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7ABB" w:rsidRDefault="009659CF" w:rsidP="00A87ABB">
      <w:pPr>
        <w:ind w:firstLine="560"/>
        <w:rPr>
          <w:rFonts w:ascii="方正清刻本悦宋简体" w:eastAsia="方正清刻本悦宋简体" w:hAnsi="STZhongsong"/>
          <w:b/>
          <w:sz w:val="32"/>
        </w:rPr>
        <w:sectPr w:rsidR="00A87ABB" w:rsidSect="00EE00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8789" w:h="12870" w:code="9"/>
          <w:pgMar w:top="1418" w:right="1191" w:bottom="1701" w:left="1304" w:header="567" w:footer="907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5062220</wp:posOffset>
                </wp:positionV>
                <wp:extent cx="500380" cy="123190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38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BB" w:rsidRPr="00AF7376" w:rsidRDefault="00A87ABB" w:rsidP="00A87ABB">
                            <w:pPr>
                              <w:ind w:firstLineChars="0" w:firstLine="0"/>
                              <w:rPr>
                                <w:rFonts w:ascii="方正新书宋_中印社区_GBK" w:eastAsia="方正新书宋_中印社区_GBK" w:hint="eastAsia"/>
                                <w:spacing w:val="42"/>
                                <w:sz w:val="20"/>
                                <w:szCs w:val="20"/>
                              </w:rPr>
                            </w:pPr>
                            <w:r w:rsidRPr="00AF7376">
                              <w:rPr>
                                <w:rFonts w:ascii="方正新书宋_中印社区_GBK" w:eastAsia="方正新书宋_中印社区_GBK" w:hint="eastAsia"/>
                                <w:spacing w:val="42"/>
                                <w:sz w:val="20"/>
                                <w:szCs w:val="20"/>
                              </w:rPr>
                              <w:t>智圆法师</w:t>
                            </w:r>
                            <w:r w:rsidR="007155C5">
                              <w:rPr>
                                <w:rFonts w:ascii="方正新书宋_中印社区_GBK" w:eastAsia="方正新书宋_中印社区_GBK" w:hint="eastAsia"/>
                                <w:spacing w:val="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376">
                              <w:rPr>
                                <w:rFonts w:ascii="方正新书宋_中印社区_GBK" w:eastAsia="方正新书宋_中印社区_GBK" w:hint="eastAsia"/>
                                <w:spacing w:val="42"/>
                                <w:sz w:val="20"/>
                                <w:szCs w:val="20"/>
                              </w:rPr>
                              <w:t xml:space="preserve">  讲解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.3pt;margin-top:398.6pt;width:39.4pt;height:97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" filled="f" stroked="f">
                <v:path arrowok="t"/>
                <v:textbox style="layout-flow:vertical-ideographic;mso-fit-shape-to-text:t">
                  <w:txbxContent>
                    <w:p w:rsidR="00A87ABB" w:rsidRPr="00AF7376" w:rsidRDefault="00A87ABB" w:rsidP="00A87ABB">
                      <w:pPr>
                        <w:ind w:firstLineChars="0" w:firstLine="0"/>
                        <w:rPr>
                          <w:rFonts w:ascii="方正新书宋_中印社区_GBK" w:eastAsia="方正新书宋_中印社区_GBK" w:hint="eastAsia"/>
                          <w:spacing w:val="42"/>
                          <w:sz w:val="20"/>
                          <w:szCs w:val="20"/>
                        </w:rPr>
                      </w:pPr>
                      <w:r w:rsidRPr="00AF7376">
                        <w:rPr>
                          <w:rFonts w:ascii="方正新书宋_中印社区_GBK" w:eastAsia="方正新书宋_中印社区_GBK" w:hint="eastAsia"/>
                          <w:spacing w:val="42"/>
                          <w:sz w:val="20"/>
                          <w:szCs w:val="20"/>
                        </w:rPr>
                        <w:t>智圆法师</w:t>
                      </w:r>
                      <w:r w:rsidR="007155C5">
                        <w:rPr>
                          <w:rFonts w:ascii="方正新书宋_中印社区_GBK" w:eastAsia="方正新书宋_中印社区_GBK" w:hint="eastAsia"/>
                          <w:spacing w:val="42"/>
                          <w:sz w:val="20"/>
                          <w:szCs w:val="20"/>
                        </w:rPr>
                        <w:t xml:space="preserve"> </w:t>
                      </w:r>
                      <w:r w:rsidRPr="00AF7376">
                        <w:rPr>
                          <w:rFonts w:ascii="方正新书宋_中印社区_GBK" w:eastAsia="方正新书宋_中印社区_GBK" w:hint="eastAsia"/>
                          <w:spacing w:val="42"/>
                          <w:sz w:val="20"/>
                          <w:szCs w:val="20"/>
                        </w:rPr>
                        <w:t xml:space="preserve">  讲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4195445</wp:posOffset>
                </wp:positionV>
                <wp:extent cx="500380" cy="209677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380" cy="209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BB" w:rsidRPr="00501B0E" w:rsidRDefault="00A87ABB" w:rsidP="007C13E9">
                            <w:pPr>
                              <w:ind w:firstLineChars="0" w:firstLine="0"/>
                              <w:rPr>
                                <w:rFonts w:ascii="方正新书宋_中印社区_GBK" w:eastAsia="方正新书宋_中印社区_GBK" w:hint="eastAsia"/>
                                <w:spacing w:val="38"/>
                                <w:sz w:val="20"/>
                                <w:szCs w:val="20"/>
                              </w:rPr>
                            </w:pPr>
                            <w:r w:rsidRPr="00501B0E">
                              <w:rPr>
                                <w:rFonts w:ascii="方正新书宋_中印社区_GBK" w:eastAsia="方正新书宋_中印社区_GBK" w:hint="eastAsia"/>
                                <w:spacing w:val="38"/>
                                <w:sz w:val="20"/>
                                <w:szCs w:val="20"/>
                              </w:rPr>
                              <w:t>元魏婆罗门瞿昙般若流支</w:t>
                            </w:r>
                            <w:r w:rsidR="007155C5">
                              <w:rPr>
                                <w:rFonts w:ascii="方正新书宋_中印社区_GBK" w:eastAsia="方正新书宋_中印社区_GBK" w:hint="eastAsia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3F7B">
                              <w:rPr>
                                <w:rFonts w:ascii="方正新书宋_中印社区_GBK" w:eastAsia="方正新书宋_中印社区_GBK" w:hint="eastAsia"/>
                                <w:spacing w:val="4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01B0E">
                              <w:rPr>
                                <w:rFonts w:ascii="方正新书宋_中印社区_GBK" w:eastAsia="方正新书宋_中印社区_GBK" w:hint="eastAsia"/>
                                <w:spacing w:val="38"/>
                                <w:sz w:val="20"/>
                                <w:szCs w:val="20"/>
                              </w:rPr>
                              <w:t>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45pt;margin-top:330.35pt;width:39.4pt;height:165.1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" filled="f" stroked="f">
                <v:path arrowok="t"/>
                <v:textbox style="layout-flow:vertical-ideographic;mso-fit-shape-to-text:t">
                  <w:txbxContent>
                    <w:p w:rsidR="00A87ABB" w:rsidRPr="00501B0E" w:rsidRDefault="00A87ABB" w:rsidP="007C13E9">
                      <w:pPr>
                        <w:ind w:firstLineChars="0" w:firstLine="0"/>
                        <w:rPr>
                          <w:rFonts w:ascii="方正新书宋_中印社区_GBK" w:eastAsia="方正新书宋_中印社区_GBK" w:hint="eastAsia"/>
                          <w:spacing w:val="38"/>
                          <w:sz w:val="20"/>
                          <w:szCs w:val="20"/>
                        </w:rPr>
                      </w:pPr>
                      <w:r w:rsidRPr="00501B0E">
                        <w:rPr>
                          <w:rFonts w:ascii="方正新书宋_中印社区_GBK" w:eastAsia="方正新书宋_中印社区_GBK" w:hint="eastAsia"/>
                          <w:spacing w:val="38"/>
                          <w:sz w:val="20"/>
                          <w:szCs w:val="20"/>
                        </w:rPr>
                        <w:t>元魏婆罗门瞿昙般若流支</w:t>
                      </w:r>
                      <w:r w:rsidR="007155C5">
                        <w:rPr>
                          <w:rFonts w:ascii="方正新书宋_中印社区_GBK" w:eastAsia="方正新书宋_中印社区_GBK" w:hint="eastAsia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 w:rsidRPr="00BF3F7B">
                        <w:rPr>
                          <w:rFonts w:ascii="方正新书宋_中印社区_GBK" w:eastAsia="方正新书宋_中印社区_GBK" w:hint="eastAsia"/>
                          <w:spacing w:val="40"/>
                          <w:sz w:val="20"/>
                          <w:szCs w:val="20"/>
                        </w:rPr>
                        <w:t xml:space="preserve">  </w:t>
                      </w:r>
                      <w:r w:rsidRPr="00501B0E">
                        <w:rPr>
                          <w:rFonts w:ascii="方正新书宋_中印社区_GBK" w:eastAsia="方正新书宋_中印社区_GBK" w:hint="eastAsia"/>
                          <w:spacing w:val="38"/>
                          <w:sz w:val="20"/>
                          <w:szCs w:val="20"/>
                        </w:rPr>
                        <w:t>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1753235</wp:posOffset>
                </wp:positionH>
                <wp:positionV relativeFrom="margin">
                  <wp:posOffset>4756785</wp:posOffset>
                </wp:positionV>
                <wp:extent cx="500380" cy="526415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38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BB" w:rsidRPr="00EE0099" w:rsidRDefault="00EE0099" w:rsidP="00A87ABB">
                            <w:pPr>
                              <w:ind w:firstLineChars="0" w:firstLine="0"/>
                              <w:jc w:val="left"/>
                              <w:rPr>
                                <w:rFonts w:ascii="方正清刻本悦宋简体" w:eastAsia="方正清刻本悦宋简体" w:hint="eastAsia"/>
                                <w:sz w:val="55"/>
                                <w:szCs w:val="55"/>
                              </w:rPr>
                            </w:pPr>
                            <w:r w:rsidRPr="00EE0099">
                              <w:rPr>
                                <w:rFonts w:ascii="SimSun" w:hAnsi="SimSun" w:hint="eastAsia"/>
                                <w:color w:val="FFFFFF"/>
                                <w:sz w:val="55"/>
                                <w:szCs w:val="55"/>
                              </w:rPr>
                              <w:t>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8.05pt;margin-top:374.55pt;width:39.4pt;height:41.45pt;z-index:2516608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" filled="f" stroked="f">
                <v:path arrowok="t"/>
                <v:textbox style="layout-flow:vertical-ideographic;mso-fit-shape-to-text:t">
                  <w:txbxContent>
                    <w:p w:rsidR="00A87ABB" w:rsidRPr="00EE0099" w:rsidRDefault="00EE0099" w:rsidP="00A87ABB">
                      <w:pPr>
                        <w:ind w:firstLineChars="0" w:firstLine="0"/>
                        <w:jc w:val="left"/>
                        <w:rPr>
                          <w:rFonts w:ascii="方正清刻本悦宋简体" w:eastAsia="方正清刻本悦宋简体" w:hint="eastAsia"/>
                          <w:sz w:val="55"/>
                          <w:szCs w:val="55"/>
                        </w:rPr>
                      </w:pPr>
                      <w:r w:rsidRPr="00EE0099">
                        <w:rPr>
                          <w:rFonts w:ascii="SimSun" w:hAnsi="SimSun" w:hint="eastAsia"/>
                          <w:color w:val="FFFFFF"/>
                          <w:sz w:val="55"/>
                          <w:szCs w:val="55"/>
                        </w:rPr>
                        <w:t>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447040</wp:posOffset>
                </wp:positionV>
                <wp:extent cx="405130" cy="184531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5130" cy="184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BB" w:rsidRPr="001034E0" w:rsidRDefault="00A87ABB" w:rsidP="007C13E9">
                            <w:pPr>
                              <w:spacing w:line="300" w:lineRule="exact"/>
                              <w:ind w:firstLineChars="0" w:firstLine="0"/>
                              <w:rPr>
                                <w:rFonts w:ascii="方正新书宋_中印社区_GBK" w:eastAsia="方正新书宋_中印社区_GBK" w:hint="eastAsia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1034E0">
                              <w:rPr>
                                <w:rFonts w:ascii="方正新书宋_中印社区_GBK" w:eastAsia="方正新书宋_中印社区_GBK" w:hint="eastAsia"/>
                                <w:spacing w:val="60"/>
                                <w:sz w:val="20"/>
                                <w:szCs w:val="20"/>
                              </w:rPr>
                              <w:t>佛经宝典系列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4.05pt;margin-top:35.2pt;width:31.9pt;height:145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" filled="f" stroked="f">
                <v:path arrowok="t"/>
                <v:textbox style="layout-flow:vertical-ideographic">
                  <w:txbxContent>
                    <w:p w:rsidR="00A87ABB" w:rsidRPr="001034E0" w:rsidRDefault="00A87ABB" w:rsidP="007C13E9">
                      <w:pPr>
                        <w:spacing w:line="300" w:lineRule="exact"/>
                        <w:ind w:firstLineChars="0" w:firstLine="0"/>
                        <w:rPr>
                          <w:rFonts w:ascii="方正新书宋_中印社区_GBK" w:eastAsia="方正新书宋_中印社区_GBK" w:hint="eastAsia"/>
                          <w:spacing w:val="60"/>
                          <w:sz w:val="20"/>
                          <w:szCs w:val="20"/>
                        </w:rPr>
                      </w:pPr>
                      <w:r w:rsidRPr="001034E0">
                        <w:rPr>
                          <w:rFonts w:ascii="方正新书宋_中印社区_GBK" w:eastAsia="方正新书宋_中印社区_GBK" w:hint="eastAsia"/>
                          <w:spacing w:val="60"/>
                          <w:sz w:val="20"/>
                          <w:szCs w:val="20"/>
                        </w:rPr>
                        <w:t>佛经宝典系列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058545</wp:posOffset>
                </wp:positionV>
                <wp:extent cx="652145" cy="311277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145" cy="311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BB" w:rsidRPr="00AD6515" w:rsidRDefault="00A87ABB" w:rsidP="00A87ABB">
                            <w:pPr>
                              <w:spacing w:line="700" w:lineRule="exact"/>
                              <w:ind w:firstLineChars="0" w:firstLine="0"/>
                              <w:jc w:val="left"/>
                              <w:rPr>
                                <w:rFonts w:ascii="方正清刻本悦宋简体" w:eastAsia="方正清刻本悦宋简体" w:hint="eastAsia"/>
                                <w:sz w:val="72"/>
                                <w:szCs w:val="44"/>
                              </w:rPr>
                            </w:pPr>
                            <w:r w:rsidRPr="00501B0E">
                              <w:rPr>
                                <w:rFonts w:ascii="方正清刻本悦宋简体" w:eastAsia="方正清刻本悦宋简体" w:hint="eastAsia"/>
                                <w:b/>
                                <w:sz w:val="74"/>
                                <w:szCs w:val="74"/>
                              </w:rPr>
                              <w:t>正法念处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83.35pt;width:51.35pt;height:245.1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" filled="f" stroked="f">
                <v:path arrowok="t"/>
                <v:textbox style="layout-flow:vertical-ideographic">
                  <w:txbxContent>
                    <w:p w:rsidR="00A87ABB" w:rsidRPr="00AD6515" w:rsidRDefault="00A87ABB" w:rsidP="00A87ABB">
                      <w:pPr>
                        <w:spacing w:line="700" w:lineRule="exact"/>
                        <w:ind w:firstLineChars="0" w:firstLine="0"/>
                        <w:jc w:val="left"/>
                        <w:rPr>
                          <w:rFonts w:ascii="方正清刻本悦宋简体" w:eastAsia="方正清刻本悦宋简体" w:hint="eastAsia"/>
                          <w:sz w:val="72"/>
                          <w:szCs w:val="44"/>
                        </w:rPr>
                      </w:pPr>
                      <w:r w:rsidRPr="00501B0E">
                        <w:rPr>
                          <w:rFonts w:ascii="方正清刻本悦宋简体" w:eastAsia="方正清刻本悦宋简体" w:hint="eastAsia"/>
                          <w:b/>
                          <w:sz w:val="74"/>
                          <w:szCs w:val="74"/>
                        </w:rPr>
                        <w:t>正法念处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方正清刻本悦宋简体" w:eastAsia="方正清刻本悦宋简体" w:hAnsi="STZhongsong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1616075</wp:posOffset>
                </wp:positionH>
                <wp:positionV relativeFrom="margin">
                  <wp:posOffset>3404870</wp:posOffset>
                </wp:positionV>
                <wp:extent cx="894080" cy="148971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408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BB" w:rsidRPr="00D05030" w:rsidRDefault="00A87ABB" w:rsidP="00A87ABB">
                            <w:pPr>
                              <w:spacing w:line="1120" w:lineRule="exact"/>
                              <w:ind w:firstLineChars="0" w:firstLine="0"/>
                              <w:rPr>
                                <w:rFonts w:ascii="方正大草简体" w:eastAsia="方正大草简体" w:hint="eastAsia"/>
                                <w:sz w:val="106"/>
                                <w:szCs w:val="106"/>
                              </w:rPr>
                            </w:pPr>
                            <w:r w:rsidRPr="00D05030">
                              <w:rPr>
                                <w:rFonts w:ascii="方正大草简体" w:eastAsia="方正大草简体" w:hint="eastAsia"/>
                                <w:sz w:val="106"/>
                                <w:szCs w:val="106"/>
                              </w:rPr>
                              <w:t>讲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7.25pt;margin-top:268.1pt;width:70.4pt;height:117.3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" filled="f" stroked="f">
                <v:path arrowok="t"/>
                <v:textbox style="layout-flow:vertical-ideographic;mso-fit-shape-to-text:t">
                  <w:txbxContent>
                    <w:p w:rsidR="00A87ABB" w:rsidRPr="00D05030" w:rsidRDefault="00A87ABB" w:rsidP="00A87ABB">
                      <w:pPr>
                        <w:spacing w:line="1120" w:lineRule="exact"/>
                        <w:ind w:firstLineChars="0" w:firstLine="0"/>
                        <w:rPr>
                          <w:rFonts w:ascii="方正大草简体" w:eastAsia="方正大草简体" w:hint="eastAsia"/>
                          <w:sz w:val="106"/>
                          <w:szCs w:val="106"/>
                        </w:rPr>
                      </w:pPr>
                      <w:r w:rsidRPr="00D05030">
                        <w:rPr>
                          <w:rFonts w:ascii="方正大草简体" w:eastAsia="方正大草简体" w:hint="eastAsia"/>
                          <w:sz w:val="106"/>
                          <w:szCs w:val="106"/>
                        </w:rPr>
                        <w:t>讲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87ABB" w:rsidRDefault="00A87ABB" w:rsidP="00A87ABB">
      <w:pPr>
        <w:ind w:firstLine="640"/>
        <w:rPr>
          <w:rFonts w:ascii="方正清刻本悦宋简体" w:eastAsia="方正清刻本悦宋简体" w:hAnsi="STZhongsong"/>
          <w:b/>
          <w:sz w:val="32"/>
        </w:rPr>
      </w:pPr>
    </w:p>
    <w:p w:rsidR="00710458" w:rsidRPr="00710458" w:rsidRDefault="00710458" w:rsidP="00710458">
      <w:pPr>
        <w:ind w:firstLine="640"/>
        <w:rPr>
          <w:rFonts w:ascii="方正清刻本悦宋简体" w:eastAsia="方正清刻本悦宋简体" w:hAnsi="STZhongsong"/>
          <w:sz w:val="32"/>
        </w:rPr>
      </w:pPr>
    </w:p>
    <w:p w:rsidR="00710458" w:rsidRDefault="00710458" w:rsidP="00710458">
      <w:pPr>
        <w:ind w:firstLine="640"/>
        <w:rPr>
          <w:rFonts w:ascii="方正清刻本悦宋简体" w:eastAsia="方正清刻本悦宋简体" w:hAnsi="STZhongsong"/>
          <w:b/>
          <w:sz w:val="32"/>
        </w:rPr>
      </w:pPr>
    </w:p>
    <w:p w:rsidR="00710458" w:rsidRDefault="00710458" w:rsidP="00710458">
      <w:pPr>
        <w:spacing w:beforeLines="50" w:before="156" w:line="520" w:lineRule="exact"/>
        <w:ind w:firstLineChars="0" w:firstLine="0"/>
        <w:jc w:val="center"/>
        <w:rPr>
          <w:rFonts w:ascii="STZhongsong" w:hAnsi="STZhongsong"/>
          <w:color w:val="000000"/>
          <w:szCs w:val="28"/>
        </w:rPr>
      </w:pPr>
    </w:p>
    <w:p w:rsidR="00463895" w:rsidRDefault="00463895" w:rsidP="00710458">
      <w:pPr>
        <w:spacing w:beforeLines="50" w:before="156" w:line="520" w:lineRule="exact"/>
        <w:ind w:firstLineChars="0" w:firstLine="0"/>
        <w:jc w:val="center"/>
        <w:rPr>
          <w:rFonts w:ascii="STZhongsong" w:hAnsi="STZhongsong"/>
          <w:color w:val="000000"/>
          <w:szCs w:val="28"/>
        </w:rPr>
      </w:pPr>
    </w:p>
    <w:p w:rsidR="00463895" w:rsidRDefault="00463895" w:rsidP="00710458">
      <w:pPr>
        <w:spacing w:beforeLines="50" w:before="156" w:line="520" w:lineRule="exact"/>
        <w:ind w:firstLineChars="0" w:firstLine="0"/>
        <w:jc w:val="center"/>
        <w:rPr>
          <w:rFonts w:ascii="STZhongsong" w:hAnsi="STZhongsong"/>
          <w:color w:val="000000"/>
          <w:szCs w:val="28"/>
        </w:rPr>
      </w:pPr>
    </w:p>
    <w:p w:rsidR="00710458" w:rsidRPr="002D3756" w:rsidRDefault="00710458" w:rsidP="00710458">
      <w:pPr>
        <w:spacing w:beforeLines="50" w:before="156" w:line="520" w:lineRule="exact"/>
        <w:ind w:firstLineChars="0" w:firstLine="0"/>
        <w:jc w:val="center"/>
        <w:rPr>
          <w:rFonts w:ascii="STZhongsong" w:hAnsi="STZhongsong"/>
          <w:color w:val="000000"/>
          <w:szCs w:val="28"/>
        </w:rPr>
      </w:pPr>
      <w:r w:rsidRPr="002D3756">
        <w:rPr>
          <w:rFonts w:ascii="STZhongsong" w:hAnsi="STZhongsong" w:hint="eastAsia"/>
          <w:color w:val="000000"/>
          <w:szCs w:val="28"/>
        </w:rPr>
        <w:t>免费结缘</w:t>
      </w:r>
      <w:r>
        <w:rPr>
          <w:rFonts w:ascii="STZhongsong" w:hAnsi="STZhongsong" w:hint="eastAsia"/>
          <w:color w:val="000000"/>
          <w:szCs w:val="28"/>
        </w:rPr>
        <w:t xml:space="preserve"> </w:t>
      </w:r>
      <w:r w:rsidRPr="002D3756">
        <w:rPr>
          <w:rFonts w:ascii="STZhongsong" w:hAnsi="STZhongsong" w:hint="eastAsia"/>
          <w:color w:val="000000"/>
          <w:szCs w:val="28"/>
        </w:rPr>
        <w:t>非卖品</w:t>
      </w:r>
    </w:p>
    <w:p w:rsidR="00710458" w:rsidRPr="003F0CCC" w:rsidRDefault="00710458" w:rsidP="00710458">
      <w:pPr>
        <w:spacing w:afterLines="50" w:after="156" w:line="520" w:lineRule="exact"/>
        <w:ind w:firstLineChars="0" w:firstLine="0"/>
        <w:jc w:val="center"/>
      </w:pPr>
      <w:r w:rsidRPr="002D3756">
        <w:rPr>
          <w:rFonts w:ascii="STZhongsong" w:hAnsi="STZhongsong" w:hint="eastAsia"/>
          <w:color w:val="000000"/>
          <w:szCs w:val="28"/>
        </w:rPr>
        <w:t>禁止用作任何商业用途</w:t>
      </w:r>
    </w:p>
    <w:p w:rsidR="00710458" w:rsidRPr="00710458" w:rsidRDefault="00710458" w:rsidP="00710458">
      <w:pPr>
        <w:ind w:firstLine="640"/>
        <w:rPr>
          <w:rFonts w:ascii="方正清刻本悦宋简体" w:eastAsia="方正清刻本悦宋简体" w:hAnsi="STZhongsong"/>
          <w:b/>
          <w:sz w:val="32"/>
        </w:rPr>
      </w:pPr>
    </w:p>
    <w:p w:rsidR="00710458" w:rsidRDefault="00710458" w:rsidP="00710458">
      <w:pPr>
        <w:ind w:firstLine="640"/>
        <w:rPr>
          <w:rFonts w:ascii="方正清刻本悦宋简体" w:eastAsia="方正清刻本悦宋简体" w:hAnsi="STZhongsong"/>
          <w:b/>
          <w:sz w:val="32"/>
        </w:rPr>
      </w:pPr>
    </w:p>
    <w:p w:rsidR="00710458" w:rsidRPr="00710458" w:rsidRDefault="00710458" w:rsidP="00710458">
      <w:pPr>
        <w:ind w:firstLine="640"/>
        <w:rPr>
          <w:rFonts w:ascii="方正清刻本悦宋简体" w:eastAsia="方正清刻本悦宋简体" w:hAnsi="STZhongsong"/>
          <w:sz w:val="32"/>
        </w:rPr>
        <w:sectPr w:rsidR="00710458" w:rsidRPr="00710458" w:rsidSect="00EE0099">
          <w:type w:val="nextColumn"/>
          <w:pgSz w:w="8789" w:h="12870" w:code="9"/>
          <w:pgMar w:top="1418" w:right="1191" w:bottom="1701" w:left="1304" w:header="567" w:footer="907" w:gutter="0"/>
          <w:cols w:space="720"/>
          <w:docGrid w:type="lines" w:linePitch="312"/>
        </w:sectPr>
      </w:pPr>
    </w:p>
    <w:p w:rsidR="00A87ABB" w:rsidRDefault="00A87ABB" w:rsidP="00A87ABB">
      <w:pPr>
        <w:pStyle w:val="TOCHeading"/>
        <w:ind w:firstLine="580"/>
      </w:pPr>
    </w:p>
    <w:p w:rsidR="00A87ABB" w:rsidRDefault="009659CF" w:rsidP="00A87ABB">
      <w:pPr>
        <w:pStyle w:val="TOC1"/>
        <w:ind w:firstLine="5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21285</wp:posOffset>
                </wp:positionV>
                <wp:extent cx="640080" cy="946150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BB" w:rsidRPr="00B0485A" w:rsidRDefault="00A87ABB" w:rsidP="007C13E9">
                            <w:pPr>
                              <w:spacing w:line="720" w:lineRule="exact"/>
                              <w:ind w:firstLineChars="0" w:firstLine="0"/>
                              <w:rPr>
                                <w:rFonts w:ascii="方正清刻本悦宋简体" w:eastAsia="方正清刻本悦宋简体" w:hint="eastAsia"/>
                                <w:spacing w:val="20"/>
                                <w:sz w:val="62"/>
                                <w:szCs w:val="62"/>
                              </w:rPr>
                            </w:pPr>
                            <w:r w:rsidRPr="00B0485A">
                              <w:rPr>
                                <w:rFonts w:ascii="方正清刻本悦宋简体" w:eastAsia="方正清刻本悦宋简体" w:hint="eastAsia"/>
                                <w:spacing w:val="20"/>
                                <w:sz w:val="62"/>
                                <w:szCs w:val="62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1.95pt;margin-top:9.55pt;width:50.4pt;height:74.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" filled="f" stroked="f">
                <v:path arrowok="t"/>
                <v:textbox style="layout-flow:vertical-ideographic;mso-fit-shape-to-text:t">
                  <w:txbxContent>
                    <w:p w:rsidR="00A87ABB" w:rsidRPr="00B0485A" w:rsidRDefault="00A87ABB" w:rsidP="007C13E9">
                      <w:pPr>
                        <w:spacing w:line="720" w:lineRule="exact"/>
                        <w:ind w:firstLineChars="0" w:firstLine="0"/>
                        <w:rPr>
                          <w:rFonts w:ascii="方正清刻本悦宋简体" w:eastAsia="方正清刻本悦宋简体" w:hint="eastAsia"/>
                          <w:spacing w:val="20"/>
                          <w:sz w:val="62"/>
                          <w:szCs w:val="62"/>
                        </w:rPr>
                      </w:pPr>
                      <w:r w:rsidRPr="00B0485A">
                        <w:rPr>
                          <w:rFonts w:ascii="方正清刻本悦宋简体" w:eastAsia="方正清刻本悦宋简体" w:hint="eastAsia"/>
                          <w:spacing w:val="20"/>
                          <w:sz w:val="62"/>
                          <w:szCs w:val="62"/>
                        </w:rPr>
                        <w:t>目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7ABB" w:rsidRDefault="00A87ABB" w:rsidP="00A87ABB">
      <w:pPr>
        <w:ind w:firstLine="560"/>
        <w:rPr>
          <w:lang w:val="en-CA" w:eastAsia="zh-CN"/>
        </w:rPr>
      </w:pPr>
    </w:p>
    <w:p w:rsidR="00A87ABB" w:rsidRDefault="00A87ABB" w:rsidP="00A87ABB">
      <w:pPr>
        <w:ind w:firstLine="560"/>
        <w:rPr>
          <w:lang w:val="en-CA" w:eastAsia="zh-CN"/>
        </w:rPr>
      </w:pPr>
    </w:p>
    <w:p w:rsidR="00A87ABB" w:rsidRPr="00FC374A" w:rsidRDefault="00A87ABB" w:rsidP="00A87ABB">
      <w:pPr>
        <w:ind w:firstLine="560"/>
        <w:rPr>
          <w:lang w:val="en-CA" w:eastAsia="zh-CN"/>
        </w:rPr>
      </w:pPr>
    </w:p>
    <w:p w:rsidR="00A87ABB" w:rsidRDefault="00A87ABB" w:rsidP="0044612A">
      <w:pPr>
        <w:pStyle w:val="TOC1"/>
        <w:spacing w:line="400" w:lineRule="exact"/>
        <w:ind w:firstLine="561"/>
      </w:pPr>
    </w:p>
    <w:p w:rsidR="00A87ABB" w:rsidRDefault="00A87ABB" w:rsidP="00A87ABB">
      <w:pPr>
        <w:pStyle w:val="TOC1"/>
        <w:spacing w:line="400" w:lineRule="exact"/>
        <w:ind w:firstLine="560"/>
      </w:pPr>
    </w:p>
    <w:p w:rsidR="007C13E9" w:rsidRPr="007C13E9" w:rsidRDefault="00EE0099">
      <w:pPr>
        <w:pStyle w:val="TOC1"/>
        <w:rPr>
          <w:rFonts w:ascii="Calibri" w:eastAsia="SimSun" w:hAnsi="Calibri"/>
          <w:noProof/>
          <w:color w:val="auto"/>
          <w:kern w:val="2"/>
          <w:sz w:val="21"/>
          <w:szCs w:val="22"/>
          <w:lang w:val="en-US" w:eastAsia="zh-CN"/>
        </w:rPr>
      </w:pPr>
      <w:r>
        <w:rPr>
          <w:rFonts w:ascii="STSong" w:eastAsia="STSong" w:hint="eastAsia"/>
        </w:rPr>
        <w:t>◎</w:t>
      </w:r>
      <w:r w:rsidR="007C13E9">
        <w:fldChar w:fldCharType="begin"/>
      </w:r>
      <w:r w:rsidR="007C13E9">
        <w:instrText xml:space="preserve"> TOC \o "1-3" \h \z \u </w:instrText>
      </w:r>
      <w:r w:rsidR="007C13E9">
        <w:fldChar w:fldCharType="separate"/>
      </w:r>
      <w:hyperlink w:anchor="_Toc535851586" w:history="1">
        <w:r w:rsidR="007C13E9" w:rsidRPr="007C13E9">
          <w:rPr>
            <w:rStyle w:val="Hyperlink"/>
            <w:rFonts w:ascii="方正书宋_GBK" w:eastAsia="方正书宋_GBK" w:hAnsi="SimHei" w:hint="eastAsia"/>
            <w:noProof/>
            <w:sz w:val="26"/>
            <w:szCs w:val="26"/>
          </w:rPr>
          <w:t>地狱品之三</w:t>
        </w:r>
        <w:r w:rsidR="007C13E9" w:rsidRPr="007C13E9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tab/>
        </w:r>
        <w:r w:rsidR="007C13E9" w:rsidRPr="007C13E9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fldChar w:fldCharType="begin"/>
        </w:r>
        <w:r w:rsidR="007C13E9" w:rsidRPr="007C13E9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instrText xml:space="preserve"> PAGEREF _Toc535851586 \h </w:instrText>
        </w:r>
        <w:r w:rsidR="007C13E9" w:rsidRPr="007C13E9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</w:r>
        <w:r w:rsidR="007C13E9" w:rsidRPr="007C13E9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fldChar w:fldCharType="separate"/>
        </w:r>
        <w:r w:rsidR="00EF7025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t>1</w:t>
        </w:r>
        <w:r w:rsidR="007C13E9" w:rsidRPr="007C13E9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fldChar w:fldCharType="end"/>
        </w:r>
      </w:hyperlink>
    </w:p>
    <w:p w:rsidR="007C13E9" w:rsidRPr="007C13E9" w:rsidRDefault="00EE0099" w:rsidP="00EE0099">
      <w:pPr>
        <w:pStyle w:val="TOC1"/>
        <w:spacing w:line="660" w:lineRule="exact"/>
        <w:rPr>
          <w:rFonts w:ascii="Calibri" w:eastAsia="SimSun" w:hAnsi="Calibri"/>
          <w:noProof/>
          <w:color w:val="auto"/>
          <w:kern w:val="2"/>
          <w:sz w:val="21"/>
          <w:szCs w:val="22"/>
          <w:lang w:val="en-US" w:eastAsia="zh-CN"/>
        </w:rPr>
      </w:pPr>
      <w:r w:rsidRPr="00EE0099">
        <w:rPr>
          <w:rStyle w:val="Hyperlink"/>
          <w:rFonts w:ascii="STSong" w:eastAsia="STSong" w:hAnsi="STSong" w:hint="eastAsia"/>
          <w:noProof/>
          <w:color w:val="auto"/>
          <w:u w:val="none"/>
        </w:rPr>
        <w:t>◎</w:t>
      </w:r>
      <w:hyperlink w:anchor="_Toc535851587" w:history="1">
        <w:r w:rsidR="007C13E9" w:rsidRPr="007C13E9">
          <w:rPr>
            <w:rStyle w:val="Hyperlink"/>
            <w:rFonts w:ascii="方正书宋_GBK" w:eastAsia="方正书宋_GBK" w:hAnsi="SimHei" w:hint="eastAsia"/>
            <w:noProof/>
            <w:sz w:val="26"/>
            <w:szCs w:val="26"/>
          </w:rPr>
          <w:t>地狱品之四</w:t>
        </w:r>
        <w:r w:rsidR="007C13E9" w:rsidRPr="007C13E9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tab/>
        </w:r>
        <w:r w:rsidR="007C13E9" w:rsidRPr="007C13E9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fldChar w:fldCharType="begin"/>
        </w:r>
        <w:r w:rsidR="007C13E9" w:rsidRPr="007C13E9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instrText xml:space="preserve"> PAGEREF _Toc535851587 \h </w:instrText>
        </w:r>
        <w:r w:rsidR="007C13E9" w:rsidRPr="007C13E9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</w:r>
        <w:r w:rsidR="007C13E9" w:rsidRPr="007C13E9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fldChar w:fldCharType="separate"/>
        </w:r>
        <w:r w:rsidR="00EF7025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t>68</w:t>
        </w:r>
        <w:r w:rsidR="007C13E9" w:rsidRPr="007C13E9">
          <w:rPr>
            <w:rStyle w:val="Hyperlink"/>
            <w:rFonts w:ascii="Adobe 楷体 Std R" w:eastAsia="Adobe 楷体 Std R" w:hAnsi="Adobe 楷体 Std R"/>
            <w:noProof/>
            <w:webHidden/>
            <w:color w:val="auto"/>
            <w:sz w:val="19"/>
            <w:szCs w:val="19"/>
            <w:lang w:val="en-US" w:eastAsia="zh-CN"/>
          </w:rPr>
          <w:fldChar w:fldCharType="end"/>
        </w:r>
      </w:hyperlink>
    </w:p>
    <w:p w:rsidR="007C13E9" w:rsidRDefault="007C13E9">
      <w:pPr>
        <w:ind w:firstLine="561"/>
      </w:pPr>
      <w:r>
        <w:rPr>
          <w:b/>
          <w:bCs/>
          <w:lang w:val="zh-CN"/>
        </w:rPr>
        <w:fldChar w:fldCharType="end"/>
      </w:r>
    </w:p>
    <w:p w:rsidR="00A87ABB" w:rsidRDefault="00A87ABB" w:rsidP="00A87ABB">
      <w:pPr>
        <w:pStyle w:val="TOC1"/>
        <w:spacing w:line="400" w:lineRule="exact"/>
        <w:ind w:firstLine="560"/>
      </w:pPr>
    </w:p>
    <w:p w:rsidR="00A87ABB" w:rsidRDefault="00A87ABB" w:rsidP="00A87ABB">
      <w:pPr>
        <w:ind w:firstLine="560"/>
      </w:pPr>
    </w:p>
    <w:p w:rsidR="00A87ABB" w:rsidRDefault="00A87ABB" w:rsidP="00A87ABB">
      <w:pPr>
        <w:spacing w:line="560" w:lineRule="exact"/>
        <w:ind w:firstLine="880"/>
        <w:jc w:val="left"/>
        <w:rPr>
          <w:rFonts w:ascii="方正清刻本悦宋简体" w:eastAsia="方正清刻本悦宋简体" w:hAnsi="STZhongsong"/>
          <w:b/>
          <w:sz w:val="44"/>
          <w:szCs w:val="44"/>
        </w:rPr>
        <w:sectPr w:rsidR="00A87ABB" w:rsidSect="00EE0099">
          <w:headerReference w:type="even" r:id="rId14"/>
          <w:headerReference w:type="default" r:id="rId15"/>
          <w:footerReference w:type="even" r:id="rId16"/>
          <w:footerReference w:type="default" r:id="rId17"/>
          <w:type w:val="nextColumn"/>
          <w:pgSz w:w="8789" w:h="12870" w:code="9"/>
          <w:pgMar w:top="1418" w:right="1191" w:bottom="1701" w:left="1304" w:header="567" w:footer="907" w:gutter="0"/>
          <w:cols w:space="720"/>
          <w:docGrid w:type="lines" w:linePitch="312"/>
        </w:sectPr>
      </w:pPr>
    </w:p>
    <w:p w:rsidR="00A87ABB" w:rsidRDefault="00A87ABB" w:rsidP="00A87ABB">
      <w:pPr>
        <w:spacing w:line="560" w:lineRule="exact"/>
        <w:ind w:firstLine="880"/>
        <w:jc w:val="left"/>
        <w:rPr>
          <w:rFonts w:ascii="方正清刻本悦宋简体" w:eastAsia="方正清刻本悦宋简体" w:hAnsi="STZhongsong"/>
          <w:b/>
          <w:sz w:val="44"/>
          <w:szCs w:val="44"/>
        </w:rPr>
        <w:sectPr w:rsidR="00A87ABB" w:rsidSect="00EE0099">
          <w:headerReference w:type="even" r:id="rId18"/>
          <w:footerReference w:type="even" r:id="rId19"/>
          <w:type w:val="nextColumn"/>
          <w:pgSz w:w="8789" w:h="12870" w:code="9"/>
          <w:pgMar w:top="1418" w:right="1191" w:bottom="1701" w:left="1304" w:header="567" w:footer="907" w:gutter="0"/>
          <w:cols w:space="720"/>
          <w:docGrid w:type="lines" w:linePitch="312"/>
        </w:sectPr>
      </w:pPr>
    </w:p>
    <w:p w:rsidR="009C1370" w:rsidRPr="009F688E" w:rsidRDefault="009C1370" w:rsidP="009F688E">
      <w:pPr>
        <w:spacing w:line="560" w:lineRule="exact"/>
        <w:ind w:firstLineChars="0" w:firstLine="0"/>
        <w:jc w:val="left"/>
        <w:rPr>
          <w:rFonts w:ascii="方正清刻本悦宋简体" w:eastAsia="方正清刻本悦宋简体" w:hAnsi="STZhongsong" w:hint="eastAsia"/>
          <w:b/>
          <w:sz w:val="44"/>
          <w:szCs w:val="44"/>
        </w:rPr>
      </w:pPr>
      <w:r w:rsidRPr="009F688E">
        <w:rPr>
          <w:rFonts w:ascii="方正清刻本悦宋简体" w:eastAsia="方正清刻本悦宋简体" w:hAnsi="STZhongsong" w:hint="eastAsia"/>
          <w:b/>
          <w:sz w:val="44"/>
          <w:szCs w:val="44"/>
        </w:rPr>
        <w:lastRenderedPageBreak/>
        <w:t>正法念处经</w:t>
      </w:r>
      <w:r w:rsidR="00015A78">
        <w:rPr>
          <w:rFonts w:ascii="方正清刻本悦宋简体" w:eastAsia="方正清刻本悦宋简体" w:hAnsi="STZhongsong" w:hint="eastAsia"/>
          <w:b/>
          <w:sz w:val="44"/>
          <w:szCs w:val="44"/>
        </w:rPr>
        <w:t>讲记</w:t>
      </w:r>
    </w:p>
    <w:p w:rsidR="00F17FFD" w:rsidRPr="009F688E" w:rsidRDefault="00F17FFD" w:rsidP="009F688E">
      <w:pPr>
        <w:spacing w:line="520" w:lineRule="exact"/>
        <w:ind w:firstLineChars="0" w:firstLine="0"/>
        <w:outlineLvl w:val="0"/>
        <w:rPr>
          <w:rFonts w:ascii="方正清刻本悦宋简体" w:eastAsia="方正清刻本悦宋简体" w:hAnsi="SimHei"/>
          <w:b/>
          <w:sz w:val="30"/>
          <w:szCs w:val="30"/>
        </w:rPr>
      </w:pPr>
      <w:bookmarkStart w:id="0" w:name="_Toc535851586"/>
      <w:r w:rsidRPr="009F688E">
        <w:rPr>
          <w:rFonts w:ascii="方正清刻本悦宋简体" w:eastAsia="方正清刻本悦宋简体" w:hAnsi="SimHei" w:hint="eastAsia"/>
          <w:b/>
          <w:sz w:val="30"/>
          <w:szCs w:val="30"/>
        </w:rPr>
        <w:t>地狱品之三</w:t>
      </w:r>
      <w:bookmarkEnd w:id="0"/>
    </w:p>
    <w:p w:rsidR="009F688E" w:rsidRDefault="009F688E" w:rsidP="009F688E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9F688E" w:rsidRDefault="009F688E" w:rsidP="009F688E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9F688E" w:rsidRDefault="009F688E" w:rsidP="009F688E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9F688E" w:rsidRDefault="009F688E" w:rsidP="009F688E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9F688E" w:rsidRDefault="009F688E" w:rsidP="009F688E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9F688E" w:rsidRDefault="009F688E" w:rsidP="009F688E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9F688E" w:rsidRDefault="009F688E" w:rsidP="009F688E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9F688E" w:rsidRDefault="009F688E" w:rsidP="009F688E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9F688E" w:rsidRDefault="009F688E" w:rsidP="009F688E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015A78" w:rsidRDefault="00015A78" w:rsidP="009F688E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9F688E" w:rsidRDefault="009F688E" w:rsidP="009F688E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015A78" w:rsidRDefault="00015A78" w:rsidP="009F688E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015A78" w:rsidRDefault="00015A78" w:rsidP="009F688E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352A75" w:rsidRDefault="00015A78" w:rsidP="00015A78">
      <w:pPr>
        <w:pStyle w:val="ae"/>
        <w:ind w:firstLine="444"/>
        <w:rPr>
          <w:rFonts w:ascii="汉仪粗宋简" w:eastAsia="汉仪粗宋简" w:hint="eastAsia"/>
          <w:sz w:val="24"/>
        </w:rPr>
      </w:pPr>
      <w:r w:rsidRPr="009F688E">
        <w:rPr>
          <w:rFonts w:hint="eastAsia"/>
        </w:rPr>
        <w:t>正法念处经卷第七</w:t>
      </w:r>
    </w:p>
    <w:p w:rsidR="00015A78" w:rsidRPr="009F688E" w:rsidRDefault="00015A78" w:rsidP="00015A78">
      <w:pPr>
        <w:pStyle w:val="ae"/>
        <w:ind w:firstLine="444"/>
      </w:pPr>
      <w:r w:rsidRPr="009F688E">
        <w:rPr>
          <w:rFonts w:hint="eastAsia"/>
        </w:rPr>
        <w:t>地狱品之三</w:t>
      </w:r>
    </w:p>
    <w:p w:rsidR="00F17FFD" w:rsidRPr="006B7CFA" w:rsidRDefault="00F17FFD" w:rsidP="006B7CFA">
      <w:pPr>
        <w:pStyle w:val="ae"/>
        <w:ind w:firstLine="444"/>
      </w:pPr>
      <w:r w:rsidRPr="006B7CFA">
        <w:rPr>
          <w:rFonts w:hint="eastAsia"/>
        </w:rPr>
        <w:t>又彼比丘，知业果报，次复观察合大地狱，复有何处？彼见闻知，复有异处，彼处名为朱诛朱诛，是合地狱第八别处。</w:t>
      </w:r>
    </w:p>
    <w:p w:rsidR="00CE770E" w:rsidRPr="000539B8" w:rsidRDefault="00CE770E" w:rsidP="00850FDB">
      <w:pPr>
        <w:ind w:firstLine="562"/>
        <w:rPr>
          <w:rFonts w:ascii="SimHei" w:eastAsia="SimHei" w:hAnsi="SimHei" w:hint="eastAsia"/>
          <w:b/>
          <w:szCs w:val="28"/>
        </w:rPr>
      </w:pPr>
    </w:p>
    <w:p w:rsidR="00F17FFD" w:rsidRDefault="00F17FFD" w:rsidP="00CE770E">
      <w:pPr>
        <w:pStyle w:val="ad"/>
        <w:ind w:firstLine="480"/>
      </w:pPr>
      <w:r w:rsidRPr="00CE770E">
        <w:rPr>
          <w:rFonts w:hint="eastAsia"/>
        </w:rPr>
        <w:t>比丘为了知业果，接着又观察合大地狱还有什么地方</w:t>
      </w:r>
      <w:r w:rsidR="00136154" w:rsidRPr="00CE770E">
        <w:rPr>
          <w:rFonts w:hint="eastAsia"/>
        </w:rPr>
        <w:t>。</w:t>
      </w:r>
      <w:r w:rsidRPr="00CE770E">
        <w:rPr>
          <w:rFonts w:hint="eastAsia"/>
        </w:rPr>
        <w:t>他通过见闻了知，另外有一个特别的地方，叫做</w:t>
      </w:r>
      <w:r w:rsidR="00F64A5F" w:rsidRPr="00CE770E">
        <w:rPr>
          <w:rFonts w:hint="eastAsia"/>
        </w:rPr>
        <w:t>“</w:t>
      </w:r>
      <w:r w:rsidRPr="00CE770E">
        <w:rPr>
          <w:rFonts w:hint="eastAsia"/>
        </w:rPr>
        <w:t>朱诛朱诛</w:t>
      </w:r>
      <w:r w:rsidR="00F64A5F" w:rsidRPr="00CE770E">
        <w:rPr>
          <w:rFonts w:hint="eastAsia"/>
        </w:rPr>
        <w:t>”</w:t>
      </w:r>
      <w:r w:rsidRPr="00CE770E">
        <w:rPr>
          <w:rFonts w:hint="eastAsia"/>
        </w:rPr>
        <w:t>，这是合地狱第八处不同的地方。</w:t>
      </w:r>
    </w:p>
    <w:p w:rsidR="007C431A" w:rsidRPr="000539B8" w:rsidRDefault="005953DB" w:rsidP="006B7CFA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lastRenderedPageBreak/>
        <w:t>杀生偷盗邪行乐行多作，堕合地狱朱诛朱诛。</w:t>
      </w:r>
      <w:r w:rsidR="00F17FFD" w:rsidRPr="000539B8">
        <w:rPr>
          <w:rFonts w:hint="eastAsia"/>
        </w:rPr>
        <w:t>众生何业生于彼处？彼见闻知，若人杀生偷盗邪行乐行多作，堕合地狱朱诛朱诛地狱处生。杀生偷盗业及果报，如前所说。</w:t>
      </w:r>
    </w:p>
    <w:p w:rsidR="00352A75" w:rsidRDefault="00352A75" w:rsidP="00CE770E">
      <w:pPr>
        <w:pStyle w:val="ad"/>
        <w:ind w:firstLine="480"/>
      </w:pPr>
    </w:p>
    <w:p w:rsidR="007C431A" w:rsidRDefault="007C431A" w:rsidP="00CE770E">
      <w:pPr>
        <w:pStyle w:val="ad"/>
        <w:ind w:firstLine="480"/>
      </w:pPr>
      <w:r w:rsidRPr="000539B8">
        <w:rPr>
          <w:rFonts w:hint="eastAsia"/>
        </w:rPr>
        <w:t>总的来说，乐行杀盗淫</w:t>
      </w:r>
      <w:r w:rsidR="005A66D2" w:rsidRPr="000539B8">
        <w:rPr>
          <w:rFonts w:hint="eastAsia"/>
        </w:rPr>
        <w:t>，</w:t>
      </w:r>
      <w:r w:rsidRPr="000539B8">
        <w:rPr>
          <w:rFonts w:hint="eastAsia"/>
        </w:rPr>
        <w:t>而且</w:t>
      </w:r>
      <w:r w:rsidRPr="000539B8">
        <w:t>多</w:t>
      </w:r>
      <w:r w:rsidR="009A2CD8" w:rsidRPr="000539B8">
        <w:rPr>
          <w:rFonts w:hint="eastAsia"/>
        </w:rPr>
        <w:t>做</w:t>
      </w:r>
      <w:r w:rsidRPr="000539B8">
        <w:rPr>
          <w:rFonts w:hint="eastAsia"/>
        </w:rPr>
        <w:t>这三种恶行</w:t>
      </w:r>
      <w:r w:rsidR="005A66D2" w:rsidRPr="000539B8">
        <w:rPr>
          <w:rFonts w:hint="eastAsia"/>
        </w:rPr>
        <w:t>，</w:t>
      </w:r>
      <w:r w:rsidRPr="000539B8">
        <w:rPr>
          <w:rFonts w:hint="eastAsia"/>
        </w:rPr>
        <w:t>就会堕入合大地狱朱诛朱诛地狱里。关于杀生和偷盗的业果</w:t>
      </w:r>
      <w:r w:rsidR="001740E0" w:rsidRPr="000539B8">
        <w:rPr>
          <w:rFonts w:hint="eastAsia"/>
        </w:rPr>
        <w:t>，</w:t>
      </w:r>
      <w:r w:rsidRPr="000539B8">
        <w:rPr>
          <w:rFonts w:hint="eastAsia"/>
        </w:rPr>
        <w:t>和前面所说相似。</w:t>
      </w:r>
    </w:p>
    <w:p w:rsidR="006B7CFA" w:rsidRPr="000539B8" w:rsidRDefault="006B7CFA" w:rsidP="00CE770E">
      <w:pPr>
        <w:pStyle w:val="ad"/>
        <w:ind w:firstLine="482"/>
        <w:rPr>
          <w:rFonts w:ascii="SimHei" w:eastAsia="SimHei" w:hAnsi="SimHei" w:hint="eastAsia"/>
          <w:b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何者邪行？所谓有人，不善观察，若羊若驴，以无人女，是故淫之。彼人于佛不生敬重，或在浮图，或近浮图</w:t>
      </w:r>
      <w:r w:rsidR="000E39B1" w:rsidRPr="000539B8">
        <w:rPr>
          <w:rFonts w:hint="eastAsia"/>
        </w:rPr>
        <w:t>。</w:t>
      </w:r>
      <w:r w:rsidRPr="000539B8">
        <w:rPr>
          <w:rFonts w:hint="eastAsia"/>
        </w:rPr>
        <w:t>彼人以是恶业因缘，身坏命终，堕于恶处合大地狱，朱诛朱诛地狱处生，受大苦恼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那么怎样的邪淫行为会堕入这个地狱呢？如果有人不善于观察业果，没有什么智慧，不知道什么行为将来对自己有利，什么行为将来对自己有害，却任意妄为。因为没有人中女子可以交媾，他看到羊或者驴这些动物，就不顾人伦，索性与这些畜生性交泄欲</w:t>
      </w:r>
      <w:r w:rsidR="007C0818" w:rsidRPr="000539B8">
        <w:rPr>
          <w:rFonts w:hint="eastAsia"/>
        </w:rPr>
        <w:t>；</w:t>
      </w:r>
      <w:r w:rsidRPr="000539B8">
        <w:rPr>
          <w:rFonts w:hint="eastAsia"/>
        </w:rPr>
        <w:t>或者有人对佛不敬，恣意在佛塔、寺庙里，或者在佛塔旁边行淫，污秽清净三宝之地</w:t>
      </w:r>
      <w:r w:rsidR="006D5127" w:rsidRPr="000539B8">
        <w:rPr>
          <w:rFonts w:hint="eastAsia"/>
        </w:rPr>
        <w:t>。</w:t>
      </w:r>
      <w:r w:rsidRPr="000539B8">
        <w:rPr>
          <w:rFonts w:hint="eastAsia"/>
        </w:rPr>
        <w:t>这类人以这些恶业因缘，身坏命终就堕入极险恶处，</w:t>
      </w:r>
      <w:r w:rsidR="00BB6044" w:rsidRPr="000539B8">
        <w:rPr>
          <w:rFonts w:hint="eastAsia"/>
        </w:rPr>
        <w:t>在</w:t>
      </w:r>
      <w:r w:rsidRPr="000539B8">
        <w:rPr>
          <w:rFonts w:hint="eastAsia"/>
        </w:rPr>
        <w:t>合大地狱朱诛朱诛处受大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所谓铁蚁常所唼食，一切身分，受大苦恼。彼地狱火，满其腹</w:t>
      </w:r>
      <w:r w:rsidRPr="000539B8">
        <w:rPr>
          <w:rFonts w:hint="eastAsia"/>
        </w:rPr>
        <w:lastRenderedPageBreak/>
        <w:t>内。彼地狱人，内外烧煮</w:t>
      </w:r>
      <w:r w:rsidR="00522F6E" w:rsidRPr="000539B8">
        <w:rPr>
          <w:rFonts w:hint="eastAsia"/>
        </w:rPr>
        <w:t>。</w:t>
      </w:r>
      <w:r w:rsidRPr="000539B8">
        <w:rPr>
          <w:rFonts w:hint="eastAsia"/>
        </w:rPr>
        <w:t>自种恶业，得此恶报。</w:t>
      </w:r>
    </w:p>
    <w:p w:rsidR="00015A78" w:rsidRDefault="00015A78" w:rsidP="00CE770E">
      <w:pPr>
        <w:pStyle w:val="ad"/>
        <w:ind w:firstLine="480"/>
      </w:pPr>
    </w:p>
    <w:p w:rsidR="00B1010B" w:rsidRDefault="00F17FFD" w:rsidP="00CE770E">
      <w:pPr>
        <w:pStyle w:val="ad"/>
        <w:ind w:firstLine="480"/>
      </w:pPr>
      <w:r w:rsidRPr="000539B8">
        <w:rPr>
          <w:rFonts w:hint="eastAsia"/>
        </w:rPr>
        <w:t>在地狱里，他常常被很多长着铁嘴的蚂蚁蚕食，身体每个地方都被咬伤，受极大的痛苦。</w:t>
      </w:r>
      <w:r w:rsidR="004E6756" w:rsidRPr="000539B8">
        <w:rPr>
          <w:rFonts w:hint="eastAsia"/>
        </w:rPr>
        <w:t>以邪淫业力</w:t>
      </w:r>
      <w:r w:rsidR="00BD370B" w:rsidRPr="000539B8">
        <w:rPr>
          <w:rFonts w:hint="eastAsia"/>
        </w:rPr>
        <w:t>的</w:t>
      </w:r>
      <w:r w:rsidR="004E6756" w:rsidRPr="000539B8">
        <w:rPr>
          <w:rFonts w:hint="eastAsia"/>
        </w:rPr>
        <w:t>成熟，</w:t>
      </w:r>
      <w:r w:rsidR="00B82391" w:rsidRPr="000539B8">
        <w:rPr>
          <w:rFonts w:hint="eastAsia"/>
        </w:rPr>
        <w:t>又</w:t>
      </w:r>
      <w:r w:rsidR="004E6756" w:rsidRPr="000539B8">
        <w:rPr>
          <w:rFonts w:hint="eastAsia"/>
        </w:rPr>
        <w:t>变现出地狱火充满他的腹中，</w:t>
      </w:r>
      <w:r w:rsidRPr="000539B8">
        <w:rPr>
          <w:rFonts w:hint="eastAsia"/>
        </w:rPr>
        <w:t>这个地狱罪人内外被火烧闷煮</w:t>
      </w:r>
      <w:r w:rsidR="0041221F" w:rsidRPr="000539B8">
        <w:rPr>
          <w:rFonts w:hint="eastAsia"/>
        </w:rPr>
        <w:t>。</w:t>
      </w:r>
      <w:r w:rsidRPr="000539B8">
        <w:rPr>
          <w:rFonts w:hint="eastAsia"/>
        </w:rPr>
        <w:t>这是自己种的恶因得了这样的恶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B1010B" w:rsidRPr="000539B8" w:rsidRDefault="00B1010B" w:rsidP="003E07A2">
      <w:pPr>
        <w:pStyle w:val="ae"/>
        <w:ind w:firstLine="444"/>
        <w:rPr>
          <w:rFonts w:ascii="STZhongsong" w:hAnsi="STZhongsong" w:hint="eastAsia"/>
        </w:rPr>
      </w:pPr>
      <w:r w:rsidRPr="000539B8">
        <w:rPr>
          <w:rFonts w:hint="eastAsia"/>
        </w:rPr>
        <w:t>如是无量百千年岁，常有恶虫朱诛朱诛，在地狱中啖食其肉，复饮其血。既饮血已，次断其筋。既断筋已，次破其骨。既破骨已，次饮其髓。既饮髓已，食大小肠。彼地狱人，如是烧已、如是炙已、如是食已，唱唤号哭，种种浪语，悲号大哭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像这样，在无量百千年漫长的岁月里，常常有叫做朱诛朱诛的恶虫，在地狱里啖食他的肉，还喝他的血。喝了血以后又咬断他的筋，断了筋以后咬破骨头，咬破骨头后又饮骨髓，饮骨髓以后再吃大小肠。这个地狱罪人这样被焚烧</w:t>
      </w:r>
      <w:r w:rsidR="008E758A" w:rsidRPr="000539B8">
        <w:rPr>
          <w:rFonts w:hint="eastAsia"/>
        </w:rPr>
        <w:t>、</w:t>
      </w:r>
      <w:r w:rsidRPr="000539B8">
        <w:rPr>
          <w:rFonts w:hint="eastAsia"/>
        </w:rPr>
        <w:t>炙烤</w:t>
      </w:r>
      <w:r w:rsidR="008E758A" w:rsidRPr="000539B8">
        <w:rPr>
          <w:rFonts w:hint="eastAsia"/>
        </w:rPr>
        <w:t>、</w:t>
      </w:r>
      <w:r w:rsidRPr="000539B8">
        <w:rPr>
          <w:rFonts w:hint="eastAsia"/>
        </w:rPr>
        <w:t>啮食后，不断地大叫号哭，种种胡言乱语，悲切地</w:t>
      </w:r>
      <w:r w:rsidR="00FA5C89" w:rsidRPr="000539B8">
        <w:rPr>
          <w:rFonts w:hint="eastAsia"/>
        </w:rPr>
        <w:t>号啕</w:t>
      </w:r>
      <w:r w:rsidRPr="000539B8">
        <w:rPr>
          <w:rFonts w:hint="eastAsia"/>
        </w:rPr>
        <w:t>大哭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如是乃至不可爱乐、不善恶业，食受未尽，如是无量百千年岁，常被烧煮、炙熟食之。</w:t>
      </w:r>
    </w:p>
    <w:p w:rsidR="002325E8" w:rsidRDefault="00F17FFD" w:rsidP="00CE770E">
      <w:pPr>
        <w:pStyle w:val="ad"/>
        <w:ind w:firstLine="480"/>
      </w:pPr>
      <w:r w:rsidRPr="000539B8">
        <w:rPr>
          <w:rFonts w:hint="eastAsia"/>
        </w:rPr>
        <w:t>乃至这可怕的不善恶业还没有受报完毕，无量百千年中常常这样被烧煮，被烤炙烧熟，被虫吃掉。</w:t>
      </w:r>
    </w:p>
    <w:p w:rsidR="00AF7376" w:rsidRDefault="00AF7376" w:rsidP="00CE770E">
      <w:pPr>
        <w:pStyle w:val="ad"/>
        <w:ind w:firstLine="480"/>
        <w:rPr>
          <w:rFonts w:hint="eastAsia"/>
        </w:rPr>
      </w:pPr>
    </w:p>
    <w:p w:rsidR="002325E8" w:rsidRPr="000539B8" w:rsidRDefault="002325E8" w:rsidP="003E07A2">
      <w:pPr>
        <w:pStyle w:val="ae"/>
        <w:ind w:firstLine="444"/>
        <w:rPr>
          <w:rFonts w:ascii="STZhongsong" w:hAnsi="STZhongsong" w:hint="eastAsia"/>
        </w:rPr>
      </w:pPr>
      <w:r w:rsidRPr="000539B8">
        <w:rPr>
          <w:rFonts w:hint="eastAsia"/>
        </w:rPr>
        <w:t>乃至恶业未坏未烂，业气未尽，于一切时与苦不止。若恶业尽，彼地狱处尔乃得脱。</w:t>
      </w:r>
    </w:p>
    <w:p w:rsidR="006B7CFA" w:rsidRDefault="006B7CFA" w:rsidP="00CE770E">
      <w:pPr>
        <w:pStyle w:val="ad"/>
        <w:ind w:firstLine="480"/>
      </w:pPr>
    </w:p>
    <w:p w:rsidR="00230B38" w:rsidRDefault="00B40905" w:rsidP="00CE770E">
      <w:pPr>
        <w:pStyle w:val="ad"/>
        <w:ind w:firstLine="480"/>
      </w:pPr>
      <w:r w:rsidRPr="000539B8">
        <w:rPr>
          <w:rFonts w:hint="eastAsia"/>
        </w:rPr>
        <w:t>所谓</w:t>
      </w:r>
      <w:r w:rsidR="0019189F" w:rsidRPr="000539B8">
        <w:rPr>
          <w:rFonts w:hint="eastAsia"/>
        </w:rPr>
        <w:t>“坏烂”，就好比一个毒种子生毒果，种子有能生的功能，如果不是完全烂坏，它还是有生的</w:t>
      </w:r>
      <w:r w:rsidR="000D43A1" w:rsidRPr="000539B8">
        <w:rPr>
          <w:rFonts w:hint="eastAsia"/>
        </w:rPr>
        <w:t>功能</w:t>
      </w:r>
      <w:r w:rsidR="0019189F" w:rsidRPr="000539B8">
        <w:rPr>
          <w:rFonts w:hint="eastAsia"/>
        </w:rPr>
        <w:t>；当它已经烂坏了，就不会再生了。</w:t>
      </w:r>
      <w:r w:rsidR="00C0619F" w:rsidRPr="000539B8">
        <w:rPr>
          <w:rFonts w:hint="eastAsia"/>
        </w:rPr>
        <w:t>就像这样</w:t>
      </w:r>
      <w:r w:rsidR="006710BC" w:rsidRPr="000539B8">
        <w:rPr>
          <w:rFonts w:hint="eastAsia"/>
        </w:rPr>
        <w:t>，</w:t>
      </w:r>
      <w:r w:rsidR="0041466E" w:rsidRPr="000539B8">
        <w:rPr>
          <w:rFonts w:hint="eastAsia"/>
        </w:rPr>
        <w:t>乃至恶业没有坏烂、朽灭，业气没有消尽之间，一切时处不断地感召苦痛果报，苦感、苦相层出不穷。如果恶业穷尽，他才能从地狱解脱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t>若于前世过去久远，有善业熟，不生饿鬼畜生之道。若生人中同业之处，多有怨对，虽在王舍而不得力；生常贫穷，资生乏少；又不长命。是彼邪行恶业势力，在于人中，受余残果报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如果过去久远前世，所做善业在这时成熟，他就不必再转生饿鬼、畜生道受苦。但是</w:t>
      </w:r>
      <w:r w:rsidR="006E5B0E" w:rsidRPr="000539B8">
        <w:rPr>
          <w:rFonts w:hint="eastAsia"/>
        </w:rPr>
        <w:t>，</w:t>
      </w:r>
      <w:r w:rsidRPr="000539B8">
        <w:rPr>
          <w:rFonts w:hint="eastAsia"/>
        </w:rPr>
        <w:t>即便</w:t>
      </w:r>
      <w:r w:rsidR="00E65FA8" w:rsidRPr="000539B8">
        <w:rPr>
          <w:rFonts w:hint="eastAsia"/>
        </w:rPr>
        <w:t>以</w:t>
      </w:r>
      <w:r w:rsidRPr="000539B8">
        <w:rPr>
          <w:rFonts w:hint="eastAsia"/>
        </w:rPr>
        <w:t>善业力得生人道，也因为恶业的余势，生在人间</w:t>
      </w:r>
      <w:r w:rsidR="00DE2D22" w:rsidRPr="000539B8">
        <w:rPr>
          <w:rFonts w:hint="eastAsia"/>
        </w:rPr>
        <w:t>与业因相似的所感之地</w:t>
      </w:r>
      <w:r w:rsidRPr="000539B8">
        <w:rPr>
          <w:rFonts w:hint="eastAsia"/>
        </w:rPr>
        <w:t>。天生有很多</w:t>
      </w:r>
      <w:r w:rsidR="008C7905" w:rsidRPr="000539B8">
        <w:rPr>
          <w:rFonts w:hint="eastAsia"/>
        </w:rPr>
        <w:t>怨家</w:t>
      </w:r>
      <w:r w:rsidRPr="000539B8">
        <w:rPr>
          <w:rFonts w:hint="eastAsia"/>
        </w:rPr>
        <w:t>对头，即使身处国王的王宫</w:t>
      </w:r>
      <w:r w:rsidR="00A85725" w:rsidRPr="000539B8">
        <w:rPr>
          <w:rFonts w:hint="eastAsia"/>
        </w:rPr>
        <w:t>，</w:t>
      </w:r>
      <w:r w:rsidRPr="000539B8">
        <w:rPr>
          <w:rFonts w:hint="eastAsia"/>
        </w:rPr>
        <w:t>也免不了受折磨，始终逃不出</w:t>
      </w:r>
      <w:r w:rsidR="00914E2C" w:rsidRPr="000539B8">
        <w:rPr>
          <w:rFonts w:hint="eastAsia"/>
        </w:rPr>
        <w:t>怨</w:t>
      </w:r>
      <w:r w:rsidRPr="000539B8">
        <w:rPr>
          <w:rFonts w:hint="eastAsia"/>
        </w:rPr>
        <w:t>家的手掌。不但整日提心吊胆，生活也贫穷窘迫，连维持活命的物资都很难得到，而且寿命也不长。这是邪淫等恶业</w:t>
      </w:r>
      <w:r w:rsidR="004A7ABE" w:rsidRPr="000539B8">
        <w:rPr>
          <w:rFonts w:hint="eastAsia"/>
        </w:rPr>
        <w:t>的</w:t>
      </w:r>
      <w:r w:rsidRPr="000539B8">
        <w:rPr>
          <w:rFonts w:hint="eastAsia"/>
        </w:rPr>
        <w:t>影响力</w:t>
      </w:r>
      <w:r w:rsidR="007034F1" w:rsidRPr="000539B8">
        <w:rPr>
          <w:rFonts w:hint="eastAsia"/>
        </w:rPr>
        <w:t>，</w:t>
      </w:r>
      <w:r w:rsidRPr="000539B8">
        <w:rPr>
          <w:rFonts w:hint="eastAsia"/>
        </w:rPr>
        <w:t>导致转生为人也要受的残余果报。</w:t>
      </w:r>
    </w:p>
    <w:p w:rsidR="00AF7376" w:rsidRDefault="00AF7376" w:rsidP="003E07A2">
      <w:pPr>
        <w:pStyle w:val="ae"/>
        <w:ind w:firstLine="444"/>
      </w:pPr>
    </w:p>
    <w:p w:rsidR="004C7AED" w:rsidRPr="000539B8" w:rsidRDefault="00F17FFD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lastRenderedPageBreak/>
        <w:t>又彼比丘，知业果报，次复观察合大地狱，复有何处？彼见闻知，复有异处，名何何奚，是合地狱第九别处。</w:t>
      </w:r>
    </w:p>
    <w:p w:rsidR="006B7CFA" w:rsidRDefault="006B7CFA" w:rsidP="00CE770E">
      <w:pPr>
        <w:pStyle w:val="ad"/>
        <w:ind w:firstLine="480"/>
      </w:pPr>
    </w:p>
    <w:p w:rsidR="004C7AED" w:rsidRDefault="004C7AED" w:rsidP="00CE770E">
      <w:pPr>
        <w:pStyle w:val="ad"/>
        <w:ind w:firstLine="480"/>
      </w:pPr>
      <w:r w:rsidRPr="000539B8">
        <w:rPr>
          <w:rFonts w:hint="eastAsia"/>
        </w:rPr>
        <w:t>比丘继续观察合大地狱还有什么其他地方。他通过见闻了知，发现还有一处不一样的地方，叫做</w:t>
      </w:r>
      <w:r w:rsidR="00F64A5F" w:rsidRPr="000539B8">
        <w:rPr>
          <w:rFonts w:hint="eastAsia"/>
        </w:rPr>
        <w:t>“</w:t>
      </w:r>
      <w:r w:rsidRPr="000539B8">
        <w:rPr>
          <w:rFonts w:hint="eastAsia"/>
        </w:rPr>
        <w:t>何何奚</w:t>
      </w:r>
      <w:r w:rsidR="00F64A5F" w:rsidRPr="000539B8">
        <w:rPr>
          <w:rFonts w:hint="eastAsia"/>
        </w:rPr>
        <w:t>”</w:t>
      </w:r>
      <w:r w:rsidRPr="000539B8">
        <w:rPr>
          <w:rFonts w:hint="eastAsia"/>
        </w:rPr>
        <w:t>，是合地狱第九个不同的地方。</w:t>
      </w:r>
    </w:p>
    <w:p w:rsidR="006B7CFA" w:rsidRPr="000539B8" w:rsidRDefault="006B7CFA" w:rsidP="00CE770E">
      <w:pPr>
        <w:pStyle w:val="ad"/>
        <w:ind w:firstLine="482"/>
        <w:rPr>
          <w:rFonts w:ascii="SimHei" w:eastAsia="SimHei" w:hAnsi="SimHei" w:hint="eastAsia"/>
          <w:b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是何业报，作集之业，普遍究竟，堕合地狱何何奚处？彼见闻知，若人杀生偷盗邪行</w:t>
      </w:r>
      <w:r w:rsidR="009D1D6F" w:rsidRPr="000539B8">
        <w:rPr>
          <w:rFonts w:hint="eastAsia"/>
        </w:rPr>
        <w:t>，</w:t>
      </w:r>
      <w:r w:rsidRPr="000539B8">
        <w:rPr>
          <w:rFonts w:hint="eastAsia"/>
        </w:rPr>
        <w:t>乐行多作，堕合地狱何何奚处</w:t>
      </w:r>
      <w:r w:rsidR="00A06CEA" w:rsidRPr="000539B8">
        <w:rPr>
          <w:rFonts w:hint="eastAsia"/>
        </w:rPr>
        <w:t>。</w:t>
      </w:r>
      <w:r w:rsidRPr="000539B8">
        <w:rPr>
          <w:rFonts w:hint="eastAsia"/>
        </w:rPr>
        <w:t>杀生偷盗业及果报，如前所说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造集了什么业会堕到这里受报呢？比丘通过见闻知道，如果有人乐于造作杀盗淫的恶行，而且做了很多次，就会堕在合地狱</w:t>
      </w:r>
      <w:bookmarkStart w:id="1" w:name="_Hlk516668000"/>
      <w:r w:rsidRPr="000539B8">
        <w:rPr>
          <w:rFonts w:hint="eastAsia"/>
        </w:rPr>
        <w:t>何何奚</w:t>
      </w:r>
      <w:bookmarkEnd w:id="1"/>
      <w:r w:rsidRPr="000539B8">
        <w:rPr>
          <w:rFonts w:hint="eastAsia"/>
        </w:rPr>
        <w:t>处。关于杀生和偷盗的业果，</w:t>
      </w:r>
      <w:r w:rsidR="0006605C" w:rsidRPr="000539B8">
        <w:rPr>
          <w:rFonts w:hint="eastAsia"/>
        </w:rPr>
        <w:t>与前面</w:t>
      </w:r>
      <w:r w:rsidRPr="000539B8">
        <w:rPr>
          <w:rFonts w:hint="eastAsia"/>
        </w:rPr>
        <w:t>基本相同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C40107" w:rsidRPr="000539B8" w:rsidRDefault="00C40107" w:rsidP="003E07A2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t>何者邪行？边地夷人，于姊妹等不应行处，而行淫欲，彼国法尔，生处过恶。彼人以是恶业因缘，身坏命终，生合地狱何何奚处，受大苦恼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什么样的邪淫恶行感召堕落这个地狱呢？在那些边鄙野蛮地方，当地人对自己姐妹等不该行淫的对象近亲乱伦。</w:t>
      </w:r>
      <w:r w:rsidR="005E0920" w:rsidRPr="000539B8">
        <w:rPr>
          <w:rFonts w:hint="eastAsia"/>
        </w:rPr>
        <w:t>那</w:t>
      </w:r>
      <w:r w:rsidR="005E0920" w:rsidRPr="000539B8">
        <w:rPr>
          <w:rFonts w:hint="eastAsia"/>
        </w:rPr>
        <w:lastRenderedPageBreak/>
        <w:t>个国土法尔如此，由众生共业的感召，那</w:t>
      </w:r>
      <w:r w:rsidR="00D9773B" w:rsidRPr="000539B8">
        <w:rPr>
          <w:rFonts w:hint="eastAsia"/>
        </w:rPr>
        <w:t>种</w:t>
      </w:r>
      <w:r w:rsidR="005E0920" w:rsidRPr="000539B8">
        <w:rPr>
          <w:rFonts w:hint="eastAsia"/>
        </w:rPr>
        <w:t>生处就有这样的过恶</w:t>
      </w:r>
      <w:r w:rsidR="008622B9" w:rsidRPr="000539B8">
        <w:rPr>
          <w:rFonts w:hint="eastAsia"/>
        </w:rPr>
        <w:t>，</w:t>
      </w:r>
      <w:r w:rsidR="005E0920" w:rsidRPr="000539B8">
        <w:rPr>
          <w:rFonts w:hint="eastAsia"/>
        </w:rPr>
        <w:t>也就是以群体的迷乱力，就有这样恶劣的习俗。</w:t>
      </w:r>
      <w:r w:rsidRPr="000539B8">
        <w:rPr>
          <w:rFonts w:hint="eastAsia"/>
        </w:rPr>
        <w:t>那些生于边鄙恶土的人，延续着邪恶野蛮的陋习。</w:t>
      </w:r>
      <w:r w:rsidR="00896D9A" w:rsidRPr="000539B8">
        <w:rPr>
          <w:rFonts w:hint="eastAsia"/>
        </w:rPr>
        <w:t>这些人</w:t>
      </w:r>
      <w:r w:rsidRPr="000539B8">
        <w:rPr>
          <w:rFonts w:hint="eastAsia"/>
        </w:rPr>
        <w:t>以近亲邪淫乱伦的恶业因缘，身坏命终，</w:t>
      </w:r>
      <w:r w:rsidR="00FA7D25" w:rsidRPr="000539B8">
        <w:rPr>
          <w:rFonts w:hint="eastAsia"/>
        </w:rPr>
        <w:t>就</w:t>
      </w:r>
      <w:r w:rsidRPr="000539B8">
        <w:rPr>
          <w:rFonts w:hint="eastAsia"/>
        </w:rPr>
        <w:t>堕入地狱何何奚处，受大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所谓彼处地狱之中，常被烧煮。阎魔罗人之所挝打，苦毒吼唤，其声遍满五千由旬。彼地狱人未到地狱，在中有中，闻彼吼声。吼声极恶，不可得闻。彼颠倒故，闻彼啼哭，则是歌声、拍手等声、种种话声。恶业力故，闻之爱乐，生如是心：令我到彼如是声处。如是念已，速生彼处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在何何奚地狱里，常常被火烧、被煎煮</w:t>
      </w:r>
      <w:r w:rsidR="001925C0" w:rsidRPr="000539B8">
        <w:rPr>
          <w:rFonts w:hint="eastAsia"/>
        </w:rPr>
        <w:t>，</w:t>
      </w:r>
      <w:r w:rsidRPr="000539B8">
        <w:rPr>
          <w:rFonts w:hint="eastAsia"/>
        </w:rPr>
        <w:t>被阎魔罗</w:t>
      </w:r>
      <w:r w:rsidR="001925C0" w:rsidRPr="000539B8">
        <w:rPr>
          <w:rFonts w:hint="eastAsia"/>
        </w:rPr>
        <w:t>人</w:t>
      </w:r>
      <w:r w:rsidRPr="000539B8">
        <w:rPr>
          <w:rFonts w:hint="eastAsia"/>
        </w:rPr>
        <w:t>抓敲殴打，发出苦毒惨烈</w:t>
      </w:r>
      <w:r w:rsidR="0011576C" w:rsidRPr="000539B8">
        <w:rPr>
          <w:rFonts w:hint="eastAsia"/>
        </w:rPr>
        <w:t>的</w:t>
      </w:r>
      <w:r w:rsidRPr="000539B8">
        <w:rPr>
          <w:rFonts w:hint="eastAsia"/>
        </w:rPr>
        <w:t>吼声。那痛苦</w:t>
      </w:r>
      <w:r w:rsidR="0026653C" w:rsidRPr="000539B8">
        <w:rPr>
          <w:rFonts w:hint="eastAsia"/>
        </w:rPr>
        <w:t>的</w:t>
      </w:r>
      <w:r w:rsidRPr="000539B8">
        <w:rPr>
          <w:rFonts w:hint="eastAsia"/>
        </w:rPr>
        <w:t>哀</w:t>
      </w:r>
      <w:r w:rsidR="009E5974" w:rsidRPr="000539B8">
        <w:rPr>
          <w:rFonts w:hint="eastAsia"/>
        </w:rPr>
        <w:t>号</w:t>
      </w:r>
      <w:r w:rsidRPr="000539B8">
        <w:rPr>
          <w:rFonts w:hint="eastAsia"/>
        </w:rPr>
        <w:t>声撕心裂肺，</w:t>
      </w:r>
      <w:r w:rsidR="00F863B8" w:rsidRPr="000539B8">
        <w:rPr>
          <w:rFonts w:hint="eastAsia"/>
        </w:rPr>
        <w:t>遍满</w:t>
      </w:r>
      <w:r w:rsidRPr="000539B8">
        <w:rPr>
          <w:rFonts w:hint="eastAsia"/>
        </w:rPr>
        <w:t>五千由旬</w:t>
      </w:r>
      <w:r w:rsidR="00F863B8" w:rsidRPr="000539B8">
        <w:rPr>
          <w:rFonts w:hint="eastAsia"/>
        </w:rPr>
        <w:t>的范围</w:t>
      </w:r>
      <w:r w:rsidRPr="000539B8">
        <w:rPr>
          <w:rFonts w:hint="eastAsia"/>
        </w:rPr>
        <w:t>。其他将来地狱的罪人，虽然还没落到地狱，在中有期间，就能听到这些惨叫嘶吼声。这些声音非常可怕，不忍听</w:t>
      </w:r>
      <w:r w:rsidR="0088584D" w:rsidRPr="000539B8">
        <w:rPr>
          <w:rFonts w:hint="eastAsia"/>
        </w:rPr>
        <w:t>闻</w:t>
      </w:r>
      <w:r w:rsidRPr="000539B8">
        <w:rPr>
          <w:rFonts w:hint="eastAsia"/>
        </w:rPr>
        <w:t>。但</w:t>
      </w:r>
      <w:r w:rsidR="005D7BF1" w:rsidRPr="000539B8">
        <w:rPr>
          <w:rFonts w:hint="eastAsia"/>
        </w:rPr>
        <w:t>以自身恶业力的作用，</w:t>
      </w:r>
      <w:r w:rsidR="00E13C5A" w:rsidRPr="000539B8">
        <w:rPr>
          <w:rFonts w:hint="eastAsia"/>
        </w:rPr>
        <w:t>这种</w:t>
      </w:r>
      <w:r w:rsidR="000C4E6E" w:rsidRPr="000539B8">
        <w:rPr>
          <w:rFonts w:hint="eastAsia"/>
        </w:rPr>
        <w:t>啼哭嘶吼声</w:t>
      </w:r>
      <w:r w:rsidR="00507CB6" w:rsidRPr="000539B8">
        <w:rPr>
          <w:rFonts w:hint="eastAsia"/>
        </w:rPr>
        <w:t>听到时</w:t>
      </w:r>
      <w:r w:rsidR="000C4E6E" w:rsidRPr="000539B8">
        <w:rPr>
          <w:rFonts w:hint="eastAsia"/>
        </w:rPr>
        <w:t>，</w:t>
      </w:r>
      <w:r w:rsidR="001A4D23" w:rsidRPr="000539B8">
        <w:rPr>
          <w:rFonts w:hint="eastAsia"/>
        </w:rPr>
        <w:t>就</w:t>
      </w:r>
      <w:r w:rsidR="000A112E" w:rsidRPr="000539B8">
        <w:rPr>
          <w:rFonts w:hint="eastAsia"/>
        </w:rPr>
        <w:t>会颠倒地变现成好听的</w:t>
      </w:r>
      <w:r w:rsidR="000C4E6E" w:rsidRPr="000539B8">
        <w:rPr>
          <w:rFonts w:hint="eastAsia"/>
        </w:rPr>
        <w:t>歌声、</w:t>
      </w:r>
      <w:r w:rsidRPr="000539B8">
        <w:rPr>
          <w:rFonts w:hint="eastAsia"/>
        </w:rPr>
        <w:t>拍手</w:t>
      </w:r>
      <w:r w:rsidR="000A112E" w:rsidRPr="000539B8">
        <w:rPr>
          <w:rFonts w:hint="eastAsia"/>
        </w:rPr>
        <w:t>的欢乐</w:t>
      </w:r>
      <w:r w:rsidRPr="000539B8">
        <w:rPr>
          <w:rFonts w:hint="eastAsia"/>
        </w:rPr>
        <w:t>声或者种种</w:t>
      </w:r>
      <w:r w:rsidR="00452DBA" w:rsidRPr="000539B8">
        <w:rPr>
          <w:rFonts w:hint="eastAsia"/>
        </w:rPr>
        <w:t>说话声</w:t>
      </w:r>
      <w:r w:rsidRPr="000539B8">
        <w:rPr>
          <w:rFonts w:hint="eastAsia"/>
        </w:rPr>
        <w:t>。</w:t>
      </w:r>
      <w:r w:rsidR="004856DD" w:rsidRPr="000539B8">
        <w:rPr>
          <w:rFonts w:hint="eastAsia"/>
        </w:rPr>
        <w:t>他</w:t>
      </w:r>
      <w:r w:rsidR="00114EE6" w:rsidRPr="000539B8">
        <w:rPr>
          <w:rFonts w:hint="eastAsia"/>
        </w:rPr>
        <w:t>听了很喜乐</w:t>
      </w:r>
      <w:r w:rsidRPr="000539B8">
        <w:rPr>
          <w:rFonts w:hint="eastAsia"/>
        </w:rPr>
        <w:t>，生起这样的念头：我要去</w:t>
      </w:r>
      <w:r w:rsidR="00A2129B" w:rsidRPr="000539B8">
        <w:rPr>
          <w:rFonts w:hint="eastAsia"/>
        </w:rPr>
        <w:t>发出那种好听声音</w:t>
      </w:r>
      <w:r w:rsidR="003F6633" w:rsidRPr="000539B8">
        <w:rPr>
          <w:rFonts w:hint="eastAsia"/>
        </w:rPr>
        <w:t>的地方</w:t>
      </w:r>
      <w:r w:rsidRPr="000539B8">
        <w:rPr>
          <w:rFonts w:hint="eastAsia"/>
        </w:rPr>
        <w:t>。他</w:t>
      </w:r>
      <w:r w:rsidR="00AA1DFB" w:rsidRPr="000539B8">
        <w:rPr>
          <w:rFonts w:hint="eastAsia"/>
        </w:rPr>
        <w:t>临</w:t>
      </w:r>
      <w:r w:rsidRPr="000539B8">
        <w:rPr>
          <w:rFonts w:hint="eastAsia"/>
        </w:rPr>
        <w:t>终起</w:t>
      </w:r>
      <w:r w:rsidR="00804ED0" w:rsidRPr="000539B8">
        <w:rPr>
          <w:rFonts w:hint="eastAsia"/>
        </w:rPr>
        <w:t>了</w:t>
      </w:r>
      <w:r w:rsidRPr="000539B8">
        <w:rPr>
          <w:rFonts w:hint="eastAsia"/>
        </w:rPr>
        <w:t>这个念想，神识</w:t>
      </w:r>
      <w:r w:rsidR="004524AB" w:rsidRPr="000539B8">
        <w:rPr>
          <w:rFonts w:hint="eastAsia"/>
        </w:rPr>
        <w:t>就速疾</w:t>
      </w:r>
      <w:r w:rsidR="002747DD" w:rsidRPr="000539B8">
        <w:rPr>
          <w:rFonts w:hint="eastAsia"/>
        </w:rPr>
        <w:t>受</w:t>
      </w:r>
      <w:r w:rsidRPr="000539B8">
        <w:rPr>
          <w:rFonts w:hint="eastAsia"/>
        </w:rPr>
        <w:t>生</w:t>
      </w:r>
      <w:r w:rsidR="004524AB" w:rsidRPr="000539B8">
        <w:rPr>
          <w:rFonts w:hint="eastAsia"/>
        </w:rPr>
        <w:t>在</w:t>
      </w:r>
      <w:r w:rsidRPr="000539B8">
        <w:rPr>
          <w:rFonts w:hint="eastAsia"/>
        </w:rPr>
        <w:t>何何奚地狱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lastRenderedPageBreak/>
        <w:t>何因缘有？取因缘有。彼中有中，何处何处发心悕取，则生彼心。取彼心已，则生彼处。既生彼处，即于生时得地狱苦，即闻地狱自体恶声。急恶苦恼，无异相似，不可譬喻，受大苦恼。</w:t>
      </w:r>
    </w:p>
    <w:p w:rsidR="006B7CFA" w:rsidRDefault="006B7CFA" w:rsidP="00CE770E">
      <w:pPr>
        <w:pStyle w:val="ad"/>
        <w:ind w:firstLine="480"/>
      </w:pPr>
    </w:p>
    <w:p w:rsidR="001E0319" w:rsidRPr="000539B8" w:rsidRDefault="00F17FFD" w:rsidP="00CE770E">
      <w:pPr>
        <w:pStyle w:val="ad"/>
        <w:ind w:firstLine="480"/>
        <w:rPr>
          <w:rFonts w:hint="eastAsia"/>
        </w:rPr>
      </w:pPr>
      <w:r w:rsidRPr="000539B8">
        <w:rPr>
          <w:rFonts w:hint="eastAsia"/>
        </w:rPr>
        <w:t>以什么因缘而</w:t>
      </w:r>
      <w:r w:rsidR="00F37C97" w:rsidRPr="000539B8">
        <w:rPr>
          <w:rFonts w:hint="eastAsia"/>
        </w:rPr>
        <w:t>有</w:t>
      </w:r>
      <w:r w:rsidRPr="000539B8">
        <w:rPr>
          <w:rFonts w:hint="eastAsia"/>
        </w:rPr>
        <w:t>后世</w:t>
      </w:r>
      <w:r w:rsidR="00F37C97" w:rsidRPr="000539B8">
        <w:rPr>
          <w:rFonts w:hint="eastAsia"/>
        </w:rPr>
        <w:t>的</w:t>
      </w:r>
      <w:r w:rsidRPr="000539B8">
        <w:rPr>
          <w:rFonts w:hint="eastAsia"/>
        </w:rPr>
        <w:t>生呢？</w:t>
      </w:r>
      <w:r w:rsidR="00F02CA5" w:rsidRPr="000539B8">
        <w:rPr>
          <w:rFonts w:hint="eastAsia"/>
        </w:rPr>
        <w:t>以</w:t>
      </w:r>
      <w:r w:rsidRPr="000539B8">
        <w:rPr>
          <w:rFonts w:hint="eastAsia"/>
        </w:rPr>
        <w:t>取因缘而</w:t>
      </w:r>
      <w:r w:rsidR="00F02CA5" w:rsidRPr="000539B8">
        <w:rPr>
          <w:rFonts w:hint="eastAsia"/>
        </w:rPr>
        <w:t>有后世的生</w:t>
      </w:r>
      <w:r w:rsidRPr="000539B8">
        <w:rPr>
          <w:rFonts w:hint="eastAsia"/>
        </w:rPr>
        <w:t>。</w:t>
      </w:r>
      <w:r w:rsidR="001E0319" w:rsidRPr="000539B8">
        <w:rPr>
          <w:rFonts w:hint="eastAsia"/>
        </w:rPr>
        <w:t>在中有期间，对于何处发心希取，就</w:t>
      </w:r>
      <w:r w:rsidR="003A498F" w:rsidRPr="000539B8">
        <w:rPr>
          <w:rFonts w:hint="eastAsia"/>
        </w:rPr>
        <w:t>会</w:t>
      </w:r>
      <w:r w:rsidR="001E0319" w:rsidRPr="000539B8">
        <w:rPr>
          <w:rFonts w:hint="eastAsia"/>
        </w:rPr>
        <w:t>生那种心</w:t>
      </w:r>
      <w:r w:rsidR="00AC0D7C" w:rsidRPr="000539B8">
        <w:rPr>
          <w:rFonts w:hint="eastAsia"/>
        </w:rPr>
        <w:t>；</w:t>
      </w:r>
      <w:r w:rsidR="001E0319" w:rsidRPr="000539B8">
        <w:rPr>
          <w:rFonts w:hint="eastAsia"/>
        </w:rPr>
        <w:t>起了那种心后就</w:t>
      </w:r>
      <w:r w:rsidR="00D3016D" w:rsidRPr="000539B8">
        <w:rPr>
          <w:rFonts w:hint="eastAsia"/>
        </w:rPr>
        <w:t>会</w:t>
      </w:r>
      <w:r w:rsidR="001E0319" w:rsidRPr="000539B8">
        <w:rPr>
          <w:rFonts w:hint="eastAsia"/>
        </w:rPr>
        <w:t>生在那里</w:t>
      </w:r>
      <w:r w:rsidR="00AC0D7C" w:rsidRPr="000539B8">
        <w:rPr>
          <w:rFonts w:hint="eastAsia"/>
        </w:rPr>
        <w:t>；</w:t>
      </w:r>
      <w:r w:rsidR="00C65C8A" w:rsidRPr="000539B8">
        <w:rPr>
          <w:rFonts w:hint="eastAsia"/>
        </w:rPr>
        <w:t>而一生在那里，就</w:t>
      </w:r>
      <w:r w:rsidR="00D3016D" w:rsidRPr="000539B8">
        <w:rPr>
          <w:rFonts w:hint="eastAsia"/>
        </w:rPr>
        <w:t>会</w:t>
      </w:r>
      <w:r w:rsidR="00C65C8A" w:rsidRPr="000539B8">
        <w:rPr>
          <w:rFonts w:hint="eastAsia"/>
        </w:rPr>
        <w:t>现出</w:t>
      </w:r>
      <w:r w:rsidR="00E850B1" w:rsidRPr="000539B8">
        <w:rPr>
          <w:rFonts w:hint="eastAsia"/>
        </w:rPr>
        <w:t>相应的</w:t>
      </w:r>
      <w:r w:rsidR="00C65C8A" w:rsidRPr="000539B8">
        <w:rPr>
          <w:rFonts w:hint="eastAsia"/>
        </w:rPr>
        <w:t>地狱苦相。</w:t>
      </w:r>
      <w:r w:rsidR="000F6682" w:rsidRPr="000539B8">
        <w:rPr>
          <w:rFonts w:hint="eastAsia"/>
        </w:rPr>
        <w:t>那时他听清了，这是</w:t>
      </w:r>
      <w:r w:rsidR="00AD61B0" w:rsidRPr="000539B8">
        <w:rPr>
          <w:rFonts w:hint="eastAsia"/>
        </w:rPr>
        <w:t>真正的</w:t>
      </w:r>
      <w:r w:rsidR="000F6682" w:rsidRPr="000539B8">
        <w:rPr>
          <w:rFonts w:hint="eastAsia"/>
        </w:rPr>
        <w:t>地狱</w:t>
      </w:r>
      <w:r w:rsidR="009E7CBE" w:rsidRPr="000539B8">
        <w:rPr>
          <w:rFonts w:hint="eastAsia"/>
        </w:rPr>
        <w:t>自体</w:t>
      </w:r>
      <w:r w:rsidR="000B6CE2" w:rsidRPr="000539B8">
        <w:rPr>
          <w:rFonts w:hint="eastAsia"/>
        </w:rPr>
        <w:t>恶</w:t>
      </w:r>
      <w:r w:rsidR="000F6682" w:rsidRPr="000539B8">
        <w:rPr>
          <w:rFonts w:hint="eastAsia"/>
        </w:rPr>
        <w:t>声。</w:t>
      </w:r>
      <w:r w:rsidR="009B22DF" w:rsidRPr="000539B8">
        <w:rPr>
          <w:rFonts w:hint="eastAsia"/>
        </w:rPr>
        <w:t>各种恐怖、恶感、苦恼之声纷至沓来，根本没有与它相似的比喻，无法形容</w:t>
      </w:r>
      <w:r w:rsidR="009A315A" w:rsidRPr="000539B8">
        <w:rPr>
          <w:rFonts w:hint="eastAsia"/>
        </w:rPr>
        <w:t>，</w:t>
      </w:r>
      <w:r w:rsidR="009B22DF" w:rsidRPr="000539B8">
        <w:rPr>
          <w:rFonts w:hint="eastAsia"/>
        </w:rPr>
        <w:t>这样陷在极大苦恼里。</w:t>
      </w:r>
    </w:p>
    <w:p w:rsidR="000D1172" w:rsidRPr="000539B8" w:rsidRDefault="009A315A" w:rsidP="00CE770E">
      <w:pPr>
        <w:pStyle w:val="ad"/>
        <w:ind w:firstLine="480"/>
        <w:rPr>
          <w:rFonts w:hint="eastAsia"/>
        </w:rPr>
      </w:pPr>
      <w:r w:rsidRPr="000539B8">
        <w:rPr>
          <w:rFonts w:hint="eastAsia"/>
        </w:rPr>
        <w:t>“地狱自体恶声”，</w:t>
      </w:r>
      <w:r w:rsidR="008B0203" w:rsidRPr="000539B8">
        <w:rPr>
          <w:rFonts w:hint="eastAsia"/>
        </w:rPr>
        <w:t>是与前面的</w:t>
      </w:r>
      <w:r w:rsidR="00D378F7" w:rsidRPr="000539B8">
        <w:rPr>
          <w:rFonts w:hint="eastAsia"/>
        </w:rPr>
        <w:t>歌声等</w:t>
      </w:r>
      <w:r w:rsidR="008B0203" w:rsidRPr="000539B8">
        <w:rPr>
          <w:rFonts w:hint="eastAsia"/>
        </w:rPr>
        <w:t>相比而言。前面以猛业成熟的力量，出现颠倒的幻觉，听到那边</w:t>
      </w:r>
      <w:r w:rsidR="00700182" w:rsidRPr="000539B8">
        <w:rPr>
          <w:rFonts w:hint="eastAsia"/>
        </w:rPr>
        <w:t>传来</w:t>
      </w:r>
      <w:r w:rsidR="008B0203" w:rsidRPr="000539B8">
        <w:rPr>
          <w:rFonts w:hint="eastAsia"/>
        </w:rPr>
        <w:t>歌声、欢乐的声音等，而这回果真到了那个地狱，</w:t>
      </w:r>
      <w:r w:rsidR="0049214E" w:rsidRPr="000539B8">
        <w:rPr>
          <w:rFonts w:hint="eastAsia"/>
        </w:rPr>
        <w:t>才</w:t>
      </w:r>
      <w:r w:rsidR="008B0203" w:rsidRPr="000539B8">
        <w:rPr>
          <w:rFonts w:hint="eastAsia"/>
        </w:rPr>
        <w:t>听到地狱本身的恶声。</w:t>
      </w:r>
    </w:p>
    <w:p w:rsidR="009A315A" w:rsidRDefault="008B0203" w:rsidP="00CE770E">
      <w:pPr>
        <w:pStyle w:val="ad"/>
        <w:ind w:firstLine="480"/>
      </w:pPr>
      <w:r w:rsidRPr="000539B8">
        <w:rPr>
          <w:rFonts w:hint="eastAsia"/>
        </w:rPr>
        <w:t>就像饿鬼，当他猛业成熟的时候，以为前面有轻轻流淌的河流，可以喝到水，非常欢喜地往那边走</w:t>
      </w:r>
      <w:r w:rsidR="00846294" w:rsidRPr="000539B8">
        <w:rPr>
          <w:rFonts w:hint="eastAsia"/>
        </w:rPr>
        <w:t>，</w:t>
      </w:r>
      <w:r w:rsidR="00F918DA" w:rsidRPr="000539B8">
        <w:rPr>
          <w:rFonts w:hint="eastAsia"/>
        </w:rPr>
        <w:t>结果到了那里</w:t>
      </w:r>
      <w:r w:rsidRPr="000539B8">
        <w:rPr>
          <w:rFonts w:hint="eastAsia"/>
        </w:rPr>
        <w:t>，出现的</w:t>
      </w:r>
      <w:r w:rsidR="007E4FFF" w:rsidRPr="000539B8">
        <w:rPr>
          <w:rFonts w:hint="eastAsia"/>
        </w:rPr>
        <w:t>却</w:t>
      </w:r>
      <w:r w:rsidRPr="000539B8">
        <w:rPr>
          <w:rFonts w:hint="eastAsia"/>
        </w:rPr>
        <w:t>是脓河</w:t>
      </w:r>
      <w:r w:rsidR="00037344" w:rsidRPr="000539B8">
        <w:rPr>
          <w:rFonts w:hint="eastAsia"/>
        </w:rPr>
        <w:t>；</w:t>
      </w:r>
      <w:r w:rsidR="008978F6" w:rsidRPr="000539B8">
        <w:rPr>
          <w:rFonts w:hint="eastAsia"/>
        </w:rPr>
        <w:t>或者</w:t>
      </w:r>
      <w:r w:rsidR="00037344" w:rsidRPr="000539B8">
        <w:rPr>
          <w:rFonts w:hint="eastAsia"/>
        </w:rPr>
        <w:t>本来是什么也没有的荒原，但是</w:t>
      </w:r>
      <w:r w:rsidR="00BF3785" w:rsidRPr="000539B8">
        <w:rPr>
          <w:rFonts w:hint="eastAsia"/>
        </w:rPr>
        <w:t>以业的颠倒变现，</w:t>
      </w:r>
      <w:r w:rsidR="00037344" w:rsidRPr="000539B8">
        <w:rPr>
          <w:rFonts w:hint="eastAsia"/>
        </w:rPr>
        <w:t>他</w:t>
      </w:r>
      <w:r w:rsidR="008121E0" w:rsidRPr="000539B8">
        <w:rPr>
          <w:rFonts w:hint="eastAsia"/>
        </w:rPr>
        <w:t>会</w:t>
      </w:r>
      <w:r w:rsidR="00037344" w:rsidRPr="000539B8">
        <w:rPr>
          <w:rFonts w:hint="eastAsia"/>
        </w:rPr>
        <w:t>感觉那里有郁郁葱葱的树林果</w:t>
      </w:r>
      <w:r w:rsidR="00CA4BF0" w:rsidRPr="000539B8">
        <w:rPr>
          <w:rFonts w:hint="eastAsia"/>
        </w:rPr>
        <w:t>林</w:t>
      </w:r>
      <w:r w:rsidR="00037344" w:rsidRPr="000539B8">
        <w:rPr>
          <w:rFonts w:hint="eastAsia"/>
        </w:rPr>
        <w:t>，</w:t>
      </w:r>
      <w:r w:rsidR="007B1C86" w:rsidRPr="000539B8">
        <w:rPr>
          <w:rFonts w:hint="eastAsia"/>
        </w:rPr>
        <w:t>其实</w:t>
      </w:r>
      <w:r w:rsidR="00037344" w:rsidRPr="000539B8">
        <w:rPr>
          <w:rFonts w:hint="eastAsia"/>
        </w:rPr>
        <w:t>什么也没有</w:t>
      </w:r>
      <w:r w:rsidR="00A90F75" w:rsidRPr="000539B8">
        <w:rPr>
          <w:rFonts w:hint="eastAsia"/>
        </w:rPr>
        <w:t>，那</w:t>
      </w:r>
      <w:r w:rsidR="008121E0" w:rsidRPr="000539B8">
        <w:rPr>
          <w:rFonts w:hint="eastAsia"/>
        </w:rPr>
        <w:t>就</w:t>
      </w:r>
      <w:r w:rsidR="0058032F" w:rsidRPr="000539B8">
        <w:rPr>
          <w:rFonts w:hint="eastAsia"/>
        </w:rPr>
        <w:t>叫</w:t>
      </w:r>
      <w:r w:rsidRPr="000539B8">
        <w:rPr>
          <w:rFonts w:hint="eastAsia"/>
        </w:rPr>
        <w:t>“饿鬼自体恶相”。</w:t>
      </w:r>
      <w:r w:rsidR="009B2918" w:rsidRPr="000539B8">
        <w:rPr>
          <w:rFonts w:hint="eastAsia"/>
        </w:rPr>
        <w:t>这里</w:t>
      </w:r>
      <w:r w:rsidR="00221B95" w:rsidRPr="000539B8">
        <w:rPr>
          <w:rFonts w:hint="eastAsia"/>
        </w:rPr>
        <w:t>一</w:t>
      </w:r>
      <w:r w:rsidR="00EF7612" w:rsidRPr="000539B8">
        <w:rPr>
          <w:rFonts w:hint="eastAsia"/>
        </w:rPr>
        <w:t>样</w:t>
      </w:r>
      <w:r w:rsidRPr="000539B8">
        <w:rPr>
          <w:rFonts w:hint="eastAsia"/>
        </w:rPr>
        <w:t>是颠倒的</w:t>
      </w:r>
      <w:r w:rsidR="0010356C" w:rsidRPr="000539B8">
        <w:rPr>
          <w:rFonts w:hint="eastAsia"/>
        </w:rPr>
        <w:t>，</w:t>
      </w:r>
      <w:r w:rsidRPr="000539B8">
        <w:rPr>
          <w:rFonts w:hint="eastAsia"/>
        </w:rPr>
        <w:t>本来是哭声，</w:t>
      </w:r>
      <w:r w:rsidR="00EC50B0" w:rsidRPr="000539B8">
        <w:rPr>
          <w:rFonts w:hint="eastAsia"/>
        </w:rPr>
        <w:t>可</w:t>
      </w:r>
      <w:r w:rsidR="009B2918" w:rsidRPr="000539B8">
        <w:rPr>
          <w:rFonts w:hint="eastAsia"/>
        </w:rPr>
        <w:t>罪人</w:t>
      </w:r>
      <w:r w:rsidR="00EC50B0" w:rsidRPr="000539B8">
        <w:rPr>
          <w:rFonts w:hint="eastAsia"/>
        </w:rPr>
        <w:t>听不到</w:t>
      </w:r>
      <w:r w:rsidR="00F623E7" w:rsidRPr="000539B8">
        <w:rPr>
          <w:rFonts w:hint="eastAsia"/>
        </w:rPr>
        <w:t>哭声</w:t>
      </w:r>
      <w:r w:rsidRPr="000539B8">
        <w:rPr>
          <w:rFonts w:hint="eastAsia"/>
        </w:rPr>
        <w:t>，在那个境</w:t>
      </w:r>
      <w:r w:rsidR="00054324" w:rsidRPr="000539B8">
        <w:rPr>
          <w:rFonts w:hint="eastAsia"/>
        </w:rPr>
        <w:t>界</w:t>
      </w:r>
      <w:r w:rsidR="00855A91" w:rsidRPr="000539B8">
        <w:rPr>
          <w:rFonts w:hint="eastAsia"/>
        </w:rPr>
        <w:t>里</w:t>
      </w:r>
      <w:r w:rsidRPr="000539B8">
        <w:rPr>
          <w:rFonts w:hint="eastAsia"/>
        </w:rPr>
        <w:t>，他听到的</w:t>
      </w:r>
      <w:r w:rsidR="001963A9" w:rsidRPr="000539B8">
        <w:rPr>
          <w:rFonts w:hint="eastAsia"/>
        </w:rPr>
        <w:t>就</w:t>
      </w:r>
      <w:r w:rsidRPr="000539B8">
        <w:rPr>
          <w:rFonts w:hint="eastAsia"/>
        </w:rPr>
        <w:t>是很喜欢的唱歌、拍手、各种说话声，好听好听</w:t>
      </w:r>
      <w:r w:rsidR="0065629B" w:rsidRPr="000539B8">
        <w:rPr>
          <w:rFonts w:hint="eastAsia"/>
        </w:rPr>
        <w:t>！</w:t>
      </w:r>
      <w:r w:rsidRPr="000539B8">
        <w:rPr>
          <w:rFonts w:hint="eastAsia"/>
        </w:rPr>
        <w:t>好喜欢</w:t>
      </w:r>
      <w:r w:rsidR="00D02E34" w:rsidRPr="000539B8">
        <w:rPr>
          <w:rFonts w:hint="eastAsia"/>
        </w:rPr>
        <w:t>！</w:t>
      </w:r>
      <w:r w:rsidR="00035856" w:rsidRPr="000539B8">
        <w:rPr>
          <w:rFonts w:hint="eastAsia"/>
        </w:rPr>
        <w:t>其实</w:t>
      </w:r>
      <w:r w:rsidRPr="000539B8">
        <w:rPr>
          <w:rFonts w:hint="eastAsia"/>
        </w:rPr>
        <w:t>不是那样</w:t>
      </w:r>
      <w:r w:rsidR="00085886" w:rsidRPr="000539B8">
        <w:rPr>
          <w:rFonts w:hint="eastAsia"/>
        </w:rPr>
        <w:t>的</w:t>
      </w:r>
      <w:r w:rsidR="00F52F5A" w:rsidRPr="000539B8">
        <w:rPr>
          <w:rFonts w:hint="eastAsia"/>
        </w:rPr>
        <w:t>。</w:t>
      </w:r>
      <w:r w:rsidRPr="000539B8">
        <w:rPr>
          <w:rFonts w:hint="eastAsia"/>
        </w:rPr>
        <w:t>但以那种恶业力的作用，各种境界</w:t>
      </w:r>
      <w:r w:rsidR="00A50983" w:rsidRPr="000539B8">
        <w:rPr>
          <w:rFonts w:hint="eastAsia"/>
        </w:rPr>
        <w:t>就</w:t>
      </w:r>
      <w:r w:rsidR="00C94AB7" w:rsidRPr="000539B8">
        <w:rPr>
          <w:rFonts w:hint="eastAsia"/>
        </w:rPr>
        <w:t>会</w:t>
      </w:r>
      <w:r w:rsidR="001F4227" w:rsidRPr="000539B8">
        <w:rPr>
          <w:rFonts w:hint="eastAsia"/>
        </w:rPr>
        <w:t>现成</w:t>
      </w:r>
      <w:r w:rsidRPr="000539B8">
        <w:rPr>
          <w:rFonts w:hint="eastAsia"/>
        </w:rPr>
        <w:t>颠</w:t>
      </w:r>
      <w:r w:rsidRPr="000539B8">
        <w:rPr>
          <w:rFonts w:hint="eastAsia"/>
        </w:rPr>
        <w:lastRenderedPageBreak/>
        <w:t>倒</w:t>
      </w:r>
      <w:r w:rsidR="008F18E3" w:rsidRPr="000539B8">
        <w:rPr>
          <w:rFonts w:hint="eastAsia"/>
        </w:rPr>
        <w:t>的</w:t>
      </w:r>
      <w:r w:rsidRPr="000539B8">
        <w:rPr>
          <w:rFonts w:hint="eastAsia"/>
        </w:rPr>
        <w:t>愚蒙的</w:t>
      </w:r>
      <w:r w:rsidR="000B2D8A" w:rsidRPr="000539B8">
        <w:rPr>
          <w:rFonts w:hint="eastAsia"/>
        </w:rPr>
        <w:t>相</w:t>
      </w:r>
      <w:r w:rsidRPr="000539B8">
        <w:rPr>
          <w:rFonts w:hint="eastAsia"/>
        </w:rPr>
        <w:t>，猛业成熟时种种境界皆颠倒。</w:t>
      </w:r>
    </w:p>
    <w:p w:rsidR="00015A78" w:rsidRDefault="00015A78" w:rsidP="003E07A2">
      <w:pPr>
        <w:pStyle w:val="ae"/>
        <w:ind w:firstLine="444"/>
      </w:pPr>
    </w:p>
    <w:p w:rsidR="00E35557" w:rsidRPr="000539B8" w:rsidRDefault="00E35557" w:rsidP="003E07A2">
      <w:pPr>
        <w:pStyle w:val="ae"/>
        <w:ind w:firstLine="444"/>
      </w:pPr>
      <w:r w:rsidRPr="000539B8">
        <w:rPr>
          <w:rFonts w:hint="eastAsia"/>
        </w:rPr>
        <w:t>既闻恶声，心重破坏，受大苦恼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罪人受着地狱大苦，在这种痛苦恐惧的环境里，罪人心识非常惶恐，</w:t>
      </w:r>
      <w:r w:rsidR="007A11AA" w:rsidRPr="000539B8">
        <w:rPr>
          <w:rFonts w:hint="eastAsia"/>
        </w:rPr>
        <w:t>听到</w:t>
      </w:r>
      <w:r w:rsidR="00A872A8" w:rsidRPr="000539B8">
        <w:rPr>
          <w:rFonts w:hint="eastAsia"/>
        </w:rPr>
        <w:t>处</w:t>
      </w:r>
      <w:r w:rsidR="007A11AA" w:rsidRPr="000539B8">
        <w:rPr>
          <w:rFonts w:hint="eastAsia"/>
        </w:rPr>
        <w:t>处</w:t>
      </w:r>
      <w:r w:rsidRPr="000539B8">
        <w:rPr>
          <w:rFonts w:hint="eastAsia"/>
        </w:rPr>
        <w:t>充斥的恶声之后，心被这超级恐怖的声音重重冲击破碎、分裂，心脉就像破裂了一样。各种</w:t>
      </w:r>
      <w:r w:rsidR="00890C58" w:rsidRPr="000539B8">
        <w:rPr>
          <w:rFonts w:hint="eastAsia"/>
        </w:rPr>
        <w:t>惨烈的</w:t>
      </w:r>
      <w:r w:rsidR="008B0DB8" w:rsidRPr="000539B8">
        <w:rPr>
          <w:rFonts w:hint="eastAsia"/>
        </w:rPr>
        <w:t>怪啸、尖叫</w:t>
      </w:r>
      <w:r w:rsidR="00890C58" w:rsidRPr="000539B8">
        <w:rPr>
          <w:rFonts w:hint="eastAsia"/>
        </w:rPr>
        <w:t>铺天盖地</w:t>
      </w:r>
      <w:r w:rsidRPr="000539B8">
        <w:rPr>
          <w:rFonts w:hint="eastAsia"/>
        </w:rPr>
        <w:t>，惊得人整个魂飞魄散，感受极大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所谓铁山，名乌丘山，其山炎燃，其炎极高五千由旬，在虚空界。彼有铁树，树有铁乌，乌身炎然，满彼树上。彼山火然，间无空处。恶业力故，常有炎火，炽燃不灭。</w:t>
      </w:r>
    </w:p>
    <w:p w:rsidR="006B7CFA" w:rsidRDefault="006B7CFA" w:rsidP="00CE770E">
      <w:pPr>
        <w:pStyle w:val="ad"/>
        <w:ind w:firstLine="480"/>
      </w:pPr>
    </w:p>
    <w:p w:rsidR="00F17FFD" w:rsidRDefault="003E71AC" w:rsidP="00CE770E">
      <w:pPr>
        <w:pStyle w:val="ad"/>
        <w:ind w:firstLine="480"/>
      </w:pPr>
      <w:r w:rsidRPr="000539B8">
        <w:rPr>
          <w:rFonts w:hint="eastAsia"/>
        </w:rPr>
        <w:t>所谓的铁山，</w:t>
      </w:r>
      <w:r w:rsidR="00F17FFD" w:rsidRPr="000539B8">
        <w:rPr>
          <w:rFonts w:hint="eastAsia"/>
        </w:rPr>
        <w:t>叫做</w:t>
      </w:r>
      <w:r w:rsidR="00606B0C" w:rsidRPr="000539B8">
        <w:rPr>
          <w:rFonts w:hint="eastAsia"/>
        </w:rPr>
        <w:t>“</w:t>
      </w:r>
      <w:r w:rsidR="00601759" w:rsidRPr="000539B8">
        <w:rPr>
          <w:rFonts w:hint="eastAsia"/>
        </w:rPr>
        <w:t>乌</w:t>
      </w:r>
      <w:r w:rsidR="00F17FFD" w:rsidRPr="000539B8">
        <w:rPr>
          <w:rFonts w:hint="eastAsia"/>
        </w:rPr>
        <w:t>丘山</w:t>
      </w:r>
      <w:r w:rsidR="00606B0C" w:rsidRPr="000539B8">
        <w:rPr>
          <w:rFonts w:hint="eastAsia"/>
        </w:rPr>
        <w:t>”</w:t>
      </w:r>
      <w:r w:rsidR="00F17FFD" w:rsidRPr="000539B8">
        <w:rPr>
          <w:rFonts w:hint="eastAsia"/>
        </w:rPr>
        <w:t>。这山上火焰燃烧，火焰</w:t>
      </w:r>
      <w:r w:rsidR="008B1AE0" w:rsidRPr="000539B8">
        <w:rPr>
          <w:rFonts w:hint="eastAsia"/>
        </w:rPr>
        <w:t>燃得</w:t>
      </w:r>
      <w:r w:rsidR="00F17FFD" w:rsidRPr="000539B8">
        <w:rPr>
          <w:rFonts w:hint="eastAsia"/>
        </w:rPr>
        <w:t>极高，达到五千由旬</w:t>
      </w:r>
      <w:r w:rsidR="00325799" w:rsidRPr="000539B8">
        <w:rPr>
          <w:rFonts w:hint="eastAsia"/>
        </w:rPr>
        <w:t>，</w:t>
      </w:r>
      <w:r w:rsidR="00F17FFD" w:rsidRPr="000539B8">
        <w:rPr>
          <w:rFonts w:hint="eastAsia"/>
        </w:rPr>
        <w:t>就像火山喷发的火焰</w:t>
      </w:r>
      <w:r w:rsidR="00F47EB1" w:rsidRPr="000539B8">
        <w:rPr>
          <w:rFonts w:hint="eastAsia"/>
        </w:rPr>
        <w:t>一样，</w:t>
      </w:r>
      <w:r w:rsidR="00F17FFD" w:rsidRPr="000539B8">
        <w:rPr>
          <w:rFonts w:hint="eastAsia"/>
        </w:rPr>
        <w:t>可以烧到虚空很高的地方。山上有铁树，树上满是身体喷出火焰的铁鸟。那山上到处燃着火，没有一处空隙。以众生恶业力感召，常常有这样炽燃不灭的火焰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以恶业故，见莲花林，遍满彼山。彼地狱人，既见莲花，迭互相唤，作如是言：汝来！汝来！如是山上，多有冷林润腻之林，今可共往！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原本是极度炽燃无比的火山，但是这些地狱罪人以恶业力，反而见到那是一片莲花林，火焰山上到处长满莲花。那地狱罪人见到莲花，就互相招呼，这样说：“你来你来！这座山上有好多清凉、润泽的树林，现在我们大家一起去享受。”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阎魔罗人，打地狱人</w:t>
      </w:r>
      <w:r w:rsidR="00C562D7" w:rsidRPr="000539B8">
        <w:rPr>
          <w:rFonts w:hint="eastAsia"/>
        </w:rPr>
        <w:t>，</w:t>
      </w:r>
      <w:r w:rsidRPr="000539B8">
        <w:rPr>
          <w:rFonts w:hint="eastAsia"/>
        </w:rPr>
        <w:t>上雨刀石</w:t>
      </w:r>
      <w:r w:rsidR="00C562D7" w:rsidRPr="000539B8">
        <w:rPr>
          <w:rFonts w:hint="eastAsia"/>
        </w:rPr>
        <w:t>。</w:t>
      </w:r>
      <w:r w:rsidRPr="000539B8">
        <w:rPr>
          <w:rFonts w:hint="eastAsia"/>
        </w:rPr>
        <w:t>罪人畏故，走赴彼山</w:t>
      </w:r>
      <w:r w:rsidR="006067D8" w:rsidRPr="000539B8">
        <w:rPr>
          <w:rFonts w:hint="eastAsia"/>
        </w:rPr>
        <w:t>，</w:t>
      </w:r>
      <w:r w:rsidRPr="000539B8">
        <w:rPr>
          <w:rFonts w:hint="eastAsia"/>
        </w:rPr>
        <w:t>望得救免，望主望归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这时，阎魔罗狱卒追打这些地狱罪人，从天上降下很多刀雨、石头雨。罪人害怕</w:t>
      </w:r>
      <w:r w:rsidR="00042F97" w:rsidRPr="000539B8">
        <w:rPr>
          <w:rFonts w:hint="eastAsia"/>
        </w:rPr>
        <w:t>的缘故</w:t>
      </w:r>
      <w:r w:rsidRPr="000539B8">
        <w:rPr>
          <w:rFonts w:hint="eastAsia"/>
        </w:rPr>
        <w:t>，就往</w:t>
      </w:r>
      <w:r w:rsidR="00DD01BC" w:rsidRPr="000539B8">
        <w:rPr>
          <w:rFonts w:hint="eastAsia"/>
        </w:rPr>
        <w:t>那</w:t>
      </w:r>
      <w:r w:rsidRPr="000539B8">
        <w:rPr>
          <w:rFonts w:hint="eastAsia"/>
        </w:rPr>
        <w:t>山奔</w:t>
      </w:r>
      <w:r w:rsidR="00DD01BC" w:rsidRPr="000539B8">
        <w:rPr>
          <w:rFonts w:hint="eastAsia"/>
        </w:rPr>
        <w:t>去</w:t>
      </w:r>
      <w:r w:rsidRPr="000539B8">
        <w:rPr>
          <w:rFonts w:hint="eastAsia"/>
        </w:rPr>
        <w:t>，希望能得个救护避难的地方，希望有人救护，有地方可躲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如是罪人，既到彼山。而彼山上，热炎遍满，多有炎乌，铁嘴甚利。彼地狱人，如是见已，彼乌疾来，向地狱人。彼地狱人，有炎乌来破其头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脑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眼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鼻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颊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皮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胁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足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舌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项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头皮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喉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心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肺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小大肠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腹皮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脐下阴密处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髀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踹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足跟皮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足下皮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足指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</w:t>
      </w:r>
      <w:r w:rsidRPr="000539B8">
        <w:rPr>
          <w:rFonts w:hint="eastAsia"/>
        </w:rPr>
        <w:lastRenderedPageBreak/>
        <w:t>乌来分分食之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分分取肋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胁骨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唯取其手一厢之骨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一切身分具足取者</w:t>
      </w:r>
      <w:r w:rsidR="003E5AF5" w:rsidRPr="000539B8">
        <w:rPr>
          <w:rFonts w:hint="eastAsia"/>
        </w:rPr>
        <w:t>，</w:t>
      </w:r>
      <w:r w:rsidRPr="000539B8">
        <w:rPr>
          <w:rFonts w:hint="eastAsia"/>
        </w:rPr>
        <w:t>复有乌来取其髓者</w:t>
      </w:r>
      <w:r w:rsidR="00DA07C1" w:rsidRPr="000539B8">
        <w:rPr>
          <w:rFonts w:hint="eastAsia"/>
        </w:rPr>
        <w:t>。</w:t>
      </w:r>
      <w:r w:rsidRPr="000539B8">
        <w:rPr>
          <w:rFonts w:hint="eastAsia"/>
        </w:rPr>
        <w:t>如是众乌食地狱人，分分皆食。罪业力故，食已还生。</w:t>
      </w:r>
    </w:p>
    <w:p w:rsidR="006B7CFA" w:rsidRDefault="006B7CFA" w:rsidP="00CE770E">
      <w:pPr>
        <w:pStyle w:val="ad"/>
        <w:ind w:firstLine="480"/>
      </w:pPr>
    </w:p>
    <w:p w:rsidR="005C3670" w:rsidRPr="000539B8" w:rsidRDefault="00F17FFD" w:rsidP="00CE770E">
      <w:pPr>
        <w:pStyle w:val="ad"/>
        <w:ind w:firstLine="480"/>
        <w:rPr>
          <w:rFonts w:hint="eastAsia"/>
        </w:rPr>
      </w:pPr>
      <w:r w:rsidRPr="000539B8">
        <w:rPr>
          <w:rFonts w:hint="eastAsia"/>
        </w:rPr>
        <w:t>像这样，地狱罪人来到了</w:t>
      </w:r>
      <w:r w:rsidR="003366B4" w:rsidRPr="000539B8">
        <w:rPr>
          <w:rFonts w:hint="eastAsia"/>
        </w:rPr>
        <w:t>乌</w:t>
      </w:r>
      <w:r w:rsidRPr="000539B8">
        <w:rPr>
          <w:rFonts w:hint="eastAsia"/>
        </w:rPr>
        <w:t>丘山。山上满是炽热的火焰，有很多火焰鸟，有非常尖锐的铁嘴。地狱</w:t>
      </w:r>
      <w:r w:rsidR="0083040C" w:rsidRPr="000539B8">
        <w:rPr>
          <w:rFonts w:hint="eastAsia"/>
        </w:rPr>
        <w:t>罪</w:t>
      </w:r>
      <w:r w:rsidRPr="000539B8">
        <w:rPr>
          <w:rFonts w:hint="eastAsia"/>
        </w:rPr>
        <w:t>人刚一看到，鸟就向他快速飞过来，当下咬破他的头。又有鸟来取脑髓，有鸟来啄眼睛，有鸟来叨鼻子，有鸟来叨脸颊，又有鸟来撕他的皮，有鸟来啄他的胁骨，又有鸟来啄他的脚，有鸟来啄他的舌头，有鸟啄他的脖子，还有鸟抓他的头皮，又有鸟啄他的咽喉，又有鸟取他的心，又有鸟取肺脏，又有鸟取大肠小肠，又有鸟取肚子的皮，又有鸟取脐部下的阴部，又有鸟来取他的大腿，又有鸟来取小腿肚，又有鸟来取脚跟的皮，还有鸟来取脚下的皮，又有鸟来取脚</w:t>
      </w:r>
      <w:r w:rsidR="005E4DCB" w:rsidRPr="000539B8">
        <w:rPr>
          <w:rFonts w:hint="eastAsia"/>
        </w:rPr>
        <w:t>趾</w:t>
      </w:r>
      <w:r w:rsidRPr="000539B8">
        <w:rPr>
          <w:rFonts w:hint="eastAsia"/>
        </w:rPr>
        <w:t>头，还有鸟一分一分地在吃，又有鸟一分一分地啄取肋骨的肉，又有鸟来取胁骨，还有鸟来取他手一边的骨头，又有鸟来取身体的各个部分，又有鸟来吸骨髓。</w:t>
      </w: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就像这样，很多鸟扑</w:t>
      </w:r>
      <w:r w:rsidR="00403DAA" w:rsidRPr="000539B8">
        <w:rPr>
          <w:rFonts w:hint="eastAsia"/>
        </w:rPr>
        <w:t>食</w:t>
      </w:r>
      <w:r w:rsidRPr="000539B8">
        <w:rPr>
          <w:rFonts w:hint="eastAsia"/>
        </w:rPr>
        <w:t>地狱罪人，</w:t>
      </w:r>
      <w:r w:rsidR="000A6314" w:rsidRPr="000539B8">
        <w:rPr>
          <w:rFonts w:hint="eastAsia"/>
        </w:rPr>
        <w:t>把</w:t>
      </w:r>
      <w:r w:rsidRPr="000539B8">
        <w:rPr>
          <w:rFonts w:hint="eastAsia"/>
        </w:rPr>
        <w:t>身体一分一分</w:t>
      </w:r>
      <w:r w:rsidR="008977EF" w:rsidRPr="000539B8">
        <w:rPr>
          <w:rFonts w:hint="eastAsia"/>
        </w:rPr>
        <w:t>地</w:t>
      </w:r>
      <w:r w:rsidRPr="000539B8">
        <w:rPr>
          <w:rFonts w:hint="eastAsia"/>
        </w:rPr>
        <w:t>吃掉，就像天葬一样，最后全部吃光。然而以罪业力变现，地狱罪人被吃完</w:t>
      </w:r>
      <w:r w:rsidR="005F1B27" w:rsidRPr="000539B8">
        <w:rPr>
          <w:rFonts w:hint="eastAsia"/>
        </w:rPr>
        <w:t>后，</w:t>
      </w:r>
      <w:r w:rsidRPr="000539B8">
        <w:rPr>
          <w:rFonts w:hint="eastAsia"/>
        </w:rPr>
        <w:t>身体又恢复如初。</w:t>
      </w:r>
    </w:p>
    <w:p w:rsidR="00AF7376" w:rsidRDefault="00AF7376" w:rsidP="003E07A2">
      <w:pPr>
        <w:pStyle w:val="ae"/>
        <w:ind w:firstLine="444"/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于彼炎乌，阎魔罗人生怖畏故，乌丘山中，处处驰走，望救望归。上乌丘山</w:t>
      </w:r>
      <w:r w:rsidR="000E1A37" w:rsidRPr="000539B8">
        <w:rPr>
          <w:rFonts w:hint="eastAsia"/>
        </w:rPr>
        <w:t>，</w:t>
      </w:r>
      <w:r w:rsidRPr="000539B8">
        <w:rPr>
          <w:rFonts w:hint="eastAsia"/>
        </w:rPr>
        <w:t>上彼山已，以恶业故，炎火遍满，来覆其身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此时罪人特别害怕靠近火焰鸟和阎魔罗狱卒，</w:t>
      </w:r>
      <w:r w:rsidR="00861F2F" w:rsidRPr="000539B8">
        <w:rPr>
          <w:rFonts w:hint="eastAsia"/>
        </w:rPr>
        <w:t>往</w:t>
      </w:r>
      <w:r w:rsidR="00D920BA" w:rsidRPr="000539B8">
        <w:rPr>
          <w:rFonts w:hint="eastAsia"/>
        </w:rPr>
        <w:t>乌</w:t>
      </w:r>
      <w:r w:rsidRPr="000539B8">
        <w:rPr>
          <w:rFonts w:hint="eastAsia"/>
        </w:rPr>
        <w:t>丘山上到处奔</w:t>
      </w:r>
      <w:r w:rsidR="00741ACB" w:rsidRPr="000539B8">
        <w:rPr>
          <w:rFonts w:hint="eastAsia"/>
        </w:rPr>
        <w:t>驰</w:t>
      </w:r>
      <w:r w:rsidRPr="000539B8">
        <w:rPr>
          <w:rFonts w:hint="eastAsia"/>
        </w:rPr>
        <w:t>，希望能得到救护，能有个依靠</w:t>
      </w:r>
      <w:r w:rsidR="00D11ECB" w:rsidRPr="000539B8">
        <w:rPr>
          <w:rFonts w:hint="eastAsia"/>
        </w:rPr>
        <w:t>来</w:t>
      </w:r>
      <w:r w:rsidRPr="000539B8">
        <w:rPr>
          <w:rFonts w:hint="eastAsia"/>
        </w:rPr>
        <w:t>摆脱困境。等上了</w:t>
      </w:r>
      <w:r w:rsidR="00D920BA" w:rsidRPr="000539B8">
        <w:rPr>
          <w:rFonts w:hint="eastAsia"/>
        </w:rPr>
        <w:t>乌</w:t>
      </w:r>
      <w:r w:rsidRPr="000539B8">
        <w:rPr>
          <w:rFonts w:hint="eastAsia"/>
        </w:rPr>
        <w:t>丘山后，以恶业力感召，山上到处都是火焰，火覆盖了他的身体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t>如是无量百千年岁，烧而复生。是彼作集恶业力故，受大苦恼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像这样，经过无量百千年的岁月，烧了又活，活了又死，死死生生不知道多少次。这都是他过去乱伦，造作积集邪淫恶业力的缘故，</w:t>
      </w:r>
      <w:r w:rsidR="00EE70CB" w:rsidRPr="000539B8">
        <w:rPr>
          <w:rFonts w:hint="eastAsia"/>
        </w:rPr>
        <w:t>因而</w:t>
      </w:r>
      <w:r w:rsidRPr="000539B8">
        <w:rPr>
          <w:rFonts w:hint="eastAsia"/>
        </w:rPr>
        <w:t>受到这么惨重的苦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若复上到乌丘山顶，山头复有火炎，极高五千由旬，彼炎吹举在空而烧，如烧飞虫。如是无量百千年岁，受大苦恼，而常不死。乃至恶业未坏未烂，业气未尽，于一切时与苦不止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如果罪人又爬到了</w:t>
      </w:r>
      <w:r w:rsidR="00167F77" w:rsidRPr="000539B8">
        <w:rPr>
          <w:rFonts w:hint="eastAsia"/>
        </w:rPr>
        <w:t>乌</w:t>
      </w:r>
      <w:r w:rsidRPr="000539B8">
        <w:rPr>
          <w:rFonts w:hint="eastAsia"/>
        </w:rPr>
        <w:t>丘山的山顶，山顶还是有火炎烧</w:t>
      </w:r>
      <w:r w:rsidR="00922AD1" w:rsidRPr="000539B8">
        <w:rPr>
          <w:rFonts w:hint="eastAsia"/>
        </w:rPr>
        <w:t>，</w:t>
      </w:r>
      <w:r w:rsidRPr="000539B8">
        <w:rPr>
          <w:rFonts w:hint="eastAsia"/>
        </w:rPr>
        <w:t>那火焰冲天，高</w:t>
      </w:r>
      <w:r w:rsidR="00F15F36" w:rsidRPr="000539B8">
        <w:rPr>
          <w:rFonts w:hint="eastAsia"/>
        </w:rPr>
        <w:t>达</w:t>
      </w:r>
      <w:r w:rsidRPr="000539B8">
        <w:rPr>
          <w:rFonts w:hint="eastAsia"/>
        </w:rPr>
        <w:t>五千由旬。这个罪人被火焰吹上天空而烧毁，就像</w:t>
      </w:r>
      <w:r w:rsidR="00EC44B3" w:rsidRPr="000539B8">
        <w:rPr>
          <w:rFonts w:hint="eastAsia"/>
        </w:rPr>
        <w:t>烧</w:t>
      </w:r>
      <w:r w:rsidR="00707490" w:rsidRPr="000539B8">
        <w:rPr>
          <w:rFonts w:hint="eastAsia"/>
        </w:rPr>
        <w:t>小</w:t>
      </w:r>
      <w:r w:rsidR="00EC44B3" w:rsidRPr="000539B8">
        <w:rPr>
          <w:rFonts w:hint="eastAsia"/>
        </w:rPr>
        <w:t>飞虫一样。</w:t>
      </w:r>
      <w:r w:rsidRPr="000539B8">
        <w:rPr>
          <w:rFonts w:hint="eastAsia"/>
        </w:rPr>
        <w:t>像这样，经过无量百千年岁受大苦恼，但就是</w:t>
      </w:r>
      <w:r w:rsidR="009407B4" w:rsidRPr="000539B8">
        <w:rPr>
          <w:rFonts w:hint="eastAsia"/>
        </w:rPr>
        <w:t>死</w:t>
      </w:r>
      <w:r w:rsidRPr="000539B8">
        <w:rPr>
          <w:rFonts w:hint="eastAsia"/>
        </w:rPr>
        <w:t>不了，一直要这样反反复复地受折磨。乃至恶业没有坏烂</w:t>
      </w:r>
      <w:r w:rsidR="00804148" w:rsidRPr="000539B8">
        <w:rPr>
          <w:rFonts w:hint="eastAsia"/>
        </w:rPr>
        <w:t>、</w:t>
      </w:r>
      <w:r w:rsidRPr="000539B8">
        <w:rPr>
          <w:rFonts w:hint="eastAsia"/>
        </w:rPr>
        <w:t>朽灭，业气没有消尽之间，一切时</w:t>
      </w:r>
      <w:r w:rsidR="00A46F6D" w:rsidRPr="000539B8">
        <w:rPr>
          <w:rFonts w:hint="eastAsia"/>
        </w:rPr>
        <w:t>中</w:t>
      </w:r>
      <w:r w:rsidRPr="000539B8">
        <w:rPr>
          <w:rFonts w:hint="eastAsia"/>
        </w:rPr>
        <w:t>不断地这样受苦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若彼杀生偷盗邪行乐行多作，恶业受尽，彼地狱处尔乃得脱。若于前世过去久远，有善业熟，不生饿鬼畜生之道。若生人中同业之处，一切身分皆悉烂臭，得恶癞病</w:t>
      </w:r>
      <w:r w:rsidR="00C97689" w:rsidRPr="000539B8">
        <w:rPr>
          <w:rFonts w:hint="eastAsia"/>
        </w:rPr>
        <w:t>，</w:t>
      </w:r>
      <w:r w:rsidRPr="000539B8">
        <w:rPr>
          <w:rFonts w:hint="eastAsia"/>
        </w:rPr>
        <w:t>若得痴病</w:t>
      </w:r>
      <w:r w:rsidR="007F1785" w:rsidRPr="000539B8">
        <w:rPr>
          <w:rFonts w:hint="eastAsia"/>
        </w:rPr>
        <w:t>，</w:t>
      </w:r>
      <w:r w:rsidRPr="000539B8">
        <w:rPr>
          <w:rFonts w:hint="eastAsia"/>
        </w:rPr>
        <w:t>多有怨对</w:t>
      </w:r>
      <w:r w:rsidR="00AC1F13" w:rsidRPr="000539B8">
        <w:rPr>
          <w:rFonts w:hint="eastAsia"/>
        </w:rPr>
        <w:t>，</w:t>
      </w:r>
      <w:r w:rsidRPr="000539B8">
        <w:rPr>
          <w:rFonts w:hint="eastAsia"/>
        </w:rPr>
        <w:t>恒常贫穷</w:t>
      </w:r>
      <w:r w:rsidR="004D5369" w:rsidRPr="000539B8">
        <w:rPr>
          <w:rFonts w:hint="eastAsia"/>
        </w:rPr>
        <w:t>，</w:t>
      </w:r>
      <w:r w:rsidRPr="000539B8">
        <w:rPr>
          <w:rFonts w:hint="eastAsia"/>
        </w:rPr>
        <w:t>生恶国土。彼作集业，余残果报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只有</w:t>
      </w:r>
      <w:r w:rsidR="005C12C2" w:rsidRPr="000539B8">
        <w:rPr>
          <w:rFonts w:hint="eastAsia"/>
        </w:rPr>
        <w:t>在杀盗淫</w:t>
      </w:r>
      <w:r w:rsidRPr="000539B8">
        <w:rPr>
          <w:rFonts w:hint="eastAsia"/>
        </w:rPr>
        <w:t>乐行多作的果报受尽了，他才能从地狱中解脱。如果过去久远前世造作的善业这时成熟，</w:t>
      </w:r>
      <w:r w:rsidR="00E8480F" w:rsidRPr="000539B8">
        <w:rPr>
          <w:rFonts w:hint="eastAsia"/>
        </w:rPr>
        <w:t>就不会</w:t>
      </w:r>
      <w:r w:rsidRPr="000539B8">
        <w:rPr>
          <w:rFonts w:hint="eastAsia"/>
        </w:rPr>
        <w:t>继续生饿鬼、畜生道受报。但假使依靠善业生在人中，也不会生在好地方，而是生在</w:t>
      </w:r>
      <w:r w:rsidR="006E5C42" w:rsidRPr="000539B8">
        <w:rPr>
          <w:rFonts w:hint="eastAsia"/>
        </w:rPr>
        <w:t>与</w:t>
      </w:r>
      <w:r w:rsidRPr="000539B8">
        <w:rPr>
          <w:rFonts w:hint="eastAsia"/>
        </w:rPr>
        <w:t>恶业</w:t>
      </w:r>
      <w:r w:rsidR="006E5C42" w:rsidRPr="000539B8">
        <w:rPr>
          <w:rFonts w:hint="eastAsia"/>
        </w:rPr>
        <w:t>相当</w:t>
      </w:r>
      <w:r w:rsidRPr="000539B8">
        <w:rPr>
          <w:rFonts w:hint="eastAsia"/>
        </w:rPr>
        <w:t>的恶地方。身体各个部分都坏烂、发臭，得了麻风病；或者是痴病，精神有问题；天生有很多</w:t>
      </w:r>
      <w:r w:rsidR="0078549E" w:rsidRPr="000539B8">
        <w:rPr>
          <w:rFonts w:hint="eastAsia"/>
        </w:rPr>
        <w:t>的</w:t>
      </w:r>
      <w:r w:rsidR="008C7905" w:rsidRPr="000539B8">
        <w:rPr>
          <w:rFonts w:hint="eastAsia"/>
        </w:rPr>
        <w:t>怨家</w:t>
      </w:r>
      <w:r w:rsidRPr="000539B8">
        <w:rPr>
          <w:rFonts w:hint="eastAsia"/>
        </w:rPr>
        <w:t>对头；恒时贫穷；生在习俗鄙恶的国土。这就是过去近亲行淫乱伦</w:t>
      </w:r>
      <w:r w:rsidR="00E454C3" w:rsidRPr="000539B8">
        <w:rPr>
          <w:rFonts w:hint="eastAsia"/>
        </w:rPr>
        <w:t>、</w:t>
      </w:r>
      <w:r w:rsidRPr="000539B8">
        <w:rPr>
          <w:rFonts w:hint="eastAsia"/>
        </w:rPr>
        <w:t>造作鄙恶邪淫</w:t>
      </w:r>
      <w:r w:rsidR="00834014" w:rsidRPr="000539B8">
        <w:rPr>
          <w:rFonts w:hint="eastAsia"/>
        </w:rPr>
        <w:t>余</w:t>
      </w:r>
      <w:r w:rsidR="00105611" w:rsidRPr="000539B8">
        <w:rPr>
          <w:rFonts w:hint="eastAsia"/>
        </w:rPr>
        <w:t>残</w:t>
      </w:r>
      <w:r w:rsidR="00834014" w:rsidRPr="000539B8">
        <w:rPr>
          <w:rFonts w:hint="eastAsia"/>
        </w:rPr>
        <w:t>业力</w:t>
      </w:r>
      <w:r w:rsidRPr="000539B8">
        <w:rPr>
          <w:rFonts w:hint="eastAsia"/>
        </w:rPr>
        <w:t>的等流果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又彼比丘，知业果报，次复观察合大地狱，复有何处？彼见闻知，复有异处，名泪火出，是合地狱第十别处。</w:t>
      </w:r>
    </w:p>
    <w:p w:rsidR="00F17FFD" w:rsidRDefault="00F17FFD" w:rsidP="00CE770E">
      <w:pPr>
        <w:pStyle w:val="ad"/>
        <w:ind w:firstLine="480"/>
      </w:pPr>
      <w:r w:rsidRPr="000539B8">
        <w:t>那位比丘还想了解业果状况</w:t>
      </w:r>
      <w:r w:rsidRPr="000539B8">
        <w:rPr>
          <w:rFonts w:hint="eastAsia"/>
        </w:rPr>
        <w:t>，接着</w:t>
      </w:r>
      <w:r w:rsidRPr="000539B8">
        <w:t>继续观察</w:t>
      </w:r>
      <w:r w:rsidRPr="000539B8">
        <w:rPr>
          <w:rFonts w:hint="eastAsia"/>
        </w:rPr>
        <w:t>合大地狱，还有什么其他处所？他通过见闻知道，还有一个特别的地方，叫</w:t>
      </w:r>
      <w:r w:rsidR="00A64DE8" w:rsidRPr="000539B8">
        <w:rPr>
          <w:rFonts w:hint="eastAsia"/>
        </w:rPr>
        <w:t>“</w:t>
      </w:r>
      <w:r w:rsidRPr="000539B8">
        <w:rPr>
          <w:rFonts w:hint="eastAsia"/>
        </w:rPr>
        <w:t>泪火出</w:t>
      </w:r>
      <w:r w:rsidR="00620FBF" w:rsidRPr="000539B8">
        <w:rPr>
          <w:rFonts w:hint="eastAsia"/>
        </w:rPr>
        <w:t>”</w:t>
      </w:r>
      <w:r w:rsidRPr="000539B8">
        <w:rPr>
          <w:rFonts w:hint="eastAsia"/>
        </w:rPr>
        <w:t>，这是合地狱第十个地区。</w:t>
      </w:r>
    </w:p>
    <w:p w:rsidR="00015A78" w:rsidRDefault="00015A78" w:rsidP="003E07A2">
      <w:pPr>
        <w:pStyle w:val="ae"/>
        <w:ind w:firstLine="444"/>
      </w:pPr>
    </w:p>
    <w:p w:rsidR="0078549E" w:rsidRPr="000539B8" w:rsidRDefault="0078549E" w:rsidP="003E07A2">
      <w:pPr>
        <w:pStyle w:val="ae"/>
        <w:ind w:firstLine="444"/>
      </w:pPr>
      <w:r w:rsidRPr="000539B8">
        <w:rPr>
          <w:rFonts w:hint="eastAsia"/>
        </w:rPr>
        <w:t>众生何业生于彼处？彼见有人杀盗邪行</w:t>
      </w:r>
      <w:r w:rsidR="000120BE" w:rsidRPr="000539B8">
        <w:rPr>
          <w:rFonts w:hint="eastAsia"/>
        </w:rPr>
        <w:t>，</w:t>
      </w:r>
      <w:r w:rsidRPr="000539B8">
        <w:rPr>
          <w:rFonts w:hint="eastAsia"/>
        </w:rPr>
        <w:t>乐行多作，堕合地狱泪火出处。杀生偷盗业及果报，如前所说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t>众生</w:t>
      </w:r>
      <w:r w:rsidRPr="000539B8">
        <w:rPr>
          <w:rFonts w:hint="eastAsia"/>
        </w:rPr>
        <w:t>造</w:t>
      </w:r>
      <w:r w:rsidRPr="000539B8">
        <w:t>什么业</w:t>
      </w:r>
      <w:r w:rsidR="003B46B1" w:rsidRPr="000539B8">
        <w:rPr>
          <w:rFonts w:hint="eastAsia"/>
        </w:rPr>
        <w:t>而</w:t>
      </w:r>
      <w:r w:rsidR="00FA6DD3" w:rsidRPr="000539B8">
        <w:rPr>
          <w:rFonts w:hint="eastAsia"/>
        </w:rPr>
        <w:t>受</w:t>
      </w:r>
      <w:r w:rsidRPr="000539B8">
        <w:t>生</w:t>
      </w:r>
      <w:r w:rsidR="00FA6DD3" w:rsidRPr="000539B8">
        <w:rPr>
          <w:rFonts w:hint="eastAsia"/>
        </w:rPr>
        <w:t>在</w:t>
      </w:r>
      <w:r w:rsidRPr="000539B8">
        <w:t>那里</w:t>
      </w:r>
      <w:r w:rsidR="00FA6DD3" w:rsidRPr="000539B8">
        <w:rPr>
          <w:rFonts w:hint="eastAsia"/>
        </w:rPr>
        <w:t>呢</w:t>
      </w:r>
      <w:r w:rsidRPr="000539B8">
        <w:t>？比丘见到有人行杀盗邪</w:t>
      </w:r>
      <w:r w:rsidRPr="000539B8">
        <w:rPr>
          <w:rFonts w:hint="eastAsia"/>
        </w:rPr>
        <w:t>淫</w:t>
      </w:r>
      <w:r w:rsidRPr="000539B8">
        <w:t>，</w:t>
      </w:r>
      <w:r w:rsidRPr="000539B8">
        <w:rPr>
          <w:rFonts w:hint="eastAsia"/>
        </w:rPr>
        <w:t>乐</w:t>
      </w:r>
      <w:r w:rsidRPr="000539B8">
        <w:t>做而且大量做，就会堕在合地狱泪火出这个地方。杀生、偷盗的业行和果报，就像前面所说的那样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何者邪行？若比丘尼，先共余人行不净行，毁破禁戒</w:t>
      </w:r>
      <w:r w:rsidR="003337B7" w:rsidRPr="000539B8">
        <w:rPr>
          <w:rFonts w:hint="eastAsia"/>
        </w:rPr>
        <w:t>，</w:t>
      </w:r>
      <w:r w:rsidRPr="000539B8">
        <w:rPr>
          <w:rFonts w:hint="eastAsia"/>
        </w:rPr>
        <w:t>若人重犯彼比丘尼</w:t>
      </w:r>
      <w:r w:rsidR="003337B7" w:rsidRPr="000539B8">
        <w:rPr>
          <w:rFonts w:hint="eastAsia"/>
        </w:rPr>
        <w:t>。</w:t>
      </w:r>
      <w:r w:rsidRPr="000539B8">
        <w:rPr>
          <w:rFonts w:hint="eastAsia"/>
        </w:rPr>
        <w:t>彼人以是恶业因缘，身坏命终，堕于恶处合大地狱泪火出处，受大苦恼。所谓彼处相似受苦，彼苦坚</w:t>
      </w:r>
      <w:r w:rsidRPr="000539B8">
        <w:rPr>
          <w:rFonts w:ascii="SimSun" w:eastAsia="SimSun" w:hAnsi="SimSun" w:cs="SimSun" w:hint="eastAsia"/>
        </w:rPr>
        <w:t>䩕</w:t>
      </w:r>
      <w:r w:rsidRPr="000539B8">
        <w:rPr>
          <w:rFonts w:ascii="方正准雅宋_GBK" w:hAnsi="方正准雅宋_GBK" w:cs="方正准雅宋_GBK" w:hint="eastAsia"/>
        </w:rPr>
        <w:t>不爱业作。所谓大火，普炎所烧，眼出火泪。彼泪是火，即烧其身。彼地狱人，受如是等种种苦恼。</w:t>
      </w:r>
    </w:p>
    <w:p w:rsidR="006B7CFA" w:rsidRDefault="006B7CFA" w:rsidP="00CE770E">
      <w:pPr>
        <w:pStyle w:val="ad"/>
        <w:ind w:firstLine="480"/>
      </w:pPr>
    </w:p>
    <w:p w:rsidR="00F17FFD" w:rsidRPr="000539B8" w:rsidRDefault="00F17FFD" w:rsidP="00CE770E">
      <w:pPr>
        <w:pStyle w:val="ad"/>
        <w:ind w:firstLine="480"/>
      </w:pPr>
      <w:r w:rsidRPr="000539B8">
        <w:t>那么，怎样的邪淫恶行</w:t>
      </w:r>
      <w:r w:rsidR="00FD5048" w:rsidRPr="000539B8">
        <w:rPr>
          <w:rFonts w:hint="eastAsia"/>
        </w:rPr>
        <w:t>会</w:t>
      </w:r>
      <w:r w:rsidRPr="000539B8">
        <w:t>堕</w:t>
      </w:r>
      <w:r w:rsidR="00FD5048" w:rsidRPr="000539B8">
        <w:rPr>
          <w:rFonts w:hint="eastAsia"/>
        </w:rPr>
        <w:t>在</w:t>
      </w:r>
      <w:r w:rsidRPr="000539B8">
        <w:t>这里呢？如果</w:t>
      </w:r>
      <w:r w:rsidRPr="000539B8">
        <w:rPr>
          <w:rFonts w:hint="eastAsia"/>
        </w:rPr>
        <w:t>有比丘尼过去与其他人做了不净行，毁破了比丘尼的禁戒</w:t>
      </w:r>
      <w:r w:rsidR="00C957A0" w:rsidRPr="000539B8">
        <w:rPr>
          <w:rFonts w:hint="eastAsia"/>
        </w:rPr>
        <w:t>，</w:t>
      </w:r>
      <w:r w:rsidR="00E31421" w:rsidRPr="000539B8">
        <w:rPr>
          <w:rFonts w:hint="eastAsia"/>
        </w:rPr>
        <w:t>这时</w:t>
      </w:r>
      <w:r w:rsidRPr="000539B8">
        <w:rPr>
          <w:rFonts w:hint="eastAsia"/>
        </w:rPr>
        <w:t>有人以轻心又去奸污侵犯那个比丘尼</w:t>
      </w:r>
      <w:r w:rsidR="007F7B60" w:rsidRPr="000539B8">
        <w:rPr>
          <w:rFonts w:hint="eastAsia"/>
        </w:rPr>
        <w:t>，</w:t>
      </w:r>
      <w:r w:rsidR="00280EE0" w:rsidRPr="000539B8">
        <w:rPr>
          <w:rFonts w:hint="eastAsia"/>
        </w:rPr>
        <w:t>他</w:t>
      </w:r>
      <w:r w:rsidR="00B35AC0" w:rsidRPr="000539B8">
        <w:rPr>
          <w:rFonts w:hint="eastAsia"/>
        </w:rPr>
        <w:t>以</w:t>
      </w:r>
      <w:r w:rsidRPr="000539B8">
        <w:rPr>
          <w:rFonts w:hint="eastAsia"/>
        </w:rPr>
        <w:t>这个恶业因缘，此生命终，</w:t>
      </w:r>
      <w:r w:rsidR="00424B67" w:rsidRPr="000539B8">
        <w:rPr>
          <w:rFonts w:hint="eastAsia"/>
        </w:rPr>
        <w:t>就</w:t>
      </w:r>
      <w:r w:rsidRPr="000539B8">
        <w:rPr>
          <w:rFonts w:hint="eastAsia"/>
        </w:rPr>
        <w:t>堕在可怕的合大地狱泪火出处，受大苦恼。</w:t>
      </w: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一般来说，这都是由不可爱乐</w:t>
      </w:r>
      <w:r w:rsidR="00C04C55" w:rsidRPr="000539B8">
        <w:rPr>
          <w:rFonts w:hint="eastAsia"/>
        </w:rPr>
        <w:t>的</w:t>
      </w:r>
      <w:r w:rsidRPr="000539B8">
        <w:rPr>
          <w:rFonts w:hint="eastAsia"/>
        </w:rPr>
        <w:t>恶业召感的。业果会与业因相似的方式呈现，依靠反作用力，从作者换位到受者，只是这个感受被放大</w:t>
      </w:r>
      <w:r w:rsidR="00D17FE7" w:rsidRPr="000539B8">
        <w:rPr>
          <w:rFonts w:hint="eastAsia"/>
        </w:rPr>
        <w:t>了</w:t>
      </w:r>
      <w:r w:rsidRPr="000539B8">
        <w:rPr>
          <w:rFonts w:hint="eastAsia"/>
        </w:rPr>
        <w:t>，强化到难以接受的程度。那里的地狱大火</w:t>
      </w:r>
      <w:r w:rsidR="008E24F7" w:rsidRPr="000539B8">
        <w:rPr>
          <w:rFonts w:hint="eastAsia"/>
        </w:rPr>
        <w:t>烧得</w:t>
      </w:r>
      <w:r w:rsidR="003474DD" w:rsidRPr="000539B8">
        <w:rPr>
          <w:rFonts w:hint="eastAsia"/>
        </w:rPr>
        <w:t>铺</w:t>
      </w:r>
      <w:r w:rsidRPr="000539B8">
        <w:rPr>
          <w:rFonts w:hint="eastAsia"/>
        </w:rPr>
        <w:t>天盖地，罪人眼睛里流出火泪，泪水是火，流下的泪水又烧灼他的身体，地狱人这样受着种种苦恼。</w:t>
      </w:r>
    </w:p>
    <w:p w:rsidR="00015A78" w:rsidRDefault="00015A78" w:rsidP="003E07A2">
      <w:pPr>
        <w:pStyle w:val="ae"/>
        <w:ind w:firstLine="444"/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又复更受余诸苦恼。阎魔罗人，劈其眼眶，佉陀罗炭置眼令满。</w:t>
      </w:r>
      <w:r w:rsidRPr="000539B8">
        <w:rPr>
          <w:rFonts w:hint="eastAsia"/>
        </w:rPr>
        <w:lastRenderedPageBreak/>
        <w:t>劈其眼骨，犹如劈竹</w:t>
      </w:r>
      <w:r w:rsidR="00C431F9" w:rsidRPr="000539B8">
        <w:rPr>
          <w:rFonts w:hint="eastAsia"/>
        </w:rPr>
        <w:t>。</w:t>
      </w:r>
      <w:r w:rsidRPr="000539B8">
        <w:rPr>
          <w:rFonts w:hint="eastAsia"/>
        </w:rPr>
        <w:t>彼地狱处，如是恶畏。复以铁钩铁杵铁枷，钩割打筑，令身分散。以热铁钳，劈其粪门，洋热白镴内之令满，如是内烧</w:t>
      </w:r>
      <w:r w:rsidR="00777C37" w:rsidRPr="000539B8">
        <w:rPr>
          <w:rFonts w:hint="eastAsia"/>
        </w:rPr>
        <w:t>。</w:t>
      </w:r>
      <w:r w:rsidRPr="000539B8">
        <w:rPr>
          <w:rFonts w:hint="eastAsia"/>
        </w:rPr>
        <w:t>复有大火外烧其身。内外二种，如是极烧，受第一苦</w:t>
      </w:r>
      <w:r w:rsidR="00B3212B" w:rsidRPr="000539B8">
        <w:rPr>
          <w:rFonts w:hint="eastAsia"/>
        </w:rPr>
        <w:t>，</w:t>
      </w:r>
      <w:r w:rsidRPr="000539B8">
        <w:rPr>
          <w:rFonts w:hint="eastAsia"/>
        </w:rPr>
        <w:t>急恶苦恼</w:t>
      </w:r>
      <w:r w:rsidR="00B3212B" w:rsidRPr="000539B8">
        <w:rPr>
          <w:rFonts w:hint="eastAsia"/>
        </w:rPr>
        <w:t>。</w:t>
      </w:r>
      <w:r w:rsidRPr="000539B8">
        <w:rPr>
          <w:rFonts w:hint="eastAsia"/>
        </w:rPr>
        <w:t>受如是等无量种种，众苦具足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他还要受其余的诸多苦恼。阎魔罗狱卒劈开他的眼眶，把佉陀罗炭塞满他的眼睛。那时，眼骨活生生被劈开，就像劈竹子一样</w:t>
      </w:r>
      <w:r w:rsidR="00D9341E" w:rsidRPr="000539B8">
        <w:rPr>
          <w:rFonts w:hint="eastAsia"/>
        </w:rPr>
        <w:t>。</w:t>
      </w:r>
      <w:r w:rsidRPr="000539B8">
        <w:rPr>
          <w:rFonts w:hint="eastAsia"/>
        </w:rPr>
        <w:t>地狱是如此可怕，如此恐怖</w:t>
      </w:r>
      <w:r w:rsidR="00D9341E" w:rsidRPr="000539B8">
        <w:rPr>
          <w:rFonts w:hint="eastAsia"/>
        </w:rPr>
        <w:t>！</w:t>
      </w:r>
      <w:r w:rsidRPr="000539B8">
        <w:rPr>
          <w:rFonts w:hint="eastAsia"/>
        </w:rPr>
        <w:t>罪人还要面临铁钩、铁杵、铁枷，他被钩打、切割、打击，身体破散成一块块。又有热铁钳钳开他的肛门口，再</w:t>
      </w:r>
      <w:r w:rsidR="00B466F5" w:rsidRPr="000539B8">
        <w:rPr>
          <w:rFonts w:hint="eastAsia"/>
        </w:rPr>
        <w:t>向内</w:t>
      </w:r>
      <w:r w:rsidRPr="000539B8">
        <w:rPr>
          <w:rFonts w:hint="eastAsia"/>
        </w:rPr>
        <w:t>灌</w:t>
      </w:r>
      <w:r w:rsidR="001B70D5" w:rsidRPr="000539B8">
        <w:rPr>
          <w:rFonts w:hint="eastAsia"/>
        </w:rPr>
        <w:t>满</w:t>
      </w:r>
      <w:r w:rsidRPr="000539B8">
        <w:rPr>
          <w:rFonts w:hint="eastAsia"/>
        </w:rPr>
        <w:t>滚烫</w:t>
      </w:r>
      <w:r w:rsidR="001B70D5" w:rsidRPr="000539B8">
        <w:rPr>
          <w:rFonts w:hint="eastAsia"/>
        </w:rPr>
        <w:t>的</w:t>
      </w:r>
      <w:r w:rsidRPr="000539B8">
        <w:rPr>
          <w:rFonts w:hint="eastAsia"/>
        </w:rPr>
        <w:t>白镴，之后闷在里面让其烧燃，又有大火在外面烧他的骨头。这样内外两种</w:t>
      </w:r>
      <w:r w:rsidR="00A10AF0" w:rsidRPr="000539B8">
        <w:rPr>
          <w:rFonts w:hint="eastAsia"/>
        </w:rPr>
        <w:t>火</w:t>
      </w:r>
      <w:r w:rsidRPr="000539B8">
        <w:rPr>
          <w:rFonts w:hint="eastAsia"/>
        </w:rPr>
        <w:t>极度地烧燃，所受的苦最重了。地狱罪人被这样的苦逼迫得厉害，又急又苦恼。这样的苦他要受无量次，每一次都具足各种各样的苦痛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阎魔罗人说偈责言：</w:t>
      </w: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内满热白镴，外以大火烧，极烧受大苦，地狱恶业人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阎罗狱卒还用偈责备他说：身体里充满炽热的白镴，外面被大火焚烧，像这样被内外两种苦火极度夹逼，感受极大的痛苦，这就是你这个下地狱恶人所受的罪。</w:t>
      </w:r>
    </w:p>
    <w:p w:rsidR="00015A78" w:rsidRDefault="00015A78" w:rsidP="003E07A2">
      <w:pPr>
        <w:pStyle w:val="ae"/>
        <w:ind w:firstLine="444"/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lastRenderedPageBreak/>
        <w:t>若业生苦果，受恶苦恼报，彼于三界中，不可得譬喻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你自己造了恶业所生的苦果，自己要感受极度痛苦的恶报。三界里找不到比喻可以形容</w:t>
      </w:r>
      <w:r w:rsidRPr="000539B8">
        <w:t>这些痛苦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三种业三果，于三界中生，三过三心起，三处苦报熟。</w:t>
      </w: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彼如是业报，于三界中生，因缘和合作，如是异法起。</w:t>
      </w: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如心如是行，如是如是转，善人行善行，恶人造恶业。</w:t>
      </w:r>
    </w:p>
    <w:p w:rsidR="006B7CFA" w:rsidRDefault="006B7CFA" w:rsidP="00CE770E">
      <w:pPr>
        <w:pStyle w:val="ad"/>
        <w:ind w:firstLine="480"/>
      </w:pPr>
    </w:p>
    <w:p w:rsidR="00090EA5" w:rsidRDefault="00415422" w:rsidP="00CE770E">
      <w:pPr>
        <w:pStyle w:val="ad"/>
        <w:ind w:firstLine="480"/>
      </w:pPr>
      <w:r w:rsidRPr="000539B8">
        <w:rPr>
          <w:rFonts w:hint="eastAsia"/>
        </w:rPr>
        <w:t>以善、恶、不动三种业会出生相应的三类果报，受生在三界的</w:t>
      </w:r>
      <w:r w:rsidR="00981A60" w:rsidRPr="000539B8">
        <w:rPr>
          <w:rFonts w:hint="eastAsia"/>
        </w:rPr>
        <w:t>各</w:t>
      </w:r>
      <w:r w:rsidRPr="000539B8">
        <w:rPr>
          <w:rFonts w:hint="eastAsia"/>
        </w:rPr>
        <w:t>种处所中。</w:t>
      </w:r>
      <w:r w:rsidR="006D30E9" w:rsidRPr="000539B8">
        <w:rPr>
          <w:rFonts w:hint="eastAsia"/>
        </w:rPr>
        <w:t>以</w:t>
      </w:r>
      <w:r w:rsidRPr="000539B8">
        <w:rPr>
          <w:rFonts w:hint="eastAsia"/>
        </w:rPr>
        <w:t>贪、嗔、痴等三毒烦恼这三种心发起而造恶，将会在三恶趣处成熟苦报。你造了这样的恶业，将会在三恶趣这三处受生</w:t>
      </w:r>
      <w:r w:rsidR="008D3BE8" w:rsidRPr="000539B8">
        <w:rPr>
          <w:rFonts w:hint="eastAsia"/>
        </w:rPr>
        <w:t>。</w:t>
      </w:r>
      <w:r w:rsidRPr="000539B8">
        <w:rPr>
          <w:rFonts w:hint="eastAsia"/>
        </w:rPr>
        <w:t>因缘和合就会现出这么特别的果报相，完全和过去的业因相符。心如是作业，就会如是运转以及受报，心善的人行善业，心恶的人造恶业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心自在作业，业自在复有，此心业所起，如是爱所诳！</w:t>
      </w: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恶心作业恶，彼人来至此！若在地狱煮，彼人爱所诳！</w:t>
      </w:r>
    </w:p>
    <w:p w:rsidR="00AF7376" w:rsidRDefault="00AF7376" w:rsidP="00AF7376">
      <w:pPr>
        <w:pStyle w:val="ad"/>
        <w:ind w:firstLine="480"/>
      </w:pPr>
    </w:p>
    <w:p w:rsidR="00F17FFD" w:rsidRDefault="00E61E4E" w:rsidP="00CE770E">
      <w:pPr>
        <w:pStyle w:val="ad"/>
        <w:ind w:firstLine="480"/>
      </w:pPr>
      <w:r w:rsidRPr="000539B8">
        <w:rPr>
          <w:rFonts w:hint="eastAsia"/>
        </w:rPr>
        <w:t>人</w:t>
      </w:r>
      <w:r w:rsidR="00F17FFD" w:rsidRPr="000539B8">
        <w:rPr>
          <w:rFonts w:hint="eastAsia"/>
        </w:rPr>
        <w:t>都是被心牵引着造业，被业牵引着而感现果，这都是心造业而引起的。一切都被内在的爱诳骗了，因此说三有都是以爱而结生的。爱是发端，因为爱这个爱那个，爱色、爱欲</w:t>
      </w:r>
      <w:r w:rsidR="00F17FFD" w:rsidRPr="000539B8">
        <w:rPr>
          <w:rFonts w:hint="eastAsia"/>
        </w:rPr>
        <w:lastRenderedPageBreak/>
        <w:t>等等，随着爱而取著，由取造业</w:t>
      </w:r>
      <w:r w:rsidR="00C00F9C" w:rsidRPr="000539B8">
        <w:rPr>
          <w:rFonts w:hint="eastAsia"/>
        </w:rPr>
        <w:t>而生</w:t>
      </w:r>
      <w:r w:rsidR="00F17FFD" w:rsidRPr="000539B8">
        <w:rPr>
          <w:rFonts w:hint="eastAsia"/>
        </w:rPr>
        <w:t>后有，这样就被拖入生死轮回里了。众生之所以会堕入三界，全是被爱念分别所诳</w:t>
      </w:r>
      <w:r w:rsidR="00ED17F6" w:rsidRPr="000539B8">
        <w:rPr>
          <w:rFonts w:hint="eastAsia"/>
        </w:rPr>
        <w:t>惑</w:t>
      </w:r>
      <w:r w:rsidR="00F17FFD" w:rsidRPr="000539B8">
        <w:rPr>
          <w:rFonts w:hint="eastAsia"/>
        </w:rPr>
        <w:t>。由恶心诱导</w:t>
      </w:r>
      <w:r w:rsidR="007C2DBF" w:rsidRPr="000539B8">
        <w:rPr>
          <w:rFonts w:hint="eastAsia"/>
        </w:rPr>
        <w:t>着</w:t>
      </w:r>
      <w:r w:rsidR="00F17FFD" w:rsidRPr="000539B8">
        <w:rPr>
          <w:rFonts w:hint="eastAsia"/>
        </w:rPr>
        <w:t>做出很恶劣的行为，这人就</w:t>
      </w:r>
      <w:r w:rsidR="002E323E" w:rsidRPr="000539B8">
        <w:rPr>
          <w:rFonts w:hint="eastAsia"/>
        </w:rPr>
        <w:t>受</w:t>
      </w:r>
      <w:r w:rsidR="00F17FFD" w:rsidRPr="000539B8">
        <w:rPr>
          <w:rFonts w:hint="eastAsia"/>
        </w:rPr>
        <w:t>生到这里。如果有人在地狱里被烧煮，</w:t>
      </w:r>
      <w:r w:rsidR="00DE08C1" w:rsidRPr="000539B8">
        <w:rPr>
          <w:rFonts w:hint="eastAsia"/>
        </w:rPr>
        <w:t>要</w:t>
      </w:r>
      <w:r w:rsidR="00F17FFD" w:rsidRPr="000539B8">
        <w:rPr>
          <w:rFonts w:hint="eastAsia"/>
        </w:rPr>
        <w:t>知道，这个人是被爱诳骗</w:t>
      </w:r>
      <w:r w:rsidR="000E7192" w:rsidRPr="000539B8">
        <w:rPr>
          <w:rFonts w:hint="eastAsia"/>
        </w:rPr>
        <w:t>了</w:t>
      </w:r>
      <w:r w:rsidR="00F17FFD" w:rsidRPr="000539B8">
        <w:rPr>
          <w:rFonts w:hint="eastAsia"/>
        </w:rPr>
        <w:t>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非异人作恶，异人受苦报，自业自得果，众生皆如是。</w:t>
      </w: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汝自心所作，一切如是诳！今为大火烧，何故尔呻唤？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不是别人造恶而使你受果，也不是你造业别人来受果。自己造业自己得果，所有众生都是这样。你之所以造恶业，是由于信任了自己的诳心，被自心欺骗所导致的。现在你被大火烧燃，这都是你跟随心念</w:t>
      </w:r>
      <w:r w:rsidR="00D3149C" w:rsidRPr="000539B8">
        <w:rPr>
          <w:rFonts w:hint="eastAsia"/>
        </w:rPr>
        <w:t>而</w:t>
      </w:r>
      <w:r w:rsidRPr="000539B8">
        <w:rPr>
          <w:rFonts w:hint="eastAsia"/>
        </w:rPr>
        <w:t>造业，</w:t>
      </w:r>
      <w:r w:rsidR="0034008E" w:rsidRPr="000539B8">
        <w:rPr>
          <w:rFonts w:hint="eastAsia"/>
        </w:rPr>
        <w:t>是</w:t>
      </w:r>
      <w:r w:rsidRPr="000539B8">
        <w:rPr>
          <w:rFonts w:hint="eastAsia"/>
        </w:rPr>
        <w:t>咎由自取，你为什么还这样委屈呻吟号唤呢？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阎魔罗人如是责疏地狱人言：汝自作业</w:t>
      </w:r>
      <w:r w:rsidR="00944043" w:rsidRPr="000539B8">
        <w:rPr>
          <w:rFonts w:hint="eastAsia"/>
        </w:rPr>
        <w:t>，</w:t>
      </w:r>
      <w:r w:rsidRPr="000539B8">
        <w:rPr>
          <w:rFonts w:hint="eastAsia"/>
        </w:rPr>
        <w:t>今者自受不可得脱</w:t>
      </w:r>
      <w:r w:rsidR="0059742E" w:rsidRPr="000539B8">
        <w:rPr>
          <w:rFonts w:hint="eastAsia"/>
        </w:rPr>
        <w:t>。</w:t>
      </w:r>
      <w:r w:rsidRPr="000539B8">
        <w:rPr>
          <w:rFonts w:hint="eastAsia"/>
        </w:rPr>
        <w:t>如是一切业果所缚，彼一切业此中受报。阎魔罗人，如是责之，彼地狱人。阎魔罗人如是无量百千年中，如是烧煮地狱罪人。乃至作集恶不善业未坏未烂，业气未尽，于一切时与苦不止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阎魔罗狱卒这样呵责疏导地狱人说：“你自己造的业，必须自己承担后果，没办法脱免。</w:t>
      </w:r>
      <w:r w:rsidR="00040DEC" w:rsidRPr="000539B8">
        <w:rPr>
          <w:rFonts w:hint="eastAsia"/>
        </w:rPr>
        <w:t>一切都是受业果</w:t>
      </w:r>
      <w:r w:rsidR="0089544D" w:rsidRPr="000539B8">
        <w:rPr>
          <w:rFonts w:hint="eastAsia"/>
        </w:rPr>
        <w:t>律</w:t>
      </w:r>
      <w:r w:rsidR="00636A15" w:rsidRPr="000539B8">
        <w:rPr>
          <w:rFonts w:hint="eastAsia"/>
        </w:rPr>
        <w:t>支配</w:t>
      </w:r>
      <w:r w:rsidR="0089544D" w:rsidRPr="000539B8">
        <w:rPr>
          <w:rFonts w:hint="eastAsia"/>
        </w:rPr>
        <w:t>的</w:t>
      </w:r>
      <w:r w:rsidR="00636A15" w:rsidRPr="000539B8">
        <w:rPr>
          <w:rFonts w:hint="eastAsia"/>
        </w:rPr>
        <w:t>，</w:t>
      </w:r>
      <w:r w:rsidRPr="000539B8">
        <w:rPr>
          <w:rFonts w:hint="eastAsia"/>
        </w:rPr>
        <w:t>你既然选择做那些恶行，就要在这里受报。”阎魔罗狱卒这样指</w:t>
      </w:r>
      <w:r w:rsidRPr="000539B8">
        <w:rPr>
          <w:rFonts w:hint="eastAsia"/>
        </w:rPr>
        <w:lastRenderedPageBreak/>
        <w:t>责那地狱人，之后在无量百千年中烧煮地狱罪人</w:t>
      </w:r>
      <w:r w:rsidR="000A287B" w:rsidRPr="000539B8">
        <w:rPr>
          <w:rFonts w:hint="eastAsia"/>
        </w:rPr>
        <w:t>。</w:t>
      </w:r>
      <w:r w:rsidRPr="000539B8">
        <w:rPr>
          <w:rFonts w:hint="eastAsia"/>
        </w:rPr>
        <w:t>乃至过去造作而积集的恶业没有坏烂，业气没有</w:t>
      </w:r>
      <w:r w:rsidR="00DF4224" w:rsidRPr="000539B8">
        <w:rPr>
          <w:rFonts w:hint="eastAsia"/>
        </w:rPr>
        <w:t>消</w:t>
      </w:r>
      <w:r w:rsidRPr="000539B8">
        <w:rPr>
          <w:rFonts w:hint="eastAsia"/>
        </w:rPr>
        <w:t>尽</w:t>
      </w:r>
      <w:r w:rsidR="000A287B" w:rsidRPr="000539B8">
        <w:rPr>
          <w:rFonts w:hint="eastAsia"/>
        </w:rPr>
        <w:t>之间</w:t>
      </w:r>
      <w:r w:rsidRPr="000539B8">
        <w:rPr>
          <w:rFonts w:hint="eastAsia"/>
        </w:rPr>
        <w:t>，一切时不断地这样受苦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若恶业尽，彼地狱处尔乃得脱。若于前世过去久远，有善业熟，不生饿鬼畜生之道。若生人中同业之处，常有癖病，在其腹中；若身焦枯，形貌丑陋；若守门户，身体状貌，如烧树林。作集业力，余残果报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如果恶业报尽了，才得以从地狱解脱出来。如果过去久远前世有善业已经成熟，就不再</w:t>
      </w:r>
      <w:r w:rsidR="00D77901" w:rsidRPr="000539B8">
        <w:rPr>
          <w:rFonts w:hint="eastAsia"/>
        </w:rPr>
        <w:t>受</w:t>
      </w:r>
      <w:r w:rsidRPr="000539B8">
        <w:rPr>
          <w:rFonts w:hint="eastAsia"/>
        </w:rPr>
        <w:t>生</w:t>
      </w:r>
      <w:r w:rsidR="00F40F7D" w:rsidRPr="000539B8">
        <w:rPr>
          <w:rFonts w:hint="eastAsia"/>
        </w:rPr>
        <w:t>在</w:t>
      </w:r>
      <w:r w:rsidRPr="000539B8">
        <w:rPr>
          <w:rFonts w:hint="eastAsia"/>
        </w:rPr>
        <w:t>饿鬼、畜生道。假使生在人道，也会</w:t>
      </w:r>
      <w:r w:rsidR="00900F0F" w:rsidRPr="000539B8">
        <w:rPr>
          <w:rFonts w:hint="eastAsia"/>
        </w:rPr>
        <w:t>受</w:t>
      </w:r>
      <w:r w:rsidRPr="000539B8">
        <w:rPr>
          <w:rFonts w:hint="eastAsia"/>
        </w:rPr>
        <w:t>生</w:t>
      </w:r>
      <w:r w:rsidR="00FD28DF" w:rsidRPr="000539B8">
        <w:rPr>
          <w:rFonts w:hint="eastAsia"/>
        </w:rPr>
        <w:t>在</w:t>
      </w:r>
      <w:r w:rsidR="00153C3F" w:rsidRPr="000539B8">
        <w:rPr>
          <w:rFonts w:hint="eastAsia"/>
        </w:rPr>
        <w:t>与</w:t>
      </w:r>
      <w:r w:rsidRPr="000539B8">
        <w:rPr>
          <w:rFonts w:hint="eastAsia"/>
        </w:rPr>
        <w:t>业感</w:t>
      </w:r>
      <w:r w:rsidR="00153C3F" w:rsidRPr="000539B8">
        <w:rPr>
          <w:rFonts w:hint="eastAsia"/>
        </w:rPr>
        <w:t>相应</w:t>
      </w:r>
      <w:r w:rsidRPr="000539B8">
        <w:rPr>
          <w:rFonts w:hint="eastAsia"/>
        </w:rPr>
        <w:t>的恶地方，生来</w:t>
      </w:r>
      <w:r w:rsidRPr="000539B8">
        <w:t>肚子里</w:t>
      </w:r>
      <w:r w:rsidRPr="000539B8">
        <w:rPr>
          <w:rFonts w:hint="eastAsia"/>
        </w:rPr>
        <w:t>常常患有肿瘤癖病，身体黑瘦得像焦枯的树干一样。这是过去在地狱里受内外火烧的</w:t>
      </w:r>
      <w:r w:rsidRPr="000539B8">
        <w:t>余残果报</w:t>
      </w:r>
      <w:r w:rsidRPr="000539B8">
        <w:rPr>
          <w:rFonts w:hint="eastAsia"/>
        </w:rPr>
        <w:t>。</w:t>
      </w:r>
      <w:r w:rsidR="00BF3BF0" w:rsidRPr="000539B8">
        <w:rPr>
          <w:rFonts w:hint="eastAsia"/>
        </w:rPr>
        <w:t>即使</w:t>
      </w:r>
      <w:r w:rsidRPr="000539B8">
        <w:rPr>
          <w:rFonts w:hint="eastAsia"/>
        </w:rPr>
        <w:t>这一世转</w:t>
      </w:r>
      <w:r w:rsidR="00DD1CB0" w:rsidRPr="000539B8">
        <w:rPr>
          <w:rFonts w:hint="eastAsia"/>
        </w:rPr>
        <w:t>为</w:t>
      </w:r>
      <w:r w:rsidRPr="000539B8">
        <w:rPr>
          <w:rFonts w:hint="eastAsia"/>
        </w:rPr>
        <w:t>人身，还是一种枯焦的状况，形貌</w:t>
      </w:r>
      <w:r w:rsidR="00624C4B" w:rsidRPr="000539B8">
        <w:rPr>
          <w:rFonts w:hint="eastAsia"/>
        </w:rPr>
        <w:t>十分</w:t>
      </w:r>
      <w:r w:rsidRPr="000539B8">
        <w:rPr>
          <w:rFonts w:hint="eastAsia"/>
        </w:rPr>
        <w:t>丑陋。如果站在门口</w:t>
      </w:r>
      <w:r w:rsidR="005C29F2" w:rsidRPr="000539B8">
        <w:rPr>
          <w:rFonts w:hint="eastAsia"/>
        </w:rPr>
        <w:t>或</w:t>
      </w:r>
      <w:r w:rsidRPr="000539B8">
        <w:rPr>
          <w:rFonts w:hint="eastAsia"/>
        </w:rPr>
        <w:t>窗台，他的身体看上去就像烧焦的树木一样。这都是他过去造集恶业</w:t>
      </w:r>
      <w:r w:rsidR="006856B9" w:rsidRPr="000539B8">
        <w:rPr>
          <w:rFonts w:hint="eastAsia"/>
        </w:rPr>
        <w:t>的</w:t>
      </w:r>
      <w:r w:rsidRPr="000539B8">
        <w:rPr>
          <w:rFonts w:hint="eastAsia"/>
        </w:rPr>
        <w:t>余残果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又彼比丘，知业果报，次复观察合大地狱，复有何处？彼见闻知复有异处，彼处名为一切根灭，是合地狱第十一处。众生何业生于彼处？彼见有人杀盗邪行，乐行多作，堕合地狱一切根灭地狱处生。杀生偷盗业及果报，如前所说。</w:t>
      </w:r>
    </w:p>
    <w:p w:rsidR="00AF7376" w:rsidRDefault="00AF7376" w:rsidP="00CE770E">
      <w:pPr>
        <w:pStyle w:val="ad"/>
        <w:ind w:firstLine="480"/>
      </w:pPr>
    </w:p>
    <w:p w:rsidR="00F17FFD" w:rsidRPr="000539B8" w:rsidRDefault="00F17FFD" w:rsidP="00CE770E">
      <w:pPr>
        <w:pStyle w:val="ad"/>
        <w:ind w:firstLine="480"/>
      </w:pPr>
      <w:r w:rsidRPr="000539B8">
        <w:rPr>
          <w:rFonts w:hint="eastAsia"/>
        </w:rPr>
        <w:t>比丘为了通达业相应的果报，再观察合大地狱还有什么特别的地方</w:t>
      </w:r>
      <w:r w:rsidR="002570C5" w:rsidRPr="000539B8">
        <w:rPr>
          <w:rFonts w:hint="eastAsia"/>
        </w:rPr>
        <w:t>。</w:t>
      </w:r>
      <w:r w:rsidRPr="000539B8">
        <w:rPr>
          <w:rFonts w:hint="eastAsia"/>
        </w:rPr>
        <w:t>他见闻了</w:t>
      </w:r>
      <w:r w:rsidR="005E490C" w:rsidRPr="000539B8">
        <w:rPr>
          <w:rFonts w:hint="eastAsia"/>
        </w:rPr>
        <w:t>解到，</w:t>
      </w:r>
      <w:r w:rsidRPr="000539B8">
        <w:rPr>
          <w:rFonts w:hint="eastAsia"/>
        </w:rPr>
        <w:t>还有一处不一样的地方，叫</w:t>
      </w:r>
      <w:r w:rsidR="005E490C" w:rsidRPr="000539B8">
        <w:rPr>
          <w:rFonts w:hint="eastAsia"/>
        </w:rPr>
        <w:t>“</w:t>
      </w:r>
      <w:r w:rsidRPr="000539B8">
        <w:rPr>
          <w:rFonts w:hint="eastAsia"/>
        </w:rPr>
        <w:t>一切根</w:t>
      </w:r>
      <w:r w:rsidR="007A7E7E" w:rsidRPr="000539B8">
        <w:rPr>
          <w:rFonts w:hint="eastAsia"/>
        </w:rPr>
        <w:t>灭</w:t>
      </w:r>
      <w:r w:rsidRPr="000539B8">
        <w:rPr>
          <w:rFonts w:hint="eastAsia"/>
        </w:rPr>
        <w:t>处</w:t>
      </w:r>
      <w:r w:rsidR="005E490C" w:rsidRPr="000539B8">
        <w:rPr>
          <w:rFonts w:hint="eastAsia"/>
        </w:rPr>
        <w:t>”</w:t>
      </w:r>
      <w:r w:rsidRPr="000539B8">
        <w:rPr>
          <w:rFonts w:hint="eastAsia"/>
        </w:rPr>
        <w:t>，是合大地狱第十一处。</w:t>
      </w: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众生以什么业</w:t>
      </w:r>
      <w:r w:rsidR="0066432C" w:rsidRPr="000539B8">
        <w:rPr>
          <w:rFonts w:hint="eastAsia"/>
        </w:rPr>
        <w:t>而</w:t>
      </w:r>
      <w:r w:rsidR="003D6881" w:rsidRPr="000539B8">
        <w:rPr>
          <w:rFonts w:hint="eastAsia"/>
        </w:rPr>
        <w:t>受</w:t>
      </w:r>
      <w:r w:rsidRPr="000539B8">
        <w:rPr>
          <w:rFonts w:hint="eastAsia"/>
        </w:rPr>
        <w:t>生</w:t>
      </w:r>
      <w:r w:rsidR="0091740D" w:rsidRPr="000539B8">
        <w:rPr>
          <w:rFonts w:hint="eastAsia"/>
        </w:rPr>
        <w:t>在</w:t>
      </w:r>
      <w:r w:rsidRPr="000539B8">
        <w:rPr>
          <w:rFonts w:hint="eastAsia"/>
        </w:rPr>
        <w:t>这里呢？那比丘见到有人乐于杀盗淫，多行杀盗淫</w:t>
      </w:r>
      <w:r w:rsidR="005D3702" w:rsidRPr="000539B8">
        <w:rPr>
          <w:rFonts w:hint="eastAsia"/>
        </w:rPr>
        <w:t>，</w:t>
      </w:r>
      <w:r w:rsidRPr="000539B8">
        <w:rPr>
          <w:rFonts w:hint="eastAsia"/>
        </w:rPr>
        <w:t>就会堕</w:t>
      </w:r>
      <w:r w:rsidR="007A7058" w:rsidRPr="000539B8">
        <w:rPr>
          <w:rFonts w:hint="eastAsia"/>
        </w:rPr>
        <w:t>在</w:t>
      </w:r>
      <w:r w:rsidRPr="000539B8">
        <w:rPr>
          <w:rFonts w:hint="eastAsia"/>
        </w:rPr>
        <w:t>合大地狱</w:t>
      </w:r>
      <w:r w:rsidR="007C3901" w:rsidRPr="000539B8">
        <w:rPr>
          <w:rFonts w:hint="eastAsia"/>
        </w:rPr>
        <w:t>的</w:t>
      </w:r>
      <w:r w:rsidRPr="000539B8">
        <w:rPr>
          <w:rFonts w:hint="eastAsia"/>
        </w:rPr>
        <w:t>一切根</w:t>
      </w:r>
      <w:r w:rsidR="007A7058" w:rsidRPr="000539B8">
        <w:rPr>
          <w:rFonts w:hint="eastAsia"/>
        </w:rPr>
        <w:t>灭</w:t>
      </w:r>
      <w:r w:rsidRPr="000539B8">
        <w:rPr>
          <w:rFonts w:hint="eastAsia"/>
        </w:rPr>
        <w:t>处。关于杀生和偷盗的业因及果报，和前面所说的差不多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t>今说邪行乐行多作。若人多欲，或于口中</w:t>
      </w:r>
      <w:r w:rsidR="00290967" w:rsidRPr="000539B8">
        <w:rPr>
          <w:rFonts w:hint="eastAsia"/>
        </w:rPr>
        <w:t>，</w:t>
      </w:r>
      <w:r w:rsidRPr="000539B8">
        <w:rPr>
          <w:rFonts w:hint="eastAsia"/>
        </w:rPr>
        <w:t>若粪门中</w:t>
      </w:r>
      <w:r w:rsidR="00290967" w:rsidRPr="000539B8">
        <w:rPr>
          <w:rFonts w:hint="eastAsia"/>
        </w:rPr>
        <w:t>，</w:t>
      </w:r>
      <w:r w:rsidRPr="000539B8">
        <w:rPr>
          <w:rFonts w:hint="eastAsia"/>
        </w:rPr>
        <w:t>非妇女根，淫彼妇女。彼人以是恶业因缘，身坏命终，堕于恶处合大地狱一切根灭别异处生，受大苦恼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 xml:space="preserve"> </w:t>
      </w:r>
      <w:r w:rsidRPr="000539B8">
        <w:rPr>
          <w:rFonts w:hint="eastAsia"/>
        </w:rPr>
        <w:t>现在要特别解说一下，</w:t>
      </w:r>
      <w:r w:rsidR="001B090B" w:rsidRPr="000539B8">
        <w:rPr>
          <w:rFonts w:hint="eastAsia"/>
        </w:rPr>
        <w:t>哪种</w:t>
      </w:r>
      <w:r w:rsidRPr="000539B8">
        <w:rPr>
          <w:rFonts w:hint="eastAsia"/>
        </w:rPr>
        <w:t>邪淫业</w:t>
      </w:r>
      <w:r w:rsidR="00B2076F" w:rsidRPr="000539B8">
        <w:rPr>
          <w:rFonts w:hint="eastAsia"/>
        </w:rPr>
        <w:t>会</w:t>
      </w:r>
      <w:r w:rsidR="00B24456" w:rsidRPr="000539B8">
        <w:rPr>
          <w:rFonts w:hint="eastAsia"/>
        </w:rPr>
        <w:t>受</w:t>
      </w:r>
      <w:r w:rsidRPr="000539B8">
        <w:rPr>
          <w:rFonts w:hint="eastAsia"/>
        </w:rPr>
        <w:t>生</w:t>
      </w:r>
      <w:r w:rsidR="00F55CF5" w:rsidRPr="000539B8">
        <w:rPr>
          <w:rFonts w:hint="eastAsia"/>
        </w:rPr>
        <w:t>在</w:t>
      </w:r>
      <w:r w:rsidRPr="000539B8">
        <w:rPr>
          <w:rFonts w:hint="eastAsia"/>
        </w:rPr>
        <w:t>一切根</w:t>
      </w:r>
      <w:r w:rsidR="00B2076F" w:rsidRPr="000539B8">
        <w:rPr>
          <w:rFonts w:hint="eastAsia"/>
        </w:rPr>
        <w:t>灭处</w:t>
      </w:r>
      <w:r w:rsidRPr="000539B8">
        <w:rPr>
          <w:rFonts w:hint="eastAsia"/>
        </w:rPr>
        <w:t>地狱</w:t>
      </w:r>
      <w:r w:rsidR="00223A83" w:rsidRPr="000539B8">
        <w:rPr>
          <w:rFonts w:hint="eastAsia"/>
        </w:rPr>
        <w:t>。</w:t>
      </w:r>
      <w:r w:rsidRPr="000539B8">
        <w:rPr>
          <w:rFonts w:hint="eastAsia"/>
        </w:rPr>
        <w:t>如果有人乐行多作邪行，淫欲心很重，或者口交，或者肛交，在</w:t>
      </w:r>
      <w:r w:rsidR="00C95230" w:rsidRPr="000539B8">
        <w:rPr>
          <w:rFonts w:hint="eastAsia"/>
        </w:rPr>
        <w:t>并非</w:t>
      </w:r>
      <w:r w:rsidRPr="000539B8">
        <w:rPr>
          <w:rFonts w:hint="eastAsia"/>
        </w:rPr>
        <w:t>女根的地方</w:t>
      </w:r>
      <w:r w:rsidR="00C56F88" w:rsidRPr="000539B8">
        <w:rPr>
          <w:rFonts w:hint="eastAsia"/>
        </w:rPr>
        <w:t>这样</w:t>
      </w:r>
      <w:r w:rsidRPr="000539B8">
        <w:rPr>
          <w:rFonts w:hint="eastAsia"/>
        </w:rPr>
        <w:t>猥亵淫污妇女。以这个恶业因缘，在身坏灭命终</w:t>
      </w:r>
      <w:r w:rsidR="00D00DAC" w:rsidRPr="000539B8">
        <w:rPr>
          <w:rFonts w:hint="eastAsia"/>
        </w:rPr>
        <w:t>之时</w:t>
      </w:r>
      <w:r w:rsidRPr="000539B8">
        <w:rPr>
          <w:rFonts w:hint="eastAsia"/>
        </w:rPr>
        <w:t>，</w:t>
      </w:r>
      <w:r w:rsidR="00D00DAC" w:rsidRPr="000539B8">
        <w:rPr>
          <w:rFonts w:hint="eastAsia"/>
        </w:rPr>
        <w:t>就会</w:t>
      </w:r>
      <w:r w:rsidRPr="000539B8">
        <w:rPr>
          <w:rFonts w:hint="eastAsia"/>
        </w:rPr>
        <w:t>堕在一切根</w:t>
      </w:r>
      <w:r w:rsidR="00510885" w:rsidRPr="000539B8">
        <w:rPr>
          <w:rFonts w:hint="eastAsia"/>
        </w:rPr>
        <w:t>灭</w:t>
      </w:r>
      <w:r w:rsidRPr="000539B8">
        <w:rPr>
          <w:rFonts w:hint="eastAsia"/>
        </w:rPr>
        <w:t>地狱里，受大苦恼。</w:t>
      </w:r>
    </w:p>
    <w:p w:rsidR="00772CE8" w:rsidRDefault="00772CE8" w:rsidP="003E07A2">
      <w:pPr>
        <w:pStyle w:val="ae"/>
        <w:ind w:firstLine="444"/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所谓以火置口令满。以热铁钵，盛赤铜汁，铁叉擘口，打刺令宽，置热铜汁。彼处复有热铁黑虫，虫体炎燃。彼十一处，皆悉火燃，以为炎鬘，在中烧之。虽烧犹活，如是常烧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lastRenderedPageBreak/>
        <w:t>这类罪人受苦</w:t>
      </w:r>
      <w:r w:rsidR="00733F9D" w:rsidRPr="000539B8">
        <w:rPr>
          <w:rFonts w:hint="eastAsia"/>
        </w:rPr>
        <w:t>的情形</w:t>
      </w:r>
      <w:r w:rsidRPr="000539B8">
        <w:rPr>
          <w:rFonts w:hint="eastAsia"/>
        </w:rPr>
        <w:t>，是</w:t>
      </w:r>
      <w:r w:rsidR="0056304C" w:rsidRPr="000539B8">
        <w:rPr>
          <w:rFonts w:hint="eastAsia"/>
        </w:rPr>
        <w:t>有</w:t>
      </w:r>
      <w:r w:rsidRPr="000539B8">
        <w:rPr>
          <w:rFonts w:hint="eastAsia"/>
        </w:rPr>
        <w:t>火塞满他的口</w:t>
      </w:r>
      <w:r w:rsidR="0056304C" w:rsidRPr="000539B8">
        <w:rPr>
          <w:rFonts w:hint="eastAsia"/>
        </w:rPr>
        <w:t>，</w:t>
      </w:r>
      <w:r w:rsidRPr="000539B8">
        <w:rPr>
          <w:rFonts w:hint="eastAsia"/>
        </w:rPr>
        <w:t>或者备了热铁钵，里面盛满滚烫的</w:t>
      </w:r>
      <w:r w:rsidR="003E76F3" w:rsidRPr="000539B8">
        <w:rPr>
          <w:rFonts w:hint="eastAsia"/>
        </w:rPr>
        <w:t>红</w:t>
      </w:r>
      <w:r w:rsidRPr="000539B8">
        <w:rPr>
          <w:rFonts w:hint="eastAsia"/>
        </w:rPr>
        <w:t>铜汁，狱卒用铁叉子撬开他的嘴，进一步强行打刺，</w:t>
      </w:r>
      <w:r w:rsidR="00EE4BB3" w:rsidRPr="000539B8">
        <w:rPr>
          <w:rFonts w:hint="eastAsia"/>
        </w:rPr>
        <w:t>撑大</w:t>
      </w:r>
      <w:r w:rsidR="00CC27DB" w:rsidRPr="000539B8">
        <w:rPr>
          <w:rFonts w:hint="eastAsia"/>
        </w:rPr>
        <w:t>他的口</w:t>
      </w:r>
      <w:r w:rsidR="00EE4BB3" w:rsidRPr="000539B8">
        <w:rPr>
          <w:rFonts w:hint="eastAsia"/>
        </w:rPr>
        <w:t>，</w:t>
      </w:r>
      <w:r w:rsidR="00452B58" w:rsidRPr="000539B8">
        <w:rPr>
          <w:rFonts w:hint="eastAsia"/>
        </w:rPr>
        <w:t>然后</w:t>
      </w:r>
      <w:r w:rsidRPr="000539B8">
        <w:rPr>
          <w:rFonts w:hint="eastAsia"/>
        </w:rPr>
        <w:t>灌进炽热的铜水，使他感受焦灼的痛苦。这地狱里还有热铁般坚硬的黑虫，虫子全身都燃烧着火焰。罪人被铁虫钻身而入，身体十一处都冒出了火，形成了火鬘</w:t>
      </w:r>
      <w:r w:rsidR="00B80519" w:rsidRPr="000539B8">
        <w:rPr>
          <w:rFonts w:hint="eastAsia"/>
        </w:rPr>
        <w:t>，</w:t>
      </w:r>
      <w:r w:rsidRPr="000539B8">
        <w:rPr>
          <w:rFonts w:hint="eastAsia"/>
        </w:rPr>
        <w:t>在火中不断被焚烧</w:t>
      </w:r>
      <w:r w:rsidR="00B80519" w:rsidRPr="000539B8">
        <w:rPr>
          <w:rFonts w:hint="eastAsia"/>
        </w:rPr>
        <w:t>。</w:t>
      </w:r>
      <w:r w:rsidRPr="000539B8">
        <w:rPr>
          <w:rFonts w:hint="eastAsia"/>
        </w:rPr>
        <w:t>但即便是这样</w:t>
      </w:r>
      <w:r w:rsidR="006C218E" w:rsidRPr="000539B8">
        <w:rPr>
          <w:rFonts w:hint="eastAsia"/>
        </w:rPr>
        <w:t>，</w:t>
      </w:r>
      <w:r w:rsidRPr="000539B8">
        <w:rPr>
          <w:rFonts w:hint="eastAsia"/>
        </w:rPr>
        <w:t>罪人还是死不掉，</w:t>
      </w:r>
      <w:r w:rsidR="008D06AA" w:rsidRPr="000539B8">
        <w:rPr>
          <w:rFonts w:hint="eastAsia"/>
        </w:rPr>
        <w:t>就这样</w:t>
      </w:r>
      <w:r w:rsidRPr="000539B8">
        <w:rPr>
          <w:rFonts w:hint="eastAsia"/>
        </w:rPr>
        <w:t>常常</w:t>
      </w:r>
      <w:r w:rsidR="00525105" w:rsidRPr="000539B8">
        <w:rPr>
          <w:rFonts w:hint="eastAsia"/>
        </w:rPr>
        <w:t>受火烧之苦</w:t>
      </w:r>
      <w:r w:rsidRPr="000539B8">
        <w:rPr>
          <w:rFonts w:hint="eastAsia"/>
        </w:rPr>
        <w:t>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热炎铁蚁唼食其眼；热白镴汁，置耳令满；炎热利刀割截其鼻；复以利刀次割其舌；雨热利刀烧割其身，一切诸根受大苦恼。受极苦恼，得不乐报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还有炽燃炎烧的铁蚂蚁咬食他的眼睛，炽热的白镴汁灌满他的耳朵，炎热利刀割截他的鼻子，又有利刀再割截舌头。</w:t>
      </w:r>
      <w:r w:rsidR="00E5779B" w:rsidRPr="000539B8">
        <w:rPr>
          <w:rFonts w:hint="eastAsia"/>
        </w:rPr>
        <w:t>又降下</w:t>
      </w:r>
      <w:r w:rsidRPr="000539B8">
        <w:rPr>
          <w:rFonts w:hint="eastAsia"/>
        </w:rPr>
        <w:t>炽热的利刀烧割</w:t>
      </w:r>
      <w:r w:rsidR="00E5779B" w:rsidRPr="000539B8">
        <w:rPr>
          <w:rFonts w:hint="eastAsia"/>
        </w:rPr>
        <w:t>他的</w:t>
      </w:r>
      <w:r w:rsidRPr="000539B8">
        <w:rPr>
          <w:rFonts w:hint="eastAsia"/>
        </w:rPr>
        <w:t>全身，身体</w:t>
      </w:r>
      <w:r w:rsidR="008B6FE0" w:rsidRPr="000539B8">
        <w:rPr>
          <w:rFonts w:hint="eastAsia"/>
        </w:rPr>
        <w:t>一切</w:t>
      </w:r>
      <w:r w:rsidRPr="000539B8">
        <w:rPr>
          <w:rFonts w:hint="eastAsia"/>
        </w:rPr>
        <w:t>诸根被大苦逼迫，苦痛极其难忍。地狱罪人不得不忍受如此苦楚的不乐果报。</w:t>
      </w: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彼地狱人，无异相似，不可譬类</w:t>
      </w:r>
      <w:r w:rsidR="00421351" w:rsidRPr="000539B8">
        <w:rPr>
          <w:rFonts w:hint="eastAsia"/>
        </w:rPr>
        <w:t>，</w:t>
      </w:r>
      <w:r w:rsidRPr="000539B8">
        <w:rPr>
          <w:rFonts w:hint="eastAsia"/>
        </w:rPr>
        <w:t>今说少分。譬如以灯取况于日，如是地狱受苦亦尔，非有比类。天上乐胜亦无譬喻，彼地狱人，受地狱苦，亦复如是，无有譬喻</w:t>
      </w:r>
      <w:r w:rsidR="00A554FF" w:rsidRPr="000539B8">
        <w:rPr>
          <w:rFonts w:hint="eastAsia"/>
        </w:rPr>
        <w:t>。</w:t>
      </w:r>
      <w:r w:rsidRPr="000539B8">
        <w:rPr>
          <w:rFonts w:hint="eastAsia"/>
        </w:rPr>
        <w:t>何以故？天上乐胜，地狱苦重</w:t>
      </w:r>
      <w:r w:rsidR="00A554FF" w:rsidRPr="000539B8">
        <w:rPr>
          <w:rFonts w:hint="eastAsia"/>
        </w:rPr>
        <w:t>。</w:t>
      </w:r>
      <w:r w:rsidRPr="000539B8">
        <w:rPr>
          <w:rFonts w:hint="eastAsia"/>
        </w:rPr>
        <w:t>如是苦乐，今说少分。彼地狱处所受苦恼，坚</w:t>
      </w:r>
      <w:r w:rsidRPr="000539B8">
        <w:rPr>
          <w:rFonts w:ascii="SimSun" w:eastAsia="SimSun" w:hAnsi="SimSun" w:cs="SimSun" w:hint="eastAsia"/>
        </w:rPr>
        <w:t>䩕</w:t>
      </w:r>
      <w:r w:rsidRPr="000539B8">
        <w:rPr>
          <w:rFonts w:ascii="方正准雅宋_GBK" w:hAnsi="方正准雅宋_GBK" w:cs="方正准雅宋_GBK" w:hint="eastAsia"/>
        </w:rPr>
        <w:t>尤重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地狱罪人受苦的具体状况，人间没有与其相似的情形，</w:t>
      </w:r>
      <w:r w:rsidRPr="000539B8">
        <w:rPr>
          <w:rFonts w:hint="eastAsia"/>
        </w:rPr>
        <w:lastRenderedPageBreak/>
        <w:t>因此无法用人间的苦来譬喻</w:t>
      </w:r>
      <w:r w:rsidR="00421351" w:rsidRPr="000539B8">
        <w:rPr>
          <w:rFonts w:hint="eastAsia"/>
        </w:rPr>
        <w:t>，</w:t>
      </w:r>
      <w:r w:rsidRPr="000539B8">
        <w:rPr>
          <w:rFonts w:hint="eastAsia"/>
        </w:rPr>
        <w:t>现在只</w:t>
      </w:r>
      <w:r w:rsidR="00421351" w:rsidRPr="000539B8">
        <w:rPr>
          <w:rFonts w:hint="eastAsia"/>
        </w:rPr>
        <w:t>是</w:t>
      </w:r>
      <w:r w:rsidR="00286819" w:rsidRPr="000539B8">
        <w:rPr>
          <w:rFonts w:hint="eastAsia"/>
        </w:rPr>
        <w:t>相似地</w:t>
      </w:r>
      <w:r w:rsidRPr="000539B8">
        <w:rPr>
          <w:rFonts w:hint="eastAsia"/>
        </w:rPr>
        <w:t>说一点点</w:t>
      </w:r>
      <w:r w:rsidR="001A7F9A" w:rsidRPr="000539B8">
        <w:rPr>
          <w:rFonts w:hint="eastAsia"/>
        </w:rPr>
        <w:t>。</w:t>
      </w:r>
      <w:r w:rsidRPr="000539B8">
        <w:rPr>
          <w:rFonts w:hint="eastAsia"/>
        </w:rPr>
        <w:t>就像灯</w:t>
      </w:r>
      <w:r w:rsidR="00BD12C2" w:rsidRPr="000539B8">
        <w:rPr>
          <w:rFonts w:hint="eastAsia"/>
        </w:rPr>
        <w:t>和</w:t>
      </w:r>
      <w:r w:rsidRPr="000539B8">
        <w:rPr>
          <w:rFonts w:hint="eastAsia"/>
        </w:rPr>
        <w:t>太阳</w:t>
      </w:r>
      <w:r w:rsidR="00BD12C2" w:rsidRPr="000539B8">
        <w:rPr>
          <w:rFonts w:hint="eastAsia"/>
        </w:rPr>
        <w:t>相比</w:t>
      </w:r>
      <w:r w:rsidRPr="000539B8">
        <w:rPr>
          <w:rFonts w:hint="eastAsia"/>
        </w:rPr>
        <w:t>，</w:t>
      </w:r>
      <w:r w:rsidR="000079FE" w:rsidRPr="000539B8">
        <w:rPr>
          <w:rFonts w:hint="eastAsia"/>
        </w:rPr>
        <w:t>差距大太</w:t>
      </w:r>
      <w:r w:rsidRPr="000539B8">
        <w:rPr>
          <w:rFonts w:hint="eastAsia"/>
        </w:rPr>
        <w:t>，</w:t>
      </w:r>
      <w:r w:rsidR="000079FE" w:rsidRPr="000539B8">
        <w:rPr>
          <w:rFonts w:hint="eastAsia"/>
        </w:rPr>
        <w:t>根本没办法比较。</w:t>
      </w:r>
      <w:r w:rsidR="00074E94" w:rsidRPr="000539B8">
        <w:rPr>
          <w:rFonts w:hint="eastAsia"/>
        </w:rPr>
        <w:t>地狱里</w:t>
      </w:r>
      <w:r w:rsidR="008347A6" w:rsidRPr="000539B8">
        <w:rPr>
          <w:rFonts w:hint="eastAsia"/>
        </w:rPr>
        <w:t>的</w:t>
      </w:r>
      <w:r w:rsidR="00074E94" w:rsidRPr="000539B8">
        <w:rPr>
          <w:rFonts w:hint="eastAsia"/>
        </w:rPr>
        <w:t>苦</w:t>
      </w:r>
      <w:r w:rsidR="008347A6" w:rsidRPr="000539B8">
        <w:rPr>
          <w:rFonts w:hint="eastAsia"/>
        </w:rPr>
        <w:t>受</w:t>
      </w:r>
      <w:r w:rsidR="00074E94" w:rsidRPr="000539B8">
        <w:rPr>
          <w:rFonts w:hint="eastAsia"/>
        </w:rPr>
        <w:t>也是如此，没有</w:t>
      </w:r>
      <w:r w:rsidR="00B961BF" w:rsidRPr="000539B8">
        <w:rPr>
          <w:rFonts w:hint="eastAsia"/>
        </w:rPr>
        <w:t>譬喻</w:t>
      </w:r>
      <w:r w:rsidR="00DE513B" w:rsidRPr="000539B8">
        <w:rPr>
          <w:rFonts w:hint="eastAsia"/>
        </w:rPr>
        <w:t>可以</w:t>
      </w:r>
      <w:r w:rsidR="00074E94" w:rsidRPr="000539B8">
        <w:rPr>
          <w:rFonts w:hint="eastAsia"/>
        </w:rPr>
        <w:t>比类</w:t>
      </w:r>
      <w:r w:rsidRPr="000539B8">
        <w:rPr>
          <w:rFonts w:hint="eastAsia"/>
        </w:rPr>
        <w:t>。就像天人</w:t>
      </w:r>
      <w:r w:rsidR="001F7D4C" w:rsidRPr="000539B8">
        <w:rPr>
          <w:rFonts w:hint="eastAsia"/>
        </w:rPr>
        <w:t>的</w:t>
      </w:r>
      <w:r w:rsidRPr="000539B8">
        <w:rPr>
          <w:rFonts w:hint="eastAsia"/>
        </w:rPr>
        <w:t>快乐无可比拟，地狱罪人的痛苦也无法譬喻。为什么呢？因为天界的快乐和地狱的痛苦都远远超越了人类所知的范畴。</w:t>
      </w:r>
      <w:r w:rsidR="005617ED" w:rsidRPr="000539B8">
        <w:rPr>
          <w:rFonts w:hint="eastAsia"/>
        </w:rPr>
        <w:t>这样的苦乐，只</w:t>
      </w:r>
      <w:r w:rsidRPr="000539B8">
        <w:rPr>
          <w:rFonts w:hint="eastAsia"/>
        </w:rPr>
        <w:t>不过用人间词语略微表示一下，</w:t>
      </w:r>
      <w:r w:rsidR="00781BA3" w:rsidRPr="000539B8">
        <w:rPr>
          <w:rFonts w:hint="eastAsia"/>
        </w:rPr>
        <w:t>让大家</w:t>
      </w:r>
      <w:r w:rsidR="00417C02" w:rsidRPr="000539B8">
        <w:rPr>
          <w:rFonts w:hint="eastAsia"/>
        </w:rPr>
        <w:t>了解</w:t>
      </w:r>
      <w:r w:rsidR="007251AC" w:rsidRPr="000539B8">
        <w:rPr>
          <w:rFonts w:hint="eastAsia"/>
        </w:rPr>
        <w:t>。</w:t>
      </w:r>
      <w:r w:rsidRPr="000539B8">
        <w:rPr>
          <w:rFonts w:hint="eastAsia"/>
        </w:rPr>
        <w:t>实际上</w:t>
      </w:r>
      <w:r w:rsidR="005617ED" w:rsidRPr="000539B8">
        <w:rPr>
          <w:rFonts w:hint="eastAsia"/>
        </w:rPr>
        <w:t>，</w:t>
      </w:r>
      <w:r w:rsidR="00AA6C8E" w:rsidRPr="000539B8">
        <w:rPr>
          <w:rFonts w:hint="eastAsia"/>
        </w:rPr>
        <w:t>那地狱处所受的苦恼</w:t>
      </w:r>
      <w:r w:rsidR="00B06B04" w:rsidRPr="000539B8">
        <w:rPr>
          <w:rFonts w:hint="eastAsia"/>
        </w:rPr>
        <w:t>尤其</w:t>
      </w:r>
      <w:r w:rsidR="00AA6C8E" w:rsidRPr="000539B8">
        <w:rPr>
          <w:rFonts w:hint="eastAsia"/>
        </w:rPr>
        <w:t>坚牢</w:t>
      </w:r>
      <w:r w:rsidR="00B06B04" w:rsidRPr="000539B8">
        <w:rPr>
          <w:rFonts w:hint="eastAsia"/>
        </w:rPr>
        <w:t>、</w:t>
      </w:r>
      <w:r w:rsidR="00AA6C8E" w:rsidRPr="000539B8">
        <w:rPr>
          <w:rFonts w:hint="eastAsia"/>
        </w:rPr>
        <w:t>深重</w:t>
      </w:r>
      <w:r w:rsidR="00DE6B8B" w:rsidRPr="000539B8">
        <w:rPr>
          <w:rFonts w:hint="eastAsia"/>
        </w:rPr>
        <w:t>，没办法脱出</w:t>
      </w:r>
      <w:r w:rsidR="00AA6C8E" w:rsidRPr="000539B8">
        <w:rPr>
          <w:rFonts w:hint="eastAsia"/>
        </w:rPr>
        <w:t>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</w:pPr>
      <w:r w:rsidRPr="000539B8">
        <w:rPr>
          <w:rFonts w:hint="eastAsia"/>
        </w:rPr>
        <w:t>乃至作集恶不善业未坏未烂，业气未尽，于一切时与苦不止。若恶业尽</w:t>
      </w:r>
      <w:r w:rsidR="00AE520E" w:rsidRPr="000539B8">
        <w:rPr>
          <w:rFonts w:hint="eastAsia"/>
        </w:rPr>
        <w:t>，</w:t>
      </w:r>
      <w:r w:rsidRPr="000539B8">
        <w:rPr>
          <w:rFonts w:hint="eastAsia"/>
        </w:rPr>
        <w:t>彼地狱处尔乃得脱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就像这样，</w:t>
      </w:r>
      <w:r w:rsidR="00F646A2" w:rsidRPr="000539B8">
        <w:rPr>
          <w:rFonts w:hint="eastAsia"/>
        </w:rPr>
        <w:t>乃至</w:t>
      </w:r>
      <w:r w:rsidR="00B37502" w:rsidRPr="000539B8">
        <w:rPr>
          <w:rFonts w:hint="eastAsia"/>
        </w:rPr>
        <w:t>造作的</w:t>
      </w:r>
      <w:r w:rsidRPr="000539B8">
        <w:rPr>
          <w:rFonts w:hint="eastAsia"/>
        </w:rPr>
        <w:t>恶业势力没有坏烂、业气没有消尽之间，一切时处都不停地受苦。只有恶业尽了，才能从地狱解脱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CC6474" w:rsidRPr="000539B8" w:rsidRDefault="00CC6474" w:rsidP="003E07A2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t>若于前世过去久远，有善业熟，不生饿鬼畜生之道。若生人中同业之处，妻不贞良，他人共通，唤谋他人而共杀之；若告官人，诬枉令杀；若以恶毒和药而杀；若待其睡以刀等杀。是彼作集恶业势力余残果报。</w:t>
      </w:r>
    </w:p>
    <w:p w:rsidR="00AF7376" w:rsidRDefault="00AF7376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如果在过去久远前世有善业成熟，他就不必再</w:t>
      </w:r>
      <w:r w:rsidR="00BB6F8C" w:rsidRPr="000539B8">
        <w:rPr>
          <w:rFonts w:hint="eastAsia"/>
        </w:rPr>
        <w:t>受</w:t>
      </w:r>
      <w:r w:rsidRPr="000539B8">
        <w:rPr>
          <w:rFonts w:hint="eastAsia"/>
        </w:rPr>
        <w:t>生饿鬼、畜生辗转受苦。但是即使生在人中，也因为恶业的余力，生在</w:t>
      </w:r>
      <w:r w:rsidR="003928CD" w:rsidRPr="000539B8">
        <w:rPr>
          <w:rFonts w:hint="eastAsia"/>
        </w:rPr>
        <w:lastRenderedPageBreak/>
        <w:t>与</w:t>
      </w:r>
      <w:r w:rsidRPr="000539B8">
        <w:rPr>
          <w:rFonts w:hint="eastAsia"/>
        </w:rPr>
        <w:t>恶业相</w:t>
      </w:r>
      <w:r w:rsidR="003928CD" w:rsidRPr="000539B8">
        <w:rPr>
          <w:rFonts w:hint="eastAsia"/>
        </w:rPr>
        <w:t>似的报应之地</w:t>
      </w:r>
      <w:r w:rsidRPr="000539B8">
        <w:rPr>
          <w:rFonts w:hint="eastAsia"/>
        </w:rPr>
        <w:t>。他感召的果报</w:t>
      </w:r>
      <w:r w:rsidR="00AF3D7B" w:rsidRPr="000539B8">
        <w:rPr>
          <w:rFonts w:hint="eastAsia"/>
        </w:rPr>
        <w:t>，</w:t>
      </w:r>
      <w:r w:rsidRPr="000539B8">
        <w:rPr>
          <w:rFonts w:hint="eastAsia"/>
        </w:rPr>
        <w:t>就是妻子不贞洁</w:t>
      </w:r>
      <w:r w:rsidR="00A55920" w:rsidRPr="000539B8">
        <w:rPr>
          <w:rFonts w:hint="eastAsia"/>
        </w:rPr>
        <w:t>、</w:t>
      </w:r>
      <w:r w:rsidRPr="000539B8">
        <w:rPr>
          <w:rFonts w:hint="eastAsia"/>
        </w:rPr>
        <w:t>不贤良</w:t>
      </w:r>
      <w:r w:rsidR="00B37306" w:rsidRPr="000539B8">
        <w:rPr>
          <w:rFonts w:hint="eastAsia"/>
        </w:rPr>
        <w:t>，</w:t>
      </w:r>
      <w:r w:rsidRPr="000539B8">
        <w:rPr>
          <w:rFonts w:hint="eastAsia"/>
        </w:rPr>
        <w:t>背叛丈夫与他人私通，而且还唆使他人和自己一起谋杀丈夫</w:t>
      </w:r>
      <w:r w:rsidR="004A0B77" w:rsidRPr="000539B8">
        <w:rPr>
          <w:rFonts w:hint="eastAsia"/>
        </w:rPr>
        <w:t>；</w:t>
      </w:r>
      <w:r w:rsidRPr="000539B8">
        <w:rPr>
          <w:rFonts w:hint="eastAsia"/>
        </w:rPr>
        <w:t>有的妻子把丈夫告上官府，诬陷丈夫令他被害</w:t>
      </w:r>
      <w:r w:rsidR="004A0B77" w:rsidRPr="000539B8">
        <w:rPr>
          <w:rFonts w:hint="eastAsia"/>
        </w:rPr>
        <w:t>；</w:t>
      </w:r>
      <w:r w:rsidRPr="000539B8">
        <w:rPr>
          <w:rFonts w:hint="eastAsia"/>
        </w:rPr>
        <w:t>有的把毒混在药里去谋杀丈夫</w:t>
      </w:r>
      <w:r w:rsidR="004A0B77" w:rsidRPr="000539B8">
        <w:rPr>
          <w:rFonts w:hint="eastAsia"/>
        </w:rPr>
        <w:t>；</w:t>
      </w:r>
      <w:r w:rsidRPr="000539B8">
        <w:rPr>
          <w:rFonts w:hint="eastAsia"/>
        </w:rPr>
        <w:t>有的等到丈夫睡着以后，用刀等杀死。这样可怕的情形</w:t>
      </w:r>
      <w:r w:rsidR="004D5CA4" w:rsidRPr="000539B8">
        <w:rPr>
          <w:rFonts w:hint="eastAsia"/>
        </w:rPr>
        <w:t>，</w:t>
      </w:r>
      <w:r w:rsidRPr="000539B8">
        <w:rPr>
          <w:rFonts w:hint="eastAsia"/>
        </w:rPr>
        <w:t>都是罪人过去造集邪淫恶业势力余残的果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F17FFD" w:rsidP="003E07A2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t>作集业力果报未尽，不可得脱，会必受之。</w:t>
      </w:r>
    </w:p>
    <w:p w:rsidR="006B7CFA" w:rsidRDefault="006B7CFA" w:rsidP="00CE770E">
      <w:pPr>
        <w:pStyle w:val="ad"/>
        <w:ind w:firstLine="480"/>
      </w:pPr>
    </w:p>
    <w:p w:rsidR="00F17FFD" w:rsidRPr="000539B8" w:rsidRDefault="00F17FFD" w:rsidP="00CE770E">
      <w:pPr>
        <w:pStyle w:val="ad"/>
        <w:ind w:firstLine="480"/>
      </w:pPr>
      <w:r w:rsidRPr="000539B8">
        <w:rPr>
          <w:rFonts w:hint="eastAsia"/>
        </w:rPr>
        <w:t>业果的规律：造恶所积蓄的业力一旦</w:t>
      </w:r>
      <w:r w:rsidR="00A3566C" w:rsidRPr="000539B8">
        <w:rPr>
          <w:rFonts w:hint="eastAsia"/>
        </w:rPr>
        <w:t>成熟</w:t>
      </w:r>
      <w:r w:rsidR="00CD38F1" w:rsidRPr="000539B8">
        <w:rPr>
          <w:rFonts w:hint="eastAsia"/>
        </w:rPr>
        <w:t>了果报</w:t>
      </w:r>
      <w:r w:rsidRPr="000539B8">
        <w:rPr>
          <w:rFonts w:hint="eastAsia"/>
        </w:rPr>
        <w:t>，那么在业报势力没有穷尽之间，决定要承受。无论用任何方法都摆脱不了，始终被业报缠绕，不得不一次次地受苦。即使已经经历了无量亿年地狱的痛苦，人间还要感受这样残余的苦报。世间</w:t>
      </w:r>
      <w:r w:rsidR="000D7AC9" w:rsidRPr="000539B8">
        <w:rPr>
          <w:rFonts w:hint="eastAsia"/>
        </w:rPr>
        <w:t>的</w:t>
      </w:r>
      <w:r w:rsidRPr="000539B8">
        <w:rPr>
          <w:rFonts w:hint="eastAsia"/>
        </w:rPr>
        <w:t>很多情杀案</w:t>
      </w:r>
      <w:r w:rsidR="000D7AC9" w:rsidRPr="000539B8">
        <w:rPr>
          <w:rFonts w:hint="eastAsia"/>
        </w:rPr>
        <w:t>中</w:t>
      </w:r>
      <w:r w:rsidRPr="000539B8">
        <w:rPr>
          <w:rFonts w:hint="eastAsia"/>
        </w:rPr>
        <w:t>，妻子与奸夫共同谋杀丈夫，实际上</w:t>
      </w:r>
      <w:r w:rsidR="0069652E" w:rsidRPr="000539B8">
        <w:rPr>
          <w:rFonts w:hint="eastAsia"/>
        </w:rPr>
        <w:t>就</w:t>
      </w:r>
      <w:r w:rsidRPr="000539B8">
        <w:rPr>
          <w:rFonts w:hint="eastAsia"/>
        </w:rPr>
        <w:t>是</w:t>
      </w:r>
      <w:r w:rsidR="0069652E" w:rsidRPr="000539B8">
        <w:rPr>
          <w:rFonts w:hint="eastAsia"/>
        </w:rPr>
        <w:t>丈夫</w:t>
      </w:r>
      <w:r w:rsidRPr="000539B8">
        <w:rPr>
          <w:rFonts w:hint="eastAsia"/>
        </w:rPr>
        <w:t>过去邪淫业的报应</w:t>
      </w:r>
      <w:r w:rsidR="002005EC" w:rsidRPr="000539B8">
        <w:rPr>
          <w:rFonts w:hint="eastAsia"/>
        </w:rPr>
        <w:t>。</w:t>
      </w:r>
      <w:r w:rsidRPr="000539B8">
        <w:rPr>
          <w:rFonts w:hint="eastAsia"/>
        </w:rPr>
        <w:t>因此</w:t>
      </w:r>
      <w:r w:rsidR="002005EC" w:rsidRPr="000539B8">
        <w:rPr>
          <w:rFonts w:hint="eastAsia"/>
        </w:rPr>
        <w:t>，我们的</w:t>
      </w:r>
      <w:r w:rsidRPr="000539B8">
        <w:rPr>
          <w:rFonts w:hint="eastAsia"/>
        </w:rPr>
        <w:t>行为不得不谨慎。应该知道，</w:t>
      </w:r>
      <w:r w:rsidR="00BC7323" w:rsidRPr="000539B8">
        <w:rPr>
          <w:rFonts w:hint="eastAsia"/>
        </w:rPr>
        <w:t>业力</w:t>
      </w:r>
      <w:r w:rsidR="00470C12" w:rsidRPr="000539B8">
        <w:rPr>
          <w:rFonts w:hint="eastAsia"/>
        </w:rPr>
        <w:t>一</w:t>
      </w:r>
      <w:r w:rsidR="00BC7323" w:rsidRPr="000539B8">
        <w:rPr>
          <w:rFonts w:hint="eastAsia"/>
        </w:rPr>
        <w:t>成熟报应</w:t>
      </w:r>
      <w:r w:rsidR="007E1A2C" w:rsidRPr="000539B8">
        <w:rPr>
          <w:rFonts w:hint="eastAsia"/>
        </w:rPr>
        <w:t>就</w:t>
      </w:r>
      <w:r w:rsidR="00BC7323" w:rsidRPr="000539B8">
        <w:rPr>
          <w:rFonts w:hint="eastAsia"/>
        </w:rPr>
        <w:t>来</w:t>
      </w:r>
      <w:r w:rsidR="007E1A2C" w:rsidRPr="000539B8">
        <w:rPr>
          <w:rFonts w:hint="eastAsia"/>
        </w:rPr>
        <w:t>了</w:t>
      </w:r>
      <w:r w:rsidR="00BC7323" w:rsidRPr="000539B8">
        <w:rPr>
          <w:rFonts w:hint="eastAsia"/>
        </w:rPr>
        <w:t>，</w:t>
      </w:r>
      <w:r w:rsidR="0025143E" w:rsidRPr="000539B8">
        <w:rPr>
          <w:rFonts w:hint="eastAsia"/>
        </w:rPr>
        <w:t>它</w:t>
      </w:r>
      <w:r w:rsidR="00BC7323" w:rsidRPr="000539B8">
        <w:rPr>
          <w:rFonts w:hint="eastAsia"/>
        </w:rPr>
        <w:t>一定会</w:t>
      </w:r>
      <w:r w:rsidR="00280BC8" w:rsidRPr="000539B8">
        <w:rPr>
          <w:rFonts w:hint="eastAsia"/>
        </w:rPr>
        <w:t>报</w:t>
      </w:r>
      <w:r w:rsidR="00BC7323" w:rsidRPr="000539B8">
        <w:rPr>
          <w:rFonts w:hint="eastAsia"/>
        </w:rPr>
        <w:t>在自身上，根本没</w:t>
      </w:r>
      <w:r w:rsidR="0004142C" w:rsidRPr="000539B8">
        <w:rPr>
          <w:rFonts w:hint="eastAsia"/>
        </w:rPr>
        <w:t>办</w:t>
      </w:r>
      <w:r w:rsidR="00BC7323" w:rsidRPr="000539B8">
        <w:rPr>
          <w:rFonts w:hint="eastAsia"/>
        </w:rPr>
        <w:t>法脱免。</w:t>
      </w:r>
    </w:p>
    <w:p w:rsidR="007C5A78" w:rsidRPr="000539B8" w:rsidRDefault="00F17FFD" w:rsidP="00CE770E">
      <w:pPr>
        <w:pStyle w:val="ad"/>
        <w:ind w:firstLine="480"/>
        <w:rPr>
          <w:rFonts w:hint="eastAsia"/>
        </w:rPr>
      </w:pPr>
      <w:r w:rsidRPr="000539B8">
        <w:rPr>
          <w:rFonts w:hint="eastAsia"/>
        </w:rPr>
        <w:t>因此造邪淫业的人，不要想得太美</w:t>
      </w:r>
      <w:r w:rsidR="00361DA8" w:rsidRPr="000539B8">
        <w:rPr>
          <w:rFonts w:hint="eastAsia"/>
        </w:rPr>
        <w:t>好</w:t>
      </w:r>
      <w:r w:rsidRPr="000539B8">
        <w:rPr>
          <w:rFonts w:hint="eastAsia"/>
        </w:rPr>
        <w:t>，</w:t>
      </w:r>
      <w:r w:rsidR="004C0F29" w:rsidRPr="000539B8">
        <w:rPr>
          <w:rFonts w:hint="eastAsia"/>
        </w:rPr>
        <w:t>认为</w:t>
      </w:r>
      <w:r w:rsidRPr="000539B8">
        <w:rPr>
          <w:rFonts w:hint="eastAsia"/>
        </w:rPr>
        <w:t>现在人生一帆风顺，美人在怀，</w:t>
      </w:r>
      <w:r w:rsidR="004C0F29" w:rsidRPr="000539B8">
        <w:rPr>
          <w:rFonts w:hint="eastAsia"/>
        </w:rPr>
        <w:t>就</w:t>
      </w:r>
      <w:r w:rsidR="004D64E4" w:rsidRPr="000539B8">
        <w:rPr>
          <w:rFonts w:hint="eastAsia"/>
        </w:rPr>
        <w:t>可以高枕无忧</w:t>
      </w:r>
      <w:r w:rsidRPr="000539B8">
        <w:rPr>
          <w:rFonts w:hint="eastAsia"/>
        </w:rPr>
        <w:t>。这只是业力还没成熟</w:t>
      </w:r>
      <w:r w:rsidR="00F6387F" w:rsidRPr="000539B8">
        <w:rPr>
          <w:rFonts w:hint="eastAsia"/>
        </w:rPr>
        <w:t>罢了，</w:t>
      </w:r>
      <w:r w:rsidRPr="000539B8">
        <w:rPr>
          <w:rFonts w:hint="eastAsia"/>
        </w:rPr>
        <w:t>终</w:t>
      </w:r>
      <w:r w:rsidR="00796FD2" w:rsidRPr="000539B8">
        <w:rPr>
          <w:rFonts w:hint="eastAsia"/>
        </w:rPr>
        <w:t>有</w:t>
      </w:r>
      <w:r w:rsidRPr="000539B8">
        <w:rPr>
          <w:rFonts w:hint="eastAsia"/>
        </w:rPr>
        <w:t>一天</w:t>
      </w:r>
      <w:r w:rsidR="00F6387F" w:rsidRPr="000539B8">
        <w:rPr>
          <w:rFonts w:hint="eastAsia"/>
        </w:rPr>
        <w:t>它</w:t>
      </w:r>
      <w:r w:rsidR="00796FD2" w:rsidRPr="000539B8">
        <w:rPr>
          <w:rFonts w:hint="eastAsia"/>
        </w:rPr>
        <w:t>会</w:t>
      </w:r>
      <w:r w:rsidR="00F6387F" w:rsidRPr="000539B8">
        <w:rPr>
          <w:rFonts w:hint="eastAsia"/>
        </w:rPr>
        <w:t>反噬</w:t>
      </w:r>
      <w:r w:rsidRPr="000539B8">
        <w:rPr>
          <w:rFonts w:hint="eastAsia"/>
        </w:rPr>
        <w:t>，自身要感果。</w:t>
      </w:r>
      <w:r w:rsidR="00810246" w:rsidRPr="000539B8">
        <w:rPr>
          <w:rFonts w:hint="eastAsia"/>
        </w:rPr>
        <w:t>做</w:t>
      </w:r>
      <w:r w:rsidRPr="000539B8">
        <w:rPr>
          <w:rFonts w:hint="eastAsia"/>
        </w:rPr>
        <w:t>人应该有道德底线，还没有造业</w:t>
      </w:r>
      <w:r w:rsidR="005E23AB" w:rsidRPr="000539B8">
        <w:rPr>
          <w:rFonts w:hint="eastAsia"/>
        </w:rPr>
        <w:t>的</w:t>
      </w:r>
      <w:r w:rsidRPr="000539B8">
        <w:rPr>
          <w:rFonts w:hint="eastAsia"/>
        </w:rPr>
        <w:t>，</w:t>
      </w:r>
      <w:r w:rsidR="005E23AB" w:rsidRPr="000539B8">
        <w:rPr>
          <w:rFonts w:hint="eastAsia"/>
        </w:rPr>
        <w:t>要懂得</w:t>
      </w:r>
      <w:r w:rsidRPr="000539B8">
        <w:rPr>
          <w:rFonts w:hint="eastAsia"/>
        </w:rPr>
        <w:t>悬崖勒马</w:t>
      </w:r>
      <w:r w:rsidR="007A36DE" w:rsidRPr="000539B8">
        <w:rPr>
          <w:rFonts w:hint="eastAsia"/>
        </w:rPr>
        <w:t>；</w:t>
      </w:r>
      <w:r w:rsidR="004C4786" w:rsidRPr="000539B8">
        <w:rPr>
          <w:rFonts w:hint="eastAsia"/>
        </w:rPr>
        <w:t>已经</w:t>
      </w:r>
      <w:r w:rsidRPr="000539B8">
        <w:rPr>
          <w:rFonts w:hint="eastAsia"/>
        </w:rPr>
        <w:t>造业的，要趁业</w:t>
      </w:r>
      <w:r w:rsidR="00D25B8E" w:rsidRPr="000539B8">
        <w:rPr>
          <w:rFonts w:hint="eastAsia"/>
        </w:rPr>
        <w:t>力</w:t>
      </w:r>
      <w:r w:rsidRPr="000539B8">
        <w:rPr>
          <w:rFonts w:hint="eastAsia"/>
        </w:rPr>
        <w:t>还没有成熟，</w:t>
      </w:r>
      <w:r w:rsidR="006F35F8" w:rsidRPr="000539B8">
        <w:rPr>
          <w:rFonts w:hint="eastAsia"/>
        </w:rPr>
        <w:t>赶紧发露</w:t>
      </w:r>
      <w:r w:rsidRPr="000539B8">
        <w:rPr>
          <w:rFonts w:hint="eastAsia"/>
        </w:rPr>
        <w:t>忏悔</w:t>
      </w:r>
      <w:r w:rsidR="00D25B8E" w:rsidRPr="000539B8">
        <w:rPr>
          <w:rFonts w:hint="eastAsia"/>
        </w:rPr>
        <w:t>来净除</w:t>
      </w:r>
      <w:r w:rsidR="00FD57DF" w:rsidRPr="000539B8">
        <w:rPr>
          <w:rFonts w:hint="eastAsia"/>
        </w:rPr>
        <w:t>。</w:t>
      </w: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lastRenderedPageBreak/>
        <w:t>看看轮回这因果铁律，除非能够截断业流，否则轮回的因因果果，一报接一报，没完没了</w:t>
      </w:r>
      <w:r w:rsidR="00AA0628" w:rsidRPr="000539B8">
        <w:rPr>
          <w:rFonts w:hint="eastAsia"/>
        </w:rPr>
        <w:t>。</w:t>
      </w:r>
      <w:r w:rsidRPr="000539B8">
        <w:rPr>
          <w:rFonts w:hint="eastAsia"/>
        </w:rPr>
        <w:t>所以</w:t>
      </w:r>
      <w:r w:rsidR="00C960B1" w:rsidRPr="000539B8">
        <w:rPr>
          <w:rFonts w:hint="eastAsia"/>
        </w:rPr>
        <w:t>，</w:t>
      </w:r>
      <w:r w:rsidRPr="000539B8">
        <w:rPr>
          <w:rFonts w:hint="eastAsia"/>
        </w:rPr>
        <w:t>应该趁着现在还有自由，</w:t>
      </w:r>
      <w:r w:rsidR="008A78BA" w:rsidRPr="000539B8">
        <w:rPr>
          <w:rFonts w:hint="eastAsia"/>
        </w:rPr>
        <w:t>要</w:t>
      </w:r>
      <w:r w:rsidRPr="000539B8">
        <w:rPr>
          <w:rFonts w:hint="eastAsia"/>
        </w:rPr>
        <w:t>想方设法</w:t>
      </w:r>
      <w:r w:rsidRPr="000539B8">
        <w:t>从轮回</w:t>
      </w:r>
      <w:r w:rsidR="00876761" w:rsidRPr="000539B8">
        <w:rPr>
          <w:rFonts w:hint="eastAsia"/>
        </w:rPr>
        <w:t>里</w:t>
      </w:r>
      <w:r w:rsidRPr="000539B8">
        <w:t>越狱。</w:t>
      </w:r>
      <w:r w:rsidR="00876761" w:rsidRPr="000539B8">
        <w:rPr>
          <w:rFonts w:hint="eastAsia"/>
        </w:rPr>
        <w:t>在</w:t>
      </w:r>
      <w:r w:rsidRPr="000539B8">
        <w:t>还</w:t>
      </w:r>
      <w:r w:rsidRPr="000539B8">
        <w:rPr>
          <w:rFonts w:hint="eastAsia"/>
        </w:rPr>
        <w:t>没有被业报束缚</w:t>
      </w:r>
      <w:r w:rsidR="00876761" w:rsidRPr="000539B8">
        <w:rPr>
          <w:rFonts w:hint="eastAsia"/>
        </w:rPr>
        <w:t>、</w:t>
      </w:r>
      <w:r w:rsidRPr="000539B8">
        <w:rPr>
          <w:rFonts w:hint="eastAsia"/>
        </w:rPr>
        <w:t>没有失去自由</w:t>
      </w:r>
      <w:r w:rsidR="00B84D5E" w:rsidRPr="000539B8">
        <w:rPr>
          <w:rFonts w:hint="eastAsia"/>
        </w:rPr>
        <w:t>之</w:t>
      </w:r>
      <w:r w:rsidR="0087487F" w:rsidRPr="000539B8">
        <w:rPr>
          <w:rFonts w:hint="eastAsia"/>
        </w:rPr>
        <w:t>时</w:t>
      </w:r>
      <w:r w:rsidRPr="000539B8">
        <w:rPr>
          <w:rFonts w:hint="eastAsia"/>
        </w:rPr>
        <w:t>，</w:t>
      </w:r>
      <w:r w:rsidR="00B84D5E" w:rsidRPr="000539B8">
        <w:rPr>
          <w:rFonts w:hint="eastAsia"/>
        </w:rPr>
        <w:t>应该</w:t>
      </w:r>
      <w:r w:rsidRPr="000539B8">
        <w:rPr>
          <w:rFonts w:hint="eastAsia"/>
        </w:rPr>
        <w:t>努力找</w:t>
      </w:r>
      <w:r w:rsidR="008A78BA" w:rsidRPr="000539B8">
        <w:rPr>
          <w:rFonts w:hint="eastAsia"/>
        </w:rPr>
        <w:t>到</w:t>
      </w:r>
      <w:r w:rsidRPr="000539B8">
        <w:rPr>
          <w:rFonts w:hint="eastAsia"/>
        </w:rPr>
        <w:t>一条解脱之</w:t>
      </w:r>
      <w:r w:rsidR="0087487F" w:rsidRPr="000539B8">
        <w:rPr>
          <w:rFonts w:hint="eastAsia"/>
        </w:rPr>
        <w:t>路</w:t>
      </w:r>
      <w:r w:rsidR="008A78BA" w:rsidRPr="000539B8">
        <w:rPr>
          <w:rFonts w:hint="eastAsia"/>
        </w:rPr>
        <w:t>，</w:t>
      </w:r>
      <w:r w:rsidRPr="000539B8">
        <w:rPr>
          <w:rFonts w:hint="eastAsia"/>
        </w:rPr>
        <w:t>尤其应该依止慈航普渡、十分简易的净土法门。现前这个机会确实要把握住，否则在这样一个业力幻变的世界，果报</w:t>
      </w:r>
      <w:r w:rsidR="008A78BA" w:rsidRPr="000539B8">
        <w:rPr>
          <w:rFonts w:hint="eastAsia"/>
        </w:rPr>
        <w:t>一旦</w:t>
      </w:r>
      <w:r w:rsidRPr="000539B8">
        <w:rPr>
          <w:rFonts w:hint="eastAsia"/>
        </w:rPr>
        <w:t>成熟是极其可怕的，因此今生就要立志超出苦轮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90EF7" w:rsidRPr="000539B8" w:rsidRDefault="00AB324B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，知业果报，次复观察合大地狱，复有何处？彼见闻知，复有异处，名无彼岸受苦恼处，是合地狱第十二处。</w:t>
      </w:r>
    </w:p>
    <w:p w:rsidR="006B7CFA" w:rsidRDefault="006B7CFA" w:rsidP="00CE770E">
      <w:pPr>
        <w:pStyle w:val="ad"/>
        <w:ind w:firstLine="480"/>
      </w:pPr>
    </w:p>
    <w:p w:rsidR="00F90EF7" w:rsidRDefault="00F90EF7" w:rsidP="00CE770E">
      <w:pPr>
        <w:pStyle w:val="ad"/>
        <w:ind w:firstLine="480"/>
      </w:pPr>
      <w:r w:rsidRPr="000539B8">
        <w:rPr>
          <w:rFonts w:hint="eastAsia"/>
        </w:rPr>
        <w:t>比丘为了了知业各自的果报，再次观察合大地狱还有</w:t>
      </w:r>
      <w:r w:rsidR="00B33FF3" w:rsidRPr="000539B8">
        <w:rPr>
          <w:rFonts w:hint="eastAsia"/>
        </w:rPr>
        <w:t>什么</w:t>
      </w:r>
      <w:r w:rsidRPr="000539B8">
        <w:rPr>
          <w:rFonts w:hint="eastAsia"/>
        </w:rPr>
        <w:t>地方。他见闻了</w:t>
      </w:r>
      <w:r w:rsidR="00290028" w:rsidRPr="000539B8">
        <w:rPr>
          <w:rFonts w:hint="eastAsia"/>
        </w:rPr>
        <w:t>解到</w:t>
      </w:r>
      <w:r w:rsidRPr="000539B8">
        <w:rPr>
          <w:rFonts w:hint="eastAsia"/>
        </w:rPr>
        <w:t>，还</w:t>
      </w:r>
      <w:r w:rsidR="00290028" w:rsidRPr="000539B8">
        <w:rPr>
          <w:rFonts w:hint="eastAsia"/>
        </w:rPr>
        <w:t>有</w:t>
      </w:r>
      <w:r w:rsidRPr="000539B8">
        <w:rPr>
          <w:rFonts w:hint="eastAsia"/>
        </w:rPr>
        <w:t>一处</w:t>
      </w:r>
      <w:r w:rsidR="00D35820" w:rsidRPr="000539B8">
        <w:rPr>
          <w:rFonts w:hint="eastAsia"/>
        </w:rPr>
        <w:t>不同的地方</w:t>
      </w:r>
      <w:r w:rsidRPr="000539B8">
        <w:rPr>
          <w:rFonts w:hint="eastAsia"/>
        </w:rPr>
        <w:t>，叫</w:t>
      </w:r>
      <w:r w:rsidR="005868AF" w:rsidRPr="000539B8">
        <w:rPr>
          <w:rFonts w:hint="eastAsia"/>
        </w:rPr>
        <w:t>“</w:t>
      </w:r>
      <w:r w:rsidRPr="000539B8">
        <w:rPr>
          <w:rFonts w:hint="eastAsia"/>
        </w:rPr>
        <w:t>无彼岸受苦恼处</w:t>
      </w:r>
      <w:r w:rsidR="005868AF" w:rsidRPr="000539B8">
        <w:rPr>
          <w:rFonts w:hint="eastAsia"/>
        </w:rPr>
        <w:t>”</w:t>
      </w:r>
      <w:r w:rsidR="003F5158" w:rsidRPr="000539B8">
        <w:rPr>
          <w:rFonts w:hint="eastAsia"/>
        </w:rPr>
        <w:t>，</w:t>
      </w:r>
      <w:r w:rsidRPr="000539B8">
        <w:rPr>
          <w:rFonts w:hint="eastAsia"/>
        </w:rPr>
        <w:t>这是合大地狱的第十二个分区。</w:t>
      </w:r>
    </w:p>
    <w:p w:rsidR="006B7CFA" w:rsidRPr="000539B8" w:rsidRDefault="006B7CFA" w:rsidP="00CE770E">
      <w:pPr>
        <w:pStyle w:val="ad"/>
        <w:ind w:firstLine="482"/>
        <w:rPr>
          <w:rFonts w:ascii="SimHei" w:eastAsia="SimHei" w:hAnsi="SimHei" w:hint="eastAsia"/>
          <w:b/>
        </w:rPr>
      </w:pPr>
    </w:p>
    <w:p w:rsidR="00F90EF7" w:rsidRPr="000539B8" w:rsidRDefault="00AB324B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众生何业，生于彼处？彼见有人杀盗邪行，乐行多作，堕合地狱，生无彼岸受苦恼处。杀生偷盗业及果报，如前所说。</w:t>
      </w:r>
    </w:p>
    <w:p w:rsidR="00772CE8" w:rsidRDefault="00772CE8" w:rsidP="00CE770E">
      <w:pPr>
        <w:pStyle w:val="ad"/>
        <w:ind w:firstLine="480"/>
      </w:pPr>
    </w:p>
    <w:p w:rsidR="00F90EF7" w:rsidRDefault="00F90EF7" w:rsidP="00CE770E">
      <w:pPr>
        <w:pStyle w:val="ad"/>
        <w:ind w:firstLine="480"/>
      </w:pPr>
      <w:r w:rsidRPr="000539B8">
        <w:rPr>
          <w:rFonts w:hint="eastAsia"/>
        </w:rPr>
        <w:t>众生造了什么业感得</w:t>
      </w:r>
      <w:r w:rsidR="00D513E0" w:rsidRPr="000539B8">
        <w:rPr>
          <w:rFonts w:hint="eastAsia"/>
        </w:rPr>
        <w:t>受</w:t>
      </w:r>
      <w:r w:rsidRPr="000539B8">
        <w:rPr>
          <w:rFonts w:hint="eastAsia"/>
        </w:rPr>
        <w:t>生</w:t>
      </w:r>
      <w:r w:rsidR="00567601" w:rsidRPr="000539B8">
        <w:rPr>
          <w:rFonts w:hint="eastAsia"/>
        </w:rPr>
        <w:t>在</w:t>
      </w:r>
      <w:r w:rsidRPr="000539B8">
        <w:rPr>
          <w:rFonts w:hint="eastAsia"/>
        </w:rPr>
        <w:t>那里呢？比丘见到，如果有人乐行多作杀盗淫业，</w:t>
      </w:r>
      <w:r w:rsidR="00DB4500" w:rsidRPr="000539B8">
        <w:rPr>
          <w:rFonts w:hint="eastAsia"/>
        </w:rPr>
        <w:t>就会</w:t>
      </w:r>
      <w:r w:rsidRPr="000539B8">
        <w:rPr>
          <w:rFonts w:hint="eastAsia"/>
        </w:rPr>
        <w:t>堕</w:t>
      </w:r>
      <w:r w:rsidR="00737C4E" w:rsidRPr="000539B8">
        <w:rPr>
          <w:rFonts w:hint="eastAsia"/>
        </w:rPr>
        <w:t>在</w:t>
      </w:r>
      <w:r w:rsidRPr="000539B8">
        <w:rPr>
          <w:rFonts w:hint="eastAsia"/>
        </w:rPr>
        <w:t>合大地狱</w:t>
      </w:r>
      <w:r w:rsidRPr="000539B8">
        <w:t>无彼岸受苦恼处。关于杀生和盗</w:t>
      </w:r>
      <w:r w:rsidR="0082038D" w:rsidRPr="000539B8">
        <w:rPr>
          <w:rFonts w:hint="eastAsia"/>
        </w:rPr>
        <w:t>各自的</w:t>
      </w:r>
      <w:r w:rsidRPr="000539B8">
        <w:t>业</w:t>
      </w:r>
      <w:r w:rsidR="009D4E27" w:rsidRPr="000539B8">
        <w:rPr>
          <w:rFonts w:hint="eastAsia"/>
        </w:rPr>
        <w:t>因</w:t>
      </w:r>
      <w:r w:rsidRPr="000539B8">
        <w:t>以及果报，和前面说过的差不多。</w:t>
      </w:r>
      <w:r w:rsidR="00352485" w:rsidRPr="000539B8">
        <w:rPr>
          <w:rFonts w:hint="eastAsia"/>
        </w:rPr>
        <w:t>下面再</w:t>
      </w:r>
      <w:r w:rsidR="002A5CC1" w:rsidRPr="000539B8">
        <w:rPr>
          <w:rFonts w:hint="eastAsia"/>
        </w:rPr>
        <w:t>看</w:t>
      </w:r>
      <w:r w:rsidR="005E2F33" w:rsidRPr="000539B8">
        <w:rPr>
          <w:rFonts w:hint="eastAsia"/>
        </w:rPr>
        <w:t>造什么样的</w:t>
      </w:r>
      <w:r w:rsidRPr="000539B8">
        <w:rPr>
          <w:rFonts w:hint="eastAsia"/>
        </w:rPr>
        <w:t>邪淫业会转生这里。</w:t>
      </w:r>
    </w:p>
    <w:p w:rsidR="00015A78" w:rsidRDefault="00015A78" w:rsidP="003E07A2">
      <w:pPr>
        <w:pStyle w:val="ae"/>
        <w:ind w:firstLine="444"/>
      </w:pPr>
    </w:p>
    <w:p w:rsidR="00F17FFD" w:rsidRPr="000539B8" w:rsidRDefault="00AB324B" w:rsidP="003E07A2">
      <w:pPr>
        <w:pStyle w:val="ae"/>
        <w:ind w:firstLine="444"/>
      </w:pPr>
      <w:r w:rsidRPr="000539B8">
        <w:rPr>
          <w:rFonts w:hint="eastAsia"/>
        </w:rPr>
        <w:t>何者邪行？所谓有人，起淫欲心，忆念自妻，淫他妇女。彼人以是恶业因缘，身坏命终，堕于恶处合大地狱，生无彼岸受苦恼处，受大苦恼。作集业力，受如是苦。</w:t>
      </w:r>
    </w:p>
    <w:p w:rsidR="006B7CFA" w:rsidRDefault="006B7CFA" w:rsidP="00CE770E">
      <w:pPr>
        <w:pStyle w:val="ad"/>
        <w:ind w:firstLine="480"/>
      </w:pPr>
    </w:p>
    <w:p w:rsidR="00F17FFD" w:rsidRDefault="00350A17" w:rsidP="00CE770E">
      <w:pPr>
        <w:pStyle w:val="ad"/>
        <w:ind w:firstLine="480"/>
      </w:pPr>
      <w:r w:rsidRPr="000539B8">
        <w:rPr>
          <w:rFonts w:hint="eastAsia"/>
        </w:rPr>
        <w:t>哪种邪行呢？</w:t>
      </w:r>
      <w:r w:rsidR="00F17FFD" w:rsidRPr="000539B8">
        <w:rPr>
          <w:rFonts w:hint="eastAsia"/>
        </w:rPr>
        <w:t>如果有人起了淫欲心，心里</w:t>
      </w:r>
      <w:r w:rsidR="008008D2" w:rsidRPr="000539B8">
        <w:rPr>
          <w:rFonts w:hint="eastAsia"/>
        </w:rPr>
        <w:t>忆念</w:t>
      </w:r>
      <w:r w:rsidR="00F17FFD" w:rsidRPr="000539B8">
        <w:rPr>
          <w:rFonts w:hint="eastAsia"/>
        </w:rPr>
        <w:t>自己的妻子</w:t>
      </w:r>
      <w:r w:rsidR="008008D2" w:rsidRPr="000539B8">
        <w:rPr>
          <w:rFonts w:hint="eastAsia"/>
        </w:rPr>
        <w:t>，</w:t>
      </w:r>
      <w:r w:rsidR="00223937" w:rsidRPr="000539B8">
        <w:rPr>
          <w:rFonts w:hint="eastAsia"/>
        </w:rPr>
        <w:t>实际</w:t>
      </w:r>
      <w:r w:rsidR="000271A9" w:rsidRPr="000539B8">
        <w:rPr>
          <w:rFonts w:hint="eastAsia"/>
        </w:rPr>
        <w:t>上</w:t>
      </w:r>
      <w:r w:rsidR="001F27F6" w:rsidRPr="000539B8">
        <w:rPr>
          <w:rFonts w:hint="eastAsia"/>
        </w:rPr>
        <w:t>和</w:t>
      </w:r>
      <w:r w:rsidR="0010475F" w:rsidRPr="000539B8">
        <w:rPr>
          <w:rFonts w:hint="eastAsia"/>
        </w:rPr>
        <w:t>别的</w:t>
      </w:r>
      <w:r w:rsidR="005438B6" w:rsidRPr="000539B8">
        <w:rPr>
          <w:rFonts w:hint="eastAsia"/>
        </w:rPr>
        <w:t>女人</w:t>
      </w:r>
      <w:r w:rsidR="00F17FFD" w:rsidRPr="000539B8">
        <w:rPr>
          <w:rFonts w:hint="eastAsia"/>
        </w:rPr>
        <w:t>行淫。以这个恶业因缘，</w:t>
      </w:r>
      <w:r w:rsidR="00937B79" w:rsidRPr="000539B8">
        <w:rPr>
          <w:rFonts w:hint="eastAsia"/>
        </w:rPr>
        <w:t>身坏命终之后</w:t>
      </w:r>
      <w:r w:rsidR="00F17FFD" w:rsidRPr="000539B8">
        <w:rPr>
          <w:rFonts w:hint="eastAsia"/>
        </w:rPr>
        <w:t>，就会堕入可怕的合大地狱无彼岸受苦恼处，受大苦恼。这</w:t>
      </w:r>
      <w:r w:rsidR="00775135" w:rsidRPr="000539B8">
        <w:rPr>
          <w:rFonts w:hint="eastAsia"/>
        </w:rPr>
        <w:t>就是</w:t>
      </w:r>
      <w:r w:rsidR="00F17FFD" w:rsidRPr="000539B8">
        <w:rPr>
          <w:rFonts w:hint="eastAsia"/>
        </w:rPr>
        <w:t>他过去造集邪淫恶行，</w:t>
      </w:r>
      <w:r w:rsidR="00747F45" w:rsidRPr="000539B8">
        <w:rPr>
          <w:rFonts w:hint="eastAsia"/>
        </w:rPr>
        <w:t>以</w:t>
      </w:r>
      <w:r w:rsidR="00F17FFD" w:rsidRPr="000539B8">
        <w:rPr>
          <w:rFonts w:hint="eastAsia"/>
        </w:rPr>
        <w:t>这</w:t>
      </w:r>
      <w:r w:rsidR="00747F45" w:rsidRPr="000539B8">
        <w:rPr>
          <w:rFonts w:hint="eastAsia"/>
        </w:rPr>
        <w:t>种</w:t>
      </w:r>
      <w:r w:rsidR="00F17FFD" w:rsidRPr="000539B8">
        <w:rPr>
          <w:rFonts w:hint="eastAsia"/>
        </w:rPr>
        <w:t>恶业势力</w:t>
      </w:r>
      <w:r w:rsidR="00747F45" w:rsidRPr="000539B8">
        <w:rPr>
          <w:rFonts w:hint="eastAsia"/>
        </w:rPr>
        <w:t>的</w:t>
      </w:r>
      <w:r w:rsidR="00F17FFD" w:rsidRPr="000539B8">
        <w:rPr>
          <w:rFonts w:hint="eastAsia"/>
        </w:rPr>
        <w:t>感召，</w:t>
      </w:r>
      <w:r w:rsidR="00D13E7A" w:rsidRPr="000539B8">
        <w:rPr>
          <w:rFonts w:hint="eastAsia"/>
        </w:rPr>
        <w:t>不得不</w:t>
      </w:r>
      <w:r w:rsidR="00F17FFD" w:rsidRPr="000539B8">
        <w:rPr>
          <w:rFonts w:hint="eastAsia"/>
        </w:rPr>
        <w:t>承受这样的痛苦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715B10" w:rsidRPr="000539B8" w:rsidRDefault="00715B10" w:rsidP="003E07A2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t>所谓彼处受火烧苦、受刀割苦、受热灰苦</w:t>
      </w:r>
      <w:r w:rsidR="00913D79" w:rsidRPr="000539B8">
        <w:rPr>
          <w:rFonts w:hint="eastAsia"/>
        </w:rPr>
        <w:t>，</w:t>
      </w:r>
      <w:r w:rsidRPr="000539B8">
        <w:rPr>
          <w:rFonts w:hint="eastAsia"/>
        </w:rPr>
        <w:t>受诸病苦。如是彼岸则不可得，无安慰者。如是所说，受诸苦恼，不可譬喻，如说受苦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他在那里要受火烧的苦、刀割的苦、热灰焚身</w:t>
      </w:r>
      <w:r w:rsidR="00913D79" w:rsidRPr="000539B8">
        <w:rPr>
          <w:rFonts w:hint="eastAsia"/>
        </w:rPr>
        <w:t>等</w:t>
      </w:r>
      <w:r w:rsidR="009E58A9" w:rsidRPr="000539B8">
        <w:rPr>
          <w:rFonts w:hint="eastAsia"/>
        </w:rPr>
        <w:t>的</w:t>
      </w:r>
      <w:r w:rsidRPr="000539B8">
        <w:rPr>
          <w:rFonts w:hint="eastAsia"/>
        </w:rPr>
        <w:t>各种病苦。由于得不到苦尽的彼岸，因此叫做</w:t>
      </w:r>
      <w:r w:rsidR="006C4F4B" w:rsidRPr="000539B8">
        <w:rPr>
          <w:rFonts w:hint="eastAsia"/>
        </w:rPr>
        <w:t>“</w:t>
      </w:r>
      <w:r w:rsidRPr="000539B8">
        <w:rPr>
          <w:rFonts w:hint="eastAsia"/>
        </w:rPr>
        <w:t>无彼岸</w:t>
      </w:r>
      <w:r w:rsidR="006C4F4B" w:rsidRPr="000539B8">
        <w:rPr>
          <w:rFonts w:hint="eastAsia"/>
        </w:rPr>
        <w:t>”</w:t>
      </w:r>
      <w:r w:rsidR="00526FB4" w:rsidRPr="000539B8">
        <w:rPr>
          <w:rFonts w:hint="eastAsia"/>
        </w:rPr>
        <w:t>（</w:t>
      </w:r>
      <w:r w:rsidRPr="000539B8">
        <w:rPr>
          <w:rFonts w:hint="eastAsia"/>
        </w:rPr>
        <w:t>就是说痛苦</w:t>
      </w:r>
      <w:r w:rsidR="001C3727" w:rsidRPr="000539B8">
        <w:rPr>
          <w:rFonts w:hint="eastAsia"/>
        </w:rPr>
        <w:t>漫</w:t>
      </w:r>
      <w:r w:rsidRPr="000539B8">
        <w:rPr>
          <w:rFonts w:hint="eastAsia"/>
        </w:rPr>
        <w:t>漫无</w:t>
      </w:r>
      <w:r w:rsidR="00C02595" w:rsidRPr="000539B8">
        <w:rPr>
          <w:rFonts w:hint="eastAsia"/>
        </w:rPr>
        <w:t>期</w:t>
      </w:r>
      <w:r w:rsidRPr="000539B8">
        <w:rPr>
          <w:rFonts w:hint="eastAsia"/>
        </w:rPr>
        <w:t>，不知道哪一天才是尽头</w:t>
      </w:r>
      <w:r w:rsidR="00526FB4" w:rsidRPr="000539B8">
        <w:rPr>
          <w:rFonts w:hint="eastAsia"/>
        </w:rPr>
        <w:t>）</w:t>
      </w:r>
      <w:r w:rsidRPr="000539B8">
        <w:rPr>
          <w:rFonts w:hint="eastAsia"/>
        </w:rPr>
        <w:t>，</w:t>
      </w:r>
      <w:r w:rsidR="00526FB4" w:rsidRPr="000539B8">
        <w:rPr>
          <w:rFonts w:hint="eastAsia"/>
        </w:rPr>
        <w:t>也</w:t>
      </w:r>
      <w:r w:rsidRPr="000539B8">
        <w:rPr>
          <w:rFonts w:hint="eastAsia"/>
        </w:rPr>
        <w:t>没有人安慰。像这样，罪人被种种苦逼恼，无法譬喻言说，只有独自饮苦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9B1760" w:rsidP="003E07A2">
      <w:pPr>
        <w:pStyle w:val="ae"/>
        <w:ind w:firstLine="444"/>
      </w:pPr>
      <w:r w:rsidRPr="000539B8">
        <w:rPr>
          <w:rFonts w:hint="eastAsia"/>
        </w:rPr>
        <w:t>彼地狱人，自心所诳，如是受苦！如是无量百千年中，常被烧炙，若煮若打。乃至集作恶不善业未坏未烂，业气未尽，于一切时</w:t>
      </w:r>
      <w:r w:rsidRPr="000539B8">
        <w:rPr>
          <w:rFonts w:hint="eastAsia"/>
        </w:rPr>
        <w:lastRenderedPageBreak/>
        <w:t>与苦不止。若恶业尽，彼地狱处尔乃得脱。</w:t>
      </w:r>
    </w:p>
    <w:p w:rsidR="00015A78" w:rsidRDefault="00015A78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那地狱罪人在生</w:t>
      </w:r>
      <w:r w:rsidR="0071514A" w:rsidRPr="000539B8">
        <w:rPr>
          <w:rFonts w:hint="eastAsia"/>
        </w:rPr>
        <w:t>时</w:t>
      </w:r>
      <w:r w:rsidRPr="000539B8">
        <w:rPr>
          <w:rFonts w:hint="eastAsia"/>
        </w:rPr>
        <w:t>被自己的妄心欺诳，</w:t>
      </w:r>
      <w:r w:rsidR="0071514A" w:rsidRPr="000539B8">
        <w:rPr>
          <w:rFonts w:hint="eastAsia"/>
        </w:rPr>
        <w:t>以</w:t>
      </w:r>
      <w:r w:rsidR="001A4CCA" w:rsidRPr="000539B8">
        <w:rPr>
          <w:rFonts w:hint="eastAsia"/>
        </w:rPr>
        <w:t>淫</w:t>
      </w:r>
      <w:r w:rsidRPr="000539B8">
        <w:rPr>
          <w:rFonts w:hint="eastAsia"/>
        </w:rPr>
        <w:t>他妇女的恶行，</w:t>
      </w:r>
      <w:r w:rsidR="00ED4700" w:rsidRPr="000539B8">
        <w:rPr>
          <w:rFonts w:hint="eastAsia"/>
        </w:rPr>
        <w:t>就会</w:t>
      </w:r>
      <w:r w:rsidR="0071514A" w:rsidRPr="000539B8">
        <w:rPr>
          <w:rFonts w:hint="eastAsia"/>
        </w:rPr>
        <w:t>这样受苦</w:t>
      </w:r>
      <w:r w:rsidR="003367BA" w:rsidRPr="000539B8">
        <w:rPr>
          <w:rFonts w:hint="eastAsia"/>
        </w:rPr>
        <w:t>。因此</w:t>
      </w:r>
      <w:r w:rsidR="004177AE" w:rsidRPr="000539B8">
        <w:rPr>
          <w:rFonts w:hint="eastAsia"/>
        </w:rPr>
        <w:t>，</w:t>
      </w:r>
      <w:r w:rsidRPr="000539B8">
        <w:rPr>
          <w:rFonts w:hint="eastAsia"/>
        </w:rPr>
        <w:t>无量百千年</w:t>
      </w:r>
      <w:r w:rsidR="00816467" w:rsidRPr="000539B8">
        <w:rPr>
          <w:rFonts w:hint="eastAsia"/>
        </w:rPr>
        <w:t>中</w:t>
      </w:r>
      <w:r w:rsidRPr="000539B8">
        <w:rPr>
          <w:rFonts w:hint="eastAsia"/>
        </w:rPr>
        <w:t>，常常被火烧</w:t>
      </w:r>
      <w:r w:rsidR="00553B5D" w:rsidRPr="000539B8">
        <w:rPr>
          <w:rFonts w:hint="eastAsia"/>
        </w:rPr>
        <w:t>、</w:t>
      </w:r>
      <w:r w:rsidRPr="000539B8">
        <w:rPr>
          <w:rFonts w:hint="eastAsia"/>
        </w:rPr>
        <w:t>被烤炙，或者被煎煮</w:t>
      </w:r>
      <w:r w:rsidR="00FA0F66" w:rsidRPr="000539B8">
        <w:rPr>
          <w:rFonts w:hint="eastAsia"/>
        </w:rPr>
        <w:t>、</w:t>
      </w:r>
      <w:r w:rsidRPr="000539B8">
        <w:rPr>
          <w:rFonts w:hint="eastAsia"/>
        </w:rPr>
        <w:t>被锤打。乃至所集的不善业没有</w:t>
      </w:r>
      <w:r w:rsidR="00870959" w:rsidRPr="000539B8">
        <w:rPr>
          <w:rFonts w:hint="eastAsia"/>
        </w:rPr>
        <w:t>亡失</w:t>
      </w:r>
      <w:r w:rsidRPr="000539B8">
        <w:rPr>
          <w:rFonts w:hint="eastAsia"/>
        </w:rPr>
        <w:t>、业气没有消尽之间，一切时不断地受苦。</w:t>
      </w:r>
      <w:r w:rsidR="007C441B" w:rsidRPr="000539B8">
        <w:rPr>
          <w:rFonts w:hint="eastAsia"/>
        </w:rPr>
        <w:t>直到</w:t>
      </w:r>
      <w:r w:rsidRPr="000539B8">
        <w:rPr>
          <w:rFonts w:hint="eastAsia"/>
        </w:rPr>
        <w:t>恶业</w:t>
      </w:r>
      <w:r w:rsidR="007C441B" w:rsidRPr="000539B8">
        <w:rPr>
          <w:rFonts w:hint="eastAsia"/>
        </w:rPr>
        <w:t>的势力</w:t>
      </w:r>
      <w:r w:rsidRPr="000539B8">
        <w:rPr>
          <w:rFonts w:hint="eastAsia"/>
        </w:rPr>
        <w:t>尽了，才从地狱</w:t>
      </w:r>
      <w:r w:rsidR="00F861C8" w:rsidRPr="000539B8">
        <w:rPr>
          <w:rFonts w:hint="eastAsia"/>
        </w:rPr>
        <w:t>里</w:t>
      </w:r>
      <w:r w:rsidRPr="000539B8">
        <w:rPr>
          <w:rFonts w:hint="eastAsia"/>
        </w:rPr>
        <w:t>脱出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246D63" w:rsidRPr="000539B8" w:rsidRDefault="00246D63" w:rsidP="003E07A2">
      <w:pPr>
        <w:pStyle w:val="ae"/>
        <w:ind w:firstLine="444"/>
      </w:pPr>
      <w:r w:rsidRPr="000539B8">
        <w:rPr>
          <w:rFonts w:hint="eastAsia"/>
        </w:rPr>
        <w:t>若于前世过去久远，有善业熟，不生饿鬼畜生之道。若生人中同业之处，则常贫穷；旷野恶处、山中险处，为夷人奴；常有病苦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如果过去久远前世有善业成熟，就不再转生为饿鬼和畜生。如果生在人中</w:t>
      </w:r>
      <w:r w:rsidR="00870959" w:rsidRPr="000539B8">
        <w:rPr>
          <w:rFonts w:hint="eastAsia"/>
        </w:rPr>
        <w:t>与</w:t>
      </w:r>
      <w:r w:rsidRPr="000539B8">
        <w:rPr>
          <w:rFonts w:hint="eastAsia"/>
        </w:rPr>
        <w:t>业感</w:t>
      </w:r>
      <w:r w:rsidR="00870959" w:rsidRPr="000539B8">
        <w:rPr>
          <w:rFonts w:hint="eastAsia"/>
        </w:rPr>
        <w:t>相应</w:t>
      </w:r>
      <w:r w:rsidRPr="000539B8">
        <w:rPr>
          <w:rFonts w:hint="eastAsia"/>
        </w:rPr>
        <w:t>的地方，常常贫穷</w:t>
      </w:r>
      <w:r w:rsidR="00ED6748" w:rsidRPr="000539B8">
        <w:rPr>
          <w:rFonts w:hint="eastAsia"/>
        </w:rPr>
        <w:t>，生活</w:t>
      </w:r>
      <w:r w:rsidR="006F1E51" w:rsidRPr="000539B8">
        <w:rPr>
          <w:rFonts w:hint="eastAsia"/>
        </w:rPr>
        <w:t>在</w:t>
      </w:r>
      <w:r w:rsidRPr="000539B8">
        <w:rPr>
          <w:rFonts w:hint="eastAsia"/>
        </w:rPr>
        <w:t>旷野</w:t>
      </w:r>
      <w:r w:rsidR="006F1E51" w:rsidRPr="000539B8">
        <w:rPr>
          <w:rFonts w:hint="eastAsia"/>
        </w:rPr>
        <w:t>的</w:t>
      </w:r>
      <w:r w:rsidRPr="000539B8">
        <w:rPr>
          <w:rFonts w:hint="eastAsia"/>
        </w:rPr>
        <w:t>险恶</w:t>
      </w:r>
      <w:r w:rsidR="006F1E51" w:rsidRPr="000539B8">
        <w:rPr>
          <w:rFonts w:hint="eastAsia"/>
        </w:rPr>
        <w:t>处</w:t>
      </w:r>
      <w:r w:rsidRPr="000539B8">
        <w:rPr>
          <w:rFonts w:hint="eastAsia"/>
        </w:rPr>
        <w:t>或者山中</w:t>
      </w:r>
      <w:r w:rsidR="006F1E51" w:rsidRPr="000539B8">
        <w:rPr>
          <w:rFonts w:hint="eastAsia"/>
        </w:rPr>
        <w:t>的</w:t>
      </w:r>
      <w:r w:rsidRPr="000539B8">
        <w:rPr>
          <w:rFonts w:hint="eastAsia"/>
        </w:rPr>
        <w:t>险难</w:t>
      </w:r>
      <w:r w:rsidR="006F1E51" w:rsidRPr="000539B8">
        <w:rPr>
          <w:rFonts w:hint="eastAsia"/>
        </w:rPr>
        <w:t>处</w:t>
      </w:r>
      <w:r w:rsidRPr="000539B8">
        <w:rPr>
          <w:rFonts w:hint="eastAsia"/>
        </w:rPr>
        <w:t>，或者</w:t>
      </w:r>
      <w:r w:rsidR="00E60DDD" w:rsidRPr="000539B8">
        <w:rPr>
          <w:rFonts w:hint="eastAsia"/>
        </w:rPr>
        <w:t>做</w:t>
      </w:r>
      <w:r w:rsidRPr="000539B8">
        <w:rPr>
          <w:rFonts w:hint="eastAsia"/>
        </w:rPr>
        <w:t>边鄙野人的奴隶，而且常有种种病苦。这就是过去</w:t>
      </w:r>
      <w:r w:rsidR="008A2372" w:rsidRPr="000539B8">
        <w:rPr>
          <w:rFonts w:hint="eastAsia"/>
        </w:rPr>
        <w:t>行</w:t>
      </w:r>
      <w:r w:rsidRPr="000539B8">
        <w:rPr>
          <w:rFonts w:hint="eastAsia"/>
        </w:rPr>
        <w:t>邪淫的余残果报。</w:t>
      </w:r>
    </w:p>
    <w:p w:rsidR="00F17FFD" w:rsidRPr="000539B8" w:rsidRDefault="009B1760" w:rsidP="003E07A2">
      <w:pPr>
        <w:pStyle w:val="ae"/>
        <w:ind w:firstLine="444"/>
      </w:pPr>
      <w:r w:rsidRPr="000539B8">
        <w:rPr>
          <w:rFonts w:hint="eastAsia"/>
        </w:rPr>
        <w:t>又彼比丘，知业果报，次复观察合大地狱，复有何处？彼见闻知复有异处，名钵头摩，是合地狱第十三处。众生何业生于彼处？彼见有人杀生偷盗邪行作集，堕合地狱钵头摩处。杀生偷盗业及果报，如前所说。</w:t>
      </w:r>
    </w:p>
    <w:p w:rsidR="006B7CFA" w:rsidRDefault="006B7CFA" w:rsidP="006B7CFA">
      <w:pPr>
        <w:pStyle w:val="ad"/>
        <w:ind w:firstLine="480"/>
      </w:pPr>
    </w:p>
    <w:p w:rsidR="00F17FFD" w:rsidRPr="000539B8" w:rsidRDefault="00F17FFD" w:rsidP="006B7CFA">
      <w:pPr>
        <w:pStyle w:val="ad"/>
        <w:ind w:firstLine="480"/>
      </w:pPr>
      <w:r w:rsidRPr="000539B8">
        <w:t>比丘为了了知业各自的果报，再次观察合大地狱还有</w:t>
      </w:r>
      <w:r w:rsidR="00D02828" w:rsidRPr="000539B8">
        <w:rPr>
          <w:rFonts w:hint="eastAsia"/>
        </w:rPr>
        <w:t>什么处所</w:t>
      </w:r>
      <w:r w:rsidRPr="000539B8">
        <w:t>。他见闻了知，还</w:t>
      </w:r>
      <w:r w:rsidR="000840D0" w:rsidRPr="000539B8">
        <w:rPr>
          <w:rFonts w:hint="eastAsia"/>
        </w:rPr>
        <w:t>有</w:t>
      </w:r>
      <w:r w:rsidRPr="000539B8">
        <w:t>一处不一样的地方，叫</w:t>
      </w:r>
      <w:r w:rsidR="00705DC3" w:rsidRPr="000539B8">
        <w:rPr>
          <w:rFonts w:hint="eastAsia"/>
        </w:rPr>
        <w:t>“</w:t>
      </w:r>
      <w:r w:rsidRPr="000539B8">
        <w:t>钵头摩</w:t>
      </w:r>
      <w:r w:rsidR="00705DC3" w:rsidRPr="000539B8">
        <w:rPr>
          <w:rFonts w:hint="eastAsia"/>
        </w:rPr>
        <w:t>”，</w:t>
      </w:r>
      <w:r w:rsidRPr="000539B8">
        <w:lastRenderedPageBreak/>
        <w:t>是合大地狱的第十三个分区。</w:t>
      </w:r>
    </w:p>
    <w:p w:rsidR="00F17FFD" w:rsidRDefault="00F17FFD" w:rsidP="00CE770E">
      <w:pPr>
        <w:pStyle w:val="ad"/>
        <w:ind w:firstLine="480"/>
      </w:pPr>
      <w:r w:rsidRPr="000539B8">
        <w:t>众生造了什么业</w:t>
      </w:r>
      <w:r w:rsidR="009234FF" w:rsidRPr="000539B8">
        <w:rPr>
          <w:rFonts w:hint="eastAsia"/>
        </w:rPr>
        <w:t>而受</w:t>
      </w:r>
      <w:r w:rsidRPr="000539B8">
        <w:t>生</w:t>
      </w:r>
      <w:r w:rsidR="009234FF" w:rsidRPr="000539B8">
        <w:rPr>
          <w:rFonts w:hint="eastAsia"/>
        </w:rPr>
        <w:t>在</w:t>
      </w:r>
      <w:r w:rsidRPr="000539B8">
        <w:t>那里呢？</w:t>
      </w:r>
      <w:r w:rsidR="00BF1DA8" w:rsidRPr="000539B8">
        <w:rPr>
          <w:rFonts w:hint="eastAsia"/>
        </w:rPr>
        <w:t>那</w:t>
      </w:r>
      <w:r w:rsidRPr="000539B8">
        <w:t>比丘见到，如果有人乐行多作杀盗淫</w:t>
      </w:r>
      <w:r w:rsidR="0024166B" w:rsidRPr="000539B8">
        <w:t>业，堕落合大地狱钵头摩处。关于杀生和盗业以及各自的果报，和前面</w:t>
      </w:r>
      <w:r w:rsidR="0024166B" w:rsidRPr="000539B8">
        <w:rPr>
          <w:rFonts w:hint="eastAsia"/>
        </w:rPr>
        <w:t>所说</w:t>
      </w:r>
      <w:r w:rsidRPr="000539B8">
        <w:t>的差不多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083E37" w:rsidP="003E07A2">
      <w:pPr>
        <w:pStyle w:val="ae"/>
        <w:ind w:firstLine="444"/>
      </w:pPr>
      <w:r w:rsidRPr="000539B8">
        <w:rPr>
          <w:rFonts w:hint="eastAsia"/>
        </w:rPr>
        <w:t>何者邪行？所谓沙门，自知沙门。本在俗时，先共妇女曾行欲来，得欲滋味。虽为比丘，心犹忆念。夜卧梦中，见彼妇女，于淫欲味不善观察，即共行欲。彼人觉已，心即味著，非梵行事。思量忆念，心生随喜；向他赞说淫欲功德，喜笑心乐；乐行多作，彼彼喜乐。彼人以是恶业因缘，身坏命终，堕于恶处合大地狱钵头摩处，受大苦恼。</w:t>
      </w:r>
    </w:p>
    <w:p w:rsidR="006B7CFA" w:rsidRDefault="006B7CFA" w:rsidP="00CE770E">
      <w:pPr>
        <w:pStyle w:val="ad"/>
        <w:ind w:firstLine="480"/>
      </w:pPr>
    </w:p>
    <w:p w:rsidR="00F17FFD" w:rsidRPr="000539B8" w:rsidRDefault="00F17FFD" w:rsidP="00CE770E">
      <w:pPr>
        <w:pStyle w:val="ad"/>
        <w:ind w:firstLine="480"/>
      </w:pPr>
      <w:r w:rsidRPr="000539B8">
        <w:t>那么，造怎样的邪淫业会</w:t>
      </w:r>
      <w:r w:rsidR="00A21FC6" w:rsidRPr="000539B8">
        <w:rPr>
          <w:rFonts w:hint="eastAsia"/>
        </w:rPr>
        <w:t>受</w:t>
      </w:r>
      <w:r w:rsidRPr="000539B8">
        <w:t>生</w:t>
      </w:r>
      <w:r w:rsidR="00A21FC6" w:rsidRPr="000539B8">
        <w:rPr>
          <w:rFonts w:hint="eastAsia"/>
        </w:rPr>
        <w:t>在</w:t>
      </w:r>
      <w:r w:rsidRPr="000539B8">
        <w:t>这里</w:t>
      </w:r>
      <w:r w:rsidRPr="000539B8">
        <w:rPr>
          <w:rFonts w:hint="eastAsia"/>
        </w:rPr>
        <w:t>呢？</w:t>
      </w:r>
      <w:r w:rsidR="00690305" w:rsidRPr="000539B8">
        <w:rPr>
          <w:rFonts w:hint="eastAsia"/>
        </w:rPr>
        <w:t>所谓有</w:t>
      </w:r>
      <w:r w:rsidRPr="000539B8">
        <w:rPr>
          <w:rFonts w:hint="eastAsia"/>
        </w:rPr>
        <w:t>出家</w:t>
      </w:r>
      <w:r w:rsidR="00FC10EF" w:rsidRPr="000539B8">
        <w:rPr>
          <w:rFonts w:hint="eastAsia"/>
        </w:rPr>
        <w:t>的</w:t>
      </w:r>
      <w:r w:rsidRPr="000539B8">
        <w:rPr>
          <w:rFonts w:hint="eastAsia"/>
        </w:rPr>
        <w:t>沙门，知道自己是出家人，</w:t>
      </w:r>
      <w:r w:rsidR="0082576C" w:rsidRPr="000539B8">
        <w:rPr>
          <w:rFonts w:hint="eastAsia"/>
        </w:rPr>
        <w:t>持不</w:t>
      </w:r>
      <w:r w:rsidR="001D4A72" w:rsidRPr="000539B8">
        <w:rPr>
          <w:rFonts w:hint="eastAsia"/>
        </w:rPr>
        <w:t>淫</w:t>
      </w:r>
      <w:r w:rsidR="0095518C" w:rsidRPr="000539B8">
        <w:rPr>
          <w:rFonts w:hint="eastAsia"/>
        </w:rPr>
        <w:t>的</w:t>
      </w:r>
      <w:r w:rsidR="0082576C" w:rsidRPr="000539B8">
        <w:rPr>
          <w:rFonts w:hint="eastAsia"/>
        </w:rPr>
        <w:t>戒</w:t>
      </w:r>
      <w:r w:rsidRPr="000539B8">
        <w:rPr>
          <w:rFonts w:hint="eastAsia"/>
        </w:rPr>
        <w:t>。但由于原先在俗家时，曾经跟妇女行过淫欲，得受过欲乐的滋味。虽然做了比丘，心里还是想那些事，导致夜晚在梦里见了女人</w:t>
      </w:r>
      <w:r w:rsidR="005F57EC" w:rsidRPr="000539B8">
        <w:rPr>
          <w:rFonts w:hint="eastAsia"/>
        </w:rPr>
        <w:t>；</w:t>
      </w:r>
      <w:r w:rsidR="0042221C" w:rsidRPr="000539B8">
        <w:rPr>
          <w:rFonts w:hint="eastAsia"/>
        </w:rPr>
        <w:t>由于</w:t>
      </w:r>
      <w:r w:rsidRPr="000539B8">
        <w:rPr>
          <w:rFonts w:hint="eastAsia"/>
        </w:rPr>
        <w:t>比丘没有</w:t>
      </w:r>
      <w:r w:rsidRPr="000539B8">
        <w:t>善加观察</w:t>
      </w:r>
      <w:r w:rsidR="00E11E47" w:rsidRPr="000539B8">
        <w:rPr>
          <w:rFonts w:hint="eastAsia"/>
        </w:rPr>
        <w:t>淫欲味的</w:t>
      </w:r>
      <w:r w:rsidRPr="000539B8">
        <w:rPr>
          <w:rFonts w:hint="eastAsia"/>
        </w:rPr>
        <w:t>过患，</w:t>
      </w:r>
      <w:r w:rsidR="00EE0A1D" w:rsidRPr="000539B8">
        <w:rPr>
          <w:rFonts w:hint="eastAsia"/>
        </w:rPr>
        <w:t>结果</w:t>
      </w:r>
      <w:r w:rsidR="00926ED6" w:rsidRPr="000539B8">
        <w:rPr>
          <w:rFonts w:hint="eastAsia"/>
        </w:rPr>
        <w:t>在</w:t>
      </w:r>
      <w:r w:rsidRPr="000539B8">
        <w:rPr>
          <w:rFonts w:hint="eastAsia"/>
        </w:rPr>
        <w:t>梦里纵欲跟</w:t>
      </w:r>
      <w:r w:rsidR="00DB2144" w:rsidRPr="000539B8">
        <w:rPr>
          <w:rFonts w:hint="eastAsia"/>
        </w:rPr>
        <w:t>女人</w:t>
      </w:r>
      <w:r w:rsidRPr="000539B8">
        <w:rPr>
          <w:rFonts w:hint="eastAsia"/>
        </w:rPr>
        <w:t>行淫。醒来后</w:t>
      </w:r>
      <w:r w:rsidR="00304C73" w:rsidRPr="000539B8">
        <w:rPr>
          <w:rFonts w:hint="eastAsia"/>
        </w:rPr>
        <w:t>，</w:t>
      </w:r>
      <w:r w:rsidRPr="000539B8">
        <w:rPr>
          <w:rFonts w:hint="eastAsia"/>
        </w:rPr>
        <w:t>心还贪恋味著这非梵行的淫欲之事。他心里思量忆念后，生了随喜</w:t>
      </w:r>
      <w:r w:rsidR="00B8347F" w:rsidRPr="000539B8">
        <w:rPr>
          <w:rFonts w:hint="eastAsia"/>
        </w:rPr>
        <w:t>；</w:t>
      </w:r>
      <w:r w:rsidR="006221C3" w:rsidRPr="000539B8">
        <w:rPr>
          <w:rFonts w:hint="eastAsia"/>
        </w:rPr>
        <w:t>还</w:t>
      </w:r>
      <w:r w:rsidRPr="000539B8">
        <w:rPr>
          <w:rFonts w:hint="eastAsia"/>
        </w:rPr>
        <w:t>向别人赞说淫欲的功德</w:t>
      </w:r>
      <w:r w:rsidR="00B8347F" w:rsidRPr="000539B8">
        <w:rPr>
          <w:rFonts w:hint="eastAsia"/>
        </w:rPr>
        <w:t>，</w:t>
      </w:r>
      <w:r w:rsidRPr="000539B8">
        <w:rPr>
          <w:rFonts w:hint="eastAsia"/>
        </w:rPr>
        <w:t>面露喜笑</w:t>
      </w:r>
      <w:r w:rsidR="00B8347F" w:rsidRPr="000539B8">
        <w:rPr>
          <w:rFonts w:hint="eastAsia"/>
        </w:rPr>
        <w:t>；</w:t>
      </w:r>
      <w:r w:rsidRPr="000539B8">
        <w:rPr>
          <w:rFonts w:hint="eastAsia"/>
        </w:rPr>
        <w:t>心里爱乐，乐行多作，想再再得那样的喜</w:t>
      </w:r>
      <w:r w:rsidR="00C42960" w:rsidRPr="000539B8">
        <w:rPr>
          <w:rFonts w:hint="eastAsia"/>
        </w:rPr>
        <w:t>乐</w:t>
      </w:r>
      <w:r w:rsidRPr="000539B8">
        <w:rPr>
          <w:rFonts w:hint="eastAsia"/>
        </w:rPr>
        <w:t>。以这样的恶业因缘，他死后就堕在钵头摩处地狱中受大苦恼。</w:t>
      </w: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具体怎样受苦呢？以下再仔细讲述</w:t>
      </w:r>
      <w:r w:rsidR="004916C5" w:rsidRPr="000539B8">
        <w:rPr>
          <w:rFonts w:hint="eastAsia"/>
        </w:rPr>
        <w:t>：</w:t>
      </w:r>
    </w:p>
    <w:p w:rsidR="00015A78" w:rsidRDefault="00015A78" w:rsidP="003E07A2">
      <w:pPr>
        <w:pStyle w:val="ae"/>
        <w:ind w:firstLine="444"/>
      </w:pPr>
    </w:p>
    <w:p w:rsidR="00F17FFD" w:rsidRPr="000539B8" w:rsidRDefault="00264000" w:rsidP="003E07A2">
      <w:pPr>
        <w:pStyle w:val="ae"/>
        <w:ind w:firstLine="444"/>
      </w:pPr>
      <w:r w:rsidRPr="000539B8">
        <w:rPr>
          <w:rFonts w:hint="eastAsia"/>
        </w:rPr>
        <w:t>所谓苦者，彼地狱处，一切皆作钵头摩色，与钵头摩色相相似。彼处如是普皆赤色，有赤光明。阎魔罗人，取地狱人，镬中煮之；若置铁函，铁杵捣之。若脱彼处，彼人远见钵头摩花在清池中。彼地狱人，若于函镬二苦得脱，于彼清池钵头摩花，望救望归，疾走往赴</w:t>
      </w:r>
      <w:r w:rsidR="0057087D" w:rsidRPr="000539B8">
        <w:rPr>
          <w:rFonts w:hint="eastAsia"/>
        </w:rPr>
        <w:t>。</w:t>
      </w:r>
      <w:r w:rsidRPr="000539B8">
        <w:rPr>
          <w:rFonts w:hint="eastAsia"/>
        </w:rPr>
        <w:t>生如是心：我往彼处，应得安乐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所谓的受苦，就是指在那个地狱里，一切都显现成红莲花色，跟红莲花的红色相当</w:t>
      </w:r>
      <w:r w:rsidR="007F2748" w:rsidRPr="000539B8">
        <w:rPr>
          <w:rFonts w:hint="eastAsia"/>
        </w:rPr>
        <w:t>，</w:t>
      </w:r>
      <w:r w:rsidRPr="000539B8">
        <w:rPr>
          <w:rFonts w:hint="eastAsia"/>
        </w:rPr>
        <w:t>到处普遍都是</w:t>
      </w:r>
      <w:r w:rsidR="007F6B8D" w:rsidRPr="000539B8">
        <w:rPr>
          <w:rFonts w:hint="eastAsia"/>
        </w:rPr>
        <w:t>这样的</w:t>
      </w:r>
      <w:r w:rsidRPr="000539B8">
        <w:rPr>
          <w:rFonts w:hint="eastAsia"/>
        </w:rPr>
        <w:t>红色，有</w:t>
      </w:r>
      <w:r w:rsidR="00952713" w:rsidRPr="000539B8">
        <w:rPr>
          <w:rFonts w:hint="eastAsia"/>
        </w:rPr>
        <w:t>红色的</w:t>
      </w:r>
      <w:r w:rsidRPr="000539B8">
        <w:rPr>
          <w:rFonts w:hint="eastAsia"/>
        </w:rPr>
        <w:t>光明。阎魔罗狱卒抓</w:t>
      </w:r>
      <w:r w:rsidR="002516CD" w:rsidRPr="000539B8">
        <w:rPr>
          <w:rFonts w:hint="eastAsia"/>
        </w:rPr>
        <w:t>住</w:t>
      </w:r>
      <w:r w:rsidRPr="000539B8">
        <w:rPr>
          <w:rFonts w:hint="eastAsia"/>
        </w:rPr>
        <w:t>地狱罪人放</w:t>
      </w:r>
      <w:r w:rsidR="002516CD" w:rsidRPr="000539B8">
        <w:rPr>
          <w:rFonts w:hint="eastAsia"/>
        </w:rPr>
        <w:t>到</w:t>
      </w:r>
      <w:r w:rsidRPr="000539B8">
        <w:rPr>
          <w:rFonts w:hint="eastAsia"/>
        </w:rPr>
        <w:t>铁锅里煮，或者放在铁盒子里用铁杵捣碎。如果侥幸从那里脱出，罪人远远会见到清水池里有红莲花。那个地狱罪人已经从铁</w:t>
      </w:r>
      <w:r w:rsidR="0086311A" w:rsidRPr="000539B8">
        <w:rPr>
          <w:rFonts w:hint="eastAsia"/>
        </w:rPr>
        <w:t>函</w:t>
      </w:r>
      <w:r w:rsidR="003E3E0A" w:rsidRPr="000539B8">
        <w:rPr>
          <w:rFonts w:hint="eastAsia"/>
        </w:rPr>
        <w:t>、铁镬</w:t>
      </w:r>
      <w:r w:rsidRPr="000539B8">
        <w:rPr>
          <w:rFonts w:hint="eastAsia"/>
        </w:rPr>
        <w:t>两种苦中脱离，就冀望于清</w:t>
      </w:r>
      <w:r w:rsidR="007A79D9" w:rsidRPr="000539B8">
        <w:rPr>
          <w:rFonts w:hint="eastAsia"/>
        </w:rPr>
        <w:t>水</w:t>
      </w:r>
      <w:r w:rsidRPr="000539B8">
        <w:rPr>
          <w:rFonts w:hint="eastAsia"/>
        </w:rPr>
        <w:t>池中的红莲花，希望在那里得到归宿安乐，得到救护，所以他很快朝那里奔赴而去。他生这样的心：我往那里去，应该就能得到安乐了。</w:t>
      </w:r>
    </w:p>
    <w:p w:rsidR="00F17FFD" w:rsidRPr="000539B8" w:rsidRDefault="007A7EF1" w:rsidP="003E07A2">
      <w:pPr>
        <w:pStyle w:val="ae"/>
        <w:ind w:firstLine="444"/>
      </w:pPr>
      <w:r w:rsidRPr="000539B8">
        <w:rPr>
          <w:rFonts w:hint="eastAsia"/>
        </w:rPr>
        <w:t>彼地狱人，饥渴苦恼，望钵头摩</w:t>
      </w:r>
      <w:r w:rsidR="00D224A1" w:rsidRPr="000539B8">
        <w:rPr>
          <w:rFonts w:hint="eastAsia"/>
        </w:rPr>
        <w:t>。</w:t>
      </w:r>
      <w:r w:rsidRPr="000539B8">
        <w:rPr>
          <w:rFonts w:hint="eastAsia"/>
        </w:rPr>
        <w:t>彼人如是若百过走，若千过走</w:t>
      </w:r>
      <w:r w:rsidR="00D224A1" w:rsidRPr="000539B8">
        <w:rPr>
          <w:rFonts w:hint="eastAsia"/>
        </w:rPr>
        <w:t>。</w:t>
      </w:r>
      <w:r w:rsidRPr="000539B8">
        <w:rPr>
          <w:rFonts w:hint="eastAsia"/>
        </w:rPr>
        <w:t>所走之道，多饶铁钩，伤破其足。既破足已，敷心在地</w:t>
      </w:r>
      <w:r w:rsidR="00B7649F" w:rsidRPr="000539B8">
        <w:rPr>
          <w:rFonts w:hint="eastAsia"/>
        </w:rPr>
        <w:t>，</w:t>
      </w:r>
      <w:r w:rsidRPr="000539B8">
        <w:rPr>
          <w:rFonts w:hint="eastAsia"/>
        </w:rPr>
        <w:t>彼地铁钩，伤破其心。若背著地，铁钩破背。若傍著地，铁钩破胁。若其坐者，铁钩上入</w:t>
      </w:r>
      <w:r w:rsidR="007A0376" w:rsidRPr="000539B8">
        <w:rPr>
          <w:rFonts w:hint="eastAsia"/>
        </w:rPr>
        <w:t>。</w:t>
      </w:r>
      <w:r w:rsidRPr="000539B8">
        <w:rPr>
          <w:rFonts w:hint="eastAsia"/>
        </w:rPr>
        <w:t>彼人如是迭相唱唤。若烧若煮，饥渴身干，迭相唱唤，号哭懊恼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那地狱罪人饥渴苦恼，远望着红莲花</w:t>
      </w:r>
      <w:r w:rsidR="00F74299" w:rsidRPr="000539B8">
        <w:rPr>
          <w:rFonts w:hint="eastAsia"/>
        </w:rPr>
        <w:t>，</w:t>
      </w:r>
      <w:r w:rsidR="00602F28" w:rsidRPr="000539B8">
        <w:rPr>
          <w:rFonts w:hint="eastAsia"/>
        </w:rPr>
        <w:t>如是过百条路、千</w:t>
      </w:r>
      <w:r w:rsidR="00602F28" w:rsidRPr="000539B8">
        <w:rPr>
          <w:rFonts w:hint="eastAsia"/>
        </w:rPr>
        <w:lastRenderedPageBreak/>
        <w:t>条路，倍历艰辛。</w:t>
      </w:r>
      <w:r w:rsidR="001B6B31" w:rsidRPr="000539B8">
        <w:rPr>
          <w:rFonts w:hint="eastAsia"/>
        </w:rPr>
        <w:t>所走</w:t>
      </w:r>
      <w:r w:rsidR="00582230" w:rsidRPr="000539B8">
        <w:rPr>
          <w:rFonts w:hint="eastAsia"/>
        </w:rPr>
        <w:t>的路上</w:t>
      </w:r>
      <w:r w:rsidR="00825518" w:rsidRPr="000539B8">
        <w:rPr>
          <w:rFonts w:hint="eastAsia"/>
        </w:rPr>
        <w:t>，</w:t>
      </w:r>
      <w:r w:rsidRPr="000539B8">
        <w:rPr>
          <w:rFonts w:hint="eastAsia"/>
        </w:rPr>
        <w:t>有好多铁钩破伤他的脚。脚破了后跌倒在地，如果是趴倒在地上，铁钩就钩破他的心；如果背部着地，铁钩就钩破他的背；如果侧身着地，又伤破他的胁；如果他坐着，铁钩就往上刺入。那些地狱罪人这样彼此号叫呼唤</w:t>
      </w:r>
      <w:r w:rsidR="008C1FCB" w:rsidRPr="000539B8">
        <w:rPr>
          <w:rFonts w:hint="eastAsia"/>
        </w:rPr>
        <w:t>。</w:t>
      </w:r>
      <w:r w:rsidRPr="000539B8">
        <w:rPr>
          <w:rFonts w:hint="eastAsia"/>
        </w:rPr>
        <w:t>或者被烧，或者被煮，饥渴到身体焦干，互相</w:t>
      </w:r>
      <w:r w:rsidR="00873CF4" w:rsidRPr="000539B8">
        <w:rPr>
          <w:rFonts w:hint="eastAsia"/>
        </w:rPr>
        <w:t>唱</w:t>
      </w:r>
      <w:r w:rsidRPr="000539B8">
        <w:rPr>
          <w:rFonts w:hint="eastAsia"/>
        </w:rPr>
        <w:t>唤</w:t>
      </w:r>
      <w:r w:rsidR="00163C56" w:rsidRPr="000539B8">
        <w:rPr>
          <w:rFonts w:hint="eastAsia"/>
        </w:rPr>
        <w:t>，</w:t>
      </w:r>
      <w:r w:rsidRPr="000539B8">
        <w:rPr>
          <w:rFonts w:hint="eastAsia"/>
        </w:rPr>
        <w:t>啼哭哀号，懊恼不已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256206" w:rsidP="003E07A2">
      <w:pPr>
        <w:pStyle w:val="ae"/>
        <w:ind w:firstLine="444"/>
      </w:pPr>
      <w:r w:rsidRPr="000539B8">
        <w:rPr>
          <w:rFonts w:hint="eastAsia"/>
        </w:rPr>
        <w:t>一切罪人如是齐心，看钵头摩。阎魔罗人，在其背后，执大利刀，若斧若枷，割斫打之。彼地狱人，种种方便求救求归，到钵头摩。到已即上，望凉冷故。彼钵头摩，如佉陀罗，大火遍满，金刚坚叶。罪人既上，树叶钩卷</w:t>
      </w:r>
      <w:r w:rsidR="001E11C1" w:rsidRPr="000539B8">
        <w:rPr>
          <w:rFonts w:hint="eastAsia"/>
        </w:rPr>
        <w:t>。</w:t>
      </w:r>
      <w:r w:rsidRPr="000539B8">
        <w:rPr>
          <w:rFonts w:hint="eastAsia"/>
        </w:rPr>
        <w:t>彼恶业人以恶业故，在合地狱钵头摩处，如是无量百千亿岁，以恶业故，煮而不死。乃至作集恶不善业未坏未烂，业气未尽，于一切时与苦不止。</w:t>
      </w:r>
    </w:p>
    <w:p w:rsidR="006B7CFA" w:rsidRDefault="006B7CFA" w:rsidP="00CE770E">
      <w:pPr>
        <w:pStyle w:val="ad"/>
        <w:ind w:firstLine="480"/>
      </w:pP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所有罪人都一心望着那红莲花。</w:t>
      </w:r>
      <w:r w:rsidR="001C64DE" w:rsidRPr="000539B8">
        <w:rPr>
          <w:rFonts w:hint="eastAsia"/>
        </w:rPr>
        <w:t>这时，</w:t>
      </w:r>
      <w:r w:rsidRPr="000539B8">
        <w:rPr>
          <w:rFonts w:hint="eastAsia"/>
        </w:rPr>
        <w:t>阎魔罗狱卒</w:t>
      </w:r>
      <w:r w:rsidR="001C64DE" w:rsidRPr="000539B8">
        <w:rPr>
          <w:rFonts w:hint="eastAsia"/>
        </w:rPr>
        <w:t>从</w:t>
      </w:r>
      <w:r w:rsidRPr="000539B8">
        <w:rPr>
          <w:rFonts w:hint="eastAsia"/>
        </w:rPr>
        <w:t>他们背后，</w:t>
      </w:r>
      <w:r w:rsidR="001022D5" w:rsidRPr="000539B8">
        <w:rPr>
          <w:rFonts w:hint="eastAsia"/>
        </w:rPr>
        <w:t>用</w:t>
      </w:r>
      <w:r w:rsidRPr="000539B8">
        <w:rPr>
          <w:rFonts w:hint="eastAsia"/>
        </w:rPr>
        <w:t>大利刀或者斧头或者枷锁，狠狠地割砍</w:t>
      </w:r>
      <w:r w:rsidR="00A322AB" w:rsidRPr="000539B8">
        <w:rPr>
          <w:rFonts w:hint="eastAsia"/>
        </w:rPr>
        <w:t>，</w:t>
      </w:r>
      <w:r w:rsidRPr="000539B8">
        <w:rPr>
          <w:rFonts w:hint="eastAsia"/>
        </w:rPr>
        <w:t>重重地击打。那地狱人用尽各种方法逃脱，</w:t>
      </w:r>
      <w:r w:rsidR="00B83037" w:rsidRPr="000539B8">
        <w:rPr>
          <w:rFonts w:hint="eastAsia"/>
        </w:rPr>
        <w:t>寻求好归处，</w:t>
      </w:r>
      <w:r w:rsidR="00044F82" w:rsidRPr="000539B8">
        <w:rPr>
          <w:rFonts w:hint="eastAsia"/>
        </w:rPr>
        <w:t>他</w:t>
      </w:r>
      <w:r w:rsidRPr="000539B8">
        <w:rPr>
          <w:rFonts w:hint="eastAsia"/>
        </w:rPr>
        <w:t>带着这样的渴望</w:t>
      </w:r>
      <w:r w:rsidR="001C240C" w:rsidRPr="000539B8">
        <w:rPr>
          <w:rFonts w:hint="eastAsia"/>
        </w:rPr>
        <w:t>极力奔向</w:t>
      </w:r>
      <w:r w:rsidRPr="000539B8">
        <w:rPr>
          <w:rFonts w:hint="eastAsia"/>
        </w:rPr>
        <w:t>红莲花</w:t>
      </w:r>
      <w:r w:rsidR="00B83037" w:rsidRPr="000539B8">
        <w:rPr>
          <w:rFonts w:hint="eastAsia"/>
        </w:rPr>
        <w:t>。</w:t>
      </w:r>
      <w:r w:rsidR="00C15CF6" w:rsidRPr="000539B8">
        <w:rPr>
          <w:rFonts w:hint="eastAsia"/>
        </w:rPr>
        <w:t>一到那里</w:t>
      </w:r>
      <w:r w:rsidRPr="000539B8">
        <w:rPr>
          <w:rFonts w:hint="eastAsia"/>
        </w:rPr>
        <w:t>马上</w:t>
      </w:r>
      <w:r w:rsidR="00C15CF6" w:rsidRPr="000539B8">
        <w:rPr>
          <w:rFonts w:hint="eastAsia"/>
        </w:rPr>
        <w:t>爬</w:t>
      </w:r>
      <w:r w:rsidRPr="000539B8">
        <w:rPr>
          <w:rFonts w:hint="eastAsia"/>
        </w:rPr>
        <w:t>上去，希望在里面得到清凉。哪晓得红莲花变得像佉陀罗一样，里面充满了大火。罪人上了花树以后，</w:t>
      </w:r>
      <w:r w:rsidRPr="000539B8">
        <w:t>有金刚般坚利的花叶，花</w:t>
      </w:r>
      <w:r w:rsidRPr="000539B8">
        <w:rPr>
          <w:rFonts w:hint="eastAsia"/>
        </w:rPr>
        <w:t>叶倒钩卷曲。那恶业人以恶业的缘故，</w:t>
      </w:r>
      <w:r w:rsidR="00D94003" w:rsidRPr="000539B8">
        <w:rPr>
          <w:rFonts w:hint="eastAsia"/>
        </w:rPr>
        <w:t>堕</w:t>
      </w:r>
      <w:r w:rsidRPr="000539B8">
        <w:rPr>
          <w:rFonts w:hint="eastAsia"/>
        </w:rPr>
        <w:t>在钵头摩处，这样无量百千亿年，以恶业故烧煮而</w:t>
      </w:r>
      <w:r w:rsidR="00B31C4C" w:rsidRPr="000539B8">
        <w:rPr>
          <w:rFonts w:hint="eastAsia"/>
        </w:rPr>
        <w:t>不死</w:t>
      </w:r>
      <w:r w:rsidRPr="000539B8">
        <w:rPr>
          <w:rFonts w:hint="eastAsia"/>
        </w:rPr>
        <w:t>。一直到所造</w:t>
      </w:r>
      <w:r w:rsidR="00E355A3" w:rsidRPr="000539B8">
        <w:rPr>
          <w:rFonts w:hint="eastAsia"/>
        </w:rPr>
        <w:t>的</w:t>
      </w:r>
      <w:r w:rsidRPr="000539B8">
        <w:rPr>
          <w:rFonts w:hint="eastAsia"/>
        </w:rPr>
        <w:t>不善业</w:t>
      </w:r>
      <w:r w:rsidR="00E355A3" w:rsidRPr="000539B8">
        <w:rPr>
          <w:rFonts w:hint="eastAsia"/>
        </w:rPr>
        <w:t>的势力</w:t>
      </w:r>
      <w:r w:rsidRPr="000539B8">
        <w:rPr>
          <w:rFonts w:hint="eastAsia"/>
        </w:rPr>
        <w:t>没有</w:t>
      </w:r>
      <w:r w:rsidR="006768E7" w:rsidRPr="000539B8">
        <w:rPr>
          <w:rFonts w:hint="eastAsia"/>
        </w:rPr>
        <w:t>亡失</w:t>
      </w:r>
      <w:r w:rsidRPr="000539B8">
        <w:rPr>
          <w:rFonts w:hint="eastAsia"/>
        </w:rPr>
        <w:t>、</w:t>
      </w:r>
      <w:r w:rsidRPr="000539B8">
        <w:rPr>
          <w:rFonts w:hint="eastAsia"/>
        </w:rPr>
        <w:lastRenderedPageBreak/>
        <w:t>业气没有消尽之间，一切时不断地受苦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A37D3B" w:rsidP="003E07A2">
      <w:pPr>
        <w:pStyle w:val="ae"/>
        <w:ind w:firstLine="444"/>
      </w:pPr>
      <w:r w:rsidRPr="000539B8">
        <w:rPr>
          <w:rFonts w:hint="eastAsia"/>
        </w:rPr>
        <w:t>若恶业尽，彼地狱处尔乃得脱。若于前世过去久远，有善业熟，不生饿鬼畜生之道。若生人中同业之处，彼人则得雄雌等眼，看视不正；无戒贫穷</w:t>
      </w:r>
      <w:r w:rsidR="00E40D2D" w:rsidRPr="000539B8">
        <w:rPr>
          <w:rFonts w:hint="eastAsia"/>
        </w:rPr>
        <w:t>，</w:t>
      </w:r>
      <w:r w:rsidRPr="000539B8">
        <w:rPr>
          <w:rFonts w:hint="eastAsia"/>
        </w:rPr>
        <w:t>寿命短促。作集业力之所致也。</w:t>
      </w:r>
    </w:p>
    <w:p w:rsidR="006B7CFA" w:rsidRDefault="006B7CFA" w:rsidP="00CE770E">
      <w:pPr>
        <w:pStyle w:val="ad"/>
        <w:ind w:firstLine="480"/>
      </w:pPr>
    </w:p>
    <w:p w:rsidR="00F17FFD" w:rsidRPr="000539B8" w:rsidRDefault="00F17FFD" w:rsidP="00CE770E">
      <w:pPr>
        <w:pStyle w:val="ad"/>
        <w:ind w:firstLine="480"/>
      </w:pPr>
      <w:r w:rsidRPr="000539B8">
        <w:rPr>
          <w:rFonts w:hint="eastAsia"/>
        </w:rPr>
        <w:t>如果恶业尽了，才从地狱解脱出来。如果过去久远前世有善业成熟，就不再</w:t>
      </w:r>
      <w:r w:rsidR="008968F1" w:rsidRPr="000539B8">
        <w:rPr>
          <w:rFonts w:hint="eastAsia"/>
        </w:rPr>
        <w:t>受</w:t>
      </w:r>
      <w:r w:rsidRPr="000539B8">
        <w:rPr>
          <w:rFonts w:hint="eastAsia"/>
        </w:rPr>
        <w:t>生</w:t>
      </w:r>
      <w:r w:rsidR="008968F1" w:rsidRPr="000539B8">
        <w:rPr>
          <w:rFonts w:hint="eastAsia"/>
        </w:rPr>
        <w:t>为</w:t>
      </w:r>
      <w:r w:rsidRPr="000539B8">
        <w:rPr>
          <w:rFonts w:hint="eastAsia"/>
        </w:rPr>
        <w:t>饿鬼和畜生。如果生在人间</w:t>
      </w:r>
      <w:r w:rsidR="00870959" w:rsidRPr="000539B8">
        <w:rPr>
          <w:rFonts w:hint="eastAsia"/>
        </w:rPr>
        <w:t>与</w:t>
      </w:r>
      <w:r w:rsidRPr="000539B8">
        <w:rPr>
          <w:rFonts w:hint="eastAsia"/>
        </w:rPr>
        <w:t>业感</w:t>
      </w:r>
      <w:r w:rsidR="00870959" w:rsidRPr="000539B8">
        <w:rPr>
          <w:rFonts w:hint="eastAsia"/>
        </w:rPr>
        <w:t>相应</w:t>
      </w:r>
      <w:r w:rsidRPr="000539B8">
        <w:rPr>
          <w:rFonts w:hint="eastAsia"/>
        </w:rPr>
        <w:t>的地方，他的眼变成雌雄等眼，看人都是斜视，目光无法正视</w:t>
      </w:r>
      <w:r w:rsidR="00CC1431" w:rsidRPr="000539B8">
        <w:rPr>
          <w:rFonts w:hint="eastAsia"/>
        </w:rPr>
        <w:t>；</w:t>
      </w:r>
      <w:r w:rsidRPr="000539B8">
        <w:rPr>
          <w:rFonts w:hint="eastAsia"/>
        </w:rPr>
        <w:t>因为相貌不正，不能出家受戒</w:t>
      </w:r>
      <w:r w:rsidR="00E40D2D" w:rsidRPr="000539B8">
        <w:rPr>
          <w:rFonts w:hint="eastAsia"/>
        </w:rPr>
        <w:t>，</w:t>
      </w:r>
      <w:r w:rsidRPr="000539B8">
        <w:rPr>
          <w:rFonts w:hint="eastAsia"/>
        </w:rPr>
        <w:t>贫穷</w:t>
      </w:r>
      <w:r w:rsidR="00DA6C54" w:rsidRPr="000539B8">
        <w:rPr>
          <w:rFonts w:hint="eastAsia"/>
        </w:rPr>
        <w:t>、</w:t>
      </w:r>
      <w:r w:rsidRPr="000539B8">
        <w:rPr>
          <w:rFonts w:hint="eastAsia"/>
        </w:rPr>
        <w:t>寿命短促。这都是过去造淫业所感的苦报。我们可以看到，</w:t>
      </w:r>
      <w:r w:rsidR="00C1359F" w:rsidRPr="000539B8">
        <w:rPr>
          <w:rFonts w:hint="eastAsia"/>
        </w:rPr>
        <w:t>虽然</w:t>
      </w:r>
      <w:r w:rsidR="0090478D" w:rsidRPr="000539B8">
        <w:rPr>
          <w:rFonts w:hint="eastAsia"/>
        </w:rPr>
        <w:t>业只</w:t>
      </w:r>
      <w:r w:rsidR="00085699" w:rsidRPr="000539B8">
        <w:rPr>
          <w:rFonts w:hint="eastAsia"/>
        </w:rPr>
        <w:t>剩</w:t>
      </w:r>
      <w:r w:rsidR="0090478D" w:rsidRPr="000539B8">
        <w:rPr>
          <w:rFonts w:hint="eastAsia"/>
        </w:rPr>
        <w:t>一点</w:t>
      </w:r>
      <w:r w:rsidRPr="000539B8">
        <w:t>残余气氛，</w:t>
      </w:r>
      <w:r w:rsidR="000570E0" w:rsidRPr="000539B8">
        <w:rPr>
          <w:rFonts w:hint="eastAsia"/>
        </w:rPr>
        <w:t>在</w:t>
      </w:r>
      <w:r w:rsidR="006C2360" w:rsidRPr="000539B8">
        <w:t>人间</w:t>
      </w:r>
      <w:r w:rsidR="006C2360" w:rsidRPr="000539B8">
        <w:rPr>
          <w:rFonts w:hint="eastAsia"/>
        </w:rPr>
        <w:t>也</w:t>
      </w:r>
      <w:r w:rsidRPr="000539B8">
        <w:t>能变出这么大的苦难。</w:t>
      </w:r>
    </w:p>
    <w:p w:rsidR="00F17FFD" w:rsidRDefault="00F17FFD" w:rsidP="00CE770E">
      <w:pPr>
        <w:pStyle w:val="ad"/>
        <w:ind w:firstLine="480"/>
      </w:pPr>
      <w:r w:rsidRPr="000539B8">
        <w:rPr>
          <w:rFonts w:hint="eastAsia"/>
        </w:rPr>
        <w:t>因此要知道</w:t>
      </w:r>
      <w:r w:rsidR="001E5E28" w:rsidRPr="000539B8">
        <w:rPr>
          <w:rFonts w:hint="eastAsia"/>
        </w:rPr>
        <w:t>，以</w:t>
      </w:r>
      <w:r w:rsidRPr="000539B8">
        <w:rPr>
          <w:rFonts w:hint="eastAsia"/>
        </w:rPr>
        <w:t>污秽</w:t>
      </w:r>
      <w:r w:rsidR="009247CA" w:rsidRPr="000539B8">
        <w:rPr>
          <w:rFonts w:hint="eastAsia"/>
        </w:rPr>
        <w:t>的</w:t>
      </w:r>
      <w:r w:rsidR="001E5E28" w:rsidRPr="000539B8">
        <w:rPr>
          <w:rFonts w:hint="eastAsia"/>
        </w:rPr>
        <w:t>淫业</w:t>
      </w:r>
      <w:r w:rsidR="006B6449" w:rsidRPr="000539B8">
        <w:rPr>
          <w:rFonts w:hint="eastAsia"/>
        </w:rPr>
        <w:t>，</w:t>
      </w:r>
      <w:r w:rsidR="003959DB" w:rsidRPr="000539B8">
        <w:rPr>
          <w:rFonts w:hint="eastAsia"/>
        </w:rPr>
        <w:t>才会</w:t>
      </w:r>
      <w:r w:rsidRPr="000539B8">
        <w:rPr>
          <w:rFonts w:hint="eastAsia"/>
        </w:rPr>
        <w:t>出现这么多极度的苦恼。</w:t>
      </w:r>
      <w:r w:rsidR="003959DB" w:rsidRPr="000539B8">
        <w:rPr>
          <w:rFonts w:hint="eastAsia"/>
        </w:rPr>
        <w:t>而</w:t>
      </w:r>
      <w:r w:rsidRPr="000539B8">
        <w:rPr>
          <w:rFonts w:hint="eastAsia"/>
        </w:rPr>
        <w:t>知道地狱里受苦有多深重，才知道这个业不是好玩的，它的果报量十分广大。如果</w:t>
      </w:r>
      <w:r w:rsidR="00984827" w:rsidRPr="000539B8">
        <w:rPr>
          <w:rFonts w:hint="eastAsia"/>
        </w:rPr>
        <w:t>在</w:t>
      </w:r>
      <w:r w:rsidRPr="000539B8">
        <w:rPr>
          <w:rFonts w:hint="eastAsia"/>
        </w:rPr>
        <w:t>业上没有定解，的确容易大开放逸之门，这就是把自己往死里整，</w:t>
      </w:r>
      <w:r w:rsidR="00A154FE" w:rsidRPr="000539B8">
        <w:rPr>
          <w:rFonts w:hint="eastAsia"/>
        </w:rPr>
        <w:t>要</w:t>
      </w:r>
      <w:r w:rsidRPr="000539B8">
        <w:rPr>
          <w:rFonts w:hint="eastAsia"/>
        </w:rPr>
        <w:t>无数年</w:t>
      </w:r>
      <w:r w:rsidR="00A154FE" w:rsidRPr="000539B8">
        <w:rPr>
          <w:rFonts w:hint="eastAsia"/>
        </w:rPr>
        <w:t>在地狱里</w:t>
      </w:r>
      <w:r w:rsidRPr="000539B8">
        <w:rPr>
          <w:rFonts w:hint="eastAsia"/>
        </w:rPr>
        <w:t>受极度的苦楚。这个业果现相是非常惊人可怕的，它比世界上任何最恐怖的电影要恐怖无数亿亿倍。所以，一定要了解业果，否则人生的确是不堪设想的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A37D3B" w:rsidP="003E07A2">
      <w:pPr>
        <w:pStyle w:val="ae"/>
        <w:ind w:firstLine="444"/>
      </w:pPr>
      <w:r w:rsidRPr="000539B8">
        <w:rPr>
          <w:rFonts w:hint="eastAsia"/>
        </w:rPr>
        <w:t>又彼比丘，知业果报，次复观察合大地狱，复有何处？彼见闻知复有异处，名为摩诃钵头摩处，是合地狱第十四处。众生何业生</w:t>
      </w:r>
      <w:r w:rsidRPr="000539B8">
        <w:rPr>
          <w:rFonts w:hint="eastAsia"/>
        </w:rPr>
        <w:lastRenderedPageBreak/>
        <w:t>于彼处？彼见有人杀盗邪行</w:t>
      </w:r>
      <w:r w:rsidR="00BA7F08" w:rsidRPr="000539B8">
        <w:rPr>
          <w:rFonts w:hint="eastAsia"/>
        </w:rPr>
        <w:t>，</w:t>
      </w:r>
      <w:r w:rsidRPr="000539B8">
        <w:rPr>
          <w:rFonts w:hint="eastAsia"/>
        </w:rPr>
        <w:t>乐行多作，堕合地狱，生于摩诃钵头摩处。杀生偷盗业及果报，如前所说</w:t>
      </w:r>
      <w:r w:rsidR="000578AA" w:rsidRPr="000539B8">
        <w:rPr>
          <w:rFonts w:hint="eastAsia"/>
        </w:rPr>
        <w:t>。</w:t>
      </w:r>
    </w:p>
    <w:p w:rsidR="006B7CFA" w:rsidRDefault="006B7CFA" w:rsidP="00CE770E">
      <w:pPr>
        <w:pStyle w:val="ad"/>
        <w:ind w:firstLine="480"/>
      </w:pPr>
    </w:p>
    <w:p w:rsidR="00F17FFD" w:rsidRPr="000539B8" w:rsidRDefault="00F17FFD" w:rsidP="00CE770E">
      <w:pPr>
        <w:pStyle w:val="ad"/>
        <w:ind w:firstLine="480"/>
      </w:pPr>
      <w:r w:rsidRPr="000539B8">
        <w:rPr>
          <w:rFonts w:hint="eastAsia"/>
        </w:rPr>
        <w:t>比丘还想了知业各自的果报，继续观察合大地狱还有什么受苦之处。他看到有个不一样的地方，叫做</w:t>
      </w:r>
      <w:r w:rsidR="00EA0101" w:rsidRPr="000539B8">
        <w:rPr>
          <w:rFonts w:hint="eastAsia"/>
        </w:rPr>
        <w:t>“</w:t>
      </w:r>
      <w:r w:rsidRPr="000539B8">
        <w:rPr>
          <w:rFonts w:hint="eastAsia"/>
        </w:rPr>
        <w:t>摩诃钵头摩处</w:t>
      </w:r>
      <w:r w:rsidR="00EA0101" w:rsidRPr="000539B8">
        <w:rPr>
          <w:rFonts w:hint="eastAsia"/>
        </w:rPr>
        <w:t>”</w:t>
      </w:r>
      <w:r w:rsidRPr="000539B8">
        <w:rPr>
          <w:rFonts w:hint="eastAsia"/>
        </w:rPr>
        <w:t>，是合地狱</w:t>
      </w:r>
      <w:r w:rsidR="00F77516" w:rsidRPr="000539B8">
        <w:rPr>
          <w:rFonts w:hint="eastAsia"/>
        </w:rPr>
        <w:t>的</w:t>
      </w:r>
      <w:r w:rsidRPr="000539B8">
        <w:rPr>
          <w:rFonts w:hint="eastAsia"/>
        </w:rPr>
        <w:t>第十四</w:t>
      </w:r>
      <w:r w:rsidR="00F77516" w:rsidRPr="000539B8">
        <w:rPr>
          <w:rFonts w:hint="eastAsia"/>
        </w:rPr>
        <w:t>处</w:t>
      </w:r>
      <w:r w:rsidRPr="000539B8">
        <w:rPr>
          <w:rFonts w:hint="eastAsia"/>
        </w:rPr>
        <w:t>。</w:t>
      </w:r>
    </w:p>
    <w:p w:rsidR="00F17FFD" w:rsidRDefault="00F17FFD" w:rsidP="00CE770E">
      <w:pPr>
        <w:pStyle w:val="ad"/>
        <w:ind w:firstLine="480"/>
      </w:pPr>
      <w:r w:rsidRPr="000539B8">
        <w:t>众生以什么业而</w:t>
      </w:r>
      <w:r w:rsidR="00B30003" w:rsidRPr="000539B8">
        <w:rPr>
          <w:rFonts w:hint="eastAsia"/>
        </w:rPr>
        <w:t>受</w:t>
      </w:r>
      <w:r w:rsidRPr="000539B8">
        <w:t>生在那里呢？比丘见到有人行杀盗</w:t>
      </w:r>
      <w:r w:rsidR="00421263" w:rsidRPr="000539B8">
        <w:rPr>
          <w:rFonts w:hint="eastAsia"/>
        </w:rPr>
        <w:t>邪行</w:t>
      </w:r>
      <w:r w:rsidRPr="000539B8">
        <w:t>，欢喜做而且大量做，就会堕入合地狱，出生在大红莲处这个地方。杀生、偷盗的业行和果报，就像前面所说那样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F17FFD" w:rsidRPr="000539B8" w:rsidRDefault="000578AA" w:rsidP="003E07A2">
      <w:pPr>
        <w:pStyle w:val="ae"/>
        <w:ind w:firstLine="444"/>
      </w:pPr>
      <w:r w:rsidRPr="000539B8">
        <w:rPr>
          <w:rFonts w:hint="eastAsia"/>
        </w:rPr>
        <w:t>何者邪行？</w:t>
      </w:r>
      <w:r w:rsidR="00901C38" w:rsidRPr="000539B8">
        <w:rPr>
          <w:rFonts w:hint="eastAsia"/>
        </w:rPr>
        <w:t>实非沙门，自谓沙门，而戒有缺。何以故？虽行梵行</w:t>
      </w:r>
      <w:r w:rsidR="00C60C08" w:rsidRPr="000539B8">
        <w:rPr>
          <w:rFonts w:hint="eastAsia"/>
        </w:rPr>
        <w:t>，</w:t>
      </w:r>
      <w:r w:rsidR="00901C38" w:rsidRPr="000539B8">
        <w:rPr>
          <w:rFonts w:hint="eastAsia"/>
        </w:rPr>
        <w:t>不求涅槃，如贝声行，笑涅槃行。如是念言：我此梵行，愿生天中，若生余处，天相似处，令我生彼天世界中天女众中。</w:t>
      </w:r>
    </w:p>
    <w:p w:rsidR="006B7CFA" w:rsidRDefault="006B7CFA" w:rsidP="00CE770E">
      <w:pPr>
        <w:pStyle w:val="ad"/>
        <w:ind w:firstLine="480"/>
      </w:pPr>
    </w:p>
    <w:p w:rsidR="00F17FFD" w:rsidRDefault="000578AA" w:rsidP="00CE770E">
      <w:pPr>
        <w:pStyle w:val="ad"/>
        <w:ind w:firstLine="480"/>
      </w:pPr>
      <w:r w:rsidRPr="000539B8">
        <w:t>那么以什么样的邪淫恶行堕入这个地狱呢？</w:t>
      </w:r>
      <w:r w:rsidR="00F17FFD" w:rsidRPr="000539B8">
        <w:rPr>
          <w:rFonts w:hint="eastAsia"/>
        </w:rPr>
        <w:t>那些</w:t>
      </w:r>
      <w:r w:rsidR="002F24E1" w:rsidRPr="000539B8">
        <w:rPr>
          <w:rFonts w:hint="eastAsia"/>
        </w:rPr>
        <w:t>不是沙门</w:t>
      </w:r>
      <w:r w:rsidR="001D2B6A" w:rsidRPr="000539B8">
        <w:rPr>
          <w:rFonts w:hint="eastAsia"/>
        </w:rPr>
        <w:t>却</w:t>
      </w:r>
      <w:r w:rsidR="00F17FFD" w:rsidRPr="000539B8">
        <w:rPr>
          <w:rFonts w:hint="eastAsia"/>
        </w:rPr>
        <w:t>自称</w:t>
      </w:r>
      <w:r w:rsidR="004F32E6" w:rsidRPr="000539B8">
        <w:rPr>
          <w:rFonts w:hint="eastAsia"/>
        </w:rPr>
        <w:t>为</w:t>
      </w:r>
      <w:r w:rsidR="00F17FFD" w:rsidRPr="000539B8">
        <w:rPr>
          <w:rFonts w:hint="eastAsia"/>
        </w:rPr>
        <w:t>沙门的人，戒律有缺犯。为什么说戒</w:t>
      </w:r>
      <w:r w:rsidR="004F32E6" w:rsidRPr="000539B8">
        <w:rPr>
          <w:rFonts w:hint="eastAsia"/>
        </w:rPr>
        <w:t>律</w:t>
      </w:r>
      <w:r w:rsidR="00F17FFD" w:rsidRPr="000539B8">
        <w:rPr>
          <w:rFonts w:hint="eastAsia"/>
        </w:rPr>
        <w:t>有缺</w:t>
      </w:r>
      <w:r w:rsidR="004F32E6" w:rsidRPr="000539B8">
        <w:rPr>
          <w:rFonts w:hint="eastAsia"/>
        </w:rPr>
        <w:t>犯</w:t>
      </w:r>
      <w:r w:rsidR="00F17FFD" w:rsidRPr="000539B8">
        <w:rPr>
          <w:rFonts w:hint="eastAsia"/>
        </w:rPr>
        <w:t>呢？因为他虽然口口声声说，自己是持不淫梵行的修道者，但内心根本不希求涅槃</w:t>
      </w:r>
      <w:r w:rsidR="00AA4915" w:rsidRPr="000539B8">
        <w:rPr>
          <w:rFonts w:hint="eastAsia"/>
        </w:rPr>
        <w:t>，</w:t>
      </w:r>
      <w:r w:rsidR="00F17FFD" w:rsidRPr="000539B8">
        <w:rPr>
          <w:rFonts w:hint="eastAsia"/>
        </w:rPr>
        <w:t>他</w:t>
      </w:r>
      <w:r w:rsidR="002D41FD">
        <w:rPr>
          <w:rFonts w:hint="eastAsia"/>
        </w:rPr>
        <w:t>只</w:t>
      </w:r>
      <w:r w:rsidR="006D3710" w:rsidRPr="000539B8">
        <w:rPr>
          <w:rFonts w:hint="eastAsia"/>
        </w:rPr>
        <w:t>有如贝声般</w:t>
      </w:r>
      <w:r w:rsidR="002D41FD">
        <w:rPr>
          <w:rFonts w:hint="eastAsia"/>
        </w:rPr>
        <w:t>的</w:t>
      </w:r>
      <w:r w:rsidR="006D3710" w:rsidRPr="000539B8">
        <w:rPr>
          <w:rFonts w:hint="eastAsia"/>
        </w:rPr>
        <w:t>虚诳之行</w:t>
      </w:r>
      <w:r w:rsidR="00F17FFD" w:rsidRPr="000539B8">
        <w:rPr>
          <w:rFonts w:hint="eastAsia"/>
        </w:rPr>
        <w:t>，</w:t>
      </w:r>
      <w:r w:rsidR="00C14E85" w:rsidRPr="000539B8">
        <w:rPr>
          <w:rFonts w:hint="eastAsia"/>
        </w:rPr>
        <w:t>却</w:t>
      </w:r>
      <w:r w:rsidR="00F17FFD" w:rsidRPr="000539B8">
        <w:rPr>
          <w:rFonts w:hint="eastAsia"/>
        </w:rPr>
        <w:t>耻笑涅槃清净之行。他这样想：我今生修这个不淫的梵行，或者说我持这个戒，愿我未来得生天中，或者生在与天相似的地方。愿以此善让我生到天界的天女群中，与天女共乐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lastRenderedPageBreak/>
        <w:t>如是沙门，如是梵行，非梵行愿，乃是爱行，生死因行，爱因缘行，是垢染行。如是梵行，于病老死，忧悲啼哭，椎胸拍头，忧苦懊恼，如是等恶，不得解脱。彼人以是恶业因缘，身坏命终，堕于恶处合大地狱大钵头摩地狱处生，受大苦恼。</w:t>
      </w:r>
    </w:p>
    <w:p w:rsidR="006B7CFA" w:rsidRDefault="006B7CFA" w:rsidP="00CE770E">
      <w:pPr>
        <w:pStyle w:val="ad"/>
        <w:ind w:firstLine="480"/>
      </w:pPr>
    </w:p>
    <w:p w:rsidR="00DE2794" w:rsidRPr="000539B8" w:rsidRDefault="00DE2794" w:rsidP="00CE770E">
      <w:pPr>
        <w:pStyle w:val="ad"/>
        <w:ind w:firstLine="480"/>
      </w:pPr>
      <w:r w:rsidRPr="000539B8">
        <w:rPr>
          <w:rFonts w:hint="eastAsia"/>
        </w:rPr>
        <w:t>这个出家沙门以这样的心持戒，并不是清净无欲的梵行愿，而是贪爱欲乐的行为，是在造堕落生死的因，是造轮回的爱欲因缘，是有垢染的行为。这种持戒的梵行还会落在生死当中，不得不受老病死的痛苦，不得不忧伤地悲愁啼哭、捶胸拍头、忧苦懊恼，不得不陷入这样的恶相而无法摆脱。罪</w:t>
      </w:r>
      <w:r w:rsidRPr="000539B8">
        <w:t>人以这个恶业因缘，身坏命终，就会堕在大红莲花地狱里，受大苦恼。</w:t>
      </w:r>
    </w:p>
    <w:p w:rsidR="00DE2794" w:rsidRPr="000539B8" w:rsidRDefault="00DE2794" w:rsidP="00CE770E">
      <w:pPr>
        <w:pStyle w:val="ad"/>
        <w:ind w:firstLine="480"/>
        <w:rPr>
          <w:rFonts w:hint="eastAsia"/>
        </w:rPr>
      </w:pPr>
      <w:r w:rsidRPr="000539B8">
        <w:t>出家沙门贪著人天欲乐就</w:t>
      </w:r>
      <w:r w:rsidRPr="000539B8">
        <w:rPr>
          <w:rFonts w:hint="eastAsia"/>
        </w:rPr>
        <w:t>会</w:t>
      </w:r>
      <w:r w:rsidRPr="000539B8">
        <w:t>感得这样的果报，非常可怕。所以</w:t>
      </w:r>
      <w:r w:rsidRPr="000539B8">
        <w:rPr>
          <w:rFonts w:hint="eastAsia"/>
        </w:rPr>
        <w:t>，</w:t>
      </w:r>
      <w:r w:rsidRPr="000539B8">
        <w:t>出家人要一心求解脱道，否则造业是相当可怕的。</w:t>
      </w: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这种恶行要受什么苦报呢？</w:t>
      </w:r>
      <w:r w:rsidRPr="000539B8">
        <w:t xml:space="preserve"> </w:t>
      </w:r>
      <w:r w:rsidRPr="000539B8">
        <w:rPr>
          <w:rFonts w:hint="eastAsia"/>
        </w:rPr>
        <w:t>以下作具体解释：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有河，名曰灰波，广五由旬，长百由旬，常流不息，无针孔处灰不遍满。彼地狱人，在彼河中，受极坚</w:t>
      </w:r>
      <w:r w:rsidRPr="000539B8">
        <w:rPr>
          <w:rFonts w:ascii="SimSun" w:eastAsia="SimSun" w:hAnsi="SimSun" w:cs="SimSun" w:hint="eastAsia"/>
        </w:rPr>
        <w:t>䩕</w:t>
      </w:r>
      <w:r w:rsidRPr="000539B8">
        <w:rPr>
          <w:rFonts w:ascii="方正准雅宋_GBK" w:hAnsi="方正准雅宋_GBK" w:cs="方正准雅宋_GBK" w:hint="eastAsia"/>
        </w:rPr>
        <w:t>第一苦恼。既堕彼河，身则分散，骨则为石，发为水衣，肉则为泥，河中水者热白镴汁。地狱罪人，身散还合，为河中鱼，彼河所漂，漂已则熟。右厢左</w:t>
      </w:r>
      <w:r w:rsidRPr="000539B8">
        <w:rPr>
          <w:rFonts w:hint="eastAsia"/>
        </w:rPr>
        <w:t>厢，有炎嘴乌而啖食之。若望归救，走离彼河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大红莲地狱有一条叫做“灰波”的河，五由旬宽，一百由</w:t>
      </w:r>
      <w:r w:rsidRPr="000539B8">
        <w:rPr>
          <w:rFonts w:hint="eastAsia"/>
        </w:rPr>
        <w:lastRenderedPageBreak/>
        <w:t>旬长。这条河常流不息，即使针孔大的地方也都遍满热灰。那地狱罪人在这河里受最重的苦恼。当他堕入河里，身肉一一烂化，骨头坚硬成石头一样，头发像衣服一样漂在灰水上，肉则化成泥，这河里的水居然是炽热的白镴汁！地狱罪人的身体在河里散裂了又复合，散片合成河里的鱼，被河水带着漂流，漂着漂着就烧熟了。河的左右两边有火嘴的鸟来啄他。他特别期盼归救之处，</w:t>
      </w:r>
      <w:r w:rsidR="00172274" w:rsidRPr="000539B8">
        <w:rPr>
          <w:rFonts w:hint="eastAsia"/>
        </w:rPr>
        <w:t>因而</w:t>
      </w:r>
      <w:r w:rsidRPr="000539B8">
        <w:rPr>
          <w:rFonts w:hint="eastAsia"/>
        </w:rPr>
        <w:t>速疾逃离彼河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阎魔罗人，以铁炎</w:t>
      </w:r>
      <w:r w:rsidRPr="000539B8">
        <w:rPr>
          <w:rFonts w:ascii="SimSun-ExtB" w:eastAsia="SimSun-ExtB" w:hAnsi="SimSun-ExtB" w:cs="SimSun-ExtB" w:hint="eastAsia"/>
        </w:rPr>
        <w:t>𥎞</w:t>
      </w:r>
      <w:r w:rsidRPr="000539B8">
        <w:rPr>
          <w:rFonts w:hint="eastAsia"/>
        </w:rPr>
        <w:t>，</w:t>
      </w:r>
      <w:r w:rsidRPr="000539B8">
        <w:rPr>
          <w:rFonts w:ascii="SimSun-ExtB" w:eastAsia="SimSun-ExtB" w:hAnsi="SimSun-ExtB" w:cs="SimSun-ExtB" w:hint="eastAsia"/>
        </w:rPr>
        <w:t>𥎞</w:t>
      </w:r>
      <w:r w:rsidRPr="000539B8">
        <w:rPr>
          <w:rFonts w:hint="eastAsia"/>
        </w:rPr>
        <w:t>置河中。彼若欲出，足则烂熟，筋熟、髀熟、腨熟、髋熟，髋骨亦熟，髋皮亦熟，髋肉亦熟。背肉堕落，背肉亦熟。头肉堕落，头肉亦熟。头骨堕落，头骨亦熟。髑髅堕落，髑髅亦熟。</w:t>
      </w:r>
    </w:p>
    <w:p w:rsidR="006B7CFA" w:rsidRDefault="006B7CFA" w:rsidP="00CE770E">
      <w:pPr>
        <w:pStyle w:val="ad"/>
        <w:ind w:firstLine="480"/>
      </w:pPr>
    </w:p>
    <w:p w:rsidR="00DE2794" w:rsidRPr="000539B8" w:rsidRDefault="00DE2794" w:rsidP="00CE770E">
      <w:pPr>
        <w:pStyle w:val="ad"/>
        <w:ind w:firstLine="480"/>
      </w:pPr>
      <w:r w:rsidRPr="000539B8">
        <w:rPr>
          <w:rFonts w:hint="eastAsia"/>
        </w:rPr>
        <w:t>这时，阎魔罗狱卒用炎热的铁叉子叉入他的身体，然后挑到河里。他想挣脱出来，脚已经烂熟，其他的筋也烂熟，髀也烂熟，腨也烂熟，髋也烂熟，髋骨也烂熟，髋皮也烂熟，髋肉也烂熟。就像这样，身体各处都被煮熟。背上的肉掉下来，背上的肉也被烧熟；头上的肉掉下来，头肉也烧熟了；头骨掉下来，头骨也熟了；最后骨架骷髅掉下来，骷髅也被烧熟了。这情形就像煮肉一样，全部煮得烂熟，肉一一脱散开来，非常可怕。</w:t>
      </w:r>
    </w:p>
    <w:p w:rsidR="00DE2794" w:rsidRPr="000539B8" w:rsidRDefault="00DE2794" w:rsidP="00CE770E">
      <w:pPr>
        <w:pStyle w:val="ad"/>
        <w:ind w:firstLine="480"/>
        <w:rPr>
          <w:rFonts w:hint="eastAsia"/>
        </w:rPr>
      </w:pPr>
      <w:r w:rsidRPr="000539B8">
        <w:rPr>
          <w:rFonts w:hint="eastAsia"/>
        </w:rPr>
        <w:t>守持梵行的目的是为了希求解脱，不是为了生死中的富</w:t>
      </w:r>
      <w:r w:rsidRPr="000539B8">
        <w:rPr>
          <w:rFonts w:hint="eastAsia"/>
        </w:rPr>
        <w:lastRenderedPageBreak/>
        <w:t>乐，所以切切要认准方向。否则，持着三世诸佛出家的清净幢相，实际上做的是生死轮回的事，这样明知故犯是大背法道的恶行，受的惩罚非常严重。</w:t>
      </w:r>
      <w:r w:rsidRPr="000539B8">
        <w:t>所以</w:t>
      </w:r>
      <w:r w:rsidRPr="000539B8">
        <w:rPr>
          <w:rFonts w:hint="eastAsia"/>
        </w:rPr>
        <w:t>，</w:t>
      </w:r>
      <w:r w:rsidRPr="000539B8">
        <w:t>出家</w:t>
      </w:r>
      <w:r w:rsidRPr="000539B8">
        <w:rPr>
          <w:rFonts w:hint="eastAsia"/>
        </w:rPr>
        <w:t>人</w:t>
      </w:r>
      <w:r w:rsidRPr="000539B8">
        <w:t>要守持梵行</w:t>
      </w:r>
      <w:r w:rsidRPr="000539B8">
        <w:rPr>
          <w:rFonts w:hint="eastAsia"/>
        </w:rPr>
        <w:t>。</w:t>
      </w:r>
    </w:p>
    <w:p w:rsidR="00DE2794" w:rsidRPr="000539B8" w:rsidRDefault="00DE2794" w:rsidP="00CE770E">
      <w:pPr>
        <w:pStyle w:val="ad"/>
        <w:ind w:firstLine="480"/>
      </w:pPr>
      <w:r w:rsidRPr="000539B8">
        <w:rPr>
          <w:rFonts w:hint="eastAsia"/>
        </w:rPr>
        <w:t>再者，出家这个身份很重要。如果出家人身出家心不出家，整天闲逛，到处旅游，这边逛超市那边拍照片，做各种散乱，那是不行的！现代人主要是对轮回不害怕，对业果不生信，行为非常杂乱。虽然自己不以为意，但实际上因果的惩罚是很严厉的。</w:t>
      </w:r>
    </w:p>
    <w:p w:rsidR="00DE2794" w:rsidRDefault="00DE2794" w:rsidP="00352A75">
      <w:pPr>
        <w:pStyle w:val="ad"/>
        <w:ind w:firstLine="480"/>
      </w:pPr>
      <w:r w:rsidRPr="000539B8">
        <w:rPr>
          <w:rFonts w:hint="eastAsia"/>
        </w:rPr>
        <w:t>下面再来看罪人受苦的情况：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地狱人如是河中，如是如是烧煮炙等，如是无量百千年岁。彼地狱人，彼恶河中受极苦恼，尔乃得脱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那地狱罪人堕在这样的灰波河里，一直受着沸腾灰水的煎煮、炙烤等等，无量百千年岁里受苦。地狱罪人在那灰波河里受尽苦痛，极度逼恼，直到恶业力穷尽了，苦报受完了，才从中解脱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虽脱彼处，而复更见有清陂池，池有开敷钵头摩花。彼地狱人，望救望归，求安隐乐，走向彼处钵头摩林。彼铁莲花触如利刀，彼地狱人身若触之，彼铁莲花，削割斩斫。身体碎坏，稍堕渐落。阎魔罗人，多与苦恼，逼令速上莲花林上。彼莲花林满中炽火，其花</w:t>
      </w:r>
      <w:r w:rsidRPr="000539B8">
        <w:rPr>
          <w:rFonts w:hint="eastAsia"/>
        </w:rPr>
        <w:lastRenderedPageBreak/>
        <w:t>铁叶。罪人既上，叶则卷合。彼地狱人，在其叶内炽火烧然，如是无量百千年岁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从灰波河脱出后，以业力的感召，他又见到一处清凉的池塘，水池里开着红莲花。那地狱罪人希望找到一个救脱诸苦、可以避难的地方，想求安稳之乐，于是奔向红莲花林。那铁莲花像利刀一样，地狱人的身体碰触后，铁莲花立刻对他削割砍斫，切碎、伤残、毁坏掉他的身体，一片一片地渐坠渐落。不但如此，阎魔罗狱卒还处处逼恼，逼着他快速爬上莲花林。那莲花林里满满的都是炽燃的火焰，花都是铁的叶子。罪人一爬上莲花，花叶立刻就卷合起来，他在花叶里被炽燃的烈火焚烧，这样经过了无量百千年岁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以恶业故，彼中有乌而食其眼，拔其舌根，割截其耳，分散其身。如是乌者，自业果报。</w:t>
      </w:r>
    </w:p>
    <w:p w:rsidR="00DE2794" w:rsidRPr="000539B8" w:rsidRDefault="00DE2794" w:rsidP="00CE770E">
      <w:pPr>
        <w:pStyle w:val="ad"/>
        <w:ind w:firstLine="480"/>
      </w:pPr>
      <w:r w:rsidRPr="000539B8">
        <w:rPr>
          <w:rFonts w:hint="eastAsia"/>
        </w:rPr>
        <w:t>以他的恶业力感召，花间有鸟来啄食他的眼睛，拔他的舌根，割截他的耳朵，分裂他的身体。被这样的恶鸟袭击，都是他的自业果报，或者说业力所现。</w:t>
      </w: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所以，出家以后要常持梵行，少欲知足。如果眼睛常常贪妙色，耳朵常常贪妙声，舌头常常贪美味，身体常常贪妙触，受报时就非常可怕。因为眼不清净，所以鸟来吃掉眼睛；舌头不清净，就拔掉舌头；耳朵不清净，就割掉耳朵；身体不清</w:t>
      </w:r>
      <w:r w:rsidRPr="000539B8">
        <w:rPr>
          <w:rFonts w:hint="eastAsia"/>
        </w:rPr>
        <w:lastRenderedPageBreak/>
        <w:t>净，就分裂身体，就像这样，一一处各自都要受报。所以，出家人要一心梵行，不要染著世俗五欲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地狱人，于彼摩诃钵头摩处地狱之中，常被烧煮。乃至作集恶不善业未坏未烂，业气未尽，于一切时与苦不止。若恶业尽，彼地狱处尔乃得脱。若于前世过去久远，有善业熟，不生饿鬼畜生之道。若生人中同业之处，则患疾病，常饥常渴，复多嗔恚。是彼恶业余残果报。</w:t>
      </w:r>
    </w:p>
    <w:p w:rsidR="006B7CFA" w:rsidRDefault="006B7CFA" w:rsidP="00CE770E">
      <w:pPr>
        <w:pStyle w:val="ad"/>
        <w:ind w:firstLine="480"/>
      </w:pPr>
    </w:p>
    <w:p w:rsidR="00DE2794" w:rsidRPr="000539B8" w:rsidRDefault="00DE2794" w:rsidP="00CE770E">
      <w:pPr>
        <w:pStyle w:val="ad"/>
        <w:ind w:firstLine="480"/>
      </w:pPr>
      <w:r w:rsidRPr="000539B8">
        <w:rPr>
          <w:rFonts w:hint="eastAsia"/>
        </w:rPr>
        <w:t>这地狱罪人在大红莲花地狱中，常常被焚烧、煎煮，乃至他所造集的罪恶不善业没有消亡、业气没有消尽之间，一切时不断地带来痛苦。如果恶业果报受尽了，才能从这个地狱里解脱。如果过去久远前世有善业成熟，他就不再受生为饿鬼、畜生。如果生在人间</w:t>
      </w:r>
      <w:r w:rsidR="003F0636" w:rsidRPr="000539B8">
        <w:rPr>
          <w:rFonts w:hint="eastAsia"/>
        </w:rPr>
        <w:t>与业因相当</w:t>
      </w:r>
      <w:r w:rsidRPr="000539B8">
        <w:rPr>
          <w:rFonts w:hint="eastAsia"/>
        </w:rPr>
        <w:t>的地方，仍是罹患很多疾病，常常饥渴，还有很多愤懑嗔恚，这就是彼恶业的余残果报。</w:t>
      </w: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有人认为出家很享受，比在家还享受，因为不用工作，钱马上来了，享受就来了。但世上的因果是公平的。信施不是供养</w:t>
      </w:r>
      <w:r w:rsidR="00DD435F" w:rsidRPr="000539B8">
        <w:rPr>
          <w:rFonts w:hint="eastAsia"/>
        </w:rPr>
        <w:t>出家</w:t>
      </w:r>
      <w:r w:rsidRPr="000539B8">
        <w:rPr>
          <w:rFonts w:hint="eastAsia"/>
        </w:rPr>
        <w:t>人吃喝玩乐的，这一点很多人根本不清楚。现世不好好修行，来世还债就难了，</w:t>
      </w:r>
      <w:r w:rsidRPr="000539B8">
        <w:t>因为前生受用多了，从地狱</w:t>
      </w:r>
      <w:r w:rsidRPr="000539B8">
        <w:rPr>
          <w:rFonts w:hint="eastAsia"/>
        </w:rPr>
        <w:t>里</w:t>
      </w:r>
      <w:r w:rsidRPr="000539B8">
        <w:t>出来</w:t>
      </w:r>
      <w:r w:rsidRPr="000539B8">
        <w:rPr>
          <w:rFonts w:hint="eastAsia"/>
        </w:rPr>
        <w:t>后，到了人间就不得受用，处处贫困。这恶业残余势力的果报，比起前面地狱的果报来说，简直是九牛一毛。</w:t>
      </w:r>
      <w:r w:rsidRPr="000539B8">
        <w:t>地狱受苦动</w:t>
      </w:r>
      <w:r w:rsidRPr="000539B8">
        <w:lastRenderedPageBreak/>
        <w:t>辄无量</w:t>
      </w:r>
      <w:r w:rsidRPr="000539B8">
        <w:rPr>
          <w:rFonts w:hint="eastAsia"/>
        </w:rPr>
        <w:t>百千年岁</w:t>
      </w:r>
      <w:r w:rsidRPr="000539B8">
        <w:t>，因此</w:t>
      </w:r>
      <w:r w:rsidRPr="000539B8">
        <w:rPr>
          <w:rFonts w:hint="eastAsia"/>
        </w:rPr>
        <w:t>，</w:t>
      </w:r>
      <w:r w:rsidRPr="000539B8">
        <w:t>身口意三门不</w:t>
      </w:r>
      <w:r w:rsidRPr="000539B8">
        <w:rPr>
          <w:rFonts w:hint="eastAsia"/>
        </w:rPr>
        <w:t>能</w:t>
      </w:r>
      <w:r w:rsidRPr="000539B8">
        <w:t>不谨慎取舍</w:t>
      </w:r>
      <w:r w:rsidRPr="000539B8">
        <w:rPr>
          <w:rFonts w:hint="eastAsia"/>
        </w:rPr>
        <w:t>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彼比丘，知业果报，次复观察合大地狱，复有何处？彼见闻知复有异处，名火盆处，是合地狱第十五处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比丘还想了</w:t>
      </w:r>
      <w:r w:rsidRPr="000539B8">
        <w:rPr>
          <w:rFonts w:hint="eastAsia"/>
        </w:rPr>
        <w:t>解</w:t>
      </w:r>
      <w:r w:rsidRPr="000539B8">
        <w:t>业各自的果报，又继续观察合大地狱还有什么受苦之处。他见闻了知还有个不一样的地方，叫做</w:t>
      </w:r>
      <w:r w:rsidRPr="000539B8">
        <w:rPr>
          <w:rFonts w:hint="eastAsia"/>
        </w:rPr>
        <w:t>“</w:t>
      </w:r>
      <w:r w:rsidRPr="000539B8">
        <w:t>火盆处</w:t>
      </w:r>
      <w:r w:rsidRPr="000539B8">
        <w:rPr>
          <w:rFonts w:hint="eastAsia"/>
        </w:rPr>
        <w:t>”</w:t>
      </w:r>
      <w:r w:rsidRPr="000539B8">
        <w:t>，是合地狱第十五处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众生何业生于彼处？彼见有人杀盗邪行，乐行多作，堕合地狱生火盆处。杀生偷盗业及果报，如前所说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众生以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呢？比丘见到有人做杀</w:t>
      </w:r>
      <w:r w:rsidRPr="000539B8">
        <w:rPr>
          <w:rFonts w:hint="eastAsia"/>
        </w:rPr>
        <w:t>、</w:t>
      </w:r>
      <w:r w:rsidRPr="000539B8">
        <w:t>盗</w:t>
      </w:r>
      <w:r w:rsidRPr="000539B8">
        <w:rPr>
          <w:rFonts w:hint="eastAsia"/>
        </w:rPr>
        <w:t>、</w:t>
      </w:r>
      <w:r w:rsidRPr="000539B8">
        <w:t>邪</w:t>
      </w:r>
      <w:r w:rsidRPr="000539B8">
        <w:rPr>
          <w:rFonts w:hint="eastAsia"/>
        </w:rPr>
        <w:t>行</w:t>
      </w:r>
      <w:r w:rsidRPr="000539B8">
        <w:t>，欢喜做而且大量做，就会堕入合地狱火盆处。杀生、偷盗的业行和果报，就像前面所说</w:t>
      </w:r>
      <w:r w:rsidR="008A2BA3" w:rsidRPr="000539B8">
        <w:rPr>
          <w:rFonts w:hint="eastAsia"/>
        </w:rPr>
        <w:t>的</w:t>
      </w:r>
      <w:r w:rsidRPr="000539B8">
        <w:t>那样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何者邪行？实非沙门，自谓沙门。作沙门已，忆念在家白衣身时，习近妇女，喜笑舞戏。彼人如是不善观察，忆念喜乐，心生分别，数数如是思惟分别。</w:t>
      </w:r>
    </w:p>
    <w:p w:rsidR="00015A78" w:rsidRDefault="00015A78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那以什么样的邪淫恶行</w:t>
      </w:r>
      <w:r w:rsidRPr="000539B8">
        <w:rPr>
          <w:rFonts w:hint="eastAsia"/>
        </w:rPr>
        <w:t>会</w:t>
      </w:r>
      <w:r w:rsidRPr="000539B8">
        <w:t>堕入这个地狱呢？本来出家人号称</w:t>
      </w:r>
      <w:r w:rsidRPr="000539B8">
        <w:rPr>
          <w:rFonts w:hint="eastAsia"/>
        </w:rPr>
        <w:t>沙门，要勤修戒定慧，息灭贪嗔痴。如果有人没有出家沙</w:t>
      </w:r>
      <w:r w:rsidRPr="000539B8">
        <w:rPr>
          <w:rFonts w:hint="eastAsia"/>
        </w:rPr>
        <w:lastRenderedPageBreak/>
        <w:t>门的德行，却自诩是出家人。这样的人做沙门以后，回忆过去在家做俗人时的情形，那时他常常习惯接近女人，跟她们嬉笑逗乐，唱歌跳舞，游戏娱乐。这个人没有善加观察妙欲的过患，回忆在家时跟女人相</w:t>
      </w:r>
      <w:r w:rsidR="00D71C0B" w:rsidRPr="000539B8">
        <w:rPr>
          <w:rFonts w:hint="eastAsia"/>
        </w:rPr>
        <w:t>触</w:t>
      </w:r>
      <w:r w:rsidRPr="000539B8">
        <w:rPr>
          <w:rFonts w:hint="eastAsia"/>
        </w:rPr>
        <w:t>的情形很是欢喜，心里有种种幻想，他反反复复想这些，回忆分别这些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非善思惟，非是正念，证法思惟。非灭苦集，正法思惟。非学思惟，于学思惟，不作不行。非正忆念，调心思惟。非念佛法众僧思惟。非念死相，非于生死离欲思惟。非见少罪，如微尘许怖畏思惟。</w:t>
      </w:r>
    </w:p>
    <w:p w:rsidR="006B7CFA" w:rsidRDefault="006B7CFA" w:rsidP="00CE770E">
      <w:pPr>
        <w:pStyle w:val="ad"/>
        <w:ind w:firstLine="480"/>
      </w:pPr>
    </w:p>
    <w:p w:rsidR="00DE2794" w:rsidRPr="000539B8" w:rsidRDefault="00DE2794" w:rsidP="00CE770E">
      <w:pPr>
        <w:pStyle w:val="ad"/>
        <w:ind w:firstLine="480"/>
      </w:pPr>
      <w:r w:rsidRPr="000539B8">
        <w:rPr>
          <w:rFonts w:hint="eastAsia"/>
        </w:rPr>
        <w:t>但所有这些念头都是不善的思惟，它不是正念，不是修证法道的正思惟；不是灭除苦集的正法思惟；不是比丘应学、应思惟的，他对于比丘应学、应思惟的法不作不行；这不是如理正忆念法，也不是善于调心的正思惟；不是忆念佛法僧功德的善思惟；也不是念死无常，离生死欲的出离心的思惟；也不是因果正见，对微尘许罪业果报生怖畏的思惟。</w:t>
      </w:r>
    </w:p>
    <w:p w:rsidR="00DE2794" w:rsidRDefault="00DE2794" w:rsidP="00CE770E">
      <w:pPr>
        <w:pStyle w:val="ad"/>
        <w:ind w:firstLine="480"/>
      </w:pPr>
      <w:r w:rsidRPr="000539B8">
        <w:t>这里的邪行</w:t>
      </w:r>
      <w:r w:rsidRPr="000539B8">
        <w:rPr>
          <w:rFonts w:hint="eastAsia"/>
        </w:rPr>
        <w:t>，</w:t>
      </w:r>
      <w:r w:rsidRPr="000539B8">
        <w:t>专门指出家人忆念贪欲，不</w:t>
      </w:r>
      <w:r w:rsidRPr="000539B8">
        <w:rPr>
          <w:rFonts w:hint="eastAsia"/>
        </w:rPr>
        <w:t>忆</w:t>
      </w:r>
      <w:r w:rsidRPr="000539B8">
        <w:t>念思惟法道。</w:t>
      </w:r>
      <w:r w:rsidRPr="000539B8">
        <w:rPr>
          <w:rFonts w:hint="eastAsia"/>
        </w:rPr>
        <w:t>我们</w:t>
      </w:r>
      <w:r w:rsidRPr="000539B8">
        <w:t>应该警醒，</w:t>
      </w:r>
      <w:r w:rsidRPr="000539B8">
        <w:rPr>
          <w:rFonts w:hint="eastAsia"/>
        </w:rPr>
        <w:t>贪著世间五欲会破坏法行。刚才所说的一切，所谓的念三宝、念苦、念死、念罪业可怕、念灭苦集等，都属于前行法方面的思惟，</w:t>
      </w:r>
      <w:r w:rsidRPr="000539B8">
        <w:t>非常重要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lastRenderedPageBreak/>
        <w:t>不应多取，敷具医药，看病饮食，资具因缘。彼如是人而便多取敷具医药随病饮食资具因缘，彼人如是多取卧具病药饮食资具因缘。</w:t>
      </w:r>
    </w:p>
    <w:p w:rsidR="006B7CFA" w:rsidRDefault="006B7CFA" w:rsidP="00CE770E">
      <w:pPr>
        <w:pStyle w:val="ad"/>
        <w:ind w:firstLine="480"/>
      </w:pPr>
    </w:p>
    <w:p w:rsidR="00DE2794" w:rsidRPr="000539B8" w:rsidRDefault="00DE2794" w:rsidP="00CE770E">
      <w:pPr>
        <w:pStyle w:val="ad"/>
        <w:ind w:firstLine="480"/>
      </w:pPr>
      <w:r w:rsidRPr="000539B8">
        <w:rPr>
          <w:rFonts w:hint="eastAsia"/>
        </w:rPr>
        <w:t>佛说：这样的出家人不应当多享用敷具、医药、看病、饮食等资具因缘（即不能多受供养）。但是这种人就想多取一点敷具、医药、随病饮食等资具因缘，因此他就多多取受卧具、病药、饮食等资具因缘（即自己明明没有德行，但还是想多得供养，多得很多财物）。</w:t>
      </w: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这里“资具”就是指生活用品。现在的人只想吃好的、穿好的、用高档的，比如电脑、手机等等，却不考虑自己是否德行配位。很多人从来不观察自己的德行，以为出了家就可以随欲索求无度，这是不行的。过去的修行人买资具花不了多少钱，现在动辄一部手机就上千块，一台电脑上万块，一辆车子几十万，这就过分了。一般人根本没有什么因果观念，用的都是高档品，吃的、穿的都很高档，认为几千几万的东西不过是几堆纸，这业就造得厉害了。不要以为这些舒服的享受很应该，说白了都是业债，“施主一粒米，大如须弥山，今生不了道，披毛戴角还”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人以是恶业因缘，身坏命终，堕于恶处合大地狱生火盆处，受大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这个人以此恶业因缘，身坏命终，就会堕在火盆处地狱里受大苦恼。他受苦的情形如下：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苦者，彼火盆处，热炎遍满，无毛头处无炎无热而不遍者。彼地狱处，地狱人身，状如灯树。彼灯热炎，合为一炎。彼地狱人，呻号吼唤，吼唤口开，满口热炎。彼地狱人，极受大苦，转复唱唤，呻号啼哭。火炎入耳。既入耳故，转复呻号，唱声吼唤。炎复入眼。既入眼故，转复呻号，唱声吼唤。彼人如是，普身炎燃，热炎铁衣。复烧其舌。</w:t>
      </w:r>
    </w:p>
    <w:p w:rsidR="006B7CFA" w:rsidRDefault="006B7CFA" w:rsidP="00CE770E">
      <w:pPr>
        <w:pStyle w:val="ad"/>
        <w:ind w:firstLine="480"/>
      </w:pPr>
    </w:p>
    <w:p w:rsidR="00DE2794" w:rsidRPr="000539B8" w:rsidRDefault="00DE2794" w:rsidP="00CE770E">
      <w:pPr>
        <w:pStyle w:val="ad"/>
        <w:ind w:firstLine="480"/>
        <w:rPr>
          <w:rFonts w:hint="eastAsia"/>
        </w:rPr>
      </w:pPr>
      <w:r w:rsidRPr="000539B8">
        <w:rPr>
          <w:rFonts w:hint="eastAsia"/>
        </w:rPr>
        <w:t>所受的苦相是，在这火盆处地狱，整个情形就是火焰遍满，没有毛头</w:t>
      </w:r>
      <w:r w:rsidRPr="00CE770E">
        <w:rPr>
          <w:rFonts w:ascii="Times New Roman" w:eastAsia="SimSun" w:hAnsi="Times New Roman" w:hint="eastAsia"/>
        </w:rPr>
        <w:t>许</w:t>
      </w:r>
      <w:r w:rsidRPr="000539B8">
        <w:rPr>
          <w:rFonts w:hint="eastAsia"/>
        </w:rPr>
        <w:t>地方不被火焰炽热遍满。那个地狱罪人身体在火盆处地狱里，烧得就像一棵灯树。在人间过春节时，火树银花，一棵灯树上上下下都是亮的。用在这里，是形容地狱罪人全身到处冒火，看起来像</w:t>
      </w:r>
      <w:r w:rsidR="00B147CF" w:rsidRPr="000539B8">
        <w:rPr>
          <w:rFonts w:hint="eastAsia"/>
        </w:rPr>
        <w:t>很多</w:t>
      </w:r>
      <w:r w:rsidRPr="000539B8">
        <w:rPr>
          <w:rFonts w:hint="eastAsia"/>
        </w:rPr>
        <w:t>盏灯，火光盛猛，这些火焰最终合成一个大火团。</w:t>
      </w:r>
    </w:p>
    <w:p w:rsidR="00DE2794" w:rsidRPr="000539B8" w:rsidRDefault="00DE2794" w:rsidP="00CE770E">
      <w:pPr>
        <w:pStyle w:val="ad"/>
        <w:ind w:firstLine="480"/>
      </w:pPr>
      <w:r w:rsidRPr="000539B8">
        <w:rPr>
          <w:rFonts w:hint="eastAsia"/>
        </w:rPr>
        <w:t>那个地狱人不断地号叫、呻吟、嘶吼。他一吼叫口就开了，满口烈焰冲入腹腔。地狱罪人所受极苦，他忍不住痛呼号叫，呻吟啼哭。火焰又袭入他的耳朵，入到耳朵以后，他更加痛呼啼哭，高声地号叫嘶吼。火焰又烧到他的眼，入眼以后，他又再次痛苦地呼号啼哭，</w:t>
      </w:r>
      <w:r w:rsidRPr="000539B8">
        <w:t>高声</w:t>
      </w:r>
      <w:r w:rsidRPr="000539B8">
        <w:rPr>
          <w:rFonts w:hint="eastAsia"/>
        </w:rPr>
        <w:t>地</w:t>
      </w:r>
      <w:r w:rsidRPr="000539B8">
        <w:t>号叫嘶吼。那罪人</w:t>
      </w:r>
      <w:r w:rsidRPr="000539B8">
        <w:rPr>
          <w:rFonts w:hint="eastAsia"/>
        </w:rPr>
        <w:t>就是这</w:t>
      </w:r>
      <w:r w:rsidRPr="000539B8">
        <w:rPr>
          <w:rFonts w:hint="eastAsia"/>
        </w:rPr>
        <w:lastRenderedPageBreak/>
        <w:t>样，全身被一一烧烂了，火焰笼罩，严丝合缝就像铁衣一样。火不断地烧入诸根，然后烧掉他的舌头。</w:t>
      </w: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这些苦相就是在警示大众，要常护根门。不要眼见邪色，耳闻邪声，舌触五欲味等等，否则果报非常可怕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既破戒已，食他饮食，故烧其舌。以犯禁戒不善观察，看他妇女，故烧其眼。以不护戒，共他妇女歌笑相唤，以爱染心听其声故，热白镴汁满其耳中。以犯禁戒取僧香熏，故割其鼻，以火烧之。彼人如是，五根犯戒，堕地狱中。本业相似，受苦果报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因为破戒后，吃他人供养的饮食，所以被地狱火烧舌头；因为</w:t>
      </w:r>
      <w:r w:rsidRPr="000539B8">
        <w:t>不善观察而</w:t>
      </w:r>
      <w:r w:rsidRPr="000539B8">
        <w:rPr>
          <w:rFonts w:hint="eastAsia"/>
        </w:rPr>
        <w:t>触犯禁戒，以染污心看妇女，就烧掉眼睛；以不护戒，同其他妇女唱歌嬉笑，相互昵称相唤，这样以爱染心听女人声音的缘故，炽热的白镴汁就灌进耳朵里；因为犯了禁戒还取用僧香熏香的缘故，就割掉鼻子，用火来烧。这个人不防护五根，五根放逸犯戒，就堕在火盆地狱里。这时按他过去所造的业，相似的方式而感受苦果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恶业行故，彼地狱中，如是无量百千年岁，常被烧煮。多有炎鬘，处处普遍，满合地狱，名火盆处。</w:t>
      </w:r>
    </w:p>
    <w:p w:rsidR="00015A78" w:rsidRDefault="00015A78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以过去恶业的业力，他在火盆地狱中无量百千年岁里，</w:t>
      </w:r>
      <w:r w:rsidRPr="000539B8">
        <w:rPr>
          <w:rFonts w:hint="eastAsia"/>
        </w:rPr>
        <w:lastRenderedPageBreak/>
        <w:t>常常被火烧煮。那里有非常多的火焰鬘，处处都是，充满了合地狱，所以叫做“火盆处”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乃至集作恶不善业未坏未烂，业气未尽，于一切时与苦不止。若恶业尽，彼地狱处尔乃得脱。若于前世过去久远，有善业熟，不生饿鬼畜生之道。若生人中同业之处，得侏儒身、目盲耳聋、贫穷少死、常患饥渴，是彼恶业余残果报。</w:t>
      </w:r>
    </w:p>
    <w:p w:rsidR="006B7CFA" w:rsidRDefault="006B7CFA" w:rsidP="00CE770E">
      <w:pPr>
        <w:pStyle w:val="ad"/>
        <w:ind w:firstLine="480"/>
      </w:pPr>
    </w:p>
    <w:p w:rsidR="00D35C76" w:rsidRPr="000539B8" w:rsidRDefault="00DE2794" w:rsidP="00CE770E">
      <w:pPr>
        <w:pStyle w:val="ad"/>
        <w:ind w:firstLine="480"/>
        <w:rPr>
          <w:rFonts w:hint="eastAsia"/>
        </w:rPr>
      </w:pPr>
      <w:r w:rsidRPr="000539B8">
        <w:t>乃至他所造集的恶不善业</w:t>
      </w:r>
      <w:r w:rsidRPr="000539B8">
        <w:rPr>
          <w:rFonts w:hint="eastAsia"/>
        </w:rPr>
        <w:t>的势力</w:t>
      </w:r>
      <w:r w:rsidRPr="000539B8">
        <w:t>没有</w:t>
      </w:r>
      <w:r w:rsidRPr="000539B8">
        <w:rPr>
          <w:rFonts w:hint="eastAsia"/>
        </w:rPr>
        <w:t>穷尽，</w:t>
      </w:r>
      <w:r w:rsidRPr="000539B8">
        <w:t>业气</w:t>
      </w:r>
      <w:r w:rsidR="00272812" w:rsidRPr="000539B8">
        <w:rPr>
          <w:rFonts w:hint="eastAsia"/>
        </w:rPr>
        <w:t>没有</w:t>
      </w:r>
      <w:r w:rsidRPr="000539B8">
        <w:t>消尽之间，一切时不断地带来痛苦。如果恶业果报受尽了，才能从这个地狱</w:t>
      </w:r>
      <w:r w:rsidRPr="000539B8">
        <w:rPr>
          <w:rFonts w:hint="eastAsia"/>
        </w:rPr>
        <w:t>里</w:t>
      </w:r>
      <w:r w:rsidRPr="000539B8">
        <w:t>解脱。</w:t>
      </w:r>
    </w:p>
    <w:p w:rsidR="00DE2794" w:rsidRDefault="00DE2794" w:rsidP="00CE770E">
      <w:pPr>
        <w:pStyle w:val="ad"/>
        <w:ind w:firstLine="480"/>
      </w:pPr>
      <w:r w:rsidRPr="000539B8">
        <w:t>如果过去久远前世有善业成熟，他就不再</w:t>
      </w:r>
      <w:r w:rsidRPr="000539B8">
        <w:rPr>
          <w:rFonts w:hint="eastAsia"/>
        </w:rPr>
        <w:t>受</w:t>
      </w:r>
      <w:r w:rsidRPr="000539B8">
        <w:t>生饿鬼、畜生之道。如果生在人间</w:t>
      </w:r>
      <w:r w:rsidRPr="000539B8">
        <w:rPr>
          <w:rFonts w:hint="eastAsia"/>
        </w:rPr>
        <w:t>，也是与业相当的地方</w:t>
      </w:r>
      <w:r w:rsidRPr="000539B8">
        <w:t>，得一个矮小的侏儒身</w:t>
      </w:r>
      <w:r w:rsidRPr="000539B8">
        <w:rPr>
          <w:rFonts w:hint="eastAsia"/>
        </w:rPr>
        <w:t>，</w:t>
      </w:r>
      <w:r w:rsidRPr="000539B8">
        <w:t>眼瞎耳聋</w:t>
      </w:r>
      <w:r w:rsidRPr="000539B8">
        <w:rPr>
          <w:rFonts w:hint="eastAsia"/>
        </w:rPr>
        <w:t>，很</w:t>
      </w:r>
      <w:r w:rsidRPr="000539B8">
        <w:t>贫穷，少年时就死去，常常没吃没喝的。</w:t>
      </w:r>
      <w:r w:rsidRPr="000539B8">
        <w:rPr>
          <w:rFonts w:hint="eastAsia"/>
        </w:rPr>
        <w:t>具体来说，轻慢法道的等流果，就会得矮小的侏儒身；过去眼睛乱看，就导致眼睛瞎掉；耳朵乱听，耳朵会聋；乱受用，会贫穷，夭折而死；以及常常饥渴不得饮食。</w:t>
      </w:r>
      <w:r w:rsidRPr="000539B8">
        <w:t>这</w:t>
      </w:r>
      <w:r w:rsidRPr="000539B8">
        <w:rPr>
          <w:rFonts w:hint="eastAsia"/>
        </w:rPr>
        <w:t>些</w:t>
      </w:r>
      <w:r w:rsidRPr="000539B8">
        <w:t>就是沙门不护根</w:t>
      </w:r>
      <w:r w:rsidRPr="000539B8">
        <w:rPr>
          <w:rFonts w:hint="eastAsia"/>
        </w:rPr>
        <w:t>门、</w:t>
      </w:r>
      <w:r w:rsidR="004A3F9C" w:rsidRPr="000539B8">
        <w:rPr>
          <w:rFonts w:hint="eastAsia"/>
        </w:rPr>
        <w:t>贪五欲</w:t>
      </w:r>
      <w:r w:rsidRPr="000539B8">
        <w:t>享受恶业的余残</w:t>
      </w:r>
      <w:r w:rsidRPr="000539B8">
        <w:rPr>
          <w:rFonts w:hint="eastAsia"/>
        </w:rPr>
        <w:t>的</w:t>
      </w:r>
      <w:r w:rsidRPr="000539B8">
        <w:t>果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彼比丘，知业果报，次复观察合大地狱，复有何处？彼见闻知复有异处，彼处名为铁末火处，是合地狱第十六处。</w:t>
      </w:r>
    </w:p>
    <w:p w:rsidR="00015A78" w:rsidRDefault="00015A78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lastRenderedPageBreak/>
        <w:t>比丘想了知业各自的果报，又再次观察合大地狱还有什么地方。他以见闻了知</w:t>
      </w:r>
      <w:r w:rsidRPr="000539B8">
        <w:rPr>
          <w:rFonts w:hint="eastAsia"/>
        </w:rPr>
        <w:t>，</w:t>
      </w:r>
      <w:r w:rsidRPr="000539B8">
        <w:t>还有个不一样的地方，叫做</w:t>
      </w:r>
      <w:r w:rsidRPr="000539B8">
        <w:rPr>
          <w:rFonts w:hint="eastAsia"/>
        </w:rPr>
        <w:t>“</w:t>
      </w:r>
      <w:r w:rsidRPr="000539B8">
        <w:t>铁末火处</w:t>
      </w:r>
      <w:r w:rsidRPr="000539B8">
        <w:rPr>
          <w:rFonts w:hint="eastAsia"/>
        </w:rPr>
        <w:t>”</w:t>
      </w:r>
      <w:r w:rsidRPr="000539B8">
        <w:t>，是合地狱第十六处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众生何业生于彼处？彼见闻知，若人杀生偷盗邪行，乐行多作，堕合地狱铁末火处。杀生偷盗业及果报，如前所说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众生以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呢？比丘见到有人做杀盗邪淫，欢喜做而且大量做，就会堕入合地狱铁末火处。杀生、偷盗的业行和果报，就像前面所说的那样。</w:t>
      </w:r>
      <w:r w:rsidRPr="000539B8">
        <w:rPr>
          <w:rFonts w:hint="eastAsia"/>
        </w:rPr>
        <w:t>那么邪行方面如何呢？以下再作解释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何者邪行？所谓有人，实非沙门，自谓沙门。若闻妇女歌舞戏笑庄严具声，既闻声已，不善观察，心生爱染。闻彼歌笑舞戏等声，漏失不净，心适味著。彼人以是恶业因缘，身坏命终，堕于恶处合大地狱铁末火处，受大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这里的邪行指，有人实际没有出家沙门的德行，却称自己是沙门。比如他听到女人唱歌、跳舞、嬉笑、游戏或者穿戴各种饰品的声音，没有善加观察，心里生了爱染。比如听到女人说话的声音很柔软，或者唱歌甜蜜、舞姿妖娆、嬉笑娇媚，或者女人头上钗串摇动的声音，听了以后拨动心里的爱欲染</w:t>
      </w:r>
      <w:r w:rsidRPr="000539B8">
        <w:rPr>
          <w:rFonts w:hint="eastAsia"/>
        </w:rPr>
        <w:lastRenderedPageBreak/>
        <w:t>意，</w:t>
      </w:r>
      <w:r w:rsidRPr="000539B8">
        <w:t>心味著在上面，</w:t>
      </w:r>
      <w:r w:rsidRPr="000539B8">
        <w:rPr>
          <w:rFonts w:hint="eastAsia"/>
        </w:rPr>
        <w:t>就开始漏失不净。这个人以此恶业因缘，身坏命终，就会堕在恶处合大地狱的铁末火处，受大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热铁四角地狱，周围铁壁五百由旬，常有铁火炽燃不息，烧地狱人，自业所作。从上雨火，不曾暂停，如是雨铁，如是雨火。以雨铁故，彼地狱人一切身分分散为末。以雨火故，常煮常烧。常受如是二种雨苦。彼地狱人如是受苦，唯地狱人受如是苦，除是以外无可譬喻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这个地狱是四角的热铁地狱，周围有五百由旬高的铁墙，里面常常有铁火炽燃，从不止息，不断地烧地狱罪人，这都是他自己的业力所感召的。从上面不断降下火雨，不曾暂停，还降下热铁雨、热火雨。以不断降下铁雨的缘故，地狱罪人身体的一切部分被打得分散为末；由天降火雨的缘故，常常被烧被煮，罪人常常要受这样两种雨的痛苦。这地狱罪人这样受苦，只有地狱罪人才受这样的苦，除此之外，没有别的受苦情形可以与之相提并论、可以譬喻的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人如是，所受苦恼，坚</w:t>
      </w:r>
      <w:r w:rsidRPr="000539B8">
        <w:rPr>
          <w:rFonts w:ascii="SimSun" w:eastAsia="SimSun" w:hAnsi="SimSun" w:cs="SimSun" w:hint="eastAsia"/>
        </w:rPr>
        <w:t>䩕</w:t>
      </w:r>
      <w:r w:rsidRPr="000539B8">
        <w:rPr>
          <w:rFonts w:ascii="方正准雅宋_GBK" w:hAnsi="方正准雅宋_GBK" w:cs="方正准雅宋_GBK" w:hint="eastAsia"/>
        </w:rPr>
        <w:t>急恶。如是恶苦，一切皆畏，不爱不乐。自业所作，如是受苦。乃至作集恶不善业，未坏未烂，业气未尽，于一切时与苦不止。</w:t>
      </w:r>
    </w:p>
    <w:p w:rsidR="00015A78" w:rsidRDefault="00015A78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lastRenderedPageBreak/>
        <w:t>罪人这样受尽各种各样痛苦逼恼。这非常恐怖的恶苦，没有人不怕，任何人感受的都是不可爱、不可乐的苦相。罪人常常处在极度忧恼痛苦中，这都是他自己作业所感才这样受苦的。</w:t>
      </w:r>
      <w:r w:rsidRPr="000539B8">
        <w:t>乃至他所造集的罪恶不善业</w:t>
      </w:r>
      <w:r w:rsidRPr="000539B8">
        <w:rPr>
          <w:rFonts w:hint="eastAsia"/>
        </w:rPr>
        <w:t>的功能</w:t>
      </w:r>
      <w:r w:rsidRPr="000539B8">
        <w:t>没有</w:t>
      </w:r>
      <w:r w:rsidRPr="000539B8">
        <w:rPr>
          <w:rFonts w:hint="eastAsia"/>
        </w:rPr>
        <w:t>亡失，</w:t>
      </w:r>
      <w:r w:rsidRPr="000539B8">
        <w:t>业气没有消尽之间，一切时不断地带来痛苦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若恶业尽，彼地狱处尔乃得脱。若于前世过去久远，有善业熟，不生饿鬼畜生之道。若生人中同业之处，常在大河渡人之处，常生怖畏，若身常病，若当象等，虽有恶命而常畏死。是彼恶业余残果报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如果恶业果报受尽了，才能从这个地狱得以解脱。如果过去久远前世有善业成熟，他就不再</w:t>
      </w:r>
      <w:r w:rsidRPr="000539B8">
        <w:rPr>
          <w:rFonts w:hint="eastAsia"/>
        </w:rPr>
        <w:t>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饿鬼、畜生道。如果生在人间</w:t>
      </w:r>
      <w:r w:rsidR="00277403" w:rsidRPr="000539B8">
        <w:rPr>
          <w:rFonts w:hint="eastAsia"/>
        </w:rPr>
        <w:t>与业因相当的</w:t>
      </w:r>
      <w:r w:rsidRPr="000539B8">
        <w:t>地方，就生活在大河渡口那些常常危及生命的恐怖地方，比如河流汹涌湍急等等；有的身体常常生病；有的被人当象等等对待</w:t>
      </w:r>
      <w:r w:rsidRPr="000539B8">
        <w:rPr>
          <w:rFonts w:hint="eastAsia"/>
        </w:rPr>
        <w:t>；</w:t>
      </w:r>
      <w:r w:rsidRPr="000539B8">
        <w:t>虽然命运多舛，但还是常常贪生怕死</w:t>
      </w:r>
      <w:r w:rsidRPr="000539B8">
        <w:rPr>
          <w:rFonts w:hint="eastAsia"/>
        </w:rPr>
        <w:t>。</w:t>
      </w:r>
      <w:r w:rsidRPr="000539B8">
        <w:t>这就是他的恶业余残果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彼比丘观察如是合大地狱一一别处，唯十六处，更不见有第十七处。合大地狱十六别处，多众常满。如是观察，实业法报。彼比丘如是观察彼诸众生种种恶业自在果报，厌离生死。</w:t>
      </w:r>
    </w:p>
    <w:p w:rsidR="006B7CFA" w:rsidRDefault="006B7CFA" w:rsidP="00CE770E">
      <w:pPr>
        <w:pStyle w:val="ad"/>
        <w:ind w:firstLine="480"/>
      </w:pPr>
    </w:p>
    <w:p w:rsidR="00DE2794" w:rsidRPr="000539B8" w:rsidRDefault="00DE2794" w:rsidP="00CE770E">
      <w:pPr>
        <w:pStyle w:val="ad"/>
        <w:ind w:firstLine="480"/>
      </w:pPr>
      <w:r w:rsidRPr="000539B8">
        <w:rPr>
          <w:rFonts w:hint="eastAsia"/>
        </w:rPr>
        <w:lastRenderedPageBreak/>
        <w:t>比丘又观察这合大地狱每一个不同的地方，看到只有这十六处，没有看到第十七处。这合大地狱十六差别处，每个地狱都有非常多的众生充满其中。比丘这样观察后，真正看清了每种业的果报法则。比丘观察到，那些众生造各种恶业就被各自恶业所左右，不得不承受果报，没有丝毫自在。当他看到一切都是业自在转、一切都是业的自性后，对生死生起了很大的厌离。</w:t>
      </w: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轮回的确是一个极大的火坑，想不堕落恶道几乎不可能，而堕下去以后，那就不知道哪一年才能爬出来。</w:t>
      </w:r>
      <w:r w:rsidRPr="000539B8">
        <w:t>生死之间没有丝毫安乐，众生无知胡乱造业就要受极大的惩罚。</w:t>
      </w:r>
      <w:r w:rsidRPr="000539B8">
        <w:rPr>
          <w:rFonts w:hint="eastAsia"/>
        </w:rPr>
        <w:t>真正的修行人看到这轮回的真相，就</w:t>
      </w:r>
      <w:r w:rsidRPr="000539B8">
        <w:t>不</w:t>
      </w:r>
      <w:r w:rsidRPr="000539B8">
        <w:rPr>
          <w:rFonts w:hint="eastAsia"/>
        </w:rPr>
        <w:t>会</w:t>
      </w:r>
      <w:r w:rsidRPr="000539B8">
        <w:t>再贪求生死了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修行者，内心思惟，随顺正法，观察法行。如此比丘谛观察已，通达业果，如是谛知三大地狱并别处所及业果报。观察知已，攀缘通达，不乐有中住魔境界。</w:t>
      </w:r>
    </w:p>
    <w:p w:rsidR="006B7CFA" w:rsidRDefault="006B7CFA" w:rsidP="00CE770E">
      <w:pPr>
        <w:pStyle w:val="ad"/>
        <w:ind w:firstLine="480"/>
      </w:pPr>
    </w:p>
    <w:p w:rsidR="00DE2794" w:rsidRPr="000539B8" w:rsidRDefault="00DE2794" w:rsidP="00CE770E">
      <w:pPr>
        <w:pStyle w:val="ad"/>
        <w:ind w:firstLine="480"/>
        <w:rPr>
          <w:rFonts w:hint="eastAsia"/>
        </w:rPr>
      </w:pPr>
      <w:r w:rsidRPr="000539B8">
        <w:rPr>
          <w:rFonts w:hint="eastAsia"/>
        </w:rPr>
        <w:t>修行者内心这样思惟业果，常常观察造什么样的业、做什么样的行为，将来会受生到哪里去，什么样的业过患大，什么业很殊胜应当做，常常这样分析辨别。这样如理地观察之后，就能决定行为的取舍，恶一分分地断，善一分分地修。就像这样，一直随顺正法，观察法行。这样的比丘经过审慎谛察思惟，就能通达业果的规律。真正了知由什么业造什么果，业</w:t>
      </w:r>
      <w:r w:rsidRPr="000539B8">
        <w:rPr>
          <w:rFonts w:hint="eastAsia"/>
        </w:rPr>
        <w:lastRenderedPageBreak/>
        <w:t>果一一都能在心前明见。</w:t>
      </w:r>
    </w:p>
    <w:p w:rsidR="00DE2794" w:rsidRPr="000539B8" w:rsidRDefault="00DE2794" w:rsidP="00CE770E">
      <w:pPr>
        <w:pStyle w:val="ad"/>
        <w:ind w:firstLine="480"/>
        <w:rPr>
          <w:rFonts w:hint="eastAsia"/>
        </w:rPr>
      </w:pPr>
      <w:r w:rsidRPr="000539B8">
        <w:rPr>
          <w:rFonts w:hint="eastAsia"/>
        </w:rPr>
        <w:t>这样如实了知等活地狱、黑绳地狱、合地狱三大地狱总别</w:t>
      </w:r>
      <w:r w:rsidR="00206479" w:rsidRPr="000539B8">
        <w:rPr>
          <w:rFonts w:hint="eastAsia"/>
        </w:rPr>
        <w:t>的</w:t>
      </w:r>
      <w:r w:rsidRPr="000539B8">
        <w:rPr>
          <w:rFonts w:hint="eastAsia"/>
        </w:rPr>
        <w:t>两分处所，及业因果报的情形。观察了解以后，他的心就一直缘在法上，从而了达业果的真相。从此以后，他不再欢喜</w:t>
      </w:r>
      <w:r w:rsidR="009E2C5B">
        <w:rPr>
          <w:rFonts w:hint="eastAsia"/>
        </w:rPr>
        <w:t>在</w:t>
      </w:r>
      <w:r w:rsidRPr="000539B8">
        <w:rPr>
          <w:rFonts w:hint="eastAsia"/>
        </w:rPr>
        <w:t>欲有、色有、无色有中住魔境界。</w:t>
      </w:r>
    </w:p>
    <w:p w:rsidR="00DE2794" w:rsidRPr="000539B8" w:rsidRDefault="00DE2794" w:rsidP="00CE770E">
      <w:pPr>
        <w:pStyle w:val="ad"/>
        <w:ind w:firstLine="480"/>
      </w:pPr>
      <w:r w:rsidRPr="000539B8">
        <w:rPr>
          <w:rFonts w:hint="eastAsia"/>
        </w:rPr>
        <w:t>所谓“魔”包括烦恼魔、蕴魔、死魔、天魔，这里特指贪爱魔。为什么呢？生死一切痛苦过患全部是由贪爱所感召的。从十二缘起来看，过去他贪得无厌，一直在这上面起爱染心，所以不断地轮转受苦。现在已经看清真相，就感觉过患太大了，从此不欢喜住魔境界，就是真正生起了出离心，</w:t>
      </w:r>
      <w:r w:rsidRPr="000539B8">
        <w:t>不再贪恋轮回，走上了与轮回</w:t>
      </w:r>
      <w:r w:rsidRPr="000539B8">
        <w:rPr>
          <w:rFonts w:hint="eastAsia"/>
        </w:rPr>
        <w:t>反</w:t>
      </w:r>
      <w:r w:rsidRPr="000539B8">
        <w:t>道</w:t>
      </w:r>
      <w:r w:rsidR="00A334CC" w:rsidRPr="000539B8">
        <w:rPr>
          <w:rFonts w:hint="eastAsia"/>
        </w:rPr>
        <w:t>的</w:t>
      </w:r>
      <w:r w:rsidRPr="000539B8">
        <w:rPr>
          <w:rFonts w:hint="eastAsia"/>
        </w:rPr>
        <w:t>回归</w:t>
      </w:r>
      <w:r w:rsidR="00624C30" w:rsidRPr="000539B8">
        <w:rPr>
          <w:rFonts w:hint="eastAsia"/>
        </w:rPr>
        <w:t>之</w:t>
      </w:r>
      <w:r w:rsidRPr="000539B8">
        <w:t>路</w:t>
      </w:r>
      <w:r w:rsidRPr="000539B8">
        <w:rPr>
          <w:rFonts w:hint="eastAsia"/>
        </w:rPr>
        <w:t>。</w:t>
      </w: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比丘思惟通达业果的情形就像难陀，当年他迷恋妻子，乐著五欲，但是被世尊带到天宫和地狱转了一圈后，他从此成为护根门第一的比丘。因此，前行修法必须达到能转换自心的程度，首先观念上要有彻底的转变，之后才会有真正的出离行。如果观念上没有深入思惟，没有改变，没有过关，那过几天还是原封不动地退回老样子，这样的修行基本没什么效果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地夜叉，见彼比丘如是精进，即复上闻虚空夜叉，虚空夜叉闻四大王。如前所说，次第乃至无量光天，乃至说言：阎浮提中某国某村，如是次第剃除须发，被服法衣，正信出家，彼比丘如是，</w:t>
      </w:r>
      <w:r w:rsidRPr="000539B8">
        <w:rPr>
          <w:rFonts w:hint="eastAsia"/>
        </w:rPr>
        <w:lastRenderedPageBreak/>
        <w:t>乃至得第九地。无量光天，闻已欢喜，迭相告言：天等当知，魔分损减，正法朋长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当</w:t>
      </w:r>
      <w:r w:rsidRPr="000539B8">
        <w:t>地夜叉见到</w:t>
      </w:r>
      <w:r w:rsidRPr="000539B8">
        <w:rPr>
          <w:rFonts w:hint="eastAsia"/>
        </w:rPr>
        <w:t>比丘这样精进修行，就上报给虚空夜叉，虚空夜叉又上报给四大王听。就像前面所说那样，层层上报，一直到了无量光天这里，这样说：阎浮提某国某村，有某善男子，像前面所说那样次第起了善行，剃除须发，披服出家法衣，正信出家；现在他这样精勤修行，一心安住法道等等，乃至得了第九地。无量光天听到这个消息非常欢喜，互相转告说：天人们，你们要知道，现在魔的队伍损减了，修行正法的友朋增长了！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如是观察三地狱已，次复观察第四叫唤之大地狱，众生何业生于彼中？彼见闻知，所谓有人杀生偷盗邪行饮酒，乐行多作。如是四业普遍究竟，作而复集，身坏命终，则生如是叫唤大地狱。杀盗邪行业及果报，如前所说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比丘这样观察前三个大地狱后，接着观察第四叫唤大地狱。</w:t>
      </w:r>
      <w:r w:rsidRPr="000539B8">
        <w:t>众生以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呢？比丘见闻了</w:t>
      </w:r>
      <w:r w:rsidRPr="000539B8">
        <w:rPr>
          <w:rFonts w:hint="eastAsia"/>
        </w:rPr>
        <w:t>解到</w:t>
      </w:r>
      <w:r w:rsidRPr="000539B8">
        <w:t>，有人做杀、盗、邪淫、饮酒，欢喜做而且大量做，这样的四种恶业经常普遍做，造业</w:t>
      </w:r>
      <w:r w:rsidRPr="000539B8">
        <w:rPr>
          <w:rFonts w:hint="eastAsia"/>
        </w:rPr>
        <w:t>以后又</w:t>
      </w:r>
      <w:r w:rsidRPr="000539B8">
        <w:t>不断</w:t>
      </w:r>
      <w:r w:rsidRPr="000539B8">
        <w:rPr>
          <w:rFonts w:hint="eastAsia"/>
        </w:rPr>
        <w:t>地</w:t>
      </w:r>
      <w:r w:rsidRPr="000539B8">
        <w:t>累积</w:t>
      </w:r>
      <w:r w:rsidRPr="000539B8">
        <w:rPr>
          <w:rFonts w:hint="eastAsia"/>
        </w:rPr>
        <w:t>，</w:t>
      </w:r>
      <w:r w:rsidRPr="000539B8">
        <w:t>这样身坏命终之后，就会</w:t>
      </w:r>
      <w:r w:rsidRPr="000539B8">
        <w:rPr>
          <w:rFonts w:hint="eastAsia"/>
        </w:rPr>
        <w:t>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叫唤大地狱</w:t>
      </w:r>
      <w:r w:rsidRPr="000539B8">
        <w:rPr>
          <w:rFonts w:hint="eastAsia"/>
        </w:rPr>
        <w:t>里</w:t>
      </w:r>
      <w:r w:rsidRPr="000539B8">
        <w:t>。杀生、偷盗、邪淫的业行和果报，就</w:t>
      </w:r>
      <w:r w:rsidRPr="000539B8">
        <w:lastRenderedPageBreak/>
        <w:t>像前面所说那样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今说饮酒乐行多作，则生叫唤大地狱中。若人以酒与会僧众，若与戒人出家比丘、若寂静人、寂灭心人、禅定乐者，与其酒故心则浊乱。彼人以是恶业因缘，身坏命终，堕于恶处叫唤大地狱。彼中恶热，受大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现在开示饮酒方面</w:t>
      </w:r>
      <w:r w:rsidRPr="000539B8">
        <w:rPr>
          <w:rFonts w:hint="eastAsia"/>
        </w:rPr>
        <w:t>的行相及果报。如果有人乐于饮酒，常常喝酒，就会受生在叫唤大地狱里。如果有人把酒给僧众，或者持戒的出家比丘，或者居于静处的头陀行者，或者得寂灭心境界的修行者，或者乐于修禅定者，因为给他们酒喝的缘故，导致他们心灵蒙昧浊乱。这个人以给人酒的恶业因缘，身坏命终，就会堕在可怕的叫唤大地狱里。那里</w:t>
      </w:r>
      <w:r w:rsidR="00526F33" w:rsidRPr="000539B8">
        <w:rPr>
          <w:rFonts w:hint="eastAsia"/>
        </w:rPr>
        <w:t>炙</w:t>
      </w:r>
      <w:r w:rsidRPr="000539B8">
        <w:rPr>
          <w:rFonts w:hint="eastAsia"/>
        </w:rPr>
        <w:t>热到非常可怕的境地，罪人受极大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受何等苦？谓以铁钳强擘其口，洋赤铜汁，灌口令饮。初烧其唇。既烧唇已，次烧其齿。既烧齿已，次烧其舌。既烧舌已，次烧其咽。如是烧咽，次烧其肚。如是次第烧其小肠。烧小肠已，复烧大肠。如是生藏，次烧熟藏。烧熟藏已，从下而出。如是彼人，酒不善业，得如是报。号啼吼唤，呼嗟大哭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受什么样的苦呢？狱卒用铁钳强行掰开罪人的口，把滚</w:t>
      </w:r>
      <w:r w:rsidRPr="000539B8">
        <w:rPr>
          <w:rFonts w:hint="eastAsia"/>
        </w:rPr>
        <w:lastRenderedPageBreak/>
        <w:t>沸的红铜汁灌到他口里让他喝。这样喝的时候，最先烧坏嘴唇，再烧掉牙齿，然后又烧舌头，又烧咽喉，又烧肚子。就像这样，次第烧到小肠，之后又烧大肠，烧到生藏，再烧熟藏，然后从下门排出，需要经历这样的痛苦。这就是罪人给修行人酒喝这种不善业的恶果报。受报时，他发出凄惨的号哭声，不断地叫唤，痛吼不已，放声大哭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人如是唱唤吼已，阎魔罗人，为责疏之，而说偈言：</w:t>
      </w: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已作不善业，今受苦恼果，自痴心所作，后则被烧煮。</w:t>
      </w: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如是不善业，已恶心所作，今受莫呻唤，何用呼嗟为？</w:t>
      </w:r>
    </w:p>
    <w:p w:rsidR="006B7CFA" w:rsidRDefault="006B7CFA" w:rsidP="00CE770E">
      <w:pPr>
        <w:pStyle w:val="ad"/>
        <w:ind w:firstLine="480"/>
        <w:rPr>
          <w:rFonts w:cs="Tahoma"/>
        </w:rPr>
      </w:pPr>
    </w:p>
    <w:p w:rsidR="00DE2794" w:rsidRDefault="00DE2794" w:rsidP="00CE770E">
      <w:pPr>
        <w:pStyle w:val="ad"/>
        <w:ind w:firstLine="480"/>
      </w:pPr>
      <w:r w:rsidRPr="000539B8">
        <w:rPr>
          <w:rFonts w:cs="Tahoma" w:hint="eastAsia"/>
        </w:rPr>
        <w:t>他这样哭吼叫唤以后，阎魔罗狱卒呵责疏导他，这样说偈：</w:t>
      </w:r>
      <w:r w:rsidRPr="000539B8">
        <w:rPr>
          <w:rFonts w:hint="eastAsia"/>
        </w:rPr>
        <w:t>你自己做了不善业，现在就要受这样的苦恼果报，这是你痴心自找的（“痴心”，就是对业果愚蒙的心，不知道给人酒会带来恶果）。当然你这样痴心造恶，以后就一定被烧煮。这样的不善业是自己恶心所做的，一切都是自作自受，现在受苦的时候不要呻吟叫唤，你这样呼叫有什么用呢？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人作恶业，皆得恶果报，若欲自乐者，如是莫近恶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作少恶业，地狱多受苦，痴心自在故，得脱犹作恶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谁人做了恶业，都会得到恶的果报；凡是自身想得到安</w:t>
      </w:r>
      <w:r w:rsidRPr="000539B8">
        <w:rPr>
          <w:rFonts w:hint="eastAsia"/>
        </w:rPr>
        <w:lastRenderedPageBreak/>
        <w:t>乐的，千万不要靠近容易造恶的环境。如果做了少许恶业，就要在地狱里受非常深重的痛苦。以随痴心转的缘故，即使脱出恶趣还是会再造恶的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恶业不可信，令人到地狱，少火能烧山，及一切林树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痴人念作恶，不喜乐善法，见恶行果报，皆从因缘生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恶业绝对不可信赖，它一定会把人送到地狱去。少许的火就能烧毁整座山和一切树林。所谓“星星之火可以燎原”，很微小的恶就会造成极大的过患。愚痴的人念念想着造恶行，他根本不喜爱行持善法。要见到，可怕的果报都是从因缘而生，而这个因位的恶行因缘，归根结底就是从愚昧不知业果而来的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云何不乐法？何故不舍恶？若人离恶业，则不见地狱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人自心痴，不知恶业果，彼人受此恶，汝今如是受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世人为什么不乐正法呢？为什么不舍弃恶行呢？如果人远离一切恶业，就不会见到地狱。世人自己的心很愚痴，不知道恶业的果报，他造恶一定会受恶报，不会因为无知而不受报，你现在就是这样受报的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恶业生地狱，为恶业所烧，恶不到涅槃，怨不过恶业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lastRenderedPageBreak/>
        <w:t>本恶业所诳，今为恶业烧，若不作恶业，终不受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造恶业就会生地狱，被恶业的烈火所烧。造恶永远不会到达涅槃的安乐之地，因此最大的怨敌莫过于恶业。过去你被恶业所诳骗，所以现在被恶业所烧煮。如果不造恶业，终究不会受苦，不会被逼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人能制爱，此道寂静胜，如是舍爱人，则近涅槃住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如果有人能制伏内心的爱欲，要知道，这个调伏自心之道是最寂静殊胜的，因此，这样舍弃爱欲的人就靠近涅槃了，很快要证达涅槃安乐的彼岸。古德说“爱不重不生娑婆，念不一不生极乐”，爱是生死之本，舍了爱就会趣近涅槃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已造恶业竟，不曾修行善，如是恶业烧，心勿行恶业。</w:t>
      </w: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行恶业之人，无处得安乐，若欲自乐者，应当喜乐法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已经造了恶业，又没有修行善法，这样一定会被恶业成熟时的猛火</w:t>
      </w:r>
      <w:r w:rsidR="007528C0" w:rsidRPr="000539B8">
        <w:rPr>
          <w:rFonts w:hint="eastAsia"/>
        </w:rPr>
        <w:t>焚</w:t>
      </w:r>
      <w:r w:rsidRPr="000539B8">
        <w:rPr>
          <w:rFonts w:hint="eastAsia"/>
        </w:rPr>
        <w:t>烧，因此心千万不要去行恶业。行恶业的人无处可逃，到哪里都得不到安乐。凡是欲求得到自身安乐者，应当爱乐修行善法。</w:t>
      </w:r>
    </w:p>
    <w:p w:rsidR="00015A78" w:rsidRDefault="00015A78" w:rsidP="003E07A2">
      <w:pPr>
        <w:pStyle w:val="ae"/>
        <w:ind w:firstLine="444"/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若人喜乐恶，受苦中之苦，若不能忍苦，不应作恶业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lastRenderedPageBreak/>
        <w:t>善人行善易，恶人行善难，恶人造恶易，善人作恶难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如果有人喜欢造恶，就会受苦中之苦。如果自己不能忍苦，那就不要去造恶业。善人行善很容易，因为他对善有意乐，知道善行能带来安乐；而恶人行善很难，因为他</w:t>
      </w:r>
      <w:r w:rsidRPr="000539B8">
        <w:t>不相信</w:t>
      </w:r>
      <w:r w:rsidRPr="000539B8">
        <w:rPr>
          <w:rFonts w:hint="eastAsia"/>
        </w:rPr>
        <w:t>行善决定得乐。恶人造恶是很容易的，因为他愚昧，为了一点蝇头小利可以不择手段；善人作恶是很难的，因为他有因果的胜解，知道恶行会带来恶果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地狱中阎魔罗人，如是责疏地狱人已，设种种苦。所谓二山，山甚坚</w:t>
      </w:r>
      <w:r w:rsidRPr="000539B8">
        <w:rPr>
          <w:rFonts w:ascii="SimSun" w:eastAsia="SimSun" w:hAnsi="SimSun" w:cs="SimSun" w:hint="eastAsia"/>
        </w:rPr>
        <w:t>䩕</w:t>
      </w:r>
      <w:r w:rsidRPr="000539B8">
        <w:rPr>
          <w:rFonts w:ascii="方正准雅宋_GBK" w:hAnsi="方正准雅宋_GBK" w:cs="方正准雅宋_GBK" w:hint="eastAsia"/>
        </w:rPr>
        <w:t>，铁炎火燃，两相作势，一时俱来，拶地狱人，拶已磨之，其身散尽，无物可见。如是磨已，而复还生，复以二山如前拶磨。如是如是，生已复拶，生已复磨，如是无量百千年岁，恶业未尽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那阎魔罗狱卒这样斥责罪人后，就开始施设各种苦具。那里有两座坚固的大山，上面有铁焰燃烧。两山呈合拢夹逼之势，一下子挤紧压磨过来，地狱罪人全身都被碾碎了，看不到一个形体。这样碾磨破碎以后，很快又恢复成完整的身体，两山再像前面一样压迫碾磨。就像这样，生了又被夹在中间压扁，生了又被磨成粉碎，这样无量百千年岁里，直到恶业没有穷尽之间，一直要受这样的痛苦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lastRenderedPageBreak/>
        <w:t>彼地狱处，若得脱已，走向余处望救望归，思得解脱。阎魔罗人，即复执之，令头在下，置铁镬中。彼人如是在铁镬中头面在下，经百千年，汤火煮之，如是恶业犹故不尽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如果从那地狱里逃脱跑向别的地方，想寻求归宿、救护，想得到解脱。这时，阎魔罗狱卒又抓住他，头朝下倒吊着放进铁锅里。这人在铁锅里头朝下，经过百千年用汤火烧煮，这恶业还是无法消尽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镬汤处，若得脱已，走向余处望救望归，欲求安乐。彼人面前有大铁乌，其身炎燃。即执其身，攫斫分散，脉脉节节，为百千分，分散食之，分分分散。如是无量百千年岁，而彼恶业犹故不尽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从那镬汤里逃脱以后，他又奔向别的地方寻求救护，寻找归宿，想求得安乐。当时他面前就现出一只大铁鸟，</w:t>
      </w:r>
      <w:r w:rsidRPr="000539B8">
        <w:t>身上烈火炽燃</w:t>
      </w:r>
      <w:r w:rsidRPr="000539B8">
        <w:rPr>
          <w:rFonts w:hint="eastAsia"/>
        </w:rPr>
        <w:t>，攫住他的身体后就撕裂掉，脉脉节节散成了百分千分，铁鸟就分散来啄食，罪人的身体就这样一分一分地分散。就像这样，无量百千年岁里一直受苦，恶业还是消不完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铁乌处若得脱已，望救望归，走向余处。饥渴苦恼，远见清水若陂池等，疾走往赴。彼处唯有热白镴汁，满彼池等。彼欲澡洗，即便入中。既入彼处，以恶业故，即有大鼋，取而沈之。热白镴汁，</w:t>
      </w:r>
      <w:r w:rsidRPr="000539B8">
        <w:rPr>
          <w:rFonts w:hint="eastAsia"/>
        </w:rPr>
        <w:lastRenderedPageBreak/>
        <w:t>煮令极熟，如是无量百千年岁。乃至不善恶业破坏，无气尽已，如是大鼋，尔乃放之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如果从铁鸟那里逃脱，他又寻求救护和归处，逃向别的地方。当时由于被饥渴的苦所逼恼，产生幻觉，他远远地见到前方有清水，像水池等那样，就快速往那边奔去。到了那里，却发现水池里满是炽热的白镴汁。受饥渴逼恼的缘故，他想进到里面洗澡，就直接进去。进去以后，以恶业力来了一只大</w:t>
      </w:r>
      <w:r w:rsidR="009E3687" w:rsidRPr="000539B8">
        <w:rPr>
          <w:rFonts w:hint="eastAsia"/>
        </w:rPr>
        <w:t>鳖</w:t>
      </w:r>
      <w:r w:rsidRPr="000539B8">
        <w:rPr>
          <w:rFonts w:hint="eastAsia"/>
        </w:rPr>
        <w:t>，咬住他沉到了水下，又有炽热的白镴汁烧煮他的身体，煮得极度烂熟。就像这样，经历了无量百千年岁。直到不善业的势力</w:t>
      </w:r>
      <w:r w:rsidR="00696101" w:rsidRPr="000539B8">
        <w:rPr>
          <w:rFonts w:hint="eastAsia"/>
        </w:rPr>
        <w:t>完全</w:t>
      </w:r>
      <w:r w:rsidRPr="000539B8">
        <w:rPr>
          <w:rFonts w:hint="eastAsia"/>
        </w:rPr>
        <w:t>消亡，连业气都完全消尽，那只大</w:t>
      </w:r>
      <w:r w:rsidR="009E3687" w:rsidRPr="000539B8">
        <w:rPr>
          <w:rFonts w:hint="eastAsia"/>
        </w:rPr>
        <w:t>鳖</w:t>
      </w:r>
      <w:r w:rsidRPr="000539B8">
        <w:rPr>
          <w:rFonts w:hint="eastAsia"/>
        </w:rPr>
        <w:t>才放掉他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既得脱已，彼人苦恼，望救望归，走向余处。面前现见阎魔罗人，手执铁</w:t>
      </w:r>
      <w:r w:rsidRPr="000539B8">
        <w:rPr>
          <w:rFonts w:ascii="SimSun-ExtB" w:eastAsia="SimSun-ExtB" w:hAnsi="SimSun-ExtB" w:cs="SimSun-ExtB" w:hint="eastAsia"/>
        </w:rPr>
        <w:t>𥎞</w:t>
      </w:r>
      <w:r w:rsidRPr="000539B8">
        <w:rPr>
          <w:rFonts w:hint="eastAsia"/>
        </w:rPr>
        <w:t>，其</w:t>
      </w:r>
      <w:r w:rsidRPr="000539B8">
        <w:rPr>
          <w:rFonts w:ascii="SimSun-ExtB" w:eastAsia="SimSun-ExtB" w:hAnsi="SimSun-ExtB" w:cs="SimSun-ExtB" w:hint="eastAsia"/>
        </w:rPr>
        <w:t>𥎞</w:t>
      </w:r>
      <w:r w:rsidRPr="000539B8">
        <w:rPr>
          <w:rFonts w:hint="eastAsia"/>
        </w:rPr>
        <w:t>炎燃。以如是</w:t>
      </w:r>
      <w:r w:rsidRPr="000539B8">
        <w:rPr>
          <w:rFonts w:ascii="SimSun-ExtB" w:eastAsia="SimSun-ExtB" w:hAnsi="SimSun-ExtB" w:cs="SimSun-ExtB" w:hint="eastAsia"/>
        </w:rPr>
        <w:t>𥎞</w:t>
      </w:r>
      <w:r w:rsidRPr="000539B8">
        <w:rPr>
          <w:rFonts w:hint="eastAsia"/>
        </w:rPr>
        <w:t>而</w:t>
      </w:r>
      <w:r w:rsidRPr="000539B8">
        <w:rPr>
          <w:rFonts w:ascii="SimSun-ExtB" w:eastAsia="SimSun-ExtB" w:hAnsi="SimSun-ExtB" w:cs="SimSun-ExtB" w:hint="eastAsia"/>
        </w:rPr>
        <w:t>𥎞</w:t>
      </w:r>
      <w:r w:rsidRPr="000539B8">
        <w:rPr>
          <w:rFonts w:hint="eastAsia"/>
        </w:rPr>
        <w:t>其头，即便穿彻。或有被刺破背出者，或有被刺破胁出者，或有被刺破头出者。彼地狱人受大苦恼，唱声吼唤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他脱出以后非常苦恼，一直寻求救护和归处，又奔向别的地方。很快面前出现了阎魔罗狱卒，手拿着铁叉，炎热燃烧。狱卒用叉子直接插入罪人的头部穿彻而出，或者插入身体破背而出，或者从胁部出，或者刺破头而出。这个地狱罪人受大苦恼，痛得大声叫喊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余地狱人罪业力故，闻其吼唤，谓是歌声，皆共走趣望救望归。阎魔罗人即复执之，铁</w:t>
      </w:r>
      <w:r w:rsidRPr="000539B8">
        <w:rPr>
          <w:rFonts w:ascii="SimSun-ExtB" w:eastAsia="SimSun-ExtB" w:hAnsi="SimSun-ExtB" w:cs="SimSun-ExtB" w:hint="eastAsia"/>
        </w:rPr>
        <w:t>𥎞</w:t>
      </w:r>
      <w:r w:rsidRPr="000539B8">
        <w:rPr>
          <w:rFonts w:hint="eastAsia"/>
        </w:rPr>
        <w:t>刀斧，皆悉炎燃，穿刺割斫，如是无量百千年岁。乃至作集恶业破坏，无气烂尽，彼地狱处尔乃得脱。望救望归，走向余处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其他地狱人被业力蒙蔽，听到他的大叫声以为是歌声，就向他奔去。他们以为那里是个好地方，希望由此得救护、得好归宿。阎魔罗狱卒又抓住这些罪人，用</w:t>
      </w:r>
      <w:r w:rsidRPr="000539B8">
        <w:t>烈火炽燃</w:t>
      </w:r>
      <w:r w:rsidRPr="000539B8">
        <w:rPr>
          <w:rFonts w:hint="eastAsia"/>
        </w:rPr>
        <w:t>的铁叉、刀斧刺穿他们的身体，或者用刀割截，用斧头砍，就像这样，无量百千年岁一直受报。乃至造作积集的恶业</w:t>
      </w:r>
      <w:r w:rsidR="008B56DA" w:rsidRPr="000539B8">
        <w:rPr>
          <w:rFonts w:hint="eastAsia"/>
        </w:rPr>
        <w:t>已经</w:t>
      </w:r>
      <w:r w:rsidRPr="000539B8">
        <w:rPr>
          <w:rFonts w:hint="eastAsia"/>
        </w:rPr>
        <w:t>亡失，业气完全消尽</w:t>
      </w:r>
      <w:r w:rsidR="00F26593" w:rsidRPr="000539B8">
        <w:rPr>
          <w:rFonts w:hint="eastAsia"/>
        </w:rPr>
        <w:t>了</w:t>
      </w:r>
      <w:r w:rsidRPr="000539B8">
        <w:rPr>
          <w:rFonts w:hint="eastAsia"/>
        </w:rPr>
        <w:t>，他才从地狱里脱出来。这之后他还是寻找救护处，于是奔向其他地方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远见有村，屋舍具足，多有河池，专心直进，疾走往赴，欲入彼村。彼村一切皆悉炎燃。有金刚口利牙黑虫，身皆炎燃，处处遍满。既入村已门即密闭，彼地狱人，为金刚口利牙黑虫之所啖食，如是无量百千年岁。乃至作集恶业破坏，无气烂尽，得出如是苦恼大海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他远远地见到有个村落，那里有房屋，有很多河流、水池，就快速朝那边奔过去，想进到村子里。快到村子时，那里</w:t>
      </w:r>
      <w:r w:rsidRPr="000539B8">
        <w:rPr>
          <w:rFonts w:hint="eastAsia"/>
        </w:rPr>
        <w:lastRenderedPageBreak/>
        <w:t>的景象马上变掉，到处都腾起火焰。那里有金刚口的利牙黑虫，身上都是火焰，到处趴满。他入了村庄以后，大门立即紧闭了，被金刚口的利牙黑虫啖食，像这样，在无量百千年中一直受苦。直到恶业的势力完全消尽了，他才离开这样的苦恼大海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于前世过去久远有善业熟，不生饿鬼畜生之道。若生人中同业之处，心则忽忘，贫穷无物；常在道巷、四出巷中，卖鄙恶物，治生求利；为诸小儿佯笑戏弄；口齿色恶，脚足劈裂；常患饥渴之所逼切；无有妻子，无父无母、兄弟姊妹。此是饮酒与酒恶业余残果报。如是戒人与酒罪业，则堕如是叫唤大地狱，受苦果报。应如是知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如果在过去久远前世有善业成熟，他</w:t>
      </w:r>
      <w:r w:rsidRPr="000539B8">
        <w:rPr>
          <w:rFonts w:hint="eastAsia"/>
        </w:rPr>
        <w:t>就</w:t>
      </w:r>
      <w:r w:rsidRPr="000539B8">
        <w:t>不再</w:t>
      </w:r>
      <w:r w:rsidRPr="000539B8">
        <w:rPr>
          <w:rFonts w:hint="eastAsia"/>
        </w:rPr>
        <w:t>受</w:t>
      </w:r>
      <w:r w:rsidRPr="000539B8">
        <w:t>生</w:t>
      </w:r>
      <w:r w:rsidRPr="000539B8">
        <w:rPr>
          <w:rFonts w:hint="eastAsia"/>
        </w:rPr>
        <w:t>为</w:t>
      </w:r>
      <w:r w:rsidRPr="000539B8">
        <w:t>饿鬼、畜生。如果生在人中</w:t>
      </w:r>
      <w:r w:rsidR="00870959" w:rsidRPr="000539B8">
        <w:rPr>
          <w:rFonts w:hint="eastAsia"/>
        </w:rPr>
        <w:t>与</w:t>
      </w:r>
      <w:r w:rsidRPr="000539B8">
        <w:t>业感</w:t>
      </w:r>
      <w:r w:rsidR="00870959" w:rsidRPr="000539B8">
        <w:rPr>
          <w:rFonts w:hint="eastAsia"/>
        </w:rPr>
        <w:t>相应</w:t>
      </w:r>
      <w:r w:rsidRPr="000539B8">
        <w:t>的地方，</w:t>
      </w:r>
      <w:r w:rsidRPr="000539B8">
        <w:rPr>
          <w:rFonts w:hint="eastAsia"/>
        </w:rPr>
        <w:t>会感召很多领受等流果，比如心神恍惚，忘性很大（过去让别人饮酒，神志不清，丧失智慧，业力一反噬，所以他今生没有智慧，好忘事）；还很贫穷，物质匮乏，常常要在小街小巷、十字路口摆地摊，卖那些鄙恶的东西，以此谋生赚一点钱；由于身份卑微，很多小孩嘲笑、戏弄他；他长相也不好，嘴唇和牙齿的颜色很恶，脚足部分开裂；常常处在饥寒交迫中；他没有妻子儿女，没有父亲母亲，没有兄弟姊妹，孤苦伶仃。</w:t>
      </w:r>
      <w:r w:rsidRPr="000539B8">
        <w:t>这令人辛酸的情形</w:t>
      </w:r>
      <w:r w:rsidRPr="000539B8">
        <w:rPr>
          <w:rFonts w:hint="eastAsia"/>
        </w:rPr>
        <w:t>，就</w:t>
      </w:r>
      <w:r w:rsidRPr="000539B8">
        <w:lastRenderedPageBreak/>
        <w:t>是他过去</w:t>
      </w:r>
      <w:r w:rsidRPr="000539B8">
        <w:rPr>
          <w:rFonts w:hint="eastAsia"/>
        </w:rPr>
        <w:t>饮酒和给人喝酒恶业的余残果报。以给持戒人酒喝的罪业，就会堕在这样的叫唤大地狱里，受这些苦报。应当如是了解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彼比丘，知业果报，复观叫唤之大地狱，有何别处？彼见闻知，叫唤地狱有别异处，名大吼处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再者，</w:t>
      </w:r>
      <w:r w:rsidRPr="000539B8">
        <w:t>比丘为</w:t>
      </w:r>
      <w:r w:rsidRPr="000539B8">
        <w:rPr>
          <w:rFonts w:hint="eastAsia"/>
        </w:rPr>
        <w:t>了</w:t>
      </w:r>
      <w:r w:rsidRPr="000539B8">
        <w:t>了知</w:t>
      </w:r>
      <w:r w:rsidRPr="000539B8">
        <w:rPr>
          <w:rFonts w:hint="eastAsia"/>
        </w:rPr>
        <w:t>恶</w:t>
      </w:r>
      <w:r w:rsidRPr="000539B8">
        <w:t>业的果报，</w:t>
      </w:r>
      <w:r w:rsidRPr="000539B8">
        <w:rPr>
          <w:rFonts w:hint="eastAsia"/>
        </w:rPr>
        <w:t>又</w:t>
      </w:r>
      <w:r w:rsidRPr="000539B8">
        <w:t>观察叫唤大地狱还有没有其他地方。他通过见闻了知，叫唤地狱还</w:t>
      </w:r>
      <w:r w:rsidRPr="000539B8">
        <w:rPr>
          <w:rFonts w:hint="eastAsia"/>
        </w:rPr>
        <w:t>有</w:t>
      </w:r>
      <w:r w:rsidRPr="000539B8">
        <w:t>一处不一样的地方，叫</w:t>
      </w:r>
      <w:r w:rsidRPr="000539B8">
        <w:rPr>
          <w:rFonts w:hint="eastAsia"/>
        </w:rPr>
        <w:t>“</w:t>
      </w:r>
      <w:r w:rsidRPr="000539B8">
        <w:t>大吼处</w:t>
      </w:r>
      <w:r w:rsidRPr="000539B8">
        <w:rPr>
          <w:rFonts w:hint="eastAsia"/>
        </w:rPr>
        <w:t>”</w:t>
      </w:r>
      <w:r w:rsidRPr="000539B8">
        <w:t>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众生何业生于彼处？彼见有人杀生偷盗邪行饮酒，乐行多作，堕彼地狱，生大吼处。杀盗邪行业及果报，如前所说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呢？比丘见到，如果有人乐行多作杀盗淫饮酒</w:t>
      </w:r>
      <w:r w:rsidRPr="000539B8">
        <w:rPr>
          <w:rFonts w:hint="eastAsia"/>
        </w:rPr>
        <w:t>的恶</w:t>
      </w:r>
      <w:r w:rsidRPr="000539B8">
        <w:t>业，就</w:t>
      </w:r>
      <w:r w:rsidRPr="000539B8">
        <w:rPr>
          <w:rFonts w:hint="eastAsia"/>
        </w:rPr>
        <w:t>会</w:t>
      </w:r>
      <w:r w:rsidRPr="000539B8">
        <w:t>堕落在叫唤大地狱</w:t>
      </w:r>
      <w:r w:rsidRPr="000539B8">
        <w:rPr>
          <w:rFonts w:hint="eastAsia"/>
        </w:rPr>
        <w:t>的</w:t>
      </w:r>
      <w:r w:rsidRPr="000539B8">
        <w:t>大吼处。关于杀生</w:t>
      </w:r>
      <w:r w:rsidRPr="000539B8">
        <w:rPr>
          <w:rFonts w:hint="eastAsia"/>
        </w:rPr>
        <w:t>、偷</w:t>
      </w:r>
      <w:r w:rsidRPr="000539B8">
        <w:t>盗以及邪淫各自的业因果报，和前面</w:t>
      </w:r>
      <w:r w:rsidRPr="000539B8">
        <w:rPr>
          <w:rFonts w:hint="eastAsia"/>
        </w:rPr>
        <w:t>所</w:t>
      </w:r>
      <w:r w:rsidRPr="000539B8">
        <w:t>说的差不多。</w:t>
      </w:r>
    </w:p>
    <w:p w:rsidR="001034E0" w:rsidRDefault="001034E0" w:rsidP="003E07A2">
      <w:pPr>
        <w:pStyle w:val="ae"/>
        <w:ind w:firstLine="444"/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何者饮酒？所谓以酒与斋戒人清净之人。彼人以是恶业因缘，身坏命终，堕于恶处叫唤地狱大吼处生，受大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造怎样的饮酒业会转生这里</w:t>
      </w:r>
      <w:r w:rsidRPr="000539B8">
        <w:rPr>
          <w:rFonts w:hint="eastAsia"/>
        </w:rPr>
        <w:t>呢</w:t>
      </w:r>
      <w:r w:rsidRPr="000539B8">
        <w:t>？</w:t>
      </w:r>
      <w:r w:rsidRPr="000539B8">
        <w:rPr>
          <w:rFonts w:hint="eastAsia"/>
        </w:rPr>
        <w:t>如果有人给持斋戒人、</w:t>
      </w:r>
      <w:r w:rsidRPr="000539B8">
        <w:rPr>
          <w:rFonts w:hint="eastAsia"/>
        </w:rPr>
        <w:lastRenderedPageBreak/>
        <w:t>清净不饮酒的人酒喝，他以这个恶业因缘，死后就会堕在叫唤地狱的大吼处，受极大的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苦者，热白镴汁，先置口中。以本持酒与斋戒人、与清净人恶业所致故。以炎燃铁钵盛之，置其口中，大苦逼恼，发声大吼。如是吼声，余地狱中，则不如是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所谓的苦相，就是狱卒把炽热的白镴汁灌入罪人口中。这就是他过去给斋戒人、清净人喝酒，以这个恶业力故，他就喝白镴汁来受报。狱卒用火焰炽燃的铁钵盛了白色的镴汁，灌到他的口里，当时他被大苦逼恼，痛得大声吼叫。这样的吼声在其他地狱里没有，所以这里叫做“大吼处地狱”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诸罪人，生大悲苦，唱声吼唤，大吼之声遍满虚空。阎魔罗人，本性自嗔，彼地狱人罪业力故，阎魔罗人闻其吼声，倍更嗔怒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那些罪人心里非常悲哀，苦不堪言，唱声吼叫，这吼叫声遍满了虚空的一切处。阎魔罗狱卒天性就是易怒多嗔，以那地狱罪人罪业力的感召，阎魔罗狱卒听到他的吼叫更加气愤嗔怒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诸饮酒人不护诸恶，一切不善不生惭愧。若与酒者，是则与人</w:t>
      </w:r>
      <w:r w:rsidRPr="000539B8">
        <w:rPr>
          <w:rFonts w:hint="eastAsia"/>
        </w:rPr>
        <w:lastRenderedPageBreak/>
        <w:t>一切不善。以饮酒故，心不专正，不护善法，心则错乱。彼乱心人，不识好恶；一切不善，不生惭愧。若人与酒，则与其因。以有因故，能为不善。如相似因，相似得果。以此因缘，久受大苦，种种苦恼、无量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那些饮酒的人不会守护自心遮止恶业，而是纵情放任，对于任何不善行都不生惭愧。给别人酒喝的话，就是把他推向一切不善。以喝酒的缘故，心没有专一的正念，也不会护持善法，心里错乱。而心念错乱的人不识好歹，做任何恶行也不生惭愧。所以给别人酒，就是给了他一切不善的恶因。以有恶因的缘故，他就会做种种不善。就像过去在因上怎样做，果上也会得相应的报应，这是因果同类等流的道理。而以酒的罪业因缘，他会在大吼处地狱里久受大苦，感受各种苦恼，乃至无量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何故名曰大吼地狱？以受无量种种苦恼，发声大吼，是故名曰大吼地狱。如是众生在如是处，乃至不善恶业破坏无气烂尽，彼地狱处尔乃得脱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为什么叫做大吼地狱呢？因为感受无量的种种苦恼，才发出大吼声，所以叫做大吼地狱。这些众生在这样的地狱里受苦，乃至恶业没有亡失，业气没有完全消尽之间，一直要受</w:t>
      </w:r>
      <w:r w:rsidRPr="000539B8">
        <w:rPr>
          <w:rFonts w:hint="eastAsia"/>
        </w:rPr>
        <w:lastRenderedPageBreak/>
        <w:t>报。直到恶业消尽了，他才从地狱里解脱出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于前世过去久远，有善业熟，不生饿鬼畜生之道。若生人中同业之处，生则愚钝，心不黠慧，则多忘失，少时不忆。如是闇钝愚痴之人，无有资财，人不敬爱。贫穷无物，虽复求财而不可得。若得微病，即便命终。是彼恶业余残果报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如果在过去久远前世有善业成熟，他就不再</w:t>
      </w:r>
      <w:r w:rsidRPr="000539B8">
        <w:rPr>
          <w:rFonts w:hint="eastAsia"/>
        </w:rPr>
        <w:t>受</w:t>
      </w:r>
      <w:r w:rsidRPr="000539B8">
        <w:t>生饿鬼、畜生。如果生在人中</w:t>
      </w:r>
      <w:r w:rsidR="000A37C6" w:rsidRPr="000539B8">
        <w:rPr>
          <w:rFonts w:hint="eastAsia"/>
        </w:rPr>
        <w:t>相应</w:t>
      </w:r>
      <w:r w:rsidRPr="000539B8">
        <w:t>业感的地方，</w:t>
      </w:r>
      <w:r w:rsidRPr="000539B8">
        <w:rPr>
          <w:rFonts w:hint="eastAsia"/>
        </w:rPr>
        <w:t>也是很愚蒙迟钝，心不灵巧，没有黠慧，因此多忘性，发生的事很快就记不得了。这样的暗钝愚痴之人没有资财，一般人对他不恭敬也不尊重。他如此贫穷困乏，虽然想求财却得不到。得一点小病就会死掉。这都是过去给持斋戒人、清净人饮酒的余残果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彼比丘，知业果报，复观叫唤之大地狱，复有何处？彼见如是叫唤地狱，有十六处。何等十六？一名大吼；二名普声；三名发火流；四名火末虫；五名热铁火杵；六名雨炎火石；七名杀杀；八名铁林旷野；九名普闇；十名阎魔罗遮约旷野；十一名剑林；十二名大剑林；十三名芭蕉烟林；十四名有烟火林；十五名火云雾；十六名分别苦，此十六处叫唤地狱所有别处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比丘为了知道业各自的果报，再次观察叫唤大地狱还有</w:t>
      </w:r>
      <w:r w:rsidRPr="000539B8">
        <w:rPr>
          <w:rFonts w:hint="eastAsia"/>
        </w:rPr>
        <w:lastRenderedPageBreak/>
        <w:t>什么</w:t>
      </w:r>
      <w:r w:rsidRPr="000539B8">
        <w:t>地方。他见到这个叫唤地狱有十六</w:t>
      </w:r>
      <w:r w:rsidRPr="000539B8">
        <w:rPr>
          <w:rFonts w:hint="eastAsia"/>
        </w:rPr>
        <w:t>处，</w:t>
      </w:r>
      <w:r w:rsidRPr="000539B8">
        <w:t>哪十六个呢？一</w:t>
      </w:r>
      <w:r w:rsidRPr="000539B8">
        <w:rPr>
          <w:rFonts w:hint="eastAsia"/>
        </w:rPr>
        <w:t>、</w:t>
      </w:r>
      <w:r w:rsidRPr="000539B8">
        <w:t>大吼</w:t>
      </w:r>
      <w:r w:rsidRPr="000539B8">
        <w:rPr>
          <w:rFonts w:hint="eastAsia"/>
        </w:rPr>
        <w:t>；</w:t>
      </w:r>
      <w:r w:rsidRPr="000539B8">
        <w:t>二</w:t>
      </w:r>
      <w:r w:rsidRPr="000539B8">
        <w:rPr>
          <w:rFonts w:hint="eastAsia"/>
        </w:rPr>
        <w:t>、</w:t>
      </w:r>
      <w:r w:rsidRPr="000539B8">
        <w:t>普声</w:t>
      </w:r>
      <w:r w:rsidRPr="000539B8">
        <w:rPr>
          <w:rFonts w:hint="eastAsia"/>
        </w:rPr>
        <w:t>；</w:t>
      </w:r>
      <w:r w:rsidRPr="000539B8">
        <w:t>三</w:t>
      </w:r>
      <w:r w:rsidRPr="000539B8">
        <w:rPr>
          <w:rFonts w:hint="eastAsia"/>
        </w:rPr>
        <w:t>、</w:t>
      </w:r>
      <w:r w:rsidRPr="000539B8">
        <w:t>发火流</w:t>
      </w:r>
      <w:r w:rsidRPr="000539B8">
        <w:rPr>
          <w:rFonts w:hint="eastAsia"/>
        </w:rPr>
        <w:t>；</w:t>
      </w:r>
      <w:r w:rsidRPr="000539B8">
        <w:t>四</w:t>
      </w:r>
      <w:r w:rsidRPr="000539B8">
        <w:rPr>
          <w:rFonts w:hint="eastAsia"/>
        </w:rPr>
        <w:t>、</w:t>
      </w:r>
      <w:r w:rsidRPr="000539B8">
        <w:t>火末虫</w:t>
      </w:r>
      <w:r w:rsidRPr="000539B8">
        <w:rPr>
          <w:rFonts w:hint="eastAsia"/>
        </w:rPr>
        <w:t>；</w:t>
      </w:r>
      <w:r w:rsidRPr="000539B8">
        <w:t>五</w:t>
      </w:r>
      <w:r w:rsidRPr="000539B8">
        <w:rPr>
          <w:rFonts w:hint="eastAsia"/>
        </w:rPr>
        <w:t>、</w:t>
      </w:r>
      <w:r w:rsidRPr="000539B8">
        <w:t>热铁火杵</w:t>
      </w:r>
      <w:r w:rsidRPr="000539B8">
        <w:rPr>
          <w:rFonts w:hint="eastAsia"/>
        </w:rPr>
        <w:t>；</w:t>
      </w:r>
      <w:r w:rsidRPr="000539B8">
        <w:t>六</w:t>
      </w:r>
      <w:r w:rsidRPr="000539B8">
        <w:rPr>
          <w:rFonts w:hint="eastAsia"/>
        </w:rPr>
        <w:t>、</w:t>
      </w:r>
      <w:r w:rsidRPr="000539B8">
        <w:t>雨炎火石</w:t>
      </w:r>
      <w:r w:rsidRPr="000539B8">
        <w:rPr>
          <w:rFonts w:hint="eastAsia"/>
        </w:rPr>
        <w:t>；</w:t>
      </w:r>
      <w:r w:rsidRPr="000539B8">
        <w:t>七</w:t>
      </w:r>
      <w:r w:rsidRPr="000539B8">
        <w:rPr>
          <w:rFonts w:hint="eastAsia"/>
        </w:rPr>
        <w:t>、</w:t>
      </w:r>
      <w:r w:rsidRPr="000539B8">
        <w:t>杀杀</w:t>
      </w:r>
      <w:r w:rsidRPr="000539B8">
        <w:rPr>
          <w:rFonts w:hint="eastAsia"/>
        </w:rPr>
        <w:t>；</w:t>
      </w:r>
      <w:r w:rsidRPr="000539B8">
        <w:t>八</w:t>
      </w:r>
      <w:r w:rsidRPr="000539B8">
        <w:rPr>
          <w:rFonts w:hint="eastAsia"/>
        </w:rPr>
        <w:t>、</w:t>
      </w:r>
      <w:r w:rsidRPr="000539B8">
        <w:t>铁林旷野</w:t>
      </w:r>
      <w:r w:rsidRPr="000539B8">
        <w:rPr>
          <w:rFonts w:hint="eastAsia"/>
        </w:rPr>
        <w:t>；</w:t>
      </w:r>
      <w:r w:rsidRPr="000539B8">
        <w:t>九</w:t>
      </w:r>
      <w:r w:rsidRPr="000539B8">
        <w:rPr>
          <w:rFonts w:hint="eastAsia"/>
        </w:rPr>
        <w:t>、</w:t>
      </w:r>
      <w:r w:rsidRPr="000539B8">
        <w:t>普闇</w:t>
      </w:r>
      <w:r w:rsidRPr="000539B8">
        <w:rPr>
          <w:rFonts w:hint="eastAsia"/>
        </w:rPr>
        <w:t>；</w:t>
      </w:r>
      <w:r w:rsidRPr="000539B8">
        <w:t>十</w:t>
      </w:r>
      <w:r w:rsidRPr="000539B8">
        <w:rPr>
          <w:rFonts w:hint="eastAsia"/>
        </w:rPr>
        <w:t>、</w:t>
      </w:r>
      <w:r w:rsidRPr="000539B8">
        <w:t>阎魔罗遮约旷野</w:t>
      </w:r>
      <w:r w:rsidRPr="000539B8">
        <w:rPr>
          <w:rFonts w:hint="eastAsia"/>
        </w:rPr>
        <w:t>；</w:t>
      </w:r>
      <w:r w:rsidRPr="000539B8">
        <w:t>十一</w:t>
      </w:r>
      <w:r w:rsidRPr="000539B8">
        <w:rPr>
          <w:rFonts w:hint="eastAsia"/>
        </w:rPr>
        <w:t>、</w:t>
      </w:r>
      <w:r w:rsidRPr="000539B8">
        <w:t>剑林</w:t>
      </w:r>
      <w:r w:rsidRPr="000539B8">
        <w:rPr>
          <w:rFonts w:hint="eastAsia"/>
        </w:rPr>
        <w:t>；</w:t>
      </w:r>
      <w:r w:rsidRPr="000539B8">
        <w:t>十二</w:t>
      </w:r>
      <w:r w:rsidRPr="000539B8">
        <w:rPr>
          <w:rFonts w:hint="eastAsia"/>
        </w:rPr>
        <w:t>、</w:t>
      </w:r>
      <w:r w:rsidRPr="000539B8">
        <w:t>大剑林</w:t>
      </w:r>
      <w:r w:rsidRPr="000539B8">
        <w:rPr>
          <w:rFonts w:hint="eastAsia"/>
        </w:rPr>
        <w:t>；</w:t>
      </w:r>
      <w:r w:rsidRPr="000539B8">
        <w:t>十三</w:t>
      </w:r>
      <w:r w:rsidRPr="000539B8">
        <w:rPr>
          <w:rFonts w:hint="eastAsia"/>
        </w:rPr>
        <w:t>、</w:t>
      </w:r>
      <w:r w:rsidRPr="000539B8">
        <w:t>芭蕉烟林</w:t>
      </w:r>
      <w:r w:rsidRPr="000539B8">
        <w:rPr>
          <w:rFonts w:hint="eastAsia"/>
        </w:rPr>
        <w:t>；</w:t>
      </w:r>
      <w:r w:rsidRPr="000539B8">
        <w:t>十四</w:t>
      </w:r>
      <w:r w:rsidRPr="000539B8">
        <w:rPr>
          <w:rFonts w:hint="eastAsia"/>
        </w:rPr>
        <w:t>、</w:t>
      </w:r>
      <w:r w:rsidRPr="000539B8">
        <w:t>有烟火林</w:t>
      </w:r>
      <w:r w:rsidRPr="000539B8">
        <w:rPr>
          <w:rFonts w:hint="eastAsia"/>
        </w:rPr>
        <w:t>；</w:t>
      </w:r>
      <w:r w:rsidRPr="000539B8">
        <w:t>十五</w:t>
      </w:r>
      <w:r w:rsidRPr="000539B8">
        <w:rPr>
          <w:rFonts w:hint="eastAsia"/>
        </w:rPr>
        <w:t>、</w:t>
      </w:r>
      <w:r w:rsidRPr="000539B8">
        <w:t>火云雾</w:t>
      </w:r>
      <w:r w:rsidRPr="000539B8">
        <w:rPr>
          <w:rFonts w:hint="eastAsia"/>
        </w:rPr>
        <w:t>；</w:t>
      </w:r>
      <w:r w:rsidRPr="000539B8">
        <w:t>十六</w:t>
      </w:r>
      <w:r w:rsidRPr="000539B8">
        <w:rPr>
          <w:rFonts w:hint="eastAsia"/>
        </w:rPr>
        <w:t>、</w:t>
      </w:r>
      <w:r w:rsidRPr="000539B8">
        <w:t>分别苦。这十六</w:t>
      </w:r>
      <w:r w:rsidRPr="000539B8">
        <w:rPr>
          <w:rFonts w:hint="eastAsia"/>
        </w:rPr>
        <w:t>个</w:t>
      </w:r>
      <w:r w:rsidRPr="000539B8">
        <w:t>处</w:t>
      </w:r>
      <w:r w:rsidRPr="000539B8">
        <w:rPr>
          <w:rFonts w:hint="eastAsia"/>
        </w:rPr>
        <w:t>所就</w:t>
      </w:r>
      <w:r w:rsidRPr="000539B8">
        <w:t>是叫唤地狱</w:t>
      </w:r>
      <w:r w:rsidRPr="000539B8">
        <w:rPr>
          <w:rFonts w:hint="eastAsia"/>
        </w:rPr>
        <w:t>的所有差别处</w:t>
      </w:r>
      <w:r w:rsidRPr="000539B8">
        <w:t>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众生何业报生彼处？彼比丘如是已观叫唤地狱大吼处已，次观第二，名普声处。彼见有人，杀生偷盗邪行饮酒乐行多作，彼人则堕叫唤地狱，生普声处。杀盗邪行业及果报，如前所说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众生造了什么</w:t>
      </w:r>
      <w:r w:rsidRPr="000539B8">
        <w:rPr>
          <w:rFonts w:hint="eastAsia"/>
        </w:rPr>
        <w:t>恶</w:t>
      </w:r>
      <w:r w:rsidRPr="000539B8">
        <w:t>业</w:t>
      </w:r>
      <w:r w:rsidRPr="000539B8">
        <w:rPr>
          <w:rFonts w:hint="eastAsia"/>
        </w:rPr>
        <w:t>而受生在</w:t>
      </w:r>
      <w:r w:rsidRPr="000539B8">
        <w:t>那里呢？比丘这样观察完叫唤地狱</w:t>
      </w:r>
      <w:r w:rsidRPr="000539B8">
        <w:rPr>
          <w:rFonts w:hint="eastAsia"/>
        </w:rPr>
        <w:t>的</w:t>
      </w:r>
      <w:r w:rsidRPr="000539B8">
        <w:t>大吼处后，又观察第二普声处。他见到</w:t>
      </w:r>
      <w:r w:rsidRPr="000539B8">
        <w:rPr>
          <w:rFonts w:hint="eastAsia"/>
        </w:rPr>
        <w:t>，</w:t>
      </w:r>
      <w:r w:rsidRPr="000539B8">
        <w:t>如果有人乐行多作杀盗淫饮酒这些恶业，就会堕落</w:t>
      </w:r>
      <w:r w:rsidRPr="000539B8">
        <w:rPr>
          <w:rFonts w:hint="eastAsia"/>
        </w:rPr>
        <w:t>在</w:t>
      </w:r>
      <w:r w:rsidRPr="000539B8">
        <w:t>叫唤大地狱</w:t>
      </w:r>
      <w:r w:rsidRPr="000539B8">
        <w:rPr>
          <w:rFonts w:hint="eastAsia"/>
        </w:rPr>
        <w:t>的</w:t>
      </w:r>
      <w:r w:rsidRPr="000539B8">
        <w:t>普声处。关于杀盗邪淫业行以及各自的果报，和前面所说的差不多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t>何者饮酒？若人饮酒乐行多作，若于他人初受戒者，与酒令饮。彼人以是恶业因缘，身坏命终，堕于恶处叫唤地狱普声处生，受大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下面说造饮酒业转生这里</w:t>
      </w:r>
      <w:r w:rsidRPr="000539B8">
        <w:rPr>
          <w:rFonts w:hint="eastAsia"/>
        </w:rPr>
        <w:t>的情况</w:t>
      </w:r>
      <w:r w:rsidRPr="000539B8">
        <w:t>。如果</w:t>
      </w:r>
      <w:r w:rsidRPr="000539B8">
        <w:rPr>
          <w:rFonts w:hint="eastAsia"/>
        </w:rPr>
        <w:t>有人喜欢喝酒，</w:t>
      </w:r>
      <w:r w:rsidRPr="000539B8">
        <w:rPr>
          <w:rFonts w:hint="eastAsia"/>
        </w:rPr>
        <w:lastRenderedPageBreak/>
        <w:t>而且喝很多，或者让初受戒的人喝酒。他以这个恶业因缘，死后就堕在恶处，生在叫唤地狱的普声处受极大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杵筑，彼地狱人发声吼唤，其声遍满彼地狱处。若铁围山、一切诸河、四天下处、阎浮提等，在彼处者，彼吼声出，一切消尽。彼人啼哭悲号吼声，自业相似。彼地狱人如是吼唤，乃至恶业未坏未烂，业气未尽，于一切时与苦不止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所谓杵筑，就是在那里要领受铁杵的击打，地狱罪人发出痛苦的吼叫声，惨痛的呼号声充满地狱的每个地方。吼叫声从那里传出来时，像铁围山、一切河流、四天下、阎浮提等地方，都会被这声音摧毁殆尽。这地狱罪人啼哭悲号吼叫的情形，跟他过去所造的业很相似。他一直发出这样的惨叫，直到恶业的势力没有亡失，业气没有消尽之间，一切时不断地感受痛苦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t>若恶业尽，彼地狱处尔乃得脱。若于前世过去久远有善业熟，不生饿鬼畜生之道。若生人中同业之处，则生旷野少水国土。</w:t>
      </w:r>
    </w:p>
    <w:p w:rsidR="006B7CFA" w:rsidRDefault="006B7CFA" w:rsidP="00CE770E">
      <w:pPr>
        <w:pStyle w:val="ad"/>
        <w:ind w:firstLine="480"/>
        <w:rPr>
          <w:rFonts w:ascii="STZhongsong" w:hAnsi="STZhongsong"/>
        </w:rPr>
      </w:pPr>
    </w:p>
    <w:p w:rsidR="00DE2794" w:rsidRDefault="00DE2794" w:rsidP="00CE770E">
      <w:pPr>
        <w:pStyle w:val="ad"/>
        <w:ind w:firstLine="480"/>
        <w:rPr>
          <w:rFonts w:ascii="STZhongsong" w:hAnsi="STZhongsong"/>
        </w:rPr>
      </w:pPr>
      <w:r w:rsidRPr="000539B8">
        <w:rPr>
          <w:rFonts w:ascii="STZhongsong" w:hAnsi="STZhongsong" w:hint="eastAsia"/>
        </w:rPr>
        <w:t>直到恶业尽了，他才能从地狱里脱出。</w:t>
      </w:r>
      <w:r w:rsidRPr="000539B8">
        <w:t>如果过去久远前世有善业成熟，就不再转生为饿鬼和畜生。如果生在人中相</w:t>
      </w:r>
      <w:r w:rsidRPr="000539B8">
        <w:rPr>
          <w:rFonts w:hint="eastAsia"/>
        </w:rPr>
        <w:t>应</w:t>
      </w:r>
      <w:r w:rsidRPr="000539B8">
        <w:t>业感的地方，也</w:t>
      </w:r>
      <w:r w:rsidRPr="000539B8">
        <w:rPr>
          <w:rFonts w:hint="eastAsia"/>
        </w:rPr>
        <w:t>会生在</w:t>
      </w:r>
      <w:r w:rsidRPr="000539B8">
        <w:t>那些</w:t>
      </w:r>
      <w:r w:rsidRPr="000539B8">
        <w:rPr>
          <w:rFonts w:ascii="STZhongsong" w:hAnsi="STZhongsong" w:hint="eastAsia"/>
        </w:rPr>
        <w:t>旷野少水的国度。</w:t>
      </w:r>
    </w:p>
    <w:p w:rsidR="006B7CFA" w:rsidRPr="000539B8" w:rsidRDefault="006B7CFA" w:rsidP="00CE770E">
      <w:pPr>
        <w:pStyle w:val="ad"/>
        <w:ind w:firstLine="480"/>
        <w:rPr>
          <w:rFonts w:ascii="STZhongsong" w:hAnsi="STZhongsong"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，知业果报，复观叫唤之大地狱，复有何处？彼见闻知唤大地狱，复有异处，名发火流，是彼地狱第三别处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那</w:t>
      </w:r>
      <w:r w:rsidRPr="000539B8">
        <w:t>比丘为</w:t>
      </w:r>
      <w:r w:rsidRPr="000539B8">
        <w:rPr>
          <w:rFonts w:hint="eastAsia"/>
        </w:rPr>
        <w:t>了</w:t>
      </w:r>
      <w:r w:rsidRPr="000539B8">
        <w:t>知业各自的果报，再次观察叫唤大地狱还有没有其他地方。他通过见闻了知</w:t>
      </w:r>
      <w:r w:rsidRPr="000539B8">
        <w:rPr>
          <w:rFonts w:hint="eastAsia"/>
        </w:rPr>
        <w:t>，</w:t>
      </w:r>
      <w:r w:rsidRPr="000539B8">
        <w:t>叫唤大地狱还有不同的地方，叫</w:t>
      </w:r>
      <w:r w:rsidRPr="000539B8">
        <w:rPr>
          <w:rFonts w:hint="eastAsia"/>
        </w:rPr>
        <w:t>“</w:t>
      </w:r>
      <w:r w:rsidRPr="000539B8">
        <w:t>发火流</w:t>
      </w:r>
      <w:r w:rsidRPr="000539B8">
        <w:rPr>
          <w:rFonts w:hint="eastAsia"/>
        </w:rPr>
        <w:t>”</w:t>
      </w:r>
      <w:r w:rsidRPr="000539B8">
        <w:t>，</w:t>
      </w:r>
      <w:r w:rsidRPr="000539B8">
        <w:rPr>
          <w:rFonts w:hint="eastAsia"/>
        </w:rPr>
        <w:t>是</w:t>
      </w:r>
      <w:r w:rsidRPr="000539B8">
        <w:t>叫唤地狱第三个特别的地方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众生何业生于彼处？彼见有人杀生偷盗邪行饮酒乐行多作，彼人则堕叫唤地狱发火流处。杀盗邪行业及果报，如前所说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呢？比丘见到如果有人乐行多作杀盗淫饮酒这些恶业，就会堕</w:t>
      </w:r>
      <w:r w:rsidRPr="000539B8">
        <w:rPr>
          <w:rFonts w:hint="eastAsia"/>
        </w:rPr>
        <w:t>在</w:t>
      </w:r>
      <w:r w:rsidRPr="000539B8">
        <w:t>叫唤大地狱</w:t>
      </w:r>
      <w:r w:rsidRPr="000539B8">
        <w:rPr>
          <w:rFonts w:hint="eastAsia"/>
        </w:rPr>
        <w:t>的</w:t>
      </w:r>
      <w:r w:rsidRPr="000539B8">
        <w:t>发火流处。关于杀盗邪淫</w:t>
      </w:r>
      <w:r w:rsidRPr="000539B8">
        <w:rPr>
          <w:rFonts w:hint="eastAsia"/>
        </w:rPr>
        <w:t>的</w:t>
      </w:r>
      <w:r w:rsidRPr="000539B8">
        <w:t>业行以及各自</w:t>
      </w:r>
      <w:r w:rsidRPr="000539B8">
        <w:rPr>
          <w:rFonts w:hint="eastAsia"/>
        </w:rPr>
        <w:t>的</w:t>
      </w:r>
      <w:r w:rsidRPr="000539B8">
        <w:t>果报，像前面所说那样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何者饮酒？于优婆塞五戒人边，说酒功德，作如是言：酒亦是戒，令其饮酒。彼人以是恶业因缘，身坏命终，堕于恶处叫唤地狱发火流处，受大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那么，以怎样的饮酒业会</w:t>
      </w:r>
      <w:r w:rsidRPr="000539B8">
        <w:rPr>
          <w:rFonts w:hint="eastAsia"/>
        </w:rPr>
        <w:t>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这</w:t>
      </w:r>
      <w:r w:rsidRPr="000539B8">
        <w:rPr>
          <w:rFonts w:hint="eastAsia"/>
        </w:rPr>
        <w:t>里</w:t>
      </w:r>
      <w:r w:rsidRPr="000539B8">
        <w:t>呢？如果有人对持五戒的男居士宣扬酒功德，说：喝酒</w:t>
      </w:r>
      <w:r w:rsidRPr="000539B8">
        <w:rPr>
          <w:rFonts w:hint="eastAsia"/>
        </w:rPr>
        <w:t>也是戒</w:t>
      </w:r>
      <w:r w:rsidRPr="000539B8">
        <w:t>，</w:t>
      </w:r>
      <w:r w:rsidRPr="000539B8">
        <w:rPr>
          <w:rFonts w:hint="eastAsia"/>
        </w:rPr>
        <w:t>喝喝喝！然</w:t>
      </w:r>
      <w:r w:rsidRPr="000539B8">
        <w:t>后让他喝酒。这个劝酒的人以此恶业因缘，死后堕在可怕的叫唤</w:t>
      </w:r>
      <w:r w:rsidRPr="000539B8">
        <w:lastRenderedPageBreak/>
        <w:t>地狱发火流处，受大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t>所谓雨火，彼地狱人常被烧煮。炎燃头发，乃至脚足。有热铁狗，啖食其足。炎嘴铁鹫，破其髑髅而饮其脑。热铁野干食其身中。如是常烧，如是常食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之所以叫发火流处地狱，是因为那里一直下火雨。地狱罪人常常被烧被煮，头部及毛发被燃烧，一直烧到脚足，浑身都是燃烧的火焰；还有热铁狗</w:t>
      </w:r>
      <w:r w:rsidR="00D14555" w:rsidRPr="000539B8">
        <w:rPr>
          <w:rFonts w:hint="eastAsia"/>
        </w:rPr>
        <w:t>咬食</w:t>
      </w:r>
      <w:r w:rsidRPr="000539B8">
        <w:rPr>
          <w:rFonts w:hint="eastAsia"/>
        </w:rPr>
        <w:t>他的脚；有嘴里喷火的铁鹫啄破骷髅，喝他的脑浆；热铁的野干咬食他中间的身体。罪人上中下三处同时受苦，这样一直被烧，被撕咬吞食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33632E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彼人自作不善恶业，悲苦号哭，说偈伤恨，向阎罗人而作是言：</w:t>
      </w:r>
    </w:p>
    <w:p w:rsidR="00DE2794" w:rsidRPr="000539B8" w:rsidRDefault="00DE2794" w:rsidP="003E07A2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t>汝何无悲心？复何不寂静？我是悲心器，于我何无悲？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这个人自己做了不善恶业，本该自作自受，却悲苦号泣，带着伤恨叨咕，向阎罗狱卒这样抱怨：你为什么没有悲心？为什么如此暴怒，不平静下来？我这么可怜的人，为什么不对我发慈悲？</w:t>
      </w:r>
    </w:p>
    <w:p w:rsidR="006B7CFA" w:rsidRPr="000539B8" w:rsidRDefault="006B7CFA" w:rsidP="00CE770E">
      <w:pPr>
        <w:pStyle w:val="ad"/>
        <w:ind w:firstLine="482"/>
        <w:rPr>
          <w:rFonts w:ascii="SimHei" w:eastAsia="SimHei" w:hint="eastAsia"/>
          <w:b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阎魔罗人，答罪人曰：</w:t>
      </w: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汝为痴所覆，自作多恶业，今受极重苦，非我造此因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lastRenderedPageBreak/>
        <w:t xml:space="preserve">痴人不学戒，作集多恶业，既有多恶业，今得如是果。　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阎魔狱卒回答他说：你过去被痴心所覆蔽，自己做了那么多恶业，导致现在</w:t>
      </w:r>
      <w:r w:rsidRPr="00CE770E">
        <w:rPr>
          <w:rFonts w:ascii="Times New Roman" w:eastAsia="SimSun" w:hAnsi="Times New Roman" w:hint="eastAsia"/>
        </w:rPr>
        <w:t>受</w:t>
      </w:r>
      <w:r w:rsidRPr="000539B8">
        <w:rPr>
          <w:rFonts w:hint="eastAsia"/>
        </w:rPr>
        <w:t>极重的苦恼，不是我造作恶因来加害你，是你自作自受。愚痴人不明白戒规，造了很多恶业，既然有这么多恶业，现在必然受这样的苦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是汝之所作，非是我因缘，若人作恶业，彼业则是因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已为爱罥诳，作恶不善业，今受恶业报，何故嗔恨我？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这是你自己造成的苦果，不是我的原因。如果有人造了恶业，这恶业就是产生苦的因。你曾经被爱的罥索套牢，被爱诳骗造作恶业，所以现在受恶报，为什么要来嗔恨我？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 xml:space="preserve">不作不受殃，非谓恶无因，若人意作恶，彼人则自受。　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不作恶业就不会感受祸殃，痛苦不会无因无缘落在自身上。如果有人有意造恶，他就一定要自受苦果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莫喜乐饮酒，酒为毒中毒，常喜乐饮酒，能杀害善法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 xml:space="preserve">若常乐饮酒，彼人非正意，意动法叵得，故应常舍酒。　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lastRenderedPageBreak/>
        <w:t>不要贪杯嗜酒，酒是毒中之毒，常常喜欢饮酒，会损毁一切善法。如果常常喜欢饮酒作乐，常常沉在迷醉的状态中，这个人将失掉正常的心智。饮酒会使</w:t>
      </w:r>
      <w:r w:rsidR="00BB6795" w:rsidRPr="000539B8">
        <w:rPr>
          <w:rFonts w:hint="eastAsia"/>
        </w:rPr>
        <w:t>人</w:t>
      </w:r>
      <w:r w:rsidR="00407CFB" w:rsidRPr="000539B8">
        <w:rPr>
          <w:rFonts w:hint="eastAsia"/>
        </w:rPr>
        <w:t>的</w:t>
      </w:r>
      <w:r w:rsidRPr="000539B8">
        <w:rPr>
          <w:rFonts w:hint="eastAsia"/>
        </w:rPr>
        <w:t>意识动乱</w:t>
      </w:r>
      <w:r w:rsidR="00D74ADA" w:rsidRPr="000539B8">
        <w:rPr>
          <w:rFonts w:hint="eastAsia"/>
        </w:rPr>
        <w:t>，</w:t>
      </w:r>
      <w:r w:rsidRPr="000539B8">
        <w:rPr>
          <w:rFonts w:hint="eastAsia"/>
        </w:rPr>
        <w:t>变得不正常，</w:t>
      </w:r>
      <w:r w:rsidR="00637DF8" w:rsidRPr="000539B8">
        <w:rPr>
          <w:rFonts w:hint="eastAsia"/>
        </w:rPr>
        <w:t>由于</w:t>
      </w:r>
      <w:r w:rsidR="00D1058D" w:rsidRPr="000539B8">
        <w:rPr>
          <w:rFonts w:hint="eastAsia"/>
        </w:rPr>
        <w:t>没有</w:t>
      </w:r>
      <w:r w:rsidRPr="000539B8">
        <w:rPr>
          <w:rFonts w:hint="eastAsia"/>
        </w:rPr>
        <w:t>正常的心智与清净</w:t>
      </w:r>
      <w:r w:rsidR="00F20F06" w:rsidRPr="000539B8">
        <w:rPr>
          <w:rFonts w:hint="eastAsia"/>
        </w:rPr>
        <w:t>道法相应，因此</w:t>
      </w:r>
      <w:r w:rsidRPr="000539B8">
        <w:rPr>
          <w:rFonts w:hint="eastAsia"/>
        </w:rPr>
        <w:t>失坏了法</w:t>
      </w:r>
      <w:r w:rsidR="00D557EB" w:rsidRPr="000539B8">
        <w:rPr>
          <w:rFonts w:hint="eastAsia"/>
        </w:rPr>
        <w:t>。</w:t>
      </w:r>
      <w:r w:rsidRPr="000539B8">
        <w:rPr>
          <w:rFonts w:hint="eastAsia"/>
        </w:rPr>
        <w:t>所以</w:t>
      </w:r>
      <w:r w:rsidR="00D557EB" w:rsidRPr="000539B8">
        <w:rPr>
          <w:rFonts w:hint="eastAsia"/>
        </w:rPr>
        <w:t>，</w:t>
      </w:r>
      <w:r w:rsidRPr="000539B8">
        <w:rPr>
          <w:rFonts w:hint="eastAsia"/>
        </w:rPr>
        <w:t>智者应当恒时舍弃饮酒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酒为失中失，是智者所说，如是莫乐酒，自失令他失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常喜乐饮酒，得不爱恶法，如是得言恶，故应舍饮酒。</w:t>
      </w: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酒在一切过失中最重，这是智者佛所说的。所以不要贪杯爱酒，否则失坏自己，也失坏了他人。常常喜乐饮酒的人，得不好的恶业果报，因此可以说，饮酒是个大恶法，</w:t>
      </w:r>
      <w:r w:rsidR="0093506C" w:rsidRPr="000539B8">
        <w:rPr>
          <w:rFonts w:hint="eastAsia"/>
        </w:rPr>
        <w:t>必须</w:t>
      </w:r>
      <w:r w:rsidRPr="000539B8">
        <w:rPr>
          <w:rFonts w:hint="eastAsia"/>
        </w:rPr>
        <w:t>要戒掉饮酒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1034E0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财尽人中鄙，第一懈怠本，饮酒则有过，如是应舍酒。</w:t>
      </w:r>
    </w:p>
    <w:p w:rsidR="001034E0" w:rsidRDefault="00DE2794" w:rsidP="001034E0">
      <w:pPr>
        <w:pStyle w:val="ae"/>
        <w:ind w:firstLine="444"/>
      </w:pPr>
      <w:r w:rsidRPr="000539B8">
        <w:rPr>
          <w:rFonts w:hint="eastAsia"/>
        </w:rPr>
        <w:t>酒能炽燃欲，嗔心亦如是，痴亦因酒盛，是故应舍酒。</w:t>
      </w:r>
    </w:p>
    <w:p w:rsidR="001034E0" w:rsidRDefault="001034E0" w:rsidP="001034E0">
      <w:pPr>
        <w:pStyle w:val="ad"/>
        <w:ind w:firstLine="480"/>
      </w:pPr>
    </w:p>
    <w:p w:rsidR="00DE2794" w:rsidRDefault="00DE2794" w:rsidP="001034E0">
      <w:pPr>
        <w:pStyle w:val="ad"/>
        <w:ind w:firstLine="480"/>
      </w:pPr>
      <w:r w:rsidRPr="000539B8">
        <w:rPr>
          <w:rFonts w:hint="eastAsia"/>
        </w:rPr>
        <w:t>贪酒会使家财耗尽，成为人们鄙视的酒鬼。它让人不务正业，是产生消极懈怠的第一根本障碍。只要饮酒就</w:t>
      </w:r>
      <w:r w:rsidRPr="000539B8">
        <w:t>有过失出现</w:t>
      </w:r>
      <w:r w:rsidRPr="000539B8">
        <w:rPr>
          <w:rFonts w:hint="eastAsia"/>
        </w:rPr>
        <w:t>，所以要戒酒。酒能够使贪欲炽燃，也会使嗔心炽燃，也会使痴心增盛，它增长贪嗔痴三毒烦恼的缘故，所以应当舍离饮酒。</w:t>
      </w:r>
    </w:p>
    <w:p w:rsidR="006B7CFA" w:rsidRPr="000539B8" w:rsidRDefault="006B7CFA" w:rsidP="001034E0">
      <w:pPr>
        <w:pStyle w:val="ad"/>
        <w:ind w:firstLine="480"/>
        <w:rPr>
          <w:rFonts w:hint="eastAsia"/>
        </w:rPr>
      </w:pPr>
    </w:p>
    <w:p w:rsidR="00DE2794" w:rsidRPr="000539B8" w:rsidRDefault="00DE2794" w:rsidP="001034E0">
      <w:pPr>
        <w:pStyle w:val="ae"/>
        <w:ind w:firstLine="444"/>
      </w:pPr>
      <w:r w:rsidRPr="000539B8">
        <w:rPr>
          <w:rFonts w:hint="eastAsia"/>
        </w:rPr>
        <w:lastRenderedPageBreak/>
        <w:t>如是地狱，发火流处，是地狱人自业所得。乃至作集恶业破坏无气烂尽，彼地狱处尔乃得脱。</w:t>
      </w:r>
    </w:p>
    <w:p w:rsidR="006B7CFA" w:rsidRDefault="006B7CFA" w:rsidP="001034E0">
      <w:pPr>
        <w:pStyle w:val="ad"/>
        <w:ind w:firstLine="480"/>
      </w:pPr>
    </w:p>
    <w:p w:rsidR="00DE2794" w:rsidRDefault="00DE2794" w:rsidP="001034E0">
      <w:pPr>
        <w:pStyle w:val="ad"/>
        <w:ind w:firstLine="480"/>
      </w:pPr>
      <w:r w:rsidRPr="000539B8">
        <w:rPr>
          <w:rFonts w:hint="eastAsia"/>
        </w:rPr>
        <w:t>这样的发火流处地狱，是地狱罪人自己恶业感得的。乃至所造集的恶业被破坏，彻底消失穷尽了，才能从地狱解脱出来。</w:t>
      </w:r>
    </w:p>
    <w:p w:rsidR="006B7CFA" w:rsidRPr="000539B8" w:rsidRDefault="006B7CFA" w:rsidP="001034E0">
      <w:pPr>
        <w:pStyle w:val="ad"/>
        <w:ind w:firstLine="480"/>
        <w:rPr>
          <w:rFonts w:hint="eastAsia"/>
        </w:rPr>
      </w:pPr>
    </w:p>
    <w:p w:rsidR="00DE2794" w:rsidRPr="000539B8" w:rsidRDefault="00DE2794" w:rsidP="001034E0">
      <w:pPr>
        <w:pStyle w:val="ae"/>
        <w:ind w:firstLine="444"/>
        <w:rPr>
          <w:rFonts w:ascii="STZhongsong" w:hAnsi="STZhongsong" w:hint="eastAsia"/>
        </w:rPr>
      </w:pPr>
      <w:r w:rsidRPr="000539B8">
        <w:rPr>
          <w:rFonts w:hint="eastAsia"/>
        </w:rPr>
        <w:t>若于前世过去久远有善业熟，不生饿鬼畜生之道。若生人中同业之处，彼人则生一种国土无酒之处，一切资具无色无味，不知色味，是本恶业余残果报。</w:t>
      </w:r>
    </w:p>
    <w:p w:rsidR="006B7CFA" w:rsidRDefault="006B7CFA" w:rsidP="001034E0">
      <w:pPr>
        <w:pStyle w:val="ad"/>
        <w:ind w:firstLine="480"/>
      </w:pPr>
    </w:p>
    <w:p w:rsidR="00DE2794" w:rsidRDefault="00DE2794" w:rsidP="001034E0">
      <w:pPr>
        <w:pStyle w:val="ad"/>
        <w:ind w:firstLine="480"/>
      </w:pPr>
      <w:r w:rsidRPr="000539B8">
        <w:rPr>
          <w:rFonts w:hint="eastAsia"/>
        </w:rPr>
        <w:t>如果前世他造过善业，而这个善业已经成熟，就不必再受生饿鬼、畜生道。如果生在人间，就要受生在与业因相当的地方，他生在一个不产酒的国土里，一切物资食品没有任何色泽和滋味，不知道是什么色味。这就是他过去饮酒恶业的余残果报。</w:t>
      </w:r>
    </w:p>
    <w:p w:rsidR="001034E0" w:rsidRDefault="001034E0" w:rsidP="001034E0">
      <w:pPr>
        <w:pStyle w:val="ae"/>
        <w:ind w:firstLine="444"/>
      </w:pPr>
    </w:p>
    <w:p w:rsidR="00DE2794" w:rsidRPr="000539B8" w:rsidRDefault="00DE2794" w:rsidP="001034E0">
      <w:pPr>
        <w:pStyle w:val="ae"/>
        <w:ind w:firstLine="444"/>
        <w:jc w:val="right"/>
        <w:rPr>
          <w:rFonts w:ascii="SimHei" w:eastAsia="SimHei" w:hint="eastAsia"/>
          <w:b/>
          <w:szCs w:val="28"/>
        </w:rPr>
      </w:pPr>
      <w:r w:rsidRPr="000539B8">
        <w:rPr>
          <w:rFonts w:hint="eastAsia"/>
        </w:rPr>
        <w:t>正法念处经卷第七</w:t>
      </w:r>
    </w:p>
    <w:p w:rsidR="005661A1" w:rsidRDefault="005661A1" w:rsidP="003E07A2">
      <w:pPr>
        <w:pStyle w:val="ae"/>
        <w:ind w:firstLine="444"/>
        <w:sectPr w:rsidR="005661A1" w:rsidSect="00D6628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nextColumn"/>
          <w:pgSz w:w="8789" w:h="12870"/>
          <w:pgMar w:top="1418" w:right="1191" w:bottom="1701" w:left="1304" w:header="567" w:footer="907" w:gutter="0"/>
          <w:pgNumType w:start="1"/>
          <w:cols w:space="425"/>
          <w:docGrid w:type="lines" w:linePitch="381"/>
        </w:sectPr>
      </w:pPr>
    </w:p>
    <w:p w:rsidR="00DE2794" w:rsidRPr="00352A75" w:rsidRDefault="00DE2794" w:rsidP="00352A75">
      <w:pPr>
        <w:spacing w:line="520" w:lineRule="exact"/>
        <w:ind w:firstLineChars="0" w:firstLine="0"/>
        <w:outlineLvl w:val="0"/>
        <w:rPr>
          <w:rFonts w:ascii="方正清刻本悦宋简体" w:eastAsia="方正清刻本悦宋简体" w:hAnsi="SimHei"/>
          <w:b/>
          <w:sz w:val="30"/>
          <w:szCs w:val="30"/>
        </w:rPr>
      </w:pPr>
      <w:bookmarkStart w:id="2" w:name="_Toc535851587"/>
      <w:r w:rsidRPr="00352A75">
        <w:rPr>
          <w:rFonts w:ascii="方正清刻本悦宋简体" w:eastAsia="方正清刻本悦宋简体" w:hAnsi="SimHei" w:hint="eastAsia"/>
          <w:b/>
          <w:sz w:val="30"/>
          <w:szCs w:val="30"/>
        </w:rPr>
        <w:lastRenderedPageBreak/>
        <w:t>地狱品之四</w:t>
      </w:r>
      <w:bookmarkEnd w:id="2"/>
    </w:p>
    <w:p w:rsidR="00352A75" w:rsidRDefault="00352A75" w:rsidP="00352A75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352A75" w:rsidRDefault="00352A75" w:rsidP="00352A75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352A75" w:rsidRDefault="00352A75" w:rsidP="00352A75">
      <w:pPr>
        <w:spacing w:line="320" w:lineRule="exact"/>
        <w:ind w:firstLine="480"/>
        <w:rPr>
          <w:rFonts w:ascii="汉仪粗宋简" w:eastAsia="汉仪粗宋简" w:hAnsi="STZhongsong"/>
          <w:sz w:val="24"/>
        </w:rPr>
      </w:pPr>
    </w:p>
    <w:p w:rsidR="00352A75" w:rsidRDefault="00352A75" w:rsidP="00352A75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352A75" w:rsidRDefault="00352A75" w:rsidP="00352A75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352A75" w:rsidRDefault="00352A75" w:rsidP="0044612A">
      <w:pPr>
        <w:spacing w:line="440" w:lineRule="exact"/>
        <w:ind w:firstLine="480"/>
        <w:rPr>
          <w:rFonts w:ascii="汉仪粗宋简" w:eastAsia="汉仪粗宋简" w:hAnsi="STZhongsong"/>
          <w:sz w:val="24"/>
        </w:rPr>
      </w:pPr>
    </w:p>
    <w:p w:rsidR="00352A75" w:rsidRDefault="00352A75" w:rsidP="00352A75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352A75" w:rsidRDefault="00352A75" w:rsidP="0044612A">
      <w:pPr>
        <w:spacing w:line="42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352A75" w:rsidRDefault="00352A75" w:rsidP="00352A75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352A75" w:rsidRDefault="00352A75" w:rsidP="00352A75">
      <w:pPr>
        <w:spacing w:line="400" w:lineRule="exact"/>
        <w:ind w:firstLine="480"/>
        <w:rPr>
          <w:rFonts w:ascii="汉仪粗宋简" w:eastAsia="汉仪粗宋简" w:hAnsi="STZhongsong"/>
          <w:sz w:val="24"/>
        </w:rPr>
      </w:pPr>
    </w:p>
    <w:p w:rsidR="001034E0" w:rsidRDefault="001034E0" w:rsidP="00352A75">
      <w:pPr>
        <w:spacing w:line="400" w:lineRule="exact"/>
        <w:ind w:firstLine="480"/>
        <w:rPr>
          <w:rFonts w:ascii="汉仪粗宋简" w:eastAsia="汉仪粗宋简" w:hAnsi="STZhongsong" w:hint="eastAsia"/>
          <w:sz w:val="24"/>
        </w:rPr>
      </w:pPr>
    </w:p>
    <w:p w:rsidR="00352A75" w:rsidRDefault="001034E0" w:rsidP="001034E0">
      <w:pPr>
        <w:pStyle w:val="ae"/>
        <w:ind w:firstLine="444"/>
      </w:pPr>
      <w:r w:rsidRPr="001034E0">
        <w:rPr>
          <w:rFonts w:hint="eastAsia"/>
        </w:rPr>
        <w:t>正法念处经卷第八</w:t>
      </w:r>
    </w:p>
    <w:p w:rsidR="001034E0" w:rsidRPr="00352A75" w:rsidRDefault="001034E0" w:rsidP="001034E0">
      <w:pPr>
        <w:pStyle w:val="ae"/>
        <w:ind w:firstLine="444"/>
      </w:pPr>
      <w:r w:rsidRPr="00352A75">
        <w:rPr>
          <w:rFonts w:hint="eastAsia"/>
        </w:rPr>
        <w:t>地狱品之四</w:t>
      </w: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，知业果报，复观叫唤之大地狱，复有何处？彼见闻知，复有异处，名火末虫，是彼地狱第四别处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比丘又为了知道业各自的果报，再次观察叫唤大地狱还有什么地方</w:t>
      </w:r>
      <w:r w:rsidRPr="000539B8">
        <w:rPr>
          <w:rFonts w:hint="eastAsia"/>
        </w:rPr>
        <w:t>。</w:t>
      </w:r>
      <w:r w:rsidRPr="000539B8">
        <w:t>他通过见闻了知，叫唤大地狱还有个不同的地方，叫</w:t>
      </w:r>
      <w:r w:rsidRPr="000539B8">
        <w:rPr>
          <w:rFonts w:hint="eastAsia"/>
        </w:rPr>
        <w:t>“</w:t>
      </w:r>
      <w:r w:rsidRPr="000539B8">
        <w:t>火末虫</w:t>
      </w:r>
      <w:r w:rsidRPr="000539B8">
        <w:rPr>
          <w:rFonts w:hint="eastAsia"/>
        </w:rPr>
        <w:t>”</w:t>
      </w:r>
      <w:r w:rsidRPr="000539B8">
        <w:t>，是叫唤地狱第四个不同的地方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众生何业生于彼处？彼见有人杀盗邪行乐行多作，彼人则堕叫唤地狱火末虫处。业及果报，如前所说。</w:t>
      </w:r>
    </w:p>
    <w:p w:rsidR="00DE2794" w:rsidRPr="000539B8" w:rsidRDefault="00DE2794" w:rsidP="00CE770E">
      <w:pPr>
        <w:pStyle w:val="ad"/>
        <w:ind w:firstLine="480"/>
        <w:rPr>
          <w:rFonts w:hint="eastAsia"/>
        </w:rPr>
      </w:pPr>
      <w:r w:rsidRPr="000539B8">
        <w:lastRenderedPageBreak/>
        <w:t>众生造了什么业</w:t>
      </w:r>
      <w:r w:rsidRPr="000539B8">
        <w:rPr>
          <w:rFonts w:hint="eastAsia"/>
        </w:rPr>
        <w:t>而受生在</w:t>
      </w:r>
      <w:r w:rsidRPr="000539B8">
        <w:t>那里呢？比丘见到如果有人乐行多作杀盗淫饮酒这些恶业，就会堕落叫唤大地狱火末虫处。关于杀盗邪淫</w:t>
      </w:r>
      <w:r w:rsidRPr="000539B8">
        <w:rPr>
          <w:rFonts w:hint="eastAsia"/>
        </w:rPr>
        <w:t>的</w:t>
      </w:r>
      <w:r w:rsidRPr="000539B8">
        <w:t>业行以及各自果报，和前面所说差不多。</w:t>
      </w:r>
    </w:p>
    <w:p w:rsidR="00DE2794" w:rsidRDefault="00DE2794" w:rsidP="00CE770E">
      <w:pPr>
        <w:pStyle w:val="ad"/>
        <w:ind w:firstLine="480"/>
        <w:rPr>
          <w:rFonts w:ascii="STZhongsong" w:hAnsi="STZhongsong"/>
        </w:rPr>
      </w:pPr>
      <w:r w:rsidRPr="000539B8">
        <w:t>那么，造怎样的酒业转生这里呢？</w:t>
      </w:r>
      <w:r w:rsidRPr="000539B8">
        <w:rPr>
          <w:rFonts w:ascii="STZhongsong" w:hAnsi="STZhongsong"/>
        </w:rPr>
        <w:t xml:space="preserve"> </w:t>
      </w:r>
    </w:p>
    <w:p w:rsidR="006B7CFA" w:rsidRPr="000539B8" w:rsidRDefault="006B7CFA" w:rsidP="00CE770E">
      <w:pPr>
        <w:pStyle w:val="ad"/>
        <w:ind w:firstLine="480"/>
        <w:rPr>
          <w:rFonts w:ascii="STZhongsong" w:hAnsi="STZhongsong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复卖酒者，加益水等而取酒价，如是卖酒，有偷盗过。彼人以是恶业因缘，身坏命终，堕于恶处叫唤地狱火末虫处，受大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这是</w:t>
      </w:r>
      <w:r w:rsidRPr="000539B8">
        <w:rPr>
          <w:rFonts w:hint="eastAsia"/>
        </w:rPr>
        <w:t>指一类卖假酒的情况：卖酒的人在酒里掺水，却卖着酒的价钱，他这样卖假酒有偷盗的过失。以这样的恶业因缘，他在身坏命终后，就堕入火末虫地狱处，受极大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苦者，四百四病。何等名为四百四病？百一风病、百一黄病、百一冷病、百一杂病。彼地狱人，相似因果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所说的地狱苦，是罪人要得</w:t>
      </w:r>
      <w:r w:rsidRPr="000539B8">
        <w:rPr>
          <w:rFonts w:eastAsia="SimSun" w:hint="eastAsia"/>
        </w:rPr>
        <w:t>404</w:t>
      </w:r>
      <w:r w:rsidRPr="000539B8">
        <w:rPr>
          <w:rFonts w:hint="eastAsia"/>
        </w:rPr>
        <w:t>种病。为什么叫做“四百四”种病呢？也就是</w:t>
      </w:r>
      <w:r w:rsidRPr="000539B8">
        <w:rPr>
          <w:rFonts w:eastAsia="SimSun" w:hint="eastAsia"/>
        </w:rPr>
        <w:t>101</w:t>
      </w:r>
      <w:r w:rsidRPr="000539B8">
        <w:rPr>
          <w:rFonts w:hint="eastAsia"/>
        </w:rPr>
        <w:t>种风病、</w:t>
      </w:r>
      <w:r w:rsidRPr="000539B8">
        <w:rPr>
          <w:rFonts w:eastAsia="SimSun" w:hint="eastAsia"/>
        </w:rPr>
        <w:t>101</w:t>
      </w:r>
      <w:r w:rsidRPr="000539B8">
        <w:rPr>
          <w:rFonts w:hint="eastAsia"/>
        </w:rPr>
        <w:t>种黄病、</w:t>
      </w:r>
      <w:r w:rsidRPr="000539B8">
        <w:rPr>
          <w:rFonts w:eastAsia="SimSun" w:hint="eastAsia"/>
        </w:rPr>
        <w:t>101</w:t>
      </w:r>
      <w:r w:rsidRPr="000539B8">
        <w:rPr>
          <w:rFonts w:hint="eastAsia"/>
        </w:rPr>
        <w:t>种冷病和</w:t>
      </w:r>
      <w:r w:rsidRPr="000539B8">
        <w:rPr>
          <w:rFonts w:eastAsia="SimSun" w:hint="eastAsia"/>
        </w:rPr>
        <w:t>101</w:t>
      </w:r>
      <w:r w:rsidRPr="000539B8">
        <w:rPr>
          <w:rFonts w:hint="eastAsia"/>
        </w:rPr>
        <w:t>种杂病。这地狱罪人过去这样造因，现在就得了相类似的果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阎浮提处、郁单越处、瞿耶尼处、弗婆提处，如是四处，随若干人，一病之力，于一日夜，能令皆死。彼地狱处具有如是四百</w:t>
      </w:r>
      <w:r w:rsidRPr="000539B8">
        <w:rPr>
          <w:rFonts w:hint="eastAsia"/>
        </w:rPr>
        <w:lastRenderedPageBreak/>
        <w:t>四病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这病苦的力量打个比方来说，南瞻部洲、北俱卢洲、西牛货洲、东胜身洲这四洲所有的众生，仅仅以地狱众生一种病的力量加在他们身上，一昼夜就会全部死亡。一种病的力量都这么大，而这个地狱里积聚了这样</w:t>
      </w:r>
      <w:r w:rsidRPr="000539B8">
        <w:rPr>
          <w:rFonts w:eastAsia="SimSun" w:hint="eastAsia"/>
        </w:rPr>
        <w:t>404</w:t>
      </w:r>
      <w:r w:rsidRPr="000539B8">
        <w:rPr>
          <w:rFonts w:hint="eastAsia"/>
        </w:rPr>
        <w:t>种病苦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而复更有余诸苦恼。所谓苦者，彼地狱人，自身虫生，破其皮肉，脂血骨髓，而饮食之。受如是苦，唱声大唤，孤独无救。而复于彼阎魔罗人，极生怖畏。复为大火之所烧煮，其身炎燃，受种种苦。乃至作集恶业坏散，无气烂尽，彼地狱处，尔乃得脱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除此之外还有其他苦恼逼迫。所谓的苦，就是这地狱罪人身上自然生出很多虫子，啃破他的皮肉，饮食他的脂血、骨髓。被这样的苦折磨，他痛得大声叫唤，但却孤苦伶仃，无人救援。而当他看到那些阎魔罗狱卒时，心里极度恐怖。还要被大火烧煮，身体被火焰燃烧，受这样种种的苦。一直到他所造作积集的恶业坏散溃亡，连气息也没有了，才能从地狱解脱出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ascii="STZhongsong" w:hAnsi="STZhongsong" w:hint="eastAsia"/>
        </w:rPr>
      </w:pPr>
      <w:r w:rsidRPr="000539B8">
        <w:rPr>
          <w:rFonts w:hint="eastAsia"/>
        </w:rPr>
        <w:t>若于前世过去久远，有善业熟，不生饿鬼畜生之道。若生人中同业之处，贫穷苦恼，是其前世，卖酒恶业，余残果报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如果在过去久远的前世，有善业已经成熟，</w:t>
      </w:r>
      <w:r w:rsidRPr="000539B8">
        <w:t>这样他就不必再</w:t>
      </w:r>
      <w:r w:rsidRPr="000539B8">
        <w:rPr>
          <w:rFonts w:hint="eastAsia"/>
        </w:rPr>
        <w:t>受</w:t>
      </w:r>
      <w:r w:rsidRPr="000539B8">
        <w:t>生饿鬼、畜生道。如果生</w:t>
      </w:r>
      <w:r w:rsidRPr="000539B8">
        <w:rPr>
          <w:rFonts w:hint="eastAsia"/>
        </w:rPr>
        <w:t>在人中的同业之处，</w:t>
      </w:r>
      <w:r w:rsidRPr="000539B8">
        <w:t>所生</w:t>
      </w:r>
      <w:r w:rsidRPr="000539B8">
        <w:rPr>
          <w:rFonts w:hint="eastAsia"/>
        </w:rPr>
        <w:t>的地方</w:t>
      </w:r>
      <w:r w:rsidRPr="000539B8">
        <w:t>都</w:t>
      </w:r>
      <w:r w:rsidRPr="000539B8">
        <w:rPr>
          <w:rFonts w:hint="eastAsia"/>
        </w:rPr>
        <w:t>很贫穷困苦逼恼，这就是他前世卖酒恶业残留的果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，知业果报，复观叫唤之大地狱，复有何处？彼见闻知复有异处，彼处名为热铁火杵，是彼地狱第五别处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再者，</w:t>
      </w:r>
      <w:r w:rsidRPr="000539B8">
        <w:t>比丘为</w:t>
      </w:r>
      <w:r w:rsidRPr="000539B8">
        <w:rPr>
          <w:rFonts w:hint="eastAsia"/>
        </w:rPr>
        <w:t>了了</w:t>
      </w:r>
      <w:r w:rsidRPr="000539B8">
        <w:t>知业各自的果报，</w:t>
      </w:r>
      <w:r w:rsidRPr="000539B8">
        <w:rPr>
          <w:rFonts w:hint="eastAsia"/>
        </w:rPr>
        <w:t>继续</w:t>
      </w:r>
      <w:r w:rsidRPr="000539B8">
        <w:t>观察叫唤大地狱还有什么地方</w:t>
      </w:r>
      <w:r w:rsidRPr="000539B8">
        <w:rPr>
          <w:rFonts w:hint="eastAsia"/>
        </w:rPr>
        <w:t>。</w:t>
      </w:r>
      <w:r w:rsidRPr="000539B8">
        <w:t>他通过见闻了知</w:t>
      </w:r>
      <w:r w:rsidRPr="000539B8">
        <w:rPr>
          <w:rFonts w:hint="eastAsia"/>
        </w:rPr>
        <w:t>，</w:t>
      </w:r>
      <w:r w:rsidRPr="000539B8">
        <w:t>叫唤大地狱还有个不同的地方，叫</w:t>
      </w:r>
      <w:r w:rsidRPr="000539B8">
        <w:rPr>
          <w:rFonts w:hint="eastAsia"/>
        </w:rPr>
        <w:t>“</w:t>
      </w:r>
      <w:r w:rsidRPr="000539B8">
        <w:t>热铁火杵</w:t>
      </w:r>
      <w:r w:rsidRPr="000539B8">
        <w:rPr>
          <w:rFonts w:hint="eastAsia"/>
        </w:rPr>
        <w:t>”</w:t>
      </w:r>
      <w:r w:rsidRPr="000539B8">
        <w:t>，是叫唤地狱第五个不同的地方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众生何业生于彼处？彼见有人杀盗邪行乐行多作，彼人则堕叫唤地狱热铁火杵别异处生。业及果报，如前所说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呢？比丘见到如果有人乐行多作杀盗淫饮酒这些恶业，就会堕</w:t>
      </w:r>
      <w:r w:rsidRPr="000539B8">
        <w:rPr>
          <w:rFonts w:hint="eastAsia"/>
        </w:rPr>
        <w:t>在</w:t>
      </w:r>
      <w:r w:rsidRPr="000539B8">
        <w:t>叫唤大地狱热铁火杵这个特殊的地方。关于杀盗邪淫业行以及各自果报，和前面所说差不多。</w:t>
      </w:r>
    </w:p>
    <w:p w:rsidR="006B7CFA" w:rsidRPr="000539B8" w:rsidRDefault="006B7CFA" w:rsidP="00CE770E">
      <w:pPr>
        <w:pStyle w:val="ad"/>
        <w:ind w:firstLine="482"/>
        <w:rPr>
          <w:rFonts w:ascii="SimHei" w:eastAsia="SimHei" w:hint="eastAsia"/>
          <w:b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今复说酒。若人以酒，诳与畜生，师子、虎、熊、鸲鹆、命命是等鸟兽，令其醉已，则无有力，不能得去</w:t>
      </w:r>
      <w:r w:rsidR="00247F94" w:rsidRPr="000539B8">
        <w:rPr>
          <w:rFonts w:hint="eastAsia"/>
        </w:rPr>
        <w:t>，</w:t>
      </w:r>
      <w:r w:rsidRPr="000539B8">
        <w:rPr>
          <w:rFonts w:hint="eastAsia"/>
        </w:rPr>
        <w:t>然后捉取，若杀不杀。</w:t>
      </w:r>
      <w:r w:rsidRPr="000539B8">
        <w:rPr>
          <w:rFonts w:hint="eastAsia"/>
        </w:rPr>
        <w:lastRenderedPageBreak/>
        <w:t>彼人以是恶业因缘，身坏命终，堕于恶处叫唤地狱，热铁火杵别异处生，受大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那么，</w:t>
      </w:r>
      <w:r w:rsidRPr="000539B8">
        <w:rPr>
          <w:rFonts w:hint="eastAsia"/>
        </w:rPr>
        <w:t>这里特别说酒业的情况。如果有人用酒来诳惑、迷醉畜生，比如醉倒狮子、老虎、黑熊、八哥、命命鸟等动物，让这些鸟兽醉倒以后没有力气逃跑，再捉取这些动物，或者杀或者囚禁。以这个恶业因缘，他身坏命终后，就会堕在叫唤地狱热铁火杵这个特别的地方，受很大苦恼。受苦的具体情形如下：</w:t>
      </w:r>
    </w:p>
    <w:p w:rsidR="00352A75" w:rsidRDefault="00352A75" w:rsidP="003E07A2">
      <w:pPr>
        <w:pStyle w:val="ae"/>
        <w:ind w:firstLine="444"/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热炎铁杵是恶业作，筑令碎末，如沙相似，一切身分皆悉散坏。彼受大苦，唱声号哭，递相向走。如是走时，热炎铁杵随后打筑，普受大苦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那里有炽热炎燃的铁杵，是罪人的恶业力变现的。这炽热的铁杵捣得罪人身体成了碎末，碾碎成沙子一般的微尘，身体的一切部分都被打得散坏了。地狱众生受这样的大苦，大声号哭，乱作一团，互相推挤着到处奔驰。他正这么逃的时候，就有炽热炎烧的铁杵追在后面打击，一切时都这样普受大苦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阎魔罗人，复更执之，以利铁刀削其身体。削已复割，割已复</w:t>
      </w:r>
      <w:r w:rsidRPr="000539B8">
        <w:rPr>
          <w:rFonts w:hint="eastAsia"/>
        </w:rPr>
        <w:lastRenderedPageBreak/>
        <w:t>克，克已复劈。乃至作集恶不善业未坏未烂，业气未尽，于一切时与苦不止。若恶业尽，彼地狱处尔乃得脱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之后，阎魔罗狱卒再次抓住他，用锋利的铁刀削罪人的身体，削了又割，割了以后又克，克了以后又劈。一直到他过去造集的恶业没有朽坏、穷尽，业气没有散尽之间，一切时都受苦不已。如果恶业尽了，才能从那个地狱解脱出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t>若于前世过去久远，有善业熟，不生饿鬼畜生之道。若生人中同业之处，得风血病，是彼恶业余残果报；生恶国土，无有医药瞻病使人；贫穷困苦；复生恶国，多有种种恶草刺棘；在于多热少水之处；常怀怖畏。是彼恶业，余残势力。</w:t>
      </w:r>
    </w:p>
    <w:p w:rsidR="006B7CFA" w:rsidRDefault="006B7CFA" w:rsidP="00CE770E">
      <w:pPr>
        <w:pStyle w:val="ad"/>
        <w:ind w:firstLine="480"/>
      </w:pPr>
    </w:p>
    <w:p w:rsidR="00DE2794" w:rsidRPr="000539B8" w:rsidRDefault="00DE2794" w:rsidP="00CE770E">
      <w:pPr>
        <w:pStyle w:val="ad"/>
        <w:ind w:firstLine="480"/>
        <w:rPr>
          <w:rFonts w:hint="eastAsia"/>
        </w:rPr>
      </w:pPr>
      <w:r w:rsidRPr="000539B8">
        <w:rPr>
          <w:rFonts w:hint="eastAsia"/>
        </w:rPr>
        <w:t>如果过去久远前世，有善业已经成熟，他就不再受生饿鬼、畜生道。即使生在人中，也是生在</w:t>
      </w:r>
      <w:r w:rsidR="001E7482" w:rsidRPr="000539B8">
        <w:rPr>
          <w:rFonts w:hint="eastAsia"/>
        </w:rPr>
        <w:t>相应</w:t>
      </w:r>
      <w:r w:rsidR="005C2881" w:rsidRPr="000539B8">
        <w:rPr>
          <w:rFonts w:hint="eastAsia"/>
        </w:rPr>
        <w:t>于业力</w:t>
      </w:r>
      <w:r w:rsidRPr="000539B8">
        <w:rPr>
          <w:rFonts w:hint="eastAsia"/>
        </w:rPr>
        <w:t>的地方，还是得风血方面的病，这是他过去恶业的残留果报；他受生在落后鄙恶的国家，那里没有医药，没有医生护士，人民贫穷困苦；受生在环境恶劣的国土，那里有很多</w:t>
      </w:r>
      <w:r w:rsidRPr="000539B8">
        <w:t>荆棘</w:t>
      </w:r>
      <w:r w:rsidRPr="000539B8">
        <w:rPr>
          <w:rFonts w:hint="eastAsia"/>
        </w:rPr>
        <w:t>恶草；气候酷热，没有水；常常心怀怖畏。</w:t>
      </w: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这都是酒迷动物这个恶业残余势力感召的。他当初用这样狡诈迷醉手段，使得众生丧失了力量，被人捕获，那么以后就会生在非常鄙恶的国土里，贫穷下贱，困苦无力，常常怀有</w:t>
      </w:r>
      <w:r w:rsidRPr="000539B8">
        <w:rPr>
          <w:rFonts w:hint="eastAsia"/>
        </w:rPr>
        <w:lastRenderedPageBreak/>
        <w:t>很大的怖畏。这就是恶业导致的受用和心理上的等流果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彼比丘，知业果报，复观叫唤之大地狱，复有何处？彼见闻知，复有异处，彼处名为雨炎火石，是彼地狱第六别处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比丘又为了知业各自的果报，再次观察叫唤大地狱还有什么地方</w:t>
      </w:r>
      <w:r w:rsidRPr="000539B8">
        <w:rPr>
          <w:rFonts w:hint="eastAsia"/>
        </w:rPr>
        <w:t>。</w:t>
      </w:r>
      <w:r w:rsidRPr="000539B8">
        <w:t>他通过见闻了知，叫唤大地狱还有不同的地方，叫</w:t>
      </w:r>
      <w:r w:rsidRPr="000539B8">
        <w:rPr>
          <w:rFonts w:hint="eastAsia"/>
        </w:rPr>
        <w:t>“</w:t>
      </w:r>
      <w:r w:rsidRPr="000539B8">
        <w:t>雨炎火石</w:t>
      </w:r>
      <w:r w:rsidRPr="000539B8">
        <w:rPr>
          <w:rFonts w:hint="eastAsia"/>
        </w:rPr>
        <w:t>”</w:t>
      </w:r>
      <w:r w:rsidRPr="000539B8">
        <w:t>，是叫唤地狱第六个</w:t>
      </w:r>
      <w:r w:rsidRPr="000539B8">
        <w:rPr>
          <w:rFonts w:hint="eastAsia"/>
        </w:rPr>
        <w:t>别处</w:t>
      </w:r>
      <w:r w:rsidRPr="000539B8">
        <w:t>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众生何业生于彼处？彼见有人杀盗邪行乐行多作，彼人则堕叫唤地狱雨炎火石别异处生。业及果报，如前所说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生在</w:t>
      </w:r>
      <w:r w:rsidRPr="000539B8">
        <w:t>那里呢？比丘见到</w:t>
      </w:r>
      <w:r w:rsidRPr="000539B8">
        <w:rPr>
          <w:rFonts w:hint="eastAsia"/>
        </w:rPr>
        <w:t>，</w:t>
      </w:r>
      <w:r w:rsidRPr="000539B8">
        <w:t>如果有人乐行多作杀盗淫饮酒这些恶业，就会堕</w:t>
      </w:r>
      <w:r w:rsidRPr="000539B8">
        <w:rPr>
          <w:rFonts w:hint="eastAsia"/>
        </w:rPr>
        <w:t>在</w:t>
      </w:r>
      <w:r w:rsidRPr="000539B8">
        <w:t>叫唤大地狱雨炎火石这个特别的地方。杀盗邪淫</w:t>
      </w:r>
      <w:r w:rsidRPr="000539B8">
        <w:rPr>
          <w:rFonts w:hint="eastAsia"/>
        </w:rPr>
        <w:t>各自的</w:t>
      </w:r>
      <w:r w:rsidRPr="000539B8">
        <w:t>业行以及果报，如前所说。</w:t>
      </w:r>
    </w:p>
    <w:p w:rsidR="006B7CFA" w:rsidRPr="000539B8" w:rsidRDefault="006B7CFA" w:rsidP="00CE770E">
      <w:pPr>
        <w:pStyle w:val="ad"/>
        <w:ind w:firstLine="480"/>
        <w:rPr>
          <w:rFonts w:ascii="STZhongsong" w:hAnsi="STZhongsong"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复若人作如是心：象若醉时，能多杀人，若杀多人，我则得胜。为令象斗，与酒令饮。是业报故，堕于恶处叫唤地狱雨炎火石别异处生，受大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这里特别说</w:t>
      </w:r>
      <w:r w:rsidRPr="000539B8">
        <w:rPr>
          <w:rFonts w:hint="eastAsia"/>
        </w:rPr>
        <w:t>到</w:t>
      </w:r>
      <w:r w:rsidRPr="000539B8">
        <w:t>酒业的情况。</w:t>
      </w:r>
      <w:r w:rsidRPr="000539B8">
        <w:rPr>
          <w:rFonts w:hint="eastAsia"/>
        </w:rPr>
        <w:t>假使有人这样算计：大象狂</w:t>
      </w:r>
      <w:r w:rsidRPr="000539B8">
        <w:rPr>
          <w:rFonts w:hint="eastAsia"/>
        </w:rPr>
        <w:lastRenderedPageBreak/>
        <w:t>醉的时候能够杀很多人，如果杀掉敌方很多人，我就会得胜。这人为了让象参加战斗，就给它酒喝。此人以让大象喝酒的业报，就堕在叫唤大地狱雨炎火石处受生，受很大的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苦者，罪业力故，彼地狱中有大象生，身皆炎燃，一切身分，皆能打触。取彼人已，触破彼人一切身分，破碎堕落，与大怖畏。彼人如是唱声大唤，身分散尽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所谓的受苦，就是以他的罪业力感召地狱中生出了大象，全身都是烈火炽燃，身体的各部分都能够打人、撞人。大象攥取罪人以后，东甩西扔，撞破他的身体，致使一切身分都破碎掉，散落一地，给他带来极大的恐怖。他禁不住高声惨叫，像这样，身体一分一分地散尽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得脱已，而复更为阎魔罗人执之，置镬在于热沸赤铜汁中。如是无量百千年岁常烧常煮，身体烂坏。乃至恶业未坏未烂，业气未尽，于一切时与苦不止。若恶业尽，彼地狱处尔乃得脱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如果他侥幸摆脱大象，从上一个苦处刚刚脱出，就又被阎罗狱卒抓住放在火烧的热锅里。在滚烫沸热的红铜汁中，他经过无量百千年岁，常被烧煮，身体烧得糜烂。</w:t>
      </w:r>
      <w:r w:rsidRPr="000539B8">
        <w:t>直到过去造集的恶业没有</w:t>
      </w:r>
      <w:r w:rsidRPr="000539B8">
        <w:rPr>
          <w:rFonts w:hint="eastAsia"/>
        </w:rPr>
        <w:t>朽</w:t>
      </w:r>
      <w:r w:rsidRPr="000539B8">
        <w:t>坏</w:t>
      </w:r>
      <w:r w:rsidRPr="000539B8">
        <w:rPr>
          <w:rFonts w:hint="eastAsia"/>
        </w:rPr>
        <w:t>、穷尽</w:t>
      </w:r>
      <w:r w:rsidRPr="000539B8">
        <w:t>，业气没有散尽之间，一切时都受苦</w:t>
      </w:r>
      <w:r w:rsidRPr="000539B8">
        <w:lastRenderedPageBreak/>
        <w:t>不已。如果恶业尽了，才能从那个地狱解脱出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于前世过去久远有善业熟，不生饿鬼畜生之道。若生人中同业之处，彼人则生杀象之家，为象所杀；常困贫穷；面色不好；手足坚涩；身常涩触，是彼恶业余残果报。</w:t>
      </w:r>
    </w:p>
    <w:p w:rsidR="006B7CFA" w:rsidRDefault="006B7CFA" w:rsidP="00CE770E">
      <w:pPr>
        <w:pStyle w:val="ad"/>
        <w:ind w:firstLine="480"/>
      </w:pPr>
    </w:p>
    <w:p w:rsidR="00DE2794" w:rsidRPr="000539B8" w:rsidRDefault="00DE2794" w:rsidP="00CE770E">
      <w:pPr>
        <w:pStyle w:val="ad"/>
        <w:ind w:firstLine="480"/>
      </w:pPr>
      <w:r w:rsidRPr="000539B8">
        <w:t>如果过去久远的前世，有善业已经成熟，他就不再</w:t>
      </w:r>
      <w:r w:rsidRPr="000539B8">
        <w:rPr>
          <w:rFonts w:hint="eastAsia"/>
        </w:rPr>
        <w:t>受</w:t>
      </w:r>
      <w:r w:rsidRPr="000539B8">
        <w:t>生饿鬼、畜生道。如果生在人中，也是生在与业</w:t>
      </w:r>
      <w:r w:rsidR="008B4CE7" w:rsidRPr="000539B8">
        <w:rPr>
          <w:rFonts w:hint="eastAsia"/>
        </w:rPr>
        <w:t>因</w:t>
      </w:r>
      <w:r w:rsidRPr="000539B8">
        <w:t>相</w:t>
      </w:r>
      <w:r w:rsidR="008B4CE7" w:rsidRPr="000539B8">
        <w:rPr>
          <w:rFonts w:hint="eastAsia"/>
        </w:rPr>
        <w:t>当</w:t>
      </w:r>
      <w:r w:rsidRPr="000539B8">
        <w:t>的地方。他</w:t>
      </w:r>
      <w:r w:rsidRPr="000539B8">
        <w:rPr>
          <w:rFonts w:hint="eastAsia"/>
        </w:rPr>
        <w:t>会生在杀象的人家，最终为大象复仇所杀，常常困窘贫穷，容貌丑陋，手脚都很粗糙、干硬，身体一直都很粗糙干枯。这都是过去他造集恶业的残余果报。</w:t>
      </w: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大象醉了以后踏杀他人，那种触感是极苦的，所以后来业力反噬，感得的领受等流果也是被象所杀。他常常贫困，相貌丑陋，手脚等身体各处的皮肤都很坚硬、粗涩，没有好的触感，这就是过去造业的余残果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彼比丘，知业果报，复观叫唤之大地狱，复有何处？彼见闻知，复有异处，名杀杀处，是彼地狱第七别处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比丘又为了知业各自的果报，再次观察叫唤大地狱还有什么地方</w:t>
      </w:r>
      <w:r w:rsidRPr="000539B8">
        <w:rPr>
          <w:rFonts w:hint="eastAsia"/>
        </w:rPr>
        <w:t>。</w:t>
      </w:r>
      <w:r w:rsidRPr="000539B8">
        <w:t>他通过见闻了知，叫唤大地狱还有个不同的地方，叫</w:t>
      </w:r>
      <w:r w:rsidRPr="000539B8">
        <w:rPr>
          <w:rFonts w:hint="eastAsia"/>
        </w:rPr>
        <w:t>做“</w:t>
      </w:r>
      <w:r w:rsidRPr="000539B8">
        <w:t>杀杀处</w:t>
      </w:r>
      <w:r w:rsidRPr="000539B8">
        <w:rPr>
          <w:rFonts w:hint="eastAsia"/>
        </w:rPr>
        <w:t>”</w:t>
      </w:r>
      <w:r w:rsidRPr="000539B8">
        <w:t>，是叫唤地狱第七个不同的地方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众生何业生于彼处？彼见有人杀盗邪行乐行多作，彼人则堕叫唤地狱，生杀杀处。业及果报，如前所说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生在</w:t>
      </w:r>
      <w:r w:rsidRPr="000539B8">
        <w:t>那里呢？比丘见到</w:t>
      </w:r>
      <w:r w:rsidRPr="000539B8">
        <w:rPr>
          <w:rFonts w:hint="eastAsia"/>
        </w:rPr>
        <w:t>，</w:t>
      </w:r>
      <w:r w:rsidRPr="000539B8">
        <w:t>如果有人乐行多作杀盗淫饮酒这些恶业，就会堕</w:t>
      </w:r>
      <w:r w:rsidRPr="000539B8">
        <w:rPr>
          <w:rFonts w:hint="eastAsia"/>
        </w:rPr>
        <w:t>在</w:t>
      </w:r>
      <w:r w:rsidRPr="000539B8">
        <w:t>叫唤大地狱</w:t>
      </w:r>
      <w:r w:rsidRPr="000539B8">
        <w:rPr>
          <w:rFonts w:hint="eastAsia"/>
        </w:rPr>
        <w:t>的</w:t>
      </w:r>
      <w:r w:rsidRPr="000539B8">
        <w:t>杀杀处。关于杀盗邪淫</w:t>
      </w:r>
      <w:r w:rsidRPr="000539B8">
        <w:rPr>
          <w:rFonts w:hint="eastAsia"/>
        </w:rPr>
        <w:t>各自的</w:t>
      </w:r>
      <w:r w:rsidRPr="000539B8">
        <w:t>业行以及果报，如前所说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复若人以酒与他贞良妇女，令其醉已，心乱不正，不守梵行，然后共淫。彼人以是恶业因缘，身坏命终，堕于恶处叫唤地狱生杀杀处，受大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这里特别说酒业的情况。如果</w:t>
      </w:r>
      <w:r w:rsidRPr="000539B8">
        <w:rPr>
          <w:rFonts w:hint="eastAsia"/>
        </w:rPr>
        <w:t>有人给贞良的女人酒喝，她被灌醉以后，心性迷乱丧失了正念，不能守持梵行而跟罪人行淫。这个人以此恶业因缘，身坏命终后，就堕在可怕的叫唤地狱，生在杀杀处受大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苦者，热炎铁钩拔其男根。拔已复生，拔已复生，新生濡嫩，而复更拔。极受大苦唱声叫唤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所说的苦，就是那里有炽热炎烧的铁钩拔掉他的男根，拔了以后又生出来，这个新生软嫩的男根又被拔掉，反复受</w:t>
      </w:r>
      <w:r w:rsidRPr="000539B8">
        <w:rPr>
          <w:rFonts w:hint="eastAsia"/>
        </w:rPr>
        <w:lastRenderedPageBreak/>
        <w:t>极大的苦楚，惨呼叫唤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恶业人，脱如是处，走向异处。既如是走，当其面前见有险岸。见有乌鹫獯狐鸱雕，身皆是铁，热炎嘴爪，处处遍有，在彼险岸。彼地狱人，如是见已，生大怖畏，皱面喎口。望救望归，堕险岸处。热炎嘴爪铁身乌鹫獯狐鸱雕，分分分散而啖食之，食已复生，如是无量百千年岁。乃至恶业未坏未烂，业气未尽，于一切时与苦不止。若恶业尽，彼地狱处尔乃得脱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这个造恶业罪人脱离了这样的险处后，又逃向其他地方。他这样跑着，就看到面前有险恶的河岸，还见到有一些恶鸟，鹰鹫、狐狸、雕等等，都是铁质的身体，有着炽热炎烧利嘴、尖利的爪子等等。那个险恶的河岸上到处都是这些恶鸟。那个地狱罪人看见后，生起了极大的怖畏感，吓得脸都皱缩起来，嘴角歪斜。他想找个安全的地方躲一下，结果堕在了险岸上。那些喷着热炎，铁嘴铁爪铁身的鹫鸟、獯狐、鸱、雕等都飞跑过来，一点一点地撕碎了吃他。这样吃完以后，他又重新出现一个身体，然后又被吃掉，像这样反复经过无量百千年岁月。</w:t>
      </w:r>
      <w:r w:rsidRPr="000539B8">
        <w:t>一直到他过去造集的恶业没有</w:t>
      </w:r>
      <w:r w:rsidRPr="000539B8">
        <w:rPr>
          <w:rFonts w:hint="eastAsia"/>
        </w:rPr>
        <w:t>朽坏、穷尽</w:t>
      </w:r>
      <w:r w:rsidRPr="000539B8">
        <w:t>，业气没有散尽之间，一切时都是受苦不已。如果恶业尽了，才能从那个地狱解脱出来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于前世过去久远，有善业熟，不生饿鬼畜生之道。如是次第，</w:t>
      </w:r>
      <w:r w:rsidRPr="000539B8">
        <w:rPr>
          <w:rFonts w:hint="eastAsia"/>
        </w:rPr>
        <w:lastRenderedPageBreak/>
        <w:t>如前所说。王法所缚；身体恶色，面貌丑陋；系狱而死，是彼恶业余残果报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如果过去久远的前世，有善业已经成熟，他就不再</w:t>
      </w:r>
      <w:r w:rsidRPr="000539B8">
        <w:rPr>
          <w:rFonts w:hint="eastAsia"/>
        </w:rPr>
        <w:t>受</w:t>
      </w:r>
      <w:r w:rsidRPr="000539B8">
        <w:t>生饿鬼、畜生道里。</w:t>
      </w:r>
      <w:r w:rsidRPr="000539B8">
        <w:rPr>
          <w:rFonts w:hint="eastAsia"/>
        </w:rPr>
        <w:t>像这样次第如前所说，他还是要受很多余残果报。比如被王法所缚，身体</w:t>
      </w:r>
      <w:r w:rsidR="00464E90" w:rsidRPr="000539B8">
        <w:rPr>
          <w:rFonts w:hint="eastAsia"/>
        </w:rPr>
        <w:t>、</w:t>
      </w:r>
      <w:r w:rsidRPr="000539B8">
        <w:rPr>
          <w:rFonts w:hint="eastAsia"/>
        </w:rPr>
        <w:t>气色</w:t>
      </w:r>
      <w:r w:rsidR="0091702D" w:rsidRPr="000539B8">
        <w:rPr>
          <w:rFonts w:hint="eastAsia"/>
        </w:rPr>
        <w:t>都</w:t>
      </w:r>
      <w:r w:rsidRPr="000539B8">
        <w:rPr>
          <w:rFonts w:hint="eastAsia"/>
        </w:rPr>
        <w:t>很不好，面貌丑陋，终身被关押在监狱里直至死去。这都是他过去以酒灌醉贞良女人淫乱的残余果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知业果报，复观叫唤之大地狱复有何处？彼见闻知，复有异处，彼处名为铁林旷野，是彼地狱第八别处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比丘又为了知业各自的果报，再次观察叫唤大地狱还有什么地方</w:t>
      </w:r>
      <w:r w:rsidRPr="000539B8">
        <w:rPr>
          <w:rFonts w:hint="eastAsia"/>
        </w:rPr>
        <w:t>。</w:t>
      </w:r>
      <w:r w:rsidRPr="000539B8">
        <w:t>他通过见闻了知，叫唤大地狱还有个不同的地方，那个地方叫</w:t>
      </w:r>
      <w:r w:rsidRPr="000539B8">
        <w:rPr>
          <w:rFonts w:hint="eastAsia"/>
        </w:rPr>
        <w:t>“</w:t>
      </w:r>
      <w:r w:rsidRPr="000539B8">
        <w:t>铁林旷野</w:t>
      </w:r>
      <w:r w:rsidRPr="000539B8">
        <w:rPr>
          <w:rFonts w:hint="eastAsia"/>
        </w:rPr>
        <w:t>”</w:t>
      </w:r>
      <w:r w:rsidRPr="000539B8">
        <w:t>，是叫唤地狱第八个不同的地方。</w:t>
      </w:r>
    </w:p>
    <w:p w:rsidR="006B7CFA" w:rsidRPr="000539B8" w:rsidRDefault="006B7CFA" w:rsidP="00CE770E">
      <w:pPr>
        <w:pStyle w:val="ad"/>
        <w:ind w:firstLine="482"/>
        <w:rPr>
          <w:rFonts w:ascii="SimHei" w:eastAsia="SimHei" w:hint="eastAsia"/>
          <w:b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众生何业生于彼处？彼见有人杀盗邪行乐行多作，彼人则堕叫唤地狱铁林旷野。业及果报，如前所说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呢？比丘见到</w:t>
      </w:r>
      <w:r w:rsidRPr="000539B8">
        <w:rPr>
          <w:rFonts w:hint="eastAsia"/>
        </w:rPr>
        <w:t>，</w:t>
      </w:r>
      <w:r w:rsidRPr="000539B8">
        <w:t>如果有人乐行多作杀盗</w:t>
      </w:r>
      <w:r w:rsidRPr="000539B8">
        <w:rPr>
          <w:rFonts w:hint="eastAsia"/>
        </w:rPr>
        <w:t>邪</w:t>
      </w:r>
      <w:r w:rsidRPr="000539B8">
        <w:t>淫</w:t>
      </w:r>
      <w:r w:rsidRPr="000539B8">
        <w:rPr>
          <w:rFonts w:hint="eastAsia"/>
        </w:rPr>
        <w:t>等</w:t>
      </w:r>
      <w:r w:rsidRPr="000539B8">
        <w:t>这些恶业，就会堕落叫唤大地狱铁林旷野。关于杀盗邪淫</w:t>
      </w:r>
      <w:r w:rsidRPr="000539B8">
        <w:rPr>
          <w:rFonts w:hint="eastAsia"/>
        </w:rPr>
        <w:t>各自的</w:t>
      </w:r>
      <w:r w:rsidRPr="000539B8">
        <w:t>业行</w:t>
      </w:r>
      <w:r w:rsidRPr="000539B8">
        <w:rPr>
          <w:rFonts w:hint="eastAsia"/>
        </w:rPr>
        <w:t>和</w:t>
      </w:r>
      <w:r w:rsidRPr="000539B8">
        <w:t>果报，如前所说。</w:t>
      </w:r>
    </w:p>
    <w:p w:rsidR="006B7CFA" w:rsidRPr="000539B8" w:rsidRDefault="006B7CFA" w:rsidP="00CE770E">
      <w:pPr>
        <w:pStyle w:val="ad"/>
        <w:ind w:firstLine="482"/>
        <w:rPr>
          <w:rFonts w:ascii="SimHei" w:eastAsia="SimHei" w:hint="eastAsia"/>
          <w:b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若有人毒药和酒，与怨令饮。彼人以是恶业因缘，身坏命终，堕极恶处叫唤地狱铁林旷野，受大苦恼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特别就酒业而言，如果有人用毒药和着酒，让他的怨家喝。他以这个恶业因缘，身坏命终就会堕在叫唤地狱铁林旷野，受极大苦恼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铁轮，热炎疾转。阎魔罗人，以热铁绳缚地狱人，在彼铁轮速疾急转。阎魔罗人，以热铁箭射其身分。体无完处，如芥子许。罪业力故，而复不死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所说的受苦相，就是在那里有一种炽热燃烧、急速旋转的铁轮。阎魔罗狱卒用热铁绳绑住地狱罪人，然后挂在热铁轮上急速地旋转。阎魔罗狱卒还用热铁箭射他，身体被射得体无完肤，最后碎成像芥子那样，没有一个完整之处。但是以其罪业力，这样受苦还是死不掉，一直要这样受报应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铁轮处因缘若尽，走向余处。罪业力故，复为铁蛇之所执持，于百千年而啖食之。乃至恶业未坏未烂业气未尽，于一切时与苦不止。若恶业尽，彼地狱处尔乃得脱。</w:t>
      </w: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假使铁轮处因缘穷尽了，他又奔向别的地方。以业力感</w:t>
      </w:r>
      <w:r w:rsidRPr="000539B8">
        <w:rPr>
          <w:rFonts w:hint="eastAsia"/>
        </w:rPr>
        <w:lastRenderedPageBreak/>
        <w:t>召，又被铁蛇抓住，在千百年里不断地吞食。</w:t>
      </w:r>
      <w:r w:rsidRPr="000539B8">
        <w:t>一直到他过去造集的恶业没有</w:t>
      </w:r>
      <w:r w:rsidRPr="000539B8">
        <w:rPr>
          <w:rFonts w:hint="eastAsia"/>
        </w:rPr>
        <w:t>朽坏、穷尽</w:t>
      </w:r>
      <w:r w:rsidRPr="000539B8">
        <w:t>，业气没有散尽之间，一切时都是受苦不已。如果恶业尽了，才能从那个地狱解脱出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于前世过去久远，有善业熟，不生饿鬼畜生之道。若生人中同业之处，生捉蛇家，喜捉蛇头。以彼恶业余残势力，蛇螫而死。是彼恶业余残果报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t>如果过去久远的前世，有善业已经成熟，他就不再</w:t>
      </w:r>
      <w:r w:rsidRPr="000539B8">
        <w:rPr>
          <w:rFonts w:hint="eastAsia"/>
        </w:rPr>
        <w:t>受</w:t>
      </w:r>
      <w:r w:rsidRPr="000539B8">
        <w:t>生饿鬼、畜生道里。</w:t>
      </w:r>
      <w:r w:rsidRPr="000539B8">
        <w:rPr>
          <w:rFonts w:hint="eastAsia"/>
        </w:rPr>
        <w:t>如果生在人间，也是生在</w:t>
      </w:r>
      <w:r w:rsidR="00FD451A" w:rsidRPr="000539B8">
        <w:rPr>
          <w:rFonts w:hint="eastAsia"/>
        </w:rPr>
        <w:t>相应</w:t>
      </w:r>
      <w:r w:rsidR="00854B66" w:rsidRPr="000539B8">
        <w:rPr>
          <w:rFonts w:hint="eastAsia"/>
        </w:rPr>
        <w:t>业感</w:t>
      </w:r>
      <w:r w:rsidRPr="000539B8">
        <w:rPr>
          <w:rFonts w:hint="eastAsia"/>
        </w:rPr>
        <w:t>的地方。他会生在捉蛇的家庭，以他的习气力推动，他就喜欢捉蛇头。以酒毒怨家这个恶业的余残势力，蛇会咬死他，这是他恶业的</w:t>
      </w:r>
      <w:r w:rsidRPr="000539B8">
        <w:t>余残果报。</w:t>
      </w:r>
    </w:p>
    <w:p w:rsidR="006B7CFA" w:rsidRPr="000539B8" w:rsidRDefault="006B7CFA" w:rsidP="00CE770E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，知业果报，复观叫唤之大地狱，复有何处？彼见闻知，彼有异处，名普闇火，是彼地狱第九别处。</w:t>
      </w:r>
    </w:p>
    <w:p w:rsidR="006B7CFA" w:rsidRDefault="006B7CFA" w:rsidP="00CE770E">
      <w:pPr>
        <w:pStyle w:val="ad"/>
        <w:ind w:firstLine="480"/>
      </w:pPr>
    </w:p>
    <w:p w:rsidR="00DE2794" w:rsidRDefault="00DE2794" w:rsidP="00CE770E">
      <w:pPr>
        <w:pStyle w:val="ad"/>
        <w:ind w:firstLine="480"/>
      </w:pPr>
      <w:r w:rsidRPr="000539B8">
        <w:rPr>
          <w:rFonts w:hint="eastAsia"/>
        </w:rPr>
        <w:t>再者，</w:t>
      </w:r>
      <w:r w:rsidRPr="000539B8">
        <w:t>比丘</w:t>
      </w:r>
      <w:r w:rsidRPr="000539B8">
        <w:rPr>
          <w:rFonts w:hint="eastAsia"/>
        </w:rPr>
        <w:t>为</w:t>
      </w:r>
      <w:r w:rsidRPr="000539B8">
        <w:t>了知业各自的果报，</w:t>
      </w:r>
      <w:r w:rsidRPr="000539B8">
        <w:rPr>
          <w:rFonts w:hint="eastAsia"/>
        </w:rPr>
        <w:t>又</w:t>
      </w:r>
      <w:r w:rsidRPr="000539B8">
        <w:t>观察叫唤大地狱还有什么地方</w:t>
      </w:r>
      <w:r w:rsidRPr="000539B8">
        <w:rPr>
          <w:rFonts w:hint="eastAsia"/>
        </w:rPr>
        <w:t>。</w:t>
      </w:r>
      <w:r w:rsidRPr="000539B8">
        <w:t>他通过见闻了知，叫唤大地狱还有个不同的地方，那个地方叫</w:t>
      </w:r>
      <w:r w:rsidRPr="000539B8">
        <w:rPr>
          <w:rFonts w:hint="eastAsia"/>
        </w:rPr>
        <w:t>“</w:t>
      </w:r>
      <w:r w:rsidRPr="000539B8">
        <w:t>普</w:t>
      </w:r>
      <w:r w:rsidRPr="000539B8">
        <w:rPr>
          <w:rFonts w:hint="eastAsia"/>
        </w:rPr>
        <w:t>暗</w:t>
      </w:r>
      <w:r w:rsidRPr="000539B8">
        <w:t>火</w:t>
      </w:r>
      <w:r w:rsidRPr="000539B8">
        <w:rPr>
          <w:rFonts w:hint="eastAsia"/>
        </w:rPr>
        <w:t>”</w:t>
      </w:r>
      <w:r w:rsidRPr="000539B8">
        <w:t>，是叫唤地狱第九个不同的地方。</w:t>
      </w:r>
    </w:p>
    <w:p w:rsidR="006B7CFA" w:rsidRPr="000539B8" w:rsidRDefault="006B7CFA" w:rsidP="00CE770E">
      <w:pPr>
        <w:pStyle w:val="ad"/>
        <w:ind w:firstLine="482"/>
        <w:rPr>
          <w:rFonts w:ascii="SimHei" w:eastAsia="SimHei" w:hint="eastAsia"/>
          <w:b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众生何业生于彼处？彼见有人杀盗邪行乐行多作，彼人则堕</w:t>
      </w:r>
      <w:r w:rsidRPr="000539B8">
        <w:rPr>
          <w:rFonts w:hint="eastAsia"/>
        </w:rPr>
        <w:lastRenderedPageBreak/>
        <w:t>叫唤地狱普闇火处。业及果报，如前所说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生在</w:t>
      </w:r>
      <w:r w:rsidRPr="000539B8">
        <w:t>那里呢？比丘见到</w:t>
      </w:r>
      <w:r w:rsidRPr="000539B8">
        <w:rPr>
          <w:rFonts w:hint="eastAsia"/>
        </w:rPr>
        <w:t>，</w:t>
      </w:r>
      <w:r w:rsidRPr="000539B8">
        <w:t>如果有人乐行多作杀盗淫饮酒这些恶业，这个人就会堕落叫唤大地狱普</w:t>
      </w:r>
      <w:r w:rsidRPr="000539B8">
        <w:rPr>
          <w:rFonts w:hint="eastAsia"/>
        </w:rPr>
        <w:t>暗</w:t>
      </w:r>
      <w:r w:rsidRPr="000539B8">
        <w:t>火处。关于杀盗邪淫</w:t>
      </w:r>
      <w:r w:rsidRPr="000539B8">
        <w:rPr>
          <w:rFonts w:hint="eastAsia"/>
        </w:rPr>
        <w:t>各自的</w:t>
      </w:r>
      <w:r w:rsidRPr="000539B8">
        <w:t>业行以及果报，如前所说。</w:t>
      </w:r>
    </w:p>
    <w:p w:rsidR="006B7CFA" w:rsidRPr="000539B8" w:rsidRDefault="006B7CFA" w:rsidP="006B7CFA">
      <w:pPr>
        <w:pStyle w:val="ad"/>
        <w:ind w:firstLine="482"/>
        <w:rPr>
          <w:rFonts w:ascii="SimHei" w:eastAsia="SimHei" w:hint="eastAsia"/>
          <w:b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复若人卖酒活命，有买酒人不知酒价，彼卖酒人，少酒贵卖而取多物。彼人以是恶业因缘，身坏命终，堕于恶处叫唤地狱，普闇火处受大苦恼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特别就酒业而言，如果有人以卖酒谋利为生，有买酒的人不知道酒价，他就以贱卖贵，骗取很多财物。他以这欺诈的恶业，身坏命终就堕在普暗火处，受大苦恼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苦者，普闇火处地狱之中，阎魔罗人不识不知，为是何人而闇打之。彼地狱人，受大苦恼，不知谁打。入闇火中，彼火乃无微少光明，如毛头许。彼地狱人，于彼火中，烧煮烂坏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所说的受苦情形是指，普暗火处地狱里一片漆黑，罪人不断地受阎魔罗狱卒击打，却看不到狱卒的形象，不知道长什么样子。地狱罪人受这样的大苦恼，不知道是谁在打他。入到这个暗火里，火没有微少光明，不像人间的火红通通的，在</w:t>
      </w:r>
      <w:r w:rsidRPr="000539B8">
        <w:rPr>
          <w:rFonts w:hint="eastAsia"/>
        </w:rPr>
        <w:lastRenderedPageBreak/>
        <w:t>这个地方火特别炽热，但是一点也没有火光。地狱罪人在这火中被烧煮坏烂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复有铁锯，解劈其身，从头而起，裂为两分。罪人苦恼，唱声大唤。乃至作集恶不善业未坏未烂，业气未尽，于一切时与苦不止。若恶业尽，彼地狱处尔乃得脱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又有铁锯锯开他的身体，从头锯起，锯裂成两分。罪人受此大苦，唱声大唤。</w:t>
      </w:r>
      <w:r w:rsidRPr="000539B8">
        <w:t>一直到他过去造集的恶业没有毁坏</w:t>
      </w:r>
      <w:r w:rsidRPr="000539B8">
        <w:rPr>
          <w:rFonts w:hint="eastAsia"/>
        </w:rPr>
        <w:t>、</w:t>
      </w:r>
      <w:r w:rsidR="00870959" w:rsidRPr="000539B8">
        <w:rPr>
          <w:rFonts w:hint="eastAsia"/>
        </w:rPr>
        <w:t>溃</w:t>
      </w:r>
      <w:r w:rsidR="00A95E65" w:rsidRPr="000539B8">
        <w:rPr>
          <w:rFonts w:hint="eastAsia"/>
        </w:rPr>
        <w:t>亡</w:t>
      </w:r>
      <w:r w:rsidRPr="000539B8">
        <w:t>，业气没有散尽之间，一切时受苦不已。如果恶业尽了，他才能从那个地狱解脱出来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于前世过去久远有善业熟，不生饿鬼畜生之道。若生人中同业之处，常患饥渴之所逼恼；无有财物；生隘迮处；生常俭处非正人类相似处生，是彼恶业余残果报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如果过去久远的前世有善业已经成熟，他就不再</w:t>
      </w:r>
      <w:r w:rsidRPr="000539B8">
        <w:rPr>
          <w:rFonts w:hint="eastAsia"/>
        </w:rPr>
        <w:t>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饿鬼、畜生道里。如果生在人间，也是生在</w:t>
      </w:r>
      <w:r w:rsidR="00870959" w:rsidRPr="000539B8">
        <w:rPr>
          <w:rFonts w:hint="eastAsia"/>
        </w:rPr>
        <w:t>与</w:t>
      </w:r>
      <w:r w:rsidRPr="000539B8">
        <w:t>业感</w:t>
      </w:r>
      <w:r w:rsidR="00870959" w:rsidRPr="000539B8">
        <w:rPr>
          <w:rFonts w:hint="eastAsia"/>
        </w:rPr>
        <w:t>相应</w:t>
      </w:r>
      <w:r w:rsidRPr="000539B8">
        <w:t>的地方</w:t>
      </w:r>
      <w:r w:rsidRPr="000539B8">
        <w:rPr>
          <w:rFonts w:hint="eastAsia"/>
        </w:rPr>
        <w:t>，</w:t>
      </w:r>
      <w:r w:rsidRPr="000539B8">
        <w:t>罪人常常受饥渴的逼恼</w:t>
      </w:r>
      <w:r w:rsidRPr="000539B8">
        <w:rPr>
          <w:rFonts w:hint="eastAsia"/>
        </w:rPr>
        <w:t>，</w:t>
      </w:r>
      <w:r w:rsidRPr="000539B8">
        <w:t>没有财产，生在很狭窄、逼迫的地方，或者常常生在</w:t>
      </w:r>
      <w:r w:rsidR="00B13B7C">
        <w:rPr>
          <w:rFonts w:hint="eastAsia"/>
        </w:rPr>
        <w:t>贫乏</w:t>
      </w:r>
      <w:r w:rsidRPr="000539B8">
        <w:t>不是人待的地方，不得不面对非常</w:t>
      </w:r>
      <w:r w:rsidR="00B13B7C">
        <w:rPr>
          <w:rFonts w:hint="eastAsia"/>
        </w:rPr>
        <w:t>贫困</w:t>
      </w:r>
      <w:r w:rsidRPr="000539B8">
        <w:t>的环境，这就是他恶业的余残果报。</w:t>
      </w: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，知业果报，复观叫唤之大地狱，复有何处？彼见闻</w:t>
      </w:r>
      <w:r w:rsidRPr="000539B8">
        <w:rPr>
          <w:rFonts w:hint="eastAsia"/>
        </w:rPr>
        <w:lastRenderedPageBreak/>
        <w:t>知，复有异处，名阎魔罗遮约旷野，是彼地狱第十别处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比丘又为了知业各自的果报，再次观察叫唤大地狱还有什么地方</w:t>
      </w:r>
      <w:r w:rsidRPr="000539B8">
        <w:rPr>
          <w:rFonts w:hint="eastAsia"/>
        </w:rPr>
        <w:t>。</w:t>
      </w:r>
      <w:r w:rsidRPr="000539B8">
        <w:t>他通过见闻了知，叫唤大地狱还有个不同的地方，那个地方叫</w:t>
      </w:r>
      <w:r w:rsidRPr="000539B8">
        <w:rPr>
          <w:rFonts w:hint="eastAsia"/>
        </w:rPr>
        <w:t>“</w:t>
      </w:r>
      <w:r w:rsidRPr="000539B8">
        <w:t>阎魔罗遮约旷野</w:t>
      </w:r>
      <w:r w:rsidRPr="000539B8">
        <w:rPr>
          <w:rFonts w:hint="eastAsia"/>
        </w:rPr>
        <w:t>”</w:t>
      </w:r>
      <w:r w:rsidRPr="000539B8">
        <w:t>，是叫唤</w:t>
      </w:r>
      <w:r w:rsidRPr="000539B8">
        <w:rPr>
          <w:rFonts w:hint="eastAsia"/>
        </w:rPr>
        <w:t>大</w:t>
      </w:r>
      <w:r w:rsidRPr="000539B8">
        <w:t>地狱</w:t>
      </w:r>
      <w:r w:rsidRPr="000539B8">
        <w:rPr>
          <w:rFonts w:hint="eastAsia"/>
        </w:rPr>
        <w:t>的</w:t>
      </w:r>
      <w:r w:rsidRPr="000539B8">
        <w:t>第十个</w:t>
      </w:r>
      <w:r w:rsidRPr="000539B8">
        <w:rPr>
          <w:rFonts w:hint="eastAsia"/>
        </w:rPr>
        <w:t>别处</w:t>
      </w:r>
      <w:r w:rsidRPr="000539B8">
        <w:t>。</w:t>
      </w:r>
    </w:p>
    <w:p w:rsidR="006B7CFA" w:rsidRPr="000539B8" w:rsidRDefault="006B7CFA" w:rsidP="006B7CFA">
      <w:pPr>
        <w:pStyle w:val="ad"/>
        <w:ind w:firstLine="482"/>
        <w:rPr>
          <w:rFonts w:ascii="SimHei" w:eastAsia="SimHei" w:hint="eastAsia"/>
          <w:b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众生何业生于彼处？彼见有人杀盗邪行乐行多作，彼人则堕叫唤地狱，生阎魔罗遮约旷野。业及果报，如前所说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生在</w:t>
      </w:r>
      <w:r w:rsidRPr="000539B8">
        <w:t>那里呢？比丘见到</w:t>
      </w:r>
      <w:r w:rsidRPr="000539B8">
        <w:rPr>
          <w:rFonts w:hint="eastAsia"/>
        </w:rPr>
        <w:t>，</w:t>
      </w:r>
      <w:r w:rsidRPr="000539B8">
        <w:t>如果有人乐行多作杀盗淫饮酒这些恶业，那这个人就会堕</w:t>
      </w:r>
      <w:r w:rsidRPr="000539B8">
        <w:rPr>
          <w:rFonts w:hint="eastAsia"/>
        </w:rPr>
        <w:t>在</w:t>
      </w:r>
      <w:r w:rsidRPr="000539B8">
        <w:t>叫唤大地狱阎魔罗遮约旷野。关于杀盗邪淫</w:t>
      </w:r>
      <w:r w:rsidRPr="000539B8">
        <w:rPr>
          <w:rFonts w:hint="eastAsia"/>
        </w:rPr>
        <w:t>各自的</w:t>
      </w:r>
      <w:r w:rsidRPr="000539B8">
        <w:t>业行以及果报，和前面所说大致一样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今复说酒。若人以酒强与病人、新产妇女。若为财物若为衣服饮食等故，如是与酒，若取财物，若取衣服若饮食等。彼人以是恶业因缘，身坏命终，堕于恶处叫唤地狱生阎魔罗遮约旷野，受大苦恼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现在再说酒业的情况</w:t>
      </w:r>
      <w:r w:rsidRPr="000539B8">
        <w:rPr>
          <w:rFonts w:hint="eastAsia"/>
        </w:rPr>
        <w:t>。</w:t>
      </w:r>
      <w:r w:rsidRPr="000539B8">
        <w:t>如果</w:t>
      </w:r>
      <w:r w:rsidRPr="000539B8">
        <w:rPr>
          <w:rFonts w:hint="eastAsia"/>
        </w:rPr>
        <w:t>有人把酒强行喂给病人或者刚生完孩子的妇女喝。有的是为了得到财物，有的为得到衣</w:t>
      </w:r>
      <w:r w:rsidRPr="000539B8">
        <w:rPr>
          <w:rFonts w:hint="eastAsia"/>
        </w:rPr>
        <w:lastRenderedPageBreak/>
        <w:t>服、饮食等，这样给病人等喝酒，然后窃取他的财物、衣服或饮食等。他以这个恶业因缘，身坏命终，就会堕在叫唤地狱的阎魔罗遮约旷野当中，受大苦恼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苦者，从足甲燃，乃至燃头。阎魔罗人，热炎铁刀，从足至头，若斫若刺。既斫刺已，又复更与极大苦恼，所谓火燃炎利铁戟，如是无量百千年岁，常一切时烧斫劈打。乃至恶业未坏未烂，业气未尽，于一切时与苦不止。若恶业尽，彼地狱处尔乃得脱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所说受苦，就是有火从罪人脚趾甲开始燃烧，一直烧到头上，阎魔罗狱卒用炽热炎烧的铁刀，从脚到头又砍又刺。这样劈刺以后，又给他更大的苦恼，所谓用烈火燃烧的锋利铁戟，在无量年岁中一直烧斫劈打。</w:t>
      </w:r>
      <w:r w:rsidRPr="000539B8">
        <w:t>一直到他过去造集的恶业没有毁坏</w:t>
      </w:r>
      <w:r w:rsidRPr="000539B8">
        <w:rPr>
          <w:rFonts w:hint="eastAsia"/>
        </w:rPr>
        <w:t>、</w:t>
      </w:r>
      <w:r w:rsidR="00870959" w:rsidRPr="000539B8">
        <w:rPr>
          <w:rFonts w:hint="eastAsia"/>
        </w:rPr>
        <w:t>溃</w:t>
      </w:r>
      <w:r w:rsidR="00B31A73" w:rsidRPr="000539B8">
        <w:rPr>
          <w:rFonts w:hint="eastAsia"/>
        </w:rPr>
        <w:t>亡</w:t>
      </w:r>
      <w:r w:rsidRPr="000539B8">
        <w:t>，业气没有散尽之间，一切时都是受苦不已。如果恶业尽了，才能从那个地狱</w:t>
      </w:r>
      <w:r w:rsidRPr="000539B8">
        <w:rPr>
          <w:rFonts w:hint="eastAsia"/>
        </w:rPr>
        <w:t>里</w:t>
      </w:r>
      <w:r w:rsidRPr="000539B8">
        <w:t>解脱出来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于前世过去久远有善业熟，不生饿鬼畜生之道。若生人中同业之处，彼人则生恶国恶处边地之处，下贱放猪，如是处生，是彼恶业余残果报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如果过去久远的前世有善业已经成熟，他就不再</w:t>
      </w:r>
      <w:r w:rsidRPr="000539B8">
        <w:rPr>
          <w:rFonts w:hint="eastAsia"/>
        </w:rPr>
        <w:t>受</w:t>
      </w:r>
      <w:r w:rsidRPr="000539B8">
        <w:t>生饿鬼、畜生道里。如果生在人间，也是生在</w:t>
      </w:r>
      <w:r w:rsidR="00870959" w:rsidRPr="000539B8">
        <w:rPr>
          <w:rFonts w:hint="eastAsia"/>
        </w:rPr>
        <w:t>与</w:t>
      </w:r>
      <w:r w:rsidRPr="000539B8">
        <w:t>业感</w:t>
      </w:r>
      <w:r w:rsidR="00870959" w:rsidRPr="000539B8">
        <w:rPr>
          <w:rFonts w:hint="eastAsia"/>
        </w:rPr>
        <w:t>相应</w:t>
      </w:r>
      <w:r w:rsidRPr="000539B8">
        <w:t>的地方。</w:t>
      </w:r>
      <w:r w:rsidRPr="000539B8">
        <w:rPr>
          <w:rFonts w:hint="eastAsia"/>
        </w:rPr>
        <w:lastRenderedPageBreak/>
        <w:t>他会生在很恶鄙国土的边地，身份也很下贱，做放猪的人。这就是他过去强迫病人或新生产妇饮酒恶业的余残果报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，知业果报，复观叫唤之大地狱，复有何处？彼见闻知，复有异处，名剑林处，是彼地狱第十一处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比丘又为了知业各自的果报，再次观察叫唤大地狱，还有什么地方？他通过见闻了知，叫唤大地狱还有一个不同的地方，那个地方叫</w:t>
      </w:r>
      <w:r w:rsidRPr="000539B8">
        <w:rPr>
          <w:rFonts w:hint="eastAsia"/>
        </w:rPr>
        <w:t>“</w:t>
      </w:r>
      <w:r w:rsidRPr="000539B8">
        <w:t>剑林处</w:t>
      </w:r>
      <w:r w:rsidRPr="000539B8">
        <w:rPr>
          <w:rFonts w:hint="eastAsia"/>
        </w:rPr>
        <w:t>”</w:t>
      </w:r>
      <w:r w:rsidRPr="000539B8">
        <w:t>，是叫唤地狱第十一处不同的地方。</w:t>
      </w:r>
    </w:p>
    <w:p w:rsidR="006B7CFA" w:rsidRPr="000539B8" w:rsidRDefault="006B7CFA" w:rsidP="006B7CFA">
      <w:pPr>
        <w:pStyle w:val="ad"/>
        <w:ind w:firstLine="482"/>
        <w:rPr>
          <w:rFonts w:ascii="SimHei" w:eastAsia="SimHei" w:hint="eastAsia"/>
          <w:b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众生何业生于彼处？彼见有人杀盗邪行，乐行多作，彼人则堕叫唤地狱，生剑林处。业及果报，如前所说。</w:t>
      </w:r>
      <w:r w:rsidRPr="000539B8">
        <w:t xml:space="preserve"> 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呢？比丘见到</w:t>
      </w:r>
      <w:r w:rsidRPr="000539B8">
        <w:rPr>
          <w:rFonts w:hint="eastAsia"/>
        </w:rPr>
        <w:t>，</w:t>
      </w:r>
      <w:r w:rsidRPr="000539B8">
        <w:t>如果有人乐行多作杀盗淫酒这些恶业，这个人就会堕</w:t>
      </w:r>
      <w:r w:rsidRPr="000539B8">
        <w:rPr>
          <w:rFonts w:hint="eastAsia"/>
        </w:rPr>
        <w:t>在</w:t>
      </w:r>
      <w:r w:rsidRPr="000539B8">
        <w:t>叫唤大地狱剑林处。关于杀盗邪淫</w:t>
      </w:r>
      <w:r w:rsidRPr="000539B8">
        <w:rPr>
          <w:rFonts w:hint="eastAsia"/>
        </w:rPr>
        <w:t>各自</w:t>
      </w:r>
      <w:r w:rsidRPr="000539B8">
        <w:t>的业行以及果报，和前面所说大致一样。</w:t>
      </w:r>
    </w:p>
    <w:p w:rsidR="006B7CFA" w:rsidRPr="000539B8" w:rsidRDefault="006B7CFA" w:rsidP="006B7CFA">
      <w:pPr>
        <w:pStyle w:val="ad"/>
        <w:ind w:firstLine="480"/>
        <w:rPr>
          <w:rFonts w:ascii="STZhongsong" w:hAnsi="STZhongsong"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今复说酒。若人以酒诳他，欲行旷野之人，言是第一阿娑婆酒，令人不醉，而与恶酒。彼将酒去，既入旷野险处饮之，饮已极醉，无所觉知。如是醉人所有财宝，悉为贼取，或夺其命。阿娑婆酒，</w:t>
      </w:r>
      <w:r w:rsidRPr="000539B8">
        <w:rPr>
          <w:rFonts w:hint="eastAsia"/>
        </w:rPr>
        <w:lastRenderedPageBreak/>
        <w:t>味如酪浆，有如美水，有如马酪，以好妙药和而作之。彼人不与而与恶酒，故令使醉。彼与酒者，世人皆言如捉咽贼，最是恶贼！彼人以是恶业因缘，身坏命终，堕于恶处叫唤地狱，生剑林处。彼作集业，受大苦恼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现在</w:t>
      </w:r>
      <w:r w:rsidRPr="000539B8">
        <w:rPr>
          <w:rFonts w:hint="eastAsia"/>
        </w:rPr>
        <w:t>从酒业这个因缘来看。如果有人用酒诳骗将要路经荒僻旷野的人，说这是第一的阿娑婆酒，喝了不会醉，结果给了他烈酒。路人带着酒离开，走到旷野危险之处时身体很疲劳，于是喝下了酒，结果烂醉如泥，毫无知觉。因此，路人所有的财宝都被贼偷取了，有的还被强盗所杀，失了性命。真正的阿娑婆酒，味道像奶制饮料，有的像美味的饮料，有的像马酪，是用上好妙药调和而制成的。那个卖酒的人心存偷窃意，不肯拿好的给人，反而拿烈酒给人，故意让他喝醉。对于这样卖酒的人，世人都说他就像掐人脖子、要人命的贼，是最可恶的贼。他以这个恶业因缘，死后就堕入叫唤地狱，生在这剑林处，随着业力受很大的逼恼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苦者，雨炎火石，甚多稠密，普身被烧，如是劈斫，倒地吐舌。彼处有河，名热沸河，热血洋水，常生怖畏。彼河热沸，以热铜汁，热白镴汁，和杂其中。如是无量百千年岁，常被烧煮。阎魔罗人，以炎刀枷，若斫若打。乃至恶业未坏未烂业气未尽，于一切时与苦不止。若恶业尽，彼地狱处尔乃得脱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剑林处地狱受苦的情形是，从空中降下燃烧炎火的石雨，非常多，密密麻麻，这些火石打在罪人身上，全身都被烧燃，又被火石劈裂、砍斫后，倒地不起，吐出了舌头。那里还有一条河，叫做“热沸河”，里面都是热血翻滚的水，恒常令人生怖畏。那河水沸腾炎热，里面杂合着炽热的铜水、白镴水。这样经过百千年岁月，罪人一直在河里被烧煮。旁边的阎魔罗狱卒还用带着火焰的刀枷又砍又打。直到恶业的势力没有穷尽之间，他无时不在受苦，无有停歇。直到恶业的果报穷尽了，才能从这地狱里解脱出来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于前世过去久远，有善业熟，不生饿鬼畜生之道。若生人中同业之处，彼人黑色，与墨无异；多嗔多妒；性悭常贫，是彼恶业余残果报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这是说等流果。</w:t>
      </w:r>
      <w:r w:rsidRPr="000539B8">
        <w:t>如果过去久远的前世有善业已经成熟，他就不再</w:t>
      </w:r>
      <w:r w:rsidRPr="000539B8">
        <w:rPr>
          <w:rFonts w:hint="eastAsia"/>
        </w:rPr>
        <w:t>受</w:t>
      </w:r>
      <w:r w:rsidRPr="000539B8">
        <w:t>生饿鬼、畜生道里。如果生在人间，也是生在</w:t>
      </w:r>
      <w:r w:rsidR="002203DE" w:rsidRPr="000539B8">
        <w:rPr>
          <w:rFonts w:hint="eastAsia"/>
        </w:rPr>
        <w:t>与</w:t>
      </w:r>
      <w:r w:rsidR="002203DE" w:rsidRPr="000539B8">
        <w:t>业感</w:t>
      </w:r>
      <w:r w:rsidRPr="000539B8">
        <w:t>相</w:t>
      </w:r>
      <w:r w:rsidRPr="000539B8">
        <w:rPr>
          <w:rFonts w:hint="eastAsia"/>
        </w:rPr>
        <w:t>应</w:t>
      </w:r>
      <w:r w:rsidRPr="000539B8">
        <w:t>的地方。他的</w:t>
      </w:r>
      <w:r w:rsidRPr="000539B8">
        <w:rPr>
          <w:rFonts w:hint="eastAsia"/>
        </w:rPr>
        <w:t>皮肤黝黑得像墨一样，而且他嗔心很大，嫉妒心重，内心悭贪，常常感受贫穷困苦，这就是他造恶业的残余果报。</w:t>
      </w: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，知业果报，复观叫唤之大地狱，复有何处？彼见闻知复有异处，名大剑林，是彼地狱第十二处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比丘又为了知业各自的果报，再次观察叫唤大地狱还有什么别的地方</w:t>
      </w:r>
      <w:r w:rsidRPr="000539B8">
        <w:rPr>
          <w:rFonts w:hint="eastAsia"/>
        </w:rPr>
        <w:t>。</w:t>
      </w:r>
      <w:r w:rsidRPr="000539B8">
        <w:t>他通过见闻了知，叫唤大地狱还有个不一样的地方，那个地方叫</w:t>
      </w:r>
      <w:r w:rsidRPr="000539B8">
        <w:rPr>
          <w:rFonts w:hint="eastAsia"/>
        </w:rPr>
        <w:t>“</w:t>
      </w:r>
      <w:r w:rsidRPr="000539B8">
        <w:t>大剑林</w:t>
      </w:r>
      <w:r w:rsidRPr="000539B8">
        <w:rPr>
          <w:rFonts w:hint="eastAsia"/>
        </w:rPr>
        <w:t>”</w:t>
      </w:r>
      <w:r w:rsidRPr="000539B8">
        <w:t>，是叫唤地狱第十二个不同的地方。</w:t>
      </w:r>
    </w:p>
    <w:p w:rsidR="00352A75" w:rsidRDefault="00352A75" w:rsidP="003E07A2">
      <w:pPr>
        <w:pStyle w:val="ae"/>
        <w:ind w:firstLine="444"/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众生何业生于彼处？彼见有人杀盗邪行，乐行多作，彼人则堕叫唤地狱大剑林处。业及果报，如前所说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呢？比丘见到，如果有人乐行多作杀盗淫酒这些恶业，就会堕落叫唤大地狱剑林处。关于杀盗邪淫</w:t>
      </w:r>
      <w:r w:rsidRPr="000539B8">
        <w:rPr>
          <w:rFonts w:hint="eastAsia"/>
        </w:rPr>
        <w:t>各自</w:t>
      </w:r>
      <w:r w:rsidRPr="000539B8">
        <w:t>的业行以及果报，和前面所说大致相同。</w:t>
      </w:r>
    </w:p>
    <w:p w:rsidR="006B7CFA" w:rsidRPr="000539B8" w:rsidRDefault="006B7CFA" w:rsidP="006B7CFA">
      <w:pPr>
        <w:pStyle w:val="ad"/>
        <w:ind w:firstLine="482"/>
        <w:rPr>
          <w:rFonts w:ascii="SimHei" w:eastAsia="SimHei" w:hint="eastAsia"/>
          <w:b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今复说酒。旷野之中，无人居处，唯有道路多人所行，若人于中卖酒求利。彼人以是恶业因缘，身坏命终，堕于恶处叫唤地狱，大剑林处，受大苦恼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现在说关于酒业的因缘。</w:t>
      </w:r>
      <w:r w:rsidRPr="000539B8">
        <w:rPr>
          <w:rFonts w:hint="eastAsia"/>
        </w:rPr>
        <w:t>如果有人在荒僻旷野没人居住的地方，有很多人路过的道边，在那里卖酒，求财求利。他以这个恶业因缘，死后就会堕在大剑林处，受大苦恼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多有大利剑树，高一由旬，刀叶甚利，树茎炎燃，烟毒炽盛，是本与酒恶业所作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那大剑林地狱里有很多高大的利剑树，高达一由旬（</w:t>
      </w:r>
      <w:r w:rsidR="003F7873" w:rsidRPr="000539B8">
        <w:rPr>
          <w:rFonts w:hint="eastAsia"/>
        </w:rPr>
        <w:t>至少</w:t>
      </w:r>
      <w:r w:rsidRPr="000539B8">
        <w:rPr>
          <w:rFonts w:hint="eastAsia"/>
        </w:rPr>
        <w:t>有现在的</w:t>
      </w:r>
      <w:r w:rsidR="0051684A" w:rsidRPr="000539B8">
        <w:rPr>
          <w:rFonts w:eastAsia="SimSun" w:hint="eastAsia"/>
        </w:rPr>
        <w:t>40</w:t>
      </w:r>
      <w:r w:rsidRPr="000539B8">
        <w:rPr>
          <w:rFonts w:hint="eastAsia"/>
        </w:rPr>
        <w:t>里），树上的刀叶非常锋利，树干火焰燃烧，冒出炽盛的毒烟，这都是罪人过去卖酒的恶业力所现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一由旬，未到树所，身已熟烂而复不死。如是如是，近大剑林。彼林周广三千由旬，火烟毒刀，有百千重。受大苦恼，而复不死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烟毒炽盛，遍满了一由旬的范围，人还没到树那里，身体已经被毒熏得烂熟，他还是死不掉。就像这样，拖着残躯一点一点地走进了大剑林。这个大剑林方圆有三千由旬，极其广阔，里面有各种火焰、毒烟、刀，百重千重，层层逼迫。这里罪人受着极大的苦恼，但还是死不掉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地狱人，到大剑林，阎魔罗人打蹴令入。有在树下，普遍雨刀，一切身分、一切筋脉、一切诸节、一切骨髓，皆悉破裂，分分分散。复有刀枷阎魔罗人，手执刀枷，周围剑林。罪人若出，见则还入，彼大剑树铁林之中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如果地狱罪人们来到了大剑林附近，阎魔罗狱卒就踢打着逼他进去。有的罪人到了树下，从树上铺天盖地地降下刀</w:t>
      </w:r>
      <w:r w:rsidRPr="000539B8">
        <w:rPr>
          <w:rFonts w:hint="eastAsia"/>
        </w:rPr>
        <w:lastRenderedPageBreak/>
        <w:t>雨，使得他全身所有地方、所有筋脉、所有关节、所有骨髓全部破裂，一分一分地散开来。又有阎魔罗狱卒手拿着刀枷，周匝围防着剑叶林。如果罪人出来见到阎魔罗狱卒，吓得马上退回大剑林树的铁林中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罪人若见阎魔罗人，极生怖畏，有映树者；有上树者；有被捉者，既捉得已，以刀斩斫；有头破者，是本与酒恶业果报。若映树者，有铁鹫鸟啄，破其眼而饮其汁，是本与酒恶业果报。若上树者，则堕树枝在于地上，身为百段，若一千段，是本与酒恶业果报。若有罪人不依树者，则堕灰河，热灰所漂，身骨洋烂。如是无量百千年岁，受大苦恼，此说少分。乃至恶业未坏未烂，业气未尽，于一切时与苦不止。若恶业尽，彼地狱处尔乃得脱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地狱罪人如果看见阎魔罗狱卒，就会生起极度的恐惧，有的藏在树丛，有的攀爬上了树，有的被捉住，被捉以后就会被刀砍斫，有的头破裂血流，这都是过去卖酒给路人的恶业果报。如果藏在树丛，就有铁嘴鹫鸟啄破他的眼睛，喝他的眼</w:t>
      </w:r>
      <w:r w:rsidR="0058229B" w:rsidRPr="000539B8">
        <w:rPr>
          <w:rFonts w:hint="eastAsia"/>
        </w:rPr>
        <w:t>油</w:t>
      </w:r>
      <w:r w:rsidRPr="000539B8">
        <w:rPr>
          <w:rFonts w:hint="eastAsia"/>
        </w:rPr>
        <w:t>，这都是过去给人饮酒的恶业果报。如果罪人上了树，就会从树枝上掉落在地，身体碎成一百段或一千段，这也是过去给人饮酒的恶业果报。如果罪人不在树附近，就会堕在灰河里，被热灰所漂，身体的骨头都被煮得糜烂。就像这样，无量百千年岁受大苦恼，这还只是说到很少的一点，广说则受苦</w:t>
      </w:r>
      <w:r w:rsidRPr="000539B8">
        <w:rPr>
          <w:rFonts w:hint="eastAsia"/>
        </w:rPr>
        <w:lastRenderedPageBreak/>
        <w:t>无量。乃至恶业的势力没有坏烂、没有穷尽之间，始终都是这样地不断受苦。直到恶业穷尽了，才能从地狱解脱出来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于前世过去久远，有善业熟，不生饿鬼畜生之道。若生人中同业之处，心则不正，报得恶病；若得大病；若心痛病；只罗娑病；若脚肿病；若目盲病，是彼恶业余残果报。</w:t>
      </w:r>
    </w:p>
    <w:p w:rsidR="006B7CFA" w:rsidRDefault="006B7CFA" w:rsidP="006B7CFA">
      <w:pPr>
        <w:pStyle w:val="ad"/>
        <w:ind w:firstLine="480"/>
      </w:pPr>
    </w:p>
    <w:p w:rsidR="00DE2794" w:rsidRPr="000539B8" w:rsidRDefault="00DE2794" w:rsidP="006B7CFA">
      <w:pPr>
        <w:pStyle w:val="ad"/>
        <w:ind w:firstLine="480"/>
      </w:pPr>
      <w:r w:rsidRPr="000539B8">
        <w:t>如果在过去久远的前世，所做的善业已经成熟，那他就不必再</w:t>
      </w:r>
      <w:r w:rsidRPr="000539B8">
        <w:rPr>
          <w:rFonts w:hint="eastAsia"/>
        </w:rPr>
        <w:t>受</w:t>
      </w:r>
      <w:r w:rsidRPr="000539B8">
        <w:t>生饿鬼、畜生道。假使以过去的善业生在人中，也要受等流果，生在相</w:t>
      </w:r>
      <w:r w:rsidRPr="000539B8">
        <w:rPr>
          <w:rFonts w:hint="eastAsia"/>
        </w:rPr>
        <w:t>应</w:t>
      </w:r>
      <w:r w:rsidRPr="000539B8">
        <w:t>业感的地方。由于因地心不正直，受报就得很多恶病、重病、心痛病、只罗娑病，有的得脚肿病，有的得眼盲病等，这都是</w:t>
      </w:r>
      <w:r w:rsidRPr="000539B8">
        <w:rPr>
          <w:rFonts w:hint="eastAsia"/>
        </w:rPr>
        <w:t>他过去卖酒给路人的</w:t>
      </w:r>
      <w:r w:rsidRPr="000539B8">
        <w:t>残余果报。</w:t>
      </w:r>
    </w:p>
    <w:p w:rsidR="00DE2794" w:rsidRDefault="00DE2794" w:rsidP="006B7CFA">
      <w:pPr>
        <w:pStyle w:val="ad"/>
        <w:ind w:firstLine="480"/>
      </w:pPr>
      <w:r w:rsidRPr="000539B8">
        <w:t>一切现</w:t>
      </w:r>
      <w:r w:rsidRPr="000539B8">
        <w:rPr>
          <w:rFonts w:hint="eastAsia"/>
        </w:rPr>
        <w:t>相</w:t>
      </w:r>
      <w:r w:rsidRPr="000539B8">
        <w:t>都是唯心变现，心里选择了卖酒</w:t>
      </w:r>
      <w:r w:rsidRPr="000539B8">
        <w:rPr>
          <w:rFonts w:hint="eastAsia"/>
        </w:rPr>
        <w:t>的</w:t>
      </w:r>
      <w:r w:rsidRPr="000539B8">
        <w:t>行为，造了酒业，就会发展出这样的图景，所以这个心实在是太稀奇！我们的心稍稍沾一点恶业，就呈现出恐怖的恶趣景象；我们的心稍微行一点善业，也会现出很美妙的人天等乐境。一切乐都是由善而来，包括与之相关的根身器界、各种受用。因此，修行人应该明辨善恶因果，选择正确的行为，心中种善的种子，这样</w:t>
      </w:r>
      <w:r w:rsidRPr="000539B8">
        <w:rPr>
          <w:rFonts w:hint="eastAsia"/>
        </w:rPr>
        <w:t>才</w:t>
      </w:r>
      <w:r w:rsidRPr="000539B8">
        <w:t>能改变业力，呈现未来吉祥美好的景象。</w:t>
      </w: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，知业果报，复观叫唤之大地狱，复有何处？彼见闻知复有异处，彼处名为芭蕉烟林，是彼地狱第十三处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lastRenderedPageBreak/>
        <w:t>比丘为了知业各自的果报，再次观察叫唤大地狱还有什么地方</w:t>
      </w:r>
      <w:r w:rsidRPr="000539B8">
        <w:rPr>
          <w:rFonts w:hint="eastAsia"/>
        </w:rPr>
        <w:t>。</w:t>
      </w:r>
      <w:r w:rsidRPr="000539B8">
        <w:t>他通过见闻了知，叫唤大地狱还有一个不同的地方，那个地方叫</w:t>
      </w:r>
      <w:r w:rsidRPr="000539B8">
        <w:rPr>
          <w:rFonts w:hint="eastAsia"/>
        </w:rPr>
        <w:t>“</w:t>
      </w:r>
      <w:r w:rsidRPr="000539B8">
        <w:t>芭蕉烟林</w:t>
      </w:r>
      <w:r w:rsidRPr="000539B8">
        <w:rPr>
          <w:rFonts w:hint="eastAsia"/>
        </w:rPr>
        <w:t>”</w:t>
      </w:r>
      <w:r w:rsidRPr="000539B8">
        <w:t>，是叫唤地狱第十三处地方。</w:t>
      </w:r>
    </w:p>
    <w:p w:rsidR="0027634C" w:rsidRDefault="0027634C" w:rsidP="003E07A2">
      <w:pPr>
        <w:pStyle w:val="ae"/>
        <w:ind w:firstLine="444"/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众生何业生于彼处？彼见闻知，若人杀生偷盗邪行，乐行多作，彼人则生叫唤地狱芭蕉烟林别异处生。业及果报，如前所说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</w:t>
      </w:r>
      <w:r w:rsidRPr="000539B8">
        <w:rPr>
          <w:rFonts w:hint="eastAsia"/>
        </w:rPr>
        <w:t>呢</w:t>
      </w:r>
      <w:r w:rsidRPr="000539B8">
        <w:t>？比丘见到</w:t>
      </w:r>
      <w:r w:rsidRPr="000539B8">
        <w:rPr>
          <w:rFonts w:hint="eastAsia"/>
        </w:rPr>
        <w:t>，</w:t>
      </w:r>
      <w:r w:rsidRPr="000539B8">
        <w:t>如果有人乐行多作杀盗淫</w:t>
      </w:r>
      <w:r w:rsidR="005A4A76" w:rsidRPr="000539B8">
        <w:rPr>
          <w:rFonts w:hint="eastAsia"/>
        </w:rPr>
        <w:t>饮酒</w:t>
      </w:r>
      <w:r w:rsidRPr="000539B8">
        <w:t>这些恶业，就会堕</w:t>
      </w:r>
      <w:r w:rsidRPr="000539B8">
        <w:rPr>
          <w:rFonts w:hint="eastAsia"/>
        </w:rPr>
        <w:t>在</w:t>
      </w:r>
      <w:r w:rsidRPr="000539B8">
        <w:t>叫唤大地狱</w:t>
      </w:r>
      <w:r w:rsidRPr="000539B8">
        <w:rPr>
          <w:rFonts w:hint="eastAsia"/>
        </w:rPr>
        <w:t>的</w:t>
      </w:r>
      <w:r w:rsidRPr="000539B8">
        <w:t>芭蕉烟林这个特别</w:t>
      </w:r>
      <w:r w:rsidRPr="000539B8">
        <w:rPr>
          <w:rFonts w:hint="eastAsia"/>
        </w:rPr>
        <w:t>之处</w:t>
      </w:r>
      <w:r w:rsidRPr="000539B8">
        <w:t>。关于杀盗邪淫</w:t>
      </w:r>
      <w:r w:rsidRPr="000539B8">
        <w:rPr>
          <w:rFonts w:hint="eastAsia"/>
        </w:rPr>
        <w:t>各自的</w:t>
      </w:r>
      <w:r w:rsidRPr="000539B8">
        <w:t>业以及果报，和前面所说大致一样。</w:t>
      </w:r>
    </w:p>
    <w:p w:rsidR="006B7CFA" w:rsidRPr="000539B8" w:rsidRDefault="006B7CFA" w:rsidP="006B7CFA">
      <w:pPr>
        <w:pStyle w:val="ad"/>
        <w:ind w:firstLine="480"/>
        <w:rPr>
          <w:rFonts w:ascii="STZhongsong" w:hAnsi="STZhongsong"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今复说酒。若人欲心，是故持酒，阴密与他贞良妇女，欲令彼醉，不住威仪，心动变异，望行非法。彼人以是恶业因缘，身坏命终，堕于恶处叫唤地狱芭蕉烟林别异处生，受大苦恼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现在说关于酒业的因缘业果。</w:t>
      </w:r>
      <w:r w:rsidRPr="000539B8">
        <w:rPr>
          <w:rFonts w:hint="eastAsia"/>
        </w:rPr>
        <w:t>如果有人心怀贪欲，由此拿着酒，以秘密不为人知的方式让贞良的女人喝下。因为一旦女人喝醉了，就没办法控制自己的行为，不能保持正常的威仪，心思由不受控制就会变动，就能跟他做不净行。他以这个恶业因缘，死后就堕在芭蕉烟林这个特别的地狱处，受大苦恼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苦者，彼地狱处，周围纵广，五千由旬，普烟遍满，有恶焦火而复黑闇。彼闇火中，有炎铁块厚三居赊，皆是火炭，闇覆不见。彼地狱人，速疾没入，黑闇火覆，不能唱唤。如是罪人，一切根门皆悉火满，是彼与酒恶业果报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所谓的苦，就是那里周围长宽五千由旬的广大区域，到处都是烟，</w:t>
      </w:r>
      <w:r w:rsidR="007E0CDE" w:rsidRPr="000539B8">
        <w:rPr>
          <w:rFonts w:hint="eastAsia"/>
        </w:rPr>
        <w:t>还</w:t>
      </w:r>
      <w:r w:rsidRPr="000539B8">
        <w:rPr>
          <w:rFonts w:hint="eastAsia"/>
        </w:rPr>
        <w:t>有发着焦臭气味的暗火，特别黑暗。暗火里有炎热的铁块，高三居赊，上面到处都是火炭，铁被暗蔽而见不到。地狱罪人一到那里，就迅速被淹没，黑暗之火覆盖了一切，他还来不及发声就消失了。这样的罪人，眼等所有根门都充满了火，这就是他骗贞良女人喝酒的恶业果报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脱彼处，则芭蕉烟，满其根门。既受烟苦，还复忆前火中之乐。如是烟气，势力严利。若脱彼处，复有铁鸟，名烟叶鬘，其嘴甚利，啄破其骨，取髓而饮。乃至恶业，未坏未烂，业气未尽，于一切时与苦不止。若恶业尽，彼地狱处尔乃得脱。</w:t>
      </w:r>
    </w:p>
    <w:p w:rsidR="006B7CFA" w:rsidRDefault="006B7CF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如果罪人从那里逃脱，就有芭蕉烟充满他的根门。受了这样的烟熏之苦，他</w:t>
      </w:r>
      <w:r w:rsidR="008B2F1C" w:rsidRPr="000539B8">
        <w:rPr>
          <w:rFonts w:hint="eastAsia"/>
        </w:rPr>
        <w:t>又</w:t>
      </w:r>
      <w:r w:rsidRPr="000539B8">
        <w:rPr>
          <w:rFonts w:hint="eastAsia"/>
        </w:rPr>
        <w:t>忆念</w:t>
      </w:r>
      <w:r w:rsidR="00EB3CA7" w:rsidRPr="000539B8">
        <w:rPr>
          <w:rFonts w:hint="eastAsia"/>
        </w:rPr>
        <w:t>起</w:t>
      </w:r>
      <w:r w:rsidR="00763A81" w:rsidRPr="000539B8">
        <w:rPr>
          <w:rFonts w:hint="eastAsia"/>
        </w:rPr>
        <w:t>从</w:t>
      </w:r>
      <w:r w:rsidRPr="000539B8">
        <w:rPr>
          <w:rFonts w:hint="eastAsia"/>
        </w:rPr>
        <w:t>前火中的乐，因为比这</w:t>
      </w:r>
      <w:r w:rsidR="00D031CB" w:rsidRPr="000539B8">
        <w:rPr>
          <w:rFonts w:hint="eastAsia"/>
        </w:rPr>
        <w:t>要</w:t>
      </w:r>
      <w:r w:rsidRPr="000539B8">
        <w:rPr>
          <w:rFonts w:hint="eastAsia"/>
        </w:rPr>
        <w:t>好</w:t>
      </w:r>
      <w:r w:rsidR="005030FC" w:rsidRPr="000539B8">
        <w:rPr>
          <w:rFonts w:hint="eastAsia"/>
        </w:rPr>
        <w:t>受多了</w:t>
      </w:r>
      <w:r w:rsidRPr="000539B8">
        <w:rPr>
          <w:rFonts w:hint="eastAsia"/>
        </w:rPr>
        <w:t>。这样的烟熏势力是如此地猛利。如果脱离那里，又有叫做“烟叶鬘”的铁鸟，嘴非常锋利，啄破他的骨头吸取骨髓</w:t>
      </w:r>
      <w:r w:rsidRPr="000539B8">
        <w:rPr>
          <w:rFonts w:hint="eastAsia"/>
        </w:rPr>
        <w:lastRenderedPageBreak/>
        <w:t>而饮。直到恶业的势力没有坏烂</w:t>
      </w:r>
      <w:r w:rsidR="00802EA4" w:rsidRPr="000539B8">
        <w:rPr>
          <w:rFonts w:hint="eastAsia"/>
        </w:rPr>
        <w:t>、</w:t>
      </w:r>
      <w:r w:rsidRPr="000539B8">
        <w:rPr>
          <w:rFonts w:hint="eastAsia"/>
        </w:rPr>
        <w:t>没有消尽之间，常常要这样受苦。直到恶业的势力尽了，才能从地狱里解脱。</w:t>
      </w:r>
    </w:p>
    <w:p w:rsidR="006B7CFA" w:rsidRPr="000539B8" w:rsidRDefault="006B7CFA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ascii="STZhongsong" w:hAnsi="STZhongsong" w:hint="eastAsia"/>
        </w:rPr>
      </w:pPr>
      <w:r w:rsidRPr="000539B8">
        <w:rPr>
          <w:rFonts w:hint="eastAsia"/>
        </w:rPr>
        <w:t>若于前世过去久远，有善业熟</w:t>
      </w:r>
      <w:r w:rsidR="008E7879" w:rsidRPr="000539B8">
        <w:rPr>
          <w:rFonts w:hint="eastAsia"/>
        </w:rPr>
        <w:t>，</w:t>
      </w:r>
      <w:r w:rsidRPr="000539B8">
        <w:rPr>
          <w:rFonts w:hint="eastAsia"/>
        </w:rPr>
        <w:t>不生饿鬼畜生之道。若生人中同业之处，则多胁病，贫穷短命，是彼恶业余残果报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如果在过去久远的前世，他所</w:t>
      </w:r>
      <w:r w:rsidRPr="000539B8">
        <w:rPr>
          <w:rFonts w:hint="eastAsia"/>
        </w:rPr>
        <w:t>作</w:t>
      </w:r>
      <w:r w:rsidRPr="000539B8">
        <w:t>的善业已经成熟，那他就不必再</w:t>
      </w:r>
      <w:r w:rsidRPr="000539B8">
        <w:rPr>
          <w:rFonts w:hint="eastAsia"/>
        </w:rPr>
        <w:t>受</w:t>
      </w:r>
      <w:r w:rsidRPr="000539B8">
        <w:t>生饿鬼、畜生道。假使依靠过去的善业生在人中，也是生在</w:t>
      </w:r>
      <w:r w:rsidR="00027151" w:rsidRPr="000539B8">
        <w:rPr>
          <w:rFonts w:hint="eastAsia"/>
        </w:rPr>
        <w:t>与业因相当</w:t>
      </w:r>
      <w:r w:rsidRPr="000539B8">
        <w:t>的地方。所受的等流果</w:t>
      </w:r>
      <w:r w:rsidRPr="000539B8">
        <w:rPr>
          <w:rFonts w:hint="eastAsia"/>
        </w:rPr>
        <w:t>是多有胁病，贫穷短命，这就是以酒迷贞女恶业的余残果报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，知业果报，复观叫唤之大地狱，复有何处？彼见闻知，复有异处，彼处名为烟火林处，是彼地狱第十四处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比丘又为了知业各自的果报，再次观察叫唤大地狱还有什么地方</w:t>
      </w:r>
      <w:r w:rsidRPr="000539B8">
        <w:rPr>
          <w:rFonts w:hint="eastAsia"/>
        </w:rPr>
        <w:t>。</w:t>
      </w:r>
      <w:r w:rsidRPr="000539B8">
        <w:t>他通过见闻了知，叫唤大地狱还有个不同的地方，那个地方叫</w:t>
      </w:r>
      <w:r w:rsidRPr="000539B8">
        <w:rPr>
          <w:rFonts w:hint="eastAsia"/>
        </w:rPr>
        <w:t>“</w:t>
      </w:r>
      <w:r w:rsidRPr="000539B8">
        <w:t>烟火林处</w:t>
      </w:r>
      <w:r w:rsidRPr="000539B8">
        <w:rPr>
          <w:rFonts w:hint="eastAsia"/>
        </w:rPr>
        <w:t>”</w:t>
      </w:r>
      <w:r w:rsidRPr="000539B8">
        <w:t>，是叫唤地狱第十四个地方。</w:t>
      </w:r>
    </w:p>
    <w:p w:rsidR="003E07A2" w:rsidRPr="000539B8" w:rsidRDefault="003E07A2" w:rsidP="006B7CFA">
      <w:pPr>
        <w:pStyle w:val="ad"/>
        <w:ind w:firstLine="482"/>
        <w:rPr>
          <w:rFonts w:ascii="SimHei" w:eastAsia="SimHei" w:hint="eastAsia"/>
          <w:b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众生何业生于彼处？彼见闻知，若人杀生偷盗邪行，乐行多作，彼人则堕叫唤地狱烟火林处。业及果报，如前所说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呢？比丘见到，如果有人</w:t>
      </w:r>
      <w:r w:rsidRPr="000539B8">
        <w:lastRenderedPageBreak/>
        <w:t>乐行多作杀盗淫饮酒这些恶业，这个人就会堕落叫唤大地狱烟火林处。关于杀盗邪淫</w:t>
      </w:r>
      <w:r w:rsidRPr="000539B8">
        <w:rPr>
          <w:rFonts w:hint="eastAsia"/>
        </w:rPr>
        <w:t>各自的</w:t>
      </w:r>
      <w:r w:rsidRPr="000539B8">
        <w:t>业行以及果报，和前面所说大致一样。</w:t>
      </w:r>
    </w:p>
    <w:p w:rsidR="003E07A2" w:rsidRPr="000539B8" w:rsidRDefault="003E07A2" w:rsidP="006B7CFA">
      <w:pPr>
        <w:pStyle w:val="ad"/>
        <w:ind w:firstLine="480"/>
        <w:rPr>
          <w:rFonts w:ascii="STZhongsong" w:hAnsi="STZhongsong"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今复说酒。若人欲令怨家衰恼，以酒与贼，若与官人，令与怨苦。彼人以是恶业因缘，身坏命终，堕于恶处叫唤地狱烟火林处，受大苦恼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再来</w:t>
      </w:r>
      <w:r w:rsidRPr="000539B8">
        <w:t>观察酒业</w:t>
      </w:r>
      <w:r w:rsidRPr="000539B8">
        <w:rPr>
          <w:rFonts w:hint="eastAsia"/>
        </w:rPr>
        <w:t>的</w:t>
      </w:r>
      <w:r w:rsidRPr="000539B8">
        <w:t>因</w:t>
      </w:r>
      <w:r w:rsidRPr="006B7CFA">
        <w:rPr>
          <w:rFonts w:ascii="Times New Roman" w:eastAsia="SimSun" w:hAnsi="Times New Roman"/>
        </w:rPr>
        <w:t>缘。</w:t>
      </w:r>
      <w:r w:rsidRPr="006B7CFA">
        <w:rPr>
          <w:rFonts w:ascii="Times New Roman" w:eastAsia="SimSun" w:hAnsi="Times New Roman" w:hint="eastAsia"/>
        </w:rPr>
        <w:t>如果有人想让怨家衰损，用酒勾结盗贼或者官员</w:t>
      </w:r>
      <w:r w:rsidRPr="000539B8">
        <w:rPr>
          <w:rFonts w:hint="eastAsia"/>
        </w:rPr>
        <w:t>，让他给怨家苦头吃。此人以这个恶业因缘，死后就堕在叫唤地狱的烟火林处，受大苦恼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热风，如刀如火。彼恶业故，作如是风，吹彼罪人，在于空中，势相打触，不得自在。身体碎坏，犹如沙抟。恶业力故，身复还生，如是无量百千年岁。乃至恶业未坏未烂，业气未尽，受一切苦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受苦的情形，就是有一种热风，像刀子一样锋利，像火一样灼热。以罪人过去的恶业力就变现出这样的热风，把罪人卷到半空中，热风激荡，不断地撕扯、撞击，丝毫也不得自在。在摧毁一切的风暴中，他的身体整个碎裂，残破得像散沙一样。以恶业力的感召，破碎的身体又重新恢复，受苦如前，</w:t>
      </w:r>
      <w:r w:rsidRPr="000539B8">
        <w:rPr>
          <w:rFonts w:hint="eastAsia"/>
        </w:rPr>
        <w:lastRenderedPageBreak/>
        <w:t>经历了无量百千年岁。直到恶业的势力没有穷尽之间，一切时受着各种痛苦。</w:t>
      </w:r>
    </w:p>
    <w:p w:rsidR="003E07A2" w:rsidRPr="000539B8" w:rsidRDefault="003E07A2" w:rsidP="006B7CFA">
      <w:pPr>
        <w:pStyle w:val="ad"/>
        <w:ind w:firstLine="482"/>
        <w:rPr>
          <w:rFonts w:ascii="SimHei" w:eastAsia="SimHei" w:hint="eastAsia"/>
          <w:b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苦者，火苦刀苦利刀劈苦；病苦铁苦；热灰等苦，受如是等第一极苦、第一极恶、第一极急。如是无量百千年岁。乃至恶业未坏未烂，业气未尽，于一切时与苦不止。若恶业尽，彼地狱处，尔乃得脱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在这无量年岁里受苦，有时受火烧的苦、有时受刀割的苦、有时受利刀劈的苦，还要受病苦、铁苦、热灰等苦，始终受着这些最重的苦，感受极其恶劣的境遇，而且痛苦特别快，特别迅疾。就像这样，无量百千年中，乃至恶业的势力没有坏烂、没有穷尽之间，一直</w:t>
      </w:r>
      <w:r w:rsidRPr="000539B8">
        <w:t>受苦不已</w:t>
      </w:r>
      <w:r w:rsidRPr="000539B8">
        <w:rPr>
          <w:rFonts w:hint="eastAsia"/>
        </w:rPr>
        <w:t>。</w:t>
      </w:r>
      <w:r w:rsidRPr="000539B8">
        <w:t>如果恶业尽了，才能从地狱解脱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ascii="STZhongsong" w:hAnsi="STZhongsong" w:hint="eastAsia"/>
        </w:rPr>
      </w:pPr>
      <w:r w:rsidRPr="000539B8">
        <w:rPr>
          <w:rFonts w:hint="eastAsia"/>
        </w:rPr>
        <w:t>若于前世过去久远，有善业熟，不生饿鬼畜生之道。若生人中同业之处，项上三堆，极高隆出；常患癃病，是彼恶业余残果报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如果在过去久远的前世，曾经做过的善业已经成熟，那他就不必再</w:t>
      </w:r>
      <w:r w:rsidRPr="000539B8">
        <w:rPr>
          <w:rFonts w:hint="eastAsia"/>
        </w:rPr>
        <w:t>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饿鬼、畜生道。假使生在人中</w:t>
      </w:r>
      <w:r w:rsidRPr="000539B8">
        <w:rPr>
          <w:rFonts w:hint="eastAsia"/>
        </w:rPr>
        <w:t>，也还要</w:t>
      </w:r>
      <w:r w:rsidRPr="000539B8">
        <w:t>受等流果，生在</w:t>
      </w:r>
      <w:r w:rsidR="00BE78B1" w:rsidRPr="000539B8">
        <w:rPr>
          <w:rFonts w:hint="eastAsia"/>
        </w:rPr>
        <w:t>与</w:t>
      </w:r>
      <w:r w:rsidRPr="000539B8">
        <w:t>业感</w:t>
      </w:r>
      <w:r w:rsidR="00BE78B1" w:rsidRPr="000539B8">
        <w:rPr>
          <w:rFonts w:hint="eastAsia"/>
        </w:rPr>
        <w:t>相应</w:t>
      </w:r>
      <w:r w:rsidRPr="000539B8">
        <w:t>的地方。</w:t>
      </w:r>
      <w:r w:rsidRPr="000539B8">
        <w:rPr>
          <w:rFonts w:hint="eastAsia"/>
        </w:rPr>
        <w:t>以</w:t>
      </w:r>
      <w:r w:rsidRPr="000539B8">
        <w:t>业力所感，</w:t>
      </w:r>
      <w:r w:rsidRPr="000539B8">
        <w:rPr>
          <w:rFonts w:hint="eastAsia"/>
        </w:rPr>
        <w:t>他脖子上有三堆肉瘤高高隆起，而且还常常得癃病，这就是他过去用酒勾结</w:t>
      </w:r>
      <w:r w:rsidRPr="000539B8">
        <w:rPr>
          <w:rFonts w:hint="eastAsia"/>
        </w:rPr>
        <w:lastRenderedPageBreak/>
        <w:t>官匪、让怨家衰损恶业的余残果报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，知业果报，复观叫唤之大地狱，复有何处？彼见闻知复有异处，名云火雾，是彼地狱第十五处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比丘又为了知业各自的果报，再次观察叫唤大地狱还有什么地方</w:t>
      </w:r>
      <w:r w:rsidRPr="000539B8">
        <w:rPr>
          <w:rFonts w:hint="eastAsia"/>
        </w:rPr>
        <w:t>。</w:t>
      </w:r>
      <w:r w:rsidRPr="000539B8">
        <w:t>他通过见闻了知，叫唤大地狱还有个不同的地方，叫</w:t>
      </w:r>
      <w:r w:rsidRPr="000539B8">
        <w:rPr>
          <w:rFonts w:hint="eastAsia"/>
        </w:rPr>
        <w:t>做“</w:t>
      </w:r>
      <w:r w:rsidRPr="000539B8">
        <w:t>云火雾</w:t>
      </w:r>
      <w:r w:rsidRPr="000539B8">
        <w:rPr>
          <w:rFonts w:hint="eastAsia"/>
        </w:rPr>
        <w:t>”</w:t>
      </w:r>
      <w:r w:rsidRPr="000539B8">
        <w:t>，是叫唤地狱</w:t>
      </w:r>
      <w:r w:rsidRPr="000539B8">
        <w:rPr>
          <w:rFonts w:hint="eastAsia"/>
        </w:rPr>
        <w:t>的</w:t>
      </w:r>
      <w:r w:rsidRPr="000539B8">
        <w:t>第十五个地方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众生何业生于彼处？彼见闻知，若人杀生偷盗邪行，乐行多作，生彼地狱云火雾处。业及果报，如前所说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生在</w:t>
      </w:r>
      <w:r w:rsidRPr="000539B8">
        <w:t>那里呢？比丘见到</w:t>
      </w:r>
      <w:r w:rsidRPr="000539B8">
        <w:rPr>
          <w:rFonts w:hint="eastAsia"/>
        </w:rPr>
        <w:t>，</w:t>
      </w:r>
      <w:r w:rsidRPr="000539B8">
        <w:t>如果有人乐行多作杀盗淫饮酒这些恶业，就会堕</w:t>
      </w:r>
      <w:r w:rsidRPr="000539B8">
        <w:rPr>
          <w:rFonts w:hint="eastAsia"/>
        </w:rPr>
        <w:t>在</w:t>
      </w:r>
      <w:r w:rsidRPr="000539B8">
        <w:t>云火雾地狱。关于杀盗邪淫</w:t>
      </w:r>
      <w:r w:rsidRPr="000539B8">
        <w:rPr>
          <w:rFonts w:hint="eastAsia"/>
        </w:rPr>
        <w:t>各自的</w:t>
      </w:r>
      <w:r w:rsidRPr="000539B8">
        <w:t>业行以及果报，和前面所说大致一样。</w:t>
      </w:r>
    </w:p>
    <w:p w:rsidR="003E07A2" w:rsidRPr="000539B8" w:rsidRDefault="003E07A2" w:rsidP="006B7CFA">
      <w:pPr>
        <w:pStyle w:val="ad"/>
        <w:ind w:firstLine="480"/>
        <w:rPr>
          <w:rFonts w:ascii="STZhongsong" w:hAnsi="STZhongsong"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今复说酒。若人以酒与持戒人，若与外道，令其醉已，调戏弄之，令彼羞耻，自心喜乐。彼人以是恶业因缘，身坏命终，堕于恶处叫唤地狱云火雾处，受大苦恼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现在</w:t>
      </w:r>
      <w:r w:rsidRPr="000539B8">
        <w:rPr>
          <w:rFonts w:hint="eastAsia"/>
        </w:rPr>
        <w:t>继续观察</w:t>
      </w:r>
      <w:r w:rsidRPr="000539B8">
        <w:t>酒业</w:t>
      </w:r>
      <w:r w:rsidRPr="000539B8">
        <w:rPr>
          <w:rFonts w:hint="eastAsia"/>
        </w:rPr>
        <w:t>的</w:t>
      </w:r>
      <w:r w:rsidRPr="000539B8">
        <w:t>因缘。</w:t>
      </w:r>
      <w:r w:rsidRPr="000539B8">
        <w:rPr>
          <w:rFonts w:hint="eastAsia"/>
        </w:rPr>
        <w:t>如果有人给持戒人或者外道徒酒喝，灌醉以后</w:t>
      </w:r>
      <w:r w:rsidR="005B4C80" w:rsidRPr="000539B8">
        <w:rPr>
          <w:rFonts w:hint="eastAsia"/>
        </w:rPr>
        <w:t>进行</w:t>
      </w:r>
      <w:r w:rsidRPr="000539B8">
        <w:rPr>
          <w:rFonts w:hint="eastAsia"/>
        </w:rPr>
        <w:t>调戏、作弄，</w:t>
      </w:r>
      <w:r w:rsidR="00557EBA" w:rsidRPr="000539B8">
        <w:rPr>
          <w:rFonts w:hint="eastAsia"/>
        </w:rPr>
        <w:t>让他们</w:t>
      </w:r>
      <w:r w:rsidR="003E3A80" w:rsidRPr="000539B8">
        <w:rPr>
          <w:rFonts w:hint="eastAsia"/>
        </w:rPr>
        <w:t>羞耻，</w:t>
      </w:r>
      <w:r w:rsidR="00512725" w:rsidRPr="000539B8">
        <w:rPr>
          <w:rFonts w:hint="eastAsia"/>
        </w:rPr>
        <w:t>还</w:t>
      </w:r>
      <w:r w:rsidRPr="000539B8">
        <w:rPr>
          <w:rFonts w:hint="eastAsia"/>
        </w:rPr>
        <w:t>以此为</w:t>
      </w:r>
      <w:r w:rsidRPr="000539B8">
        <w:rPr>
          <w:rFonts w:hint="eastAsia"/>
        </w:rPr>
        <w:lastRenderedPageBreak/>
        <w:t>乐。那么以这个恶业因缘，死后就会堕在云火雾处地狱，受大苦恼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所谓苦者，彼地狱中，地狱火满，厚二百肘。阎魔罗人，捉地狱人，令行火中，从足至头，一切洋消，举之还生。以恶业故，有火风起，吹地狱人，如叶集散，十方转回，犹如捩绳。彼地狱人，如是被烧，乃至无有灰末可得，而复还生。如是无量百千年岁，常如是烧。乃至恶业未坏未烂，业气未尽，于一切时与苦不止。若恶业尽，彼地狱处尔乃得脱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这里的苦相，就是在地狱里充斥着两百肘高的火焰。阎魔罗狱卒抓住地狱罪人，逼他走入火中，从脚底至头顶，全身都烧得稀烂。等到烂碎、烧化以后，很快又恢复身体。以恶业力故，又有火风吹起，吹得罪人身肉像叶子一片片散开，在狂风中上下左右十方不断地旋转，就像扭转的花绳一样。地狱罪人这样被烧，一直烧到没有一点粉末可得，之后他又会恢复成完整的身形，继续受苦。</w:t>
      </w:r>
      <w:r w:rsidRPr="000539B8">
        <w:t>就像这样，无量百千年中</w:t>
      </w:r>
      <w:r w:rsidRPr="000539B8">
        <w:rPr>
          <w:rFonts w:hint="eastAsia"/>
        </w:rPr>
        <w:t>一直被烧，</w:t>
      </w:r>
      <w:r w:rsidRPr="000539B8">
        <w:t>乃至恶业</w:t>
      </w:r>
      <w:r w:rsidRPr="000539B8">
        <w:rPr>
          <w:rFonts w:hint="eastAsia"/>
        </w:rPr>
        <w:t>的势力</w:t>
      </w:r>
      <w:r w:rsidRPr="000539B8">
        <w:t>没有坏烂</w:t>
      </w:r>
      <w:r w:rsidRPr="000539B8">
        <w:rPr>
          <w:rFonts w:hint="eastAsia"/>
        </w:rPr>
        <w:t>、</w:t>
      </w:r>
      <w:r w:rsidRPr="000539B8">
        <w:t>没有穷尽之间，一</w:t>
      </w:r>
      <w:r w:rsidRPr="000539B8">
        <w:rPr>
          <w:rFonts w:hint="eastAsia"/>
        </w:rPr>
        <w:t>切时</w:t>
      </w:r>
      <w:r w:rsidRPr="000539B8">
        <w:t>受苦不已。如果恶业尽了，才能从地狱解脱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于前世过去久远，有善业熟不生饿鬼畜生之道。若生人中同业之处，彼人则生阎魔罗国，婆离迦国。常负人故，项则常肿，彼</w:t>
      </w:r>
      <w:r w:rsidRPr="000539B8">
        <w:rPr>
          <w:rFonts w:hint="eastAsia"/>
        </w:rPr>
        <w:lastRenderedPageBreak/>
        <w:t>酒恶业，余残果报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如果过去久远前世所</w:t>
      </w:r>
      <w:r w:rsidRPr="000539B8">
        <w:rPr>
          <w:rFonts w:hint="eastAsia"/>
        </w:rPr>
        <w:t>作</w:t>
      </w:r>
      <w:r w:rsidRPr="000539B8">
        <w:t>的善业成熟，那就不必再</w:t>
      </w:r>
      <w:r w:rsidRPr="000539B8">
        <w:rPr>
          <w:rFonts w:hint="eastAsia"/>
        </w:rPr>
        <w:t>受</w:t>
      </w:r>
      <w:r w:rsidRPr="000539B8">
        <w:t>生饿鬼</w:t>
      </w:r>
      <w:r w:rsidRPr="000539B8">
        <w:rPr>
          <w:rFonts w:hint="eastAsia"/>
        </w:rPr>
        <w:t>和</w:t>
      </w:r>
      <w:r w:rsidRPr="000539B8">
        <w:t>畜生道。</w:t>
      </w:r>
      <w:r w:rsidRPr="000539B8">
        <w:rPr>
          <w:rFonts w:hint="eastAsia"/>
        </w:rPr>
        <w:t>如果</w:t>
      </w:r>
      <w:r w:rsidRPr="000539B8">
        <w:t>生在人中</w:t>
      </w:r>
      <w:r w:rsidRPr="000539B8">
        <w:rPr>
          <w:rFonts w:hint="eastAsia"/>
        </w:rPr>
        <w:t>，</w:t>
      </w:r>
      <w:r w:rsidRPr="000539B8">
        <w:t>也</w:t>
      </w:r>
      <w:r w:rsidRPr="000539B8">
        <w:rPr>
          <w:rFonts w:hint="eastAsia"/>
        </w:rPr>
        <w:t>还</w:t>
      </w:r>
      <w:r w:rsidRPr="000539B8">
        <w:t>要受等流果，</w:t>
      </w:r>
      <w:r w:rsidRPr="000539B8">
        <w:rPr>
          <w:rFonts w:hint="eastAsia"/>
        </w:rPr>
        <w:t>将</w:t>
      </w:r>
      <w:r w:rsidRPr="000539B8">
        <w:t>生</w:t>
      </w:r>
      <w:r w:rsidRPr="000539B8">
        <w:rPr>
          <w:rFonts w:hint="eastAsia"/>
        </w:rPr>
        <w:t>在</w:t>
      </w:r>
      <w:r w:rsidR="00D74DAB" w:rsidRPr="000539B8">
        <w:rPr>
          <w:rFonts w:hint="eastAsia"/>
        </w:rPr>
        <w:t>与业</w:t>
      </w:r>
      <w:r w:rsidR="00A66DF8" w:rsidRPr="000539B8">
        <w:rPr>
          <w:rFonts w:hint="eastAsia"/>
        </w:rPr>
        <w:t>感相应</w:t>
      </w:r>
      <w:r w:rsidRPr="000539B8">
        <w:rPr>
          <w:rFonts w:hint="eastAsia"/>
        </w:rPr>
        <w:t>的地方</w:t>
      </w:r>
      <w:r w:rsidRPr="000539B8">
        <w:t>。</w:t>
      </w:r>
      <w:r w:rsidRPr="000539B8">
        <w:rPr>
          <w:rFonts w:hint="eastAsia"/>
        </w:rPr>
        <w:t>生在阎魔罗国、婆离迦国，常常背人的缘故，脖子恒时受伤肿起，这是他过去造酒业恶行的余残果报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又彼比丘，知业果报，复观叫唤之大地狱，复有何处？彼见闻知，复有异处，名分别苦，是彼地狱第十六处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比丘又为了知业各自的果报，再次观察叫唤大地狱还有什么地方</w:t>
      </w:r>
      <w:r w:rsidRPr="000539B8">
        <w:rPr>
          <w:rFonts w:hint="eastAsia"/>
        </w:rPr>
        <w:t>。</w:t>
      </w:r>
      <w:r w:rsidRPr="000539B8">
        <w:t>他通过见闻了知，叫唤大地狱还有个不同的地方，叫</w:t>
      </w:r>
      <w:r w:rsidRPr="000539B8">
        <w:rPr>
          <w:rFonts w:hint="eastAsia"/>
        </w:rPr>
        <w:t>做“</w:t>
      </w:r>
      <w:r w:rsidRPr="000539B8">
        <w:t>分别苦</w:t>
      </w:r>
      <w:r w:rsidRPr="000539B8">
        <w:rPr>
          <w:rFonts w:hint="eastAsia"/>
        </w:rPr>
        <w:t>”</w:t>
      </w:r>
      <w:r w:rsidRPr="000539B8">
        <w:t>，是叫唤地狱第十六个地方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众生何业生于彼处？彼见闻知，若人杀生偷盗邪行，乐行多作，彼人则堕叫唤地狱分别苦处。业及果报，如前所说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众生造了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呢？比丘见到</w:t>
      </w:r>
      <w:r w:rsidRPr="000539B8">
        <w:rPr>
          <w:rFonts w:hint="eastAsia"/>
        </w:rPr>
        <w:t>，</w:t>
      </w:r>
      <w:r w:rsidRPr="000539B8">
        <w:t>如果有人乐行多作杀盗淫饮酒这些恶业，这个人就会堕</w:t>
      </w:r>
      <w:r w:rsidRPr="000539B8">
        <w:rPr>
          <w:rFonts w:hint="eastAsia"/>
        </w:rPr>
        <w:t>在</w:t>
      </w:r>
      <w:r w:rsidRPr="000539B8">
        <w:t>叫唤大地狱分别苦处。关于杀盗邪淫</w:t>
      </w:r>
      <w:r w:rsidRPr="000539B8">
        <w:rPr>
          <w:rFonts w:hint="eastAsia"/>
        </w:rPr>
        <w:t>各自的</w:t>
      </w:r>
      <w:r w:rsidRPr="000539B8">
        <w:t>业行以及果报，和前面所说大致一样。</w:t>
      </w:r>
    </w:p>
    <w:p w:rsidR="003E07A2" w:rsidRPr="000539B8" w:rsidRDefault="003E07A2" w:rsidP="006B7CFA">
      <w:pPr>
        <w:pStyle w:val="ad"/>
        <w:ind w:firstLine="480"/>
        <w:rPr>
          <w:rFonts w:ascii="STZhongsong" w:hAnsi="STZhongsong"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lastRenderedPageBreak/>
        <w:t>今复说酒。所谓有人欲行因缘，以酒与奴及作人等，令彼饮酒，身力不乏。若行猎时，能速疾走，能杀鹿等。彼人以是恶业因缘身坏命终，堕于恶处叫唤地狱分别苦处，受大苦恼。</w:t>
      </w:r>
    </w:p>
    <w:p w:rsidR="0044612A" w:rsidRDefault="0044612A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现在</w:t>
      </w:r>
      <w:r w:rsidRPr="000539B8">
        <w:rPr>
          <w:rFonts w:hint="eastAsia"/>
        </w:rPr>
        <w:t>再说酒业的因缘</w:t>
      </w:r>
      <w:r w:rsidRPr="000539B8">
        <w:t>。</w:t>
      </w:r>
      <w:r w:rsidRPr="000539B8">
        <w:rPr>
          <w:rFonts w:hint="eastAsia"/>
        </w:rPr>
        <w:t>也就是有人想谋取利益，让奴仆和雇工等喝酒，使得他们有体力干活；或者打猎时，堪能快速奔逐，杀死鹿等猎物。他以这个恶业，身坏命终之后就会堕在分别苦处地狱，受大苦恼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苦者，随彼罪人，如是如是种种分别，阎魔罗人如是如是，与大苦恼。百倒千倒，若百千倒，亿百千倒，若干种种异异苦恼，如前所说。余地狱中，种种苦恼，彼一切苦，此中倍受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这里受的苦</w:t>
      </w:r>
      <w:r w:rsidRPr="006B7CFA">
        <w:rPr>
          <w:rFonts w:ascii="Times New Roman" w:eastAsia="SimSun" w:hAnsi="Times New Roman" w:hint="eastAsia"/>
        </w:rPr>
        <w:t>，</w:t>
      </w:r>
      <w:r w:rsidRPr="000539B8">
        <w:rPr>
          <w:rFonts w:hint="eastAsia"/>
        </w:rPr>
        <w:t>就是随着那罪人起这样那样的分别，阎魔罗狱卒就按他的分别，一样一样地给予大的苦恼。苦恼随念有百次、千次、百千次、亿百千次，若干种种，各式各样的苦都会随念而至，像前面所说那样。其他地狱里的种种苦恼，所有的痛苦这里都要加倍感受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阎魔罗人，责疏罪人，而说偈言</w:t>
      </w:r>
      <w:r w:rsidRPr="000539B8">
        <w:rPr>
          <w:rFonts w:hint="eastAsia"/>
        </w:rPr>
        <w:t>: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以三种恶业，遍在九处熟，四十重受苦，恶业行所得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酒为恶根本，被笑入地狱，一切根失灭，不利益因缘。</w:t>
      </w:r>
    </w:p>
    <w:p w:rsidR="003E07A2" w:rsidRDefault="003E07A2" w:rsidP="006B7CFA">
      <w:pPr>
        <w:pStyle w:val="ad"/>
        <w:ind w:firstLine="480"/>
      </w:pPr>
    </w:p>
    <w:p w:rsidR="00DE2794" w:rsidRPr="000539B8" w:rsidRDefault="00DE2794" w:rsidP="006B7CFA">
      <w:pPr>
        <w:pStyle w:val="ad"/>
        <w:ind w:firstLine="480"/>
        <w:rPr>
          <w:rFonts w:hint="eastAsia"/>
        </w:rPr>
      </w:pPr>
      <w:r w:rsidRPr="000539B8">
        <w:rPr>
          <w:rFonts w:hint="eastAsia"/>
        </w:rPr>
        <w:lastRenderedPageBreak/>
        <w:t>阎罗狱卒责斥罪人，说了以下偈语</w:t>
      </w:r>
      <w:r w:rsidRPr="000539B8">
        <w:rPr>
          <w:rFonts w:hint="eastAsia"/>
        </w:rPr>
        <w:t>:</w:t>
      </w:r>
    </w:p>
    <w:p w:rsidR="00F625BA" w:rsidRDefault="00DE2794" w:rsidP="006B7CFA">
      <w:pPr>
        <w:pStyle w:val="ad"/>
        <w:ind w:firstLine="480"/>
      </w:pPr>
      <w:r w:rsidRPr="000539B8">
        <w:rPr>
          <w:rFonts w:hint="eastAsia"/>
        </w:rPr>
        <w:t>自身所造的三种恶业，遍于九处成熟果报，要反复受四十重苦报，这就是造作恶行所得到的结果。酒是造恶的根本，凡是在酒上造恶的人，被人讥笑，最后要堕入地狱，眼耳等诸根都会失坏、消灭，酒不是产生利益的因缘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3D367A" w:rsidRPr="000539B8" w:rsidRDefault="003D367A" w:rsidP="003E07A2">
      <w:pPr>
        <w:pStyle w:val="ae"/>
        <w:ind w:firstLine="444"/>
      </w:pPr>
      <w:r w:rsidRPr="000539B8">
        <w:rPr>
          <w:rFonts w:hint="eastAsia"/>
        </w:rPr>
        <w:t>太喜多语言，增贪令他畏，口过自夸诞，两舌第一处。</w:t>
      </w:r>
    </w:p>
    <w:p w:rsidR="003D367A" w:rsidRPr="000539B8" w:rsidRDefault="003D367A" w:rsidP="003E07A2">
      <w:pPr>
        <w:pStyle w:val="ae"/>
        <w:ind w:firstLine="444"/>
        <w:rPr>
          <w:rFonts w:ascii="STZhongsong" w:hAnsi="STZhongsong" w:hint="eastAsia"/>
        </w:rPr>
      </w:pPr>
      <w:r w:rsidRPr="000539B8">
        <w:rPr>
          <w:rFonts w:hint="eastAsia"/>
        </w:rPr>
        <w:t>酒能乱人心，令人如羊等，不知作不作，如是应舍酒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人喝酒以后，就喜欢多说话，而且增加贪欲，让人害怕恐惧。特别是说话夸张，胡乱说荒唐的话，作两舌而生事端，</w:t>
      </w:r>
      <w:r w:rsidR="00F97B92" w:rsidRPr="000539B8">
        <w:rPr>
          <w:rFonts w:hint="eastAsia"/>
        </w:rPr>
        <w:t>酒</w:t>
      </w:r>
      <w:r w:rsidRPr="000539B8">
        <w:rPr>
          <w:rFonts w:hint="eastAsia"/>
        </w:rPr>
        <w:t>是发生这些过恶的第一处或者生源。酒能够祸乱人心，让人丧失理智，就像羊等畜生一样无知，不知道什么该做什么不该做，因此要舍弃酒业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酒醉之人，如死人无异，若欲常不死，彼人应舍酒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喝得烂醉的人跟死人没有两样，如果想常常不死，就应当舍弃酒业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酒是诸过处，恒常不饶益，一切恶道阶，黑闇所在处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饮酒到地狱　亦到饿鬼处　行于畜生业，是酒过所诳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酒是一切过患的来源，恒时害人而没有饶益，它是入所有恶道的阶梯，通往黑暗之处。喝酒就会下地狱，也会受生为饿鬼，醉酒做的都是畜生的行为，这都是被充满过失的酒业诳骗的结果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酒为毒中毒，地狱中地狱，病中之大病，是智者所说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酒是毒中的毒，是地狱中的地狱，是病中的大病，这是智者们所承许的。佛菩萨智者们为我们演说酒业因缘果报的情形，我们要知道它的真相，从而断绝酒的恶业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酒失智失根，能尽灭法宝，酒为第一胎，是破梵行怨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醉酒就会失去理智；失去诸根，眼不能见，耳不能闻；能无余灭尽内在智慧法宝，因此酒是第一祸胎，是破坏清净梵行的怨敌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饮酒令人轻，王等尚不重，何况余凡人，为酒之所弄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饮酒让人不自重，轻薄放浪，连国王等尚且不能威重自持，何况其他的普通人？一定会被酒力控制，从而丧失完整</w:t>
      </w:r>
      <w:r w:rsidRPr="000539B8">
        <w:rPr>
          <w:rFonts w:hint="eastAsia"/>
        </w:rPr>
        <w:lastRenderedPageBreak/>
        <w:t>的尊严和人格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诸法之大斧，令人无羞惭，若人饮酒者，一切所轻贱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无智无方便，身口皆无用，一切皆不知，以酒劫心故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酒就像破坏一切正法的大斧，一旦饮了酒，什么样的善法都会被破坏掉。喝酒让人没有羞耻心，没有惭愧心。如果一个人嗜酒，会被所有人轻贱。没有智慧，没有方便，身和口都没用，</w:t>
      </w:r>
      <w:r w:rsidRPr="000539B8">
        <w:t>被酒劫夺心智的缘故，</w:t>
      </w:r>
      <w:r w:rsidRPr="000539B8">
        <w:rPr>
          <w:rFonts w:hint="eastAsia"/>
        </w:rPr>
        <w:t>醉酒的人什么都不知道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人饮酒者，无因缘欢喜，无因缘而嗔，无因缘作恶</w:t>
      </w:r>
      <w:r w:rsidR="00485F6E" w:rsidRPr="000539B8">
        <w:rPr>
          <w:rFonts w:hint="eastAsia"/>
        </w:rPr>
        <w:t>，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于佛所生痴，坏世出世事，烧解脱如火，所谓酒一法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喝酒的人无缘无故就笑，莫名地兴奋，无缘无故地生嗔，无缘无故地造恶，对佛或佛的法教或三宝等处</w:t>
      </w:r>
      <w:r w:rsidR="00253D8E" w:rsidRPr="000539B8">
        <w:rPr>
          <w:rFonts w:hint="eastAsia"/>
        </w:rPr>
        <w:t>，</w:t>
      </w:r>
      <w:r w:rsidRPr="000539B8">
        <w:rPr>
          <w:rFonts w:hint="eastAsia"/>
        </w:rPr>
        <w:t>生起无知的痴心，由此破坏掉世间、出世间的种种事，如火一般能烧尽解脱因缘的，就是酒这一法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人能舍酒，正行于法戒，彼到第一处，无死无生处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汝舍离善行，为酒之所诳，堕地狱恶处，何用呼嗟为？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如果人能舍酒，对于戒法能如理而行，他就会到达最殊</w:t>
      </w:r>
      <w:r w:rsidRPr="000539B8">
        <w:rPr>
          <w:rFonts w:hint="eastAsia"/>
        </w:rPr>
        <w:lastRenderedPageBreak/>
        <w:t>胜的无生无死之地。你自己舍离善行，被酒所诳骗，结果堕在地狱险恶之处，现在叫唤有什么用呢？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饮酒初虽甜，受报第一苦，过如金波迦，是智者所说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饮酒最初虽然很甜，但受报时会感受第一大苦，它的过失如同金波迦，这是智者所说的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智者不信酒，不能坏其意；触冷果报热，由酒到地狱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智者不相信酒能生乐，酒不能破坏他高洁的心。那酒触起来很冰冷，但人在受果报时会发生很大的热，由酒的因缘被带到地狱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作恶业者，意轻则心喜，报则第一苦，后悔是痴人。</w:t>
      </w:r>
    </w:p>
    <w:p w:rsidR="003E07A2" w:rsidRDefault="003E07A2" w:rsidP="006B7CFA">
      <w:pPr>
        <w:pStyle w:val="ad"/>
        <w:ind w:firstLine="480"/>
      </w:pPr>
    </w:p>
    <w:p w:rsidR="00DE2794" w:rsidRDefault="00194E45" w:rsidP="006B7CFA">
      <w:pPr>
        <w:pStyle w:val="ad"/>
        <w:ind w:firstLine="480"/>
      </w:pPr>
      <w:r w:rsidRPr="000539B8">
        <w:rPr>
          <w:rFonts w:hint="eastAsia"/>
        </w:rPr>
        <w:t>如</w:t>
      </w:r>
      <w:r w:rsidR="00DE2794" w:rsidRPr="000539B8">
        <w:rPr>
          <w:rFonts w:hint="eastAsia"/>
        </w:rPr>
        <w:t>果是造恶成性的人，心就轻薄，</w:t>
      </w:r>
      <w:r w:rsidR="007A1946" w:rsidRPr="000539B8">
        <w:rPr>
          <w:rFonts w:hint="eastAsia"/>
        </w:rPr>
        <w:t>很</w:t>
      </w:r>
      <w:r w:rsidR="00DE2794" w:rsidRPr="000539B8">
        <w:rPr>
          <w:rFonts w:hint="eastAsia"/>
        </w:rPr>
        <w:t>欢喜</w:t>
      </w:r>
      <w:r w:rsidR="007A1946" w:rsidRPr="000539B8">
        <w:rPr>
          <w:rFonts w:hint="eastAsia"/>
        </w:rPr>
        <w:t>饮酒的恶行</w:t>
      </w:r>
      <w:r w:rsidR="00DE2794" w:rsidRPr="000539B8">
        <w:rPr>
          <w:rFonts w:hint="eastAsia"/>
        </w:rPr>
        <w:t>，受报时</w:t>
      </w:r>
      <w:r w:rsidR="000C23F9" w:rsidRPr="000539B8">
        <w:rPr>
          <w:rFonts w:hint="eastAsia"/>
        </w:rPr>
        <w:t>就</w:t>
      </w:r>
      <w:r w:rsidR="00DE2794" w:rsidRPr="000539B8">
        <w:rPr>
          <w:rFonts w:hint="eastAsia"/>
        </w:rPr>
        <w:t>会</w:t>
      </w:r>
      <w:r w:rsidR="00617FE6" w:rsidRPr="000539B8">
        <w:rPr>
          <w:rFonts w:hint="eastAsia"/>
        </w:rPr>
        <w:t>得到</w:t>
      </w:r>
      <w:r w:rsidR="00DE2794" w:rsidRPr="000539B8">
        <w:rPr>
          <w:rFonts w:hint="eastAsia"/>
        </w:rPr>
        <w:t>第一大苦，那时再后悔就是愚痴人的表现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不乐欲中意，欲第一诳人，缚在生死恶，一切地狱因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人喜乐欲，彼人苦无边，为欲所啮者，乐则不可得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不要欢喜贪欲中的心念，贪欲最会诳骗人，会把人缚在</w:t>
      </w:r>
      <w:r w:rsidRPr="000539B8">
        <w:rPr>
          <w:rFonts w:hint="eastAsia"/>
        </w:rPr>
        <w:lastRenderedPageBreak/>
        <w:t>生死的险恶处，是一切堕地狱的因。如果有人喜欢欲乐，随欲而转，那他就会受无边际的苦。被欲望所吞食的人，会变成欲望的奴隶，不可能得到清净的安乐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汝本意乐欲，来此恶地狱，受极恶苦恼，今者徒生悔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汝本作恶业，为欲痴所诳，彼时何不悔，今悔何所及？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作集业坚牢，今见恶业果，本不应作恶，作恶今受苦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恶业得恶报，作恶者自受，恶不殃善者，如是应舍恶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舍恶之人，于恶则不畏，自作自受苦，非余人所食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你原本心里非常喜欢欲望，所以来到这个险恶的地狱，受极度的苦恼，现在妄自生后悔心有什么用？你原本造作恶业，被贪欲痴心所诳骗，在造业的当时你不反悔，现在反悔哪里来得及呢？已经来不及了。作集业到了坚牢的地步，现在见到了恶业的果报，本来不应当造恶，造恶现在就要受苦。造恶就得恶报，造恶者自己受报，恶不会殃及行善者，所以一定要舍掉恶行。如果舍掉饮酒的恶行，就不用担心自己一时糊涂造恶，也不必害怕受恶业果报，自己作恶就要自己受苦。这个苦果别人吃不到，完全是自食恶果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阎魔罗人，如是责疏地狱罪人。既责疏已，复与无量种种苦恼。乃至恶业未坏未烂，业气未尽，于一切时与苦不止。若恶业尽，彼</w:t>
      </w:r>
      <w:r w:rsidRPr="000539B8">
        <w:rPr>
          <w:rFonts w:hint="eastAsia"/>
        </w:rPr>
        <w:lastRenderedPageBreak/>
        <w:t>地狱处尔乃得脱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阎魔罗狱卒这样呵责地狱罪人后，又让他受了无量种种苦恼。一直到恶业的势力没有穷尽之间，常常受苦不止。如果恶业耗尽了，才能从地狱解脱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于前世过去久远，有善业熟，不生饿鬼畜生之道。若生人中同业之处，身体干枯；第一嗔心，难可调顺，是彼恶业余残果报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如果前世过去久远的善业力成熟，他不会受生在饿鬼、畜生道。就算以善业力生在人间，也是身形干枯、丑陋，嗔心非常重，难以调伏，不柔顺，这就是他恶业的余残果报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彼比丘，知业果报，复观叫唤之大地狱。彼大地狱，唯有此处，更无别有异处可见，亦无别有业果可得。如是叫唤之大地狱，如是十六眷属之处，如活黑绳合等地狱，种种苦恼，此中具足，转重转胜。彼地狱中所受苦恼，彼一切苦，此地狱中皆悉十倍。何以故？以作恶业坚重多故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再者，比丘想了知业各自的果报，又观察叫唤大地狱，发现那大地狱就是以上这些状况，再不见有其他的地方，也得不到别的业果相。这叫唤大地狱的十六个附属地，像等活、黑</w:t>
      </w:r>
      <w:r w:rsidRPr="000539B8">
        <w:rPr>
          <w:rFonts w:hint="eastAsia"/>
        </w:rPr>
        <w:lastRenderedPageBreak/>
        <w:t>绳、合等地狱的各种苦恼这里都具足，而且更重、更厉害。其他地狱里所受的苦恼，这个地狱里都有，而且强度要高十倍。为什么呢？因为往昔造作的恶业非常坚固、严重，而且多的缘故，所以受报也重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杀盗邪行，与持戒人酒，四倍恶业。此地狱受坚</w:t>
      </w:r>
      <w:r w:rsidRPr="000539B8">
        <w:rPr>
          <w:rFonts w:ascii="SimSun" w:eastAsia="SimSun" w:hAnsi="SimSun" w:cs="SimSun" w:hint="eastAsia"/>
        </w:rPr>
        <w:t>䩕</w:t>
      </w:r>
      <w:r w:rsidRPr="000539B8">
        <w:rPr>
          <w:rFonts w:ascii="方正准雅宋_GBK" w:hAnsi="方正准雅宋_GBK" w:cs="方正准雅宋_GBK" w:hint="eastAsia"/>
        </w:rPr>
        <w:t>多重种种苦恼</w:t>
      </w:r>
      <w:r w:rsidRPr="000539B8">
        <w:rPr>
          <w:rFonts w:hint="eastAsia"/>
        </w:rPr>
        <w:t>，寿命延长，彼四倍业果报苦恼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杀、盗、邪淫与给持戒人酒喝的恶业相比，后者是四倍的恶业量，所以受的苦更重、更多，寿命也更长，罪</w:t>
      </w:r>
      <w:r w:rsidR="00781741" w:rsidRPr="000539B8">
        <w:rPr>
          <w:rFonts w:hint="eastAsia"/>
        </w:rPr>
        <w:t>人</w:t>
      </w:r>
      <w:r w:rsidRPr="000539B8">
        <w:rPr>
          <w:rFonts w:hint="eastAsia"/>
        </w:rPr>
        <w:t>要感受四倍的业果苦报，非常可怕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比丘观察如是四倍恶业苦恼果报，既思惟已，则于生死十倍厌离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比丘观察这样四倍的恶业苦恼果报，如实思惟以后，对于生死轮回增长了十倍的厌离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修行者，内心思惟，随顺正法，观察法行。彼比丘观察如是诸地狱已，深畏生死，得第十地。彼地夜叉，知已欢喜，如是复闻虚空夜叉，如前所说。次第乃至梵迦夷天、梵不流天、大梵天等。彼梵天等，闻已欢喜，如前所说：生死魔分，皆悉损减，正法增长。</w:t>
      </w:r>
    </w:p>
    <w:p w:rsidR="0027634C" w:rsidRDefault="0027634C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lastRenderedPageBreak/>
        <w:t>再者，修行者内心思惟，随顺正法，观察法行。比丘这样观察了地狱苦报以后，深深地畏惧生死，修行正法，获得了第十地。彼地夜叉知道以后很欢喜，就转告给虚空夜叉，像前面所说那样。这样辗转上报到了梵众天、梵辅天、大梵天等处。梵天等听闻以后也很欢喜，就像前面所说一样，欢喜地说道：“生死恶魔的部分被削减了，正法得以增长了，正义战胜了邪恶！”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又彼比丘，知业果报，次复观察余大地狱。彼见闻知，复有地狱，名大叫唤。</w:t>
      </w:r>
    </w:p>
    <w:p w:rsidR="003E07A2" w:rsidRDefault="003E07A2" w:rsidP="006B7CFA">
      <w:pPr>
        <w:pStyle w:val="ad"/>
        <w:ind w:firstLine="480"/>
        <w:rPr>
          <w:lang w:val="zh-CN" w:eastAsia="x-none"/>
        </w:rPr>
      </w:pPr>
    </w:p>
    <w:p w:rsidR="00DE2794" w:rsidRDefault="00DE2794" w:rsidP="006B7CFA">
      <w:pPr>
        <w:pStyle w:val="ad"/>
        <w:ind w:firstLine="480"/>
        <w:rPr>
          <w:lang w:val="zh-CN"/>
        </w:rPr>
      </w:pPr>
      <w:r w:rsidRPr="000539B8">
        <w:rPr>
          <w:rFonts w:hint="eastAsia"/>
          <w:lang w:val="zh-CN" w:eastAsia="x-none"/>
        </w:rPr>
        <w:t>世尊明示酒业果报以后</w:t>
      </w:r>
      <w:r w:rsidRPr="000539B8">
        <w:rPr>
          <w:rFonts w:hint="eastAsia"/>
          <w:lang w:val="zh-CN"/>
        </w:rPr>
        <w:t>，又继续教导观察妄语业的果报。佛说：比丘为了知道业各自的果报，再次观察其他的大地狱，他通过见闻了知还有一个地狱，名为“大叫唤”。</w:t>
      </w:r>
    </w:p>
    <w:p w:rsidR="003E07A2" w:rsidRPr="000539B8" w:rsidRDefault="003E07A2" w:rsidP="006B7CFA">
      <w:pPr>
        <w:pStyle w:val="ad"/>
        <w:ind w:firstLine="480"/>
        <w:rPr>
          <w:rFonts w:hint="eastAsia"/>
          <w:lang w:val="zh-CN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众生何业，生彼地狱？彼见闻知，若人杀生偷盗邪行饮酒妄语，乐行多作，增上满足，如是之人，生大叫唤大地狱中。杀生偷盗邪行饮酒，业及果报，如前所说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众生造了什么业而受生在那个地狱呢？比丘通过见闻了知，如果有人乐行多作杀、盗、淫、饮酒、妄语这些恶业，而且增上满足心，就会堕在大叫唤大地狱中。关于杀盗淫酒各</w:t>
      </w:r>
      <w:r w:rsidRPr="000539B8">
        <w:rPr>
          <w:rFonts w:hint="eastAsia"/>
        </w:rPr>
        <w:lastRenderedPageBreak/>
        <w:t>自的业行以及果报，同于前面所说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今说妄语。增上满足第一极恶，一切善人之所憎贱，一切恶道所由之门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现在说妄语的业报。妄语增上满足第一极恶，没有人能够忍受欺骗和背叛，因此造妄语业是最恶劣的业。说妄语不但会被一切善人厌恶、轻贱，而且所有恶道之门由此而开，因此，妄语是入一切恶道的门径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如是业者，所谓有人，若王王等，军众等中，谓为正直。二人诤对，与作证人。言如是事，是我所知，此事正尔，我则是量。彼二诤人，各各说已。如是证人，内心实知，口不正说。或得财物；或知识朋友；或染欲心，自诳破坏，如前所说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妄语业举例来说，如果有人在国王或者等同国王的高层、军队、大众等众中，被称为是一个正直的人。当两个人发生争论时，请这个人来作证，他说：“我所知的事情原委是这样的，这件事的真相就是这样，我可以作证。”之前两方争论的人站在自己的立场上，各自说了一套。这个证人内心本来是了解实情的，但是口里却不按真实情况说。他要么为了得财物贿赂；要么碍于熟人朋友的面子；要么被自己的贪欲所染</w:t>
      </w:r>
      <w:r w:rsidRPr="000539B8">
        <w:rPr>
          <w:rFonts w:hint="eastAsia"/>
        </w:rPr>
        <w:lastRenderedPageBreak/>
        <w:t>著，被自心诳骗而破坏了理智，就像前面所说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如是证人，作如是心：彼先时语如是如是，我于今者如是异说，我此妄语，如是妄语，竟有何罪？彼妄语人心谓无罪，起如是心：我当无罪。彼人异说，于二人中，得妄语罪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像这样，证人这样起心：他从前是这样这样说的，我现在做</w:t>
      </w:r>
      <w:r w:rsidR="00140522" w:rsidRPr="000539B8">
        <w:rPr>
          <w:rFonts w:hint="eastAsia"/>
        </w:rPr>
        <w:t>这样</w:t>
      </w:r>
      <w:r w:rsidRPr="000539B8">
        <w:rPr>
          <w:rFonts w:hint="eastAsia"/>
        </w:rPr>
        <w:t>不同的说法，我这样的妄语会有什么罪</w:t>
      </w:r>
      <w:r w:rsidR="00351BDE" w:rsidRPr="000539B8">
        <w:rPr>
          <w:rFonts w:hint="eastAsia"/>
        </w:rPr>
        <w:t>呢</w:t>
      </w:r>
      <w:r w:rsidRPr="000539B8">
        <w:rPr>
          <w:rFonts w:hint="eastAsia"/>
        </w:rPr>
        <w:t>？那妄语人心里认为无罪，起</w:t>
      </w:r>
      <w:r w:rsidR="00D45BE9" w:rsidRPr="000539B8">
        <w:rPr>
          <w:rFonts w:hint="eastAsia"/>
        </w:rPr>
        <w:t>了</w:t>
      </w:r>
      <w:r w:rsidRPr="000539B8">
        <w:rPr>
          <w:rFonts w:hint="eastAsia"/>
        </w:rPr>
        <w:t>这样的心：我不会有罪的。他作另外的说法，</w:t>
      </w:r>
      <w:r w:rsidR="00AD16E8" w:rsidRPr="000539B8">
        <w:rPr>
          <w:rFonts w:hint="eastAsia"/>
        </w:rPr>
        <w:t>结果</w:t>
      </w:r>
      <w:r w:rsidRPr="000539B8">
        <w:rPr>
          <w:rFonts w:hint="eastAsia"/>
        </w:rPr>
        <w:t>在二人中得</w:t>
      </w:r>
      <w:r w:rsidR="000E7FC0" w:rsidRPr="000539B8">
        <w:rPr>
          <w:rFonts w:hint="eastAsia"/>
        </w:rPr>
        <w:t>了</w:t>
      </w:r>
      <w:r w:rsidRPr="000539B8">
        <w:rPr>
          <w:rFonts w:hint="eastAsia"/>
        </w:rPr>
        <w:t>妄语罪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一人得罚，或时致死，或时畏死，或时得罚，或输舍宅，如彼法制，相似得罚。如是恶人，以是妄语恶业因缘，身坏命终，堕于恶处，谓大叫唤大地狱中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他这样作假证后，其中一个人受到治罚，或者当时死去，或者怕死而认输，或者当时受到惩罚，或者输掉房屋等，按照国家法制而得到相应的惩罚。这个说妄语的恶人，以此恶业因缘，死后就堕在大叫唤大地狱中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彼处命长，以何为量？如化乐天八千年寿，依此人中若八千年，于彼天中为一日夜。彼三十日以为一月，彼十二月以为一岁。于彼</w:t>
      </w:r>
      <w:r w:rsidRPr="000539B8">
        <w:rPr>
          <w:rFonts w:hint="eastAsia"/>
        </w:rPr>
        <w:lastRenderedPageBreak/>
        <w:t>天中若八千年，彼地狱中为一日夜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这说妄语人受报的时间有多长？怎么计量呢？大叫唤地狱自寿是八千年。就像化乐天有八千年的寿命一样，如果按人间的时间来算，那么人中八千年等于化乐天的一天一夜，化乐天的三十天作为一个月，十二个月作为一年。而大叫唤地狱的一昼夜就是化乐天的八千年，相当于人间的</w:t>
      </w:r>
      <w:r w:rsidRPr="000539B8">
        <w:rPr>
          <w:rFonts w:eastAsia="SimSun" w:hint="eastAsia"/>
        </w:rPr>
        <w:t>230.4</w:t>
      </w:r>
      <w:r w:rsidRPr="000539B8">
        <w:rPr>
          <w:rFonts w:hint="eastAsia"/>
        </w:rPr>
        <w:t>亿年多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大叫唤大地狱中，是恶业人妄语人处。以诳自他，能破一切第一善根，如大黑闇，大众不信。如是妄语，善人不许，一切圣人声闻缘觉、正遍知者之所呵责！</w:t>
      </w:r>
      <w:r w:rsidRPr="000539B8">
        <w:t xml:space="preserve"> 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这大叫唤大地狱是造恶业的人、说妄语人的住处，是他们的聚集地。因为诳骗自他这样的妄语行为，能够破掉一切最好的善根。又像深重的黑暗一样，让一切大众无法建立信任。这样罪业深重的妄语，善人不许说，一切圣人、声闻独觉、诸佛都作呵责而遮止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一切世间出世间道，皆不相应。一切善根，桥梁大斧；常恼他人，如</w:t>
      </w:r>
      <w:r w:rsidRPr="000539B8">
        <w:t>烂死尸；破坏不坚，如恶毒起；世间生死，恶道因缘，如屎无异，能令口中生烂臭气；常生苦网，不可爱乐。</w:t>
      </w:r>
    </w:p>
    <w:p w:rsidR="0027634C" w:rsidRDefault="0027634C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这妄语使心与一切世间出世间的正道都不相应。它是砍断一切善根桥梁的大斧，使人无法去往一切善根之处；</w:t>
      </w:r>
      <w:r w:rsidR="000E722C" w:rsidRPr="000539B8">
        <w:rPr>
          <w:rFonts w:hint="eastAsia"/>
        </w:rPr>
        <w:t>它</w:t>
      </w:r>
      <w:r w:rsidRPr="000539B8">
        <w:rPr>
          <w:rFonts w:hint="eastAsia"/>
        </w:rPr>
        <w:t>常常恼乱他人，犹如腐烂死尸，使人遇到就恶心；它使心破而不得坚固，犹如起了恶毒而腐烂生蛆，无法健全；它是导致世间生死和恶道的因缘，如屎无异</w:t>
      </w:r>
      <w:r w:rsidR="00801813" w:rsidRPr="000539B8">
        <w:rPr>
          <w:rFonts w:hint="eastAsia"/>
        </w:rPr>
        <w:t>，</w:t>
      </w:r>
      <w:r w:rsidRPr="000539B8">
        <w:rPr>
          <w:rFonts w:hint="eastAsia"/>
        </w:rPr>
        <w:t>它能使口中生起腐烂的臭气；它常使人堕落于痛苦之网，不可爱乐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t>是大地狱大怖畏使，临欲死时，心则大惊，阎魔罗人境界所摄</w:t>
      </w:r>
      <w:r w:rsidRPr="000539B8">
        <w:rPr>
          <w:rFonts w:hint="eastAsia"/>
        </w:rPr>
        <w:t>。</w:t>
      </w:r>
      <w:r w:rsidRPr="000539B8">
        <w:t>是大怨家，能令人堕饿鬼畜生</w:t>
      </w:r>
      <w:r w:rsidRPr="000539B8">
        <w:rPr>
          <w:rFonts w:hint="eastAsia"/>
        </w:rPr>
        <w:t>。</w:t>
      </w:r>
      <w:r w:rsidRPr="000539B8">
        <w:t>证明恶业</w:t>
      </w:r>
      <w:r w:rsidRPr="000539B8">
        <w:rPr>
          <w:rFonts w:hint="eastAsia"/>
        </w:rPr>
        <w:t>，</w:t>
      </w:r>
      <w:r w:rsidRPr="000539B8">
        <w:t>贫穷因缘</w:t>
      </w:r>
      <w:r w:rsidRPr="000539B8">
        <w:rPr>
          <w:rFonts w:hint="eastAsia"/>
        </w:rPr>
        <w:t>。</w:t>
      </w:r>
      <w:r w:rsidRPr="000539B8">
        <w:t>能与地狱大怖畏事</w:t>
      </w:r>
      <w:r w:rsidRPr="000539B8">
        <w:rPr>
          <w:rFonts w:hint="eastAsia"/>
        </w:rPr>
        <w:t>，</w:t>
      </w:r>
      <w:r w:rsidRPr="000539B8">
        <w:t>能作畜生相食因缘</w:t>
      </w:r>
      <w:r w:rsidRPr="000539B8">
        <w:rPr>
          <w:rFonts w:hint="eastAsia"/>
        </w:rPr>
        <w:t>。</w:t>
      </w:r>
      <w:r w:rsidRPr="000539B8">
        <w:t>无始来，转生死种子。妄语果报，于彼处生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妄语是引向大地狱极度恐怖的使者，临死时，心里会非常惊恐，当时就被阎魔罗狱卒钳制了。妄语是最大的怨家，它能使人堕入饿鬼、畜生，让人痛苦怖畏。这就证明，妄语恶业是生死中贫穷的根本因缘，是能带来地狱大怖畏的根本因缘，</w:t>
      </w:r>
      <w:r w:rsidR="0040593D" w:rsidRPr="000539B8">
        <w:rPr>
          <w:rFonts w:hint="eastAsia"/>
        </w:rPr>
        <w:t>也</w:t>
      </w:r>
      <w:r w:rsidRPr="000539B8">
        <w:rPr>
          <w:rFonts w:hint="eastAsia"/>
        </w:rPr>
        <w:t>是能带来畜生道彼此啖食恶果的根本因缘。这是无始以来流转生死的种子，妄语的果报就会在那些恶道里受生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大地狱，有十八处。何等十八？一名吼吼；二名受苦无有数量；三名受坚苦恼不可忍耐；四名随意压；五名一切闇；六名人间</w:t>
      </w:r>
      <w:r w:rsidRPr="000539B8">
        <w:rPr>
          <w:rFonts w:hint="eastAsia"/>
        </w:rPr>
        <w:lastRenderedPageBreak/>
        <w:t>烟；七名如飞虫堕；八名死活等；九名异异转；十名唐悕望；十一名双逼恼；十二名迭相压；十三名金刚嘴乌；十四名火鬘；十五名受锋苦；十六名受无边苦；十七名血髓食；十八名十一炎。此十八处，是大叫唤之大地狱所有别处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大叫唤大地狱有十八处，哪十八处呢？就是从吼吼到十一炎之间。这十八处是大叫唤大地狱所具有的差别处所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大叫唤大地狱者，众生何业而生于彼？作集业道普遍究竟，乐行多作，堕大叫唤根本自体极大怖畏大地狱中，受大苦恼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这大叫唤大地狱，众生是以什么业而受生在里面呢？</w:t>
      </w:r>
      <w:r w:rsidR="00217787" w:rsidRPr="000539B8">
        <w:rPr>
          <w:rFonts w:hint="eastAsia"/>
        </w:rPr>
        <w:t>当</w:t>
      </w:r>
      <w:r w:rsidRPr="000539B8">
        <w:rPr>
          <w:rFonts w:hint="eastAsia"/>
        </w:rPr>
        <w:t>他们造作而积集的恶</w:t>
      </w:r>
      <w:r w:rsidRPr="000539B8">
        <w:t>业</w:t>
      </w:r>
      <w:r w:rsidRPr="000539B8">
        <w:rPr>
          <w:rFonts w:hint="eastAsia"/>
        </w:rPr>
        <w:t>达到</w:t>
      </w:r>
      <w:r w:rsidR="00841406">
        <w:rPr>
          <w:rFonts w:hint="eastAsia"/>
        </w:rPr>
        <w:t>了</w:t>
      </w:r>
      <w:r w:rsidRPr="000539B8">
        <w:rPr>
          <w:rFonts w:hint="eastAsia"/>
        </w:rPr>
        <w:t>普遍究竟</w:t>
      </w:r>
      <w:r w:rsidRPr="000539B8">
        <w:t>，</w:t>
      </w:r>
      <w:r w:rsidR="00841406">
        <w:rPr>
          <w:rFonts w:hint="eastAsia"/>
        </w:rPr>
        <w:t>以</w:t>
      </w:r>
      <w:r w:rsidRPr="000539B8">
        <w:t>及对恶</w:t>
      </w:r>
      <w:r w:rsidRPr="000539B8">
        <w:rPr>
          <w:rFonts w:hint="eastAsia"/>
        </w:rPr>
        <w:t>行</w:t>
      </w:r>
      <w:r w:rsidRPr="000539B8">
        <w:t>乐行多作，就会堕落</w:t>
      </w:r>
      <w:r w:rsidRPr="000539B8">
        <w:rPr>
          <w:rFonts w:hint="eastAsia"/>
        </w:rPr>
        <w:t>于</w:t>
      </w:r>
      <w:r w:rsidRPr="000539B8">
        <w:t>大叫唤大地狱</w:t>
      </w:r>
      <w:r w:rsidRPr="000539B8">
        <w:rPr>
          <w:rFonts w:hint="eastAsia"/>
        </w:rPr>
        <w:t>中</w:t>
      </w:r>
      <w:r w:rsidRPr="000539B8">
        <w:t>。大叫唤地狱的体性具足种种苦事或苦的显现</w:t>
      </w:r>
      <w:r w:rsidRPr="000539B8">
        <w:rPr>
          <w:rFonts w:hint="eastAsia"/>
        </w:rPr>
        <w:t>，众生就</w:t>
      </w:r>
      <w:r w:rsidRPr="000539B8">
        <w:t>生在这极度恐怖的大地狱</w:t>
      </w:r>
      <w:r w:rsidRPr="000539B8">
        <w:rPr>
          <w:rFonts w:hint="eastAsia"/>
        </w:rPr>
        <w:t>中</w:t>
      </w:r>
      <w:r w:rsidRPr="000539B8">
        <w:t>，受极大苦恼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所谓苦者，其舌甚长，三居赊量。其体柔软，如莲花叶，从口中出。阎魔罗人，执热铁犁，其犁炎然，耕破作道。热炎铜汁，其色甚赤，以洒其舌。舌中生虫，其虫炎口，还食其舌。彼妄语人，罪业力故，舌受大苦，不能入口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所说的大苦，就是指这罪人舌头很长，有三</w:t>
      </w:r>
      <w:r w:rsidR="0035087F" w:rsidRPr="000539B8">
        <w:rPr>
          <w:rFonts w:hint="eastAsia"/>
        </w:rPr>
        <w:t>俱</w:t>
      </w:r>
      <w:r w:rsidRPr="000539B8">
        <w:rPr>
          <w:rFonts w:hint="eastAsia"/>
        </w:rPr>
        <w:t>卢</w:t>
      </w:r>
      <w:r w:rsidR="0035087F" w:rsidRPr="000539B8">
        <w:rPr>
          <w:rFonts w:hint="eastAsia"/>
        </w:rPr>
        <w:t>舍</w:t>
      </w:r>
      <w:r w:rsidRPr="000539B8">
        <w:rPr>
          <w:rFonts w:hint="eastAsia"/>
        </w:rPr>
        <w:t>量（相</w:t>
      </w:r>
      <w:r w:rsidRPr="000539B8">
        <w:rPr>
          <w:rFonts w:hint="eastAsia"/>
        </w:rPr>
        <w:lastRenderedPageBreak/>
        <w:t>当于</w:t>
      </w:r>
      <w:r w:rsidRPr="000539B8">
        <w:rPr>
          <w:rFonts w:eastAsia="SimSun" w:hint="eastAsia"/>
        </w:rPr>
        <w:t>15</w:t>
      </w:r>
      <w:r w:rsidRPr="000539B8">
        <w:rPr>
          <w:rFonts w:hint="eastAsia"/>
        </w:rPr>
        <w:t>里的长度）。舌头很柔软，就像莲花叶那样薄，从口中伸出。阎魔罗狱卒拿着热铁犁，烧红的铁犁炽热炎然，在薄薄的肉舌上耕作，开拓成一条条道路。还把带火焰的颜色特别红的热铜汁，洒在他舌头上。从舌头里生了虫，那虫子也张着火嘴，吃他的舌头。这妄语人以造罪的恶业力故，舌头受大苦楚，收不回口中，只能忍着剧苦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彼地狱人，口中有虫，名曰碓虫。而拔其齿。又恶业故，风散其龂，碎粖如沙。有利刀风，削割其咽。炎嘴铁虫，啖食其心。彼大叫唤根本地狱，如是极烧，妄语人身。以恶业故，身中生虫，还食其身，虫身炎燃。彼地狱人，身内虫食，受急病苦。如是内外二种苦恼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这地狱罪人口里有一种虫，叫做“碓虫”，在咬拔他的牙齿。又以恶业感召，风吹散他的牙床，碎得像沙子一样。又有像利刀一样的风削割他的咽喉，有火嘴的铁虫吃他的心。这样的大叫唤根本地狱里，</w:t>
      </w:r>
      <w:r w:rsidRPr="000539B8">
        <w:t>以恶业的</w:t>
      </w:r>
      <w:r w:rsidRPr="000539B8">
        <w:rPr>
          <w:rFonts w:hint="eastAsia"/>
        </w:rPr>
        <w:t>缘</w:t>
      </w:r>
      <w:r w:rsidRPr="000539B8">
        <w:t>故，</w:t>
      </w:r>
      <w:r w:rsidRPr="000539B8">
        <w:rPr>
          <w:rFonts w:hint="eastAsia"/>
        </w:rPr>
        <w:t>妄语人不但受极度的焚烧之苦，身体还生了虫，虫子还吃他的身体，而且虫子身上还</w:t>
      </w:r>
      <w:r w:rsidRPr="000539B8">
        <w:t>燃烧着</w:t>
      </w:r>
      <w:r w:rsidRPr="000539B8">
        <w:rPr>
          <w:rFonts w:hint="eastAsia"/>
        </w:rPr>
        <w:t>火焰。这地狱罪人身体里被虫所咬，受着非常剧烈的病苦。就像这样，内为虫食，外被阎魔罗人等所伤，受着内外两种大苦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lastRenderedPageBreak/>
        <w:t>彼地狱中，阎魔罗人，复与罪人种种苦恼。谓铁钩打筋脉骨髓，一切身分，破坏碎散。又复更受余异苦恼，所谓斤斧，斤其身体，一切身分，乃至骨等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在那地狱里，阎魔罗狱卒又强加给罪人各种苦恼。也就是用铁钩钩开罪人的筋脉，打破骨髓，破坏掉身体的一切部分，零零碎碎散成一片。就这样，罪人还要再受其他不同的苦恼，被斧头劈开身体，身体的各个部分乃至骨头都被一一分解等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妄语人，以他因缘，作如是说。不依一切，法桥而行，乃是一切不饶益门，复是一切善谷之雹。如是妄语，亦是一切恶道之门，亦是一切苦恼之藏。一切众生之所不信，一切圣人弃舍如屎，诸佛世尊、声闻缘觉、阿罗汉等，舍之如毒。若行世间出世间道，如大黑闇，人无爱者。乃是地狱第一因缘，无异相似，如大黑闇。有如是等种种诸恶，</w:t>
      </w:r>
      <w:r w:rsidRPr="000539B8">
        <w:t>若人已说、今说、当说，如是业因，相似得果。</w:t>
      </w:r>
    </w:p>
    <w:p w:rsidR="003E07A2" w:rsidRDefault="003E07A2" w:rsidP="006B7CFA">
      <w:pPr>
        <w:pStyle w:val="ad"/>
        <w:ind w:firstLine="480"/>
      </w:pPr>
    </w:p>
    <w:p w:rsidR="00DE2794" w:rsidRPr="000539B8" w:rsidRDefault="00DE2794" w:rsidP="006B7CFA">
      <w:pPr>
        <w:pStyle w:val="ad"/>
        <w:ind w:firstLine="480"/>
        <w:rPr>
          <w:rFonts w:hint="eastAsia"/>
        </w:rPr>
      </w:pPr>
      <w:r w:rsidRPr="000539B8">
        <w:rPr>
          <w:rFonts w:hint="eastAsia"/>
        </w:rPr>
        <w:t>那个妄语者以别的原因，说那些妄语。不依一切善法桥梁而行，这是一切所作无益的开端，也是打破一切善法庄稼的冰雹。这样说妄语，是通往一切恶道的门，成为一切苦恼集聚之处。一切众生都不信任妄语者，他被一切圣人像屎一样舍弃。诸佛世尊、声闻缘觉、阿罗汉等不说妄语，舍弃妄语如</w:t>
      </w:r>
      <w:r w:rsidRPr="000539B8">
        <w:rPr>
          <w:rFonts w:hint="eastAsia"/>
        </w:rPr>
        <w:lastRenderedPageBreak/>
        <w:t>毒。妄语者无论行在世间道还是出世间道上，都像是被深重的黑暗笼罩一样，不受人喜欢。妄语也是令人堕落地狱的第一因缘，没有哪个恶业可以与之相比，它就像浓重的黑暗一样，会吞没一切。</w:t>
      </w: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妄语有上述种种诸恶业报，</w:t>
      </w:r>
      <w:r w:rsidRPr="000539B8">
        <w:t>如果有人已经这样说了妄语、现在正说、将来要说，与这个业因相似，就要受这</w:t>
      </w:r>
      <w:r w:rsidRPr="000539B8">
        <w:rPr>
          <w:rFonts w:hint="eastAsia"/>
        </w:rPr>
        <w:t>种</w:t>
      </w:r>
      <w:r w:rsidRPr="000539B8">
        <w:t>痛苦</w:t>
      </w:r>
      <w:r w:rsidRPr="000539B8">
        <w:rPr>
          <w:rFonts w:hint="eastAsia"/>
        </w:rPr>
        <w:t>的</w:t>
      </w:r>
      <w:r w:rsidRPr="000539B8">
        <w:t>果报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彼大叫唤之大地狱，复有火烧如生酥者，炎燃铁锯以锯其体，身心苦恼。彼大地狱大火煮之，是见知者大悲因缘。地狱相似，一切重病，如是病者，名尚叵说。受如是病，极大苦恼。</w:t>
      </w:r>
    </w:p>
    <w:p w:rsidR="003E07A2" w:rsidRDefault="003E07A2" w:rsidP="006B7CFA">
      <w:pPr>
        <w:pStyle w:val="ad"/>
        <w:ind w:firstLine="480"/>
      </w:pPr>
    </w:p>
    <w:p w:rsidR="00DE2794" w:rsidRPr="000539B8" w:rsidRDefault="00DE2794" w:rsidP="006B7CFA">
      <w:pPr>
        <w:pStyle w:val="ad"/>
        <w:ind w:firstLine="480"/>
      </w:pPr>
      <w:r w:rsidRPr="000539B8">
        <w:rPr>
          <w:rFonts w:hint="eastAsia"/>
        </w:rPr>
        <w:t>那大叫唤大地狱里，还有众生被火烧得就像生酥一样，有的被炽燃的铁锯锯断身体，种种痛苦逼恼着</w:t>
      </w:r>
      <w:r w:rsidRPr="000539B8">
        <w:t>身心</w:t>
      </w:r>
      <w:r w:rsidRPr="000539B8">
        <w:rPr>
          <w:rFonts w:hint="eastAsia"/>
        </w:rPr>
        <w:t>。那大地狱里大火煎煮众生，以此为因缘，人们凡是见到、知道的，都情不自禁生起大悲，怜悯这些众生，因为这受报实在是太严酷了。</w:t>
      </w: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跟地狱火烧相当的一切重病之苦，也在罪人身上发起，这些病的名字尚且难以一一诉说，何况事实？地狱罪人还要忍受这些病的极大折磨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如是所说二种大苦，乃有无量百千亿数亿那由他地狱苦恼。乃</w:t>
      </w:r>
      <w:r w:rsidRPr="000539B8">
        <w:rPr>
          <w:rFonts w:hint="eastAsia"/>
        </w:rPr>
        <w:lastRenderedPageBreak/>
        <w:t>至作集恶不善业，未坏未烂，业气未尽，于一切时与苦不止。若恶业尽，彼地狱中尔乃得脱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像上面说的这两种大苦，乃有无量百千亿数亿那由他的地狱苦恼，</w:t>
      </w:r>
      <w:r w:rsidRPr="000539B8">
        <w:rPr>
          <w:rFonts w:ascii="STZhongsong" w:hAnsi="STZhongsong"/>
        </w:rPr>
        <w:t>一直到他所造作积集的恶业</w:t>
      </w:r>
      <w:r w:rsidRPr="000539B8">
        <w:rPr>
          <w:rFonts w:ascii="STZhongsong" w:hAnsi="STZhongsong" w:hint="eastAsia"/>
        </w:rPr>
        <w:t>势力</w:t>
      </w:r>
      <w:r w:rsidRPr="000539B8">
        <w:rPr>
          <w:rFonts w:ascii="STZhongsong" w:hAnsi="STZhongsong"/>
        </w:rPr>
        <w:t>没有坏烂，业气没有散</w:t>
      </w:r>
      <w:r w:rsidRPr="000539B8">
        <w:rPr>
          <w:rFonts w:hint="eastAsia"/>
        </w:rPr>
        <w:t>尽之间，一切时都不断地受苦。如果恶业的势力穷尽，他才能从那个地狱里解脱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于前世过去久远，有善业熟，不生饿鬼畜生之道。若生人中同业之处，贫穷短命，乱心不男，一切恶贱；人所不信。是彼杀生，偷盗邪行，饮酒妄语，余残果报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t>如果在过去久远的前世，有善业已经成熟，这样他就不必再</w:t>
      </w:r>
      <w:r w:rsidRPr="000539B8">
        <w:rPr>
          <w:rFonts w:hint="eastAsia"/>
        </w:rPr>
        <w:t>受</w:t>
      </w:r>
      <w:r w:rsidRPr="000539B8">
        <w:t>生饿鬼、畜生道。如果生在人间，就要</w:t>
      </w:r>
      <w:r w:rsidRPr="000539B8">
        <w:rPr>
          <w:rFonts w:hint="eastAsia"/>
        </w:rPr>
        <w:t>受</w:t>
      </w:r>
      <w:r w:rsidRPr="000539B8">
        <w:t>生</w:t>
      </w:r>
      <w:r w:rsidRPr="000539B8">
        <w:rPr>
          <w:rFonts w:hint="eastAsia"/>
        </w:rPr>
        <w:t>在</w:t>
      </w:r>
      <w:r w:rsidR="00461F8E" w:rsidRPr="000539B8">
        <w:rPr>
          <w:rFonts w:hint="eastAsia"/>
        </w:rPr>
        <w:t>与</w:t>
      </w:r>
      <w:r w:rsidR="004D79CB" w:rsidRPr="000539B8">
        <w:rPr>
          <w:rFonts w:hint="eastAsia"/>
        </w:rPr>
        <w:t>业</w:t>
      </w:r>
      <w:r w:rsidR="00D05C96" w:rsidRPr="000539B8">
        <w:rPr>
          <w:rFonts w:hint="eastAsia"/>
        </w:rPr>
        <w:t>感</w:t>
      </w:r>
      <w:r w:rsidR="00461F8E" w:rsidRPr="000539B8">
        <w:rPr>
          <w:rFonts w:hint="eastAsia"/>
        </w:rPr>
        <w:t>相应</w:t>
      </w:r>
      <w:r w:rsidRPr="000539B8">
        <w:t>的地方，</w:t>
      </w:r>
      <w:r w:rsidRPr="000539B8">
        <w:rPr>
          <w:rFonts w:hint="eastAsia"/>
        </w:rPr>
        <w:t>得等流果，贫穷短命，心思烦乱，不能行淫，被众人所厌恶和歧视，没人相信他。这就是杀生、偷盗、邪行、饮酒、妄语恶业的余残果报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尔时世尊，而说偈言：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若人过一法，如是妄语人，破坏未来世，无恶而不造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莫作妄语说，一切恶因缘，能系缚生死，善道不可见。</w:t>
      </w:r>
    </w:p>
    <w:p w:rsidR="00DE2794" w:rsidRPr="000539B8" w:rsidRDefault="00DE2794" w:rsidP="003E07A2">
      <w:pPr>
        <w:pStyle w:val="ae"/>
        <w:ind w:firstLine="444"/>
      </w:pPr>
      <w:r w:rsidRPr="000539B8">
        <w:rPr>
          <w:rFonts w:hint="eastAsia"/>
        </w:rPr>
        <w:t>二世不饶益，一切相憎恶，妄语者能令，一切法空旷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这时，世尊以偈颂的方式说：如果有人做过这一妄语行为，这妄语者其实是破掉了自己未来世的前程。以妄语的业力，他覆蔽了良心，以这种虚诳性的习气的蔓延，将会无恶不造。因此，千万不要说妄语，它是发起一切恶的根本因缘，能困缚人落入于生死中，因此持说妄语者见不到解脱的善道。对于今生、来世都没有利益。到任何地方都被人厌恶。依靠妄语能使一切法空旷，落得一无所有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若人即生时，口中有大斧，如是能自割，所谓妄语说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如果人即生口中有一把大斧，不断地劈来劈去，这样能割断自己的就是所谓的妄语。也就是以妄语的习性，口里</w:t>
      </w:r>
      <w:r w:rsidR="00B12717" w:rsidRPr="000539B8">
        <w:rPr>
          <w:rFonts w:hint="eastAsia"/>
        </w:rPr>
        <w:t>会</w:t>
      </w:r>
      <w:r w:rsidRPr="000539B8">
        <w:rPr>
          <w:rFonts w:hint="eastAsia"/>
        </w:rPr>
        <w:t>不断地出现妄语的业，它就像</w:t>
      </w:r>
      <w:r w:rsidR="009A1417" w:rsidRPr="000539B8">
        <w:rPr>
          <w:rFonts w:hint="eastAsia"/>
        </w:rPr>
        <w:t>一把</w:t>
      </w:r>
      <w:r w:rsidRPr="000539B8">
        <w:rPr>
          <w:rFonts w:hint="eastAsia"/>
        </w:rPr>
        <w:t>大斧，不断地</w:t>
      </w:r>
      <w:r w:rsidR="009A1417" w:rsidRPr="000539B8">
        <w:rPr>
          <w:rFonts w:hint="eastAsia"/>
        </w:rPr>
        <w:t>劈</w:t>
      </w:r>
      <w:r w:rsidRPr="000539B8">
        <w:rPr>
          <w:rFonts w:hint="eastAsia"/>
        </w:rPr>
        <w:t>割自己，以此导致将来堕</w:t>
      </w:r>
      <w:r w:rsidR="00B01A73" w:rsidRPr="000539B8">
        <w:rPr>
          <w:rFonts w:hint="eastAsia"/>
        </w:rPr>
        <w:t>入</w:t>
      </w:r>
      <w:r w:rsidRPr="000539B8">
        <w:rPr>
          <w:rFonts w:hint="eastAsia"/>
        </w:rPr>
        <w:t>恶趣</w:t>
      </w:r>
      <w:r w:rsidR="007263B3" w:rsidRPr="000539B8">
        <w:rPr>
          <w:rFonts w:hint="eastAsia"/>
        </w:rPr>
        <w:t>、</w:t>
      </w:r>
      <w:r w:rsidRPr="000539B8">
        <w:rPr>
          <w:rFonts w:hint="eastAsia"/>
        </w:rPr>
        <w:t>毁坏真实之心</w:t>
      </w:r>
      <w:r w:rsidR="007263B3" w:rsidRPr="000539B8">
        <w:rPr>
          <w:rFonts w:hint="eastAsia"/>
        </w:rPr>
        <w:t>、</w:t>
      </w:r>
      <w:r w:rsidRPr="000539B8">
        <w:rPr>
          <w:rFonts w:hint="eastAsia"/>
        </w:rPr>
        <w:t>截断善根桥梁的无数种的自毁自残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一切恶之幡，一切恶处绳，痴闇之藏处，所谓妄语说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说妄语是一切罪恶的旗幡，它飘扬起一切恶或者发展出一切恶；它也是捆绑人入各种恶道的绳索，以妄语把人捆缚在一切恶劣、险恶之地的缘故；它也是愚痴黑暗的藏身之处，</w:t>
      </w:r>
      <w:r w:rsidRPr="000539B8">
        <w:rPr>
          <w:rFonts w:hint="eastAsia"/>
        </w:rPr>
        <w:lastRenderedPageBreak/>
        <w:t>会让人陷入愚痴的黑暗里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若人离实语，一切善人舍，今世犹如草，后世恶处烧。</w:t>
      </w: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健者勿妄语，妄语甚为恶，口中气烂臭，后身则生悔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如果有人远离诚实语，他会被一切善人所舍弃。今世就像草一样轻贱，来世也会堕在恶道被火烧。因此，有智慧的正常人不要说妄语，妄语实在很可恶。妄语者口里常常散发出烂臭的味道，而且来世有种种恶报，一定会让人心生悔意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若舍离实语，彼人法叵得，如是离法人，生世苦无边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如果舍离了真实语，这个人就得不到任何法。像这样远离法的人，</w:t>
      </w:r>
      <w:r w:rsidR="00F91778" w:rsidRPr="000539B8">
        <w:rPr>
          <w:rFonts w:hint="eastAsia"/>
        </w:rPr>
        <w:t>在</w:t>
      </w:r>
      <w:r w:rsidRPr="000539B8">
        <w:rPr>
          <w:rFonts w:hint="eastAsia"/>
        </w:rPr>
        <w:t>一切生中要受无量无边的苦难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实为诸法灯，善人爱如实，得天道中胜，离热者所说。</w:t>
      </w: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实道得生天，实道得解脱，若人离实者，善人说如狗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这是在赞叹诚实的美德。诚实语是明见诸法的明灯，贤善的人爱之如宝。诚实语能得到天道中的殊胜妙乐，这是远离热恼的圣者所说。行诚实之道，不妄语就能生天界，行诚实之道最终能得解脱。如果有人背离诚实，善人说他像狗一样</w:t>
      </w:r>
      <w:r w:rsidRPr="000539B8">
        <w:rPr>
          <w:rFonts w:hint="eastAsia"/>
        </w:rPr>
        <w:lastRenderedPageBreak/>
        <w:t>卑贱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若人无实语，小人中小人，实是法之阶，明中第一明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如果有人没有一句实话，那是小人中的小人，最卑鄙最下劣了。诚实是通向真实正法的阶梯，是能登上解脱的台阶，是光明中最殊胜的光明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实是解脱道，财中第一财，救中第一救，是智者所说。</w:t>
      </w: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明中第一明，眼中第一眼，无物犹为富，庄严之庄严。</w:t>
      </w: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实为第一藏，王等不能夺，若实说之人，行到第一道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诚实本身是解脱道，离妄之故；诚实是最好的财富，滋养众善；诚实是最殊胜的救度，离悔之故，这是智者所说的真实语。诚实是光明中最殊胜的光明，明见真实之故；是眼中最明净的眼，无瑕疵之故。即使没有其他任何财物，心还是在富足安乐中。实语是庄严中的第一庄严，人所爱乐；实语是最殊胜的宝藏，是国王等强力也无法夺走的财富。如果一个人言语诚实，那他会走上最殊胜的解脱道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种种庄严者，端正不如是，若人实庄严，端正则如天。</w:t>
      </w: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非父母财物，非知识非亲，能救护后世，唯实语能救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世间各种珠宝庄严者并不能这样端正，如果有人拥有诚实的庄严品格，那的确像天人一样端正庄严，令人乐见。父母、财物、熟人、亲友，不能救护你于后世，只有实语善业能够救度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圣人说妄语，火中第一火，毒中第一毒，恶道第一阶。</w:t>
      </w: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妄语能烧人，名为第一烧，如毒火烧触，故应舍妄语。</w:t>
      </w: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如是一切恶，慎勿妄语说，一切畏等恶，智者说妄语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圣人说，妄语是烧毁人的第一大火，是毒害人的第一大毒，是进入恶道的第一阶梯。妄语能烧毁人，叫做“第一烧”，如同毒火一样焚烧人，非常痛苦，所以应当舍离妄语。由妄语会产生种种的恶果报，因此千万不要说妄语。一切恐怖、火烧等的痛苦，智者说都是由妄语而来的。</w:t>
      </w: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彼比丘如是，谛观妄语业果，无障碍见，亦复谛见实语功德。如是谛观善恶业道，观大叫唤大地狱处。彼见有处，名为吼吼，是彼地狱第一别处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比丘这样详细真实地观察了妄语的业果，他无碍地见到了妄语的真相，也谛见了说诚实语的功德。这样谛观善恶业道后，再观察大叫唤大地狱。他见到有一处叫做“吼吼”的地</w:t>
      </w:r>
      <w:r w:rsidRPr="000539B8">
        <w:rPr>
          <w:rFonts w:hint="eastAsia"/>
        </w:rPr>
        <w:lastRenderedPageBreak/>
        <w:t>狱，是大叫唤大地狱里第一个特别的地方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众生何业生于彼处？彼见闻知，若人杀盗邪行饮酒，生于彼处。业及果报，如前所说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  <w:rPr>
          <w:lang w:val="zh-CN"/>
        </w:rPr>
      </w:pPr>
      <w:r w:rsidRPr="000539B8">
        <w:t>众生造了什么业</w:t>
      </w:r>
      <w:r w:rsidRPr="000539B8">
        <w:rPr>
          <w:rFonts w:hint="eastAsia"/>
        </w:rPr>
        <w:t>而受</w:t>
      </w:r>
      <w:r w:rsidRPr="000539B8">
        <w:t>生在</w:t>
      </w:r>
      <w:r w:rsidRPr="000539B8">
        <w:rPr>
          <w:rFonts w:hint="eastAsia"/>
        </w:rPr>
        <w:t>那</w:t>
      </w:r>
      <w:r w:rsidRPr="000539B8">
        <w:t>里呢？</w:t>
      </w:r>
      <w:r w:rsidRPr="000539B8">
        <w:rPr>
          <w:lang w:val="zh-CN"/>
        </w:rPr>
        <w:t>比丘通过见闻了知，如果有人作杀、盗、淫、饮酒这些恶业，就会堕落大叫唤大地狱</w:t>
      </w:r>
      <w:r w:rsidRPr="000539B8">
        <w:rPr>
          <w:rFonts w:hint="eastAsia"/>
          <w:lang w:val="zh-CN"/>
        </w:rPr>
        <w:t>的</w:t>
      </w:r>
      <w:r w:rsidRPr="000539B8">
        <w:rPr>
          <w:lang w:val="zh-CN"/>
        </w:rPr>
        <w:t>吼吼处。关于杀盗淫酒</w:t>
      </w:r>
      <w:r w:rsidRPr="000539B8">
        <w:rPr>
          <w:rFonts w:hint="eastAsia"/>
          <w:lang w:val="zh-CN"/>
        </w:rPr>
        <w:t>各自</w:t>
      </w:r>
      <w:r w:rsidRPr="000539B8">
        <w:rPr>
          <w:lang w:val="zh-CN"/>
        </w:rPr>
        <w:t>的业行以及果报，同于前面所说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复有妄语。亲旧因缘，一朋所摄，于对诤时，作妄语说。后不忏悔，不厌不毁，乐行多作。彼人以是恶业因缘，身坏命终，堕彼地狱生吼吼处，受大苦恼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关于妄语的因缘是怎样的呢？由于一些亲人以及熟人因缘，都是自己的朋友，与人诤论的时候，自己为了袒护他们而说妄语。后来也不忏悔、不厌弃、不去破坏这些恶业，还自以为是，很欢喜做，大量多做。这个人以此恶业因缘，身死命终以后，就会堕在吼吼处地狱，受很大的苦恼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所谓苦者，以舌妄语还受舌罚。阎魔罗人，以利铁刀，穿其颔下，挽出其舌，以恶泥水，用涂其舌。口中炎燃，舌根烂臭，炎口</w:t>
      </w:r>
      <w:r w:rsidRPr="000539B8">
        <w:rPr>
          <w:rFonts w:hint="eastAsia"/>
        </w:rPr>
        <w:lastRenderedPageBreak/>
        <w:t>黑虫啖食其舌，身受大苦，如前活等地狱中说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所谓的吼吼地狱受苦的情况，就是他过去用舌头说妄语，结果就要以舌头来感受业的惩罚。阎魔罗狱卒用锋利的铁刀穿破他的下颔，掏出他的舌头，把恶臭肮脏的泥水涂在他的舌头上。罪人的口里炎热，舌根溃破发烂发臭。又有口里喷火的黑虫来咬食他的舌头，身上受很大的苦，就像前面等活地狱等地狱所说那样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  <w:rPr>
          <w:rFonts w:ascii="STZhongsong" w:hAnsi="STZhongsong" w:hint="eastAsia"/>
        </w:rPr>
      </w:pPr>
      <w:r w:rsidRPr="000539B8">
        <w:rPr>
          <w:rFonts w:hint="eastAsia"/>
        </w:rPr>
        <w:t>苦恼之状，彼前一切诸地狱中所受苦恼，皆悉和合，如前略说。乃至彼人妄语恶业，坏烂无气，彼地狱处尔乃得脱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这里受苦的情况是，前面一切诸地狱中所受的苦，合集起来全部都要受，情形就像前面略说的那样，也就是说，妄语人各种各样的苦恼都要受。一直到这个人妄语的恶业势力已经坏烂，连业气也没有了，他才能从地狱里解脱出来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若于前世过去久远，有善业熟，不生饿鬼畜生之道。若生人中同业之处，贫穷颠狂，无心失心，短命根缺，世所嫌贱，皆是一切不饶益器。</w:t>
      </w:r>
    </w:p>
    <w:p w:rsidR="0027634C" w:rsidRDefault="0027634C" w:rsidP="006B7CFA">
      <w:pPr>
        <w:pStyle w:val="ad"/>
        <w:ind w:firstLine="480"/>
      </w:pPr>
    </w:p>
    <w:p w:rsidR="000F462B" w:rsidRPr="000539B8" w:rsidRDefault="00DE2794" w:rsidP="006B7CFA">
      <w:pPr>
        <w:pStyle w:val="ad"/>
        <w:ind w:firstLine="480"/>
        <w:rPr>
          <w:rFonts w:hint="eastAsia"/>
        </w:rPr>
      </w:pPr>
      <w:r w:rsidRPr="000539B8">
        <w:t>如果在过去久远的前世，有善业已经成熟，这样他就不</w:t>
      </w:r>
      <w:r w:rsidRPr="000539B8">
        <w:lastRenderedPageBreak/>
        <w:t>必再</w:t>
      </w:r>
      <w:r w:rsidRPr="000539B8">
        <w:rPr>
          <w:rFonts w:hint="eastAsia"/>
        </w:rPr>
        <w:t>受</w:t>
      </w:r>
      <w:r w:rsidRPr="000539B8">
        <w:t>生饿鬼、畜生道。如果生在人间，就要</w:t>
      </w:r>
      <w:r w:rsidRPr="000539B8">
        <w:rPr>
          <w:rFonts w:hint="eastAsia"/>
        </w:rPr>
        <w:t>受</w:t>
      </w:r>
      <w:r w:rsidRPr="000539B8">
        <w:t>生在</w:t>
      </w:r>
      <w:r w:rsidR="0050753B" w:rsidRPr="000539B8">
        <w:rPr>
          <w:rFonts w:hint="eastAsia"/>
        </w:rPr>
        <w:t>相应</w:t>
      </w:r>
      <w:r w:rsidRPr="000539B8">
        <w:t>业感的地方，得等流果。他会感得非常贫穷</w:t>
      </w:r>
      <w:r w:rsidRPr="000539B8">
        <w:rPr>
          <w:rFonts w:hint="eastAsia"/>
        </w:rPr>
        <w:t>；</w:t>
      </w:r>
      <w:r w:rsidRPr="000539B8">
        <w:t>有</w:t>
      </w:r>
      <w:r w:rsidRPr="000539B8">
        <w:rPr>
          <w:rFonts w:hint="eastAsia"/>
        </w:rPr>
        <w:t>的时候</w:t>
      </w:r>
      <w:r w:rsidRPr="000539B8">
        <w:t>心识颠狂</w:t>
      </w:r>
      <w:r w:rsidRPr="000539B8">
        <w:rPr>
          <w:rFonts w:hint="eastAsia"/>
        </w:rPr>
        <w:t>；</w:t>
      </w:r>
      <w:r w:rsidRPr="000539B8">
        <w:t>有</w:t>
      </w:r>
      <w:r w:rsidRPr="000539B8">
        <w:rPr>
          <w:rFonts w:hint="eastAsia"/>
        </w:rPr>
        <w:t>的时候</w:t>
      </w:r>
      <w:r w:rsidRPr="000539B8">
        <w:t>失心发疯，什么也不知道；有的时候就傻掉了，成了痴呆；有的短命</w:t>
      </w:r>
      <w:r w:rsidRPr="000539B8">
        <w:rPr>
          <w:rFonts w:hint="eastAsia"/>
        </w:rPr>
        <w:t>，</w:t>
      </w:r>
      <w:r w:rsidRPr="000539B8">
        <w:t>有的残疾，被世人所厌恶、轻贱。</w:t>
      </w:r>
      <w:r w:rsidRPr="000539B8">
        <w:rPr>
          <w:rFonts w:hint="eastAsia"/>
        </w:rPr>
        <w:t>这时的等流果也是很难受的，身体以及周边</w:t>
      </w:r>
      <w:r w:rsidR="00617B75" w:rsidRPr="000539B8">
        <w:rPr>
          <w:rFonts w:hint="eastAsia"/>
        </w:rPr>
        <w:t>的</w:t>
      </w:r>
      <w:r w:rsidRPr="000539B8">
        <w:rPr>
          <w:rFonts w:hint="eastAsia"/>
        </w:rPr>
        <w:t>一切环境都成了</w:t>
      </w:r>
      <w:r w:rsidR="000F462B" w:rsidRPr="000539B8">
        <w:rPr>
          <w:rFonts w:hint="eastAsia"/>
        </w:rPr>
        <w:t>出生不饶益的所依。</w:t>
      </w:r>
    </w:p>
    <w:p w:rsidR="006C1317" w:rsidRDefault="006C1317" w:rsidP="006B7CFA">
      <w:pPr>
        <w:pStyle w:val="ad"/>
        <w:ind w:firstLine="480"/>
      </w:pPr>
      <w:r w:rsidRPr="000539B8">
        <w:rPr>
          <w:rFonts w:hint="eastAsia"/>
        </w:rPr>
        <w:t>所以，妄语业非常可怕，它会成为一切不饶益的根源。我们的心记录事情后，</w:t>
      </w:r>
      <w:r w:rsidR="00F26F8D" w:rsidRPr="000539B8">
        <w:rPr>
          <w:rFonts w:hint="eastAsia"/>
        </w:rPr>
        <w:t>本</w:t>
      </w:r>
      <w:r w:rsidR="00C608E7" w:rsidRPr="000539B8">
        <w:rPr>
          <w:rFonts w:hint="eastAsia"/>
        </w:rPr>
        <w:t>该</w:t>
      </w:r>
      <w:r w:rsidRPr="000539B8">
        <w:rPr>
          <w:rFonts w:hint="eastAsia"/>
        </w:rPr>
        <w:t>如实地反映、宣说，基于一</w:t>
      </w:r>
      <w:r w:rsidR="001A581D" w:rsidRPr="000539B8">
        <w:rPr>
          <w:rFonts w:hint="eastAsia"/>
        </w:rPr>
        <w:t>些不良的动机而说妄语，中间就欺蒙了自己，这样就</w:t>
      </w:r>
      <w:r w:rsidRPr="000539B8">
        <w:rPr>
          <w:rFonts w:hint="eastAsia"/>
        </w:rPr>
        <w:t>使得心智被遮蔽、扭曲，而成了很重的障碍。就心智本身而言，会造成一下子失念，或者没有反应，或者错乱反应，或者以后总是喜欢说妄语，不能如理地照见事实，会得诸如此类的心</w:t>
      </w:r>
      <w:r w:rsidR="00244551">
        <w:rPr>
          <w:rFonts w:hint="eastAsia"/>
        </w:rPr>
        <w:t>识</w:t>
      </w:r>
      <w:r w:rsidRPr="000539B8">
        <w:rPr>
          <w:rFonts w:hint="eastAsia"/>
        </w:rPr>
        <w:t>上的病状。再者，以心是根本的缘故，说妄语既然坏掉了心，</w:t>
      </w:r>
      <w:r w:rsidR="007627FA" w:rsidRPr="000539B8">
        <w:rPr>
          <w:rFonts w:hint="eastAsia"/>
        </w:rPr>
        <w:t>以这种</w:t>
      </w:r>
      <w:r w:rsidR="007A7842" w:rsidRPr="000539B8">
        <w:rPr>
          <w:rFonts w:hint="eastAsia"/>
        </w:rPr>
        <w:t>不真实</w:t>
      </w:r>
      <w:r w:rsidR="007627FA" w:rsidRPr="000539B8">
        <w:rPr>
          <w:rFonts w:hint="eastAsia"/>
        </w:rPr>
        <w:t>的心</w:t>
      </w:r>
      <w:r w:rsidR="006F13CB" w:rsidRPr="000539B8">
        <w:rPr>
          <w:rFonts w:hint="eastAsia"/>
        </w:rPr>
        <w:t>当</w:t>
      </w:r>
      <w:r w:rsidR="00385521" w:rsidRPr="000539B8">
        <w:rPr>
          <w:rFonts w:hint="eastAsia"/>
        </w:rPr>
        <w:t>然</w:t>
      </w:r>
      <w:r w:rsidRPr="000539B8">
        <w:rPr>
          <w:rFonts w:hint="eastAsia"/>
        </w:rPr>
        <w:t>会造各种不好的业，出现非常多的恶果报。</w:t>
      </w: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又彼比丘，知业果报，观大叫唤之大地狱，复有何处？彼见闻知，复有异处，名为受苦无数量处，是彼地狱第二别处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再者，</w:t>
      </w:r>
      <w:r w:rsidRPr="000539B8">
        <w:t>比丘为</w:t>
      </w:r>
      <w:r w:rsidRPr="000539B8">
        <w:rPr>
          <w:rFonts w:hint="eastAsia"/>
        </w:rPr>
        <w:t>了</w:t>
      </w:r>
      <w:r w:rsidRPr="000539B8">
        <w:t>知道业各自的果报，再次观察大叫唤大地狱，还有什么地方</w:t>
      </w:r>
      <w:r w:rsidRPr="000539B8">
        <w:rPr>
          <w:rFonts w:hint="eastAsia"/>
        </w:rPr>
        <w:t>。</w:t>
      </w:r>
      <w:r w:rsidRPr="000539B8">
        <w:t>他通过见闻了知</w:t>
      </w:r>
      <w:r w:rsidRPr="000539B8">
        <w:rPr>
          <w:rFonts w:hint="eastAsia"/>
        </w:rPr>
        <w:t>，</w:t>
      </w:r>
      <w:r w:rsidRPr="000539B8">
        <w:t>叫唤大地狱还有个不同的地方，</w:t>
      </w:r>
      <w:r w:rsidRPr="000539B8">
        <w:rPr>
          <w:rFonts w:ascii="STZhongsong" w:hAnsi="STZhongsong"/>
        </w:rPr>
        <w:t>叫做</w:t>
      </w:r>
      <w:r w:rsidRPr="000539B8">
        <w:rPr>
          <w:rFonts w:ascii="STZhongsong" w:hAnsi="STZhongsong" w:hint="eastAsia"/>
        </w:rPr>
        <w:t>“</w:t>
      </w:r>
      <w:r w:rsidRPr="000539B8">
        <w:rPr>
          <w:rFonts w:ascii="STZhongsong" w:hAnsi="STZhongsong"/>
        </w:rPr>
        <w:t>受苦无数量处</w:t>
      </w:r>
      <w:r w:rsidRPr="000539B8">
        <w:rPr>
          <w:rFonts w:ascii="STZhongsong" w:hAnsi="STZhongsong" w:hint="eastAsia"/>
        </w:rPr>
        <w:t>”</w:t>
      </w:r>
      <w:r w:rsidRPr="000539B8">
        <w:t>，是大叫唤地狱第二个不同的地方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  <w:rPr>
          <w:rFonts w:ascii="STZhongsong" w:hAnsi="STZhongsong"/>
        </w:rPr>
      </w:pPr>
      <w:r w:rsidRPr="000539B8">
        <w:rPr>
          <w:rFonts w:hint="eastAsia"/>
        </w:rPr>
        <w:lastRenderedPageBreak/>
        <w:t>众生何业生于彼处？彼见闻知，若人杀盗邪行饮酒，作而复集，堕彼地狱，名为受苦无数量处。业及果报，如前所说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  <w:rPr>
          <w:rFonts w:ascii="STZhongsong" w:hAnsi="STZhongsong"/>
        </w:rPr>
      </w:pPr>
      <w:r w:rsidRPr="000539B8">
        <w:t>众生造了什么业</w:t>
      </w:r>
      <w:r w:rsidRPr="000539B8">
        <w:rPr>
          <w:rFonts w:hint="eastAsia"/>
        </w:rPr>
        <w:t>而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那里呢？比丘通过见闻了知，如果有人杀盗淫酒这些恶业，做了以后还累积，就会堕</w:t>
      </w:r>
      <w:r w:rsidRPr="000539B8">
        <w:rPr>
          <w:rFonts w:hint="eastAsia"/>
        </w:rPr>
        <w:t>在</w:t>
      </w:r>
      <w:r w:rsidRPr="000539B8">
        <w:t>大叫唤大地狱</w:t>
      </w:r>
      <w:r w:rsidRPr="000539B8">
        <w:rPr>
          <w:rFonts w:hint="eastAsia"/>
        </w:rPr>
        <w:t>的</w:t>
      </w:r>
      <w:r w:rsidRPr="000539B8">
        <w:rPr>
          <w:rFonts w:ascii="STZhongsong" w:hAnsi="STZhongsong"/>
        </w:rPr>
        <w:t>受苦无数量处</w:t>
      </w:r>
      <w:r w:rsidRPr="000539B8">
        <w:t>这个特殊的地方。关于杀盗等</w:t>
      </w:r>
      <w:r w:rsidRPr="000539B8">
        <w:rPr>
          <w:rFonts w:hint="eastAsia"/>
        </w:rPr>
        <w:t>各自的</w:t>
      </w:r>
      <w:r w:rsidRPr="000539B8">
        <w:t>业行以及果报，和前面所说差不多。</w:t>
      </w:r>
      <w:r w:rsidRPr="000539B8">
        <w:rPr>
          <w:rFonts w:ascii="STZhongsong" w:hAnsi="STZhongsong" w:hint="eastAsia"/>
        </w:rPr>
        <w:t>下面再讲造妄语业受报的情形。</w:t>
      </w:r>
    </w:p>
    <w:p w:rsidR="003E07A2" w:rsidRPr="000539B8" w:rsidRDefault="003E07A2" w:rsidP="006B7CFA">
      <w:pPr>
        <w:pStyle w:val="ad"/>
        <w:ind w:firstLine="480"/>
        <w:rPr>
          <w:rFonts w:ascii="STZhongsong" w:hAnsi="STZhongsong"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复有妄语。何者妄语？若人因欲，或因嗔心，作妄语说。若他所遣，作如是言：彼人是我第一知识，是我所爱。汝若爱我，彼是我友。可为我故，与彼怨对，作不饶益，方便语说。若人如是妄语言说，身坏命终，堕于恶处，在彼地狱生受苦恼无数量处，受大苦恼。</w:t>
      </w: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妄语的业行果报是怎样的呢？如果有人因为贪欲或者嗔心而说妄语，或者受人教唆这样说：那个人是我最好的朋友，是我最爱执的，你如果爱我，他是我的朋友，那么为了我，你应该跟他的怨敌作对，作各种损害，以种种的方便说假话。这个人这样说了妄语，身坏命终后，就堕在受苦无数量处这个大地狱里，受大苦恼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所谓苦者，如前所说。活等地狱所受苦恼，彼一切苦，皆悉和</w:t>
      </w:r>
      <w:r w:rsidRPr="000539B8">
        <w:rPr>
          <w:rFonts w:hint="eastAsia"/>
        </w:rPr>
        <w:lastRenderedPageBreak/>
        <w:t>合，是此地狱一处苦恼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所说受苦的情形，就是前面所说等活地狱等各大地狱所受的一切苦难，这里都要受。也就是，所有类型都合集起来，成为这一处地狱的苦恼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何以故？以业重故受苦亦重，以受苦重，示业果报如是，受苦无有休止。业与烦恼，生死轮转，无有边际，犹如旋环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什么缘故呢？因为妄语业很重，所以受苦也重，因为受苦很重，</w:t>
      </w:r>
      <w:r w:rsidR="00BA6B74" w:rsidRPr="000539B8">
        <w:rPr>
          <w:rFonts w:hint="eastAsia"/>
        </w:rPr>
        <w:t>所以这样展示的业果苦报就无休无止。业和烦恼转动了生死之轮，无边无际，就像沿着一个圆环旋绕，一重又一重，无有止息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7D5F87" w:rsidRPr="000539B8" w:rsidRDefault="007D5F87" w:rsidP="009F688E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如是妄语一切恶业，异异因缘，异异转行。种种恶业，多作多受，皆由妄语。</w:t>
      </w:r>
    </w:p>
    <w:p w:rsidR="003E07A2" w:rsidRDefault="003E07A2" w:rsidP="006B7CFA">
      <w:pPr>
        <w:pStyle w:val="ad"/>
        <w:ind w:firstLine="480"/>
      </w:pPr>
    </w:p>
    <w:p w:rsidR="007D5F87" w:rsidRDefault="007D5F87" w:rsidP="006B7CFA">
      <w:pPr>
        <w:pStyle w:val="ad"/>
        <w:ind w:firstLine="480"/>
      </w:pPr>
      <w:r w:rsidRPr="000539B8">
        <w:rPr>
          <w:rFonts w:hint="eastAsia"/>
        </w:rPr>
        <w:t>如是妄语发生的一切恶业，由种种不同的因缘</w:t>
      </w:r>
      <w:r w:rsidR="00F50E0B" w:rsidRPr="000539B8">
        <w:rPr>
          <w:rFonts w:hint="eastAsia"/>
        </w:rPr>
        <w:t>，</w:t>
      </w:r>
      <w:r w:rsidR="00C02F12" w:rsidRPr="000539B8">
        <w:rPr>
          <w:rFonts w:hint="eastAsia"/>
        </w:rPr>
        <w:t>会</w:t>
      </w:r>
      <w:r w:rsidRPr="000539B8">
        <w:rPr>
          <w:rFonts w:hint="eastAsia"/>
        </w:rPr>
        <w:t>发生种种不同的运行</w:t>
      </w:r>
      <w:r w:rsidR="005A5539" w:rsidRPr="000539B8">
        <w:rPr>
          <w:rFonts w:hint="eastAsia"/>
        </w:rPr>
        <w:t>。这样出现各种各样的恶业，发生很多的造作、</w:t>
      </w:r>
      <w:r w:rsidRPr="000539B8">
        <w:rPr>
          <w:rFonts w:hint="eastAsia"/>
        </w:rPr>
        <w:t>受报，都是从妄语来的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7D5F87" w:rsidRPr="000539B8" w:rsidRDefault="007D5F87" w:rsidP="009F688E">
      <w:pPr>
        <w:pStyle w:val="ae"/>
        <w:ind w:firstLine="444"/>
      </w:pPr>
      <w:r w:rsidRPr="000539B8">
        <w:rPr>
          <w:rFonts w:hint="eastAsia"/>
        </w:rPr>
        <w:t>又复妄语，能割断灭满善根柱。如相似因，得相似果，以是因</w:t>
      </w:r>
      <w:r w:rsidRPr="000539B8">
        <w:rPr>
          <w:rFonts w:hint="eastAsia"/>
        </w:rPr>
        <w:lastRenderedPageBreak/>
        <w:t>缘，此地狱处，名为受苦无有数量，彼不可说。彼受苦恼，不可具说，无异相似。乃是一切地狱人中之地狱，人受恶苦恼。</w:t>
      </w:r>
    </w:p>
    <w:p w:rsidR="003E07A2" w:rsidRDefault="003E07A2" w:rsidP="006B7CFA">
      <w:pPr>
        <w:pStyle w:val="ad"/>
        <w:ind w:firstLine="480"/>
      </w:pPr>
    </w:p>
    <w:p w:rsidR="001D6E70" w:rsidRDefault="001D6E70" w:rsidP="006B7CFA">
      <w:pPr>
        <w:pStyle w:val="ad"/>
        <w:ind w:firstLine="480"/>
      </w:pPr>
      <w:r w:rsidRPr="000539B8">
        <w:rPr>
          <w:rFonts w:hint="eastAsia"/>
        </w:rPr>
        <w:t>另一方面，妄语能够割断、灭掉圆满善根的柱子。受报时，以什么</w:t>
      </w:r>
      <w:r w:rsidR="009B72FE" w:rsidRPr="000539B8">
        <w:rPr>
          <w:rFonts w:hint="eastAsia"/>
        </w:rPr>
        <w:t>样</w:t>
      </w:r>
      <w:r w:rsidRPr="000539B8">
        <w:rPr>
          <w:rFonts w:hint="eastAsia"/>
        </w:rPr>
        <w:t>的因就感召什么样的果，因与果是同类相应的，以因众多的缘故，入在地狱中所受的苦也就不计其数了</w:t>
      </w:r>
      <w:r w:rsidRPr="000539B8">
        <w:t>，因此</w:t>
      </w:r>
      <w:r w:rsidRPr="000539B8">
        <w:rPr>
          <w:rFonts w:hint="eastAsia"/>
        </w:rPr>
        <w:t>叫做“受苦无有数量”。那里受的苦恼没办法具体用语言来描述，世间没有一种事物可以用来类比。那是一切地狱罪人中的地狱罪人，或者可说，那是地狱中的地狱，罪人</w:t>
      </w:r>
      <w:r w:rsidRPr="000539B8">
        <w:t>受着非常巨大的痛苦逼恼</w:t>
      </w:r>
      <w:r w:rsidRPr="000539B8">
        <w:rPr>
          <w:rFonts w:hint="eastAsia"/>
        </w:rPr>
        <w:t>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所谓苦者，受虫生苦、受饥渴苦、受大火苦、无悕望苦、无安慰苦、受黑闇苦、受相触苦、受不爱触色声香苦、受见本生怨家人来铁刀割苦、渡灰河苦、铁钩破苦、受堕险岸、大火烧苦、受拔草苦。</w:t>
      </w:r>
    </w:p>
    <w:p w:rsidR="003E07A2" w:rsidRDefault="003E07A2" w:rsidP="006B7CFA">
      <w:pPr>
        <w:pStyle w:val="ad"/>
        <w:ind w:firstLine="480"/>
      </w:pPr>
    </w:p>
    <w:p w:rsidR="00DE2794" w:rsidRPr="000539B8" w:rsidRDefault="00DE2794" w:rsidP="006B7CFA">
      <w:pPr>
        <w:pStyle w:val="ad"/>
        <w:ind w:firstLine="480"/>
      </w:pPr>
      <w:r w:rsidRPr="000539B8">
        <w:rPr>
          <w:rFonts w:hint="eastAsia"/>
        </w:rPr>
        <w:t>那里受苦的情况非常多。有的身体生虫而受苦，有的受饥渴的苦，有受大火焚烧的苦，有的受没有希望的苦、没有安慰的苦、黑暗的苦、碰撞的苦、触及</w:t>
      </w:r>
      <w:r w:rsidR="00163EBE" w:rsidRPr="000539B8">
        <w:rPr>
          <w:rFonts w:hint="eastAsia"/>
        </w:rPr>
        <w:t>不可爱的</w:t>
      </w:r>
      <w:r w:rsidRPr="000539B8">
        <w:rPr>
          <w:rFonts w:hint="eastAsia"/>
        </w:rPr>
        <w:t>色声香等的苦。也就是有特别难受的各种触感、颜色、形状、声音、气味等，起各种不如意的恶劣欲尘相，接触起来有很大的痛苦，比人间最糟糕的监狱还要可怕无数倍。有些监狱受刑的地方有非</w:t>
      </w:r>
      <w:r w:rsidRPr="000539B8">
        <w:rPr>
          <w:rFonts w:hint="eastAsia"/>
        </w:rPr>
        <w:lastRenderedPageBreak/>
        <w:t>常难闻的气味，或者有很恐怖的刑具等等，人处在这种境界里，会不由自主地恐怖、恶心，难受得要死。</w:t>
      </w: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或者他会见到过去生的怨家过来，用铁刀割他的身体。又会感受自己从炽热的灰河里渡过的痛苦，还有铁钩钩破身体的痛苦，还有感受堕入险岸被大火焚烧的痛苦，受到拔草的痛苦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拔草苦者，打斫作疮，著草疮上，待相著已，然后掣发。</w:t>
      </w:r>
    </w:p>
    <w:p w:rsidR="003E07A2" w:rsidRDefault="003E07A2" w:rsidP="006B7CFA">
      <w:pPr>
        <w:pStyle w:val="ad"/>
        <w:ind w:firstLine="480"/>
      </w:pP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所说的拔草苦就是首先被打被砍，身上长出了疮，草粘著在疮上，等到彻底粘合以后，猛地拔出来，血肉淋漓，这叫做“拔草苦”。接着讲其他的苦：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1E0A5C" w:rsidRPr="000539B8" w:rsidRDefault="00DE2794" w:rsidP="009F688E">
      <w:pPr>
        <w:pStyle w:val="ae"/>
        <w:ind w:firstLine="444"/>
        <w:rPr>
          <w:rFonts w:hint="eastAsia"/>
        </w:rPr>
      </w:pPr>
      <w:r w:rsidRPr="000539B8">
        <w:rPr>
          <w:rFonts w:hint="eastAsia"/>
        </w:rPr>
        <w:t>受金刚拶磨令碎苦、受周遍火灾鬘炙苦</w:t>
      </w:r>
      <w:r w:rsidR="002D0E14" w:rsidRPr="000539B8">
        <w:rPr>
          <w:rFonts w:ascii="STZhongsong" w:hAnsi="STZhongsong" w:hint="eastAsia"/>
        </w:rPr>
        <w:t>。</w:t>
      </w:r>
    </w:p>
    <w:p w:rsidR="001E0A5C" w:rsidRDefault="00C23ADA" w:rsidP="006B7CFA">
      <w:pPr>
        <w:pStyle w:val="ad"/>
        <w:ind w:firstLine="480"/>
      </w:pPr>
      <w:r w:rsidRPr="000539B8">
        <w:rPr>
          <w:rFonts w:hint="eastAsia"/>
        </w:rPr>
        <w:t>还有一种是受金刚压磨粉身碎骨的苦，又要全身周遍火焰炎烧炙烤的苦。</w:t>
      </w:r>
    </w:p>
    <w:p w:rsidR="003E07A2" w:rsidRPr="000539B8" w:rsidRDefault="003E07A2" w:rsidP="006B7CFA">
      <w:pPr>
        <w:pStyle w:val="ad"/>
        <w:ind w:firstLine="482"/>
        <w:rPr>
          <w:rFonts w:ascii="SimHei" w:eastAsia="SimHei" w:hint="eastAsia"/>
          <w:b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受如是等地狱相应无边苦恼，与彼受处地狱相应</w:t>
      </w:r>
      <w:r w:rsidR="00711BE8" w:rsidRPr="000539B8">
        <w:rPr>
          <w:rFonts w:hint="eastAsia"/>
        </w:rPr>
        <w:t>，</w:t>
      </w:r>
      <w:r w:rsidRPr="000539B8">
        <w:rPr>
          <w:rFonts w:hint="eastAsia"/>
        </w:rPr>
        <w:t>堕大险处，所受苦果，妄语相似。</w:t>
      </w:r>
    </w:p>
    <w:p w:rsidR="003E07A2" w:rsidRDefault="003E07A2" w:rsidP="006B7CFA">
      <w:pPr>
        <w:pStyle w:val="ad"/>
        <w:ind w:firstLine="480"/>
      </w:pPr>
    </w:p>
    <w:p w:rsidR="00DE2794" w:rsidRPr="000539B8" w:rsidRDefault="005846B8" w:rsidP="006B7CFA">
      <w:pPr>
        <w:pStyle w:val="ad"/>
        <w:ind w:firstLine="480"/>
      </w:pPr>
      <w:r w:rsidRPr="000539B8">
        <w:rPr>
          <w:rFonts w:hint="eastAsia"/>
        </w:rPr>
        <w:t>总之，像这样受着此地狱具足的无边种类的苦恼，与此受报处的地狱相应</w:t>
      </w:r>
      <w:r w:rsidR="00E17AB0" w:rsidRPr="000539B8">
        <w:rPr>
          <w:rFonts w:hint="eastAsia"/>
        </w:rPr>
        <w:t>。</w:t>
      </w:r>
      <w:r w:rsidRPr="000539B8">
        <w:rPr>
          <w:rFonts w:hint="eastAsia"/>
        </w:rPr>
        <w:t>堕在大险难处所受的苦果，跟他过去造</w:t>
      </w:r>
      <w:r w:rsidRPr="000539B8">
        <w:rPr>
          <w:rFonts w:hint="eastAsia"/>
        </w:rPr>
        <w:lastRenderedPageBreak/>
        <w:t>妄语业的形相相应而变现的</w:t>
      </w:r>
      <w:r w:rsidR="009B5D35" w:rsidRPr="000539B8">
        <w:rPr>
          <w:rFonts w:hint="eastAsia"/>
        </w:rPr>
        <w:t>。</w:t>
      </w:r>
      <w:r w:rsidR="00DE2794" w:rsidRPr="000539B8">
        <w:rPr>
          <w:rFonts w:hint="eastAsia"/>
        </w:rPr>
        <w:t>也就是一个人一生说各种妄语多得无法计数，因此，受报的时候就会堕在受无量苦处地狱。</w:t>
      </w:r>
    </w:p>
    <w:p w:rsidR="00DE2794" w:rsidRDefault="00DE2794" w:rsidP="006B7CFA">
      <w:pPr>
        <w:pStyle w:val="ad"/>
        <w:ind w:firstLine="480"/>
      </w:pPr>
      <w:r w:rsidRPr="000539B8">
        <w:rPr>
          <w:rFonts w:hint="eastAsia"/>
        </w:rPr>
        <w:t>所谓“相似”就是因和果很像，比如因地悭贪，果上就出现饿鬼的相。一个人悭贪、小气、不肯舍，舍心如针眼一样，结果果上咽喉就细得像针孔。因位有非常大的贪欲，所以果上肚子就非常大，像</w:t>
      </w:r>
      <w:r w:rsidR="0052112D" w:rsidRPr="000539B8">
        <w:rPr>
          <w:rFonts w:hint="eastAsia"/>
        </w:rPr>
        <w:t>一座大山那</w:t>
      </w:r>
      <w:r w:rsidRPr="000539B8">
        <w:rPr>
          <w:rFonts w:hint="eastAsia"/>
        </w:rPr>
        <w:t>样。像这样，地狱的果和因</w:t>
      </w:r>
      <w:r w:rsidR="00232BC5" w:rsidRPr="000539B8">
        <w:rPr>
          <w:rFonts w:hint="eastAsia"/>
        </w:rPr>
        <w:t>都</w:t>
      </w:r>
      <w:r w:rsidRPr="000539B8">
        <w:rPr>
          <w:rFonts w:hint="eastAsia"/>
        </w:rPr>
        <w:t>是</w:t>
      </w:r>
      <w:r w:rsidR="00232BC5" w:rsidRPr="000539B8">
        <w:rPr>
          <w:rFonts w:hint="eastAsia"/>
        </w:rPr>
        <w:t>同类</w:t>
      </w:r>
      <w:r w:rsidRPr="000539B8">
        <w:rPr>
          <w:rFonts w:hint="eastAsia"/>
        </w:rPr>
        <w:t>相似的</w:t>
      </w:r>
      <w:r w:rsidR="00232BC5" w:rsidRPr="000539B8">
        <w:rPr>
          <w:rFonts w:hint="eastAsia"/>
        </w:rPr>
        <w:t>状况</w:t>
      </w:r>
      <w:r w:rsidRPr="000539B8">
        <w:rPr>
          <w:rFonts w:hint="eastAsia"/>
        </w:rPr>
        <w:t>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E2794" w:rsidRPr="000539B8" w:rsidRDefault="00DE2794" w:rsidP="009F688E">
      <w:pPr>
        <w:pStyle w:val="ae"/>
        <w:ind w:firstLine="444"/>
      </w:pPr>
      <w:r w:rsidRPr="000539B8">
        <w:rPr>
          <w:rFonts w:hint="eastAsia"/>
        </w:rPr>
        <w:t>如是乃至彼妄语人，妄语恶业，未</w:t>
      </w:r>
      <w:r w:rsidR="008B6AEA" w:rsidRPr="000539B8">
        <w:rPr>
          <w:rFonts w:hint="eastAsia"/>
        </w:rPr>
        <w:t>坏</w:t>
      </w:r>
      <w:r w:rsidRPr="000539B8">
        <w:rPr>
          <w:rFonts w:hint="eastAsia"/>
        </w:rPr>
        <w:t>未烂，业气未尽，于一切时与苦不止。若恶业尽，彼地狱处尔乃得脱。若于前世过去久远，有善业熟，不生饿鬼畜生之道。若生人中同业之处，彼人常病，若患咽病，若患口病，如是等苦。贫穷困苦，常从富人能舍之人乞求不得。一切皆知皆言：汝是妄语舌人。是故不与，恶病而死。是彼前世妄语恶业余残果报。</w:t>
      </w:r>
    </w:p>
    <w:p w:rsidR="00AB11FD" w:rsidRPr="000539B8" w:rsidRDefault="00DE2794" w:rsidP="009F688E">
      <w:pPr>
        <w:pStyle w:val="ad"/>
        <w:ind w:firstLine="480"/>
        <w:rPr>
          <w:rFonts w:hint="eastAsia"/>
        </w:rPr>
      </w:pPr>
      <w:r w:rsidRPr="000539B8">
        <w:rPr>
          <w:rFonts w:hint="eastAsia"/>
        </w:rPr>
        <w:t>这样受苦，乃至那妄语罪人说妄语的恶业没有坏烂，业气没有</w:t>
      </w:r>
      <w:r w:rsidRPr="009F688E">
        <w:rPr>
          <w:rFonts w:ascii="Times New Roman" w:eastAsia="SimSun" w:hAnsi="Times New Roman" w:hint="eastAsia"/>
        </w:rPr>
        <w:t>消</w:t>
      </w:r>
      <w:r w:rsidRPr="000539B8">
        <w:rPr>
          <w:rFonts w:hint="eastAsia"/>
        </w:rPr>
        <w:t>尽之间，一切时都是不停地受苦。</w:t>
      </w:r>
      <w:r w:rsidRPr="000539B8">
        <w:t>如果在过去久远的前世有善业已经成熟，这样他就不必再</w:t>
      </w:r>
      <w:r w:rsidRPr="000539B8">
        <w:rPr>
          <w:rFonts w:hint="eastAsia"/>
        </w:rPr>
        <w:t>受</w:t>
      </w:r>
      <w:r w:rsidRPr="000539B8">
        <w:t>生</w:t>
      </w:r>
      <w:r w:rsidRPr="000539B8">
        <w:rPr>
          <w:rFonts w:hint="eastAsia"/>
        </w:rPr>
        <w:t>在</w:t>
      </w:r>
      <w:r w:rsidRPr="000539B8">
        <w:t>饿鬼、畜生道。</w:t>
      </w:r>
    </w:p>
    <w:p w:rsidR="00DE2794" w:rsidRDefault="00DE2794" w:rsidP="006B7CFA">
      <w:pPr>
        <w:pStyle w:val="ad"/>
        <w:ind w:firstLine="480"/>
      </w:pPr>
      <w:r w:rsidRPr="000539B8">
        <w:t>如果生在人间，就要</w:t>
      </w:r>
      <w:r w:rsidRPr="000539B8">
        <w:rPr>
          <w:rFonts w:hint="eastAsia"/>
        </w:rPr>
        <w:t>受</w:t>
      </w:r>
      <w:r w:rsidRPr="000539B8">
        <w:t>生在</w:t>
      </w:r>
      <w:r w:rsidR="00366109" w:rsidRPr="000539B8">
        <w:rPr>
          <w:rFonts w:hint="eastAsia"/>
        </w:rPr>
        <w:t>相应</w:t>
      </w:r>
      <w:r w:rsidRPr="000539B8">
        <w:t>业感的地方，得等流果。他会感得</w:t>
      </w:r>
      <w:r w:rsidRPr="000539B8">
        <w:rPr>
          <w:rFonts w:hint="eastAsia"/>
        </w:rPr>
        <w:t>常常生病，妄语的果报表现为口腔部分的病，比如咽喉得病、口腔得病、舌头得病等等。再者，由于妄语为财利的缘故，遮止了福德之门，因此以妄语会感得贫穷困苦。即使</w:t>
      </w:r>
      <w:r w:rsidRPr="000539B8">
        <w:rPr>
          <w:rFonts w:hint="eastAsia"/>
        </w:rPr>
        <w:lastRenderedPageBreak/>
        <w:t>常常向富人以及能施舍的人乞求，却什么都得不到。所有人都知道、都说“你是说妄语的人！”所以就不给他，他最终以恶病而死去。这都是前世造妄语恶业的残余果报。</w:t>
      </w:r>
    </w:p>
    <w:p w:rsidR="003E07A2" w:rsidRPr="000539B8" w:rsidRDefault="003E07A2" w:rsidP="006B7CFA">
      <w:pPr>
        <w:pStyle w:val="ad"/>
        <w:ind w:firstLine="480"/>
        <w:rPr>
          <w:rFonts w:hint="eastAsia"/>
        </w:rPr>
      </w:pPr>
    </w:p>
    <w:p w:rsidR="00D66289" w:rsidRDefault="00DE2794" w:rsidP="009F688E">
      <w:pPr>
        <w:pStyle w:val="ae"/>
        <w:ind w:firstLine="444"/>
        <w:jc w:val="right"/>
        <w:sectPr w:rsidR="00D66289" w:rsidSect="00EE0099">
          <w:headerReference w:type="default" r:id="rId26"/>
          <w:type w:val="nextColumn"/>
          <w:pgSz w:w="8789" w:h="12870"/>
          <w:pgMar w:top="1418" w:right="1191" w:bottom="1701" w:left="1304" w:header="567" w:footer="907" w:gutter="0"/>
          <w:cols w:space="425"/>
          <w:docGrid w:type="lines" w:linePitch="381"/>
        </w:sectPr>
      </w:pPr>
      <w:r w:rsidRPr="000539B8">
        <w:rPr>
          <w:rFonts w:hint="eastAsia"/>
        </w:rPr>
        <w:t>正法念处经卷第八</w:t>
      </w:r>
    </w:p>
    <w:p w:rsidR="00DE2794" w:rsidRPr="000539B8" w:rsidRDefault="00DE2794" w:rsidP="009F688E">
      <w:pPr>
        <w:pStyle w:val="ae"/>
        <w:ind w:firstLine="444"/>
        <w:jc w:val="right"/>
      </w:pPr>
    </w:p>
    <w:sectPr w:rsidR="00DE2794" w:rsidRPr="000539B8" w:rsidSect="00D66289">
      <w:headerReference w:type="even" r:id="rId27"/>
      <w:footerReference w:type="even" r:id="rId28"/>
      <w:pgSz w:w="8789" w:h="12870"/>
      <w:pgMar w:top="1418" w:right="1191" w:bottom="1701" w:left="1304" w:header="567" w:footer="90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097B" w:rsidRDefault="00FF097B" w:rsidP="00682077">
      <w:pPr>
        <w:spacing w:line="240" w:lineRule="auto"/>
        <w:ind w:firstLine="560"/>
      </w:pPr>
      <w:r>
        <w:separator/>
      </w:r>
    </w:p>
  </w:endnote>
  <w:endnote w:type="continuationSeparator" w:id="0">
    <w:p w:rsidR="00FF097B" w:rsidRDefault="00FF097B" w:rsidP="00682077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楷体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dobe 楷体 Std R">
    <w:altName w:val="SimSun"/>
    <w:panose1 w:val="020B0604020202020204"/>
    <w:charset w:val="86"/>
    <w:family w:val="roman"/>
    <w:notTrueType/>
    <w:pitch w:val="variable"/>
    <w:sig w:usb0="00000207" w:usb1="0A0F1810" w:usb2="00000016" w:usb3="00000000" w:csb0="00060007" w:csb1="00000000"/>
  </w:font>
  <w:font w:name="方正准雅宋_GBK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方正清刻本悦宋简体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新书宋_中印社区_GBK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大草简体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细圆简体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099" w:rsidRDefault="00EE0099">
    <w:pPr>
      <w:pStyle w:val="Footer"/>
      <w:ind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6289" w:rsidRPr="00D66289" w:rsidRDefault="00D66289" w:rsidP="00D6628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099" w:rsidRDefault="00EE0099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099" w:rsidRDefault="00EE0099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7ABB" w:rsidRPr="007C431D" w:rsidRDefault="00A87ABB" w:rsidP="007425CA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7ABB" w:rsidRPr="007C431D" w:rsidRDefault="00A87ABB" w:rsidP="007425CA">
    <w:pPr>
      <w:pStyle w:val="Footer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7ABB" w:rsidRPr="007C431D" w:rsidRDefault="00A87ABB" w:rsidP="007425CA">
    <w:pPr>
      <w:pStyle w:val="Footer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07A2" w:rsidRDefault="00EE0099" w:rsidP="00EE0099">
    <w:pPr>
      <w:pStyle w:val="Footer"/>
      <w:ind w:firstLine="360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603A9" w:rsidRPr="003603A9">
      <w:rPr>
        <w:b/>
        <w:bCs/>
        <w:noProof/>
        <w:lang w:val="zh-CN"/>
      </w:rPr>
      <w:t>3</w:t>
    </w:r>
    <w:r w:rsidR="003603A9" w:rsidRPr="003603A9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603A9" w:rsidRPr="003603A9">
      <w:rPr>
        <w:b/>
        <w:bCs/>
        <w:noProof/>
        <w:lang w:val="zh-CN"/>
      </w:rPr>
      <w:t>136</w:t>
    </w:r>
    <w:r>
      <w:rPr>
        <w:b/>
        <w:b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07A2" w:rsidRDefault="009F688E" w:rsidP="009F688E">
    <w:pPr>
      <w:pStyle w:val="Footer"/>
      <w:ind w:firstLineChars="0" w:firstLine="0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603A9" w:rsidRPr="003603A9">
      <w:rPr>
        <w:b/>
        <w:bCs/>
        <w:noProof/>
        <w:lang w:val="zh-CN"/>
      </w:rPr>
      <w:t>3</w:t>
    </w:r>
    <w:r w:rsidR="003603A9" w:rsidRPr="003603A9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603A9" w:rsidRPr="003603A9">
      <w:rPr>
        <w:b/>
        <w:bCs/>
        <w:noProof/>
        <w:lang w:val="zh-CN"/>
      </w:rPr>
      <w:t>136</w:t>
    </w:r>
    <w:r>
      <w:rPr>
        <w:b/>
        <w:bCs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07A2" w:rsidRDefault="003E07A2" w:rsidP="0079407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097B" w:rsidRDefault="00FF097B" w:rsidP="00682077">
      <w:pPr>
        <w:spacing w:line="240" w:lineRule="auto"/>
        <w:ind w:firstLine="560"/>
      </w:pPr>
      <w:r>
        <w:separator/>
      </w:r>
    </w:p>
  </w:footnote>
  <w:footnote w:type="continuationSeparator" w:id="0">
    <w:p w:rsidR="00FF097B" w:rsidRDefault="00FF097B" w:rsidP="00682077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099" w:rsidRPr="0044612A" w:rsidRDefault="00EE0099" w:rsidP="0044612A">
    <w:pPr>
      <w:ind w:left="560" w:firstLineChars="0" w:firstLine="0"/>
      <w:rPr>
        <w:rFonts w:eastAsia="SimSun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612A" w:rsidRPr="00E073DD" w:rsidRDefault="0044612A" w:rsidP="00D26FA1">
    <w:pPr>
      <w:pStyle w:val="Header"/>
      <w:framePr w:wrap="around" w:vAnchor="text" w:hAnchor="page" w:x="8975" w:y="-100"/>
      <w:pBdr>
        <w:bottom w:val="none" w:sz="0" w:space="0" w:color="auto"/>
      </w:pBdr>
      <w:ind w:firstLineChars="0" w:firstLine="0"/>
      <w:rPr>
        <w:rStyle w:val="PageNumber"/>
        <w:rFonts w:hint="eastAsia"/>
        <w:sz w:val="24"/>
        <w:szCs w:val="24"/>
      </w:rPr>
    </w:pPr>
    <w:r w:rsidRPr="00E073DD">
      <w:rPr>
        <w:rStyle w:val="PageNumber"/>
        <w:sz w:val="24"/>
        <w:szCs w:val="24"/>
      </w:rPr>
      <w:fldChar w:fldCharType="begin"/>
    </w:r>
    <w:r w:rsidRPr="00E073DD">
      <w:rPr>
        <w:rStyle w:val="PageNumber"/>
        <w:sz w:val="24"/>
        <w:szCs w:val="24"/>
      </w:rPr>
      <w:instrText xml:space="preserve">PAGE  </w:instrText>
    </w:r>
    <w:r w:rsidRPr="00E073DD">
      <w:rPr>
        <w:rStyle w:val="PageNumber"/>
        <w:sz w:val="24"/>
        <w:szCs w:val="24"/>
      </w:rPr>
      <w:fldChar w:fldCharType="separate"/>
    </w:r>
    <w:r w:rsidR="00822629">
      <w:rPr>
        <w:rStyle w:val="PageNumber"/>
        <w:noProof/>
        <w:sz w:val="24"/>
        <w:szCs w:val="24"/>
      </w:rPr>
      <w:t>131</w:t>
    </w:r>
    <w:r w:rsidRPr="00E073DD">
      <w:rPr>
        <w:rStyle w:val="PageNumber"/>
        <w:sz w:val="24"/>
        <w:szCs w:val="24"/>
      </w:rPr>
      <w:fldChar w:fldCharType="end"/>
    </w:r>
  </w:p>
  <w:p w:rsidR="0044612A" w:rsidRPr="00CE770E" w:rsidRDefault="009659CF" w:rsidP="00CE770E">
    <w:pPr>
      <w:ind w:left="560" w:firstLineChars="0" w:firstLine="0"/>
      <w:rPr>
        <w:rFonts w:eastAsia="SimSun" w:hint="eastAsia"/>
      </w:rPr>
    </w:pPr>
    <w:r>
      <w:rPr>
        <w:rFonts w:eastAsia="SimSun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04825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12A" w:rsidRPr="004A40E7" w:rsidRDefault="0044612A" w:rsidP="0044612A">
                          <w:pPr>
                            <w:spacing w:line="300" w:lineRule="exact"/>
                            <w:ind w:firstLineChars="0" w:firstLine="0"/>
                            <w:jc w:val="center"/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地狱</w:t>
                          </w:r>
                          <w:r w:rsidRPr="00E5124C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品</w:t>
                          </w:r>
                          <w:r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之</w:t>
                          </w:r>
                          <w:r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四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5" style="position:absolute;left:0;text-align:left;margin-left:397.5pt;margin-top:227.35pt;width:32.55pt;height:1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" o:allowincell="f" stroked="f">
              <v:path arrowok="t"/>
              <v:textbox style="layout-flow:vertical-ideographic">
                <w:txbxContent>
                  <w:p w:rsidR="0044612A" w:rsidRPr="004A40E7" w:rsidRDefault="0044612A" w:rsidP="0044612A">
                    <w:pPr>
                      <w:spacing w:line="300" w:lineRule="exact"/>
                      <w:ind w:firstLineChars="0" w:firstLine="0"/>
                      <w:jc w:val="center"/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地狱</w:t>
                    </w:r>
                    <w:r w:rsidRPr="00E5124C"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品</w:t>
                    </w:r>
                    <w:r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  <w:t>之</w:t>
                    </w:r>
                    <w:r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四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6289" w:rsidRPr="00EE0099" w:rsidRDefault="00D66289" w:rsidP="00EE0099">
    <w:pPr>
      <w:ind w:left="560" w:firstLineChars="0" w:firstLine="0"/>
      <w:rPr>
        <w:rFonts w:eastAsia="SimSu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099" w:rsidRPr="00BF3F7B" w:rsidRDefault="009659CF" w:rsidP="00BF3F7B">
    <w:pPr>
      <w:ind w:left="560" w:firstLineChars="0" w:firstLine="0"/>
      <w:rPr>
        <w:rFonts w:eastAsia="SimSu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7565</wp:posOffset>
          </wp:positionH>
          <wp:positionV relativeFrom="paragraph">
            <wp:posOffset>-367030</wp:posOffset>
          </wp:positionV>
          <wp:extent cx="5581650" cy="8174990"/>
          <wp:effectExtent l="0" t="0" r="0" b="0"/>
          <wp:wrapNone/>
          <wp:docPr id="1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1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099" w:rsidRDefault="00EE0099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7ABB" w:rsidRDefault="00A87ABB" w:rsidP="007425CA">
    <w:pPr>
      <w:ind w:firstLine="5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7ABB" w:rsidRDefault="00A87ABB" w:rsidP="007425CA">
    <w:pPr>
      <w:ind w:firstLine="5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7ABB" w:rsidRDefault="00A87ABB" w:rsidP="007425CA">
    <w:pPr>
      <w:ind w:firstLine="5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07A2" w:rsidRPr="00EE0099" w:rsidRDefault="009659CF" w:rsidP="00EE0099">
    <w:pPr>
      <w:ind w:left="560" w:firstLineChars="0" w:firstLine="0"/>
      <w:rPr>
        <w:rFonts w:eastAsia="SimSun"/>
      </w:rPr>
    </w:pPr>
    <w:r>
      <w:rPr>
        <w:rFonts w:eastAsia="SimSun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3345</wp:posOffset>
              </wp:positionH>
              <wp:positionV relativeFrom="page">
                <wp:posOffset>2626995</wp:posOffset>
              </wp:positionV>
              <wp:extent cx="454025" cy="2101850"/>
              <wp:effectExtent l="0" t="0" r="0" b="0"/>
              <wp:wrapNone/>
              <wp:docPr id="1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025" cy="210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12A" w:rsidRPr="00A70AC1" w:rsidRDefault="009659CF" w:rsidP="0044612A">
                          <w:pPr>
                            <w:spacing w:line="460" w:lineRule="exact"/>
                            <w:ind w:firstLineChars="0" w:firstLine="0"/>
                            <w:jc w:val="center"/>
                            <w:rPr>
                              <w:rFonts w:ascii="方正细圆简体" w:eastAsia="方正细圆简体" w:hAnsi="Calibri Light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 Light"/>
                              <w:noProof/>
                              <w:spacing w:val="-10"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90500" cy="247650"/>
                                <wp:effectExtent l="0" t="0" r="0" b="0"/>
                                <wp:docPr id="10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F3F7B">
                            <w:rPr>
                              <w:rFonts w:ascii="方正细圆简体" w:eastAsia="方正细圆简体" w:hAnsi="Calibri Light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4612A" w:rsidRPr="004A40E7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佛经宝典系列</w:t>
                          </w:r>
                          <w:r w:rsidR="0044612A" w:rsidRPr="00BB70C3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sym w:font="Wingdings" w:char="F09E"/>
                          </w:r>
                          <w:r w:rsidR="0044612A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正法念处经讲记三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3" style="position:absolute;left:0;text-align:left;margin-left:7.35pt;margin-top:206.85pt;width:35.75pt;height:16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" o:allowincell="f" stroked="f">
              <v:path arrowok="t"/>
              <v:textbox style="layout-flow:vertical-ideographic">
                <w:txbxContent>
                  <w:p w:rsidR="0044612A" w:rsidRPr="00A70AC1" w:rsidRDefault="009659CF" w:rsidP="0044612A">
                    <w:pPr>
                      <w:spacing w:line="460" w:lineRule="exact"/>
                      <w:ind w:firstLineChars="0" w:firstLine="0"/>
                      <w:jc w:val="center"/>
                      <w:rPr>
                        <w:rFonts w:ascii="方正细圆简体" w:eastAsia="方正细圆简体" w:hAnsi="Calibri Light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 Light"/>
                        <w:noProof/>
                        <w:spacing w:val="-10"/>
                        <w:sz w:val="16"/>
                        <w:szCs w:val="16"/>
                      </w:rPr>
                      <w:drawing>
                        <wp:inline distT="0" distB="0" distL="0" distR="0">
                          <wp:extent cx="190500" cy="247650"/>
                          <wp:effectExtent l="0" t="0" r="0" b="0"/>
                          <wp:docPr id="10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F3F7B">
                      <w:rPr>
                        <w:rFonts w:ascii="方正细圆简体" w:eastAsia="方正细圆简体" w:hAnsi="Calibri Light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44612A" w:rsidRPr="004A40E7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t>佛经宝典系列</w:t>
                    </w:r>
                    <w:r w:rsidR="0044612A" w:rsidRPr="00BB70C3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sym w:font="Wingdings" w:char="F09E"/>
                    </w:r>
                    <w:r w:rsidR="0044612A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t>正法念处经讲记三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07A2" w:rsidRPr="00E073DD" w:rsidRDefault="003E07A2" w:rsidP="00D26FA1">
    <w:pPr>
      <w:pStyle w:val="Header"/>
      <w:framePr w:wrap="around" w:vAnchor="text" w:hAnchor="page" w:x="8975" w:y="-100"/>
      <w:pBdr>
        <w:bottom w:val="none" w:sz="0" w:space="0" w:color="auto"/>
      </w:pBdr>
      <w:ind w:firstLineChars="0" w:firstLine="0"/>
      <w:rPr>
        <w:rStyle w:val="PageNumber"/>
        <w:rFonts w:hint="eastAsia"/>
        <w:sz w:val="24"/>
        <w:szCs w:val="24"/>
      </w:rPr>
    </w:pPr>
    <w:r w:rsidRPr="00E073DD">
      <w:rPr>
        <w:rStyle w:val="PageNumber"/>
        <w:sz w:val="24"/>
        <w:szCs w:val="24"/>
      </w:rPr>
      <w:fldChar w:fldCharType="begin"/>
    </w:r>
    <w:r w:rsidRPr="00E073DD">
      <w:rPr>
        <w:rStyle w:val="PageNumber"/>
        <w:sz w:val="24"/>
        <w:szCs w:val="24"/>
      </w:rPr>
      <w:instrText xml:space="preserve">PAGE  </w:instrText>
    </w:r>
    <w:r w:rsidRPr="00E073DD">
      <w:rPr>
        <w:rStyle w:val="PageNumber"/>
        <w:sz w:val="24"/>
        <w:szCs w:val="24"/>
      </w:rPr>
      <w:fldChar w:fldCharType="separate"/>
    </w:r>
    <w:r w:rsidR="003603A9">
      <w:rPr>
        <w:rStyle w:val="PageNumber"/>
        <w:noProof/>
        <w:sz w:val="24"/>
        <w:szCs w:val="24"/>
      </w:rPr>
      <w:t>33</w:t>
    </w:r>
    <w:r w:rsidRPr="00E073DD">
      <w:rPr>
        <w:rStyle w:val="PageNumber"/>
        <w:sz w:val="24"/>
        <w:szCs w:val="24"/>
      </w:rPr>
      <w:fldChar w:fldCharType="end"/>
    </w:r>
  </w:p>
  <w:p w:rsidR="003E07A2" w:rsidRPr="00CE770E" w:rsidRDefault="009659CF" w:rsidP="00CE770E">
    <w:pPr>
      <w:ind w:left="560" w:firstLineChars="0" w:firstLine="0"/>
      <w:rPr>
        <w:rFonts w:eastAsia="SimSun" w:hint="eastAsia"/>
      </w:rPr>
    </w:pPr>
    <w:r>
      <w:rPr>
        <w:rFonts w:eastAsia="SimSun"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504825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099" w:rsidRPr="004A40E7" w:rsidRDefault="0044612A" w:rsidP="0044612A">
                          <w:pPr>
                            <w:spacing w:line="300" w:lineRule="exact"/>
                            <w:ind w:firstLineChars="0" w:firstLine="0"/>
                            <w:jc w:val="center"/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地狱</w:t>
                          </w:r>
                          <w:r w:rsidR="00EE0099" w:rsidRPr="00E5124C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品</w:t>
                          </w:r>
                          <w:r w:rsidR="00EE0099"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之</w:t>
                          </w:r>
                          <w:r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三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left:0;text-align:left;margin-left:397.5pt;margin-top:227.35pt;width:32.55pt;height:146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" o:allowincell="f" stroked="f">
              <v:path arrowok="t"/>
              <v:textbox style="layout-flow:vertical-ideographic">
                <w:txbxContent>
                  <w:p w:rsidR="00EE0099" w:rsidRPr="004A40E7" w:rsidRDefault="0044612A" w:rsidP="0044612A">
                    <w:pPr>
                      <w:spacing w:line="300" w:lineRule="exact"/>
                      <w:ind w:firstLineChars="0" w:firstLine="0"/>
                      <w:jc w:val="center"/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地狱</w:t>
                    </w:r>
                    <w:r w:rsidR="00EE0099" w:rsidRPr="00E5124C"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品</w:t>
                    </w:r>
                    <w:r w:rsidR="00EE0099"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  <w:t>之</w:t>
                    </w:r>
                    <w:r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三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07A2" w:rsidRDefault="003E07A2" w:rsidP="00296851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4"/>
  </w:num>
  <w:num w:numId="7">
    <w:abstractNumId w:val="18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21"/>
  </w:num>
  <w:num w:numId="19">
    <w:abstractNumId w:val="11"/>
  </w:num>
  <w:num w:numId="20">
    <w:abstractNumId w:val="19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9"/>
  <w:displayBackgroundShape/>
  <w:mirrorMargin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40"/>
  <w:drawingGridVerticalSpacing w:val="381"/>
  <w:displayHorizontalDrawingGridEvery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7B"/>
    <w:rsid w:val="0000015A"/>
    <w:rsid w:val="000003BF"/>
    <w:rsid w:val="000003DF"/>
    <w:rsid w:val="000004AC"/>
    <w:rsid w:val="0000069E"/>
    <w:rsid w:val="000007C9"/>
    <w:rsid w:val="000008DB"/>
    <w:rsid w:val="00000AB8"/>
    <w:rsid w:val="00000BF4"/>
    <w:rsid w:val="00000D05"/>
    <w:rsid w:val="00000DA4"/>
    <w:rsid w:val="00000EB9"/>
    <w:rsid w:val="00000ECB"/>
    <w:rsid w:val="000012CC"/>
    <w:rsid w:val="00001340"/>
    <w:rsid w:val="00001359"/>
    <w:rsid w:val="000013B3"/>
    <w:rsid w:val="00001640"/>
    <w:rsid w:val="00001643"/>
    <w:rsid w:val="0000191D"/>
    <w:rsid w:val="00001958"/>
    <w:rsid w:val="00001AE0"/>
    <w:rsid w:val="00001B40"/>
    <w:rsid w:val="00001BD7"/>
    <w:rsid w:val="00001DEA"/>
    <w:rsid w:val="00001E2E"/>
    <w:rsid w:val="00001E42"/>
    <w:rsid w:val="00001E5C"/>
    <w:rsid w:val="00002059"/>
    <w:rsid w:val="00002158"/>
    <w:rsid w:val="00002203"/>
    <w:rsid w:val="00002243"/>
    <w:rsid w:val="000023F9"/>
    <w:rsid w:val="00002658"/>
    <w:rsid w:val="00002723"/>
    <w:rsid w:val="00002724"/>
    <w:rsid w:val="0000272C"/>
    <w:rsid w:val="0000280D"/>
    <w:rsid w:val="000028C8"/>
    <w:rsid w:val="00002924"/>
    <w:rsid w:val="000029F4"/>
    <w:rsid w:val="00002C04"/>
    <w:rsid w:val="00002C1C"/>
    <w:rsid w:val="00002CF4"/>
    <w:rsid w:val="00002D00"/>
    <w:rsid w:val="00002FA1"/>
    <w:rsid w:val="00003143"/>
    <w:rsid w:val="0000316F"/>
    <w:rsid w:val="00003224"/>
    <w:rsid w:val="00003281"/>
    <w:rsid w:val="000033CA"/>
    <w:rsid w:val="0000340B"/>
    <w:rsid w:val="00003447"/>
    <w:rsid w:val="00003A0B"/>
    <w:rsid w:val="00003CBF"/>
    <w:rsid w:val="00003DA8"/>
    <w:rsid w:val="00003DFE"/>
    <w:rsid w:val="00003F7E"/>
    <w:rsid w:val="00003FCD"/>
    <w:rsid w:val="000040BC"/>
    <w:rsid w:val="000040DA"/>
    <w:rsid w:val="00004188"/>
    <w:rsid w:val="00004203"/>
    <w:rsid w:val="000042DE"/>
    <w:rsid w:val="000044FA"/>
    <w:rsid w:val="0000472F"/>
    <w:rsid w:val="0000483E"/>
    <w:rsid w:val="000048F4"/>
    <w:rsid w:val="00004976"/>
    <w:rsid w:val="00004C01"/>
    <w:rsid w:val="00004C0E"/>
    <w:rsid w:val="00004D54"/>
    <w:rsid w:val="00004D61"/>
    <w:rsid w:val="00004DAB"/>
    <w:rsid w:val="00004DF4"/>
    <w:rsid w:val="00005027"/>
    <w:rsid w:val="000050DA"/>
    <w:rsid w:val="0000520F"/>
    <w:rsid w:val="00005260"/>
    <w:rsid w:val="00005514"/>
    <w:rsid w:val="00005538"/>
    <w:rsid w:val="000056D2"/>
    <w:rsid w:val="00005880"/>
    <w:rsid w:val="000058AC"/>
    <w:rsid w:val="0000595A"/>
    <w:rsid w:val="000059EF"/>
    <w:rsid w:val="00005A76"/>
    <w:rsid w:val="00005B56"/>
    <w:rsid w:val="00005EBF"/>
    <w:rsid w:val="00005F1B"/>
    <w:rsid w:val="0000621A"/>
    <w:rsid w:val="00006246"/>
    <w:rsid w:val="000062AD"/>
    <w:rsid w:val="00006433"/>
    <w:rsid w:val="00006550"/>
    <w:rsid w:val="0000659E"/>
    <w:rsid w:val="000067C5"/>
    <w:rsid w:val="00006883"/>
    <w:rsid w:val="000069C2"/>
    <w:rsid w:val="00006A90"/>
    <w:rsid w:val="00006B7A"/>
    <w:rsid w:val="00006CEF"/>
    <w:rsid w:val="00006FF1"/>
    <w:rsid w:val="000070FF"/>
    <w:rsid w:val="00007198"/>
    <w:rsid w:val="0000720E"/>
    <w:rsid w:val="0000744A"/>
    <w:rsid w:val="00007480"/>
    <w:rsid w:val="00007527"/>
    <w:rsid w:val="000075D7"/>
    <w:rsid w:val="00007665"/>
    <w:rsid w:val="000077BE"/>
    <w:rsid w:val="000079FE"/>
    <w:rsid w:val="00007A39"/>
    <w:rsid w:val="00007B70"/>
    <w:rsid w:val="00007BA5"/>
    <w:rsid w:val="00007BC3"/>
    <w:rsid w:val="00007CAD"/>
    <w:rsid w:val="00007E42"/>
    <w:rsid w:val="00007E6A"/>
    <w:rsid w:val="00007FB9"/>
    <w:rsid w:val="00007FF4"/>
    <w:rsid w:val="0001012B"/>
    <w:rsid w:val="00010199"/>
    <w:rsid w:val="0001025C"/>
    <w:rsid w:val="0001028A"/>
    <w:rsid w:val="000103A7"/>
    <w:rsid w:val="000103D7"/>
    <w:rsid w:val="00010578"/>
    <w:rsid w:val="0001058A"/>
    <w:rsid w:val="00010772"/>
    <w:rsid w:val="0001082C"/>
    <w:rsid w:val="00010864"/>
    <w:rsid w:val="000108D1"/>
    <w:rsid w:val="000109C8"/>
    <w:rsid w:val="000109EC"/>
    <w:rsid w:val="00010A8B"/>
    <w:rsid w:val="00010AB0"/>
    <w:rsid w:val="00010CC0"/>
    <w:rsid w:val="00010CCD"/>
    <w:rsid w:val="00010E83"/>
    <w:rsid w:val="00010EA6"/>
    <w:rsid w:val="00010EFB"/>
    <w:rsid w:val="000110A9"/>
    <w:rsid w:val="000110BA"/>
    <w:rsid w:val="00011224"/>
    <w:rsid w:val="000112FE"/>
    <w:rsid w:val="0001152A"/>
    <w:rsid w:val="000116C2"/>
    <w:rsid w:val="00011703"/>
    <w:rsid w:val="000117DC"/>
    <w:rsid w:val="00011804"/>
    <w:rsid w:val="00011979"/>
    <w:rsid w:val="0001197E"/>
    <w:rsid w:val="000119A8"/>
    <w:rsid w:val="000119F1"/>
    <w:rsid w:val="00011B4D"/>
    <w:rsid w:val="00011CCB"/>
    <w:rsid w:val="00011DD8"/>
    <w:rsid w:val="00011E93"/>
    <w:rsid w:val="000120BE"/>
    <w:rsid w:val="0001219C"/>
    <w:rsid w:val="000121BB"/>
    <w:rsid w:val="00012615"/>
    <w:rsid w:val="00012684"/>
    <w:rsid w:val="000126B9"/>
    <w:rsid w:val="00012759"/>
    <w:rsid w:val="00012879"/>
    <w:rsid w:val="00012887"/>
    <w:rsid w:val="00012B20"/>
    <w:rsid w:val="00012BFA"/>
    <w:rsid w:val="00012CBE"/>
    <w:rsid w:val="00012D69"/>
    <w:rsid w:val="00012E85"/>
    <w:rsid w:val="00012EBD"/>
    <w:rsid w:val="00012EFE"/>
    <w:rsid w:val="00013070"/>
    <w:rsid w:val="000130B4"/>
    <w:rsid w:val="000130E1"/>
    <w:rsid w:val="000131A4"/>
    <w:rsid w:val="000134D5"/>
    <w:rsid w:val="00013603"/>
    <w:rsid w:val="0001383E"/>
    <w:rsid w:val="000138A0"/>
    <w:rsid w:val="00013AEE"/>
    <w:rsid w:val="00013B73"/>
    <w:rsid w:val="00013C81"/>
    <w:rsid w:val="00013F25"/>
    <w:rsid w:val="00013F9A"/>
    <w:rsid w:val="00013FC5"/>
    <w:rsid w:val="0001400B"/>
    <w:rsid w:val="00014079"/>
    <w:rsid w:val="00014086"/>
    <w:rsid w:val="000142BA"/>
    <w:rsid w:val="0001430F"/>
    <w:rsid w:val="00014328"/>
    <w:rsid w:val="00014387"/>
    <w:rsid w:val="000144FC"/>
    <w:rsid w:val="00014586"/>
    <w:rsid w:val="00014633"/>
    <w:rsid w:val="000149EB"/>
    <w:rsid w:val="00014AE2"/>
    <w:rsid w:val="00014B84"/>
    <w:rsid w:val="00014C81"/>
    <w:rsid w:val="00014C93"/>
    <w:rsid w:val="00014CC6"/>
    <w:rsid w:val="00014CF1"/>
    <w:rsid w:val="00014E11"/>
    <w:rsid w:val="00014E1E"/>
    <w:rsid w:val="00014E49"/>
    <w:rsid w:val="00014EF5"/>
    <w:rsid w:val="00014F1E"/>
    <w:rsid w:val="00015286"/>
    <w:rsid w:val="000152EF"/>
    <w:rsid w:val="00015327"/>
    <w:rsid w:val="00015338"/>
    <w:rsid w:val="00015520"/>
    <w:rsid w:val="000156AE"/>
    <w:rsid w:val="00015760"/>
    <w:rsid w:val="00015791"/>
    <w:rsid w:val="00015805"/>
    <w:rsid w:val="00015851"/>
    <w:rsid w:val="00015A78"/>
    <w:rsid w:val="00015A82"/>
    <w:rsid w:val="00015AF0"/>
    <w:rsid w:val="00015BC4"/>
    <w:rsid w:val="00015BCE"/>
    <w:rsid w:val="00015C64"/>
    <w:rsid w:val="00015E14"/>
    <w:rsid w:val="00015E62"/>
    <w:rsid w:val="0001602C"/>
    <w:rsid w:val="00016195"/>
    <w:rsid w:val="000161FE"/>
    <w:rsid w:val="000163D2"/>
    <w:rsid w:val="00016429"/>
    <w:rsid w:val="00016505"/>
    <w:rsid w:val="000165C1"/>
    <w:rsid w:val="0001685A"/>
    <w:rsid w:val="00016B06"/>
    <w:rsid w:val="00016B30"/>
    <w:rsid w:val="00016BEA"/>
    <w:rsid w:val="00016C95"/>
    <w:rsid w:val="00016D2C"/>
    <w:rsid w:val="00016D6B"/>
    <w:rsid w:val="00016E6E"/>
    <w:rsid w:val="00017118"/>
    <w:rsid w:val="00017179"/>
    <w:rsid w:val="000174F1"/>
    <w:rsid w:val="000174FA"/>
    <w:rsid w:val="000176B9"/>
    <w:rsid w:val="00017A26"/>
    <w:rsid w:val="00017C2D"/>
    <w:rsid w:val="00017DAA"/>
    <w:rsid w:val="00017DEB"/>
    <w:rsid w:val="00017E7A"/>
    <w:rsid w:val="00017ECF"/>
    <w:rsid w:val="00017EF4"/>
    <w:rsid w:val="000200C9"/>
    <w:rsid w:val="00020276"/>
    <w:rsid w:val="000202A4"/>
    <w:rsid w:val="000204A8"/>
    <w:rsid w:val="000204B2"/>
    <w:rsid w:val="000204E2"/>
    <w:rsid w:val="0002053D"/>
    <w:rsid w:val="0002057E"/>
    <w:rsid w:val="00020592"/>
    <w:rsid w:val="00020660"/>
    <w:rsid w:val="00020A55"/>
    <w:rsid w:val="00020D8B"/>
    <w:rsid w:val="00021026"/>
    <w:rsid w:val="00021038"/>
    <w:rsid w:val="00021153"/>
    <w:rsid w:val="000213E9"/>
    <w:rsid w:val="00021429"/>
    <w:rsid w:val="0002160B"/>
    <w:rsid w:val="00021612"/>
    <w:rsid w:val="00021A0E"/>
    <w:rsid w:val="00021B8F"/>
    <w:rsid w:val="00021C42"/>
    <w:rsid w:val="00021C59"/>
    <w:rsid w:val="00021D25"/>
    <w:rsid w:val="00021E63"/>
    <w:rsid w:val="00021F07"/>
    <w:rsid w:val="00021FC4"/>
    <w:rsid w:val="000221C7"/>
    <w:rsid w:val="00022288"/>
    <w:rsid w:val="0002234D"/>
    <w:rsid w:val="00022479"/>
    <w:rsid w:val="000224B1"/>
    <w:rsid w:val="000224D5"/>
    <w:rsid w:val="000227FA"/>
    <w:rsid w:val="000228CE"/>
    <w:rsid w:val="00022A7A"/>
    <w:rsid w:val="00022C5C"/>
    <w:rsid w:val="00022DC6"/>
    <w:rsid w:val="00022EA7"/>
    <w:rsid w:val="0002309D"/>
    <w:rsid w:val="000234A5"/>
    <w:rsid w:val="00023596"/>
    <w:rsid w:val="000235DC"/>
    <w:rsid w:val="000237AC"/>
    <w:rsid w:val="000239FB"/>
    <w:rsid w:val="00023AD8"/>
    <w:rsid w:val="00023C47"/>
    <w:rsid w:val="00023D3B"/>
    <w:rsid w:val="00023D4F"/>
    <w:rsid w:val="00023DCB"/>
    <w:rsid w:val="00023E7D"/>
    <w:rsid w:val="00023F34"/>
    <w:rsid w:val="0002411D"/>
    <w:rsid w:val="000241A7"/>
    <w:rsid w:val="000243DC"/>
    <w:rsid w:val="00024AEF"/>
    <w:rsid w:val="00024AF2"/>
    <w:rsid w:val="00024BCC"/>
    <w:rsid w:val="00024C1A"/>
    <w:rsid w:val="00024DC3"/>
    <w:rsid w:val="00024E95"/>
    <w:rsid w:val="00024FE4"/>
    <w:rsid w:val="00025120"/>
    <w:rsid w:val="0002524C"/>
    <w:rsid w:val="00025322"/>
    <w:rsid w:val="0002555B"/>
    <w:rsid w:val="0002560B"/>
    <w:rsid w:val="00025945"/>
    <w:rsid w:val="00025A42"/>
    <w:rsid w:val="00025B6C"/>
    <w:rsid w:val="00025C60"/>
    <w:rsid w:val="00025CCB"/>
    <w:rsid w:val="00025E21"/>
    <w:rsid w:val="00025EB0"/>
    <w:rsid w:val="00025FCA"/>
    <w:rsid w:val="00026121"/>
    <w:rsid w:val="00026197"/>
    <w:rsid w:val="00026408"/>
    <w:rsid w:val="00026415"/>
    <w:rsid w:val="00026471"/>
    <w:rsid w:val="0002649B"/>
    <w:rsid w:val="00026531"/>
    <w:rsid w:val="00026851"/>
    <w:rsid w:val="000269FD"/>
    <w:rsid w:val="00026A7C"/>
    <w:rsid w:val="00026A80"/>
    <w:rsid w:val="00026B6E"/>
    <w:rsid w:val="00026C35"/>
    <w:rsid w:val="00026C40"/>
    <w:rsid w:val="00026C50"/>
    <w:rsid w:val="00026C77"/>
    <w:rsid w:val="00026C97"/>
    <w:rsid w:val="00026D14"/>
    <w:rsid w:val="00026E51"/>
    <w:rsid w:val="00026F8F"/>
    <w:rsid w:val="00026F98"/>
    <w:rsid w:val="00027151"/>
    <w:rsid w:val="000271A9"/>
    <w:rsid w:val="000271F6"/>
    <w:rsid w:val="000273A2"/>
    <w:rsid w:val="000273BD"/>
    <w:rsid w:val="000273E0"/>
    <w:rsid w:val="000276A7"/>
    <w:rsid w:val="00027837"/>
    <w:rsid w:val="00027A4D"/>
    <w:rsid w:val="00027ABD"/>
    <w:rsid w:val="00027D1F"/>
    <w:rsid w:val="00027D66"/>
    <w:rsid w:val="00027D8D"/>
    <w:rsid w:val="00027E4A"/>
    <w:rsid w:val="00027E60"/>
    <w:rsid w:val="00027E74"/>
    <w:rsid w:val="00027EE2"/>
    <w:rsid w:val="00027F1D"/>
    <w:rsid w:val="00027F49"/>
    <w:rsid w:val="00027FBC"/>
    <w:rsid w:val="00027FCB"/>
    <w:rsid w:val="00030062"/>
    <w:rsid w:val="00030072"/>
    <w:rsid w:val="000301B9"/>
    <w:rsid w:val="000304CC"/>
    <w:rsid w:val="0003052D"/>
    <w:rsid w:val="000306AF"/>
    <w:rsid w:val="000306ED"/>
    <w:rsid w:val="0003070B"/>
    <w:rsid w:val="0003071E"/>
    <w:rsid w:val="00030725"/>
    <w:rsid w:val="0003086C"/>
    <w:rsid w:val="00030A23"/>
    <w:rsid w:val="00030A3A"/>
    <w:rsid w:val="00030D16"/>
    <w:rsid w:val="00030E45"/>
    <w:rsid w:val="0003108D"/>
    <w:rsid w:val="00031099"/>
    <w:rsid w:val="00031239"/>
    <w:rsid w:val="000313FC"/>
    <w:rsid w:val="000314CA"/>
    <w:rsid w:val="000316EB"/>
    <w:rsid w:val="00031843"/>
    <w:rsid w:val="000318B6"/>
    <w:rsid w:val="00031BCC"/>
    <w:rsid w:val="00031D09"/>
    <w:rsid w:val="00031D3B"/>
    <w:rsid w:val="00031DB8"/>
    <w:rsid w:val="00031DF5"/>
    <w:rsid w:val="00031E25"/>
    <w:rsid w:val="00031FFE"/>
    <w:rsid w:val="000320BE"/>
    <w:rsid w:val="000321C2"/>
    <w:rsid w:val="00032423"/>
    <w:rsid w:val="0003253A"/>
    <w:rsid w:val="0003257D"/>
    <w:rsid w:val="000325A0"/>
    <w:rsid w:val="000326B7"/>
    <w:rsid w:val="00032710"/>
    <w:rsid w:val="00032747"/>
    <w:rsid w:val="000328FA"/>
    <w:rsid w:val="000329CB"/>
    <w:rsid w:val="00032ADC"/>
    <w:rsid w:val="00032F19"/>
    <w:rsid w:val="00032F62"/>
    <w:rsid w:val="00032F7A"/>
    <w:rsid w:val="00033174"/>
    <w:rsid w:val="0003321D"/>
    <w:rsid w:val="00033379"/>
    <w:rsid w:val="00033495"/>
    <w:rsid w:val="000334A7"/>
    <w:rsid w:val="000334B4"/>
    <w:rsid w:val="0003357B"/>
    <w:rsid w:val="0003358A"/>
    <w:rsid w:val="0003392E"/>
    <w:rsid w:val="00033ADC"/>
    <w:rsid w:val="00033D77"/>
    <w:rsid w:val="00033E1E"/>
    <w:rsid w:val="00033F75"/>
    <w:rsid w:val="00033FEB"/>
    <w:rsid w:val="000341EC"/>
    <w:rsid w:val="000342AE"/>
    <w:rsid w:val="00034381"/>
    <w:rsid w:val="0003445A"/>
    <w:rsid w:val="000344D9"/>
    <w:rsid w:val="00034686"/>
    <w:rsid w:val="000347C2"/>
    <w:rsid w:val="000348BD"/>
    <w:rsid w:val="00034977"/>
    <w:rsid w:val="00034B42"/>
    <w:rsid w:val="00034B77"/>
    <w:rsid w:val="00034C3D"/>
    <w:rsid w:val="00034C6B"/>
    <w:rsid w:val="00034DEB"/>
    <w:rsid w:val="00034E1C"/>
    <w:rsid w:val="00034F5A"/>
    <w:rsid w:val="000350DF"/>
    <w:rsid w:val="000352E2"/>
    <w:rsid w:val="0003530A"/>
    <w:rsid w:val="0003555F"/>
    <w:rsid w:val="0003558B"/>
    <w:rsid w:val="0003559D"/>
    <w:rsid w:val="00035795"/>
    <w:rsid w:val="000357F1"/>
    <w:rsid w:val="00035856"/>
    <w:rsid w:val="000359C5"/>
    <w:rsid w:val="000359EE"/>
    <w:rsid w:val="00035A89"/>
    <w:rsid w:val="00035ADE"/>
    <w:rsid w:val="00035BBC"/>
    <w:rsid w:val="00035CCB"/>
    <w:rsid w:val="00036291"/>
    <w:rsid w:val="000362D0"/>
    <w:rsid w:val="000362F6"/>
    <w:rsid w:val="0003641A"/>
    <w:rsid w:val="00036453"/>
    <w:rsid w:val="0003678F"/>
    <w:rsid w:val="0003692F"/>
    <w:rsid w:val="00036A4E"/>
    <w:rsid w:val="00036B3A"/>
    <w:rsid w:val="00036C0E"/>
    <w:rsid w:val="00036DDA"/>
    <w:rsid w:val="00037344"/>
    <w:rsid w:val="000374EE"/>
    <w:rsid w:val="00037779"/>
    <w:rsid w:val="000379AD"/>
    <w:rsid w:val="00037A0B"/>
    <w:rsid w:val="00037E6D"/>
    <w:rsid w:val="00037EAF"/>
    <w:rsid w:val="00037EC9"/>
    <w:rsid w:val="00037EDB"/>
    <w:rsid w:val="000400DC"/>
    <w:rsid w:val="00040150"/>
    <w:rsid w:val="0004017A"/>
    <w:rsid w:val="0004027A"/>
    <w:rsid w:val="00040388"/>
    <w:rsid w:val="000404D8"/>
    <w:rsid w:val="000405AA"/>
    <w:rsid w:val="00040625"/>
    <w:rsid w:val="000407DF"/>
    <w:rsid w:val="00040A4A"/>
    <w:rsid w:val="00040C58"/>
    <w:rsid w:val="00040CD7"/>
    <w:rsid w:val="00040DEC"/>
    <w:rsid w:val="00040E96"/>
    <w:rsid w:val="00040EA7"/>
    <w:rsid w:val="00040EC1"/>
    <w:rsid w:val="00040EC8"/>
    <w:rsid w:val="00040F33"/>
    <w:rsid w:val="00040FF0"/>
    <w:rsid w:val="0004114E"/>
    <w:rsid w:val="000411F4"/>
    <w:rsid w:val="00041258"/>
    <w:rsid w:val="000412D5"/>
    <w:rsid w:val="000412F0"/>
    <w:rsid w:val="000413A4"/>
    <w:rsid w:val="0004142C"/>
    <w:rsid w:val="00041546"/>
    <w:rsid w:val="000415E1"/>
    <w:rsid w:val="000417D7"/>
    <w:rsid w:val="000417E3"/>
    <w:rsid w:val="00041B40"/>
    <w:rsid w:val="00042124"/>
    <w:rsid w:val="000421B7"/>
    <w:rsid w:val="00042244"/>
    <w:rsid w:val="0004238A"/>
    <w:rsid w:val="000423EB"/>
    <w:rsid w:val="00042423"/>
    <w:rsid w:val="00042435"/>
    <w:rsid w:val="00042587"/>
    <w:rsid w:val="000425E5"/>
    <w:rsid w:val="000426E0"/>
    <w:rsid w:val="000426F6"/>
    <w:rsid w:val="00042780"/>
    <w:rsid w:val="0004282E"/>
    <w:rsid w:val="000428E2"/>
    <w:rsid w:val="000429AD"/>
    <w:rsid w:val="00042A23"/>
    <w:rsid w:val="00042A3A"/>
    <w:rsid w:val="00042D0C"/>
    <w:rsid w:val="00042E1C"/>
    <w:rsid w:val="00042E47"/>
    <w:rsid w:val="00042F97"/>
    <w:rsid w:val="00042FF0"/>
    <w:rsid w:val="00043083"/>
    <w:rsid w:val="0004331D"/>
    <w:rsid w:val="00043548"/>
    <w:rsid w:val="000435A8"/>
    <w:rsid w:val="00043673"/>
    <w:rsid w:val="0004372E"/>
    <w:rsid w:val="00043793"/>
    <w:rsid w:val="0004381C"/>
    <w:rsid w:val="00043836"/>
    <w:rsid w:val="000438BB"/>
    <w:rsid w:val="00043AF6"/>
    <w:rsid w:val="00043B14"/>
    <w:rsid w:val="00043B5D"/>
    <w:rsid w:val="00043C56"/>
    <w:rsid w:val="00043CED"/>
    <w:rsid w:val="00043D86"/>
    <w:rsid w:val="00043E0E"/>
    <w:rsid w:val="00043EB1"/>
    <w:rsid w:val="00043ED3"/>
    <w:rsid w:val="00043F76"/>
    <w:rsid w:val="0004401C"/>
    <w:rsid w:val="000441F8"/>
    <w:rsid w:val="00044284"/>
    <w:rsid w:val="0004449F"/>
    <w:rsid w:val="00044534"/>
    <w:rsid w:val="00044557"/>
    <w:rsid w:val="000445A0"/>
    <w:rsid w:val="000446C2"/>
    <w:rsid w:val="00044B14"/>
    <w:rsid w:val="00044CE5"/>
    <w:rsid w:val="00044CF7"/>
    <w:rsid w:val="00044DA0"/>
    <w:rsid w:val="00044E53"/>
    <w:rsid w:val="00044F82"/>
    <w:rsid w:val="00045090"/>
    <w:rsid w:val="000450A2"/>
    <w:rsid w:val="00045243"/>
    <w:rsid w:val="000453DD"/>
    <w:rsid w:val="0004544F"/>
    <w:rsid w:val="00045525"/>
    <w:rsid w:val="0004565E"/>
    <w:rsid w:val="00045739"/>
    <w:rsid w:val="000457B0"/>
    <w:rsid w:val="00045848"/>
    <w:rsid w:val="0004584B"/>
    <w:rsid w:val="00045AE8"/>
    <w:rsid w:val="00045B0C"/>
    <w:rsid w:val="00045B7C"/>
    <w:rsid w:val="00045C00"/>
    <w:rsid w:val="00045C34"/>
    <w:rsid w:val="00045C37"/>
    <w:rsid w:val="00045D1E"/>
    <w:rsid w:val="00045E61"/>
    <w:rsid w:val="00045F23"/>
    <w:rsid w:val="00046132"/>
    <w:rsid w:val="000462A9"/>
    <w:rsid w:val="000463D1"/>
    <w:rsid w:val="00046525"/>
    <w:rsid w:val="000466DA"/>
    <w:rsid w:val="000467F1"/>
    <w:rsid w:val="000468C9"/>
    <w:rsid w:val="000468F2"/>
    <w:rsid w:val="00046B3D"/>
    <w:rsid w:val="00046C2F"/>
    <w:rsid w:val="00046DB9"/>
    <w:rsid w:val="00046E0F"/>
    <w:rsid w:val="00046EA0"/>
    <w:rsid w:val="0004710D"/>
    <w:rsid w:val="00047228"/>
    <w:rsid w:val="00047496"/>
    <w:rsid w:val="00047621"/>
    <w:rsid w:val="0004766E"/>
    <w:rsid w:val="000476CB"/>
    <w:rsid w:val="000477BF"/>
    <w:rsid w:val="00047A38"/>
    <w:rsid w:val="00047AF7"/>
    <w:rsid w:val="00047B05"/>
    <w:rsid w:val="00047C3D"/>
    <w:rsid w:val="00047C5F"/>
    <w:rsid w:val="00047CD2"/>
    <w:rsid w:val="00047D1F"/>
    <w:rsid w:val="00047E9E"/>
    <w:rsid w:val="00047FFB"/>
    <w:rsid w:val="000500A1"/>
    <w:rsid w:val="0005011A"/>
    <w:rsid w:val="000501D0"/>
    <w:rsid w:val="00050409"/>
    <w:rsid w:val="000504DF"/>
    <w:rsid w:val="00050789"/>
    <w:rsid w:val="000507F6"/>
    <w:rsid w:val="00050947"/>
    <w:rsid w:val="00050A0A"/>
    <w:rsid w:val="00050AE9"/>
    <w:rsid w:val="00050CB5"/>
    <w:rsid w:val="00050D83"/>
    <w:rsid w:val="00050F09"/>
    <w:rsid w:val="00050F93"/>
    <w:rsid w:val="000510F6"/>
    <w:rsid w:val="00051205"/>
    <w:rsid w:val="000512D0"/>
    <w:rsid w:val="00051353"/>
    <w:rsid w:val="000514B1"/>
    <w:rsid w:val="0005154E"/>
    <w:rsid w:val="000516AE"/>
    <w:rsid w:val="00051787"/>
    <w:rsid w:val="00051793"/>
    <w:rsid w:val="0005183A"/>
    <w:rsid w:val="00051930"/>
    <w:rsid w:val="00051AFF"/>
    <w:rsid w:val="00051B31"/>
    <w:rsid w:val="00051BC1"/>
    <w:rsid w:val="00051C0B"/>
    <w:rsid w:val="00051CE7"/>
    <w:rsid w:val="00051E37"/>
    <w:rsid w:val="00051E84"/>
    <w:rsid w:val="00051F4E"/>
    <w:rsid w:val="00051FEF"/>
    <w:rsid w:val="000522D4"/>
    <w:rsid w:val="000524F1"/>
    <w:rsid w:val="000525BF"/>
    <w:rsid w:val="000528C3"/>
    <w:rsid w:val="00052915"/>
    <w:rsid w:val="00052962"/>
    <w:rsid w:val="0005297A"/>
    <w:rsid w:val="00052982"/>
    <w:rsid w:val="00052B61"/>
    <w:rsid w:val="00052B7B"/>
    <w:rsid w:val="00052E84"/>
    <w:rsid w:val="00052ECA"/>
    <w:rsid w:val="00053162"/>
    <w:rsid w:val="0005337E"/>
    <w:rsid w:val="000533AF"/>
    <w:rsid w:val="000535D9"/>
    <w:rsid w:val="0005372F"/>
    <w:rsid w:val="000538A6"/>
    <w:rsid w:val="000538AB"/>
    <w:rsid w:val="00053974"/>
    <w:rsid w:val="000539B8"/>
    <w:rsid w:val="000539DD"/>
    <w:rsid w:val="00053A6C"/>
    <w:rsid w:val="00053B5E"/>
    <w:rsid w:val="00053B7A"/>
    <w:rsid w:val="00053CA0"/>
    <w:rsid w:val="00053D1E"/>
    <w:rsid w:val="00053EF5"/>
    <w:rsid w:val="00053F74"/>
    <w:rsid w:val="0005410B"/>
    <w:rsid w:val="0005417F"/>
    <w:rsid w:val="000541D6"/>
    <w:rsid w:val="000541E2"/>
    <w:rsid w:val="00054324"/>
    <w:rsid w:val="00054368"/>
    <w:rsid w:val="00054484"/>
    <w:rsid w:val="00054610"/>
    <w:rsid w:val="0005461D"/>
    <w:rsid w:val="00054631"/>
    <w:rsid w:val="0005473A"/>
    <w:rsid w:val="0005477A"/>
    <w:rsid w:val="000548FC"/>
    <w:rsid w:val="00054966"/>
    <w:rsid w:val="00054A19"/>
    <w:rsid w:val="00054A61"/>
    <w:rsid w:val="00054AE7"/>
    <w:rsid w:val="00054B6D"/>
    <w:rsid w:val="00054C8D"/>
    <w:rsid w:val="00054E32"/>
    <w:rsid w:val="00054E54"/>
    <w:rsid w:val="00054E6A"/>
    <w:rsid w:val="00054ED4"/>
    <w:rsid w:val="00054F0B"/>
    <w:rsid w:val="00054FB1"/>
    <w:rsid w:val="000550A7"/>
    <w:rsid w:val="00055103"/>
    <w:rsid w:val="00055184"/>
    <w:rsid w:val="00055186"/>
    <w:rsid w:val="0005531F"/>
    <w:rsid w:val="000553EA"/>
    <w:rsid w:val="000554FA"/>
    <w:rsid w:val="00055708"/>
    <w:rsid w:val="000557C4"/>
    <w:rsid w:val="00055932"/>
    <w:rsid w:val="00055C49"/>
    <w:rsid w:val="00055C5B"/>
    <w:rsid w:val="00055C93"/>
    <w:rsid w:val="00055FE4"/>
    <w:rsid w:val="00056006"/>
    <w:rsid w:val="0005600A"/>
    <w:rsid w:val="000560EF"/>
    <w:rsid w:val="000561D9"/>
    <w:rsid w:val="000561ED"/>
    <w:rsid w:val="000562E2"/>
    <w:rsid w:val="0005656B"/>
    <w:rsid w:val="0005657F"/>
    <w:rsid w:val="000566FE"/>
    <w:rsid w:val="0005687A"/>
    <w:rsid w:val="0005697C"/>
    <w:rsid w:val="00056ACA"/>
    <w:rsid w:val="00056AF5"/>
    <w:rsid w:val="00056B3F"/>
    <w:rsid w:val="00056BCF"/>
    <w:rsid w:val="00056E7F"/>
    <w:rsid w:val="00056F03"/>
    <w:rsid w:val="00056F51"/>
    <w:rsid w:val="000570E0"/>
    <w:rsid w:val="0005720D"/>
    <w:rsid w:val="000574B4"/>
    <w:rsid w:val="000575CD"/>
    <w:rsid w:val="00057677"/>
    <w:rsid w:val="00057719"/>
    <w:rsid w:val="00057851"/>
    <w:rsid w:val="000578AA"/>
    <w:rsid w:val="00057997"/>
    <w:rsid w:val="00057A47"/>
    <w:rsid w:val="00057A48"/>
    <w:rsid w:val="00057B54"/>
    <w:rsid w:val="00057D6A"/>
    <w:rsid w:val="00057DC0"/>
    <w:rsid w:val="00057E95"/>
    <w:rsid w:val="00057E97"/>
    <w:rsid w:val="00057EA9"/>
    <w:rsid w:val="00057ED2"/>
    <w:rsid w:val="00057F29"/>
    <w:rsid w:val="00057FE0"/>
    <w:rsid w:val="000600E1"/>
    <w:rsid w:val="0006028B"/>
    <w:rsid w:val="00060400"/>
    <w:rsid w:val="000604D2"/>
    <w:rsid w:val="000606BA"/>
    <w:rsid w:val="000608F2"/>
    <w:rsid w:val="00060B63"/>
    <w:rsid w:val="00060D25"/>
    <w:rsid w:val="00060D8E"/>
    <w:rsid w:val="00060DA8"/>
    <w:rsid w:val="000610A0"/>
    <w:rsid w:val="000610A5"/>
    <w:rsid w:val="00061134"/>
    <w:rsid w:val="000611A6"/>
    <w:rsid w:val="000611FD"/>
    <w:rsid w:val="00061222"/>
    <w:rsid w:val="000613ED"/>
    <w:rsid w:val="00061583"/>
    <w:rsid w:val="000616E7"/>
    <w:rsid w:val="0006170E"/>
    <w:rsid w:val="00061795"/>
    <w:rsid w:val="000617B1"/>
    <w:rsid w:val="0006190B"/>
    <w:rsid w:val="00061A60"/>
    <w:rsid w:val="00061BB2"/>
    <w:rsid w:val="00061BCD"/>
    <w:rsid w:val="00061C0B"/>
    <w:rsid w:val="00061E3F"/>
    <w:rsid w:val="00061F6B"/>
    <w:rsid w:val="0006204D"/>
    <w:rsid w:val="00062144"/>
    <w:rsid w:val="000623B3"/>
    <w:rsid w:val="000623FD"/>
    <w:rsid w:val="00062417"/>
    <w:rsid w:val="000624C6"/>
    <w:rsid w:val="00062A61"/>
    <w:rsid w:val="00062BA3"/>
    <w:rsid w:val="00062D1D"/>
    <w:rsid w:val="00062D41"/>
    <w:rsid w:val="00062D53"/>
    <w:rsid w:val="00062F5C"/>
    <w:rsid w:val="00062FBE"/>
    <w:rsid w:val="00063136"/>
    <w:rsid w:val="00063249"/>
    <w:rsid w:val="00063349"/>
    <w:rsid w:val="000635DA"/>
    <w:rsid w:val="000637BD"/>
    <w:rsid w:val="0006382A"/>
    <w:rsid w:val="00063A3C"/>
    <w:rsid w:val="00063B6B"/>
    <w:rsid w:val="00063C11"/>
    <w:rsid w:val="00063F09"/>
    <w:rsid w:val="00064115"/>
    <w:rsid w:val="00064202"/>
    <w:rsid w:val="00064371"/>
    <w:rsid w:val="00064392"/>
    <w:rsid w:val="00064429"/>
    <w:rsid w:val="00064499"/>
    <w:rsid w:val="000645F1"/>
    <w:rsid w:val="00064715"/>
    <w:rsid w:val="00064721"/>
    <w:rsid w:val="0006478C"/>
    <w:rsid w:val="00064868"/>
    <w:rsid w:val="00064A60"/>
    <w:rsid w:val="00064ADF"/>
    <w:rsid w:val="00064B70"/>
    <w:rsid w:val="00064BAB"/>
    <w:rsid w:val="00064DAC"/>
    <w:rsid w:val="00064E2F"/>
    <w:rsid w:val="00064F0A"/>
    <w:rsid w:val="00064FA3"/>
    <w:rsid w:val="00065037"/>
    <w:rsid w:val="0006505B"/>
    <w:rsid w:val="00065060"/>
    <w:rsid w:val="00065091"/>
    <w:rsid w:val="00065106"/>
    <w:rsid w:val="00065110"/>
    <w:rsid w:val="00065121"/>
    <w:rsid w:val="00065139"/>
    <w:rsid w:val="0006548A"/>
    <w:rsid w:val="000655A1"/>
    <w:rsid w:val="00065644"/>
    <w:rsid w:val="0006568F"/>
    <w:rsid w:val="000656A6"/>
    <w:rsid w:val="0006579E"/>
    <w:rsid w:val="000657E0"/>
    <w:rsid w:val="00065A43"/>
    <w:rsid w:val="00065A87"/>
    <w:rsid w:val="00065B00"/>
    <w:rsid w:val="00065B0A"/>
    <w:rsid w:val="00065B76"/>
    <w:rsid w:val="00065EDA"/>
    <w:rsid w:val="0006605C"/>
    <w:rsid w:val="0006634B"/>
    <w:rsid w:val="000663A9"/>
    <w:rsid w:val="000663D9"/>
    <w:rsid w:val="00066435"/>
    <w:rsid w:val="000664CA"/>
    <w:rsid w:val="0006687D"/>
    <w:rsid w:val="00066B88"/>
    <w:rsid w:val="00066DA7"/>
    <w:rsid w:val="00066EC9"/>
    <w:rsid w:val="00066F33"/>
    <w:rsid w:val="00066FA9"/>
    <w:rsid w:val="00067129"/>
    <w:rsid w:val="0006718D"/>
    <w:rsid w:val="00067246"/>
    <w:rsid w:val="00067415"/>
    <w:rsid w:val="0006741F"/>
    <w:rsid w:val="0006742F"/>
    <w:rsid w:val="00067554"/>
    <w:rsid w:val="00067827"/>
    <w:rsid w:val="0006790A"/>
    <w:rsid w:val="00067A63"/>
    <w:rsid w:val="00067AB0"/>
    <w:rsid w:val="00067AD5"/>
    <w:rsid w:val="00067B47"/>
    <w:rsid w:val="00067B92"/>
    <w:rsid w:val="00067BD1"/>
    <w:rsid w:val="00067BF8"/>
    <w:rsid w:val="00067C8C"/>
    <w:rsid w:val="00067D62"/>
    <w:rsid w:val="00067D8E"/>
    <w:rsid w:val="00067DCE"/>
    <w:rsid w:val="00067DD6"/>
    <w:rsid w:val="00067E74"/>
    <w:rsid w:val="000702A0"/>
    <w:rsid w:val="0007030B"/>
    <w:rsid w:val="00070497"/>
    <w:rsid w:val="000704BE"/>
    <w:rsid w:val="00070535"/>
    <w:rsid w:val="0007056C"/>
    <w:rsid w:val="000705E5"/>
    <w:rsid w:val="00070643"/>
    <w:rsid w:val="00070686"/>
    <w:rsid w:val="00070822"/>
    <w:rsid w:val="00070951"/>
    <w:rsid w:val="00070EA6"/>
    <w:rsid w:val="00070F4C"/>
    <w:rsid w:val="00071068"/>
    <w:rsid w:val="00071081"/>
    <w:rsid w:val="000711B3"/>
    <w:rsid w:val="000712AF"/>
    <w:rsid w:val="000714F5"/>
    <w:rsid w:val="000715A3"/>
    <w:rsid w:val="00071677"/>
    <w:rsid w:val="00071764"/>
    <w:rsid w:val="000717B6"/>
    <w:rsid w:val="000717CE"/>
    <w:rsid w:val="000717E0"/>
    <w:rsid w:val="00071825"/>
    <w:rsid w:val="00071837"/>
    <w:rsid w:val="00071B2E"/>
    <w:rsid w:val="00071C3E"/>
    <w:rsid w:val="00071D35"/>
    <w:rsid w:val="00071D76"/>
    <w:rsid w:val="00071E39"/>
    <w:rsid w:val="00071F53"/>
    <w:rsid w:val="00071F7A"/>
    <w:rsid w:val="00071FE2"/>
    <w:rsid w:val="000720CA"/>
    <w:rsid w:val="00072154"/>
    <w:rsid w:val="00072187"/>
    <w:rsid w:val="0007224F"/>
    <w:rsid w:val="000722C3"/>
    <w:rsid w:val="000722DD"/>
    <w:rsid w:val="000722F9"/>
    <w:rsid w:val="00072344"/>
    <w:rsid w:val="000723C3"/>
    <w:rsid w:val="00072445"/>
    <w:rsid w:val="0007256A"/>
    <w:rsid w:val="00072619"/>
    <w:rsid w:val="000726AD"/>
    <w:rsid w:val="00072A52"/>
    <w:rsid w:val="00072A97"/>
    <w:rsid w:val="00072B00"/>
    <w:rsid w:val="00072B13"/>
    <w:rsid w:val="00072C17"/>
    <w:rsid w:val="00072CA5"/>
    <w:rsid w:val="00072D58"/>
    <w:rsid w:val="00072F1D"/>
    <w:rsid w:val="0007320A"/>
    <w:rsid w:val="0007320D"/>
    <w:rsid w:val="00073216"/>
    <w:rsid w:val="0007346B"/>
    <w:rsid w:val="000734CA"/>
    <w:rsid w:val="000734E8"/>
    <w:rsid w:val="000735E8"/>
    <w:rsid w:val="00073828"/>
    <w:rsid w:val="00073928"/>
    <w:rsid w:val="00073985"/>
    <w:rsid w:val="00073B87"/>
    <w:rsid w:val="00073B8E"/>
    <w:rsid w:val="00073C11"/>
    <w:rsid w:val="00073CE6"/>
    <w:rsid w:val="00073D93"/>
    <w:rsid w:val="00073D9B"/>
    <w:rsid w:val="00073E31"/>
    <w:rsid w:val="00073E6F"/>
    <w:rsid w:val="00074102"/>
    <w:rsid w:val="00074127"/>
    <w:rsid w:val="00074157"/>
    <w:rsid w:val="000741A6"/>
    <w:rsid w:val="000741AB"/>
    <w:rsid w:val="0007424B"/>
    <w:rsid w:val="000742E8"/>
    <w:rsid w:val="00074345"/>
    <w:rsid w:val="00074374"/>
    <w:rsid w:val="000743CD"/>
    <w:rsid w:val="0007450D"/>
    <w:rsid w:val="0007455E"/>
    <w:rsid w:val="00074584"/>
    <w:rsid w:val="000746E4"/>
    <w:rsid w:val="00074736"/>
    <w:rsid w:val="000748BB"/>
    <w:rsid w:val="00074BD4"/>
    <w:rsid w:val="00074C7C"/>
    <w:rsid w:val="00074D22"/>
    <w:rsid w:val="00074DE9"/>
    <w:rsid w:val="00074E3A"/>
    <w:rsid w:val="00074E94"/>
    <w:rsid w:val="000751AD"/>
    <w:rsid w:val="0007522D"/>
    <w:rsid w:val="00075345"/>
    <w:rsid w:val="0007538B"/>
    <w:rsid w:val="00075478"/>
    <w:rsid w:val="000754F0"/>
    <w:rsid w:val="000757DF"/>
    <w:rsid w:val="0007587E"/>
    <w:rsid w:val="0007589A"/>
    <w:rsid w:val="000758BA"/>
    <w:rsid w:val="000758F8"/>
    <w:rsid w:val="0007594B"/>
    <w:rsid w:val="00075C7B"/>
    <w:rsid w:val="00075E65"/>
    <w:rsid w:val="00075EE3"/>
    <w:rsid w:val="00075F8C"/>
    <w:rsid w:val="00076119"/>
    <w:rsid w:val="00076397"/>
    <w:rsid w:val="00076403"/>
    <w:rsid w:val="00076405"/>
    <w:rsid w:val="000764A5"/>
    <w:rsid w:val="00076539"/>
    <w:rsid w:val="0007659D"/>
    <w:rsid w:val="00076639"/>
    <w:rsid w:val="0007679B"/>
    <w:rsid w:val="00076877"/>
    <w:rsid w:val="000768A7"/>
    <w:rsid w:val="00076993"/>
    <w:rsid w:val="000769F6"/>
    <w:rsid w:val="00076A7C"/>
    <w:rsid w:val="00076BA1"/>
    <w:rsid w:val="00076C36"/>
    <w:rsid w:val="00076C78"/>
    <w:rsid w:val="00076DA5"/>
    <w:rsid w:val="00076E83"/>
    <w:rsid w:val="00076F3A"/>
    <w:rsid w:val="00076FBB"/>
    <w:rsid w:val="00077064"/>
    <w:rsid w:val="000771B9"/>
    <w:rsid w:val="000771E4"/>
    <w:rsid w:val="000771EB"/>
    <w:rsid w:val="0007750D"/>
    <w:rsid w:val="000776E6"/>
    <w:rsid w:val="00077799"/>
    <w:rsid w:val="0007785F"/>
    <w:rsid w:val="00077A1B"/>
    <w:rsid w:val="00077BB6"/>
    <w:rsid w:val="00077BCB"/>
    <w:rsid w:val="00077BD0"/>
    <w:rsid w:val="00077BEA"/>
    <w:rsid w:val="00077C36"/>
    <w:rsid w:val="00077C4E"/>
    <w:rsid w:val="00077C93"/>
    <w:rsid w:val="00080098"/>
    <w:rsid w:val="00080503"/>
    <w:rsid w:val="000807B0"/>
    <w:rsid w:val="000807B1"/>
    <w:rsid w:val="000807D4"/>
    <w:rsid w:val="0008083A"/>
    <w:rsid w:val="00080865"/>
    <w:rsid w:val="00080C72"/>
    <w:rsid w:val="00080E1E"/>
    <w:rsid w:val="00080F26"/>
    <w:rsid w:val="00081011"/>
    <w:rsid w:val="00081086"/>
    <w:rsid w:val="00081366"/>
    <w:rsid w:val="0008142F"/>
    <w:rsid w:val="000815B2"/>
    <w:rsid w:val="00081600"/>
    <w:rsid w:val="000817F9"/>
    <w:rsid w:val="0008181F"/>
    <w:rsid w:val="0008194E"/>
    <w:rsid w:val="000819BF"/>
    <w:rsid w:val="000819C6"/>
    <w:rsid w:val="00081A30"/>
    <w:rsid w:val="00081A32"/>
    <w:rsid w:val="00081A6A"/>
    <w:rsid w:val="00081AD3"/>
    <w:rsid w:val="00081C6F"/>
    <w:rsid w:val="00081EE8"/>
    <w:rsid w:val="00081FD4"/>
    <w:rsid w:val="000820D8"/>
    <w:rsid w:val="000820EF"/>
    <w:rsid w:val="00082107"/>
    <w:rsid w:val="00082188"/>
    <w:rsid w:val="0008224A"/>
    <w:rsid w:val="000823AD"/>
    <w:rsid w:val="00082453"/>
    <w:rsid w:val="0008275B"/>
    <w:rsid w:val="00082899"/>
    <w:rsid w:val="00082992"/>
    <w:rsid w:val="00082B0D"/>
    <w:rsid w:val="00082E7F"/>
    <w:rsid w:val="00082EE9"/>
    <w:rsid w:val="000830F0"/>
    <w:rsid w:val="0008315D"/>
    <w:rsid w:val="0008329D"/>
    <w:rsid w:val="0008331A"/>
    <w:rsid w:val="000833D1"/>
    <w:rsid w:val="0008352F"/>
    <w:rsid w:val="0008367D"/>
    <w:rsid w:val="000838A2"/>
    <w:rsid w:val="00083A3B"/>
    <w:rsid w:val="00083DED"/>
    <w:rsid w:val="00083E19"/>
    <w:rsid w:val="00083E37"/>
    <w:rsid w:val="00084050"/>
    <w:rsid w:val="000840D0"/>
    <w:rsid w:val="00084128"/>
    <w:rsid w:val="0008417D"/>
    <w:rsid w:val="00084241"/>
    <w:rsid w:val="00084283"/>
    <w:rsid w:val="000842C4"/>
    <w:rsid w:val="000845D8"/>
    <w:rsid w:val="000845F5"/>
    <w:rsid w:val="00084664"/>
    <w:rsid w:val="00084753"/>
    <w:rsid w:val="00084766"/>
    <w:rsid w:val="000847E4"/>
    <w:rsid w:val="000848BF"/>
    <w:rsid w:val="000848D6"/>
    <w:rsid w:val="0008495B"/>
    <w:rsid w:val="00084969"/>
    <w:rsid w:val="00084B28"/>
    <w:rsid w:val="00084B40"/>
    <w:rsid w:val="00084E08"/>
    <w:rsid w:val="00084E3A"/>
    <w:rsid w:val="00084FE7"/>
    <w:rsid w:val="00085103"/>
    <w:rsid w:val="00085699"/>
    <w:rsid w:val="00085829"/>
    <w:rsid w:val="00085832"/>
    <w:rsid w:val="00085886"/>
    <w:rsid w:val="00085965"/>
    <w:rsid w:val="00085973"/>
    <w:rsid w:val="000859E1"/>
    <w:rsid w:val="00085A3E"/>
    <w:rsid w:val="00085AB6"/>
    <w:rsid w:val="00085C0C"/>
    <w:rsid w:val="00085D2E"/>
    <w:rsid w:val="00085D55"/>
    <w:rsid w:val="00085DDB"/>
    <w:rsid w:val="00085E9E"/>
    <w:rsid w:val="00085ED1"/>
    <w:rsid w:val="000860E6"/>
    <w:rsid w:val="000863A6"/>
    <w:rsid w:val="00086453"/>
    <w:rsid w:val="00086563"/>
    <w:rsid w:val="00086599"/>
    <w:rsid w:val="0008674B"/>
    <w:rsid w:val="000867D3"/>
    <w:rsid w:val="000868DE"/>
    <w:rsid w:val="00086900"/>
    <w:rsid w:val="00086946"/>
    <w:rsid w:val="00086993"/>
    <w:rsid w:val="00086A0A"/>
    <w:rsid w:val="00086A82"/>
    <w:rsid w:val="00086AFC"/>
    <w:rsid w:val="00086BB7"/>
    <w:rsid w:val="00086D2E"/>
    <w:rsid w:val="00086F8E"/>
    <w:rsid w:val="00086FD6"/>
    <w:rsid w:val="0008713F"/>
    <w:rsid w:val="00087262"/>
    <w:rsid w:val="0008736E"/>
    <w:rsid w:val="000874CC"/>
    <w:rsid w:val="00087508"/>
    <w:rsid w:val="0008762D"/>
    <w:rsid w:val="00087669"/>
    <w:rsid w:val="00087842"/>
    <w:rsid w:val="000878B4"/>
    <w:rsid w:val="00087C68"/>
    <w:rsid w:val="00087CD0"/>
    <w:rsid w:val="00087D1B"/>
    <w:rsid w:val="00087D61"/>
    <w:rsid w:val="00087DE0"/>
    <w:rsid w:val="00087E07"/>
    <w:rsid w:val="00087E2B"/>
    <w:rsid w:val="00087F0C"/>
    <w:rsid w:val="00087F9C"/>
    <w:rsid w:val="000900DB"/>
    <w:rsid w:val="000900FB"/>
    <w:rsid w:val="0009013D"/>
    <w:rsid w:val="0009014D"/>
    <w:rsid w:val="00090257"/>
    <w:rsid w:val="00090355"/>
    <w:rsid w:val="000904B3"/>
    <w:rsid w:val="000904EE"/>
    <w:rsid w:val="000907D7"/>
    <w:rsid w:val="000908BE"/>
    <w:rsid w:val="000908BF"/>
    <w:rsid w:val="00090AFE"/>
    <w:rsid w:val="00090C8A"/>
    <w:rsid w:val="00090D38"/>
    <w:rsid w:val="00090DC4"/>
    <w:rsid w:val="00090E8B"/>
    <w:rsid w:val="00090EA5"/>
    <w:rsid w:val="00090F29"/>
    <w:rsid w:val="00090F9F"/>
    <w:rsid w:val="0009133D"/>
    <w:rsid w:val="00091489"/>
    <w:rsid w:val="000914F8"/>
    <w:rsid w:val="000915F9"/>
    <w:rsid w:val="00091709"/>
    <w:rsid w:val="0009175D"/>
    <w:rsid w:val="000917A9"/>
    <w:rsid w:val="000919CB"/>
    <w:rsid w:val="00091A8D"/>
    <w:rsid w:val="00091CAB"/>
    <w:rsid w:val="00091D1F"/>
    <w:rsid w:val="00091D9E"/>
    <w:rsid w:val="00091EE0"/>
    <w:rsid w:val="00091EF2"/>
    <w:rsid w:val="0009202E"/>
    <w:rsid w:val="0009205C"/>
    <w:rsid w:val="0009205E"/>
    <w:rsid w:val="000920E3"/>
    <w:rsid w:val="000920EA"/>
    <w:rsid w:val="00092240"/>
    <w:rsid w:val="000925F1"/>
    <w:rsid w:val="00092801"/>
    <w:rsid w:val="0009284F"/>
    <w:rsid w:val="00092903"/>
    <w:rsid w:val="00092AA5"/>
    <w:rsid w:val="00092F07"/>
    <w:rsid w:val="0009312C"/>
    <w:rsid w:val="000931BC"/>
    <w:rsid w:val="00093256"/>
    <w:rsid w:val="00093317"/>
    <w:rsid w:val="00093319"/>
    <w:rsid w:val="00093572"/>
    <w:rsid w:val="0009372E"/>
    <w:rsid w:val="00093836"/>
    <w:rsid w:val="00093C33"/>
    <w:rsid w:val="00093C83"/>
    <w:rsid w:val="00093D71"/>
    <w:rsid w:val="00093E6D"/>
    <w:rsid w:val="00093F89"/>
    <w:rsid w:val="000940B4"/>
    <w:rsid w:val="000940DB"/>
    <w:rsid w:val="0009410A"/>
    <w:rsid w:val="0009436D"/>
    <w:rsid w:val="0009440E"/>
    <w:rsid w:val="000944D8"/>
    <w:rsid w:val="000945E9"/>
    <w:rsid w:val="000945FF"/>
    <w:rsid w:val="000947FE"/>
    <w:rsid w:val="0009489E"/>
    <w:rsid w:val="000949A1"/>
    <w:rsid w:val="00094BE4"/>
    <w:rsid w:val="00094C4D"/>
    <w:rsid w:val="00094C7F"/>
    <w:rsid w:val="00094CF4"/>
    <w:rsid w:val="00094CFC"/>
    <w:rsid w:val="00094D3B"/>
    <w:rsid w:val="00094E70"/>
    <w:rsid w:val="00094E7E"/>
    <w:rsid w:val="00094F62"/>
    <w:rsid w:val="000950E4"/>
    <w:rsid w:val="000952F3"/>
    <w:rsid w:val="000953F6"/>
    <w:rsid w:val="0009541A"/>
    <w:rsid w:val="000954BE"/>
    <w:rsid w:val="00095666"/>
    <w:rsid w:val="000958CC"/>
    <w:rsid w:val="00095920"/>
    <w:rsid w:val="00095981"/>
    <w:rsid w:val="00095B17"/>
    <w:rsid w:val="00095B38"/>
    <w:rsid w:val="00095E33"/>
    <w:rsid w:val="00095F2E"/>
    <w:rsid w:val="0009601A"/>
    <w:rsid w:val="0009601E"/>
    <w:rsid w:val="00096091"/>
    <w:rsid w:val="000960F7"/>
    <w:rsid w:val="0009610D"/>
    <w:rsid w:val="00096156"/>
    <w:rsid w:val="0009628E"/>
    <w:rsid w:val="000962DB"/>
    <w:rsid w:val="00096326"/>
    <w:rsid w:val="00096500"/>
    <w:rsid w:val="000965A3"/>
    <w:rsid w:val="0009663D"/>
    <w:rsid w:val="000967AF"/>
    <w:rsid w:val="000969A3"/>
    <w:rsid w:val="000969BE"/>
    <w:rsid w:val="000969E4"/>
    <w:rsid w:val="00096A66"/>
    <w:rsid w:val="00096A85"/>
    <w:rsid w:val="00096A9E"/>
    <w:rsid w:val="00096D16"/>
    <w:rsid w:val="00096FC9"/>
    <w:rsid w:val="00097067"/>
    <w:rsid w:val="000970AC"/>
    <w:rsid w:val="00097280"/>
    <w:rsid w:val="00097296"/>
    <w:rsid w:val="000972F2"/>
    <w:rsid w:val="00097363"/>
    <w:rsid w:val="00097387"/>
    <w:rsid w:val="00097470"/>
    <w:rsid w:val="000974A3"/>
    <w:rsid w:val="000974B7"/>
    <w:rsid w:val="00097507"/>
    <w:rsid w:val="00097657"/>
    <w:rsid w:val="000977C6"/>
    <w:rsid w:val="00097800"/>
    <w:rsid w:val="0009786A"/>
    <w:rsid w:val="00097DF8"/>
    <w:rsid w:val="00097E59"/>
    <w:rsid w:val="00097F21"/>
    <w:rsid w:val="000A0071"/>
    <w:rsid w:val="000A0675"/>
    <w:rsid w:val="000A0687"/>
    <w:rsid w:val="000A0B3C"/>
    <w:rsid w:val="000A10C8"/>
    <w:rsid w:val="000A112E"/>
    <w:rsid w:val="000A1156"/>
    <w:rsid w:val="000A12EF"/>
    <w:rsid w:val="000A1307"/>
    <w:rsid w:val="000A13F8"/>
    <w:rsid w:val="000A14EC"/>
    <w:rsid w:val="000A1645"/>
    <w:rsid w:val="000A18B2"/>
    <w:rsid w:val="000A199E"/>
    <w:rsid w:val="000A1A76"/>
    <w:rsid w:val="000A1A92"/>
    <w:rsid w:val="000A1ACB"/>
    <w:rsid w:val="000A1B32"/>
    <w:rsid w:val="000A1DB0"/>
    <w:rsid w:val="000A1DBB"/>
    <w:rsid w:val="000A1EE2"/>
    <w:rsid w:val="000A2237"/>
    <w:rsid w:val="000A240C"/>
    <w:rsid w:val="000A2500"/>
    <w:rsid w:val="000A25A7"/>
    <w:rsid w:val="000A287B"/>
    <w:rsid w:val="000A28AE"/>
    <w:rsid w:val="000A2904"/>
    <w:rsid w:val="000A2930"/>
    <w:rsid w:val="000A2B88"/>
    <w:rsid w:val="000A2C5C"/>
    <w:rsid w:val="000A2C7E"/>
    <w:rsid w:val="000A2CB1"/>
    <w:rsid w:val="000A301F"/>
    <w:rsid w:val="000A308B"/>
    <w:rsid w:val="000A32BA"/>
    <w:rsid w:val="000A3372"/>
    <w:rsid w:val="000A359E"/>
    <w:rsid w:val="000A3761"/>
    <w:rsid w:val="000A37C6"/>
    <w:rsid w:val="000A3904"/>
    <w:rsid w:val="000A39FE"/>
    <w:rsid w:val="000A3AA9"/>
    <w:rsid w:val="000A3C61"/>
    <w:rsid w:val="000A3ECB"/>
    <w:rsid w:val="000A3F16"/>
    <w:rsid w:val="000A402C"/>
    <w:rsid w:val="000A40D9"/>
    <w:rsid w:val="000A4206"/>
    <w:rsid w:val="000A42DD"/>
    <w:rsid w:val="000A442F"/>
    <w:rsid w:val="000A449F"/>
    <w:rsid w:val="000A4556"/>
    <w:rsid w:val="000A456D"/>
    <w:rsid w:val="000A480E"/>
    <w:rsid w:val="000A4DA6"/>
    <w:rsid w:val="000A4F33"/>
    <w:rsid w:val="000A4FE6"/>
    <w:rsid w:val="000A50C0"/>
    <w:rsid w:val="000A51AF"/>
    <w:rsid w:val="000A530F"/>
    <w:rsid w:val="000A5382"/>
    <w:rsid w:val="000A5386"/>
    <w:rsid w:val="000A543F"/>
    <w:rsid w:val="000A555F"/>
    <w:rsid w:val="000A565B"/>
    <w:rsid w:val="000A56F6"/>
    <w:rsid w:val="000A5783"/>
    <w:rsid w:val="000A57F6"/>
    <w:rsid w:val="000A58C9"/>
    <w:rsid w:val="000A5A50"/>
    <w:rsid w:val="000A5A59"/>
    <w:rsid w:val="000A5BBD"/>
    <w:rsid w:val="000A5D1E"/>
    <w:rsid w:val="000A5F36"/>
    <w:rsid w:val="000A6305"/>
    <w:rsid w:val="000A6314"/>
    <w:rsid w:val="000A6315"/>
    <w:rsid w:val="000A6343"/>
    <w:rsid w:val="000A63B2"/>
    <w:rsid w:val="000A63FA"/>
    <w:rsid w:val="000A6581"/>
    <w:rsid w:val="000A6661"/>
    <w:rsid w:val="000A6670"/>
    <w:rsid w:val="000A677C"/>
    <w:rsid w:val="000A68C8"/>
    <w:rsid w:val="000A6A0D"/>
    <w:rsid w:val="000A6A6F"/>
    <w:rsid w:val="000A6A79"/>
    <w:rsid w:val="000A6AFB"/>
    <w:rsid w:val="000A6B2A"/>
    <w:rsid w:val="000A6D42"/>
    <w:rsid w:val="000A6E0D"/>
    <w:rsid w:val="000A6E41"/>
    <w:rsid w:val="000A6E7C"/>
    <w:rsid w:val="000A6ED3"/>
    <w:rsid w:val="000A6F3C"/>
    <w:rsid w:val="000A6FD9"/>
    <w:rsid w:val="000A704C"/>
    <w:rsid w:val="000A7094"/>
    <w:rsid w:val="000A7327"/>
    <w:rsid w:val="000A7456"/>
    <w:rsid w:val="000A746B"/>
    <w:rsid w:val="000A7541"/>
    <w:rsid w:val="000A75CB"/>
    <w:rsid w:val="000A769D"/>
    <w:rsid w:val="000A78AD"/>
    <w:rsid w:val="000A78FD"/>
    <w:rsid w:val="000A7A19"/>
    <w:rsid w:val="000A7ABE"/>
    <w:rsid w:val="000A7B42"/>
    <w:rsid w:val="000A7B60"/>
    <w:rsid w:val="000A7C02"/>
    <w:rsid w:val="000A7C5E"/>
    <w:rsid w:val="000A7DA7"/>
    <w:rsid w:val="000A7EC9"/>
    <w:rsid w:val="000A7EE0"/>
    <w:rsid w:val="000B01BD"/>
    <w:rsid w:val="000B01FB"/>
    <w:rsid w:val="000B03F0"/>
    <w:rsid w:val="000B0476"/>
    <w:rsid w:val="000B0619"/>
    <w:rsid w:val="000B0621"/>
    <w:rsid w:val="000B0780"/>
    <w:rsid w:val="000B07DE"/>
    <w:rsid w:val="000B07E6"/>
    <w:rsid w:val="000B084D"/>
    <w:rsid w:val="000B0A93"/>
    <w:rsid w:val="000B0AA2"/>
    <w:rsid w:val="000B0BC2"/>
    <w:rsid w:val="000B0D70"/>
    <w:rsid w:val="000B0DDE"/>
    <w:rsid w:val="000B0E0B"/>
    <w:rsid w:val="000B0EC9"/>
    <w:rsid w:val="000B0EF8"/>
    <w:rsid w:val="000B0F6B"/>
    <w:rsid w:val="000B10F3"/>
    <w:rsid w:val="000B1164"/>
    <w:rsid w:val="000B1421"/>
    <w:rsid w:val="000B1467"/>
    <w:rsid w:val="000B14C1"/>
    <w:rsid w:val="000B1599"/>
    <w:rsid w:val="000B15B4"/>
    <w:rsid w:val="000B15BF"/>
    <w:rsid w:val="000B17CF"/>
    <w:rsid w:val="000B17E5"/>
    <w:rsid w:val="000B187A"/>
    <w:rsid w:val="000B18A0"/>
    <w:rsid w:val="000B1B41"/>
    <w:rsid w:val="000B1CEF"/>
    <w:rsid w:val="000B21FB"/>
    <w:rsid w:val="000B22FA"/>
    <w:rsid w:val="000B23F3"/>
    <w:rsid w:val="000B24EF"/>
    <w:rsid w:val="000B25B4"/>
    <w:rsid w:val="000B275F"/>
    <w:rsid w:val="000B296D"/>
    <w:rsid w:val="000B2D13"/>
    <w:rsid w:val="000B2D8A"/>
    <w:rsid w:val="000B2E03"/>
    <w:rsid w:val="000B2E32"/>
    <w:rsid w:val="000B2F2B"/>
    <w:rsid w:val="000B2FA7"/>
    <w:rsid w:val="000B31A3"/>
    <w:rsid w:val="000B325E"/>
    <w:rsid w:val="000B3567"/>
    <w:rsid w:val="000B35E3"/>
    <w:rsid w:val="000B3743"/>
    <w:rsid w:val="000B37BE"/>
    <w:rsid w:val="000B389A"/>
    <w:rsid w:val="000B38D2"/>
    <w:rsid w:val="000B3945"/>
    <w:rsid w:val="000B3948"/>
    <w:rsid w:val="000B399D"/>
    <w:rsid w:val="000B3B0D"/>
    <w:rsid w:val="000B3B1C"/>
    <w:rsid w:val="000B3C31"/>
    <w:rsid w:val="000B3CA4"/>
    <w:rsid w:val="000B3CB9"/>
    <w:rsid w:val="000B3D2C"/>
    <w:rsid w:val="000B3DE7"/>
    <w:rsid w:val="000B3E20"/>
    <w:rsid w:val="000B3EF3"/>
    <w:rsid w:val="000B3F99"/>
    <w:rsid w:val="000B3FA7"/>
    <w:rsid w:val="000B411D"/>
    <w:rsid w:val="000B43BA"/>
    <w:rsid w:val="000B448C"/>
    <w:rsid w:val="000B4628"/>
    <w:rsid w:val="000B462E"/>
    <w:rsid w:val="000B4692"/>
    <w:rsid w:val="000B46E6"/>
    <w:rsid w:val="000B48C4"/>
    <w:rsid w:val="000B494B"/>
    <w:rsid w:val="000B497A"/>
    <w:rsid w:val="000B4A70"/>
    <w:rsid w:val="000B4AB6"/>
    <w:rsid w:val="000B4AB9"/>
    <w:rsid w:val="000B4B48"/>
    <w:rsid w:val="000B4E13"/>
    <w:rsid w:val="000B4EC1"/>
    <w:rsid w:val="000B50B7"/>
    <w:rsid w:val="000B51C2"/>
    <w:rsid w:val="000B52A1"/>
    <w:rsid w:val="000B52C3"/>
    <w:rsid w:val="000B5540"/>
    <w:rsid w:val="000B5554"/>
    <w:rsid w:val="000B5626"/>
    <w:rsid w:val="000B562D"/>
    <w:rsid w:val="000B57F4"/>
    <w:rsid w:val="000B58AE"/>
    <w:rsid w:val="000B58ED"/>
    <w:rsid w:val="000B58F3"/>
    <w:rsid w:val="000B5AED"/>
    <w:rsid w:val="000B5AF5"/>
    <w:rsid w:val="000B5CA8"/>
    <w:rsid w:val="000B5F54"/>
    <w:rsid w:val="000B5F93"/>
    <w:rsid w:val="000B5FD0"/>
    <w:rsid w:val="000B613B"/>
    <w:rsid w:val="000B614B"/>
    <w:rsid w:val="000B628F"/>
    <w:rsid w:val="000B65E8"/>
    <w:rsid w:val="000B66C6"/>
    <w:rsid w:val="000B66F2"/>
    <w:rsid w:val="000B6984"/>
    <w:rsid w:val="000B69CC"/>
    <w:rsid w:val="000B6CE2"/>
    <w:rsid w:val="000B6DAD"/>
    <w:rsid w:val="000B6E3E"/>
    <w:rsid w:val="000B6EC9"/>
    <w:rsid w:val="000B6F64"/>
    <w:rsid w:val="000B7117"/>
    <w:rsid w:val="000B7168"/>
    <w:rsid w:val="000B7273"/>
    <w:rsid w:val="000B72D2"/>
    <w:rsid w:val="000B750A"/>
    <w:rsid w:val="000B75C7"/>
    <w:rsid w:val="000B75F6"/>
    <w:rsid w:val="000B76C2"/>
    <w:rsid w:val="000B776B"/>
    <w:rsid w:val="000B7906"/>
    <w:rsid w:val="000B7C01"/>
    <w:rsid w:val="000B7C4B"/>
    <w:rsid w:val="000B7D3D"/>
    <w:rsid w:val="000C0031"/>
    <w:rsid w:val="000C0056"/>
    <w:rsid w:val="000C008E"/>
    <w:rsid w:val="000C0679"/>
    <w:rsid w:val="000C0762"/>
    <w:rsid w:val="000C0822"/>
    <w:rsid w:val="000C090D"/>
    <w:rsid w:val="000C09E5"/>
    <w:rsid w:val="000C0D60"/>
    <w:rsid w:val="000C0E04"/>
    <w:rsid w:val="000C0E42"/>
    <w:rsid w:val="000C0EE5"/>
    <w:rsid w:val="000C1090"/>
    <w:rsid w:val="000C1119"/>
    <w:rsid w:val="000C113B"/>
    <w:rsid w:val="000C1196"/>
    <w:rsid w:val="000C1238"/>
    <w:rsid w:val="000C1517"/>
    <w:rsid w:val="000C1538"/>
    <w:rsid w:val="000C176F"/>
    <w:rsid w:val="000C1878"/>
    <w:rsid w:val="000C18FF"/>
    <w:rsid w:val="000C19AA"/>
    <w:rsid w:val="000C1ABA"/>
    <w:rsid w:val="000C1AD5"/>
    <w:rsid w:val="000C1B04"/>
    <w:rsid w:val="000C1B32"/>
    <w:rsid w:val="000C1B61"/>
    <w:rsid w:val="000C1BFD"/>
    <w:rsid w:val="000C1CC4"/>
    <w:rsid w:val="000C1D68"/>
    <w:rsid w:val="000C1DCC"/>
    <w:rsid w:val="000C1EAD"/>
    <w:rsid w:val="000C2273"/>
    <w:rsid w:val="000C23F8"/>
    <w:rsid w:val="000C23F9"/>
    <w:rsid w:val="000C2586"/>
    <w:rsid w:val="000C26A4"/>
    <w:rsid w:val="000C26BD"/>
    <w:rsid w:val="000C26E9"/>
    <w:rsid w:val="000C27B3"/>
    <w:rsid w:val="000C28A2"/>
    <w:rsid w:val="000C2934"/>
    <w:rsid w:val="000C295A"/>
    <w:rsid w:val="000C2AA9"/>
    <w:rsid w:val="000C2B7F"/>
    <w:rsid w:val="000C2D91"/>
    <w:rsid w:val="000C2E2A"/>
    <w:rsid w:val="000C2E8D"/>
    <w:rsid w:val="000C2F7B"/>
    <w:rsid w:val="000C31EF"/>
    <w:rsid w:val="000C3203"/>
    <w:rsid w:val="000C32F0"/>
    <w:rsid w:val="000C3507"/>
    <w:rsid w:val="000C360F"/>
    <w:rsid w:val="000C361C"/>
    <w:rsid w:val="000C3630"/>
    <w:rsid w:val="000C36BE"/>
    <w:rsid w:val="000C3730"/>
    <w:rsid w:val="000C377D"/>
    <w:rsid w:val="000C3819"/>
    <w:rsid w:val="000C387B"/>
    <w:rsid w:val="000C38AA"/>
    <w:rsid w:val="000C39C7"/>
    <w:rsid w:val="000C3CB3"/>
    <w:rsid w:val="000C3D56"/>
    <w:rsid w:val="000C3D7E"/>
    <w:rsid w:val="000C3E29"/>
    <w:rsid w:val="000C3F57"/>
    <w:rsid w:val="000C40CC"/>
    <w:rsid w:val="000C410D"/>
    <w:rsid w:val="000C4288"/>
    <w:rsid w:val="000C43ED"/>
    <w:rsid w:val="000C45FE"/>
    <w:rsid w:val="000C478B"/>
    <w:rsid w:val="000C47C6"/>
    <w:rsid w:val="000C4894"/>
    <w:rsid w:val="000C4A61"/>
    <w:rsid w:val="000C4AE0"/>
    <w:rsid w:val="000C4BF1"/>
    <w:rsid w:val="000C4DB1"/>
    <w:rsid w:val="000C4E6E"/>
    <w:rsid w:val="000C4FA8"/>
    <w:rsid w:val="000C4FED"/>
    <w:rsid w:val="000C5027"/>
    <w:rsid w:val="000C5186"/>
    <w:rsid w:val="000C51D0"/>
    <w:rsid w:val="000C55A3"/>
    <w:rsid w:val="000C5646"/>
    <w:rsid w:val="000C56B7"/>
    <w:rsid w:val="000C589E"/>
    <w:rsid w:val="000C596A"/>
    <w:rsid w:val="000C5A49"/>
    <w:rsid w:val="000C5A69"/>
    <w:rsid w:val="000C5D8B"/>
    <w:rsid w:val="000C5E45"/>
    <w:rsid w:val="000C5E66"/>
    <w:rsid w:val="000C5F5C"/>
    <w:rsid w:val="000C5F8E"/>
    <w:rsid w:val="000C60A3"/>
    <w:rsid w:val="000C615A"/>
    <w:rsid w:val="000C64C9"/>
    <w:rsid w:val="000C65B1"/>
    <w:rsid w:val="000C66A2"/>
    <w:rsid w:val="000C676B"/>
    <w:rsid w:val="000C69F0"/>
    <w:rsid w:val="000C6AD9"/>
    <w:rsid w:val="000C6B35"/>
    <w:rsid w:val="000C6C3F"/>
    <w:rsid w:val="000C6C88"/>
    <w:rsid w:val="000C6EDF"/>
    <w:rsid w:val="000C6F00"/>
    <w:rsid w:val="000C6F42"/>
    <w:rsid w:val="000C6FB5"/>
    <w:rsid w:val="000C6FFB"/>
    <w:rsid w:val="000C700B"/>
    <w:rsid w:val="000C7092"/>
    <w:rsid w:val="000C717A"/>
    <w:rsid w:val="000C71EA"/>
    <w:rsid w:val="000C725D"/>
    <w:rsid w:val="000C72DD"/>
    <w:rsid w:val="000C7339"/>
    <w:rsid w:val="000C7451"/>
    <w:rsid w:val="000C7556"/>
    <w:rsid w:val="000C7641"/>
    <w:rsid w:val="000C7742"/>
    <w:rsid w:val="000C77E9"/>
    <w:rsid w:val="000C7862"/>
    <w:rsid w:val="000C794A"/>
    <w:rsid w:val="000C79B0"/>
    <w:rsid w:val="000C7B35"/>
    <w:rsid w:val="000C7D1C"/>
    <w:rsid w:val="000C7E0B"/>
    <w:rsid w:val="000C7EC6"/>
    <w:rsid w:val="000C7EF2"/>
    <w:rsid w:val="000C7F74"/>
    <w:rsid w:val="000D000B"/>
    <w:rsid w:val="000D011C"/>
    <w:rsid w:val="000D0122"/>
    <w:rsid w:val="000D013A"/>
    <w:rsid w:val="000D01D7"/>
    <w:rsid w:val="000D025A"/>
    <w:rsid w:val="000D0581"/>
    <w:rsid w:val="000D0602"/>
    <w:rsid w:val="000D0651"/>
    <w:rsid w:val="000D06E6"/>
    <w:rsid w:val="000D07DA"/>
    <w:rsid w:val="000D07DF"/>
    <w:rsid w:val="000D088C"/>
    <w:rsid w:val="000D088D"/>
    <w:rsid w:val="000D08A8"/>
    <w:rsid w:val="000D08AF"/>
    <w:rsid w:val="000D0981"/>
    <w:rsid w:val="000D0C69"/>
    <w:rsid w:val="000D0C93"/>
    <w:rsid w:val="000D0DC6"/>
    <w:rsid w:val="000D1172"/>
    <w:rsid w:val="000D127B"/>
    <w:rsid w:val="000D14FE"/>
    <w:rsid w:val="000D15E9"/>
    <w:rsid w:val="000D1645"/>
    <w:rsid w:val="000D17C5"/>
    <w:rsid w:val="000D187A"/>
    <w:rsid w:val="000D19CB"/>
    <w:rsid w:val="000D1B2A"/>
    <w:rsid w:val="000D1ED6"/>
    <w:rsid w:val="000D1EFA"/>
    <w:rsid w:val="000D2185"/>
    <w:rsid w:val="000D226D"/>
    <w:rsid w:val="000D2320"/>
    <w:rsid w:val="000D2515"/>
    <w:rsid w:val="000D262F"/>
    <w:rsid w:val="000D26AF"/>
    <w:rsid w:val="000D27F4"/>
    <w:rsid w:val="000D2846"/>
    <w:rsid w:val="000D2A32"/>
    <w:rsid w:val="000D2A9A"/>
    <w:rsid w:val="000D2B84"/>
    <w:rsid w:val="000D2BC8"/>
    <w:rsid w:val="000D2E37"/>
    <w:rsid w:val="000D2EE6"/>
    <w:rsid w:val="000D2EF0"/>
    <w:rsid w:val="000D2F68"/>
    <w:rsid w:val="000D2F7F"/>
    <w:rsid w:val="000D2F94"/>
    <w:rsid w:val="000D301D"/>
    <w:rsid w:val="000D3263"/>
    <w:rsid w:val="000D3269"/>
    <w:rsid w:val="000D344F"/>
    <w:rsid w:val="000D34CD"/>
    <w:rsid w:val="000D36FE"/>
    <w:rsid w:val="000D37F1"/>
    <w:rsid w:val="000D3B35"/>
    <w:rsid w:val="000D3BB5"/>
    <w:rsid w:val="000D3D5D"/>
    <w:rsid w:val="000D3DD1"/>
    <w:rsid w:val="000D3DD3"/>
    <w:rsid w:val="000D3DE7"/>
    <w:rsid w:val="000D3F3E"/>
    <w:rsid w:val="000D3F82"/>
    <w:rsid w:val="000D3FD3"/>
    <w:rsid w:val="000D3FD9"/>
    <w:rsid w:val="000D4117"/>
    <w:rsid w:val="000D41BC"/>
    <w:rsid w:val="000D4223"/>
    <w:rsid w:val="000D42ED"/>
    <w:rsid w:val="000D4301"/>
    <w:rsid w:val="000D4341"/>
    <w:rsid w:val="000D43A1"/>
    <w:rsid w:val="000D4450"/>
    <w:rsid w:val="000D45B2"/>
    <w:rsid w:val="000D464F"/>
    <w:rsid w:val="000D467C"/>
    <w:rsid w:val="000D4718"/>
    <w:rsid w:val="000D4735"/>
    <w:rsid w:val="000D4818"/>
    <w:rsid w:val="000D4893"/>
    <w:rsid w:val="000D48C9"/>
    <w:rsid w:val="000D4992"/>
    <w:rsid w:val="000D4A3C"/>
    <w:rsid w:val="000D4A6F"/>
    <w:rsid w:val="000D4CE9"/>
    <w:rsid w:val="000D4DCB"/>
    <w:rsid w:val="000D4DE3"/>
    <w:rsid w:val="000D4E1D"/>
    <w:rsid w:val="000D4EA0"/>
    <w:rsid w:val="000D4ED9"/>
    <w:rsid w:val="000D4F63"/>
    <w:rsid w:val="000D4FD7"/>
    <w:rsid w:val="000D52FB"/>
    <w:rsid w:val="000D5576"/>
    <w:rsid w:val="000D5855"/>
    <w:rsid w:val="000D594F"/>
    <w:rsid w:val="000D5C3E"/>
    <w:rsid w:val="000D5CBE"/>
    <w:rsid w:val="000D5CF7"/>
    <w:rsid w:val="000D5D9A"/>
    <w:rsid w:val="000D5FAB"/>
    <w:rsid w:val="000D60E2"/>
    <w:rsid w:val="000D61B1"/>
    <w:rsid w:val="000D62E7"/>
    <w:rsid w:val="000D63AF"/>
    <w:rsid w:val="000D6498"/>
    <w:rsid w:val="000D681E"/>
    <w:rsid w:val="000D6859"/>
    <w:rsid w:val="000D685F"/>
    <w:rsid w:val="000D694E"/>
    <w:rsid w:val="000D6A06"/>
    <w:rsid w:val="000D6A4C"/>
    <w:rsid w:val="000D6A67"/>
    <w:rsid w:val="000D6AE2"/>
    <w:rsid w:val="000D6C7E"/>
    <w:rsid w:val="000D6DCE"/>
    <w:rsid w:val="000D6E20"/>
    <w:rsid w:val="000D6F55"/>
    <w:rsid w:val="000D7109"/>
    <w:rsid w:val="000D7298"/>
    <w:rsid w:val="000D72A5"/>
    <w:rsid w:val="000D733D"/>
    <w:rsid w:val="000D74FA"/>
    <w:rsid w:val="000D758F"/>
    <w:rsid w:val="000D7602"/>
    <w:rsid w:val="000D775C"/>
    <w:rsid w:val="000D7833"/>
    <w:rsid w:val="000D7951"/>
    <w:rsid w:val="000D79DE"/>
    <w:rsid w:val="000D7AC9"/>
    <w:rsid w:val="000D7B89"/>
    <w:rsid w:val="000D7C2F"/>
    <w:rsid w:val="000D7C3B"/>
    <w:rsid w:val="000D7F7F"/>
    <w:rsid w:val="000E008B"/>
    <w:rsid w:val="000E020A"/>
    <w:rsid w:val="000E0404"/>
    <w:rsid w:val="000E044F"/>
    <w:rsid w:val="000E05F9"/>
    <w:rsid w:val="000E06C1"/>
    <w:rsid w:val="000E0702"/>
    <w:rsid w:val="000E0804"/>
    <w:rsid w:val="000E0837"/>
    <w:rsid w:val="000E083E"/>
    <w:rsid w:val="000E0887"/>
    <w:rsid w:val="000E0939"/>
    <w:rsid w:val="000E093A"/>
    <w:rsid w:val="000E0C76"/>
    <w:rsid w:val="000E0D10"/>
    <w:rsid w:val="000E0D84"/>
    <w:rsid w:val="000E0EBC"/>
    <w:rsid w:val="000E0EBE"/>
    <w:rsid w:val="000E0F01"/>
    <w:rsid w:val="000E0FAA"/>
    <w:rsid w:val="000E1030"/>
    <w:rsid w:val="000E1257"/>
    <w:rsid w:val="000E12DF"/>
    <w:rsid w:val="000E166B"/>
    <w:rsid w:val="000E16E9"/>
    <w:rsid w:val="000E174A"/>
    <w:rsid w:val="000E191B"/>
    <w:rsid w:val="000E1964"/>
    <w:rsid w:val="000E19D0"/>
    <w:rsid w:val="000E1A21"/>
    <w:rsid w:val="000E1A37"/>
    <w:rsid w:val="000E1BB5"/>
    <w:rsid w:val="000E1BD7"/>
    <w:rsid w:val="000E1D4E"/>
    <w:rsid w:val="000E2360"/>
    <w:rsid w:val="000E268C"/>
    <w:rsid w:val="000E26C9"/>
    <w:rsid w:val="000E273E"/>
    <w:rsid w:val="000E2895"/>
    <w:rsid w:val="000E2C0D"/>
    <w:rsid w:val="000E2F3C"/>
    <w:rsid w:val="000E2F77"/>
    <w:rsid w:val="000E300A"/>
    <w:rsid w:val="000E3069"/>
    <w:rsid w:val="000E30AB"/>
    <w:rsid w:val="000E324F"/>
    <w:rsid w:val="000E34B8"/>
    <w:rsid w:val="000E34FD"/>
    <w:rsid w:val="000E3554"/>
    <w:rsid w:val="000E364D"/>
    <w:rsid w:val="000E382E"/>
    <w:rsid w:val="000E384E"/>
    <w:rsid w:val="000E3885"/>
    <w:rsid w:val="000E39B1"/>
    <w:rsid w:val="000E39FB"/>
    <w:rsid w:val="000E3B04"/>
    <w:rsid w:val="000E3F0C"/>
    <w:rsid w:val="000E3F5C"/>
    <w:rsid w:val="000E3FD3"/>
    <w:rsid w:val="000E3FD7"/>
    <w:rsid w:val="000E4086"/>
    <w:rsid w:val="000E40F1"/>
    <w:rsid w:val="000E4220"/>
    <w:rsid w:val="000E426E"/>
    <w:rsid w:val="000E43CE"/>
    <w:rsid w:val="000E443C"/>
    <w:rsid w:val="000E46C2"/>
    <w:rsid w:val="000E46C9"/>
    <w:rsid w:val="000E49E6"/>
    <w:rsid w:val="000E4A5F"/>
    <w:rsid w:val="000E4A8D"/>
    <w:rsid w:val="000E4B4C"/>
    <w:rsid w:val="000E4C6A"/>
    <w:rsid w:val="000E4C8E"/>
    <w:rsid w:val="000E4EED"/>
    <w:rsid w:val="000E4F52"/>
    <w:rsid w:val="000E5165"/>
    <w:rsid w:val="000E534E"/>
    <w:rsid w:val="000E53EC"/>
    <w:rsid w:val="000E53F5"/>
    <w:rsid w:val="000E5453"/>
    <w:rsid w:val="000E5708"/>
    <w:rsid w:val="000E5972"/>
    <w:rsid w:val="000E59D0"/>
    <w:rsid w:val="000E5A75"/>
    <w:rsid w:val="000E5C9D"/>
    <w:rsid w:val="000E5CFC"/>
    <w:rsid w:val="000E5D3B"/>
    <w:rsid w:val="000E5EFD"/>
    <w:rsid w:val="000E5F86"/>
    <w:rsid w:val="000E60BA"/>
    <w:rsid w:val="000E63D9"/>
    <w:rsid w:val="000E6444"/>
    <w:rsid w:val="000E64AA"/>
    <w:rsid w:val="000E6732"/>
    <w:rsid w:val="000E6770"/>
    <w:rsid w:val="000E689D"/>
    <w:rsid w:val="000E6A39"/>
    <w:rsid w:val="000E6F02"/>
    <w:rsid w:val="000E6F54"/>
    <w:rsid w:val="000E6F70"/>
    <w:rsid w:val="000E6FDE"/>
    <w:rsid w:val="000E7022"/>
    <w:rsid w:val="000E715A"/>
    <w:rsid w:val="000E7192"/>
    <w:rsid w:val="000E722C"/>
    <w:rsid w:val="000E72BE"/>
    <w:rsid w:val="000E7359"/>
    <w:rsid w:val="000E74E5"/>
    <w:rsid w:val="000E773D"/>
    <w:rsid w:val="000E7844"/>
    <w:rsid w:val="000E7860"/>
    <w:rsid w:val="000E7959"/>
    <w:rsid w:val="000E7A11"/>
    <w:rsid w:val="000E7AB0"/>
    <w:rsid w:val="000E7B2E"/>
    <w:rsid w:val="000E7B80"/>
    <w:rsid w:val="000E7C15"/>
    <w:rsid w:val="000E7C20"/>
    <w:rsid w:val="000E7DB2"/>
    <w:rsid w:val="000E7E16"/>
    <w:rsid w:val="000E7E2A"/>
    <w:rsid w:val="000E7ED2"/>
    <w:rsid w:val="000E7F3C"/>
    <w:rsid w:val="000E7F9C"/>
    <w:rsid w:val="000E7FC0"/>
    <w:rsid w:val="000E7FE1"/>
    <w:rsid w:val="000F0094"/>
    <w:rsid w:val="000F017F"/>
    <w:rsid w:val="000F01DC"/>
    <w:rsid w:val="000F01E4"/>
    <w:rsid w:val="000F0264"/>
    <w:rsid w:val="000F044E"/>
    <w:rsid w:val="000F074D"/>
    <w:rsid w:val="000F076B"/>
    <w:rsid w:val="000F078A"/>
    <w:rsid w:val="000F0949"/>
    <w:rsid w:val="000F09F3"/>
    <w:rsid w:val="000F0A51"/>
    <w:rsid w:val="000F0B73"/>
    <w:rsid w:val="000F0CD3"/>
    <w:rsid w:val="000F0CE2"/>
    <w:rsid w:val="000F0CFC"/>
    <w:rsid w:val="000F0D75"/>
    <w:rsid w:val="000F0DE4"/>
    <w:rsid w:val="000F0F3F"/>
    <w:rsid w:val="000F0F95"/>
    <w:rsid w:val="000F0FAD"/>
    <w:rsid w:val="000F10B2"/>
    <w:rsid w:val="000F10F9"/>
    <w:rsid w:val="000F1100"/>
    <w:rsid w:val="000F1118"/>
    <w:rsid w:val="000F12DF"/>
    <w:rsid w:val="000F1325"/>
    <w:rsid w:val="000F13D9"/>
    <w:rsid w:val="000F13E4"/>
    <w:rsid w:val="000F13F7"/>
    <w:rsid w:val="000F156C"/>
    <w:rsid w:val="000F1755"/>
    <w:rsid w:val="000F1AD5"/>
    <w:rsid w:val="000F1AE8"/>
    <w:rsid w:val="000F1B71"/>
    <w:rsid w:val="000F1BC9"/>
    <w:rsid w:val="000F1CF3"/>
    <w:rsid w:val="000F1DBC"/>
    <w:rsid w:val="000F1E5F"/>
    <w:rsid w:val="000F1FFF"/>
    <w:rsid w:val="000F2071"/>
    <w:rsid w:val="000F2094"/>
    <w:rsid w:val="000F2122"/>
    <w:rsid w:val="000F2426"/>
    <w:rsid w:val="000F282E"/>
    <w:rsid w:val="000F2A74"/>
    <w:rsid w:val="000F2ABD"/>
    <w:rsid w:val="000F2B05"/>
    <w:rsid w:val="000F2B85"/>
    <w:rsid w:val="000F2C0F"/>
    <w:rsid w:val="000F2D26"/>
    <w:rsid w:val="000F2DB7"/>
    <w:rsid w:val="000F2F15"/>
    <w:rsid w:val="000F2F71"/>
    <w:rsid w:val="000F2F7F"/>
    <w:rsid w:val="000F2FDB"/>
    <w:rsid w:val="000F31C7"/>
    <w:rsid w:val="000F32BA"/>
    <w:rsid w:val="000F377D"/>
    <w:rsid w:val="000F3794"/>
    <w:rsid w:val="000F3813"/>
    <w:rsid w:val="000F3858"/>
    <w:rsid w:val="000F3A08"/>
    <w:rsid w:val="000F3A8B"/>
    <w:rsid w:val="000F3AA8"/>
    <w:rsid w:val="000F3B77"/>
    <w:rsid w:val="000F3EE2"/>
    <w:rsid w:val="000F3F23"/>
    <w:rsid w:val="000F402B"/>
    <w:rsid w:val="000F407F"/>
    <w:rsid w:val="000F4225"/>
    <w:rsid w:val="000F42E0"/>
    <w:rsid w:val="000F4379"/>
    <w:rsid w:val="000F43E2"/>
    <w:rsid w:val="000F43F3"/>
    <w:rsid w:val="000F45C4"/>
    <w:rsid w:val="000F462B"/>
    <w:rsid w:val="000F466F"/>
    <w:rsid w:val="000F4725"/>
    <w:rsid w:val="000F4732"/>
    <w:rsid w:val="000F4763"/>
    <w:rsid w:val="000F488C"/>
    <w:rsid w:val="000F4968"/>
    <w:rsid w:val="000F4AB2"/>
    <w:rsid w:val="000F4C24"/>
    <w:rsid w:val="000F4D4D"/>
    <w:rsid w:val="000F4E38"/>
    <w:rsid w:val="000F4FBB"/>
    <w:rsid w:val="000F52EB"/>
    <w:rsid w:val="000F557A"/>
    <w:rsid w:val="000F55CF"/>
    <w:rsid w:val="000F5641"/>
    <w:rsid w:val="000F569E"/>
    <w:rsid w:val="000F56D3"/>
    <w:rsid w:val="000F5825"/>
    <w:rsid w:val="000F59BB"/>
    <w:rsid w:val="000F5B69"/>
    <w:rsid w:val="000F5B7C"/>
    <w:rsid w:val="000F5CD1"/>
    <w:rsid w:val="000F5DE3"/>
    <w:rsid w:val="000F5FCF"/>
    <w:rsid w:val="000F600C"/>
    <w:rsid w:val="000F60E6"/>
    <w:rsid w:val="000F6144"/>
    <w:rsid w:val="000F63D0"/>
    <w:rsid w:val="000F646C"/>
    <w:rsid w:val="000F65AA"/>
    <w:rsid w:val="000F6682"/>
    <w:rsid w:val="000F66BA"/>
    <w:rsid w:val="000F67FB"/>
    <w:rsid w:val="000F68A0"/>
    <w:rsid w:val="000F68AD"/>
    <w:rsid w:val="000F694D"/>
    <w:rsid w:val="000F69A8"/>
    <w:rsid w:val="000F6A09"/>
    <w:rsid w:val="000F6A2D"/>
    <w:rsid w:val="000F6AE5"/>
    <w:rsid w:val="000F6B19"/>
    <w:rsid w:val="000F6E18"/>
    <w:rsid w:val="000F72B0"/>
    <w:rsid w:val="000F7308"/>
    <w:rsid w:val="000F7348"/>
    <w:rsid w:val="000F7369"/>
    <w:rsid w:val="000F73D1"/>
    <w:rsid w:val="000F73DD"/>
    <w:rsid w:val="000F7790"/>
    <w:rsid w:val="000F7A33"/>
    <w:rsid w:val="000F7A34"/>
    <w:rsid w:val="000F7A41"/>
    <w:rsid w:val="000F7A6B"/>
    <w:rsid w:val="000F7B10"/>
    <w:rsid w:val="000F7C03"/>
    <w:rsid w:val="000F7C4F"/>
    <w:rsid w:val="00100136"/>
    <w:rsid w:val="00100203"/>
    <w:rsid w:val="00100207"/>
    <w:rsid w:val="001003B1"/>
    <w:rsid w:val="001006CB"/>
    <w:rsid w:val="001006DB"/>
    <w:rsid w:val="00100821"/>
    <w:rsid w:val="001009F7"/>
    <w:rsid w:val="00100CAC"/>
    <w:rsid w:val="00100EA8"/>
    <w:rsid w:val="00100EBE"/>
    <w:rsid w:val="00100F1A"/>
    <w:rsid w:val="00100F64"/>
    <w:rsid w:val="0010110F"/>
    <w:rsid w:val="00101208"/>
    <w:rsid w:val="0010132B"/>
    <w:rsid w:val="00101535"/>
    <w:rsid w:val="001015F2"/>
    <w:rsid w:val="001016B3"/>
    <w:rsid w:val="00101712"/>
    <w:rsid w:val="00101736"/>
    <w:rsid w:val="00101764"/>
    <w:rsid w:val="0010177D"/>
    <w:rsid w:val="00101793"/>
    <w:rsid w:val="00101B7E"/>
    <w:rsid w:val="00101CD1"/>
    <w:rsid w:val="00101DFA"/>
    <w:rsid w:val="00101E3C"/>
    <w:rsid w:val="00102069"/>
    <w:rsid w:val="00102246"/>
    <w:rsid w:val="001022D5"/>
    <w:rsid w:val="001022D8"/>
    <w:rsid w:val="00102543"/>
    <w:rsid w:val="0010259C"/>
    <w:rsid w:val="001026F1"/>
    <w:rsid w:val="00102766"/>
    <w:rsid w:val="001027D8"/>
    <w:rsid w:val="0010283A"/>
    <w:rsid w:val="00102860"/>
    <w:rsid w:val="00102979"/>
    <w:rsid w:val="00102AE9"/>
    <w:rsid w:val="00102E76"/>
    <w:rsid w:val="00102E86"/>
    <w:rsid w:val="00102FE3"/>
    <w:rsid w:val="0010300D"/>
    <w:rsid w:val="00103069"/>
    <w:rsid w:val="00103090"/>
    <w:rsid w:val="0010328E"/>
    <w:rsid w:val="0010344C"/>
    <w:rsid w:val="00103451"/>
    <w:rsid w:val="001034E0"/>
    <w:rsid w:val="0010356C"/>
    <w:rsid w:val="001035B8"/>
    <w:rsid w:val="00103604"/>
    <w:rsid w:val="001037CE"/>
    <w:rsid w:val="001038A5"/>
    <w:rsid w:val="00103990"/>
    <w:rsid w:val="00103A86"/>
    <w:rsid w:val="00103A90"/>
    <w:rsid w:val="00103CAD"/>
    <w:rsid w:val="00103E80"/>
    <w:rsid w:val="00103F97"/>
    <w:rsid w:val="00104106"/>
    <w:rsid w:val="001042F4"/>
    <w:rsid w:val="001042FE"/>
    <w:rsid w:val="0010456E"/>
    <w:rsid w:val="001046C4"/>
    <w:rsid w:val="0010475F"/>
    <w:rsid w:val="001048A1"/>
    <w:rsid w:val="001048D9"/>
    <w:rsid w:val="00104964"/>
    <w:rsid w:val="00104984"/>
    <w:rsid w:val="00104C65"/>
    <w:rsid w:val="00104D36"/>
    <w:rsid w:val="00104D42"/>
    <w:rsid w:val="00104E39"/>
    <w:rsid w:val="00104E95"/>
    <w:rsid w:val="00104F1B"/>
    <w:rsid w:val="0010506D"/>
    <w:rsid w:val="00105072"/>
    <w:rsid w:val="0010514D"/>
    <w:rsid w:val="001053CB"/>
    <w:rsid w:val="001054C1"/>
    <w:rsid w:val="001055B4"/>
    <w:rsid w:val="001055E4"/>
    <w:rsid w:val="00105611"/>
    <w:rsid w:val="00105671"/>
    <w:rsid w:val="0010593E"/>
    <w:rsid w:val="00105A4C"/>
    <w:rsid w:val="00105A74"/>
    <w:rsid w:val="00105CFE"/>
    <w:rsid w:val="00105D56"/>
    <w:rsid w:val="00105E8D"/>
    <w:rsid w:val="00105E98"/>
    <w:rsid w:val="00105EAC"/>
    <w:rsid w:val="00106056"/>
    <w:rsid w:val="001060D1"/>
    <w:rsid w:val="001063BA"/>
    <w:rsid w:val="001064BA"/>
    <w:rsid w:val="001064FA"/>
    <w:rsid w:val="00106521"/>
    <w:rsid w:val="0010662C"/>
    <w:rsid w:val="00106674"/>
    <w:rsid w:val="00106871"/>
    <w:rsid w:val="0010698F"/>
    <w:rsid w:val="001069DB"/>
    <w:rsid w:val="00106B86"/>
    <w:rsid w:val="00106B99"/>
    <w:rsid w:val="00106BEE"/>
    <w:rsid w:val="00106BF8"/>
    <w:rsid w:val="00106C19"/>
    <w:rsid w:val="00106C83"/>
    <w:rsid w:val="00106D61"/>
    <w:rsid w:val="00106DAB"/>
    <w:rsid w:val="00106FED"/>
    <w:rsid w:val="00107076"/>
    <w:rsid w:val="0010712D"/>
    <w:rsid w:val="00107230"/>
    <w:rsid w:val="0010732A"/>
    <w:rsid w:val="00107469"/>
    <w:rsid w:val="001074CF"/>
    <w:rsid w:val="00107575"/>
    <w:rsid w:val="00107635"/>
    <w:rsid w:val="00107767"/>
    <w:rsid w:val="00107915"/>
    <w:rsid w:val="00107ACE"/>
    <w:rsid w:val="00107B2F"/>
    <w:rsid w:val="00107BDE"/>
    <w:rsid w:val="00107CE6"/>
    <w:rsid w:val="00107DC9"/>
    <w:rsid w:val="00110196"/>
    <w:rsid w:val="001103A7"/>
    <w:rsid w:val="001103CC"/>
    <w:rsid w:val="00110508"/>
    <w:rsid w:val="00110596"/>
    <w:rsid w:val="001105CE"/>
    <w:rsid w:val="0011061C"/>
    <w:rsid w:val="00110779"/>
    <w:rsid w:val="00110BBF"/>
    <w:rsid w:val="00110BE6"/>
    <w:rsid w:val="00110C3D"/>
    <w:rsid w:val="00110C8C"/>
    <w:rsid w:val="00110D5A"/>
    <w:rsid w:val="00110E9E"/>
    <w:rsid w:val="00110FA5"/>
    <w:rsid w:val="001110AE"/>
    <w:rsid w:val="0011116A"/>
    <w:rsid w:val="0011118F"/>
    <w:rsid w:val="00111209"/>
    <w:rsid w:val="001112BE"/>
    <w:rsid w:val="00111390"/>
    <w:rsid w:val="001113F5"/>
    <w:rsid w:val="00111435"/>
    <w:rsid w:val="001114F7"/>
    <w:rsid w:val="00111527"/>
    <w:rsid w:val="001115B7"/>
    <w:rsid w:val="001117E6"/>
    <w:rsid w:val="001117E7"/>
    <w:rsid w:val="001117F6"/>
    <w:rsid w:val="0011181F"/>
    <w:rsid w:val="00111964"/>
    <w:rsid w:val="00111A40"/>
    <w:rsid w:val="00111B18"/>
    <w:rsid w:val="00111B79"/>
    <w:rsid w:val="00111C83"/>
    <w:rsid w:val="00111F9E"/>
    <w:rsid w:val="00112012"/>
    <w:rsid w:val="0011218F"/>
    <w:rsid w:val="0011228B"/>
    <w:rsid w:val="00112497"/>
    <w:rsid w:val="001124DB"/>
    <w:rsid w:val="00112889"/>
    <w:rsid w:val="001129C8"/>
    <w:rsid w:val="00112CB2"/>
    <w:rsid w:val="00112D2F"/>
    <w:rsid w:val="00112F2E"/>
    <w:rsid w:val="00112FC6"/>
    <w:rsid w:val="00113169"/>
    <w:rsid w:val="001132D3"/>
    <w:rsid w:val="00113418"/>
    <w:rsid w:val="00113716"/>
    <w:rsid w:val="00113781"/>
    <w:rsid w:val="0011382D"/>
    <w:rsid w:val="001139F9"/>
    <w:rsid w:val="00113AAB"/>
    <w:rsid w:val="00113AAC"/>
    <w:rsid w:val="00113AD0"/>
    <w:rsid w:val="00113FAC"/>
    <w:rsid w:val="00113FF8"/>
    <w:rsid w:val="00114203"/>
    <w:rsid w:val="0011443B"/>
    <w:rsid w:val="00114468"/>
    <w:rsid w:val="00114484"/>
    <w:rsid w:val="001144B6"/>
    <w:rsid w:val="001145BB"/>
    <w:rsid w:val="001147F7"/>
    <w:rsid w:val="00114A06"/>
    <w:rsid w:val="00114B4E"/>
    <w:rsid w:val="00114B65"/>
    <w:rsid w:val="00114C90"/>
    <w:rsid w:val="00114DF8"/>
    <w:rsid w:val="00114E06"/>
    <w:rsid w:val="00114E14"/>
    <w:rsid w:val="00114E24"/>
    <w:rsid w:val="00114EE6"/>
    <w:rsid w:val="00114FCA"/>
    <w:rsid w:val="001150B4"/>
    <w:rsid w:val="00115122"/>
    <w:rsid w:val="001151D0"/>
    <w:rsid w:val="00115442"/>
    <w:rsid w:val="00115491"/>
    <w:rsid w:val="0011552E"/>
    <w:rsid w:val="0011556F"/>
    <w:rsid w:val="001155EE"/>
    <w:rsid w:val="00115623"/>
    <w:rsid w:val="0011566C"/>
    <w:rsid w:val="0011576C"/>
    <w:rsid w:val="001157A1"/>
    <w:rsid w:val="0011597C"/>
    <w:rsid w:val="00115992"/>
    <w:rsid w:val="00115B09"/>
    <w:rsid w:val="00115C04"/>
    <w:rsid w:val="00115ECF"/>
    <w:rsid w:val="00115EE2"/>
    <w:rsid w:val="00115EF1"/>
    <w:rsid w:val="001160DA"/>
    <w:rsid w:val="001161F1"/>
    <w:rsid w:val="0011635A"/>
    <w:rsid w:val="001163B5"/>
    <w:rsid w:val="001164AC"/>
    <w:rsid w:val="00116582"/>
    <w:rsid w:val="00116669"/>
    <w:rsid w:val="0011668B"/>
    <w:rsid w:val="001167BF"/>
    <w:rsid w:val="00116DA8"/>
    <w:rsid w:val="00116EFA"/>
    <w:rsid w:val="00116F42"/>
    <w:rsid w:val="00116FB8"/>
    <w:rsid w:val="00117051"/>
    <w:rsid w:val="001170D2"/>
    <w:rsid w:val="001171D2"/>
    <w:rsid w:val="00117349"/>
    <w:rsid w:val="0011736D"/>
    <w:rsid w:val="00117459"/>
    <w:rsid w:val="0011756F"/>
    <w:rsid w:val="00117599"/>
    <w:rsid w:val="001176CF"/>
    <w:rsid w:val="0011773E"/>
    <w:rsid w:val="001177A6"/>
    <w:rsid w:val="00117809"/>
    <w:rsid w:val="001178C4"/>
    <w:rsid w:val="001178FD"/>
    <w:rsid w:val="001179A7"/>
    <w:rsid w:val="00117AE6"/>
    <w:rsid w:val="00117BC4"/>
    <w:rsid w:val="00117E08"/>
    <w:rsid w:val="00117EB6"/>
    <w:rsid w:val="00120566"/>
    <w:rsid w:val="001205B3"/>
    <w:rsid w:val="00120653"/>
    <w:rsid w:val="00120853"/>
    <w:rsid w:val="00120944"/>
    <w:rsid w:val="001209E3"/>
    <w:rsid w:val="00120B4E"/>
    <w:rsid w:val="00120B97"/>
    <w:rsid w:val="00120CB6"/>
    <w:rsid w:val="00120CF1"/>
    <w:rsid w:val="00120D17"/>
    <w:rsid w:val="00120DC3"/>
    <w:rsid w:val="00120F7F"/>
    <w:rsid w:val="00121042"/>
    <w:rsid w:val="0012114C"/>
    <w:rsid w:val="001213B4"/>
    <w:rsid w:val="001213FC"/>
    <w:rsid w:val="00121515"/>
    <w:rsid w:val="00121856"/>
    <w:rsid w:val="00121934"/>
    <w:rsid w:val="00121B98"/>
    <w:rsid w:val="00121BEC"/>
    <w:rsid w:val="00121CA9"/>
    <w:rsid w:val="00121CAC"/>
    <w:rsid w:val="00121D02"/>
    <w:rsid w:val="00121D1C"/>
    <w:rsid w:val="00121DD7"/>
    <w:rsid w:val="00121DF1"/>
    <w:rsid w:val="00121E16"/>
    <w:rsid w:val="001223FA"/>
    <w:rsid w:val="001224DB"/>
    <w:rsid w:val="00122535"/>
    <w:rsid w:val="00122569"/>
    <w:rsid w:val="00122587"/>
    <w:rsid w:val="001225C8"/>
    <w:rsid w:val="001226B6"/>
    <w:rsid w:val="0012274A"/>
    <w:rsid w:val="00122ADB"/>
    <w:rsid w:val="00122B88"/>
    <w:rsid w:val="00122BA6"/>
    <w:rsid w:val="00122CDD"/>
    <w:rsid w:val="00122E84"/>
    <w:rsid w:val="00122EB2"/>
    <w:rsid w:val="00122FD0"/>
    <w:rsid w:val="00123001"/>
    <w:rsid w:val="00123039"/>
    <w:rsid w:val="00123097"/>
    <w:rsid w:val="0012313F"/>
    <w:rsid w:val="001232B7"/>
    <w:rsid w:val="0012369A"/>
    <w:rsid w:val="00123814"/>
    <w:rsid w:val="0012385B"/>
    <w:rsid w:val="0012387F"/>
    <w:rsid w:val="0012388E"/>
    <w:rsid w:val="001238DB"/>
    <w:rsid w:val="00123A08"/>
    <w:rsid w:val="00123A5B"/>
    <w:rsid w:val="00123AB7"/>
    <w:rsid w:val="00123DD6"/>
    <w:rsid w:val="00123ED2"/>
    <w:rsid w:val="00123EEC"/>
    <w:rsid w:val="0012401C"/>
    <w:rsid w:val="00124199"/>
    <w:rsid w:val="001241AD"/>
    <w:rsid w:val="00124288"/>
    <w:rsid w:val="001243F9"/>
    <w:rsid w:val="001244B8"/>
    <w:rsid w:val="00124526"/>
    <w:rsid w:val="001247E0"/>
    <w:rsid w:val="00124810"/>
    <w:rsid w:val="00124824"/>
    <w:rsid w:val="001248DA"/>
    <w:rsid w:val="00124A2C"/>
    <w:rsid w:val="00124AB0"/>
    <w:rsid w:val="00124C64"/>
    <w:rsid w:val="00124C71"/>
    <w:rsid w:val="00124DD2"/>
    <w:rsid w:val="00124EA8"/>
    <w:rsid w:val="00124F00"/>
    <w:rsid w:val="00125463"/>
    <w:rsid w:val="001255A0"/>
    <w:rsid w:val="0012562A"/>
    <w:rsid w:val="0012567C"/>
    <w:rsid w:val="00125691"/>
    <w:rsid w:val="001258AF"/>
    <w:rsid w:val="0012592A"/>
    <w:rsid w:val="00125942"/>
    <w:rsid w:val="00125A9D"/>
    <w:rsid w:val="00125B8B"/>
    <w:rsid w:val="00125C24"/>
    <w:rsid w:val="00125CA7"/>
    <w:rsid w:val="00125CF2"/>
    <w:rsid w:val="00125E0B"/>
    <w:rsid w:val="00125EDD"/>
    <w:rsid w:val="001260A6"/>
    <w:rsid w:val="001260E7"/>
    <w:rsid w:val="00126421"/>
    <w:rsid w:val="0012645B"/>
    <w:rsid w:val="00126593"/>
    <w:rsid w:val="00126757"/>
    <w:rsid w:val="001267B3"/>
    <w:rsid w:val="001267E4"/>
    <w:rsid w:val="0012684C"/>
    <w:rsid w:val="0012687B"/>
    <w:rsid w:val="00126BAF"/>
    <w:rsid w:val="00126C03"/>
    <w:rsid w:val="00126C3F"/>
    <w:rsid w:val="00126CE5"/>
    <w:rsid w:val="00126D1D"/>
    <w:rsid w:val="00126E83"/>
    <w:rsid w:val="00126EE8"/>
    <w:rsid w:val="00126F57"/>
    <w:rsid w:val="00126F69"/>
    <w:rsid w:val="00127062"/>
    <w:rsid w:val="00127083"/>
    <w:rsid w:val="001272A3"/>
    <w:rsid w:val="001272AE"/>
    <w:rsid w:val="0012730C"/>
    <w:rsid w:val="00127348"/>
    <w:rsid w:val="00127390"/>
    <w:rsid w:val="00127455"/>
    <w:rsid w:val="001275DD"/>
    <w:rsid w:val="0012784C"/>
    <w:rsid w:val="00127E1E"/>
    <w:rsid w:val="00127EB6"/>
    <w:rsid w:val="00127F35"/>
    <w:rsid w:val="00127F5F"/>
    <w:rsid w:val="00127F7E"/>
    <w:rsid w:val="00127F86"/>
    <w:rsid w:val="0013008A"/>
    <w:rsid w:val="001302FD"/>
    <w:rsid w:val="001303B8"/>
    <w:rsid w:val="00130507"/>
    <w:rsid w:val="001305D4"/>
    <w:rsid w:val="001307AE"/>
    <w:rsid w:val="00130816"/>
    <w:rsid w:val="001309FA"/>
    <w:rsid w:val="00130A31"/>
    <w:rsid w:val="00130B0A"/>
    <w:rsid w:val="00130D89"/>
    <w:rsid w:val="00130DF8"/>
    <w:rsid w:val="00130F0B"/>
    <w:rsid w:val="0013110B"/>
    <w:rsid w:val="0013115F"/>
    <w:rsid w:val="0013122B"/>
    <w:rsid w:val="001312C0"/>
    <w:rsid w:val="001312C3"/>
    <w:rsid w:val="00131315"/>
    <w:rsid w:val="00131359"/>
    <w:rsid w:val="001315E8"/>
    <w:rsid w:val="0013194B"/>
    <w:rsid w:val="00131A60"/>
    <w:rsid w:val="00131ECB"/>
    <w:rsid w:val="00132099"/>
    <w:rsid w:val="001320DB"/>
    <w:rsid w:val="001323DD"/>
    <w:rsid w:val="0013244B"/>
    <w:rsid w:val="0013257F"/>
    <w:rsid w:val="001325DD"/>
    <w:rsid w:val="00132740"/>
    <w:rsid w:val="001327A3"/>
    <w:rsid w:val="00132862"/>
    <w:rsid w:val="001329DA"/>
    <w:rsid w:val="001329ED"/>
    <w:rsid w:val="00132AA7"/>
    <w:rsid w:val="00132BC8"/>
    <w:rsid w:val="00132F37"/>
    <w:rsid w:val="00132FD9"/>
    <w:rsid w:val="0013336B"/>
    <w:rsid w:val="00133454"/>
    <w:rsid w:val="001337DC"/>
    <w:rsid w:val="001338F6"/>
    <w:rsid w:val="00133918"/>
    <w:rsid w:val="0013393E"/>
    <w:rsid w:val="00133960"/>
    <w:rsid w:val="001339C0"/>
    <w:rsid w:val="001339F6"/>
    <w:rsid w:val="00133A25"/>
    <w:rsid w:val="00133BDE"/>
    <w:rsid w:val="00133CE8"/>
    <w:rsid w:val="00133D53"/>
    <w:rsid w:val="00133F31"/>
    <w:rsid w:val="001340EC"/>
    <w:rsid w:val="00134246"/>
    <w:rsid w:val="001342B3"/>
    <w:rsid w:val="001343B3"/>
    <w:rsid w:val="00134432"/>
    <w:rsid w:val="001344F2"/>
    <w:rsid w:val="00134802"/>
    <w:rsid w:val="0013481A"/>
    <w:rsid w:val="0013481C"/>
    <w:rsid w:val="00134876"/>
    <w:rsid w:val="00134A8E"/>
    <w:rsid w:val="00134A96"/>
    <w:rsid w:val="00134CCF"/>
    <w:rsid w:val="00134D1A"/>
    <w:rsid w:val="00134F5E"/>
    <w:rsid w:val="00134F7F"/>
    <w:rsid w:val="00134FDE"/>
    <w:rsid w:val="001350A3"/>
    <w:rsid w:val="00135117"/>
    <w:rsid w:val="0013527C"/>
    <w:rsid w:val="00135281"/>
    <w:rsid w:val="001352C3"/>
    <w:rsid w:val="00135328"/>
    <w:rsid w:val="0013532C"/>
    <w:rsid w:val="00135364"/>
    <w:rsid w:val="001353B3"/>
    <w:rsid w:val="001354CE"/>
    <w:rsid w:val="00135528"/>
    <w:rsid w:val="0013553C"/>
    <w:rsid w:val="0013574F"/>
    <w:rsid w:val="001357D5"/>
    <w:rsid w:val="001357F0"/>
    <w:rsid w:val="00135871"/>
    <w:rsid w:val="0013596B"/>
    <w:rsid w:val="001359C7"/>
    <w:rsid w:val="001359DB"/>
    <w:rsid w:val="00135D03"/>
    <w:rsid w:val="001360CD"/>
    <w:rsid w:val="00136154"/>
    <w:rsid w:val="0013621B"/>
    <w:rsid w:val="00136366"/>
    <w:rsid w:val="00136454"/>
    <w:rsid w:val="0013653D"/>
    <w:rsid w:val="001365E9"/>
    <w:rsid w:val="0013674A"/>
    <w:rsid w:val="0013677C"/>
    <w:rsid w:val="001367C0"/>
    <w:rsid w:val="00136967"/>
    <w:rsid w:val="00136A6E"/>
    <w:rsid w:val="00136C48"/>
    <w:rsid w:val="00136C53"/>
    <w:rsid w:val="00136E27"/>
    <w:rsid w:val="0013713F"/>
    <w:rsid w:val="0013739E"/>
    <w:rsid w:val="001373C2"/>
    <w:rsid w:val="00137563"/>
    <w:rsid w:val="0013757D"/>
    <w:rsid w:val="00137683"/>
    <w:rsid w:val="0013775F"/>
    <w:rsid w:val="001378A5"/>
    <w:rsid w:val="001378CD"/>
    <w:rsid w:val="00137A7F"/>
    <w:rsid w:val="00137BAE"/>
    <w:rsid w:val="00137C3B"/>
    <w:rsid w:val="00137D0C"/>
    <w:rsid w:val="00137D5A"/>
    <w:rsid w:val="00137E7A"/>
    <w:rsid w:val="00137EC1"/>
    <w:rsid w:val="00140012"/>
    <w:rsid w:val="001400F4"/>
    <w:rsid w:val="001401E5"/>
    <w:rsid w:val="0014047B"/>
    <w:rsid w:val="00140494"/>
    <w:rsid w:val="00140522"/>
    <w:rsid w:val="00140535"/>
    <w:rsid w:val="0014068C"/>
    <w:rsid w:val="001406CC"/>
    <w:rsid w:val="00140726"/>
    <w:rsid w:val="00140785"/>
    <w:rsid w:val="0014094F"/>
    <w:rsid w:val="00140996"/>
    <w:rsid w:val="00140B6B"/>
    <w:rsid w:val="00140B6D"/>
    <w:rsid w:val="00140B71"/>
    <w:rsid w:val="00140E55"/>
    <w:rsid w:val="00140F0D"/>
    <w:rsid w:val="00140F68"/>
    <w:rsid w:val="0014122E"/>
    <w:rsid w:val="001412C6"/>
    <w:rsid w:val="0014139C"/>
    <w:rsid w:val="001413BE"/>
    <w:rsid w:val="0014141E"/>
    <w:rsid w:val="0014192C"/>
    <w:rsid w:val="00141A31"/>
    <w:rsid w:val="00141BB4"/>
    <w:rsid w:val="00141C1F"/>
    <w:rsid w:val="00141CB1"/>
    <w:rsid w:val="00141CF8"/>
    <w:rsid w:val="00141D9B"/>
    <w:rsid w:val="00141F4B"/>
    <w:rsid w:val="00141F4C"/>
    <w:rsid w:val="00141FA7"/>
    <w:rsid w:val="001420D0"/>
    <w:rsid w:val="0014223D"/>
    <w:rsid w:val="0014226B"/>
    <w:rsid w:val="001422B4"/>
    <w:rsid w:val="0014254A"/>
    <w:rsid w:val="001425F7"/>
    <w:rsid w:val="001426BF"/>
    <w:rsid w:val="00142766"/>
    <w:rsid w:val="001428ED"/>
    <w:rsid w:val="00142A36"/>
    <w:rsid w:val="00142E6D"/>
    <w:rsid w:val="0014308F"/>
    <w:rsid w:val="001433FD"/>
    <w:rsid w:val="0014347E"/>
    <w:rsid w:val="001434D7"/>
    <w:rsid w:val="0014371D"/>
    <w:rsid w:val="0014373B"/>
    <w:rsid w:val="00143921"/>
    <w:rsid w:val="001439E8"/>
    <w:rsid w:val="00143A31"/>
    <w:rsid w:val="00143A82"/>
    <w:rsid w:val="00143A88"/>
    <w:rsid w:val="00143A9E"/>
    <w:rsid w:val="00143BA3"/>
    <w:rsid w:val="00143C3F"/>
    <w:rsid w:val="00143C76"/>
    <w:rsid w:val="00143D8A"/>
    <w:rsid w:val="00143F23"/>
    <w:rsid w:val="00144055"/>
    <w:rsid w:val="0014409E"/>
    <w:rsid w:val="00144232"/>
    <w:rsid w:val="0014432A"/>
    <w:rsid w:val="001443F3"/>
    <w:rsid w:val="00144406"/>
    <w:rsid w:val="00144423"/>
    <w:rsid w:val="00144911"/>
    <w:rsid w:val="00144A23"/>
    <w:rsid w:val="00144A7E"/>
    <w:rsid w:val="00144B68"/>
    <w:rsid w:val="00144E64"/>
    <w:rsid w:val="00144F3D"/>
    <w:rsid w:val="0014507E"/>
    <w:rsid w:val="001451B3"/>
    <w:rsid w:val="001453C9"/>
    <w:rsid w:val="00145445"/>
    <w:rsid w:val="00145565"/>
    <w:rsid w:val="001455D7"/>
    <w:rsid w:val="00145760"/>
    <w:rsid w:val="001458F7"/>
    <w:rsid w:val="00145986"/>
    <w:rsid w:val="001459B8"/>
    <w:rsid w:val="00145A41"/>
    <w:rsid w:val="00145B36"/>
    <w:rsid w:val="00145F1B"/>
    <w:rsid w:val="00145F43"/>
    <w:rsid w:val="00145FC8"/>
    <w:rsid w:val="0014606C"/>
    <w:rsid w:val="00146089"/>
    <w:rsid w:val="00146130"/>
    <w:rsid w:val="001461A6"/>
    <w:rsid w:val="001461B3"/>
    <w:rsid w:val="001462CC"/>
    <w:rsid w:val="00146336"/>
    <w:rsid w:val="00146483"/>
    <w:rsid w:val="00146531"/>
    <w:rsid w:val="0014660B"/>
    <w:rsid w:val="00146631"/>
    <w:rsid w:val="00146712"/>
    <w:rsid w:val="00146A28"/>
    <w:rsid w:val="00146B38"/>
    <w:rsid w:val="00146B7C"/>
    <w:rsid w:val="00146D52"/>
    <w:rsid w:val="00146DB5"/>
    <w:rsid w:val="00146E58"/>
    <w:rsid w:val="00146E5B"/>
    <w:rsid w:val="00146F55"/>
    <w:rsid w:val="00146FB8"/>
    <w:rsid w:val="0014710B"/>
    <w:rsid w:val="00147185"/>
    <w:rsid w:val="001471F8"/>
    <w:rsid w:val="00147245"/>
    <w:rsid w:val="001472BB"/>
    <w:rsid w:val="001472BD"/>
    <w:rsid w:val="00147502"/>
    <w:rsid w:val="00147772"/>
    <w:rsid w:val="001477B5"/>
    <w:rsid w:val="001477D4"/>
    <w:rsid w:val="001478BC"/>
    <w:rsid w:val="00147989"/>
    <w:rsid w:val="00147D1B"/>
    <w:rsid w:val="00147D64"/>
    <w:rsid w:val="00147F84"/>
    <w:rsid w:val="0015006B"/>
    <w:rsid w:val="00150126"/>
    <w:rsid w:val="001501D1"/>
    <w:rsid w:val="00150391"/>
    <w:rsid w:val="001503CF"/>
    <w:rsid w:val="001503E9"/>
    <w:rsid w:val="0015060B"/>
    <w:rsid w:val="001506A8"/>
    <w:rsid w:val="001506D1"/>
    <w:rsid w:val="001509B0"/>
    <w:rsid w:val="001509E5"/>
    <w:rsid w:val="00150A22"/>
    <w:rsid w:val="00150A26"/>
    <w:rsid w:val="00150BC0"/>
    <w:rsid w:val="00150C0F"/>
    <w:rsid w:val="00150C2A"/>
    <w:rsid w:val="00150CF1"/>
    <w:rsid w:val="00150CF7"/>
    <w:rsid w:val="00150D3F"/>
    <w:rsid w:val="00150D73"/>
    <w:rsid w:val="00150F37"/>
    <w:rsid w:val="00150FAF"/>
    <w:rsid w:val="00150FCF"/>
    <w:rsid w:val="001510F8"/>
    <w:rsid w:val="001511F5"/>
    <w:rsid w:val="00151220"/>
    <w:rsid w:val="0015127E"/>
    <w:rsid w:val="0015137A"/>
    <w:rsid w:val="001516B8"/>
    <w:rsid w:val="00151919"/>
    <w:rsid w:val="00151AC9"/>
    <w:rsid w:val="00151B88"/>
    <w:rsid w:val="00151C18"/>
    <w:rsid w:val="00151C9E"/>
    <w:rsid w:val="00151D61"/>
    <w:rsid w:val="00151EB6"/>
    <w:rsid w:val="00151F19"/>
    <w:rsid w:val="001520AD"/>
    <w:rsid w:val="00152121"/>
    <w:rsid w:val="001521FC"/>
    <w:rsid w:val="00152599"/>
    <w:rsid w:val="001525FC"/>
    <w:rsid w:val="001526EB"/>
    <w:rsid w:val="0015275A"/>
    <w:rsid w:val="00152798"/>
    <w:rsid w:val="0015299D"/>
    <w:rsid w:val="00152A9B"/>
    <w:rsid w:val="00152C9A"/>
    <w:rsid w:val="00152D21"/>
    <w:rsid w:val="00152D5D"/>
    <w:rsid w:val="00152DFE"/>
    <w:rsid w:val="00152F53"/>
    <w:rsid w:val="00153245"/>
    <w:rsid w:val="00153505"/>
    <w:rsid w:val="0015361D"/>
    <w:rsid w:val="00153640"/>
    <w:rsid w:val="00153689"/>
    <w:rsid w:val="001537FD"/>
    <w:rsid w:val="00153BA4"/>
    <w:rsid w:val="00153BE2"/>
    <w:rsid w:val="00153C3F"/>
    <w:rsid w:val="00153E50"/>
    <w:rsid w:val="00153E99"/>
    <w:rsid w:val="0015407C"/>
    <w:rsid w:val="0015408F"/>
    <w:rsid w:val="001540D8"/>
    <w:rsid w:val="0015473E"/>
    <w:rsid w:val="0015479D"/>
    <w:rsid w:val="00154823"/>
    <w:rsid w:val="00154893"/>
    <w:rsid w:val="00154901"/>
    <w:rsid w:val="0015496B"/>
    <w:rsid w:val="00154B37"/>
    <w:rsid w:val="00154C0A"/>
    <w:rsid w:val="00154C24"/>
    <w:rsid w:val="00154DD2"/>
    <w:rsid w:val="00154E2E"/>
    <w:rsid w:val="00154E4A"/>
    <w:rsid w:val="00154E96"/>
    <w:rsid w:val="0015516C"/>
    <w:rsid w:val="001551C6"/>
    <w:rsid w:val="001551EB"/>
    <w:rsid w:val="0015566B"/>
    <w:rsid w:val="001556DB"/>
    <w:rsid w:val="00155747"/>
    <w:rsid w:val="0015574E"/>
    <w:rsid w:val="001557A1"/>
    <w:rsid w:val="00155861"/>
    <w:rsid w:val="00155A7C"/>
    <w:rsid w:val="00155DB2"/>
    <w:rsid w:val="00155E13"/>
    <w:rsid w:val="00155E89"/>
    <w:rsid w:val="0015606F"/>
    <w:rsid w:val="00156070"/>
    <w:rsid w:val="001560F0"/>
    <w:rsid w:val="00156376"/>
    <w:rsid w:val="001565BC"/>
    <w:rsid w:val="00156630"/>
    <w:rsid w:val="00156688"/>
    <w:rsid w:val="00156910"/>
    <w:rsid w:val="00156A4A"/>
    <w:rsid w:val="00156D1D"/>
    <w:rsid w:val="00156D5E"/>
    <w:rsid w:val="00156D81"/>
    <w:rsid w:val="00156D93"/>
    <w:rsid w:val="00156DAD"/>
    <w:rsid w:val="00156EE8"/>
    <w:rsid w:val="00156F50"/>
    <w:rsid w:val="00156FAF"/>
    <w:rsid w:val="00157309"/>
    <w:rsid w:val="001574E8"/>
    <w:rsid w:val="00157709"/>
    <w:rsid w:val="0015776A"/>
    <w:rsid w:val="00157B8C"/>
    <w:rsid w:val="00157CA0"/>
    <w:rsid w:val="00157CB2"/>
    <w:rsid w:val="00157D8E"/>
    <w:rsid w:val="00157DF0"/>
    <w:rsid w:val="0016006D"/>
    <w:rsid w:val="001600E2"/>
    <w:rsid w:val="00160213"/>
    <w:rsid w:val="00160249"/>
    <w:rsid w:val="0016024C"/>
    <w:rsid w:val="001603C7"/>
    <w:rsid w:val="0016043D"/>
    <w:rsid w:val="001604CF"/>
    <w:rsid w:val="00160501"/>
    <w:rsid w:val="00160565"/>
    <w:rsid w:val="00160593"/>
    <w:rsid w:val="00160632"/>
    <w:rsid w:val="0016072D"/>
    <w:rsid w:val="0016077B"/>
    <w:rsid w:val="001608A3"/>
    <w:rsid w:val="0016095C"/>
    <w:rsid w:val="001609CE"/>
    <w:rsid w:val="00160C23"/>
    <w:rsid w:val="00160C91"/>
    <w:rsid w:val="00160CE3"/>
    <w:rsid w:val="00160F02"/>
    <w:rsid w:val="00160F41"/>
    <w:rsid w:val="00160F64"/>
    <w:rsid w:val="00160FCD"/>
    <w:rsid w:val="00161094"/>
    <w:rsid w:val="00161098"/>
    <w:rsid w:val="001610B4"/>
    <w:rsid w:val="001610D7"/>
    <w:rsid w:val="001610F9"/>
    <w:rsid w:val="00161165"/>
    <w:rsid w:val="0016117A"/>
    <w:rsid w:val="001611B2"/>
    <w:rsid w:val="00161435"/>
    <w:rsid w:val="001615C9"/>
    <w:rsid w:val="0016160F"/>
    <w:rsid w:val="001616B6"/>
    <w:rsid w:val="00161754"/>
    <w:rsid w:val="0016185E"/>
    <w:rsid w:val="00161868"/>
    <w:rsid w:val="00161AF6"/>
    <w:rsid w:val="00161B24"/>
    <w:rsid w:val="00161B82"/>
    <w:rsid w:val="00161BAC"/>
    <w:rsid w:val="00161BF7"/>
    <w:rsid w:val="00161C52"/>
    <w:rsid w:val="00161C9C"/>
    <w:rsid w:val="00161ED0"/>
    <w:rsid w:val="00162042"/>
    <w:rsid w:val="001623F1"/>
    <w:rsid w:val="001623F9"/>
    <w:rsid w:val="00162614"/>
    <w:rsid w:val="00162913"/>
    <w:rsid w:val="0016293D"/>
    <w:rsid w:val="00162AA6"/>
    <w:rsid w:val="00162AEA"/>
    <w:rsid w:val="00162BB7"/>
    <w:rsid w:val="00162C3F"/>
    <w:rsid w:val="00162DAD"/>
    <w:rsid w:val="00162DCE"/>
    <w:rsid w:val="00162ECA"/>
    <w:rsid w:val="00162F39"/>
    <w:rsid w:val="00162F68"/>
    <w:rsid w:val="00162FB9"/>
    <w:rsid w:val="00163047"/>
    <w:rsid w:val="001630D5"/>
    <w:rsid w:val="001630F1"/>
    <w:rsid w:val="00163180"/>
    <w:rsid w:val="0016320A"/>
    <w:rsid w:val="00163462"/>
    <w:rsid w:val="0016358F"/>
    <w:rsid w:val="0016383D"/>
    <w:rsid w:val="00163990"/>
    <w:rsid w:val="00163B48"/>
    <w:rsid w:val="00163B7A"/>
    <w:rsid w:val="00163C56"/>
    <w:rsid w:val="00163DCE"/>
    <w:rsid w:val="00163E03"/>
    <w:rsid w:val="00163EBE"/>
    <w:rsid w:val="0016400C"/>
    <w:rsid w:val="0016403F"/>
    <w:rsid w:val="001640B0"/>
    <w:rsid w:val="00164179"/>
    <w:rsid w:val="001642AA"/>
    <w:rsid w:val="001642B2"/>
    <w:rsid w:val="001642DD"/>
    <w:rsid w:val="0016436A"/>
    <w:rsid w:val="001644E5"/>
    <w:rsid w:val="0016466F"/>
    <w:rsid w:val="00164927"/>
    <w:rsid w:val="00164AA2"/>
    <w:rsid w:val="00164B49"/>
    <w:rsid w:val="00164BB2"/>
    <w:rsid w:val="00164DE8"/>
    <w:rsid w:val="00164E5E"/>
    <w:rsid w:val="0016505A"/>
    <w:rsid w:val="00165076"/>
    <w:rsid w:val="001650A1"/>
    <w:rsid w:val="001650A9"/>
    <w:rsid w:val="00165114"/>
    <w:rsid w:val="001653B4"/>
    <w:rsid w:val="001654D5"/>
    <w:rsid w:val="00165504"/>
    <w:rsid w:val="001655AB"/>
    <w:rsid w:val="001657B1"/>
    <w:rsid w:val="001658E4"/>
    <w:rsid w:val="00165967"/>
    <w:rsid w:val="0016596D"/>
    <w:rsid w:val="001659D7"/>
    <w:rsid w:val="00165A69"/>
    <w:rsid w:val="00165A8B"/>
    <w:rsid w:val="00165AD1"/>
    <w:rsid w:val="00165AF5"/>
    <w:rsid w:val="00165EFC"/>
    <w:rsid w:val="00165F5A"/>
    <w:rsid w:val="00165FEA"/>
    <w:rsid w:val="00166005"/>
    <w:rsid w:val="0016616A"/>
    <w:rsid w:val="0016622E"/>
    <w:rsid w:val="00166237"/>
    <w:rsid w:val="00166986"/>
    <w:rsid w:val="00166AA9"/>
    <w:rsid w:val="00166C6B"/>
    <w:rsid w:val="00166CC7"/>
    <w:rsid w:val="00166CF4"/>
    <w:rsid w:val="00166D0A"/>
    <w:rsid w:val="00166E26"/>
    <w:rsid w:val="00166EAB"/>
    <w:rsid w:val="00166EDF"/>
    <w:rsid w:val="0016703E"/>
    <w:rsid w:val="0016710E"/>
    <w:rsid w:val="00167160"/>
    <w:rsid w:val="0016719E"/>
    <w:rsid w:val="0016733D"/>
    <w:rsid w:val="0016758D"/>
    <w:rsid w:val="001676F4"/>
    <w:rsid w:val="00167828"/>
    <w:rsid w:val="0016782F"/>
    <w:rsid w:val="001678A7"/>
    <w:rsid w:val="0016796E"/>
    <w:rsid w:val="00167BE0"/>
    <w:rsid w:val="00167BF9"/>
    <w:rsid w:val="00167C0D"/>
    <w:rsid w:val="00167C80"/>
    <w:rsid w:val="00167CE2"/>
    <w:rsid w:val="00167DC1"/>
    <w:rsid w:val="00167EA4"/>
    <w:rsid w:val="00167F77"/>
    <w:rsid w:val="0017001B"/>
    <w:rsid w:val="001700AE"/>
    <w:rsid w:val="00170106"/>
    <w:rsid w:val="0017017A"/>
    <w:rsid w:val="0017039F"/>
    <w:rsid w:val="001703A1"/>
    <w:rsid w:val="001704AB"/>
    <w:rsid w:val="001704B3"/>
    <w:rsid w:val="001704E2"/>
    <w:rsid w:val="00170527"/>
    <w:rsid w:val="00170541"/>
    <w:rsid w:val="00170583"/>
    <w:rsid w:val="0017058A"/>
    <w:rsid w:val="001705B6"/>
    <w:rsid w:val="0017070E"/>
    <w:rsid w:val="001708D6"/>
    <w:rsid w:val="001708F0"/>
    <w:rsid w:val="0017092D"/>
    <w:rsid w:val="0017099A"/>
    <w:rsid w:val="001709BA"/>
    <w:rsid w:val="00170A76"/>
    <w:rsid w:val="00170B7C"/>
    <w:rsid w:val="00170CC2"/>
    <w:rsid w:val="00170D3B"/>
    <w:rsid w:val="00170D9A"/>
    <w:rsid w:val="00170DE8"/>
    <w:rsid w:val="00170EDA"/>
    <w:rsid w:val="00171015"/>
    <w:rsid w:val="00171075"/>
    <w:rsid w:val="001714C0"/>
    <w:rsid w:val="0017157E"/>
    <w:rsid w:val="001716B5"/>
    <w:rsid w:val="00171805"/>
    <w:rsid w:val="00171D2C"/>
    <w:rsid w:val="00171D2F"/>
    <w:rsid w:val="00171D96"/>
    <w:rsid w:val="00171DFB"/>
    <w:rsid w:val="00171E61"/>
    <w:rsid w:val="00172039"/>
    <w:rsid w:val="001721DA"/>
    <w:rsid w:val="00172274"/>
    <w:rsid w:val="00172287"/>
    <w:rsid w:val="001723E7"/>
    <w:rsid w:val="00172466"/>
    <w:rsid w:val="00172642"/>
    <w:rsid w:val="001727F8"/>
    <w:rsid w:val="00172898"/>
    <w:rsid w:val="00172A60"/>
    <w:rsid w:val="00172C30"/>
    <w:rsid w:val="00172C51"/>
    <w:rsid w:val="00172D2D"/>
    <w:rsid w:val="00172D3F"/>
    <w:rsid w:val="00172E20"/>
    <w:rsid w:val="00172E27"/>
    <w:rsid w:val="00172F06"/>
    <w:rsid w:val="00172FF2"/>
    <w:rsid w:val="00173089"/>
    <w:rsid w:val="0017329A"/>
    <w:rsid w:val="00173588"/>
    <w:rsid w:val="0017373F"/>
    <w:rsid w:val="001737D5"/>
    <w:rsid w:val="00173864"/>
    <w:rsid w:val="00173984"/>
    <w:rsid w:val="00173D2B"/>
    <w:rsid w:val="00173D6C"/>
    <w:rsid w:val="001740E0"/>
    <w:rsid w:val="00174139"/>
    <w:rsid w:val="001741A1"/>
    <w:rsid w:val="001741AD"/>
    <w:rsid w:val="001741D4"/>
    <w:rsid w:val="00174211"/>
    <w:rsid w:val="00174231"/>
    <w:rsid w:val="001742BD"/>
    <w:rsid w:val="00174503"/>
    <w:rsid w:val="00174580"/>
    <w:rsid w:val="001745D3"/>
    <w:rsid w:val="00174654"/>
    <w:rsid w:val="001747C1"/>
    <w:rsid w:val="00174846"/>
    <w:rsid w:val="001749E7"/>
    <w:rsid w:val="00174A66"/>
    <w:rsid w:val="00174C5A"/>
    <w:rsid w:val="00174EB2"/>
    <w:rsid w:val="00174FE4"/>
    <w:rsid w:val="00174FF5"/>
    <w:rsid w:val="0017519E"/>
    <w:rsid w:val="001751CE"/>
    <w:rsid w:val="001754E2"/>
    <w:rsid w:val="0017550D"/>
    <w:rsid w:val="00175753"/>
    <w:rsid w:val="001759F3"/>
    <w:rsid w:val="00175F82"/>
    <w:rsid w:val="00175FC7"/>
    <w:rsid w:val="001760F9"/>
    <w:rsid w:val="00176113"/>
    <w:rsid w:val="00176182"/>
    <w:rsid w:val="0017625C"/>
    <w:rsid w:val="001762EF"/>
    <w:rsid w:val="0017648A"/>
    <w:rsid w:val="0017660F"/>
    <w:rsid w:val="0017665C"/>
    <w:rsid w:val="0017667E"/>
    <w:rsid w:val="00176814"/>
    <w:rsid w:val="001768F6"/>
    <w:rsid w:val="00176983"/>
    <w:rsid w:val="00176A1D"/>
    <w:rsid w:val="001772BC"/>
    <w:rsid w:val="0017733A"/>
    <w:rsid w:val="00177346"/>
    <w:rsid w:val="0017758B"/>
    <w:rsid w:val="001775C0"/>
    <w:rsid w:val="001775D0"/>
    <w:rsid w:val="00177647"/>
    <w:rsid w:val="00177ACD"/>
    <w:rsid w:val="00177AF8"/>
    <w:rsid w:val="00177B59"/>
    <w:rsid w:val="00177BA2"/>
    <w:rsid w:val="00177CFA"/>
    <w:rsid w:val="00177D82"/>
    <w:rsid w:val="0018007E"/>
    <w:rsid w:val="00180177"/>
    <w:rsid w:val="0018036F"/>
    <w:rsid w:val="001804B7"/>
    <w:rsid w:val="00180752"/>
    <w:rsid w:val="00180809"/>
    <w:rsid w:val="00180834"/>
    <w:rsid w:val="00180894"/>
    <w:rsid w:val="001808B0"/>
    <w:rsid w:val="001808C3"/>
    <w:rsid w:val="001808D0"/>
    <w:rsid w:val="00180935"/>
    <w:rsid w:val="001809A5"/>
    <w:rsid w:val="00180CC0"/>
    <w:rsid w:val="0018106F"/>
    <w:rsid w:val="0018109A"/>
    <w:rsid w:val="00181131"/>
    <w:rsid w:val="00181168"/>
    <w:rsid w:val="0018123D"/>
    <w:rsid w:val="00181273"/>
    <w:rsid w:val="00181402"/>
    <w:rsid w:val="00181547"/>
    <w:rsid w:val="00181569"/>
    <w:rsid w:val="00181759"/>
    <w:rsid w:val="0018176E"/>
    <w:rsid w:val="0018185F"/>
    <w:rsid w:val="0018197C"/>
    <w:rsid w:val="001819A1"/>
    <w:rsid w:val="001819C3"/>
    <w:rsid w:val="00181B1C"/>
    <w:rsid w:val="00181D54"/>
    <w:rsid w:val="00181EB6"/>
    <w:rsid w:val="00182037"/>
    <w:rsid w:val="00182676"/>
    <w:rsid w:val="001826A0"/>
    <w:rsid w:val="001827CA"/>
    <w:rsid w:val="00182848"/>
    <w:rsid w:val="00182886"/>
    <w:rsid w:val="0018292F"/>
    <w:rsid w:val="0018296D"/>
    <w:rsid w:val="00182977"/>
    <w:rsid w:val="001829D2"/>
    <w:rsid w:val="00182A36"/>
    <w:rsid w:val="00182B94"/>
    <w:rsid w:val="00182C22"/>
    <w:rsid w:val="00182C3E"/>
    <w:rsid w:val="001830A1"/>
    <w:rsid w:val="00183405"/>
    <w:rsid w:val="00183498"/>
    <w:rsid w:val="001834D4"/>
    <w:rsid w:val="00183588"/>
    <w:rsid w:val="00183629"/>
    <w:rsid w:val="0018372B"/>
    <w:rsid w:val="001839DE"/>
    <w:rsid w:val="00183A3B"/>
    <w:rsid w:val="00183AFE"/>
    <w:rsid w:val="00183B76"/>
    <w:rsid w:val="00183E2C"/>
    <w:rsid w:val="0018406F"/>
    <w:rsid w:val="0018458C"/>
    <w:rsid w:val="001846A6"/>
    <w:rsid w:val="0018472F"/>
    <w:rsid w:val="0018482A"/>
    <w:rsid w:val="00184912"/>
    <w:rsid w:val="00184976"/>
    <w:rsid w:val="00184A73"/>
    <w:rsid w:val="00184C88"/>
    <w:rsid w:val="00184D9C"/>
    <w:rsid w:val="00184E11"/>
    <w:rsid w:val="00184E13"/>
    <w:rsid w:val="00184E7C"/>
    <w:rsid w:val="00184F09"/>
    <w:rsid w:val="001850CC"/>
    <w:rsid w:val="001851E5"/>
    <w:rsid w:val="00185258"/>
    <w:rsid w:val="0018567C"/>
    <w:rsid w:val="00185848"/>
    <w:rsid w:val="001858E3"/>
    <w:rsid w:val="00185983"/>
    <w:rsid w:val="00185B5A"/>
    <w:rsid w:val="00185C14"/>
    <w:rsid w:val="001860E1"/>
    <w:rsid w:val="00186585"/>
    <w:rsid w:val="00186646"/>
    <w:rsid w:val="0018681E"/>
    <w:rsid w:val="0018686E"/>
    <w:rsid w:val="0018688C"/>
    <w:rsid w:val="00186BFE"/>
    <w:rsid w:val="00186DD3"/>
    <w:rsid w:val="00186E51"/>
    <w:rsid w:val="00186F76"/>
    <w:rsid w:val="001870C6"/>
    <w:rsid w:val="00187178"/>
    <w:rsid w:val="0018726E"/>
    <w:rsid w:val="0018731A"/>
    <w:rsid w:val="0018739E"/>
    <w:rsid w:val="00187481"/>
    <w:rsid w:val="00187689"/>
    <w:rsid w:val="001876AD"/>
    <w:rsid w:val="00187761"/>
    <w:rsid w:val="0018783E"/>
    <w:rsid w:val="001878B1"/>
    <w:rsid w:val="00187B45"/>
    <w:rsid w:val="00187B84"/>
    <w:rsid w:val="00187D24"/>
    <w:rsid w:val="00187E48"/>
    <w:rsid w:val="00187F4A"/>
    <w:rsid w:val="0019002D"/>
    <w:rsid w:val="0019016F"/>
    <w:rsid w:val="0019019A"/>
    <w:rsid w:val="0019033F"/>
    <w:rsid w:val="0019048D"/>
    <w:rsid w:val="00190529"/>
    <w:rsid w:val="001905F2"/>
    <w:rsid w:val="00190765"/>
    <w:rsid w:val="00190859"/>
    <w:rsid w:val="00190B3A"/>
    <w:rsid w:val="00190CFF"/>
    <w:rsid w:val="00190E95"/>
    <w:rsid w:val="00191044"/>
    <w:rsid w:val="001910FC"/>
    <w:rsid w:val="0019117F"/>
    <w:rsid w:val="00191252"/>
    <w:rsid w:val="001912FF"/>
    <w:rsid w:val="001913B8"/>
    <w:rsid w:val="00191492"/>
    <w:rsid w:val="00191525"/>
    <w:rsid w:val="00191532"/>
    <w:rsid w:val="00191546"/>
    <w:rsid w:val="00191583"/>
    <w:rsid w:val="001916A4"/>
    <w:rsid w:val="00191742"/>
    <w:rsid w:val="0019182D"/>
    <w:rsid w:val="0019183A"/>
    <w:rsid w:val="00191851"/>
    <w:rsid w:val="0019189F"/>
    <w:rsid w:val="0019192A"/>
    <w:rsid w:val="0019193E"/>
    <w:rsid w:val="00191973"/>
    <w:rsid w:val="00191A0D"/>
    <w:rsid w:val="00191A0F"/>
    <w:rsid w:val="00191A2D"/>
    <w:rsid w:val="00191AA0"/>
    <w:rsid w:val="00191BF6"/>
    <w:rsid w:val="00191DC5"/>
    <w:rsid w:val="00191E29"/>
    <w:rsid w:val="00191E8C"/>
    <w:rsid w:val="00192043"/>
    <w:rsid w:val="001921A3"/>
    <w:rsid w:val="001921C2"/>
    <w:rsid w:val="001923EA"/>
    <w:rsid w:val="001924FB"/>
    <w:rsid w:val="00192548"/>
    <w:rsid w:val="001925C0"/>
    <w:rsid w:val="0019293E"/>
    <w:rsid w:val="0019298A"/>
    <w:rsid w:val="00192A46"/>
    <w:rsid w:val="00192B30"/>
    <w:rsid w:val="00192BAE"/>
    <w:rsid w:val="00192C4C"/>
    <w:rsid w:val="00192C86"/>
    <w:rsid w:val="00192D15"/>
    <w:rsid w:val="00192E46"/>
    <w:rsid w:val="00192FE7"/>
    <w:rsid w:val="0019326E"/>
    <w:rsid w:val="001932AF"/>
    <w:rsid w:val="00193370"/>
    <w:rsid w:val="001933E5"/>
    <w:rsid w:val="00193406"/>
    <w:rsid w:val="00193548"/>
    <w:rsid w:val="001935D7"/>
    <w:rsid w:val="00193706"/>
    <w:rsid w:val="0019373B"/>
    <w:rsid w:val="00193811"/>
    <w:rsid w:val="00193897"/>
    <w:rsid w:val="001939A8"/>
    <w:rsid w:val="00193A0F"/>
    <w:rsid w:val="00193B4B"/>
    <w:rsid w:val="00193C13"/>
    <w:rsid w:val="00193C79"/>
    <w:rsid w:val="00193DD7"/>
    <w:rsid w:val="001940AA"/>
    <w:rsid w:val="001942A0"/>
    <w:rsid w:val="00194326"/>
    <w:rsid w:val="00194436"/>
    <w:rsid w:val="00194520"/>
    <w:rsid w:val="001946C0"/>
    <w:rsid w:val="001946FF"/>
    <w:rsid w:val="0019470C"/>
    <w:rsid w:val="001948D3"/>
    <w:rsid w:val="0019499D"/>
    <w:rsid w:val="00194A03"/>
    <w:rsid w:val="00194ACC"/>
    <w:rsid w:val="00194C89"/>
    <w:rsid w:val="00194CFA"/>
    <w:rsid w:val="00194D15"/>
    <w:rsid w:val="00194E0A"/>
    <w:rsid w:val="00194E36"/>
    <w:rsid w:val="00194E45"/>
    <w:rsid w:val="00194F2B"/>
    <w:rsid w:val="00195009"/>
    <w:rsid w:val="001950CA"/>
    <w:rsid w:val="001950EE"/>
    <w:rsid w:val="001953F4"/>
    <w:rsid w:val="001954C0"/>
    <w:rsid w:val="00195577"/>
    <w:rsid w:val="0019564C"/>
    <w:rsid w:val="0019572F"/>
    <w:rsid w:val="00195741"/>
    <w:rsid w:val="00195896"/>
    <w:rsid w:val="00195969"/>
    <w:rsid w:val="00195C17"/>
    <w:rsid w:val="00195C4E"/>
    <w:rsid w:val="00195C88"/>
    <w:rsid w:val="00195F62"/>
    <w:rsid w:val="0019616D"/>
    <w:rsid w:val="0019627C"/>
    <w:rsid w:val="0019633C"/>
    <w:rsid w:val="001963A3"/>
    <w:rsid w:val="001963A9"/>
    <w:rsid w:val="001964E0"/>
    <w:rsid w:val="00196552"/>
    <w:rsid w:val="00196656"/>
    <w:rsid w:val="00196730"/>
    <w:rsid w:val="00196878"/>
    <w:rsid w:val="001969C1"/>
    <w:rsid w:val="00196BE0"/>
    <w:rsid w:val="00196BE7"/>
    <w:rsid w:val="00196C1E"/>
    <w:rsid w:val="00196CF0"/>
    <w:rsid w:val="00196D3A"/>
    <w:rsid w:val="00196D6C"/>
    <w:rsid w:val="00196E82"/>
    <w:rsid w:val="00196EB5"/>
    <w:rsid w:val="00196F1B"/>
    <w:rsid w:val="00196F55"/>
    <w:rsid w:val="00197114"/>
    <w:rsid w:val="00197155"/>
    <w:rsid w:val="00197189"/>
    <w:rsid w:val="00197282"/>
    <w:rsid w:val="00197412"/>
    <w:rsid w:val="00197455"/>
    <w:rsid w:val="0019764C"/>
    <w:rsid w:val="0019798D"/>
    <w:rsid w:val="00197AC6"/>
    <w:rsid w:val="00197B1E"/>
    <w:rsid w:val="00197BCD"/>
    <w:rsid w:val="00197CCA"/>
    <w:rsid w:val="00197E4C"/>
    <w:rsid w:val="00197FFA"/>
    <w:rsid w:val="001A002A"/>
    <w:rsid w:val="001A00C8"/>
    <w:rsid w:val="001A0130"/>
    <w:rsid w:val="001A0204"/>
    <w:rsid w:val="001A02A6"/>
    <w:rsid w:val="001A036B"/>
    <w:rsid w:val="001A048C"/>
    <w:rsid w:val="001A0597"/>
    <w:rsid w:val="001A05CA"/>
    <w:rsid w:val="001A06AE"/>
    <w:rsid w:val="001A06D5"/>
    <w:rsid w:val="001A0748"/>
    <w:rsid w:val="001A07A4"/>
    <w:rsid w:val="001A0B08"/>
    <w:rsid w:val="001A10A0"/>
    <w:rsid w:val="001A131B"/>
    <w:rsid w:val="001A1323"/>
    <w:rsid w:val="001A1349"/>
    <w:rsid w:val="001A135B"/>
    <w:rsid w:val="001A1429"/>
    <w:rsid w:val="001A14BA"/>
    <w:rsid w:val="001A15DB"/>
    <w:rsid w:val="001A163C"/>
    <w:rsid w:val="001A1642"/>
    <w:rsid w:val="001A1672"/>
    <w:rsid w:val="001A17F3"/>
    <w:rsid w:val="001A18E7"/>
    <w:rsid w:val="001A1BC1"/>
    <w:rsid w:val="001A1C61"/>
    <w:rsid w:val="001A1E9A"/>
    <w:rsid w:val="001A2046"/>
    <w:rsid w:val="001A20F0"/>
    <w:rsid w:val="001A21C0"/>
    <w:rsid w:val="001A2299"/>
    <w:rsid w:val="001A22B5"/>
    <w:rsid w:val="001A22BC"/>
    <w:rsid w:val="001A22ED"/>
    <w:rsid w:val="001A24B6"/>
    <w:rsid w:val="001A2538"/>
    <w:rsid w:val="001A2669"/>
    <w:rsid w:val="001A26A2"/>
    <w:rsid w:val="001A27DD"/>
    <w:rsid w:val="001A29C1"/>
    <w:rsid w:val="001A2A44"/>
    <w:rsid w:val="001A2B9B"/>
    <w:rsid w:val="001A2BFE"/>
    <w:rsid w:val="001A2C41"/>
    <w:rsid w:val="001A2F34"/>
    <w:rsid w:val="001A3033"/>
    <w:rsid w:val="001A30A5"/>
    <w:rsid w:val="001A31D3"/>
    <w:rsid w:val="001A31ED"/>
    <w:rsid w:val="001A32F9"/>
    <w:rsid w:val="001A357E"/>
    <w:rsid w:val="001A3624"/>
    <w:rsid w:val="001A3762"/>
    <w:rsid w:val="001A38D7"/>
    <w:rsid w:val="001A3A2A"/>
    <w:rsid w:val="001A3A8C"/>
    <w:rsid w:val="001A3FA3"/>
    <w:rsid w:val="001A404D"/>
    <w:rsid w:val="001A426E"/>
    <w:rsid w:val="001A4380"/>
    <w:rsid w:val="001A4954"/>
    <w:rsid w:val="001A4BA6"/>
    <w:rsid w:val="001A4BDC"/>
    <w:rsid w:val="001A4CCA"/>
    <w:rsid w:val="001A4D23"/>
    <w:rsid w:val="001A5066"/>
    <w:rsid w:val="001A514C"/>
    <w:rsid w:val="001A514E"/>
    <w:rsid w:val="001A52BB"/>
    <w:rsid w:val="001A5416"/>
    <w:rsid w:val="001A54B6"/>
    <w:rsid w:val="001A551D"/>
    <w:rsid w:val="001A555A"/>
    <w:rsid w:val="001A5565"/>
    <w:rsid w:val="001A568F"/>
    <w:rsid w:val="001A56F6"/>
    <w:rsid w:val="001A5741"/>
    <w:rsid w:val="001A579A"/>
    <w:rsid w:val="001A57AA"/>
    <w:rsid w:val="001A581D"/>
    <w:rsid w:val="001A58CE"/>
    <w:rsid w:val="001A5901"/>
    <w:rsid w:val="001A5A12"/>
    <w:rsid w:val="001A5C4B"/>
    <w:rsid w:val="001A5CFF"/>
    <w:rsid w:val="001A5D18"/>
    <w:rsid w:val="001A5DDB"/>
    <w:rsid w:val="001A5DE8"/>
    <w:rsid w:val="001A5EB6"/>
    <w:rsid w:val="001A5ED8"/>
    <w:rsid w:val="001A5F74"/>
    <w:rsid w:val="001A60ED"/>
    <w:rsid w:val="001A6149"/>
    <w:rsid w:val="001A6363"/>
    <w:rsid w:val="001A6365"/>
    <w:rsid w:val="001A6405"/>
    <w:rsid w:val="001A651C"/>
    <w:rsid w:val="001A65A7"/>
    <w:rsid w:val="001A6751"/>
    <w:rsid w:val="001A67DB"/>
    <w:rsid w:val="001A67E8"/>
    <w:rsid w:val="001A697A"/>
    <w:rsid w:val="001A6A0D"/>
    <w:rsid w:val="001A6AFD"/>
    <w:rsid w:val="001A6B8A"/>
    <w:rsid w:val="001A6CC5"/>
    <w:rsid w:val="001A6CEC"/>
    <w:rsid w:val="001A6DC0"/>
    <w:rsid w:val="001A6ED8"/>
    <w:rsid w:val="001A6EEB"/>
    <w:rsid w:val="001A70B7"/>
    <w:rsid w:val="001A71D4"/>
    <w:rsid w:val="001A73BF"/>
    <w:rsid w:val="001A74E6"/>
    <w:rsid w:val="001A76F4"/>
    <w:rsid w:val="001A77A6"/>
    <w:rsid w:val="001A78F8"/>
    <w:rsid w:val="001A7B61"/>
    <w:rsid w:val="001A7CC1"/>
    <w:rsid w:val="001A7D3E"/>
    <w:rsid w:val="001A7D5B"/>
    <w:rsid w:val="001A7E7B"/>
    <w:rsid w:val="001A7F9A"/>
    <w:rsid w:val="001B0024"/>
    <w:rsid w:val="001B06E7"/>
    <w:rsid w:val="001B0788"/>
    <w:rsid w:val="001B090B"/>
    <w:rsid w:val="001B0A95"/>
    <w:rsid w:val="001B0ACF"/>
    <w:rsid w:val="001B0D17"/>
    <w:rsid w:val="001B0FBF"/>
    <w:rsid w:val="001B105B"/>
    <w:rsid w:val="001B10CB"/>
    <w:rsid w:val="001B136F"/>
    <w:rsid w:val="001B13F2"/>
    <w:rsid w:val="001B160D"/>
    <w:rsid w:val="001B16EB"/>
    <w:rsid w:val="001B17EC"/>
    <w:rsid w:val="001B19FF"/>
    <w:rsid w:val="001B1C5F"/>
    <w:rsid w:val="001B1C8C"/>
    <w:rsid w:val="001B1CD1"/>
    <w:rsid w:val="001B1EF1"/>
    <w:rsid w:val="001B1F1A"/>
    <w:rsid w:val="001B21C7"/>
    <w:rsid w:val="001B257F"/>
    <w:rsid w:val="001B25F5"/>
    <w:rsid w:val="001B2733"/>
    <w:rsid w:val="001B2908"/>
    <w:rsid w:val="001B29B8"/>
    <w:rsid w:val="001B2B6C"/>
    <w:rsid w:val="001B2B72"/>
    <w:rsid w:val="001B2C9F"/>
    <w:rsid w:val="001B2D20"/>
    <w:rsid w:val="001B30CA"/>
    <w:rsid w:val="001B324C"/>
    <w:rsid w:val="001B324E"/>
    <w:rsid w:val="001B3250"/>
    <w:rsid w:val="001B3338"/>
    <w:rsid w:val="001B3498"/>
    <w:rsid w:val="001B3499"/>
    <w:rsid w:val="001B34D7"/>
    <w:rsid w:val="001B368F"/>
    <w:rsid w:val="001B36A3"/>
    <w:rsid w:val="001B3800"/>
    <w:rsid w:val="001B38A7"/>
    <w:rsid w:val="001B3925"/>
    <w:rsid w:val="001B3932"/>
    <w:rsid w:val="001B393A"/>
    <w:rsid w:val="001B3AFB"/>
    <w:rsid w:val="001B3C50"/>
    <w:rsid w:val="001B3C62"/>
    <w:rsid w:val="001B3D38"/>
    <w:rsid w:val="001B3DF0"/>
    <w:rsid w:val="001B3E08"/>
    <w:rsid w:val="001B3E26"/>
    <w:rsid w:val="001B3EC5"/>
    <w:rsid w:val="001B422D"/>
    <w:rsid w:val="001B444F"/>
    <w:rsid w:val="001B4492"/>
    <w:rsid w:val="001B44D4"/>
    <w:rsid w:val="001B45F1"/>
    <w:rsid w:val="001B472F"/>
    <w:rsid w:val="001B4737"/>
    <w:rsid w:val="001B47CE"/>
    <w:rsid w:val="001B48D6"/>
    <w:rsid w:val="001B490B"/>
    <w:rsid w:val="001B4910"/>
    <w:rsid w:val="001B4938"/>
    <w:rsid w:val="001B495B"/>
    <w:rsid w:val="001B498E"/>
    <w:rsid w:val="001B4B5F"/>
    <w:rsid w:val="001B4C0D"/>
    <w:rsid w:val="001B4E95"/>
    <w:rsid w:val="001B4FA6"/>
    <w:rsid w:val="001B5093"/>
    <w:rsid w:val="001B51BB"/>
    <w:rsid w:val="001B538F"/>
    <w:rsid w:val="001B54C9"/>
    <w:rsid w:val="001B560D"/>
    <w:rsid w:val="001B56B4"/>
    <w:rsid w:val="001B578C"/>
    <w:rsid w:val="001B5B6E"/>
    <w:rsid w:val="001B5BBF"/>
    <w:rsid w:val="001B5C90"/>
    <w:rsid w:val="001B5EBD"/>
    <w:rsid w:val="001B5F2D"/>
    <w:rsid w:val="001B5FC2"/>
    <w:rsid w:val="001B6242"/>
    <w:rsid w:val="001B6250"/>
    <w:rsid w:val="001B6264"/>
    <w:rsid w:val="001B62AB"/>
    <w:rsid w:val="001B6355"/>
    <w:rsid w:val="001B63E3"/>
    <w:rsid w:val="001B6461"/>
    <w:rsid w:val="001B64A1"/>
    <w:rsid w:val="001B653A"/>
    <w:rsid w:val="001B6633"/>
    <w:rsid w:val="001B66EC"/>
    <w:rsid w:val="001B698D"/>
    <w:rsid w:val="001B69AF"/>
    <w:rsid w:val="001B6A33"/>
    <w:rsid w:val="001B6A57"/>
    <w:rsid w:val="001B6AD6"/>
    <w:rsid w:val="001B6B31"/>
    <w:rsid w:val="001B6BF3"/>
    <w:rsid w:val="001B6C09"/>
    <w:rsid w:val="001B6D57"/>
    <w:rsid w:val="001B6D7F"/>
    <w:rsid w:val="001B6E92"/>
    <w:rsid w:val="001B6EA1"/>
    <w:rsid w:val="001B6F85"/>
    <w:rsid w:val="001B70D5"/>
    <w:rsid w:val="001B71CC"/>
    <w:rsid w:val="001B732C"/>
    <w:rsid w:val="001B7404"/>
    <w:rsid w:val="001B740D"/>
    <w:rsid w:val="001B74A2"/>
    <w:rsid w:val="001B7595"/>
    <w:rsid w:val="001B75D1"/>
    <w:rsid w:val="001B776F"/>
    <w:rsid w:val="001B77AE"/>
    <w:rsid w:val="001B77F0"/>
    <w:rsid w:val="001B7930"/>
    <w:rsid w:val="001B796B"/>
    <w:rsid w:val="001B798B"/>
    <w:rsid w:val="001B79A9"/>
    <w:rsid w:val="001B7A0B"/>
    <w:rsid w:val="001B7BC8"/>
    <w:rsid w:val="001B7BE0"/>
    <w:rsid w:val="001B7CA1"/>
    <w:rsid w:val="001B7D52"/>
    <w:rsid w:val="001B7DF7"/>
    <w:rsid w:val="001C003C"/>
    <w:rsid w:val="001C025C"/>
    <w:rsid w:val="001C0295"/>
    <w:rsid w:val="001C0328"/>
    <w:rsid w:val="001C046B"/>
    <w:rsid w:val="001C04F1"/>
    <w:rsid w:val="001C0552"/>
    <w:rsid w:val="001C065C"/>
    <w:rsid w:val="001C07FB"/>
    <w:rsid w:val="001C0854"/>
    <w:rsid w:val="001C09AF"/>
    <w:rsid w:val="001C0A98"/>
    <w:rsid w:val="001C0DDC"/>
    <w:rsid w:val="001C10CE"/>
    <w:rsid w:val="001C1178"/>
    <w:rsid w:val="001C1225"/>
    <w:rsid w:val="001C143A"/>
    <w:rsid w:val="001C14AB"/>
    <w:rsid w:val="001C154A"/>
    <w:rsid w:val="001C1551"/>
    <w:rsid w:val="001C15DD"/>
    <w:rsid w:val="001C1689"/>
    <w:rsid w:val="001C1730"/>
    <w:rsid w:val="001C17A2"/>
    <w:rsid w:val="001C1A59"/>
    <w:rsid w:val="001C205A"/>
    <w:rsid w:val="001C2165"/>
    <w:rsid w:val="001C216A"/>
    <w:rsid w:val="001C2230"/>
    <w:rsid w:val="001C2392"/>
    <w:rsid w:val="001C23F4"/>
    <w:rsid w:val="001C240C"/>
    <w:rsid w:val="001C2487"/>
    <w:rsid w:val="001C2521"/>
    <w:rsid w:val="001C2642"/>
    <w:rsid w:val="001C26F8"/>
    <w:rsid w:val="001C27DD"/>
    <w:rsid w:val="001C2996"/>
    <w:rsid w:val="001C2A04"/>
    <w:rsid w:val="001C2AE2"/>
    <w:rsid w:val="001C2B7B"/>
    <w:rsid w:val="001C2BE5"/>
    <w:rsid w:val="001C2CBE"/>
    <w:rsid w:val="001C2CD7"/>
    <w:rsid w:val="001C2DB0"/>
    <w:rsid w:val="001C2DE3"/>
    <w:rsid w:val="001C2FFC"/>
    <w:rsid w:val="001C3110"/>
    <w:rsid w:val="001C3178"/>
    <w:rsid w:val="001C3195"/>
    <w:rsid w:val="001C31F3"/>
    <w:rsid w:val="001C321A"/>
    <w:rsid w:val="001C32BA"/>
    <w:rsid w:val="001C32C8"/>
    <w:rsid w:val="001C3409"/>
    <w:rsid w:val="001C34F5"/>
    <w:rsid w:val="001C361C"/>
    <w:rsid w:val="001C36AF"/>
    <w:rsid w:val="001C36F3"/>
    <w:rsid w:val="001C3727"/>
    <w:rsid w:val="001C37FB"/>
    <w:rsid w:val="001C3972"/>
    <w:rsid w:val="001C398C"/>
    <w:rsid w:val="001C3A50"/>
    <w:rsid w:val="001C3AC1"/>
    <w:rsid w:val="001C3C66"/>
    <w:rsid w:val="001C3E04"/>
    <w:rsid w:val="001C3E8D"/>
    <w:rsid w:val="001C3FE6"/>
    <w:rsid w:val="001C4036"/>
    <w:rsid w:val="001C40BF"/>
    <w:rsid w:val="001C418B"/>
    <w:rsid w:val="001C4272"/>
    <w:rsid w:val="001C4298"/>
    <w:rsid w:val="001C43D7"/>
    <w:rsid w:val="001C44C3"/>
    <w:rsid w:val="001C4550"/>
    <w:rsid w:val="001C45D2"/>
    <w:rsid w:val="001C4B0B"/>
    <w:rsid w:val="001C4C8B"/>
    <w:rsid w:val="001C4C8F"/>
    <w:rsid w:val="001C4C96"/>
    <w:rsid w:val="001C4CC9"/>
    <w:rsid w:val="001C4D62"/>
    <w:rsid w:val="001C4D85"/>
    <w:rsid w:val="001C4DBD"/>
    <w:rsid w:val="001C4E8A"/>
    <w:rsid w:val="001C5127"/>
    <w:rsid w:val="001C519D"/>
    <w:rsid w:val="001C51E8"/>
    <w:rsid w:val="001C521B"/>
    <w:rsid w:val="001C5282"/>
    <w:rsid w:val="001C529E"/>
    <w:rsid w:val="001C5301"/>
    <w:rsid w:val="001C532A"/>
    <w:rsid w:val="001C53C2"/>
    <w:rsid w:val="001C543A"/>
    <w:rsid w:val="001C5485"/>
    <w:rsid w:val="001C559C"/>
    <w:rsid w:val="001C59EB"/>
    <w:rsid w:val="001C5A38"/>
    <w:rsid w:val="001C5A3B"/>
    <w:rsid w:val="001C5A7E"/>
    <w:rsid w:val="001C5AD4"/>
    <w:rsid w:val="001C5AEF"/>
    <w:rsid w:val="001C5B6B"/>
    <w:rsid w:val="001C5BE8"/>
    <w:rsid w:val="001C5CEA"/>
    <w:rsid w:val="001C5D50"/>
    <w:rsid w:val="001C5F1A"/>
    <w:rsid w:val="001C5FC7"/>
    <w:rsid w:val="001C6154"/>
    <w:rsid w:val="001C6198"/>
    <w:rsid w:val="001C61D3"/>
    <w:rsid w:val="001C62FA"/>
    <w:rsid w:val="001C64DE"/>
    <w:rsid w:val="001C64F2"/>
    <w:rsid w:val="001C6540"/>
    <w:rsid w:val="001C6631"/>
    <w:rsid w:val="001C666E"/>
    <w:rsid w:val="001C66B0"/>
    <w:rsid w:val="001C68CC"/>
    <w:rsid w:val="001C692A"/>
    <w:rsid w:val="001C696D"/>
    <w:rsid w:val="001C6A47"/>
    <w:rsid w:val="001C6A6A"/>
    <w:rsid w:val="001C6A8F"/>
    <w:rsid w:val="001C6AEB"/>
    <w:rsid w:val="001C6D52"/>
    <w:rsid w:val="001C6E28"/>
    <w:rsid w:val="001C6E84"/>
    <w:rsid w:val="001C7192"/>
    <w:rsid w:val="001C75C3"/>
    <w:rsid w:val="001C7685"/>
    <w:rsid w:val="001C76D3"/>
    <w:rsid w:val="001C77AD"/>
    <w:rsid w:val="001C78FF"/>
    <w:rsid w:val="001C79AB"/>
    <w:rsid w:val="001C79E4"/>
    <w:rsid w:val="001C7B23"/>
    <w:rsid w:val="001C7BDB"/>
    <w:rsid w:val="001C7CE6"/>
    <w:rsid w:val="001C7DBF"/>
    <w:rsid w:val="001C7E5B"/>
    <w:rsid w:val="001C7F07"/>
    <w:rsid w:val="001C7FFE"/>
    <w:rsid w:val="001D0142"/>
    <w:rsid w:val="001D01E4"/>
    <w:rsid w:val="001D01EE"/>
    <w:rsid w:val="001D0211"/>
    <w:rsid w:val="001D02E1"/>
    <w:rsid w:val="001D02F7"/>
    <w:rsid w:val="001D0350"/>
    <w:rsid w:val="001D03D4"/>
    <w:rsid w:val="001D0433"/>
    <w:rsid w:val="001D0553"/>
    <w:rsid w:val="001D085D"/>
    <w:rsid w:val="001D0923"/>
    <w:rsid w:val="001D0B19"/>
    <w:rsid w:val="001D0B5C"/>
    <w:rsid w:val="001D0D17"/>
    <w:rsid w:val="001D0D70"/>
    <w:rsid w:val="001D105F"/>
    <w:rsid w:val="001D11C9"/>
    <w:rsid w:val="001D1272"/>
    <w:rsid w:val="001D13B3"/>
    <w:rsid w:val="001D1726"/>
    <w:rsid w:val="001D1962"/>
    <w:rsid w:val="001D1991"/>
    <w:rsid w:val="001D1BB7"/>
    <w:rsid w:val="001D1BCE"/>
    <w:rsid w:val="001D1C60"/>
    <w:rsid w:val="001D1CC6"/>
    <w:rsid w:val="001D1D78"/>
    <w:rsid w:val="001D1DB5"/>
    <w:rsid w:val="001D1E82"/>
    <w:rsid w:val="001D1EDF"/>
    <w:rsid w:val="001D2090"/>
    <w:rsid w:val="001D20BB"/>
    <w:rsid w:val="001D218B"/>
    <w:rsid w:val="001D2234"/>
    <w:rsid w:val="001D2402"/>
    <w:rsid w:val="001D2478"/>
    <w:rsid w:val="001D24F9"/>
    <w:rsid w:val="001D25ED"/>
    <w:rsid w:val="001D2632"/>
    <w:rsid w:val="001D265E"/>
    <w:rsid w:val="001D26EE"/>
    <w:rsid w:val="001D2717"/>
    <w:rsid w:val="001D2719"/>
    <w:rsid w:val="001D2737"/>
    <w:rsid w:val="001D273A"/>
    <w:rsid w:val="001D27C4"/>
    <w:rsid w:val="001D280D"/>
    <w:rsid w:val="001D2814"/>
    <w:rsid w:val="001D28E1"/>
    <w:rsid w:val="001D2B6A"/>
    <w:rsid w:val="001D2BBA"/>
    <w:rsid w:val="001D2C6B"/>
    <w:rsid w:val="001D2F12"/>
    <w:rsid w:val="001D2F40"/>
    <w:rsid w:val="001D2F96"/>
    <w:rsid w:val="001D3116"/>
    <w:rsid w:val="001D31C3"/>
    <w:rsid w:val="001D33B2"/>
    <w:rsid w:val="001D3508"/>
    <w:rsid w:val="001D3836"/>
    <w:rsid w:val="001D3904"/>
    <w:rsid w:val="001D39A3"/>
    <w:rsid w:val="001D3A15"/>
    <w:rsid w:val="001D3AA7"/>
    <w:rsid w:val="001D3C9C"/>
    <w:rsid w:val="001D3D7D"/>
    <w:rsid w:val="001D3F0B"/>
    <w:rsid w:val="001D3F28"/>
    <w:rsid w:val="001D3F35"/>
    <w:rsid w:val="001D3F5F"/>
    <w:rsid w:val="001D4622"/>
    <w:rsid w:val="001D4742"/>
    <w:rsid w:val="001D4748"/>
    <w:rsid w:val="001D475E"/>
    <w:rsid w:val="001D4762"/>
    <w:rsid w:val="001D4810"/>
    <w:rsid w:val="001D4933"/>
    <w:rsid w:val="001D496A"/>
    <w:rsid w:val="001D4A72"/>
    <w:rsid w:val="001D4AC5"/>
    <w:rsid w:val="001D4B0B"/>
    <w:rsid w:val="001D4BF9"/>
    <w:rsid w:val="001D4D81"/>
    <w:rsid w:val="001D4DA2"/>
    <w:rsid w:val="001D4E17"/>
    <w:rsid w:val="001D4EF6"/>
    <w:rsid w:val="001D4F9D"/>
    <w:rsid w:val="001D5000"/>
    <w:rsid w:val="001D50FA"/>
    <w:rsid w:val="001D5136"/>
    <w:rsid w:val="001D5176"/>
    <w:rsid w:val="001D51A6"/>
    <w:rsid w:val="001D521F"/>
    <w:rsid w:val="001D52D1"/>
    <w:rsid w:val="001D542D"/>
    <w:rsid w:val="001D543A"/>
    <w:rsid w:val="001D546F"/>
    <w:rsid w:val="001D548F"/>
    <w:rsid w:val="001D5542"/>
    <w:rsid w:val="001D5677"/>
    <w:rsid w:val="001D57AC"/>
    <w:rsid w:val="001D5B1F"/>
    <w:rsid w:val="001D5C47"/>
    <w:rsid w:val="001D5DEB"/>
    <w:rsid w:val="001D5FA6"/>
    <w:rsid w:val="001D60CF"/>
    <w:rsid w:val="001D63ED"/>
    <w:rsid w:val="001D6454"/>
    <w:rsid w:val="001D64D5"/>
    <w:rsid w:val="001D66B1"/>
    <w:rsid w:val="001D678C"/>
    <w:rsid w:val="001D6A12"/>
    <w:rsid w:val="001D6A1F"/>
    <w:rsid w:val="001D6A36"/>
    <w:rsid w:val="001D6C7E"/>
    <w:rsid w:val="001D6D29"/>
    <w:rsid w:val="001D6E05"/>
    <w:rsid w:val="001D6E14"/>
    <w:rsid w:val="001D6E70"/>
    <w:rsid w:val="001D6F34"/>
    <w:rsid w:val="001D6F88"/>
    <w:rsid w:val="001D7433"/>
    <w:rsid w:val="001D746D"/>
    <w:rsid w:val="001D762A"/>
    <w:rsid w:val="001D7648"/>
    <w:rsid w:val="001D7654"/>
    <w:rsid w:val="001D771F"/>
    <w:rsid w:val="001D77BC"/>
    <w:rsid w:val="001D77ED"/>
    <w:rsid w:val="001D780C"/>
    <w:rsid w:val="001D784C"/>
    <w:rsid w:val="001D790B"/>
    <w:rsid w:val="001D7949"/>
    <w:rsid w:val="001D7A64"/>
    <w:rsid w:val="001D7A7F"/>
    <w:rsid w:val="001D7A83"/>
    <w:rsid w:val="001D7BC0"/>
    <w:rsid w:val="001D7BCF"/>
    <w:rsid w:val="001D7C1E"/>
    <w:rsid w:val="001D7DD5"/>
    <w:rsid w:val="001D7F3F"/>
    <w:rsid w:val="001E001C"/>
    <w:rsid w:val="001E001F"/>
    <w:rsid w:val="001E003E"/>
    <w:rsid w:val="001E0059"/>
    <w:rsid w:val="001E00F1"/>
    <w:rsid w:val="001E015B"/>
    <w:rsid w:val="001E0289"/>
    <w:rsid w:val="001E029D"/>
    <w:rsid w:val="001E0319"/>
    <w:rsid w:val="001E0369"/>
    <w:rsid w:val="001E03DB"/>
    <w:rsid w:val="001E0503"/>
    <w:rsid w:val="001E0722"/>
    <w:rsid w:val="001E07E2"/>
    <w:rsid w:val="001E08B7"/>
    <w:rsid w:val="001E09CF"/>
    <w:rsid w:val="001E0A5C"/>
    <w:rsid w:val="001E0AD4"/>
    <w:rsid w:val="001E0B83"/>
    <w:rsid w:val="001E0C77"/>
    <w:rsid w:val="001E0D79"/>
    <w:rsid w:val="001E0E1E"/>
    <w:rsid w:val="001E11C1"/>
    <w:rsid w:val="001E1202"/>
    <w:rsid w:val="001E126B"/>
    <w:rsid w:val="001E17C2"/>
    <w:rsid w:val="001E17E5"/>
    <w:rsid w:val="001E17FB"/>
    <w:rsid w:val="001E1932"/>
    <w:rsid w:val="001E1A1C"/>
    <w:rsid w:val="001E1A3E"/>
    <w:rsid w:val="001E1DFF"/>
    <w:rsid w:val="001E1E1B"/>
    <w:rsid w:val="001E1E6A"/>
    <w:rsid w:val="001E1F7C"/>
    <w:rsid w:val="001E20A1"/>
    <w:rsid w:val="001E20D0"/>
    <w:rsid w:val="001E2148"/>
    <w:rsid w:val="001E21A0"/>
    <w:rsid w:val="001E21AB"/>
    <w:rsid w:val="001E2234"/>
    <w:rsid w:val="001E250A"/>
    <w:rsid w:val="001E257B"/>
    <w:rsid w:val="001E26E6"/>
    <w:rsid w:val="001E2751"/>
    <w:rsid w:val="001E2808"/>
    <w:rsid w:val="001E28F8"/>
    <w:rsid w:val="001E29A5"/>
    <w:rsid w:val="001E2B4A"/>
    <w:rsid w:val="001E2BC4"/>
    <w:rsid w:val="001E2C10"/>
    <w:rsid w:val="001E2D16"/>
    <w:rsid w:val="001E2D42"/>
    <w:rsid w:val="001E2D5F"/>
    <w:rsid w:val="001E2F9F"/>
    <w:rsid w:val="001E300F"/>
    <w:rsid w:val="001E30D8"/>
    <w:rsid w:val="001E3140"/>
    <w:rsid w:val="001E3264"/>
    <w:rsid w:val="001E32CD"/>
    <w:rsid w:val="001E32FF"/>
    <w:rsid w:val="001E3335"/>
    <w:rsid w:val="001E33E9"/>
    <w:rsid w:val="001E3514"/>
    <w:rsid w:val="001E351B"/>
    <w:rsid w:val="001E35F9"/>
    <w:rsid w:val="001E375D"/>
    <w:rsid w:val="001E384C"/>
    <w:rsid w:val="001E3A68"/>
    <w:rsid w:val="001E3ADE"/>
    <w:rsid w:val="001E3BDB"/>
    <w:rsid w:val="001E3C0E"/>
    <w:rsid w:val="001E3C23"/>
    <w:rsid w:val="001E3C40"/>
    <w:rsid w:val="001E3E56"/>
    <w:rsid w:val="001E3ECF"/>
    <w:rsid w:val="001E4128"/>
    <w:rsid w:val="001E4208"/>
    <w:rsid w:val="001E420A"/>
    <w:rsid w:val="001E43C8"/>
    <w:rsid w:val="001E4768"/>
    <w:rsid w:val="001E47A2"/>
    <w:rsid w:val="001E47A9"/>
    <w:rsid w:val="001E4954"/>
    <w:rsid w:val="001E4A18"/>
    <w:rsid w:val="001E4AB0"/>
    <w:rsid w:val="001E4B36"/>
    <w:rsid w:val="001E4BB0"/>
    <w:rsid w:val="001E4EA7"/>
    <w:rsid w:val="001E4F74"/>
    <w:rsid w:val="001E4FF5"/>
    <w:rsid w:val="001E513A"/>
    <w:rsid w:val="001E5146"/>
    <w:rsid w:val="001E529F"/>
    <w:rsid w:val="001E5469"/>
    <w:rsid w:val="001E555B"/>
    <w:rsid w:val="001E555F"/>
    <w:rsid w:val="001E5594"/>
    <w:rsid w:val="001E581B"/>
    <w:rsid w:val="001E5870"/>
    <w:rsid w:val="001E595C"/>
    <w:rsid w:val="001E5A53"/>
    <w:rsid w:val="001E5B05"/>
    <w:rsid w:val="001E5B3A"/>
    <w:rsid w:val="001E5B64"/>
    <w:rsid w:val="001E5C20"/>
    <w:rsid w:val="001E5D4E"/>
    <w:rsid w:val="001E5D54"/>
    <w:rsid w:val="001E5DD9"/>
    <w:rsid w:val="001E5E22"/>
    <w:rsid w:val="001E5E24"/>
    <w:rsid w:val="001E5E28"/>
    <w:rsid w:val="001E5E58"/>
    <w:rsid w:val="001E5E7D"/>
    <w:rsid w:val="001E5F02"/>
    <w:rsid w:val="001E5F68"/>
    <w:rsid w:val="001E600A"/>
    <w:rsid w:val="001E6091"/>
    <w:rsid w:val="001E63F1"/>
    <w:rsid w:val="001E640F"/>
    <w:rsid w:val="001E6602"/>
    <w:rsid w:val="001E675C"/>
    <w:rsid w:val="001E6878"/>
    <w:rsid w:val="001E69B7"/>
    <w:rsid w:val="001E6A07"/>
    <w:rsid w:val="001E6C35"/>
    <w:rsid w:val="001E6EC4"/>
    <w:rsid w:val="001E6EC5"/>
    <w:rsid w:val="001E6EF2"/>
    <w:rsid w:val="001E6FEF"/>
    <w:rsid w:val="001E6FF3"/>
    <w:rsid w:val="001E716B"/>
    <w:rsid w:val="001E7241"/>
    <w:rsid w:val="001E73D3"/>
    <w:rsid w:val="001E7482"/>
    <w:rsid w:val="001E7629"/>
    <w:rsid w:val="001E77AE"/>
    <w:rsid w:val="001E7880"/>
    <w:rsid w:val="001E78D2"/>
    <w:rsid w:val="001E7A3C"/>
    <w:rsid w:val="001E7A4C"/>
    <w:rsid w:val="001E7A58"/>
    <w:rsid w:val="001E7ACE"/>
    <w:rsid w:val="001E7B2E"/>
    <w:rsid w:val="001E7DD8"/>
    <w:rsid w:val="001F0121"/>
    <w:rsid w:val="001F0305"/>
    <w:rsid w:val="001F03FF"/>
    <w:rsid w:val="001F0511"/>
    <w:rsid w:val="001F0630"/>
    <w:rsid w:val="001F068A"/>
    <w:rsid w:val="001F0900"/>
    <w:rsid w:val="001F09B1"/>
    <w:rsid w:val="001F0A77"/>
    <w:rsid w:val="001F0A96"/>
    <w:rsid w:val="001F0AB1"/>
    <w:rsid w:val="001F0BD9"/>
    <w:rsid w:val="001F0C59"/>
    <w:rsid w:val="001F0CFA"/>
    <w:rsid w:val="001F0D61"/>
    <w:rsid w:val="001F0D73"/>
    <w:rsid w:val="001F0D77"/>
    <w:rsid w:val="001F0EAF"/>
    <w:rsid w:val="001F1414"/>
    <w:rsid w:val="001F167A"/>
    <w:rsid w:val="001F176A"/>
    <w:rsid w:val="001F1962"/>
    <w:rsid w:val="001F19B0"/>
    <w:rsid w:val="001F1B06"/>
    <w:rsid w:val="001F1BCD"/>
    <w:rsid w:val="001F1BD5"/>
    <w:rsid w:val="001F1CD0"/>
    <w:rsid w:val="001F1D48"/>
    <w:rsid w:val="001F1E4B"/>
    <w:rsid w:val="001F1EB9"/>
    <w:rsid w:val="001F1EF8"/>
    <w:rsid w:val="001F1F0B"/>
    <w:rsid w:val="001F1F0C"/>
    <w:rsid w:val="001F1F81"/>
    <w:rsid w:val="001F233F"/>
    <w:rsid w:val="001F27F6"/>
    <w:rsid w:val="001F28C5"/>
    <w:rsid w:val="001F29E7"/>
    <w:rsid w:val="001F2B05"/>
    <w:rsid w:val="001F2B4F"/>
    <w:rsid w:val="001F2B51"/>
    <w:rsid w:val="001F2C32"/>
    <w:rsid w:val="001F2F5A"/>
    <w:rsid w:val="001F302B"/>
    <w:rsid w:val="001F3087"/>
    <w:rsid w:val="001F30FD"/>
    <w:rsid w:val="001F3137"/>
    <w:rsid w:val="001F316C"/>
    <w:rsid w:val="001F31EB"/>
    <w:rsid w:val="001F3434"/>
    <w:rsid w:val="001F344A"/>
    <w:rsid w:val="001F35E1"/>
    <w:rsid w:val="001F35F9"/>
    <w:rsid w:val="001F3757"/>
    <w:rsid w:val="001F386E"/>
    <w:rsid w:val="001F394F"/>
    <w:rsid w:val="001F39EE"/>
    <w:rsid w:val="001F3B39"/>
    <w:rsid w:val="001F3BFD"/>
    <w:rsid w:val="001F3C3D"/>
    <w:rsid w:val="001F3D63"/>
    <w:rsid w:val="001F3E62"/>
    <w:rsid w:val="001F3EDB"/>
    <w:rsid w:val="001F3F01"/>
    <w:rsid w:val="001F4134"/>
    <w:rsid w:val="001F419F"/>
    <w:rsid w:val="001F4227"/>
    <w:rsid w:val="001F44C3"/>
    <w:rsid w:val="001F45B0"/>
    <w:rsid w:val="001F45B1"/>
    <w:rsid w:val="001F47F2"/>
    <w:rsid w:val="001F48D7"/>
    <w:rsid w:val="001F4935"/>
    <w:rsid w:val="001F4955"/>
    <w:rsid w:val="001F49AF"/>
    <w:rsid w:val="001F4A21"/>
    <w:rsid w:val="001F4ABB"/>
    <w:rsid w:val="001F4C9F"/>
    <w:rsid w:val="001F4ED7"/>
    <w:rsid w:val="001F4EDE"/>
    <w:rsid w:val="001F5043"/>
    <w:rsid w:val="001F5143"/>
    <w:rsid w:val="001F51C9"/>
    <w:rsid w:val="001F53B9"/>
    <w:rsid w:val="001F55A0"/>
    <w:rsid w:val="001F5683"/>
    <w:rsid w:val="001F5860"/>
    <w:rsid w:val="001F593A"/>
    <w:rsid w:val="001F5A92"/>
    <w:rsid w:val="001F5ADA"/>
    <w:rsid w:val="001F5B77"/>
    <w:rsid w:val="001F5C09"/>
    <w:rsid w:val="001F5CD7"/>
    <w:rsid w:val="001F5D3F"/>
    <w:rsid w:val="001F5DA6"/>
    <w:rsid w:val="001F5E22"/>
    <w:rsid w:val="001F5ECD"/>
    <w:rsid w:val="001F5F0C"/>
    <w:rsid w:val="001F5F33"/>
    <w:rsid w:val="001F613F"/>
    <w:rsid w:val="001F61F7"/>
    <w:rsid w:val="001F633C"/>
    <w:rsid w:val="001F643E"/>
    <w:rsid w:val="001F645A"/>
    <w:rsid w:val="001F66BD"/>
    <w:rsid w:val="001F6701"/>
    <w:rsid w:val="001F6877"/>
    <w:rsid w:val="001F68A2"/>
    <w:rsid w:val="001F68E4"/>
    <w:rsid w:val="001F69AE"/>
    <w:rsid w:val="001F6A37"/>
    <w:rsid w:val="001F6B23"/>
    <w:rsid w:val="001F6CB7"/>
    <w:rsid w:val="001F6CC8"/>
    <w:rsid w:val="001F6DCD"/>
    <w:rsid w:val="001F6E87"/>
    <w:rsid w:val="001F6EFE"/>
    <w:rsid w:val="001F6F8C"/>
    <w:rsid w:val="001F7060"/>
    <w:rsid w:val="001F72DA"/>
    <w:rsid w:val="001F739E"/>
    <w:rsid w:val="001F7482"/>
    <w:rsid w:val="001F75B9"/>
    <w:rsid w:val="001F774A"/>
    <w:rsid w:val="001F77EB"/>
    <w:rsid w:val="001F7855"/>
    <w:rsid w:val="001F7870"/>
    <w:rsid w:val="001F790F"/>
    <w:rsid w:val="001F7A12"/>
    <w:rsid w:val="001F7B22"/>
    <w:rsid w:val="001F7D24"/>
    <w:rsid w:val="001F7D4C"/>
    <w:rsid w:val="001F7D8F"/>
    <w:rsid w:val="001F7E39"/>
    <w:rsid w:val="001F7EEF"/>
    <w:rsid w:val="001F7FF3"/>
    <w:rsid w:val="001F7FF6"/>
    <w:rsid w:val="0020017A"/>
    <w:rsid w:val="00200234"/>
    <w:rsid w:val="0020026F"/>
    <w:rsid w:val="002003B8"/>
    <w:rsid w:val="002004C4"/>
    <w:rsid w:val="0020053A"/>
    <w:rsid w:val="002005EC"/>
    <w:rsid w:val="00200649"/>
    <w:rsid w:val="0020087F"/>
    <w:rsid w:val="00200982"/>
    <w:rsid w:val="002009D3"/>
    <w:rsid w:val="00200A2C"/>
    <w:rsid w:val="00200AFA"/>
    <w:rsid w:val="00200CE4"/>
    <w:rsid w:val="00200ECA"/>
    <w:rsid w:val="002016C2"/>
    <w:rsid w:val="0020180E"/>
    <w:rsid w:val="00201901"/>
    <w:rsid w:val="00201BCA"/>
    <w:rsid w:val="00201CC5"/>
    <w:rsid w:val="00201D67"/>
    <w:rsid w:val="00201DE1"/>
    <w:rsid w:val="002020F0"/>
    <w:rsid w:val="002022C9"/>
    <w:rsid w:val="002024C7"/>
    <w:rsid w:val="00202601"/>
    <w:rsid w:val="0020262C"/>
    <w:rsid w:val="0020270E"/>
    <w:rsid w:val="0020276F"/>
    <w:rsid w:val="00202797"/>
    <w:rsid w:val="00202819"/>
    <w:rsid w:val="00202905"/>
    <w:rsid w:val="00202988"/>
    <w:rsid w:val="00202A26"/>
    <w:rsid w:val="00202AB6"/>
    <w:rsid w:val="00202AB9"/>
    <w:rsid w:val="00202B36"/>
    <w:rsid w:val="00202D56"/>
    <w:rsid w:val="00202DE1"/>
    <w:rsid w:val="00202E04"/>
    <w:rsid w:val="00202FE3"/>
    <w:rsid w:val="00203084"/>
    <w:rsid w:val="002030B2"/>
    <w:rsid w:val="00203108"/>
    <w:rsid w:val="002032AA"/>
    <w:rsid w:val="002032D0"/>
    <w:rsid w:val="0020344E"/>
    <w:rsid w:val="00203463"/>
    <w:rsid w:val="00203614"/>
    <w:rsid w:val="0020372B"/>
    <w:rsid w:val="0020379D"/>
    <w:rsid w:val="002037FD"/>
    <w:rsid w:val="00203833"/>
    <w:rsid w:val="002038DA"/>
    <w:rsid w:val="002038F6"/>
    <w:rsid w:val="00203A8C"/>
    <w:rsid w:val="00203B43"/>
    <w:rsid w:val="00203DF6"/>
    <w:rsid w:val="00203F6E"/>
    <w:rsid w:val="0020418E"/>
    <w:rsid w:val="00204207"/>
    <w:rsid w:val="00204222"/>
    <w:rsid w:val="00204313"/>
    <w:rsid w:val="00204435"/>
    <w:rsid w:val="00204657"/>
    <w:rsid w:val="00204862"/>
    <w:rsid w:val="00204870"/>
    <w:rsid w:val="002048C6"/>
    <w:rsid w:val="0020490F"/>
    <w:rsid w:val="0020493A"/>
    <w:rsid w:val="00204D1E"/>
    <w:rsid w:val="00204D33"/>
    <w:rsid w:val="00204E7C"/>
    <w:rsid w:val="0020501E"/>
    <w:rsid w:val="00205233"/>
    <w:rsid w:val="00205521"/>
    <w:rsid w:val="00205531"/>
    <w:rsid w:val="00205783"/>
    <w:rsid w:val="00205885"/>
    <w:rsid w:val="002058CA"/>
    <w:rsid w:val="00205907"/>
    <w:rsid w:val="00205ADF"/>
    <w:rsid w:val="00205B5F"/>
    <w:rsid w:val="00205D57"/>
    <w:rsid w:val="00205D65"/>
    <w:rsid w:val="00205D7D"/>
    <w:rsid w:val="00205F4B"/>
    <w:rsid w:val="00205F62"/>
    <w:rsid w:val="002063C4"/>
    <w:rsid w:val="00206472"/>
    <w:rsid w:val="00206479"/>
    <w:rsid w:val="00206535"/>
    <w:rsid w:val="00206A21"/>
    <w:rsid w:val="00206B33"/>
    <w:rsid w:val="00206B50"/>
    <w:rsid w:val="00206D83"/>
    <w:rsid w:val="00206E86"/>
    <w:rsid w:val="00206E9F"/>
    <w:rsid w:val="00206F10"/>
    <w:rsid w:val="00206F6A"/>
    <w:rsid w:val="002070B1"/>
    <w:rsid w:val="00207364"/>
    <w:rsid w:val="002073A1"/>
    <w:rsid w:val="0020762C"/>
    <w:rsid w:val="002076B5"/>
    <w:rsid w:val="002076F2"/>
    <w:rsid w:val="00207A87"/>
    <w:rsid w:val="00207D0E"/>
    <w:rsid w:val="00207D33"/>
    <w:rsid w:val="00207D78"/>
    <w:rsid w:val="00207D9C"/>
    <w:rsid w:val="00207EF0"/>
    <w:rsid w:val="00210052"/>
    <w:rsid w:val="00210096"/>
    <w:rsid w:val="002100C0"/>
    <w:rsid w:val="002100EC"/>
    <w:rsid w:val="0021015F"/>
    <w:rsid w:val="002101F8"/>
    <w:rsid w:val="002102D1"/>
    <w:rsid w:val="002102FC"/>
    <w:rsid w:val="0021030C"/>
    <w:rsid w:val="002103B9"/>
    <w:rsid w:val="002103D9"/>
    <w:rsid w:val="002103F8"/>
    <w:rsid w:val="002105A0"/>
    <w:rsid w:val="00210629"/>
    <w:rsid w:val="00210955"/>
    <w:rsid w:val="00210A23"/>
    <w:rsid w:val="00210AA0"/>
    <w:rsid w:val="00210CEA"/>
    <w:rsid w:val="00210DD5"/>
    <w:rsid w:val="00210DDF"/>
    <w:rsid w:val="00210E94"/>
    <w:rsid w:val="00211029"/>
    <w:rsid w:val="0021105B"/>
    <w:rsid w:val="002111E7"/>
    <w:rsid w:val="002111FD"/>
    <w:rsid w:val="00211298"/>
    <w:rsid w:val="00211381"/>
    <w:rsid w:val="0021154C"/>
    <w:rsid w:val="00211803"/>
    <w:rsid w:val="00211885"/>
    <w:rsid w:val="002118EA"/>
    <w:rsid w:val="00211935"/>
    <w:rsid w:val="00211A90"/>
    <w:rsid w:val="00211ACA"/>
    <w:rsid w:val="00211AF5"/>
    <w:rsid w:val="00211B13"/>
    <w:rsid w:val="00211E43"/>
    <w:rsid w:val="00211E8F"/>
    <w:rsid w:val="00211F6F"/>
    <w:rsid w:val="00212032"/>
    <w:rsid w:val="002121A8"/>
    <w:rsid w:val="002121B8"/>
    <w:rsid w:val="002122E5"/>
    <w:rsid w:val="00212406"/>
    <w:rsid w:val="00212C94"/>
    <w:rsid w:val="00212C9B"/>
    <w:rsid w:val="00212D6E"/>
    <w:rsid w:val="00213018"/>
    <w:rsid w:val="00213130"/>
    <w:rsid w:val="002131A1"/>
    <w:rsid w:val="0021323A"/>
    <w:rsid w:val="00213253"/>
    <w:rsid w:val="00213286"/>
    <w:rsid w:val="002133DE"/>
    <w:rsid w:val="002134B3"/>
    <w:rsid w:val="002136D2"/>
    <w:rsid w:val="00213864"/>
    <w:rsid w:val="002138FC"/>
    <w:rsid w:val="00213A0B"/>
    <w:rsid w:val="00213B16"/>
    <w:rsid w:val="00213B3D"/>
    <w:rsid w:val="00213B90"/>
    <w:rsid w:val="00213DF3"/>
    <w:rsid w:val="00213F60"/>
    <w:rsid w:val="00213FCE"/>
    <w:rsid w:val="002140CA"/>
    <w:rsid w:val="002142B8"/>
    <w:rsid w:val="002142BA"/>
    <w:rsid w:val="002142C6"/>
    <w:rsid w:val="00214427"/>
    <w:rsid w:val="00214619"/>
    <w:rsid w:val="0021467A"/>
    <w:rsid w:val="002148F5"/>
    <w:rsid w:val="00214962"/>
    <w:rsid w:val="002149E2"/>
    <w:rsid w:val="002149E3"/>
    <w:rsid w:val="00214A0C"/>
    <w:rsid w:val="00214ABE"/>
    <w:rsid w:val="00214DB0"/>
    <w:rsid w:val="00214F77"/>
    <w:rsid w:val="00215006"/>
    <w:rsid w:val="0021514A"/>
    <w:rsid w:val="00215166"/>
    <w:rsid w:val="002151B0"/>
    <w:rsid w:val="0021528E"/>
    <w:rsid w:val="00215312"/>
    <w:rsid w:val="0021544E"/>
    <w:rsid w:val="002154D0"/>
    <w:rsid w:val="00215519"/>
    <w:rsid w:val="00215645"/>
    <w:rsid w:val="002156C5"/>
    <w:rsid w:val="002156CA"/>
    <w:rsid w:val="002157D8"/>
    <w:rsid w:val="002158D9"/>
    <w:rsid w:val="002158EA"/>
    <w:rsid w:val="00215E3F"/>
    <w:rsid w:val="00215F22"/>
    <w:rsid w:val="00215FD6"/>
    <w:rsid w:val="00216250"/>
    <w:rsid w:val="00216386"/>
    <w:rsid w:val="002163C7"/>
    <w:rsid w:val="00216462"/>
    <w:rsid w:val="002164BE"/>
    <w:rsid w:val="002164FD"/>
    <w:rsid w:val="002165A2"/>
    <w:rsid w:val="00216613"/>
    <w:rsid w:val="00216654"/>
    <w:rsid w:val="00216712"/>
    <w:rsid w:val="00216795"/>
    <w:rsid w:val="002167BC"/>
    <w:rsid w:val="0021689D"/>
    <w:rsid w:val="00216903"/>
    <w:rsid w:val="002169CA"/>
    <w:rsid w:val="00216B25"/>
    <w:rsid w:val="00216C34"/>
    <w:rsid w:val="00216C7A"/>
    <w:rsid w:val="00216DE8"/>
    <w:rsid w:val="00216EA9"/>
    <w:rsid w:val="00216F3E"/>
    <w:rsid w:val="00217236"/>
    <w:rsid w:val="002174CD"/>
    <w:rsid w:val="002174D1"/>
    <w:rsid w:val="00217749"/>
    <w:rsid w:val="00217787"/>
    <w:rsid w:val="002179D1"/>
    <w:rsid w:val="002179FF"/>
    <w:rsid w:val="00217A1E"/>
    <w:rsid w:val="00217DA9"/>
    <w:rsid w:val="00217F5E"/>
    <w:rsid w:val="00220008"/>
    <w:rsid w:val="00220061"/>
    <w:rsid w:val="002201BE"/>
    <w:rsid w:val="002201F7"/>
    <w:rsid w:val="002203DE"/>
    <w:rsid w:val="002205B4"/>
    <w:rsid w:val="002207EC"/>
    <w:rsid w:val="002208BD"/>
    <w:rsid w:val="002208CB"/>
    <w:rsid w:val="0022092F"/>
    <w:rsid w:val="00220A6E"/>
    <w:rsid w:val="00220B0E"/>
    <w:rsid w:val="00220B1A"/>
    <w:rsid w:val="00220B74"/>
    <w:rsid w:val="00220B96"/>
    <w:rsid w:val="00220C1D"/>
    <w:rsid w:val="00220D3A"/>
    <w:rsid w:val="00220DB8"/>
    <w:rsid w:val="00220FCD"/>
    <w:rsid w:val="002211AD"/>
    <w:rsid w:val="0022123D"/>
    <w:rsid w:val="00221252"/>
    <w:rsid w:val="002213D1"/>
    <w:rsid w:val="0022143D"/>
    <w:rsid w:val="00221472"/>
    <w:rsid w:val="002214DF"/>
    <w:rsid w:val="00221604"/>
    <w:rsid w:val="0022170D"/>
    <w:rsid w:val="0022190E"/>
    <w:rsid w:val="00221932"/>
    <w:rsid w:val="00221A06"/>
    <w:rsid w:val="00221AE3"/>
    <w:rsid w:val="00221B95"/>
    <w:rsid w:val="00221F98"/>
    <w:rsid w:val="0022210F"/>
    <w:rsid w:val="00222155"/>
    <w:rsid w:val="002221DA"/>
    <w:rsid w:val="0022223F"/>
    <w:rsid w:val="0022229A"/>
    <w:rsid w:val="00222348"/>
    <w:rsid w:val="002224C1"/>
    <w:rsid w:val="00222530"/>
    <w:rsid w:val="002225C8"/>
    <w:rsid w:val="0022268D"/>
    <w:rsid w:val="002226F6"/>
    <w:rsid w:val="0022283D"/>
    <w:rsid w:val="002228A4"/>
    <w:rsid w:val="002228DC"/>
    <w:rsid w:val="00222A46"/>
    <w:rsid w:val="00222B33"/>
    <w:rsid w:val="00222E5A"/>
    <w:rsid w:val="002230B2"/>
    <w:rsid w:val="002231F0"/>
    <w:rsid w:val="00223251"/>
    <w:rsid w:val="0022335A"/>
    <w:rsid w:val="00223401"/>
    <w:rsid w:val="00223433"/>
    <w:rsid w:val="00223478"/>
    <w:rsid w:val="002234A4"/>
    <w:rsid w:val="002234AB"/>
    <w:rsid w:val="0022359A"/>
    <w:rsid w:val="0022378D"/>
    <w:rsid w:val="002237BE"/>
    <w:rsid w:val="00223937"/>
    <w:rsid w:val="00223A83"/>
    <w:rsid w:val="00223C4B"/>
    <w:rsid w:val="00223DE7"/>
    <w:rsid w:val="00223F46"/>
    <w:rsid w:val="00223F68"/>
    <w:rsid w:val="00223FB6"/>
    <w:rsid w:val="0022408D"/>
    <w:rsid w:val="002240B3"/>
    <w:rsid w:val="00224163"/>
    <w:rsid w:val="002243A7"/>
    <w:rsid w:val="002243F9"/>
    <w:rsid w:val="00224535"/>
    <w:rsid w:val="0022453D"/>
    <w:rsid w:val="00224595"/>
    <w:rsid w:val="002246D9"/>
    <w:rsid w:val="002247A6"/>
    <w:rsid w:val="00224845"/>
    <w:rsid w:val="00224985"/>
    <w:rsid w:val="002249F5"/>
    <w:rsid w:val="00224AB8"/>
    <w:rsid w:val="00224C21"/>
    <w:rsid w:val="00224C4D"/>
    <w:rsid w:val="00224FB2"/>
    <w:rsid w:val="00225089"/>
    <w:rsid w:val="002252D4"/>
    <w:rsid w:val="002252DA"/>
    <w:rsid w:val="00225342"/>
    <w:rsid w:val="002254C0"/>
    <w:rsid w:val="00225505"/>
    <w:rsid w:val="002256E9"/>
    <w:rsid w:val="002256FB"/>
    <w:rsid w:val="00225753"/>
    <w:rsid w:val="00225982"/>
    <w:rsid w:val="002259B1"/>
    <w:rsid w:val="00225AEB"/>
    <w:rsid w:val="00225C41"/>
    <w:rsid w:val="00225DF0"/>
    <w:rsid w:val="00225E5A"/>
    <w:rsid w:val="00225EA1"/>
    <w:rsid w:val="00225F19"/>
    <w:rsid w:val="002260D0"/>
    <w:rsid w:val="00226141"/>
    <w:rsid w:val="00226179"/>
    <w:rsid w:val="0022625B"/>
    <w:rsid w:val="00226511"/>
    <w:rsid w:val="00226574"/>
    <w:rsid w:val="0022664E"/>
    <w:rsid w:val="002266AC"/>
    <w:rsid w:val="0022680E"/>
    <w:rsid w:val="00226893"/>
    <w:rsid w:val="002268A0"/>
    <w:rsid w:val="002268F5"/>
    <w:rsid w:val="002269A8"/>
    <w:rsid w:val="00226AD9"/>
    <w:rsid w:val="00226C15"/>
    <w:rsid w:val="00226CB3"/>
    <w:rsid w:val="00226CE3"/>
    <w:rsid w:val="00226E00"/>
    <w:rsid w:val="00227046"/>
    <w:rsid w:val="0022706D"/>
    <w:rsid w:val="002270BD"/>
    <w:rsid w:val="0022711D"/>
    <w:rsid w:val="00227164"/>
    <w:rsid w:val="002271CE"/>
    <w:rsid w:val="00227221"/>
    <w:rsid w:val="002273AD"/>
    <w:rsid w:val="00227430"/>
    <w:rsid w:val="0022758C"/>
    <w:rsid w:val="002275A9"/>
    <w:rsid w:val="00227673"/>
    <w:rsid w:val="00227935"/>
    <w:rsid w:val="002279CD"/>
    <w:rsid w:val="00227ABA"/>
    <w:rsid w:val="00227BC8"/>
    <w:rsid w:val="00227CAA"/>
    <w:rsid w:val="00227ECE"/>
    <w:rsid w:val="00227EE3"/>
    <w:rsid w:val="00230220"/>
    <w:rsid w:val="002304CF"/>
    <w:rsid w:val="00230954"/>
    <w:rsid w:val="00230AFA"/>
    <w:rsid w:val="00230B38"/>
    <w:rsid w:val="00230CEB"/>
    <w:rsid w:val="00230E4B"/>
    <w:rsid w:val="00230E89"/>
    <w:rsid w:val="00230F63"/>
    <w:rsid w:val="00230FB0"/>
    <w:rsid w:val="0023117D"/>
    <w:rsid w:val="0023119F"/>
    <w:rsid w:val="00231372"/>
    <w:rsid w:val="0023149B"/>
    <w:rsid w:val="002314C5"/>
    <w:rsid w:val="0023158B"/>
    <w:rsid w:val="002315FC"/>
    <w:rsid w:val="00231713"/>
    <w:rsid w:val="002318AF"/>
    <w:rsid w:val="00231A7F"/>
    <w:rsid w:val="00231F22"/>
    <w:rsid w:val="0023240F"/>
    <w:rsid w:val="0023245F"/>
    <w:rsid w:val="00232547"/>
    <w:rsid w:val="002325A1"/>
    <w:rsid w:val="002325E8"/>
    <w:rsid w:val="00232670"/>
    <w:rsid w:val="002327C6"/>
    <w:rsid w:val="00232BC5"/>
    <w:rsid w:val="00232C54"/>
    <w:rsid w:val="00232CC8"/>
    <w:rsid w:val="00232D4D"/>
    <w:rsid w:val="00232D63"/>
    <w:rsid w:val="00232F39"/>
    <w:rsid w:val="002330D5"/>
    <w:rsid w:val="002330E7"/>
    <w:rsid w:val="002332B2"/>
    <w:rsid w:val="00233330"/>
    <w:rsid w:val="00233432"/>
    <w:rsid w:val="00233489"/>
    <w:rsid w:val="002334B3"/>
    <w:rsid w:val="00233500"/>
    <w:rsid w:val="002335DD"/>
    <w:rsid w:val="00233740"/>
    <w:rsid w:val="002337D1"/>
    <w:rsid w:val="002338C7"/>
    <w:rsid w:val="00233A26"/>
    <w:rsid w:val="00233A71"/>
    <w:rsid w:val="00233B9E"/>
    <w:rsid w:val="00233C03"/>
    <w:rsid w:val="00233C35"/>
    <w:rsid w:val="00233D1C"/>
    <w:rsid w:val="00233E70"/>
    <w:rsid w:val="00233E93"/>
    <w:rsid w:val="00233EB6"/>
    <w:rsid w:val="00234112"/>
    <w:rsid w:val="0023438E"/>
    <w:rsid w:val="0023465A"/>
    <w:rsid w:val="00234769"/>
    <w:rsid w:val="002349EA"/>
    <w:rsid w:val="00234A5F"/>
    <w:rsid w:val="00234A90"/>
    <w:rsid w:val="00234D10"/>
    <w:rsid w:val="00234FB4"/>
    <w:rsid w:val="002352C7"/>
    <w:rsid w:val="00235305"/>
    <w:rsid w:val="002353CE"/>
    <w:rsid w:val="00235904"/>
    <w:rsid w:val="00235AF8"/>
    <w:rsid w:val="00235BEC"/>
    <w:rsid w:val="00235FED"/>
    <w:rsid w:val="002362CC"/>
    <w:rsid w:val="00236332"/>
    <w:rsid w:val="00236371"/>
    <w:rsid w:val="00236401"/>
    <w:rsid w:val="00236649"/>
    <w:rsid w:val="0023667A"/>
    <w:rsid w:val="002366A2"/>
    <w:rsid w:val="002366BA"/>
    <w:rsid w:val="002366E6"/>
    <w:rsid w:val="0023686F"/>
    <w:rsid w:val="00236AFC"/>
    <w:rsid w:val="00236EEC"/>
    <w:rsid w:val="00236F0D"/>
    <w:rsid w:val="0023702B"/>
    <w:rsid w:val="00237159"/>
    <w:rsid w:val="002372B7"/>
    <w:rsid w:val="00237364"/>
    <w:rsid w:val="002374CA"/>
    <w:rsid w:val="002374D9"/>
    <w:rsid w:val="00237595"/>
    <w:rsid w:val="00237605"/>
    <w:rsid w:val="0023766A"/>
    <w:rsid w:val="0023772C"/>
    <w:rsid w:val="0023777C"/>
    <w:rsid w:val="0023796B"/>
    <w:rsid w:val="00237B24"/>
    <w:rsid w:val="00237CE6"/>
    <w:rsid w:val="00237D90"/>
    <w:rsid w:val="00240048"/>
    <w:rsid w:val="0024004C"/>
    <w:rsid w:val="002401B2"/>
    <w:rsid w:val="002401E5"/>
    <w:rsid w:val="00240216"/>
    <w:rsid w:val="0024032C"/>
    <w:rsid w:val="00240487"/>
    <w:rsid w:val="002406C4"/>
    <w:rsid w:val="002406D3"/>
    <w:rsid w:val="002407F5"/>
    <w:rsid w:val="00240933"/>
    <w:rsid w:val="00240AF9"/>
    <w:rsid w:val="00240EF7"/>
    <w:rsid w:val="00240F3D"/>
    <w:rsid w:val="0024121C"/>
    <w:rsid w:val="002412F7"/>
    <w:rsid w:val="002413B8"/>
    <w:rsid w:val="0024155A"/>
    <w:rsid w:val="0024161C"/>
    <w:rsid w:val="0024164C"/>
    <w:rsid w:val="0024166B"/>
    <w:rsid w:val="00241673"/>
    <w:rsid w:val="00241867"/>
    <w:rsid w:val="00241BAD"/>
    <w:rsid w:val="00241D3C"/>
    <w:rsid w:val="00241D6C"/>
    <w:rsid w:val="00241D89"/>
    <w:rsid w:val="00241DCE"/>
    <w:rsid w:val="00242079"/>
    <w:rsid w:val="002420D0"/>
    <w:rsid w:val="00242126"/>
    <w:rsid w:val="0024223A"/>
    <w:rsid w:val="002422D3"/>
    <w:rsid w:val="002423CF"/>
    <w:rsid w:val="002424E4"/>
    <w:rsid w:val="00242631"/>
    <w:rsid w:val="002426B7"/>
    <w:rsid w:val="0024292A"/>
    <w:rsid w:val="00242A2F"/>
    <w:rsid w:val="00242EE5"/>
    <w:rsid w:val="002431A7"/>
    <w:rsid w:val="00243206"/>
    <w:rsid w:val="00243394"/>
    <w:rsid w:val="002433F8"/>
    <w:rsid w:val="002433FC"/>
    <w:rsid w:val="0024347A"/>
    <w:rsid w:val="00243620"/>
    <w:rsid w:val="0024365E"/>
    <w:rsid w:val="002436C3"/>
    <w:rsid w:val="0024372F"/>
    <w:rsid w:val="0024395A"/>
    <w:rsid w:val="002439DD"/>
    <w:rsid w:val="00243A3D"/>
    <w:rsid w:val="00243AD4"/>
    <w:rsid w:val="00243B94"/>
    <w:rsid w:val="00243CEA"/>
    <w:rsid w:val="00243D19"/>
    <w:rsid w:val="00243EF1"/>
    <w:rsid w:val="00243F16"/>
    <w:rsid w:val="00243FC8"/>
    <w:rsid w:val="00244042"/>
    <w:rsid w:val="00244062"/>
    <w:rsid w:val="00244187"/>
    <w:rsid w:val="002441CD"/>
    <w:rsid w:val="0024435A"/>
    <w:rsid w:val="002444CB"/>
    <w:rsid w:val="002444DD"/>
    <w:rsid w:val="0024453B"/>
    <w:rsid w:val="00244551"/>
    <w:rsid w:val="0024457A"/>
    <w:rsid w:val="002445DA"/>
    <w:rsid w:val="002447EA"/>
    <w:rsid w:val="00244825"/>
    <w:rsid w:val="0024494B"/>
    <w:rsid w:val="0024495A"/>
    <w:rsid w:val="00244DBA"/>
    <w:rsid w:val="00244DBD"/>
    <w:rsid w:val="00244E60"/>
    <w:rsid w:val="00244F42"/>
    <w:rsid w:val="00244FA2"/>
    <w:rsid w:val="00244FA6"/>
    <w:rsid w:val="00244FB4"/>
    <w:rsid w:val="002450FC"/>
    <w:rsid w:val="00245173"/>
    <w:rsid w:val="0024519F"/>
    <w:rsid w:val="002452FD"/>
    <w:rsid w:val="00245319"/>
    <w:rsid w:val="0024544E"/>
    <w:rsid w:val="002454A7"/>
    <w:rsid w:val="002455F5"/>
    <w:rsid w:val="002459F6"/>
    <w:rsid w:val="00245B68"/>
    <w:rsid w:val="00245BC4"/>
    <w:rsid w:val="00245C6A"/>
    <w:rsid w:val="00245E6F"/>
    <w:rsid w:val="00245F36"/>
    <w:rsid w:val="00245F8A"/>
    <w:rsid w:val="00245FFA"/>
    <w:rsid w:val="00246047"/>
    <w:rsid w:val="002460C4"/>
    <w:rsid w:val="00246111"/>
    <w:rsid w:val="00246121"/>
    <w:rsid w:val="00246292"/>
    <w:rsid w:val="00246428"/>
    <w:rsid w:val="00246536"/>
    <w:rsid w:val="002466DB"/>
    <w:rsid w:val="002466DF"/>
    <w:rsid w:val="00246842"/>
    <w:rsid w:val="00246928"/>
    <w:rsid w:val="00246D63"/>
    <w:rsid w:val="00246E67"/>
    <w:rsid w:val="00246FFB"/>
    <w:rsid w:val="00247062"/>
    <w:rsid w:val="0024707D"/>
    <w:rsid w:val="00247213"/>
    <w:rsid w:val="00247258"/>
    <w:rsid w:val="002473AA"/>
    <w:rsid w:val="002473DA"/>
    <w:rsid w:val="002473E2"/>
    <w:rsid w:val="002473FA"/>
    <w:rsid w:val="00247443"/>
    <w:rsid w:val="0024757C"/>
    <w:rsid w:val="002476FA"/>
    <w:rsid w:val="0024799C"/>
    <w:rsid w:val="002479E2"/>
    <w:rsid w:val="00247B0B"/>
    <w:rsid w:val="00247C5D"/>
    <w:rsid w:val="00247E0A"/>
    <w:rsid w:val="00247E5F"/>
    <w:rsid w:val="00247F94"/>
    <w:rsid w:val="00247F9C"/>
    <w:rsid w:val="0025004D"/>
    <w:rsid w:val="002500F7"/>
    <w:rsid w:val="0025017A"/>
    <w:rsid w:val="00250246"/>
    <w:rsid w:val="0025043F"/>
    <w:rsid w:val="002504D5"/>
    <w:rsid w:val="002507A9"/>
    <w:rsid w:val="00250830"/>
    <w:rsid w:val="0025083A"/>
    <w:rsid w:val="0025088F"/>
    <w:rsid w:val="002508AD"/>
    <w:rsid w:val="002508B4"/>
    <w:rsid w:val="00250BBE"/>
    <w:rsid w:val="00250DA9"/>
    <w:rsid w:val="00250E54"/>
    <w:rsid w:val="00250FBF"/>
    <w:rsid w:val="0025116C"/>
    <w:rsid w:val="002511B6"/>
    <w:rsid w:val="002511F2"/>
    <w:rsid w:val="0025131F"/>
    <w:rsid w:val="002513C7"/>
    <w:rsid w:val="002513F5"/>
    <w:rsid w:val="0025143E"/>
    <w:rsid w:val="00251628"/>
    <w:rsid w:val="0025167C"/>
    <w:rsid w:val="002516CD"/>
    <w:rsid w:val="002517BD"/>
    <w:rsid w:val="0025180F"/>
    <w:rsid w:val="00251A20"/>
    <w:rsid w:val="00251D48"/>
    <w:rsid w:val="00251D51"/>
    <w:rsid w:val="00251F5A"/>
    <w:rsid w:val="0025208A"/>
    <w:rsid w:val="0025225E"/>
    <w:rsid w:val="0025229B"/>
    <w:rsid w:val="0025232A"/>
    <w:rsid w:val="00252418"/>
    <w:rsid w:val="0025262E"/>
    <w:rsid w:val="0025268D"/>
    <w:rsid w:val="002528D1"/>
    <w:rsid w:val="00252925"/>
    <w:rsid w:val="0025295F"/>
    <w:rsid w:val="00252B45"/>
    <w:rsid w:val="00252B47"/>
    <w:rsid w:val="00252B5B"/>
    <w:rsid w:val="00252B70"/>
    <w:rsid w:val="00252BA2"/>
    <w:rsid w:val="00252CAF"/>
    <w:rsid w:val="00252CCB"/>
    <w:rsid w:val="00252DF0"/>
    <w:rsid w:val="00252E86"/>
    <w:rsid w:val="00253069"/>
    <w:rsid w:val="00253099"/>
    <w:rsid w:val="00253355"/>
    <w:rsid w:val="002533AD"/>
    <w:rsid w:val="00253565"/>
    <w:rsid w:val="002535C3"/>
    <w:rsid w:val="00253678"/>
    <w:rsid w:val="00253705"/>
    <w:rsid w:val="0025376B"/>
    <w:rsid w:val="00253782"/>
    <w:rsid w:val="002537F4"/>
    <w:rsid w:val="002538B2"/>
    <w:rsid w:val="0025392E"/>
    <w:rsid w:val="00253A71"/>
    <w:rsid w:val="00253AD0"/>
    <w:rsid w:val="00253C0A"/>
    <w:rsid w:val="00253C7E"/>
    <w:rsid w:val="00253D8E"/>
    <w:rsid w:val="00253DF2"/>
    <w:rsid w:val="00253E6A"/>
    <w:rsid w:val="002540B5"/>
    <w:rsid w:val="0025429F"/>
    <w:rsid w:val="002542FC"/>
    <w:rsid w:val="00254314"/>
    <w:rsid w:val="00254552"/>
    <w:rsid w:val="002545EC"/>
    <w:rsid w:val="0025471C"/>
    <w:rsid w:val="0025473E"/>
    <w:rsid w:val="002547CD"/>
    <w:rsid w:val="0025484A"/>
    <w:rsid w:val="002549B0"/>
    <w:rsid w:val="00254A52"/>
    <w:rsid w:val="00254A5A"/>
    <w:rsid w:val="00254A77"/>
    <w:rsid w:val="00254A90"/>
    <w:rsid w:val="00254AAF"/>
    <w:rsid w:val="00254ABC"/>
    <w:rsid w:val="00254B66"/>
    <w:rsid w:val="00254E11"/>
    <w:rsid w:val="00254E53"/>
    <w:rsid w:val="00254F05"/>
    <w:rsid w:val="0025505E"/>
    <w:rsid w:val="00255395"/>
    <w:rsid w:val="0025539E"/>
    <w:rsid w:val="00255654"/>
    <w:rsid w:val="0025565F"/>
    <w:rsid w:val="00255677"/>
    <w:rsid w:val="002558E2"/>
    <w:rsid w:val="00255984"/>
    <w:rsid w:val="0025599C"/>
    <w:rsid w:val="0025599D"/>
    <w:rsid w:val="00255B82"/>
    <w:rsid w:val="00255B90"/>
    <w:rsid w:val="00255CBD"/>
    <w:rsid w:val="00255EEF"/>
    <w:rsid w:val="00255F23"/>
    <w:rsid w:val="00256199"/>
    <w:rsid w:val="00256206"/>
    <w:rsid w:val="00256220"/>
    <w:rsid w:val="00256352"/>
    <w:rsid w:val="002563BC"/>
    <w:rsid w:val="002563C0"/>
    <w:rsid w:val="002563DE"/>
    <w:rsid w:val="002565BA"/>
    <w:rsid w:val="00256629"/>
    <w:rsid w:val="0025676E"/>
    <w:rsid w:val="0025690C"/>
    <w:rsid w:val="002569B4"/>
    <w:rsid w:val="00256C42"/>
    <w:rsid w:val="00256E40"/>
    <w:rsid w:val="00256F0D"/>
    <w:rsid w:val="00256F57"/>
    <w:rsid w:val="002570C5"/>
    <w:rsid w:val="002570EF"/>
    <w:rsid w:val="002570FC"/>
    <w:rsid w:val="0025739C"/>
    <w:rsid w:val="002573A1"/>
    <w:rsid w:val="0025751D"/>
    <w:rsid w:val="0025758C"/>
    <w:rsid w:val="00257840"/>
    <w:rsid w:val="00257BB2"/>
    <w:rsid w:val="00257CDF"/>
    <w:rsid w:val="00257DB6"/>
    <w:rsid w:val="00257EDB"/>
    <w:rsid w:val="0026024C"/>
    <w:rsid w:val="00260305"/>
    <w:rsid w:val="002604AB"/>
    <w:rsid w:val="0026054E"/>
    <w:rsid w:val="00260791"/>
    <w:rsid w:val="002607E3"/>
    <w:rsid w:val="002607FB"/>
    <w:rsid w:val="0026081C"/>
    <w:rsid w:val="002608C9"/>
    <w:rsid w:val="00260959"/>
    <w:rsid w:val="00260AC9"/>
    <w:rsid w:val="00260B68"/>
    <w:rsid w:val="00260B70"/>
    <w:rsid w:val="00260EAC"/>
    <w:rsid w:val="00261138"/>
    <w:rsid w:val="0026142A"/>
    <w:rsid w:val="002614FD"/>
    <w:rsid w:val="0026150F"/>
    <w:rsid w:val="002615D1"/>
    <w:rsid w:val="00261856"/>
    <w:rsid w:val="00261884"/>
    <w:rsid w:val="002618DD"/>
    <w:rsid w:val="0026194A"/>
    <w:rsid w:val="00261A1F"/>
    <w:rsid w:val="00261BD7"/>
    <w:rsid w:val="00261C55"/>
    <w:rsid w:val="00261C61"/>
    <w:rsid w:val="00261EC7"/>
    <w:rsid w:val="00261EE9"/>
    <w:rsid w:val="0026211A"/>
    <w:rsid w:val="00262384"/>
    <w:rsid w:val="00262642"/>
    <w:rsid w:val="0026264A"/>
    <w:rsid w:val="00262812"/>
    <w:rsid w:val="00262968"/>
    <w:rsid w:val="00262A76"/>
    <w:rsid w:val="00262BF2"/>
    <w:rsid w:val="00262C72"/>
    <w:rsid w:val="00262CD7"/>
    <w:rsid w:val="00262D4D"/>
    <w:rsid w:val="00262EE7"/>
    <w:rsid w:val="00263074"/>
    <w:rsid w:val="002631F6"/>
    <w:rsid w:val="0026326D"/>
    <w:rsid w:val="002633A8"/>
    <w:rsid w:val="0026342E"/>
    <w:rsid w:val="0026358D"/>
    <w:rsid w:val="0026395B"/>
    <w:rsid w:val="00263BDC"/>
    <w:rsid w:val="00263F52"/>
    <w:rsid w:val="00263F92"/>
    <w:rsid w:val="00263FBE"/>
    <w:rsid w:val="00264000"/>
    <w:rsid w:val="002640C4"/>
    <w:rsid w:val="0026441E"/>
    <w:rsid w:val="002644D8"/>
    <w:rsid w:val="0026453C"/>
    <w:rsid w:val="00264600"/>
    <w:rsid w:val="002646AA"/>
    <w:rsid w:val="0026474A"/>
    <w:rsid w:val="00264768"/>
    <w:rsid w:val="002647A2"/>
    <w:rsid w:val="00264845"/>
    <w:rsid w:val="00264945"/>
    <w:rsid w:val="00264AFC"/>
    <w:rsid w:val="00264CBA"/>
    <w:rsid w:val="00264E5F"/>
    <w:rsid w:val="00264E94"/>
    <w:rsid w:val="00264F76"/>
    <w:rsid w:val="00264FAE"/>
    <w:rsid w:val="00265013"/>
    <w:rsid w:val="002651BD"/>
    <w:rsid w:val="0026531F"/>
    <w:rsid w:val="0026536E"/>
    <w:rsid w:val="002653AC"/>
    <w:rsid w:val="002654D2"/>
    <w:rsid w:val="002655D3"/>
    <w:rsid w:val="0026577C"/>
    <w:rsid w:val="00265955"/>
    <w:rsid w:val="002659B9"/>
    <w:rsid w:val="002659C8"/>
    <w:rsid w:val="002659F3"/>
    <w:rsid w:val="00265B80"/>
    <w:rsid w:val="00265CD4"/>
    <w:rsid w:val="00265F6A"/>
    <w:rsid w:val="00266012"/>
    <w:rsid w:val="00266114"/>
    <w:rsid w:val="00266142"/>
    <w:rsid w:val="0026621F"/>
    <w:rsid w:val="002662E3"/>
    <w:rsid w:val="0026649D"/>
    <w:rsid w:val="0026653C"/>
    <w:rsid w:val="0026660E"/>
    <w:rsid w:val="00266621"/>
    <w:rsid w:val="002666D4"/>
    <w:rsid w:val="002666F9"/>
    <w:rsid w:val="0026674E"/>
    <w:rsid w:val="002667BF"/>
    <w:rsid w:val="0026685F"/>
    <w:rsid w:val="00266867"/>
    <w:rsid w:val="002668ED"/>
    <w:rsid w:val="002669E7"/>
    <w:rsid w:val="00266A15"/>
    <w:rsid w:val="00266A99"/>
    <w:rsid w:val="00266BFA"/>
    <w:rsid w:val="00266E9B"/>
    <w:rsid w:val="00266F9B"/>
    <w:rsid w:val="0026703D"/>
    <w:rsid w:val="002670A7"/>
    <w:rsid w:val="0026715F"/>
    <w:rsid w:val="00267466"/>
    <w:rsid w:val="002676C2"/>
    <w:rsid w:val="00267734"/>
    <w:rsid w:val="00267767"/>
    <w:rsid w:val="00267772"/>
    <w:rsid w:val="00267986"/>
    <w:rsid w:val="00267A9B"/>
    <w:rsid w:val="00267BC4"/>
    <w:rsid w:val="00267C65"/>
    <w:rsid w:val="00267D32"/>
    <w:rsid w:val="00267EF2"/>
    <w:rsid w:val="00267FBB"/>
    <w:rsid w:val="00267FF2"/>
    <w:rsid w:val="0027002F"/>
    <w:rsid w:val="002700B3"/>
    <w:rsid w:val="002701FA"/>
    <w:rsid w:val="00270419"/>
    <w:rsid w:val="00270486"/>
    <w:rsid w:val="00270501"/>
    <w:rsid w:val="0027058E"/>
    <w:rsid w:val="002705C0"/>
    <w:rsid w:val="00270651"/>
    <w:rsid w:val="00270856"/>
    <w:rsid w:val="0027085A"/>
    <w:rsid w:val="00270B47"/>
    <w:rsid w:val="00270C6F"/>
    <w:rsid w:val="00270D38"/>
    <w:rsid w:val="00270EF9"/>
    <w:rsid w:val="00270FAF"/>
    <w:rsid w:val="002713C5"/>
    <w:rsid w:val="002715FC"/>
    <w:rsid w:val="00271705"/>
    <w:rsid w:val="002717B3"/>
    <w:rsid w:val="0027189D"/>
    <w:rsid w:val="00271AE4"/>
    <w:rsid w:val="00271B13"/>
    <w:rsid w:val="00271C4C"/>
    <w:rsid w:val="00271CB1"/>
    <w:rsid w:val="00271F45"/>
    <w:rsid w:val="00271F82"/>
    <w:rsid w:val="00271F9A"/>
    <w:rsid w:val="00272033"/>
    <w:rsid w:val="002720C4"/>
    <w:rsid w:val="0027216B"/>
    <w:rsid w:val="00272185"/>
    <w:rsid w:val="002723F5"/>
    <w:rsid w:val="00272731"/>
    <w:rsid w:val="0027274E"/>
    <w:rsid w:val="00272812"/>
    <w:rsid w:val="002728B9"/>
    <w:rsid w:val="002729F9"/>
    <w:rsid w:val="00272B4C"/>
    <w:rsid w:val="00272D4A"/>
    <w:rsid w:val="00272F21"/>
    <w:rsid w:val="0027300F"/>
    <w:rsid w:val="002732A8"/>
    <w:rsid w:val="0027349E"/>
    <w:rsid w:val="002734CF"/>
    <w:rsid w:val="00273618"/>
    <w:rsid w:val="0027375E"/>
    <w:rsid w:val="002737A8"/>
    <w:rsid w:val="00273976"/>
    <w:rsid w:val="002739B3"/>
    <w:rsid w:val="002739D0"/>
    <w:rsid w:val="00273B30"/>
    <w:rsid w:val="00273B91"/>
    <w:rsid w:val="00273BA5"/>
    <w:rsid w:val="00273CCE"/>
    <w:rsid w:val="00273CFB"/>
    <w:rsid w:val="00273D65"/>
    <w:rsid w:val="00273D7F"/>
    <w:rsid w:val="00273F3E"/>
    <w:rsid w:val="00273F46"/>
    <w:rsid w:val="00273F86"/>
    <w:rsid w:val="00273FCB"/>
    <w:rsid w:val="00274034"/>
    <w:rsid w:val="002742F7"/>
    <w:rsid w:val="0027431B"/>
    <w:rsid w:val="00274405"/>
    <w:rsid w:val="00274664"/>
    <w:rsid w:val="002747D1"/>
    <w:rsid w:val="002747DD"/>
    <w:rsid w:val="00274837"/>
    <w:rsid w:val="00274947"/>
    <w:rsid w:val="00274A39"/>
    <w:rsid w:val="00274A52"/>
    <w:rsid w:val="00274AF5"/>
    <w:rsid w:val="00274C8B"/>
    <w:rsid w:val="00274CF5"/>
    <w:rsid w:val="0027509C"/>
    <w:rsid w:val="002750DB"/>
    <w:rsid w:val="00275110"/>
    <w:rsid w:val="0027511F"/>
    <w:rsid w:val="0027516B"/>
    <w:rsid w:val="0027520E"/>
    <w:rsid w:val="00275274"/>
    <w:rsid w:val="002752D3"/>
    <w:rsid w:val="00275355"/>
    <w:rsid w:val="002753A0"/>
    <w:rsid w:val="002753D1"/>
    <w:rsid w:val="0027547F"/>
    <w:rsid w:val="002754AC"/>
    <w:rsid w:val="002755A1"/>
    <w:rsid w:val="0027560C"/>
    <w:rsid w:val="00275712"/>
    <w:rsid w:val="002757D7"/>
    <w:rsid w:val="002758B4"/>
    <w:rsid w:val="002759B6"/>
    <w:rsid w:val="00275A45"/>
    <w:rsid w:val="00275D21"/>
    <w:rsid w:val="00275D33"/>
    <w:rsid w:val="00275EB2"/>
    <w:rsid w:val="00275FFD"/>
    <w:rsid w:val="00276050"/>
    <w:rsid w:val="00276114"/>
    <w:rsid w:val="00276348"/>
    <w:rsid w:val="0027634C"/>
    <w:rsid w:val="00276463"/>
    <w:rsid w:val="00276626"/>
    <w:rsid w:val="0027669B"/>
    <w:rsid w:val="002767C6"/>
    <w:rsid w:val="002767D6"/>
    <w:rsid w:val="00276D31"/>
    <w:rsid w:val="00276D36"/>
    <w:rsid w:val="00276DCB"/>
    <w:rsid w:val="00276E49"/>
    <w:rsid w:val="00276E6A"/>
    <w:rsid w:val="00276F41"/>
    <w:rsid w:val="00277198"/>
    <w:rsid w:val="002773DF"/>
    <w:rsid w:val="00277403"/>
    <w:rsid w:val="002774CE"/>
    <w:rsid w:val="00277765"/>
    <w:rsid w:val="002777B0"/>
    <w:rsid w:val="00277862"/>
    <w:rsid w:val="0027797C"/>
    <w:rsid w:val="00277C7A"/>
    <w:rsid w:val="00277DE6"/>
    <w:rsid w:val="00277E01"/>
    <w:rsid w:val="00277E52"/>
    <w:rsid w:val="00277F64"/>
    <w:rsid w:val="0028000F"/>
    <w:rsid w:val="00280028"/>
    <w:rsid w:val="00280123"/>
    <w:rsid w:val="0028018B"/>
    <w:rsid w:val="002801DC"/>
    <w:rsid w:val="00280288"/>
    <w:rsid w:val="0028028D"/>
    <w:rsid w:val="002802CF"/>
    <w:rsid w:val="0028035B"/>
    <w:rsid w:val="0028035E"/>
    <w:rsid w:val="0028052C"/>
    <w:rsid w:val="00280748"/>
    <w:rsid w:val="0028092A"/>
    <w:rsid w:val="002809D0"/>
    <w:rsid w:val="00280A33"/>
    <w:rsid w:val="00280A74"/>
    <w:rsid w:val="00280B6B"/>
    <w:rsid w:val="00280B78"/>
    <w:rsid w:val="00280BC8"/>
    <w:rsid w:val="00280CB9"/>
    <w:rsid w:val="00280CE3"/>
    <w:rsid w:val="00280DF5"/>
    <w:rsid w:val="00280E2F"/>
    <w:rsid w:val="00280EE0"/>
    <w:rsid w:val="00280F0A"/>
    <w:rsid w:val="00280F0F"/>
    <w:rsid w:val="002810BD"/>
    <w:rsid w:val="002810CE"/>
    <w:rsid w:val="0028112D"/>
    <w:rsid w:val="00281185"/>
    <w:rsid w:val="00281208"/>
    <w:rsid w:val="002813AB"/>
    <w:rsid w:val="00281755"/>
    <w:rsid w:val="002817D4"/>
    <w:rsid w:val="0028194D"/>
    <w:rsid w:val="00281A30"/>
    <w:rsid w:val="00281BBD"/>
    <w:rsid w:val="00281BDF"/>
    <w:rsid w:val="00281C81"/>
    <w:rsid w:val="00281D1D"/>
    <w:rsid w:val="00281D4A"/>
    <w:rsid w:val="00281D95"/>
    <w:rsid w:val="00281E46"/>
    <w:rsid w:val="00281FDD"/>
    <w:rsid w:val="0028214F"/>
    <w:rsid w:val="002823CD"/>
    <w:rsid w:val="00282465"/>
    <w:rsid w:val="00282800"/>
    <w:rsid w:val="00282853"/>
    <w:rsid w:val="002828BA"/>
    <w:rsid w:val="002828F7"/>
    <w:rsid w:val="00282947"/>
    <w:rsid w:val="0028294B"/>
    <w:rsid w:val="002829DD"/>
    <w:rsid w:val="00282A19"/>
    <w:rsid w:val="00282AA6"/>
    <w:rsid w:val="00282AAD"/>
    <w:rsid w:val="00282B1C"/>
    <w:rsid w:val="00282B71"/>
    <w:rsid w:val="00282C8F"/>
    <w:rsid w:val="00282CB9"/>
    <w:rsid w:val="00282CCE"/>
    <w:rsid w:val="00282D4A"/>
    <w:rsid w:val="00282DBC"/>
    <w:rsid w:val="00282DC6"/>
    <w:rsid w:val="00282DCA"/>
    <w:rsid w:val="00282EBA"/>
    <w:rsid w:val="00282ED6"/>
    <w:rsid w:val="00282FD2"/>
    <w:rsid w:val="002830B5"/>
    <w:rsid w:val="002830FA"/>
    <w:rsid w:val="002832EF"/>
    <w:rsid w:val="00283370"/>
    <w:rsid w:val="00283583"/>
    <w:rsid w:val="002835A5"/>
    <w:rsid w:val="002837A8"/>
    <w:rsid w:val="002837D7"/>
    <w:rsid w:val="002837E4"/>
    <w:rsid w:val="002839F6"/>
    <w:rsid w:val="00283A1A"/>
    <w:rsid w:val="00283B02"/>
    <w:rsid w:val="00283BE6"/>
    <w:rsid w:val="00283C15"/>
    <w:rsid w:val="00283C5E"/>
    <w:rsid w:val="00283D09"/>
    <w:rsid w:val="00283D88"/>
    <w:rsid w:val="00283E44"/>
    <w:rsid w:val="00283F85"/>
    <w:rsid w:val="00283FA7"/>
    <w:rsid w:val="00283FD6"/>
    <w:rsid w:val="002840E7"/>
    <w:rsid w:val="002841E4"/>
    <w:rsid w:val="0028427A"/>
    <w:rsid w:val="00284347"/>
    <w:rsid w:val="00284417"/>
    <w:rsid w:val="00284597"/>
    <w:rsid w:val="002845DE"/>
    <w:rsid w:val="002846B2"/>
    <w:rsid w:val="0028478E"/>
    <w:rsid w:val="002847D5"/>
    <w:rsid w:val="00284C21"/>
    <w:rsid w:val="00284C31"/>
    <w:rsid w:val="00284C4E"/>
    <w:rsid w:val="00284E62"/>
    <w:rsid w:val="00284F51"/>
    <w:rsid w:val="00284F7D"/>
    <w:rsid w:val="00284FE1"/>
    <w:rsid w:val="002851B1"/>
    <w:rsid w:val="002851D2"/>
    <w:rsid w:val="0028528C"/>
    <w:rsid w:val="0028537F"/>
    <w:rsid w:val="0028577F"/>
    <w:rsid w:val="002857B9"/>
    <w:rsid w:val="00285822"/>
    <w:rsid w:val="00285AA9"/>
    <w:rsid w:val="00285BC7"/>
    <w:rsid w:val="00285DC6"/>
    <w:rsid w:val="00285DE5"/>
    <w:rsid w:val="00285E51"/>
    <w:rsid w:val="00286075"/>
    <w:rsid w:val="00286079"/>
    <w:rsid w:val="002860D2"/>
    <w:rsid w:val="002860FF"/>
    <w:rsid w:val="00286152"/>
    <w:rsid w:val="0028615B"/>
    <w:rsid w:val="00286280"/>
    <w:rsid w:val="002862BA"/>
    <w:rsid w:val="00286575"/>
    <w:rsid w:val="002865E3"/>
    <w:rsid w:val="00286609"/>
    <w:rsid w:val="0028660C"/>
    <w:rsid w:val="00286686"/>
    <w:rsid w:val="00286734"/>
    <w:rsid w:val="002867E2"/>
    <w:rsid w:val="00286819"/>
    <w:rsid w:val="00286C43"/>
    <w:rsid w:val="00286CDB"/>
    <w:rsid w:val="00286D07"/>
    <w:rsid w:val="00286D41"/>
    <w:rsid w:val="00286E98"/>
    <w:rsid w:val="00286EC9"/>
    <w:rsid w:val="00286F2F"/>
    <w:rsid w:val="00286F95"/>
    <w:rsid w:val="00287068"/>
    <w:rsid w:val="00287136"/>
    <w:rsid w:val="0028756C"/>
    <w:rsid w:val="00287625"/>
    <w:rsid w:val="0028789C"/>
    <w:rsid w:val="002879EA"/>
    <w:rsid w:val="00287E16"/>
    <w:rsid w:val="00287E1A"/>
    <w:rsid w:val="00290028"/>
    <w:rsid w:val="00290133"/>
    <w:rsid w:val="002901AC"/>
    <w:rsid w:val="00290247"/>
    <w:rsid w:val="00290277"/>
    <w:rsid w:val="00290298"/>
    <w:rsid w:val="0029030A"/>
    <w:rsid w:val="00290322"/>
    <w:rsid w:val="00290402"/>
    <w:rsid w:val="00290426"/>
    <w:rsid w:val="00290484"/>
    <w:rsid w:val="002904FD"/>
    <w:rsid w:val="002904FF"/>
    <w:rsid w:val="0029061F"/>
    <w:rsid w:val="0029066F"/>
    <w:rsid w:val="00290751"/>
    <w:rsid w:val="0029095D"/>
    <w:rsid w:val="00290967"/>
    <w:rsid w:val="002909DA"/>
    <w:rsid w:val="00290AEA"/>
    <w:rsid w:val="00290B70"/>
    <w:rsid w:val="00290C33"/>
    <w:rsid w:val="00290C40"/>
    <w:rsid w:val="00290E46"/>
    <w:rsid w:val="00290FFB"/>
    <w:rsid w:val="00291240"/>
    <w:rsid w:val="00291423"/>
    <w:rsid w:val="002916BC"/>
    <w:rsid w:val="00291827"/>
    <w:rsid w:val="00291828"/>
    <w:rsid w:val="002918C4"/>
    <w:rsid w:val="002919DA"/>
    <w:rsid w:val="00291CA3"/>
    <w:rsid w:val="00291E47"/>
    <w:rsid w:val="00292082"/>
    <w:rsid w:val="00292098"/>
    <w:rsid w:val="00292170"/>
    <w:rsid w:val="00292337"/>
    <w:rsid w:val="002923DF"/>
    <w:rsid w:val="0029243D"/>
    <w:rsid w:val="002924DB"/>
    <w:rsid w:val="0029258C"/>
    <w:rsid w:val="002926DF"/>
    <w:rsid w:val="0029282F"/>
    <w:rsid w:val="002928B1"/>
    <w:rsid w:val="00292AAF"/>
    <w:rsid w:val="00292ABF"/>
    <w:rsid w:val="00292AEE"/>
    <w:rsid w:val="00292B2A"/>
    <w:rsid w:val="00292E8A"/>
    <w:rsid w:val="00292EC2"/>
    <w:rsid w:val="00293094"/>
    <w:rsid w:val="00293108"/>
    <w:rsid w:val="00293157"/>
    <w:rsid w:val="00293184"/>
    <w:rsid w:val="002932C2"/>
    <w:rsid w:val="00293372"/>
    <w:rsid w:val="00293377"/>
    <w:rsid w:val="00293382"/>
    <w:rsid w:val="002933D4"/>
    <w:rsid w:val="00293504"/>
    <w:rsid w:val="00293524"/>
    <w:rsid w:val="002935AE"/>
    <w:rsid w:val="00293615"/>
    <w:rsid w:val="002937E9"/>
    <w:rsid w:val="00293880"/>
    <w:rsid w:val="002938F6"/>
    <w:rsid w:val="00293977"/>
    <w:rsid w:val="002939B6"/>
    <w:rsid w:val="00293D20"/>
    <w:rsid w:val="00293D6D"/>
    <w:rsid w:val="00293D8B"/>
    <w:rsid w:val="00293DA2"/>
    <w:rsid w:val="00293E33"/>
    <w:rsid w:val="00293F7F"/>
    <w:rsid w:val="002940C5"/>
    <w:rsid w:val="002942E9"/>
    <w:rsid w:val="00294314"/>
    <w:rsid w:val="0029442B"/>
    <w:rsid w:val="00294576"/>
    <w:rsid w:val="0029474C"/>
    <w:rsid w:val="002947BD"/>
    <w:rsid w:val="0029483B"/>
    <w:rsid w:val="0029486A"/>
    <w:rsid w:val="00294881"/>
    <w:rsid w:val="00294B5F"/>
    <w:rsid w:val="00294D56"/>
    <w:rsid w:val="00294D62"/>
    <w:rsid w:val="00294DCA"/>
    <w:rsid w:val="00294DE1"/>
    <w:rsid w:val="00294E6E"/>
    <w:rsid w:val="00294FB6"/>
    <w:rsid w:val="00295035"/>
    <w:rsid w:val="002953C0"/>
    <w:rsid w:val="0029543B"/>
    <w:rsid w:val="00295441"/>
    <w:rsid w:val="00295482"/>
    <w:rsid w:val="0029576A"/>
    <w:rsid w:val="0029577D"/>
    <w:rsid w:val="002958E1"/>
    <w:rsid w:val="002958FD"/>
    <w:rsid w:val="00295909"/>
    <w:rsid w:val="00295A05"/>
    <w:rsid w:val="00295ABA"/>
    <w:rsid w:val="00295F6A"/>
    <w:rsid w:val="00295FCA"/>
    <w:rsid w:val="00296020"/>
    <w:rsid w:val="0029602C"/>
    <w:rsid w:val="0029611E"/>
    <w:rsid w:val="002961C7"/>
    <w:rsid w:val="00296370"/>
    <w:rsid w:val="00296471"/>
    <w:rsid w:val="002966CB"/>
    <w:rsid w:val="00296851"/>
    <w:rsid w:val="0029691B"/>
    <w:rsid w:val="00296AE7"/>
    <w:rsid w:val="00296AED"/>
    <w:rsid w:val="00296B97"/>
    <w:rsid w:val="00296BCB"/>
    <w:rsid w:val="00296C22"/>
    <w:rsid w:val="00296E1E"/>
    <w:rsid w:val="00297286"/>
    <w:rsid w:val="002974F0"/>
    <w:rsid w:val="002975C3"/>
    <w:rsid w:val="00297810"/>
    <w:rsid w:val="00297AF2"/>
    <w:rsid w:val="00297B27"/>
    <w:rsid w:val="00297BA5"/>
    <w:rsid w:val="00297BDD"/>
    <w:rsid w:val="00297CAE"/>
    <w:rsid w:val="00297D64"/>
    <w:rsid w:val="00297ECB"/>
    <w:rsid w:val="00297FA0"/>
    <w:rsid w:val="00297FFC"/>
    <w:rsid w:val="002A0176"/>
    <w:rsid w:val="002A019D"/>
    <w:rsid w:val="002A021F"/>
    <w:rsid w:val="002A02C1"/>
    <w:rsid w:val="002A0420"/>
    <w:rsid w:val="002A04AA"/>
    <w:rsid w:val="002A04EB"/>
    <w:rsid w:val="002A058C"/>
    <w:rsid w:val="002A078C"/>
    <w:rsid w:val="002A085B"/>
    <w:rsid w:val="002A0AA4"/>
    <w:rsid w:val="002A0B90"/>
    <w:rsid w:val="002A0BF4"/>
    <w:rsid w:val="002A0C11"/>
    <w:rsid w:val="002A0CB6"/>
    <w:rsid w:val="002A0EEC"/>
    <w:rsid w:val="002A0F2B"/>
    <w:rsid w:val="002A0F3A"/>
    <w:rsid w:val="002A10A0"/>
    <w:rsid w:val="002A10A2"/>
    <w:rsid w:val="002A1173"/>
    <w:rsid w:val="002A11EB"/>
    <w:rsid w:val="002A123F"/>
    <w:rsid w:val="002A1260"/>
    <w:rsid w:val="002A1284"/>
    <w:rsid w:val="002A13AF"/>
    <w:rsid w:val="002A13EA"/>
    <w:rsid w:val="002A140F"/>
    <w:rsid w:val="002A1597"/>
    <w:rsid w:val="002A15C4"/>
    <w:rsid w:val="002A16BD"/>
    <w:rsid w:val="002A1767"/>
    <w:rsid w:val="002A17FD"/>
    <w:rsid w:val="002A1862"/>
    <w:rsid w:val="002A187D"/>
    <w:rsid w:val="002A1997"/>
    <w:rsid w:val="002A1A1D"/>
    <w:rsid w:val="002A1B8D"/>
    <w:rsid w:val="002A1C8F"/>
    <w:rsid w:val="002A20C0"/>
    <w:rsid w:val="002A2289"/>
    <w:rsid w:val="002A2310"/>
    <w:rsid w:val="002A260E"/>
    <w:rsid w:val="002A267B"/>
    <w:rsid w:val="002A274E"/>
    <w:rsid w:val="002A2792"/>
    <w:rsid w:val="002A2A2E"/>
    <w:rsid w:val="002A2A60"/>
    <w:rsid w:val="002A2B82"/>
    <w:rsid w:val="002A2BBB"/>
    <w:rsid w:val="002A2F62"/>
    <w:rsid w:val="002A2FD2"/>
    <w:rsid w:val="002A315D"/>
    <w:rsid w:val="002A35FC"/>
    <w:rsid w:val="002A3677"/>
    <w:rsid w:val="002A3682"/>
    <w:rsid w:val="002A38EF"/>
    <w:rsid w:val="002A3B0C"/>
    <w:rsid w:val="002A3B10"/>
    <w:rsid w:val="002A3B40"/>
    <w:rsid w:val="002A3C6F"/>
    <w:rsid w:val="002A3C96"/>
    <w:rsid w:val="002A3D26"/>
    <w:rsid w:val="002A3E72"/>
    <w:rsid w:val="002A3FDA"/>
    <w:rsid w:val="002A4073"/>
    <w:rsid w:val="002A40D6"/>
    <w:rsid w:val="002A4139"/>
    <w:rsid w:val="002A4145"/>
    <w:rsid w:val="002A420C"/>
    <w:rsid w:val="002A42E7"/>
    <w:rsid w:val="002A4455"/>
    <w:rsid w:val="002A4645"/>
    <w:rsid w:val="002A47D7"/>
    <w:rsid w:val="002A4827"/>
    <w:rsid w:val="002A4972"/>
    <w:rsid w:val="002A49D4"/>
    <w:rsid w:val="002A49E2"/>
    <w:rsid w:val="002A4AE3"/>
    <w:rsid w:val="002A4BCA"/>
    <w:rsid w:val="002A4D87"/>
    <w:rsid w:val="002A4D92"/>
    <w:rsid w:val="002A4DCC"/>
    <w:rsid w:val="002A4E29"/>
    <w:rsid w:val="002A4E66"/>
    <w:rsid w:val="002A502A"/>
    <w:rsid w:val="002A5251"/>
    <w:rsid w:val="002A52CF"/>
    <w:rsid w:val="002A5404"/>
    <w:rsid w:val="002A5514"/>
    <w:rsid w:val="002A556E"/>
    <w:rsid w:val="002A568C"/>
    <w:rsid w:val="002A5877"/>
    <w:rsid w:val="002A5A9D"/>
    <w:rsid w:val="002A5CC1"/>
    <w:rsid w:val="002A5D72"/>
    <w:rsid w:val="002A5D8C"/>
    <w:rsid w:val="002A5E20"/>
    <w:rsid w:val="002A5ECB"/>
    <w:rsid w:val="002A5FDA"/>
    <w:rsid w:val="002A626F"/>
    <w:rsid w:val="002A6351"/>
    <w:rsid w:val="002A665E"/>
    <w:rsid w:val="002A6A3A"/>
    <w:rsid w:val="002A6AF7"/>
    <w:rsid w:val="002A6BCB"/>
    <w:rsid w:val="002A6D46"/>
    <w:rsid w:val="002A706F"/>
    <w:rsid w:val="002A71AA"/>
    <w:rsid w:val="002A74AD"/>
    <w:rsid w:val="002A7506"/>
    <w:rsid w:val="002A75A1"/>
    <w:rsid w:val="002A75BF"/>
    <w:rsid w:val="002A7807"/>
    <w:rsid w:val="002A784A"/>
    <w:rsid w:val="002A78A3"/>
    <w:rsid w:val="002A7E59"/>
    <w:rsid w:val="002A7E76"/>
    <w:rsid w:val="002A7FAB"/>
    <w:rsid w:val="002B005B"/>
    <w:rsid w:val="002B0627"/>
    <w:rsid w:val="002B06CB"/>
    <w:rsid w:val="002B0713"/>
    <w:rsid w:val="002B08A7"/>
    <w:rsid w:val="002B0A76"/>
    <w:rsid w:val="002B0AB7"/>
    <w:rsid w:val="002B0B31"/>
    <w:rsid w:val="002B0B33"/>
    <w:rsid w:val="002B0BC7"/>
    <w:rsid w:val="002B0BE8"/>
    <w:rsid w:val="002B0CAE"/>
    <w:rsid w:val="002B0CD5"/>
    <w:rsid w:val="002B0D97"/>
    <w:rsid w:val="002B101E"/>
    <w:rsid w:val="002B10EA"/>
    <w:rsid w:val="002B1154"/>
    <w:rsid w:val="002B11A1"/>
    <w:rsid w:val="002B11ED"/>
    <w:rsid w:val="002B1212"/>
    <w:rsid w:val="002B1244"/>
    <w:rsid w:val="002B12C9"/>
    <w:rsid w:val="002B145A"/>
    <w:rsid w:val="002B16DB"/>
    <w:rsid w:val="002B176C"/>
    <w:rsid w:val="002B17D7"/>
    <w:rsid w:val="002B17F6"/>
    <w:rsid w:val="002B189E"/>
    <w:rsid w:val="002B18D5"/>
    <w:rsid w:val="002B1961"/>
    <w:rsid w:val="002B1D32"/>
    <w:rsid w:val="002B1D70"/>
    <w:rsid w:val="002B1DF5"/>
    <w:rsid w:val="002B20A1"/>
    <w:rsid w:val="002B212D"/>
    <w:rsid w:val="002B2365"/>
    <w:rsid w:val="002B240E"/>
    <w:rsid w:val="002B25B7"/>
    <w:rsid w:val="002B25F2"/>
    <w:rsid w:val="002B2720"/>
    <w:rsid w:val="002B27E1"/>
    <w:rsid w:val="002B285F"/>
    <w:rsid w:val="002B28D4"/>
    <w:rsid w:val="002B28DE"/>
    <w:rsid w:val="002B2AE9"/>
    <w:rsid w:val="002B2CF3"/>
    <w:rsid w:val="002B2E5F"/>
    <w:rsid w:val="002B2F3A"/>
    <w:rsid w:val="002B3302"/>
    <w:rsid w:val="002B343B"/>
    <w:rsid w:val="002B34DC"/>
    <w:rsid w:val="002B34EB"/>
    <w:rsid w:val="002B358A"/>
    <w:rsid w:val="002B362A"/>
    <w:rsid w:val="002B3AE6"/>
    <w:rsid w:val="002B3BFA"/>
    <w:rsid w:val="002B3D21"/>
    <w:rsid w:val="002B3D30"/>
    <w:rsid w:val="002B3D7A"/>
    <w:rsid w:val="002B3DF2"/>
    <w:rsid w:val="002B3F0F"/>
    <w:rsid w:val="002B3F4D"/>
    <w:rsid w:val="002B4012"/>
    <w:rsid w:val="002B4131"/>
    <w:rsid w:val="002B4268"/>
    <w:rsid w:val="002B440B"/>
    <w:rsid w:val="002B44DA"/>
    <w:rsid w:val="002B4501"/>
    <w:rsid w:val="002B4769"/>
    <w:rsid w:val="002B48D3"/>
    <w:rsid w:val="002B48E4"/>
    <w:rsid w:val="002B4954"/>
    <w:rsid w:val="002B4A84"/>
    <w:rsid w:val="002B4B53"/>
    <w:rsid w:val="002B4CE4"/>
    <w:rsid w:val="002B4DD5"/>
    <w:rsid w:val="002B4DEC"/>
    <w:rsid w:val="002B52BA"/>
    <w:rsid w:val="002B55C4"/>
    <w:rsid w:val="002B5934"/>
    <w:rsid w:val="002B5A87"/>
    <w:rsid w:val="002B5B82"/>
    <w:rsid w:val="002B5BA0"/>
    <w:rsid w:val="002B5C0C"/>
    <w:rsid w:val="002B5C0D"/>
    <w:rsid w:val="002B5C66"/>
    <w:rsid w:val="002B5D9B"/>
    <w:rsid w:val="002B5E7C"/>
    <w:rsid w:val="002B5EB8"/>
    <w:rsid w:val="002B606B"/>
    <w:rsid w:val="002B639A"/>
    <w:rsid w:val="002B63BF"/>
    <w:rsid w:val="002B6450"/>
    <w:rsid w:val="002B64DD"/>
    <w:rsid w:val="002B6566"/>
    <w:rsid w:val="002B6763"/>
    <w:rsid w:val="002B6782"/>
    <w:rsid w:val="002B6882"/>
    <w:rsid w:val="002B688B"/>
    <w:rsid w:val="002B68B9"/>
    <w:rsid w:val="002B6BD1"/>
    <w:rsid w:val="002B6BF3"/>
    <w:rsid w:val="002B6DB5"/>
    <w:rsid w:val="002B6F22"/>
    <w:rsid w:val="002B6F67"/>
    <w:rsid w:val="002B6FCC"/>
    <w:rsid w:val="002B701A"/>
    <w:rsid w:val="002B72FA"/>
    <w:rsid w:val="002B735B"/>
    <w:rsid w:val="002B743E"/>
    <w:rsid w:val="002B7500"/>
    <w:rsid w:val="002B75BD"/>
    <w:rsid w:val="002B770B"/>
    <w:rsid w:val="002B7745"/>
    <w:rsid w:val="002B779F"/>
    <w:rsid w:val="002B77A7"/>
    <w:rsid w:val="002B7895"/>
    <w:rsid w:val="002B7926"/>
    <w:rsid w:val="002B7A07"/>
    <w:rsid w:val="002B7A8E"/>
    <w:rsid w:val="002B7C3F"/>
    <w:rsid w:val="002B7C90"/>
    <w:rsid w:val="002B7D54"/>
    <w:rsid w:val="002B7D77"/>
    <w:rsid w:val="002B7E38"/>
    <w:rsid w:val="002B7F67"/>
    <w:rsid w:val="002C00EF"/>
    <w:rsid w:val="002C0140"/>
    <w:rsid w:val="002C0186"/>
    <w:rsid w:val="002C03CC"/>
    <w:rsid w:val="002C0483"/>
    <w:rsid w:val="002C061C"/>
    <w:rsid w:val="002C0854"/>
    <w:rsid w:val="002C087B"/>
    <w:rsid w:val="002C0A00"/>
    <w:rsid w:val="002C0A93"/>
    <w:rsid w:val="002C0AC5"/>
    <w:rsid w:val="002C0F64"/>
    <w:rsid w:val="002C1118"/>
    <w:rsid w:val="002C115C"/>
    <w:rsid w:val="002C1248"/>
    <w:rsid w:val="002C12DD"/>
    <w:rsid w:val="002C1323"/>
    <w:rsid w:val="002C1390"/>
    <w:rsid w:val="002C13EB"/>
    <w:rsid w:val="002C14E3"/>
    <w:rsid w:val="002C17F9"/>
    <w:rsid w:val="002C19E0"/>
    <w:rsid w:val="002C1A2F"/>
    <w:rsid w:val="002C1A75"/>
    <w:rsid w:val="002C1CA1"/>
    <w:rsid w:val="002C1D19"/>
    <w:rsid w:val="002C1E0B"/>
    <w:rsid w:val="002C1F0D"/>
    <w:rsid w:val="002C1F4F"/>
    <w:rsid w:val="002C208F"/>
    <w:rsid w:val="002C2101"/>
    <w:rsid w:val="002C21F0"/>
    <w:rsid w:val="002C230C"/>
    <w:rsid w:val="002C26B2"/>
    <w:rsid w:val="002C2741"/>
    <w:rsid w:val="002C291A"/>
    <w:rsid w:val="002C29AA"/>
    <w:rsid w:val="002C2A30"/>
    <w:rsid w:val="002C2A6A"/>
    <w:rsid w:val="002C2B76"/>
    <w:rsid w:val="002C2BCB"/>
    <w:rsid w:val="002C2BED"/>
    <w:rsid w:val="002C2D28"/>
    <w:rsid w:val="002C2D38"/>
    <w:rsid w:val="002C2F74"/>
    <w:rsid w:val="002C2FE3"/>
    <w:rsid w:val="002C3117"/>
    <w:rsid w:val="002C327F"/>
    <w:rsid w:val="002C34B3"/>
    <w:rsid w:val="002C3539"/>
    <w:rsid w:val="002C35CB"/>
    <w:rsid w:val="002C36CC"/>
    <w:rsid w:val="002C3710"/>
    <w:rsid w:val="002C392A"/>
    <w:rsid w:val="002C393F"/>
    <w:rsid w:val="002C39C6"/>
    <w:rsid w:val="002C3A77"/>
    <w:rsid w:val="002C3F12"/>
    <w:rsid w:val="002C4149"/>
    <w:rsid w:val="002C4466"/>
    <w:rsid w:val="002C447C"/>
    <w:rsid w:val="002C4527"/>
    <w:rsid w:val="002C497F"/>
    <w:rsid w:val="002C4986"/>
    <w:rsid w:val="002C4A7E"/>
    <w:rsid w:val="002C4A82"/>
    <w:rsid w:val="002C4AC1"/>
    <w:rsid w:val="002C4B25"/>
    <w:rsid w:val="002C4B43"/>
    <w:rsid w:val="002C4BD1"/>
    <w:rsid w:val="002C4BF3"/>
    <w:rsid w:val="002C4C1E"/>
    <w:rsid w:val="002C4D94"/>
    <w:rsid w:val="002C4DB8"/>
    <w:rsid w:val="002C510E"/>
    <w:rsid w:val="002C5141"/>
    <w:rsid w:val="002C538C"/>
    <w:rsid w:val="002C542F"/>
    <w:rsid w:val="002C553E"/>
    <w:rsid w:val="002C564D"/>
    <w:rsid w:val="002C5688"/>
    <w:rsid w:val="002C58B5"/>
    <w:rsid w:val="002C591F"/>
    <w:rsid w:val="002C5A5F"/>
    <w:rsid w:val="002C5D63"/>
    <w:rsid w:val="002C5E8D"/>
    <w:rsid w:val="002C5F2D"/>
    <w:rsid w:val="002C6050"/>
    <w:rsid w:val="002C6188"/>
    <w:rsid w:val="002C62E3"/>
    <w:rsid w:val="002C64C6"/>
    <w:rsid w:val="002C64C7"/>
    <w:rsid w:val="002C65B8"/>
    <w:rsid w:val="002C66B9"/>
    <w:rsid w:val="002C672A"/>
    <w:rsid w:val="002C67A1"/>
    <w:rsid w:val="002C6828"/>
    <w:rsid w:val="002C695A"/>
    <w:rsid w:val="002C6969"/>
    <w:rsid w:val="002C698C"/>
    <w:rsid w:val="002C6ADB"/>
    <w:rsid w:val="002C6B81"/>
    <w:rsid w:val="002C6EB7"/>
    <w:rsid w:val="002C6EDE"/>
    <w:rsid w:val="002C716B"/>
    <w:rsid w:val="002C729F"/>
    <w:rsid w:val="002C7511"/>
    <w:rsid w:val="002C7547"/>
    <w:rsid w:val="002C7595"/>
    <w:rsid w:val="002C7648"/>
    <w:rsid w:val="002C7AD9"/>
    <w:rsid w:val="002C7B5F"/>
    <w:rsid w:val="002C7BBE"/>
    <w:rsid w:val="002C7CF3"/>
    <w:rsid w:val="002C7D00"/>
    <w:rsid w:val="002D0003"/>
    <w:rsid w:val="002D0004"/>
    <w:rsid w:val="002D0127"/>
    <w:rsid w:val="002D0392"/>
    <w:rsid w:val="002D04A9"/>
    <w:rsid w:val="002D0675"/>
    <w:rsid w:val="002D080F"/>
    <w:rsid w:val="002D0880"/>
    <w:rsid w:val="002D08E1"/>
    <w:rsid w:val="002D09F1"/>
    <w:rsid w:val="002D0A52"/>
    <w:rsid w:val="002D0A74"/>
    <w:rsid w:val="002D0B00"/>
    <w:rsid w:val="002D0D37"/>
    <w:rsid w:val="002D0E14"/>
    <w:rsid w:val="002D0F84"/>
    <w:rsid w:val="002D0FC4"/>
    <w:rsid w:val="002D10A2"/>
    <w:rsid w:val="002D1169"/>
    <w:rsid w:val="002D125D"/>
    <w:rsid w:val="002D1413"/>
    <w:rsid w:val="002D1481"/>
    <w:rsid w:val="002D15CA"/>
    <w:rsid w:val="002D1680"/>
    <w:rsid w:val="002D16FC"/>
    <w:rsid w:val="002D1788"/>
    <w:rsid w:val="002D18CA"/>
    <w:rsid w:val="002D1A4F"/>
    <w:rsid w:val="002D1AB0"/>
    <w:rsid w:val="002D1AC1"/>
    <w:rsid w:val="002D1C7D"/>
    <w:rsid w:val="002D1E18"/>
    <w:rsid w:val="002D1E3E"/>
    <w:rsid w:val="002D2000"/>
    <w:rsid w:val="002D2102"/>
    <w:rsid w:val="002D21AB"/>
    <w:rsid w:val="002D21D1"/>
    <w:rsid w:val="002D21D6"/>
    <w:rsid w:val="002D2213"/>
    <w:rsid w:val="002D23B3"/>
    <w:rsid w:val="002D2451"/>
    <w:rsid w:val="002D24AA"/>
    <w:rsid w:val="002D26B5"/>
    <w:rsid w:val="002D2754"/>
    <w:rsid w:val="002D27E3"/>
    <w:rsid w:val="002D2807"/>
    <w:rsid w:val="002D2808"/>
    <w:rsid w:val="002D286C"/>
    <w:rsid w:val="002D2B97"/>
    <w:rsid w:val="002D2CCE"/>
    <w:rsid w:val="002D2D10"/>
    <w:rsid w:val="002D2DF3"/>
    <w:rsid w:val="002D2E45"/>
    <w:rsid w:val="002D2F9D"/>
    <w:rsid w:val="002D3137"/>
    <w:rsid w:val="002D3288"/>
    <w:rsid w:val="002D396E"/>
    <w:rsid w:val="002D3AE8"/>
    <w:rsid w:val="002D3B08"/>
    <w:rsid w:val="002D3B5E"/>
    <w:rsid w:val="002D3C53"/>
    <w:rsid w:val="002D3C9C"/>
    <w:rsid w:val="002D3CF0"/>
    <w:rsid w:val="002D3CF4"/>
    <w:rsid w:val="002D3E30"/>
    <w:rsid w:val="002D3F54"/>
    <w:rsid w:val="002D4082"/>
    <w:rsid w:val="002D4168"/>
    <w:rsid w:val="002D41FD"/>
    <w:rsid w:val="002D4267"/>
    <w:rsid w:val="002D43BA"/>
    <w:rsid w:val="002D4773"/>
    <w:rsid w:val="002D4809"/>
    <w:rsid w:val="002D4A04"/>
    <w:rsid w:val="002D4AA2"/>
    <w:rsid w:val="002D4AAD"/>
    <w:rsid w:val="002D4B06"/>
    <w:rsid w:val="002D4B1A"/>
    <w:rsid w:val="002D4C19"/>
    <w:rsid w:val="002D4C21"/>
    <w:rsid w:val="002D4C68"/>
    <w:rsid w:val="002D5108"/>
    <w:rsid w:val="002D520E"/>
    <w:rsid w:val="002D5300"/>
    <w:rsid w:val="002D54E3"/>
    <w:rsid w:val="002D574C"/>
    <w:rsid w:val="002D5801"/>
    <w:rsid w:val="002D5AC4"/>
    <w:rsid w:val="002D5B95"/>
    <w:rsid w:val="002D5BB1"/>
    <w:rsid w:val="002D5BD6"/>
    <w:rsid w:val="002D5C9E"/>
    <w:rsid w:val="002D5CAD"/>
    <w:rsid w:val="002D5E7B"/>
    <w:rsid w:val="002D5F61"/>
    <w:rsid w:val="002D5FCD"/>
    <w:rsid w:val="002D6308"/>
    <w:rsid w:val="002D63D3"/>
    <w:rsid w:val="002D6600"/>
    <w:rsid w:val="002D6773"/>
    <w:rsid w:val="002D67F8"/>
    <w:rsid w:val="002D6A9B"/>
    <w:rsid w:val="002D6B8B"/>
    <w:rsid w:val="002D6C10"/>
    <w:rsid w:val="002D6C2C"/>
    <w:rsid w:val="002D6DC1"/>
    <w:rsid w:val="002D71A3"/>
    <w:rsid w:val="002D72C0"/>
    <w:rsid w:val="002D72E2"/>
    <w:rsid w:val="002D7422"/>
    <w:rsid w:val="002D750A"/>
    <w:rsid w:val="002D78B8"/>
    <w:rsid w:val="002D7921"/>
    <w:rsid w:val="002D7B56"/>
    <w:rsid w:val="002D7B70"/>
    <w:rsid w:val="002D7B9A"/>
    <w:rsid w:val="002D7D0B"/>
    <w:rsid w:val="002D7E84"/>
    <w:rsid w:val="002D7EED"/>
    <w:rsid w:val="002D7F21"/>
    <w:rsid w:val="002E004B"/>
    <w:rsid w:val="002E0189"/>
    <w:rsid w:val="002E01BD"/>
    <w:rsid w:val="002E01D2"/>
    <w:rsid w:val="002E021A"/>
    <w:rsid w:val="002E025D"/>
    <w:rsid w:val="002E02A2"/>
    <w:rsid w:val="002E031F"/>
    <w:rsid w:val="002E04BF"/>
    <w:rsid w:val="002E06D7"/>
    <w:rsid w:val="002E06F9"/>
    <w:rsid w:val="002E08D3"/>
    <w:rsid w:val="002E0A1E"/>
    <w:rsid w:val="002E0D22"/>
    <w:rsid w:val="002E0DC7"/>
    <w:rsid w:val="002E0DE4"/>
    <w:rsid w:val="002E0DEE"/>
    <w:rsid w:val="002E0E4A"/>
    <w:rsid w:val="002E0EBB"/>
    <w:rsid w:val="002E0F81"/>
    <w:rsid w:val="002E0FF2"/>
    <w:rsid w:val="002E1118"/>
    <w:rsid w:val="002E15DE"/>
    <w:rsid w:val="002E162D"/>
    <w:rsid w:val="002E1943"/>
    <w:rsid w:val="002E1962"/>
    <w:rsid w:val="002E1AEB"/>
    <w:rsid w:val="002E1B6C"/>
    <w:rsid w:val="002E1D11"/>
    <w:rsid w:val="002E1D47"/>
    <w:rsid w:val="002E1EBC"/>
    <w:rsid w:val="002E1F47"/>
    <w:rsid w:val="002E2016"/>
    <w:rsid w:val="002E20C8"/>
    <w:rsid w:val="002E20F9"/>
    <w:rsid w:val="002E2186"/>
    <w:rsid w:val="002E21F2"/>
    <w:rsid w:val="002E21F7"/>
    <w:rsid w:val="002E2318"/>
    <w:rsid w:val="002E233B"/>
    <w:rsid w:val="002E2572"/>
    <w:rsid w:val="002E267C"/>
    <w:rsid w:val="002E27DF"/>
    <w:rsid w:val="002E28BF"/>
    <w:rsid w:val="002E2A07"/>
    <w:rsid w:val="002E2B49"/>
    <w:rsid w:val="002E2B83"/>
    <w:rsid w:val="002E2C15"/>
    <w:rsid w:val="002E2D20"/>
    <w:rsid w:val="002E2D27"/>
    <w:rsid w:val="002E2D55"/>
    <w:rsid w:val="002E2DBD"/>
    <w:rsid w:val="002E2E8E"/>
    <w:rsid w:val="002E302C"/>
    <w:rsid w:val="002E303F"/>
    <w:rsid w:val="002E30BD"/>
    <w:rsid w:val="002E323E"/>
    <w:rsid w:val="002E3263"/>
    <w:rsid w:val="002E32AB"/>
    <w:rsid w:val="002E34B1"/>
    <w:rsid w:val="002E354F"/>
    <w:rsid w:val="002E35C3"/>
    <w:rsid w:val="002E3789"/>
    <w:rsid w:val="002E37B0"/>
    <w:rsid w:val="002E3895"/>
    <w:rsid w:val="002E3942"/>
    <w:rsid w:val="002E39CD"/>
    <w:rsid w:val="002E3B2D"/>
    <w:rsid w:val="002E3B69"/>
    <w:rsid w:val="002E3B9D"/>
    <w:rsid w:val="002E3BFD"/>
    <w:rsid w:val="002E3C73"/>
    <w:rsid w:val="002E3CA9"/>
    <w:rsid w:val="002E3CE5"/>
    <w:rsid w:val="002E3D04"/>
    <w:rsid w:val="002E3DBA"/>
    <w:rsid w:val="002E3E11"/>
    <w:rsid w:val="002E411B"/>
    <w:rsid w:val="002E4261"/>
    <w:rsid w:val="002E4267"/>
    <w:rsid w:val="002E42DF"/>
    <w:rsid w:val="002E4441"/>
    <w:rsid w:val="002E44AA"/>
    <w:rsid w:val="002E44AD"/>
    <w:rsid w:val="002E44DF"/>
    <w:rsid w:val="002E4521"/>
    <w:rsid w:val="002E4552"/>
    <w:rsid w:val="002E48C6"/>
    <w:rsid w:val="002E4A22"/>
    <w:rsid w:val="002E4F80"/>
    <w:rsid w:val="002E4FD5"/>
    <w:rsid w:val="002E5303"/>
    <w:rsid w:val="002E5335"/>
    <w:rsid w:val="002E55B2"/>
    <w:rsid w:val="002E573F"/>
    <w:rsid w:val="002E57C1"/>
    <w:rsid w:val="002E5894"/>
    <w:rsid w:val="002E592E"/>
    <w:rsid w:val="002E5A64"/>
    <w:rsid w:val="002E5B33"/>
    <w:rsid w:val="002E5B6F"/>
    <w:rsid w:val="002E5D27"/>
    <w:rsid w:val="002E5D34"/>
    <w:rsid w:val="002E5E46"/>
    <w:rsid w:val="002E5EBD"/>
    <w:rsid w:val="002E5F93"/>
    <w:rsid w:val="002E6027"/>
    <w:rsid w:val="002E602F"/>
    <w:rsid w:val="002E623C"/>
    <w:rsid w:val="002E6298"/>
    <w:rsid w:val="002E6378"/>
    <w:rsid w:val="002E6452"/>
    <w:rsid w:val="002E6522"/>
    <w:rsid w:val="002E67B6"/>
    <w:rsid w:val="002E686C"/>
    <w:rsid w:val="002E6887"/>
    <w:rsid w:val="002E68E0"/>
    <w:rsid w:val="002E6B1B"/>
    <w:rsid w:val="002E6B37"/>
    <w:rsid w:val="002E6B41"/>
    <w:rsid w:val="002E6B85"/>
    <w:rsid w:val="002E6C7B"/>
    <w:rsid w:val="002E6CA3"/>
    <w:rsid w:val="002E6FAA"/>
    <w:rsid w:val="002E70DC"/>
    <w:rsid w:val="002E7121"/>
    <w:rsid w:val="002E7152"/>
    <w:rsid w:val="002E73AE"/>
    <w:rsid w:val="002E73E5"/>
    <w:rsid w:val="002E74D2"/>
    <w:rsid w:val="002E7680"/>
    <w:rsid w:val="002E7693"/>
    <w:rsid w:val="002E76A3"/>
    <w:rsid w:val="002E76B1"/>
    <w:rsid w:val="002E7715"/>
    <w:rsid w:val="002E77F6"/>
    <w:rsid w:val="002E782C"/>
    <w:rsid w:val="002E7873"/>
    <w:rsid w:val="002E7972"/>
    <w:rsid w:val="002E7975"/>
    <w:rsid w:val="002E797D"/>
    <w:rsid w:val="002E7A72"/>
    <w:rsid w:val="002E7B65"/>
    <w:rsid w:val="002E7D54"/>
    <w:rsid w:val="002E7D6B"/>
    <w:rsid w:val="002E7D72"/>
    <w:rsid w:val="002E7E1B"/>
    <w:rsid w:val="002E7FC9"/>
    <w:rsid w:val="002F0005"/>
    <w:rsid w:val="002F0028"/>
    <w:rsid w:val="002F01BA"/>
    <w:rsid w:val="002F032C"/>
    <w:rsid w:val="002F04BE"/>
    <w:rsid w:val="002F0586"/>
    <w:rsid w:val="002F0835"/>
    <w:rsid w:val="002F083C"/>
    <w:rsid w:val="002F08EC"/>
    <w:rsid w:val="002F0924"/>
    <w:rsid w:val="002F0AF6"/>
    <w:rsid w:val="002F0BC7"/>
    <w:rsid w:val="002F0C55"/>
    <w:rsid w:val="002F0DE0"/>
    <w:rsid w:val="002F0EF9"/>
    <w:rsid w:val="002F10FE"/>
    <w:rsid w:val="002F1273"/>
    <w:rsid w:val="002F135E"/>
    <w:rsid w:val="002F13AA"/>
    <w:rsid w:val="002F14C6"/>
    <w:rsid w:val="002F16D0"/>
    <w:rsid w:val="002F178E"/>
    <w:rsid w:val="002F185C"/>
    <w:rsid w:val="002F1918"/>
    <w:rsid w:val="002F193F"/>
    <w:rsid w:val="002F199A"/>
    <w:rsid w:val="002F1A80"/>
    <w:rsid w:val="002F1B45"/>
    <w:rsid w:val="002F1C22"/>
    <w:rsid w:val="002F1CF8"/>
    <w:rsid w:val="002F1E45"/>
    <w:rsid w:val="002F1EE5"/>
    <w:rsid w:val="002F20B4"/>
    <w:rsid w:val="002F2261"/>
    <w:rsid w:val="002F22EA"/>
    <w:rsid w:val="002F231E"/>
    <w:rsid w:val="002F2382"/>
    <w:rsid w:val="002F23CA"/>
    <w:rsid w:val="002F23D1"/>
    <w:rsid w:val="002F24E1"/>
    <w:rsid w:val="002F25AE"/>
    <w:rsid w:val="002F2706"/>
    <w:rsid w:val="002F292C"/>
    <w:rsid w:val="002F2A67"/>
    <w:rsid w:val="002F2ADD"/>
    <w:rsid w:val="002F2B4F"/>
    <w:rsid w:val="002F2BBD"/>
    <w:rsid w:val="002F2C91"/>
    <w:rsid w:val="002F2D30"/>
    <w:rsid w:val="002F2E44"/>
    <w:rsid w:val="002F3007"/>
    <w:rsid w:val="002F300D"/>
    <w:rsid w:val="002F30BC"/>
    <w:rsid w:val="002F324B"/>
    <w:rsid w:val="002F348D"/>
    <w:rsid w:val="002F3547"/>
    <w:rsid w:val="002F365F"/>
    <w:rsid w:val="002F36D9"/>
    <w:rsid w:val="002F381D"/>
    <w:rsid w:val="002F3CF2"/>
    <w:rsid w:val="002F3D15"/>
    <w:rsid w:val="002F3D17"/>
    <w:rsid w:val="002F3D27"/>
    <w:rsid w:val="002F3D42"/>
    <w:rsid w:val="002F3DEF"/>
    <w:rsid w:val="002F3F83"/>
    <w:rsid w:val="002F4061"/>
    <w:rsid w:val="002F413A"/>
    <w:rsid w:val="002F416F"/>
    <w:rsid w:val="002F417F"/>
    <w:rsid w:val="002F42DF"/>
    <w:rsid w:val="002F4592"/>
    <w:rsid w:val="002F47AE"/>
    <w:rsid w:val="002F47C1"/>
    <w:rsid w:val="002F4978"/>
    <w:rsid w:val="002F4A24"/>
    <w:rsid w:val="002F4A41"/>
    <w:rsid w:val="002F4C45"/>
    <w:rsid w:val="002F4DAC"/>
    <w:rsid w:val="002F4DE1"/>
    <w:rsid w:val="002F4DF6"/>
    <w:rsid w:val="002F4E8C"/>
    <w:rsid w:val="002F4F76"/>
    <w:rsid w:val="002F5074"/>
    <w:rsid w:val="002F51C9"/>
    <w:rsid w:val="002F51F8"/>
    <w:rsid w:val="002F52D2"/>
    <w:rsid w:val="002F539E"/>
    <w:rsid w:val="002F5606"/>
    <w:rsid w:val="002F5657"/>
    <w:rsid w:val="002F5709"/>
    <w:rsid w:val="002F5713"/>
    <w:rsid w:val="002F58B0"/>
    <w:rsid w:val="002F58ED"/>
    <w:rsid w:val="002F5935"/>
    <w:rsid w:val="002F5949"/>
    <w:rsid w:val="002F59BB"/>
    <w:rsid w:val="002F5BC3"/>
    <w:rsid w:val="002F5BE2"/>
    <w:rsid w:val="002F5E38"/>
    <w:rsid w:val="002F5EF2"/>
    <w:rsid w:val="002F5FF3"/>
    <w:rsid w:val="002F60D9"/>
    <w:rsid w:val="002F6218"/>
    <w:rsid w:val="002F632D"/>
    <w:rsid w:val="002F641D"/>
    <w:rsid w:val="002F64B4"/>
    <w:rsid w:val="002F656E"/>
    <w:rsid w:val="002F66FA"/>
    <w:rsid w:val="002F6833"/>
    <w:rsid w:val="002F695E"/>
    <w:rsid w:val="002F6A51"/>
    <w:rsid w:val="002F6B93"/>
    <w:rsid w:val="002F6F56"/>
    <w:rsid w:val="002F70F8"/>
    <w:rsid w:val="002F7183"/>
    <w:rsid w:val="002F7273"/>
    <w:rsid w:val="002F7295"/>
    <w:rsid w:val="002F737B"/>
    <w:rsid w:val="002F7464"/>
    <w:rsid w:val="002F756A"/>
    <w:rsid w:val="002F7606"/>
    <w:rsid w:val="002F761A"/>
    <w:rsid w:val="002F78EC"/>
    <w:rsid w:val="002F79B3"/>
    <w:rsid w:val="002F7A8D"/>
    <w:rsid w:val="002F7C4F"/>
    <w:rsid w:val="002F7C50"/>
    <w:rsid w:val="002F7C69"/>
    <w:rsid w:val="002F7D6F"/>
    <w:rsid w:val="002F7F8F"/>
    <w:rsid w:val="00300139"/>
    <w:rsid w:val="00300214"/>
    <w:rsid w:val="003003A4"/>
    <w:rsid w:val="003003BD"/>
    <w:rsid w:val="003003C4"/>
    <w:rsid w:val="00300542"/>
    <w:rsid w:val="00300580"/>
    <w:rsid w:val="003005BF"/>
    <w:rsid w:val="00300776"/>
    <w:rsid w:val="00300779"/>
    <w:rsid w:val="003008B0"/>
    <w:rsid w:val="003009A7"/>
    <w:rsid w:val="00300A47"/>
    <w:rsid w:val="00300A78"/>
    <w:rsid w:val="00300ACA"/>
    <w:rsid w:val="00300B19"/>
    <w:rsid w:val="00300D0D"/>
    <w:rsid w:val="003012EC"/>
    <w:rsid w:val="00301318"/>
    <w:rsid w:val="003014B8"/>
    <w:rsid w:val="00301501"/>
    <w:rsid w:val="00301614"/>
    <w:rsid w:val="003016DB"/>
    <w:rsid w:val="00301867"/>
    <w:rsid w:val="003018AC"/>
    <w:rsid w:val="00301C3E"/>
    <w:rsid w:val="00301C64"/>
    <w:rsid w:val="00301DC6"/>
    <w:rsid w:val="00301E9E"/>
    <w:rsid w:val="00301F89"/>
    <w:rsid w:val="00302014"/>
    <w:rsid w:val="00302035"/>
    <w:rsid w:val="0030222B"/>
    <w:rsid w:val="0030248A"/>
    <w:rsid w:val="00302517"/>
    <w:rsid w:val="0030259C"/>
    <w:rsid w:val="003025D8"/>
    <w:rsid w:val="003025EB"/>
    <w:rsid w:val="003026E8"/>
    <w:rsid w:val="0030273D"/>
    <w:rsid w:val="00302768"/>
    <w:rsid w:val="00302A16"/>
    <w:rsid w:val="00302BE5"/>
    <w:rsid w:val="00302C17"/>
    <w:rsid w:val="00302CAB"/>
    <w:rsid w:val="00302D33"/>
    <w:rsid w:val="00302DDB"/>
    <w:rsid w:val="00302F02"/>
    <w:rsid w:val="00302FA3"/>
    <w:rsid w:val="003031AA"/>
    <w:rsid w:val="003031C5"/>
    <w:rsid w:val="0030334C"/>
    <w:rsid w:val="00303440"/>
    <w:rsid w:val="00303588"/>
    <w:rsid w:val="0030366E"/>
    <w:rsid w:val="00303931"/>
    <w:rsid w:val="00303A89"/>
    <w:rsid w:val="00303C50"/>
    <w:rsid w:val="00303CC1"/>
    <w:rsid w:val="00303D8B"/>
    <w:rsid w:val="00303DEA"/>
    <w:rsid w:val="0030414E"/>
    <w:rsid w:val="0030427B"/>
    <w:rsid w:val="00304326"/>
    <w:rsid w:val="0030435B"/>
    <w:rsid w:val="00304530"/>
    <w:rsid w:val="0030466B"/>
    <w:rsid w:val="00304678"/>
    <w:rsid w:val="003048EF"/>
    <w:rsid w:val="0030491A"/>
    <w:rsid w:val="00304C73"/>
    <w:rsid w:val="00304D80"/>
    <w:rsid w:val="00304D82"/>
    <w:rsid w:val="0030503B"/>
    <w:rsid w:val="00305193"/>
    <w:rsid w:val="00305394"/>
    <w:rsid w:val="0030561C"/>
    <w:rsid w:val="003056D5"/>
    <w:rsid w:val="003059A7"/>
    <w:rsid w:val="003059B4"/>
    <w:rsid w:val="00305C27"/>
    <w:rsid w:val="00305E49"/>
    <w:rsid w:val="003060B5"/>
    <w:rsid w:val="003061CC"/>
    <w:rsid w:val="003061E2"/>
    <w:rsid w:val="00306235"/>
    <w:rsid w:val="00306283"/>
    <w:rsid w:val="0030654B"/>
    <w:rsid w:val="00306612"/>
    <w:rsid w:val="003066EF"/>
    <w:rsid w:val="0030674E"/>
    <w:rsid w:val="003067AC"/>
    <w:rsid w:val="0030696C"/>
    <w:rsid w:val="00306AAF"/>
    <w:rsid w:val="00306AB8"/>
    <w:rsid w:val="00306B82"/>
    <w:rsid w:val="00306B91"/>
    <w:rsid w:val="00306BCA"/>
    <w:rsid w:val="00306DC1"/>
    <w:rsid w:val="00306E57"/>
    <w:rsid w:val="00306E78"/>
    <w:rsid w:val="00306F68"/>
    <w:rsid w:val="00307247"/>
    <w:rsid w:val="0030724A"/>
    <w:rsid w:val="003072A1"/>
    <w:rsid w:val="003072D3"/>
    <w:rsid w:val="00307395"/>
    <w:rsid w:val="003074F8"/>
    <w:rsid w:val="003075AB"/>
    <w:rsid w:val="00307675"/>
    <w:rsid w:val="00307703"/>
    <w:rsid w:val="003079B5"/>
    <w:rsid w:val="00307A5A"/>
    <w:rsid w:val="00307B9E"/>
    <w:rsid w:val="00307ED2"/>
    <w:rsid w:val="00310342"/>
    <w:rsid w:val="003103DA"/>
    <w:rsid w:val="00310514"/>
    <w:rsid w:val="0031051E"/>
    <w:rsid w:val="003105A8"/>
    <w:rsid w:val="0031072D"/>
    <w:rsid w:val="00310760"/>
    <w:rsid w:val="00310ADA"/>
    <w:rsid w:val="00310B14"/>
    <w:rsid w:val="00310BC3"/>
    <w:rsid w:val="00310DE5"/>
    <w:rsid w:val="00310F04"/>
    <w:rsid w:val="00310F28"/>
    <w:rsid w:val="00310FAE"/>
    <w:rsid w:val="00310FC3"/>
    <w:rsid w:val="003111E5"/>
    <w:rsid w:val="00311284"/>
    <w:rsid w:val="0031142B"/>
    <w:rsid w:val="0031159E"/>
    <w:rsid w:val="003115F6"/>
    <w:rsid w:val="0031162A"/>
    <w:rsid w:val="00311930"/>
    <w:rsid w:val="00311955"/>
    <w:rsid w:val="00311992"/>
    <w:rsid w:val="00311EBE"/>
    <w:rsid w:val="00312038"/>
    <w:rsid w:val="0031215F"/>
    <w:rsid w:val="00312318"/>
    <w:rsid w:val="00312390"/>
    <w:rsid w:val="00312481"/>
    <w:rsid w:val="003124B2"/>
    <w:rsid w:val="00312559"/>
    <w:rsid w:val="0031256E"/>
    <w:rsid w:val="003126D0"/>
    <w:rsid w:val="0031271F"/>
    <w:rsid w:val="00312817"/>
    <w:rsid w:val="0031281E"/>
    <w:rsid w:val="00312887"/>
    <w:rsid w:val="00312A21"/>
    <w:rsid w:val="00312C36"/>
    <w:rsid w:val="00312CC7"/>
    <w:rsid w:val="00312CEC"/>
    <w:rsid w:val="00312E3E"/>
    <w:rsid w:val="00313253"/>
    <w:rsid w:val="00313375"/>
    <w:rsid w:val="003133E7"/>
    <w:rsid w:val="003134BC"/>
    <w:rsid w:val="003134D1"/>
    <w:rsid w:val="0031353A"/>
    <w:rsid w:val="00313547"/>
    <w:rsid w:val="0031362D"/>
    <w:rsid w:val="00313707"/>
    <w:rsid w:val="0031384E"/>
    <w:rsid w:val="00313930"/>
    <w:rsid w:val="00313AE0"/>
    <w:rsid w:val="00313B14"/>
    <w:rsid w:val="00313B1C"/>
    <w:rsid w:val="00313BA7"/>
    <w:rsid w:val="00313D1C"/>
    <w:rsid w:val="00313DE7"/>
    <w:rsid w:val="00313DF6"/>
    <w:rsid w:val="00313EA1"/>
    <w:rsid w:val="00313F07"/>
    <w:rsid w:val="00313FDF"/>
    <w:rsid w:val="00314262"/>
    <w:rsid w:val="00314277"/>
    <w:rsid w:val="0031428E"/>
    <w:rsid w:val="00314298"/>
    <w:rsid w:val="003143D2"/>
    <w:rsid w:val="0031442E"/>
    <w:rsid w:val="0031455B"/>
    <w:rsid w:val="003145A7"/>
    <w:rsid w:val="003145B8"/>
    <w:rsid w:val="003145E7"/>
    <w:rsid w:val="00314668"/>
    <w:rsid w:val="003146EB"/>
    <w:rsid w:val="003147AE"/>
    <w:rsid w:val="00314879"/>
    <w:rsid w:val="00314948"/>
    <w:rsid w:val="00314A6A"/>
    <w:rsid w:val="00314AF4"/>
    <w:rsid w:val="00314D73"/>
    <w:rsid w:val="0031509A"/>
    <w:rsid w:val="003150CC"/>
    <w:rsid w:val="003151EC"/>
    <w:rsid w:val="00315336"/>
    <w:rsid w:val="00315413"/>
    <w:rsid w:val="00315475"/>
    <w:rsid w:val="0031547E"/>
    <w:rsid w:val="003154E0"/>
    <w:rsid w:val="003154E8"/>
    <w:rsid w:val="00315587"/>
    <w:rsid w:val="0031574D"/>
    <w:rsid w:val="00315831"/>
    <w:rsid w:val="00315879"/>
    <w:rsid w:val="003158B9"/>
    <w:rsid w:val="003158D4"/>
    <w:rsid w:val="00315927"/>
    <w:rsid w:val="00315995"/>
    <w:rsid w:val="00315A61"/>
    <w:rsid w:val="00315C0C"/>
    <w:rsid w:val="00315C42"/>
    <w:rsid w:val="00315D9C"/>
    <w:rsid w:val="00315E09"/>
    <w:rsid w:val="00315E74"/>
    <w:rsid w:val="00315F39"/>
    <w:rsid w:val="00315FE6"/>
    <w:rsid w:val="003160CF"/>
    <w:rsid w:val="003161A2"/>
    <w:rsid w:val="0031636E"/>
    <w:rsid w:val="00316400"/>
    <w:rsid w:val="00316479"/>
    <w:rsid w:val="00316577"/>
    <w:rsid w:val="00316897"/>
    <w:rsid w:val="003168E6"/>
    <w:rsid w:val="003169F1"/>
    <w:rsid w:val="00316B15"/>
    <w:rsid w:val="00316D90"/>
    <w:rsid w:val="00316E9E"/>
    <w:rsid w:val="00316FB6"/>
    <w:rsid w:val="00317229"/>
    <w:rsid w:val="00317295"/>
    <w:rsid w:val="00317388"/>
    <w:rsid w:val="003174C4"/>
    <w:rsid w:val="003174E2"/>
    <w:rsid w:val="00317806"/>
    <w:rsid w:val="00317825"/>
    <w:rsid w:val="00317921"/>
    <w:rsid w:val="003179B8"/>
    <w:rsid w:val="003179F9"/>
    <w:rsid w:val="00317B80"/>
    <w:rsid w:val="00317C01"/>
    <w:rsid w:val="00317D15"/>
    <w:rsid w:val="00317E21"/>
    <w:rsid w:val="00317E62"/>
    <w:rsid w:val="00317EEB"/>
    <w:rsid w:val="00317F21"/>
    <w:rsid w:val="00317F25"/>
    <w:rsid w:val="00317F60"/>
    <w:rsid w:val="003200AB"/>
    <w:rsid w:val="003200FF"/>
    <w:rsid w:val="003201AB"/>
    <w:rsid w:val="00320561"/>
    <w:rsid w:val="00320681"/>
    <w:rsid w:val="003206BD"/>
    <w:rsid w:val="00320739"/>
    <w:rsid w:val="00320743"/>
    <w:rsid w:val="00320770"/>
    <w:rsid w:val="00320773"/>
    <w:rsid w:val="003207B8"/>
    <w:rsid w:val="003207C1"/>
    <w:rsid w:val="0032095F"/>
    <w:rsid w:val="00320A0C"/>
    <w:rsid w:val="00320A32"/>
    <w:rsid w:val="00320B73"/>
    <w:rsid w:val="00320CB5"/>
    <w:rsid w:val="00320E64"/>
    <w:rsid w:val="00320EEB"/>
    <w:rsid w:val="00320F26"/>
    <w:rsid w:val="00320F72"/>
    <w:rsid w:val="00321003"/>
    <w:rsid w:val="003211A4"/>
    <w:rsid w:val="003211F7"/>
    <w:rsid w:val="0032122D"/>
    <w:rsid w:val="003214FA"/>
    <w:rsid w:val="0032194E"/>
    <w:rsid w:val="003219ED"/>
    <w:rsid w:val="003219F0"/>
    <w:rsid w:val="00321A28"/>
    <w:rsid w:val="00321E05"/>
    <w:rsid w:val="00321E10"/>
    <w:rsid w:val="00322069"/>
    <w:rsid w:val="00322110"/>
    <w:rsid w:val="0032214B"/>
    <w:rsid w:val="0032224C"/>
    <w:rsid w:val="0032234E"/>
    <w:rsid w:val="00322377"/>
    <w:rsid w:val="00322433"/>
    <w:rsid w:val="00322626"/>
    <w:rsid w:val="0032279A"/>
    <w:rsid w:val="00322938"/>
    <w:rsid w:val="0032297C"/>
    <w:rsid w:val="00322B95"/>
    <w:rsid w:val="00322C6F"/>
    <w:rsid w:val="00322D41"/>
    <w:rsid w:val="00322EB8"/>
    <w:rsid w:val="00322F2F"/>
    <w:rsid w:val="003230AB"/>
    <w:rsid w:val="003230BB"/>
    <w:rsid w:val="0032318B"/>
    <w:rsid w:val="00323371"/>
    <w:rsid w:val="00323401"/>
    <w:rsid w:val="00323445"/>
    <w:rsid w:val="003234C3"/>
    <w:rsid w:val="003236F7"/>
    <w:rsid w:val="003238C1"/>
    <w:rsid w:val="0032393E"/>
    <w:rsid w:val="00323967"/>
    <w:rsid w:val="00323A82"/>
    <w:rsid w:val="00323B84"/>
    <w:rsid w:val="00323BD4"/>
    <w:rsid w:val="00323C2F"/>
    <w:rsid w:val="00323FC7"/>
    <w:rsid w:val="0032414A"/>
    <w:rsid w:val="00324157"/>
    <w:rsid w:val="00324168"/>
    <w:rsid w:val="0032423E"/>
    <w:rsid w:val="003242B2"/>
    <w:rsid w:val="00324366"/>
    <w:rsid w:val="003243BD"/>
    <w:rsid w:val="0032440E"/>
    <w:rsid w:val="00324464"/>
    <w:rsid w:val="003244A5"/>
    <w:rsid w:val="00324516"/>
    <w:rsid w:val="00324531"/>
    <w:rsid w:val="0032459C"/>
    <w:rsid w:val="003245C9"/>
    <w:rsid w:val="0032470A"/>
    <w:rsid w:val="00324825"/>
    <w:rsid w:val="0032485B"/>
    <w:rsid w:val="00324948"/>
    <w:rsid w:val="00324964"/>
    <w:rsid w:val="00324BA1"/>
    <w:rsid w:val="00324BC9"/>
    <w:rsid w:val="00324BDD"/>
    <w:rsid w:val="00324E27"/>
    <w:rsid w:val="00324F12"/>
    <w:rsid w:val="00324F5B"/>
    <w:rsid w:val="00325020"/>
    <w:rsid w:val="003250BF"/>
    <w:rsid w:val="003250C7"/>
    <w:rsid w:val="00325258"/>
    <w:rsid w:val="0032533B"/>
    <w:rsid w:val="003253FD"/>
    <w:rsid w:val="00325645"/>
    <w:rsid w:val="0032572B"/>
    <w:rsid w:val="00325799"/>
    <w:rsid w:val="00325989"/>
    <w:rsid w:val="003259F6"/>
    <w:rsid w:val="00325ACC"/>
    <w:rsid w:val="00325DF1"/>
    <w:rsid w:val="00325F3F"/>
    <w:rsid w:val="00325FFA"/>
    <w:rsid w:val="0032600F"/>
    <w:rsid w:val="00326072"/>
    <w:rsid w:val="003260A6"/>
    <w:rsid w:val="00326106"/>
    <w:rsid w:val="0032636C"/>
    <w:rsid w:val="003263AE"/>
    <w:rsid w:val="003263BA"/>
    <w:rsid w:val="003263D9"/>
    <w:rsid w:val="00326474"/>
    <w:rsid w:val="003264A2"/>
    <w:rsid w:val="003264B1"/>
    <w:rsid w:val="00326533"/>
    <w:rsid w:val="0032658F"/>
    <w:rsid w:val="00326714"/>
    <w:rsid w:val="0032698A"/>
    <w:rsid w:val="00326A79"/>
    <w:rsid w:val="00326AE6"/>
    <w:rsid w:val="00326D57"/>
    <w:rsid w:val="00326FAD"/>
    <w:rsid w:val="0032701F"/>
    <w:rsid w:val="0032702B"/>
    <w:rsid w:val="00327060"/>
    <w:rsid w:val="0032711E"/>
    <w:rsid w:val="0032722D"/>
    <w:rsid w:val="003272A8"/>
    <w:rsid w:val="0032742E"/>
    <w:rsid w:val="00327455"/>
    <w:rsid w:val="0032747B"/>
    <w:rsid w:val="003274A7"/>
    <w:rsid w:val="003275BC"/>
    <w:rsid w:val="003276CD"/>
    <w:rsid w:val="00327746"/>
    <w:rsid w:val="0032782C"/>
    <w:rsid w:val="003278BC"/>
    <w:rsid w:val="00327986"/>
    <w:rsid w:val="00327A4F"/>
    <w:rsid w:val="00327ADE"/>
    <w:rsid w:val="00327BE0"/>
    <w:rsid w:val="00327C7B"/>
    <w:rsid w:val="00327D18"/>
    <w:rsid w:val="00327E3F"/>
    <w:rsid w:val="00327EAA"/>
    <w:rsid w:val="00327F4C"/>
    <w:rsid w:val="00327F71"/>
    <w:rsid w:val="003301E6"/>
    <w:rsid w:val="003302BF"/>
    <w:rsid w:val="00330554"/>
    <w:rsid w:val="00330825"/>
    <w:rsid w:val="0033083C"/>
    <w:rsid w:val="003309F1"/>
    <w:rsid w:val="00330B30"/>
    <w:rsid w:val="00330B44"/>
    <w:rsid w:val="00330DE8"/>
    <w:rsid w:val="00330F0C"/>
    <w:rsid w:val="00330F0D"/>
    <w:rsid w:val="00330F24"/>
    <w:rsid w:val="00330F44"/>
    <w:rsid w:val="003310E2"/>
    <w:rsid w:val="00331107"/>
    <w:rsid w:val="00331115"/>
    <w:rsid w:val="0033114F"/>
    <w:rsid w:val="003311FA"/>
    <w:rsid w:val="0033120C"/>
    <w:rsid w:val="00331542"/>
    <w:rsid w:val="003317BC"/>
    <w:rsid w:val="00331836"/>
    <w:rsid w:val="00331B48"/>
    <w:rsid w:val="00331B4A"/>
    <w:rsid w:val="00331B4D"/>
    <w:rsid w:val="00331C32"/>
    <w:rsid w:val="00331E24"/>
    <w:rsid w:val="00331E6A"/>
    <w:rsid w:val="00332077"/>
    <w:rsid w:val="00332478"/>
    <w:rsid w:val="0033252F"/>
    <w:rsid w:val="0033255D"/>
    <w:rsid w:val="0033266F"/>
    <w:rsid w:val="00332716"/>
    <w:rsid w:val="003327E3"/>
    <w:rsid w:val="00332C0B"/>
    <w:rsid w:val="00332C0D"/>
    <w:rsid w:val="00332D88"/>
    <w:rsid w:val="00332FDC"/>
    <w:rsid w:val="00333028"/>
    <w:rsid w:val="003332C7"/>
    <w:rsid w:val="00333301"/>
    <w:rsid w:val="00333772"/>
    <w:rsid w:val="003337B7"/>
    <w:rsid w:val="00333821"/>
    <w:rsid w:val="003338F2"/>
    <w:rsid w:val="0033391E"/>
    <w:rsid w:val="00333A52"/>
    <w:rsid w:val="00333A54"/>
    <w:rsid w:val="00333A67"/>
    <w:rsid w:val="00333B8A"/>
    <w:rsid w:val="00333EA7"/>
    <w:rsid w:val="00333F8D"/>
    <w:rsid w:val="0033400C"/>
    <w:rsid w:val="003340DC"/>
    <w:rsid w:val="003342F1"/>
    <w:rsid w:val="003344E7"/>
    <w:rsid w:val="00334578"/>
    <w:rsid w:val="003345AE"/>
    <w:rsid w:val="003345C0"/>
    <w:rsid w:val="00334612"/>
    <w:rsid w:val="003346A2"/>
    <w:rsid w:val="003347B4"/>
    <w:rsid w:val="003348FF"/>
    <w:rsid w:val="00334B67"/>
    <w:rsid w:val="00334B78"/>
    <w:rsid w:val="00334BCD"/>
    <w:rsid w:val="00334C9D"/>
    <w:rsid w:val="00334D07"/>
    <w:rsid w:val="00334E99"/>
    <w:rsid w:val="00335487"/>
    <w:rsid w:val="003356D4"/>
    <w:rsid w:val="0033575F"/>
    <w:rsid w:val="00335991"/>
    <w:rsid w:val="00335A7A"/>
    <w:rsid w:val="00335AA3"/>
    <w:rsid w:val="00335B08"/>
    <w:rsid w:val="00335B6D"/>
    <w:rsid w:val="00335C40"/>
    <w:rsid w:val="00335D0F"/>
    <w:rsid w:val="00335D26"/>
    <w:rsid w:val="00335E18"/>
    <w:rsid w:val="00335E3F"/>
    <w:rsid w:val="00335E7C"/>
    <w:rsid w:val="00335F5E"/>
    <w:rsid w:val="00336008"/>
    <w:rsid w:val="00336016"/>
    <w:rsid w:val="0033632E"/>
    <w:rsid w:val="00336428"/>
    <w:rsid w:val="003364D1"/>
    <w:rsid w:val="003365C6"/>
    <w:rsid w:val="003366B4"/>
    <w:rsid w:val="003366BA"/>
    <w:rsid w:val="00336776"/>
    <w:rsid w:val="003367BA"/>
    <w:rsid w:val="003368E8"/>
    <w:rsid w:val="00336972"/>
    <w:rsid w:val="003369DA"/>
    <w:rsid w:val="00336E4C"/>
    <w:rsid w:val="00336E6D"/>
    <w:rsid w:val="00336E83"/>
    <w:rsid w:val="00336FF7"/>
    <w:rsid w:val="00337055"/>
    <w:rsid w:val="0033728D"/>
    <w:rsid w:val="00337293"/>
    <w:rsid w:val="0033749E"/>
    <w:rsid w:val="00337579"/>
    <w:rsid w:val="003375E2"/>
    <w:rsid w:val="003376D0"/>
    <w:rsid w:val="00337BC5"/>
    <w:rsid w:val="00337BCB"/>
    <w:rsid w:val="00337BFA"/>
    <w:rsid w:val="0034008E"/>
    <w:rsid w:val="00340103"/>
    <w:rsid w:val="0034026B"/>
    <w:rsid w:val="00340395"/>
    <w:rsid w:val="0034066B"/>
    <w:rsid w:val="003407FA"/>
    <w:rsid w:val="00340896"/>
    <w:rsid w:val="0034089F"/>
    <w:rsid w:val="00340A5B"/>
    <w:rsid w:val="00340A67"/>
    <w:rsid w:val="00340AAA"/>
    <w:rsid w:val="00340AD1"/>
    <w:rsid w:val="00340B7B"/>
    <w:rsid w:val="00340CB4"/>
    <w:rsid w:val="00340E4D"/>
    <w:rsid w:val="0034108E"/>
    <w:rsid w:val="00341116"/>
    <w:rsid w:val="00341186"/>
    <w:rsid w:val="00341350"/>
    <w:rsid w:val="00341355"/>
    <w:rsid w:val="00341406"/>
    <w:rsid w:val="00341A1A"/>
    <w:rsid w:val="00341AF2"/>
    <w:rsid w:val="00341B2B"/>
    <w:rsid w:val="00341C54"/>
    <w:rsid w:val="00341C7A"/>
    <w:rsid w:val="00341D60"/>
    <w:rsid w:val="00341DB7"/>
    <w:rsid w:val="00341ED3"/>
    <w:rsid w:val="00341F1F"/>
    <w:rsid w:val="00341F62"/>
    <w:rsid w:val="00341F99"/>
    <w:rsid w:val="00341FCC"/>
    <w:rsid w:val="00342126"/>
    <w:rsid w:val="003422D8"/>
    <w:rsid w:val="0034235D"/>
    <w:rsid w:val="0034248E"/>
    <w:rsid w:val="003425F9"/>
    <w:rsid w:val="0034263A"/>
    <w:rsid w:val="0034278A"/>
    <w:rsid w:val="003428AE"/>
    <w:rsid w:val="003428E1"/>
    <w:rsid w:val="00342BF6"/>
    <w:rsid w:val="00342CDA"/>
    <w:rsid w:val="00342E54"/>
    <w:rsid w:val="00342F84"/>
    <w:rsid w:val="00342FC6"/>
    <w:rsid w:val="00343079"/>
    <w:rsid w:val="003430B5"/>
    <w:rsid w:val="0034311E"/>
    <w:rsid w:val="00343160"/>
    <w:rsid w:val="00343221"/>
    <w:rsid w:val="0034326C"/>
    <w:rsid w:val="00343490"/>
    <w:rsid w:val="003435D8"/>
    <w:rsid w:val="003435EE"/>
    <w:rsid w:val="00343688"/>
    <w:rsid w:val="00343846"/>
    <w:rsid w:val="003438B9"/>
    <w:rsid w:val="003438D8"/>
    <w:rsid w:val="00343946"/>
    <w:rsid w:val="0034396E"/>
    <w:rsid w:val="00343C37"/>
    <w:rsid w:val="00343CB0"/>
    <w:rsid w:val="00343E94"/>
    <w:rsid w:val="00344002"/>
    <w:rsid w:val="003440C9"/>
    <w:rsid w:val="00344228"/>
    <w:rsid w:val="00344585"/>
    <w:rsid w:val="0034466E"/>
    <w:rsid w:val="003447C0"/>
    <w:rsid w:val="00344851"/>
    <w:rsid w:val="00344856"/>
    <w:rsid w:val="00344A8C"/>
    <w:rsid w:val="00344D5E"/>
    <w:rsid w:val="00344E1B"/>
    <w:rsid w:val="00344F13"/>
    <w:rsid w:val="00344F91"/>
    <w:rsid w:val="00344FFC"/>
    <w:rsid w:val="00345010"/>
    <w:rsid w:val="00345064"/>
    <w:rsid w:val="00345348"/>
    <w:rsid w:val="0034541B"/>
    <w:rsid w:val="003455C6"/>
    <w:rsid w:val="003456FF"/>
    <w:rsid w:val="00345A6C"/>
    <w:rsid w:val="00345BDA"/>
    <w:rsid w:val="00345D2B"/>
    <w:rsid w:val="00345D80"/>
    <w:rsid w:val="00345DCC"/>
    <w:rsid w:val="00345DDB"/>
    <w:rsid w:val="00345E03"/>
    <w:rsid w:val="00346096"/>
    <w:rsid w:val="003460C3"/>
    <w:rsid w:val="003462D9"/>
    <w:rsid w:val="00346442"/>
    <w:rsid w:val="003464CB"/>
    <w:rsid w:val="0034679E"/>
    <w:rsid w:val="003469A2"/>
    <w:rsid w:val="00346A74"/>
    <w:rsid w:val="00346B01"/>
    <w:rsid w:val="00346C2D"/>
    <w:rsid w:val="00346CA3"/>
    <w:rsid w:val="00346DEC"/>
    <w:rsid w:val="0034709D"/>
    <w:rsid w:val="00347195"/>
    <w:rsid w:val="003472A9"/>
    <w:rsid w:val="003473C2"/>
    <w:rsid w:val="003474DD"/>
    <w:rsid w:val="00347562"/>
    <w:rsid w:val="003476D2"/>
    <w:rsid w:val="00347764"/>
    <w:rsid w:val="003477E0"/>
    <w:rsid w:val="0034791A"/>
    <w:rsid w:val="00347BC8"/>
    <w:rsid w:val="00347C53"/>
    <w:rsid w:val="00347C56"/>
    <w:rsid w:val="00347D47"/>
    <w:rsid w:val="00347D80"/>
    <w:rsid w:val="00347DD2"/>
    <w:rsid w:val="00347E54"/>
    <w:rsid w:val="00350009"/>
    <w:rsid w:val="00350185"/>
    <w:rsid w:val="00350213"/>
    <w:rsid w:val="00350318"/>
    <w:rsid w:val="0035033E"/>
    <w:rsid w:val="00350433"/>
    <w:rsid w:val="00350456"/>
    <w:rsid w:val="00350522"/>
    <w:rsid w:val="003505BF"/>
    <w:rsid w:val="003506B9"/>
    <w:rsid w:val="0035075F"/>
    <w:rsid w:val="0035087F"/>
    <w:rsid w:val="0035093F"/>
    <w:rsid w:val="003509D0"/>
    <w:rsid w:val="00350A17"/>
    <w:rsid w:val="00350B10"/>
    <w:rsid w:val="00350BD4"/>
    <w:rsid w:val="00350DA7"/>
    <w:rsid w:val="00350E94"/>
    <w:rsid w:val="00350EAD"/>
    <w:rsid w:val="00350F02"/>
    <w:rsid w:val="00350F5A"/>
    <w:rsid w:val="00350F6A"/>
    <w:rsid w:val="0035127E"/>
    <w:rsid w:val="003512C4"/>
    <w:rsid w:val="003512E9"/>
    <w:rsid w:val="0035136D"/>
    <w:rsid w:val="003513C6"/>
    <w:rsid w:val="00351525"/>
    <w:rsid w:val="00351561"/>
    <w:rsid w:val="0035159F"/>
    <w:rsid w:val="00351721"/>
    <w:rsid w:val="003518C3"/>
    <w:rsid w:val="003519A5"/>
    <w:rsid w:val="00351AEE"/>
    <w:rsid w:val="00351B44"/>
    <w:rsid w:val="00351B46"/>
    <w:rsid w:val="00351B69"/>
    <w:rsid w:val="00351B9B"/>
    <w:rsid w:val="00351BDE"/>
    <w:rsid w:val="00351C2D"/>
    <w:rsid w:val="00351C3B"/>
    <w:rsid w:val="00351E91"/>
    <w:rsid w:val="00351E96"/>
    <w:rsid w:val="00352136"/>
    <w:rsid w:val="00352292"/>
    <w:rsid w:val="0035234E"/>
    <w:rsid w:val="003523AA"/>
    <w:rsid w:val="00352485"/>
    <w:rsid w:val="00352523"/>
    <w:rsid w:val="0035273E"/>
    <w:rsid w:val="003527E9"/>
    <w:rsid w:val="00352A75"/>
    <w:rsid w:val="00352D1F"/>
    <w:rsid w:val="00352D2A"/>
    <w:rsid w:val="00352DEC"/>
    <w:rsid w:val="00352E24"/>
    <w:rsid w:val="00353062"/>
    <w:rsid w:val="003531F5"/>
    <w:rsid w:val="003532BF"/>
    <w:rsid w:val="0035344E"/>
    <w:rsid w:val="003534FF"/>
    <w:rsid w:val="003535B0"/>
    <w:rsid w:val="00353603"/>
    <w:rsid w:val="00353623"/>
    <w:rsid w:val="0035367B"/>
    <w:rsid w:val="00353725"/>
    <w:rsid w:val="0035394C"/>
    <w:rsid w:val="003539A9"/>
    <w:rsid w:val="00353B6A"/>
    <w:rsid w:val="00353C9A"/>
    <w:rsid w:val="00353CCD"/>
    <w:rsid w:val="0035405B"/>
    <w:rsid w:val="0035419A"/>
    <w:rsid w:val="003542D0"/>
    <w:rsid w:val="003544F6"/>
    <w:rsid w:val="003545CE"/>
    <w:rsid w:val="0035471D"/>
    <w:rsid w:val="003547D4"/>
    <w:rsid w:val="0035489D"/>
    <w:rsid w:val="00354A73"/>
    <w:rsid w:val="00354CF8"/>
    <w:rsid w:val="00354E2C"/>
    <w:rsid w:val="00354ECB"/>
    <w:rsid w:val="00354EED"/>
    <w:rsid w:val="0035507B"/>
    <w:rsid w:val="00355181"/>
    <w:rsid w:val="00355357"/>
    <w:rsid w:val="003554E2"/>
    <w:rsid w:val="003555D2"/>
    <w:rsid w:val="003555EF"/>
    <w:rsid w:val="00355621"/>
    <w:rsid w:val="00355A0C"/>
    <w:rsid w:val="00355A29"/>
    <w:rsid w:val="00355A36"/>
    <w:rsid w:val="00355A58"/>
    <w:rsid w:val="00355B58"/>
    <w:rsid w:val="00355CCF"/>
    <w:rsid w:val="00355CF6"/>
    <w:rsid w:val="00355FD8"/>
    <w:rsid w:val="003560DD"/>
    <w:rsid w:val="003561DC"/>
    <w:rsid w:val="00356304"/>
    <w:rsid w:val="00356358"/>
    <w:rsid w:val="00356544"/>
    <w:rsid w:val="00356564"/>
    <w:rsid w:val="00356714"/>
    <w:rsid w:val="0035672D"/>
    <w:rsid w:val="00356872"/>
    <w:rsid w:val="0035689C"/>
    <w:rsid w:val="00356ADE"/>
    <w:rsid w:val="00356BD9"/>
    <w:rsid w:val="00356BF9"/>
    <w:rsid w:val="00356EA2"/>
    <w:rsid w:val="00356F2C"/>
    <w:rsid w:val="0035701D"/>
    <w:rsid w:val="003570C1"/>
    <w:rsid w:val="00357183"/>
    <w:rsid w:val="003572B9"/>
    <w:rsid w:val="00357421"/>
    <w:rsid w:val="003577BB"/>
    <w:rsid w:val="0035781A"/>
    <w:rsid w:val="00357876"/>
    <w:rsid w:val="0035799B"/>
    <w:rsid w:val="00357ABF"/>
    <w:rsid w:val="00357DBA"/>
    <w:rsid w:val="00357E6F"/>
    <w:rsid w:val="00357F5A"/>
    <w:rsid w:val="003600C2"/>
    <w:rsid w:val="003600EB"/>
    <w:rsid w:val="003601CA"/>
    <w:rsid w:val="003603A9"/>
    <w:rsid w:val="003603D4"/>
    <w:rsid w:val="003606AF"/>
    <w:rsid w:val="0036074C"/>
    <w:rsid w:val="00360A40"/>
    <w:rsid w:val="00360A42"/>
    <w:rsid w:val="00360BEF"/>
    <w:rsid w:val="00360C82"/>
    <w:rsid w:val="00360E16"/>
    <w:rsid w:val="00360FBE"/>
    <w:rsid w:val="00361027"/>
    <w:rsid w:val="00361158"/>
    <w:rsid w:val="00361178"/>
    <w:rsid w:val="003611B7"/>
    <w:rsid w:val="0036158C"/>
    <w:rsid w:val="0036163E"/>
    <w:rsid w:val="003616FA"/>
    <w:rsid w:val="00361719"/>
    <w:rsid w:val="00361806"/>
    <w:rsid w:val="00361871"/>
    <w:rsid w:val="00361948"/>
    <w:rsid w:val="00361A0F"/>
    <w:rsid w:val="00361A73"/>
    <w:rsid w:val="00361DA8"/>
    <w:rsid w:val="00361E45"/>
    <w:rsid w:val="00361E78"/>
    <w:rsid w:val="00361EAA"/>
    <w:rsid w:val="0036209B"/>
    <w:rsid w:val="003621E1"/>
    <w:rsid w:val="003621F1"/>
    <w:rsid w:val="00362208"/>
    <w:rsid w:val="0036223F"/>
    <w:rsid w:val="00362272"/>
    <w:rsid w:val="003622E1"/>
    <w:rsid w:val="0036235F"/>
    <w:rsid w:val="003624C1"/>
    <w:rsid w:val="003624C8"/>
    <w:rsid w:val="0036250D"/>
    <w:rsid w:val="003625C7"/>
    <w:rsid w:val="003626B5"/>
    <w:rsid w:val="00362819"/>
    <w:rsid w:val="00362B39"/>
    <w:rsid w:val="00362C81"/>
    <w:rsid w:val="00362DCA"/>
    <w:rsid w:val="00362E3B"/>
    <w:rsid w:val="00362EE4"/>
    <w:rsid w:val="00362F0B"/>
    <w:rsid w:val="00362F2B"/>
    <w:rsid w:val="00362FC3"/>
    <w:rsid w:val="003630A5"/>
    <w:rsid w:val="003630AE"/>
    <w:rsid w:val="0036328A"/>
    <w:rsid w:val="00363667"/>
    <w:rsid w:val="0036368E"/>
    <w:rsid w:val="00363722"/>
    <w:rsid w:val="0036373B"/>
    <w:rsid w:val="003637C6"/>
    <w:rsid w:val="003637CE"/>
    <w:rsid w:val="00363821"/>
    <w:rsid w:val="0036385D"/>
    <w:rsid w:val="003638A0"/>
    <w:rsid w:val="0036393D"/>
    <w:rsid w:val="003639D4"/>
    <w:rsid w:val="00363A3A"/>
    <w:rsid w:val="00363B73"/>
    <w:rsid w:val="00363D3A"/>
    <w:rsid w:val="00363DDE"/>
    <w:rsid w:val="00363E2B"/>
    <w:rsid w:val="00363E8A"/>
    <w:rsid w:val="003644D0"/>
    <w:rsid w:val="00364591"/>
    <w:rsid w:val="00364757"/>
    <w:rsid w:val="003648F3"/>
    <w:rsid w:val="00364A89"/>
    <w:rsid w:val="00364B5B"/>
    <w:rsid w:val="00364C4A"/>
    <w:rsid w:val="00364C9B"/>
    <w:rsid w:val="00364CA6"/>
    <w:rsid w:val="00364D29"/>
    <w:rsid w:val="00364EB2"/>
    <w:rsid w:val="003651E4"/>
    <w:rsid w:val="0036533D"/>
    <w:rsid w:val="003653BE"/>
    <w:rsid w:val="003656C3"/>
    <w:rsid w:val="00365814"/>
    <w:rsid w:val="0036581C"/>
    <w:rsid w:val="00365EB7"/>
    <w:rsid w:val="00365EC4"/>
    <w:rsid w:val="00365FE5"/>
    <w:rsid w:val="00366043"/>
    <w:rsid w:val="00366094"/>
    <w:rsid w:val="00366109"/>
    <w:rsid w:val="00366170"/>
    <w:rsid w:val="003661A0"/>
    <w:rsid w:val="003661E9"/>
    <w:rsid w:val="0036636F"/>
    <w:rsid w:val="00366371"/>
    <w:rsid w:val="0036644B"/>
    <w:rsid w:val="00366772"/>
    <w:rsid w:val="0036679D"/>
    <w:rsid w:val="00366915"/>
    <w:rsid w:val="00366BF8"/>
    <w:rsid w:val="00366FA1"/>
    <w:rsid w:val="00366FBE"/>
    <w:rsid w:val="00366FFB"/>
    <w:rsid w:val="003670A1"/>
    <w:rsid w:val="003671C2"/>
    <w:rsid w:val="003671FD"/>
    <w:rsid w:val="0036723A"/>
    <w:rsid w:val="003672C3"/>
    <w:rsid w:val="003673B7"/>
    <w:rsid w:val="00367406"/>
    <w:rsid w:val="00367429"/>
    <w:rsid w:val="00367487"/>
    <w:rsid w:val="0036776A"/>
    <w:rsid w:val="003678D8"/>
    <w:rsid w:val="00367BF6"/>
    <w:rsid w:val="00367C81"/>
    <w:rsid w:val="00367CF5"/>
    <w:rsid w:val="00367D9E"/>
    <w:rsid w:val="00367DB4"/>
    <w:rsid w:val="00367DD3"/>
    <w:rsid w:val="00367E3E"/>
    <w:rsid w:val="00367EE2"/>
    <w:rsid w:val="00367F92"/>
    <w:rsid w:val="0037006B"/>
    <w:rsid w:val="00370070"/>
    <w:rsid w:val="0037031E"/>
    <w:rsid w:val="00370452"/>
    <w:rsid w:val="00370593"/>
    <w:rsid w:val="00370674"/>
    <w:rsid w:val="00370685"/>
    <w:rsid w:val="00370690"/>
    <w:rsid w:val="00370711"/>
    <w:rsid w:val="003707E2"/>
    <w:rsid w:val="00370C0E"/>
    <w:rsid w:val="00370C1A"/>
    <w:rsid w:val="00370C3D"/>
    <w:rsid w:val="00370C69"/>
    <w:rsid w:val="00370EA0"/>
    <w:rsid w:val="00371009"/>
    <w:rsid w:val="0037144B"/>
    <w:rsid w:val="003714E3"/>
    <w:rsid w:val="00371618"/>
    <w:rsid w:val="0037164E"/>
    <w:rsid w:val="00371690"/>
    <w:rsid w:val="003716D0"/>
    <w:rsid w:val="00371B8B"/>
    <w:rsid w:val="00371BE6"/>
    <w:rsid w:val="00371DB9"/>
    <w:rsid w:val="00371E3B"/>
    <w:rsid w:val="00371E5A"/>
    <w:rsid w:val="00372137"/>
    <w:rsid w:val="00372245"/>
    <w:rsid w:val="003723A7"/>
    <w:rsid w:val="003723BA"/>
    <w:rsid w:val="003724B4"/>
    <w:rsid w:val="003724EC"/>
    <w:rsid w:val="003724F5"/>
    <w:rsid w:val="0037270A"/>
    <w:rsid w:val="00372742"/>
    <w:rsid w:val="003728F2"/>
    <w:rsid w:val="00372910"/>
    <w:rsid w:val="00372945"/>
    <w:rsid w:val="0037297B"/>
    <w:rsid w:val="00372B56"/>
    <w:rsid w:val="00372C5F"/>
    <w:rsid w:val="00372D19"/>
    <w:rsid w:val="00372E87"/>
    <w:rsid w:val="00372EB7"/>
    <w:rsid w:val="00373013"/>
    <w:rsid w:val="00373182"/>
    <w:rsid w:val="003731F3"/>
    <w:rsid w:val="00373259"/>
    <w:rsid w:val="003733BA"/>
    <w:rsid w:val="00373459"/>
    <w:rsid w:val="00373646"/>
    <w:rsid w:val="0037365C"/>
    <w:rsid w:val="00373678"/>
    <w:rsid w:val="0037369D"/>
    <w:rsid w:val="003739B3"/>
    <w:rsid w:val="00373C3B"/>
    <w:rsid w:val="00373CF6"/>
    <w:rsid w:val="00373D7C"/>
    <w:rsid w:val="00373E19"/>
    <w:rsid w:val="00373F38"/>
    <w:rsid w:val="0037403A"/>
    <w:rsid w:val="00374120"/>
    <w:rsid w:val="00374159"/>
    <w:rsid w:val="003742C5"/>
    <w:rsid w:val="003742F2"/>
    <w:rsid w:val="0037470D"/>
    <w:rsid w:val="0037478E"/>
    <w:rsid w:val="003747CE"/>
    <w:rsid w:val="0037484D"/>
    <w:rsid w:val="003748F6"/>
    <w:rsid w:val="00374A1D"/>
    <w:rsid w:val="00374B10"/>
    <w:rsid w:val="00374DA3"/>
    <w:rsid w:val="00374E49"/>
    <w:rsid w:val="00374F27"/>
    <w:rsid w:val="003751E1"/>
    <w:rsid w:val="003752C1"/>
    <w:rsid w:val="00375471"/>
    <w:rsid w:val="003754B2"/>
    <w:rsid w:val="003754F4"/>
    <w:rsid w:val="00375605"/>
    <w:rsid w:val="0037565C"/>
    <w:rsid w:val="00375747"/>
    <w:rsid w:val="0037580F"/>
    <w:rsid w:val="0037595C"/>
    <w:rsid w:val="00375A0E"/>
    <w:rsid w:val="00375CE6"/>
    <w:rsid w:val="00375F70"/>
    <w:rsid w:val="00375F99"/>
    <w:rsid w:val="0037604E"/>
    <w:rsid w:val="003760B0"/>
    <w:rsid w:val="00376107"/>
    <w:rsid w:val="003761C1"/>
    <w:rsid w:val="00376286"/>
    <w:rsid w:val="003762C0"/>
    <w:rsid w:val="00376634"/>
    <w:rsid w:val="003766AD"/>
    <w:rsid w:val="003766C2"/>
    <w:rsid w:val="00376809"/>
    <w:rsid w:val="003769AD"/>
    <w:rsid w:val="00376BA6"/>
    <w:rsid w:val="00376BBF"/>
    <w:rsid w:val="00376C3B"/>
    <w:rsid w:val="00376D4D"/>
    <w:rsid w:val="00376D5C"/>
    <w:rsid w:val="00376E25"/>
    <w:rsid w:val="00376E6B"/>
    <w:rsid w:val="00377206"/>
    <w:rsid w:val="00377232"/>
    <w:rsid w:val="00377422"/>
    <w:rsid w:val="0037754A"/>
    <w:rsid w:val="00377566"/>
    <w:rsid w:val="0037761F"/>
    <w:rsid w:val="00377A83"/>
    <w:rsid w:val="00377A90"/>
    <w:rsid w:val="00377AD6"/>
    <w:rsid w:val="00377B66"/>
    <w:rsid w:val="00377BD0"/>
    <w:rsid w:val="00377CAF"/>
    <w:rsid w:val="00377E61"/>
    <w:rsid w:val="003801EA"/>
    <w:rsid w:val="00380236"/>
    <w:rsid w:val="00380353"/>
    <w:rsid w:val="003803AD"/>
    <w:rsid w:val="00380429"/>
    <w:rsid w:val="00380464"/>
    <w:rsid w:val="00380543"/>
    <w:rsid w:val="00380547"/>
    <w:rsid w:val="00380624"/>
    <w:rsid w:val="0038064A"/>
    <w:rsid w:val="00380BCD"/>
    <w:rsid w:val="00380C57"/>
    <w:rsid w:val="00380DDB"/>
    <w:rsid w:val="00380E32"/>
    <w:rsid w:val="0038107B"/>
    <w:rsid w:val="0038114F"/>
    <w:rsid w:val="00381287"/>
    <w:rsid w:val="00381583"/>
    <w:rsid w:val="00381608"/>
    <w:rsid w:val="00381637"/>
    <w:rsid w:val="00381695"/>
    <w:rsid w:val="00381ADB"/>
    <w:rsid w:val="00381AE1"/>
    <w:rsid w:val="00381C86"/>
    <w:rsid w:val="00381C8A"/>
    <w:rsid w:val="00381E10"/>
    <w:rsid w:val="00381F17"/>
    <w:rsid w:val="00381F33"/>
    <w:rsid w:val="00381F83"/>
    <w:rsid w:val="00381FBA"/>
    <w:rsid w:val="0038217B"/>
    <w:rsid w:val="00382198"/>
    <w:rsid w:val="0038220A"/>
    <w:rsid w:val="003823D3"/>
    <w:rsid w:val="003823DC"/>
    <w:rsid w:val="003825EF"/>
    <w:rsid w:val="00382903"/>
    <w:rsid w:val="00382959"/>
    <w:rsid w:val="00382A89"/>
    <w:rsid w:val="00382AE5"/>
    <w:rsid w:val="00382AF5"/>
    <w:rsid w:val="00382B84"/>
    <w:rsid w:val="00382C58"/>
    <w:rsid w:val="00382CF0"/>
    <w:rsid w:val="00382D8A"/>
    <w:rsid w:val="00382E00"/>
    <w:rsid w:val="00382F1D"/>
    <w:rsid w:val="00383171"/>
    <w:rsid w:val="003831CA"/>
    <w:rsid w:val="0038325F"/>
    <w:rsid w:val="003832E3"/>
    <w:rsid w:val="00383380"/>
    <w:rsid w:val="003833CB"/>
    <w:rsid w:val="003834CB"/>
    <w:rsid w:val="00383522"/>
    <w:rsid w:val="003835A4"/>
    <w:rsid w:val="003835ED"/>
    <w:rsid w:val="003836BF"/>
    <w:rsid w:val="003836FE"/>
    <w:rsid w:val="0038373F"/>
    <w:rsid w:val="003837F1"/>
    <w:rsid w:val="00383816"/>
    <w:rsid w:val="0038398C"/>
    <w:rsid w:val="00383A8A"/>
    <w:rsid w:val="00383AE8"/>
    <w:rsid w:val="00383B97"/>
    <w:rsid w:val="00383C54"/>
    <w:rsid w:val="00383DB1"/>
    <w:rsid w:val="00383E6B"/>
    <w:rsid w:val="00383F73"/>
    <w:rsid w:val="0038409A"/>
    <w:rsid w:val="00384150"/>
    <w:rsid w:val="003843C5"/>
    <w:rsid w:val="003843F5"/>
    <w:rsid w:val="0038443F"/>
    <w:rsid w:val="00384548"/>
    <w:rsid w:val="0038462D"/>
    <w:rsid w:val="00384699"/>
    <w:rsid w:val="00384B86"/>
    <w:rsid w:val="00384C66"/>
    <w:rsid w:val="00384CF6"/>
    <w:rsid w:val="00384D3F"/>
    <w:rsid w:val="00384D8D"/>
    <w:rsid w:val="00384E63"/>
    <w:rsid w:val="00385001"/>
    <w:rsid w:val="0038506D"/>
    <w:rsid w:val="00385257"/>
    <w:rsid w:val="00385521"/>
    <w:rsid w:val="00385608"/>
    <w:rsid w:val="00385827"/>
    <w:rsid w:val="00385A80"/>
    <w:rsid w:val="00385C39"/>
    <w:rsid w:val="00385CF2"/>
    <w:rsid w:val="0038606F"/>
    <w:rsid w:val="00386092"/>
    <w:rsid w:val="0038615C"/>
    <w:rsid w:val="003862AC"/>
    <w:rsid w:val="00386491"/>
    <w:rsid w:val="00386655"/>
    <w:rsid w:val="003866D6"/>
    <w:rsid w:val="00386926"/>
    <w:rsid w:val="00386933"/>
    <w:rsid w:val="003869A7"/>
    <w:rsid w:val="00386A91"/>
    <w:rsid w:val="00386B2B"/>
    <w:rsid w:val="00386BE4"/>
    <w:rsid w:val="00386C32"/>
    <w:rsid w:val="00386C75"/>
    <w:rsid w:val="00386D5B"/>
    <w:rsid w:val="00386E8C"/>
    <w:rsid w:val="00386F13"/>
    <w:rsid w:val="00386FC8"/>
    <w:rsid w:val="003871B5"/>
    <w:rsid w:val="003871DE"/>
    <w:rsid w:val="003875BE"/>
    <w:rsid w:val="00387669"/>
    <w:rsid w:val="00387A2D"/>
    <w:rsid w:val="00387BA4"/>
    <w:rsid w:val="00387CA2"/>
    <w:rsid w:val="00387CB2"/>
    <w:rsid w:val="00387D1E"/>
    <w:rsid w:val="00387DD8"/>
    <w:rsid w:val="00387EB2"/>
    <w:rsid w:val="00387F2B"/>
    <w:rsid w:val="003900D7"/>
    <w:rsid w:val="0039015E"/>
    <w:rsid w:val="003902E8"/>
    <w:rsid w:val="00390424"/>
    <w:rsid w:val="00390588"/>
    <w:rsid w:val="003907C7"/>
    <w:rsid w:val="00390840"/>
    <w:rsid w:val="003909DC"/>
    <w:rsid w:val="00390A29"/>
    <w:rsid w:val="00390E8B"/>
    <w:rsid w:val="00390EEE"/>
    <w:rsid w:val="00390F4D"/>
    <w:rsid w:val="00390FAD"/>
    <w:rsid w:val="00391192"/>
    <w:rsid w:val="0039119B"/>
    <w:rsid w:val="00391283"/>
    <w:rsid w:val="00391383"/>
    <w:rsid w:val="0039142F"/>
    <w:rsid w:val="00391453"/>
    <w:rsid w:val="003914B3"/>
    <w:rsid w:val="003914F0"/>
    <w:rsid w:val="00391650"/>
    <w:rsid w:val="00391673"/>
    <w:rsid w:val="00391685"/>
    <w:rsid w:val="003916A8"/>
    <w:rsid w:val="00391A9C"/>
    <w:rsid w:val="00391AAF"/>
    <w:rsid w:val="00391BE5"/>
    <w:rsid w:val="00391D1A"/>
    <w:rsid w:val="00391DF5"/>
    <w:rsid w:val="00391F4F"/>
    <w:rsid w:val="00391F78"/>
    <w:rsid w:val="003920F1"/>
    <w:rsid w:val="00392201"/>
    <w:rsid w:val="00392203"/>
    <w:rsid w:val="003922E7"/>
    <w:rsid w:val="00392379"/>
    <w:rsid w:val="003923AE"/>
    <w:rsid w:val="0039241D"/>
    <w:rsid w:val="00392463"/>
    <w:rsid w:val="003924E6"/>
    <w:rsid w:val="0039268F"/>
    <w:rsid w:val="003928CD"/>
    <w:rsid w:val="00392992"/>
    <w:rsid w:val="00392A9F"/>
    <w:rsid w:val="00392AA2"/>
    <w:rsid w:val="00392AA4"/>
    <w:rsid w:val="00392AA9"/>
    <w:rsid w:val="00392C1A"/>
    <w:rsid w:val="00392C1C"/>
    <w:rsid w:val="00392D19"/>
    <w:rsid w:val="00392D6B"/>
    <w:rsid w:val="00392EA3"/>
    <w:rsid w:val="00392F94"/>
    <w:rsid w:val="00393103"/>
    <w:rsid w:val="00393200"/>
    <w:rsid w:val="003934AE"/>
    <w:rsid w:val="003937A6"/>
    <w:rsid w:val="00393A14"/>
    <w:rsid w:val="00393BA3"/>
    <w:rsid w:val="00393BD7"/>
    <w:rsid w:val="00393BDD"/>
    <w:rsid w:val="00393D84"/>
    <w:rsid w:val="00393E09"/>
    <w:rsid w:val="00393FB0"/>
    <w:rsid w:val="00393FEA"/>
    <w:rsid w:val="0039403B"/>
    <w:rsid w:val="003940C5"/>
    <w:rsid w:val="003940EB"/>
    <w:rsid w:val="003942BF"/>
    <w:rsid w:val="00394469"/>
    <w:rsid w:val="00394612"/>
    <w:rsid w:val="003946BE"/>
    <w:rsid w:val="003946C0"/>
    <w:rsid w:val="003946F3"/>
    <w:rsid w:val="00394728"/>
    <w:rsid w:val="003948F8"/>
    <w:rsid w:val="003949B0"/>
    <w:rsid w:val="003949BB"/>
    <w:rsid w:val="00394BC5"/>
    <w:rsid w:val="00394C48"/>
    <w:rsid w:val="00394D04"/>
    <w:rsid w:val="00394D87"/>
    <w:rsid w:val="00394EBF"/>
    <w:rsid w:val="00394F11"/>
    <w:rsid w:val="00395031"/>
    <w:rsid w:val="0039506A"/>
    <w:rsid w:val="00395263"/>
    <w:rsid w:val="003952CB"/>
    <w:rsid w:val="0039553B"/>
    <w:rsid w:val="003955D8"/>
    <w:rsid w:val="00395700"/>
    <w:rsid w:val="0039575E"/>
    <w:rsid w:val="00395839"/>
    <w:rsid w:val="003958C0"/>
    <w:rsid w:val="0039599D"/>
    <w:rsid w:val="003959DB"/>
    <w:rsid w:val="00395A1F"/>
    <w:rsid w:val="00395B41"/>
    <w:rsid w:val="00395C23"/>
    <w:rsid w:val="00395C24"/>
    <w:rsid w:val="00395C4F"/>
    <w:rsid w:val="00395D74"/>
    <w:rsid w:val="00395EBD"/>
    <w:rsid w:val="00395EE7"/>
    <w:rsid w:val="00396057"/>
    <w:rsid w:val="0039633E"/>
    <w:rsid w:val="003963D8"/>
    <w:rsid w:val="003965EF"/>
    <w:rsid w:val="00396649"/>
    <w:rsid w:val="00396836"/>
    <w:rsid w:val="00396857"/>
    <w:rsid w:val="00396992"/>
    <w:rsid w:val="003969D5"/>
    <w:rsid w:val="00396AD8"/>
    <w:rsid w:val="00396D5A"/>
    <w:rsid w:val="00396E7A"/>
    <w:rsid w:val="003970A0"/>
    <w:rsid w:val="00397282"/>
    <w:rsid w:val="0039738B"/>
    <w:rsid w:val="0039747D"/>
    <w:rsid w:val="003974FC"/>
    <w:rsid w:val="003974FF"/>
    <w:rsid w:val="0039753A"/>
    <w:rsid w:val="00397691"/>
    <w:rsid w:val="003976DB"/>
    <w:rsid w:val="003976E2"/>
    <w:rsid w:val="0039792F"/>
    <w:rsid w:val="00397931"/>
    <w:rsid w:val="00397971"/>
    <w:rsid w:val="00397A0A"/>
    <w:rsid w:val="00397A96"/>
    <w:rsid w:val="00397B1C"/>
    <w:rsid w:val="00397B58"/>
    <w:rsid w:val="00397C38"/>
    <w:rsid w:val="00397D13"/>
    <w:rsid w:val="00397D43"/>
    <w:rsid w:val="00397EC1"/>
    <w:rsid w:val="003A00E8"/>
    <w:rsid w:val="003A0179"/>
    <w:rsid w:val="003A023F"/>
    <w:rsid w:val="003A0362"/>
    <w:rsid w:val="003A03CF"/>
    <w:rsid w:val="003A0567"/>
    <w:rsid w:val="003A05E8"/>
    <w:rsid w:val="003A05F8"/>
    <w:rsid w:val="003A0696"/>
    <w:rsid w:val="003A0775"/>
    <w:rsid w:val="003A0787"/>
    <w:rsid w:val="003A084F"/>
    <w:rsid w:val="003A0ACB"/>
    <w:rsid w:val="003A0B52"/>
    <w:rsid w:val="003A0BD5"/>
    <w:rsid w:val="003A0BE3"/>
    <w:rsid w:val="003A0C5E"/>
    <w:rsid w:val="003A0D9A"/>
    <w:rsid w:val="003A0ECA"/>
    <w:rsid w:val="003A0F63"/>
    <w:rsid w:val="003A0FD0"/>
    <w:rsid w:val="003A1157"/>
    <w:rsid w:val="003A11B5"/>
    <w:rsid w:val="003A11B8"/>
    <w:rsid w:val="003A1268"/>
    <w:rsid w:val="003A1563"/>
    <w:rsid w:val="003A1585"/>
    <w:rsid w:val="003A1641"/>
    <w:rsid w:val="003A1B51"/>
    <w:rsid w:val="003A1B59"/>
    <w:rsid w:val="003A1DB8"/>
    <w:rsid w:val="003A1FA6"/>
    <w:rsid w:val="003A209C"/>
    <w:rsid w:val="003A21BE"/>
    <w:rsid w:val="003A2242"/>
    <w:rsid w:val="003A2299"/>
    <w:rsid w:val="003A233E"/>
    <w:rsid w:val="003A23A0"/>
    <w:rsid w:val="003A245B"/>
    <w:rsid w:val="003A24BF"/>
    <w:rsid w:val="003A24E7"/>
    <w:rsid w:val="003A27F3"/>
    <w:rsid w:val="003A290F"/>
    <w:rsid w:val="003A297D"/>
    <w:rsid w:val="003A2AC1"/>
    <w:rsid w:val="003A2C36"/>
    <w:rsid w:val="003A2CE3"/>
    <w:rsid w:val="003A3236"/>
    <w:rsid w:val="003A3369"/>
    <w:rsid w:val="003A360C"/>
    <w:rsid w:val="003A3774"/>
    <w:rsid w:val="003A37B3"/>
    <w:rsid w:val="003A37B6"/>
    <w:rsid w:val="003A37EE"/>
    <w:rsid w:val="003A37F9"/>
    <w:rsid w:val="003A3885"/>
    <w:rsid w:val="003A3893"/>
    <w:rsid w:val="003A38DD"/>
    <w:rsid w:val="003A391A"/>
    <w:rsid w:val="003A3BCC"/>
    <w:rsid w:val="003A3D60"/>
    <w:rsid w:val="003A3DF6"/>
    <w:rsid w:val="003A3E49"/>
    <w:rsid w:val="003A3E98"/>
    <w:rsid w:val="003A3FEB"/>
    <w:rsid w:val="003A4208"/>
    <w:rsid w:val="003A4444"/>
    <w:rsid w:val="003A479C"/>
    <w:rsid w:val="003A4953"/>
    <w:rsid w:val="003A4972"/>
    <w:rsid w:val="003A498F"/>
    <w:rsid w:val="003A4AB5"/>
    <w:rsid w:val="003A4AD5"/>
    <w:rsid w:val="003A4B1D"/>
    <w:rsid w:val="003A4CBC"/>
    <w:rsid w:val="003A4FFB"/>
    <w:rsid w:val="003A5120"/>
    <w:rsid w:val="003A5355"/>
    <w:rsid w:val="003A546A"/>
    <w:rsid w:val="003A5663"/>
    <w:rsid w:val="003A581E"/>
    <w:rsid w:val="003A5870"/>
    <w:rsid w:val="003A596B"/>
    <w:rsid w:val="003A5A8D"/>
    <w:rsid w:val="003A5B33"/>
    <w:rsid w:val="003A5B4A"/>
    <w:rsid w:val="003A5BF1"/>
    <w:rsid w:val="003A5C7B"/>
    <w:rsid w:val="003A5C9E"/>
    <w:rsid w:val="003A61E6"/>
    <w:rsid w:val="003A63F5"/>
    <w:rsid w:val="003A66DD"/>
    <w:rsid w:val="003A66F3"/>
    <w:rsid w:val="003A6717"/>
    <w:rsid w:val="003A685E"/>
    <w:rsid w:val="003A68CC"/>
    <w:rsid w:val="003A6995"/>
    <w:rsid w:val="003A69EA"/>
    <w:rsid w:val="003A69F2"/>
    <w:rsid w:val="003A6A0F"/>
    <w:rsid w:val="003A6A1C"/>
    <w:rsid w:val="003A6B7F"/>
    <w:rsid w:val="003A6C51"/>
    <w:rsid w:val="003A6DD5"/>
    <w:rsid w:val="003A6E05"/>
    <w:rsid w:val="003A6EC6"/>
    <w:rsid w:val="003A6EEE"/>
    <w:rsid w:val="003A6F02"/>
    <w:rsid w:val="003A6F8F"/>
    <w:rsid w:val="003A70F3"/>
    <w:rsid w:val="003A7166"/>
    <w:rsid w:val="003A7249"/>
    <w:rsid w:val="003A72E7"/>
    <w:rsid w:val="003A734B"/>
    <w:rsid w:val="003A761A"/>
    <w:rsid w:val="003A7C6E"/>
    <w:rsid w:val="003A7DA4"/>
    <w:rsid w:val="003A7EFF"/>
    <w:rsid w:val="003A7F0F"/>
    <w:rsid w:val="003B044B"/>
    <w:rsid w:val="003B04C1"/>
    <w:rsid w:val="003B0636"/>
    <w:rsid w:val="003B0A82"/>
    <w:rsid w:val="003B0F53"/>
    <w:rsid w:val="003B10EC"/>
    <w:rsid w:val="003B10EE"/>
    <w:rsid w:val="003B12F4"/>
    <w:rsid w:val="003B1365"/>
    <w:rsid w:val="003B13DB"/>
    <w:rsid w:val="003B1537"/>
    <w:rsid w:val="003B157D"/>
    <w:rsid w:val="003B16AA"/>
    <w:rsid w:val="003B1952"/>
    <w:rsid w:val="003B1986"/>
    <w:rsid w:val="003B1988"/>
    <w:rsid w:val="003B1A46"/>
    <w:rsid w:val="003B1A57"/>
    <w:rsid w:val="003B1B40"/>
    <w:rsid w:val="003B1B9A"/>
    <w:rsid w:val="003B1B9E"/>
    <w:rsid w:val="003B1C73"/>
    <w:rsid w:val="003B1E3A"/>
    <w:rsid w:val="003B1E81"/>
    <w:rsid w:val="003B1ECE"/>
    <w:rsid w:val="003B218B"/>
    <w:rsid w:val="003B2292"/>
    <w:rsid w:val="003B2323"/>
    <w:rsid w:val="003B250C"/>
    <w:rsid w:val="003B26F2"/>
    <w:rsid w:val="003B2779"/>
    <w:rsid w:val="003B286E"/>
    <w:rsid w:val="003B29BF"/>
    <w:rsid w:val="003B2D20"/>
    <w:rsid w:val="003B2F83"/>
    <w:rsid w:val="003B3028"/>
    <w:rsid w:val="003B3053"/>
    <w:rsid w:val="003B379B"/>
    <w:rsid w:val="003B3819"/>
    <w:rsid w:val="003B387D"/>
    <w:rsid w:val="003B39CC"/>
    <w:rsid w:val="003B3B12"/>
    <w:rsid w:val="003B3B2C"/>
    <w:rsid w:val="003B3B5D"/>
    <w:rsid w:val="003B3BA8"/>
    <w:rsid w:val="003B3C69"/>
    <w:rsid w:val="003B3D03"/>
    <w:rsid w:val="003B3F35"/>
    <w:rsid w:val="003B407C"/>
    <w:rsid w:val="003B4207"/>
    <w:rsid w:val="003B4216"/>
    <w:rsid w:val="003B4321"/>
    <w:rsid w:val="003B4381"/>
    <w:rsid w:val="003B4419"/>
    <w:rsid w:val="003B44D8"/>
    <w:rsid w:val="003B45A0"/>
    <w:rsid w:val="003B469A"/>
    <w:rsid w:val="003B46B1"/>
    <w:rsid w:val="003B49AB"/>
    <w:rsid w:val="003B4A23"/>
    <w:rsid w:val="003B4A56"/>
    <w:rsid w:val="003B4A72"/>
    <w:rsid w:val="003B4AF5"/>
    <w:rsid w:val="003B4BBD"/>
    <w:rsid w:val="003B4E12"/>
    <w:rsid w:val="003B4FC7"/>
    <w:rsid w:val="003B535A"/>
    <w:rsid w:val="003B53C4"/>
    <w:rsid w:val="003B567C"/>
    <w:rsid w:val="003B568C"/>
    <w:rsid w:val="003B5725"/>
    <w:rsid w:val="003B5850"/>
    <w:rsid w:val="003B5923"/>
    <w:rsid w:val="003B5A40"/>
    <w:rsid w:val="003B5AB4"/>
    <w:rsid w:val="003B5B1D"/>
    <w:rsid w:val="003B5BC3"/>
    <w:rsid w:val="003B5C0E"/>
    <w:rsid w:val="003B5C36"/>
    <w:rsid w:val="003B5C54"/>
    <w:rsid w:val="003B5D04"/>
    <w:rsid w:val="003B5EA0"/>
    <w:rsid w:val="003B5F4B"/>
    <w:rsid w:val="003B5F7B"/>
    <w:rsid w:val="003B5FA1"/>
    <w:rsid w:val="003B5FA6"/>
    <w:rsid w:val="003B5FBC"/>
    <w:rsid w:val="003B6038"/>
    <w:rsid w:val="003B6376"/>
    <w:rsid w:val="003B6401"/>
    <w:rsid w:val="003B642E"/>
    <w:rsid w:val="003B67FB"/>
    <w:rsid w:val="003B6900"/>
    <w:rsid w:val="003B6A92"/>
    <w:rsid w:val="003B6ABB"/>
    <w:rsid w:val="003B6E5C"/>
    <w:rsid w:val="003B6F21"/>
    <w:rsid w:val="003B71FD"/>
    <w:rsid w:val="003B72C8"/>
    <w:rsid w:val="003B7685"/>
    <w:rsid w:val="003B76E8"/>
    <w:rsid w:val="003B7787"/>
    <w:rsid w:val="003B78FF"/>
    <w:rsid w:val="003B797A"/>
    <w:rsid w:val="003B7BCA"/>
    <w:rsid w:val="003B7E2C"/>
    <w:rsid w:val="003B7F3E"/>
    <w:rsid w:val="003B7FD8"/>
    <w:rsid w:val="003C0064"/>
    <w:rsid w:val="003C021D"/>
    <w:rsid w:val="003C0454"/>
    <w:rsid w:val="003C0569"/>
    <w:rsid w:val="003C0788"/>
    <w:rsid w:val="003C085C"/>
    <w:rsid w:val="003C0863"/>
    <w:rsid w:val="003C0945"/>
    <w:rsid w:val="003C0962"/>
    <w:rsid w:val="003C09C0"/>
    <w:rsid w:val="003C0DE9"/>
    <w:rsid w:val="003C0E19"/>
    <w:rsid w:val="003C0F97"/>
    <w:rsid w:val="003C0FF7"/>
    <w:rsid w:val="003C12B7"/>
    <w:rsid w:val="003C13A0"/>
    <w:rsid w:val="003C1484"/>
    <w:rsid w:val="003C14B4"/>
    <w:rsid w:val="003C1707"/>
    <w:rsid w:val="003C1720"/>
    <w:rsid w:val="003C1796"/>
    <w:rsid w:val="003C1BD2"/>
    <w:rsid w:val="003C1C57"/>
    <w:rsid w:val="003C1DC5"/>
    <w:rsid w:val="003C1E23"/>
    <w:rsid w:val="003C1FCC"/>
    <w:rsid w:val="003C2016"/>
    <w:rsid w:val="003C21F8"/>
    <w:rsid w:val="003C2212"/>
    <w:rsid w:val="003C221C"/>
    <w:rsid w:val="003C2273"/>
    <w:rsid w:val="003C22BA"/>
    <w:rsid w:val="003C2317"/>
    <w:rsid w:val="003C2390"/>
    <w:rsid w:val="003C272B"/>
    <w:rsid w:val="003C27A2"/>
    <w:rsid w:val="003C27C4"/>
    <w:rsid w:val="003C27CA"/>
    <w:rsid w:val="003C27E1"/>
    <w:rsid w:val="003C29B6"/>
    <w:rsid w:val="003C2A85"/>
    <w:rsid w:val="003C2B30"/>
    <w:rsid w:val="003C2E1E"/>
    <w:rsid w:val="003C2F71"/>
    <w:rsid w:val="003C2FAD"/>
    <w:rsid w:val="003C3110"/>
    <w:rsid w:val="003C3511"/>
    <w:rsid w:val="003C3544"/>
    <w:rsid w:val="003C3569"/>
    <w:rsid w:val="003C3599"/>
    <w:rsid w:val="003C369E"/>
    <w:rsid w:val="003C371E"/>
    <w:rsid w:val="003C3898"/>
    <w:rsid w:val="003C39F5"/>
    <w:rsid w:val="003C3B13"/>
    <w:rsid w:val="003C3B61"/>
    <w:rsid w:val="003C3BB6"/>
    <w:rsid w:val="003C3D08"/>
    <w:rsid w:val="003C3D41"/>
    <w:rsid w:val="003C3DDE"/>
    <w:rsid w:val="003C3EB9"/>
    <w:rsid w:val="003C400B"/>
    <w:rsid w:val="003C4119"/>
    <w:rsid w:val="003C4172"/>
    <w:rsid w:val="003C417A"/>
    <w:rsid w:val="003C4184"/>
    <w:rsid w:val="003C42E6"/>
    <w:rsid w:val="003C4483"/>
    <w:rsid w:val="003C45DC"/>
    <w:rsid w:val="003C4612"/>
    <w:rsid w:val="003C4655"/>
    <w:rsid w:val="003C46AE"/>
    <w:rsid w:val="003C46B2"/>
    <w:rsid w:val="003C4854"/>
    <w:rsid w:val="003C48D3"/>
    <w:rsid w:val="003C49EB"/>
    <w:rsid w:val="003C4B39"/>
    <w:rsid w:val="003C4BFC"/>
    <w:rsid w:val="003C4D7A"/>
    <w:rsid w:val="003C4DB0"/>
    <w:rsid w:val="003C50A1"/>
    <w:rsid w:val="003C50D6"/>
    <w:rsid w:val="003C537A"/>
    <w:rsid w:val="003C5680"/>
    <w:rsid w:val="003C5712"/>
    <w:rsid w:val="003C5736"/>
    <w:rsid w:val="003C581C"/>
    <w:rsid w:val="003C587D"/>
    <w:rsid w:val="003C5B24"/>
    <w:rsid w:val="003C5D7D"/>
    <w:rsid w:val="003C5EB5"/>
    <w:rsid w:val="003C5F53"/>
    <w:rsid w:val="003C6032"/>
    <w:rsid w:val="003C6058"/>
    <w:rsid w:val="003C6060"/>
    <w:rsid w:val="003C611C"/>
    <w:rsid w:val="003C65D3"/>
    <w:rsid w:val="003C6610"/>
    <w:rsid w:val="003C6719"/>
    <w:rsid w:val="003C69AD"/>
    <w:rsid w:val="003C69B2"/>
    <w:rsid w:val="003C6A8C"/>
    <w:rsid w:val="003C6A8E"/>
    <w:rsid w:val="003C6C26"/>
    <w:rsid w:val="003C6FF1"/>
    <w:rsid w:val="003C7134"/>
    <w:rsid w:val="003C729E"/>
    <w:rsid w:val="003C7446"/>
    <w:rsid w:val="003C755E"/>
    <w:rsid w:val="003C75C3"/>
    <w:rsid w:val="003C76A0"/>
    <w:rsid w:val="003C76B2"/>
    <w:rsid w:val="003C7780"/>
    <w:rsid w:val="003C7978"/>
    <w:rsid w:val="003C7BA6"/>
    <w:rsid w:val="003C7C1F"/>
    <w:rsid w:val="003C7EAE"/>
    <w:rsid w:val="003C7F3A"/>
    <w:rsid w:val="003C7F6E"/>
    <w:rsid w:val="003C7FF2"/>
    <w:rsid w:val="003D002F"/>
    <w:rsid w:val="003D0142"/>
    <w:rsid w:val="003D0270"/>
    <w:rsid w:val="003D02EC"/>
    <w:rsid w:val="003D035D"/>
    <w:rsid w:val="003D037F"/>
    <w:rsid w:val="003D05F7"/>
    <w:rsid w:val="003D0628"/>
    <w:rsid w:val="003D0629"/>
    <w:rsid w:val="003D06D6"/>
    <w:rsid w:val="003D07E1"/>
    <w:rsid w:val="003D0816"/>
    <w:rsid w:val="003D09D3"/>
    <w:rsid w:val="003D0ACE"/>
    <w:rsid w:val="003D0B74"/>
    <w:rsid w:val="003D0BAF"/>
    <w:rsid w:val="003D0CF1"/>
    <w:rsid w:val="003D100B"/>
    <w:rsid w:val="003D10A0"/>
    <w:rsid w:val="003D122C"/>
    <w:rsid w:val="003D12BF"/>
    <w:rsid w:val="003D1375"/>
    <w:rsid w:val="003D1381"/>
    <w:rsid w:val="003D13F6"/>
    <w:rsid w:val="003D1499"/>
    <w:rsid w:val="003D15D9"/>
    <w:rsid w:val="003D162F"/>
    <w:rsid w:val="003D1691"/>
    <w:rsid w:val="003D1753"/>
    <w:rsid w:val="003D195E"/>
    <w:rsid w:val="003D1EDA"/>
    <w:rsid w:val="003D1EF8"/>
    <w:rsid w:val="003D1F51"/>
    <w:rsid w:val="003D1FA4"/>
    <w:rsid w:val="003D2057"/>
    <w:rsid w:val="003D21E5"/>
    <w:rsid w:val="003D2515"/>
    <w:rsid w:val="003D26BE"/>
    <w:rsid w:val="003D27E9"/>
    <w:rsid w:val="003D2963"/>
    <w:rsid w:val="003D2A0B"/>
    <w:rsid w:val="003D2A1A"/>
    <w:rsid w:val="003D2CD9"/>
    <w:rsid w:val="003D2E08"/>
    <w:rsid w:val="003D2E64"/>
    <w:rsid w:val="003D2EA0"/>
    <w:rsid w:val="003D2EA9"/>
    <w:rsid w:val="003D2EFA"/>
    <w:rsid w:val="003D2F0F"/>
    <w:rsid w:val="003D2FBD"/>
    <w:rsid w:val="003D31E1"/>
    <w:rsid w:val="003D33E6"/>
    <w:rsid w:val="003D33E8"/>
    <w:rsid w:val="003D3568"/>
    <w:rsid w:val="003D367A"/>
    <w:rsid w:val="003D36CF"/>
    <w:rsid w:val="003D37CE"/>
    <w:rsid w:val="003D38C2"/>
    <w:rsid w:val="003D38E4"/>
    <w:rsid w:val="003D3927"/>
    <w:rsid w:val="003D395C"/>
    <w:rsid w:val="003D39BA"/>
    <w:rsid w:val="003D3AA4"/>
    <w:rsid w:val="003D3BF1"/>
    <w:rsid w:val="003D3D3A"/>
    <w:rsid w:val="003D3EB6"/>
    <w:rsid w:val="003D40A1"/>
    <w:rsid w:val="003D410A"/>
    <w:rsid w:val="003D41AE"/>
    <w:rsid w:val="003D41CE"/>
    <w:rsid w:val="003D42B1"/>
    <w:rsid w:val="003D43B5"/>
    <w:rsid w:val="003D4609"/>
    <w:rsid w:val="003D46CA"/>
    <w:rsid w:val="003D4824"/>
    <w:rsid w:val="003D4A01"/>
    <w:rsid w:val="003D4A58"/>
    <w:rsid w:val="003D4B07"/>
    <w:rsid w:val="003D4B77"/>
    <w:rsid w:val="003D4D4C"/>
    <w:rsid w:val="003D4E4A"/>
    <w:rsid w:val="003D5095"/>
    <w:rsid w:val="003D50B2"/>
    <w:rsid w:val="003D5313"/>
    <w:rsid w:val="003D532A"/>
    <w:rsid w:val="003D5378"/>
    <w:rsid w:val="003D53E7"/>
    <w:rsid w:val="003D5461"/>
    <w:rsid w:val="003D54DA"/>
    <w:rsid w:val="003D5594"/>
    <w:rsid w:val="003D55E9"/>
    <w:rsid w:val="003D566B"/>
    <w:rsid w:val="003D573F"/>
    <w:rsid w:val="003D588A"/>
    <w:rsid w:val="003D58A0"/>
    <w:rsid w:val="003D5960"/>
    <w:rsid w:val="003D5A60"/>
    <w:rsid w:val="003D5AFF"/>
    <w:rsid w:val="003D5CA8"/>
    <w:rsid w:val="003D5CD9"/>
    <w:rsid w:val="003D5CF1"/>
    <w:rsid w:val="003D5D5E"/>
    <w:rsid w:val="003D5DB1"/>
    <w:rsid w:val="003D5DC4"/>
    <w:rsid w:val="003D5E4C"/>
    <w:rsid w:val="003D6115"/>
    <w:rsid w:val="003D6129"/>
    <w:rsid w:val="003D61BD"/>
    <w:rsid w:val="003D6304"/>
    <w:rsid w:val="003D634B"/>
    <w:rsid w:val="003D6517"/>
    <w:rsid w:val="003D66B5"/>
    <w:rsid w:val="003D66FA"/>
    <w:rsid w:val="003D6703"/>
    <w:rsid w:val="003D6720"/>
    <w:rsid w:val="003D67AB"/>
    <w:rsid w:val="003D6881"/>
    <w:rsid w:val="003D68C4"/>
    <w:rsid w:val="003D6C0D"/>
    <w:rsid w:val="003D6D09"/>
    <w:rsid w:val="003D6D8C"/>
    <w:rsid w:val="003D6E33"/>
    <w:rsid w:val="003D7191"/>
    <w:rsid w:val="003D71E1"/>
    <w:rsid w:val="003D72D3"/>
    <w:rsid w:val="003D73FD"/>
    <w:rsid w:val="003D751F"/>
    <w:rsid w:val="003D7603"/>
    <w:rsid w:val="003D7612"/>
    <w:rsid w:val="003D76AD"/>
    <w:rsid w:val="003D77AD"/>
    <w:rsid w:val="003D785A"/>
    <w:rsid w:val="003D7DCD"/>
    <w:rsid w:val="003D7ED4"/>
    <w:rsid w:val="003E0081"/>
    <w:rsid w:val="003E0261"/>
    <w:rsid w:val="003E0275"/>
    <w:rsid w:val="003E05A9"/>
    <w:rsid w:val="003E0655"/>
    <w:rsid w:val="003E0697"/>
    <w:rsid w:val="003E06CD"/>
    <w:rsid w:val="003E06FE"/>
    <w:rsid w:val="003E0713"/>
    <w:rsid w:val="003E07A2"/>
    <w:rsid w:val="003E086E"/>
    <w:rsid w:val="003E0929"/>
    <w:rsid w:val="003E09DF"/>
    <w:rsid w:val="003E0A3F"/>
    <w:rsid w:val="003E0DA3"/>
    <w:rsid w:val="003E0F0C"/>
    <w:rsid w:val="003E0F61"/>
    <w:rsid w:val="003E12BF"/>
    <w:rsid w:val="003E1365"/>
    <w:rsid w:val="003E13E8"/>
    <w:rsid w:val="003E14CB"/>
    <w:rsid w:val="003E1513"/>
    <w:rsid w:val="003E18AB"/>
    <w:rsid w:val="003E1A7B"/>
    <w:rsid w:val="003E1ADD"/>
    <w:rsid w:val="003E1B09"/>
    <w:rsid w:val="003E1B20"/>
    <w:rsid w:val="003E1B5F"/>
    <w:rsid w:val="003E1FF1"/>
    <w:rsid w:val="003E203F"/>
    <w:rsid w:val="003E2090"/>
    <w:rsid w:val="003E2101"/>
    <w:rsid w:val="003E2149"/>
    <w:rsid w:val="003E2185"/>
    <w:rsid w:val="003E2234"/>
    <w:rsid w:val="003E24F6"/>
    <w:rsid w:val="003E2514"/>
    <w:rsid w:val="003E2559"/>
    <w:rsid w:val="003E25EA"/>
    <w:rsid w:val="003E262F"/>
    <w:rsid w:val="003E263E"/>
    <w:rsid w:val="003E28B3"/>
    <w:rsid w:val="003E2BAE"/>
    <w:rsid w:val="003E2D2E"/>
    <w:rsid w:val="003E2DB1"/>
    <w:rsid w:val="003E2E1E"/>
    <w:rsid w:val="003E2EA2"/>
    <w:rsid w:val="003E301F"/>
    <w:rsid w:val="003E31F4"/>
    <w:rsid w:val="003E32C7"/>
    <w:rsid w:val="003E3472"/>
    <w:rsid w:val="003E34BC"/>
    <w:rsid w:val="003E3600"/>
    <w:rsid w:val="003E372E"/>
    <w:rsid w:val="003E374B"/>
    <w:rsid w:val="003E3A80"/>
    <w:rsid w:val="003E3B85"/>
    <w:rsid w:val="003E3CBC"/>
    <w:rsid w:val="003E3E0A"/>
    <w:rsid w:val="003E3F08"/>
    <w:rsid w:val="003E4091"/>
    <w:rsid w:val="003E4280"/>
    <w:rsid w:val="003E4457"/>
    <w:rsid w:val="003E461D"/>
    <w:rsid w:val="003E473E"/>
    <w:rsid w:val="003E4859"/>
    <w:rsid w:val="003E4AD1"/>
    <w:rsid w:val="003E4BCE"/>
    <w:rsid w:val="003E4C53"/>
    <w:rsid w:val="003E4D08"/>
    <w:rsid w:val="003E4EDA"/>
    <w:rsid w:val="003E4F04"/>
    <w:rsid w:val="003E50C5"/>
    <w:rsid w:val="003E52E6"/>
    <w:rsid w:val="003E537F"/>
    <w:rsid w:val="003E5385"/>
    <w:rsid w:val="003E5A03"/>
    <w:rsid w:val="003E5A14"/>
    <w:rsid w:val="003E5AF5"/>
    <w:rsid w:val="003E5B4D"/>
    <w:rsid w:val="003E5BB8"/>
    <w:rsid w:val="003E5DA3"/>
    <w:rsid w:val="003E5F2A"/>
    <w:rsid w:val="003E5F71"/>
    <w:rsid w:val="003E60EB"/>
    <w:rsid w:val="003E6179"/>
    <w:rsid w:val="003E6229"/>
    <w:rsid w:val="003E62AA"/>
    <w:rsid w:val="003E62C3"/>
    <w:rsid w:val="003E64D8"/>
    <w:rsid w:val="003E6660"/>
    <w:rsid w:val="003E666A"/>
    <w:rsid w:val="003E6890"/>
    <w:rsid w:val="003E68B1"/>
    <w:rsid w:val="003E68E3"/>
    <w:rsid w:val="003E694C"/>
    <w:rsid w:val="003E6990"/>
    <w:rsid w:val="003E69B6"/>
    <w:rsid w:val="003E6C25"/>
    <w:rsid w:val="003E6C48"/>
    <w:rsid w:val="003E6CB8"/>
    <w:rsid w:val="003E6FE3"/>
    <w:rsid w:val="003E70A0"/>
    <w:rsid w:val="003E70CD"/>
    <w:rsid w:val="003E7128"/>
    <w:rsid w:val="003E71AC"/>
    <w:rsid w:val="003E7305"/>
    <w:rsid w:val="003E73E3"/>
    <w:rsid w:val="003E753B"/>
    <w:rsid w:val="003E7555"/>
    <w:rsid w:val="003E762B"/>
    <w:rsid w:val="003E7685"/>
    <w:rsid w:val="003E76F3"/>
    <w:rsid w:val="003E7700"/>
    <w:rsid w:val="003E770F"/>
    <w:rsid w:val="003E77B2"/>
    <w:rsid w:val="003E77EC"/>
    <w:rsid w:val="003E7880"/>
    <w:rsid w:val="003E78FD"/>
    <w:rsid w:val="003E7A1A"/>
    <w:rsid w:val="003E7A5D"/>
    <w:rsid w:val="003E7ACE"/>
    <w:rsid w:val="003F00E7"/>
    <w:rsid w:val="003F010B"/>
    <w:rsid w:val="003F01D1"/>
    <w:rsid w:val="003F021B"/>
    <w:rsid w:val="003F024D"/>
    <w:rsid w:val="003F0377"/>
    <w:rsid w:val="003F044A"/>
    <w:rsid w:val="003F04B6"/>
    <w:rsid w:val="003F0636"/>
    <w:rsid w:val="003F0647"/>
    <w:rsid w:val="003F0649"/>
    <w:rsid w:val="003F06F0"/>
    <w:rsid w:val="003F078E"/>
    <w:rsid w:val="003F07F9"/>
    <w:rsid w:val="003F0850"/>
    <w:rsid w:val="003F0BFE"/>
    <w:rsid w:val="003F0F79"/>
    <w:rsid w:val="003F1034"/>
    <w:rsid w:val="003F115B"/>
    <w:rsid w:val="003F123C"/>
    <w:rsid w:val="003F12ED"/>
    <w:rsid w:val="003F1326"/>
    <w:rsid w:val="003F1398"/>
    <w:rsid w:val="003F146C"/>
    <w:rsid w:val="003F1554"/>
    <w:rsid w:val="003F1640"/>
    <w:rsid w:val="003F1702"/>
    <w:rsid w:val="003F173E"/>
    <w:rsid w:val="003F1883"/>
    <w:rsid w:val="003F18B1"/>
    <w:rsid w:val="003F1942"/>
    <w:rsid w:val="003F1959"/>
    <w:rsid w:val="003F1A1F"/>
    <w:rsid w:val="003F1A7E"/>
    <w:rsid w:val="003F1A98"/>
    <w:rsid w:val="003F1B85"/>
    <w:rsid w:val="003F1F92"/>
    <w:rsid w:val="003F1FA4"/>
    <w:rsid w:val="003F2010"/>
    <w:rsid w:val="003F2340"/>
    <w:rsid w:val="003F2402"/>
    <w:rsid w:val="003F2474"/>
    <w:rsid w:val="003F24EE"/>
    <w:rsid w:val="003F2506"/>
    <w:rsid w:val="003F252D"/>
    <w:rsid w:val="003F2587"/>
    <w:rsid w:val="003F2606"/>
    <w:rsid w:val="003F270B"/>
    <w:rsid w:val="003F2766"/>
    <w:rsid w:val="003F27CC"/>
    <w:rsid w:val="003F27CD"/>
    <w:rsid w:val="003F2895"/>
    <w:rsid w:val="003F2990"/>
    <w:rsid w:val="003F29F7"/>
    <w:rsid w:val="003F2A7A"/>
    <w:rsid w:val="003F2AC6"/>
    <w:rsid w:val="003F2B19"/>
    <w:rsid w:val="003F2C0E"/>
    <w:rsid w:val="003F2C1B"/>
    <w:rsid w:val="003F2CFA"/>
    <w:rsid w:val="003F2D19"/>
    <w:rsid w:val="003F2D78"/>
    <w:rsid w:val="003F2DBC"/>
    <w:rsid w:val="003F3071"/>
    <w:rsid w:val="003F34D2"/>
    <w:rsid w:val="003F34D9"/>
    <w:rsid w:val="003F34DB"/>
    <w:rsid w:val="003F3513"/>
    <w:rsid w:val="003F3523"/>
    <w:rsid w:val="003F3613"/>
    <w:rsid w:val="003F3618"/>
    <w:rsid w:val="003F37F6"/>
    <w:rsid w:val="003F3853"/>
    <w:rsid w:val="003F38F7"/>
    <w:rsid w:val="003F39E3"/>
    <w:rsid w:val="003F3AF0"/>
    <w:rsid w:val="003F3B09"/>
    <w:rsid w:val="003F3EED"/>
    <w:rsid w:val="003F3FE7"/>
    <w:rsid w:val="003F4052"/>
    <w:rsid w:val="003F4079"/>
    <w:rsid w:val="003F40FC"/>
    <w:rsid w:val="003F437E"/>
    <w:rsid w:val="003F43C3"/>
    <w:rsid w:val="003F4400"/>
    <w:rsid w:val="003F4454"/>
    <w:rsid w:val="003F4572"/>
    <w:rsid w:val="003F45E9"/>
    <w:rsid w:val="003F4797"/>
    <w:rsid w:val="003F480A"/>
    <w:rsid w:val="003F4999"/>
    <w:rsid w:val="003F4AF3"/>
    <w:rsid w:val="003F4BA6"/>
    <w:rsid w:val="003F4BE2"/>
    <w:rsid w:val="003F4DEA"/>
    <w:rsid w:val="003F4E52"/>
    <w:rsid w:val="003F4E59"/>
    <w:rsid w:val="003F4E7D"/>
    <w:rsid w:val="003F5090"/>
    <w:rsid w:val="003F5116"/>
    <w:rsid w:val="003F5158"/>
    <w:rsid w:val="003F51B0"/>
    <w:rsid w:val="003F520A"/>
    <w:rsid w:val="003F5327"/>
    <w:rsid w:val="003F5387"/>
    <w:rsid w:val="003F53D6"/>
    <w:rsid w:val="003F5432"/>
    <w:rsid w:val="003F556E"/>
    <w:rsid w:val="003F55C9"/>
    <w:rsid w:val="003F56F3"/>
    <w:rsid w:val="003F5753"/>
    <w:rsid w:val="003F58C1"/>
    <w:rsid w:val="003F5A0E"/>
    <w:rsid w:val="003F5BCD"/>
    <w:rsid w:val="003F5E27"/>
    <w:rsid w:val="003F5ED1"/>
    <w:rsid w:val="003F5F02"/>
    <w:rsid w:val="003F5F8F"/>
    <w:rsid w:val="003F5FB6"/>
    <w:rsid w:val="003F615E"/>
    <w:rsid w:val="003F6163"/>
    <w:rsid w:val="003F61EE"/>
    <w:rsid w:val="003F61F3"/>
    <w:rsid w:val="003F622F"/>
    <w:rsid w:val="003F62E6"/>
    <w:rsid w:val="003F64B3"/>
    <w:rsid w:val="003F6633"/>
    <w:rsid w:val="003F67A3"/>
    <w:rsid w:val="003F67B1"/>
    <w:rsid w:val="003F67FA"/>
    <w:rsid w:val="003F6821"/>
    <w:rsid w:val="003F696D"/>
    <w:rsid w:val="003F698F"/>
    <w:rsid w:val="003F69BF"/>
    <w:rsid w:val="003F6A11"/>
    <w:rsid w:val="003F6A21"/>
    <w:rsid w:val="003F6B7A"/>
    <w:rsid w:val="003F6D46"/>
    <w:rsid w:val="003F6FC0"/>
    <w:rsid w:val="003F7089"/>
    <w:rsid w:val="003F7186"/>
    <w:rsid w:val="003F718F"/>
    <w:rsid w:val="003F7199"/>
    <w:rsid w:val="003F719E"/>
    <w:rsid w:val="003F7416"/>
    <w:rsid w:val="003F758B"/>
    <w:rsid w:val="003F75C6"/>
    <w:rsid w:val="003F7873"/>
    <w:rsid w:val="003F7A08"/>
    <w:rsid w:val="003F7A9C"/>
    <w:rsid w:val="003F7B01"/>
    <w:rsid w:val="003F7BF9"/>
    <w:rsid w:val="003F7DE6"/>
    <w:rsid w:val="003F7E4D"/>
    <w:rsid w:val="003F7F2D"/>
    <w:rsid w:val="00400018"/>
    <w:rsid w:val="004003DA"/>
    <w:rsid w:val="0040046C"/>
    <w:rsid w:val="0040056C"/>
    <w:rsid w:val="00400574"/>
    <w:rsid w:val="004005D7"/>
    <w:rsid w:val="00400721"/>
    <w:rsid w:val="0040083F"/>
    <w:rsid w:val="0040088B"/>
    <w:rsid w:val="004008FA"/>
    <w:rsid w:val="00400927"/>
    <w:rsid w:val="00400A89"/>
    <w:rsid w:val="00400AE2"/>
    <w:rsid w:val="00400BBA"/>
    <w:rsid w:val="00400C23"/>
    <w:rsid w:val="00400CB7"/>
    <w:rsid w:val="00400D29"/>
    <w:rsid w:val="00400EC5"/>
    <w:rsid w:val="00400FE4"/>
    <w:rsid w:val="0040106D"/>
    <w:rsid w:val="004011B3"/>
    <w:rsid w:val="004011F9"/>
    <w:rsid w:val="004011FB"/>
    <w:rsid w:val="00401283"/>
    <w:rsid w:val="00401488"/>
    <w:rsid w:val="0040148B"/>
    <w:rsid w:val="00401517"/>
    <w:rsid w:val="00401635"/>
    <w:rsid w:val="004016A5"/>
    <w:rsid w:val="004017DF"/>
    <w:rsid w:val="00401AEB"/>
    <w:rsid w:val="00401B2F"/>
    <w:rsid w:val="00401C1A"/>
    <w:rsid w:val="00401CA0"/>
    <w:rsid w:val="00401D08"/>
    <w:rsid w:val="00401DEF"/>
    <w:rsid w:val="00401E9A"/>
    <w:rsid w:val="00401FA6"/>
    <w:rsid w:val="00402067"/>
    <w:rsid w:val="0040209B"/>
    <w:rsid w:val="00402159"/>
    <w:rsid w:val="0040216E"/>
    <w:rsid w:val="0040264F"/>
    <w:rsid w:val="004026DF"/>
    <w:rsid w:val="0040287E"/>
    <w:rsid w:val="00402974"/>
    <w:rsid w:val="004029E8"/>
    <w:rsid w:val="00402A58"/>
    <w:rsid w:val="00402AF3"/>
    <w:rsid w:val="00402B2F"/>
    <w:rsid w:val="00402CB2"/>
    <w:rsid w:val="00402FA7"/>
    <w:rsid w:val="004030D0"/>
    <w:rsid w:val="0040319B"/>
    <w:rsid w:val="00403333"/>
    <w:rsid w:val="00403355"/>
    <w:rsid w:val="004034BD"/>
    <w:rsid w:val="00403648"/>
    <w:rsid w:val="0040369D"/>
    <w:rsid w:val="00403832"/>
    <w:rsid w:val="00403BF4"/>
    <w:rsid w:val="00403D23"/>
    <w:rsid w:val="00403DAA"/>
    <w:rsid w:val="00403E43"/>
    <w:rsid w:val="00403E54"/>
    <w:rsid w:val="004040C7"/>
    <w:rsid w:val="00404145"/>
    <w:rsid w:val="00404170"/>
    <w:rsid w:val="00404227"/>
    <w:rsid w:val="00404374"/>
    <w:rsid w:val="00404376"/>
    <w:rsid w:val="00404426"/>
    <w:rsid w:val="00404588"/>
    <w:rsid w:val="00404617"/>
    <w:rsid w:val="0040475F"/>
    <w:rsid w:val="004047FF"/>
    <w:rsid w:val="004048B2"/>
    <w:rsid w:val="00404AC3"/>
    <w:rsid w:val="00404B5D"/>
    <w:rsid w:val="00404BF5"/>
    <w:rsid w:val="00404CBA"/>
    <w:rsid w:val="00404D8F"/>
    <w:rsid w:val="00405136"/>
    <w:rsid w:val="0040515C"/>
    <w:rsid w:val="00405193"/>
    <w:rsid w:val="004051C0"/>
    <w:rsid w:val="004051E4"/>
    <w:rsid w:val="00405245"/>
    <w:rsid w:val="0040548C"/>
    <w:rsid w:val="004055A6"/>
    <w:rsid w:val="004055B2"/>
    <w:rsid w:val="0040593D"/>
    <w:rsid w:val="00405974"/>
    <w:rsid w:val="00405A62"/>
    <w:rsid w:val="00405B84"/>
    <w:rsid w:val="00405BA3"/>
    <w:rsid w:val="00405C89"/>
    <w:rsid w:val="00405D6E"/>
    <w:rsid w:val="00405D8B"/>
    <w:rsid w:val="00405E5D"/>
    <w:rsid w:val="00405EC4"/>
    <w:rsid w:val="004061D4"/>
    <w:rsid w:val="00406351"/>
    <w:rsid w:val="004063E3"/>
    <w:rsid w:val="0040655C"/>
    <w:rsid w:val="0040692C"/>
    <w:rsid w:val="00406AC5"/>
    <w:rsid w:val="00406DA4"/>
    <w:rsid w:val="00406E75"/>
    <w:rsid w:val="00406EB6"/>
    <w:rsid w:val="004072F3"/>
    <w:rsid w:val="00407307"/>
    <w:rsid w:val="0040733D"/>
    <w:rsid w:val="00407411"/>
    <w:rsid w:val="00407413"/>
    <w:rsid w:val="00407440"/>
    <w:rsid w:val="004074C8"/>
    <w:rsid w:val="0040769B"/>
    <w:rsid w:val="004076A3"/>
    <w:rsid w:val="0040775F"/>
    <w:rsid w:val="0040780F"/>
    <w:rsid w:val="0040784B"/>
    <w:rsid w:val="00407AEF"/>
    <w:rsid w:val="00407B04"/>
    <w:rsid w:val="00407CFB"/>
    <w:rsid w:val="00407DD6"/>
    <w:rsid w:val="00407E56"/>
    <w:rsid w:val="00407F9D"/>
    <w:rsid w:val="0041006A"/>
    <w:rsid w:val="00410455"/>
    <w:rsid w:val="00410548"/>
    <w:rsid w:val="004105C3"/>
    <w:rsid w:val="0041061A"/>
    <w:rsid w:val="00410658"/>
    <w:rsid w:val="004106EC"/>
    <w:rsid w:val="004107DA"/>
    <w:rsid w:val="004108AF"/>
    <w:rsid w:val="004108F0"/>
    <w:rsid w:val="00410997"/>
    <w:rsid w:val="00410BA0"/>
    <w:rsid w:val="00410CF6"/>
    <w:rsid w:val="00410D3D"/>
    <w:rsid w:val="00410E7D"/>
    <w:rsid w:val="00410FB7"/>
    <w:rsid w:val="0041115F"/>
    <w:rsid w:val="004115D9"/>
    <w:rsid w:val="00411698"/>
    <w:rsid w:val="00411721"/>
    <w:rsid w:val="00411731"/>
    <w:rsid w:val="00411968"/>
    <w:rsid w:val="0041196B"/>
    <w:rsid w:val="00411A55"/>
    <w:rsid w:val="00411C1F"/>
    <w:rsid w:val="00411C8D"/>
    <w:rsid w:val="00411C93"/>
    <w:rsid w:val="00411E96"/>
    <w:rsid w:val="00411E9B"/>
    <w:rsid w:val="004121A7"/>
    <w:rsid w:val="004121C1"/>
    <w:rsid w:val="0041221F"/>
    <w:rsid w:val="004122D8"/>
    <w:rsid w:val="004122F9"/>
    <w:rsid w:val="004122FA"/>
    <w:rsid w:val="004123F5"/>
    <w:rsid w:val="00412770"/>
    <w:rsid w:val="0041280C"/>
    <w:rsid w:val="00412AC0"/>
    <w:rsid w:val="00412BAB"/>
    <w:rsid w:val="00412D42"/>
    <w:rsid w:val="00412D8A"/>
    <w:rsid w:val="00413085"/>
    <w:rsid w:val="004130D1"/>
    <w:rsid w:val="0041322D"/>
    <w:rsid w:val="0041338F"/>
    <w:rsid w:val="0041358D"/>
    <w:rsid w:val="004135C4"/>
    <w:rsid w:val="00413763"/>
    <w:rsid w:val="00413766"/>
    <w:rsid w:val="00413926"/>
    <w:rsid w:val="00413B46"/>
    <w:rsid w:val="00413DB5"/>
    <w:rsid w:val="00413F8D"/>
    <w:rsid w:val="00414053"/>
    <w:rsid w:val="00414103"/>
    <w:rsid w:val="0041420F"/>
    <w:rsid w:val="00414397"/>
    <w:rsid w:val="00414431"/>
    <w:rsid w:val="004144C7"/>
    <w:rsid w:val="00414539"/>
    <w:rsid w:val="0041466C"/>
    <w:rsid w:val="0041466E"/>
    <w:rsid w:val="004146AB"/>
    <w:rsid w:val="0041493E"/>
    <w:rsid w:val="00414E81"/>
    <w:rsid w:val="0041504A"/>
    <w:rsid w:val="00415057"/>
    <w:rsid w:val="00415101"/>
    <w:rsid w:val="00415174"/>
    <w:rsid w:val="0041529D"/>
    <w:rsid w:val="004153B7"/>
    <w:rsid w:val="00415422"/>
    <w:rsid w:val="004154B4"/>
    <w:rsid w:val="004155C7"/>
    <w:rsid w:val="004155C9"/>
    <w:rsid w:val="0041561E"/>
    <w:rsid w:val="0041563F"/>
    <w:rsid w:val="0041567B"/>
    <w:rsid w:val="00415A5C"/>
    <w:rsid w:val="00415AFE"/>
    <w:rsid w:val="00415D80"/>
    <w:rsid w:val="00415E4C"/>
    <w:rsid w:val="00415E64"/>
    <w:rsid w:val="0041603B"/>
    <w:rsid w:val="0041618F"/>
    <w:rsid w:val="004161EE"/>
    <w:rsid w:val="0041647E"/>
    <w:rsid w:val="00416508"/>
    <w:rsid w:val="0041654E"/>
    <w:rsid w:val="004167C2"/>
    <w:rsid w:val="00416861"/>
    <w:rsid w:val="004168BC"/>
    <w:rsid w:val="00416905"/>
    <w:rsid w:val="00416AD8"/>
    <w:rsid w:val="00416BF4"/>
    <w:rsid w:val="00416D1A"/>
    <w:rsid w:val="00416E0E"/>
    <w:rsid w:val="00416E1E"/>
    <w:rsid w:val="00416E93"/>
    <w:rsid w:val="00416F9E"/>
    <w:rsid w:val="00417069"/>
    <w:rsid w:val="00417079"/>
    <w:rsid w:val="00417080"/>
    <w:rsid w:val="0041719D"/>
    <w:rsid w:val="0041726B"/>
    <w:rsid w:val="004172AC"/>
    <w:rsid w:val="004173BB"/>
    <w:rsid w:val="0041744F"/>
    <w:rsid w:val="00417574"/>
    <w:rsid w:val="004175A1"/>
    <w:rsid w:val="004177AE"/>
    <w:rsid w:val="004177EE"/>
    <w:rsid w:val="00417829"/>
    <w:rsid w:val="00417926"/>
    <w:rsid w:val="0041798D"/>
    <w:rsid w:val="00417BCD"/>
    <w:rsid w:val="00417C02"/>
    <w:rsid w:val="00417D47"/>
    <w:rsid w:val="00417D9B"/>
    <w:rsid w:val="00417D9D"/>
    <w:rsid w:val="00417DCC"/>
    <w:rsid w:val="00417E66"/>
    <w:rsid w:val="00417E98"/>
    <w:rsid w:val="00420024"/>
    <w:rsid w:val="004200AC"/>
    <w:rsid w:val="0042014D"/>
    <w:rsid w:val="004201FF"/>
    <w:rsid w:val="00420278"/>
    <w:rsid w:val="004202F9"/>
    <w:rsid w:val="0042038D"/>
    <w:rsid w:val="004203B2"/>
    <w:rsid w:val="004203B3"/>
    <w:rsid w:val="004205D7"/>
    <w:rsid w:val="00420759"/>
    <w:rsid w:val="004207FC"/>
    <w:rsid w:val="00420861"/>
    <w:rsid w:val="004208D3"/>
    <w:rsid w:val="0042098B"/>
    <w:rsid w:val="004209BD"/>
    <w:rsid w:val="00420B28"/>
    <w:rsid w:val="00420C99"/>
    <w:rsid w:val="00420CE1"/>
    <w:rsid w:val="00420D4C"/>
    <w:rsid w:val="00420E00"/>
    <w:rsid w:val="00420E07"/>
    <w:rsid w:val="00420E28"/>
    <w:rsid w:val="00420ED5"/>
    <w:rsid w:val="00420FB5"/>
    <w:rsid w:val="00421002"/>
    <w:rsid w:val="004211D6"/>
    <w:rsid w:val="004211E5"/>
    <w:rsid w:val="00421263"/>
    <w:rsid w:val="00421351"/>
    <w:rsid w:val="00421381"/>
    <w:rsid w:val="004214DC"/>
    <w:rsid w:val="004216AE"/>
    <w:rsid w:val="004216F0"/>
    <w:rsid w:val="00421760"/>
    <w:rsid w:val="004218D8"/>
    <w:rsid w:val="004219F8"/>
    <w:rsid w:val="00421BF9"/>
    <w:rsid w:val="00421C93"/>
    <w:rsid w:val="00421F6E"/>
    <w:rsid w:val="00421F8C"/>
    <w:rsid w:val="00421FC2"/>
    <w:rsid w:val="00422002"/>
    <w:rsid w:val="0042209C"/>
    <w:rsid w:val="004220C4"/>
    <w:rsid w:val="0042221C"/>
    <w:rsid w:val="0042226A"/>
    <w:rsid w:val="00422568"/>
    <w:rsid w:val="00422599"/>
    <w:rsid w:val="004225D9"/>
    <w:rsid w:val="004227FB"/>
    <w:rsid w:val="00422B32"/>
    <w:rsid w:val="00422D71"/>
    <w:rsid w:val="00422E01"/>
    <w:rsid w:val="00422E16"/>
    <w:rsid w:val="00422ED5"/>
    <w:rsid w:val="00422F11"/>
    <w:rsid w:val="004230CD"/>
    <w:rsid w:val="004230FB"/>
    <w:rsid w:val="00423146"/>
    <w:rsid w:val="004231E5"/>
    <w:rsid w:val="00423297"/>
    <w:rsid w:val="004233A8"/>
    <w:rsid w:val="004233D8"/>
    <w:rsid w:val="00423472"/>
    <w:rsid w:val="0042349A"/>
    <w:rsid w:val="004234B8"/>
    <w:rsid w:val="004235BE"/>
    <w:rsid w:val="0042361E"/>
    <w:rsid w:val="004238BB"/>
    <w:rsid w:val="00423963"/>
    <w:rsid w:val="00423A78"/>
    <w:rsid w:val="00423A99"/>
    <w:rsid w:val="00423B84"/>
    <w:rsid w:val="00423CEC"/>
    <w:rsid w:val="00423CFC"/>
    <w:rsid w:val="00423D7F"/>
    <w:rsid w:val="00423FFD"/>
    <w:rsid w:val="00424054"/>
    <w:rsid w:val="00424139"/>
    <w:rsid w:val="0042417D"/>
    <w:rsid w:val="00424560"/>
    <w:rsid w:val="00424584"/>
    <w:rsid w:val="004245E7"/>
    <w:rsid w:val="0042463A"/>
    <w:rsid w:val="0042479B"/>
    <w:rsid w:val="004247DB"/>
    <w:rsid w:val="004249A0"/>
    <w:rsid w:val="00424B1E"/>
    <w:rsid w:val="00424B56"/>
    <w:rsid w:val="00424B63"/>
    <w:rsid w:val="00424B67"/>
    <w:rsid w:val="00424BC9"/>
    <w:rsid w:val="00424D87"/>
    <w:rsid w:val="00424E02"/>
    <w:rsid w:val="00424E55"/>
    <w:rsid w:val="00424F18"/>
    <w:rsid w:val="00424FC0"/>
    <w:rsid w:val="00425042"/>
    <w:rsid w:val="00425045"/>
    <w:rsid w:val="004250C3"/>
    <w:rsid w:val="00425318"/>
    <w:rsid w:val="00425408"/>
    <w:rsid w:val="00425460"/>
    <w:rsid w:val="0042564F"/>
    <w:rsid w:val="004258F8"/>
    <w:rsid w:val="0042599B"/>
    <w:rsid w:val="00425B51"/>
    <w:rsid w:val="00425B66"/>
    <w:rsid w:val="00425CF0"/>
    <w:rsid w:val="00425D06"/>
    <w:rsid w:val="00425F9E"/>
    <w:rsid w:val="004260C1"/>
    <w:rsid w:val="00426286"/>
    <w:rsid w:val="004264FA"/>
    <w:rsid w:val="00426577"/>
    <w:rsid w:val="00426652"/>
    <w:rsid w:val="00426792"/>
    <w:rsid w:val="00426AAD"/>
    <w:rsid w:val="00426C64"/>
    <w:rsid w:val="00426C90"/>
    <w:rsid w:val="00426D3E"/>
    <w:rsid w:val="00426D96"/>
    <w:rsid w:val="00426DFA"/>
    <w:rsid w:val="00426E60"/>
    <w:rsid w:val="00426F3E"/>
    <w:rsid w:val="004270E1"/>
    <w:rsid w:val="004272A3"/>
    <w:rsid w:val="00427385"/>
    <w:rsid w:val="004274CE"/>
    <w:rsid w:val="004274EF"/>
    <w:rsid w:val="00427663"/>
    <w:rsid w:val="0042796F"/>
    <w:rsid w:val="004279E6"/>
    <w:rsid w:val="004279EE"/>
    <w:rsid w:val="00427A45"/>
    <w:rsid w:val="00427A9B"/>
    <w:rsid w:val="00427CE4"/>
    <w:rsid w:val="00427E4B"/>
    <w:rsid w:val="00427E62"/>
    <w:rsid w:val="00427E78"/>
    <w:rsid w:val="00427EA3"/>
    <w:rsid w:val="00427F3D"/>
    <w:rsid w:val="00427F44"/>
    <w:rsid w:val="0043018F"/>
    <w:rsid w:val="004301D9"/>
    <w:rsid w:val="00430260"/>
    <w:rsid w:val="0043086D"/>
    <w:rsid w:val="00430955"/>
    <w:rsid w:val="00430AF2"/>
    <w:rsid w:val="00430BB6"/>
    <w:rsid w:val="00430BEE"/>
    <w:rsid w:val="00431194"/>
    <w:rsid w:val="0043133B"/>
    <w:rsid w:val="00431475"/>
    <w:rsid w:val="004316E3"/>
    <w:rsid w:val="00431807"/>
    <w:rsid w:val="00431827"/>
    <w:rsid w:val="00431839"/>
    <w:rsid w:val="00431841"/>
    <w:rsid w:val="00431884"/>
    <w:rsid w:val="0043197C"/>
    <w:rsid w:val="004319A4"/>
    <w:rsid w:val="004319ED"/>
    <w:rsid w:val="00431B61"/>
    <w:rsid w:val="00431CA7"/>
    <w:rsid w:val="00431DC0"/>
    <w:rsid w:val="00431E9F"/>
    <w:rsid w:val="00432048"/>
    <w:rsid w:val="00432141"/>
    <w:rsid w:val="00432191"/>
    <w:rsid w:val="0043227E"/>
    <w:rsid w:val="00432564"/>
    <w:rsid w:val="00432614"/>
    <w:rsid w:val="00432616"/>
    <w:rsid w:val="00432808"/>
    <w:rsid w:val="004328F8"/>
    <w:rsid w:val="004329C9"/>
    <w:rsid w:val="004329E7"/>
    <w:rsid w:val="00432A60"/>
    <w:rsid w:val="00432A83"/>
    <w:rsid w:val="00432AC5"/>
    <w:rsid w:val="00432AE1"/>
    <w:rsid w:val="00432B13"/>
    <w:rsid w:val="00432BCB"/>
    <w:rsid w:val="00432BEE"/>
    <w:rsid w:val="00432CA3"/>
    <w:rsid w:val="00432DAB"/>
    <w:rsid w:val="00432DD1"/>
    <w:rsid w:val="00432F94"/>
    <w:rsid w:val="0043308E"/>
    <w:rsid w:val="00433113"/>
    <w:rsid w:val="0043318D"/>
    <w:rsid w:val="004332A6"/>
    <w:rsid w:val="004333AF"/>
    <w:rsid w:val="004335F2"/>
    <w:rsid w:val="0043363E"/>
    <w:rsid w:val="004336E2"/>
    <w:rsid w:val="0043389F"/>
    <w:rsid w:val="00433BB9"/>
    <w:rsid w:val="00433BCB"/>
    <w:rsid w:val="00433D4A"/>
    <w:rsid w:val="00433E97"/>
    <w:rsid w:val="00433EDB"/>
    <w:rsid w:val="00433F71"/>
    <w:rsid w:val="00434010"/>
    <w:rsid w:val="0043404A"/>
    <w:rsid w:val="004342B4"/>
    <w:rsid w:val="0043439A"/>
    <w:rsid w:val="004343AB"/>
    <w:rsid w:val="004347F3"/>
    <w:rsid w:val="00434A46"/>
    <w:rsid w:val="00434B30"/>
    <w:rsid w:val="00434BDA"/>
    <w:rsid w:val="00434C56"/>
    <w:rsid w:val="00434C87"/>
    <w:rsid w:val="00434F63"/>
    <w:rsid w:val="0043510B"/>
    <w:rsid w:val="00435346"/>
    <w:rsid w:val="00435824"/>
    <w:rsid w:val="004358C2"/>
    <w:rsid w:val="004358FD"/>
    <w:rsid w:val="00435ACB"/>
    <w:rsid w:val="00435ADC"/>
    <w:rsid w:val="00435B54"/>
    <w:rsid w:val="00435C77"/>
    <w:rsid w:val="00435C90"/>
    <w:rsid w:val="00435E3D"/>
    <w:rsid w:val="00435E42"/>
    <w:rsid w:val="00435F25"/>
    <w:rsid w:val="00435F36"/>
    <w:rsid w:val="00436143"/>
    <w:rsid w:val="00436298"/>
    <w:rsid w:val="004362A2"/>
    <w:rsid w:val="004365AB"/>
    <w:rsid w:val="004365B3"/>
    <w:rsid w:val="00436638"/>
    <w:rsid w:val="0043664B"/>
    <w:rsid w:val="00436695"/>
    <w:rsid w:val="00436764"/>
    <w:rsid w:val="00436772"/>
    <w:rsid w:val="00436AA7"/>
    <w:rsid w:val="00436AAE"/>
    <w:rsid w:val="00436C09"/>
    <w:rsid w:val="00436C19"/>
    <w:rsid w:val="00436E54"/>
    <w:rsid w:val="00436F19"/>
    <w:rsid w:val="00436F3F"/>
    <w:rsid w:val="004370BF"/>
    <w:rsid w:val="004370CC"/>
    <w:rsid w:val="00437119"/>
    <w:rsid w:val="004371F6"/>
    <w:rsid w:val="004372C1"/>
    <w:rsid w:val="004375C3"/>
    <w:rsid w:val="0043764B"/>
    <w:rsid w:val="004376AA"/>
    <w:rsid w:val="0043786F"/>
    <w:rsid w:val="004378CF"/>
    <w:rsid w:val="00437A7F"/>
    <w:rsid w:val="00437B03"/>
    <w:rsid w:val="00437B67"/>
    <w:rsid w:val="00437D06"/>
    <w:rsid w:val="00437EBE"/>
    <w:rsid w:val="00437EF8"/>
    <w:rsid w:val="0044003A"/>
    <w:rsid w:val="00440057"/>
    <w:rsid w:val="0044017B"/>
    <w:rsid w:val="0044035F"/>
    <w:rsid w:val="0044042D"/>
    <w:rsid w:val="004404A2"/>
    <w:rsid w:val="004404D3"/>
    <w:rsid w:val="00440561"/>
    <w:rsid w:val="0044068D"/>
    <w:rsid w:val="0044074B"/>
    <w:rsid w:val="00440877"/>
    <w:rsid w:val="00440C3A"/>
    <w:rsid w:val="00440C99"/>
    <w:rsid w:val="00440DF0"/>
    <w:rsid w:val="00440FC2"/>
    <w:rsid w:val="00441027"/>
    <w:rsid w:val="00441086"/>
    <w:rsid w:val="00441148"/>
    <w:rsid w:val="0044150F"/>
    <w:rsid w:val="004415BB"/>
    <w:rsid w:val="00441754"/>
    <w:rsid w:val="0044176B"/>
    <w:rsid w:val="0044177C"/>
    <w:rsid w:val="004418FD"/>
    <w:rsid w:val="004419F7"/>
    <w:rsid w:val="00441A1C"/>
    <w:rsid w:val="00441AA6"/>
    <w:rsid w:val="00441AB0"/>
    <w:rsid w:val="00441B80"/>
    <w:rsid w:val="00441BC4"/>
    <w:rsid w:val="00441BDD"/>
    <w:rsid w:val="00441DB9"/>
    <w:rsid w:val="00441F1B"/>
    <w:rsid w:val="00442324"/>
    <w:rsid w:val="0044235B"/>
    <w:rsid w:val="004423F7"/>
    <w:rsid w:val="00442454"/>
    <w:rsid w:val="00442524"/>
    <w:rsid w:val="004425A9"/>
    <w:rsid w:val="00442601"/>
    <w:rsid w:val="00442675"/>
    <w:rsid w:val="0044267C"/>
    <w:rsid w:val="00442A40"/>
    <w:rsid w:val="00442CDB"/>
    <w:rsid w:val="00442F0C"/>
    <w:rsid w:val="00442F26"/>
    <w:rsid w:val="00442FE6"/>
    <w:rsid w:val="00443017"/>
    <w:rsid w:val="00443243"/>
    <w:rsid w:val="004432BD"/>
    <w:rsid w:val="004432E8"/>
    <w:rsid w:val="00443357"/>
    <w:rsid w:val="004434AE"/>
    <w:rsid w:val="00443539"/>
    <w:rsid w:val="0044367C"/>
    <w:rsid w:val="00443696"/>
    <w:rsid w:val="00443794"/>
    <w:rsid w:val="00443A90"/>
    <w:rsid w:val="00443A9C"/>
    <w:rsid w:val="00443AAC"/>
    <w:rsid w:val="00443AE7"/>
    <w:rsid w:val="00443BCA"/>
    <w:rsid w:val="00443BCF"/>
    <w:rsid w:val="00443C13"/>
    <w:rsid w:val="00443C2D"/>
    <w:rsid w:val="00443CD8"/>
    <w:rsid w:val="00443DE5"/>
    <w:rsid w:val="00443E90"/>
    <w:rsid w:val="00443F45"/>
    <w:rsid w:val="00443F81"/>
    <w:rsid w:val="00443FE2"/>
    <w:rsid w:val="00444021"/>
    <w:rsid w:val="00444261"/>
    <w:rsid w:val="004445A6"/>
    <w:rsid w:val="00444643"/>
    <w:rsid w:val="00444645"/>
    <w:rsid w:val="00444878"/>
    <w:rsid w:val="00444C7D"/>
    <w:rsid w:val="00444DA5"/>
    <w:rsid w:val="00444DF4"/>
    <w:rsid w:val="00444E10"/>
    <w:rsid w:val="00444E46"/>
    <w:rsid w:val="00444E96"/>
    <w:rsid w:val="00445039"/>
    <w:rsid w:val="0044514B"/>
    <w:rsid w:val="00445355"/>
    <w:rsid w:val="004453E8"/>
    <w:rsid w:val="004454DC"/>
    <w:rsid w:val="004454FD"/>
    <w:rsid w:val="0044554F"/>
    <w:rsid w:val="004456B7"/>
    <w:rsid w:val="0044573B"/>
    <w:rsid w:val="0044595A"/>
    <w:rsid w:val="00445AB5"/>
    <w:rsid w:val="00445BC5"/>
    <w:rsid w:val="00445BD1"/>
    <w:rsid w:val="00445BE7"/>
    <w:rsid w:val="00445C46"/>
    <w:rsid w:val="00445C64"/>
    <w:rsid w:val="00445DF7"/>
    <w:rsid w:val="00445EF6"/>
    <w:rsid w:val="00445F27"/>
    <w:rsid w:val="00446033"/>
    <w:rsid w:val="00446053"/>
    <w:rsid w:val="0044612A"/>
    <w:rsid w:val="00446368"/>
    <w:rsid w:val="004463FA"/>
    <w:rsid w:val="0044646D"/>
    <w:rsid w:val="0044653D"/>
    <w:rsid w:val="004465F5"/>
    <w:rsid w:val="00446690"/>
    <w:rsid w:val="00446A02"/>
    <w:rsid w:val="00446D1F"/>
    <w:rsid w:val="00446E2F"/>
    <w:rsid w:val="00446F89"/>
    <w:rsid w:val="00447014"/>
    <w:rsid w:val="00447072"/>
    <w:rsid w:val="004471EA"/>
    <w:rsid w:val="004472FA"/>
    <w:rsid w:val="00447358"/>
    <w:rsid w:val="00447374"/>
    <w:rsid w:val="00447375"/>
    <w:rsid w:val="00447640"/>
    <w:rsid w:val="00447645"/>
    <w:rsid w:val="00447703"/>
    <w:rsid w:val="00447808"/>
    <w:rsid w:val="00447BAA"/>
    <w:rsid w:val="00447D7E"/>
    <w:rsid w:val="00447E7D"/>
    <w:rsid w:val="00447F5D"/>
    <w:rsid w:val="00450181"/>
    <w:rsid w:val="004501A9"/>
    <w:rsid w:val="00450206"/>
    <w:rsid w:val="004502AF"/>
    <w:rsid w:val="00450396"/>
    <w:rsid w:val="004503D9"/>
    <w:rsid w:val="00450461"/>
    <w:rsid w:val="0045049C"/>
    <w:rsid w:val="0045050B"/>
    <w:rsid w:val="004505AF"/>
    <w:rsid w:val="00450642"/>
    <w:rsid w:val="004506B6"/>
    <w:rsid w:val="0045095B"/>
    <w:rsid w:val="00450AD8"/>
    <w:rsid w:val="00450B7C"/>
    <w:rsid w:val="00450C7D"/>
    <w:rsid w:val="00450C95"/>
    <w:rsid w:val="00450D8C"/>
    <w:rsid w:val="00450DF2"/>
    <w:rsid w:val="00450FA8"/>
    <w:rsid w:val="004511A8"/>
    <w:rsid w:val="00451384"/>
    <w:rsid w:val="004513FE"/>
    <w:rsid w:val="004514A8"/>
    <w:rsid w:val="004514F8"/>
    <w:rsid w:val="004516C6"/>
    <w:rsid w:val="00451ADF"/>
    <w:rsid w:val="00451B75"/>
    <w:rsid w:val="00451F0C"/>
    <w:rsid w:val="0045203B"/>
    <w:rsid w:val="0045207D"/>
    <w:rsid w:val="004520A9"/>
    <w:rsid w:val="00452134"/>
    <w:rsid w:val="004521B6"/>
    <w:rsid w:val="00452375"/>
    <w:rsid w:val="004524AB"/>
    <w:rsid w:val="00452506"/>
    <w:rsid w:val="00452614"/>
    <w:rsid w:val="0045261F"/>
    <w:rsid w:val="00452669"/>
    <w:rsid w:val="004526B5"/>
    <w:rsid w:val="004526EE"/>
    <w:rsid w:val="00452774"/>
    <w:rsid w:val="00452A53"/>
    <w:rsid w:val="00452B58"/>
    <w:rsid w:val="00452C2F"/>
    <w:rsid w:val="00452DBA"/>
    <w:rsid w:val="0045303E"/>
    <w:rsid w:val="00453120"/>
    <w:rsid w:val="0045333D"/>
    <w:rsid w:val="004533AE"/>
    <w:rsid w:val="00453506"/>
    <w:rsid w:val="00453533"/>
    <w:rsid w:val="00453638"/>
    <w:rsid w:val="00453884"/>
    <w:rsid w:val="00453936"/>
    <w:rsid w:val="00453996"/>
    <w:rsid w:val="00453C11"/>
    <w:rsid w:val="00453CC5"/>
    <w:rsid w:val="00453E36"/>
    <w:rsid w:val="00453E6F"/>
    <w:rsid w:val="00453F86"/>
    <w:rsid w:val="00454036"/>
    <w:rsid w:val="004542AD"/>
    <w:rsid w:val="00454438"/>
    <w:rsid w:val="004545DD"/>
    <w:rsid w:val="00454623"/>
    <w:rsid w:val="0045463B"/>
    <w:rsid w:val="004546BA"/>
    <w:rsid w:val="004546C8"/>
    <w:rsid w:val="004546D0"/>
    <w:rsid w:val="004546D7"/>
    <w:rsid w:val="00454766"/>
    <w:rsid w:val="004547B5"/>
    <w:rsid w:val="0045484C"/>
    <w:rsid w:val="0045498B"/>
    <w:rsid w:val="00454A76"/>
    <w:rsid w:val="00454AAE"/>
    <w:rsid w:val="00454BC7"/>
    <w:rsid w:val="00454C0D"/>
    <w:rsid w:val="00454D84"/>
    <w:rsid w:val="00454D85"/>
    <w:rsid w:val="00454DD3"/>
    <w:rsid w:val="00454E23"/>
    <w:rsid w:val="00454E6C"/>
    <w:rsid w:val="0045504F"/>
    <w:rsid w:val="00455081"/>
    <w:rsid w:val="004551A2"/>
    <w:rsid w:val="0045543E"/>
    <w:rsid w:val="00455460"/>
    <w:rsid w:val="004554CC"/>
    <w:rsid w:val="004554D1"/>
    <w:rsid w:val="004554E8"/>
    <w:rsid w:val="004555C6"/>
    <w:rsid w:val="004558E1"/>
    <w:rsid w:val="0045595D"/>
    <w:rsid w:val="004559E6"/>
    <w:rsid w:val="004559F4"/>
    <w:rsid w:val="00455AA7"/>
    <w:rsid w:val="00455B82"/>
    <w:rsid w:val="00455B90"/>
    <w:rsid w:val="00455C6A"/>
    <w:rsid w:val="00455E6B"/>
    <w:rsid w:val="00455F31"/>
    <w:rsid w:val="0045617C"/>
    <w:rsid w:val="004561B4"/>
    <w:rsid w:val="004561F6"/>
    <w:rsid w:val="0045624D"/>
    <w:rsid w:val="00456259"/>
    <w:rsid w:val="00456437"/>
    <w:rsid w:val="004564B1"/>
    <w:rsid w:val="00456541"/>
    <w:rsid w:val="004565E1"/>
    <w:rsid w:val="00456767"/>
    <w:rsid w:val="0045678E"/>
    <w:rsid w:val="00456863"/>
    <w:rsid w:val="00456997"/>
    <w:rsid w:val="00456A50"/>
    <w:rsid w:val="00456F05"/>
    <w:rsid w:val="0045712A"/>
    <w:rsid w:val="0045720C"/>
    <w:rsid w:val="00457248"/>
    <w:rsid w:val="00457254"/>
    <w:rsid w:val="004572E0"/>
    <w:rsid w:val="0045743F"/>
    <w:rsid w:val="0045747D"/>
    <w:rsid w:val="004574E6"/>
    <w:rsid w:val="0045764E"/>
    <w:rsid w:val="00457680"/>
    <w:rsid w:val="00457874"/>
    <w:rsid w:val="004578AC"/>
    <w:rsid w:val="004579F5"/>
    <w:rsid w:val="00457AD6"/>
    <w:rsid w:val="00457C22"/>
    <w:rsid w:val="00457F3E"/>
    <w:rsid w:val="00457FC6"/>
    <w:rsid w:val="004600FB"/>
    <w:rsid w:val="00460121"/>
    <w:rsid w:val="0046016D"/>
    <w:rsid w:val="004601BF"/>
    <w:rsid w:val="0046021D"/>
    <w:rsid w:val="0046027D"/>
    <w:rsid w:val="00460379"/>
    <w:rsid w:val="00460427"/>
    <w:rsid w:val="00460539"/>
    <w:rsid w:val="00460758"/>
    <w:rsid w:val="004608D6"/>
    <w:rsid w:val="004609FE"/>
    <w:rsid w:val="00460A56"/>
    <w:rsid w:val="00460C48"/>
    <w:rsid w:val="00460D2C"/>
    <w:rsid w:val="00460D7F"/>
    <w:rsid w:val="00460DB4"/>
    <w:rsid w:val="0046116E"/>
    <w:rsid w:val="00461236"/>
    <w:rsid w:val="004612D2"/>
    <w:rsid w:val="00461442"/>
    <w:rsid w:val="00461483"/>
    <w:rsid w:val="00461680"/>
    <w:rsid w:val="004616B1"/>
    <w:rsid w:val="004616DE"/>
    <w:rsid w:val="00461950"/>
    <w:rsid w:val="00461AD5"/>
    <w:rsid w:val="00461EEC"/>
    <w:rsid w:val="00461F8E"/>
    <w:rsid w:val="00461F9A"/>
    <w:rsid w:val="00462288"/>
    <w:rsid w:val="00462385"/>
    <w:rsid w:val="004623E4"/>
    <w:rsid w:val="00462529"/>
    <w:rsid w:val="004626E4"/>
    <w:rsid w:val="00462851"/>
    <w:rsid w:val="004629C8"/>
    <w:rsid w:val="00462AB1"/>
    <w:rsid w:val="00462C8B"/>
    <w:rsid w:val="00462D54"/>
    <w:rsid w:val="00462E31"/>
    <w:rsid w:val="00462E73"/>
    <w:rsid w:val="00462F04"/>
    <w:rsid w:val="00462F46"/>
    <w:rsid w:val="00462FB3"/>
    <w:rsid w:val="00462FB6"/>
    <w:rsid w:val="0046301B"/>
    <w:rsid w:val="0046320E"/>
    <w:rsid w:val="004632E9"/>
    <w:rsid w:val="0046330D"/>
    <w:rsid w:val="00463474"/>
    <w:rsid w:val="004635A8"/>
    <w:rsid w:val="00463668"/>
    <w:rsid w:val="004637B0"/>
    <w:rsid w:val="00463895"/>
    <w:rsid w:val="004638AA"/>
    <w:rsid w:val="0046390B"/>
    <w:rsid w:val="004639EE"/>
    <w:rsid w:val="00463A36"/>
    <w:rsid w:val="00463AB5"/>
    <w:rsid w:val="00463AC0"/>
    <w:rsid w:val="00463C59"/>
    <w:rsid w:val="00463C9F"/>
    <w:rsid w:val="00463D1A"/>
    <w:rsid w:val="00463D2E"/>
    <w:rsid w:val="00463DF6"/>
    <w:rsid w:val="004641ED"/>
    <w:rsid w:val="0046446D"/>
    <w:rsid w:val="00464A9B"/>
    <w:rsid w:val="00464C47"/>
    <w:rsid w:val="00464CB5"/>
    <w:rsid w:val="00464D5F"/>
    <w:rsid w:val="00464E8A"/>
    <w:rsid w:val="00464E90"/>
    <w:rsid w:val="00464FFF"/>
    <w:rsid w:val="00465039"/>
    <w:rsid w:val="00465127"/>
    <w:rsid w:val="00465267"/>
    <w:rsid w:val="00465369"/>
    <w:rsid w:val="0046556B"/>
    <w:rsid w:val="004659CD"/>
    <w:rsid w:val="00465C67"/>
    <w:rsid w:val="00465D08"/>
    <w:rsid w:val="00465D89"/>
    <w:rsid w:val="00465FB8"/>
    <w:rsid w:val="00466013"/>
    <w:rsid w:val="004661CD"/>
    <w:rsid w:val="004661F9"/>
    <w:rsid w:val="0046621E"/>
    <w:rsid w:val="0046623F"/>
    <w:rsid w:val="00466420"/>
    <w:rsid w:val="00466470"/>
    <w:rsid w:val="004664DC"/>
    <w:rsid w:val="004664F3"/>
    <w:rsid w:val="0046660E"/>
    <w:rsid w:val="00466626"/>
    <w:rsid w:val="004666F4"/>
    <w:rsid w:val="00466891"/>
    <w:rsid w:val="004668B0"/>
    <w:rsid w:val="004669BC"/>
    <w:rsid w:val="004669C2"/>
    <w:rsid w:val="00466A20"/>
    <w:rsid w:val="00466C16"/>
    <w:rsid w:val="00466EDA"/>
    <w:rsid w:val="00466F7C"/>
    <w:rsid w:val="00466FFC"/>
    <w:rsid w:val="004671F4"/>
    <w:rsid w:val="00467361"/>
    <w:rsid w:val="00467379"/>
    <w:rsid w:val="0046743F"/>
    <w:rsid w:val="0046755B"/>
    <w:rsid w:val="0046755F"/>
    <w:rsid w:val="00467723"/>
    <w:rsid w:val="00467755"/>
    <w:rsid w:val="00467847"/>
    <w:rsid w:val="00467940"/>
    <w:rsid w:val="00467A15"/>
    <w:rsid w:val="00467AE4"/>
    <w:rsid w:val="00467CD8"/>
    <w:rsid w:val="00467DD4"/>
    <w:rsid w:val="00467E12"/>
    <w:rsid w:val="00470004"/>
    <w:rsid w:val="00470036"/>
    <w:rsid w:val="00470154"/>
    <w:rsid w:val="004702F8"/>
    <w:rsid w:val="00470318"/>
    <w:rsid w:val="004705C4"/>
    <w:rsid w:val="00470686"/>
    <w:rsid w:val="00470721"/>
    <w:rsid w:val="00470810"/>
    <w:rsid w:val="0047084C"/>
    <w:rsid w:val="00470905"/>
    <w:rsid w:val="004709FC"/>
    <w:rsid w:val="00470A2F"/>
    <w:rsid w:val="00470A73"/>
    <w:rsid w:val="00470BD7"/>
    <w:rsid w:val="00470C12"/>
    <w:rsid w:val="00470CFC"/>
    <w:rsid w:val="00470DE0"/>
    <w:rsid w:val="00470F59"/>
    <w:rsid w:val="00470FA6"/>
    <w:rsid w:val="00471259"/>
    <w:rsid w:val="004713A2"/>
    <w:rsid w:val="004713BF"/>
    <w:rsid w:val="004713E5"/>
    <w:rsid w:val="00471459"/>
    <w:rsid w:val="00471693"/>
    <w:rsid w:val="00471886"/>
    <w:rsid w:val="00471C37"/>
    <w:rsid w:val="00471DAC"/>
    <w:rsid w:val="00472076"/>
    <w:rsid w:val="0047217B"/>
    <w:rsid w:val="004722BF"/>
    <w:rsid w:val="00472372"/>
    <w:rsid w:val="00472373"/>
    <w:rsid w:val="00472431"/>
    <w:rsid w:val="00472464"/>
    <w:rsid w:val="004724C4"/>
    <w:rsid w:val="00472530"/>
    <w:rsid w:val="004726C4"/>
    <w:rsid w:val="00472755"/>
    <w:rsid w:val="00472B03"/>
    <w:rsid w:val="00472BA7"/>
    <w:rsid w:val="00472BF5"/>
    <w:rsid w:val="00472CBD"/>
    <w:rsid w:val="00472CC3"/>
    <w:rsid w:val="00472CC6"/>
    <w:rsid w:val="00472D33"/>
    <w:rsid w:val="00472ECF"/>
    <w:rsid w:val="00472F3D"/>
    <w:rsid w:val="00472F90"/>
    <w:rsid w:val="00473008"/>
    <w:rsid w:val="004730B9"/>
    <w:rsid w:val="00473504"/>
    <w:rsid w:val="004735DB"/>
    <w:rsid w:val="0047364D"/>
    <w:rsid w:val="0047369B"/>
    <w:rsid w:val="00473842"/>
    <w:rsid w:val="004738D5"/>
    <w:rsid w:val="00473AB4"/>
    <w:rsid w:val="00473DAF"/>
    <w:rsid w:val="00473E29"/>
    <w:rsid w:val="00473E86"/>
    <w:rsid w:val="00473F83"/>
    <w:rsid w:val="00474054"/>
    <w:rsid w:val="004740DB"/>
    <w:rsid w:val="004741B7"/>
    <w:rsid w:val="00474230"/>
    <w:rsid w:val="00474281"/>
    <w:rsid w:val="00474371"/>
    <w:rsid w:val="004743D8"/>
    <w:rsid w:val="00474424"/>
    <w:rsid w:val="00474437"/>
    <w:rsid w:val="0047489F"/>
    <w:rsid w:val="004749A6"/>
    <w:rsid w:val="00474A40"/>
    <w:rsid w:val="00474AC0"/>
    <w:rsid w:val="00474C4A"/>
    <w:rsid w:val="00474C5A"/>
    <w:rsid w:val="00474DFC"/>
    <w:rsid w:val="00474E23"/>
    <w:rsid w:val="00474E5D"/>
    <w:rsid w:val="00474E75"/>
    <w:rsid w:val="00474E82"/>
    <w:rsid w:val="00474F60"/>
    <w:rsid w:val="004751C9"/>
    <w:rsid w:val="004751E4"/>
    <w:rsid w:val="0047525D"/>
    <w:rsid w:val="004752FA"/>
    <w:rsid w:val="00475379"/>
    <w:rsid w:val="004754C2"/>
    <w:rsid w:val="004754D9"/>
    <w:rsid w:val="00475554"/>
    <w:rsid w:val="0047588A"/>
    <w:rsid w:val="00475960"/>
    <w:rsid w:val="00475CC3"/>
    <w:rsid w:val="00475D26"/>
    <w:rsid w:val="00475D54"/>
    <w:rsid w:val="00475EDF"/>
    <w:rsid w:val="00475FEC"/>
    <w:rsid w:val="004761E4"/>
    <w:rsid w:val="00476388"/>
    <w:rsid w:val="004763C8"/>
    <w:rsid w:val="004764BD"/>
    <w:rsid w:val="0047652F"/>
    <w:rsid w:val="00476698"/>
    <w:rsid w:val="00476909"/>
    <w:rsid w:val="0047698D"/>
    <w:rsid w:val="00476ACE"/>
    <w:rsid w:val="00476B75"/>
    <w:rsid w:val="00476CBA"/>
    <w:rsid w:val="00476CEF"/>
    <w:rsid w:val="00476E0F"/>
    <w:rsid w:val="00476E65"/>
    <w:rsid w:val="00477486"/>
    <w:rsid w:val="0047748A"/>
    <w:rsid w:val="00477616"/>
    <w:rsid w:val="0047768A"/>
    <w:rsid w:val="004776D6"/>
    <w:rsid w:val="00477712"/>
    <w:rsid w:val="00477802"/>
    <w:rsid w:val="00477902"/>
    <w:rsid w:val="00477A24"/>
    <w:rsid w:val="00477BF1"/>
    <w:rsid w:val="00477C83"/>
    <w:rsid w:val="00477E28"/>
    <w:rsid w:val="00480156"/>
    <w:rsid w:val="004801D4"/>
    <w:rsid w:val="004804FD"/>
    <w:rsid w:val="00480597"/>
    <w:rsid w:val="004805D3"/>
    <w:rsid w:val="004805DC"/>
    <w:rsid w:val="004805F5"/>
    <w:rsid w:val="00480624"/>
    <w:rsid w:val="0048074E"/>
    <w:rsid w:val="0048092F"/>
    <w:rsid w:val="00480ADE"/>
    <w:rsid w:val="00480B77"/>
    <w:rsid w:val="00480C24"/>
    <w:rsid w:val="00480CB0"/>
    <w:rsid w:val="00480DD7"/>
    <w:rsid w:val="00480EA8"/>
    <w:rsid w:val="00480F8D"/>
    <w:rsid w:val="00480FEE"/>
    <w:rsid w:val="00481032"/>
    <w:rsid w:val="00481220"/>
    <w:rsid w:val="004812B0"/>
    <w:rsid w:val="004813A3"/>
    <w:rsid w:val="004815F4"/>
    <w:rsid w:val="004817F5"/>
    <w:rsid w:val="00481938"/>
    <w:rsid w:val="00481BB5"/>
    <w:rsid w:val="00481C6A"/>
    <w:rsid w:val="00481D74"/>
    <w:rsid w:val="00481EA6"/>
    <w:rsid w:val="004820D0"/>
    <w:rsid w:val="00482100"/>
    <w:rsid w:val="0048211B"/>
    <w:rsid w:val="00482288"/>
    <w:rsid w:val="004822FA"/>
    <w:rsid w:val="0048258F"/>
    <w:rsid w:val="00482655"/>
    <w:rsid w:val="004826A6"/>
    <w:rsid w:val="004826B1"/>
    <w:rsid w:val="00482767"/>
    <w:rsid w:val="00482781"/>
    <w:rsid w:val="004828A1"/>
    <w:rsid w:val="004828C2"/>
    <w:rsid w:val="0048291C"/>
    <w:rsid w:val="00482AD0"/>
    <w:rsid w:val="00482C3A"/>
    <w:rsid w:val="00482D22"/>
    <w:rsid w:val="00482D9A"/>
    <w:rsid w:val="00482FCF"/>
    <w:rsid w:val="0048301D"/>
    <w:rsid w:val="00483028"/>
    <w:rsid w:val="00483058"/>
    <w:rsid w:val="00483091"/>
    <w:rsid w:val="004831D8"/>
    <w:rsid w:val="00483217"/>
    <w:rsid w:val="00483420"/>
    <w:rsid w:val="004835D0"/>
    <w:rsid w:val="00483654"/>
    <w:rsid w:val="004838E2"/>
    <w:rsid w:val="0048392A"/>
    <w:rsid w:val="0048397B"/>
    <w:rsid w:val="00483A3C"/>
    <w:rsid w:val="00483B13"/>
    <w:rsid w:val="00483B61"/>
    <w:rsid w:val="00483BDD"/>
    <w:rsid w:val="00483C7E"/>
    <w:rsid w:val="00483E41"/>
    <w:rsid w:val="00483F27"/>
    <w:rsid w:val="00483F2F"/>
    <w:rsid w:val="00483F81"/>
    <w:rsid w:val="00484042"/>
    <w:rsid w:val="004841D9"/>
    <w:rsid w:val="004842AF"/>
    <w:rsid w:val="00484385"/>
    <w:rsid w:val="00484574"/>
    <w:rsid w:val="004845C0"/>
    <w:rsid w:val="00484815"/>
    <w:rsid w:val="0048488F"/>
    <w:rsid w:val="00484899"/>
    <w:rsid w:val="004849F4"/>
    <w:rsid w:val="004849FA"/>
    <w:rsid w:val="00484AC4"/>
    <w:rsid w:val="00484C8C"/>
    <w:rsid w:val="00484D00"/>
    <w:rsid w:val="00484D98"/>
    <w:rsid w:val="00484E8A"/>
    <w:rsid w:val="00484F01"/>
    <w:rsid w:val="00484FC6"/>
    <w:rsid w:val="00485009"/>
    <w:rsid w:val="0048500C"/>
    <w:rsid w:val="004850CC"/>
    <w:rsid w:val="00485260"/>
    <w:rsid w:val="004856DD"/>
    <w:rsid w:val="004856F2"/>
    <w:rsid w:val="00485723"/>
    <w:rsid w:val="004857AF"/>
    <w:rsid w:val="0048597F"/>
    <w:rsid w:val="004859A6"/>
    <w:rsid w:val="00485A72"/>
    <w:rsid w:val="00485AA2"/>
    <w:rsid w:val="00485CE6"/>
    <w:rsid w:val="00485E1B"/>
    <w:rsid w:val="00485E4F"/>
    <w:rsid w:val="00485E7E"/>
    <w:rsid w:val="00485F6E"/>
    <w:rsid w:val="0048610C"/>
    <w:rsid w:val="004861DC"/>
    <w:rsid w:val="004862A3"/>
    <w:rsid w:val="004862DE"/>
    <w:rsid w:val="0048646E"/>
    <w:rsid w:val="00486494"/>
    <w:rsid w:val="004864E3"/>
    <w:rsid w:val="00486555"/>
    <w:rsid w:val="00486A17"/>
    <w:rsid w:val="00486BD1"/>
    <w:rsid w:val="00486DB6"/>
    <w:rsid w:val="00486EF5"/>
    <w:rsid w:val="00486F89"/>
    <w:rsid w:val="00487027"/>
    <w:rsid w:val="004870A4"/>
    <w:rsid w:val="004870B1"/>
    <w:rsid w:val="004870B8"/>
    <w:rsid w:val="0048718C"/>
    <w:rsid w:val="00487277"/>
    <w:rsid w:val="0048733E"/>
    <w:rsid w:val="00487341"/>
    <w:rsid w:val="0048758A"/>
    <w:rsid w:val="004875CB"/>
    <w:rsid w:val="00487673"/>
    <w:rsid w:val="004876A8"/>
    <w:rsid w:val="0048777D"/>
    <w:rsid w:val="00487842"/>
    <w:rsid w:val="0048798B"/>
    <w:rsid w:val="004879F9"/>
    <w:rsid w:val="00487A09"/>
    <w:rsid w:val="00487AFF"/>
    <w:rsid w:val="00487C3D"/>
    <w:rsid w:val="00487C4F"/>
    <w:rsid w:val="00487DE5"/>
    <w:rsid w:val="00487EAB"/>
    <w:rsid w:val="00487ED0"/>
    <w:rsid w:val="00487EE7"/>
    <w:rsid w:val="00487FC4"/>
    <w:rsid w:val="004900A7"/>
    <w:rsid w:val="004900F3"/>
    <w:rsid w:val="004902F0"/>
    <w:rsid w:val="004904A8"/>
    <w:rsid w:val="0049079C"/>
    <w:rsid w:val="0049087D"/>
    <w:rsid w:val="00490908"/>
    <w:rsid w:val="004909BD"/>
    <w:rsid w:val="00490A24"/>
    <w:rsid w:val="00490A2B"/>
    <w:rsid w:val="00490B80"/>
    <w:rsid w:val="00490BFC"/>
    <w:rsid w:val="00490F00"/>
    <w:rsid w:val="00490FE3"/>
    <w:rsid w:val="004911C4"/>
    <w:rsid w:val="004913C8"/>
    <w:rsid w:val="00491509"/>
    <w:rsid w:val="004915C5"/>
    <w:rsid w:val="004915E8"/>
    <w:rsid w:val="004916B7"/>
    <w:rsid w:val="004916C5"/>
    <w:rsid w:val="00491A5C"/>
    <w:rsid w:val="00491A82"/>
    <w:rsid w:val="00491B71"/>
    <w:rsid w:val="00491C37"/>
    <w:rsid w:val="00491FF5"/>
    <w:rsid w:val="0049200F"/>
    <w:rsid w:val="0049214E"/>
    <w:rsid w:val="004921AD"/>
    <w:rsid w:val="004921EB"/>
    <w:rsid w:val="00492247"/>
    <w:rsid w:val="00492290"/>
    <w:rsid w:val="0049248A"/>
    <w:rsid w:val="004924C4"/>
    <w:rsid w:val="0049265F"/>
    <w:rsid w:val="00492666"/>
    <w:rsid w:val="004929B4"/>
    <w:rsid w:val="00492A9D"/>
    <w:rsid w:val="00492B33"/>
    <w:rsid w:val="00492C3D"/>
    <w:rsid w:val="00492DAA"/>
    <w:rsid w:val="00492DD6"/>
    <w:rsid w:val="00492DEA"/>
    <w:rsid w:val="00493085"/>
    <w:rsid w:val="004932A3"/>
    <w:rsid w:val="004932EA"/>
    <w:rsid w:val="004933D1"/>
    <w:rsid w:val="00493750"/>
    <w:rsid w:val="00493756"/>
    <w:rsid w:val="00493876"/>
    <w:rsid w:val="004938E5"/>
    <w:rsid w:val="0049394F"/>
    <w:rsid w:val="00493A29"/>
    <w:rsid w:val="00493B38"/>
    <w:rsid w:val="00493B82"/>
    <w:rsid w:val="00493BBF"/>
    <w:rsid w:val="00493C83"/>
    <w:rsid w:val="00493D22"/>
    <w:rsid w:val="00493DEE"/>
    <w:rsid w:val="00493EF3"/>
    <w:rsid w:val="0049409B"/>
    <w:rsid w:val="00494100"/>
    <w:rsid w:val="00494183"/>
    <w:rsid w:val="00494329"/>
    <w:rsid w:val="00494528"/>
    <w:rsid w:val="0049459E"/>
    <w:rsid w:val="00494810"/>
    <w:rsid w:val="00494906"/>
    <w:rsid w:val="004949BF"/>
    <w:rsid w:val="00494C5D"/>
    <w:rsid w:val="00494D74"/>
    <w:rsid w:val="00494DC8"/>
    <w:rsid w:val="00494E58"/>
    <w:rsid w:val="00494E5D"/>
    <w:rsid w:val="00494EDF"/>
    <w:rsid w:val="00494F54"/>
    <w:rsid w:val="00494F73"/>
    <w:rsid w:val="00494FB3"/>
    <w:rsid w:val="00495082"/>
    <w:rsid w:val="004950DD"/>
    <w:rsid w:val="00495133"/>
    <w:rsid w:val="00495184"/>
    <w:rsid w:val="00495336"/>
    <w:rsid w:val="004956FE"/>
    <w:rsid w:val="0049597C"/>
    <w:rsid w:val="00495AB5"/>
    <w:rsid w:val="00495B32"/>
    <w:rsid w:val="00495D76"/>
    <w:rsid w:val="00495D78"/>
    <w:rsid w:val="00495F0A"/>
    <w:rsid w:val="00495FF9"/>
    <w:rsid w:val="0049605A"/>
    <w:rsid w:val="00496141"/>
    <w:rsid w:val="004962F7"/>
    <w:rsid w:val="00496438"/>
    <w:rsid w:val="00496613"/>
    <w:rsid w:val="0049674A"/>
    <w:rsid w:val="0049684E"/>
    <w:rsid w:val="004968F4"/>
    <w:rsid w:val="00496946"/>
    <w:rsid w:val="004969B8"/>
    <w:rsid w:val="00496B65"/>
    <w:rsid w:val="00496B90"/>
    <w:rsid w:val="00496BC1"/>
    <w:rsid w:val="00496C23"/>
    <w:rsid w:val="00496DEF"/>
    <w:rsid w:val="00496EE6"/>
    <w:rsid w:val="004971C6"/>
    <w:rsid w:val="004972BE"/>
    <w:rsid w:val="0049732B"/>
    <w:rsid w:val="004975A6"/>
    <w:rsid w:val="00497675"/>
    <w:rsid w:val="00497895"/>
    <w:rsid w:val="00497906"/>
    <w:rsid w:val="004979C9"/>
    <w:rsid w:val="00497BF2"/>
    <w:rsid w:val="00497C38"/>
    <w:rsid w:val="00497CF7"/>
    <w:rsid w:val="00497D60"/>
    <w:rsid w:val="00497D81"/>
    <w:rsid w:val="00497DDD"/>
    <w:rsid w:val="00497E5B"/>
    <w:rsid w:val="00497EEE"/>
    <w:rsid w:val="00497F31"/>
    <w:rsid w:val="00497F4C"/>
    <w:rsid w:val="00497FF0"/>
    <w:rsid w:val="00497FFC"/>
    <w:rsid w:val="004A01C3"/>
    <w:rsid w:val="004A0212"/>
    <w:rsid w:val="004A0526"/>
    <w:rsid w:val="004A0718"/>
    <w:rsid w:val="004A09C1"/>
    <w:rsid w:val="004A0A1B"/>
    <w:rsid w:val="004A0A2C"/>
    <w:rsid w:val="004A0B77"/>
    <w:rsid w:val="004A0B8D"/>
    <w:rsid w:val="004A0C9D"/>
    <w:rsid w:val="004A0DF3"/>
    <w:rsid w:val="004A0E21"/>
    <w:rsid w:val="004A0E61"/>
    <w:rsid w:val="004A0E75"/>
    <w:rsid w:val="004A0F92"/>
    <w:rsid w:val="004A1149"/>
    <w:rsid w:val="004A1167"/>
    <w:rsid w:val="004A15EE"/>
    <w:rsid w:val="004A15F3"/>
    <w:rsid w:val="004A17B3"/>
    <w:rsid w:val="004A18AA"/>
    <w:rsid w:val="004A18DB"/>
    <w:rsid w:val="004A19CC"/>
    <w:rsid w:val="004A1A3A"/>
    <w:rsid w:val="004A1A5B"/>
    <w:rsid w:val="004A1B9C"/>
    <w:rsid w:val="004A1C7F"/>
    <w:rsid w:val="004A1D29"/>
    <w:rsid w:val="004A1D53"/>
    <w:rsid w:val="004A1E78"/>
    <w:rsid w:val="004A1F79"/>
    <w:rsid w:val="004A20A2"/>
    <w:rsid w:val="004A20F6"/>
    <w:rsid w:val="004A211E"/>
    <w:rsid w:val="004A2125"/>
    <w:rsid w:val="004A22B7"/>
    <w:rsid w:val="004A2452"/>
    <w:rsid w:val="004A2497"/>
    <w:rsid w:val="004A25AF"/>
    <w:rsid w:val="004A25F1"/>
    <w:rsid w:val="004A265B"/>
    <w:rsid w:val="004A26CD"/>
    <w:rsid w:val="004A2772"/>
    <w:rsid w:val="004A282F"/>
    <w:rsid w:val="004A2893"/>
    <w:rsid w:val="004A2A20"/>
    <w:rsid w:val="004A2C13"/>
    <w:rsid w:val="004A2FC6"/>
    <w:rsid w:val="004A2FDF"/>
    <w:rsid w:val="004A310F"/>
    <w:rsid w:val="004A3389"/>
    <w:rsid w:val="004A34EC"/>
    <w:rsid w:val="004A355E"/>
    <w:rsid w:val="004A372D"/>
    <w:rsid w:val="004A373A"/>
    <w:rsid w:val="004A39D5"/>
    <w:rsid w:val="004A3AE2"/>
    <w:rsid w:val="004A3B9B"/>
    <w:rsid w:val="004A3E21"/>
    <w:rsid w:val="004A3F9C"/>
    <w:rsid w:val="004A3FC0"/>
    <w:rsid w:val="004A41CE"/>
    <w:rsid w:val="004A4298"/>
    <w:rsid w:val="004A42D3"/>
    <w:rsid w:val="004A4305"/>
    <w:rsid w:val="004A450E"/>
    <w:rsid w:val="004A458D"/>
    <w:rsid w:val="004A4835"/>
    <w:rsid w:val="004A48F6"/>
    <w:rsid w:val="004A4A0F"/>
    <w:rsid w:val="004A4A31"/>
    <w:rsid w:val="004A4A8D"/>
    <w:rsid w:val="004A4B63"/>
    <w:rsid w:val="004A4BBC"/>
    <w:rsid w:val="004A4C5A"/>
    <w:rsid w:val="004A4F97"/>
    <w:rsid w:val="004A4FAC"/>
    <w:rsid w:val="004A5264"/>
    <w:rsid w:val="004A52B0"/>
    <w:rsid w:val="004A5317"/>
    <w:rsid w:val="004A5477"/>
    <w:rsid w:val="004A5493"/>
    <w:rsid w:val="004A56C8"/>
    <w:rsid w:val="004A5758"/>
    <w:rsid w:val="004A575D"/>
    <w:rsid w:val="004A5815"/>
    <w:rsid w:val="004A586B"/>
    <w:rsid w:val="004A5956"/>
    <w:rsid w:val="004A5A3A"/>
    <w:rsid w:val="004A5B7A"/>
    <w:rsid w:val="004A5BE6"/>
    <w:rsid w:val="004A5C30"/>
    <w:rsid w:val="004A5D02"/>
    <w:rsid w:val="004A5D51"/>
    <w:rsid w:val="004A5D88"/>
    <w:rsid w:val="004A5EF6"/>
    <w:rsid w:val="004A603C"/>
    <w:rsid w:val="004A604E"/>
    <w:rsid w:val="004A6060"/>
    <w:rsid w:val="004A60C3"/>
    <w:rsid w:val="004A60C7"/>
    <w:rsid w:val="004A61C8"/>
    <w:rsid w:val="004A63BC"/>
    <w:rsid w:val="004A6459"/>
    <w:rsid w:val="004A654B"/>
    <w:rsid w:val="004A65A0"/>
    <w:rsid w:val="004A663A"/>
    <w:rsid w:val="004A6681"/>
    <w:rsid w:val="004A6747"/>
    <w:rsid w:val="004A6760"/>
    <w:rsid w:val="004A6787"/>
    <w:rsid w:val="004A679D"/>
    <w:rsid w:val="004A683D"/>
    <w:rsid w:val="004A6944"/>
    <w:rsid w:val="004A6AD7"/>
    <w:rsid w:val="004A6AF9"/>
    <w:rsid w:val="004A6F69"/>
    <w:rsid w:val="004A723C"/>
    <w:rsid w:val="004A7248"/>
    <w:rsid w:val="004A7269"/>
    <w:rsid w:val="004A72C4"/>
    <w:rsid w:val="004A731C"/>
    <w:rsid w:val="004A735C"/>
    <w:rsid w:val="004A73B0"/>
    <w:rsid w:val="004A741B"/>
    <w:rsid w:val="004A7491"/>
    <w:rsid w:val="004A74E2"/>
    <w:rsid w:val="004A764C"/>
    <w:rsid w:val="004A76BE"/>
    <w:rsid w:val="004A7706"/>
    <w:rsid w:val="004A788E"/>
    <w:rsid w:val="004A7A6B"/>
    <w:rsid w:val="004A7ABE"/>
    <w:rsid w:val="004A7AEE"/>
    <w:rsid w:val="004A7D43"/>
    <w:rsid w:val="004A7D7F"/>
    <w:rsid w:val="004A7D9B"/>
    <w:rsid w:val="004A7EB2"/>
    <w:rsid w:val="004A7ED4"/>
    <w:rsid w:val="004A7F16"/>
    <w:rsid w:val="004A7F96"/>
    <w:rsid w:val="004A7FAB"/>
    <w:rsid w:val="004B0353"/>
    <w:rsid w:val="004B0440"/>
    <w:rsid w:val="004B045D"/>
    <w:rsid w:val="004B05DB"/>
    <w:rsid w:val="004B0658"/>
    <w:rsid w:val="004B0726"/>
    <w:rsid w:val="004B075B"/>
    <w:rsid w:val="004B076D"/>
    <w:rsid w:val="004B0854"/>
    <w:rsid w:val="004B0914"/>
    <w:rsid w:val="004B0A19"/>
    <w:rsid w:val="004B0A61"/>
    <w:rsid w:val="004B0BA8"/>
    <w:rsid w:val="004B0BF9"/>
    <w:rsid w:val="004B0C8A"/>
    <w:rsid w:val="004B0E60"/>
    <w:rsid w:val="004B0EDB"/>
    <w:rsid w:val="004B1010"/>
    <w:rsid w:val="004B107E"/>
    <w:rsid w:val="004B10BC"/>
    <w:rsid w:val="004B119C"/>
    <w:rsid w:val="004B11A3"/>
    <w:rsid w:val="004B11AB"/>
    <w:rsid w:val="004B12BA"/>
    <w:rsid w:val="004B155E"/>
    <w:rsid w:val="004B17F9"/>
    <w:rsid w:val="004B1839"/>
    <w:rsid w:val="004B18C6"/>
    <w:rsid w:val="004B1B62"/>
    <w:rsid w:val="004B1C00"/>
    <w:rsid w:val="004B1C7A"/>
    <w:rsid w:val="004B1CF2"/>
    <w:rsid w:val="004B21B2"/>
    <w:rsid w:val="004B21D0"/>
    <w:rsid w:val="004B2349"/>
    <w:rsid w:val="004B2462"/>
    <w:rsid w:val="004B24F9"/>
    <w:rsid w:val="004B26DD"/>
    <w:rsid w:val="004B2719"/>
    <w:rsid w:val="004B288D"/>
    <w:rsid w:val="004B28CA"/>
    <w:rsid w:val="004B28EF"/>
    <w:rsid w:val="004B2A07"/>
    <w:rsid w:val="004B2A41"/>
    <w:rsid w:val="004B2B14"/>
    <w:rsid w:val="004B2B72"/>
    <w:rsid w:val="004B2EEB"/>
    <w:rsid w:val="004B2FD3"/>
    <w:rsid w:val="004B2FEE"/>
    <w:rsid w:val="004B308F"/>
    <w:rsid w:val="004B30AD"/>
    <w:rsid w:val="004B3511"/>
    <w:rsid w:val="004B3775"/>
    <w:rsid w:val="004B381D"/>
    <w:rsid w:val="004B3853"/>
    <w:rsid w:val="004B3992"/>
    <w:rsid w:val="004B3AA3"/>
    <w:rsid w:val="004B3BCB"/>
    <w:rsid w:val="004B3F10"/>
    <w:rsid w:val="004B3FFA"/>
    <w:rsid w:val="004B41AB"/>
    <w:rsid w:val="004B4350"/>
    <w:rsid w:val="004B4469"/>
    <w:rsid w:val="004B44AB"/>
    <w:rsid w:val="004B45A8"/>
    <w:rsid w:val="004B4719"/>
    <w:rsid w:val="004B4902"/>
    <w:rsid w:val="004B4B05"/>
    <w:rsid w:val="004B4B1D"/>
    <w:rsid w:val="004B4BEB"/>
    <w:rsid w:val="004B4BFF"/>
    <w:rsid w:val="004B4D59"/>
    <w:rsid w:val="004B4D83"/>
    <w:rsid w:val="004B4E0D"/>
    <w:rsid w:val="004B4EB0"/>
    <w:rsid w:val="004B50FF"/>
    <w:rsid w:val="004B5392"/>
    <w:rsid w:val="004B53A5"/>
    <w:rsid w:val="004B53AB"/>
    <w:rsid w:val="004B55B4"/>
    <w:rsid w:val="004B55F3"/>
    <w:rsid w:val="004B5820"/>
    <w:rsid w:val="004B58A6"/>
    <w:rsid w:val="004B5AE8"/>
    <w:rsid w:val="004B5EBB"/>
    <w:rsid w:val="004B61F5"/>
    <w:rsid w:val="004B61FD"/>
    <w:rsid w:val="004B6286"/>
    <w:rsid w:val="004B637D"/>
    <w:rsid w:val="004B63F8"/>
    <w:rsid w:val="004B6406"/>
    <w:rsid w:val="004B6572"/>
    <w:rsid w:val="004B6608"/>
    <w:rsid w:val="004B66C7"/>
    <w:rsid w:val="004B6A0E"/>
    <w:rsid w:val="004B6B24"/>
    <w:rsid w:val="004B6B26"/>
    <w:rsid w:val="004B6BB8"/>
    <w:rsid w:val="004B6C92"/>
    <w:rsid w:val="004B6CE8"/>
    <w:rsid w:val="004B6EAE"/>
    <w:rsid w:val="004B6F4D"/>
    <w:rsid w:val="004B6F91"/>
    <w:rsid w:val="004B6F9C"/>
    <w:rsid w:val="004B704E"/>
    <w:rsid w:val="004B70A5"/>
    <w:rsid w:val="004B70B3"/>
    <w:rsid w:val="004B7101"/>
    <w:rsid w:val="004B7523"/>
    <w:rsid w:val="004B756B"/>
    <w:rsid w:val="004B757D"/>
    <w:rsid w:val="004B76BB"/>
    <w:rsid w:val="004B779A"/>
    <w:rsid w:val="004B77C6"/>
    <w:rsid w:val="004B7878"/>
    <w:rsid w:val="004B78F1"/>
    <w:rsid w:val="004B7945"/>
    <w:rsid w:val="004B79F1"/>
    <w:rsid w:val="004B7A3A"/>
    <w:rsid w:val="004B7A95"/>
    <w:rsid w:val="004B7AAC"/>
    <w:rsid w:val="004B7AB0"/>
    <w:rsid w:val="004B7BC9"/>
    <w:rsid w:val="004B7C12"/>
    <w:rsid w:val="004B7E37"/>
    <w:rsid w:val="004B7E76"/>
    <w:rsid w:val="004C0164"/>
    <w:rsid w:val="004C02B9"/>
    <w:rsid w:val="004C0442"/>
    <w:rsid w:val="004C052D"/>
    <w:rsid w:val="004C06A1"/>
    <w:rsid w:val="004C06C0"/>
    <w:rsid w:val="004C0955"/>
    <w:rsid w:val="004C0A77"/>
    <w:rsid w:val="004C0C50"/>
    <w:rsid w:val="004C0F29"/>
    <w:rsid w:val="004C1079"/>
    <w:rsid w:val="004C10EA"/>
    <w:rsid w:val="004C146D"/>
    <w:rsid w:val="004C1478"/>
    <w:rsid w:val="004C1528"/>
    <w:rsid w:val="004C152F"/>
    <w:rsid w:val="004C1663"/>
    <w:rsid w:val="004C1683"/>
    <w:rsid w:val="004C1965"/>
    <w:rsid w:val="004C1A8C"/>
    <w:rsid w:val="004C1B77"/>
    <w:rsid w:val="004C1C25"/>
    <w:rsid w:val="004C1D51"/>
    <w:rsid w:val="004C1DB9"/>
    <w:rsid w:val="004C1F97"/>
    <w:rsid w:val="004C1FB2"/>
    <w:rsid w:val="004C2146"/>
    <w:rsid w:val="004C224D"/>
    <w:rsid w:val="004C227D"/>
    <w:rsid w:val="004C24B7"/>
    <w:rsid w:val="004C27C8"/>
    <w:rsid w:val="004C2818"/>
    <w:rsid w:val="004C29D8"/>
    <w:rsid w:val="004C2A6C"/>
    <w:rsid w:val="004C2A7C"/>
    <w:rsid w:val="004C2C0E"/>
    <w:rsid w:val="004C2ED9"/>
    <w:rsid w:val="004C316E"/>
    <w:rsid w:val="004C329D"/>
    <w:rsid w:val="004C345E"/>
    <w:rsid w:val="004C34F6"/>
    <w:rsid w:val="004C36FE"/>
    <w:rsid w:val="004C374F"/>
    <w:rsid w:val="004C37C5"/>
    <w:rsid w:val="004C387A"/>
    <w:rsid w:val="004C38B3"/>
    <w:rsid w:val="004C39C5"/>
    <w:rsid w:val="004C3AFC"/>
    <w:rsid w:val="004C400C"/>
    <w:rsid w:val="004C4043"/>
    <w:rsid w:val="004C4232"/>
    <w:rsid w:val="004C46CB"/>
    <w:rsid w:val="004C46E1"/>
    <w:rsid w:val="004C470B"/>
    <w:rsid w:val="004C4786"/>
    <w:rsid w:val="004C4800"/>
    <w:rsid w:val="004C48C9"/>
    <w:rsid w:val="004C48F6"/>
    <w:rsid w:val="004C4911"/>
    <w:rsid w:val="004C4994"/>
    <w:rsid w:val="004C49F0"/>
    <w:rsid w:val="004C4AE5"/>
    <w:rsid w:val="004C4B23"/>
    <w:rsid w:val="004C4BD9"/>
    <w:rsid w:val="004C4C8F"/>
    <w:rsid w:val="004C4CCE"/>
    <w:rsid w:val="004C4E25"/>
    <w:rsid w:val="004C4E2D"/>
    <w:rsid w:val="004C4E71"/>
    <w:rsid w:val="004C53A1"/>
    <w:rsid w:val="004C54CE"/>
    <w:rsid w:val="004C5548"/>
    <w:rsid w:val="004C5663"/>
    <w:rsid w:val="004C56EF"/>
    <w:rsid w:val="004C58F2"/>
    <w:rsid w:val="004C5B1C"/>
    <w:rsid w:val="004C5B97"/>
    <w:rsid w:val="004C5BFF"/>
    <w:rsid w:val="004C5C35"/>
    <w:rsid w:val="004C5C48"/>
    <w:rsid w:val="004C5D2C"/>
    <w:rsid w:val="004C5DE0"/>
    <w:rsid w:val="004C5F1F"/>
    <w:rsid w:val="004C5F35"/>
    <w:rsid w:val="004C6173"/>
    <w:rsid w:val="004C622E"/>
    <w:rsid w:val="004C6233"/>
    <w:rsid w:val="004C62C5"/>
    <w:rsid w:val="004C6409"/>
    <w:rsid w:val="004C6639"/>
    <w:rsid w:val="004C664C"/>
    <w:rsid w:val="004C665D"/>
    <w:rsid w:val="004C66D4"/>
    <w:rsid w:val="004C66E4"/>
    <w:rsid w:val="004C6748"/>
    <w:rsid w:val="004C6774"/>
    <w:rsid w:val="004C693F"/>
    <w:rsid w:val="004C6AA2"/>
    <w:rsid w:val="004C6CBC"/>
    <w:rsid w:val="004C6D74"/>
    <w:rsid w:val="004C6E49"/>
    <w:rsid w:val="004C6E55"/>
    <w:rsid w:val="004C6E57"/>
    <w:rsid w:val="004C6E6B"/>
    <w:rsid w:val="004C6E71"/>
    <w:rsid w:val="004C7203"/>
    <w:rsid w:val="004C7502"/>
    <w:rsid w:val="004C7670"/>
    <w:rsid w:val="004C7695"/>
    <w:rsid w:val="004C7AED"/>
    <w:rsid w:val="004C7CA7"/>
    <w:rsid w:val="004C7CC7"/>
    <w:rsid w:val="004D0095"/>
    <w:rsid w:val="004D0132"/>
    <w:rsid w:val="004D0215"/>
    <w:rsid w:val="004D0368"/>
    <w:rsid w:val="004D0502"/>
    <w:rsid w:val="004D053C"/>
    <w:rsid w:val="004D0621"/>
    <w:rsid w:val="004D0687"/>
    <w:rsid w:val="004D0725"/>
    <w:rsid w:val="004D072A"/>
    <w:rsid w:val="004D084D"/>
    <w:rsid w:val="004D08B5"/>
    <w:rsid w:val="004D096F"/>
    <w:rsid w:val="004D09B6"/>
    <w:rsid w:val="004D09C4"/>
    <w:rsid w:val="004D09C9"/>
    <w:rsid w:val="004D0B0A"/>
    <w:rsid w:val="004D0C1A"/>
    <w:rsid w:val="004D0E4A"/>
    <w:rsid w:val="004D0EB3"/>
    <w:rsid w:val="004D1008"/>
    <w:rsid w:val="004D10FA"/>
    <w:rsid w:val="004D1195"/>
    <w:rsid w:val="004D11BA"/>
    <w:rsid w:val="004D12C1"/>
    <w:rsid w:val="004D167A"/>
    <w:rsid w:val="004D18A4"/>
    <w:rsid w:val="004D18AB"/>
    <w:rsid w:val="004D191D"/>
    <w:rsid w:val="004D193A"/>
    <w:rsid w:val="004D1A23"/>
    <w:rsid w:val="004D1AB1"/>
    <w:rsid w:val="004D1B41"/>
    <w:rsid w:val="004D1D38"/>
    <w:rsid w:val="004D1D5C"/>
    <w:rsid w:val="004D1E15"/>
    <w:rsid w:val="004D1F04"/>
    <w:rsid w:val="004D1FF4"/>
    <w:rsid w:val="004D204A"/>
    <w:rsid w:val="004D218B"/>
    <w:rsid w:val="004D21D3"/>
    <w:rsid w:val="004D23E4"/>
    <w:rsid w:val="004D240B"/>
    <w:rsid w:val="004D25DB"/>
    <w:rsid w:val="004D25FD"/>
    <w:rsid w:val="004D283D"/>
    <w:rsid w:val="004D28D0"/>
    <w:rsid w:val="004D2A72"/>
    <w:rsid w:val="004D2B40"/>
    <w:rsid w:val="004D2B5F"/>
    <w:rsid w:val="004D2CDC"/>
    <w:rsid w:val="004D2CFA"/>
    <w:rsid w:val="004D2DAC"/>
    <w:rsid w:val="004D2E88"/>
    <w:rsid w:val="004D2FFA"/>
    <w:rsid w:val="004D3049"/>
    <w:rsid w:val="004D3271"/>
    <w:rsid w:val="004D32C5"/>
    <w:rsid w:val="004D3459"/>
    <w:rsid w:val="004D34B3"/>
    <w:rsid w:val="004D37AF"/>
    <w:rsid w:val="004D37E0"/>
    <w:rsid w:val="004D3831"/>
    <w:rsid w:val="004D39A0"/>
    <w:rsid w:val="004D39A2"/>
    <w:rsid w:val="004D39FC"/>
    <w:rsid w:val="004D3A49"/>
    <w:rsid w:val="004D3A73"/>
    <w:rsid w:val="004D3A81"/>
    <w:rsid w:val="004D3CDC"/>
    <w:rsid w:val="004D3D1F"/>
    <w:rsid w:val="004D3DA6"/>
    <w:rsid w:val="004D3DC1"/>
    <w:rsid w:val="004D3F0E"/>
    <w:rsid w:val="004D3FDE"/>
    <w:rsid w:val="004D42EF"/>
    <w:rsid w:val="004D439D"/>
    <w:rsid w:val="004D4457"/>
    <w:rsid w:val="004D45F9"/>
    <w:rsid w:val="004D4650"/>
    <w:rsid w:val="004D4968"/>
    <w:rsid w:val="004D4AA3"/>
    <w:rsid w:val="004D4AB2"/>
    <w:rsid w:val="004D4AC7"/>
    <w:rsid w:val="004D4AF6"/>
    <w:rsid w:val="004D4B06"/>
    <w:rsid w:val="004D4B3B"/>
    <w:rsid w:val="004D4BFC"/>
    <w:rsid w:val="004D4C0B"/>
    <w:rsid w:val="004D4CCF"/>
    <w:rsid w:val="004D4DCE"/>
    <w:rsid w:val="004D4E0F"/>
    <w:rsid w:val="004D4E54"/>
    <w:rsid w:val="004D5014"/>
    <w:rsid w:val="004D5174"/>
    <w:rsid w:val="004D51D2"/>
    <w:rsid w:val="004D525F"/>
    <w:rsid w:val="004D529E"/>
    <w:rsid w:val="004D5369"/>
    <w:rsid w:val="004D5778"/>
    <w:rsid w:val="004D578A"/>
    <w:rsid w:val="004D57BB"/>
    <w:rsid w:val="004D5814"/>
    <w:rsid w:val="004D585A"/>
    <w:rsid w:val="004D5CA4"/>
    <w:rsid w:val="004D5ED8"/>
    <w:rsid w:val="004D6089"/>
    <w:rsid w:val="004D6148"/>
    <w:rsid w:val="004D6189"/>
    <w:rsid w:val="004D627C"/>
    <w:rsid w:val="004D63EF"/>
    <w:rsid w:val="004D63FC"/>
    <w:rsid w:val="004D6435"/>
    <w:rsid w:val="004D6464"/>
    <w:rsid w:val="004D64E4"/>
    <w:rsid w:val="004D6555"/>
    <w:rsid w:val="004D6610"/>
    <w:rsid w:val="004D67FF"/>
    <w:rsid w:val="004D6AB9"/>
    <w:rsid w:val="004D6C97"/>
    <w:rsid w:val="004D6D16"/>
    <w:rsid w:val="004D6D80"/>
    <w:rsid w:val="004D6DD5"/>
    <w:rsid w:val="004D6ECA"/>
    <w:rsid w:val="004D6F0E"/>
    <w:rsid w:val="004D6F30"/>
    <w:rsid w:val="004D740D"/>
    <w:rsid w:val="004D744D"/>
    <w:rsid w:val="004D75C8"/>
    <w:rsid w:val="004D7645"/>
    <w:rsid w:val="004D768C"/>
    <w:rsid w:val="004D7712"/>
    <w:rsid w:val="004D7792"/>
    <w:rsid w:val="004D79CB"/>
    <w:rsid w:val="004D7AE3"/>
    <w:rsid w:val="004D7AFD"/>
    <w:rsid w:val="004D7B5A"/>
    <w:rsid w:val="004D7BBF"/>
    <w:rsid w:val="004D7BCE"/>
    <w:rsid w:val="004D7BDF"/>
    <w:rsid w:val="004D7BE5"/>
    <w:rsid w:val="004D7BEB"/>
    <w:rsid w:val="004D7E50"/>
    <w:rsid w:val="004E00B1"/>
    <w:rsid w:val="004E01F5"/>
    <w:rsid w:val="004E023D"/>
    <w:rsid w:val="004E0281"/>
    <w:rsid w:val="004E02C8"/>
    <w:rsid w:val="004E038F"/>
    <w:rsid w:val="004E0396"/>
    <w:rsid w:val="004E03A3"/>
    <w:rsid w:val="004E03FF"/>
    <w:rsid w:val="004E06EB"/>
    <w:rsid w:val="004E07AF"/>
    <w:rsid w:val="004E0A92"/>
    <w:rsid w:val="004E0AB7"/>
    <w:rsid w:val="004E0D36"/>
    <w:rsid w:val="004E0D85"/>
    <w:rsid w:val="004E0DFF"/>
    <w:rsid w:val="004E0F95"/>
    <w:rsid w:val="004E10EA"/>
    <w:rsid w:val="004E12D8"/>
    <w:rsid w:val="004E13F3"/>
    <w:rsid w:val="004E1454"/>
    <w:rsid w:val="004E159B"/>
    <w:rsid w:val="004E15F4"/>
    <w:rsid w:val="004E178A"/>
    <w:rsid w:val="004E179C"/>
    <w:rsid w:val="004E17A0"/>
    <w:rsid w:val="004E19A7"/>
    <w:rsid w:val="004E1B55"/>
    <w:rsid w:val="004E1E65"/>
    <w:rsid w:val="004E1EC4"/>
    <w:rsid w:val="004E20D8"/>
    <w:rsid w:val="004E2353"/>
    <w:rsid w:val="004E24BC"/>
    <w:rsid w:val="004E254A"/>
    <w:rsid w:val="004E260D"/>
    <w:rsid w:val="004E267B"/>
    <w:rsid w:val="004E26C5"/>
    <w:rsid w:val="004E2889"/>
    <w:rsid w:val="004E28E5"/>
    <w:rsid w:val="004E297B"/>
    <w:rsid w:val="004E29CC"/>
    <w:rsid w:val="004E29E3"/>
    <w:rsid w:val="004E29FF"/>
    <w:rsid w:val="004E2A7E"/>
    <w:rsid w:val="004E2B84"/>
    <w:rsid w:val="004E2C89"/>
    <w:rsid w:val="004E2D98"/>
    <w:rsid w:val="004E2DA7"/>
    <w:rsid w:val="004E3135"/>
    <w:rsid w:val="004E32B8"/>
    <w:rsid w:val="004E32BB"/>
    <w:rsid w:val="004E3336"/>
    <w:rsid w:val="004E3431"/>
    <w:rsid w:val="004E347F"/>
    <w:rsid w:val="004E351C"/>
    <w:rsid w:val="004E3551"/>
    <w:rsid w:val="004E35B9"/>
    <w:rsid w:val="004E3613"/>
    <w:rsid w:val="004E3837"/>
    <w:rsid w:val="004E389A"/>
    <w:rsid w:val="004E399C"/>
    <w:rsid w:val="004E39B3"/>
    <w:rsid w:val="004E39F3"/>
    <w:rsid w:val="004E3B0C"/>
    <w:rsid w:val="004E3B18"/>
    <w:rsid w:val="004E3C5C"/>
    <w:rsid w:val="004E3D68"/>
    <w:rsid w:val="004E3E19"/>
    <w:rsid w:val="004E3E24"/>
    <w:rsid w:val="004E4142"/>
    <w:rsid w:val="004E4204"/>
    <w:rsid w:val="004E427E"/>
    <w:rsid w:val="004E428C"/>
    <w:rsid w:val="004E4396"/>
    <w:rsid w:val="004E4457"/>
    <w:rsid w:val="004E447C"/>
    <w:rsid w:val="004E453E"/>
    <w:rsid w:val="004E4620"/>
    <w:rsid w:val="004E4A91"/>
    <w:rsid w:val="004E4AC5"/>
    <w:rsid w:val="004E4B62"/>
    <w:rsid w:val="004E4B82"/>
    <w:rsid w:val="004E50F2"/>
    <w:rsid w:val="004E5294"/>
    <w:rsid w:val="004E542B"/>
    <w:rsid w:val="004E54DF"/>
    <w:rsid w:val="004E5594"/>
    <w:rsid w:val="004E56A6"/>
    <w:rsid w:val="004E570C"/>
    <w:rsid w:val="004E5768"/>
    <w:rsid w:val="004E5777"/>
    <w:rsid w:val="004E587E"/>
    <w:rsid w:val="004E588F"/>
    <w:rsid w:val="004E595A"/>
    <w:rsid w:val="004E59AF"/>
    <w:rsid w:val="004E5A00"/>
    <w:rsid w:val="004E5B4F"/>
    <w:rsid w:val="004E5D22"/>
    <w:rsid w:val="004E5E54"/>
    <w:rsid w:val="004E5FCC"/>
    <w:rsid w:val="004E6010"/>
    <w:rsid w:val="004E6133"/>
    <w:rsid w:val="004E642E"/>
    <w:rsid w:val="004E6756"/>
    <w:rsid w:val="004E6802"/>
    <w:rsid w:val="004E69C9"/>
    <w:rsid w:val="004E69E0"/>
    <w:rsid w:val="004E6C8F"/>
    <w:rsid w:val="004E6D9B"/>
    <w:rsid w:val="004E6DB7"/>
    <w:rsid w:val="004E6DC7"/>
    <w:rsid w:val="004E6EAB"/>
    <w:rsid w:val="004E6F91"/>
    <w:rsid w:val="004E7136"/>
    <w:rsid w:val="004E723F"/>
    <w:rsid w:val="004E7247"/>
    <w:rsid w:val="004E74CE"/>
    <w:rsid w:val="004E7613"/>
    <w:rsid w:val="004E7627"/>
    <w:rsid w:val="004E764E"/>
    <w:rsid w:val="004E7669"/>
    <w:rsid w:val="004E7AD1"/>
    <w:rsid w:val="004E7C0C"/>
    <w:rsid w:val="004E7C3E"/>
    <w:rsid w:val="004E7E11"/>
    <w:rsid w:val="004F0079"/>
    <w:rsid w:val="004F039E"/>
    <w:rsid w:val="004F0407"/>
    <w:rsid w:val="004F042D"/>
    <w:rsid w:val="004F04D7"/>
    <w:rsid w:val="004F068B"/>
    <w:rsid w:val="004F06F8"/>
    <w:rsid w:val="004F0726"/>
    <w:rsid w:val="004F072C"/>
    <w:rsid w:val="004F073D"/>
    <w:rsid w:val="004F0D88"/>
    <w:rsid w:val="004F0FEB"/>
    <w:rsid w:val="004F100A"/>
    <w:rsid w:val="004F1134"/>
    <w:rsid w:val="004F1178"/>
    <w:rsid w:val="004F11CD"/>
    <w:rsid w:val="004F12CA"/>
    <w:rsid w:val="004F1317"/>
    <w:rsid w:val="004F1420"/>
    <w:rsid w:val="004F1431"/>
    <w:rsid w:val="004F14FA"/>
    <w:rsid w:val="004F1556"/>
    <w:rsid w:val="004F15C8"/>
    <w:rsid w:val="004F17A1"/>
    <w:rsid w:val="004F1810"/>
    <w:rsid w:val="004F1860"/>
    <w:rsid w:val="004F1900"/>
    <w:rsid w:val="004F190B"/>
    <w:rsid w:val="004F1AFC"/>
    <w:rsid w:val="004F1B3C"/>
    <w:rsid w:val="004F1BEE"/>
    <w:rsid w:val="004F1C36"/>
    <w:rsid w:val="004F1CA1"/>
    <w:rsid w:val="004F1D14"/>
    <w:rsid w:val="004F1DA8"/>
    <w:rsid w:val="004F1E72"/>
    <w:rsid w:val="004F212C"/>
    <w:rsid w:val="004F23E0"/>
    <w:rsid w:val="004F24D1"/>
    <w:rsid w:val="004F2684"/>
    <w:rsid w:val="004F2688"/>
    <w:rsid w:val="004F2689"/>
    <w:rsid w:val="004F2887"/>
    <w:rsid w:val="004F29FC"/>
    <w:rsid w:val="004F2A77"/>
    <w:rsid w:val="004F2BD1"/>
    <w:rsid w:val="004F2C8F"/>
    <w:rsid w:val="004F2D43"/>
    <w:rsid w:val="004F30BB"/>
    <w:rsid w:val="004F30F1"/>
    <w:rsid w:val="004F3115"/>
    <w:rsid w:val="004F3199"/>
    <w:rsid w:val="004F3275"/>
    <w:rsid w:val="004F329C"/>
    <w:rsid w:val="004F32E6"/>
    <w:rsid w:val="004F33C3"/>
    <w:rsid w:val="004F3543"/>
    <w:rsid w:val="004F363E"/>
    <w:rsid w:val="004F3743"/>
    <w:rsid w:val="004F3B58"/>
    <w:rsid w:val="004F3C60"/>
    <w:rsid w:val="004F3C87"/>
    <w:rsid w:val="004F3DB0"/>
    <w:rsid w:val="004F3DD3"/>
    <w:rsid w:val="004F3DE5"/>
    <w:rsid w:val="004F3E25"/>
    <w:rsid w:val="004F3E55"/>
    <w:rsid w:val="004F3F5F"/>
    <w:rsid w:val="004F40B2"/>
    <w:rsid w:val="004F410D"/>
    <w:rsid w:val="004F42D2"/>
    <w:rsid w:val="004F435C"/>
    <w:rsid w:val="004F435E"/>
    <w:rsid w:val="004F438E"/>
    <w:rsid w:val="004F464B"/>
    <w:rsid w:val="004F46A5"/>
    <w:rsid w:val="004F46BF"/>
    <w:rsid w:val="004F473A"/>
    <w:rsid w:val="004F4A32"/>
    <w:rsid w:val="004F4B85"/>
    <w:rsid w:val="004F4BAF"/>
    <w:rsid w:val="004F4D73"/>
    <w:rsid w:val="004F4F9B"/>
    <w:rsid w:val="004F5032"/>
    <w:rsid w:val="004F5099"/>
    <w:rsid w:val="004F5124"/>
    <w:rsid w:val="004F5226"/>
    <w:rsid w:val="004F5274"/>
    <w:rsid w:val="004F532A"/>
    <w:rsid w:val="004F540B"/>
    <w:rsid w:val="004F5632"/>
    <w:rsid w:val="004F5770"/>
    <w:rsid w:val="004F5794"/>
    <w:rsid w:val="004F58B3"/>
    <w:rsid w:val="004F5A1A"/>
    <w:rsid w:val="004F5AAF"/>
    <w:rsid w:val="004F5B13"/>
    <w:rsid w:val="004F5B73"/>
    <w:rsid w:val="004F5BAC"/>
    <w:rsid w:val="004F5C40"/>
    <w:rsid w:val="004F5DD8"/>
    <w:rsid w:val="004F601B"/>
    <w:rsid w:val="004F6070"/>
    <w:rsid w:val="004F60B8"/>
    <w:rsid w:val="004F612B"/>
    <w:rsid w:val="004F61A6"/>
    <w:rsid w:val="004F61A9"/>
    <w:rsid w:val="004F62DE"/>
    <w:rsid w:val="004F6385"/>
    <w:rsid w:val="004F643E"/>
    <w:rsid w:val="004F648B"/>
    <w:rsid w:val="004F667A"/>
    <w:rsid w:val="004F6814"/>
    <w:rsid w:val="004F6A90"/>
    <w:rsid w:val="004F6B66"/>
    <w:rsid w:val="004F6D0B"/>
    <w:rsid w:val="004F72A4"/>
    <w:rsid w:val="004F72BD"/>
    <w:rsid w:val="004F72CF"/>
    <w:rsid w:val="004F74C0"/>
    <w:rsid w:val="004F7567"/>
    <w:rsid w:val="004F75E0"/>
    <w:rsid w:val="004F774A"/>
    <w:rsid w:val="004F77BA"/>
    <w:rsid w:val="004F77ED"/>
    <w:rsid w:val="004F786A"/>
    <w:rsid w:val="004F7881"/>
    <w:rsid w:val="004F78CE"/>
    <w:rsid w:val="004F7AA8"/>
    <w:rsid w:val="004F7ABB"/>
    <w:rsid w:val="004F7ACB"/>
    <w:rsid w:val="004F7AFA"/>
    <w:rsid w:val="004F7BBE"/>
    <w:rsid w:val="004F7BFB"/>
    <w:rsid w:val="004F7C11"/>
    <w:rsid w:val="004F7C1B"/>
    <w:rsid w:val="004F7E47"/>
    <w:rsid w:val="004F7E5C"/>
    <w:rsid w:val="004F7E63"/>
    <w:rsid w:val="004F7E9C"/>
    <w:rsid w:val="004F7EEF"/>
    <w:rsid w:val="004F7FC0"/>
    <w:rsid w:val="00500022"/>
    <w:rsid w:val="0050014E"/>
    <w:rsid w:val="00500399"/>
    <w:rsid w:val="005003CB"/>
    <w:rsid w:val="005004C1"/>
    <w:rsid w:val="0050063B"/>
    <w:rsid w:val="00500647"/>
    <w:rsid w:val="00500657"/>
    <w:rsid w:val="0050067E"/>
    <w:rsid w:val="00500703"/>
    <w:rsid w:val="0050072E"/>
    <w:rsid w:val="005007C1"/>
    <w:rsid w:val="00500C91"/>
    <w:rsid w:val="00500CDC"/>
    <w:rsid w:val="00500CEE"/>
    <w:rsid w:val="00500F99"/>
    <w:rsid w:val="00500FDD"/>
    <w:rsid w:val="00501097"/>
    <w:rsid w:val="00501203"/>
    <w:rsid w:val="0050125D"/>
    <w:rsid w:val="00501280"/>
    <w:rsid w:val="005013A8"/>
    <w:rsid w:val="00501481"/>
    <w:rsid w:val="005015B3"/>
    <w:rsid w:val="005016D4"/>
    <w:rsid w:val="0050186D"/>
    <w:rsid w:val="00501B27"/>
    <w:rsid w:val="00501B3F"/>
    <w:rsid w:val="00501BDD"/>
    <w:rsid w:val="00501C1E"/>
    <w:rsid w:val="00501C70"/>
    <w:rsid w:val="00501CF9"/>
    <w:rsid w:val="00501EBE"/>
    <w:rsid w:val="00501F1B"/>
    <w:rsid w:val="00501FA5"/>
    <w:rsid w:val="005020D1"/>
    <w:rsid w:val="005021DF"/>
    <w:rsid w:val="005024DB"/>
    <w:rsid w:val="005026CB"/>
    <w:rsid w:val="00502739"/>
    <w:rsid w:val="005027EC"/>
    <w:rsid w:val="005027F1"/>
    <w:rsid w:val="00502A0A"/>
    <w:rsid w:val="00502A2A"/>
    <w:rsid w:val="00502B1D"/>
    <w:rsid w:val="00502D33"/>
    <w:rsid w:val="00502D76"/>
    <w:rsid w:val="00502D9E"/>
    <w:rsid w:val="00502E86"/>
    <w:rsid w:val="00502EB0"/>
    <w:rsid w:val="00502F4B"/>
    <w:rsid w:val="00502F50"/>
    <w:rsid w:val="0050309D"/>
    <w:rsid w:val="005030B5"/>
    <w:rsid w:val="005030FC"/>
    <w:rsid w:val="005033C2"/>
    <w:rsid w:val="005035C4"/>
    <w:rsid w:val="005035D6"/>
    <w:rsid w:val="0050364B"/>
    <w:rsid w:val="00503816"/>
    <w:rsid w:val="00503920"/>
    <w:rsid w:val="00503AA6"/>
    <w:rsid w:val="00503BD0"/>
    <w:rsid w:val="00503C13"/>
    <w:rsid w:val="00504092"/>
    <w:rsid w:val="00504A38"/>
    <w:rsid w:val="00504A54"/>
    <w:rsid w:val="00504A78"/>
    <w:rsid w:val="00504A88"/>
    <w:rsid w:val="00504D09"/>
    <w:rsid w:val="00504D1B"/>
    <w:rsid w:val="00504E10"/>
    <w:rsid w:val="00504F16"/>
    <w:rsid w:val="00504FBF"/>
    <w:rsid w:val="00504FDC"/>
    <w:rsid w:val="00505002"/>
    <w:rsid w:val="00505155"/>
    <w:rsid w:val="005051BF"/>
    <w:rsid w:val="005052FB"/>
    <w:rsid w:val="0050531E"/>
    <w:rsid w:val="0050545F"/>
    <w:rsid w:val="005054FD"/>
    <w:rsid w:val="005055D3"/>
    <w:rsid w:val="005056A0"/>
    <w:rsid w:val="00505768"/>
    <w:rsid w:val="0050583E"/>
    <w:rsid w:val="00505885"/>
    <w:rsid w:val="00505B7A"/>
    <w:rsid w:val="00505DC7"/>
    <w:rsid w:val="00505F03"/>
    <w:rsid w:val="00506216"/>
    <w:rsid w:val="00506346"/>
    <w:rsid w:val="0050636F"/>
    <w:rsid w:val="00506390"/>
    <w:rsid w:val="005063AC"/>
    <w:rsid w:val="00506585"/>
    <w:rsid w:val="00506765"/>
    <w:rsid w:val="0050679A"/>
    <w:rsid w:val="005068AA"/>
    <w:rsid w:val="005068E5"/>
    <w:rsid w:val="005068F7"/>
    <w:rsid w:val="00506A2D"/>
    <w:rsid w:val="00506A60"/>
    <w:rsid w:val="00506ADA"/>
    <w:rsid w:val="00506DF4"/>
    <w:rsid w:val="0050701E"/>
    <w:rsid w:val="005070C3"/>
    <w:rsid w:val="00507289"/>
    <w:rsid w:val="005072F3"/>
    <w:rsid w:val="00507340"/>
    <w:rsid w:val="0050753B"/>
    <w:rsid w:val="005077FC"/>
    <w:rsid w:val="00507927"/>
    <w:rsid w:val="005079D1"/>
    <w:rsid w:val="00507A09"/>
    <w:rsid w:val="00507B8E"/>
    <w:rsid w:val="00507C34"/>
    <w:rsid w:val="00507CB6"/>
    <w:rsid w:val="00507CF2"/>
    <w:rsid w:val="00507CF7"/>
    <w:rsid w:val="00507E2B"/>
    <w:rsid w:val="00510025"/>
    <w:rsid w:val="0051008C"/>
    <w:rsid w:val="005100C7"/>
    <w:rsid w:val="00510322"/>
    <w:rsid w:val="005105D7"/>
    <w:rsid w:val="00510644"/>
    <w:rsid w:val="00510885"/>
    <w:rsid w:val="005109DF"/>
    <w:rsid w:val="00510A06"/>
    <w:rsid w:val="00510AE8"/>
    <w:rsid w:val="00510AFF"/>
    <w:rsid w:val="00510CAA"/>
    <w:rsid w:val="00510CE3"/>
    <w:rsid w:val="00510DC3"/>
    <w:rsid w:val="00510FBF"/>
    <w:rsid w:val="0051111B"/>
    <w:rsid w:val="0051111E"/>
    <w:rsid w:val="0051116D"/>
    <w:rsid w:val="005111F6"/>
    <w:rsid w:val="005113A5"/>
    <w:rsid w:val="005118F7"/>
    <w:rsid w:val="005119D3"/>
    <w:rsid w:val="00511B77"/>
    <w:rsid w:val="00511CE8"/>
    <w:rsid w:val="00511D60"/>
    <w:rsid w:val="00511DDE"/>
    <w:rsid w:val="00511FB5"/>
    <w:rsid w:val="00511FF8"/>
    <w:rsid w:val="0051200B"/>
    <w:rsid w:val="00512071"/>
    <w:rsid w:val="005120A8"/>
    <w:rsid w:val="00512206"/>
    <w:rsid w:val="00512349"/>
    <w:rsid w:val="005124C7"/>
    <w:rsid w:val="00512592"/>
    <w:rsid w:val="00512725"/>
    <w:rsid w:val="0051282F"/>
    <w:rsid w:val="0051294E"/>
    <w:rsid w:val="00512A2A"/>
    <w:rsid w:val="00512A70"/>
    <w:rsid w:val="00512A87"/>
    <w:rsid w:val="00512B4A"/>
    <w:rsid w:val="00512B52"/>
    <w:rsid w:val="00512D4F"/>
    <w:rsid w:val="00512FA3"/>
    <w:rsid w:val="00513171"/>
    <w:rsid w:val="00513352"/>
    <w:rsid w:val="005134E6"/>
    <w:rsid w:val="00513575"/>
    <w:rsid w:val="005136EC"/>
    <w:rsid w:val="00513748"/>
    <w:rsid w:val="0051382A"/>
    <w:rsid w:val="005138E1"/>
    <w:rsid w:val="00513A95"/>
    <w:rsid w:val="00513B91"/>
    <w:rsid w:val="00513BB7"/>
    <w:rsid w:val="00513CA2"/>
    <w:rsid w:val="00513D27"/>
    <w:rsid w:val="00513E78"/>
    <w:rsid w:val="00513E9B"/>
    <w:rsid w:val="00513EF0"/>
    <w:rsid w:val="00513F2C"/>
    <w:rsid w:val="00513FCD"/>
    <w:rsid w:val="00514140"/>
    <w:rsid w:val="005141AF"/>
    <w:rsid w:val="00514382"/>
    <w:rsid w:val="005143C9"/>
    <w:rsid w:val="0051442F"/>
    <w:rsid w:val="005145A7"/>
    <w:rsid w:val="00514775"/>
    <w:rsid w:val="005147F6"/>
    <w:rsid w:val="005149E6"/>
    <w:rsid w:val="00514B45"/>
    <w:rsid w:val="00514BAD"/>
    <w:rsid w:val="00514BF5"/>
    <w:rsid w:val="00514CDB"/>
    <w:rsid w:val="00514E2A"/>
    <w:rsid w:val="005150BE"/>
    <w:rsid w:val="00515144"/>
    <w:rsid w:val="00515212"/>
    <w:rsid w:val="005154EC"/>
    <w:rsid w:val="0051557C"/>
    <w:rsid w:val="005157AA"/>
    <w:rsid w:val="00515861"/>
    <w:rsid w:val="00515898"/>
    <w:rsid w:val="005158A7"/>
    <w:rsid w:val="0051597C"/>
    <w:rsid w:val="00515AE6"/>
    <w:rsid w:val="00515C86"/>
    <w:rsid w:val="00515D6E"/>
    <w:rsid w:val="00515DAA"/>
    <w:rsid w:val="00515DED"/>
    <w:rsid w:val="00515FF8"/>
    <w:rsid w:val="00516084"/>
    <w:rsid w:val="00516141"/>
    <w:rsid w:val="0051616A"/>
    <w:rsid w:val="005161A1"/>
    <w:rsid w:val="00516278"/>
    <w:rsid w:val="00516395"/>
    <w:rsid w:val="005166D5"/>
    <w:rsid w:val="0051684A"/>
    <w:rsid w:val="00516902"/>
    <w:rsid w:val="00516A84"/>
    <w:rsid w:val="00516AB7"/>
    <w:rsid w:val="00516CD8"/>
    <w:rsid w:val="00516D3E"/>
    <w:rsid w:val="00516E93"/>
    <w:rsid w:val="00516EC6"/>
    <w:rsid w:val="0051720B"/>
    <w:rsid w:val="0051735A"/>
    <w:rsid w:val="005173C0"/>
    <w:rsid w:val="005174A7"/>
    <w:rsid w:val="005175A6"/>
    <w:rsid w:val="0051766B"/>
    <w:rsid w:val="0051775A"/>
    <w:rsid w:val="00517809"/>
    <w:rsid w:val="00517820"/>
    <w:rsid w:val="005178C9"/>
    <w:rsid w:val="00517A5C"/>
    <w:rsid w:val="00517AE6"/>
    <w:rsid w:val="00517B57"/>
    <w:rsid w:val="00517D92"/>
    <w:rsid w:val="00517F19"/>
    <w:rsid w:val="00517FFA"/>
    <w:rsid w:val="0052004D"/>
    <w:rsid w:val="005201EF"/>
    <w:rsid w:val="00520240"/>
    <w:rsid w:val="005202F9"/>
    <w:rsid w:val="00520316"/>
    <w:rsid w:val="00520340"/>
    <w:rsid w:val="0052040A"/>
    <w:rsid w:val="005205AC"/>
    <w:rsid w:val="005205B9"/>
    <w:rsid w:val="005205D8"/>
    <w:rsid w:val="0052060B"/>
    <w:rsid w:val="00520616"/>
    <w:rsid w:val="0052069B"/>
    <w:rsid w:val="005206B6"/>
    <w:rsid w:val="00520A15"/>
    <w:rsid w:val="00520BE3"/>
    <w:rsid w:val="00520E43"/>
    <w:rsid w:val="005210FF"/>
    <w:rsid w:val="0052112D"/>
    <w:rsid w:val="005212D0"/>
    <w:rsid w:val="005213F5"/>
    <w:rsid w:val="0052150C"/>
    <w:rsid w:val="005215AB"/>
    <w:rsid w:val="00521616"/>
    <w:rsid w:val="00521877"/>
    <w:rsid w:val="00521A4E"/>
    <w:rsid w:val="00521A58"/>
    <w:rsid w:val="00521C34"/>
    <w:rsid w:val="00521CD3"/>
    <w:rsid w:val="00521CEE"/>
    <w:rsid w:val="00521D27"/>
    <w:rsid w:val="00521D46"/>
    <w:rsid w:val="00521DBD"/>
    <w:rsid w:val="00521FBF"/>
    <w:rsid w:val="0052200A"/>
    <w:rsid w:val="0052207B"/>
    <w:rsid w:val="00522344"/>
    <w:rsid w:val="0052236C"/>
    <w:rsid w:val="005226B7"/>
    <w:rsid w:val="00522707"/>
    <w:rsid w:val="00522800"/>
    <w:rsid w:val="005228FD"/>
    <w:rsid w:val="00522968"/>
    <w:rsid w:val="0052299A"/>
    <w:rsid w:val="00522A76"/>
    <w:rsid w:val="00522AA0"/>
    <w:rsid w:val="00522B33"/>
    <w:rsid w:val="00522B49"/>
    <w:rsid w:val="00522BF2"/>
    <w:rsid w:val="00522C40"/>
    <w:rsid w:val="00522C58"/>
    <w:rsid w:val="00522C6D"/>
    <w:rsid w:val="00522EAC"/>
    <w:rsid w:val="00522F6E"/>
    <w:rsid w:val="00523128"/>
    <w:rsid w:val="00523327"/>
    <w:rsid w:val="00523373"/>
    <w:rsid w:val="0052352A"/>
    <w:rsid w:val="005239BB"/>
    <w:rsid w:val="00523B76"/>
    <w:rsid w:val="00523DD9"/>
    <w:rsid w:val="00523EB3"/>
    <w:rsid w:val="00523F5A"/>
    <w:rsid w:val="0052401D"/>
    <w:rsid w:val="00524023"/>
    <w:rsid w:val="005240F1"/>
    <w:rsid w:val="00524300"/>
    <w:rsid w:val="00524323"/>
    <w:rsid w:val="00524372"/>
    <w:rsid w:val="00524386"/>
    <w:rsid w:val="0052483B"/>
    <w:rsid w:val="00524A39"/>
    <w:rsid w:val="00524A61"/>
    <w:rsid w:val="00524A73"/>
    <w:rsid w:val="00524B09"/>
    <w:rsid w:val="00524B48"/>
    <w:rsid w:val="00524CCF"/>
    <w:rsid w:val="00524D45"/>
    <w:rsid w:val="00524DE2"/>
    <w:rsid w:val="00524E79"/>
    <w:rsid w:val="00524EB0"/>
    <w:rsid w:val="00524F1A"/>
    <w:rsid w:val="00524F1E"/>
    <w:rsid w:val="0052503B"/>
    <w:rsid w:val="00525105"/>
    <w:rsid w:val="0052516C"/>
    <w:rsid w:val="00525405"/>
    <w:rsid w:val="00525492"/>
    <w:rsid w:val="00525496"/>
    <w:rsid w:val="00525590"/>
    <w:rsid w:val="0052583A"/>
    <w:rsid w:val="00525859"/>
    <w:rsid w:val="005258E1"/>
    <w:rsid w:val="00525A5C"/>
    <w:rsid w:val="00525A7A"/>
    <w:rsid w:val="00525B88"/>
    <w:rsid w:val="00525CBC"/>
    <w:rsid w:val="00525D3B"/>
    <w:rsid w:val="00525D68"/>
    <w:rsid w:val="00525E31"/>
    <w:rsid w:val="00525EE6"/>
    <w:rsid w:val="00525EFD"/>
    <w:rsid w:val="00526147"/>
    <w:rsid w:val="00526352"/>
    <w:rsid w:val="00526484"/>
    <w:rsid w:val="005264D1"/>
    <w:rsid w:val="00526543"/>
    <w:rsid w:val="0052677A"/>
    <w:rsid w:val="00526852"/>
    <w:rsid w:val="0052688F"/>
    <w:rsid w:val="005268DD"/>
    <w:rsid w:val="00526992"/>
    <w:rsid w:val="00526A3E"/>
    <w:rsid w:val="00526B45"/>
    <w:rsid w:val="00526BBE"/>
    <w:rsid w:val="00526E59"/>
    <w:rsid w:val="00526F33"/>
    <w:rsid w:val="00526FB4"/>
    <w:rsid w:val="00526FCF"/>
    <w:rsid w:val="00526FFF"/>
    <w:rsid w:val="005273C4"/>
    <w:rsid w:val="005274BE"/>
    <w:rsid w:val="00527529"/>
    <w:rsid w:val="00527612"/>
    <w:rsid w:val="00527665"/>
    <w:rsid w:val="00527738"/>
    <w:rsid w:val="005278CC"/>
    <w:rsid w:val="0052794A"/>
    <w:rsid w:val="0052794D"/>
    <w:rsid w:val="0052799D"/>
    <w:rsid w:val="00527A31"/>
    <w:rsid w:val="00527ABE"/>
    <w:rsid w:val="00527B21"/>
    <w:rsid w:val="00527B4F"/>
    <w:rsid w:val="00527C3A"/>
    <w:rsid w:val="00527D13"/>
    <w:rsid w:val="00527D88"/>
    <w:rsid w:val="00527D9F"/>
    <w:rsid w:val="00527FE0"/>
    <w:rsid w:val="0053006E"/>
    <w:rsid w:val="005300A5"/>
    <w:rsid w:val="00530230"/>
    <w:rsid w:val="00530285"/>
    <w:rsid w:val="005302B4"/>
    <w:rsid w:val="00530311"/>
    <w:rsid w:val="00530321"/>
    <w:rsid w:val="00530328"/>
    <w:rsid w:val="00530603"/>
    <w:rsid w:val="00530729"/>
    <w:rsid w:val="0053078A"/>
    <w:rsid w:val="005307C6"/>
    <w:rsid w:val="005309D9"/>
    <w:rsid w:val="00530B92"/>
    <w:rsid w:val="00530C4C"/>
    <w:rsid w:val="00530DBF"/>
    <w:rsid w:val="00530E89"/>
    <w:rsid w:val="00530F25"/>
    <w:rsid w:val="00531237"/>
    <w:rsid w:val="00531303"/>
    <w:rsid w:val="0053147B"/>
    <w:rsid w:val="0053147E"/>
    <w:rsid w:val="0053154E"/>
    <w:rsid w:val="005315CD"/>
    <w:rsid w:val="00531626"/>
    <w:rsid w:val="00531779"/>
    <w:rsid w:val="00531796"/>
    <w:rsid w:val="005319E2"/>
    <w:rsid w:val="00531BF0"/>
    <w:rsid w:val="00531E85"/>
    <w:rsid w:val="00531FA5"/>
    <w:rsid w:val="0053202B"/>
    <w:rsid w:val="005320F6"/>
    <w:rsid w:val="005321D3"/>
    <w:rsid w:val="005321EA"/>
    <w:rsid w:val="00532441"/>
    <w:rsid w:val="00532639"/>
    <w:rsid w:val="00532A07"/>
    <w:rsid w:val="00532A1A"/>
    <w:rsid w:val="00532AAC"/>
    <w:rsid w:val="00532DC9"/>
    <w:rsid w:val="00532E8A"/>
    <w:rsid w:val="00532EE0"/>
    <w:rsid w:val="005330CD"/>
    <w:rsid w:val="00533158"/>
    <w:rsid w:val="0053317B"/>
    <w:rsid w:val="00533223"/>
    <w:rsid w:val="005332F4"/>
    <w:rsid w:val="00533357"/>
    <w:rsid w:val="005334D0"/>
    <w:rsid w:val="00533504"/>
    <w:rsid w:val="005335B4"/>
    <w:rsid w:val="00533711"/>
    <w:rsid w:val="0053379D"/>
    <w:rsid w:val="005338EA"/>
    <w:rsid w:val="00533A1D"/>
    <w:rsid w:val="00533A48"/>
    <w:rsid w:val="00533BBB"/>
    <w:rsid w:val="00533BC6"/>
    <w:rsid w:val="00533C6F"/>
    <w:rsid w:val="00533C8F"/>
    <w:rsid w:val="00533D2C"/>
    <w:rsid w:val="00533DAA"/>
    <w:rsid w:val="00534042"/>
    <w:rsid w:val="00534154"/>
    <w:rsid w:val="00534180"/>
    <w:rsid w:val="00534259"/>
    <w:rsid w:val="00534285"/>
    <w:rsid w:val="0053442D"/>
    <w:rsid w:val="00534628"/>
    <w:rsid w:val="0053467C"/>
    <w:rsid w:val="005346E1"/>
    <w:rsid w:val="005347A8"/>
    <w:rsid w:val="0053484A"/>
    <w:rsid w:val="005348B7"/>
    <w:rsid w:val="00534A43"/>
    <w:rsid w:val="00534B0C"/>
    <w:rsid w:val="00535005"/>
    <w:rsid w:val="00535019"/>
    <w:rsid w:val="005350BD"/>
    <w:rsid w:val="0053511D"/>
    <w:rsid w:val="00535294"/>
    <w:rsid w:val="0053537A"/>
    <w:rsid w:val="005353DA"/>
    <w:rsid w:val="00535504"/>
    <w:rsid w:val="00535520"/>
    <w:rsid w:val="00535642"/>
    <w:rsid w:val="0053583A"/>
    <w:rsid w:val="00535B0A"/>
    <w:rsid w:val="00535B6F"/>
    <w:rsid w:val="00535BE5"/>
    <w:rsid w:val="00535CB5"/>
    <w:rsid w:val="00535FD9"/>
    <w:rsid w:val="00536070"/>
    <w:rsid w:val="0053615B"/>
    <w:rsid w:val="00536233"/>
    <w:rsid w:val="005362D0"/>
    <w:rsid w:val="00536569"/>
    <w:rsid w:val="005366D6"/>
    <w:rsid w:val="005367B0"/>
    <w:rsid w:val="005367D0"/>
    <w:rsid w:val="0053692D"/>
    <w:rsid w:val="005369C2"/>
    <w:rsid w:val="00536AAB"/>
    <w:rsid w:val="00536B96"/>
    <w:rsid w:val="00536C0E"/>
    <w:rsid w:val="00536CDE"/>
    <w:rsid w:val="00536CE3"/>
    <w:rsid w:val="00536D70"/>
    <w:rsid w:val="00536FF4"/>
    <w:rsid w:val="0053712B"/>
    <w:rsid w:val="005371D0"/>
    <w:rsid w:val="00537201"/>
    <w:rsid w:val="0053731D"/>
    <w:rsid w:val="005375D4"/>
    <w:rsid w:val="0053767F"/>
    <w:rsid w:val="00537691"/>
    <w:rsid w:val="005376AC"/>
    <w:rsid w:val="005377C6"/>
    <w:rsid w:val="00537A14"/>
    <w:rsid w:val="00537B9E"/>
    <w:rsid w:val="00537C58"/>
    <w:rsid w:val="00537C86"/>
    <w:rsid w:val="00537D34"/>
    <w:rsid w:val="00537EFC"/>
    <w:rsid w:val="00537F05"/>
    <w:rsid w:val="00540058"/>
    <w:rsid w:val="0054005A"/>
    <w:rsid w:val="005400ED"/>
    <w:rsid w:val="005400FA"/>
    <w:rsid w:val="00540111"/>
    <w:rsid w:val="0054016A"/>
    <w:rsid w:val="0054016F"/>
    <w:rsid w:val="0054020A"/>
    <w:rsid w:val="00540410"/>
    <w:rsid w:val="0054046C"/>
    <w:rsid w:val="00540571"/>
    <w:rsid w:val="00540617"/>
    <w:rsid w:val="00540644"/>
    <w:rsid w:val="0054065D"/>
    <w:rsid w:val="00540671"/>
    <w:rsid w:val="00540715"/>
    <w:rsid w:val="0054076D"/>
    <w:rsid w:val="0054077A"/>
    <w:rsid w:val="00540881"/>
    <w:rsid w:val="005408AA"/>
    <w:rsid w:val="00540A17"/>
    <w:rsid w:val="00540A29"/>
    <w:rsid w:val="00540BAA"/>
    <w:rsid w:val="00540DAC"/>
    <w:rsid w:val="00540E6F"/>
    <w:rsid w:val="00540EE2"/>
    <w:rsid w:val="00541057"/>
    <w:rsid w:val="0054112F"/>
    <w:rsid w:val="00541188"/>
    <w:rsid w:val="0054138B"/>
    <w:rsid w:val="00541433"/>
    <w:rsid w:val="00541557"/>
    <w:rsid w:val="005415A1"/>
    <w:rsid w:val="0054160C"/>
    <w:rsid w:val="0054160D"/>
    <w:rsid w:val="00541793"/>
    <w:rsid w:val="005418DC"/>
    <w:rsid w:val="005419BE"/>
    <w:rsid w:val="00541A45"/>
    <w:rsid w:val="00541AA2"/>
    <w:rsid w:val="00541E38"/>
    <w:rsid w:val="00541F67"/>
    <w:rsid w:val="00541FD0"/>
    <w:rsid w:val="005420DD"/>
    <w:rsid w:val="00542177"/>
    <w:rsid w:val="00542272"/>
    <w:rsid w:val="005423D2"/>
    <w:rsid w:val="00542657"/>
    <w:rsid w:val="00542768"/>
    <w:rsid w:val="00542862"/>
    <w:rsid w:val="005428B6"/>
    <w:rsid w:val="0054296F"/>
    <w:rsid w:val="00542995"/>
    <w:rsid w:val="00542A54"/>
    <w:rsid w:val="00542B64"/>
    <w:rsid w:val="00542D00"/>
    <w:rsid w:val="00542D65"/>
    <w:rsid w:val="00542E36"/>
    <w:rsid w:val="00542E3B"/>
    <w:rsid w:val="0054324C"/>
    <w:rsid w:val="005432B0"/>
    <w:rsid w:val="005432B7"/>
    <w:rsid w:val="0054330A"/>
    <w:rsid w:val="00543383"/>
    <w:rsid w:val="00543423"/>
    <w:rsid w:val="0054351C"/>
    <w:rsid w:val="005435B1"/>
    <w:rsid w:val="005435C6"/>
    <w:rsid w:val="0054361E"/>
    <w:rsid w:val="0054368D"/>
    <w:rsid w:val="005436CA"/>
    <w:rsid w:val="0054379F"/>
    <w:rsid w:val="005438B6"/>
    <w:rsid w:val="00543973"/>
    <w:rsid w:val="005439A1"/>
    <w:rsid w:val="005439AE"/>
    <w:rsid w:val="00543B57"/>
    <w:rsid w:val="00543BFD"/>
    <w:rsid w:val="00543C52"/>
    <w:rsid w:val="00543C61"/>
    <w:rsid w:val="00543C9F"/>
    <w:rsid w:val="00543CBD"/>
    <w:rsid w:val="00543E03"/>
    <w:rsid w:val="00543E30"/>
    <w:rsid w:val="00543E37"/>
    <w:rsid w:val="00543E59"/>
    <w:rsid w:val="00543E8A"/>
    <w:rsid w:val="00543FC2"/>
    <w:rsid w:val="005443CC"/>
    <w:rsid w:val="00544494"/>
    <w:rsid w:val="0054455B"/>
    <w:rsid w:val="0054468B"/>
    <w:rsid w:val="0054485F"/>
    <w:rsid w:val="0054491C"/>
    <w:rsid w:val="005449C0"/>
    <w:rsid w:val="00544CDF"/>
    <w:rsid w:val="00544D23"/>
    <w:rsid w:val="00544D50"/>
    <w:rsid w:val="00544D6F"/>
    <w:rsid w:val="00544D77"/>
    <w:rsid w:val="005450FB"/>
    <w:rsid w:val="005452A8"/>
    <w:rsid w:val="0054535F"/>
    <w:rsid w:val="005453FD"/>
    <w:rsid w:val="005454AB"/>
    <w:rsid w:val="005455CD"/>
    <w:rsid w:val="0054562D"/>
    <w:rsid w:val="00545649"/>
    <w:rsid w:val="00545696"/>
    <w:rsid w:val="005457C3"/>
    <w:rsid w:val="00545870"/>
    <w:rsid w:val="005458C6"/>
    <w:rsid w:val="00545AEB"/>
    <w:rsid w:val="00545AED"/>
    <w:rsid w:val="00545BCB"/>
    <w:rsid w:val="00545D93"/>
    <w:rsid w:val="00546038"/>
    <w:rsid w:val="005460FA"/>
    <w:rsid w:val="00546146"/>
    <w:rsid w:val="0054616F"/>
    <w:rsid w:val="00546187"/>
    <w:rsid w:val="005461E4"/>
    <w:rsid w:val="005461F6"/>
    <w:rsid w:val="005462CE"/>
    <w:rsid w:val="005466C1"/>
    <w:rsid w:val="00546AE5"/>
    <w:rsid w:val="00546DBF"/>
    <w:rsid w:val="00546E79"/>
    <w:rsid w:val="005473BE"/>
    <w:rsid w:val="005473F2"/>
    <w:rsid w:val="00547456"/>
    <w:rsid w:val="005474F6"/>
    <w:rsid w:val="0054780D"/>
    <w:rsid w:val="00547812"/>
    <w:rsid w:val="005478C9"/>
    <w:rsid w:val="005479E5"/>
    <w:rsid w:val="00550243"/>
    <w:rsid w:val="0055047F"/>
    <w:rsid w:val="00550571"/>
    <w:rsid w:val="00550592"/>
    <w:rsid w:val="00550645"/>
    <w:rsid w:val="005506EE"/>
    <w:rsid w:val="005506FF"/>
    <w:rsid w:val="0055079A"/>
    <w:rsid w:val="005507F0"/>
    <w:rsid w:val="00550942"/>
    <w:rsid w:val="00550F58"/>
    <w:rsid w:val="00550FA7"/>
    <w:rsid w:val="00551009"/>
    <w:rsid w:val="005511C5"/>
    <w:rsid w:val="00551350"/>
    <w:rsid w:val="00551427"/>
    <w:rsid w:val="00551477"/>
    <w:rsid w:val="00551487"/>
    <w:rsid w:val="005514FF"/>
    <w:rsid w:val="0055156A"/>
    <w:rsid w:val="00551897"/>
    <w:rsid w:val="005518F8"/>
    <w:rsid w:val="005519A4"/>
    <w:rsid w:val="00551AA1"/>
    <w:rsid w:val="00551D9F"/>
    <w:rsid w:val="0055214C"/>
    <w:rsid w:val="005522CA"/>
    <w:rsid w:val="00552368"/>
    <w:rsid w:val="005524E4"/>
    <w:rsid w:val="00552547"/>
    <w:rsid w:val="00552700"/>
    <w:rsid w:val="005527F0"/>
    <w:rsid w:val="00552A11"/>
    <w:rsid w:val="00552A17"/>
    <w:rsid w:val="00552B2D"/>
    <w:rsid w:val="00552C62"/>
    <w:rsid w:val="00552D95"/>
    <w:rsid w:val="00552EFB"/>
    <w:rsid w:val="00552F0B"/>
    <w:rsid w:val="00552F45"/>
    <w:rsid w:val="00552FBA"/>
    <w:rsid w:val="00552FDE"/>
    <w:rsid w:val="005530DF"/>
    <w:rsid w:val="00553123"/>
    <w:rsid w:val="0055317C"/>
    <w:rsid w:val="00553184"/>
    <w:rsid w:val="005531BB"/>
    <w:rsid w:val="005531BD"/>
    <w:rsid w:val="00553506"/>
    <w:rsid w:val="00553508"/>
    <w:rsid w:val="005535DF"/>
    <w:rsid w:val="005536FA"/>
    <w:rsid w:val="0055370B"/>
    <w:rsid w:val="00553896"/>
    <w:rsid w:val="005539FE"/>
    <w:rsid w:val="00553AA6"/>
    <w:rsid w:val="00553B00"/>
    <w:rsid w:val="00553B4C"/>
    <w:rsid w:val="00553B5D"/>
    <w:rsid w:val="00553B81"/>
    <w:rsid w:val="00553EBF"/>
    <w:rsid w:val="00553F7A"/>
    <w:rsid w:val="005540AB"/>
    <w:rsid w:val="00554122"/>
    <w:rsid w:val="005541D6"/>
    <w:rsid w:val="0055458B"/>
    <w:rsid w:val="005545BA"/>
    <w:rsid w:val="00554665"/>
    <w:rsid w:val="005547B5"/>
    <w:rsid w:val="00554896"/>
    <w:rsid w:val="005549A5"/>
    <w:rsid w:val="005549BE"/>
    <w:rsid w:val="00554B0D"/>
    <w:rsid w:val="00554D82"/>
    <w:rsid w:val="00554E3B"/>
    <w:rsid w:val="00554F01"/>
    <w:rsid w:val="00554F21"/>
    <w:rsid w:val="005551C1"/>
    <w:rsid w:val="005554AC"/>
    <w:rsid w:val="00555527"/>
    <w:rsid w:val="00555582"/>
    <w:rsid w:val="00555720"/>
    <w:rsid w:val="0055583F"/>
    <w:rsid w:val="005559C7"/>
    <w:rsid w:val="005559CC"/>
    <w:rsid w:val="005559F5"/>
    <w:rsid w:val="00555B00"/>
    <w:rsid w:val="00555BF8"/>
    <w:rsid w:val="00555E13"/>
    <w:rsid w:val="00555EC2"/>
    <w:rsid w:val="005560F9"/>
    <w:rsid w:val="0055615F"/>
    <w:rsid w:val="0055631B"/>
    <w:rsid w:val="0055657A"/>
    <w:rsid w:val="00556705"/>
    <w:rsid w:val="005568C8"/>
    <w:rsid w:val="0055691B"/>
    <w:rsid w:val="00556A14"/>
    <w:rsid w:val="00556AC0"/>
    <w:rsid w:val="00556B68"/>
    <w:rsid w:val="00556BD3"/>
    <w:rsid w:val="00556CDD"/>
    <w:rsid w:val="00556DA2"/>
    <w:rsid w:val="00557061"/>
    <w:rsid w:val="0055713C"/>
    <w:rsid w:val="00557152"/>
    <w:rsid w:val="005571A4"/>
    <w:rsid w:val="005571A7"/>
    <w:rsid w:val="0055729D"/>
    <w:rsid w:val="00557308"/>
    <w:rsid w:val="00557373"/>
    <w:rsid w:val="00557488"/>
    <w:rsid w:val="00557548"/>
    <w:rsid w:val="00557804"/>
    <w:rsid w:val="00557858"/>
    <w:rsid w:val="00557C15"/>
    <w:rsid w:val="00557C9B"/>
    <w:rsid w:val="00557D20"/>
    <w:rsid w:val="00557D7C"/>
    <w:rsid w:val="00557EBA"/>
    <w:rsid w:val="0056000E"/>
    <w:rsid w:val="005601A0"/>
    <w:rsid w:val="0056030E"/>
    <w:rsid w:val="005604BF"/>
    <w:rsid w:val="00560659"/>
    <w:rsid w:val="005606AA"/>
    <w:rsid w:val="00560844"/>
    <w:rsid w:val="00560A9F"/>
    <w:rsid w:val="00560B15"/>
    <w:rsid w:val="00560C15"/>
    <w:rsid w:val="00560CF3"/>
    <w:rsid w:val="00560D50"/>
    <w:rsid w:val="00560DDD"/>
    <w:rsid w:val="00560F42"/>
    <w:rsid w:val="00560FB6"/>
    <w:rsid w:val="005610DC"/>
    <w:rsid w:val="005612D8"/>
    <w:rsid w:val="005612FA"/>
    <w:rsid w:val="00561342"/>
    <w:rsid w:val="005616A1"/>
    <w:rsid w:val="00561774"/>
    <w:rsid w:val="005617BF"/>
    <w:rsid w:val="005617ED"/>
    <w:rsid w:val="0056181A"/>
    <w:rsid w:val="0056199B"/>
    <w:rsid w:val="00561A5D"/>
    <w:rsid w:val="00561A5F"/>
    <w:rsid w:val="00561B65"/>
    <w:rsid w:val="00561C83"/>
    <w:rsid w:val="00561CCA"/>
    <w:rsid w:val="00561F06"/>
    <w:rsid w:val="0056229A"/>
    <w:rsid w:val="005622C5"/>
    <w:rsid w:val="00562333"/>
    <w:rsid w:val="0056240C"/>
    <w:rsid w:val="00562A7C"/>
    <w:rsid w:val="00562EB4"/>
    <w:rsid w:val="0056304C"/>
    <w:rsid w:val="005631EB"/>
    <w:rsid w:val="00563251"/>
    <w:rsid w:val="005632B6"/>
    <w:rsid w:val="005632C7"/>
    <w:rsid w:val="00563302"/>
    <w:rsid w:val="00563348"/>
    <w:rsid w:val="00563398"/>
    <w:rsid w:val="005633CA"/>
    <w:rsid w:val="0056342E"/>
    <w:rsid w:val="00563435"/>
    <w:rsid w:val="00563464"/>
    <w:rsid w:val="005634C7"/>
    <w:rsid w:val="005635E5"/>
    <w:rsid w:val="005638FD"/>
    <w:rsid w:val="005639BD"/>
    <w:rsid w:val="005639CE"/>
    <w:rsid w:val="00563AE4"/>
    <w:rsid w:val="00563AFF"/>
    <w:rsid w:val="00563C14"/>
    <w:rsid w:val="00563D07"/>
    <w:rsid w:val="00563D2E"/>
    <w:rsid w:val="00563E66"/>
    <w:rsid w:val="00563FC2"/>
    <w:rsid w:val="0056404A"/>
    <w:rsid w:val="00564166"/>
    <w:rsid w:val="005641BD"/>
    <w:rsid w:val="005641D7"/>
    <w:rsid w:val="005642C8"/>
    <w:rsid w:val="00564435"/>
    <w:rsid w:val="00564474"/>
    <w:rsid w:val="0056457A"/>
    <w:rsid w:val="005645F3"/>
    <w:rsid w:val="005646E8"/>
    <w:rsid w:val="0056473D"/>
    <w:rsid w:val="00564766"/>
    <w:rsid w:val="005647F9"/>
    <w:rsid w:val="00564A89"/>
    <w:rsid w:val="00564AF1"/>
    <w:rsid w:val="00564CA9"/>
    <w:rsid w:val="00564CE8"/>
    <w:rsid w:val="00564E91"/>
    <w:rsid w:val="00564FD6"/>
    <w:rsid w:val="00564FDB"/>
    <w:rsid w:val="0056505B"/>
    <w:rsid w:val="0056517D"/>
    <w:rsid w:val="0056523C"/>
    <w:rsid w:val="00565245"/>
    <w:rsid w:val="005652A2"/>
    <w:rsid w:val="005653DE"/>
    <w:rsid w:val="00565483"/>
    <w:rsid w:val="00565487"/>
    <w:rsid w:val="005656D6"/>
    <w:rsid w:val="0056581F"/>
    <w:rsid w:val="00565913"/>
    <w:rsid w:val="00565956"/>
    <w:rsid w:val="00565B3A"/>
    <w:rsid w:val="00565C4B"/>
    <w:rsid w:val="00565CF3"/>
    <w:rsid w:val="00565D68"/>
    <w:rsid w:val="00565EC9"/>
    <w:rsid w:val="00565F1B"/>
    <w:rsid w:val="00565F5B"/>
    <w:rsid w:val="00566068"/>
    <w:rsid w:val="005660E6"/>
    <w:rsid w:val="005661A1"/>
    <w:rsid w:val="0056626C"/>
    <w:rsid w:val="0056627C"/>
    <w:rsid w:val="005663AC"/>
    <w:rsid w:val="00566536"/>
    <w:rsid w:val="005666BD"/>
    <w:rsid w:val="005666F2"/>
    <w:rsid w:val="00566712"/>
    <w:rsid w:val="005668A0"/>
    <w:rsid w:val="0056694D"/>
    <w:rsid w:val="00566992"/>
    <w:rsid w:val="00566A9A"/>
    <w:rsid w:val="00566B71"/>
    <w:rsid w:val="00566BD6"/>
    <w:rsid w:val="00566C47"/>
    <w:rsid w:val="00566F77"/>
    <w:rsid w:val="00567071"/>
    <w:rsid w:val="005670B1"/>
    <w:rsid w:val="00567521"/>
    <w:rsid w:val="00567601"/>
    <w:rsid w:val="0056769B"/>
    <w:rsid w:val="005678D5"/>
    <w:rsid w:val="00567A65"/>
    <w:rsid w:val="00567AD2"/>
    <w:rsid w:val="00567DA7"/>
    <w:rsid w:val="00567F5D"/>
    <w:rsid w:val="00567FE4"/>
    <w:rsid w:val="00570027"/>
    <w:rsid w:val="00570183"/>
    <w:rsid w:val="005702E3"/>
    <w:rsid w:val="005703E2"/>
    <w:rsid w:val="00570827"/>
    <w:rsid w:val="0057087D"/>
    <w:rsid w:val="00570B41"/>
    <w:rsid w:val="00570DEA"/>
    <w:rsid w:val="00570FB1"/>
    <w:rsid w:val="00570FB3"/>
    <w:rsid w:val="00570FD4"/>
    <w:rsid w:val="00571110"/>
    <w:rsid w:val="005713CB"/>
    <w:rsid w:val="00571444"/>
    <w:rsid w:val="0057148C"/>
    <w:rsid w:val="0057151A"/>
    <w:rsid w:val="0057165B"/>
    <w:rsid w:val="0057174D"/>
    <w:rsid w:val="00571786"/>
    <w:rsid w:val="00571872"/>
    <w:rsid w:val="005718AC"/>
    <w:rsid w:val="00571905"/>
    <w:rsid w:val="005719D5"/>
    <w:rsid w:val="00571D9D"/>
    <w:rsid w:val="00571FEA"/>
    <w:rsid w:val="00572032"/>
    <w:rsid w:val="00572094"/>
    <w:rsid w:val="00572427"/>
    <w:rsid w:val="0057245F"/>
    <w:rsid w:val="005724C2"/>
    <w:rsid w:val="00572628"/>
    <w:rsid w:val="00572778"/>
    <w:rsid w:val="00572876"/>
    <w:rsid w:val="00572A57"/>
    <w:rsid w:val="00572B47"/>
    <w:rsid w:val="00572B86"/>
    <w:rsid w:val="00572BA9"/>
    <w:rsid w:val="00572DAD"/>
    <w:rsid w:val="00572E3B"/>
    <w:rsid w:val="00572ECE"/>
    <w:rsid w:val="00572F90"/>
    <w:rsid w:val="00572F96"/>
    <w:rsid w:val="00572FE4"/>
    <w:rsid w:val="00573071"/>
    <w:rsid w:val="005732BC"/>
    <w:rsid w:val="00573692"/>
    <w:rsid w:val="0057370B"/>
    <w:rsid w:val="005737F4"/>
    <w:rsid w:val="00573A62"/>
    <w:rsid w:val="00573CE7"/>
    <w:rsid w:val="00573DDA"/>
    <w:rsid w:val="00573DF2"/>
    <w:rsid w:val="00573EE1"/>
    <w:rsid w:val="00573FF9"/>
    <w:rsid w:val="00574250"/>
    <w:rsid w:val="005743A4"/>
    <w:rsid w:val="005744CD"/>
    <w:rsid w:val="00574500"/>
    <w:rsid w:val="005745CC"/>
    <w:rsid w:val="0057464F"/>
    <w:rsid w:val="00574695"/>
    <w:rsid w:val="005746C3"/>
    <w:rsid w:val="00574892"/>
    <w:rsid w:val="00574BBF"/>
    <w:rsid w:val="00574C6E"/>
    <w:rsid w:val="00574D0C"/>
    <w:rsid w:val="00574D44"/>
    <w:rsid w:val="00574D9B"/>
    <w:rsid w:val="00574E29"/>
    <w:rsid w:val="00574F76"/>
    <w:rsid w:val="00574F94"/>
    <w:rsid w:val="0057504A"/>
    <w:rsid w:val="005750A6"/>
    <w:rsid w:val="005750DE"/>
    <w:rsid w:val="0057524B"/>
    <w:rsid w:val="00575263"/>
    <w:rsid w:val="00575413"/>
    <w:rsid w:val="0057553D"/>
    <w:rsid w:val="00575542"/>
    <w:rsid w:val="00575556"/>
    <w:rsid w:val="0057555F"/>
    <w:rsid w:val="00575565"/>
    <w:rsid w:val="0057562D"/>
    <w:rsid w:val="00575673"/>
    <w:rsid w:val="005756E5"/>
    <w:rsid w:val="005757DB"/>
    <w:rsid w:val="005757EA"/>
    <w:rsid w:val="00575B17"/>
    <w:rsid w:val="00575C2C"/>
    <w:rsid w:val="00575E4A"/>
    <w:rsid w:val="00575EAE"/>
    <w:rsid w:val="00575F26"/>
    <w:rsid w:val="00575F59"/>
    <w:rsid w:val="00576075"/>
    <w:rsid w:val="00576216"/>
    <w:rsid w:val="0057629B"/>
    <w:rsid w:val="005764D7"/>
    <w:rsid w:val="0057657D"/>
    <w:rsid w:val="00576690"/>
    <w:rsid w:val="00576822"/>
    <w:rsid w:val="00577092"/>
    <w:rsid w:val="005770B2"/>
    <w:rsid w:val="005771B7"/>
    <w:rsid w:val="005772F6"/>
    <w:rsid w:val="0057730F"/>
    <w:rsid w:val="005773BC"/>
    <w:rsid w:val="0057781E"/>
    <w:rsid w:val="00577892"/>
    <w:rsid w:val="00577A76"/>
    <w:rsid w:val="00577C03"/>
    <w:rsid w:val="00577C1E"/>
    <w:rsid w:val="00577C91"/>
    <w:rsid w:val="00577E24"/>
    <w:rsid w:val="00577EBF"/>
    <w:rsid w:val="00577FC6"/>
    <w:rsid w:val="0058004D"/>
    <w:rsid w:val="00580208"/>
    <w:rsid w:val="005802FD"/>
    <w:rsid w:val="00580313"/>
    <w:rsid w:val="0058032F"/>
    <w:rsid w:val="00580413"/>
    <w:rsid w:val="00580833"/>
    <w:rsid w:val="00580D78"/>
    <w:rsid w:val="00580FFE"/>
    <w:rsid w:val="00581254"/>
    <w:rsid w:val="0058130A"/>
    <w:rsid w:val="00581547"/>
    <w:rsid w:val="00581704"/>
    <w:rsid w:val="005817DB"/>
    <w:rsid w:val="00581920"/>
    <w:rsid w:val="005819A5"/>
    <w:rsid w:val="005819C9"/>
    <w:rsid w:val="00581D7F"/>
    <w:rsid w:val="00581E9F"/>
    <w:rsid w:val="00581FA8"/>
    <w:rsid w:val="00582055"/>
    <w:rsid w:val="00582228"/>
    <w:rsid w:val="00582230"/>
    <w:rsid w:val="0058229B"/>
    <w:rsid w:val="00582350"/>
    <w:rsid w:val="0058244F"/>
    <w:rsid w:val="00582595"/>
    <w:rsid w:val="005827FD"/>
    <w:rsid w:val="00582D0C"/>
    <w:rsid w:val="00582D14"/>
    <w:rsid w:val="00582D9B"/>
    <w:rsid w:val="00582DBD"/>
    <w:rsid w:val="005830AC"/>
    <w:rsid w:val="005830E5"/>
    <w:rsid w:val="00583196"/>
    <w:rsid w:val="00583300"/>
    <w:rsid w:val="00583355"/>
    <w:rsid w:val="00583390"/>
    <w:rsid w:val="0058341C"/>
    <w:rsid w:val="005834F6"/>
    <w:rsid w:val="00583522"/>
    <w:rsid w:val="005835FE"/>
    <w:rsid w:val="005838A7"/>
    <w:rsid w:val="005838CB"/>
    <w:rsid w:val="005839FF"/>
    <w:rsid w:val="00583AF9"/>
    <w:rsid w:val="00583BCD"/>
    <w:rsid w:val="00583C81"/>
    <w:rsid w:val="00583D30"/>
    <w:rsid w:val="00583DBB"/>
    <w:rsid w:val="00583E03"/>
    <w:rsid w:val="00583F3E"/>
    <w:rsid w:val="00583FB2"/>
    <w:rsid w:val="00584132"/>
    <w:rsid w:val="005841AC"/>
    <w:rsid w:val="0058435D"/>
    <w:rsid w:val="00584444"/>
    <w:rsid w:val="005844AB"/>
    <w:rsid w:val="005844E8"/>
    <w:rsid w:val="00584646"/>
    <w:rsid w:val="005846B8"/>
    <w:rsid w:val="005846DC"/>
    <w:rsid w:val="005847D1"/>
    <w:rsid w:val="005847E5"/>
    <w:rsid w:val="0058481D"/>
    <w:rsid w:val="0058487C"/>
    <w:rsid w:val="00584928"/>
    <w:rsid w:val="00584B15"/>
    <w:rsid w:val="00584B33"/>
    <w:rsid w:val="00584BD6"/>
    <w:rsid w:val="00584DBA"/>
    <w:rsid w:val="00585138"/>
    <w:rsid w:val="005851C8"/>
    <w:rsid w:val="00585424"/>
    <w:rsid w:val="00585449"/>
    <w:rsid w:val="005854AF"/>
    <w:rsid w:val="0058553A"/>
    <w:rsid w:val="0058589A"/>
    <w:rsid w:val="005859B9"/>
    <w:rsid w:val="00585A27"/>
    <w:rsid w:val="00585A5A"/>
    <w:rsid w:val="00585B13"/>
    <w:rsid w:val="00585BD9"/>
    <w:rsid w:val="00585D7E"/>
    <w:rsid w:val="00585D9A"/>
    <w:rsid w:val="00585DB9"/>
    <w:rsid w:val="00586013"/>
    <w:rsid w:val="00586158"/>
    <w:rsid w:val="0058617F"/>
    <w:rsid w:val="00586301"/>
    <w:rsid w:val="005863B1"/>
    <w:rsid w:val="00586448"/>
    <w:rsid w:val="005865B1"/>
    <w:rsid w:val="00586683"/>
    <w:rsid w:val="00586734"/>
    <w:rsid w:val="00586743"/>
    <w:rsid w:val="005868AF"/>
    <w:rsid w:val="00586AE0"/>
    <w:rsid w:val="00586CC9"/>
    <w:rsid w:val="00586DB6"/>
    <w:rsid w:val="00586F81"/>
    <w:rsid w:val="00586F97"/>
    <w:rsid w:val="00587094"/>
    <w:rsid w:val="005870DC"/>
    <w:rsid w:val="0058750B"/>
    <w:rsid w:val="00587633"/>
    <w:rsid w:val="00587668"/>
    <w:rsid w:val="005876EF"/>
    <w:rsid w:val="00587872"/>
    <w:rsid w:val="005878E9"/>
    <w:rsid w:val="005879F5"/>
    <w:rsid w:val="00587A62"/>
    <w:rsid w:val="00587AD0"/>
    <w:rsid w:val="00587AF5"/>
    <w:rsid w:val="00587C7F"/>
    <w:rsid w:val="00587D42"/>
    <w:rsid w:val="00587DC6"/>
    <w:rsid w:val="00587E93"/>
    <w:rsid w:val="00587ED7"/>
    <w:rsid w:val="00587EFD"/>
    <w:rsid w:val="005900C8"/>
    <w:rsid w:val="005902BA"/>
    <w:rsid w:val="0059034B"/>
    <w:rsid w:val="00590410"/>
    <w:rsid w:val="0059042D"/>
    <w:rsid w:val="005905D4"/>
    <w:rsid w:val="00590649"/>
    <w:rsid w:val="00590931"/>
    <w:rsid w:val="00590C6D"/>
    <w:rsid w:val="00590CE4"/>
    <w:rsid w:val="00590DD8"/>
    <w:rsid w:val="00590F85"/>
    <w:rsid w:val="00590FB0"/>
    <w:rsid w:val="00590FE0"/>
    <w:rsid w:val="0059109B"/>
    <w:rsid w:val="005910D8"/>
    <w:rsid w:val="00591466"/>
    <w:rsid w:val="005915EA"/>
    <w:rsid w:val="00591668"/>
    <w:rsid w:val="005917A5"/>
    <w:rsid w:val="005917E0"/>
    <w:rsid w:val="0059188E"/>
    <w:rsid w:val="00591B23"/>
    <w:rsid w:val="00591C4F"/>
    <w:rsid w:val="00591C7F"/>
    <w:rsid w:val="00591D9C"/>
    <w:rsid w:val="00591DE0"/>
    <w:rsid w:val="00591EB2"/>
    <w:rsid w:val="00591F09"/>
    <w:rsid w:val="00591F1D"/>
    <w:rsid w:val="0059227C"/>
    <w:rsid w:val="00592358"/>
    <w:rsid w:val="00592745"/>
    <w:rsid w:val="00592768"/>
    <w:rsid w:val="005927E2"/>
    <w:rsid w:val="00592878"/>
    <w:rsid w:val="00592A3B"/>
    <w:rsid w:val="00592C6C"/>
    <w:rsid w:val="00592C77"/>
    <w:rsid w:val="00592CBD"/>
    <w:rsid w:val="00592D6D"/>
    <w:rsid w:val="00592D75"/>
    <w:rsid w:val="00592E68"/>
    <w:rsid w:val="005930F9"/>
    <w:rsid w:val="00593227"/>
    <w:rsid w:val="005934F5"/>
    <w:rsid w:val="005936D9"/>
    <w:rsid w:val="005938BD"/>
    <w:rsid w:val="00593961"/>
    <w:rsid w:val="00593A14"/>
    <w:rsid w:val="00593B0F"/>
    <w:rsid w:val="00593C67"/>
    <w:rsid w:val="00593CCF"/>
    <w:rsid w:val="00593F64"/>
    <w:rsid w:val="005941B1"/>
    <w:rsid w:val="005941D6"/>
    <w:rsid w:val="005941F4"/>
    <w:rsid w:val="005942B9"/>
    <w:rsid w:val="00594514"/>
    <w:rsid w:val="005945F0"/>
    <w:rsid w:val="00594831"/>
    <w:rsid w:val="0059484E"/>
    <w:rsid w:val="00594944"/>
    <w:rsid w:val="00594992"/>
    <w:rsid w:val="00594A62"/>
    <w:rsid w:val="00594D21"/>
    <w:rsid w:val="00594EB7"/>
    <w:rsid w:val="00595265"/>
    <w:rsid w:val="005953DB"/>
    <w:rsid w:val="00595472"/>
    <w:rsid w:val="0059565C"/>
    <w:rsid w:val="00595878"/>
    <w:rsid w:val="00595913"/>
    <w:rsid w:val="00595C1C"/>
    <w:rsid w:val="00595C4E"/>
    <w:rsid w:val="00595D1A"/>
    <w:rsid w:val="00595D5A"/>
    <w:rsid w:val="00595DEB"/>
    <w:rsid w:val="00595E29"/>
    <w:rsid w:val="00595EB4"/>
    <w:rsid w:val="00595EED"/>
    <w:rsid w:val="0059605A"/>
    <w:rsid w:val="00596197"/>
    <w:rsid w:val="0059622F"/>
    <w:rsid w:val="0059624A"/>
    <w:rsid w:val="0059659A"/>
    <w:rsid w:val="00596804"/>
    <w:rsid w:val="00596922"/>
    <w:rsid w:val="00596BD2"/>
    <w:rsid w:val="00596DE8"/>
    <w:rsid w:val="00596DFA"/>
    <w:rsid w:val="0059742E"/>
    <w:rsid w:val="0059744F"/>
    <w:rsid w:val="005974AB"/>
    <w:rsid w:val="005975C6"/>
    <w:rsid w:val="0059767D"/>
    <w:rsid w:val="005978D6"/>
    <w:rsid w:val="00597A66"/>
    <w:rsid w:val="00597E10"/>
    <w:rsid w:val="00597E8F"/>
    <w:rsid w:val="00597E91"/>
    <w:rsid w:val="005A0096"/>
    <w:rsid w:val="005A01CF"/>
    <w:rsid w:val="005A0374"/>
    <w:rsid w:val="005A03B5"/>
    <w:rsid w:val="005A04C7"/>
    <w:rsid w:val="005A05FD"/>
    <w:rsid w:val="005A0629"/>
    <w:rsid w:val="005A0962"/>
    <w:rsid w:val="005A09B9"/>
    <w:rsid w:val="005A09C9"/>
    <w:rsid w:val="005A09E9"/>
    <w:rsid w:val="005A09F7"/>
    <w:rsid w:val="005A0AC9"/>
    <w:rsid w:val="005A0B9E"/>
    <w:rsid w:val="005A0BC0"/>
    <w:rsid w:val="005A0C56"/>
    <w:rsid w:val="005A0C6D"/>
    <w:rsid w:val="005A0C94"/>
    <w:rsid w:val="005A0D39"/>
    <w:rsid w:val="005A0DCC"/>
    <w:rsid w:val="005A0DD9"/>
    <w:rsid w:val="005A0E83"/>
    <w:rsid w:val="005A0F3A"/>
    <w:rsid w:val="005A0F5D"/>
    <w:rsid w:val="005A1007"/>
    <w:rsid w:val="005A101B"/>
    <w:rsid w:val="005A104E"/>
    <w:rsid w:val="005A1063"/>
    <w:rsid w:val="005A1082"/>
    <w:rsid w:val="005A122F"/>
    <w:rsid w:val="005A12D4"/>
    <w:rsid w:val="005A1708"/>
    <w:rsid w:val="005A1851"/>
    <w:rsid w:val="005A1B0F"/>
    <w:rsid w:val="005A1BC0"/>
    <w:rsid w:val="005A1D05"/>
    <w:rsid w:val="005A1D83"/>
    <w:rsid w:val="005A1DB8"/>
    <w:rsid w:val="005A1DDC"/>
    <w:rsid w:val="005A1E01"/>
    <w:rsid w:val="005A20F7"/>
    <w:rsid w:val="005A21CA"/>
    <w:rsid w:val="005A221E"/>
    <w:rsid w:val="005A2342"/>
    <w:rsid w:val="005A2375"/>
    <w:rsid w:val="005A23F7"/>
    <w:rsid w:val="005A28EA"/>
    <w:rsid w:val="005A2A02"/>
    <w:rsid w:val="005A2A96"/>
    <w:rsid w:val="005A2AB2"/>
    <w:rsid w:val="005A2ADB"/>
    <w:rsid w:val="005A2DA5"/>
    <w:rsid w:val="005A2DCC"/>
    <w:rsid w:val="005A2DD9"/>
    <w:rsid w:val="005A2F70"/>
    <w:rsid w:val="005A30D3"/>
    <w:rsid w:val="005A319A"/>
    <w:rsid w:val="005A319D"/>
    <w:rsid w:val="005A31F4"/>
    <w:rsid w:val="005A33A9"/>
    <w:rsid w:val="005A34F6"/>
    <w:rsid w:val="005A3736"/>
    <w:rsid w:val="005A392B"/>
    <w:rsid w:val="005A3D90"/>
    <w:rsid w:val="005A428F"/>
    <w:rsid w:val="005A43CA"/>
    <w:rsid w:val="005A43F0"/>
    <w:rsid w:val="005A4453"/>
    <w:rsid w:val="005A450D"/>
    <w:rsid w:val="005A463D"/>
    <w:rsid w:val="005A475A"/>
    <w:rsid w:val="005A49A4"/>
    <w:rsid w:val="005A4A76"/>
    <w:rsid w:val="005A4BEA"/>
    <w:rsid w:val="005A5071"/>
    <w:rsid w:val="005A517A"/>
    <w:rsid w:val="005A53C8"/>
    <w:rsid w:val="005A5539"/>
    <w:rsid w:val="005A5579"/>
    <w:rsid w:val="005A5693"/>
    <w:rsid w:val="005A588E"/>
    <w:rsid w:val="005A5893"/>
    <w:rsid w:val="005A5A77"/>
    <w:rsid w:val="005A5A88"/>
    <w:rsid w:val="005A5BB5"/>
    <w:rsid w:val="005A5C21"/>
    <w:rsid w:val="005A5EED"/>
    <w:rsid w:val="005A60C8"/>
    <w:rsid w:val="005A6133"/>
    <w:rsid w:val="005A63FC"/>
    <w:rsid w:val="005A64D6"/>
    <w:rsid w:val="005A656D"/>
    <w:rsid w:val="005A6689"/>
    <w:rsid w:val="005A66D2"/>
    <w:rsid w:val="005A673A"/>
    <w:rsid w:val="005A6891"/>
    <w:rsid w:val="005A697B"/>
    <w:rsid w:val="005A6996"/>
    <w:rsid w:val="005A69CB"/>
    <w:rsid w:val="005A6A8E"/>
    <w:rsid w:val="005A6B21"/>
    <w:rsid w:val="005A6B58"/>
    <w:rsid w:val="005A6C8A"/>
    <w:rsid w:val="005A6D1B"/>
    <w:rsid w:val="005A6D74"/>
    <w:rsid w:val="005A6DA8"/>
    <w:rsid w:val="005A6DB7"/>
    <w:rsid w:val="005A6DF3"/>
    <w:rsid w:val="005A6EA7"/>
    <w:rsid w:val="005A6F0B"/>
    <w:rsid w:val="005A6F15"/>
    <w:rsid w:val="005A7017"/>
    <w:rsid w:val="005A70B2"/>
    <w:rsid w:val="005A729F"/>
    <w:rsid w:val="005A72A2"/>
    <w:rsid w:val="005A7318"/>
    <w:rsid w:val="005A7353"/>
    <w:rsid w:val="005A766A"/>
    <w:rsid w:val="005A76D9"/>
    <w:rsid w:val="005A7790"/>
    <w:rsid w:val="005A77BE"/>
    <w:rsid w:val="005A7A87"/>
    <w:rsid w:val="005A7CE4"/>
    <w:rsid w:val="005A7F07"/>
    <w:rsid w:val="005A7F69"/>
    <w:rsid w:val="005B006C"/>
    <w:rsid w:val="005B011A"/>
    <w:rsid w:val="005B01B0"/>
    <w:rsid w:val="005B02C6"/>
    <w:rsid w:val="005B043D"/>
    <w:rsid w:val="005B045A"/>
    <w:rsid w:val="005B07A4"/>
    <w:rsid w:val="005B081E"/>
    <w:rsid w:val="005B091D"/>
    <w:rsid w:val="005B0989"/>
    <w:rsid w:val="005B0A3F"/>
    <w:rsid w:val="005B0A84"/>
    <w:rsid w:val="005B0E74"/>
    <w:rsid w:val="005B0F26"/>
    <w:rsid w:val="005B0F43"/>
    <w:rsid w:val="005B0FA2"/>
    <w:rsid w:val="005B117E"/>
    <w:rsid w:val="005B161B"/>
    <w:rsid w:val="005B16A7"/>
    <w:rsid w:val="005B1785"/>
    <w:rsid w:val="005B17D1"/>
    <w:rsid w:val="005B1D14"/>
    <w:rsid w:val="005B1D7A"/>
    <w:rsid w:val="005B1D7D"/>
    <w:rsid w:val="005B1E57"/>
    <w:rsid w:val="005B1E5D"/>
    <w:rsid w:val="005B1ED5"/>
    <w:rsid w:val="005B1EE6"/>
    <w:rsid w:val="005B1EEB"/>
    <w:rsid w:val="005B1F6A"/>
    <w:rsid w:val="005B1F97"/>
    <w:rsid w:val="005B1FF7"/>
    <w:rsid w:val="005B214F"/>
    <w:rsid w:val="005B21E7"/>
    <w:rsid w:val="005B223F"/>
    <w:rsid w:val="005B22C3"/>
    <w:rsid w:val="005B23B0"/>
    <w:rsid w:val="005B23D1"/>
    <w:rsid w:val="005B23DD"/>
    <w:rsid w:val="005B249A"/>
    <w:rsid w:val="005B24A9"/>
    <w:rsid w:val="005B253F"/>
    <w:rsid w:val="005B27C4"/>
    <w:rsid w:val="005B28D0"/>
    <w:rsid w:val="005B2943"/>
    <w:rsid w:val="005B2976"/>
    <w:rsid w:val="005B2A3F"/>
    <w:rsid w:val="005B2A5D"/>
    <w:rsid w:val="005B2A93"/>
    <w:rsid w:val="005B2B36"/>
    <w:rsid w:val="005B2B57"/>
    <w:rsid w:val="005B2CE6"/>
    <w:rsid w:val="005B33F2"/>
    <w:rsid w:val="005B3458"/>
    <w:rsid w:val="005B351A"/>
    <w:rsid w:val="005B3749"/>
    <w:rsid w:val="005B3B49"/>
    <w:rsid w:val="005B3C5C"/>
    <w:rsid w:val="005B3C95"/>
    <w:rsid w:val="005B3CBB"/>
    <w:rsid w:val="005B3E70"/>
    <w:rsid w:val="005B3E99"/>
    <w:rsid w:val="005B3F24"/>
    <w:rsid w:val="005B414F"/>
    <w:rsid w:val="005B4167"/>
    <w:rsid w:val="005B42F0"/>
    <w:rsid w:val="005B433C"/>
    <w:rsid w:val="005B462D"/>
    <w:rsid w:val="005B465B"/>
    <w:rsid w:val="005B46E3"/>
    <w:rsid w:val="005B4778"/>
    <w:rsid w:val="005B482A"/>
    <w:rsid w:val="005B4878"/>
    <w:rsid w:val="005B4AD9"/>
    <w:rsid w:val="005B4B5A"/>
    <w:rsid w:val="005B4BE4"/>
    <w:rsid w:val="005B4C80"/>
    <w:rsid w:val="005B4C8A"/>
    <w:rsid w:val="005B4ED3"/>
    <w:rsid w:val="005B5027"/>
    <w:rsid w:val="005B535B"/>
    <w:rsid w:val="005B5422"/>
    <w:rsid w:val="005B563A"/>
    <w:rsid w:val="005B5663"/>
    <w:rsid w:val="005B580B"/>
    <w:rsid w:val="005B5AF6"/>
    <w:rsid w:val="005B5D5F"/>
    <w:rsid w:val="005B5F51"/>
    <w:rsid w:val="005B5FDC"/>
    <w:rsid w:val="005B603C"/>
    <w:rsid w:val="005B6049"/>
    <w:rsid w:val="005B618A"/>
    <w:rsid w:val="005B62E1"/>
    <w:rsid w:val="005B63FC"/>
    <w:rsid w:val="005B63FE"/>
    <w:rsid w:val="005B644E"/>
    <w:rsid w:val="005B648D"/>
    <w:rsid w:val="005B64E2"/>
    <w:rsid w:val="005B66A0"/>
    <w:rsid w:val="005B66A1"/>
    <w:rsid w:val="005B66B1"/>
    <w:rsid w:val="005B678D"/>
    <w:rsid w:val="005B68EA"/>
    <w:rsid w:val="005B694D"/>
    <w:rsid w:val="005B6A39"/>
    <w:rsid w:val="005B6AD2"/>
    <w:rsid w:val="005B6B88"/>
    <w:rsid w:val="005B6BF5"/>
    <w:rsid w:val="005B6C9F"/>
    <w:rsid w:val="005B6D08"/>
    <w:rsid w:val="005B6E63"/>
    <w:rsid w:val="005B6E7F"/>
    <w:rsid w:val="005B6EDD"/>
    <w:rsid w:val="005B6F09"/>
    <w:rsid w:val="005B70BB"/>
    <w:rsid w:val="005B70F7"/>
    <w:rsid w:val="005B71CC"/>
    <w:rsid w:val="005B72EE"/>
    <w:rsid w:val="005B7368"/>
    <w:rsid w:val="005B74AE"/>
    <w:rsid w:val="005B7538"/>
    <w:rsid w:val="005B756F"/>
    <w:rsid w:val="005B780D"/>
    <w:rsid w:val="005B7A62"/>
    <w:rsid w:val="005B7B60"/>
    <w:rsid w:val="005B7F09"/>
    <w:rsid w:val="005B7FB6"/>
    <w:rsid w:val="005C001D"/>
    <w:rsid w:val="005C002F"/>
    <w:rsid w:val="005C0091"/>
    <w:rsid w:val="005C010B"/>
    <w:rsid w:val="005C015C"/>
    <w:rsid w:val="005C01E6"/>
    <w:rsid w:val="005C02CA"/>
    <w:rsid w:val="005C0325"/>
    <w:rsid w:val="005C0400"/>
    <w:rsid w:val="005C071B"/>
    <w:rsid w:val="005C075D"/>
    <w:rsid w:val="005C07CA"/>
    <w:rsid w:val="005C0906"/>
    <w:rsid w:val="005C0930"/>
    <w:rsid w:val="005C09D6"/>
    <w:rsid w:val="005C0B89"/>
    <w:rsid w:val="005C0DAE"/>
    <w:rsid w:val="005C0E2F"/>
    <w:rsid w:val="005C0EE3"/>
    <w:rsid w:val="005C0F08"/>
    <w:rsid w:val="005C0FBC"/>
    <w:rsid w:val="005C106A"/>
    <w:rsid w:val="005C116C"/>
    <w:rsid w:val="005C12B7"/>
    <w:rsid w:val="005C12C2"/>
    <w:rsid w:val="005C1645"/>
    <w:rsid w:val="005C1956"/>
    <w:rsid w:val="005C19DF"/>
    <w:rsid w:val="005C1ADC"/>
    <w:rsid w:val="005C1BB4"/>
    <w:rsid w:val="005C1D4C"/>
    <w:rsid w:val="005C21D6"/>
    <w:rsid w:val="005C221F"/>
    <w:rsid w:val="005C24E5"/>
    <w:rsid w:val="005C26F9"/>
    <w:rsid w:val="005C2881"/>
    <w:rsid w:val="005C2882"/>
    <w:rsid w:val="005C29F2"/>
    <w:rsid w:val="005C2A01"/>
    <w:rsid w:val="005C2A47"/>
    <w:rsid w:val="005C2BCF"/>
    <w:rsid w:val="005C2C5F"/>
    <w:rsid w:val="005C2C77"/>
    <w:rsid w:val="005C2CDF"/>
    <w:rsid w:val="005C2E07"/>
    <w:rsid w:val="005C2F69"/>
    <w:rsid w:val="005C3110"/>
    <w:rsid w:val="005C313C"/>
    <w:rsid w:val="005C32A8"/>
    <w:rsid w:val="005C3343"/>
    <w:rsid w:val="005C3361"/>
    <w:rsid w:val="005C33A1"/>
    <w:rsid w:val="005C33E3"/>
    <w:rsid w:val="005C342E"/>
    <w:rsid w:val="005C35AE"/>
    <w:rsid w:val="005C3670"/>
    <w:rsid w:val="005C3723"/>
    <w:rsid w:val="005C3789"/>
    <w:rsid w:val="005C3970"/>
    <w:rsid w:val="005C3978"/>
    <w:rsid w:val="005C398C"/>
    <w:rsid w:val="005C3C28"/>
    <w:rsid w:val="005C3C58"/>
    <w:rsid w:val="005C3C8A"/>
    <w:rsid w:val="005C3D35"/>
    <w:rsid w:val="005C3D3D"/>
    <w:rsid w:val="005C3EC7"/>
    <w:rsid w:val="005C3F99"/>
    <w:rsid w:val="005C3FDC"/>
    <w:rsid w:val="005C417A"/>
    <w:rsid w:val="005C4324"/>
    <w:rsid w:val="005C443C"/>
    <w:rsid w:val="005C488B"/>
    <w:rsid w:val="005C4C18"/>
    <w:rsid w:val="005C4CD5"/>
    <w:rsid w:val="005C4CF8"/>
    <w:rsid w:val="005C4E1F"/>
    <w:rsid w:val="005C4EF0"/>
    <w:rsid w:val="005C4F38"/>
    <w:rsid w:val="005C4F98"/>
    <w:rsid w:val="005C4FA9"/>
    <w:rsid w:val="005C4FEC"/>
    <w:rsid w:val="005C510F"/>
    <w:rsid w:val="005C53D3"/>
    <w:rsid w:val="005C542F"/>
    <w:rsid w:val="005C5A56"/>
    <w:rsid w:val="005C5AF4"/>
    <w:rsid w:val="005C5B5C"/>
    <w:rsid w:val="005C5C06"/>
    <w:rsid w:val="005C5C2B"/>
    <w:rsid w:val="005C5D1A"/>
    <w:rsid w:val="005C5D78"/>
    <w:rsid w:val="005C5DD1"/>
    <w:rsid w:val="005C5E15"/>
    <w:rsid w:val="005C5E60"/>
    <w:rsid w:val="005C5F91"/>
    <w:rsid w:val="005C6077"/>
    <w:rsid w:val="005C610B"/>
    <w:rsid w:val="005C61BA"/>
    <w:rsid w:val="005C62E2"/>
    <w:rsid w:val="005C6311"/>
    <w:rsid w:val="005C645A"/>
    <w:rsid w:val="005C6471"/>
    <w:rsid w:val="005C654F"/>
    <w:rsid w:val="005C658E"/>
    <w:rsid w:val="005C66B0"/>
    <w:rsid w:val="005C67A9"/>
    <w:rsid w:val="005C6804"/>
    <w:rsid w:val="005C681A"/>
    <w:rsid w:val="005C6948"/>
    <w:rsid w:val="005C6A75"/>
    <w:rsid w:val="005C6F53"/>
    <w:rsid w:val="005C7121"/>
    <w:rsid w:val="005C717F"/>
    <w:rsid w:val="005C71E8"/>
    <w:rsid w:val="005C726A"/>
    <w:rsid w:val="005C73DA"/>
    <w:rsid w:val="005C743A"/>
    <w:rsid w:val="005C74FB"/>
    <w:rsid w:val="005C7780"/>
    <w:rsid w:val="005C79BF"/>
    <w:rsid w:val="005C7A69"/>
    <w:rsid w:val="005C7BA4"/>
    <w:rsid w:val="005C7C48"/>
    <w:rsid w:val="005C7D64"/>
    <w:rsid w:val="005C7DDC"/>
    <w:rsid w:val="005C7E2F"/>
    <w:rsid w:val="005C7F05"/>
    <w:rsid w:val="005C7F70"/>
    <w:rsid w:val="005C7F7E"/>
    <w:rsid w:val="005C7FF3"/>
    <w:rsid w:val="005D0117"/>
    <w:rsid w:val="005D017D"/>
    <w:rsid w:val="005D01BC"/>
    <w:rsid w:val="005D01E7"/>
    <w:rsid w:val="005D0244"/>
    <w:rsid w:val="005D0451"/>
    <w:rsid w:val="005D046C"/>
    <w:rsid w:val="005D04E3"/>
    <w:rsid w:val="005D05C2"/>
    <w:rsid w:val="005D0668"/>
    <w:rsid w:val="005D077F"/>
    <w:rsid w:val="005D0843"/>
    <w:rsid w:val="005D08AD"/>
    <w:rsid w:val="005D08E0"/>
    <w:rsid w:val="005D091A"/>
    <w:rsid w:val="005D0AF6"/>
    <w:rsid w:val="005D0B04"/>
    <w:rsid w:val="005D0B06"/>
    <w:rsid w:val="005D0B79"/>
    <w:rsid w:val="005D0BC2"/>
    <w:rsid w:val="005D0C66"/>
    <w:rsid w:val="005D0CEC"/>
    <w:rsid w:val="005D0E0A"/>
    <w:rsid w:val="005D0E17"/>
    <w:rsid w:val="005D0E4C"/>
    <w:rsid w:val="005D0F26"/>
    <w:rsid w:val="005D0FA9"/>
    <w:rsid w:val="005D0FB8"/>
    <w:rsid w:val="005D103C"/>
    <w:rsid w:val="005D1181"/>
    <w:rsid w:val="005D1446"/>
    <w:rsid w:val="005D147E"/>
    <w:rsid w:val="005D1560"/>
    <w:rsid w:val="005D15AB"/>
    <w:rsid w:val="005D1739"/>
    <w:rsid w:val="005D17F8"/>
    <w:rsid w:val="005D1972"/>
    <w:rsid w:val="005D19F4"/>
    <w:rsid w:val="005D1A1B"/>
    <w:rsid w:val="005D1CAF"/>
    <w:rsid w:val="005D1DCA"/>
    <w:rsid w:val="005D1DFC"/>
    <w:rsid w:val="005D1E60"/>
    <w:rsid w:val="005D1E98"/>
    <w:rsid w:val="005D2022"/>
    <w:rsid w:val="005D214C"/>
    <w:rsid w:val="005D21A3"/>
    <w:rsid w:val="005D27D0"/>
    <w:rsid w:val="005D28AC"/>
    <w:rsid w:val="005D2A08"/>
    <w:rsid w:val="005D2C85"/>
    <w:rsid w:val="005D2D76"/>
    <w:rsid w:val="005D2E70"/>
    <w:rsid w:val="005D2F85"/>
    <w:rsid w:val="005D305D"/>
    <w:rsid w:val="005D3361"/>
    <w:rsid w:val="005D33F2"/>
    <w:rsid w:val="005D3527"/>
    <w:rsid w:val="005D3702"/>
    <w:rsid w:val="005D37F7"/>
    <w:rsid w:val="005D3910"/>
    <w:rsid w:val="005D3C7C"/>
    <w:rsid w:val="005D3D5E"/>
    <w:rsid w:val="005D3E09"/>
    <w:rsid w:val="005D3F94"/>
    <w:rsid w:val="005D412A"/>
    <w:rsid w:val="005D41AE"/>
    <w:rsid w:val="005D41EE"/>
    <w:rsid w:val="005D427A"/>
    <w:rsid w:val="005D428B"/>
    <w:rsid w:val="005D43E2"/>
    <w:rsid w:val="005D4641"/>
    <w:rsid w:val="005D46E4"/>
    <w:rsid w:val="005D48DA"/>
    <w:rsid w:val="005D4B16"/>
    <w:rsid w:val="005D4C87"/>
    <w:rsid w:val="005D4DA0"/>
    <w:rsid w:val="005D4DFF"/>
    <w:rsid w:val="005D4EB9"/>
    <w:rsid w:val="005D4F41"/>
    <w:rsid w:val="005D5191"/>
    <w:rsid w:val="005D556A"/>
    <w:rsid w:val="005D55C7"/>
    <w:rsid w:val="005D55F3"/>
    <w:rsid w:val="005D5676"/>
    <w:rsid w:val="005D56B1"/>
    <w:rsid w:val="005D57E8"/>
    <w:rsid w:val="005D594F"/>
    <w:rsid w:val="005D599C"/>
    <w:rsid w:val="005D5B45"/>
    <w:rsid w:val="005D5B94"/>
    <w:rsid w:val="005D5D86"/>
    <w:rsid w:val="005D5EA4"/>
    <w:rsid w:val="005D609D"/>
    <w:rsid w:val="005D622A"/>
    <w:rsid w:val="005D647C"/>
    <w:rsid w:val="005D6741"/>
    <w:rsid w:val="005D67A0"/>
    <w:rsid w:val="005D6819"/>
    <w:rsid w:val="005D6863"/>
    <w:rsid w:val="005D68A1"/>
    <w:rsid w:val="005D68FF"/>
    <w:rsid w:val="005D6964"/>
    <w:rsid w:val="005D6B1E"/>
    <w:rsid w:val="005D6B89"/>
    <w:rsid w:val="005D6DA4"/>
    <w:rsid w:val="005D6EAB"/>
    <w:rsid w:val="005D6F32"/>
    <w:rsid w:val="005D6FEB"/>
    <w:rsid w:val="005D7195"/>
    <w:rsid w:val="005D72D0"/>
    <w:rsid w:val="005D72D1"/>
    <w:rsid w:val="005D736C"/>
    <w:rsid w:val="005D7479"/>
    <w:rsid w:val="005D74F5"/>
    <w:rsid w:val="005D7858"/>
    <w:rsid w:val="005D789A"/>
    <w:rsid w:val="005D78EA"/>
    <w:rsid w:val="005D7A65"/>
    <w:rsid w:val="005D7BB4"/>
    <w:rsid w:val="005D7BF1"/>
    <w:rsid w:val="005D7EBE"/>
    <w:rsid w:val="005D7EC5"/>
    <w:rsid w:val="005D7F2E"/>
    <w:rsid w:val="005D7FD4"/>
    <w:rsid w:val="005D7FF3"/>
    <w:rsid w:val="005E0133"/>
    <w:rsid w:val="005E035B"/>
    <w:rsid w:val="005E03C7"/>
    <w:rsid w:val="005E0864"/>
    <w:rsid w:val="005E0920"/>
    <w:rsid w:val="005E095F"/>
    <w:rsid w:val="005E0993"/>
    <w:rsid w:val="005E0A75"/>
    <w:rsid w:val="005E0B13"/>
    <w:rsid w:val="005E0B7F"/>
    <w:rsid w:val="005E0BC3"/>
    <w:rsid w:val="005E0E2E"/>
    <w:rsid w:val="005E0F86"/>
    <w:rsid w:val="005E1020"/>
    <w:rsid w:val="005E1101"/>
    <w:rsid w:val="005E1394"/>
    <w:rsid w:val="005E167B"/>
    <w:rsid w:val="005E178A"/>
    <w:rsid w:val="005E17F5"/>
    <w:rsid w:val="005E185B"/>
    <w:rsid w:val="005E18A9"/>
    <w:rsid w:val="005E1BF5"/>
    <w:rsid w:val="005E1C9A"/>
    <w:rsid w:val="005E1D62"/>
    <w:rsid w:val="005E1D8E"/>
    <w:rsid w:val="005E1DB5"/>
    <w:rsid w:val="005E1E27"/>
    <w:rsid w:val="005E1E4A"/>
    <w:rsid w:val="005E1F74"/>
    <w:rsid w:val="005E2147"/>
    <w:rsid w:val="005E231D"/>
    <w:rsid w:val="005E23AB"/>
    <w:rsid w:val="005E2549"/>
    <w:rsid w:val="005E26AC"/>
    <w:rsid w:val="005E294D"/>
    <w:rsid w:val="005E29BF"/>
    <w:rsid w:val="005E2B3D"/>
    <w:rsid w:val="005E2B5A"/>
    <w:rsid w:val="005E2CC9"/>
    <w:rsid w:val="005E2F33"/>
    <w:rsid w:val="005E2FAD"/>
    <w:rsid w:val="005E2FC0"/>
    <w:rsid w:val="005E3137"/>
    <w:rsid w:val="005E3190"/>
    <w:rsid w:val="005E3266"/>
    <w:rsid w:val="005E32AF"/>
    <w:rsid w:val="005E349C"/>
    <w:rsid w:val="005E35C8"/>
    <w:rsid w:val="005E3AB4"/>
    <w:rsid w:val="005E3D4E"/>
    <w:rsid w:val="005E3E87"/>
    <w:rsid w:val="005E3F4C"/>
    <w:rsid w:val="005E41B0"/>
    <w:rsid w:val="005E4215"/>
    <w:rsid w:val="005E4229"/>
    <w:rsid w:val="005E444A"/>
    <w:rsid w:val="005E4473"/>
    <w:rsid w:val="005E44C8"/>
    <w:rsid w:val="005E47F4"/>
    <w:rsid w:val="005E48C0"/>
    <w:rsid w:val="005E490C"/>
    <w:rsid w:val="005E4A58"/>
    <w:rsid w:val="005E4C51"/>
    <w:rsid w:val="005E4C6C"/>
    <w:rsid w:val="005E4DCB"/>
    <w:rsid w:val="005E4F8F"/>
    <w:rsid w:val="005E4FBB"/>
    <w:rsid w:val="005E50A2"/>
    <w:rsid w:val="005E51A8"/>
    <w:rsid w:val="005E51D2"/>
    <w:rsid w:val="005E53ED"/>
    <w:rsid w:val="005E547F"/>
    <w:rsid w:val="005E54F0"/>
    <w:rsid w:val="005E5913"/>
    <w:rsid w:val="005E5A7E"/>
    <w:rsid w:val="005E5AFD"/>
    <w:rsid w:val="005E5D2A"/>
    <w:rsid w:val="005E5E8B"/>
    <w:rsid w:val="005E5FD1"/>
    <w:rsid w:val="005E624E"/>
    <w:rsid w:val="005E6527"/>
    <w:rsid w:val="005E6651"/>
    <w:rsid w:val="005E66B1"/>
    <w:rsid w:val="005E6702"/>
    <w:rsid w:val="005E6774"/>
    <w:rsid w:val="005E67AE"/>
    <w:rsid w:val="005E67D9"/>
    <w:rsid w:val="005E6982"/>
    <w:rsid w:val="005E69A7"/>
    <w:rsid w:val="005E6A45"/>
    <w:rsid w:val="005E6A5F"/>
    <w:rsid w:val="005E6D5F"/>
    <w:rsid w:val="005E6E6D"/>
    <w:rsid w:val="005E6E81"/>
    <w:rsid w:val="005E6E8D"/>
    <w:rsid w:val="005E6F47"/>
    <w:rsid w:val="005E6FF9"/>
    <w:rsid w:val="005E7056"/>
    <w:rsid w:val="005E718B"/>
    <w:rsid w:val="005E7203"/>
    <w:rsid w:val="005E7384"/>
    <w:rsid w:val="005E73FF"/>
    <w:rsid w:val="005E7439"/>
    <w:rsid w:val="005E7510"/>
    <w:rsid w:val="005E7564"/>
    <w:rsid w:val="005E756F"/>
    <w:rsid w:val="005E78B6"/>
    <w:rsid w:val="005E7973"/>
    <w:rsid w:val="005E7BE1"/>
    <w:rsid w:val="005E7C68"/>
    <w:rsid w:val="005E7E7C"/>
    <w:rsid w:val="005E7EF6"/>
    <w:rsid w:val="005E7FD6"/>
    <w:rsid w:val="005F027C"/>
    <w:rsid w:val="005F03B3"/>
    <w:rsid w:val="005F040C"/>
    <w:rsid w:val="005F0489"/>
    <w:rsid w:val="005F068A"/>
    <w:rsid w:val="005F06AC"/>
    <w:rsid w:val="005F0714"/>
    <w:rsid w:val="005F0745"/>
    <w:rsid w:val="005F08B1"/>
    <w:rsid w:val="005F091F"/>
    <w:rsid w:val="005F09E0"/>
    <w:rsid w:val="005F09F4"/>
    <w:rsid w:val="005F0A8D"/>
    <w:rsid w:val="005F0AC7"/>
    <w:rsid w:val="005F0ACE"/>
    <w:rsid w:val="005F0D69"/>
    <w:rsid w:val="005F0D72"/>
    <w:rsid w:val="005F0EA8"/>
    <w:rsid w:val="005F0ED5"/>
    <w:rsid w:val="005F0F37"/>
    <w:rsid w:val="005F1139"/>
    <w:rsid w:val="005F1174"/>
    <w:rsid w:val="005F14D7"/>
    <w:rsid w:val="005F16C1"/>
    <w:rsid w:val="005F1836"/>
    <w:rsid w:val="005F1891"/>
    <w:rsid w:val="005F19F3"/>
    <w:rsid w:val="005F1A23"/>
    <w:rsid w:val="005F1B1A"/>
    <w:rsid w:val="005F1B27"/>
    <w:rsid w:val="005F1BD8"/>
    <w:rsid w:val="005F1D30"/>
    <w:rsid w:val="005F1D35"/>
    <w:rsid w:val="005F1DDA"/>
    <w:rsid w:val="005F1E28"/>
    <w:rsid w:val="005F1E64"/>
    <w:rsid w:val="005F1E9C"/>
    <w:rsid w:val="005F1EE6"/>
    <w:rsid w:val="005F1F15"/>
    <w:rsid w:val="005F1F33"/>
    <w:rsid w:val="005F1FE5"/>
    <w:rsid w:val="005F2028"/>
    <w:rsid w:val="005F2037"/>
    <w:rsid w:val="005F208D"/>
    <w:rsid w:val="005F20C6"/>
    <w:rsid w:val="005F210B"/>
    <w:rsid w:val="005F211A"/>
    <w:rsid w:val="005F21D1"/>
    <w:rsid w:val="005F2391"/>
    <w:rsid w:val="005F23C0"/>
    <w:rsid w:val="005F24F7"/>
    <w:rsid w:val="005F24FE"/>
    <w:rsid w:val="005F26EF"/>
    <w:rsid w:val="005F2765"/>
    <w:rsid w:val="005F2801"/>
    <w:rsid w:val="005F28BA"/>
    <w:rsid w:val="005F2968"/>
    <w:rsid w:val="005F2BDE"/>
    <w:rsid w:val="005F2CC4"/>
    <w:rsid w:val="005F2D99"/>
    <w:rsid w:val="005F2E53"/>
    <w:rsid w:val="005F3017"/>
    <w:rsid w:val="005F308B"/>
    <w:rsid w:val="005F35AE"/>
    <w:rsid w:val="005F35EA"/>
    <w:rsid w:val="005F3615"/>
    <w:rsid w:val="005F3621"/>
    <w:rsid w:val="005F377E"/>
    <w:rsid w:val="005F37E9"/>
    <w:rsid w:val="005F38B1"/>
    <w:rsid w:val="005F39AE"/>
    <w:rsid w:val="005F3AC8"/>
    <w:rsid w:val="005F3C76"/>
    <w:rsid w:val="005F3D9F"/>
    <w:rsid w:val="005F4073"/>
    <w:rsid w:val="005F408C"/>
    <w:rsid w:val="005F425A"/>
    <w:rsid w:val="005F4413"/>
    <w:rsid w:val="005F45B9"/>
    <w:rsid w:val="005F46BA"/>
    <w:rsid w:val="005F4772"/>
    <w:rsid w:val="005F4881"/>
    <w:rsid w:val="005F48F4"/>
    <w:rsid w:val="005F49AF"/>
    <w:rsid w:val="005F49B2"/>
    <w:rsid w:val="005F4A7E"/>
    <w:rsid w:val="005F4B02"/>
    <w:rsid w:val="005F4B13"/>
    <w:rsid w:val="005F4B71"/>
    <w:rsid w:val="005F4B8A"/>
    <w:rsid w:val="005F5215"/>
    <w:rsid w:val="005F52A8"/>
    <w:rsid w:val="005F52AC"/>
    <w:rsid w:val="005F52D0"/>
    <w:rsid w:val="005F53EE"/>
    <w:rsid w:val="005F558A"/>
    <w:rsid w:val="005F5651"/>
    <w:rsid w:val="005F56DB"/>
    <w:rsid w:val="005F57EC"/>
    <w:rsid w:val="005F593B"/>
    <w:rsid w:val="005F59A2"/>
    <w:rsid w:val="005F59DC"/>
    <w:rsid w:val="005F5A57"/>
    <w:rsid w:val="005F5B53"/>
    <w:rsid w:val="005F5BE7"/>
    <w:rsid w:val="005F5C27"/>
    <w:rsid w:val="005F5C3F"/>
    <w:rsid w:val="005F5CBC"/>
    <w:rsid w:val="005F5CBE"/>
    <w:rsid w:val="005F5D60"/>
    <w:rsid w:val="005F6151"/>
    <w:rsid w:val="005F62A5"/>
    <w:rsid w:val="005F6412"/>
    <w:rsid w:val="005F6476"/>
    <w:rsid w:val="005F64CF"/>
    <w:rsid w:val="005F654C"/>
    <w:rsid w:val="005F65D8"/>
    <w:rsid w:val="005F66DC"/>
    <w:rsid w:val="005F67E9"/>
    <w:rsid w:val="005F68FF"/>
    <w:rsid w:val="005F6A32"/>
    <w:rsid w:val="005F6B09"/>
    <w:rsid w:val="005F6C8B"/>
    <w:rsid w:val="005F6DE5"/>
    <w:rsid w:val="005F6DFB"/>
    <w:rsid w:val="005F7146"/>
    <w:rsid w:val="005F71D1"/>
    <w:rsid w:val="005F7276"/>
    <w:rsid w:val="005F7331"/>
    <w:rsid w:val="005F73E7"/>
    <w:rsid w:val="005F784F"/>
    <w:rsid w:val="005F7A85"/>
    <w:rsid w:val="005F7DA2"/>
    <w:rsid w:val="005F7E4E"/>
    <w:rsid w:val="005F7F8D"/>
    <w:rsid w:val="0060004E"/>
    <w:rsid w:val="006000A6"/>
    <w:rsid w:val="00600109"/>
    <w:rsid w:val="00600147"/>
    <w:rsid w:val="00600193"/>
    <w:rsid w:val="006002E5"/>
    <w:rsid w:val="006003D9"/>
    <w:rsid w:val="006006B5"/>
    <w:rsid w:val="006006B9"/>
    <w:rsid w:val="00600780"/>
    <w:rsid w:val="006007B1"/>
    <w:rsid w:val="0060082D"/>
    <w:rsid w:val="00600904"/>
    <w:rsid w:val="006009C9"/>
    <w:rsid w:val="00600A8A"/>
    <w:rsid w:val="00600AAF"/>
    <w:rsid w:val="00600B50"/>
    <w:rsid w:val="00600CF1"/>
    <w:rsid w:val="00600E74"/>
    <w:rsid w:val="00600E78"/>
    <w:rsid w:val="0060111D"/>
    <w:rsid w:val="00601150"/>
    <w:rsid w:val="006012BB"/>
    <w:rsid w:val="0060137E"/>
    <w:rsid w:val="00601509"/>
    <w:rsid w:val="0060154F"/>
    <w:rsid w:val="0060155B"/>
    <w:rsid w:val="00601667"/>
    <w:rsid w:val="00601759"/>
    <w:rsid w:val="006017D4"/>
    <w:rsid w:val="00601831"/>
    <w:rsid w:val="00601962"/>
    <w:rsid w:val="00601ADE"/>
    <w:rsid w:val="00601B45"/>
    <w:rsid w:val="00601B6A"/>
    <w:rsid w:val="00601C59"/>
    <w:rsid w:val="00601CDC"/>
    <w:rsid w:val="00601E22"/>
    <w:rsid w:val="00601E30"/>
    <w:rsid w:val="00601E84"/>
    <w:rsid w:val="00601F44"/>
    <w:rsid w:val="00602025"/>
    <w:rsid w:val="006020C8"/>
    <w:rsid w:val="00602151"/>
    <w:rsid w:val="006023AF"/>
    <w:rsid w:val="006023F3"/>
    <w:rsid w:val="0060246D"/>
    <w:rsid w:val="006024D9"/>
    <w:rsid w:val="0060259D"/>
    <w:rsid w:val="006026CB"/>
    <w:rsid w:val="00602867"/>
    <w:rsid w:val="00602A18"/>
    <w:rsid w:val="00602B2F"/>
    <w:rsid w:val="00602B67"/>
    <w:rsid w:val="00602C35"/>
    <w:rsid w:val="00602F28"/>
    <w:rsid w:val="00603007"/>
    <w:rsid w:val="00603027"/>
    <w:rsid w:val="006030E5"/>
    <w:rsid w:val="00603126"/>
    <w:rsid w:val="00603330"/>
    <w:rsid w:val="006033B9"/>
    <w:rsid w:val="00603413"/>
    <w:rsid w:val="0060346B"/>
    <w:rsid w:val="00603583"/>
    <w:rsid w:val="006035BD"/>
    <w:rsid w:val="0060363A"/>
    <w:rsid w:val="006037B7"/>
    <w:rsid w:val="006039F7"/>
    <w:rsid w:val="00603C05"/>
    <w:rsid w:val="00603C3A"/>
    <w:rsid w:val="00603C44"/>
    <w:rsid w:val="00603CAA"/>
    <w:rsid w:val="00603D19"/>
    <w:rsid w:val="00603E9F"/>
    <w:rsid w:val="00603EFC"/>
    <w:rsid w:val="00604029"/>
    <w:rsid w:val="00604057"/>
    <w:rsid w:val="00604104"/>
    <w:rsid w:val="006041F0"/>
    <w:rsid w:val="0060423B"/>
    <w:rsid w:val="006042E7"/>
    <w:rsid w:val="0060430A"/>
    <w:rsid w:val="0060439A"/>
    <w:rsid w:val="00604464"/>
    <w:rsid w:val="006044D0"/>
    <w:rsid w:val="006046CA"/>
    <w:rsid w:val="00604757"/>
    <w:rsid w:val="0060478E"/>
    <w:rsid w:val="006047A2"/>
    <w:rsid w:val="00604836"/>
    <w:rsid w:val="00604CC3"/>
    <w:rsid w:val="00604D5F"/>
    <w:rsid w:val="00604DE6"/>
    <w:rsid w:val="006050C5"/>
    <w:rsid w:val="006051C4"/>
    <w:rsid w:val="00605250"/>
    <w:rsid w:val="006054EC"/>
    <w:rsid w:val="0060551E"/>
    <w:rsid w:val="0060558C"/>
    <w:rsid w:val="00605904"/>
    <w:rsid w:val="00605908"/>
    <w:rsid w:val="00605949"/>
    <w:rsid w:val="00605ADB"/>
    <w:rsid w:val="00605C11"/>
    <w:rsid w:val="00605D71"/>
    <w:rsid w:val="00605DC5"/>
    <w:rsid w:val="00605EA6"/>
    <w:rsid w:val="00606065"/>
    <w:rsid w:val="00606133"/>
    <w:rsid w:val="00606200"/>
    <w:rsid w:val="0060630B"/>
    <w:rsid w:val="00606437"/>
    <w:rsid w:val="0060655D"/>
    <w:rsid w:val="0060673D"/>
    <w:rsid w:val="006067D8"/>
    <w:rsid w:val="0060681A"/>
    <w:rsid w:val="0060698E"/>
    <w:rsid w:val="00606A60"/>
    <w:rsid w:val="00606B0C"/>
    <w:rsid w:val="00606CBA"/>
    <w:rsid w:val="00606E2F"/>
    <w:rsid w:val="00606F35"/>
    <w:rsid w:val="00606FBD"/>
    <w:rsid w:val="00606FCF"/>
    <w:rsid w:val="006070F8"/>
    <w:rsid w:val="00607418"/>
    <w:rsid w:val="00607425"/>
    <w:rsid w:val="006074CA"/>
    <w:rsid w:val="0060751D"/>
    <w:rsid w:val="00607530"/>
    <w:rsid w:val="006075DD"/>
    <w:rsid w:val="00607625"/>
    <w:rsid w:val="00607936"/>
    <w:rsid w:val="0060799F"/>
    <w:rsid w:val="00607AB9"/>
    <w:rsid w:val="00607C19"/>
    <w:rsid w:val="00607E49"/>
    <w:rsid w:val="00607E4B"/>
    <w:rsid w:val="00607EAB"/>
    <w:rsid w:val="00607F9C"/>
    <w:rsid w:val="006100B6"/>
    <w:rsid w:val="00610128"/>
    <w:rsid w:val="0061012F"/>
    <w:rsid w:val="00610173"/>
    <w:rsid w:val="006101B6"/>
    <w:rsid w:val="0061032E"/>
    <w:rsid w:val="00610345"/>
    <w:rsid w:val="006103CA"/>
    <w:rsid w:val="006104C9"/>
    <w:rsid w:val="006106A3"/>
    <w:rsid w:val="00610712"/>
    <w:rsid w:val="00610743"/>
    <w:rsid w:val="00610808"/>
    <w:rsid w:val="00610841"/>
    <w:rsid w:val="00610974"/>
    <w:rsid w:val="006109F2"/>
    <w:rsid w:val="00610AAE"/>
    <w:rsid w:val="00610B64"/>
    <w:rsid w:val="00610BE0"/>
    <w:rsid w:val="00610E5E"/>
    <w:rsid w:val="00610E96"/>
    <w:rsid w:val="00610F30"/>
    <w:rsid w:val="00610F73"/>
    <w:rsid w:val="00611018"/>
    <w:rsid w:val="0061115D"/>
    <w:rsid w:val="00611277"/>
    <w:rsid w:val="0061139A"/>
    <w:rsid w:val="006113BE"/>
    <w:rsid w:val="0061144B"/>
    <w:rsid w:val="0061158A"/>
    <w:rsid w:val="006116B1"/>
    <w:rsid w:val="0061182E"/>
    <w:rsid w:val="006119E8"/>
    <w:rsid w:val="00611AC8"/>
    <w:rsid w:val="00611AD7"/>
    <w:rsid w:val="00611B4E"/>
    <w:rsid w:val="00611D82"/>
    <w:rsid w:val="00611F1A"/>
    <w:rsid w:val="006120FA"/>
    <w:rsid w:val="006121EF"/>
    <w:rsid w:val="00612345"/>
    <w:rsid w:val="006124DA"/>
    <w:rsid w:val="00612639"/>
    <w:rsid w:val="00612699"/>
    <w:rsid w:val="006127F7"/>
    <w:rsid w:val="00612B95"/>
    <w:rsid w:val="00612E29"/>
    <w:rsid w:val="00612E3C"/>
    <w:rsid w:val="00612E50"/>
    <w:rsid w:val="006131EB"/>
    <w:rsid w:val="00613437"/>
    <w:rsid w:val="0061353B"/>
    <w:rsid w:val="00613698"/>
    <w:rsid w:val="0061376E"/>
    <w:rsid w:val="006137B6"/>
    <w:rsid w:val="006138B9"/>
    <w:rsid w:val="00613A63"/>
    <w:rsid w:val="00613B66"/>
    <w:rsid w:val="00613C73"/>
    <w:rsid w:val="00613CC7"/>
    <w:rsid w:val="00613D66"/>
    <w:rsid w:val="00613D7E"/>
    <w:rsid w:val="00613D8F"/>
    <w:rsid w:val="00613DE1"/>
    <w:rsid w:val="00613F78"/>
    <w:rsid w:val="00614009"/>
    <w:rsid w:val="006142B7"/>
    <w:rsid w:val="006142D0"/>
    <w:rsid w:val="006142D6"/>
    <w:rsid w:val="006143D5"/>
    <w:rsid w:val="006144FD"/>
    <w:rsid w:val="0061478F"/>
    <w:rsid w:val="006147A4"/>
    <w:rsid w:val="00614807"/>
    <w:rsid w:val="00614A3B"/>
    <w:rsid w:val="00614B47"/>
    <w:rsid w:val="00614CEF"/>
    <w:rsid w:val="00614DE4"/>
    <w:rsid w:val="00615116"/>
    <w:rsid w:val="0061515C"/>
    <w:rsid w:val="006151A8"/>
    <w:rsid w:val="006151E2"/>
    <w:rsid w:val="0061541F"/>
    <w:rsid w:val="006154E6"/>
    <w:rsid w:val="00615606"/>
    <w:rsid w:val="00615637"/>
    <w:rsid w:val="0061590A"/>
    <w:rsid w:val="006159FF"/>
    <w:rsid w:val="00615A42"/>
    <w:rsid w:val="00615ADC"/>
    <w:rsid w:val="00615B66"/>
    <w:rsid w:val="00615C15"/>
    <w:rsid w:val="00615C5D"/>
    <w:rsid w:val="00615D13"/>
    <w:rsid w:val="00615D51"/>
    <w:rsid w:val="00615FF7"/>
    <w:rsid w:val="006161E8"/>
    <w:rsid w:val="006163E1"/>
    <w:rsid w:val="006164F6"/>
    <w:rsid w:val="0061650D"/>
    <w:rsid w:val="00616526"/>
    <w:rsid w:val="00616655"/>
    <w:rsid w:val="006169CF"/>
    <w:rsid w:val="00616A9A"/>
    <w:rsid w:val="00616AAD"/>
    <w:rsid w:val="00616B2B"/>
    <w:rsid w:val="00616BA6"/>
    <w:rsid w:val="00616BFB"/>
    <w:rsid w:val="00616D90"/>
    <w:rsid w:val="00616F7F"/>
    <w:rsid w:val="006172A7"/>
    <w:rsid w:val="006172F3"/>
    <w:rsid w:val="006172FB"/>
    <w:rsid w:val="00617479"/>
    <w:rsid w:val="0061747A"/>
    <w:rsid w:val="006174CC"/>
    <w:rsid w:val="00617515"/>
    <w:rsid w:val="00617612"/>
    <w:rsid w:val="00617627"/>
    <w:rsid w:val="00617807"/>
    <w:rsid w:val="00617942"/>
    <w:rsid w:val="00617AD9"/>
    <w:rsid w:val="00617B75"/>
    <w:rsid w:val="00617D01"/>
    <w:rsid w:val="00617F7A"/>
    <w:rsid w:val="00617FE6"/>
    <w:rsid w:val="006200EC"/>
    <w:rsid w:val="0062018B"/>
    <w:rsid w:val="006202EB"/>
    <w:rsid w:val="00620420"/>
    <w:rsid w:val="006204E9"/>
    <w:rsid w:val="00620544"/>
    <w:rsid w:val="0062061B"/>
    <w:rsid w:val="006208F9"/>
    <w:rsid w:val="00620BE9"/>
    <w:rsid w:val="00620C50"/>
    <w:rsid w:val="00620CE8"/>
    <w:rsid w:val="00620FBF"/>
    <w:rsid w:val="00621118"/>
    <w:rsid w:val="00621119"/>
    <w:rsid w:val="00621187"/>
    <w:rsid w:val="0062120E"/>
    <w:rsid w:val="006212F9"/>
    <w:rsid w:val="00621325"/>
    <w:rsid w:val="0062139F"/>
    <w:rsid w:val="00621408"/>
    <w:rsid w:val="00621431"/>
    <w:rsid w:val="0062158E"/>
    <w:rsid w:val="0062159D"/>
    <w:rsid w:val="0062163B"/>
    <w:rsid w:val="0062169E"/>
    <w:rsid w:val="0062176E"/>
    <w:rsid w:val="0062177E"/>
    <w:rsid w:val="00621788"/>
    <w:rsid w:val="00621937"/>
    <w:rsid w:val="00621A40"/>
    <w:rsid w:val="00621AC5"/>
    <w:rsid w:val="00621C48"/>
    <w:rsid w:val="00621D63"/>
    <w:rsid w:val="00621EEC"/>
    <w:rsid w:val="00621F06"/>
    <w:rsid w:val="00621F4F"/>
    <w:rsid w:val="00621FC8"/>
    <w:rsid w:val="00622015"/>
    <w:rsid w:val="0062203D"/>
    <w:rsid w:val="006221C3"/>
    <w:rsid w:val="006222F7"/>
    <w:rsid w:val="0062254E"/>
    <w:rsid w:val="006225F8"/>
    <w:rsid w:val="00622642"/>
    <w:rsid w:val="0062277B"/>
    <w:rsid w:val="00622874"/>
    <w:rsid w:val="00622971"/>
    <w:rsid w:val="006229AF"/>
    <w:rsid w:val="00622A6E"/>
    <w:rsid w:val="00622ABD"/>
    <w:rsid w:val="00622C1B"/>
    <w:rsid w:val="00622CC7"/>
    <w:rsid w:val="0062304B"/>
    <w:rsid w:val="006231A3"/>
    <w:rsid w:val="006231AF"/>
    <w:rsid w:val="00623275"/>
    <w:rsid w:val="00623370"/>
    <w:rsid w:val="006233D4"/>
    <w:rsid w:val="006235BD"/>
    <w:rsid w:val="00623705"/>
    <w:rsid w:val="00623713"/>
    <w:rsid w:val="00623B6C"/>
    <w:rsid w:val="00623C25"/>
    <w:rsid w:val="00623D1B"/>
    <w:rsid w:val="00623EDF"/>
    <w:rsid w:val="00623F2D"/>
    <w:rsid w:val="00624067"/>
    <w:rsid w:val="0062428A"/>
    <w:rsid w:val="00624504"/>
    <w:rsid w:val="00624536"/>
    <w:rsid w:val="006245BD"/>
    <w:rsid w:val="00624620"/>
    <w:rsid w:val="00624859"/>
    <w:rsid w:val="006249EB"/>
    <w:rsid w:val="00624C22"/>
    <w:rsid w:val="00624C30"/>
    <w:rsid w:val="00624C4B"/>
    <w:rsid w:val="00624CC8"/>
    <w:rsid w:val="00624D39"/>
    <w:rsid w:val="00624E3F"/>
    <w:rsid w:val="00624E71"/>
    <w:rsid w:val="00624EED"/>
    <w:rsid w:val="00624FF5"/>
    <w:rsid w:val="00625001"/>
    <w:rsid w:val="00625106"/>
    <w:rsid w:val="00625542"/>
    <w:rsid w:val="00625553"/>
    <w:rsid w:val="0062557E"/>
    <w:rsid w:val="006255D0"/>
    <w:rsid w:val="0062575F"/>
    <w:rsid w:val="0062582B"/>
    <w:rsid w:val="006258BC"/>
    <w:rsid w:val="00625A99"/>
    <w:rsid w:val="00625B03"/>
    <w:rsid w:val="00625BBB"/>
    <w:rsid w:val="00625D90"/>
    <w:rsid w:val="00625EA5"/>
    <w:rsid w:val="0062600D"/>
    <w:rsid w:val="0062605F"/>
    <w:rsid w:val="006260AC"/>
    <w:rsid w:val="0062633D"/>
    <w:rsid w:val="00626370"/>
    <w:rsid w:val="006264C5"/>
    <w:rsid w:val="006264D2"/>
    <w:rsid w:val="00626576"/>
    <w:rsid w:val="00626725"/>
    <w:rsid w:val="006267F7"/>
    <w:rsid w:val="006267FA"/>
    <w:rsid w:val="006268FA"/>
    <w:rsid w:val="00626A53"/>
    <w:rsid w:val="00626A8B"/>
    <w:rsid w:val="00626E2F"/>
    <w:rsid w:val="00626F32"/>
    <w:rsid w:val="0062716D"/>
    <w:rsid w:val="00627218"/>
    <w:rsid w:val="006272F8"/>
    <w:rsid w:val="00627367"/>
    <w:rsid w:val="00627396"/>
    <w:rsid w:val="00627665"/>
    <w:rsid w:val="0062769D"/>
    <w:rsid w:val="006277A9"/>
    <w:rsid w:val="00627832"/>
    <w:rsid w:val="00627A11"/>
    <w:rsid w:val="00627BAA"/>
    <w:rsid w:val="00627D0D"/>
    <w:rsid w:val="00627D36"/>
    <w:rsid w:val="00627D67"/>
    <w:rsid w:val="00627E08"/>
    <w:rsid w:val="00627EA4"/>
    <w:rsid w:val="00630268"/>
    <w:rsid w:val="00630401"/>
    <w:rsid w:val="006304CD"/>
    <w:rsid w:val="00630505"/>
    <w:rsid w:val="006305E5"/>
    <w:rsid w:val="006305FC"/>
    <w:rsid w:val="0063068D"/>
    <w:rsid w:val="0063069F"/>
    <w:rsid w:val="006306AC"/>
    <w:rsid w:val="00630754"/>
    <w:rsid w:val="0063088D"/>
    <w:rsid w:val="006309D2"/>
    <w:rsid w:val="00630BBB"/>
    <w:rsid w:val="00630CC3"/>
    <w:rsid w:val="00630DC8"/>
    <w:rsid w:val="00630E4F"/>
    <w:rsid w:val="00630EDB"/>
    <w:rsid w:val="00630F3D"/>
    <w:rsid w:val="00630F5B"/>
    <w:rsid w:val="00631014"/>
    <w:rsid w:val="00631167"/>
    <w:rsid w:val="0063116D"/>
    <w:rsid w:val="006312EB"/>
    <w:rsid w:val="006313B7"/>
    <w:rsid w:val="006313DB"/>
    <w:rsid w:val="00631569"/>
    <w:rsid w:val="00631584"/>
    <w:rsid w:val="006316E9"/>
    <w:rsid w:val="0063185A"/>
    <w:rsid w:val="00631961"/>
    <w:rsid w:val="00631DB0"/>
    <w:rsid w:val="00631DFE"/>
    <w:rsid w:val="00632255"/>
    <w:rsid w:val="006322DA"/>
    <w:rsid w:val="00632450"/>
    <w:rsid w:val="006324F9"/>
    <w:rsid w:val="00632709"/>
    <w:rsid w:val="006327BA"/>
    <w:rsid w:val="00632A4B"/>
    <w:rsid w:val="00632A6E"/>
    <w:rsid w:val="00632B2B"/>
    <w:rsid w:val="00632B80"/>
    <w:rsid w:val="00632BD8"/>
    <w:rsid w:val="00632BE3"/>
    <w:rsid w:val="00633008"/>
    <w:rsid w:val="006330C5"/>
    <w:rsid w:val="006331D2"/>
    <w:rsid w:val="006331FF"/>
    <w:rsid w:val="0063320E"/>
    <w:rsid w:val="00633382"/>
    <w:rsid w:val="006333C1"/>
    <w:rsid w:val="00633403"/>
    <w:rsid w:val="006335DA"/>
    <w:rsid w:val="0063392A"/>
    <w:rsid w:val="006339F1"/>
    <w:rsid w:val="00633A52"/>
    <w:rsid w:val="00633B91"/>
    <w:rsid w:val="00633DDC"/>
    <w:rsid w:val="00633E84"/>
    <w:rsid w:val="006343BD"/>
    <w:rsid w:val="00634404"/>
    <w:rsid w:val="006345D3"/>
    <w:rsid w:val="00634639"/>
    <w:rsid w:val="00634794"/>
    <w:rsid w:val="00634A70"/>
    <w:rsid w:val="00634CAC"/>
    <w:rsid w:val="00634D90"/>
    <w:rsid w:val="00634ECC"/>
    <w:rsid w:val="00634F77"/>
    <w:rsid w:val="00635117"/>
    <w:rsid w:val="00635274"/>
    <w:rsid w:val="006353D8"/>
    <w:rsid w:val="0063549B"/>
    <w:rsid w:val="00635633"/>
    <w:rsid w:val="00635718"/>
    <w:rsid w:val="006359C1"/>
    <w:rsid w:val="00635AA8"/>
    <w:rsid w:val="00635B4D"/>
    <w:rsid w:val="00635B5C"/>
    <w:rsid w:val="00635C16"/>
    <w:rsid w:val="00635E38"/>
    <w:rsid w:val="00635E39"/>
    <w:rsid w:val="00635F19"/>
    <w:rsid w:val="00635FBA"/>
    <w:rsid w:val="00636075"/>
    <w:rsid w:val="006360D8"/>
    <w:rsid w:val="0063611D"/>
    <w:rsid w:val="00636123"/>
    <w:rsid w:val="0063613F"/>
    <w:rsid w:val="0063617A"/>
    <w:rsid w:val="006361E4"/>
    <w:rsid w:val="00636289"/>
    <w:rsid w:val="006363D9"/>
    <w:rsid w:val="0063647C"/>
    <w:rsid w:val="00636513"/>
    <w:rsid w:val="006365AD"/>
    <w:rsid w:val="006365B7"/>
    <w:rsid w:val="0063669F"/>
    <w:rsid w:val="0063677C"/>
    <w:rsid w:val="006367D3"/>
    <w:rsid w:val="0063687D"/>
    <w:rsid w:val="00636A15"/>
    <w:rsid w:val="00636A23"/>
    <w:rsid w:val="00636DD6"/>
    <w:rsid w:val="00636EC9"/>
    <w:rsid w:val="0063707B"/>
    <w:rsid w:val="006370B0"/>
    <w:rsid w:val="006370C4"/>
    <w:rsid w:val="006370FE"/>
    <w:rsid w:val="00637152"/>
    <w:rsid w:val="00637169"/>
    <w:rsid w:val="00637172"/>
    <w:rsid w:val="0063722B"/>
    <w:rsid w:val="00637352"/>
    <w:rsid w:val="006373D2"/>
    <w:rsid w:val="00637477"/>
    <w:rsid w:val="006374C2"/>
    <w:rsid w:val="00637527"/>
    <w:rsid w:val="0063752F"/>
    <w:rsid w:val="00637632"/>
    <w:rsid w:val="00637866"/>
    <w:rsid w:val="00637944"/>
    <w:rsid w:val="00637967"/>
    <w:rsid w:val="00637976"/>
    <w:rsid w:val="006379B8"/>
    <w:rsid w:val="00637B71"/>
    <w:rsid w:val="00637D06"/>
    <w:rsid w:val="00637D07"/>
    <w:rsid w:val="00637DF3"/>
    <w:rsid w:val="00637DF8"/>
    <w:rsid w:val="00637EF6"/>
    <w:rsid w:val="00637F4F"/>
    <w:rsid w:val="00640120"/>
    <w:rsid w:val="006401A8"/>
    <w:rsid w:val="006402A3"/>
    <w:rsid w:val="006403BE"/>
    <w:rsid w:val="0064045C"/>
    <w:rsid w:val="006404B4"/>
    <w:rsid w:val="006404C0"/>
    <w:rsid w:val="0064055D"/>
    <w:rsid w:val="00640635"/>
    <w:rsid w:val="0064066B"/>
    <w:rsid w:val="00640763"/>
    <w:rsid w:val="006407C7"/>
    <w:rsid w:val="006407D4"/>
    <w:rsid w:val="006408C2"/>
    <w:rsid w:val="00640936"/>
    <w:rsid w:val="00640995"/>
    <w:rsid w:val="006409D4"/>
    <w:rsid w:val="00640A59"/>
    <w:rsid w:val="00640AFA"/>
    <w:rsid w:val="00640DD1"/>
    <w:rsid w:val="00640E1A"/>
    <w:rsid w:val="00640E49"/>
    <w:rsid w:val="00640F2B"/>
    <w:rsid w:val="00640F8D"/>
    <w:rsid w:val="00640FE2"/>
    <w:rsid w:val="00640FFF"/>
    <w:rsid w:val="00641129"/>
    <w:rsid w:val="00641136"/>
    <w:rsid w:val="006412FA"/>
    <w:rsid w:val="006415F7"/>
    <w:rsid w:val="00641652"/>
    <w:rsid w:val="00641826"/>
    <w:rsid w:val="00641898"/>
    <w:rsid w:val="006418A8"/>
    <w:rsid w:val="006418F6"/>
    <w:rsid w:val="006419C0"/>
    <w:rsid w:val="00641B3E"/>
    <w:rsid w:val="00641C84"/>
    <w:rsid w:val="00641C85"/>
    <w:rsid w:val="00641D15"/>
    <w:rsid w:val="00641D7C"/>
    <w:rsid w:val="00641EED"/>
    <w:rsid w:val="0064200E"/>
    <w:rsid w:val="0064227B"/>
    <w:rsid w:val="006423FD"/>
    <w:rsid w:val="00642688"/>
    <w:rsid w:val="006427C5"/>
    <w:rsid w:val="00642A14"/>
    <w:rsid w:val="00642AFC"/>
    <w:rsid w:val="00642C55"/>
    <w:rsid w:val="00642D57"/>
    <w:rsid w:val="00642E73"/>
    <w:rsid w:val="00642F7F"/>
    <w:rsid w:val="0064302B"/>
    <w:rsid w:val="00643080"/>
    <w:rsid w:val="00643143"/>
    <w:rsid w:val="006432EB"/>
    <w:rsid w:val="0064339A"/>
    <w:rsid w:val="00643485"/>
    <w:rsid w:val="00643526"/>
    <w:rsid w:val="006436E0"/>
    <w:rsid w:val="00643911"/>
    <w:rsid w:val="0064392C"/>
    <w:rsid w:val="0064396B"/>
    <w:rsid w:val="00643A83"/>
    <w:rsid w:val="00643AD9"/>
    <w:rsid w:val="00643AFA"/>
    <w:rsid w:val="00643B54"/>
    <w:rsid w:val="00643E69"/>
    <w:rsid w:val="0064435D"/>
    <w:rsid w:val="00644394"/>
    <w:rsid w:val="00644419"/>
    <w:rsid w:val="0064444C"/>
    <w:rsid w:val="0064474B"/>
    <w:rsid w:val="006448C6"/>
    <w:rsid w:val="00644994"/>
    <w:rsid w:val="00644999"/>
    <w:rsid w:val="006449D6"/>
    <w:rsid w:val="00644A42"/>
    <w:rsid w:val="00644CF6"/>
    <w:rsid w:val="00644D29"/>
    <w:rsid w:val="00644EE2"/>
    <w:rsid w:val="00644F3D"/>
    <w:rsid w:val="006451F6"/>
    <w:rsid w:val="006452A4"/>
    <w:rsid w:val="006453BD"/>
    <w:rsid w:val="006454EE"/>
    <w:rsid w:val="0064551A"/>
    <w:rsid w:val="00645713"/>
    <w:rsid w:val="00645787"/>
    <w:rsid w:val="006457CC"/>
    <w:rsid w:val="006457CD"/>
    <w:rsid w:val="00645EC6"/>
    <w:rsid w:val="00645F79"/>
    <w:rsid w:val="00646007"/>
    <w:rsid w:val="0064607E"/>
    <w:rsid w:val="0064625C"/>
    <w:rsid w:val="006462C3"/>
    <w:rsid w:val="0064634A"/>
    <w:rsid w:val="00646361"/>
    <w:rsid w:val="006463DD"/>
    <w:rsid w:val="006463F1"/>
    <w:rsid w:val="006464EF"/>
    <w:rsid w:val="00646656"/>
    <w:rsid w:val="0064672E"/>
    <w:rsid w:val="00646AB2"/>
    <w:rsid w:val="00646AEC"/>
    <w:rsid w:val="00646CCE"/>
    <w:rsid w:val="00646CF5"/>
    <w:rsid w:val="00646D8A"/>
    <w:rsid w:val="00646E18"/>
    <w:rsid w:val="00646E23"/>
    <w:rsid w:val="00646F84"/>
    <w:rsid w:val="00646F98"/>
    <w:rsid w:val="006470FB"/>
    <w:rsid w:val="0064727C"/>
    <w:rsid w:val="0064750F"/>
    <w:rsid w:val="00647545"/>
    <w:rsid w:val="00647552"/>
    <w:rsid w:val="00647610"/>
    <w:rsid w:val="00647A79"/>
    <w:rsid w:val="00647B0C"/>
    <w:rsid w:val="00647B89"/>
    <w:rsid w:val="00647CC3"/>
    <w:rsid w:val="00647FE1"/>
    <w:rsid w:val="00650146"/>
    <w:rsid w:val="006501DC"/>
    <w:rsid w:val="00650251"/>
    <w:rsid w:val="00650294"/>
    <w:rsid w:val="006503F3"/>
    <w:rsid w:val="00650436"/>
    <w:rsid w:val="00650466"/>
    <w:rsid w:val="006504B6"/>
    <w:rsid w:val="00650653"/>
    <w:rsid w:val="00650AB2"/>
    <w:rsid w:val="00650B21"/>
    <w:rsid w:val="00650B45"/>
    <w:rsid w:val="00650F53"/>
    <w:rsid w:val="0065111E"/>
    <w:rsid w:val="00651313"/>
    <w:rsid w:val="00651375"/>
    <w:rsid w:val="006513C4"/>
    <w:rsid w:val="006513EC"/>
    <w:rsid w:val="0065145D"/>
    <w:rsid w:val="006515EF"/>
    <w:rsid w:val="00651649"/>
    <w:rsid w:val="0065166F"/>
    <w:rsid w:val="006516F5"/>
    <w:rsid w:val="0065184D"/>
    <w:rsid w:val="0065198B"/>
    <w:rsid w:val="00651B11"/>
    <w:rsid w:val="00651C14"/>
    <w:rsid w:val="00651C1E"/>
    <w:rsid w:val="00651C25"/>
    <w:rsid w:val="00651C7A"/>
    <w:rsid w:val="00651C92"/>
    <w:rsid w:val="00651CB6"/>
    <w:rsid w:val="00651CD1"/>
    <w:rsid w:val="00651D78"/>
    <w:rsid w:val="00651EB6"/>
    <w:rsid w:val="006520B1"/>
    <w:rsid w:val="006522DB"/>
    <w:rsid w:val="0065231D"/>
    <w:rsid w:val="0065232F"/>
    <w:rsid w:val="00652439"/>
    <w:rsid w:val="00652566"/>
    <w:rsid w:val="006525E6"/>
    <w:rsid w:val="0065262B"/>
    <w:rsid w:val="0065271B"/>
    <w:rsid w:val="006529A4"/>
    <w:rsid w:val="00652AFF"/>
    <w:rsid w:val="00652B32"/>
    <w:rsid w:val="00652BCB"/>
    <w:rsid w:val="00652C29"/>
    <w:rsid w:val="00652DC1"/>
    <w:rsid w:val="00652F0A"/>
    <w:rsid w:val="00652F42"/>
    <w:rsid w:val="00652FA0"/>
    <w:rsid w:val="00653162"/>
    <w:rsid w:val="0065319A"/>
    <w:rsid w:val="00653230"/>
    <w:rsid w:val="006532D8"/>
    <w:rsid w:val="0065338E"/>
    <w:rsid w:val="00653427"/>
    <w:rsid w:val="00653522"/>
    <w:rsid w:val="0065353D"/>
    <w:rsid w:val="006536D3"/>
    <w:rsid w:val="00653799"/>
    <w:rsid w:val="00653812"/>
    <w:rsid w:val="006538E4"/>
    <w:rsid w:val="006538F2"/>
    <w:rsid w:val="00653B05"/>
    <w:rsid w:val="00653CB8"/>
    <w:rsid w:val="00653D33"/>
    <w:rsid w:val="00653D58"/>
    <w:rsid w:val="00653EE3"/>
    <w:rsid w:val="00653F67"/>
    <w:rsid w:val="00654126"/>
    <w:rsid w:val="0065417A"/>
    <w:rsid w:val="006541A5"/>
    <w:rsid w:val="00654205"/>
    <w:rsid w:val="0065423D"/>
    <w:rsid w:val="00654400"/>
    <w:rsid w:val="00654556"/>
    <w:rsid w:val="0065468C"/>
    <w:rsid w:val="0065480E"/>
    <w:rsid w:val="006548A1"/>
    <w:rsid w:val="00654908"/>
    <w:rsid w:val="006549AA"/>
    <w:rsid w:val="00654B9C"/>
    <w:rsid w:val="00654D8B"/>
    <w:rsid w:val="00654EA4"/>
    <w:rsid w:val="00654EF8"/>
    <w:rsid w:val="00654F80"/>
    <w:rsid w:val="00655150"/>
    <w:rsid w:val="0065528B"/>
    <w:rsid w:val="00655388"/>
    <w:rsid w:val="0065538A"/>
    <w:rsid w:val="006553BC"/>
    <w:rsid w:val="0065544C"/>
    <w:rsid w:val="006554C5"/>
    <w:rsid w:val="00655524"/>
    <w:rsid w:val="00655577"/>
    <w:rsid w:val="006555CD"/>
    <w:rsid w:val="00655654"/>
    <w:rsid w:val="0065567F"/>
    <w:rsid w:val="0065569F"/>
    <w:rsid w:val="0065573C"/>
    <w:rsid w:val="00655810"/>
    <w:rsid w:val="00655873"/>
    <w:rsid w:val="006558F5"/>
    <w:rsid w:val="00655B46"/>
    <w:rsid w:val="00655C54"/>
    <w:rsid w:val="0065609C"/>
    <w:rsid w:val="0065629B"/>
    <w:rsid w:val="006562FC"/>
    <w:rsid w:val="0065647A"/>
    <w:rsid w:val="006564B1"/>
    <w:rsid w:val="006566B8"/>
    <w:rsid w:val="006566F6"/>
    <w:rsid w:val="006567CE"/>
    <w:rsid w:val="00656855"/>
    <w:rsid w:val="00656BF4"/>
    <w:rsid w:val="00656DD8"/>
    <w:rsid w:val="00656F84"/>
    <w:rsid w:val="00657091"/>
    <w:rsid w:val="006572FC"/>
    <w:rsid w:val="0065732B"/>
    <w:rsid w:val="0065759B"/>
    <w:rsid w:val="006576F7"/>
    <w:rsid w:val="00657790"/>
    <w:rsid w:val="00657A28"/>
    <w:rsid w:val="00657C55"/>
    <w:rsid w:val="00657D48"/>
    <w:rsid w:val="00657D5B"/>
    <w:rsid w:val="00657DE2"/>
    <w:rsid w:val="00657F3E"/>
    <w:rsid w:val="0066006F"/>
    <w:rsid w:val="00660109"/>
    <w:rsid w:val="00660220"/>
    <w:rsid w:val="00660281"/>
    <w:rsid w:val="0066033C"/>
    <w:rsid w:val="0066038D"/>
    <w:rsid w:val="006603D6"/>
    <w:rsid w:val="006603EC"/>
    <w:rsid w:val="00660688"/>
    <w:rsid w:val="00660810"/>
    <w:rsid w:val="006608B6"/>
    <w:rsid w:val="0066099E"/>
    <w:rsid w:val="00660A00"/>
    <w:rsid w:val="00660B90"/>
    <w:rsid w:val="00660C56"/>
    <w:rsid w:val="00660D9F"/>
    <w:rsid w:val="00660DE8"/>
    <w:rsid w:val="006610D3"/>
    <w:rsid w:val="006611B5"/>
    <w:rsid w:val="00661216"/>
    <w:rsid w:val="006612F1"/>
    <w:rsid w:val="006612F3"/>
    <w:rsid w:val="0066130F"/>
    <w:rsid w:val="00661388"/>
    <w:rsid w:val="006614A6"/>
    <w:rsid w:val="00661605"/>
    <w:rsid w:val="006617BA"/>
    <w:rsid w:val="00661802"/>
    <w:rsid w:val="006618F5"/>
    <w:rsid w:val="00661A0F"/>
    <w:rsid w:val="00661AD5"/>
    <w:rsid w:val="00661F8F"/>
    <w:rsid w:val="00661FEA"/>
    <w:rsid w:val="006622A5"/>
    <w:rsid w:val="00662369"/>
    <w:rsid w:val="006623F7"/>
    <w:rsid w:val="00662737"/>
    <w:rsid w:val="00662A25"/>
    <w:rsid w:val="00662AF6"/>
    <w:rsid w:val="00662BD4"/>
    <w:rsid w:val="00662C6D"/>
    <w:rsid w:val="00662D89"/>
    <w:rsid w:val="00662DF1"/>
    <w:rsid w:val="00662E53"/>
    <w:rsid w:val="00662EB1"/>
    <w:rsid w:val="00662EDF"/>
    <w:rsid w:val="0066303C"/>
    <w:rsid w:val="00663180"/>
    <w:rsid w:val="00663367"/>
    <w:rsid w:val="00663505"/>
    <w:rsid w:val="00663745"/>
    <w:rsid w:val="006638DE"/>
    <w:rsid w:val="00663AD2"/>
    <w:rsid w:val="00663BD8"/>
    <w:rsid w:val="00663C15"/>
    <w:rsid w:val="00663C6E"/>
    <w:rsid w:val="00663CF5"/>
    <w:rsid w:val="00663E29"/>
    <w:rsid w:val="00663EB7"/>
    <w:rsid w:val="00663EDF"/>
    <w:rsid w:val="00663F5D"/>
    <w:rsid w:val="0066406F"/>
    <w:rsid w:val="00664128"/>
    <w:rsid w:val="0066422F"/>
    <w:rsid w:val="0066423D"/>
    <w:rsid w:val="00664274"/>
    <w:rsid w:val="0066432C"/>
    <w:rsid w:val="00664374"/>
    <w:rsid w:val="00664393"/>
    <w:rsid w:val="006643B7"/>
    <w:rsid w:val="00664435"/>
    <w:rsid w:val="00664458"/>
    <w:rsid w:val="00664519"/>
    <w:rsid w:val="00664553"/>
    <w:rsid w:val="00664624"/>
    <w:rsid w:val="00664752"/>
    <w:rsid w:val="00664812"/>
    <w:rsid w:val="006648F5"/>
    <w:rsid w:val="00664949"/>
    <w:rsid w:val="00664A64"/>
    <w:rsid w:val="00664A81"/>
    <w:rsid w:val="00664C36"/>
    <w:rsid w:val="00664C8A"/>
    <w:rsid w:val="00664D51"/>
    <w:rsid w:val="00664E20"/>
    <w:rsid w:val="00664F65"/>
    <w:rsid w:val="00665025"/>
    <w:rsid w:val="006650A7"/>
    <w:rsid w:val="00665169"/>
    <w:rsid w:val="0066529D"/>
    <w:rsid w:val="006652FA"/>
    <w:rsid w:val="00665397"/>
    <w:rsid w:val="0066539C"/>
    <w:rsid w:val="0066548F"/>
    <w:rsid w:val="0066549F"/>
    <w:rsid w:val="0066555F"/>
    <w:rsid w:val="00665740"/>
    <w:rsid w:val="0066578A"/>
    <w:rsid w:val="006657B3"/>
    <w:rsid w:val="00665823"/>
    <w:rsid w:val="0066590E"/>
    <w:rsid w:val="00665A5B"/>
    <w:rsid w:val="00665B11"/>
    <w:rsid w:val="00665B4B"/>
    <w:rsid w:val="00665DE1"/>
    <w:rsid w:val="00665F7B"/>
    <w:rsid w:val="0066605B"/>
    <w:rsid w:val="00666095"/>
    <w:rsid w:val="00666246"/>
    <w:rsid w:val="00666328"/>
    <w:rsid w:val="00666357"/>
    <w:rsid w:val="006663A6"/>
    <w:rsid w:val="0066653F"/>
    <w:rsid w:val="00666707"/>
    <w:rsid w:val="006668AF"/>
    <w:rsid w:val="00666D97"/>
    <w:rsid w:val="006670D9"/>
    <w:rsid w:val="006670FA"/>
    <w:rsid w:val="0066718C"/>
    <w:rsid w:val="00667417"/>
    <w:rsid w:val="006674E1"/>
    <w:rsid w:val="00667519"/>
    <w:rsid w:val="00667674"/>
    <w:rsid w:val="006676D9"/>
    <w:rsid w:val="00667711"/>
    <w:rsid w:val="006677E2"/>
    <w:rsid w:val="0066784F"/>
    <w:rsid w:val="00667BB9"/>
    <w:rsid w:val="00667BD2"/>
    <w:rsid w:val="00667BEC"/>
    <w:rsid w:val="006700D1"/>
    <w:rsid w:val="0067019C"/>
    <w:rsid w:val="006703EC"/>
    <w:rsid w:val="00670573"/>
    <w:rsid w:val="006705A2"/>
    <w:rsid w:val="006705AC"/>
    <w:rsid w:val="0067064D"/>
    <w:rsid w:val="006707B1"/>
    <w:rsid w:val="0067080C"/>
    <w:rsid w:val="0067083D"/>
    <w:rsid w:val="0067088C"/>
    <w:rsid w:val="00670BD4"/>
    <w:rsid w:val="00670D09"/>
    <w:rsid w:val="00670D61"/>
    <w:rsid w:val="0067102F"/>
    <w:rsid w:val="0067108E"/>
    <w:rsid w:val="006710BC"/>
    <w:rsid w:val="00671180"/>
    <w:rsid w:val="00671210"/>
    <w:rsid w:val="00671266"/>
    <w:rsid w:val="00671301"/>
    <w:rsid w:val="00671343"/>
    <w:rsid w:val="006713DE"/>
    <w:rsid w:val="006714AF"/>
    <w:rsid w:val="006714DB"/>
    <w:rsid w:val="00671520"/>
    <w:rsid w:val="0067167C"/>
    <w:rsid w:val="00671724"/>
    <w:rsid w:val="006718C7"/>
    <w:rsid w:val="0067199A"/>
    <w:rsid w:val="00671A05"/>
    <w:rsid w:val="00671A92"/>
    <w:rsid w:val="00671BD4"/>
    <w:rsid w:val="00671D0C"/>
    <w:rsid w:val="00671D21"/>
    <w:rsid w:val="00671D8F"/>
    <w:rsid w:val="00671E03"/>
    <w:rsid w:val="00671F57"/>
    <w:rsid w:val="00672139"/>
    <w:rsid w:val="006721C3"/>
    <w:rsid w:val="006722C6"/>
    <w:rsid w:val="006725F2"/>
    <w:rsid w:val="00672619"/>
    <w:rsid w:val="0067278C"/>
    <w:rsid w:val="006728CA"/>
    <w:rsid w:val="006729DA"/>
    <w:rsid w:val="00672B69"/>
    <w:rsid w:val="00672B98"/>
    <w:rsid w:val="00672C82"/>
    <w:rsid w:val="00672CD0"/>
    <w:rsid w:val="00672DB5"/>
    <w:rsid w:val="00672E8B"/>
    <w:rsid w:val="00672EE5"/>
    <w:rsid w:val="0067300E"/>
    <w:rsid w:val="006731A3"/>
    <w:rsid w:val="006731E0"/>
    <w:rsid w:val="006732C9"/>
    <w:rsid w:val="00673372"/>
    <w:rsid w:val="006733A9"/>
    <w:rsid w:val="0067340C"/>
    <w:rsid w:val="0067347C"/>
    <w:rsid w:val="006734C1"/>
    <w:rsid w:val="006734DE"/>
    <w:rsid w:val="00673600"/>
    <w:rsid w:val="00673642"/>
    <w:rsid w:val="00673846"/>
    <w:rsid w:val="0067386B"/>
    <w:rsid w:val="00673A92"/>
    <w:rsid w:val="00673C38"/>
    <w:rsid w:val="00673E08"/>
    <w:rsid w:val="00673F3F"/>
    <w:rsid w:val="006740FE"/>
    <w:rsid w:val="0067424E"/>
    <w:rsid w:val="006745A9"/>
    <w:rsid w:val="006745B2"/>
    <w:rsid w:val="0067480B"/>
    <w:rsid w:val="00674927"/>
    <w:rsid w:val="0067492A"/>
    <w:rsid w:val="00674B5A"/>
    <w:rsid w:val="00674BBD"/>
    <w:rsid w:val="00674BCD"/>
    <w:rsid w:val="00674CCB"/>
    <w:rsid w:val="00674DD9"/>
    <w:rsid w:val="006750CA"/>
    <w:rsid w:val="006750DB"/>
    <w:rsid w:val="00675127"/>
    <w:rsid w:val="00675185"/>
    <w:rsid w:val="00675239"/>
    <w:rsid w:val="00675262"/>
    <w:rsid w:val="006755A7"/>
    <w:rsid w:val="00675614"/>
    <w:rsid w:val="00675655"/>
    <w:rsid w:val="0067567A"/>
    <w:rsid w:val="00675692"/>
    <w:rsid w:val="00675B3F"/>
    <w:rsid w:val="00675BCE"/>
    <w:rsid w:val="00675D12"/>
    <w:rsid w:val="00675D5D"/>
    <w:rsid w:val="00675E2C"/>
    <w:rsid w:val="00675E44"/>
    <w:rsid w:val="00676457"/>
    <w:rsid w:val="006764CE"/>
    <w:rsid w:val="0067661F"/>
    <w:rsid w:val="006766B3"/>
    <w:rsid w:val="006766D1"/>
    <w:rsid w:val="0067685B"/>
    <w:rsid w:val="006768E7"/>
    <w:rsid w:val="00676A38"/>
    <w:rsid w:val="00676B8E"/>
    <w:rsid w:val="00676B9E"/>
    <w:rsid w:val="00676CAD"/>
    <w:rsid w:val="00676DAC"/>
    <w:rsid w:val="00676E27"/>
    <w:rsid w:val="00676F3D"/>
    <w:rsid w:val="00676F7A"/>
    <w:rsid w:val="00676FCA"/>
    <w:rsid w:val="00677173"/>
    <w:rsid w:val="0067718B"/>
    <w:rsid w:val="006772FD"/>
    <w:rsid w:val="00677310"/>
    <w:rsid w:val="006776B6"/>
    <w:rsid w:val="006776B8"/>
    <w:rsid w:val="00677813"/>
    <w:rsid w:val="006778C1"/>
    <w:rsid w:val="00677910"/>
    <w:rsid w:val="00677AF8"/>
    <w:rsid w:val="00677BBE"/>
    <w:rsid w:val="00677CE2"/>
    <w:rsid w:val="00677E91"/>
    <w:rsid w:val="0068028E"/>
    <w:rsid w:val="006802C8"/>
    <w:rsid w:val="006802F3"/>
    <w:rsid w:val="0068033B"/>
    <w:rsid w:val="0068034D"/>
    <w:rsid w:val="006803A5"/>
    <w:rsid w:val="006803F5"/>
    <w:rsid w:val="006803FF"/>
    <w:rsid w:val="0068045F"/>
    <w:rsid w:val="006804CB"/>
    <w:rsid w:val="00680774"/>
    <w:rsid w:val="00680809"/>
    <w:rsid w:val="0068091B"/>
    <w:rsid w:val="00680938"/>
    <w:rsid w:val="00680C82"/>
    <w:rsid w:val="00680DA2"/>
    <w:rsid w:val="00680DC9"/>
    <w:rsid w:val="00680E1C"/>
    <w:rsid w:val="00680F1E"/>
    <w:rsid w:val="00680F60"/>
    <w:rsid w:val="00680F68"/>
    <w:rsid w:val="00681085"/>
    <w:rsid w:val="0068114D"/>
    <w:rsid w:val="00681278"/>
    <w:rsid w:val="006812E3"/>
    <w:rsid w:val="0068133E"/>
    <w:rsid w:val="0068148B"/>
    <w:rsid w:val="006814D0"/>
    <w:rsid w:val="006816EC"/>
    <w:rsid w:val="0068173F"/>
    <w:rsid w:val="00681777"/>
    <w:rsid w:val="0068196E"/>
    <w:rsid w:val="006819D6"/>
    <w:rsid w:val="00681A82"/>
    <w:rsid w:val="00681AD4"/>
    <w:rsid w:val="00681C8A"/>
    <w:rsid w:val="00681F1A"/>
    <w:rsid w:val="00682077"/>
    <w:rsid w:val="006820D5"/>
    <w:rsid w:val="0068213C"/>
    <w:rsid w:val="00682150"/>
    <w:rsid w:val="0068217A"/>
    <w:rsid w:val="006821BF"/>
    <w:rsid w:val="0068239B"/>
    <w:rsid w:val="0068248B"/>
    <w:rsid w:val="0068268C"/>
    <w:rsid w:val="006826B4"/>
    <w:rsid w:val="006827C8"/>
    <w:rsid w:val="006827D8"/>
    <w:rsid w:val="0068289B"/>
    <w:rsid w:val="0068297C"/>
    <w:rsid w:val="006829DD"/>
    <w:rsid w:val="00682A38"/>
    <w:rsid w:val="00682A67"/>
    <w:rsid w:val="00682CD1"/>
    <w:rsid w:val="00682CD9"/>
    <w:rsid w:val="00682E43"/>
    <w:rsid w:val="00682ECD"/>
    <w:rsid w:val="00683019"/>
    <w:rsid w:val="00683051"/>
    <w:rsid w:val="006830CE"/>
    <w:rsid w:val="006831A5"/>
    <w:rsid w:val="00683260"/>
    <w:rsid w:val="006834CF"/>
    <w:rsid w:val="00683585"/>
    <w:rsid w:val="006835E4"/>
    <w:rsid w:val="006835EA"/>
    <w:rsid w:val="0068362A"/>
    <w:rsid w:val="0068378C"/>
    <w:rsid w:val="006837D7"/>
    <w:rsid w:val="006838EC"/>
    <w:rsid w:val="00683A5D"/>
    <w:rsid w:val="00683AA8"/>
    <w:rsid w:val="00683B3C"/>
    <w:rsid w:val="00683B69"/>
    <w:rsid w:val="00683D6E"/>
    <w:rsid w:val="00683F02"/>
    <w:rsid w:val="00683F91"/>
    <w:rsid w:val="00684051"/>
    <w:rsid w:val="00684078"/>
    <w:rsid w:val="00684284"/>
    <w:rsid w:val="00684312"/>
    <w:rsid w:val="00684346"/>
    <w:rsid w:val="0068454D"/>
    <w:rsid w:val="0068456A"/>
    <w:rsid w:val="00684583"/>
    <w:rsid w:val="0068483E"/>
    <w:rsid w:val="00684A10"/>
    <w:rsid w:val="00684AF3"/>
    <w:rsid w:val="00684C57"/>
    <w:rsid w:val="00684C64"/>
    <w:rsid w:val="00684D2E"/>
    <w:rsid w:val="00684D63"/>
    <w:rsid w:val="00684D9C"/>
    <w:rsid w:val="00684F82"/>
    <w:rsid w:val="00685055"/>
    <w:rsid w:val="00685083"/>
    <w:rsid w:val="00685155"/>
    <w:rsid w:val="006851CD"/>
    <w:rsid w:val="006852A9"/>
    <w:rsid w:val="006853B9"/>
    <w:rsid w:val="00685543"/>
    <w:rsid w:val="006856B9"/>
    <w:rsid w:val="0068575A"/>
    <w:rsid w:val="006857B4"/>
    <w:rsid w:val="0068597E"/>
    <w:rsid w:val="00685B5D"/>
    <w:rsid w:val="00685C0B"/>
    <w:rsid w:val="00685E78"/>
    <w:rsid w:val="00685FBB"/>
    <w:rsid w:val="00685FBE"/>
    <w:rsid w:val="00686083"/>
    <w:rsid w:val="006860AF"/>
    <w:rsid w:val="0068612A"/>
    <w:rsid w:val="0068628B"/>
    <w:rsid w:val="006862E3"/>
    <w:rsid w:val="006865A2"/>
    <w:rsid w:val="006865F4"/>
    <w:rsid w:val="00686906"/>
    <w:rsid w:val="006869C4"/>
    <w:rsid w:val="00686AC8"/>
    <w:rsid w:val="00686C28"/>
    <w:rsid w:val="00686CE5"/>
    <w:rsid w:val="00686D86"/>
    <w:rsid w:val="00686DEC"/>
    <w:rsid w:val="00686E34"/>
    <w:rsid w:val="00686E99"/>
    <w:rsid w:val="00686EB9"/>
    <w:rsid w:val="00686EEB"/>
    <w:rsid w:val="006870C2"/>
    <w:rsid w:val="006871F9"/>
    <w:rsid w:val="00687256"/>
    <w:rsid w:val="00687272"/>
    <w:rsid w:val="00687313"/>
    <w:rsid w:val="0068747E"/>
    <w:rsid w:val="00687486"/>
    <w:rsid w:val="006874CC"/>
    <w:rsid w:val="006875FE"/>
    <w:rsid w:val="00687732"/>
    <w:rsid w:val="00687782"/>
    <w:rsid w:val="00687A8F"/>
    <w:rsid w:val="00687AE9"/>
    <w:rsid w:val="00687D75"/>
    <w:rsid w:val="00687DF6"/>
    <w:rsid w:val="00687FF0"/>
    <w:rsid w:val="00690018"/>
    <w:rsid w:val="006902CE"/>
    <w:rsid w:val="00690305"/>
    <w:rsid w:val="00690306"/>
    <w:rsid w:val="0069032B"/>
    <w:rsid w:val="0069033B"/>
    <w:rsid w:val="00690359"/>
    <w:rsid w:val="006905E7"/>
    <w:rsid w:val="006907EF"/>
    <w:rsid w:val="006908CA"/>
    <w:rsid w:val="00690B52"/>
    <w:rsid w:val="00690D91"/>
    <w:rsid w:val="00690DB2"/>
    <w:rsid w:val="00690DFB"/>
    <w:rsid w:val="006911AC"/>
    <w:rsid w:val="006911C1"/>
    <w:rsid w:val="0069128A"/>
    <w:rsid w:val="0069147E"/>
    <w:rsid w:val="0069156D"/>
    <w:rsid w:val="00691583"/>
    <w:rsid w:val="00691587"/>
    <w:rsid w:val="006918FC"/>
    <w:rsid w:val="00691B13"/>
    <w:rsid w:val="00691C0A"/>
    <w:rsid w:val="00691D0E"/>
    <w:rsid w:val="00691D7A"/>
    <w:rsid w:val="00691E3E"/>
    <w:rsid w:val="00691EEB"/>
    <w:rsid w:val="00691F6E"/>
    <w:rsid w:val="006921B3"/>
    <w:rsid w:val="006921E2"/>
    <w:rsid w:val="0069221C"/>
    <w:rsid w:val="0069235B"/>
    <w:rsid w:val="0069235D"/>
    <w:rsid w:val="006923C6"/>
    <w:rsid w:val="00692863"/>
    <w:rsid w:val="0069290E"/>
    <w:rsid w:val="00692910"/>
    <w:rsid w:val="006929BE"/>
    <w:rsid w:val="006929FD"/>
    <w:rsid w:val="00692A2D"/>
    <w:rsid w:val="00692A8A"/>
    <w:rsid w:val="00692AB4"/>
    <w:rsid w:val="00692BE9"/>
    <w:rsid w:val="00692F63"/>
    <w:rsid w:val="00693140"/>
    <w:rsid w:val="00693266"/>
    <w:rsid w:val="00693418"/>
    <w:rsid w:val="0069341D"/>
    <w:rsid w:val="00693480"/>
    <w:rsid w:val="00693516"/>
    <w:rsid w:val="0069355C"/>
    <w:rsid w:val="00693642"/>
    <w:rsid w:val="00693920"/>
    <w:rsid w:val="00693944"/>
    <w:rsid w:val="00693B29"/>
    <w:rsid w:val="00693B3B"/>
    <w:rsid w:val="00693D62"/>
    <w:rsid w:val="00693EB2"/>
    <w:rsid w:val="00693EF3"/>
    <w:rsid w:val="006941FA"/>
    <w:rsid w:val="006942CA"/>
    <w:rsid w:val="0069431A"/>
    <w:rsid w:val="00694381"/>
    <w:rsid w:val="0069446F"/>
    <w:rsid w:val="006944C9"/>
    <w:rsid w:val="006945E1"/>
    <w:rsid w:val="00694685"/>
    <w:rsid w:val="00694892"/>
    <w:rsid w:val="006948D3"/>
    <w:rsid w:val="006948EE"/>
    <w:rsid w:val="0069496F"/>
    <w:rsid w:val="00694C1E"/>
    <w:rsid w:val="00694D4F"/>
    <w:rsid w:val="00694F3A"/>
    <w:rsid w:val="00695051"/>
    <w:rsid w:val="00695079"/>
    <w:rsid w:val="006950AE"/>
    <w:rsid w:val="0069514F"/>
    <w:rsid w:val="00695157"/>
    <w:rsid w:val="0069517D"/>
    <w:rsid w:val="006951E8"/>
    <w:rsid w:val="00695252"/>
    <w:rsid w:val="0069530D"/>
    <w:rsid w:val="00695372"/>
    <w:rsid w:val="006953B8"/>
    <w:rsid w:val="00695726"/>
    <w:rsid w:val="0069574A"/>
    <w:rsid w:val="00695752"/>
    <w:rsid w:val="00695841"/>
    <w:rsid w:val="00695927"/>
    <w:rsid w:val="0069599F"/>
    <w:rsid w:val="00695C73"/>
    <w:rsid w:val="00695C89"/>
    <w:rsid w:val="00695CE4"/>
    <w:rsid w:val="00695F3B"/>
    <w:rsid w:val="00696101"/>
    <w:rsid w:val="0069616B"/>
    <w:rsid w:val="00696189"/>
    <w:rsid w:val="00696212"/>
    <w:rsid w:val="00696245"/>
    <w:rsid w:val="0069652E"/>
    <w:rsid w:val="00696559"/>
    <w:rsid w:val="006965A5"/>
    <w:rsid w:val="00696611"/>
    <w:rsid w:val="0069663E"/>
    <w:rsid w:val="00696912"/>
    <w:rsid w:val="00696971"/>
    <w:rsid w:val="00696D25"/>
    <w:rsid w:val="00696D51"/>
    <w:rsid w:val="00696E15"/>
    <w:rsid w:val="00697023"/>
    <w:rsid w:val="006971BC"/>
    <w:rsid w:val="006971F3"/>
    <w:rsid w:val="006973FE"/>
    <w:rsid w:val="00697498"/>
    <w:rsid w:val="006974EB"/>
    <w:rsid w:val="00697595"/>
    <w:rsid w:val="006975CE"/>
    <w:rsid w:val="006976D0"/>
    <w:rsid w:val="0069770F"/>
    <w:rsid w:val="0069778D"/>
    <w:rsid w:val="006977E8"/>
    <w:rsid w:val="00697A6D"/>
    <w:rsid w:val="00697C63"/>
    <w:rsid w:val="00697CEB"/>
    <w:rsid w:val="00697D02"/>
    <w:rsid w:val="00697E1B"/>
    <w:rsid w:val="006A011D"/>
    <w:rsid w:val="006A01D2"/>
    <w:rsid w:val="006A02D7"/>
    <w:rsid w:val="006A0327"/>
    <w:rsid w:val="006A0448"/>
    <w:rsid w:val="006A04CD"/>
    <w:rsid w:val="006A06B7"/>
    <w:rsid w:val="006A0CB4"/>
    <w:rsid w:val="006A0E1B"/>
    <w:rsid w:val="006A0E24"/>
    <w:rsid w:val="006A0E74"/>
    <w:rsid w:val="006A0EF6"/>
    <w:rsid w:val="006A105B"/>
    <w:rsid w:val="006A120B"/>
    <w:rsid w:val="006A1262"/>
    <w:rsid w:val="006A1277"/>
    <w:rsid w:val="006A12B7"/>
    <w:rsid w:val="006A13B3"/>
    <w:rsid w:val="006A1545"/>
    <w:rsid w:val="006A15B1"/>
    <w:rsid w:val="006A1965"/>
    <w:rsid w:val="006A19B4"/>
    <w:rsid w:val="006A1B60"/>
    <w:rsid w:val="006A1BD9"/>
    <w:rsid w:val="006A1BDC"/>
    <w:rsid w:val="006A1DF2"/>
    <w:rsid w:val="006A1EAE"/>
    <w:rsid w:val="006A1F39"/>
    <w:rsid w:val="006A1F4A"/>
    <w:rsid w:val="006A209D"/>
    <w:rsid w:val="006A2104"/>
    <w:rsid w:val="006A2115"/>
    <w:rsid w:val="006A21EB"/>
    <w:rsid w:val="006A2246"/>
    <w:rsid w:val="006A246A"/>
    <w:rsid w:val="006A277B"/>
    <w:rsid w:val="006A2A32"/>
    <w:rsid w:val="006A2CA2"/>
    <w:rsid w:val="006A2D18"/>
    <w:rsid w:val="006A2DD5"/>
    <w:rsid w:val="006A2DFB"/>
    <w:rsid w:val="006A2E7C"/>
    <w:rsid w:val="006A2EC8"/>
    <w:rsid w:val="006A3106"/>
    <w:rsid w:val="006A313F"/>
    <w:rsid w:val="006A3177"/>
    <w:rsid w:val="006A33A7"/>
    <w:rsid w:val="006A33EC"/>
    <w:rsid w:val="006A3449"/>
    <w:rsid w:val="006A345F"/>
    <w:rsid w:val="006A3570"/>
    <w:rsid w:val="006A36D4"/>
    <w:rsid w:val="006A381F"/>
    <w:rsid w:val="006A3924"/>
    <w:rsid w:val="006A394E"/>
    <w:rsid w:val="006A3A30"/>
    <w:rsid w:val="006A3B1C"/>
    <w:rsid w:val="006A3C3D"/>
    <w:rsid w:val="006A3C76"/>
    <w:rsid w:val="006A3D19"/>
    <w:rsid w:val="006A3E67"/>
    <w:rsid w:val="006A3F27"/>
    <w:rsid w:val="006A4194"/>
    <w:rsid w:val="006A42BD"/>
    <w:rsid w:val="006A4538"/>
    <w:rsid w:val="006A455D"/>
    <w:rsid w:val="006A45A6"/>
    <w:rsid w:val="006A45F4"/>
    <w:rsid w:val="006A461B"/>
    <w:rsid w:val="006A47F7"/>
    <w:rsid w:val="006A4828"/>
    <w:rsid w:val="006A4936"/>
    <w:rsid w:val="006A49C6"/>
    <w:rsid w:val="006A4A8A"/>
    <w:rsid w:val="006A4B27"/>
    <w:rsid w:val="006A4B59"/>
    <w:rsid w:val="006A4B66"/>
    <w:rsid w:val="006A4D8D"/>
    <w:rsid w:val="006A4DF7"/>
    <w:rsid w:val="006A4FA1"/>
    <w:rsid w:val="006A50CB"/>
    <w:rsid w:val="006A5150"/>
    <w:rsid w:val="006A51A5"/>
    <w:rsid w:val="006A51DB"/>
    <w:rsid w:val="006A533E"/>
    <w:rsid w:val="006A541F"/>
    <w:rsid w:val="006A562A"/>
    <w:rsid w:val="006A5762"/>
    <w:rsid w:val="006A576A"/>
    <w:rsid w:val="006A59FA"/>
    <w:rsid w:val="006A5A0A"/>
    <w:rsid w:val="006A5A87"/>
    <w:rsid w:val="006A5BC9"/>
    <w:rsid w:val="006A5C2F"/>
    <w:rsid w:val="006A5D0E"/>
    <w:rsid w:val="006A5FB1"/>
    <w:rsid w:val="006A5FFB"/>
    <w:rsid w:val="006A600F"/>
    <w:rsid w:val="006A609A"/>
    <w:rsid w:val="006A6124"/>
    <w:rsid w:val="006A6143"/>
    <w:rsid w:val="006A62A0"/>
    <w:rsid w:val="006A6334"/>
    <w:rsid w:val="006A63D6"/>
    <w:rsid w:val="006A655A"/>
    <w:rsid w:val="006A65BB"/>
    <w:rsid w:val="006A6801"/>
    <w:rsid w:val="006A6860"/>
    <w:rsid w:val="006A68CD"/>
    <w:rsid w:val="006A6AE6"/>
    <w:rsid w:val="006A6F2C"/>
    <w:rsid w:val="006A7279"/>
    <w:rsid w:val="006A7449"/>
    <w:rsid w:val="006A78E3"/>
    <w:rsid w:val="006A7B32"/>
    <w:rsid w:val="006A7C96"/>
    <w:rsid w:val="006A7F26"/>
    <w:rsid w:val="006B0016"/>
    <w:rsid w:val="006B004C"/>
    <w:rsid w:val="006B02D4"/>
    <w:rsid w:val="006B02FC"/>
    <w:rsid w:val="006B0546"/>
    <w:rsid w:val="006B0631"/>
    <w:rsid w:val="006B08DC"/>
    <w:rsid w:val="006B09DF"/>
    <w:rsid w:val="006B0B85"/>
    <w:rsid w:val="006B0D5D"/>
    <w:rsid w:val="006B0DAF"/>
    <w:rsid w:val="006B0E7C"/>
    <w:rsid w:val="006B114B"/>
    <w:rsid w:val="006B1346"/>
    <w:rsid w:val="006B13DC"/>
    <w:rsid w:val="006B13E3"/>
    <w:rsid w:val="006B175D"/>
    <w:rsid w:val="006B17DE"/>
    <w:rsid w:val="006B17DF"/>
    <w:rsid w:val="006B18E9"/>
    <w:rsid w:val="006B1A3F"/>
    <w:rsid w:val="006B1AB4"/>
    <w:rsid w:val="006B1B6C"/>
    <w:rsid w:val="006B1BE2"/>
    <w:rsid w:val="006B1C2F"/>
    <w:rsid w:val="006B1C46"/>
    <w:rsid w:val="006B1D7E"/>
    <w:rsid w:val="006B1E70"/>
    <w:rsid w:val="006B1F17"/>
    <w:rsid w:val="006B20F8"/>
    <w:rsid w:val="006B2135"/>
    <w:rsid w:val="006B21B1"/>
    <w:rsid w:val="006B22EC"/>
    <w:rsid w:val="006B244C"/>
    <w:rsid w:val="006B2558"/>
    <w:rsid w:val="006B274A"/>
    <w:rsid w:val="006B2867"/>
    <w:rsid w:val="006B28FF"/>
    <w:rsid w:val="006B29B9"/>
    <w:rsid w:val="006B2A0A"/>
    <w:rsid w:val="006B31BA"/>
    <w:rsid w:val="006B31D5"/>
    <w:rsid w:val="006B32AD"/>
    <w:rsid w:val="006B34A8"/>
    <w:rsid w:val="006B370A"/>
    <w:rsid w:val="006B3916"/>
    <w:rsid w:val="006B3C2D"/>
    <w:rsid w:val="006B3E57"/>
    <w:rsid w:val="006B3EF5"/>
    <w:rsid w:val="006B41D6"/>
    <w:rsid w:val="006B41DF"/>
    <w:rsid w:val="006B436D"/>
    <w:rsid w:val="006B43A3"/>
    <w:rsid w:val="006B440C"/>
    <w:rsid w:val="006B444B"/>
    <w:rsid w:val="006B460A"/>
    <w:rsid w:val="006B479E"/>
    <w:rsid w:val="006B4878"/>
    <w:rsid w:val="006B4894"/>
    <w:rsid w:val="006B494E"/>
    <w:rsid w:val="006B4A06"/>
    <w:rsid w:val="006B4DDD"/>
    <w:rsid w:val="006B4EBA"/>
    <w:rsid w:val="006B5151"/>
    <w:rsid w:val="006B51C7"/>
    <w:rsid w:val="006B52C1"/>
    <w:rsid w:val="006B5324"/>
    <w:rsid w:val="006B5356"/>
    <w:rsid w:val="006B53DC"/>
    <w:rsid w:val="006B5450"/>
    <w:rsid w:val="006B54B4"/>
    <w:rsid w:val="006B5509"/>
    <w:rsid w:val="006B5513"/>
    <w:rsid w:val="006B55F9"/>
    <w:rsid w:val="006B561B"/>
    <w:rsid w:val="006B5728"/>
    <w:rsid w:val="006B59FE"/>
    <w:rsid w:val="006B5A76"/>
    <w:rsid w:val="006B5C6D"/>
    <w:rsid w:val="006B5CE9"/>
    <w:rsid w:val="006B5EAF"/>
    <w:rsid w:val="006B5EBE"/>
    <w:rsid w:val="006B5F8F"/>
    <w:rsid w:val="006B60C0"/>
    <w:rsid w:val="006B60DB"/>
    <w:rsid w:val="006B6125"/>
    <w:rsid w:val="006B6449"/>
    <w:rsid w:val="006B6649"/>
    <w:rsid w:val="006B691B"/>
    <w:rsid w:val="006B697A"/>
    <w:rsid w:val="006B69C4"/>
    <w:rsid w:val="006B69F0"/>
    <w:rsid w:val="006B6ABC"/>
    <w:rsid w:val="006B6AD7"/>
    <w:rsid w:val="006B6B50"/>
    <w:rsid w:val="006B6C24"/>
    <w:rsid w:val="006B6E64"/>
    <w:rsid w:val="006B732C"/>
    <w:rsid w:val="006B7379"/>
    <w:rsid w:val="006B7501"/>
    <w:rsid w:val="006B774D"/>
    <w:rsid w:val="006B776E"/>
    <w:rsid w:val="006B7859"/>
    <w:rsid w:val="006B7909"/>
    <w:rsid w:val="006B7965"/>
    <w:rsid w:val="006B7A50"/>
    <w:rsid w:val="006B7CFA"/>
    <w:rsid w:val="006B7D2E"/>
    <w:rsid w:val="006B7D7F"/>
    <w:rsid w:val="006B7DA3"/>
    <w:rsid w:val="006C0027"/>
    <w:rsid w:val="006C00DF"/>
    <w:rsid w:val="006C019C"/>
    <w:rsid w:val="006C0455"/>
    <w:rsid w:val="006C054E"/>
    <w:rsid w:val="006C0566"/>
    <w:rsid w:val="006C065D"/>
    <w:rsid w:val="006C06ED"/>
    <w:rsid w:val="006C0917"/>
    <w:rsid w:val="006C0B2A"/>
    <w:rsid w:val="006C0BDD"/>
    <w:rsid w:val="006C0C08"/>
    <w:rsid w:val="006C0C0B"/>
    <w:rsid w:val="006C0C32"/>
    <w:rsid w:val="006C0D04"/>
    <w:rsid w:val="006C0DBE"/>
    <w:rsid w:val="006C0EEA"/>
    <w:rsid w:val="006C0F7F"/>
    <w:rsid w:val="006C114E"/>
    <w:rsid w:val="006C12BE"/>
    <w:rsid w:val="006C1317"/>
    <w:rsid w:val="006C136B"/>
    <w:rsid w:val="006C13AF"/>
    <w:rsid w:val="006C13B0"/>
    <w:rsid w:val="006C1526"/>
    <w:rsid w:val="006C16C0"/>
    <w:rsid w:val="006C1876"/>
    <w:rsid w:val="006C19DF"/>
    <w:rsid w:val="006C1B39"/>
    <w:rsid w:val="006C1C71"/>
    <w:rsid w:val="006C1D95"/>
    <w:rsid w:val="006C1E1A"/>
    <w:rsid w:val="006C1EC3"/>
    <w:rsid w:val="006C1FD3"/>
    <w:rsid w:val="006C2185"/>
    <w:rsid w:val="006C218E"/>
    <w:rsid w:val="006C22AF"/>
    <w:rsid w:val="006C2360"/>
    <w:rsid w:val="006C2549"/>
    <w:rsid w:val="006C25B7"/>
    <w:rsid w:val="006C2760"/>
    <w:rsid w:val="006C29B4"/>
    <w:rsid w:val="006C2A33"/>
    <w:rsid w:val="006C2B1F"/>
    <w:rsid w:val="006C2CBF"/>
    <w:rsid w:val="006C2E7C"/>
    <w:rsid w:val="006C3102"/>
    <w:rsid w:val="006C3452"/>
    <w:rsid w:val="006C3557"/>
    <w:rsid w:val="006C3966"/>
    <w:rsid w:val="006C3B03"/>
    <w:rsid w:val="006C3C76"/>
    <w:rsid w:val="006C3CA7"/>
    <w:rsid w:val="006C3D64"/>
    <w:rsid w:val="006C3F57"/>
    <w:rsid w:val="006C440A"/>
    <w:rsid w:val="006C44AB"/>
    <w:rsid w:val="006C497D"/>
    <w:rsid w:val="006C4980"/>
    <w:rsid w:val="006C4A11"/>
    <w:rsid w:val="006C4A99"/>
    <w:rsid w:val="006C4C59"/>
    <w:rsid w:val="006C4CB6"/>
    <w:rsid w:val="006C4D1F"/>
    <w:rsid w:val="006C4F4B"/>
    <w:rsid w:val="006C4FE6"/>
    <w:rsid w:val="006C4FEF"/>
    <w:rsid w:val="006C520E"/>
    <w:rsid w:val="006C5246"/>
    <w:rsid w:val="006C5256"/>
    <w:rsid w:val="006C54C8"/>
    <w:rsid w:val="006C55A4"/>
    <w:rsid w:val="006C55B2"/>
    <w:rsid w:val="006C55E6"/>
    <w:rsid w:val="006C5643"/>
    <w:rsid w:val="006C5935"/>
    <w:rsid w:val="006C596C"/>
    <w:rsid w:val="006C5A8A"/>
    <w:rsid w:val="006C5B34"/>
    <w:rsid w:val="006C5B5F"/>
    <w:rsid w:val="006C5BD9"/>
    <w:rsid w:val="006C5F1D"/>
    <w:rsid w:val="006C5F24"/>
    <w:rsid w:val="006C61AF"/>
    <w:rsid w:val="006C629E"/>
    <w:rsid w:val="006C62A8"/>
    <w:rsid w:val="006C62F8"/>
    <w:rsid w:val="006C63A1"/>
    <w:rsid w:val="006C652D"/>
    <w:rsid w:val="006C6597"/>
    <w:rsid w:val="006C65CC"/>
    <w:rsid w:val="006C6714"/>
    <w:rsid w:val="006C6751"/>
    <w:rsid w:val="006C6757"/>
    <w:rsid w:val="006C67CF"/>
    <w:rsid w:val="006C67FF"/>
    <w:rsid w:val="006C682D"/>
    <w:rsid w:val="006C68CC"/>
    <w:rsid w:val="006C69CC"/>
    <w:rsid w:val="006C6BB4"/>
    <w:rsid w:val="006C6E06"/>
    <w:rsid w:val="006C6E4F"/>
    <w:rsid w:val="006C70FE"/>
    <w:rsid w:val="006C7182"/>
    <w:rsid w:val="006C71AF"/>
    <w:rsid w:val="006C71B7"/>
    <w:rsid w:val="006C7212"/>
    <w:rsid w:val="006C72CB"/>
    <w:rsid w:val="006C7315"/>
    <w:rsid w:val="006C73A8"/>
    <w:rsid w:val="006C73B6"/>
    <w:rsid w:val="006C74B7"/>
    <w:rsid w:val="006C7535"/>
    <w:rsid w:val="006C7618"/>
    <w:rsid w:val="006C776B"/>
    <w:rsid w:val="006C7835"/>
    <w:rsid w:val="006C79DA"/>
    <w:rsid w:val="006C7A93"/>
    <w:rsid w:val="006C7B25"/>
    <w:rsid w:val="006C7BD8"/>
    <w:rsid w:val="006C7CA8"/>
    <w:rsid w:val="006C7CBE"/>
    <w:rsid w:val="006C7E58"/>
    <w:rsid w:val="006C7E8C"/>
    <w:rsid w:val="006C7E93"/>
    <w:rsid w:val="006C7FBF"/>
    <w:rsid w:val="006D0025"/>
    <w:rsid w:val="006D00F0"/>
    <w:rsid w:val="006D017C"/>
    <w:rsid w:val="006D02B6"/>
    <w:rsid w:val="006D0398"/>
    <w:rsid w:val="006D03C7"/>
    <w:rsid w:val="006D055C"/>
    <w:rsid w:val="006D05DF"/>
    <w:rsid w:val="006D068F"/>
    <w:rsid w:val="006D079D"/>
    <w:rsid w:val="006D07C5"/>
    <w:rsid w:val="006D09E1"/>
    <w:rsid w:val="006D0A7C"/>
    <w:rsid w:val="006D0B6E"/>
    <w:rsid w:val="006D0BF4"/>
    <w:rsid w:val="006D0D4F"/>
    <w:rsid w:val="006D0F03"/>
    <w:rsid w:val="006D0F8E"/>
    <w:rsid w:val="006D0F8F"/>
    <w:rsid w:val="006D0FFE"/>
    <w:rsid w:val="006D1143"/>
    <w:rsid w:val="006D11FF"/>
    <w:rsid w:val="006D1253"/>
    <w:rsid w:val="006D1333"/>
    <w:rsid w:val="006D1340"/>
    <w:rsid w:val="006D1374"/>
    <w:rsid w:val="006D13A1"/>
    <w:rsid w:val="006D1443"/>
    <w:rsid w:val="006D175C"/>
    <w:rsid w:val="006D1DA4"/>
    <w:rsid w:val="006D1E6E"/>
    <w:rsid w:val="006D1ED4"/>
    <w:rsid w:val="006D2055"/>
    <w:rsid w:val="006D21AD"/>
    <w:rsid w:val="006D2206"/>
    <w:rsid w:val="006D25B6"/>
    <w:rsid w:val="006D272C"/>
    <w:rsid w:val="006D2872"/>
    <w:rsid w:val="006D28E0"/>
    <w:rsid w:val="006D2BD0"/>
    <w:rsid w:val="006D2BFF"/>
    <w:rsid w:val="006D2D39"/>
    <w:rsid w:val="006D2E18"/>
    <w:rsid w:val="006D2E2A"/>
    <w:rsid w:val="006D2F54"/>
    <w:rsid w:val="006D2F6E"/>
    <w:rsid w:val="006D2FD5"/>
    <w:rsid w:val="006D3061"/>
    <w:rsid w:val="006D30E9"/>
    <w:rsid w:val="006D3603"/>
    <w:rsid w:val="006D3710"/>
    <w:rsid w:val="006D38AD"/>
    <w:rsid w:val="006D39D9"/>
    <w:rsid w:val="006D39F2"/>
    <w:rsid w:val="006D3A75"/>
    <w:rsid w:val="006D3CBD"/>
    <w:rsid w:val="006D4166"/>
    <w:rsid w:val="006D43B2"/>
    <w:rsid w:val="006D43C5"/>
    <w:rsid w:val="006D4450"/>
    <w:rsid w:val="006D44EC"/>
    <w:rsid w:val="006D4542"/>
    <w:rsid w:val="006D4766"/>
    <w:rsid w:val="006D47EB"/>
    <w:rsid w:val="006D4B3C"/>
    <w:rsid w:val="006D4B85"/>
    <w:rsid w:val="006D4D13"/>
    <w:rsid w:val="006D4DD1"/>
    <w:rsid w:val="006D4E5F"/>
    <w:rsid w:val="006D4F8B"/>
    <w:rsid w:val="006D502A"/>
    <w:rsid w:val="006D507A"/>
    <w:rsid w:val="006D5127"/>
    <w:rsid w:val="006D51E0"/>
    <w:rsid w:val="006D5570"/>
    <w:rsid w:val="006D5725"/>
    <w:rsid w:val="006D57FE"/>
    <w:rsid w:val="006D5A1C"/>
    <w:rsid w:val="006D5A6F"/>
    <w:rsid w:val="006D5C0A"/>
    <w:rsid w:val="006D5C56"/>
    <w:rsid w:val="006D5FF3"/>
    <w:rsid w:val="006D6131"/>
    <w:rsid w:val="006D630C"/>
    <w:rsid w:val="006D6313"/>
    <w:rsid w:val="006D634D"/>
    <w:rsid w:val="006D635E"/>
    <w:rsid w:val="006D658D"/>
    <w:rsid w:val="006D6660"/>
    <w:rsid w:val="006D6904"/>
    <w:rsid w:val="006D698F"/>
    <w:rsid w:val="006D6A86"/>
    <w:rsid w:val="006D6A8E"/>
    <w:rsid w:val="006D6B97"/>
    <w:rsid w:val="006D6CBB"/>
    <w:rsid w:val="006D6D3D"/>
    <w:rsid w:val="006D6D9C"/>
    <w:rsid w:val="006D6EF4"/>
    <w:rsid w:val="006D6F01"/>
    <w:rsid w:val="006D6F33"/>
    <w:rsid w:val="006D6F3F"/>
    <w:rsid w:val="006D706F"/>
    <w:rsid w:val="006D70C0"/>
    <w:rsid w:val="006D712F"/>
    <w:rsid w:val="006D7211"/>
    <w:rsid w:val="006D76ED"/>
    <w:rsid w:val="006D78BD"/>
    <w:rsid w:val="006D7B38"/>
    <w:rsid w:val="006D7BA8"/>
    <w:rsid w:val="006D7BD9"/>
    <w:rsid w:val="006D7BDF"/>
    <w:rsid w:val="006D7C95"/>
    <w:rsid w:val="006D7D44"/>
    <w:rsid w:val="006D7D48"/>
    <w:rsid w:val="006D7DE0"/>
    <w:rsid w:val="006D7E3C"/>
    <w:rsid w:val="006D7F38"/>
    <w:rsid w:val="006D7FE4"/>
    <w:rsid w:val="006E03F1"/>
    <w:rsid w:val="006E040F"/>
    <w:rsid w:val="006E0415"/>
    <w:rsid w:val="006E04CE"/>
    <w:rsid w:val="006E04F6"/>
    <w:rsid w:val="006E051D"/>
    <w:rsid w:val="006E085A"/>
    <w:rsid w:val="006E08B5"/>
    <w:rsid w:val="006E0A10"/>
    <w:rsid w:val="006E0BF0"/>
    <w:rsid w:val="006E0C33"/>
    <w:rsid w:val="006E0D1D"/>
    <w:rsid w:val="006E0EC5"/>
    <w:rsid w:val="006E0EFA"/>
    <w:rsid w:val="006E0F7B"/>
    <w:rsid w:val="006E0FA4"/>
    <w:rsid w:val="006E1035"/>
    <w:rsid w:val="006E1065"/>
    <w:rsid w:val="006E1191"/>
    <w:rsid w:val="006E11E9"/>
    <w:rsid w:val="006E1287"/>
    <w:rsid w:val="006E13C4"/>
    <w:rsid w:val="006E1406"/>
    <w:rsid w:val="006E1457"/>
    <w:rsid w:val="006E15C4"/>
    <w:rsid w:val="006E1847"/>
    <w:rsid w:val="006E188E"/>
    <w:rsid w:val="006E18E2"/>
    <w:rsid w:val="006E1905"/>
    <w:rsid w:val="006E19D4"/>
    <w:rsid w:val="006E1B86"/>
    <w:rsid w:val="006E1E09"/>
    <w:rsid w:val="006E1E62"/>
    <w:rsid w:val="006E2075"/>
    <w:rsid w:val="006E221C"/>
    <w:rsid w:val="006E23C4"/>
    <w:rsid w:val="006E267C"/>
    <w:rsid w:val="006E27F3"/>
    <w:rsid w:val="006E28E7"/>
    <w:rsid w:val="006E2921"/>
    <w:rsid w:val="006E2A60"/>
    <w:rsid w:val="006E2B8E"/>
    <w:rsid w:val="006E2C9A"/>
    <w:rsid w:val="006E2DD8"/>
    <w:rsid w:val="006E2DEB"/>
    <w:rsid w:val="006E2DFC"/>
    <w:rsid w:val="006E2E0B"/>
    <w:rsid w:val="006E2E24"/>
    <w:rsid w:val="006E2E40"/>
    <w:rsid w:val="006E2FED"/>
    <w:rsid w:val="006E3084"/>
    <w:rsid w:val="006E30A4"/>
    <w:rsid w:val="006E3114"/>
    <w:rsid w:val="006E31DE"/>
    <w:rsid w:val="006E3261"/>
    <w:rsid w:val="006E3301"/>
    <w:rsid w:val="006E3325"/>
    <w:rsid w:val="006E348D"/>
    <w:rsid w:val="006E38FB"/>
    <w:rsid w:val="006E39DE"/>
    <w:rsid w:val="006E3ABC"/>
    <w:rsid w:val="006E3BB1"/>
    <w:rsid w:val="006E3C86"/>
    <w:rsid w:val="006E3D37"/>
    <w:rsid w:val="006E3DBE"/>
    <w:rsid w:val="006E3DF5"/>
    <w:rsid w:val="006E3E5C"/>
    <w:rsid w:val="006E4428"/>
    <w:rsid w:val="006E4458"/>
    <w:rsid w:val="006E44A7"/>
    <w:rsid w:val="006E44D2"/>
    <w:rsid w:val="006E453C"/>
    <w:rsid w:val="006E45DE"/>
    <w:rsid w:val="006E4682"/>
    <w:rsid w:val="006E471D"/>
    <w:rsid w:val="006E481E"/>
    <w:rsid w:val="006E4828"/>
    <w:rsid w:val="006E4870"/>
    <w:rsid w:val="006E4968"/>
    <w:rsid w:val="006E4A40"/>
    <w:rsid w:val="006E4B01"/>
    <w:rsid w:val="006E4B1D"/>
    <w:rsid w:val="006E4CE7"/>
    <w:rsid w:val="006E4E82"/>
    <w:rsid w:val="006E51F9"/>
    <w:rsid w:val="006E52B3"/>
    <w:rsid w:val="006E5389"/>
    <w:rsid w:val="006E549A"/>
    <w:rsid w:val="006E55AD"/>
    <w:rsid w:val="006E5644"/>
    <w:rsid w:val="006E568B"/>
    <w:rsid w:val="006E57C9"/>
    <w:rsid w:val="006E5824"/>
    <w:rsid w:val="006E5AF7"/>
    <w:rsid w:val="006E5B0E"/>
    <w:rsid w:val="006E5C42"/>
    <w:rsid w:val="006E5D2B"/>
    <w:rsid w:val="006E5D97"/>
    <w:rsid w:val="006E5DCE"/>
    <w:rsid w:val="006E60E8"/>
    <w:rsid w:val="006E61A0"/>
    <w:rsid w:val="006E61FE"/>
    <w:rsid w:val="006E62E6"/>
    <w:rsid w:val="006E6431"/>
    <w:rsid w:val="006E6473"/>
    <w:rsid w:val="006E64DA"/>
    <w:rsid w:val="006E6504"/>
    <w:rsid w:val="006E655B"/>
    <w:rsid w:val="006E6838"/>
    <w:rsid w:val="006E6844"/>
    <w:rsid w:val="006E6D4A"/>
    <w:rsid w:val="006E7166"/>
    <w:rsid w:val="006E7402"/>
    <w:rsid w:val="006E7441"/>
    <w:rsid w:val="006E74D8"/>
    <w:rsid w:val="006E7506"/>
    <w:rsid w:val="006E7527"/>
    <w:rsid w:val="006E773C"/>
    <w:rsid w:val="006E77FF"/>
    <w:rsid w:val="006E7899"/>
    <w:rsid w:val="006E7A23"/>
    <w:rsid w:val="006E7BFA"/>
    <w:rsid w:val="006E7C5A"/>
    <w:rsid w:val="006E7CD0"/>
    <w:rsid w:val="006E7CEC"/>
    <w:rsid w:val="006E7D3B"/>
    <w:rsid w:val="006F00D5"/>
    <w:rsid w:val="006F0126"/>
    <w:rsid w:val="006F0181"/>
    <w:rsid w:val="006F018D"/>
    <w:rsid w:val="006F01EC"/>
    <w:rsid w:val="006F0279"/>
    <w:rsid w:val="006F0407"/>
    <w:rsid w:val="006F0548"/>
    <w:rsid w:val="006F059B"/>
    <w:rsid w:val="006F05A9"/>
    <w:rsid w:val="006F05B6"/>
    <w:rsid w:val="006F0835"/>
    <w:rsid w:val="006F098E"/>
    <w:rsid w:val="006F0AAB"/>
    <w:rsid w:val="006F0D59"/>
    <w:rsid w:val="006F0F5B"/>
    <w:rsid w:val="006F0F71"/>
    <w:rsid w:val="006F1263"/>
    <w:rsid w:val="006F1274"/>
    <w:rsid w:val="006F12F1"/>
    <w:rsid w:val="006F1330"/>
    <w:rsid w:val="006F13CB"/>
    <w:rsid w:val="006F14A1"/>
    <w:rsid w:val="006F1667"/>
    <w:rsid w:val="006F16C2"/>
    <w:rsid w:val="006F1747"/>
    <w:rsid w:val="006F1803"/>
    <w:rsid w:val="006F1B3F"/>
    <w:rsid w:val="006F1BA2"/>
    <w:rsid w:val="006F1BB0"/>
    <w:rsid w:val="006F1D0C"/>
    <w:rsid w:val="006F1DDB"/>
    <w:rsid w:val="006F1E51"/>
    <w:rsid w:val="006F1E6F"/>
    <w:rsid w:val="006F215F"/>
    <w:rsid w:val="006F22C7"/>
    <w:rsid w:val="006F2322"/>
    <w:rsid w:val="006F2408"/>
    <w:rsid w:val="006F2484"/>
    <w:rsid w:val="006F2723"/>
    <w:rsid w:val="006F2728"/>
    <w:rsid w:val="006F2930"/>
    <w:rsid w:val="006F2A05"/>
    <w:rsid w:val="006F2AA3"/>
    <w:rsid w:val="006F2B90"/>
    <w:rsid w:val="006F2E44"/>
    <w:rsid w:val="006F2F76"/>
    <w:rsid w:val="006F2F94"/>
    <w:rsid w:val="006F3037"/>
    <w:rsid w:val="006F3049"/>
    <w:rsid w:val="006F3093"/>
    <w:rsid w:val="006F3129"/>
    <w:rsid w:val="006F31F4"/>
    <w:rsid w:val="006F31FA"/>
    <w:rsid w:val="006F3259"/>
    <w:rsid w:val="006F332B"/>
    <w:rsid w:val="006F3347"/>
    <w:rsid w:val="006F34AB"/>
    <w:rsid w:val="006F35F8"/>
    <w:rsid w:val="006F36A9"/>
    <w:rsid w:val="006F36FA"/>
    <w:rsid w:val="006F3869"/>
    <w:rsid w:val="006F38C6"/>
    <w:rsid w:val="006F393D"/>
    <w:rsid w:val="006F39AC"/>
    <w:rsid w:val="006F3C19"/>
    <w:rsid w:val="006F3D3D"/>
    <w:rsid w:val="006F3E74"/>
    <w:rsid w:val="006F40D8"/>
    <w:rsid w:val="006F41ED"/>
    <w:rsid w:val="006F4269"/>
    <w:rsid w:val="006F433D"/>
    <w:rsid w:val="006F4432"/>
    <w:rsid w:val="006F44B4"/>
    <w:rsid w:val="006F44EC"/>
    <w:rsid w:val="006F46DE"/>
    <w:rsid w:val="006F492E"/>
    <w:rsid w:val="006F4CCB"/>
    <w:rsid w:val="006F4D9A"/>
    <w:rsid w:val="006F4E08"/>
    <w:rsid w:val="006F4E4A"/>
    <w:rsid w:val="006F4ECF"/>
    <w:rsid w:val="006F51DF"/>
    <w:rsid w:val="006F5206"/>
    <w:rsid w:val="006F5242"/>
    <w:rsid w:val="006F5354"/>
    <w:rsid w:val="006F53D1"/>
    <w:rsid w:val="006F54DE"/>
    <w:rsid w:val="006F5505"/>
    <w:rsid w:val="006F55BA"/>
    <w:rsid w:val="006F5606"/>
    <w:rsid w:val="006F565F"/>
    <w:rsid w:val="006F583F"/>
    <w:rsid w:val="006F5B5B"/>
    <w:rsid w:val="006F5C8D"/>
    <w:rsid w:val="006F5DA4"/>
    <w:rsid w:val="006F5FF3"/>
    <w:rsid w:val="006F602D"/>
    <w:rsid w:val="006F615A"/>
    <w:rsid w:val="006F6163"/>
    <w:rsid w:val="006F6194"/>
    <w:rsid w:val="006F6199"/>
    <w:rsid w:val="006F61A5"/>
    <w:rsid w:val="006F640D"/>
    <w:rsid w:val="006F64A9"/>
    <w:rsid w:val="006F6531"/>
    <w:rsid w:val="006F681D"/>
    <w:rsid w:val="006F6949"/>
    <w:rsid w:val="006F69C1"/>
    <w:rsid w:val="006F69D2"/>
    <w:rsid w:val="006F6BD3"/>
    <w:rsid w:val="006F6E1A"/>
    <w:rsid w:val="006F6EC6"/>
    <w:rsid w:val="006F6FEB"/>
    <w:rsid w:val="006F70E1"/>
    <w:rsid w:val="006F72E7"/>
    <w:rsid w:val="006F73BF"/>
    <w:rsid w:val="006F762D"/>
    <w:rsid w:val="006F7844"/>
    <w:rsid w:val="006F7E21"/>
    <w:rsid w:val="006F7F3B"/>
    <w:rsid w:val="006F7FF0"/>
    <w:rsid w:val="0070004E"/>
    <w:rsid w:val="00700068"/>
    <w:rsid w:val="007000B3"/>
    <w:rsid w:val="007000B9"/>
    <w:rsid w:val="00700119"/>
    <w:rsid w:val="0070011A"/>
    <w:rsid w:val="00700182"/>
    <w:rsid w:val="0070018C"/>
    <w:rsid w:val="0070033C"/>
    <w:rsid w:val="0070046E"/>
    <w:rsid w:val="00700540"/>
    <w:rsid w:val="007005A0"/>
    <w:rsid w:val="00700649"/>
    <w:rsid w:val="0070092C"/>
    <w:rsid w:val="00701028"/>
    <w:rsid w:val="0070109E"/>
    <w:rsid w:val="00701552"/>
    <w:rsid w:val="007015C5"/>
    <w:rsid w:val="007015F0"/>
    <w:rsid w:val="007016DF"/>
    <w:rsid w:val="007016EF"/>
    <w:rsid w:val="007019F1"/>
    <w:rsid w:val="00701A07"/>
    <w:rsid w:val="00701AA0"/>
    <w:rsid w:val="00701DD4"/>
    <w:rsid w:val="00702057"/>
    <w:rsid w:val="007022D5"/>
    <w:rsid w:val="007022F4"/>
    <w:rsid w:val="00702326"/>
    <w:rsid w:val="00702406"/>
    <w:rsid w:val="007024F2"/>
    <w:rsid w:val="0070258A"/>
    <w:rsid w:val="0070264A"/>
    <w:rsid w:val="00702796"/>
    <w:rsid w:val="00702A15"/>
    <w:rsid w:val="00702AF8"/>
    <w:rsid w:val="00702B18"/>
    <w:rsid w:val="00702C98"/>
    <w:rsid w:val="00702CA7"/>
    <w:rsid w:val="00702E74"/>
    <w:rsid w:val="00702E75"/>
    <w:rsid w:val="00702F5F"/>
    <w:rsid w:val="00703015"/>
    <w:rsid w:val="007030D9"/>
    <w:rsid w:val="007030EA"/>
    <w:rsid w:val="0070326B"/>
    <w:rsid w:val="00703296"/>
    <w:rsid w:val="007032D0"/>
    <w:rsid w:val="00703353"/>
    <w:rsid w:val="0070339E"/>
    <w:rsid w:val="00703454"/>
    <w:rsid w:val="0070349E"/>
    <w:rsid w:val="007034B1"/>
    <w:rsid w:val="007034EF"/>
    <w:rsid w:val="007034F1"/>
    <w:rsid w:val="0070357E"/>
    <w:rsid w:val="00703887"/>
    <w:rsid w:val="007038BD"/>
    <w:rsid w:val="007038EB"/>
    <w:rsid w:val="007038FB"/>
    <w:rsid w:val="007038FE"/>
    <w:rsid w:val="00703970"/>
    <w:rsid w:val="00703A37"/>
    <w:rsid w:val="00703BFA"/>
    <w:rsid w:val="00703BFC"/>
    <w:rsid w:val="00703C69"/>
    <w:rsid w:val="00703D30"/>
    <w:rsid w:val="00703DE0"/>
    <w:rsid w:val="00704159"/>
    <w:rsid w:val="00704183"/>
    <w:rsid w:val="00704197"/>
    <w:rsid w:val="00704738"/>
    <w:rsid w:val="00704A5C"/>
    <w:rsid w:val="00704BEB"/>
    <w:rsid w:val="00704C64"/>
    <w:rsid w:val="00704CF6"/>
    <w:rsid w:val="00704E6C"/>
    <w:rsid w:val="00704FFB"/>
    <w:rsid w:val="007050D2"/>
    <w:rsid w:val="00705138"/>
    <w:rsid w:val="0070520F"/>
    <w:rsid w:val="00705711"/>
    <w:rsid w:val="0070578F"/>
    <w:rsid w:val="007059AE"/>
    <w:rsid w:val="00705A44"/>
    <w:rsid w:val="00705A90"/>
    <w:rsid w:val="00705ACD"/>
    <w:rsid w:val="00705BEF"/>
    <w:rsid w:val="00705DC3"/>
    <w:rsid w:val="00705DEC"/>
    <w:rsid w:val="00705F71"/>
    <w:rsid w:val="00706335"/>
    <w:rsid w:val="007063EF"/>
    <w:rsid w:val="0070683E"/>
    <w:rsid w:val="0070692E"/>
    <w:rsid w:val="00706A02"/>
    <w:rsid w:val="00706B7A"/>
    <w:rsid w:val="00706BE1"/>
    <w:rsid w:val="00706C86"/>
    <w:rsid w:val="00707368"/>
    <w:rsid w:val="007073FE"/>
    <w:rsid w:val="0070744C"/>
    <w:rsid w:val="00707490"/>
    <w:rsid w:val="0070749B"/>
    <w:rsid w:val="00707579"/>
    <w:rsid w:val="00707959"/>
    <w:rsid w:val="00707982"/>
    <w:rsid w:val="00707BEB"/>
    <w:rsid w:val="00707EC3"/>
    <w:rsid w:val="00707F4F"/>
    <w:rsid w:val="00710021"/>
    <w:rsid w:val="00710055"/>
    <w:rsid w:val="00710127"/>
    <w:rsid w:val="00710261"/>
    <w:rsid w:val="00710442"/>
    <w:rsid w:val="00710458"/>
    <w:rsid w:val="00710583"/>
    <w:rsid w:val="007105CC"/>
    <w:rsid w:val="00710608"/>
    <w:rsid w:val="00710625"/>
    <w:rsid w:val="007106C4"/>
    <w:rsid w:val="0071083A"/>
    <w:rsid w:val="0071096E"/>
    <w:rsid w:val="007109E0"/>
    <w:rsid w:val="007109FD"/>
    <w:rsid w:val="00710CCD"/>
    <w:rsid w:val="00710CFC"/>
    <w:rsid w:val="00710D16"/>
    <w:rsid w:val="00710DC2"/>
    <w:rsid w:val="00710DD5"/>
    <w:rsid w:val="00710E0E"/>
    <w:rsid w:val="00710E12"/>
    <w:rsid w:val="00710E6A"/>
    <w:rsid w:val="00710EBF"/>
    <w:rsid w:val="00710FD8"/>
    <w:rsid w:val="007110D3"/>
    <w:rsid w:val="00711291"/>
    <w:rsid w:val="0071130C"/>
    <w:rsid w:val="007113BE"/>
    <w:rsid w:val="00711447"/>
    <w:rsid w:val="00711472"/>
    <w:rsid w:val="007114A4"/>
    <w:rsid w:val="0071153C"/>
    <w:rsid w:val="0071162A"/>
    <w:rsid w:val="007116E6"/>
    <w:rsid w:val="0071172B"/>
    <w:rsid w:val="007117AE"/>
    <w:rsid w:val="00711906"/>
    <w:rsid w:val="0071191D"/>
    <w:rsid w:val="00711973"/>
    <w:rsid w:val="0071199E"/>
    <w:rsid w:val="007119B4"/>
    <w:rsid w:val="00711A19"/>
    <w:rsid w:val="00711BE8"/>
    <w:rsid w:val="00711C85"/>
    <w:rsid w:val="00711CC9"/>
    <w:rsid w:val="00711D14"/>
    <w:rsid w:val="00711D20"/>
    <w:rsid w:val="00711E36"/>
    <w:rsid w:val="00711F18"/>
    <w:rsid w:val="00712156"/>
    <w:rsid w:val="007122A6"/>
    <w:rsid w:val="00712417"/>
    <w:rsid w:val="0071246C"/>
    <w:rsid w:val="007124C5"/>
    <w:rsid w:val="007124CE"/>
    <w:rsid w:val="007124E4"/>
    <w:rsid w:val="007124F6"/>
    <w:rsid w:val="007126AD"/>
    <w:rsid w:val="007127FC"/>
    <w:rsid w:val="0071286D"/>
    <w:rsid w:val="00712908"/>
    <w:rsid w:val="007129B0"/>
    <w:rsid w:val="00712CE3"/>
    <w:rsid w:val="00712D8B"/>
    <w:rsid w:val="00712E16"/>
    <w:rsid w:val="00712E1C"/>
    <w:rsid w:val="00712EE3"/>
    <w:rsid w:val="00712F8F"/>
    <w:rsid w:val="00713185"/>
    <w:rsid w:val="007131EB"/>
    <w:rsid w:val="0071323A"/>
    <w:rsid w:val="00713410"/>
    <w:rsid w:val="007134DD"/>
    <w:rsid w:val="0071353E"/>
    <w:rsid w:val="007135C9"/>
    <w:rsid w:val="00713643"/>
    <w:rsid w:val="007136E5"/>
    <w:rsid w:val="0071378D"/>
    <w:rsid w:val="00713859"/>
    <w:rsid w:val="00713894"/>
    <w:rsid w:val="00713A20"/>
    <w:rsid w:val="00713C56"/>
    <w:rsid w:val="00713D45"/>
    <w:rsid w:val="00713E3A"/>
    <w:rsid w:val="00713E60"/>
    <w:rsid w:val="0071406E"/>
    <w:rsid w:val="007140B1"/>
    <w:rsid w:val="00714348"/>
    <w:rsid w:val="007147D4"/>
    <w:rsid w:val="00714868"/>
    <w:rsid w:val="007149CE"/>
    <w:rsid w:val="00714AA7"/>
    <w:rsid w:val="00714AB5"/>
    <w:rsid w:val="00714B98"/>
    <w:rsid w:val="00714C30"/>
    <w:rsid w:val="00714D4B"/>
    <w:rsid w:val="00714F40"/>
    <w:rsid w:val="00715077"/>
    <w:rsid w:val="0071514A"/>
    <w:rsid w:val="0071518C"/>
    <w:rsid w:val="0071544C"/>
    <w:rsid w:val="007155C5"/>
    <w:rsid w:val="007155D0"/>
    <w:rsid w:val="00715837"/>
    <w:rsid w:val="007158E1"/>
    <w:rsid w:val="00715917"/>
    <w:rsid w:val="00715943"/>
    <w:rsid w:val="007159C6"/>
    <w:rsid w:val="007159F9"/>
    <w:rsid w:val="00715B05"/>
    <w:rsid w:val="00715B10"/>
    <w:rsid w:val="00715D41"/>
    <w:rsid w:val="00715EAB"/>
    <w:rsid w:val="00715EE5"/>
    <w:rsid w:val="0071600B"/>
    <w:rsid w:val="0071600C"/>
    <w:rsid w:val="00716185"/>
    <w:rsid w:val="0071667B"/>
    <w:rsid w:val="007167AB"/>
    <w:rsid w:val="00716856"/>
    <w:rsid w:val="00716899"/>
    <w:rsid w:val="00716B0B"/>
    <w:rsid w:val="00716B8C"/>
    <w:rsid w:val="00717154"/>
    <w:rsid w:val="00717203"/>
    <w:rsid w:val="00717494"/>
    <w:rsid w:val="007176D7"/>
    <w:rsid w:val="00717922"/>
    <w:rsid w:val="00717927"/>
    <w:rsid w:val="00717A25"/>
    <w:rsid w:val="00717AC8"/>
    <w:rsid w:val="00717AD0"/>
    <w:rsid w:val="00717B43"/>
    <w:rsid w:val="00717D97"/>
    <w:rsid w:val="00717DCF"/>
    <w:rsid w:val="00717E57"/>
    <w:rsid w:val="00717EF9"/>
    <w:rsid w:val="00717F5D"/>
    <w:rsid w:val="00717FAE"/>
    <w:rsid w:val="00720024"/>
    <w:rsid w:val="0072011A"/>
    <w:rsid w:val="007202BC"/>
    <w:rsid w:val="007202C8"/>
    <w:rsid w:val="00720341"/>
    <w:rsid w:val="007205D8"/>
    <w:rsid w:val="007205DF"/>
    <w:rsid w:val="00720655"/>
    <w:rsid w:val="00720709"/>
    <w:rsid w:val="007209B5"/>
    <w:rsid w:val="00720ABF"/>
    <w:rsid w:val="00720B35"/>
    <w:rsid w:val="00720C20"/>
    <w:rsid w:val="00720D71"/>
    <w:rsid w:val="00720D8C"/>
    <w:rsid w:val="00720E49"/>
    <w:rsid w:val="00720EA3"/>
    <w:rsid w:val="007210F9"/>
    <w:rsid w:val="00721425"/>
    <w:rsid w:val="0072147A"/>
    <w:rsid w:val="007215E7"/>
    <w:rsid w:val="007216B0"/>
    <w:rsid w:val="007217C3"/>
    <w:rsid w:val="00721A5C"/>
    <w:rsid w:val="00721D99"/>
    <w:rsid w:val="00721E45"/>
    <w:rsid w:val="00721F17"/>
    <w:rsid w:val="00721FB2"/>
    <w:rsid w:val="00722037"/>
    <w:rsid w:val="0072207E"/>
    <w:rsid w:val="00722100"/>
    <w:rsid w:val="00722225"/>
    <w:rsid w:val="00722281"/>
    <w:rsid w:val="00722302"/>
    <w:rsid w:val="0072230E"/>
    <w:rsid w:val="00722404"/>
    <w:rsid w:val="007224CD"/>
    <w:rsid w:val="00722820"/>
    <w:rsid w:val="00722900"/>
    <w:rsid w:val="0072296C"/>
    <w:rsid w:val="00722C28"/>
    <w:rsid w:val="00722C3D"/>
    <w:rsid w:val="00722E19"/>
    <w:rsid w:val="00723042"/>
    <w:rsid w:val="007233CA"/>
    <w:rsid w:val="007238EF"/>
    <w:rsid w:val="00723A7A"/>
    <w:rsid w:val="00723BD7"/>
    <w:rsid w:val="00723C04"/>
    <w:rsid w:val="00723C18"/>
    <w:rsid w:val="00724049"/>
    <w:rsid w:val="0072413D"/>
    <w:rsid w:val="00724297"/>
    <w:rsid w:val="007242F5"/>
    <w:rsid w:val="00724332"/>
    <w:rsid w:val="0072434A"/>
    <w:rsid w:val="00724370"/>
    <w:rsid w:val="00724503"/>
    <w:rsid w:val="0072451D"/>
    <w:rsid w:val="0072458C"/>
    <w:rsid w:val="00724625"/>
    <w:rsid w:val="007246A4"/>
    <w:rsid w:val="00724709"/>
    <w:rsid w:val="00724901"/>
    <w:rsid w:val="00724A50"/>
    <w:rsid w:val="00724A77"/>
    <w:rsid w:val="00724B49"/>
    <w:rsid w:val="00724B66"/>
    <w:rsid w:val="00724BEE"/>
    <w:rsid w:val="00724C3D"/>
    <w:rsid w:val="00724C82"/>
    <w:rsid w:val="00724D15"/>
    <w:rsid w:val="00724DAC"/>
    <w:rsid w:val="00724E62"/>
    <w:rsid w:val="00724F92"/>
    <w:rsid w:val="00724FDA"/>
    <w:rsid w:val="00725059"/>
    <w:rsid w:val="007251AC"/>
    <w:rsid w:val="0072522D"/>
    <w:rsid w:val="00725231"/>
    <w:rsid w:val="0072532D"/>
    <w:rsid w:val="007255A7"/>
    <w:rsid w:val="0072571E"/>
    <w:rsid w:val="00725792"/>
    <w:rsid w:val="00725888"/>
    <w:rsid w:val="0072598D"/>
    <w:rsid w:val="007259D2"/>
    <w:rsid w:val="007259E0"/>
    <w:rsid w:val="00725EDF"/>
    <w:rsid w:val="00725FE2"/>
    <w:rsid w:val="0072609E"/>
    <w:rsid w:val="007260B9"/>
    <w:rsid w:val="007260BE"/>
    <w:rsid w:val="0072633A"/>
    <w:rsid w:val="007263B3"/>
    <w:rsid w:val="007263F2"/>
    <w:rsid w:val="007264C2"/>
    <w:rsid w:val="00726513"/>
    <w:rsid w:val="0072669D"/>
    <w:rsid w:val="007267B3"/>
    <w:rsid w:val="00726AD5"/>
    <w:rsid w:val="00726CA4"/>
    <w:rsid w:val="00726EC3"/>
    <w:rsid w:val="00727198"/>
    <w:rsid w:val="00727248"/>
    <w:rsid w:val="00727297"/>
    <w:rsid w:val="007273C4"/>
    <w:rsid w:val="0072777D"/>
    <w:rsid w:val="007278F8"/>
    <w:rsid w:val="00727B22"/>
    <w:rsid w:val="00727B84"/>
    <w:rsid w:val="00727D3A"/>
    <w:rsid w:val="00727D54"/>
    <w:rsid w:val="00727E69"/>
    <w:rsid w:val="0073001E"/>
    <w:rsid w:val="007300BF"/>
    <w:rsid w:val="00730122"/>
    <w:rsid w:val="00730124"/>
    <w:rsid w:val="007303E3"/>
    <w:rsid w:val="00730400"/>
    <w:rsid w:val="007304BE"/>
    <w:rsid w:val="00730684"/>
    <w:rsid w:val="00730744"/>
    <w:rsid w:val="0073095F"/>
    <w:rsid w:val="00730A00"/>
    <w:rsid w:val="00730BB7"/>
    <w:rsid w:val="00730D16"/>
    <w:rsid w:val="00730D9E"/>
    <w:rsid w:val="00730E4E"/>
    <w:rsid w:val="007310DA"/>
    <w:rsid w:val="007310E7"/>
    <w:rsid w:val="0073113D"/>
    <w:rsid w:val="007312C6"/>
    <w:rsid w:val="00731395"/>
    <w:rsid w:val="007313F2"/>
    <w:rsid w:val="0073142C"/>
    <w:rsid w:val="00731486"/>
    <w:rsid w:val="007314D5"/>
    <w:rsid w:val="007315E1"/>
    <w:rsid w:val="0073168F"/>
    <w:rsid w:val="00731742"/>
    <w:rsid w:val="00731774"/>
    <w:rsid w:val="00731A77"/>
    <w:rsid w:val="00731C04"/>
    <w:rsid w:val="00731C56"/>
    <w:rsid w:val="00731D43"/>
    <w:rsid w:val="00731E53"/>
    <w:rsid w:val="00731F4E"/>
    <w:rsid w:val="0073208F"/>
    <w:rsid w:val="007320B8"/>
    <w:rsid w:val="00732166"/>
    <w:rsid w:val="007321E2"/>
    <w:rsid w:val="0073226C"/>
    <w:rsid w:val="007322E0"/>
    <w:rsid w:val="007323FB"/>
    <w:rsid w:val="00732760"/>
    <w:rsid w:val="0073276C"/>
    <w:rsid w:val="00732996"/>
    <w:rsid w:val="00732CB7"/>
    <w:rsid w:val="00732FFB"/>
    <w:rsid w:val="00733107"/>
    <w:rsid w:val="007331E3"/>
    <w:rsid w:val="007334DC"/>
    <w:rsid w:val="00733533"/>
    <w:rsid w:val="0073364E"/>
    <w:rsid w:val="00733755"/>
    <w:rsid w:val="00733941"/>
    <w:rsid w:val="00733A64"/>
    <w:rsid w:val="00733B55"/>
    <w:rsid w:val="00733B98"/>
    <w:rsid w:val="00733BFE"/>
    <w:rsid w:val="00733C80"/>
    <w:rsid w:val="00733D9F"/>
    <w:rsid w:val="00733DEC"/>
    <w:rsid w:val="00733DFD"/>
    <w:rsid w:val="00733F03"/>
    <w:rsid w:val="00733F9D"/>
    <w:rsid w:val="00733FD7"/>
    <w:rsid w:val="00734139"/>
    <w:rsid w:val="00734183"/>
    <w:rsid w:val="007341D1"/>
    <w:rsid w:val="00734212"/>
    <w:rsid w:val="0073422E"/>
    <w:rsid w:val="00734292"/>
    <w:rsid w:val="0073432E"/>
    <w:rsid w:val="00734423"/>
    <w:rsid w:val="00734440"/>
    <w:rsid w:val="0073448E"/>
    <w:rsid w:val="007344DC"/>
    <w:rsid w:val="00734585"/>
    <w:rsid w:val="00734619"/>
    <w:rsid w:val="0073469F"/>
    <w:rsid w:val="007348EA"/>
    <w:rsid w:val="007349D8"/>
    <w:rsid w:val="00734A8D"/>
    <w:rsid w:val="00734C16"/>
    <w:rsid w:val="00734C1B"/>
    <w:rsid w:val="00734C60"/>
    <w:rsid w:val="00734CD6"/>
    <w:rsid w:val="00734CF9"/>
    <w:rsid w:val="00734D0B"/>
    <w:rsid w:val="00734DC6"/>
    <w:rsid w:val="00734ECE"/>
    <w:rsid w:val="00734FE6"/>
    <w:rsid w:val="0073529F"/>
    <w:rsid w:val="00735370"/>
    <w:rsid w:val="007353F3"/>
    <w:rsid w:val="0073552D"/>
    <w:rsid w:val="00735627"/>
    <w:rsid w:val="00735969"/>
    <w:rsid w:val="00735A2C"/>
    <w:rsid w:val="00735B27"/>
    <w:rsid w:val="00735D88"/>
    <w:rsid w:val="00735E01"/>
    <w:rsid w:val="00735E90"/>
    <w:rsid w:val="00735ECB"/>
    <w:rsid w:val="00735EF5"/>
    <w:rsid w:val="00736118"/>
    <w:rsid w:val="007361EC"/>
    <w:rsid w:val="007362A6"/>
    <w:rsid w:val="0073632E"/>
    <w:rsid w:val="00736346"/>
    <w:rsid w:val="0073659D"/>
    <w:rsid w:val="0073659F"/>
    <w:rsid w:val="0073682F"/>
    <w:rsid w:val="007368CB"/>
    <w:rsid w:val="00736B5D"/>
    <w:rsid w:val="00736B76"/>
    <w:rsid w:val="00737094"/>
    <w:rsid w:val="007371F7"/>
    <w:rsid w:val="0073727C"/>
    <w:rsid w:val="007372C3"/>
    <w:rsid w:val="007373DE"/>
    <w:rsid w:val="00737621"/>
    <w:rsid w:val="00737935"/>
    <w:rsid w:val="00737A44"/>
    <w:rsid w:val="00737A7D"/>
    <w:rsid w:val="00737AA0"/>
    <w:rsid w:val="00737AA3"/>
    <w:rsid w:val="00737AB7"/>
    <w:rsid w:val="00737BA8"/>
    <w:rsid w:val="00737BC3"/>
    <w:rsid w:val="00737C4E"/>
    <w:rsid w:val="00737CC5"/>
    <w:rsid w:val="00737CD6"/>
    <w:rsid w:val="00737D49"/>
    <w:rsid w:val="00737E98"/>
    <w:rsid w:val="00737EBA"/>
    <w:rsid w:val="007400F4"/>
    <w:rsid w:val="007400F8"/>
    <w:rsid w:val="007401C0"/>
    <w:rsid w:val="007403DD"/>
    <w:rsid w:val="00740426"/>
    <w:rsid w:val="00740507"/>
    <w:rsid w:val="0074073C"/>
    <w:rsid w:val="00740791"/>
    <w:rsid w:val="0074088D"/>
    <w:rsid w:val="007409EC"/>
    <w:rsid w:val="00740A19"/>
    <w:rsid w:val="00740A4C"/>
    <w:rsid w:val="00740B94"/>
    <w:rsid w:val="00740C3B"/>
    <w:rsid w:val="00740D7F"/>
    <w:rsid w:val="00740F80"/>
    <w:rsid w:val="007410B7"/>
    <w:rsid w:val="007411AE"/>
    <w:rsid w:val="007411BB"/>
    <w:rsid w:val="007412E4"/>
    <w:rsid w:val="007413AC"/>
    <w:rsid w:val="007413BB"/>
    <w:rsid w:val="007413D4"/>
    <w:rsid w:val="00741462"/>
    <w:rsid w:val="007414BF"/>
    <w:rsid w:val="007414E7"/>
    <w:rsid w:val="0074156F"/>
    <w:rsid w:val="0074188C"/>
    <w:rsid w:val="0074195D"/>
    <w:rsid w:val="007419E8"/>
    <w:rsid w:val="00741A1C"/>
    <w:rsid w:val="00741ACB"/>
    <w:rsid w:val="00741BF2"/>
    <w:rsid w:val="0074201C"/>
    <w:rsid w:val="0074219E"/>
    <w:rsid w:val="007421B1"/>
    <w:rsid w:val="007423C4"/>
    <w:rsid w:val="00742416"/>
    <w:rsid w:val="00742421"/>
    <w:rsid w:val="007424A4"/>
    <w:rsid w:val="00742526"/>
    <w:rsid w:val="00742597"/>
    <w:rsid w:val="007425CA"/>
    <w:rsid w:val="00742655"/>
    <w:rsid w:val="0074284B"/>
    <w:rsid w:val="00742A22"/>
    <w:rsid w:val="00742AA6"/>
    <w:rsid w:val="00742BCB"/>
    <w:rsid w:val="00742BFC"/>
    <w:rsid w:val="00742E17"/>
    <w:rsid w:val="00742FE4"/>
    <w:rsid w:val="00742FFD"/>
    <w:rsid w:val="00743153"/>
    <w:rsid w:val="0074316B"/>
    <w:rsid w:val="007431D4"/>
    <w:rsid w:val="0074325B"/>
    <w:rsid w:val="007432BC"/>
    <w:rsid w:val="00743388"/>
    <w:rsid w:val="00743438"/>
    <w:rsid w:val="00743599"/>
    <w:rsid w:val="0074369A"/>
    <w:rsid w:val="00743779"/>
    <w:rsid w:val="0074385B"/>
    <w:rsid w:val="0074393C"/>
    <w:rsid w:val="007439A0"/>
    <w:rsid w:val="00743B9F"/>
    <w:rsid w:val="00743BA6"/>
    <w:rsid w:val="00743BF9"/>
    <w:rsid w:val="00743D60"/>
    <w:rsid w:val="00743D64"/>
    <w:rsid w:val="00743ECE"/>
    <w:rsid w:val="00744152"/>
    <w:rsid w:val="007441B7"/>
    <w:rsid w:val="007441F9"/>
    <w:rsid w:val="0074429C"/>
    <w:rsid w:val="007444CF"/>
    <w:rsid w:val="00744575"/>
    <w:rsid w:val="0074473B"/>
    <w:rsid w:val="007447D0"/>
    <w:rsid w:val="007447E7"/>
    <w:rsid w:val="0074486B"/>
    <w:rsid w:val="00744990"/>
    <w:rsid w:val="00744A27"/>
    <w:rsid w:val="00744A29"/>
    <w:rsid w:val="00744B6A"/>
    <w:rsid w:val="00744E6D"/>
    <w:rsid w:val="00744ECD"/>
    <w:rsid w:val="0074506C"/>
    <w:rsid w:val="007452AF"/>
    <w:rsid w:val="007452F9"/>
    <w:rsid w:val="0074541D"/>
    <w:rsid w:val="00745473"/>
    <w:rsid w:val="00745677"/>
    <w:rsid w:val="0074577B"/>
    <w:rsid w:val="007458AA"/>
    <w:rsid w:val="00745932"/>
    <w:rsid w:val="007459EA"/>
    <w:rsid w:val="00745A26"/>
    <w:rsid w:val="00745C2B"/>
    <w:rsid w:val="00745CA6"/>
    <w:rsid w:val="00745F20"/>
    <w:rsid w:val="00745F57"/>
    <w:rsid w:val="00745F6D"/>
    <w:rsid w:val="00745FCE"/>
    <w:rsid w:val="00745FF8"/>
    <w:rsid w:val="007464D0"/>
    <w:rsid w:val="00746553"/>
    <w:rsid w:val="007466D2"/>
    <w:rsid w:val="00746718"/>
    <w:rsid w:val="00746742"/>
    <w:rsid w:val="007467EF"/>
    <w:rsid w:val="00746809"/>
    <w:rsid w:val="0074685C"/>
    <w:rsid w:val="007469C3"/>
    <w:rsid w:val="007469FA"/>
    <w:rsid w:val="00746AD2"/>
    <w:rsid w:val="00746AE4"/>
    <w:rsid w:val="00746B17"/>
    <w:rsid w:val="00746BE2"/>
    <w:rsid w:val="00746DA9"/>
    <w:rsid w:val="00746DB4"/>
    <w:rsid w:val="00746DBA"/>
    <w:rsid w:val="00746DEF"/>
    <w:rsid w:val="00746E88"/>
    <w:rsid w:val="00746EF6"/>
    <w:rsid w:val="00746F18"/>
    <w:rsid w:val="00746F31"/>
    <w:rsid w:val="00746F85"/>
    <w:rsid w:val="00746FDF"/>
    <w:rsid w:val="0074708D"/>
    <w:rsid w:val="007470EE"/>
    <w:rsid w:val="00747384"/>
    <w:rsid w:val="0074738A"/>
    <w:rsid w:val="00747444"/>
    <w:rsid w:val="007474D3"/>
    <w:rsid w:val="007476FA"/>
    <w:rsid w:val="00747A03"/>
    <w:rsid w:val="00747A3F"/>
    <w:rsid w:val="00747B02"/>
    <w:rsid w:val="00747C1D"/>
    <w:rsid w:val="00747D0C"/>
    <w:rsid w:val="00747D5D"/>
    <w:rsid w:val="00747E73"/>
    <w:rsid w:val="00747F42"/>
    <w:rsid w:val="00747F45"/>
    <w:rsid w:val="00747F85"/>
    <w:rsid w:val="00750053"/>
    <w:rsid w:val="00750238"/>
    <w:rsid w:val="0075068E"/>
    <w:rsid w:val="00750768"/>
    <w:rsid w:val="007508A1"/>
    <w:rsid w:val="00750BB7"/>
    <w:rsid w:val="00750C77"/>
    <w:rsid w:val="00750CA8"/>
    <w:rsid w:val="00750EE3"/>
    <w:rsid w:val="0075105E"/>
    <w:rsid w:val="0075126D"/>
    <w:rsid w:val="007512F0"/>
    <w:rsid w:val="0075135D"/>
    <w:rsid w:val="007513B3"/>
    <w:rsid w:val="00751581"/>
    <w:rsid w:val="007515BD"/>
    <w:rsid w:val="00751651"/>
    <w:rsid w:val="0075191F"/>
    <w:rsid w:val="007519AD"/>
    <w:rsid w:val="007519B8"/>
    <w:rsid w:val="007519FF"/>
    <w:rsid w:val="00751F7A"/>
    <w:rsid w:val="00751FA5"/>
    <w:rsid w:val="007520B2"/>
    <w:rsid w:val="00752422"/>
    <w:rsid w:val="007524D8"/>
    <w:rsid w:val="0075252E"/>
    <w:rsid w:val="00752663"/>
    <w:rsid w:val="007527B0"/>
    <w:rsid w:val="007528C0"/>
    <w:rsid w:val="00752A39"/>
    <w:rsid w:val="00752C4E"/>
    <w:rsid w:val="00752F00"/>
    <w:rsid w:val="00753123"/>
    <w:rsid w:val="007531A8"/>
    <w:rsid w:val="00753279"/>
    <w:rsid w:val="00753386"/>
    <w:rsid w:val="007533AA"/>
    <w:rsid w:val="00753473"/>
    <w:rsid w:val="00753480"/>
    <w:rsid w:val="00753485"/>
    <w:rsid w:val="007535F3"/>
    <w:rsid w:val="007537F7"/>
    <w:rsid w:val="00753861"/>
    <w:rsid w:val="0075391E"/>
    <w:rsid w:val="00753958"/>
    <w:rsid w:val="00753A92"/>
    <w:rsid w:val="00753BB7"/>
    <w:rsid w:val="00753CBD"/>
    <w:rsid w:val="00753DBE"/>
    <w:rsid w:val="00753DDF"/>
    <w:rsid w:val="00753E63"/>
    <w:rsid w:val="00753EF1"/>
    <w:rsid w:val="00753F26"/>
    <w:rsid w:val="00753FD0"/>
    <w:rsid w:val="00753FE3"/>
    <w:rsid w:val="0075400F"/>
    <w:rsid w:val="00754118"/>
    <w:rsid w:val="007543C0"/>
    <w:rsid w:val="0075440F"/>
    <w:rsid w:val="00754411"/>
    <w:rsid w:val="00754602"/>
    <w:rsid w:val="007546D3"/>
    <w:rsid w:val="00754703"/>
    <w:rsid w:val="00754A2A"/>
    <w:rsid w:val="00754B00"/>
    <w:rsid w:val="00754CF4"/>
    <w:rsid w:val="00754D2F"/>
    <w:rsid w:val="00754E31"/>
    <w:rsid w:val="00754F59"/>
    <w:rsid w:val="00755187"/>
    <w:rsid w:val="00755462"/>
    <w:rsid w:val="007555BE"/>
    <w:rsid w:val="0075570D"/>
    <w:rsid w:val="00755756"/>
    <w:rsid w:val="00755916"/>
    <w:rsid w:val="00755A34"/>
    <w:rsid w:val="00755D3B"/>
    <w:rsid w:val="00755DF4"/>
    <w:rsid w:val="00755E97"/>
    <w:rsid w:val="00755EEB"/>
    <w:rsid w:val="00755F70"/>
    <w:rsid w:val="00755FAE"/>
    <w:rsid w:val="00755FF8"/>
    <w:rsid w:val="007560BB"/>
    <w:rsid w:val="00756114"/>
    <w:rsid w:val="0075617F"/>
    <w:rsid w:val="00756254"/>
    <w:rsid w:val="007563BD"/>
    <w:rsid w:val="00756413"/>
    <w:rsid w:val="0075664F"/>
    <w:rsid w:val="0075667F"/>
    <w:rsid w:val="0075668B"/>
    <w:rsid w:val="007568A8"/>
    <w:rsid w:val="00756B46"/>
    <w:rsid w:val="00756E83"/>
    <w:rsid w:val="00757115"/>
    <w:rsid w:val="007571A0"/>
    <w:rsid w:val="00757298"/>
    <w:rsid w:val="00757491"/>
    <w:rsid w:val="007575F0"/>
    <w:rsid w:val="00757614"/>
    <w:rsid w:val="007577AA"/>
    <w:rsid w:val="0075781A"/>
    <w:rsid w:val="007579E9"/>
    <w:rsid w:val="00757B96"/>
    <w:rsid w:val="00757C2C"/>
    <w:rsid w:val="0076002E"/>
    <w:rsid w:val="0076003D"/>
    <w:rsid w:val="007600F0"/>
    <w:rsid w:val="007601BA"/>
    <w:rsid w:val="00760273"/>
    <w:rsid w:val="00760405"/>
    <w:rsid w:val="0076069F"/>
    <w:rsid w:val="0076072B"/>
    <w:rsid w:val="007608C6"/>
    <w:rsid w:val="0076095B"/>
    <w:rsid w:val="007609AF"/>
    <w:rsid w:val="00760B61"/>
    <w:rsid w:val="00760F0F"/>
    <w:rsid w:val="0076107B"/>
    <w:rsid w:val="007612BF"/>
    <w:rsid w:val="00761407"/>
    <w:rsid w:val="00761428"/>
    <w:rsid w:val="007616AC"/>
    <w:rsid w:val="00761704"/>
    <w:rsid w:val="00761714"/>
    <w:rsid w:val="00761854"/>
    <w:rsid w:val="00761CFD"/>
    <w:rsid w:val="00761D33"/>
    <w:rsid w:val="00761E0F"/>
    <w:rsid w:val="00761E23"/>
    <w:rsid w:val="00761E3B"/>
    <w:rsid w:val="007621FD"/>
    <w:rsid w:val="0076229D"/>
    <w:rsid w:val="007622BF"/>
    <w:rsid w:val="007623EE"/>
    <w:rsid w:val="00762478"/>
    <w:rsid w:val="0076248B"/>
    <w:rsid w:val="007624E6"/>
    <w:rsid w:val="007626D6"/>
    <w:rsid w:val="007627FA"/>
    <w:rsid w:val="00762BBD"/>
    <w:rsid w:val="00762C70"/>
    <w:rsid w:val="00762ECD"/>
    <w:rsid w:val="00762F50"/>
    <w:rsid w:val="00763070"/>
    <w:rsid w:val="007631D9"/>
    <w:rsid w:val="007632B5"/>
    <w:rsid w:val="00763365"/>
    <w:rsid w:val="0076344A"/>
    <w:rsid w:val="00763582"/>
    <w:rsid w:val="0076391E"/>
    <w:rsid w:val="007639D8"/>
    <w:rsid w:val="00763A06"/>
    <w:rsid w:val="00763A81"/>
    <w:rsid w:val="00763AE0"/>
    <w:rsid w:val="00763AE4"/>
    <w:rsid w:val="00763B68"/>
    <w:rsid w:val="00763C0F"/>
    <w:rsid w:val="00763DA0"/>
    <w:rsid w:val="00763E40"/>
    <w:rsid w:val="00763F23"/>
    <w:rsid w:val="00764008"/>
    <w:rsid w:val="00764023"/>
    <w:rsid w:val="007641EC"/>
    <w:rsid w:val="00764214"/>
    <w:rsid w:val="00764310"/>
    <w:rsid w:val="0076452C"/>
    <w:rsid w:val="00764546"/>
    <w:rsid w:val="00764552"/>
    <w:rsid w:val="0076479E"/>
    <w:rsid w:val="007648CD"/>
    <w:rsid w:val="007648EF"/>
    <w:rsid w:val="00764A13"/>
    <w:rsid w:val="00764BCF"/>
    <w:rsid w:val="00764C94"/>
    <w:rsid w:val="00764D60"/>
    <w:rsid w:val="00764D79"/>
    <w:rsid w:val="00764DC8"/>
    <w:rsid w:val="00764E6F"/>
    <w:rsid w:val="007650C9"/>
    <w:rsid w:val="007650D8"/>
    <w:rsid w:val="0076526B"/>
    <w:rsid w:val="00765290"/>
    <w:rsid w:val="007654AD"/>
    <w:rsid w:val="007654EC"/>
    <w:rsid w:val="0076569E"/>
    <w:rsid w:val="007656A7"/>
    <w:rsid w:val="007656E0"/>
    <w:rsid w:val="0076573A"/>
    <w:rsid w:val="00765821"/>
    <w:rsid w:val="00765893"/>
    <w:rsid w:val="00765A4D"/>
    <w:rsid w:val="00765B3A"/>
    <w:rsid w:val="00765BF1"/>
    <w:rsid w:val="00765CB7"/>
    <w:rsid w:val="00766015"/>
    <w:rsid w:val="007660C5"/>
    <w:rsid w:val="007664A6"/>
    <w:rsid w:val="007665EC"/>
    <w:rsid w:val="00766628"/>
    <w:rsid w:val="00766881"/>
    <w:rsid w:val="007668B3"/>
    <w:rsid w:val="007668B9"/>
    <w:rsid w:val="0076697F"/>
    <w:rsid w:val="00766A87"/>
    <w:rsid w:val="00766ACB"/>
    <w:rsid w:val="00766AF3"/>
    <w:rsid w:val="00766E13"/>
    <w:rsid w:val="00766F73"/>
    <w:rsid w:val="00766FE2"/>
    <w:rsid w:val="00767215"/>
    <w:rsid w:val="007673D6"/>
    <w:rsid w:val="00767440"/>
    <w:rsid w:val="00767648"/>
    <w:rsid w:val="00767917"/>
    <w:rsid w:val="00767969"/>
    <w:rsid w:val="0076796B"/>
    <w:rsid w:val="0076797F"/>
    <w:rsid w:val="0077024C"/>
    <w:rsid w:val="00770529"/>
    <w:rsid w:val="007705A3"/>
    <w:rsid w:val="00770692"/>
    <w:rsid w:val="00770936"/>
    <w:rsid w:val="00770AA2"/>
    <w:rsid w:val="00770C28"/>
    <w:rsid w:val="00770C82"/>
    <w:rsid w:val="00770C91"/>
    <w:rsid w:val="00770D5C"/>
    <w:rsid w:val="00770DD8"/>
    <w:rsid w:val="00770EC5"/>
    <w:rsid w:val="00770EC8"/>
    <w:rsid w:val="00770ED6"/>
    <w:rsid w:val="00770F50"/>
    <w:rsid w:val="00770F7D"/>
    <w:rsid w:val="007710F1"/>
    <w:rsid w:val="0077116E"/>
    <w:rsid w:val="0077121C"/>
    <w:rsid w:val="00771265"/>
    <w:rsid w:val="00771293"/>
    <w:rsid w:val="00771338"/>
    <w:rsid w:val="0077139D"/>
    <w:rsid w:val="00771423"/>
    <w:rsid w:val="0077144E"/>
    <w:rsid w:val="0077154F"/>
    <w:rsid w:val="00771593"/>
    <w:rsid w:val="0077187B"/>
    <w:rsid w:val="007719AD"/>
    <w:rsid w:val="00771B16"/>
    <w:rsid w:val="00771B1A"/>
    <w:rsid w:val="00771B6A"/>
    <w:rsid w:val="00771BC4"/>
    <w:rsid w:val="00771F3F"/>
    <w:rsid w:val="00771F87"/>
    <w:rsid w:val="00771FDC"/>
    <w:rsid w:val="007721BB"/>
    <w:rsid w:val="00772417"/>
    <w:rsid w:val="00772477"/>
    <w:rsid w:val="007724B3"/>
    <w:rsid w:val="007724EA"/>
    <w:rsid w:val="0077253A"/>
    <w:rsid w:val="007728F5"/>
    <w:rsid w:val="00772B7A"/>
    <w:rsid w:val="00772B90"/>
    <w:rsid w:val="00772C1D"/>
    <w:rsid w:val="00772C27"/>
    <w:rsid w:val="00772CC9"/>
    <w:rsid w:val="00772CE8"/>
    <w:rsid w:val="00772D1E"/>
    <w:rsid w:val="00772D61"/>
    <w:rsid w:val="00772E90"/>
    <w:rsid w:val="007730CD"/>
    <w:rsid w:val="007730F3"/>
    <w:rsid w:val="00773135"/>
    <w:rsid w:val="00773184"/>
    <w:rsid w:val="007732CE"/>
    <w:rsid w:val="00773348"/>
    <w:rsid w:val="0077348C"/>
    <w:rsid w:val="00773781"/>
    <w:rsid w:val="00773798"/>
    <w:rsid w:val="00773828"/>
    <w:rsid w:val="00773894"/>
    <w:rsid w:val="007738B4"/>
    <w:rsid w:val="007739B7"/>
    <w:rsid w:val="007739F8"/>
    <w:rsid w:val="00773A31"/>
    <w:rsid w:val="00773ADC"/>
    <w:rsid w:val="00773B08"/>
    <w:rsid w:val="00773BE1"/>
    <w:rsid w:val="00773BE6"/>
    <w:rsid w:val="00773DFA"/>
    <w:rsid w:val="00773E1A"/>
    <w:rsid w:val="00773F30"/>
    <w:rsid w:val="00774026"/>
    <w:rsid w:val="00774196"/>
    <w:rsid w:val="007741EF"/>
    <w:rsid w:val="00774328"/>
    <w:rsid w:val="00774375"/>
    <w:rsid w:val="00774497"/>
    <w:rsid w:val="00774500"/>
    <w:rsid w:val="0077470E"/>
    <w:rsid w:val="00774789"/>
    <w:rsid w:val="00774AAE"/>
    <w:rsid w:val="00774BD7"/>
    <w:rsid w:val="00774CF0"/>
    <w:rsid w:val="00774FB7"/>
    <w:rsid w:val="00774FF5"/>
    <w:rsid w:val="00775113"/>
    <w:rsid w:val="00775135"/>
    <w:rsid w:val="00775218"/>
    <w:rsid w:val="007752A8"/>
    <w:rsid w:val="007754DA"/>
    <w:rsid w:val="00775992"/>
    <w:rsid w:val="00775A27"/>
    <w:rsid w:val="00775AC7"/>
    <w:rsid w:val="00775B5A"/>
    <w:rsid w:val="00775B73"/>
    <w:rsid w:val="00775BAE"/>
    <w:rsid w:val="00775BF1"/>
    <w:rsid w:val="00775C48"/>
    <w:rsid w:val="00775DD2"/>
    <w:rsid w:val="00775F21"/>
    <w:rsid w:val="00775F35"/>
    <w:rsid w:val="00776154"/>
    <w:rsid w:val="00776359"/>
    <w:rsid w:val="00776432"/>
    <w:rsid w:val="0077656C"/>
    <w:rsid w:val="00776735"/>
    <w:rsid w:val="007769BA"/>
    <w:rsid w:val="00776AA2"/>
    <w:rsid w:val="00776ADF"/>
    <w:rsid w:val="00776EAD"/>
    <w:rsid w:val="00776FBA"/>
    <w:rsid w:val="007771B2"/>
    <w:rsid w:val="007771E5"/>
    <w:rsid w:val="00777218"/>
    <w:rsid w:val="007776AF"/>
    <w:rsid w:val="00777889"/>
    <w:rsid w:val="007778E2"/>
    <w:rsid w:val="00777910"/>
    <w:rsid w:val="007779E5"/>
    <w:rsid w:val="00777A16"/>
    <w:rsid w:val="00777C37"/>
    <w:rsid w:val="00777FFE"/>
    <w:rsid w:val="00780282"/>
    <w:rsid w:val="007802BC"/>
    <w:rsid w:val="00780401"/>
    <w:rsid w:val="007804C0"/>
    <w:rsid w:val="00780519"/>
    <w:rsid w:val="00780625"/>
    <w:rsid w:val="007806CB"/>
    <w:rsid w:val="007808A5"/>
    <w:rsid w:val="007808F1"/>
    <w:rsid w:val="00780987"/>
    <w:rsid w:val="00780A0B"/>
    <w:rsid w:val="00780A40"/>
    <w:rsid w:val="00780B68"/>
    <w:rsid w:val="00780C21"/>
    <w:rsid w:val="00780DA0"/>
    <w:rsid w:val="00780E5F"/>
    <w:rsid w:val="00780F44"/>
    <w:rsid w:val="007810FC"/>
    <w:rsid w:val="0078141C"/>
    <w:rsid w:val="007814E3"/>
    <w:rsid w:val="0078151A"/>
    <w:rsid w:val="007815F0"/>
    <w:rsid w:val="00781741"/>
    <w:rsid w:val="00781802"/>
    <w:rsid w:val="00781872"/>
    <w:rsid w:val="0078190D"/>
    <w:rsid w:val="0078198F"/>
    <w:rsid w:val="00781B80"/>
    <w:rsid w:val="00781BA3"/>
    <w:rsid w:val="00781D33"/>
    <w:rsid w:val="00781E5C"/>
    <w:rsid w:val="00781FF8"/>
    <w:rsid w:val="0078209B"/>
    <w:rsid w:val="007820EC"/>
    <w:rsid w:val="00782187"/>
    <w:rsid w:val="00782508"/>
    <w:rsid w:val="007825A2"/>
    <w:rsid w:val="00782619"/>
    <w:rsid w:val="00782719"/>
    <w:rsid w:val="007829C0"/>
    <w:rsid w:val="00782A3C"/>
    <w:rsid w:val="00782CD6"/>
    <w:rsid w:val="00782F92"/>
    <w:rsid w:val="00782FB2"/>
    <w:rsid w:val="00783036"/>
    <w:rsid w:val="0078309E"/>
    <w:rsid w:val="00783294"/>
    <w:rsid w:val="007834BE"/>
    <w:rsid w:val="007835DF"/>
    <w:rsid w:val="00783643"/>
    <w:rsid w:val="007836D4"/>
    <w:rsid w:val="00783725"/>
    <w:rsid w:val="00783891"/>
    <w:rsid w:val="007839D0"/>
    <w:rsid w:val="00783AFE"/>
    <w:rsid w:val="00783B21"/>
    <w:rsid w:val="00783E56"/>
    <w:rsid w:val="00783E88"/>
    <w:rsid w:val="00783F98"/>
    <w:rsid w:val="00784139"/>
    <w:rsid w:val="00784178"/>
    <w:rsid w:val="007841BF"/>
    <w:rsid w:val="0078443C"/>
    <w:rsid w:val="0078446B"/>
    <w:rsid w:val="007844A6"/>
    <w:rsid w:val="00784573"/>
    <w:rsid w:val="007845BE"/>
    <w:rsid w:val="007846FF"/>
    <w:rsid w:val="0078474A"/>
    <w:rsid w:val="007847AD"/>
    <w:rsid w:val="007848AA"/>
    <w:rsid w:val="007848FD"/>
    <w:rsid w:val="007849B8"/>
    <w:rsid w:val="00784B2C"/>
    <w:rsid w:val="00784B31"/>
    <w:rsid w:val="00784D68"/>
    <w:rsid w:val="00784ECD"/>
    <w:rsid w:val="00784F04"/>
    <w:rsid w:val="00784FA8"/>
    <w:rsid w:val="0078511B"/>
    <w:rsid w:val="0078549E"/>
    <w:rsid w:val="00785664"/>
    <w:rsid w:val="00785667"/>
    <w:rsid w:val="007857C6"/>
    <w:rsid w:val="00785BC5"/>
    <w:rsid w:val="00785C5F"/>
    <w:rsid w:val="00785D7C"/>
    <w:rsid w:val="00785EA3"/>
    <w:rsid w:val="00785FED"/>
    <w:rsid w:val="007860AA"/>
    <w:rsid w:val="00786263"/>
    <w:rsid w:val="00786624"/>
    <w:rsid w:val="00786825"/>
    <w:rsid w:val="0078684B"/>
    <w:rsid w:val="00786874"/>
    <w:rsid w:val="0078687C"/>
    <w:rsid w:val="007868AD"/>
    <w:rsid w:val="00786928"/>
    <w:rsid w:val="00786990"/>
    <w:rsid w:val="00786A24"/>
    <w:rsid w:val="00786B30"/>
    <w:rsid w:val="00786C09"/>
    <w:rsid w:val="00786C7A"/>
    <w:rsid w:val="00786CF5"/>
    <w:rsid w:val="00786D1D"/>
    <w:rsid w:val="00786DFE"/>
    <w:rsid w:val="00787001"/>
    <w:rsid w:val="00787070"/>
    <w:rsid w:val="007871B3"/>
    <w:rsid w:val="007872CC"/>
    <w:rsid w:val="007873BA"/>
    <w:rsid w:val="0078743A"/>
    <w:rsid w:val="007877CD"/>
    <w:rsid w:val="007878C4"/>
    <w:rsid w:val="0078798D"/>
    <w:rsid w:val="00787A2D"/>
    <w:rsid w:val="00787A70"/>
    <w:rsid w:val="00787AAF"/>
    <w:rsid w:val="00787D23"/>
    <w:rsid w:val="00787D66"/>
    <w:rsid w:val="00787D8E"/>
    <w:rsid w:val="00787F0F"/>
    <w:rsid w:val="0079017F"/>
    <w:rsid w:val="007901CB"/>
    <w:rsid w:val="007901FD"/>
    <w:rsid w:val="00790254"/>
    <w:rsid w:val="00790308"/>
    <w:rsid w:val="00790367"/>
    <w:rsid w:val="0079052D"/>
    <w:rsid w:val="0079057E"/>
    <w:rsid w:val="00790869"/>
    <w:rsid w:val="007908AF"/>
    <w:rsid w:val="007908FD"/>
    <w:rsid w:val="00790952"/>
    <w:rsid w:val="00790983"/>
    <w:rsid w:val="007909EC"/>
    <w:rsid w:val="00790B47"/>
    <w:rsid w:val="00790B5B"/>
    <w:rsid w:val="00790C1F"/>
    <w:rsid w:val="00790C2C"/>
    <w:rsid w:val="00790DC7"/>
    <w:rsid w:val="00790F54"/>
    <w:rsid w:val="00790F6B"/>
    <w:rsid w:val="00791041"/>
    <w:rsid w:val="00791069"/>
    <w:rsid w:val="00791134"/>
    <w:rsid w:val="0079117B"/>
    <w:rsid w:val="00791194"/>
    <w:rsid w:val="0079120F"/>
    <w:rsid w:val="00791595"/>
    <w:rsid w:val="00791986"/>
    <w:rsid w:val="00791A73"/>
    <w:rsid w:val="00791ACD"/>
    <w:rsid w:val="00791B05"/>
    <w:rsid w:val="00791B46"/>
    <w:rsid w:val="00791CE0"/>
    <w:rsid w:val="00791E75"/>
    <w:rsid w:val="00791F56"/>
    <w:rsid w:val="00792058"/>
    <w:rsid w:val="007920B1"/>
    <w:rsid w:val="00792446"/>
    <w:rsid w:val="0079250E"/>
    <w:rsid w:val="00792538"/>
    <w:rsid w:val="00792605"/>
    <w:rsid w:val="0079263F"/>
    <w:rsid w:val="007927B3"/>
    <w:rsid w:val="00792864"/>
    <w:rsid w:val="0079286C"/>
    <w:rsid w:val="007928D3"/>
    <w:rsid w:val="00792988"/>
    <w:rsid w:val="00792C33"/>
    <w:rsid w:val="00792D9F"/>
    <w:rsid w:val="00792F3D"/>
    <w:rsid w:val="007930BB"/>
    <w:rsid w:val="0079316D"/>
    <w:rsid w:val="007932E4"/>
    <w:rsid w:val="00793335"/>
    <w:rsid w:val="0079340A"/>
    <w:rsid w:val="00793445"/>
    <w:rsid w:val="00793570"/>
    <w:rsid w:val="0079362A"/>
    <w:rsid w:val="00793677"/>
    <w:rsid w:val="00793701"/>
    <w:rsid w:val="007937A7"/>
    <w:rsid w:val="00793809"/>
    <w:rsid w:val="00793A6E"/>
    <w:rsid w:val="00793BD2"/>
    <w:rsid w:val="00793DCE"/>
    <w:rsid w:val="00793F87"/>
    <w:rsid w:val="0079407E"/>
    <w:rsid w:val="00794164"/>
    <w:rsid w:val="007943C9"/>
    <w:rsid w:val="007943F1"/>
    <w:rsid w:val="00794545"/>
    <w:rsid w:val="007949A2"/>
    <w:rsid w:val="00794B0A"/>
    <w:rsid w:val="00794B1C"/>
    <w:rsid w:val="00794C65"/>
    <w:rsid w:val="00794D36"/>
    <w:rsid w:val="00794F7B"/>
    <w:rsid w:val="00794FA8"/>
    <w:rsid w:val="00795080"/>
    <w:rsid w:val="007950A9"/>
    <w:rsid w:val="007950F6"/>
    <w:rsid w:val="0079525D"/>
    <w:rsid w:val="0079527C"/>
    <w:rsid w:val="00795295"/>
    <w:rsid w:val="0079534C"/>
    <w:rsid w:val="007953F8"/>
    <w:rsid w:val="0079543A"/>
    <w:rsid w:val="00795515"/>
    <w:rsid w:val="00795564"/>
    <w:rsid w:val="00795689"/>
    <w:rsid w:val="0079568D"/>
    <w:rsid w:val="00795743"/>
    <w:rsid w:val="00795BBA"/>
    <w:rsid w:val="00795BFF"/>
    <w:rsid w:val="00795C6A"/>
    <w:rsid w:val="00795CA8"/>
    <w:rsid w:val="00795CC8"/>
    <w:rsid w:val="00795D52"/>
    <w:rsid w:val="00795D85"/>
    <w:rsid w:val="00795E38"/>
    <w:rsid w:val="00795F76"/>
    <w:rsid w:val="00795FB5"/>
    <w:rsid w:val="00796228"/>
    <w:rsid w:val="007965E1"/>
    <w:rsid w:val="0079663C"/>
    <w:rsid w:val="0079668F"/>
    <w:rsid w:val="007966F1"/>
    <w:rsid w:val="007966F7"/>
    <w:rsid w:val="007968A7"/>
    <w:rsid w:val="007968CC"/>
    <w:rsid w:val="00796924"/>
    <w:rsid w:val="00796C34"/>
    <w:rsid w:val="00796E38"/>
    <w:rsid w:val="00796FD2"/>
    <w:rsid w:val="00797063"/>
    <w:rsid w:val="007970F2"/>
    <w:rsid w:val="0079774E"/>
    <w:rsid w:val="00797794"/>
    <w:rsid w:val="007977E3"/>
    <w:rsid w:val="00797897"/>
    <w:rsid w:val="007978B8"/>
    <w:rsid w:val="00797A77"/>
    <w:rsid w:val="00797B29"/>
    <w:rsid w:val="00797C4F"/>
    <w:rsid w:val="00797DCF"/>
    <w:rsid w:val="00797DE1"/>
    <w:rsid w:val="00797EBD"/>
    <w:rsid w:val="007A0033"/>
    <w:rsid w:val="007A0376"/>
    <w:rsid w:val="007A044D"/>
    <w:rsid w:val="007A056E"/>
    <w:rsid w:val="007A05BD"/>
    <w:rsid w:val="007A0834"/>
    <w:rsid w:val="007A0904"/>
    <w:rsid w:val="007A0934"/>
    <w:rsid w:val="007A0B48"/>
    <w:rsid w:val="007A0B92"/>
    <w:rsid w:val="007A0BBF"/>
    <w:rsid w:val="007A0D59"/>
    <w:rsid w:val="007A0E17"/>
    <w:rsid w:val="007A0FAA"/>
    <w:rsid w:val="007A0FED"/>
    <w:rsid w:val="007A1118"/>
    <w:rsid w:val="007A11A4"/>
    <w:rsid w:val="007A11AA"/>
    <w:rsid w:val="007A151D"/>
    <w:rsid w:val="007A1571"/>
    <w:rsid w:val="007A17CC"/>
    <w:rsid w:val="007A1946"/>
    <w:rsid w:val="007A19DB"/>
    <w:rsid w:val="007A1A45"/>
    <w:rsid w:val="007A1A46"/>
    <w:rsid w:val="007A1BD9"/>
    <w:rsid w:val="007A1C70"/>
    <w:rsid w:val="007A1D72"/>
    <w:rsid w:val="007A1E74"/>
    <w:rsid w:val="007A1E9B"/>
    <w:rsid w:val="007A1F12"/>
    <w:rsid w:val="007A200B"/>
    <w:rsid w:val="007A210C"/>
    <w:rsid w:val="007A2339"/>
    <w:rsid w:val="007A2549"/>
    <w:rsid w:val="007A2765"/>
    <w:rsid w:val="007A289E"/>
    <w:rsid w:val="007A2927"/>
    <w:rsid w:val="007A2BC2"/>
    <w:rsid w:val="007A2C0E"/>
    <w:rsid w:val="007A2C71"/>
    <w:rsid w:val="007A2D0A"/>
    <w:rsid w:val="007A2D4B"/>
    <w:rsid w:val="007A2D56"/>
    <w:rsid w:val="007A2E95"/>
    <w:rsid w:val="007A2EC4"/>
    <w:rsid w:val="007A2EF2"/>
    <w:rsid w:val="007A2EF3"/>
    <w:rsid w:val="007A2F31"/>
    <w:rsid w:val="007A33A6"/>
    <w:rsid w:val="007A3568"/>
    <w:rsid w:val="007A364C"/>
    <w:rsid w:val="007A36D7"/>
    <w:rsid w:val="007A36DE"/>
    <w:rsid w:val="007A373E"/>
    <w:rsid w:val="007A389E"/>
    <w:rsid w:val="007A394B"/>
    <w:rsid w:val="007A394D"/>
    <w:rsid w:val="007A3964"/>
    <w:rsid w:val="007A39D4"/>
    <w:rsid w:val="007A3AE0"/>
    <w:rsid w:val="007A3C7F"/>
    <w:rsid w:val="007A3D6E"/>
    <w:rsid w:val="007A3D9A"/>
    <w:rsid w:val="007A3F1E"/>
    <w:rsid w:val="007A40F5"/>
    <w:rsid w:val="007A4204"/>
    <w:rsid w:val="007A436B"/>
    <w:rsid w:val="007A4669"/>
    <w:rsid w:val="007A46BD"/>
    <w:rsid w:val="007A4890"/>
    <w:rsid w:val="007A48F1"/>
    <w:rsid w:val="007A4AD4"/>
    <w:rsid w:val="007A4B52"/>
    <w:rsid w:val="007A4BB6"/>
    <w:rsid w:val="007A4BF1"/>
    <w:rsid w:val="007A4C77"/>
    <w:rsid w:val="007A4C8C"/>
    <w:rsid w:val="007A4E02"/>
    <w:rsid w:val="007A4E49"/>
    <w:rsid w:val="007A4EC9"/>
    <w:rsid w:val="007A4ED7"/>
    <w:rsid w:val="007A4F1B"/>
    <w:rsid w:val="007A4F1F"/>
    <w:rsid w:val="007A5010"/>
    <w:rsid w:val="007A509C"/>
    <w:rsid w:val="007A5157"/>
    <w:rsid w:val="007A51F7"/>
    <w:rsid w:val="007A526C"/>
    <w:rsid w:val="007A5272"/>
    <w:rsid w:val="007A54AB"/>
    <w:rsid w:val="007A54F0"/>
    <w:rsid w:val="007A5561"/>
    <w:rsid w:val="007A55E2"/>
    <w:rsid w:val="007A569F"/>
    <w:rsid w:val="007A5782"/>
    <w:rsid w:val="007A5A84"/>
    <w:rsid w:val="007A5A9A"/>
    <w:rsid w:val="007A5AD8"/>
    <w:rsid w:val="007A5AF6"/>
    <w:rsid w:val="007A5BD3"/>
    <w:rsid w:val="007A5C83"/>
    <w:rsid w:val="007A5F56"/>
    <w:rsid w:val="007A60D1"/>
    <w:rsid w:val="007A6142"/>
    <w:rsid w:val="007A628C"/>
    <w:rsid w:val="007A63C5"/>
    <w:rsid w:val="007A63C9"/>
    <w:rsid w:val="007A641A"/>
    <w:rsid w:val="007A649B"/>
    <w:rsid w:val="007A651E"/>
    <w:rsid w:val="007A6668"/>
    <w:rsid w:val="007A681E"/>
    <w:rsid w:val="007A6986"/>
    <w:rsid w:val="007A6A3D"/>
    <w:rsid w:val="007A6BB0"/>
    <w:rsid w:val="007A6BC9"/>
    <w:rsid w:val="007A6C59"/>
    <w:rsid w:val="007A6C66"/>
    <w:rsid w:val="007A6D96"/>
    <w:rsid w:val="007A6EEB"/>
    <w:rsid w:val="007A6FE6"/>
    <w:rsid w:val="007A7058"/>
    <w:rsid w:val="007A7289"/>
    <w:rsid w:val="007A7488"/>
    <w:rsid w:val="007A7517"/>
    <w:rsid w:val="007A7528"/>
    <w:rsid w:val="007A7601"/>
    <w:rsid w:val="007A7731"/>
    <w:rsid w:val="007A7842"/>
    <w:rsid w:val="007A78A4"/>
    <w:rsid w:val="007A78D8"/>
    <w:rsid w:val="007A7939"/>
    <w:rsid w:val="007A79D9"/>
    <w:rsid w:val="007A7BA6"/>
    <w:rsid w:val="007A7C5A"/>
    <w:rsid w:val="007A7CEB"/>
    <w:rsid w:val="007A7D8B"/>
    <w:rsid w:val="007A7E7E"/>
    <w:rsid w:val="007A7ECC"/>
    <w:rsid w:val="007A7EF1"/>
    <w:rsid w:val="007A7F02"/>
    <w:rsid w:val="007A7F4E"/>
    <w:rsid w:val="007B014C"/>
    <w:rsid w:val="007B0168"/>
    <w:rsid w:val="007B01C4"/>
    <w:rsid w:val="007B0396"/>
    <w:rsid w:val="007B0447"/>
    <w:rsid w:val="007B08B9"/>
    <w:rsid w:val="007B0946"/>
    <w:rsid w:val="007B0A78"/>
    <w:rsid w:val="007B0B5E"/>
    <w:rsid w:val="007B0D26"/>
    <w:rsid w:val="007B0D2D"/>
    <w:rsid w:val="007B1024"/>
    <w:rsid w:val="007B10DF"/>
    <w:rsid w:val="007B1309"/>
    <w:rsid w:val="007B13A0"/>
    <w:rsid w:val="007B13A9"/>
    <w:rsid w:val="007B145A"/>
    <w:rsid w:val="007B1494"/>
    <w:rsid w:val="007B14AE"/>
    <w:rsid w:val="007B14B9"/>
    <w:rsid w:val="007B156D"/>
    <w:rsid w:val="007B187E"/>
    <w:rsid w:val="007B188B"/>
    <w:rsid w:val="007B1A4A"/>
    <w:rsid w:val="007B1AED"/>
    <w:rsid w:val="007B1AFE"/>
    <w:rsid w:val="007B1B07"/>
    <w:rsid w:val="007B1C01"/>
    <w:rsid w:val="007B1C86"/>
    <w:rsid w:val="007B2069"/>
    <w:rsid w:val="007B20A5"/>
    <w:rsid w:val="007B20E7"/>
    <w:rsid w:val="007B216C"/>
    <w:rsid w:val="007B21D7"/>
    <w:rsid w:val="007B2244"/>
    <w:rsid w:val="007B2291"/>
    <w:rsid w:val="007B2383"/>
    <w:rsid w:val="007B24A1"/>
    <w:rsid w:val="007B2526"/>
    <w:rsid w:val="007B27EA"/>
    <w:rsid w:val="007B291B"/>
    <w:rsid w:val="007B2997"/>
    <w:rsid w:val="007B2A1A"/>
    <w:rsid w:val="007B2A87"/>
    <w:rsid w:val="007B2ADB"/>
    <w:rsid w:val="007B2D99"/>
    <w:rsid w:val="007B2DFF"/>
    <w:rsid w:val="007B2F68"/>
    <w:rsid w:val="007B3026"/>
    <w:rsid w:val="007B30BE"/>
    <w:rsid w:val="007B3119"/>
    <w:rsid w:val="007B34CF"/>
    <w:rsid w:val="007B355F"/>
    <w:rsid w:val="007B357D"/>
    <w:rsid w:val="007B36CF"/>
    <w:rsid w:val="007B37BD"/>
    <w:rsid w:val="007B38EF"/>
    <w:rsid w:val="007B3A93"/>
    <w:rsid w:val="007B3B00"/>
    <w:rsid w:val="007B3CF6"/>
    <w:rsid w:val="007B3D6A"/>
    <w:rsid w:val="007B3E67"/>
    <w:rsid w:val="007B3E6A"/>
    <w:rsid w:val="007B40AC"/>
    <w:rsid w:val="007B43EE"/>
    <w:rsid w:val="007B4471"/>
    <w:rsid w:val="007B4519"/>
    <w:rsid w:val="007B453F"/>
    <w:rsid w:val="007B461B"/>
    <w:rsid w:val="007B4689"/>
    <w:rsid w:val="007B4772"/>
    <w:rsid w:val="007B4A75"/>
    <w:rsid w:val="007B4CD9"/>
    <w:rsid w:val="007B4EAA"/>
    <w:rsid w:val="007B4F24"/>
    <w:rsid w:val="007B4F91"/>
    <w:rsid w:val="007B4FF8"/>
    <w:rsid w:val="007B51A0"/>
    <w:rsid w:val="007B57F5"/>
    <w:rsid w:val="007B5D2C"/>
    <w:rsid w:val="007B5E83"/>
    <w:rsid w:val="007B5F51"/>
    <w:rsid w:val="007B6017"/>
    <w:rsid w:val="007B606C"/>
    <w:rsid w:val="007B630B"/>
    <w:rsid w:val="007B6314"/>
    <w:rsid w:val="007B6468"/>
    <w:rsid w:val="007B6486"/>
    <w:rsid w:val="007B64AD"/>
    <w:rsid w:val="007B6731"/>
    <w:rsid w:val="007B68A2"/>
    <w:rsid w:val="007B6941"/>
    <w:rsid w:val="007B6B8D"/>
    <w:rsid w:val="007B6CE7"/>
    <w:rsid w:val="007B6D0E"/>
    <w:rsid w:val="007B7290"/>
    <w:rsid w:val="007B7381"/>
    <w:rsid w:val="007B7799"/>
    <w:rsid w:val="007B77C8"/>
    <w:rsid w:val="007B7933"/>
    <w:rsid w:val="007B7A7F"/>
    <w:rsid w:val="007B7B5C"/>
    <w:rsid w:val="007B7B9A"/>
    <w:rsid w:val="007B7BB7"/>
    <w:rsid w:val="007B7DCF"/>
    <w:rsid w:val="007C0070"/>
    <w:rsid w:val="007C045C"/>
    <w:rsid w:val="007C046E"/>
    <w:rsid w:val="007C04C1"/>
    <w:rsid w:val="007C04CB"/>
    <w:rsid w:val="007C0516"/>
    <w:rsid w:val="007C0612"/>
    <w:rsid w:val="007C06F1"/>
    <w:rsid w:val="007C0818"/>
    <w:rsid w:val="007C0907"/>
    <w:rsid w:val="007C0994"/>
    <w:rsid w:val="007C0A00"/>
    <w:rsid w:val="007C0ABC"/>
    <w:rsid w:val="007C0B9E"/>
    <w:rsid w:val="007C0BFE"/>
    <w:rsid w:val="007C0C31"/>
    <w:rsid w:val="007C0CB4"/>
    <w:rsid w:val="007C0D14"/>
    <w:rsid w:val="007C11AA"/>
    <w:rsid w:val="007C126A"/>
    <w:rsid w:val="007C12D4"/>
    <w:rsid w:val="007C131D"/>
    <w:rsid w:val="007C138D"/>
    <w:rsid w:val="007C13E9"/>
    <w:rsid w:val="007C163D"/>
    <w:rsid w:val="007C174A"/>
    <w:rsid w:val="007C178D"/>
    <w:rsid w:val="007C17DA"/>
    <w:rsid w:val="007C19FC"/>
    <w:rsid w:val="007C19FE"/>
    <w:rsid w:val="007C1A26"/>
    <w:rsid w:val="007C1A95"/>
    <w:rsid w:val="007C1B78"/>
    <w:rsid w:val="007C1DD3"/>
    <w:rsid w:val="007C1E7D"/>
    <w:rsid w:val="007C1EAB"/>
    <w:rsid w:val="007C1ED9"/>
    <w:rsid w:val="007C214A"/>
    <w:rsid w:val="007C22FB"/>
    <w:rsid w:val="007C24FB"/>
    <w:rsid w:val="007C2661"/>
    <w:rsid w:val="007C26A1"/>
    <w:rsid w:val="007C272D"/>
    <w:rsid w:val="007C2811"/>
    <w:rsid w:val="007C2941"/>
    <w:rsid w:val="007C2970"/>
    <w:rsid w:val="007C29E6"/>
    <w:rsid w:val="007C2A27"/>
    <w:rsid w:val="007C2AED"/>
    <w:rsid w:val="007C2B9A"/>
    <w:rsid w:val="007C2BAF"/>
    <w:rsid w:val="007C2C20"/>
    <w:rsid w:val="007C2CF7"/>
    <w:rsid w:val="007C2D0A"/>
    <w:rsid w:val="007C2DBF"/>
    <w:rsid w:val="007C2F62"/>
    <w:rsid w:val="007C305F"/>
    <w:rsid w:val="007C3117"/>
    <w:rsid w:val="007C3128"/>
    <w:rsid w:val="007C31C2"/>
    <w:rsid w:val="007C31E8"/>
    <w:rsid w:val="007C3230"/>
    <w:rsid w:val="007C33AA"/>
    <w:rsid w:val="007C3416"/>
    <w:rsid w:val="007C3901"/>
    <w:rsid w:val="007C3ABD"/>
    <w:rsid w:val="007C3B2B"/>
    <w:rsid w:val="007C3C22"/>
    <w:rsid w:val="007C3DC9"/>
    <w:rsid w:val="007C3DDA"/>
    <w:rsid w:val="007C3EBB"/>
    <w:rsid w:val="007C431A"/>
    <w:rsid w:val="007C4395"/>
    <w:rsid w:val="007C441B"/>
    <w:rsid w:val="007C450D"/>
    <w:rsid w:val="007C4634"/>
    <w:rsid w:val="007C4841"/>
    <w:rsid w:val="007C485D"/>
    <w:rsid w:val="007C48DC"/>
    <w:rsid w:val="007C4986"/>
    <w:rsid w:val="007C4B22"/>
    <w:rsid w:val="007C4C05"/>
    <w:rsid w:val="007C4D90"/>
    <w:rsid w:val="007C4D9E"/>
    <w:rsid w:val="007C4E87"/>
    <w:rsid w:val="007C4F54"/>
    <w:rsid w:val="007C4FB7"/>
    <w:rsid w:val="007C5152"/>
    <w:rsid w:val="007C51B9"/>
    <w:rsid w:val="007C5422"/>
    <w:rsid w:val="007C54D0"/>
    <w:rsid w:val="007C54ED"/>
    <w:rsid w:val="007C561A"/>
    <w:rsid w:val="007C59C9"/>
    <w:rsid w:val="007C5A78"/>
    <w:rsid w:val="007C5CBB"/>
    <w:rsid w:val="007C5D75"/>
    <w:rsid w:val="007C5E7D"/>
    <w:rsid w:val="007C60A9"/>
    <w:rsid w:val="007C62E6"/>
    <w:rsid w:val="007C6623"/>
    <w:rsid w:val="007C66BF"/>
    <w:rsid w:val="007C682C"/>
    <w:rsid w:val="007C695E"/>
    <w:rsid w:val="007C6A50"/>
    <w:rsid w:val="007C6A64"/>
    <w:rsid w:val="007C6BCE"/>
    <w:rsid w:val="007C6BF8"/>
    <w:rsid w:val="007C6C0D"/>
    <w:rsid w:val="007C6C83"/>
    <w:rsid w:val="007C6D63"/>
    <w:rsid w:val="007C6E4B"/>
    <w:rsid w:val="007C6F87"/>
    <w:rsid w:val="007C70D7"/>
    <w:rsid w:val="007C70E4"/>
    <w:rsid w:val="007C71DE"/>
    <w:rsid w:val="007C720A"/>
    <w:rsid w:val="007C7324"/>
    <w:rsid w:val="007C7462"/>
    <w:rsid w:val="007C7471"/>
    <w:rsid w:val="007C76DD"/>
    <w:rsid w:val="007C7894"/>
    <w:rsid w:val="007C7A86"/>
    <w:rsid w:val="007C7C08"/>
    <w:rsid w:val="007C7C37"/>
    <w:rsid w:val="007C7D1C"/>
    <w:rsid w:val="007C7D5C"/>
    <w:rsid w:val="007C7D86"/>
    <w:rsid w:val="007D0032"/>
    <w:rsid w:val="007D019C"/>
    <w:rsid w:val="007D01C2"/>
    <w:rsid w:val="007D01CA"/>
    <w:rsid w:val="007D01CC"/>
    <w:rsid w:val="007D01E2"/>
    <w:rsid w:val="007D0352"/>
    <w:rsid w:val="007D0434"/>
    <w:rsid w:val="007D0497"/>
    <w:rsid w:val="007D0574"/>
    <w:rsid w:val="007D05C7"/>
    <w:rsid w:val="007D05D6"/>
    <w:rsid w:val="007D071F"/>
    <w:rsid w:val="007D081B"/>
    <w:rsid w:val="007D083C"/>
    <w:rsid w:val="007D0857"/>
    <w:rsid w:val="007D0874"/>
    <w:rsid w:val="007D089A"/>
    <w:rsid w:val="007D0942"/>
    <w:rsid w:val="007D0A66"/>
    <w:rsid w:val="007D0A90"/>
    <w:rsid w:val="007D0D37"/>
    <w:rsid w:val="007D0E32"/>
    <w:rsid w:val="007D0EA2"/>
    <w:rsid w:val="007D0EA8"/>
    <w:rsid w:val="007D0FAA"/>
    <w:rsid w:val="007D12EF"/>
    <w:rsid w:val="007D1317"/>
    <w:rsid w:val="007D1457"/>
    <w:rsid w:val="007D1646"/>
    <w:rsid w:val="007D1673"/>
    <w:rsid w:val="007D16A2"/>
    <w:rsid w:val="007D1855"/>
    <w:rsid w:val="007D1933"/>
    <w:rsid w:val="007D1951"/>
    <w:rsid w:val="007D1A3A"/>
    <w:rsid w:val="007D1AC0"/>
    <w:rsid w:val="007D1B91"/>
    <w:rsid w:val="007D1BAB"/>
    <w:rsid w:val="007D1E11"/>
    <w:rsid w:val="007D1F54"/>
    <w:rsid w:val="007D1FCE"/>
    <w:rsid w:val="007D20E3"/>
    <w:rsid w:val="007D2153"/>
    <w:rsid w:val="007D2396"/>
    <w:rsid w:val="007D23EC"/>
    <w:rsid w:val="007D2402"/>
    <w:rsid w:val="007D2518"/>
    <w:rsid w:val="007D257A"/>
    <w:rsid w:val="007D2606"/>
    <w:rsid w:val="007D2642"/>
    <w:rsid w:val="007D2646"/>
    <w:rsid w:val="007D26EF"/>
    <w:rsid w:val="007D26F5"/>
    <w:rsid w:val="007D2755"/>
    <w:rsid w:val="007D27B4"/>
    <w:rsid w:val="007D286D"/>
    <w:rsid w:val="007D2873"/>
    <w:rsid w:val="007D28D7"/>
    <w:rsid w:val="007D28FA"/>
    <w:rsid w:val="007D297F"/>
    <w:rsid w:val="007D2983"/>
    <w:rsid w:val="007D29B9"/>
    <w:rsid w:val="007D29E0"/>
    <w:rsid w:val="007D2B38"/>
    <w:rsid w:val="007D2B84"/>
    <w:rsid w:val="007D2C46"/>
    <w:rsid w:val="007D2D55"/>
    <w:rsid w:val="007D2E6F"/>
    <w:rsid w:val="007D2F16"/>
    <w:rsid w:val="007D3317"/>
    <w:rsid w:val="007D3510"/>
    <w:rsid w:val="007D3525"/>
    <w:rsid w:val="007D3757"/>
    <w:rsid w:val="007D37EC"/>
    <w:rsid w:val="007D3954"/>
    <w:rsid w:val="007D397E"/>
    <w:rsid w:val="007D39D7"/>
    <w:rsid w:val="007D3A8A"/>
    <w:rsid w:val="007D3C0E"/>
    <w:rsid w:val="007D3C2D"/>
    <w:rsid w:val="007D3D17"/>
    <w:rsid w:val="007D3EF8"/>
    <w:rsid w:val="007D41F4"/>
    <w:rsid w:val="007D41FC"/>
    <w:rsid w:val="007D4344"/>
    <w:rsid w:val="007D4473"/>
    <w:rsid w:val="007D447E"/>
    <w:rsid w:val="007D44DD"/>
    <w:rsid w:val="007D46FE"/>
    <w:rsid w:val="007D470B"/>
    <w:rsid w:val="007D4715"/>
    <w:rsid w:val="007D471F"/>
    <w:rsid w:val="007D47AC"/>
    <w:rsid w:val="007D4BE9"/>
    <w:rsid w:val="007D4C44"/>
    <w:rsid w:val="007D4CB2"/>
    <w:rsid w:val="007D4D9C"/>
    <w:rsid w:val="007D4E92"/>
    <w:rsid w:val="007D4EC0"/>
    <w:rsid w:val="007D515B"/>
    <w:rsid w:val="007D5193"/>
    <w:rsid w:val="007D5301"/>
    <w:rsid w:val="007D58A7"/>
    <w:rsid w:val="007D58E0"/>
    <w:rsid w:val="007D5913"/>
    <w:rsid w:val="007D5ABD"/>
    <w:rsid w:val="007D5BFA"/>
    <w:rsid w:val="007D5C88"/>
    <w:rsid w:val="007D5CB5"/>
    <w:rsid w:val="007D5CDF"/>
    <w:rsid w:val="007D5D46"/>
    <w:rsid w:val="007D5F87"/>
    <w:rsid w:val="007D60BC"/>
    <w:rsid w:val="007D60ED"/>
    <w:rsid w:val="007D6103"/>
    <w:rsid w:val="007D6359"/>
    <w:rsid w:val="007D640E"/>
    <w:rsid w:val="007D6622"/>
    <w:rsid w:val="007D671D"/>
    <w:rsid w:val="007D676C"/>
    <w:rsid w:val="007D6867"/>
    <w:rsid w:val="007D6A9B"/>
    <w:rsid w:val="007D6AE3"/>
    <w:rsid w:val="007D6D7B"/>
    <w:rsid w:val="007D6D87"/>
    <w:rsid w:val="007D6E8D"/>
    <w:rsid w:val="007D7008"/>
    <w:rsid w:val="007D7072"/>
    <w:rsid w:val="007D7135"/>
    <w:rsid w:val="007D73BB"/>
    <w:rsid w:val="007D78BD"/>
    <w:rsid w:val="007D78F9"/>
    <w:rsid w:val="007D7986"/>
    <w:rsid w:val="007D7AE3"/>
    <w:rsid w:val="007D7B6A"/>
    <w:rsid w:val="007D7D65"/>
    <w:rsid w:val="007D7E50"/>
    <w:rsid w:val="007D7F12"/>
    <w:rsid w:val="007D7F6B"/>
    <w:rsid w:val="007E017E"/>
    <w:rsid w:val="007E01CB"/>
    <w:rsid w:val="007E0322"/>
    <w:rsid w:val="007E0598"/>
    <w:rsid w:val="007E064E"/>
    <w:rsid w:val="007E065D"/>
    <w:rsid w:val="007E071E"/>
    <w:rsid w:val="007E0787"/>
    <w:rsid w:val="007E0922"/>
    <w:rsid w:val="007E0A14"/>
    <w:rsid w:val="007E0AA0"/>
    <w:rsid w:val="007E0AD1"/>
    <w:rsid w:val="007E0AFF"/>
    <w:rsid w:val="007E0CDE"/>
    <w:rsid w:val="007E0CEB"/>
    <w:rsid w:val="007E0E8C"/>
    <w:rsid w:val="007E0F81"/>
    <w:rsid w:val="007E0FFD"/>
    <w:rsid w:val="007E117F"/>
    <w:rsid w:val="007E14ED"/>
    <w:rsid w:val="007E1566"/>
    <w:rsid w:val="007E1949"/>
    <w:rsid w:val="007E1970"/>
    <w:rsid w:val="007E1985"/>
    <w:rsid w:val="007E1A0F"/>
    <w:rsid w:val="007E1A2C"/>
    <w:rsid w:val="007E1A54"/>
    <w:rsid w:val="007E1A96"/>
    <w:rsid w:val="007E1B26"/>
    <w:rsid w:val="007E1BC6"/>
    <w:rsid w:val="007E1C50"/>
    <w:rsid w:val="007E1DC8"/>
    <w:rsid w:val="007E1E0F"/>
    <w:rsid w:val="007E2231"/>
    <w:rsid w:val="007E2326"/>
    <w:rsid w:val="007E2484"/>
    <w:rsid w:val="007E24D8"/>
    <w:rsid w:val="007E2501"/>
    <w:rsid w:val="007E2507"/>
    <w:rsid w:val="007E250B"/>
    <w:rsid w:val="007E2668"/>
    <w:rsid w:val="007E2A20"/>
    <w:rsid w:val="007E2A72"/>
    <w:rsid w:val="007E2DFB"/>
    <w:rsid w:val="007E2E1D"/>
    <w:rsid w:val="007E2E6B"/>
    <w:rsid w:val="007E2F8A"/>
    <w:rsid w:val="007E30A0"/>
    <w:rsid w:val="007E312D"/>
    <w:rsid w:val="007E3279"/>
    <w:rsid w:val="007E3388"/>
    <w:rsid w:val="007E33FF"/>
    <w:rsid w:val="007E3545"/>
    <w:rsid w:val="007E3631"/>
    <w:rsid w:val="007E36BC"/>
    <w:rsid w:val="007E36D1"/>
    <w:rsid w:val="007E3797"/>
    <w:rsid w:val="007E3854"/>
    <w:rsid w:val="007E3A32"/>
    <w:rsid w:val="007E3A82"/>
    <w:rsid w:val="007E3ACC"/>
    <w:rsid w:val="007E3D91"/>
    <w:rsid w:val="007E3E43"/>
    <w:rsid w:val="007E41AD"/>
    <w:rsid w:val="007E4580"/>
    <w:rsid w:val="007E4696"/>
    <w:rsid w:val="007E4755"/>
    <w:rsid w:val="007E4BE5"/>
    <w:rsid w:val="007E4C6B"/>
    <w:rsid w:val="007E4D84"/>
    <w:rsid w:val="007E4FAB"/>
    <w:rsid w:val="007E4FFF"/>
    <w:rsid w:val="007E507E"/>
    <w:rsid w:val="007E50A3"/>
    <w:rsid w:val="007E51D0"/>
    <w:rsid w:val="007E51D2"/>
    <w:rsid w:val="007E5298"/>
    <w:rsid w:val="007E5352"/>
    <w:rsid w:val="007E53A2"/>
    <w:rsid w:val="007E5469"/>
    <w:rsid w:val="007E5797"/>
    <w:rsid w:val="007E5859"/>
    <w:rsid w:val="007E5A11"/>
    <w:rsid w:val="007E5B25"/>
    <w:rsid w:val="007E5C08"/>
    <w:rsid w:val="007E5CFB"/>
    <w:rsid w:val="007E5E64"/>
    <w:rsid w:val="007E5E96"/>
    <w:rsid w:val="007E5F9F"/>
    <w:rsid w:val="007E5FE2"/>
    <w:rsid w:val="007E624F"/>
    <w:rsid w:val="007E6300"/>
    <w:rsid w:val="007E6350"/>
    <w:rsid w:val="007E63F7"/>
    <w:rsid w:val="007E65A2"/>
    <w:rsid w:val="007E66A8"/>
    <w:rsid w:val="007E676E"/>
    <w:rsid w:val="007E6AB5"/>
    <w:rsid w:val="007E6D9C"/>
    <w:rsid w:val="007E6DBE"/>
    <w:rsid w:val="007E7121"/>
    <w:rsid w:val="007E7388"/>
    <w:rsid w:val="007E74AD"/>
    <w:rsid w:val="007E7502"/>
    <w:rsid w:val="007E753A"/>
    <w:rsid w:val="007E7561"/>
    <w:rsid w:val="007E75AB"/>
    <w:rsid w:val="007E7787"/>
    <w:rsid w:val="007E77F6"/>
    <w:rsid w:val="007E7896"/>
    <w:rsid w:val="007E78C0"/>
    <w:rsid w:val="007E7AC3"/>
    <w:rsid w:val="007E7F60"/>
    <w:rsid w:val="007F028E"/>
    <w:rsid w:val="007F0689"/>
    <w:rsid w:val="007F07D4"/>
    <w:rsid w:val="007F088C"/>
    <w:rsid w:val="007F089F"/>
    <w:rsid w:val="007F0B24"/>
    <w:rsid w:val="007F0C55"/>
    <w:rsid w:val="007F0DA6"/>
    <w:rsid w:val="007F0E65"/>
    <w:rsid w:val="007F0EFE"/>
    <w:rsid w:val="007F0F1C"/>
    <w:rsid w:val="007F1157"/>
    <w:rsid w:val="007F12B7"/>
    <w:rsid w:val="007F1302"/>
    <w:rsid w:val="007F1429"/>
    <w:rsid w:val="007F156F"/>
    <w:rsid w:val="007F164B"/>
    <w:rsid w:val="007F1785"/>
    <w:rsid w:val="007F19F0"/>
    <w:rsid w:val="007F1A45"/>
    <w:rsid w:val="007F1BC5"/>
    <w:rsid w:val="007F1C43"/>
    <w:rsid w:val="007F1CDC"/>
    <w:rsid w:val="007F1F7F"/>
    <w:rsid w:val="007F1FB0"/>
    <w:rsid w:val="007F2040"/>
    <w:rsid w:val="007F2135"/>
    <w:rsid w:val="007F2205"/>
    <w:rsid w:val="007F247D"/>
    <w:rsid w:val="007F2535"/>
    <w:rsid w:val="007F2748"/>
    <w:rsid w:val="007F27CD"/>
    <w:rsid w:val="007F29E9"/>
    <w:rsid w:val="007F2A51"/>
    <w:rsid w:val="007F2AA1"/>
    <w:rsid w:val="007F2D3D"/>
    <w:rsid w:val="007F2E36"/>
    <w:rsid w:val="007F3115"/>
    <w:rsid w:val="007F3166"/>
    <w:rsid w:val="007F32EA"/>
    <w:rsid w:val="007F3395"/>
    <w:rsid w:val="007F34DD"/>
    <w:rsid w:val="007F35BF"/>
    <w:rsid w:val="007F3790"/>
    <w:rsid w:val="007F37A6"/>
    <w:rsid w:val="007F37BA"/>
    <w:rsid w:val="007F37D4"/>
    <w:rsid w:val="007F3B2A"/>
    <w:rsid w:val="007F3B63"/>
    <w:rsid w:val="007F3BAB"/>
    <w:rsid w:val="007F3BB2"/>
    <w:rsid w:val="007F3F79"/>
    <w:rsid w:val="007F4000"/>
    <w:rsid w:val="007F412C"/>
    <w:rsid w:val="007F421D"/>
    <w:rsid w:val="007F42C6"/>
    <w:rsid w:val="007F44DF"/>
    <w:rsid w:val="007F45A3"/>
    <w:rsid w:val="007F4631"/>
    <w:rsid w:val="007F46D8"/>
    <w:rsid w:val="007F47B8"/>
    <w:rsid w:val="007F48DB"/>
    <w:rsid w:val="007F4AE5"/>
    <w:rsid w:val="007F4BCA"/>
    <w:rsid w:val="007F4BD3"/>
    <w:rsid w:val="007F4C36"/>
    <w:rsid w:val="007F4D16"/>
    <w:rsid w:val="007F4E62"/>
    <w:rsid w:val="007F4EBD"/>
    <w:rsid w:val="007F4FB6"/>
    <w:rsid w:val="007F50AD"/>
    <w:rsid w:val="007F5226"/>
    <w:rsid w:val="007F53E0"/>
    <w:rsid w:val="007F53F8"/>
    <w:rsid w:val="007F54AF"/>
    <w:rsid w:val="007F56D5"/>
    <w:rsid w:val="007F5702"/>
    <w:rsid w:val="007F5C78"/>
    <w:rsid w:val="007F5C93"/>
    <w:rsid w:val="007F5D56"/>
    <w:rsid w:val="007F5EAC"/>
    <w:rsid w:val="007F5EAD"/>
    <w:rsid w:val="007F5EE8"/>
    <w:rsid w:val="007F5F9D"/>
    <w:rsid w:val="007F6124"/>
    <w:rsid w:val="007F6140"/>
    <w:rsid w:val="007F6267"/>
    <w:rsid w:val="007F62D5"/>
    <w:rsid w:val="007F62E3"/>
    <w:rsid w:val="007F6339"/>
    <w:rsid w:val="007F653B"/>
    <w:rsid w:val="007F6558"/>
    <w:rsid w:val="007F65F0"/>
    <w:rsid w:val="007F67C3"/>
    <w:rsid w:val="007F67EE"/>
    <w:rsid w:val="007F6881"/>
    <w:rsid w:val="007F6896"/>
    <w:rsid w:val="007F68D1"/>
    <w:rsid w:val="007F6A62"/>
    <w:rsid w:val="007F6A78"/>
    <w:rsid w:val="007F6B81"/>
    <w:rsid w:val="007F6B8D"/>
    <w:rsid w:val="007F6D62"/>
    <w:rsid w:val="007F6E2B"/>
    <w:rsid w:val="007F6F66"/>
    <w:rsid w:val="007F700A"/>
    <w:rsid w:val="007F70AA"/>
    <w:rsid w:val="007F743B"/>
    <w:rsid w:val="007F74A8"/>
    <w:rsid w:val="007F7810"/>
    <w:rsid w:val="007F789D"/>
    <w:rsid w:val="007F791C"/>
    <w:rsid w:val="007F79CA"/>
    <w:rsid w:val="007F7B60"/>
    <w:rsid w:val="007F7C9E"/>
    <w:rsid w:val="007F7F3A"/>
    <w:rsid w:val="00800072"/>
    <w:rsid w:val="00800232"/>
    <w:rsid w:val="008002B3"/>
    <w:rsid w:val="00800305"/>
    <w:rsid w:val="00800343"/>
    <w:rsid w:val="008005AC"/>
    <w:rsid w:val="008005F7"/>
    <w:rsid w:val="008006CF"/>
    <w:rsid w:val="00800765"/>
    <w:rsid w:val="0080076B"/>
    <w:rsid w:val="008007A0"/>
    <w:rsid w:val="0080088B"/>
    <w:rsid w:val="008008D2"/>
    <w:rsid w:val="008009D6"/>
    <w:rsid w:val="00800A42"/>
    <w:rsid w:val="00800D13"/>
    <w:rsid w:val="00800D6B"/>
    <w:rsid w:val="00800E6B"/>
    <w:rsid w:val="00800EB5"/>
    <w:rsid w:val="00800F3F"/>
    <w:rsid w:val="008011FC"/>
    <w:rsid w:val="00801609"/>
    <w:rsid w:val="008017F1"/>
    <w:rsid w:val="00801813"/>
    <w:rsid w:val="0080187B"/>
    <w:rsid w:val="008018AC"/>
    <w:rsid w:val="008018EF"/>
    <w:rsid w:val="008019B4"/>
    <w:rsid w:val="00801B62"/>
    <w:rsid w:val="00801BDB"/>
    <w:rsid w:val="00801C42"/>
    <w:rsid w:val="00801C92"/>
    <w:rsid w:val="00801CCE"/>
    <w:rsid w:val="00801D38"/>
    <w:rsid w:val="008020A6"/>
    <w:rsid w:val="008020C8"/>
    <w:rsid w:val="008021DF"/>
    <w:rsid w:val="00802216"/>
    <w:rsid w:val="008023CA"/>
    <w:rsid w:val="00802413"/>
    <w:rsid w:val="0080247A"/>
    <w:rsid w:val="0080247D"/>
    <w:rsid w:val="008026DC"/>
    <w:rsid w:val="00802736"/>
    <w:rsid w:val="00802764"/>
    <w:rsid w:val="008027DD"/>
    <w:rsid w:val="0080287E"/>
    <w:rsid w:val="00802992"/>
    <w:rsid w:val="00802A52"/>
    <w:rsid w:val="00802B33"/>
    <w:rsid w:val="00802C82"/>
    <w:rsid w:val="00802CA2"/>
    <w:rsid w:val="00802E7A"/>
    <w:rsid w:val="00802E86"/>
    <w:rsid w:val="00802EA4"/>
    <w:rsid w:val="0080309A"/>
    <w:rsid w:val="00803320"/>
    <w:rsid w:val="008033A4"/>
    <w:rsid w:val="00803427"/>
    <w:rsid w:val="00803954"/>
    <w:rsid w:val="00803956"/>
    <w:rsid w:val="00803ACF"/>
    <w:rsid w:val="00803B28"/>
    <w:rsid w:val="00803B47"/>
    <w:rsid w:val="00803C6B"/>
    <w:rsid w:val="00803E06"/>
    <w:rsid w:val="00803E35"/>
    <w:rsid w:val="00803E54"/>
    <w:rsid w:val="00803E8E"/>
    <w:rsid w:val="00803ED8"/>
    <w:rsid w:val="00804148"/>
    <w:rsid w:val="00804151"/>
    <w:rsid w:val="008041C4"/>
    <w:rsid w:val="00804212"/>
    <w:rsid w:val="00804276"/>
    <w:rsid w:val="00804277"/>
    <w:rsid w:val="0080428B"/>
    <w:rsid w:val="00804440"/>
    <w:rsid w:val="0080445D"/>
    <w:rsid w:val="0080458E"/>
    <w:rsid w:val="00804647"/>
    <w:rsid w:val="00804733"/>
    <w:rsid w:val="008047AC"/>
    <w:rsid w:val="008047E2"/>
    <w:rsid w:val="008047FF"/>
    <w:rsid w:val="00804808"/>
    <w:rsid w:val="0080483F"/>
    <w:rsid w:val="0080488D"/>
    <w:rsid w:val="008048D6"/>
    <w:rsid w:val="008049F3"/>
    <w:rsid w:val="00804A17"/>
    <w:rsid w:val="00804A88"/>
    <w:rsid w:val="00804B4F"/>
    <w:rsid w:val="00804C84"/>
    <w:rsid w:val="00804D3A"/>
    <w:rsid w:val="00804E4D"/>
    <w:rsid w:val="00804ED0"/>
    <w:rsid w:val="00804F8A"/>
    <w:rsid w:val="008053B0"/>
    <w:rsid w:val="00805409"/>
    <w:rsid w:val="0080544A"/>
    <w:rsid w:val="008055C2"/>
    <w:rsid w:val="00805628"/>
    <w:rsid w:val="008056B5"/>
    <w:rsid w:val="008056F9"/>
    <w:rsid w:val="00805794"/>
    <w:rsid w:val="00805928"/>
    <w:rsid w:val="00805B12"/>
    <w:rsid w:val="00805B82"/>
    <w:rsid w:val="00805BF9"/>
    <w:rsid w:val="00805DE1"/>
    <w:rsid w:val="0080602F"/>
    <w:rsid w:val="00806227"/>
    <w:rsid w:val="008063AE"/>
    <w:rsid w:val="00806435"/>
    <w:rsid w:val="0080648B"/>
    <w:rsid w:val="00806508"/>
    <w:rsid w:val="00806586"/>
    <w:rsid w:val="008065CD"/>
    <w:rsid w:val="0080674F"/>
    <w:rsid w:val="008068CB"/>
    <w:rsid w:val="00806A69"/>
    <w:rsid w:val="00806B07"/>
    <w:rsid w:val="00806B85"/>
    <w:rsid w:val="00806C45"/>
    <w:rsid w:val="00806D03"/>
    <w:rsid w:val="00806E07"/>
    <w:rsid w:val="00806E93"/>
    <w:rsid w:val="0080703E"/>
    <w:rsid w:val="008070C4"/>
    <w:rsid w:val="00807166"/>
    <w:rsid w:val="00807525"/>
    <w:rsid w:val="00807544"/>
    <w:rsid w:val="008075B3"/>
    <w:rsid w:val="008075F2"/>
    <w:rsid w:val="00807776"/>
    <w:rsid w:val="0080779C"/>
    <w:rsid w:val="008077D0"/>
    <w:rsid w:val="00807B3A"/>
    <w:rsid w:val="00807B6C"/>
    <w:rsid w:val="00807BAD"/>
    <w:rsid w:val="00807C67"/>
    <w:rsid w:val="00807D2B"/>
    <w:rsid w:val="00807DB2"/>
    <w:rsid w:val="00807DDF"/>
    <w:rsid w:val="00807E3A"/>
    <w:rsid w:val="00807ED0"/>
    <w:rsid w:val="0081011A"/>
    <w:rsid w:val="00810220"/>
    <w:rsid w:val="00810246"/>
    <w:rsid w:val="008102EA"/>
    <w:rsid w:val="00810300"/>
    <w:rsid w:val="0081034B"/>
    <w:rsid w:val="00810380"/>
    <w:rsid w:val="0081066C"/>
    <w:rsid w:val="00810740"/>
    <w:rsid w:val="0081080E"/>
    <w:rsid w:val="00810831"/>
    <w:rsid w:val="00810839"/>
    <w:rsid w:val="0081089D"/>
    <w:rsid w:val="00810904"/>
    <w:rsid w:val="00810A31"/>
    <w:rsid w:val="00810A56"/>
    <w:rsid w:val="00810AE1"/>
    <w:rsid w:val="00810B43"/>
    <w:rsid w:val="00810C77"/>
    <w:rsid w:val="00810D24"/>
    <w:rsid w:val="00810D48"/>
    <w:rsid w:val="00810EFA"/>
    <w:rsid w:val="00810F57"/>
    <w:rsid w:val="00810F67"/>
    <w:rsid w:val="00811078"/>
    <w:rsid w:val="008110E6"/>
    <w:rsid w:val="008111BE"/>
    <w:rsid w:val="0081121C"/>
    <w:rsid w:val="00811389"/>
    <w:rsid w:val="008113C4"/>
    <w:rsid w:val="0081150F"/>
    <w:rsid w:val="00811630"/>
    <w:rsid w:val="00811738"/>
    <w:rsid w:val="008117DC"/>
    <w:rsid w:val="00811818"/>
    <w:rsid w:val="00811844"/>
    <w:rsid w:val="00811AA7"/>
    <w:rsid w:val="00811DBA"/>
    <w:rsid w:val="00811DC7"/>
    <w:rsid w:val="00811F43"/>
    <w:rsid w:val="00812040"/>
    <w:rsid w:val="008121E0"/>
    <w:rsid w:val="00812487"/>
    <w:rsid w:val="00812683"/>
    <w:rsid w:val="008127EE"/>
    <w:rsid w:val="008129B6"/>
    <w:rsid w:val="00812AA8"/>
    <w:rsid w:val="00812C4E"/>
    <w:rsid w:val="00812E3F"/>
    <w:rsid w:val="00812E8C"/>
    <w:rsid w:val="00812F30"/>
    <w:rsid w:val="00812F97"/>
    <w:rsid w:val="0081303B"/>
    <w:rsid w:val="00813446"/>
    <w:rsid w:val="0081349E"/>
    <w:rsid w:val="0081369C"/>
    <w:rsid w:val="0081370B"/>
    <w:rsid w:val="008137AD"/>
    <w:rsid w:val="00813825"/>
    <w:rsid w:val="0081388F"/>
    <w:rsid w:val="00813987"/>
    <w:rsid w:val="00813AE4"/>
    <w:rsid w:val="00813BAC"/>
    <w:rsid w:val="00813BD1"/>
    <w:rsid w:val="00813C9B"/>
    <w:rsid w:val="00813DCA"/>
    <w:rsid w:val="00813DED"/>
    <w:rsid w:val="00813E7C"/>
    <w:rsid w:val="00813E89"/>
    <w:rsid w:val="008140CD"/>
    <w:rsid w:val="008140DE"/>
    <w:rsid w:val="008141BB"/>
    <w:rsid w:val="008141DB"/>
    <w:rsid w:val="0081423A"/>
    <w:rsid w:val="00814339"/>
    <w:rsid w:val="008144A8"/>
    <w:rsid w:val="008145AF"/>
    <w:rsid w:val="0081460C"/>
    <w:rsid w:val="0081488F"/>
    <w:rsid w:val="008149AB"/>
    <w:rsid w:val="008149E0"/>
    <w:rsid w:val="00814C03"/>
    <w:rsid w:val="00814FE8"/>
    <w:rsid w:val="008150B5"/>
    <w:rsid w:val="0081510D"/>
    <w:rsid w:val="00815288"/>
    <w:rsid w:val="008152A4"/>
    <w:rsid w:val="008152E0"/>
    <w:rsid w:val="0081532F"/>
    <w:rsid w:val="0081537F"/>
    <w:rsid w:val="0081549A"/>
    <w:rsid w:val="00815632"/>
    <w:rsid w:val="0081570B"/>
    <w:rsid w:val="008159BF"/>
    <w:rsid w:val="00815C2A"/>
    <w:rsid w:val="00815CD7"/>
    <w:rsid w:val="00815D34"/>
    <w:rsid w:val="00815E27"/>
    <w:rsid w:val="00815F50"/>
    <w:rsid w:val="0081627A"/>
    <w:rsid w:val="00816467"/>
    <w:rsid w:val="008164A9"/>
    <w:rsid w:val="008164E7"/>
    <w:rsid w:val="008167F7"/>
    <w:rsid w:val="00816850"/>
    <w:rsid w:val="00816855"/>
    <w:rsid w:val="008169C0"/>
    <w:rsid w:val="008169D6"/>
    <w:rsid w:val="00816A0C"/>
    <w:rsid w:val="00816AB3"/>
    <w:rsid w:val="00816C09"/>
    <w:rsid w:val="00816C97"/>
    <w:rsid w:val="00816E0B"/>
    <w:rsid w:val="00816E77"/>
    <w:rsid w:val="00816F9F"/>
    <w:rsid w:val="008170D0"/>
    <w:rsid w:val="0081724A"/>
    <w:rsid w:val="0081733A"/>
    <w:rsid w:val="008174A2"/>
    <w:rsid w:val="008174BB"/>
    <w:rsid w:val="008175EE"/>
    <w:rsid w:val="00817716"/>
    <w:rsid w:val="008177C5"/>
    <w:rsid w:val="008178FA"/>
    <w:rsid w:val="00817A74"/>
    <w:rsid w:val="00817ABC"/>
    <w:rsid w:val="00817B6B"/>
    <w:rsid w:val="00817D2E"/>
    <w:rsid w:val="00817FC1"/>
    <w:rsid w:val="0082010D"/>
    <w:rsid w:val="0082011E"/>
    <w:rsid w:val="00820293"/>
    <w:rsid w:val="0082038D"/>
    <w:rsid w:val="008203B0"/>
    <w:rsid w:val="008203B3"/>
    <w:rsid w:val="008204B4"/>
    <w:rsid w:val="00820565"/>
    <w:rsid w:val="008205D5"/>
    <w:rsid w:val="00820688"/>
    <w:rsid w:val="00820786"/>
    <w:rsid w:val="008209C6"/>
    <w:rsid w:val="00820A66"/>
    <w:rsid w:val="00820AD8"/>
    <w:rsid w:val="00820DB8"/>
    <w:rsid w:val="00820E4F"/>
    <w:rsid w:val="00820F90"/>
    <w:rsid w:val="00820FD4"/>
    <w:rsid w:val="00821319"/>
    <w:rsid w:val="00821424"/>
    <w:rsid w:val="00821426"/>
    <w:rsid w:val="00821460"/>
    <w:rsid w:val="00821531"/>
    <w:rsid w:val="008217D4"/>
    <w:rsid w:val="008217FB"/>
    <w:rsid w:val="00821827"/>
    <w:rsid w:val="008218AA"/>
    <w:rsid w:val="008218B4"/>
    <w:rsid w:val="00821923"/>
    <w:rsid w:val="0082197C"/>
    <w:rsid w:val="00821AFD"/>
    <w:rsid w:val="00821C66"/>
    <w:rsid w:val="00821CF3"/>
    <w:rsid w:val="00821DAD"/>
    <w:rsid w:val="00821E89"/>
    <w:rsid w:val="0082222D"/>
    <w:rsid w:val="0082226F"/>
    <w:rsid w:val="00822321"/>
    <w:rsid w:val="00822511"/>
    <w:rsid w:val="00822533"/>
    <w:rsid w:val="00822629"/>
    <w:rsid w:val="00822762"/>
    <w:rsid w:val="008227FE"/>
    <w:rsid w:val="008228BE"/>
    <w:rsid w:val="008228FC"/>
    <w:rsid w:val="008229F5"/>
    <w:rsid w:val="00822A0B"/>
    <w:rsid w:val="00822A1D"/>
    <w:rsid w:val="00822ABE"/>
    <w:rsid w:val="00822CA3"/>
    <w:rsid w:val="00822D4E"/>
    <w:rsid w:val="00822E7D"/>
    <w:rsid w:val="00822EE9"/>
    <w:rsid w:val="00823081"/>
    <w:rsid w:val="008230F7"/>
    <w:rsid w:val="008231A8"/>
    <w:rsid w:val="00823233"/>
    <w:rsid w:val="008232F6"/>
    <w:rsid w:val="00823321"/>
    <w:rsid w:val="00823431"/>
    <w:rsid w:val="008234A0"/>
    <w:rsid w:val="0082357F"/>
    <w:rsid w:val="008235DE"/>
    <w:rsid w:val="00823688"/>
    <w:rsid w:val="008236DF"/>
    <w:rsid w:val="008236E1"/>
    <w:rsid w:val="00823B34"/>
    <w:rsid w:val="00823D6B"/>
    <w:rsid w:val="00823DED"/>
    <w:rsid w:val="00824247"/>
    <w:rsid w:val="00824365"/>
    <w:rsid w:val="0082444D"/>
    <w:rsid w:val="0082455D"/>
    <w:rsid w:val="0082468B"/>
    <w:rsid w:val="00824745"/>
    <w:rsid w:val="0082479D"/>
    <w:rsid w:val="0082498F"/>
    <w:rsid w:val="00824B6D"/>
    <w:rsid w:val="00824BF8"/>
    <w:rsid w:val="00824CDF"/>
    <w:rsid w:val="00824D9E"/>
    <w:rsid w:val="00824EA5"/>
    <w:rsid w:val="0082526C"/>
    <w:rsid w:val="008252D5"/>
    <w:rsid w:val="00825500"/>
    <w:rsid w:val="00825518"/>
    <w:rsid w:val="00825641"/>
    <w:rsid w:val="0082576C"/>
    <w:rsid w:val="00825849"/>
    <w:rsid w:val="00825867"/>
    <w:rsid w:val="0082586D"/>
    <w:rsid w:val="00825877"/>
    <w:rsid w:val="00825B3B"/>
    <w:rsid w:val="00825BEB"/>
    <w:rsid w:val="00825D37"/>
    <w:rsid w:val="00825F71"/>
    <w:rsid w:val="00825F78"/>
    <w:rsid w:val="00825FE5"/>
    <w:rsid w:val="00826118"/>
    <w:rsid w:val="00826147"/>
    <w:rsid w:val="008264A4"/>
    <w:rsid w:val="008265B4"/>
    <w:rsid w:val="00826946"/>
    <w:rsid w:val="00826A52"/>
    <w:rsid w:val="00826D81"/>
    <w:rsid w:val="00826DB9"/>
    <w:rsid w:val="00826E7C"/>
    <w:rsid w:val="00826F71"/>
    <w:rsid w:val="00827116"/>
    <w:rsid w:val="008273EF"/>
    <w:rsid w:val="0082765A"/>
    <w:rsid w:val="0082765F"/>
    <w:rsid w:val="0082781F"/>
    <w:rsid w:val="00827C1E"/>
    <w:rsid w:val="00827DC1"/>
    <w:rsid w:val="00827E3D"/>
    <w:rsid w:val="008301BC"/>
    <w:rsid w:val="00830229"/>
    <w:rsid w:val="00830336"/>
    <w:rsid w:val="00830376"/>
    <w:rsid w:val="008303E5"/>
    <w:rsid w:val="0083040C"/>
    <w:rsid w:val="008307EC"/>
    <w:rsid w:val="00830AD7"/>
    <w:rsid w:val="00830B0B"/>
    <w:rsid w:val="00830B19"/>
    <w:rsid w:val="00830C4D"/>
    <w:rsid w:val="00830C52"/>
    <w:rsid w:val="00830C57"/>
    <w:rsid w:val="00830C98"/>
    <w:rsid w:val="00830E42"/>
    <w:rsid w:val="00830E44"/>
    <w:rsid w:val="00830E94"/>
    <w:rsid w:val="00830FB2"/>
    <w:rsid w:val="008313C6"/>
    <w:rsid w:val="0083145B"/>
    <w:rsid w:val="00831496"/>
    <w:rsid w:val="008315A3"/>
    <w:rsid w:val="00831686"/>
    <w:rsid w:val="008318BE"/>
    <w:rsid w:val="008318CA"/>
    <w:rsid w:val="00831A06"/>
    <w:rsid w:val="00831B05"/>
    <w:rsid w:val="00831DFC"/>
    <w:rsid w:val="00831E13"/>
    <w:rsid w:val="00831E9D"/>
    <w:rsid w:val="00831FA3"/>
    <w:rsid w:val="0083231D"/>
    <w:rsid w:val="0083232A"/>
    <w:rsid w:val="0083239C"/>
    <w:rsid w:val="00832446"/>
    <w:rsid w:val="0083248D"/>
    <w:rsid w:val="0083250C"/>
    <w:rsid w:val="008326ED"/>
    <w:rsid w:val="008327EE"/>
    <w:rsid w:val="00832823"/>
    <w:rsid w:val="008328BE"/>
    <w:rsid w:val="0083299D"/>
    <w:rsid w:val="008329A5"/>
    <w:rsid w:val="008329BD"/>
    <w:rsid w:val="00832B03"/>
    <w:rsid w:val="00832C10"/>
    <w:rsid w:val="00832CA7"/>
    <w:rsid w:val="00832CDD"/>
    <w:rsid w:val="00832D01"/>
    <w:rsid w:val="00832FFB"/>
    <w:rsid w:val="0083301B"/>
    <w:rsid w:val="0083314A"/>
    <w:rsid w:val="008331A8"/>
    <w:rsid w:val="008331F2"/>
    <w:rsid w:val="0083335F"/>
    <w:rsid w:val="0083337D"/>
    <w:rsid w:val="008336BF"/>
    <w:rsid w:val="00833903"/>
    <w:rsid w:val="00833924"/>
    <w:rsid w:val="008339A1"/>
    <w:rsid w:val="00833AE1"/>
    <w:rsid w:val="00833B27"/>
    <w:rsid w:val="00833BBF"/>
    <w:rsid w:val="00833C55"/>
    <w:rsid w:val="00833D74"/>
    <w:rsid w:val="00833E46"/>
    <w:rsid w:val="00833E96"/>
    <w:rsid w:val="00834014"/>
    <w:rsid w:val="0083408F"/>
    <w:rsid w:val="0083417E"/>
    <w:rsid w:val="008342EE"/>
    <w:rsid w:val="0083446D"/>
    <w:rsid w:val="008344C0"/>
    <w:rsid w:val="008344CF"/>
    <w:rsid w:val="008344EB"/>
    <w:rsid w:val="00834544"/>
    <w:rsid w:val="00834568"/>
    <w:rsid w:val="00834569"/>
    <w:rsid w:val="008347A6"/>
    <w:rsid w:val="00834924"/>
    <w:rsid w:val="0083496B"/>
    <w:rsid w:val="00834E53"/>
    <w:rsid w:val="00834E83"/>
    <w:rsid w:val="00834ECD"/>
    <w:rsid w:val="00835199"/>
    <w:rsid w:val="00835267"/>
    <w:rsid w:val="0083528E"/>
    <w:rsid w:val="00835531"/>
    <w:rsid w:val="008355E2"/>
    <w:rsid w:val="00835691"/>
    <w:rsid w:val="008356B7"/>
    <w:rsid w:val="008356D4"/>
    <w:rsid w:val="008357D8"/>
    <w:rsid w:val="00835814"/>
    <w:rsid w:val="008358E7"/>
    <w:rsid w:val="00835A5F"/>
    <w:rsid w:val="00835AA5"/>
    <w:rsid w:val="00835BF1"/>
    <w:rsid w:val="00835C1B"/>
    <w:rsid w:val="00835D1E"/>
    <w:rsid w:val="00835D2C"/>
    <w:rsid w:val="00835DCE"/>
    <w:rsid w:val="00835F1A"/>
    <w:rsid w:val="008361A7"/>
    <w:rsid w:val="0083627E"/>
    <w:rsid w:val="008362B8"/>
    <w:rsid w:val="00836412"/>
    <w:rsid w:val="008364B0"/>
    <w:rsid w:val="00836542"/>
    <w:rsid w:val="00836608"/>
    <w:rsid w:val="008367E0"/>
    <w:rsid w:val="00836831"/>
    <w:rsid w:val="00836A08"/>
    <w:rsid w:val="00836A24"/>
    <w:rsid w:val="00836AD0"/>
    <w:rsid w:val="00836B64"/>
    <w:rsid w:val="00836B8C"/>
    <w:rsid w:val="00836C6E"/>
    <w:rsid w:val="00836F35"/>
    <w:rsid w:val="00836F8B"/>
    <w:rsid w:val="00836FA2"/>
    <w:rsid w:val="00837256"/>
    <w:rsid w:val="00837292"/>
    <w:rsid w:val="0083740C"/>
    <w:rsid w:val="008374EB"/>
    <w:rsid w:val="00837622"/>
    <w:rsid w:val="0083768B"/>
    <w:rsid w:val="008378A6"/>
    <w:rsid w:val="00837A6C"/>
    <w:rsid w:val="00837ADF"/>
    <w:rsid w:val="00837AEA"/>
    <w:rsid w:val="00837BCC"/>
    <w:rsid w:val="00837CBA"/>
    <w:rsid w:val="00837CD7"/>
    <w:rsid w:val="00837CE8"/>
    <w:rsid w:val="00837F9A"/>
    <w:rsid w:val="00837FA0"/>
    <w:rsid w:val="00840021"/>
    <w:rsid w:val="00840043"/>
    <w:rsid w:val="00840332"/>
    <w:rsid w:val="00840354"/>
    <w:rsid w:val="0084045B"/>
    <w:rsid w:val="008404CE"/>
    <w:rsid w:val="00840623"/>
    <w:rsid w:val="008406B2"/>
    <w:rsid w:val="00840726"/>
    <w:rsid w:val="0084085D"/>
    <w:rsid w:val="008408D8"/>
    <w:rsid w:val="008409A4"/>
    <w:rsid w:val="008409EB"/>
    <w:rsid w:val="00840AEC"/>
    <w:rsid w:val="00840AF2"/>
    <w:rsid w:val="00840B42"/>
    <w:rsid w:val="00840B78"/>
    <w:rsid w:val="00840C07"/>
    <w:rsid w:val="00840D16"/>
    <w:rsid w:val="00840EF7"/>
    <w:rsid w:val="00840F32"/>
    <w:rsid w:val="0084109D"/>
    <w:rsid w:val="0084109F"/>
    <w:rsid w:val="00841103"/>
    <w:rsid w:val="008411CD"/>
    <w:rsid w:val="008413B0"/>
    <w:rsid w:val="008413EE"/>
    <w:rsid w:val="008413F8"/>
    <w:rsid w:val="00841406"/>
    <w:rsid w:val="008415AF"/>
    <w:rsid w:val="008415DB"/>
    <w:rsid w:val="00841645"/>
    <w:rsid w:val="008417F9"/>
    <w:rsid w:val="008419A5"/>
    <w:rsid w:val="00841A2C"/>
    <w:rsid w:val="00841BAC"/>
    <w:rsid w:val="00841C6A"/>
    <w:rsid w:val="00841F3C"/>
    <w:rsid w:val="00841F48"/>
    <w:rsid w:val="00841F84"/>
    <w:rsid w:val="00841FF2"/>
    <w:rsid w:val="008421C4"/>
    <w:rsid w:val="008423A5"/>
    <w:rsid w:val="00842440"/>
    <w:rsid w:val="00842830"/>
    <w:rsid w:val="00842BF1"/>
    <w:rsid w:val="00842E35"/>
    <w:rsid w:val="00843283"/>
    <w:rsid w:val="008432B1"/>
    <w:rsid w:val="0084333E"/>
    <w:rsid w:val="00843405"/>
    <w:rsid w:val="00843574"/>
    <w:rsid w:val="00843645"/>
    <w:rsid w:val="0084394D"/>
    <w:rsid w:val="00843A78"/>
    <w:rsid w:val="00843BCE"/>
    <w:rsid w:val="00843C1F"/>
    <w:rsid w:val="00843D80"/>
    <w:rsid w:val="00843E9A"/>
    <w:rsid w:val="00843EF4"/>
    <w:rsid w:val="00843F8C"/>
    <w:rsid w:val="00844127"/>
    <w:rsid w:val="0084416D"/>
    <w:rsid w:val="0084419B"/>
    <w:rsid w:val="0084429E"/>
    <w:rsid w:val="00844403"/>
    <w:rsid w:val="00844480"/>
    <w:rsid w:val="008444EF"/>
    <w:rsid w:val="00844547"/>
    <w:rsid w:val="0084454A"/>
    <w:rsid w:val="00844899"/>
    <w:rsid w:val="00844A01"/>
    <w:rsid w:val="00844C93"/>
    <w:rsid w:val="00844D34"/>
    <w:rsid w:val="00844D41"/>
    <w:rsid w:val="00844FF0"/>
    <w:rsid w:val="00845426"/>
    <w:rsid w:val="008454DF"/>
    <w:rsid w:val="008455CE"/>
    <w:rsid w:val="008455F0"/>
    <w:rsid w:val="0084563B"/>
    <w:rsid w:val="00845707"/>
    <w:rsid w:val="008457D7"/>
    <w:rsid w:val="0084593F"/>
    <w:rsid w:val="00845AB6"/>
    <w:rsid w:val="00845AFF"/>
    <w:rsid w:val="00845CC8"/>
    <w:rsid w:val="00845DD3"/>
    <w:rsid w:val="00845EB1"/>
    <w:rsid w:val="00845EE3"/>
    <w:rsid w:val="00845F89"/>
    <w:rsid w:val="00845FAB"/>
    <w:rsid w:val="00845FFD"/>
    <w:rsid w:val="00846084"/>
    <w:rsid w:val="00846254"/>
    <w:rsid w:val="00846294"/>
    <w:rsid w:val="00846425"/>
    <w:rsid w:val="00846801"/>
    <w:rsid w:val="0084687B"/>
    <w:rsid w:val="0084698F"/>
    <w:rsid w:val="00846A96"/>
    <w:rsid w:val="00846B12"/>
    <w:rsid w:val="00846B15"/>
    <w:rsid w:val="00846BC2"/>
    <w:rsid w:val="00846CDA"/>
    <w:rsid w:val="00846DCE"/>
    <w:rsid w:val="00846E8E"/>
    <w:rsid w:val="00847091"/>
    <w:rsid w:val="008470F1"/>
    <w:rsid w:val="0084710E"/>
    <w:rsid w:val="008472A4"/>
    <w:rsid w:val="00847329"/>
    <w:rsid w:val="00847400"/>
    <w:rsid w:val="0084750F"/>
    <w:rsid w:val="00847539"/>
    <w:rsid w:val="008476BE"/>
    <w:rsid w:val="00847701"/>
    <w:rsid w:val="0084773A"/>
    <w:rsid w:val="00847810"/>
    <w:rsid w:val="00847877"/>
    <w:rsid w:val="00847A82"/>
    <w:rsid w:val="00847B2E"/>
    <w:rsid w:val="00847B39"/>
    <w:rsid w:val="00847C01"/>
    <w:rsid w:val="00847ECE"/>
    <w:rsid w:val="00847FEB"/>
    <w:rsid w:val="00850045"/>
    <w:rsid w:val="008500AA"/>
    <w:rsid w:val="00850127"/>
    <w:rsid w:val="008501FE"/>
    <w:rsid w:val="00850279"/>
    <w:rsid w:val="00850395"/>
    <w:rsid w:val="008503FD"/>
    <w:rsid w:val="0085047F"/>
    <w:rsid w:val="008504BF"/>
    <w:rsid w:val="008509BC"/>
    <w:rsid w:val="00850AA2"/>
    <w:rsid w:val="00850AFA"/>
    <w:rsid w:val="00850C8B"/>
    <w:rsid w:val="00850CF4"/>
    <w:rsid w:val="00850D01"/>
    <w:rsid w:val="00850F36"/>
    <w:rsid w:val="00850FCB"/>
    <w:rsid w:val="00850FDB"/>
    <w:rsid w:val="008513AC"/>
    <w:rsid w:val="008513D7"/>
    <w:rsid w:val="00851434"/>
    <w:rsid w:val="008515A7"/>
    <w:rsid w:val="008519CB"/>
    <w:rsid w:val="00851AA6"/>
    <w:rsid w:val="00851B9B"/>
    <w:rsid w:val="00851CE8"/>
    <w:rsid w:val="00851CF0"/>
    <w:rsid w:val="00851DDD"/>
    <w:rsid w:val="00851E4C"/>
    <w:rsid w:val="00851FFB"/>
    <w:rsid w:val="00852013"/>
    <w:rsid w:val="0085205B"/>
    <w:rsid w:val="0085210E"/>
    <w:rsid w:val="00852133"/>
    <w:rsid w:val="00852152"/>
    <w:rsid w:val="0085217F"/>
    <w:rsid w:val="00852186"/>
    <w:rsid w:val="0085220F"/>
    <w:rsid w:val="008522CF"/>
    <w:rsid w:val="008522D0"/>
    <w:rsid w:val="0085232C"/>
    <w:rsid w:val="0085246D"/>
    <w:rsid w:val="008526C5"/>
    <w:rsid w:val="00852706"/>
    <w:rsid w:val="0085271C"/>
    <w:rsid w:val="00852731"/>
    <w:rsid w:val="00852811"/>
    <w:rsid w:val="00852859"/>
    <w:rsid w:val="008529C4"/>
    <w:rsid w:val="00852B26"/>
    <w:rsid w:val="00852CC9"/>
    <w:rsid w:val="00852EA6"/>
    <w:rsid w:val="00852F2B"/>
    <w:rsid w:val="00852F74"/>
    <w:rsid w:val="00853169"/>
    <w:rsid w:val="0085323D"/>
    <w:rsid w:val="00853246"/>
    <w:rsid w:val="0085339B"/>
    <w:rsid w:val="008534E1"/>
    <w:rsid w:val="008535DB"/>
    <w:rsid w:val="00853665"/>
    <w:rsid w:val="00853688"/>
    <w:rsid w:val="00853864"/>
    <w:rsid w:val="008538AC"/>
    <w:rsid w:val="00853990"/>
    <w:rsid w:val="008539DA"/>
    <w:rsid w:val="00853B05"/>
    <w:rsid w:val="00853C8D"/>
    <w:rsid w:val="00853E47"/>
    <w:rsid w:val="00854024"/>
    <w:rsid w:val="0085413B"/>
    <w:rsid w:val="00854177"/>
    <w:rsid w:val="0085430F"/>
    <w:rsid w:val="008543E6"/>
    <w:rsid w:val="008544A3"/>
    <w:rsid w:val="0085460D"/>
    <w:rsid w:val="00854617"/>
    <w:rsid w:val="0085469C"/>
    <w:rsid w:val="0085480C"/>
    <w:rsid w:val="008548B6"/>
    <w:rsid w:val="008548F8"/>
    <w:rsid w:val="00854A4E"/>
    <w:rsid w:val="00854AA8"/>
    <w:rsid w:val="00854B66"/>
    <w:rsid w:val="00854B70"/>
    <w:rsid w:val="00854CAF"/>
    <w:rsid w:val="00854CF3"/>
    <w:rsid w:val="00854D9A"/>
    <w:rsid w:val="00854DD9"/>
    <w:rsid w:val="00854F4A"/>
    <w:rsid w:val="00854FA8"/>
    <w:rsid w:val="00854FD9"/>
    <w:rsid w:val="00855193"/>
    <w:rsid w:val="0085519B"/>
    <w:rsid w:val="0085523B"/>
    <w:rsid w:val="00855315"/>
    <w:rsid w:val="008554E8"/>
    <w:rsid w:val="008555B3"/>
    <w:rsid w:val="008555EF"/>
    <w:rsid w:val="00855788"/>
    <w:rsid w:val="0085587D"/>
    <w:rsid w:val="00855A91"/>
    <w:rsid w:val="00855B87"/>
    <w:rsid w:val="00855D91"/>
    <w:rsid w:val="00855F3A"/>
    <w:rsid w:val="00855FC2"/>
    <w:rsid w:val="0085618D"/>
    <w:rsid w:val="008562B3"/>
    <w:rsid w:val="008562BC"/>
    <w:rsid w:val="008563BA"/>
    <w:rsid w:val="008563D1"/>
    <w:rsid w:val="008565B8"/>
    <w:rsid w:val="008566DA"/>
    <w:rsid w:val="00856770"/>
    <w:rsid w:val="00856846"/>
    <w:rsid w:val="0085685C"/>
    <w:rsid w:val="00856BEC"/>
    <w:rsid w:val="00856EA7"/>
    <w:rsid w:val="00856F62"/>
    <w:rsid w:val="00856F7D"/>
    <w:rsid w:val="0085723B"/>
    <w:rsid w:val="00857241"/>
    <w:rsid w:val="00857332"/>
    <w:rsid w:val="00857485"/>
    <w:rsid w:val="008576FC"/>
    <w:rsid w:val="0085795E"/>
    <w:rsid w:val="008579F6"/>
    <w:rsid w:val="00857C42"/>
    <w:rsid w:val="00857E6F"/>
    <w:rsid w:val="00857EDE"/>
    <w:rsid w:val="00860025"/>
    <w:rsid w:val="00860131"/>
    <w:rsid w:val="00860153"/>
    <w:rsid w:val="00860236"/>
    <w:rsid w:val="008602DB"/>
    <w:rsid w:val="008603C3"/>
    <w:rsid w:val="00860416"/>
    <w:rsid w:val="00860479"/>
    <w:rsid w:val="0086048E"/>
    <w:rsid w:val="008604E6"/>
    <w:rsid w:val="008606CD"/>
    <w:rsid w:val="00860764"/>
    <w:rsid w:val="00860800"/>
    <w:rsid w:val="00860808"/>
    <w:rsid w:val="0086095D"/>
    <w:rsid w:val="00860A2E"/>
    <w:rsid w:val="00860A3A"/>
    <w:rsid w:val="00860C1D"/>
    <w:rsid w:val="00860C80"/>
    <w:rsid w:val="00860E7F"/>
    <w:rsid w:val="00860F1E"/>
    <w:rsid w:val="00861096"/>
    <w:rsid w:val="00861131"/>
    <w:rsid w:val="00861217"/>
    <w:rsid w:val="008614C5"/>
    <w:rsid w:val="00861514"/>
    <w:rsid w:val="00861796"/>
    <w:rsid w:val="008617E8"/>
    <w:rsid w:val="0086188D"/>
    <w:rsid w:val="0086195D"/>
    <w:rsid w:val="00861994"/>
    <w:rsid w:val="00861C7A"/>
    <w:rsid w:val="00861E2C"/>
    <w:rsid w:val="00861EDF"/>
    <w:rsid w:val="00861F2F"/>
    <w:rsid w:val="008620E0"/>
    <w:rsid w:val="008620F6"/>
    <w:rsid w:val="0086225A"/>
    <w:rsid w:val="0086228D"/>
    <w:rsid w:val="008622B9"/>
    <w:rsid w:val="008623E6"/>
    <w:rsid w:val="008625B0"/>
    <w:rsid w:val="008625D3"/>
    <w:rsid w:val="00862625"/>
    <w:rsid w:val="00862A64"/>
    <w:rsid w:val="00862B14"/>
    <w:rsid w:val="00862B92"/>
    <w:rsid w:val="00862C15"/>
    <w:rsid w:val="00862C68"/>
    <w:rsid w:val="00862D2A"/>
    <w:rsid w:val="00862D48"/>
    <w:rsid w:val="00862DEF"/>
    <w:rsid w:val="00862E31"/>
    <w:rsid w:val="00862F85"/>
    <w:rsid w:val="00863017"/>
    <w:rsid w:val="008630D7"/>
    <w:rsid w:val="0086311A"/>
    <w:rsid w:val="00863320"/>
    <w:rsid w:val="00863378"/>
    <w:rsid w:val="008636E3"/>
    <w:rsid w:val="00863785"/>
    <w:rsid w:val="0086383C"/>
    <w:rsid w:val="0086384B"/>
    <w:rsid w:val="008638C5"/>
    <w:rsid w:val="00863930"/>
    <w:rsid w:val="00863996"/>
    <w:rsid w:val="008639B8"/>
    <w:rsid w:val="00863A7A"/>
    <w:rsid w:val="00863AE8"/>
    <w:rsid w:val="00863CED"/>
    <w:rsid w:val="00863F1B"/>
    <w:rsid w:val="00864051"/>
    <w:rsid w:val="008642F3"/>
    <w:rsid w:val="008642F5"/>
    <w:rsid w:val="0086438F"/>
    <w:rsid w:val="008643DA"/>
    <w:rsid w:val="00864473"/>
    <w:rsid w:val="008644BA"/>
    <w:rsid w:val="008646C2"/>
    <w:rsid w:val="00864722"/>
    <w:rsid w:val="00864728"/>
    <w:rsid w:val="0086483D"/>
    <w:rsid w:val="008648BF"/>
    <w:rsid w:val="00864921"/>
    <w:rsid w:val="00864922"/>
    <w:rsid w:val="008649B0"/>
    <w:rsid w:val="008649D9"/>
    <w:rsid w:val="008649E3"/>
    <w:rsid w:val="00864AB6"/>
    <w:rsid w:val="00864C36"/>
    <w:rsid w:val="00864CF7"/>
    <w:rsid w:val="00864FC3"/>
    <w:rsid w:val="00865283"/>
    <w:rsid w:val="00865373"/>
    <w:rsid w:val="00865457"/>
    <w:rsid w:val="0086552E"/>
    <w:rsid w:val="00865561"/>
    <w:rsid w:val="00865617"/>
    <w:rsid w:val="00865653"/>
    <w:rsid w:val="00865694"/>
    <w:rsid w:val="00865701"/>
    <w:rsid w:val="00865806"/>
    <w:rsid w:val="00865815"/>
    <w:rsid w:val="00865A23"/>
    <w:rsid w:val="00865A83"/>
    <w:rsid w:val="00865A96"/>
    <w:rsid w:val="00865B07"/>
    <w:rsid w:val="00865B63"/>
    <w:rsid w:val="00865D35"/>
    <w:rsid w:val="00865E5F"/>
    <w:rsid w:val="00865FFC"/>
    <w:rsid w:val="00866083"/>
    <w:rsid w:val="008660BA"/>
    <w:rsid w:val="008661A6"/>
    <w:rsid w:val="008661AE"/>
    <w:rsid w:val="00866219"/>
    <w:rsid w:val="0086640B"/>
    <w:rsid w:val="0086652C"/>
    <w:rsid w:val="0086688C"/>
    <w:rsid w:val="00866968"/>
    <w:rsid w:val="00866AD0"/>
    <w:rsid w:val="00866B01"/>
    <w:rsid w:val="00866B77"/>
    <w:rsid w:val="00866FC2"/>
    <w:rsid w:val="00866FD7"/>
    <w:rsid w:val="0086718F"/>
    <w:rsid w:val="008671B1"/>
    <w:rsid w:val="008674AE"/>
    <w:rsid w:val="0086752B"/>
    <w:rsid w:val="0086752C"/>
    <w:rsid w:val="00867588"/>
    <w:rsid w:val="0086772B"/>
    <w:rsid w:val="00867784"/>
    <w:rsid w:val="008678AC"/>
    <w:rsid w:val="0086794B"/>
    <w:rsid w:val="00867B80"/>
    <w:rsid w:val="00867C57"/>
    <w:rsid w:val="00867C67"/>
    <w:rsid w:val="008703BE"/>
    <w:rsid w:val="00870433"/>
    <w:rsid w:val="00870656"/>
    <w:rsid w:val="00870698"/>
    <w:rsid w:val="008706AE"/>
    <w:rsid w:val="0087074C"/>
    <w:rsid w:val="008707F9"/>
    <w:rsid w:val="0087083E"/>
    <w:rsid w:val="008708CC"/>
    <w:rsid w:val="00870959"/>
    <w:rsid w:val="00870987"/>
    <w:rsid w:val="008709D8"/>
    <w:rsid w:val="00870A57"/>
    <w:rsid w:val="00870A5B"/>
    <w:rsid w:val="00870DCD"/>
    <w:rsid w:val="00870DD7"/>
    <w:rsid w:val="00870E33"/>
    <w:rsid w:val="00870EE5"/>
    <w:rsid w:val="00871260"/>
    <w:rsid w:val="0087127A"/>
    <w:rsid w:val="0087129B"/>
    <w:rsid w:val="00871412"/>
    <w:rsid w:val="00871797"/>
    <w:rsid w:val="00871880"/>
    <w:rsid w:val="00871907"/>
    <w:rsid w:val="00871987"/>
    <w:rsid w:val="008719DD"/>
    <w:rsid w:val="00871A14"/>
    <w:rsid w:val="00871B8E"/>
    <w:rsid w:val="00871B90"/>
    <w:rsid w:val="00871BF7"/>
    <w:rsid w:val="00871C3A"/>
    <w:rsid w:val="00871C8E"/>
    <w:rsid w:val="00871CEB"/>
    <w:rsid w:val="00871E10"/>
    <w:rsid w:val="00871E97"/>
    <w:rsid w:val="00871F4A"/>
    <w:rsid w:val="00871F7E"/>
    <w:rsid w:val="00872026"/>
    <w:rsid w:val="0087205D"/>
    <w:rsid w:val="00872065"/>
    <w:rsid w:val="0087208D"/>
    <w:rsid w:val="0087211C"/>
    <w:rsid w:val="0087213C"/>
    <w:rsid w:val="0087239F"/>
    <w:rsid w:val="008724CB"/>
    <w:rsid w:val="008725ED"/>
    <w:rsid w:val="00872704"/>
    <w:rsid w:val="008727D7"/>
    <w:rsid w:val="008728CD"/>
    <w:rsid w:val="00872A3F"/>
    <w:rsid w:val="00872B7B"/>
    <w:rsid w:val="00872C40"/>
    <w:rsid w:val="00872D38"/>
    <w:rsid w:val="00872D4B"/>
    <w:rsid w:val="00872DA5"/>
    <w:rsid w:val="00872E69"/>
    <w:rsid w:val="00872EC6"/>
    <w:rsid w:val="00872F16"/>
    <w:rsid w:val="00872FF7"/>
    <w:rsid w:val="008731E0"/>
    <w:rsid w:val="008732B2"/>
    <w:rsid w:val="00873738"/>
    <w:rsid w:val="00873A95"/>
    <w:rsid w:val="00873BE7"/>
    <w:rsid w:val="00873CF4"/>
    <w:rsid w:val="00873E47"/>
    <w:rsid w:val="00873F94"/>
    <w:rsid w:val="00874036"/>
    <w:rsid w:val="008746E8"/>
    <w:rsid w:val="00874707"/>
    <w:rsid w:val="0087473B"/>
    <w:rsid w:val="00874787"/>
    <w:rsid w:val="0087487F"/>
    <w:rsid w:val="008748E9"/>
    <w:rsid w:val="00874930"/>
    <w:rsid w:val="008749E5"/>
    <w:rsid w:val="00874A94"/>
    <w:rsid w:val="00874B08"/>
    <w:rsid w:val="00874C6B"/>
    <w:rsid w:val="00874C89"/>
    <w:rsid w:val="00874D17"/>
    <w:rsid w:val="00874D1C"/>
    <w:rsid w:val="00874ED3"/>
    <w:rsid w:val="00874EDB"/>
    <w:rsid w:val="00874F15"/>
    <w:rsid w:val="00874F3B"/>
    <w:rsid w:val="00875360"/>
    <w:rsid w:val="00875450"/>
    <w:rsid w:val="00875535"/>
    <w:rsid w:val="0087554A"/>
    <w:rsid w:val="00875580"/>
    <w:rsid w:val="0087599C"/>
    <w:rsid w:val="008759D1"/>
    <w:rsid w:val="00875A06"/>
    <w:rsid w:val="00875A2A"/>
    <w:rsid w:val="00875B0F"/>
    <w:rsid w:val="00875BEE"/>
    <w:rsid w:val="00875D0D"/>
    <w:rsid w:val="00875E72"/>
    <w:rsid w:val="00875ECE"/>
    <w:rsid w:val="008762C5"/>
    <w:rsid w:val="008762FA"/>
    <w:rsid w:val="008765BE"/>
    <w:rsid w:val="008765FC"/>
    <w:rsid w:val="00876604"/>
    <w:rsid w:val="00876608"/>
    <w:rsid w:val="00876761"/>
    <w:rsid w:val="008768C6"/>
    <w:rsid w:val="008768FB"/>
    <w:rsid w:val="00876A1C"/>
    <w:rsid w:val="00876A72"/>
    <w:rsid w:val="00876BA5"/>
    <w:rsid w:val="00876CB6"/>
    <w:rsid w:val="00876D4C"/>
    <w:rsid w:val="00876F3D"/>
    <w:rsid w:val="00876F56"/>
    <w:rsid w:val="00876F87"/>
    <w:rsid w:val="00877331"/>
    <w:rsid w:val="0087736B"/>
    <w:rsid w:val="008773BF"/>
    <w:rsid w:val="0087743C"/>
    <w:rsid w:val="0087752F"/>
    <w:rsid w:val="008775B8"/>
    <w:rsid w:val="008778A7"/>
    <w:rsid w:val="008778A8"/>
    <w:rsid w:val="00877905"/>
    <w:rsid w:val="00877976"/>
    <w:rsid w:val="008779D4"/>
    <w:rsid w:val="00877AF7"/>
    <w:rsid w:val="00877B25"/>
    <w:rsid w:val="00877C06"/>
    <w:rsid w:val="00877EC9"/>
    <w:rsid w:val="00877FEC"/>
    <w:rsid w:val="00880190"/>
    <w:rsid w:val="008801ED"/>
    <w:rsid w:val="00880316"/>
    <w:rsid w:val="0088043B"/>
    <w:rsid w:val="00880519"/>
    <w:rsid w:val="00880528"/>
    <w:rsid w:val="00880597"/>
    <w:rsid w:val="008805E8"/>
    <w:rsid w:val="00880AB2"/>
    <w:rsid w:val="00880BA1"/>
    <w:rsid w:val="00880BFE"/>
    <w:rsid w:val="00880C54"/>
    <w:rsid w:val="00880D8F"/>
    <w:rsid w:val="00880DED"/>
    <w:rsid w:val="008812A1"/>
    <w:rsid w:val="0088136A"/>
    <w:rsid w:val="00881441"/>
    <w:rsid w:val="00881494"/>
    <w:rsid w:val="008814CD"/>
    <w:rsid w:val="008815F2"/>
    <w:rsid w:val="00881676"/>
    <w:rsid w:val="00881764"/>
    <w:rsid w:val="008817D1"/>
    <w:rsid w:val="008817E0"/>
    <w:rsid w:val="0088194B"/>
    <w:rsid w:val="00881BE8"/>
    <w:rsid w:val="00881D31"/>
    <w:rsid w:val="00881DA0"/>
    <w:rsid w:val="00881E65"/>
    <w:rsid w:val="00881EF4"/>
    <w:rsid w:val="00881F1D"/>
    <w:rsid w:val="00882399"/>
    <w:rsid w:val="0088243F"/>
    <w:rsid w:val="00882522"/>
    <w:rsid w:val="0088290E"/>
    <w:rsid w:val="00882965"/>
    <w:rsid w:val="008829C7"/>
    <w:rsid w:val="00882A2B"/>
    <w:rsid w:val="00882BF5"/>
    <w:rsid w:val="00882CEA"/>
    <w:rsid w:val="00882E97"/>
    <w:rsid w:val="00882EB1"/>
    <w:rsid w:val="00882F38"/>
    <w:rsid w:val="00882F65"/>
    <w:rsid w:val="00882F70"/>
    <w:rsid w:val="00883019"/>
    <w:rsid w:val="0088303B"/>
    <w:rsid w:val="008832C9"/>
    <w:rsid w:val="008832CD"/>
    <w:rsid w:val="008835AB"/>
    <w:rsid w:val="008835EF"/>
    <w:rsid w:val="0088362F"/>
    <w:rsid w:val="008836E5"/>
    <w:rsid w:val="00883718"/>
    <w:rsid w:val="008837D3"/>
    <w:rsid w:val="00883820"/>
    <w:rsid w:val="00883841"/>
    <w:rsid w:val="00883908"/>
    <w:rsid w:val="00883951"/>
    <w:rsid w:val="0088396B"/>
    <w:rsid w:val="008839D5"/>
    <w:rsid w:val="00883A66"/>
    <w:rsid w:val="00883B11"/>
    <w:rsid w:val="00883B8A"/>
    <w:rsid w:val="00883BF3"/>
    <w:rsid w:val="00883C1D"/>
    <w:rsid w:val="00883C38"/>
    <w:rsid w:val="00883CD4"/>
    <w:rsid w:val="00883DC7"/>
    <w:rsid w:val="00883E73"/>
    <w:rsid w:val="00883E7A"/>
    <w:rsid w:val="00883FFC"/>
    <w:rsid w:val="00884015"/>
    <w:rsid w:val="008841F9"/>
    <w:rsid w:val="0088421C"/>
    <w:rsid w:val="008842BB"/>
    <w:rsid w:val="008844C1"/>
    <w:rsid w:val="0088468F"/>
    <w:rsid w:val="008847AB"/>
    <w:rsid w:val="008847C2"/>
    <w:rsid w:val="00884BF9"/>
    <w:rsid w:val="00884C54"/>
    <w:rsid w:val="00884FDF"/>
    <w:rsid w:val="008853EA"/>
    <w:rsid w:val="0088547E"/>
    <w:rsid w:val="008854A1"/>
    <w:rsid w:val="0088552F"/>
    <w:rsid w:val="00885673"/>
    <w:rsid w:val="00885684"/>
    <w:rsid w:val="0088568E"/>
    <w:rsid w:val="0088575F"/>
    <w:rsid w:val="008857B2"/>
    <w:rsid w:val="0088584D"/>
    <w:rsid w:val="0088588A"/>
    <w:rsid w:val="00885938"/>
    <w:rsid w:val="00885C81"/>
    <w:rsid w:val="00885CC6"/>
    <w:rsid w:val="00885CD4"/>
    <w:rsid w:val="00885D2D"/>
    <w:rsid w:val="00885E78"/>
    <w:rsid w:val="0088604E"/>
    <w:rsid w:val="008860C6"/>
    <w:rsid w:val="008861BB"/>
    <w:rsid w:val="008861D4"/>
    <w:rsid w:val="008861ED"/>
    <w:rsid w:val="0088624A"/>
    <w:rsid w:val="0088646C"/>
    <w:rsid w:val="0088660B"/>
    <w:rsid w:val="0088663C"/>
    <w:rsid w:val="00886760"/>
    <w:rsid w:val="0088676B"/>
    <w:rsid w:val="008868F3"/>
    <w:rsid w:val="008869A6"/>
    <w:rsid w:val="008869BA"/>
    <w:rsid w:val="00886BF4"/>
    <w:rsid w:val="00886EA5"/>
    <w:rsid w:val="00886EF3"/>
    <w:rsid w:val="00886FF6"/>
    <w:rsid w:val="008871AA"/>
    <w:rsid w:val="0088721B"/>
    <w:rsid w:val="0088723C"/>
    <w:rsid w:val="008872F9"/>
    <w:rsid w:val="008873AF"/>
    <w:rsid w:val="008873D1"/>
    <w:rsid w:val="008875C4"/>
    <w:rsid w:val="0088764F"/>
    <w:rsid w:val="008876C7"/>
    <w:rsid w:val="0088794A"/>
    <w:rsid w:val="00887998"/>
    <w:rsid w:val="00887A03"/>
    <w:rsid w:val="00887A70"/>
    <w:rsid w:val="00887AF5"/>
    <w:rsid w:val="00887B48"/>
    <w:rsid w:val="00887CC9"/>
    <w:rsid w:val="00887E0C"/>
    <w:rsid w:val="00887EAE"/>
    <w:rsid w:val="00887F26"/>
    <w:rsid w:val="00890008"/>
    <w:rsid w:val="00890128"/>
    <w:rsid w:val="008904CB"/>
    <w:rsid w:val="00890553"/>
    <w:rsid w:val="00890679"/>
    <w:rsid w:val="0089069A"/>
    <w:rsid w:val="0089073F"/>
    <w:rsid w:val="00890936"/>
    <w:rsid w:val="0089099B"/>
    <w:rsid w:val="008909E5"/>
    <w:rsid w:val="00890A39"/>
    <w:rsid w:val="00890A8E"/>
    <w:rsid w:val="00890AF7"/>
    <w:rsid w:val="00890BAE"/>
    <w:rsid w:val="00890C31"/>
    <w:rsid w:val="00890C58"/>
    <w:rsid w:val="00890C9E"/>
    <w:rsid w:val="00890D06"/>
    <w:rsid w:val="00890EE1"/>
    <w:rsid w:val="00890FD5"/>
    <w:rsid w:val="008910BC"/>
    <w:rsid w:val="00891125"/>
    <w:rsid w:val="0089113C"/>
    <w:rsid w:val="00891189"/>
    <w:rsid w:val="008913F1"/>
    <w:rsid w:val="00891556"/>
    <w:rsid w:val="00891653"/>
    <w:rsid w:val="00891767"/>
    <w:rsid w:val="00891895"/>
    <w:rsid w:val="0089189F"/>
    <w:rsid w:val="00891BE6"/>
    <w:rsid w:val="00891C54"/>
    <w:rsid w:val="00891DC7"/>
    <w:rsid w:val="00891FEA"/>
    <w:rsid w:val="00891FF3"/>
    <w:rsid w:val="008920B6"/>
    <w:rsid w:val="00892134"/>
    <w:rsid w:val="00892151"/>
    <w:rsid w:val="008921EC"/>
    <w:rsid w:val="008923AE"/>
    <w:rsid w:val="008924E6"/>
    <w:rsid w:val="00892648"/>
    <w:rsid w:val="00892737"/>
    <w:rsid w:val="008927A6"/>
    <w:rsid w:val="008927D9"/>
    <w:rsid w:val="00892881"/>
    <w:rsid w:val="008929EB"/>
    <w:rsid w:val="00892A1D"/>
    <w:rsid w:val="00892B61"/>
    <w:rsid w:val="00892C13"/>
    <w:rsid w:val="00892E30"/>
    <w:rsid w:val="00892EE0"/>
    <w:rsid w:val="00892F79"/>
    <w:rsid w:val="008930E1"/>
    <w:rsid w:val="008931A8"/>
    <w:rsid w:val="008931C6"/>
    <w:rsid w:val="008931EC"/>
    <w:rsid w:val="008932A1"/>
    <w:rsid w:val="00893464"/>
    <w:rsid w:val="008934A2"/>
    <w:rsid w:val="0089388C"/>
    <w:rsid w:val="00893A6F"/>
    <w:rsid w:val="00893D10"/>
    <w:rsid w:val="00893D5E"/>
    <w:rsid w:val="00893EF4"/>
    <w:rsid w:val="00893FC6"/>
    <w:rsid w:val="0089401D"/>
    <w:rsid w:val="00894036"/>
    <w:rsid w:val="008942AD"/>
    <w:rsid w:val="00894316"/>
    <w:rsid w:val="008943AD"/>
    <w:rsid w:val="008944E9"/>
    <w:rsid w:val="008948A9"/>
    <w:rsid w:val="00894909"/>
    <w:rsid w:val="00894A23"/>
    <w:rsid w:val="00894AC1"/>
    <w:rsid w:val="00894C50"/>
    <w:rsid w:val="00894E0E"/>
    <w:rsid w:val="00894E66"/>
    <w:rsid w:val="00894EAC"/>
    <w:rsid w:val="00895164"/>
    <w:rsid w:val="008951E9"/>
    <w:rsid w:val="0089521C"/>
    <w:rsid w:val="0089528E"/>
    <w:rsid w:val="00895328"/>
    <w:rsid w:val="0089544D"/>
    <w:rsid w:val="008954D4"/>
    <w:rsid w:val="00895709"/>
    <w:rsid w:val="00895733"/>
    <w:rsid w:val="00895979"/>
    <w:rsid w:val="00895A3F"/>
    <w:rsid w:val="00895BF7"/>
    <w:rsid w:val="00895DD8"/>
    <w:rsid w:val="00895E76"/>
    <w:rsid w:val="00895F58"/>
    <w:rsid w:val="0089617F"/>
    <w:rsid w:val="008963F8"/>
    <w:rsid w:val="0089648B"/>
    <w:rsid w:val="00896565"/>
    <w:rsid w:val="00896593"/>
    <w:rsid w:val="0089679C"/>
    <w:rsid w:val="008968F1"/>
    <w:rsid w:val="00896907"/>
    <w:rsid w:val="00896AB4"/>
    <w:rsid w:val="00896AFC"/>
    <w:rsid w:val="00896D9A"/>
    <w:rsid w:val="00896E4D"/>
    <w:rsid w:val="00896E6F"/>
    <w:rsid w:val="00896F6B"/>
    <w:rsid w:val="00897029"/>
    <w:rsid w:val="00897090"/>
    <w:rsid w:val="00897109"/>
    <w:rsid w:val="0089733E"/>
    <w:rsid w:val="008973B1"/>
    <w:rsid w:val="00897414"/>
    <w:rsid w:val="00897552"/>
    <w:rsid w:val="0089755F"/>
    <w:rsid w:val="008975C4"/>
    <w:rsid w:val="0089761D"/>
    <w:rsid w:val="0089762D"/>
    <w:rsid w:val="0089774B"/>
    <w:rsid w:val="00897760"/>
    <w:rsid w:val="008977B2"/>
    <w:rsid w:val="008977EF"/>
    <w:rsid w:val="008978F6"/>
    <w:rsid w:val="00897934"/>
    <w:rsid w:val="008979D2"/>
    <w:rsid w:val="008979E1"/>
    <w:rsid w:val="00897A05"/>
    <w:rsid w:val="00897A51"/>
    <w:rsid w:val="00897C65"/>
    <w:rsid w:val="00897E4C"/>
    <w:rsid w:val="00897F2F"/>
    <w:rsid w:val="008A0033"/>
    <w:rsid w:val="008A00DC"/>
    <w:rsid w:val="008A012D"/>
    <w:rsid w:val="008A036F"/>
    <w:rsid w:val="008A04B2"/>
    <w:rsid w:val="008A05B4"/>
    <w:rsid w:val="008A0785"/>
    <w:rsid w:val="008A0947"/>
    <w:rsid w:val="008A09B4"/>
    <w:rsid w:val="008A0A9B"/>
    <w:rsid w:val="008A0AEE"/>
    <w:rsid w:val="008A0E1F"/>
    <w:rsid w:val="008A0E35"/>
    <w:rsid w:val="008A0EC3"/>
    <w:rsid w:val="008A0FA4"/>
    <w:rsid w:val="008A1088"/>
    <w:rsid w:val="008A1247"/>
    <w:rsid w:val="008A1255"/>
    <w:rsid w:val="008A12AA"/>
    <w:rsid w:val="008A12C2"/>
    <w:rsid w:val="008A1339"/>
    <w:rsid w:val="008A1350"/>
    <w:rsid w:val="008A1390"/>
    <w:rsid w:val="008A139A"/>
    <w:rsid w:val="008A149B"/>
    <w:rsid w:val="008A1513"/>
    <w:rsid w:val="008A1695"/>
    <w:rsid w:val="008A16D0"/>
    <w:rsid w:val="008A1831"/>
    <w:rsid w:val="008A1A6D"/>
    <w:rsid w:val="008A1F65"/>
    <w:rsid w:val="008A2038"/>
    <w:rsid w:val="008A2273"/>
    <w:rsid w:val="008A22BD"/>
    <w:rsid w:val="008A2372"/>
    <w:rsid w:val="008A238F"/>
    <w:rsid w:val="008A239F"/>
    <w:rsid w:val="008A24C0"/>
    <w:rsid w:val="008A2641"/>
    <w:rsid w:val="008A2BA3"/>
    <w:rsid w:val="008A2BCB"/>
    <w:rsid w:val="008A2BED"/>
    <w:rsid w:val="008A2C1C"/>
    <w:rsid w:val="008A2C86"/>
    <w:rsid w:val="008A2CE8"/>
    <w:rsid w:val="008A2F95"/>
    <w:rsid w:val="008A30E2"/>
    <w:rsid w:val="008A3297"/>
    <w:rsid w:val="008A34B5"/>
    <w:rsid w:val="008A34F2"/>
    <w:rsid w:val="008A369F"/>
    <w:rsid w:val="008A36DB"/>
    <w:rsid w:val="008A3711"/>
    <w:rsid w:val="008A3718"/>
    <w:rsid w:val="008A375E"/>
    <w:rsid w:val="008A37AD"/>
    <w:rsid w:val="008A381F"/>
    <w:rsid w:val="008A384E"/>
    <w:rsid w:val="008A38A8"/>
    <w:rsid w:val="008A3A78"/>
    <w:rsid w:val="008A3AF9"/>
    <w:rsid w:val="008A3BFB"/>
    <w:rsid w:val="008A3E25"/>
    <w:rsid w:val="008A3E58"/>
    <w:rsid w:val="008A3FED"/>
    <w:rsid w:val="008A4058"/>
    <w:rsid w:val="008A4083"/>
    <w:rsid w:val="008A40B0"/>
    <w:rsid w:val="008A42E1"/>
    <w:rsid w:val="008A4311"/>
    <w:rsid w:val="008A4586"/>
    <w:rsid w:val="008A4678"/>
    <w:rsid w:val="008A46D3"/>
    <w:rsid w:val="008A47C4"/>
    <w:rsid w:val="008A4A6E"/>
    <w:rsid w:val="008A4AB5"/>
    <w:rsid w:val="008A4AD7"/>
    <w:rsid w:val="008A4B12"/>
    <w:rsid w:val="008A4B8F"/>
    <w:rsid w:val="008A4BE1"/>
    <w:rsid w:val="008A4C66"/>
    <w:rsid w:val="008A4CDF"/>
    <w:rsid w:val="008A4D3D"/>
    <w:rsid w:val="008A4E26"/>
    <w:rsid w:val="008A4FD0"/>
    <w:rsid w:val="008A5269"/>
    <w:rsid w:val="008A556A"/>
    <w:rsid w:val="008A55DC"/>
    <w:rsid w:val="008A58BE"/>
    <w:rsid w:val="008A5949"/>
    <w:rsid w:val="008A59BE"/>
    <w:rsid w:val="008A59CB"/>
    <w:rsid w:val="008A5A62"/>
    <w:rsid w:val="008A5CEE"/>
    <w:rsid w:val="008A5D55"/>
    <w:rsid w:val="008A5D69"/>
    <w:rsid w:val="008A5F42"/>
    <w:rsid w:val="008A5F50"/>
    <w:rsid w:val="008A6065"/>
    <w:rsid w:val="008A6166"/>
    <w:rsid w:val="008A6193"/>
    <w:rsid w:val="008A6204"/>
    <w:rsid w:val="008A6223"/>
    <w:rsid w:val="008A6291"/>
    <w:rsid w:val="008A63CC"/>
    <w:rsid w:val="008A6594"/>
    <w:rsid w:val="008A6810"/>
    <w:rsid w:val="008A688C"/>
    <w:rsid w:val="008A69BE"/>
    <w:rsid w:val="008A6B67"/>
    <w:rsid w:val="008A6C9F"/>
    <w:rsid w:val="008A6CD3"/>
    <w:rsid w:val="008A6D07"/>
    <w:rsid w:val="008A6F20"/>
    <w:rsid w:val="008A71D8"/>
    <w:rsid w:val="008A7350"/>
    <w:rsid w:val="008A737E"/>
    <w:rsid w:val="008A74D0"/>
    <w:rsid w:val="008A7535"/>
    <w:rsid w:val="008A76A9"/>
    <w:rsid w:val="008A789C"/>
    <w:rsid w:val="008A78BA"/>
    <w:rsid w:val="008A7977"/>
    <w:rsid w:val="008A79FA"/>
    <w:rsid w:val="008A7A61"/>
    <w:rsid w:val="008A7CBA"/>
    <w:rsid w:val="008A7FBA"/>
    <w:rsid w:val="008A7FD3"/>
    <w:rsid w:val="008B0064"/>
    <w:rsid w:val="008B0203"/>
    <w:rsid w:val="008B0207"/>
    <w:rsid w:val="008B0210"/>
    <w:rsid w:val="008B0380"/>
    <w:rsid w:val="008B052C"/>
    <w:rsid w:val="008B0593"/>
    <w:rsid w:val="008B0637"/>
    <w:rsid w:val="008B0746"/>
    <w:rsid w:val="008B084C"/>
    <w:rsid w:val="008B0994"/>
    <w:rsid w:val="008B09AE"/>
    <w:rsid w:val="008B0BBC"/>
    <w:rsid w:val="008B0D14"/>
    <w:rsid w:val="008B0DB8"/>
    <w:rsid w:val="008B0E0D"/>
    <w:rsid w:val="008B11EB"/>
    <w:rsid w:val="008B1235"/>
    <w:rsid w:val="008B1242"/>
    <w:rsid w:val="008B13FA"/>
    <w:rsid w:val="008B1458"/>
    <w:rsid w:val="008B1496"/>
    <w:rsid w:val="008B1553"/>
    <w:rsid w:val="008B1690"/>
    <w:rsid w:val="008B171F"/>
    <w:rsid w:val="008B173D"/>
    <w:rsid w:val="008B17F2"/>
    <w:rsid w:val="008B1AE0"/>
    <w:rsid w:val="008B1CB5"/>
    <w:rsid w:val="008B1CF0"/>
    <w:rsid w:val="008B1D56"/>
    <w:rsid w:val="008B1DE1"/>
    <w:rsid w:val="008B1DF3"/>
    <w:rsid w:val="008B21E4"/>
    <w:rsid w:val="008B2203"/>
    <w:rsid w:val="008B2256"/>
    <w:rsid w:val="008B22D7"/>
    <w:rsid w:val="008B2395"/>
    <w:rsid w:val="008B24AC"/>
    <w:rsid w:val="008B24BC"/>
    <w:rsid w:val="008B24C8"/>
    <w:rsid w:val="008B24FF"/>
    <w:rsid w:val="008B2552"/>
    <w:rsid w:val="008B25D6"/>
    <w:rsid w:val="008B263C"/>
    <w:rsid w:val="008B2640"/>
    <w:rsid w:val="008B27F7"/>
    <w:rsid w:val="008B283C"/>
    <w:rsid w:val="008B2883"/>
    <w:rsid w:val="008B2884"/>
    <w:rsid w:val="008B2972"/>
    <w:rsid w:val="008B2A0E"/>
    <w:rsid w:val="008B2C9E"/>
    <w:rsid w:val="008B2D49"/>
    <w:rsid w:val="008B2D60"/>
    <w:rsid w:val="008B2D78"/>
    <w:rsid w:val="008B2E11"/>
    <w:rsid w:val="008B2EC0"/>
    <w:rsid w:val="008B2EDC"/>
    <w:rsid w:val="008B2F19"/>
    <w:rsid w:val="008B2F1C"/>
    <w:rsid w:val="008B303B"/>
    <w:rsid w:val="008B317A"/>
    <w:rsid w:val="008B324D"/>
    <w:rsid w:val="008B3253"/>
    <w:rsid w:val="008B3330"/>
    <w:rsid w:val="008B336C"/>
    <w:rsid w:val="008B339B"/>
    <w:rsid w:val="008B34CF"/>
    <w:rsid w:val="008B34F5"/>
    <w:rsid w:val="008B3655"/>
    <w:rsid w:val="008B3854"/>
    <w:rsid w:val="008B3877"/>
    <w:rsid w:val="008B3AB3"/>
    <w:rsid w:val="008B3C7A"/>
    <w:rsid w:val="008B3C7D"/>
    <w:rsid w:val="008B3CA3"/>
    <w:rsid w:val="008B3D5C"/>
    <w:rsid w:val="008B3DA9"/>
    <w:rsid w:val="008B43C8"/>
    <w:rsid w:val="008B4506"/>
    <w:rsid w:val="008B45E3"/>
    <w:rsid w:val="008B46E8"/>
    <w:rsid w:val="008B48CF"/>
    <w:rsid w:val="008B4933"/>
    <w:rsid w:val="008B4BD6"/>
    <w:rsid w:val="008B4CE7"/>
    <w:rsid w:val="008B4D84"/>
    <w:rsid w:val="008B4E57"/>
    <w:rsid w:val="008B50F5"/>
    <w:rsid w:val="008B5496"/>
    <w:rsid w:val="008B56DA"/>
    <w:rsid w:val="008B56F2"/>
    <w:rsid w:val="008B5B3B"/>
    <w:rsid w:val="008B5BB9"/>
    <w:rsid w:val="008B5C17"/>
    <w:rsid w:val="008B5C4C"/>
    <w:rsid w:val="008B5CB5"/>
    <w:rsid w:val="008B5D72"/>
    <w:rsid w:val="008B5D89"/>
    <w:rsid w:val="008B5ED3"/>
    <w:rsid w:val="008B5F90"/>
    <w:rsid w:val="008B5FFC"/>
    <w:rsid w:val="008B61EE"/>
    <w:rsid w:val="008B6405"/>
    <w:rsid w:val="008B64EA"/>
    <w:rsid w:val="008B665E"/>
    <w:rsid w:val="008B6684"/>
    <w:rsid w:val="008B672E"/>
    <w:rsid w:val="008B6907"/>
    <w:rsid w:val="008B690C"/>
    <w:rsid w:val="008B6AEA"/>
    <w:rsid w:val="008B6B32"/>
    <w:rsid w:val="008B6B35"/>
    <w:rsid w:val="008B6BA2"/>
    <w:rsid w:val="008B6F3E"/>
    <w:rsid w:val="008B6FE0"/>
    <w:rsid w:val="008B7072"/>
    <w:rsid w:val="008B712D"/>
    <w:rsid w:val="008B7326"/>
    <w:rsid w:val="008B7407"/>
    <w:rsid w:val="008B7504"/>
    <w:rsid w:val="008B750D"/>
    <w:rsid w:val="008B7560"/>
    <w:rsid w:val="008B75E0"/>
    <w:rsid w:val="008B778B"/>
    <w:rsid w:val="008B7801"/>
    <w:rsid w:val="008B7998"/>
    <w:rsid w:val="008B7B6B"/>
    <w:rsid w:val="008B7C3D"/>
    <w:rsid w:val="008B7C4B"/>
    <w:rsid w:val="008B7D19"/>
    <w:rsid w:val="008B7D2C"/>
    <w:rsid w:val="008B7EB6"/>
    <w:rsid w:val="008B7F66"/>
    <w:rsid w:val="008C0040"/>
    <w:rsid w:val="008C007F"/>
    <w:rsid w:val="008C01A4"/>
    <w:rsid w:val="008C020E"/>
    <w:rsid w:val="008C0278"/>
    <w:rsid w:val="008C04DE"/>
    <w:rsid w:val="008C05CA"/>
    <w:rsid w:val="008C06C0"/>
    <w:rsid w:val="008C0738"/>
    <w:rsid w:val="008C0807"/>
    <w:rsid w:val="008C093C"/>
    <w:rsid w:val="008C09C7"/>
    <w:rsid w:val="008C0A37"/>
    <w:rsid w:val="008C0B67"/>
    <w:rsid w:val="008C0BDB"/>
    <w:rsid w:val="008C0C5D"/>
    <w:rsid w:val="008C0D25"/>
    <w:rsid w:val="008C0E26"/>
    <w:rsid w:val="008C0EA9"/>
    <w:rsid w:val="008C0F02"/>
    <w:rsid w:val="008C107E"/>
    <w:rsid w:val="008C10B1"/>
    <w:rsid w:val="008C11F1"/>
    <w:rsid w:val="008C12FC"/>
    <w:rsid w:val="008C13D8"/>
    <w:rsid w:val="008C15C4"/>
    <w:rsid w:val="008C16A0"/>
    <w:rsid w:val="008C1A93"/>
    <w:rsid w:val="008C1B8D"/>
    <w:rsid w:val="008C1D15"/>
    <w:rsid w:val="008C1D3D"/>
    <w:rsid w:val="008C1DD1"/>
    <w:rsid w:val="008C1EC0"/>
    <w:rsid w:val="008C1F11"/>
    <w:rsid w:val="008C1F41"/>
    <w:rsid w:val="008C1F61"/>
    <w:rsid w:val="008C1F83"/>
    <w:rsid w:val="008C1FCB"/>
    <w:rsid w:val="008C2033"/>
    <w:rsid w:val="008C204E"/>
    <w:rsid w:val="008C2165"/>
    <w:rsid w:val="008C22CE"/>
    <w:rsid w:val="008C23C4"/>
    <w:rsid w:val="008C249B"/>
    <w:rsid w:val="008C2518"/>
    <w:rsid w:val="008C2526"/>
    <w:rsid w:val="008C259E"/>
    <w:rsid w:val="008C25FD"/>
    <w:rsid w:val="008C2636"/>
    <w:rsid w:val="008C26E3"/>
    <w:rsid w:val="008C2701"/>
    <w:rsid w:val="008C2A1C"/>
    <w:rsid w:val="008C2A52"/>
    <w:rsid w:val="008C2BDA"/>
    <w:rsid w:val="008C2C13"/>
    <w:rsid w:val="008C2C78"/>
    <w:rsid w:val="008C2E8F"/>
    <w:rsid w:val="008C2FF2"/>
    <w:rsid w:val="008C30E4"/>
    <w:rsid w:val="008C30F5"/>
    <w:rsid w:val="008C341E"/>
    <w:rsid w:val="008C3481"/>
    <w:rsid w:val="008C3505"/>
    <w:rsid w:val="008C3533"/>
    <w:rsid w:val="008C3573"/>
    <w:rsid w:val="008C3592"/>
    <w:rsid w:val="008C35A6"/>
    <w:rsid w:val="008C35EA"/>
    <w:rsid w:val="008C3676"/>
    <w:rsid w:val="008C38C3"/>
    <w:rsid w:val="008C3AB0"/>
    <w:rsid w:val="008C3DEE"/>
    <w:rsid w:val="008C3FB0"/>
    <w:rsid w:val="008C40C4"/>
    <w:rsid w:val="008C426D"/>
    <w:rsid w:val="008C4292"/>
    <w:rsid w:val="008C42F7"/>
    <w:rsid w:val="008C434F"/>
    <w:rsid w:val="008C4451"/>
    <w:rsid w:val="008C4A23"/>
    <w:rsid w:val="008C4AB3"/>
    <w:rsid w:val="008C4B2E"/>
    <w:rsid w:val="008C4F56"/>
    <w:rsid w:val="008C510E"/>
    <w:rsid w:val="008C5162"/>
    <w:rsid w:val="008C519C"/>
    <w:rsid w:val="008C5444"/>
    <w:rsid w:val="008C5520"/>
    <w:rsid w:val="008C56B5"/>
    <w:rsid w:val="008C5768"/>
    <w:rsid w:val="008C57DD"/>
    <w:rsid w:val="008C57EB"/>
    <w:rsid w:val="008C582A"/>
    <w:rsid w:val="008C58A8"/>
    <w:rsid w:val="008C5916"/>
    <w:rsid w:val="008C59A9"/>
    <w:rsid w:val="008C59E4"/>
    <w:rsid w:val="008C5B18"/>
    <w:rsid w:val="008C5C89"/>
    <w:rsid w:val="008C5D35"/>
    <w:rsid w:val="008C5DC6"/>
    <w:rsid w:val="008C5E5A"/>
    <w:rsid w:val="008C5E6E"/>
    <w:rsid w:val="008C5E88"/>
    <w:rsid w:val="008C5FD3"/>
    <w:rsid w:val="008C6099"/>
    <w:rsid w:val="008C60B4"/>
    <w:rsid w:val="008C619B"/>
    <w:rsid w:val="008C6308"/>
    <w:rsid w:val="008C6356"/>
    <w:rsid w:val="008C63BF"/>
    <w:rsid w:val="008C658F"/>
    <w:rsid w:val="008C6638"/>
    <w:rsid w:val="008C6851"/>
    <w:rsid w:val="008C688E"/>
    <w:rsid w:val="008C6945"/>
    <w:rsid w:val="008C69FE"/>
    <w:rsid w:val="008C6BF9"/>
    <w:rsid w:val="008C6D13"/>
    <w:rsid w:val="008C6D54"/>
    <w:rsid w:val="008C6D8E"/>
    <w:rsid w:val="008C6E35"/>
    <w:rsid w:val="008C6EAA"/>
    <w:rsid w:val="008C70E8"/>
    <w:rsid w:val="008C712E"/>
    <w:rsid w:val="008C71AE"/>
    <w:rsid w:val="008C7313"/>
    <w:rsid w:val="008C7384"/>
    <w:rsid w:val="008C744E"/>
    <w:rsid w:val="008C761D"/>
    <w:rsid w:val="008C776C"/>
    <w:rsid w:val="008C7821"/>
    <w:rsid w:val="008C7905"/>
    <w:rsid w:val="008C793C"/>
    <w:rsid w:val="008C7BFE"/>
    <w:rsid w:val="008C7CEC"/>
    <w:rsid w:val="008D0194"/>
    <w:rsid w:val="008D01A8"/>
    <w:rsid w:val="008D02F0"/>
    <w:rsid w:val="008D03B7"/>
    <w:rsid w:val="008D0416"/>
    <w:rsid w:val="008D04AA"/>
    <w:rsid w:val="008D04F0"/>
    <w:rsid w:val="008D0537"/>
    <w:rsid w:val="008D0544"/>
    <w:rsid w:val="008D06AA"/>
    <w:rsid w:val="008D070E"/>
    <w:rsid w:val="008D0717"/>
    <w:rsid w:val="008D071F"/>
    <w:rsid w:val="008D07AC"/>
    <w:rsid w:val="008D07F3"/>
    <w:rsid w:val="008D087B"/>
    <w:rsid w:val="008D0986"/>
    <w:rsid w:val="008D0C21"/>
    <w:rsid w:val="008D0E82"/>
    <w:rsid w:val="008D109F"/>
    <w:rsid w:val="008D116A"/>
    <w:rsid w:val="008D11FC"/>
    <w:rsid w:val="008D128B"/>
    <w:rsid w:val="008D12DB"/>
    <w:rsid w:val="008D13D3"/>
    <w:rsid w:val="008D1477"/>
    <w:rsid w:val="008D1481"/>
    <w:rsid w:val="008D14D7"/>
    <w:rsid w:val="008D151C"/>
    <w:rsid w:val="008D152C"/>
    <w:rsid w:val="008D1565"/>
    <w:rsid w:val="008D1662"/>
    <w:rsid w:val="008D1708"/>
    <w:rsid w:val="008D18A1"/>
    <w:rsid w:val="008D1917"/>
    <w:rsid w:val="008D1B6D"/>
    <w:rsid w:val="008D1C86"/>
    <w:rsid w:val="008D1C8B"/>
    <w:rsid w:val="008D1F86"/>
    <w:rsid w:val="008D1FB5"/>
    <w:rsid w:val="008D207F"/>
    <w:rsid w:val="008D2299"/>
    <w:rsid w:val="008D230D"/>
    <w:rsid w:val="008D231F"/>
    <w:rsid w:val="008D2400"/>
    <w:rsid w:val="008D26BD"/>
    <w:rsid w:val="008D2898"/>
    <w:rsid w:val="008D29B5"/>
    <w:rsid w:val="008D2B67"/>
    <w:rsid w:val="008D2B90"/>
    <w:rsid w:val="008D2BF0"/>
    <w:rsid w:val="008D2C7A"/>
    <w:rsid w:val="008D2E20"/>
    <w:rsid w:val="008D2E4E"/>
    <w:rsid w:val="008D2F6F"/>
    <w:rsid w:val="008D2FB7"/>
    <w:rsid w:val="008D30A8"/>
    <w:rsid w:val="008D3103"/>
    <w:rsid w:val="008D315E"/>
    <w:rsid w:val="008D3179"/>
    <w:rsid w:val="008D319A"/>
    <w:rsid w:val="008D32B8"/>
    <w:rsid w:val="008D32ED"/>
    <w:rsid w:val="008D34A5"/>
    <w:rsid w:val="008D34B2"/>
    <w:rsid w:val="008D34BF"/>
    <w:rsid w:val="008D351E"/>
    <w:rsid w:val="008D3522"/>
    <w:rsid w:val="008D3535"/>
    <w:rsid w:val="008D36D4"/>
    <w:rsid w:val="008D3859"/>
    <w:rsid w:val="008D3947"/>
    <w:rsid w:val="008D3996"/>
    <w:rsid w:val="008D3A7E"/>
    <w:rsid w:val="008D3B1D"/>
    <w:rsid w:val="008D3BB7"/>
    <w:rsid w:val="008D3BE8"/>
    <w:rsid w:val="008D3C26"/>
    <w:rsid w:val="008D3D74"/>
    <w:rsid w:val="008D3DC1"/>
    <w:rsid w:val="008D3E51"/>
    <w:rsid w:val="008D3E58"/>
    <w:rsid w:val="008D3E9E"/>
    <w:rsid w:val="008D3FAB"/>
    <w:rsid w:val="008D4094"/>
    <w:rsid w:val="008D40EF"/>
    <w:rsid w:val="008D4164"/>
    <w:rsid w:val="008D442A"/>
    <w:rsid w:val="008D4576"/>
    <w:rsid w:val="008D468F"/>
    <w:rsid w:val="008D4AE5"/>
    <w:rsid w:val="008D4B00"/>
    <w:rsid w:val="008D4B0C"/>
    <w:rsid w:val="008D4BDB"/>
    <w:rsid w:val="008D4ECB"/>
    <w:rsid w:val="008D4EE6"/>
    <w:rsid w:val="008D4F7C"/>
    <w:rsid w:val="008D4FFD"/>
    <w:rsid w:val="008D5023"/>
    <w:rsid w:val="008D504B"/>
    <w:rsid w:val="008D5370"/>
    <w:rsid w:val="008D537A"/>
    <w:rsid w:val="008D53AC"/>
    <w:rsid w:val="008D5486"/>
    <w:rsid w:val="008D55D6"/>
    <w:rsid w:val="008D5648"/>
    <w:rsid w:val="008D57C5"/>
    <w:rsid w:val="008D5917"/>
    <w:rsid w:val="008D5950"/>
    <w:rsid w:val="008D5A18"/>
    <w:rsid w:val="008D5A7F"/>
    <w:rsid w:val="008D5B08"/>
    <w:rsid w:val="008D5B3D"/>
    <w:rsid w:val="008D5C48"/>
    <w:rsid w:val="008D5C5C"/>
    <w:rsid w:val="008D5C5E"/>
    <w:rsid w:val="008D5F63"/>
    <w:rsid w:val="008D5FA6"/>
    <w:rsid w:val="008D61AF"/>
    <w:rsid w:val="008D6223"/>
    <w:rsid w:val="008D6411"/>
    <w:rsid w:val="008D66A0"/>
    <w:rsid w:val="008D6847"/>
    <w:rsid w:val="008D6936"/>
    <w:rsid w:val="008D6A01"/>
    <w:rsid w:val="008D6C8D"/>
    <w:rsid w:val="008D6E4D"/>
    <w:rsid w:val="008D6F01"/>
    <w:rsid w:val="008D6FAE"/>
    <w:rsid w:val="008D6FF7"/>
    <w:rsid w:val="008D700C"/>
    <w:rsid w:val="008D701D"/>
    <w:rsid w:val="008D70CA"/>
    <w:rsid w:val="008D73EF"/>
    <w:rsid w:val="008D74ED"/>
    <w:rsid w:val="008D7525"/>
    <w:rsid w:val="008D77A5"/>
    <w:rsid w:val="008D7884"/>
    <w:rsid w:val="008D7A28"/>
    <w:rsid w:val="008D7A54"/>
    <w:rsid w:val="008D7ABB"/>
    <w:rsid w:val="008D7B38"/>
    <w:rsid w:val="008D7B62"/>
    <w:rsid w:val="008D7DAB"/>
    <w:rsid w:val="008D7FE1"/>
    <w:rsid w:val="008E00C5"/>
    <w:rsid w:val="008E0143"/>
    <w:rsid w:val="008E0176"/>
    <w:rsid w:val="008E01E9"/>
    <w:rsid w:val="008E0200"/>
    <w:rsid w:val="008E029D"/>
    <w:rsid w:val="008E0327"/>
    <w:rsid w:val="008E04B4"/>
    <w:rsid w:val="008E083E"/>
    <w:rsid w:val="008E0A8D"/>
    <w:rsid w:val="008E0A99"/>
    <w:rsid w:val="008E0AB1"/>
    <w:rsid w:val="008E0B33"/>
    <w:rsid w:val="008E0D1E"/>
    <w:rsid w:val="008E0EB3"/>
    <w:rsid w:val="008E0FC3"/>
    <w:rsid w:val="008E101A"/>
    <w:rsid w:val="008E11C8"/>
    <w:rsid w:val="008E121D"/>
    <w:rsid w:val="008E128C"/>
    <w:rsid w:val="008E12A0"/>
    <w:rsid w:val="008E132D"/>
    <w:rsid w:val="008E150C"/>
    <w:rsid w:val="008E1538"/>
    <w:rsid w:val="008E1543"/>
    <w:rsid w:val="008E1572"/>
    <w:rsid w:val="008E15BE"/>
    <w:rsid w:val="008E1715"/>
    <w:rsid w:val="008E193C"/>
    <w:rsid w:val="008E197F"/>
    <w:rsid w:val="008E198D"/>
    <w:rsid w:val="008E1A13"/>
    <w:rsid w:val="008E1B56"/>
    <w:rsid w:val="008E1BB5"/>
    <w:rsid w:val="008E1EDC"/>
    <w:rsid w:val="008E1F4A"/>
    <w:rsid w:val="008E1F50"/>
    <w:rsid w:val="008E1F88"/>
    <w:rsid w:val="008E1FBD"/>
    <w:rsid w:val="008E2049"/>
    <w:rsid w:val="008E2127"/>
    <w:rsid w:val="008E23C3"/>
    <w:rsid w:val="008E24F7"/>
    <w:rsid w:val="008E25D1"/>
    <w:rsid w:val="008E2644"/>
    <w:rsid w:val="008E277A"/>
    <w:rsid w:val="008E2860"/>
    <w:rsid w:val="008E2AC6"/>
    <w:rsid w:val="008E2B92"/>
    <w:rsid w:val="008E2BF5"/>
    <w:rsid w:val="008E2C1D"/>
    <w:rsid w:val="008E2D12"/>
    <w:rsid w:val="008E2E26"/>
    <w:rsid w:val="008E2E56"/>
    <w:rsid w:val="008E2FCE"/>
    <w:rsid w:val="008E301B"/>
    <w:rsid w:val="008E30DF"/>
    <w:rsid w:val="008E3181"/>
    <w:rsid w:val="008E3222"/>
    <w:rsid w:val="008E32A5"/>
    <w:rsid w:val="008E3323"/>
    <w:rsid w:val="008E340E"/>
    <w:rsid w:val="008E349F"/>
    <w:rsid w:val="008E3596"/>
    <w:rsid w:val="008E35A4"/>
    <w:rsid w:val="008E35A6"/>
    <w:rsid w:val="008E35C4"/>
    <w:rsid w:val="008E36F9"/>
    <w:rsid w:val="008E3741"/>
    <w:rsid w:val="008E3B65"/>
    <w:rsid w:val="008E3BDD"/>
    <w:rsid w:val="008E3C38"/>
    <w:rsid w:val="008E3DB3"/>
    <w:rsid w:val="008E3ED2"/>
    <w:rsid w:val="008E40F2"/>
    <w:rsid w:val="008E4335"/>
    <w:rsid w:val="008E46E0"/>
    <w:rsid w:val="008E48B9"/>
    <w:rsid w:val="008E4C60"/>
    <w:rsid w:val="008E4C90"/>
    <w:rsid w:val="008E4CF1"/>
    <w:rsid w:val="008E4D6F"/>
    <w:rsid w:val="008E4DA4"/>
    <w:rsid w:val="008E4DCF"/>
    <w:rsid w:val="008E4EA5"/>
    <w:rsid w:val="008E5126"/>
    <w:rsid w:val="008E5231"/>
    <w:rsid w:val="008E527D"/>
    <w:rsid w:val="008E5495"/>
    <w:rsid w:val="008E5517"/>
    <w:rsid w:val="008E5557"/>
    <w:rsid w:val="008E5595"/>
    <w:rsid w:val="008E56D4"/>
    <w:rsid w:val="008E5717"/>
    <w:rsid w:val="008E581C"/>
    <w:rsid w:val="008E585C"/>
    <w:rsid w:val="008E5887"/>
    <w:rsid w:val="008E597F"/>
    <w:rsid w:val="008E5A97"/>
    <w:rsid w:val="008E5AF9"/>
    <w:rsid w:val="008E5BAC"/>
    <w:rsid w:val="008E5CF7"/>
    <w:rsid w:val="008E60D3"/>
    <w:rsid w:val="008E60E4"/>
    <w:rsid w:val="008E62F5"/>
    <w:rsid w:val="008E6344"/>
    <w:rsid w:val="008E63B0"/>
    <w:rsid w:val="008E63D4"/>
    <w:rsid w:val="008E64F5"/>
    <w:rsid w:val="008E6548"/>
    <w:rsid w:val="008E6574"/>
    <w:rsid w:val="008E673A"/>
    <w:rsid w:val="008E6863"/>
    <w:rsid w:val="008E687C"/>
    <w:rsid w:val="008E68CE"/>
    <w:rsid w:val="008E6B12"/>
    <w:rsid w:val="008E6CAD"/>
    <w:rsid w:val="008E6CDD"/>
    <w:rsid w:val="008E6ED1"/>
    <w:rsid w:val="008E708C"/>
    <w:rsid w:val="008E7370"/>
    <w:rsid w:val="008E756E"/>
    <w:rsid w:val="008E758A"/>
    <w:rsid w:val="008E77A6"/>
    <w:rsid w:val="008E7879"/>
    <w:rsid w:val="008E78CB"/>
    <w:rsid w:val="008E7AF9"/>
    <w:rsid w:val="008E7CDE"/>
    <w:rsid w:val="008F000C"/>
    <w:rsid w:val="008F0308"/>
    <w:rsid w:val="008F0326"/>
    <w:rsid w:val="008F038A"/>
    <w:rsid w:val="008F039B"/>
    <w:rsid w:val="008F03B1"/>
    <w:rsid w:val="008F03B9"/>
    <w:rsid w:val="008F04BD"/>
    <w:rsid w:val="008F04EC"/>
    <w:rsid w:val="008F0827"/>
    <w:rsid w:val="008F084F"/>
    <w:rsid w:val="008F08BE"/>
    <w:rsid w:val="008F09A5"/>
    <w:rsid w:val="008F0B18"/>
    <w:rsid w:val="008F0B34"/>
    <w:rsid w:val="008F0B3B"/>
    <w:rsid w:val="008F0C0C"/>
    <w:rsid w:val="008F0CA9"/>
    <w:rsid w:val="008F0DA1"/>
    <w:rsid w:val="008F0E10"/>
    <w:rsid w:val="008F1073"/>
    <w:rsid w:val="008F10FF"/>
    <w:rsid w:val="008F11D8"/>
    <w:rsid w:val="008F11F3"/>
    <w:rsid w:val="008F1283"/>
    <w:rsid w:val="008F12DC"/>
    <w:rsid w:val="008F1342"/>
    <w:rsid w:val="008F1527"/>
    <w:rsid w:val="008F1608"/>
    <w:rsid w:val="008F1715"/>
    <w:rsid w:val="008F1798"/>
    <w:rsid w:val="008F1885"/>
    <w:rsid w:val="008F18E3"/>
    <w:rsid w:val="008F1B9C"/>
    <w:rsid w:val="008F1C25"/>
    <w:rsid w:val="008F1F5C"/>
    <w:rsid w:val="008F2238"/>
    <w:rsid w:val="008F22E7"/>
    <w:rsid w:val="008F2349"/>
    <w:rsid w:val="008F2392"/>
    <w:rsid w:val="008F2476"/>
    <w:rsid w:val="008F2527"/>
    <w:rsid w:val="008F256D"/>
    <w:rsid w:val="008F25DD"/>
    <w:rsid w:val="008F25ED"/>
    <w:rsid w:val="008F2762"/>
    <w:rsid w:val="008F2823"/>
    <w:rsid w:val="008F2884"/>
    <w:rsid w:val="008F293F"/>
    <w:rsid w:val="008F299F"/>
    <w:rsid w:val="008F29CE"/>
    <w:rsid w:val="008F2B12"/>
    <w:rsid w:val="008F2B14"/>
    <w:rsid w:val="008F2B20"/>
    <w:rsid w:val="008F2BFA"/>
    <w:rsid w:val="008F2C01"/>
    <w:rsid w:val="008F2C11"/>
    <w:rsid w:val="008F2D2B"/>
    <w:rsid w:val="008F2D60"/>
    <w:rsid w:val="008F2DA5"/>
    <w:rsid w:val="008F2E00"/>
    <w:rsid w:val="008F2F46"/>
    <w:rsid w:val="008F2FC0"/>
    <w:rsid w:val="008F3064"/>
    <w:rsid w:val="008F30CD"/>
    <w:rsid w:val="008F3286"/>
    <w:rsid w:val="008F33DD"/>
    <w:rsid w:val="008F3510"/>
    <w:rsid w:val="008F35AB"/>
    <w:rsid w:val="008F37CA"/>
    <w:rsid w:val="008F3894"/>
    <w:rsid w:val="008F399F"/>
    <w:rsid w:val="008F39D9"/>
    <w:rsid w:val="008F3A35"/>
    <w:rsid w:val="008F3AAA"/>
    <w:rsid w:val="008F3AC1"/>
    <w:rsid w:val="008F3B23"/>
    <w:rsid w:val="008F3BC8"/>
    <w:rsid w:val="008F3C03"/>
    <w:rsid w:val="008F3E34"/>
    <w:rsid w:val="008F3F80"/>
    <w:rsid w:val="008F43DD"/>
    <w:rsid w:val="008F45DC"/>
    <w:rsid w:val="008F461B"/>
    <w:rsid w:val="008F4827"/>
    <w:rsid w:val="008F4886"/>
    <w:rsid w:val="008F4932"/>
    <w:rsid w:val="008F497B"/>
    <w:rsid w:val="008F4A7E"/>
    <w:rsid w:val="008F4AAB"/>
    <w:rsid w:val="008F4ACB"/>
    <w:rsid w:val="008F4AD8"/>
    <w:rsid w:val="008F4B37"/>
    <w:rsid w:val="008F4BF6"/>
    <w:rsid w:val="008F4C6F"/>
    <w:rsid w:val="008F4D36"/>
    <w:rsid w:val="008F4F64"/>
    <w:rsid w:val="008F5017"/>
    <w:rsid w:val="008F50EE"/>
    <w:rsid w:val="008F522D"/>
    <w:rsid w:val="008F53E6"/>
    <w:rsid w:val="008F5420"/>
    <w:rsid w:val="008F547B"/>
    <w:rsid w:val="008F5529"/>
    <w:rsid w:val="008F557D"/>
    <w:rsid w:val="008F5585"/>
    <w:rsid w:val="008F5747"/>
    <w:rsid w:val="008F5908"/>
    <w:rsid w:val="008F5A4A"/>
    <w:rsid w:val="008F5B1F"/>
    <w:rsid w:val="008F5C52"/>
    <w:rsid w:val="008F5DBB"/>
    <w:rsid w:val="008F5E03"/>
    <w:rsid w:val="008F5E9E"/>
    <w:rsid w:val="008F5EA2"/>
    <w:rsid w:val="008F6097"/>
    <w:rsid w:val="008F60C9"/>
    <w:rsid w:val="008F60EC"/>
    <w:rsid w:val="008F6147"/>
    <w:rsid w:val="008F62A7"/>
    <w:rsid w:val="008F635D"/>
    <w:rsid w:val="008F6592"/>
    <w:rsid w:val="008F65B5"/>
    <w:rsid w:val="008F6696"/>
    <w:rsid w:val="008F67CC"/>
    <w:rsid w:val="008F67FE"/>
    <w:rsid w:val="008F68A2"/>
    <w:rsid w:val="008F68FA"/>
    <w:rsid w:val="008F6903"/>
    <w:rsid w:val="008F6A53"/>
    <w:rsid w:val="008F6B2C"/>
    <w:rsid w:val="008F6C37"/>
    <w:rsid w:val="008F6C3E"/>
    <w:rsid w:val="008F6D66"/>
    <w:rsid w:val="008F705D"/>
    <w:rsid w:val="008F7093"/>
    <w:rsid w:val="008F7128"/>
    <w:rsid w:val="008F72AE"/>
    <w:rsid w:val="008F73CF"/>
    <w:rsid w:val="008F75E7"/>
    <w:rsid w:val="008F767E"/>
    <w:rsid w:val="008F76F4"/>
    <w:rsid w:val="008F781A"/>
    <w:rsid w:val="008F7976"/>
    <w:rsid w:val="008F7979"/>
    <w:rsid w:val="008F79C1"/>
    <w:rsid w:val="008F7B03"/>
    <w:rsid w:val="008F7C89"/>
    <w:rsid w:val="008F7E48"/>
    <w:rsid w:val="00900200"/>
    <w:rsid w:val="00900275"/>
    <w:rsid w:val="00900289"/>
    <w:rsid w:val="00900334"/>
    <w:rsid w:val="009003D3"/>
    <w:rsid w:val="0090067A"/>
    <w:rsid w:val="00900788"/>
    <w:rsid w:val="0090078A"/>
    <w:rsid w:val="0090097C"/>
    <w:rsid w:val="00900A3E"/>
    <w:rsid w:val="00900BF9"/>
    <w:rsid w:val="00900C1A"/>
    <w:rsid w:val="00900D8B"/>
    <w:rsid w:val="00900E1D"/>
    <w:rsid w:val="00900E99"/>
    <w:rsid w:val="00900ECF"/>
    <w:rsid w:val="00900F0F"/>
    <w:rsid w:val="00900F10"/>
    <w:rsid w:val="00900FEA"/>
    <w:rsid w:val="0090136F"/>
    <w:rsid w:val="00901498"/>
    <w:rsid w:val="009014A1"/>
    <w:rsid w:val="00901670"/>
    <w:rsid w:val="0090167A"/>
    <w:rsid w:val="0090179F"/>
    <w:rsid w:val="00901809"/>
    <w:rsid w:val="00901941"/>
    <w:rsid w:val="00901984"/>
    <w:rsid w:val="00901A4C"/>
    <w:rsid w:val="00901BED"/>
    <w:rsid w:val="00901C38"/>
    <w:rsid w:val="00901C5F"/>
    <w:rsid w:val="00901CAD"/>
    <w:rsid w:val="00901D29"/>
    <w:rsid w:val="00901E0C"/>
    <w:rsid w:val="00901E38"/>
    <w:rsid w:val="00901E82"/>
    <w:rsid w:val="00902047"/>
    <w:rsid w:val="0090208C"/>
    <w:rsid w:val="00902097"/>
    <w:rsid w:val="0090209F"/>
    <w:rsid w:val="009020F4"/>
    <w:rsid w:val="009024E4"/>
    <w:rsid w:val="009025C3"/>
    <w:rsid w:val="00902623"/>
    <w:rsid w:val="009026ED"/>
    <w:rsid w:val="00902739"/>
    <w:rsid w:val="00902763"/>
    <w:rsid w:val="009027AF"/>
    <w:rsid w:val="009027F6"/>
    <w:rsid w:val="00902A68"/>
    <w:rsid w:val="00902AC4"/>
    <w:rsid w:val="00902AE2"/>
    <w:rsid w:val="00902E5D"/>
    <w:rsid w:val="00902EB3"/>
    <w:rsid w:val="009030CF"/>
    <w:rsid w:val="009031BD"/>
    <w:rsid w:val="00903213"/>
    <w:rsid w:val="00903227"/>
    <w:rsid w:val="0090322F"/>
    <w:rsid w:val="009032BA"/>
    <w:rsid w:val="009033BA"/>
    <w:rsid w:val="009033DF"/>
    <w:rsid w:val="009033E5"/>
    <w:rsid w:val="0090345D"/>
    <w:rsid w:val="009034C2"/>
    <w:rsid w:val="00903539"/>
    <w:rsid w:val="0090369A"/>
    <w:rsid w:val="00903A7D"/>
    <w:rsid w:val="00903B58"/>
    <w:rsid w:val="00903B80"/>
    <w:rsid w:val="00903BE3"/>
    <w:rsid w:val="00903CC9"/>
    <w:rsid w:val="00903D08"/>
    <w:rsid w:val="00903D39"/>
    <w:rsid w:val="00903D57"/>
    <w:rsid w:val="00903DBF"/>
    <w:rsid w:val="00903F63"/>
    <w:rsid w:val="0090408D"/>
    <w:rsid w:val="00904380"/>
    <w:rsid w:val="009043F5"/>
    <w:rsid w:val="0090460A"/>
    <w:rsid w:val="0090478D"/>
    <w:rsid w:val="0090491D"/>
    <w:rsid w:val="00904A33"/>
    <w:rsid w:val="00904D4B"/>
    <w:rsid w:val="009051AA"/>
    <w:rsid w:val="009051D5"/>
    <w:rsid w:val="009052E5"/>
    <w:rsid w:val="0090530D"/>
    <w:rsid w:val="009053AE"/>
    <w:rsid w:val="009053DE"/>
    <w:rsid w:val="0090543D"/>
    <w:rsid w:val="009054AD"/>
    <w:rsid w:val="009055F1"/>
    <w:rsid w:val="00905902"/>
    <w:rsid w:val="0090592C"/>
    <w:rsid w:val="00905965"/>
    <w:rsid w:val="00905B8E"/>
    <w:rsid w:val="00905C1B"/>
    <w:rsid w:val="00905D96"/>
    <w:rsid w:val="00905ECF"/>
    <w:rsid w:val="00905FF0"/>
    <w:rsid w:val="009060BE"/>
    <w:rsid w:val="00906138"/>
    <w:rsid w:val="0090620F"/>
    <w:rsid w:val="00906268"/>
    <w:rsid w:val="00906297"/>
    <w:rsid w:val="009063FB"/>
    <w:rsid w:val="0090649C"/>
    <w:rsid w:val="0090655E"/>
    <w:rsid w:val="0090687D"/>
    <w:rsid w:val="009069EC"/>
    <w:rsid w:val="00906A62"/>
    <w:rsid w:val="00906A8B"/>
    <w:rsid w:val="00906BE8"/>
    <w:rsid w:val="00906C3C"/>
    <w:rsid w:val="00907081"/>
    <w:rsid w:val="009070EB"/>
    <w:rsid w:val="009071B6"/>
    <w:rsid w:val="009072E3"/>
    <w:rsid w:val="00907376"/>
    <w:rsid w:val="0090753A"/>
    <w:rsid w:val="00907840"/>
    <w:rsid w:val="0090799D"/>
    <w:rsid w:val="009079C3"/>
    <w:rsid w:val="00907A3F"/>
    <w:rsid w:val="00907CCC"/>
    <w:rsid w:val="00907DB5"/>
    <w:rsid w:val="00907ED8"/>
    <w:rsid w:val="00907F16"/>
    <w:rsid w:val="00907F5F"/>
    <w:rsid w:val="00907F6C"/>
    <w:rsid w:val="009100CA"/>
    <w:rsid w:val="009105FB"/>
    <w:rsid w:val="00910703"/>
    <w:rsid w:val="0091081D"/>
    <w:rsid w:val="009109A1"/>
    <w:rsid w:val="00910A3B"/>
    <w:rsid w:val="00910A4E"/>
    <w:rsid w:val="00910B5D"/>
    <w:rsid w:val="00910D10"/>
    <w:rsid w:val="00910D83"/>
    <w:rsid w:val="00910DAB"/>
    <w:rsid w:val="00910DE8"/>
    <w:rsid w:val="00910F29"/>
    <w:rsid w:val="00910F68"/>
    <w:rsid w:val="00910F8C"/>
    <w:rsid w:val="00911163"/>
    <w:rsid w:val="009112A6"/>
    <w:rsid w:val="009113D5"/>
    <w:rsid w:val="0091151D"/>
    <w:rsid w:val="0091157B"/>
    <w:rsid w:val="00911764"/>
    <w:rsid w:val="00911941"/>
    <w:rsid w:val="00911B2A"/>
    <w:rsid w:val="00911DDF"/>
    <w:rsid w:val="00911F0F"/>
    <w:rsid w:val="00912091"/>
    <w:rsid w:val="00912179"/>
    <w:rsid w:val="0091217B"/>
    <w:rsid w:val="009121B6"/>
    <w:rsid w:val="00912284"/>
    <w:rsid w:val="009123BB"/>
    <w:rsid w:val="009124B9"/>
    <w:rsid w:val="009125A4"/>
    <w:rsid w:val="00912719"/>
    <w:rsid w:val="00912736"/>
    <w:rsid w:val="00912796"/>
    <w:rsid w:val="009127AE"/>
    <w:rsid w:val="009127CE"/>
    <w:rsid w:val="009127F3"/>
    <w:rsid w:val="0091291B"/>
    <w:rsid w:val="00912AF1"/>
    <w:rsid w:val="00912BC3"/>
    <w:rsid w:val="00912BEB"/>
    <w:rsid w:val="00912DBC"/>
    <w:rsid w:val="00912E82"/>
    <w:rsid w:val="00912F02"/>
    <w:rsid w:val="00912F42"/>
    <w:rsid w:val="00912F8A"/>
    <w:rsid w:val="009130A0"/>
    <w:rsid w:val="0091320D"/>
    <w:rsid w:val="00913224"/>
    <w:rsid w:val="00913249"/>
    <w:rsid w:val="00913295"/>
    <w:rsid w:val="00913298"/>
    <w:rsid w:val="00913306"/>
    <w:rsid w:val="0091338F"/>
    <w:rsid w:val="009133F2"/>
    <w:rsid w:val="0091348E"/>
    <w:rsid w:val="00913724"/>
    <w:rsid w:val="0091373D"/>
    <w:rsid w:val="0091377B"/>
    <w:rsid w:val="00913965"/>
    <w:rsid w:val="00913980"/>
    <w:rsid w:val="009139AE"/>
    <w:rsid w:val="00913AA1"/>
    <w:rsid w:val="00913BFB"/>
    <w:rsid w:val="00913CA8"/>
    <w:rsid w:val="00913D79"/>
    <w:rsid w:val="00913DE1"/>
    <w:rsid w:val="00913FA3"/>
    <w:rsid w:val="00913FB9"/>
    <w:rsid w:val="00914098"/>
    <w:rsid w:val="0091416B"/>
    <w:rsid w:val="009141E2"/>
    <w:rsid w:val="00914450"/>
    <w:rsid w:val="009144FB"/>
    <w:rsid w:val="0091458D"/>
    <w:rsid w:val="009145AC"/>
    <w:rsid w:val="009146C9"/>
    <w:rsid w:val="009147BA"/>
    <w:rsid w:val="00914801"/>
    <w:rsid w:val="009148B6"/>
    <w:rsid w:val="00914B3F"/>
    <w:rsid w:val="00914C39"/>
    <w:rsid w:val="00914C8B"/>
    <w:rsid w:val="00914CC4"/>
    <w:rsid w:val="00914E2C"/>
    <w:rsid w:val="00914FF7"/>
    <w:rsid w:val="00914FFE"/>
    <w:rsid w:val="0091510B"/>
    <w:rsid w:val="009151F5"/>
    <w:rsid w:val="0091528F"/>
    <w:rsid w:val="009152CE"/>
    <w:rsid w:val="009153EE"/>
    <w:rsid w:val="00915441"/>
    <w:rsid w:val="009159E8"/>
    <w:rsid w:val="00915A10"/>
    <w:rsid w:val="00915B0A"/>
    <w:rsid w:val="00915B20"/>
    <w:rsid w:val="00915E30"/>
    <w:rsid w:val="00915F04"/>
    <w:rsid w:val="0091614B"/>
    <w:rsid w:val="0091616A"/>
    <w:rsid w:val="00916324"/>
    <w:rsid w:val="00916388"/>
    <w:rsid w:val="009165AA"/>
    <w:rsid w:val="009165F7"/>
    <w:rsid w:val="0091661E"/>
    <w:rsid w:val="00916E2C"/>
    <w:rsid w:val="00916E99"/>
    <w:rsid w:val="00916EE3"/>
    <w:rsid w:val="00917022"/>
    <w:rsid w:val="0091702D"/>
    <w:rsid w:val="009171EA"/>
    <w:rsid w:val="0091721B"/>
    <w:rsid w:val="0091740D"/>
    <w:rsid w:val="0091753F"/>
    <w:rsid w:val="009176E3"/>
    <w:rsid w:val="0091774D"/>
    <w:rsid w:val="009177B3"/>
    <w:rsid w:val="009179D2"/>
    <w:rsid w:val="00917AC5"/>
    <w:rsid w:val="00917C44"/>
    <w:rsid w:val="00917CA1"/>
    <w:rsid w:val="00917D6F"/>
    <w:rsid w:val="00917D74"/>
    <w:rsid w:val="00917DA4"/>
    <w:rsid w:val="00917DED"/>
    <w:rsid w:val="00917E8A"/>
    <w:rsid w:val="00917ED4"/>
    <w:rsid w:val="009202A8"/>
    <w:rsid w:val="00920369"/>
    <w:rsid w:val="009203EF"/>
    <w:rsid w:val="009205B0"/>
    <w:rsid w:val="009206D1"/>
    <w:rsid w:val="0092077F"/>
    <w:rsid w:val="00920AEA"/>
    <w:rsid w:val="00920BE2"/>
    <w:rsid w:val="00920D01"/>
    <w:rsid w:val="00920DF8"/>
    <w:rsid w:val="00920F5B"/>
    <w:rsid w:val="00920F6D"/>
    <w:rsid w:val="00921030"/>
    <w:rsid w:val="009210C9"/>
    <w:rsid w:val="009210FB"/>
    <w:rsid w:val="009212AF"/>
    <w:rsid w:val="009212C4"/>
    <w:rsid w:val="009213AE"/>
    <w:rsid w:val="00921418"/>
    <w:rsid w:val="00921424"/>
    <w:rsid w:val="0092146D"/>
    <w:rsid w:val="0092154B"/>
    <w:rsid w:val="009216A8"/>
    <w:rsid w:val="00921724"/>
    <w:rsid w:val="009217F8"/>
    <w:rsid w:val="00921820"/>
    <w:rsid w:val="009219CB"/>
    <w:rsid w:val="00921A23"/>
    <w:rsid w:val="00921A51"/>
    <w:rsid w:val="00921B0A"/>
    <w:rsid w:val="00921B8A"/>
    <w:rsid w:val="00921C6D"/>
    <w:rsid w:val="00921C8C"/>
    <w:rsid w:val="00921DB6"/>
    <w:rsid w:val="00921DF2"/>
    <w:rsid w:val="00921E72"/>
    <w:rsid w:val="00921F33"/>
    <w:rsid w:val="00921F8C"/>
    <w:rsid w:val="00922164"/>
    <w:rsid w:val="0092217E"/>
    <w:rsid w:val="009221BE"/>
    <w:rsid w:val="00922205"/>
    <w:rsid w:val="009223CC"/>
    <w:rsid w:val="009226CA"/>
    <w:rsid w:val="00922875"/>
    <w:rsid w:val="00922AD1"/>
    <w:rsid w:val="00922B4B"/>
    <w:rsid w:val="00922CAD"/>
    <w:rsid w:val="00922CC4"/>
    <w:rsid w:val="00922D2F"/>
    <w:rsid w:val="00922D78"/>
    <w:rsid w:val="00922E09"/>
    <w:rsid w:val="00922EE1"/>
    <w:rsid w:val="0092301B"/>
    <w:rsid w:val="009230B4"/>
    <w:rsid w:val="009230C9"/>
    <w:rsid w:val="0092312F"/>
    <w:rsid w:val="00923193"/>
    <w:rsid w:val="009231CD"/>
    <w:rsid w:val="009234FF"/>
    <w:rsid w:val="009235BC"/>
    <w:rsid w:val="00923602"/>
    <w:rsid w:val="009238FA"/>
    <w:rsid w:val="00923950"/>
    <w:rsid w:val="00923A80"/>
    <w:rsid w:val="00923B41"/>
    <w:rsid w:val="00923B5F"/>
    <w:rsid w:val="00923BD0"/>
    <w:rsid w:val="00923BF3"/>
    <w:rsid w:val="00923CDE"/>
    <w:rsid w:val="00923D0E"/>
    <w:rsid w:val="00923EF2"/>
    <w:rsid w:val="00923FD5"/>
    <w:rsid w:val="009240CB"/>
    <w:rsid w:val="009240FC"/>
    <w:rsid w:val="0092425B"/>
    <w:rsid w:val="009242E1"/>
    <w:rsid w:val="00924453"/>
    <w:rsid w:val="00924659"/>
    <w:rsid w:val="009246EF"/>
    <w:rsid w:val="009247CA"/>
    <w:rsid w:val="009248DB"/>
    <w:rsid w:val="009249E6"/>
    <w:rsid w:val="00924A40"/>
    <w:rsid w:val="00924A9E"/>
    <w:rsid w:val="00924B0F"/>
    <w:rsid w:val="00924B16"/>
    <w:rsid w:val="00924B1A"/>
    <w:rsid w:val="00924CB3"/>
    <w:rsid w:val="00924D59"/>
    <w:rsid w:val="00924FB9"/>
    <w:rsid w:val="009251B3"/>
    <w:rsid w:val="009252A7"/>
    <w:rsid w:val="0092549F"/>
    <w:rsid w:val="00925515"/>
    <w:rsid w:val="00925548"/>
    <w:rsid w:val="00925617"/>
    <w:rsid w:val="00925719"/>
    <w:rsid w:val="00925786"/>
    <w:rsid w:val="009257B1"/>
    <w:rsid w:val="0092588D"/>
    <w:rsid w:val="00925920"/>
    <w:rsid w:val="00925C63"/>
    <w:rsid w:val="00925D5F"/>
    <w:rsid w:val="00925EEC"/>
    <w:rsid w:val="00925F5B"/>
    <w:rsid w:val="00925FD6"/>
    <w:rsid w:val="009264F1"/>
    <w:rsid w:val="009265F1"/>
    <w:rsid w:val="009266AE"/>
    <w:rsid w:val="00926812"/>
    <w:rsid w:val="00926876"/>
    <w:rsid w:val="0092691F"/>
    <w:rsid w:val="009269E0"/>
    <w:rsid w:val="009269F6"/>
    <w:rsid w:val="00926E79"/>
    <w:rsid w:val="00926ED6"/>
    <w:rsid w:val="00926EED"/>
    <w:rsid w:val="00926F07"/>
    <w:rsid w:val="00926F73"/>
    <w:rsid w:val="0092757D"/>
    <w:rsid w:val="00927625"/>
    <w:rsid w:val="009278DF"/>
    <w:rsid w:val="00927C11"/>
    <w:rsid w:val="00927CDD"/>
    <w:rsid w:val="00927D3B"/>
    <w:rsid w:val="00930138"/>
    <w:rsid w:val="0093048C"/>
    <w:rsid w:val="00930591"/>
    <w:rsid w:val="009306EA"/>
    <w:rsid w:val="00930909"/>
    <w:rsid w:val="009309A8"/>
    <w:rsid w:val="00930BBD"/>
    <w:rsid w:val="00930CC3"/>
    <w:rsid w:val="00930F9B"/>
    <w:rsid w:val="00931051"/>
    <w:rsid w:val="0093109A"/>
    <w:rsid w:val="00931172"/>
    <w:rsid w:val="0093133A"/>
    <w:rsid w:val="009313ED"/>
    <w:rsid w:val="00931416"/>
    <w:rsid w:val="00931417"/>
    <w:rsid w:val="0093145A"/>
    <w:rsid w:val="00931675"/>
    <w:rsid w:val="00931811"/>
    <w:rsid w:val="00931B7F"/>
    <w:rsid w:val="00931F9D"/>
    <w:rsid w:val="00932146"/>
    <w:rsid w:val="0093220E"/>
    <w:rsid w:val="00932282"/>
    <w:rsid w:val="00932487"/>
    <w:rsid w:val="00932522"/>
    <w:rsid w:val="0093252B"/>
    <w:rsid w:val="0093268D"/>
    <w:rsid w:val="009326C9"/>
    <w:rsid w:val="00932712"/>
    <w:rsid w:val="00932715"/>
    <w:rsid w:val="00932759"/>
    <w:rsid w:val="009327AF"/>
    <w:rsid w:val="009328DB"/>
    <w:rsid w:val="0093291B"/>
    <w:rsid w:val="00932C33"/>
    <w:rsid w:val="00932F11"/>
    <w:rsid w:val="00933143"/>
    <w:rsid w:val="0093316A"/>
    <w:rsid w:val="009331EA"/>
    <w:rsid w:val="009331F6"/>
    <w:rsid w:val="009332FB"/>
    <w:rsid w:val="0093337D"/>
    <w:rsid w:val="0093349C"/>
    <w:rsid w:val="009335EF"/>
    <w:rsid w:val="00933691"/>
    <w:rsid w:val="009337F8"/>
    <w:rsid w:val="009338E2"/>
    <w:rsid w:val="00933984"/>
    <w:rsid w:val="00933A13"/>
    <w:rsid w:val="00933A7D"/>
    <w:rsid w:val="00933AB4"/>
    <w:rsid w:val="00933B87"/>
    <w:rsid w:val="00933C8B"/>
    <w:rsid w:val="00933CCE"/>
    <w:rsid w:val="00933CED"/>
    <w:rsid w:val="00933EC3"/>
    <w:rsid w:val="00933ECC"/>
    <w:rsid w:val="00933FAB"/>
    <w:rsid w:val="00933FEA"/>
    <w:rsid w:val="0093404C"/>
    <w:rsid w:val="00934073"/>
    <w:rsid w:val="009340B2"/>
    <w:rsid w:val="009341ED"/>
    <w:rsid w:val="00934285"/>
    <w:rsid w:val="0093433F"/>
    <w:rsid w:val="009343F9"/>
    <w:rsid w:val="009344E6"/>
    <w:rsid w:val="009345D0"/>
    <w:rsid w:val="009345E6"/>
    <w:rsid w:val="00934694"/>
    <w:rsid w:val="0093476D"/>
    <w:rsid w:val="009347A4"/>
    <w:rsid w:val="00934A23"/>
    <w:rsid w:val="00934B7F"/>
    <w:rsid w:val="00934D49"/>
    <w:rsid w:val="00934DB6"/>
    <w:rsid w:val="00934EE5"/>
    <w:rsid w:val="00934FA6"/>
    <w:rsid w:val="00934FE9"/>
    <w:rsid w:val="0093506C"/>
    <w:rsid w:val="00935079"/>
    <w:rsid w:val="009350F8"/>
    <w:rsid w:val="0093517C"/>
    <w:rsid w:val="0093531B"/>
    <w:rsid w:val="00935356"/>
    <w:rsid w:val="009353EB"/>
    <w:rsid w:val="0093542D"/>
    <w:rsid w:val="0093544C"/>
    <w:rsid w:val="009356B7"/>
    <w:rsid w:val="00935738"/>
    <w:rsid w:val="0093585A"/>
    <w:rsid w:val="009358F0"/>
    <w:rsid w:val="00935936"/>
    <w:rsid w:val="0093598E"/>
    <w:rsid w:val="00935A89"/>
    <w:rsid w:val="00935D52"/>
    <w:rsid w:val="00935D65"/>
    <w:rsid w:val="00935DFD"/>
    <w:rsid w:val="00935E34"/>
    <w:rsid w:val="00935EB1"/>
    <w:rsid w:val="00935EF7"/>
    <w:rsid w:val="00936020"/>
    <w:rsid w:val="00936033"/>
    <w:rsid w:val="00936088"/>
    <w:rsid w:val="009360AE"/>
    <w:rsid w:val="00936174"/>
    <w:rsid w:val="009364AB"/>
    <w:rsid w:val="009366DB"/>
    <w:rsid w:val="0093670A"/>
    <w:rsid w:val="00936842"/>
    <w:rsid w:val="009368CE"/>
    <w:rsid w:val="00936A54"/>
    <w:rsid w:val="00936D79"/>
    <w:rsid w:val="00936FDC"/>
    <w:rsid w:val="0093710F"/>
    <w:rsid w:val="00937128"/>
    <w:rsid w:val="00937141"/>
    <w:rsid w:val="0093715F"/>
    <w:rsid w:val="0093729A"/>
    <w:rsid w:val="0093732D"/>
    <w:rsid w:val="00937379"/>
    <w:rsid w:val="00937469"/>
    <w:rsid w:val="00937528"/>
    <w:rsid w:val="009378CD"/>
    <w:rsid w:val="00937973"/>
    <w:rsid w:val="00937A31"/>
    <w:rsid w:val="00937A4C"/>
    <w:rsid w:val="00937B73"/>
    <w:rsid w:val="00937B79"/>
    <w:rsid w:val="00937D00"/>
    <w:rsid w:val="00937D5C"/>
    <w:rsid w:val="00937DB0"/>
    <w:rsid w:val="00937E1C"/>
    <w:rsid w:val="00937FB2"/>
    <w:rsid w:val="00937FD4"/>
    <w:rsid w:val="00940327"/>
    <w:rsid w:val="0094042F"/>
    <w:rsid w:val="00940533"/>
    <w:rsid w:val="00940630"/>
    <w:rsid w:val="00940692"/>
    <w:rsid w:val="0094077B"/>
    <w:rsid w:val="0094079B"/>
    <w:rsid w:val="009407B4"/>
    <w:rsid w:val="00940853"/>
    <w:rsid w:val="0094088F"/>
    <w:rsid w:val="00940B39"/>
    <w:rsid w:val="00940B3B"/>
    <w:rsid w:val="00940EBA"/>
    <w:rsid w:val="00940F0A"/>
    <w:rsid w:val="00940F7B"/>
    <w:rsid w:val="00940F92"/>
    <w:rsid w:val="009410D3"/>
    <w:rsid w:val="00941184"/>
    <w:rsid w:val="009412A5"/>
    <w:rsid w:val="0094138D"/>
    <w:rsid w:val="00941408"/>
    <w:rsid w:val="0094142E"/>
    <w:rsid w:val="009414E9"/>
    <w:rsid w:val="00941667"/>
    <w:rsid w:val="00941741"/>
    <w:rsid w:val="00941876"/>
    <w:rsid w:val="00941EB5"/>
    <w:rsid w:val="00942116"/>
    <w:rsid w:val="00942161"/>
    <w:rsid w:val="0094228C"/>
    <w:rsid w:val="009422C8"/>
    <w:rsid w:val="009422E6"/>
    <w:rsid w:val="00942349"/>
    <w:rsid w:val="00942472"/>
    <w:rsid w:val="009424B0"/>
    <w:rsid w:val="00942556"/>
    <w:rsid w:val="009427C1"/>
    <w:rsid w:val="00942882"/>
    <w:rsid w:val="009429BE"/>
    <w:rsid w:val="00942D1D"/>
    <w:rsid w:val="00942F48"/>
    <w:rsid w:val="00942F7E"/>
    <w:rsid w:val="0094308E"/>
    <w:rsid w:val="009431A0"/>
    <w:rsid w:val="009431B6"/>
    <w:rsid w:val="00943239"/>
    <w:rsid w:val="00943336"/>
    <w:rsid w:val="00943433"/>
    <w:rsid w:val="0094347D"/>
    <w:rsid w:val="009434E1"/>
    <w:rsid w:val="009436F8"/>
    <w:rsid w:val="00943866"/>
    <w:rsid w:val="0094391B"/>
    <w:rsid w:val="00943947"/>
    <w:rsid w:val="0094398D"/>
    <w:rsid w:val="00943A63"/>
    <w:rsid w:val="00943A66"/>
    <w:rsid w:val="00943A71"/>
    <w:rsid w:val="00943AA2"/>
    <w:rsid w:val="00943C30"/>
    <w:rsid w:val="00943CC2"/>
    <w:rsid w:val="00943D10"/>
    <w:rsid w:val="00943D34"/>
    <w:rsid w:val="00943D6F"/>
    <w:rsid w:val="00943DEE"/>
    <w:rsid w:val="00943F06"/>
    <w:rsid w:val="00943FD3"/>
    <w:rsid w:val="00943FD7"/>
    <w:rsid w:val="00944033"/>
    <w:rsid w:val="0094403D"/>
    <w:rsid w:val="00944043"/>
    <w:rsid w:val="0094404A"/>
    <w:rsid w:val="0094410A"/>
    <w:rsid w:val="0094412E"/>
    <w:rsid w:val="009441F6"/>
    <w:rsid w:val="0094424D"/>
    <w:rsid w:val="009442DA"/>
    <w:rsid w:val="00944384"/>
    <w:rsid w:val="009443A7"/>
    <w:rsid w:val="009444ED"/>
    <w:rsid w:val="00944539"/>
    <w:rsid w:val="009445A6"/>
    <w:rsid w:val="00944656"/>
    <w:rsid w:val="0094485A"/>
    <w:rsid w:val="0094488D"/>
    <w:rsid w:val="009449BD"/>
    <w:rsid w:val="00944A11"/>
    <w:rsid w:val="00944A20"/>
    <w:rsid w:val="00944ABD"/>
    <w:rsid w:val="00944AC3"/>
    <w:rsid w:val="00944AF2"/>
    <w:rsid w:val="00944BF9"/>
    <w:rsid w:val="00944D8A"/>
    <w:rsid w:val="00944DE3"/>
    <w:rsid w:val="00944DED"/>
    <w:rsid w:val="00944FCE"/>
    <w:rsid w:val="0094518A"/>
    <w:rsid w:val="00945439"/>
    <w:rsid w:val="0094550D"/>
    <w:rsid w:val="00945552"/>
    <w:rsid w:val="009455F3"/>
    <w:rsid w:val="00945658"/>
    <w:rsid w:val="0094566A"/>
    <w:rsid w:val="00945B73"/>
    <w:rsid w:val="00945C1F"/>
    <w:rsid w:val="00945D40"/>
    <w:rsid w:val="00945D5E"/>
    <w:rsid w:val="00945D66"/>
    <w:rsid w:val="00945D9E"/>
    <w:rsid w:val="00945DC1"/>
    <w:rsid w:val="00945E42"/>
    <w:rsid w:val="00945F9C"/>
    <w:rsid w:val="0094607F"/>
    <w:rsid w:val="009460BB"/>
    <w:rsid w:val="009462CC"/>
    <w:rsid w:val="0094630D"/>
    <w:rsid w:val="00946420"/>
    <w:rsid w:val="00946591"/>
    <w:rsid w:val="009465B0"/>
    <w:rsid w:val="0094668D"/>
    <w:rsid w:val="009467D5"/>
    <w:rsid w:val="009468C9"/>
    <w:rsid w:val="00946A39"/>
    <w:rsid w:val="00946D93"/>
    <w:rsid w:val="00946E2E"/>
    <w:rsid w:val="00946E6E"/>
    <w:rsid w:val="00946E8B"/>
    <w:rsid w:val="00947011"/>
    <w:rsid w:val="00947061"/>
    <w:rsid w:val="0094707F"/>
    <w:rsid w:val="00947112"/>
    <w:rsid w:val="009471A0"/>
    <w:rsid w:val="009471BF"/>
    <w:rsid w:val="009471D2"/>
    <w:rsid w:val="00947218"/>
    <w:rsid w:val="009474C7"/>
    <w:rsid w:val="0094764A"/>
    <w:rsid w:val="009476A8"/>
    <w:rsid w:val="00947769"/>
    <w:rsid w:val="00947777"/>
    <w:rsid w:val="009478D3"/>
    <w:rsid w:val="0094794C"/>
    <w:rsid w:val="00947960"/>
    <w:rsid w:val="00947AE3"/>
    <w:rsid w:val="00947B4B"/>
    <w:rsid w:val="00947C4C"/>
    <w:rsid w:val="00947C53"/>
    <w:rsid w:val="00947CCC"/>
    <w:rsid w:val="00947CF3"/>
    <w:rsid w:val="00947F44"/>
    <w:rsid w:val="00947F68"/>
    <w:rsid w:val="00947FE6"/>
    <w:rsid w:val="0095006D"/>
    <w:rsid w:val="009500CD"/>
    <w:rsid w:val="009503BA"/>
    <w:rsid w:val="00950504"/>
    <w:rsid w:val="00950655"/>
    <w:rsid w:val="00950782"/>
    <w:rsid w:val="009507A7"/>
    <w:rsid w:val="009508E5"/>
    <w:rsid w:val="009509A4"/>
    <w:rsid w:val="00950A9C"/>
    <w:rsid w:val="00950B7B"/>
    <w:rsid w:val="00950C07"/>
    <w:rsid w:val="00950C09"/>
    <w:rsid w:val="00950E05"/>
    <w:rsid w:val="00950E62"/>
    <w:rsid w:val="00950E9A"/>
    <w:rsid w:val="00951213"/>
    <w:rsid w:val="0095124D"/>
    <w:rsid w:val="009517BD"/>
    <w:rsid w:val="00951B1D"/>
    <w:rsid w:val="00951B4F"/>
    <w:rsid w:val="00951D4F"/>
    <w:rsid w:val="00951E3A"/>
    <w:rsid w:val="00952013"/>
    <w:rsid w:val="00952085"/>
    <w:rsid w:val="0095228A"/>
    <w:rsid w:val="0095228F"/>
    <w:rsid w:val="00952356"/>
    <w:rsid w:val="0095235D"/>
    <w:rsid w:val="00952431"/>
    <w:rsid w:val="0095255B"/>
    <w:rsid w:val="0095258F"/>
    <w:rsid w:val="00952628"/>
    <w:rsid w:val="00952643"/>
    <w:rsid w:val="0095270F"/>
    <w:rsid w:val="00952713"/>
    <w:rsid w:val="00952959"/>
    <w:rsid w:val="00952A29"/>
    <w:rsid w:val="00952B2D"/>
    <w:rsid w:val="00952CBB"/>
    <w:rsid w:val="00952E80"/>
    <w:rsid w:val="00952F65"/>
    <w:rsid w:val="00953294"/>
    <w:rsid w:val="0095351B"/>
    <w:rsid w:val="009535F3"/>
    <w:rsid w:val="00953653"/>
    <w:rsid w:val="00953774"/>
    <w:rsid w:val="009537CF"/>
    <w:rsid w:val="009538C5"/>
    <w:rsid w:val="00953AEA"/>
    <w:rsid w:val="00953BA0"/>
    <w:rsid w:val="00953BDA"/>
    <w:rsid w:val="00953C0D"/>
    <w:rsid w:val="00953C0E"/>
    <w:rsid w:val="00953D0F"/>
    <w:rsid w:val="00953DAB"/>
    <w:rsid w:val="00953E37"/>
    <w:rsid w:val="00953E59"/>
    <w:rsid w:val="00954107"/>
    <w:rsid w:val="0095418D"/>
    <w:rsid w:val="0095425B"/>
    <w:rsid w:val="0095425E"/>
    <w:rsid w:val="00954318"/>
    <w:rsid w:val="00954436"/>
    <w:rsid w:val="009545AA"/>
    <w:rsid w:val="00954773"/>
    <w:rsid w:val="009548A2"/>
    <w:rsid w:val="00954DA6"/>
    <w:rsid w:val="00954E54"/>
    <w:rsid w:val="00954F01"/>
    <w:rsid w:val="00954FCB"/>
    <w:rsid w:val="00955058"/>
    <w:rsid w:val="0095518C"/>
    <w:rsid w:val="009551D0"/>
    <w:rsid w:val="00955244"/>
    <w:rsid w:val="00955411"/>
    <w:rsid w:val="00955521"/>
    <w:rsid w:val="009555AA"/>
    <w:rsid w:val="00955626"/>
    <w:rsid w:val="009556D3"/>
    <w:rsid w:val="009557AF"/>
    <w:rsid w:val="009557BD"/>
    <w:rsid w:val="009557F5"/>
    <w:rsid w:val="009558A0"/>
    <w:rsid w:val="00955A80"/>
    <w:rsid w:val="00955C05"/>
    <w:rsid w:val="00955CC0"/>
    <w:rsid w:val="00955CEA"/>
    <w:rsid w:val="00955D68"/>
    <w:rsid w:val="00955EF3"/>
    <w:rsid w:val="0095607B"/>
    <w:rsid w:val="009560D6"/>
    <w:rsid w:val="00956117"/>
    <w:rsid w:val="009561D9"/>
    <w:rsid w:val="0095624D"/>
    <w:rsid w:val="0095630C"/>
    <w:rsid w:val="00956377"/>
    <w:rsid w:val="009563E4"/>
    <w:rsid w:val="009564BD"/>
    <w:rsid w:val="009564BE"/>
    <w:rsid w:val="00956585"/>
    <w:rsid w:val="0095659C"/>
    <w:rsid w:val="00956626"/>
    <w:rsid w:val="00956949"/>
    <w:rsid w:val="00956953"/>
    <w:rsid w:val="009569BA"/>
    <w:rsid w:val="009569DA"/>
    <w:rsid w:val="00956A28"/>
    <w:rsid w:val="00956C19"/>
    <w:rsid w:val="00956C3A"/>
    <w:rsid w:val="00956D4E"/>
    <w:rsid w:val="00956D77"/>
    <w:rsid w:val="00956E25"/>
    <w:rsid w:val="00956E87"/>
    <w:rsid w:val="00956E99"/>
    <w:rsid w:val="00956F17"/>
    <w:rsid w:val="00956F9F"/>
    <w:rsid w:val="0095708E"/>
    <w:rsid w:val="009570CA"/>
    <w:rsid w:val="00957145"/>
    <w:rsid w:val="0095724E"/>
    <w:rsid w:val="0095734C"/>
    <w:rsid w:val="00957517"/>
    <w:rsid w:val="009577DC"/>
    <w:rsid w:val="009578D6"/>
    <w:rsid w:val="00957C30"/>
    <w:rsid w:val="00957E25"/>
    <w:rsid w:val="00957EE7"/>
    <w:rsid w:val="0096003E"/>
    <w:rsid w:val="0096035B"/>
    <w:rsid w:val="00960798"/>
    <w:rsid w:val="009607BE"/>
    <w:rsid w:val="00960978"/>
    <w:rsid w:val="00960A3C"/>
    <w:rsid w:val="00960B62"/>
    <w:rsid w:val="00960D65"/>
    <w:rsid w:val="00960E96"/>
    <w:rsid w:val="0096109C"/>
    <w:rsid w:val="0096113C"/>
    <w:rsid w:val="00961278"/>
    <w:rsid w:val="00961325"/>
    <w:rsid w:val="00961604"/>
    <w:rsid w:val="00961614"/>
    <w:rsid w:val="00961738"/>
    <w:rsid w:val="0096196B"/>
    <w:rsid w:val="00961C7B"/>
    <w:rsid w:val="00961E52"/>
    <w:rsid w:val="00961EDD"/>
    <w:rsid w:val="00962053"/>
    <w:rsid w:val="00962057"/>
    <w:rsid w:val="009620D4"/>
    <w:rsid w:val="0096219C"/>
    <w:rsid w:val="009621E4"/>
    <w:rsid w:val="00962310"/>
    <w:rsid w:val="0096237B"/>
    <w:rsid w:val="009624D8"/>
    <w:rsid w:val="00962525"/>
    <w:rsid w:val="009625E7"/>
    <w:rsid w:val="009625FA"/>
    <w:rsid w:val="00962622"/>
    <w:rsid w:val="00962779"/>
    <w:rsid w:val="00962788"/>
    <w:rsid w:val="009628D6"/>
    <w:rsid w:val="009628FD"/>
    <w:rsid w:val="00962963"/>
    <w:rsid w:val="00962AB3"/>
    <w:rsid w:val="00962C8C"/>
    <w:rsid w:val="0096310F"/>
    <w:rsid w:val="009632E5"/>
    <w:rsid w:val="00963681"/>
    <w:rsid w:val="00963749"/>
    <w:rsid w:val="009638CD"/>
    <w:rsid w:val="009638EA"/>
    <w:rsid w:val="0096390E"/>
    <w:rsid w:val="0096391A"/>
    <w:rsid w:val="00963A1A"/>
    <w:rsid w:val="00963A37"/>
    <w:rsid w:val="00963AC0"/>
    <w:rsid w:val="00963C8F"/>
    <w:rsid w:val="00963E2A"/>
    <w:rsid w:val="00963F87"/>
    <w:rsid w:val="00963FD9"/>
    <w:rsid w:val="0096404C"/>
    <w:rsid w:val="00964125"/>
    <w:rsid w:val="00964254"/>
    <w:rsid w:val="009642CB"/>
    <w:rsid w:val="00964376"/>
    <w:rsid w:val="00964441"/>
    <w:rsid w:val="0096469A"/>
    <w:rsid w:val="009646E4"/>
    <w:rsid w:val="0096473D"/>
    <w:rsid w:val="0096495F"/>
    <w:rsid w:val="00964AAC"/>
    <w:rsid w:val="00964B67"/>
    <w:rsid w:val="00964B72"/>
    <w:rsid w:val="00964C09"/>
    <w:rsid w:val="00964C9D"/>
    <w:rsid w:val="00964CA3"/>
    <w:rsid w:val="00964D0D"/>
    <w:rsid w:val="00964DE4"/>
    <w:rsid w:val="00964E23"/>
    <w:rsid w:val="00964E38"/>
    <w:rsid w:val="00964E4E"/>
    <w:rsid w:val="00964F4A"/>
    <w:rsid w:val="00965115"/>
    <w:rsid w:val="009651F6"/>
    <w:rsid w:val="00965357"/>
    <w:rsid w:val="009653F4"/>
    <w:rsid w:val="009654C6"/>
    <w:rsid w:val="00965613"/>
    <w:rsid w:val="00965789"/>
    <w:rsid w:val="009657CA"/>
    <w:rsid w:val="009657DC"/>
    <w:rsid w:val="009659CF"/>
    <w:rsid w:val="00965AD5"/>
    <w:rsid w:val="00965AE3"/>
    <w:rsid w:val="00965B20"/>
    <w:rsid w:val="00965BD7"/>
    <w:rsid w:val="00965BF4"/>
    <w:rsid w:val="00965C77"/>
    <w:rsid w:val="00965DFB"/>
    <w:rsid w:val="00965E08"/>
    <w:rsid w:val="00965E7B"/>
    <w:rsid w:val="00965F03"/>
    <w:rsid w:val="00965FBB"/>
    <w:rsid w:val="0096609B"/>
    <w:rsid w:val="0096616A"/>
    <w:rsid w:val="00966272"/>
    <w:rsid w:val="009662B3"/>
    <w:rsid w:val="009662F7"/>
    <w:rsid w:val="0096634F"/>
    <w:rsid w:val="00966413"/>
    <w:rsid w:val="0096643D"/>
    <w:rsid w:val="00966590"/>
    <w:rsid w:val="0096664F"/>
    <w:rsid w:val="009666B2"/>
    <w:rsid w:val="00966789"/>
    <w:rsid w:val="00966826"/>
    <w:rsid w:val="0096690D"/>
    <w:rsid w:val="0096690F"/>
    <w:rsid w:val="00966A52"/>
    <w:rsid w:val="00966AC7"/>
    <w:rsid w:val="00966BAA"/>
    <w:rsid w:val="00966D8D"/>
    <w:rsid w:val="00966E74"/>
    <w:rsid w:val="00966F61"/>
    <w:rsid w:val="00966FD0"/>
    <w:rsid w:val="00967056"/>
    <w:rsid w:val="0096713C"/>
    <w:rsid w:val="0096719C"/>
    <w:rsid w:val="0096725D"/>
    <w:rsid w:val="00967319"/>
    <w:rsid w:val="0096732D"/>
    <w:rsid w:val="009674E5"/>
    <w:rsid w:val="00967548"/>
    <w:rsid w:val="009675DC"/>
    <w:rsid w:val="00967693"/>
    <w:rsid w:val="0096776F"/>
    <w:rsid w:val="00967A22"/>
    <w:rsid w:val="00967A75"/>
    <w:rsid w:val="00967CC8"/>
    <w:rsid w:val="00967EC9"/>
    <w:rsid w:val="009701FD"/>
    <w:rsid w:val="0097020F"/>
    <w:rsid w:val="00970237"/>
    <w:rsid w:val="009702A9"/>
    <w:rsid w:val="009702C2"/>
    <w:rsid w:val="009703CB"/>
    <w:rsid w:val="009703E0"/>
    <w:rsid w:val="0097044C"/>
    <w:rsid w:val="00970458"/>
    <w:rsid w:val="009709C7"/>
    <w:rsid w:val="00970A0C"/>
    <w:rsid w:val="00970BE2"/>
    <w:rsid w:val="00970C19"/>
    <w:rsid w:val="00970CB2"/>
    <w:rsid w:val="00970CBA"/>
    <w:rsid w:val="00970DE6"/>
    <w:rsid w:val="00971011"/>
    <w:rsid w:val="009710D4"/>
    <w:rsid w:val="009710E7"/>
    <w:rsid w:val="0097119A"/>
    <w:rsid w:val="009711A1"/>
    <w:rsid w:val="009712C8"/>
    <w:rsid w:val="009712D8"/>
    <w:rsid w:val="0097141F"/>
    <w:rsid w:val="0097160A"/>
    <w:rsid w:val="009716F7"/>
    <w:rsid w:val="00971A6E"/>
    <w:rsid w:val="00971B12"/>
    <w:rsid w:val="00971BD4"/>
    <w:rsid w:val="00971C4E"/>
    <w:rsid w:val="00971D51"/>
    <w:rsid w:val="00971D72"/>
    <w:rsid w:val="00971DCA"/>
    <w:rsid w:val="00971E16"/>
    <w:rsid w:val="00971EB4"/>
    <w:rsid w:val="009720EF"/>
    <w:rsid w:val="00972109"/>
    <w:rsid w:val="009721F2"/>
    <w:rsid w:val="00972413"/>
    <w:rsid w:val="009724A7"/>
    <w:rsid w:val="00972630"/>
    <w:rsid w:val="009728CC"/>
    <w:rsid w:val="0097294A"/>
    <w:rsid w:val="00972974"/>
    <w:rsid w:val="009729A9"/>
    <w:rsid w:val="00972D05"/>
    <w:rsid w:val="00972D4A"/>
    <w:rsid w:val="00972DB2"/>
    <w:rsid w:val="00972EAF"/>
    <w:rsid w:val="00973016"/>
    <w:rsid w:val="0097306E"/>
    <w:rsid w:val="00973088"/>
    <w:rsid w:val="00973191"/>
    <w:rsid w:val="0097323A"/>
    <w:rsid w:val="00973344"/>
    <w:rsid w:val="00973375"/>
    <w:rsid w:val="009733B5"/>
    <w:rsid w:val="0097343D"/>
    <w:rsid w:val="009735CF"/>
    <w:rsid w:val="0097369E"/>
    <w:rsid w:val="00973799"/>
    <w:rsid w:val="00973829"/>
    <w:rsid w:val="00973894"/>
    <w:rsid w:val="00973A5A"/>
    <w:rsid w:val="00973ABC"/>
    <w:rsid w:val="00973BB5"/>
    <w:rsid w:val="00973CF8"/>
    <w:rsid w:val="00973E4E"/>
    <w:rsid w:val="00973E81"/>
    <w:rsid w:val="00973E9E"/>
    <w:rsid w:val="00974147"/>
    <w:rsid w:val="00974287"/>
    <w:rsid w:val="0097434A"/>
    <w:rsid w:val="009745BF"/>
    <w:rsid w:val="00974611"/>
    <w:rsid w:val="0097466D"/>
    <w:rsid w:val="00974695"/>
    <w:rsid w:val="009746B6"/>
    <w:rsid w:val="00974803"/>
    <w:rsid w:val="00974880"/>
    <w:rsid w:val="0097488A"/>
    <w:rsid w:val="00974A4E"/>
    <w:rsid w:val="00974A62"/>
    <w:rsid w:val="00974C13"/>
    <w:rsid w:val="00974CF0"/>
    <w:rsid w:val="00974DAD"/>
    <w:rsid w:val="00974DDC"/>
    <w:rsid w:val="00974EE8"/>
    <w:rsid w:val="00974FBC"/>
    <w:rsid w:val="009750E2"/>
    <w:rsid w:val="0097512B"/>
    <w:rsid w:val="00975198"/>
    <w:rsid w:val="009751D8"/>
    <w:rsid w:val="0097532B"/>
    <w:rsid w:val="0097543B"/>
    <w:rsid w:val="009754D9"/>
    <w:rsid w:val="009755F8"/>
    <w:rsid w:val="009756CA"/>
    <w:rsid w:val="009756F3"/>
    <w:rsid w:val="009756FA"/>
    <w:rsid w:val="009756FB"/>
    <w:rsid w:val="009757B2"/>
    <w:rsid w:val="00975895"/>
    <w:rsid w:val="009758A2"/>
    <w:rsid w:val="00975984"/>
    <w:rsid w:val="00975ABD"/>
    <w:rsid w:val="00975B78"/>
    <w:rsid w:val="00975F22"/>
    <w:rsid w:val="00976115"/>
    <w:rsid w:val="009762D1"/>
    <w:rsid w:val="009762DE"/>
    <w:rsid w:val="00976616"/>
    <w:rsid w:val="00976787"/>
    <w:rsid w:val="0097697C"/>
    <w:rsid w:val="00976A21"/>
    <w:rsid w:val="00976B63"/>
    <w:rsid w:val="00976C00"/>
    <w:rsid w:val="00976C8F"/>
    <w:rsid w:val="00976E4E"/>
    <w:rsid w:val="00976FD6"/>
    <w:rsid w:val="0097710B"/>
    <w:rsid w:val="00977167"/>
    <w:rsid w:val="00977238"/>
    <w:rsid w:val="009772B6"/>
    <w:rsid w:val="009772F3"/>
    <w:rsid w:val="0097738D"/>
    <w:rsid w:val="009773C2"/>
    <w:rsid w:val="0097760D"/>
    <w:rsid w:val="0097767A"/>
    <w:rsid w:val="009776DB"/>
    <w:rsid w:val="00977852"/>
    <w:rsid w:val="00977908"/>
    <w:rsid w:val="00977960"/>
    <w:rsid w:val="00977B6F"/>
    <w:rsid w:val="00977C32"/>
    <w:rsid w:val="00977C69"/>
    <w:rsid w:val="00977DCF"/>
    <w:rsid w:val="00977DD0"/>
    <w:rsid w:val="00977EA4"/>
    <w:rsid w:val="00977EDB"/>
    <w:rsid w:val="00977F0D"/>
    <w:rsid w:val="0098008E"/>
    <w:rsid w:val="00980157"/>
    <w:rsid w:val="009803EF"/>
    <w:rsid w:val="00980406"/>
    <w:rsid w:val="00980549"/>
    <w:rsid w:val="009805B6"/>
    <w:rsid w:val="0098073A"/>
    <w:rsid w:val="009808F5"/>
    <w:rsid w:val="00980936"/>
    <w:rsid w:val="009809FE"/>
    <w:rsid w:val="00980B93"/>
    <w:rsid w:val="00980B9E"/>
    <w:rsid w:val="00980C10"/>
    <w:rsid w:val="00980CAA"/>
    <w:rsid w:val="00980DA2"/>
    <w:rsid w:val="00980E17"/>
    <w:rsid w:val="00980EAB"/>
    <w:rsid w:val="00980EB4"/>
    <w:rsid w:val="00980F87"/>
    <w:rsid w:val="00980F96"/>
    <w:rsid w:val="00981041"/>
    <w:rsid w:val="009811F2"/>
    <w:rsid w:val="009813DB"/>
    <w:rsid w:val="0098157E"/>
    <w:rsid w:val="00981627"/>
    <w:rsid w:val="009816A6"/>
    <w:rsid w:val="0098171D"/>
    <w:rsid w:val="0098188B"/>
    <w:rsid w:val="0098192D"/>
    <w:rsid w:val="00981A19"/>
    <w:rsid w:val="00981A60"/>
    <w:rsid w:val="00981A81"/>
    <w:rsid w:val="00981B2C"/>
    <w:rsid w:val="00981B37"/>
    <w:rsid w:val="00981C03"/>
    <w:rsid w:val="00981DE8"/>
    <w:rsid w:val="00981E01"/>
    <w:rsid w:val="00981EC9"/>
    <w:rsid w:val="00982142"/>
    <w:rsid w:val="009821C9"/>
    <w:rsid w:val="009821D7"/>
    <w:rsid w:val="00982226"/>
    <w:rsid w:val="00982255"/>
    <w:rsid w:val="00982304"/>
    <w:rsid w:val="00982315"/>
    <w:rsid w:val="00982476"/>
    <w:rsid w:val="00982548"/>
    <w:rsid w:val="00982583"/>
    <w:rsid w:val="009829F6"/>
    <w:rsid w:val="00982D73"/>
    <w:rsid w:val="00982FEE"/>
    <w:rsid w:val="0098316C"/>
    <w:rsid w:val="009832E7"/>
    <w:rsid w:val="009834FA"/>
    <w:rsid w:val="0098368F"/>
    <w:rsid w:val="009836BF"/>
    <w:rsid w:val="009838EA"/>
    <w:rsid w:val="00983910"/>
    <w:rsid w:val="00983A43"/>
    <w:rsid w:val="00983AB3"/>
    <w:rsid w:val="00983B1B"/>
    <w:rsid w:val="00983D8F"/>
    <w:rsid w:val="00983DF6"/>
    <w:rsid w:val="00983E66"/>
    <w:rsid w:val="00983E93"/>
    <w:rsid w:val="0098405E"/>
    <w:rsid w:val="00984131"/>
    <w:rsid w:val="009841AA"/>
    <w:rsid w:val="009842A1"/>
    <w:rsid w:val="009843E9"/>
    <w:rsid w:val="0098458B"/>
    <w:rsid w:val="00984652"/>
    <w:rsid w:val="00984675"/>
    <w:rsid w:val="009846A0"/>
    <w:rsid w:val="009847EE"/>
    <w:rsid w:val="009847F8"/>
    <w:rsid w:val="00984827"/>
    <w:rsid w:val="00984920"/>
    <w:rsid w:val="00984B59"/>
    <w:rsid w:val="00984C5C"/>
    <w:rsid w:val="00984CAB"/>
    <w:rsid w:val="00984D02"/>
    <w:rsid w:val="00984F69"/>
    <w:rsid w:val="00984FE6"/>
    <w:rsid w:val="00985050"/>
    <w:rsid w:val="00985157"/>
    <w:rsid w:val="00985222"/>
    <w:rsid w:val="00985224"/>
    <w:rsid w:val="0098529B"/>
    <w:rsid w:val="00985424"/>
    <w:rsid w:val="00985575"/>
    <w:rsid w:val="009856B1"/>
    <w:rsid w:val="0098570C"/>
    <w:rsid w:val="009857B6"/>
    <w:rsid w:val="009858E4"/>
    <w:rsid w:val="00985B28"/>
    <w:rsid w:val="00985B4D"/>
    <w:rsid w:val="00985D2A"/>
    <w:rsid w:val="00985E18"/>
    <w:rsid w:val="00985EDA"/>
    <w:rsid w:val="00985FF0"/>
    <w:rsid w:val="0098600A"/>
    <w:rsid w:val="00986046"/>
    <w:rsid w:val="009860DD"/>
    <w:rsid w:val="0098625E"/>
    <w:rsid w:val="00986328"/>
    <w:rsid w:val="00986538"/>
    <w:rsid w:val="00986547"/>
    <w:rsid w:val="009865EC"/>
    <w:rsid w:val="00986632"/>
    <w:rsid w:val="0098681F"/>
    <w:rsid w:val="00986974"/>
    <w:rsid w:val="009869A1"/>
    <w:rsid w:val="00986ACA"/>
    <w:rsid w:val="00986DEB"/>
    <w:rsid w:val="00986E4D"/>
    <w:rsid w:val="00986F0A"/>
    <w:rsid w:val="00987021"/>
    <w:rsid w:val="0098707E"/>
    <w:rsid w:val="00987094"/>
    <w:rsid w:val="00987107"/>
    <w:rsid w:val="009871EB"/>
    <w:rsid w:val="0098723D"/>
    <w:rsid w:val="00987481"/>
    <w:rsid w:val="0098771C"/>
    <w:rsid w:val="00987773"/>
    <w:rsid w:val="00987BAE"/>
    <w:rsid w:val="00987EA5"/>
    <w:rsid w:val="00990004"/>
    <w:rsid w:val="009901D2"/>
    <w:rsid w:val="00990352"/>
    <w:rsid w:val="00990391"/>
    <w:rsid w:val="0099043C"/>
    <w:rsid w:val="0099055F"/>
    <w:rsid w:val="009906DD"/>
    <w:rsid w:val="00990757"/>
    <w:rsid w:val="0099083A"/>
    <w:rsid w:val="00990853"/>
    <w:rsid w:val="009908B3"/>
    <w:rsid w:val="009908E1"/>
    <w:rsid w:val="00990B6A"/>
    <w:rsid w:val="00990B8E"/>
    <w:rsid w:val="00990C1F"/>
    <w:rsid w:val="00990C5E"/>
    <w:rsid w:val="00990D0D"/>
    <w:rsid w:val="00990F8F"/>
    <w:rsid w:val="0099137E"/>
    <w:rsid w:val="00991473"/>
    <w:rsid w:val="0099158B"/>
    <w:rsid w:val="00991742"/>
    <w:rsid w:val="009917B0"/>
    <w:rsid w:val="00991825"/>
    <w:rsid w:val="00991866"/>
    <w:rsid w:val="00991937"/>
    <w:rsid w:val="0099198E"/>
    <w:rsid w:val="00991B44"/>
    <w:rsid w:val="00991CA3"/>
    <w:rsid w:val="00991E27"/>
    <w:rsid w:val="00991FA2"/>
    <w:rsid w:val="00992128"/>
    <w:rsid w:val="009921E7"/>
    <w:rsid w:val="009923FE"/>
    <w:rsid w:val="00992441"/>
    <w:rsid w:val="00992450"/>
    <w:rsid w:val="009924D5"/>
    <w:rsid w:val="00992577"/>
    <w:rsid w:val="00992607"/>
    <w:rsid w:val="0099264B"/>
    <w:rsid w:val="009929ED"/>
    <w:rsid w:val="009929F8"/>
    <w:rsid w:val="00992A30"/>
    <w:rsid w:val="00992AB5"/>
    <w:rsid w:val="00992AE3"/>
    <w:rsid w:val="00992B5C"/>
    <w:rsid w:val="00992B6E"/>
    <w:rsid w:val="00992B84"/>
    <w:rsid w:val="00992B9A"/>
    <w:rsid w:val="00992BD6"/>
    <w:rsid w:val="00992BDB"/>
    <w:rsid w:val="00992C4E"/>
    <w:rsid w:val="00992CED"/>
    <w:rsid w:val="00992D9B"/>
    <w:rsid w:val="00992DD0"/>
    <w:rsid w:val="00992DE0"/>
    <w:rsid w:val="00992FCC"/>
    <w:rsid w:val="00993134"/>
    <w:rsid w:val="0099323E"/>
    <w:rsid w:val="00993304"/>
    <w:rsid w:val="009933BB"/>
    <w:rsid w:val="0099340E"/>
    <w:rsid w:val="0099344F"/>
    <w:rsid w:val="009935BF"/>
    <w:rsid w:val="009935ED"/>
    <w:rsid w:val="0099368E"/>
    <w:rsid w:val="00993755"/>
    <w:rsid w:val="009937B2"/>
    <w:rsid w:val="00993824"/>
    <w:rsid w:val="00993864"/>
    <w:rsid w:val="009938A6"/>
    <w:rsid w:val="00993CBE"/>
    <w:rsid w:val="00993D13"/>
    <w:rsid w:val="00993DB4"/>
    <w:rsid w:val="00993E49"/>
    <w:rsid w:val="00993EFC"/>
    <w:rsid w:val="00994034"/>
    <w:rsid w:val="00994344"/>
    <w:rsid w:val="009943B9"/>
    <w:rsid w:val="00994462"/>
    <w:rsid w:val="009947D3"/>
    <w:rsid w:val="0099495A"/>
    <w:rsid w:val="00994B85"/>
    <w:rsid w:val="00994CC7"/>
    <w:rsid w:val="00994EC0"/>
    <w:rsid w:val="00994F6F"/>
    <w:rsid w:val="00994FF4"/>
    <w:rsid w:val="009956A0"/>
    <w:rsid w:val="009957B9"/>
    <w:rsid w:val="009957E9"/>
    <w:rsid w:val="0099594E"/>
    <w:rsid w:val="00995BC6"/>
    <w:rsid w:val="00995F1F"/>
    <w:rsid w:val="00995F74"/>
    <w:rsid w:val="00996045"/>
    <w:rsid w:val="0099609D"/>
    <w:rsid w:val="0099623E"/>
    <w:rsid w:val="0099628F"/>
    <w:rsid w:val="00996318"/>
    <w:rsid w:val="009963E2"/>
    <w:rsid w:val="00996625"/>
    <w:rsid w:val="0099675F"/>
    <w:rsid w:val="009967B9"/>
    <w:rsid w:val="00996832"/>
    <w:rsid w:val="00996AA5"/>
    <w:rsid w:val="00996BE2"/>
    <w:rsid w:val="00996C42"/>
    <w:rsid w:val="00996CD6"/>
    <w:rsid w:val="00996EA2"/>
    <w:rsid w:val="009970BA"/>
    <w:rsid w:val="009970E2"/>
    <w:rsid w:val="00997129"/>
    <w:rsid w:val="00997198"/>
    <w:rsid w:val="009971EC"/>
    <w:rsid w:val="009972F1"/>
    <w:rsid w:val="009973A9"/>
    <w:rsid w:val="00997453"/>
    <w:rsid w:val="00997469"/>
    <w:rsid w:val="00997488"/>
    <w:rsid w:val="00997535"/>
    <w:rsid w:val="009976C6"/>
    <w:rsid w:val="00997750"/>
    <w:rsid w:val="00997789"/>
    <w:rsid w:val="00997912"/>
    <w:rsid w:val="00997A3F"/>
    <w:rsid w:val="00997BBC"/>
    <w:rsid w:val="00997C50"/>
    <w:rsid w:val="00997CF8"/>
    <w:rsid w:val="00997D36"/>
    <w:rsid w:val="00997D75"/>
    <w:rsid w:val="00997DBE"/>
    <w:rsid w:val="00997FBC"/>
    <w:rsid w:val="009A00BF"/>
    <w:rsid w:val="009A0124"/>
    <w:rsid w:val="009A0312"/>
    <w:rsid w:val="009A04F5"/>
    <w:rsid w:val="009A05FD"/>
    <w:rsid w:val="009A0689"/>
    <w:rsid w:val="009A0778"/>
    <w:rsid w:val="009A0A8A"/>
    <w:rsid w:val="009A0AF7"/>
    <w:rsid w:val="009A0DA3"/>
    <w:rsid w:val="009A0FBA"/>
    <w:rsid w:val="009A1035"/>
    <w:rsid w:val="009A1417"/>
    <w:rsid w:val="009A142A"/>
    <w:rsid w:val="009A1533"/>
    <w:rsid w:val="009A15D4"/>
    <w:rsid w:val="009A15F6"/>
    <w:rsid w:val="009A160E"/>
    <w:rsid w:val="009A16C1"/>
    <w:rsid w:val="009A1943"/>
    <w:rsid w:val="009A19B1"/>
    <w:rsid w:val="009A1A08"/>
    <w:rsid w:val="009A1A5C"/>
    <w:rsid w:val="009A1AD0"/>
    <w:rsid w:val="009A1B40"/>
    <w:rsid w:val="009A1B79"/>
    <w:rsid w:val="009A1BEF"/>
    <w:rsid w:val="009A1C03"/>
    <w:rsid w:val="009A1E1C"/>
    <w:rsid w:val="009A1EF1"/>
    <w:rsid w:val="009A1F78"/>
    <w:rsid w:val="009A20EE"/>
    <w:rsid w:val="009A21AB"/>
    <w:rsid w:val="009A23B2"/>
    <w:rsid w:val="009A241E"/>
    <w:rsid w:val="009A24F1"/>
    <w:rsid w:val="009A2507"/>
    <w:rsid w:val="009A2678"/>
    <w:rsid w:val="009A271F"/>
    <w:rsid w:val="009A2ACB"/>
    <w:rsid w:val="009A2C0B"/>
    <w:rsid w:val="009A2CD8"/>
    <w:rsid w:val="009A2DA3"/>
    <w:rsid w:val="009A2EC9"/>
    <w:rsid w:val="009A315A"/>
    <w:rsid w:val="009A328D"/>
    <w:rsid w:val="009A3321"/>
    <w:rsid w:val="009A34A3"/>
    <w:rsid w:val="009A3535"/>
    <w:rsid w:val="009A3684"/>
    <w:rsid w:val="009A3787"/>
    <w:rsid w:val="009A3A79"/>
    <w:rsid w:val="009A3C35"/>
    <w:rsid w:val="009A3C46"/>
    <w:rsid w:val="009A3CB1"/>
    <w:rsid w:val="009A3D05"/>
    <w:rsid w:val="009A3F4A"/>
    <w:rsid w:val="009A40CE"/>
    <w:rsid w:val="009A4156"/>
    <w:rsid w:val="009A41BD"/>
    <w:rsid w:val="009A431F"/>
    <w:rsid w:val="009A4545"/>
    <w:rsid w:val="009A45C2"/>
    <w:rsid w:val="009A4662"/>
    <w:rsid w:val="009A471A"/>
    <w:rsid w:val="009A47A5"/>
    <w:rsid w:val="009A47A7"/>
    <w:rsid w:val="009A4827"/>
    <w:rsid w:val="009A483E"/>
    <w:rsid w:val="009A485E"/>
    <w:rsid w:val="009A48D8"/>
    <w:rsid w:val="009A4970"/>
    <w:rsid w:val="009A49B5"/>
    <w:rsid w:val="009A4A17"/>
    <w:rsid w:val="009A4C27"/>
    <w:rsid w:val="009A4E09"/>
    <w:rsid w:val="009A4F42"/>
    <w:rsid w:val="009A5017"/>
    <w:rsid w:val="009A507B"/>
    <w:rsid w:val="009A5101"/>
    <w:rsid w:val="009A5120"/>
    <w:rsid w:val="009A52E8"/>
    <w:rsid w:val="009A53DB"/>
    <w:rsid w:val="009A54BD"/>
    <w:rsid w:val="009A551D"/>
    <w:rsid w:val="009A56ED"/>
    <w:rsid w:val="009A572F"/>
    <w:rsid w:val="009A583F"/>
    <w:rsid w:val="009A5893"/>
    <w:rsid w:val="009A58C9"/>
    <w:rsid w:val="009A58DF"/>
    <w:rsid w:val="009A5D23"/>
    <w:rsid w:val="009A5D2D"/>
    <w:rsid w:val="009A5E3C"/>
    <w:rsid w:val="009A5EF2"/>
    <w:rsid w:val="009A5F02"/>
    <w:rsid w:val="009A5FEA"/>
    <w:rsid w:val="009A6010"/>
    <w:rsid w:val="009A60E4"/>
    <w:rsid w:val="009A6467"/>
    <w:rsid w:val="009A64B4"/>
    <w:rsid w:val="009A6566"/>
    <w:rsid w:val="009A666C"/>
    <w:rsid w:val="009A66F1"/>
    <w:rsid w:val="009A68B0"/>
    <w:rsid w:val="009A6952"/>
    <w:rsid w:val="009A69CC"/>
    <w:rsid w:val="009A6A98"/>
    <w:rsid w:val="009A6ACA"/>
    <w:rsid w:val="009A6C53"/>
    <w:rsid w:val="009A6D07"/>
    <w:rsid w:val="009A6E1F"/>
    <w:rsid w:val="009A6FB6"/>
    <w:rsid w:val="009A73E7"/>
    <w:rsid w:val="009A7406"/>
    <w:rsid w:val="009A7422"/>
    <w:rsid w:val="009A7441"/>
    <w:rsid w:val="009A759E"/>
    <w:rsid w:val="009A76C4"/>
    <w:rsid w:val="009A7758"/>
    <w:rsid w:val="009A778F"/>
    <w:rsid w:val="009A7915"/>
    <w:rsid w:val="009A79C8"/>
    <w:rsid w:val="009A7BD6"/>
    <w:rsid w:val="009A7D80"/>
    <w:rsid w:val="009A7E8B"/>
    <w:rsid w:val="009B00F3"/>
    <w:rsid w:val="009B0275"/>
    <w:rsid w:val="009B0590"/>
    <w:rsid w:val="009B0756"/>
    <w:rsid w:val="009B0925"/>
    <w:rsid w:val="009B092F"/>
    <w:rsid w:val="009B0B05"/>
    <w:rsid w:val="009B0B16"/>
    <w:rsid w:val="009B0DD8"/>
    <w:rsid w:val="009B1113"/>
    <w:rsid w:val="009B112E"/>
    <w:rsid w:val="009B1171"/>
    <w:rsid w:val="009B1353"/>
    <w:rsid w:val="009B1463"/>
    <w:rsid w:val="009B1581"/>
    <w:rsid w:val="009B16BF"/>
    <w:rsid w:val="009B1760"/>
    <w:rsid w:val="009B17F8"/>
    <w:rsid w:val="009B17FA"/>
    <w:rsid w:val="009B1A08"/>
    <w:rsid w:val="009B1A88"/>
    <w:rsid w:val="009B1A8B"/>
    <w:rsid w:val="009B1AE1"/>
    <w:rsid w:val="009B1BD7"/>
    <w:rsid w:val="009B1CCC"/>
    <w:rsid w:val="009B1CF4"/>
    <w:rsid w:val="009B1E96"/>
    <w:rsid w:val="009B2018"/>
    <w:rsid w:val="009B22DF"/>
    <w:rsid w:val="009B230E"/>
    <w:rsid w:val="009B23C9"/>
    <w:rsid w:val="009B2469"/>
    <w:rsid w:val="009B250F"/>
    <w:rsid w:val="009B257C"/>
    <w:rsid w:val="009B26BF"/>
    <w:rsid w:val="009B2875"/>
    <w:rsid w:val="009B28C6"/>
    <w:rsid w:val="009B28F7"/>
    <w:rsid w:val="009B2918"/>
    <w:rsid w:val="009B2C51"/>
    <w:rsid w:val="009B3091"/>
    <w:rsid w:val="009B3121"/>
    <w:rsid w:val="009B31B2"/>
    <w:rsid w:val="009B334C"/>
    <w:rsid w:val="009B3562"/>
    <w:rsid w:val="009B3722"/>
    <w:rsid w:val="009B38CF"/>
    <w:rsid w:val="009B391D"/>
    <w:rsid w:val="009B3AA5"/>
    <w:rsid w:val="009B3B44"/>
    <w:rsid w:val="009B3C46"/>
    <w:rsid w:val="009B3C63"/>
    <w:rsid w:val="009B4169"/>
    <w:rsid w:val="009B428C"/>
    <w:rsid w:val="009B42C3"/>
    <w:rsid w:val="009B435D"/>
    <w:rsid w:val="009B4382"/>
    <w:rsid w:val="009B44E1"/>
    <w:rsid w:val="009B4681"/>
    <w:rsid w:val="009B46DB"/>
    <w:rsid w:val="009B491F"/>
    <w:rsid w:val="009B4A2B"/>
    <w:rsid w:val="009B4AF6"/>
    <w:rsid w:val="009B4B90"/>
    <w:rsid w:val="009B4BC1"/>
    <w:rsid w:val="009B4CB6"/>
    <w:rsid w:val="009B4D2D"/>
    <w:rsid w:val="009B4E29"/>
    <w:rsid w:val="009B4F3A"/>
    <w:rsid w:val="009B5188"/>
    <w:rsid w:val="009B5191"/>
    <w:rsid w:val="009B5260"/>
    <w:rsid w:val="009B52F4"/>
    <w:rsid w:val="009B539F"/>
    <w:rsid w:val="009B53F6"/>
    <w:rsid w:val="009B563B"/>
    <w:rsid w:val="009B5781"/>
    <w:rsid w:val="009B5858"/>
    <w:rsid w:val="009B5865"/>
    <w:rsid w:val="009B5900"/>
    <w:rsid w:val="009B5917"/>
    <w:rsid w:val="009B5B27"/>
    <w:rsid w:val="009B5B8C"/>
    <w:rsid w:val="009B5C91"/>
    <w:rsid w:val="009B5D35"/>
    <w:rsid w:val="009B5F37"/>
    <w:rsid w:val="009B616F"/>
    <w:rsid w:val="009B6219"/>
    <w:rsid w:val="009B633D"/>
    <w:rsid w:val="009B63B7"/>
    <w:rsid w:val="009B648B"/>
    <w:rsid w:val="009B64D8"/>
    <w:rsid w:val="009B6604"/>
    <w:rsid w:val="009B663A"/>
    <w:rsid w:val="009B6695"/>
    <w:rsid w:val="009B6748"/>
    <w:rsid w:val="009B6812"/>
    <w:rsid w:val="009B6B00"/>
    <w:rsid w:val="009B6B1B"/>
    <w:rsid w:val="009B6B24"/>
    <w:rsid w:val="009B6C42"/>
    <w:rsid w:val="009B70AD"/>
    <w:rsid w:val="009B7201"/>
    <w:rsid w:val="009B7227"/>
    <w:rsid w:val="009B72CB"/>
    <w:rsid w:val="009B72FE"/>
    <w:rsid w:val="009B730C"/>
    <w:rsid w:val="009B747C"/>
    <w:rsid w:val="009B785A"/>
    <w:rsid w:val="009B7875"/>
    <w:rsid w:val="009B79B9"/>
    <w:rsid w:val="009B7A5B"/>
    <w:rsid w:val="009B7AB2"/>
    <w:rsid w:val="009B7AFD"/>
    <w:rsid w:val="009B7BD0"/>
    <w:rsid w:val="009B7C2E"/>
    <w:rsid w:val="009B7CA4"/>
    <w:rsid w:val="009B7EEC"/>
    <w:rsid w:val="009C00CB"/>
    <w:rsid w:val="009C00CE"/>
    <w:rsid w:val="009C01C6"/>
    <w:rsid w:val="009C0594"/>
    <w:rsid w:val="009C0647"/>
    <w:rsid w:val="009C0690"/>
    <w:rsid w:val="009C0708"/>
    <w:rsid w:val="009C08C3"/>
    <w:rsid w:val="009C09C6"/>
    <w:rsid w:val="009C09EB"/>
    <w:rsid w:val="009C0B6F"/>
    <w:rsid w:val="009C0BBB"/>
    <w:rsid w:val="009C0BD5"/>
    <w:rsid w:val="009C0DA3"/>
    <w:rsid w:val="009C0F8A"/>
    <w:rsid w:val="009C10DE"/>
    <w:rsid w:val="009C121B"/>
    <w:rsid w:val="009C1235"/>
    <w:rsid w:val="009C1241"/>
    <w:rsid w:val="009C1286"/>
    <w:rsid w:val="009C1289"/>
    <w:rsid w:val="009C1367"/>
    <w:rsid w:val="009C1370"/>
    <w:rsid w:val="009C140C"/>
    <w:rsid w:val="009C1472"/>
    <w:rsid w:val="009C15A3"/>
    <w:rsid w:val="009C1722"/>
    <w:rsid w:val="009C1738"/>
    <w:rsid w:val="009C17C1"/>
    <w:rsid w:val="009C184B"/>
    <w:rsid w:val="009C197C"/>
    <w:rsid w:val="009C1EA9"/>
    <w:rsid w:val="009C1EEB"/>
    <w:rsid w:val="009C1F46"/>
    <w:rsid w:val="009C2056"/>
    <w:rsid w:val="009C2140"/>
    <w:rsid w:val="009C2141"/>
    <w:rsid w:val="009C2239"/>
    <w:rsid w:val="009C2276"/>
    <w:rsid w:val="009C2431"/>
    <w:rsid w:val="009C2543"/>
    <w:rsid w:val="009C25AB"/>
    <w:rsid w:val="009C26A2"/>
    <w:rsid w:val="009C27C4"/>
    <w:rsid w:val="009C28C7"/>
    <w:rsid w:val="009C2A4A"/>
    <w:rsid w:val="009C2D18"/>
    <w:rsid w:val="009C2DDE"/>
    <w:rsid w:val="009C2E66"/>
    <w:rsid w:val="009C3047"/>
    <w:rsid w:val="009C343B"/>
    <w:rsid w:val="009C395C"/>
    <w:rsid w:val="009C3960"/>
    <w:rsid w:val="009C3A1C"/>
    <w:rsid w:val="009C3AD9"/>
    <w:rsid w:val="009C3C75"/>
    <w:rsid w:val="009C3CB9"/>
    <w:rsid w:val="009C3F2E"/>
    <w:rsid w:val="009C3F9B"/>
    <w:rsid w:val="009C3FEF"/>
    <w:rsid w:val="009C4081"/>
    <w:rsid w:val="009C4168"/>
    <w:rsid w:val="009C4171"/>
    <w:rsid w:val="009C441A"/>
    <w:rsid w:val="009C4468"/>
    <w:rsid w:val="009C44C6"/>
    <w:rsid w:val="009C4662"/>
    <w:rsid w:val="009C467E"/>
    <w:rsid w:val="009C49A5"/>
    <w:rsid w:val="009C49E6"/>
    <w:rsid w:val="009C49E9"/>
    <w:rsid w:val="009C4B1C"/>
    <w:rsid w:val="009C4B79"/>
    <w:rsid w:val="009C4C38"/>
    <w:rsid w:val="009C4C6E"/>
    <w:rsid w:val="009C4CA4"/>
    <w:rsid w:val="009C4E86"/>
    <w:rsid w:val="009C4EA8"/>
    <w:rsid w:val="009C50F1"/>
    <w:rsid w:val="009C53DD"/>
    <w:rsid w:val="009C5419"/>
    <w:rsid w:val="009C558F"/>
    <w:rsid w:val="009C561B"/>
    <w:rsid w:val="009C5661"/>
    <w:rsid w:val="009C573B"/>
    <w:rsid w:val="009C5808"/>
    <w:rsid w:val="009C59C3"/>
    <w:rsid w:val="009C5A04"/>
    <w:rsid w:val="009C5AB7"/>
    <w:rsid w:val="009C5B5E"/>
    <w:rsid w:val="009C5B77"/>
    <w:rsid w:val="009C5F76"/>
    <w:rsid w:val="009C5F9D"/>
    <w:rsid w:val="009C6048"/>
    <w:rsid w:val="009C614A"/>
    <w:rsid w:val="009C61D4"/>
    <w:rsid w:val="009C6318"/>
    <w:rsid w:val="009C633E"/>
    <w:rsid w:val="009C641D"/>
    <w:rsid w:val="009C64E1"/>
    <w:rsid w:val="009C65BA"/>
    <w:rsid w:val="009C662F"/>
    <w:rsid w:val="009C676E"/>
    <w:rsid w:val="009C6776"/>
    <w:rsid w:val="009C67E8"/>
    <w:rsid w:val="009C680D"/>
    <w:rsid w:val="009C6826"/>
    <w:rsid w:val="009C6996"/>
    <w:rsid w:val="009C6B6F"/>
    <w:rsid w:val="009C6BDB"/>
    <w:rsid w:val="009C6BE4"/>
    <w:rsid w:val="009C6D4C"/>
    <w:rsid w:val="009C6E43"/>
    <w:rsid w:val="009C6EE0"/>
    <w:rsid w:val="009C6F8B"/>
    <w:rsid w:val="009C7066"/>
    <w:rsid w:val="009C707D"/>
    <w:rsid w:val="009C7166"/>
    <w:rsid w:val="009C72FA"/>
    <w:rsid w:val="009C751D"/>
    <w:rsid w:val="009C772B"/>
    <w:rsid w:val="009C77C6"/>
    <w:rsid w:val="009C782A"/>
    <w:rsid w:val="009C7BDC"/>
    <w:rsid w:val="009C7C56"/>
    <w:rsid w:val="009C7CF0"/>
    <w:rsid w:val="009C7D81"/>
    <w:rsid w:val="009C7E77"/>
    <w:rsid w:val="009C7E85"/>
    <w:rsid w:val="009C7EAF"/>
    <w:rsid w:val="009D009C"/>
    <w:rsid w:val="009D0319"/>
    <w:rsid w:val="009D0358"/>
    <w:rsid w:val="009D0389"/>
    <w:rsid w:val="009D0428"/>
    <w:rsid w:val="009D0501"/>
    <w:rsid w:val="009D0527"/>
    <w:rsid w:val="009D0673"/>
    <w:rsid w:val="009D0856"/>
    <w:rsid w:val="009D089A"/>
    <w:rsid w:val="009D089F"/>
    <w:rsid w:val="009D08E4"/>
    <w:rsid w:val="009D0976"/>
    <w:rsid w:val="009D0A20"/>
    <w:rsid w:val="009D0AFB"/>
    <w:rsid w:val="009D0D55"/>
    <w:rsid w:val="009D0DD0"/>
    <w:rsid w:val="009D0DEA"/>
    <w:rsid w:val="009D0E77"/>
    <w:rsid w:val="009D0FC0"/>
    <w:rsid w:val="009D0FD2"/>
    <w:rsid w:val="009D1001"/>
    <w:rsid w:val="009D1031"/>
    <w:rsid w:val="009D10C6"/>
    <w:rsid w:val="009D10CA"/>
    <w:rsid w:val="009D1166"/>
    <w:rsid w:val="009D1475"/>
    <w:rsid w:val="009D14B3"/>
    <w:rsid w:val="009D1528"/>
    <w:rsid w:val="009D1839"/>
    <w:rsid w:val="009D18D0"/>
    <w:rsid w:val="009D18FA"/>
    <w:rsid w:val="009D19D5"/>
    <w:rsid w:val="009D19DA"/>
    <w:rsid w:val="009D1B1D"/>
    <w:rsid w:val="009D1D05"/>
    <w:rsid w:val="009D1D6F"/>
    <w:rsid w:val="009D1EB1"/>
    <w:rsid w:val="009D1F4C"/>
    <w:rsid w:val="009D1F89"/>
    <w:rsid w:val="009D1FD6"/>
    <w:rsid w:val="009D21FB"/>
    <w:rsid w:val="009D2240"/>
    <w:rsid w:val="009D2263"/>
    <w:rsid w:val="009D2374"/>
    <w:rsid w:val="009D253C"/>
    <w:rsid w:val="009D2698"/>
    <w:rsid w:val="009D2807"/>
    <w:rsid w:val="009D2830"/>
    <w:rsid w:val="009D2A39"/>
    <w:rsid w:val="009D2AD4"/>
    <w:rsid w:val="009D2B3A"/>
    <w:rsid w:val="009D2B51"/>
    <w:rsid w:val="009D2B77"/>
    <w:rsid w:val="009D2BBF"/>
    <w:rsid w:val="009D2D55"/>
    <w:rsid w:val="009D2D69"/>
    <w:rsid w:val="009D300D"/>
    <w:rsid w:val="009D30B1"/>
    <w:rsid w:val="009D3248"/>
    <w:rsid w:val="009D34A0"/>
    <w:rsid w:val="009D38E4"/>
    <w:rsid w:val="009D39FA"/>
    <w:rsid w:val="009D3AC5"/>
    <w:rsid w:val="009D3BC1"/>
    <w:rsid w:val="009D3C6A"/>
    <w:rsid w:val="009D3C9C"/>
    <w:rsid w:val="009D3CAF"/>
    <w:rsid w:val="009D3DEE"/>
    <w:rsid w:val="009D3E9E"/>
    <w:rsid w:val="009D3EC5"/>
    <w:rsid w:val="009D3FF5"/>
    <w:rsid w:val="009D416F"/>
    <w:rsid w:val="009D44D5"/>
    <w:rsid w:val="009D453C"/>
    <w:rsid w:val="009D4602"/>
    <w:rsid w:val="009D465F"/>
    <w:rsid w:val="009D46C2"/>
    <w:rsid w:val="009D46C5"/>
    <w:rsid w:val="009D4753"/>
    <w:rsid w:val="009D4854"/>
    <w:rsid w:val="009D48ED"/>
    <w:rsid w:val="009D49D4"/>
    <w:rsid w:val="009D4A1D"/>
    <w:rsid w:val="009D4A4C"/>
    <w:rsid w:val="009D4BE3"/>
    <w:rsid w:val="009D4E27"/>
    <w:rsid w:val="009D4F2C"/>
    <w:rsid w:val="009D5023"/>
    <w:rsid w:val="009D50FA"/>
    <w:rsid w:val="009D5210"/>
    <w:rsid w:val="009D53A8"/>
    <w:rsid w:val="009D53AB"/>
    <w:rsid w:val="009D5471"/>
    <w:rsid w:val="009D553A"/>
    <w:rsid w:val="009D56D1"/>
    <w:rsid w:val="009D56ED"/>
    <w:rsid w:val="009D5829"/>
    <w:rsid w:val="009D58DE"/>
    <w:rsid w:val="009D59FD"/>
    <w:rsid w:val="009D5B31"/>
    <w:rsid w:val="009D5B42"/>
    <w:rsid w:val="009D5BAA"/>
    <w:rsid w:val="009D5DB5"/>
    <w:rsid w:val="009D5E93"/>
    <w:rsid w:val="009D5E9A"/>
    <w:rsid w:val="009D61D0"/>
    <w:rsid w:val="009D6310"/>
    <w:rsid w:val="009D64B6"/>
    <w:rsid w:val="009D65B7"/>
    <w:rsid w:val="009D65EB"/>
    <w:rsid w:val="009D6636"/>
    <w:rsid w:val="009D675B"/>
    <w:rsid w:val="009D6860"/>
    <w:rsid w:val="009D691D"/>
    <w:rsid w:val="009D697C"/>
    <w:rsid w:val="009D6A85"/>
    <w:rsid w:val="009D6B34"/>
    <w:rsid w:val="009D6B96"/>
    <w:rsid w:val="009D6BC1"/>
    <w:rsid w:val="009D6BDB"/>
    <w:rsid w:val="009D6CDD"/>
    <w:rsid w:val="009D6E1A"/>
    <w:rsid w:val="009D6E31"/>
    <w:rsid w:val="009D7055"/>
    <w:rsid w:val="009D7088"/>
    <w:rsid w:val="009D71E4"/>
    <w:rsid w:val="009D7286"/>
    <w:rsid w:val="009D74DF"/>
    <w:rsid w:val="009D753E"/>
    <w:rsid w:val="009D7542"/>
    <w:rsid w:val="009D767F"/>
    <w:rsid w:val="009D773C"/>
    <w:rsid w:val="009D785E"/>
    <w:rsid w:val="009D7873"/>
    <w:rsid w:val="009D794E"/>
    <w:rsid w:val="009D7A7D"/>
    <w:rsid w:val="009D7B4C"/>
    <w:rsid w:val="009D7BDB"/>
    <w:rsid w:val="009D7C07"/>
    <w:rsid w:val="009D7DAB"/>
    <w:rsid w:val="009D7ED1"/>
    <w:rsid w:val="009E001B"/>
    <w:rsid w:val="009E033B"/>
    <w:rsid w:val="009E0396"/>
    <w:rsid w:val="009E0724"/>
    <w:rsid w:val="009E0725"/>
    <w:rsid w:val="009E073A"/>
    <w:rsid w:val="009E0902"/>
    <w:rsid w:val="009E0971"/>
    <w:rsid w:val="009E09FA"/>
    <w:rsid w:val="009E0B4F"/>
    <w:rsid w:val="009E0BA1"/>
    <w:rsid w:val="009E0CBD"/>
    <w:rsid w:val="009E0E4A"/>
    <w:rsid w:val="009E0FF8"/>
    <w:rsid w:val="009E117B"/>
    <w:rsid w:val="009E13D9"/>
    <w:rsid w:val="009E15E1"/>
    <w:rsid w:val="009E192D"/>
    <w:rsid w:val="009E1A34"/>
    <w:rsid w:val="009E1C5B"/>
    <w:rsid w:val="009E1E29"/>
    <w:rsid w:val="009E2024"/>
    <w:rsid w:val="009E2043"/>
    <w:rsid w:val="009E20B4"/>
    <w:rsid w:val="009E213B"/>
    <w:rsid w:val="009E2188"/>
    <w:rsid w:val="009E21B6"/>
    <w:rsid w:val="009E21DC"/>
    <w:rsid w:val="009E2284"/>
    <w:rsid w:val="009E24E2"/>
    <w:rsid w:val="009E25D0"/>
    <w:rsid w:val="009E264F"/>
    <w:rsid w:val="009E2756"/>
    <w:rsid w:val="009E2870"/>
    <w:rsid w:val="009E29CB"/>
    <w:rsid w:val="009E2AD2"/>
    <w:rsid w:val="009E2AF2"/>
    <w:rsid w:val="009E2C5B"/>
    <w:rsid w:val="009E2D19"/>
    <w:rsid w:val="009E2D1A"/>
    <w:rsid w:val="009E2D72"/>
    <w:rsid w:val="009E2E1A"/>
    <w:rsid w:val="009E2E29"/>
    <w:rsid w:val="009E2E38"/>
    <w:rsid w:val="009E2E86"/>
    <w:rsid w:val="009E338B"/>
    <w:rsid w:val="009E33BD"/>
    <w:rsid w:val="009E364B"/>
    <w:rsid w:val="009E3687"/>
    <w:rsid w:val="009E36D0"/>
    <w:rsid w:val="009E37B8"/>
    <w:rsid w:val="009E384A"/>
    <w:rsid w:val="009E384F"/>
    <w:rsid w:val="009E3901"/>
    <w:rsid w:val="009E3933"/>
    <w:rsid w:val="009E3962"/>
    <w:rsid w:val="009E3BE2"/>
    <w:rsid w:val="009E3D07"/>
    <w:rsid w:val="009E3D09"/>
    <w:rsid w:val="009E3E09"/>
    <w:rsid w:val="009E408A"/>
    <w:rsid w:val="009E40CE"/>
    <w:rsid w:val="009E4283"/>
    <w:rsid w:val="009E42E0"/>
    <w:rsid w:val="009E434C"/>
    <w:rsid w:val="009E4429"/>
    <w:rsid w:val="009E4455"/>
    <w:rsid w:val="009E4492"/>
    <w:rsid w:val="009E456D"/>
    <w:rsid w:val="009E45DA"/>
    <w:rsid w:val="009E4709"/>
    <w:rsid w:val="009E4869"/>
    <w:rsid w:val="009E4DC1"/>
    <w:rsid w:val="009E4EAE"/>
    <w:rsid w:val="009E4EEE"/>
    <w:rsid w:val="009E4F31"/>
    <w:rsid w:val="009E4F5A"/>
    <w:rsid w:val="009E501E"/>
    <w:rsid w:val="009E5034"/>
    <w:rsid w:val="009E5038"/>
    <w:rsid w:val="009E50A3"/>
    <w:rsid w:val="009E50FD"/>
    <w:rsid w:val="009E521A"/>
    <w:rsid w:val="009E5385"/>
    <w:rsid w:val="009E5597"/>
    <w:rsid w:val="009E575E"/>
    <w:rsid w:val="009E5788"/>
    <w:rsid w:val="009E579C"/>
    <w:rsid w:val="009E58A9"/>
    <w:rsid w:val="009E5974"/>
    <w:rsid w:val="009E5DC6"/>
    <w:rsid w:val="009E5F03"/>
    <w:rsid w:val="009E6041"/>
    <w:rsid w:val="009E60D1"/>
    <w:rsid w:val="009E6137"/>
    <w:rsid w:val="009E6240"/>
    <w:rsid w:val="009E630F"/>
    <w:rsid w:val="009E6357"/>
    <w:rsid w:val="009E649F"/>
    <w:rsid w:val="009E64D2"/>
    <w:rsid w:val="009E65A6"/>
    <w:rsid w:val="009E6829"/>
    <w:rsid w:val="009E693E"/>
    <w:rsid w:val="009E69EB"/>
    <w:rsid w:val="009E6A58"/>
    <w:rsid w:val="009E6B4B"/>
    <w:rsid w:val="009E6BFD"/>
    <w:rsid w:val="009E6C86"/>
    <w:rsid w:val="009E6C8E"/>
    <w:rsid w:val="009E6E03"/>
    <w:rsid w:val="009E6E93"/>
    <w:rsid w:val="009E6F12"/>
    <w:rsid w:val="009E6F37"/>
    <w:rsid w:val="009E6FF0"/>
    <w:rsid w:val="009E6FF9"/>
    <w:rsid w:val="009E72F1"/>
    <w:rsid w:val="009E74B1"/>
    <w:rsid w:val="009E75B4"/>
    <w:rsid w:val="009E75BD"/>
    <w:rsid w:val="009E75C4"/>
    <w:rsid w:val="009E75D7"/>
    <w:rsid w:val="009E760E"/>
    <w:rsid w:val="009E76FA"/>
    <w:rsid w:val="009E7738"/>
    <w:rsid w:val="009E773B"/>
    <w:rsid w:val="009E77A9"/>
    <w:rsid w:val="009E77E3"/>
    <w:rsid w:val="009E7919"/>
    <w:rsid w:val="009E791C"/>
    <w:rsid w:val="009E7AB2"/>
    <w:rsid w:val="009E7B8C"/>
    <w:rsid w:val="009E7BBF"/>
    <w:rsid w:val="009E7C80"/>
    <w:rsid w:val="009E7CBE"/>
    <w:rsid w:val="009E7D6D"/>
    <w:rsid w:val="009E7F9D"/>
    <w:rsid w:val="009F0029"/>
    <w:rsid w:val="009F0122"/>
    <w:rsid w:val="009F036E"/>
    <w:rsid w:val="009F0379"/>
    <w:rsid w:val="009F0495"/>
    <w:rsid w:val="009F055C"/>
    <w:rsid w:val="009F0594"/>
    <w:rsid w:val="009F05B8"/>
    <w:rsid w:val="009F0770"/>
    <w:rsid w:val="009F0AB3"/>
    <w:rsid w:val="009F0EC3"/>
    <w:rsid w:val="009F1074"/>
    <w:rsid w:val="009F1110"/>
    <w:rsid w:val="009F1308"/>
    <w:rsid w:val="009F1318"/>
    <w:rsid w:val="009F131D"/>
    <w:rsid w:val="009F1323"/>
    <w:rsid w:val="009F1589"/>
    <w:rsid w:val="009F177C"/>
    <w:rsid w:val="009F17BC"/>
    <w:rsid w:val="009F1817"/>
    <w:rsid w:val="009F1940"/>
    <w:rsid w:val="009F19CA"/>
    <w:rsid w:val="009F1A3F"/>
    <w:rsid w:val="009F1CE3"/>
    <w:rsid w:val="009F1D58"/>
    <w:rsid w:val="009F1EBC"/>
    <w:rsid w:val="009F1F8E"/>
    <w:rsid w:val="009F207E"/>
    <w:rsid w:val="009F221A"/>
    <w:rsid w:val="009F225D"/>
    <w:rsid w:val="009F2339"/>
    <w:rsid w:val="009F236F"/>
    <w:rsid w:val="009F244A"/>
    <w:rsid w:val="009F24D3"/>
    <w:rsid w:val="009F265A"/>
    <w:rsid w:val="009F271E"/>
    <w:rsid w:val="009F2820"/>
    <w:rsid w:val="009F2910"/>
    <w:rsid w:val="009F29E9"/>
    <w:rsid w:val="009F2BF5"/>
    <w:rsid w:val="009F2D50"/>
    <w:rsid w:val="009F2D62"/>
    <w:rsid w:val="009F307C"/>
    <w:rsid w:val="009F310A"/>
    <w:rsid w:val="009F319D"/>
    <w:rsid w:val="009F324D"/>
    <w:rsid w:val="009F347E"/>
    <w:rsid w:val="009F34B3"/>
    <w:rsid w:val="009F37C6"/>
    <w:rsid w:val="009F391A"/>
    <w:rsid w:val="009F3A42"/>
    <w:rsid w:val="009F3A69"/>
    <w:rsid w:val="009F3BE7"/>
    <w:rsid w:val="009F3C92"/>
    <w:rsid w:val="009F3EEB"/>
    <w:rsid w:val="009F3F98"/>
    <w:rsid w:val="009F40A5"/>
    <w:rsid w:val="009F41F6"/>
    <w:rsid w:val="009F4433"/>
    <w:rsid w:val="009F44AD"/>
    <w:rsid w:val="009F472D"/>
    <w:rsid w:val="009F48B7"/>
    <w:rsid w:val="009F4AE3"/>
    <w:rsid w:val="009F4B71"/>
    <w:rsid w:val="009F4BEF"/>
    <w:rsid w:val="009F4C0A"/>
    <w:rsid w:val="009F4C3E"/>
    <w:rsid w:val="009F4C79"/>
    <w:rsid w:val="009F4D42"/>
    <w:rsid w:val="009F4D4C"/>
    <w:rsid w:val="009F4F8F"/>
    <w:rsid w:val="009F5007"/>
    <w:rsid w:val="009F5064"/>
    <w:rsid w:val="009F53A4"/>
    <w:rsid w:val="009F5467"/>
    <w:rsid w:val="009F5718"/>
    <w:rsid w:val="009F5760"/>
    <w:rsid w:val="009F5A2F"/>
    <w:rsid w:val="009F5A64"/>
    <w:rsid w:val="009F5AAF"/>
    <w:rsid w:val="009F5AC3"/>
    <w:rsid w:val="009F5AD8"/>
    <w:rsid w:val="009F5B92"/>
    <w:rsid w:val="009F5D35"/>
    <w:rsid w:val="009F5D57"/>
    <w:rsid w:val="009F5D75"/>
    <w:rsid w:val="009F5DF7"/>
    <w:rsid w:val="009F5E0C"/>
    <w:rsid w:val="009F5E0D"/>
    <w:rsid w:val="009F5ED7"/>
    <w:rsid w:val="009F5F03"/>
    <w:rsid w:val="009F6009"/>
    <w:rsid w:val="009F6247"/>
    <w:rsid w:val="009F6511"/>
    <w:rsid w:val="009F6647"/>
    <w:rsid w:val="009F6658"/>
    <w:rsid w:val="009F6835"/>
    <w:rsid w:val="009F688E"/>
    <w:rsid w:val="009F68DD"/>
    <w:rsid w:val="009F69EF"/>
    <w:rsid w:val="009F6A4B"/>
    <w:rsid w:val="009F6AB0"/>
    <w:rsid w:val="009F6DD9"/>
    <w:rsid w:val="009F6DF6"/>
    <w:rsid w:val="009F6E9D"/>
    <w:rsid w:val="009F6F6F"/>
    <w:rsid w:val="009F7059"/>
    <w:rsid w:val="009F7292"/>
    <w:rsid w:val="009F735A"/>
    <w:rsid w:val="009F7369"/>
    <w:rsid w:val="009F7413"/>
    <w:rsid w:val="009F74CE"/>
    <w:rsid w:val="009F7723"/>
    <w:rsid w:val="009F778F"/>
    <w:rsid w:val="009F780F"/>
    <w:rsid w:val="009F7A4A"/>
    <w:rsid w:val="009F7AB9"/>
    <w:rsid w:val="009F7B0A"/>
    <w:rsid w:val="009F7BB1"/>
    <w:rsid w:val="009F7BCB"/>
    <w:rsid w:val="009F7CAF"/>
    <w:rsid w:val="009F7CF7"/>
    <w:rsid w:val="009F7D5F"/>
    <w:rsid w:val="009F7E24"/>
    <w:rsid w:val="009F7F67"/>
    <w:rsid w:val="009F7F8F"/>
    <w:rsid w:val="00A0008B"/>
    <w:rsid w:val="00A000D4"/>
    <w:rsid w:val="00A001A9"/>
    <w:rsid w:val="00A0027B"/>
    <w:rsid w:val="00A002A9"/>
    <w:rsid w:val="00A002E1"/>
    <w:rsid w:val="00A003A4"/>
    <w:rsid w:val="00A00434"/>
    <w:rsid w:val="00A005A6"/>
    <w:rsid w:val="00A005B2"/>
    <w:rsid w:val="00A00711"/>
    <w:rsid w:val="00A007B5"/>
    <w:rsid w:val="00A009D7"/>
    <w:rsid w:val="00A00A22"/>
    <w:rsid w:val="00A00CFF"/>
    <w:rsid w:val="00A00E39"/>
    <w:rsid w:val="00A00EA1"/>
    <w:rsid w:val="00A01001"/>
    <w:rsid w:val="00A01104"/>
    <w:rsid w:val="00A012AB"/>
    <w:rsid w:val="00A0144B"/>
    <w:rsid w:val="00A014B2"/>
    <w:rsid w:val="00A0163B"/>
    <w:rsid w:val="00A0168F"/>
    <w:rsid w:val="00A016D1"/>
    <w:rsid w:val="00A01837"/>
    <w:rsid w:val="00A0185A"/>
    <w:rsid w:val="00A01882"/>
    <w:rsid w:val="00A01B18"/>
    <w:rsid w:val="00A01C6A"/>
    <w:rsid w:val="00A01ED3"/>
    <w:rsid w:val="00A01EE3"/>
    <w:rsid w:val="00A01F36"/>
    <w:rsid w:val="00A01FCE"/>
    <w:rsid w:val="00A0201C"/>
    <w:rsid w:val="00A02055"/>
    <w:rsid w:val="00A02232"/>
    <w:rsid w:val="00A02439"/>
    <w:rsid w:val="00A02602"/>
    <w:rsid w:val="00A02615"/>
    <w:rsid w:val="00A0265D"/>
    <w:rsid w:val="00A02767"/>
    <w:rsid w:val="00A0291E"/>
    <w:rsid w:val="00A02921"/>
    <w:rsid w:val="00A02938"/>
    <w:rsid w:val="00A029D7"/>
    <w:rsid w:val="00A029E7"/>
    <w:rsid w:val="00A02A8C"/>
    <w:rsid w:val="00A02C79"/>
    <w:rsid w:val="00A02D96"/>
    <w:rsid w:val="00A02DBA"/>
    <w:rsid w:val="00A02DFD"/>
    <w:rsid w:val="00A02ED5"/>
    <w:rsid w:val="00A02F7F"/>
    <w:rsid w:val="00A03055"/>
    <w:rsid w:val="00A030C9"/>
    <w:rsid w:val="00A03108"/>
    <w:rsid w:val="00A032A1"/>
    <w:rsid w:val="00A032C4"/>
    <w:rsid w:val="00A0331A"/>
    <w:rsid w:val="00A0342D"/>
    <w:rsid w:val="00A034B3"/>
    <w:rsid w:val="00A034D9"/>
    <w:rsid w:val="00A0354F"/>
    <w:rsid w:val="00A037A4"/>
    <w:rsid w:val="00A03920"/>
    <w:rsid w:val="00A039F6"/>
    <w:rsid w:val="00A03D3F"/>
    <w:rsid w:val="00A03E28"/>
    <w:rsid w:val="00A03E5A"/>
    <w:rsid w:val="00A04005"/>
    <w:rsid w:val="00A04198"/>
    <w:rsid w:val="00A041CC"/>
    <w:rsid w:val="00A041FA"/>
    <w:rsid w:val="00A04344"/>
    <w:rsid w:val="00A04558"/>
    <w:rsid w:val="00A045E1"/>
    <w:rsid w:val="00A04798"/>
    <w:rsid w:val="00A0489D"/>
    <w:rsid w:val="00A048D3"/>
    <w:rsid w:val="00A049CC"/>
    <w:rsid w:val="00A04A16"/>
    <w:rsid w:val="00A04B32"/>
    <w:rsid w:val="00A04B3E"/>
    <w:rsid w:val="00A04E18"/>
    <w:rsid w:val="00A0506F"/>
    <w:rsid w:val="00A05070"/>
    <w:rsid w:val="00A05113"/>
    <w:rsid w:val="00A051A2"/>
    <w:rsid w:val="00A0538B"/>
    <w:rsid w:val="00A0554B"/>
    <w:rsid w:val="00A055D2"/>
    <w:rsid w:val="00A055DF"/>
    <w:rsid w:val="00A05612"/>
    <w:rsid w:val="00A058F4"/>
    <w:rsid w:val="00A0590A"/>
    <w:rsid w:val="00A059A8"/>
    <w:rsid w:val="00A05AE6"/>
    <w:rsid w:val="00A05B9A"/>
    <w:rsid w:val="00A05C3C"/>
    <w:rsid w:val="00A05CA3"/>
    <w:rsid w:val="00A05F6F"/>
    <w:rsid w:val="00A05F9C"/>
    <w:rsid w:val="00A05FFB"/>
    <w:rsid w:val="00A060DE"/>
    <w:rsid w:val="00A062DC"/>
    <w:rsid w:val="00A06404"/>
    <w:rsid w:val="00A065DF"/>
    <w:rsid w:val="00A0664B"/>
    <w:rsid w:val="00A0666C"/>
    <w:rsid w:val="00A0699D"/>
    <w:rsid w:val="00A069A3"/>
    <w:rsid w:val="00A069E9"/>
    <w:rsid w:val="00A06AC9"/>
    <w:rsid w:val="00A06ADC"/>
    <w:rsid w:val="00A06BEF"/>
    <w:rsid w:val="00A06C8D"/>
    <w:rsid w:val="00A06CEA"/>
    <w:rsid w:val="00A06D92"/>
    <w:rsid w:val="00A06D99"/>
    <w:rsid w:val="00A06DC3"/>
    <w:rsid w:val="00A06E36"/>
    <w:rsid w:val="00A06E4D"/>
    <w:rsid w:val="00A06FE7"/>
    <w:rsid w:val="00A06FFD"/>
    <w:rsid w:val="00A0720E"/>
    <w:rsid w:val="00A07351"/>
    <w:rsid w:val="00A07361"/>
    <w:rsid w:val="00A0738C"/>
    <w:rsid w:val="00A07652"/>
    <w:rsid w:val="00A07665"/>
    <w:rsid w:val="00A077F7"/>
    <w:rsid w:val="00A07972"/>
    <w:rsid w:val="00A079EA"/>
    <w:rsid w:val="00A07B6F"/>
    <w:rsid w:val="00A07CA1"/>
    <w:rsid w:val="00A1019B"/>
    <w:rsid w:val="00A1019D"/>
    <w:rsid w:val="00A10286"/>
    <w:rsid w:val="00A102AE"/>
    <w:rsid w:val="00A102C7"/>
    <w:rsid w:val="00A102E7"/>
    <w:rsid w:val="00A10401"/>
    <w:rsid w:val="00A105F8"/>
    <w:rsid w:val="00A10618"/>
    <w:rsid w:val="00A10823"/>
    <w:rsid w:val="00A109A9"/>
    <w:rsid w:val="00A10AF0"/>
    <w:rsid w:val="00A10AF9"/>
    <w:rsid w:val="00A10B39"/>
    <w:rsid w:val="00A10B83"/>
    <w:rsid w:val="00A10D29"/>
    <w:rsid w:val="00A10D8C"/>
    <w:rsid w:val="00A10FC9"/>
    <w:rsid w:val="00A111D5"/>
    <w:rsid w:val="00A11245"/>
    <w:rsid w:val="00A11310"/>
    <w:rsid w:val="00A1154B"/>
    <w:rsid w:val="00A115D4"/>
    <w:rsid w:val="00A116CF"/>
    <w:rsid w:val="00A11766"/>
    <w:rsid w:val="00A117EF"/>
    <w:rsid w:val="00A117FF"/>
    <w:rsid w:val="00A118C7"/>
    <w:rsid w:val="00A11A90"/>
    <w:rsid w:val="00A11C03"/>
    <w:rsid w:val="00A11C3C"/>
    <w:rsid w:val="00A11CAA"/>
    <w:rsid w:val="00A11F92"/>
    <w:rsid w:val="00A11FDB"/>
    <w:rsid w:val="00A12041"/>
    <w:rsid w:val="00A120A2"/>
    <w:rsid w:val="00A121AA"/>
    <w:rsid w:val="00A121D4"/>
    <w:rsid w:val="00A1221C"/>
    <w:rsid w:val="00A122B8"/>
    <w:rsid w:val="00A1235F"/>
    <w:rsid w:val="00A1245B"/>
    <w:rsid w:val="00A124E4"/>
    <w:rsid w:val="00A1252D"/>
    <w:rsid w:val="00A127C0"/>
    <w:rsid w:val="00A12819"/>
    <w:rsid w:val="00A129D0"/>
    <w:rsid w:val="00A12D26"/>
    <w:rsid w:val="00A12D9F"/>
    <w:rsid w:val="00A12EAC"/>
    <w:rsid w:val="00A12F47"/>
    <w:rsid w:val="00A12F7A"/>
    <w:rsid w:val="00A13003"/>
    <w:rsid w:val="00A1300C"/>
    <w:rsid w:val="00A1317C"/>
    <w:rsid w:val="00A13201"/>
    <w:rsid w:val="00A1320C"/>
    <w:rsid w:val="00A13230"/>
    <w:rsid w:val="00A1334F"/>
    <w:rsid w:val="00A1347A"/>
    <w:rsid w:val="00A134CE"/>
    <w:rsid w:val="00A1379F"/>
    <w:rsid w:val="00A138FA"/>
    <w:rsid w:val="00A13925"/>
    <w:rsid w:val="00A13961"/>
    <w:rsid w:val="00A13986"/>
    <w:rsid w:val="00A13BA4"/>
    <w:rsid w:val="00A13BC0"/>
    <w:rsid w:val="00A13C49"/>
    <w:rsid w:val="00A13C5E"/>
    <w:rsid w:val="00A13C92"/>
    <w:rsid w:val="00A13CA9"/>
    <w:rsid w:val="00A13D49"/>
    <w:rsid w:val="00A13ED6"/>
    <w:rsid w:val="00A13F08"/>
    <w:rsid w:val="00A1407F"/>
    <w:rsid w:val="00A1412D"/>
    <w:rsid w:val="00A14142"/>
    <w:rsid w:val="00A1414B"/>
    <w:rsid w:val="00A1421D"/>
    <w:rsid w:val="00A14269"/>
    <w:rsid w:val="00A142B2"/>
    <w:rsid w:val="00A14321"/>
    <w:rsid w:val="00A14415"/>
    <w:rsid w:val="00A146AD"/>
    <w:rsid w:val="00A1479C"/>
    <w:rsid w:val="00A147D1"/>
    <w:rsid w:val="00A14844"/>
    <w:rsid w:val="00A148C7"/>
    <w:rsid w:val="00A14C82"/>
    <w:rsid w:val="00A14E81"/>
    <w:rsid w:val="00A14ED8"/>
    <w:rsid w:val="00A14F3F"/>
    <w:rsid w:val="00A14FDC"/>
    <w:rsid w:val="00A1505C"/>
    <w:rsid w:val="00A150E5"/>
    <w:rsid w:val="00A151EF"/>
    <w:rsid w:val="00A15316"/>
    <w:rsid w:val="00A154FE"/>
    <w:rsid w:val="00A1557A"/>
    <w:rsid w:val="00A155E3"/>
    <w:rsid w:val="00A1575E"/>
    <w:rsid w:val="00A159BB"/>
    <w:rsid w:val="00A15AD9"/>
    <w:rsid w:val="00A15B15"/>
    <w:rsid w:val="00A15BF7"/>
    <w:rsid w:val="00A15CFD"/>
    <w:rsid w:val="00A15DFA"/>
    <w:rsid w:val="00A15DFF"/>
    <w:rsid w:val="00A15E57"/>
    <w:rsid w:val="00A15F75"/>
    <w:rsid w:val="00A15F7E"/>
    <w:rsid w:val="00A15F8B"/>
    <w:rsid w:val="00A1615B"/>
    <w:rsid w:val="00A16167"/>
    <w:rsid w:val="00A16248"/>
    <w:rsid w:val="00A163F2"/>
    <w:rsid w:val="00A16417"/>
    <w:rsid w:val="00A16420"/>
    <w:rsid w:val="00A16437"/>
    <w:rsid w:val="00A16526"/>
    <w:rsid w:val="00A165B0"/>
    <w:rsid w:val="00A165F2"/>
    <w:rsid w:val="00A166FC"/>
    <w:rsid w:val="00A16953"/>
    <w:rsid w:val="00A169A3"/>
    <w:rsid w:val="00A169C5"/>
    <w:rsid w:val="00A16ACB"/>
    <w:rsid w:val="00A16C24"/>
    <w:rsid w:val="00A16C75"/>
    <w:rsid w:val="00A16C90"/>
    <w:rsid w:val="00A16E17"/>
    <w:rsid w:val="00A16F86"/>
    <w:rsid w:val="00A16FB6"/>
    <w:rsid w:val="00A17028"/>
    <w:rsid w:val="00A1709B"/>
    <w:rsid w:val="00A170F1"/>
    <w:rsid w:val="00A172BC"/>
    <w:rsid w:val="00A173FC"/>
    <w:rsid w:val="00A17598"/>
    <w:rsid w:val="00A176CE"/>
    <w:rsid w:val="00A1777F"/>
    <w:rsid w:val="00A17792"/>
    <w:rsid w:val="00A17AAC"/>
    <w:rsid w:val="00A17AEE"/>
    <w:rsid w:val="00A17B29"/>
    <w:rsid w:val="00A17B56"/>
    <w:rsid w:val="00A17C82"/>
    <w:rsid w:val="00A17F49"/>
    <w:rsid w:val="00A2003B"/>
    <w:rsid w:val="00A200E8"/>
    <w:rsid w:val="00A2027D"/>
    <w:rsid w:val="00A20333"/>
    <w:rsid w:val="00A20345"/>
    <w:rsid w:val="00A2035F"/>
    <w:rsid w:val="00A2050E"/>
    <w:rsid w:val="00A205D8"/>
    <w:rsid w:val="00A206B6"/>
    <w:rsid w:val="00A207BE"/>
    <w:rsid w:val="00A208D8"/>
    <w:rsid w:val="00A20A68"/>
    <w:rsid w:val="00A20AAE"/>
    <w:rsid w:val="00A20F14"/>
    <w:rsid w:val="00A20F28"/>
    <w:rsid w:val="00A21099"/>
    <w:rsid w:val="00A21162"/>
    <w:rsid w:val="00A2129B"/>
    <w:rsid w:val="00A212A5"/>
    <w:rsid w:val="00A21325"/>
    <w:rsid w:val="00A213AE"/>
    <w:rsid w:val="00A213F1"/>
    <w:rsid w:val="00A21778"/>
    <w:rsid w:val="00A21788"/>
    <w:rsid w:val="00A217A6"/>
    <w:rsid w:val="00A21844"/>
    <w:rsid w:val="00A2186A"/>
    <w:rsid w:val="00A21945"/>
    <w:rsid w:val="00A219E7"/>
    <w:rsid w:val="00A21C24"/>
    <w:rsid w:val="00A21FC6"/>
    <w:rsid w:val="00A22020"/>
    <w:rsid w:val="00A2224C"/>
    <w:rsid w:val="00A22261"/>
    <w:rsid w:val="00A22330"/>
    <w:rsid w:val="00A223E9"/>
    <w:rsid w:val="00A224BC"/>
    <w:rsid w:val="00A22549"/>
    <w:rsid w:val="00A225EA"/>
    <w:rsid w:val="00A22621"/>
    <w:rsid w:val="00A226AA"/>
    <w:rsid w:val="00A22742"/>
    <w:rsid w:val="00A227E5"/>
    <w:rsid w:val="00A228C3"/>
    <w:rsid w:val="00A228CA"/>
    <w:rsid w:val="00A22A60"/>
    <w:rsid w:val="00A22ACB"/>
    <w:rsid w:val="00A22B70"/>
    <w:rsid w:val="00A22B82"/>
    <w:rsid w:val="00A22DBA"/>
    <w:rsid w:val="00A22E50"/>
    <w:rsid w:val="00A22F1A"/>
    <w:rsid w:val="00A22F7D"/>
    <w:rsid w:val="00A23040"/>
    <w:rsid w:val="00A230E0"/>
    <w:rsid w:val="00A23333"/>
    <w:rsid w:val="00A234F5"/>
    <w:rsid w:val="00A2361B"/>
    <w:rsid w:val="00A23831"/>
    <w:rsid w:val="00A2396E"/>
    <w:rsid w:val="00A23A23"/>
    <w:rsid w:val="00A23AE4"/>
    <w:rsid w:val="00A23CDD"/>
    <w:rsid w:val="00A23D0B"/>
    <w:rsid w:val="00A23DB1"/>
    <w:rsid w:val="00A24070"/>
    <w:rsid w:val="00A241D2"/>
    <w:rsid w:val="00A245BE"/>
    <w:rsid w:val="00A246CB"/>
    <w:rsid w:val="00A24722"/>
    <w:rsid w:val="00A24A2E"/>
    <w:rsid w:val="00A24D97"/>
    <w:rsid w:val="00A250CB"/>
    <w:rsid w:val="00A251E0"/>
    <w:rsid w:val="00A25357"/>
    <w:rsid w:val="00A2538B"/>
    <w:rsid w:val="00A25418"/>
    <w:rsid w:val="00A254A2"/>
    <w:rsid w:val="00A2557F"/>
    <w:rsid w:val="00A2559C"/>
    <w:rsid w:val="00A256EB"/>
    <w:rsid w:val="00A25743"/>
    <w:rsid w:val="00A25820"/>
    <w:rsid w:val="00A25A29"/>
    <w:rsid w:val="00A25EAF"/>
    <w:rsid w:val="00A25EFC"/>
    <w:rsid w:val="00A25FA2"/>
    <w:rsid w:val="00A25FD0"/>
    <w:rsid w:val="00A25FEB"/>
    <w:rsid w:val="00A261E8"/>
    <w:rsid w:val="00A26213"/>
    <w:rsid w:val="00A262D7"/>
    <w:rsid w:val="00A262E4"/>
    <w:rsid w:val="00A263AD"/>
    <w:rsid w:val="00A26A5E"/>
    <w:rsid w:val="00A26B8F"/>
    <w:rsid w:val="00A26E6A"/>
    <w:rsid w:val="00A26ED4"/>
    <w:rsid w:val="00A26F83"/>
    <w:rsid w:val="00A26FEE"/>
    <w:rsid w:val="00A2722E"/>
    <w:rsid w:val="00A273BF"/>
    <w:rsid w:val="00A27463"/>
    <w:rsid w:val="00A27538"/>
    <w:rsid w:val="00A275C6"/>
    <w:rsid w:val="00A277EE"/>
    <w:rsid w:val="00A27890"/>
    <w:rsid w:val="00A2792E"/>
    <w:rsid w:val="00A27946"/>
    <w:rsid w:val="00A27963"/>
    <w:rsid w:val="00A27A19"/>
    <w:rsid w:val="00A27A47"/>
    <w:rsid w:val="00A27AB9"/>
    <w:rsid w:val="00A27B90"/>
    <w:rsid w:val="00A27B98"/>
    <w:rsid w:val="00A27C11"/>
    <w:rsid w:val="00A27C58"/>
    <w:rsid w:val="00A27D3B"/>
    <w:rsid w:val="00A27EC7"/>
    <w:rsid w:val="00A27FFC"/>
    <w:rsid w:val="00A3000A"/>
    <w:rsid w:val="00A30024"/>
    <w:rsid w:val="00A300C6"/>
    <w:rsid w:val="00A301E3"/>
    <w:rsid w:val="00A303A1"/>
    <w:rsid w:val="00A304B6"/>
    <w:rsid w:val="00A30685"/>
    <w:rsid w:val="00A306C0"/>
    <w:rsid w:val="00A307C8"/>
    <w:rsid w:val="00A30828"/>
    <w:rsid w:val="00A3088B"/>
    <w:rsid w:val="00A30982"/>
    <w:rsid w:val="00A30A5B"/>
    <w:rsid w:val="00A30A6A"/>
    <w:rsid w:val="00A30A7C"/>
    <w:rsid w:val="00A30D3E"/>
    <w:rsid w:val="00A30DAB"/>
    <w:rsid w:val="00A30E39"/>
    <w:rsid w:val="00A30F1D"/>
    <w:rsid w:val="00A31002"/>
    <w:rsid w:val="00A311DA"/>
    <w:rsid w:val="00A3120C"/>
    <w:rsid w:val="00A3125C"/>
    <w:rsid w:val="00A312CA"/>
    <w:rsid w:val="00A312FB"/>
    <w:rsid w:val="00A312FD"/>
    <w:rsid w:val="00A31344"/>
    <w:rsid w:val="00A313E9"/>
    <w:rsid w:val="00A31548"/>
    <w:rsid w:val="00A315A4"/>
    <w:rsid w:val="00A315F8"/>
    <w:rsid w:val="00A31748"/>
    <w:rsid w:val="00A31A08"/>
    <w:rsid w:val="00A31C21"/>
    <w:rsid w:val="00A31CE5"/>
    <w:rsid w:val="00A31D9B"/>
    <w:rsid w:val="00A31DCD"/>
    <w:rsid w:val="00A31DDE"/>
    <w:rsid w:val="00A31F71"/>
    <w:rsid w:val="00A3200C"/>
    <w:rsid w:val="00A32092"/>
    <w:rsid w:val="00A32157"/>
    <w:rsid w:val="00A32222"/>
    <w:rsid w:val="00A322AB"/>
    <w:rsid w:val="00A32359"/>
    <w:rsid w:val="00A3239C"/>
    <w:rsid w:val="00A324BC"/>
    <w:rsid w:val="00A324E5"/>
    <w:rsid w:val="00A32566"/>
    <w:rsid w:val="00A325BC"/>
    <w:rsid w:val="00A32639"/>
    <w:rsid w:val="00A328AF"/>
    <w:rsid w:val="00A328BA"/>
    <w:rsid w:val="00A32B04"/>
    <w:rsid w:val="00A32B79"/>
    <w:rsid w:val="00A32BA7"/>
    <w:rsid w:val="00A32E17"/>
    <w:rsid w:val="00A32E34"/>
    <w:rsid w:val="00A32EDC"/>
    <w:rsid w:val="00A32EE5"/>
    <w:rsid w:val="00A32FF3"/>
    <w:rsid w:val="00A3301B"/>
    <w:rsid w:val="00A33151"/>
    <w:rsid w:val="00A331F6"/>
    <w:rsid w:val="00A334CC"/>
    <w:rsid w:val="00A334D2"/>
    <w:rsid w:val="00A334DC"/>
    <w:rsid w:val="00A335CD"/>
    <w:rsid w:val="00A33936"/>
    <w:rsid w:val="00A33B33"/>
    <w:rsid w:val="00A33C8E"/>
    <w:rsid w:val="00A33D7E"/>
    <w:rsid w:val="00A33DB5"/>
    <w:rsid w:val="00A33F06"/>
    <w:rsid w:val="00A33F38"/>
    <w:rsid w:val="00A33F63"/>
    <w:rsid w:val="00A340F3"/>
    <w:rsid w:val="00A34247"/>
    <w:rsid w:val="00A343E7"/>
    <w:rsid w:val="00A3443C"/>
    <w:rsid w:val="00A346EC"/>
    <w:rsid w:val="00A3490B"/>
    <w:rsid w:val="00A34A16"/>
    <w:rsid w:val="00A34EA4"/>
    <w:rsid w:val="00A34FB4"/>
    <w:rsid w:val="00A3516F"/>
    <w:rsid w:val="00A351D5"/>
    <w:rsid w:val="00A351DD"/>
    <w:rsid w:val="00A352C6"/>
    <w:rsid w:val="00A3532E"/>
    <w:rsid w:val="00A35370"/>
    <w:rsid w:val="00A3558B"/>
    <w:rsid w:val="00A3566C"/>
    <w:rsid w:val="00A35760"/>
    <w:rsid w:val="00A35882"/>
    <w:rsid w:val="00A35AB8"/>
    <w:rsid w:val="00A35D18"/>
    <w:rsid w:val="00A35D1B"/>
    <w:rsid w:val="00A35E05"/>
    <w:rsid w:val="00A35E70"/>
    <w:rsid w:val="00A3602C"/>
    <w:rsid w:val="00A3612D"/>
    <w:rsid w:val="00A3613E"/>
    <w:rsid w:val="00A3628F"/>
    <w:rsid w:val="00A36298"/>
    <w:rsid w:val="00A364F6"/>
    <w:rsid w:val="00A364FB"/>
    <w:rsid w:val="00A3665C"/>
    <w:rsid w:val="00A36667"/>
    <w:rsid w:val="00A3666B"/>
    <w:rsid w:val="00A366AD"/>
    <w:rsid w:val="00A36704"/>
    <w:rsid w:val="00A368AD"/>
    <w:rsid w:val="00A3691E"/>
    <w:rsid w:val="00A36D87"/>
    <w:rsid w:val="00A36DB5"/>
    <w:rsid w:val="00A36DDF"/>
    <w:rsid w:val="00A36E3D"/>
    <w:rsid w:val="00A36FB8"/>
    <w:rsid w:val="00A37377"/>
    <w:rsid w:val="00A373F4"/>
    <w:rsid w:val="00A374C3"/>
    <w:rsid w:val="00A37586"/>
    <w:rsid w:val="00A376E8"/>
    <w:rsid w:val="00A37712"/>
    <w:rsid w:val="00A377FC"/>
    <w:rsid w:val="00A3785E"/>
    <w:rsid w:val="00A37A90"/>
    <w:rsid w:val="00A37AC9"/>
    <w:rsid w:val="00A37BEA"/>
    <w:rsid w:val="00A37CAF"/>
    <w:rsid w:val="00A37D3B"/>
    <w:rsid w:val="00A37D5D"/>
    <w:rsid w:val="00A37FEA"/>
    <w:rsid w:val="00A40088"/>
    <w:rsid w:val="00A40107"/>
    <w:rsid w:val="00A4013E"/>
    <w:rsid w:val="00A40162"/>
    <w:rsid w:val="00A401DE"/>
    <w:rsid w:val="00A4025D"/>
    <w:rsid w:val="00A40351"/>
    <w:rsid w:val="00A403F0"/>
    <w:rsid w:val="00A40A83"/>
    <w:rsid w:val="00A40A8C"/>
    <w:rsid w:val="00A40B41"/>
    <w:rsid w:val="00A40B8C"/>
    <w:rsid w:val="00A40BBA"/>
    <w:rsid w:val="00A40C65"/>
    <w:rsid w:val="00A40C73"/>
    <w:rsid w:val="00A40C8D"/>
    <w:rsid w:val="00A40C8E"/>
    <w:rsid w:val="00A40DAD"/>
    <w:rsid w:val="00A40DBF"/>
    <w:rsid w:val="00A40F4E"/>
    <w:rsid w:val="00A41015"/>
    <w:rsid w:val="00A41053"/>
    <w:rsid w:val="00A4116E"/>
    <w:rsid w:val="00A4129A"/>
    <w:rsid w:val="00A41610"/>
    <w:rsid w:val="00A416DB"/>
    <w:rsid w:val="00A4171F"/>
    <w:rsid w:val="00A4192D"/>
    <w:rsid w:val="00A41A30"/>
    <w:rsid w:val="00A41AC1"/>
    <w:rsid w:val="00A41B7F"/>
    <w:rsid w:val="00A41BC4"/>
    <w:rsid w:val="00A41C2F"/>
    <w:rsid w:val="00A41D40"/>
    <w:rsid w:val="00A41E6E"/>
    <w:rsid w:val="00A41EDD"/>
    <w:rsid w:val="00A42111"/>
    <w:rsid w:val="00A42170"/>
    <w:rsid w:val="00A4226A"/>
    <w:rsid w:val="00A42295"/>
    <w:rsid w:val="00A423BB"/>
    <w:rsid w:val="00A4246D"/>
    <w:rsid w:val="00A424DA"/>
    <w:rsid w:val="00A42734"/>
    <w:rsid w:val="00A42788"/>
    <w:rsid w:val="00A427E3"/>
    <w:rsid w:val="00A42976"/>
    <w:rsid w:val="00A42A2C"/>
    <w:rsid w:val="00A42A61"/>
    <w:rsid w:val="00A42AC5"/>
    <w:rsid w:val="00A42B51"/>
    <w:rsid w:val="00A42C0A"/>
    <w:rsid w:val="00A42C8F"/>
    <w:rsid w:val="00A42CAB"/>
    <w:rsid w:val="00A42CE6"/>
    <w:rsid w:val="00A42E23"/>
    <w:rsid w:val="00A42F6C"/>
    <w:rsid w:val="00A42FF3"/>
    <w:rsid w:val="00A43344"/>
    <w:rsid w:val="00A43416"/>
    <w:rsid w:val="00A435B9"/>
    <w:rsid w:val="00A43813"/>
    <w:rsid w:val="00A4381A"/>
    <w:rsid w:val="00A438F3"/>
    <w:rsid w:val="00A43921"/>
    <w:rsid w:val="00A439F5"/>
    <w:rsid w:val="00A43D36"/>
    <w:rsid w:val="00A43DC7"/>
    <w:rsid w:val="00A43EE0"/>
    <w:rsid w:val="00A43FA8"/>
    <w:rsid w:val="00A4426D"/>
    <w:rsid w:val="00A442EC"/>
    <w:rsid w:val="00A442F3"/>
    <w:rsid w:val="00A444AA"/>
    <w:rsid w:val="00A44667"/>
    <w:rsid w:val="00A44779"/>
    <w:rsid w:val="00A4477A"/>
    <w:rsid w:val="00A4479B"/>
    <w:rsid w:val="00A449EB"/>
    <w:rsid w:val="00A44AEB"/>
    <w:rsid w:val="00A44C74"/>
    <w:rsid w:val="00A44DFD"/>
    <w:rsid w:val="00A45039"/>
    <w:rsid w:val="00A4509B"/>
    <w:rsid w:val="00A4515E"/>
    <w:rsid w:val="00A45320"/>
    <w:rsid w:val="00A459FC"/>
    <w:rsid w:val="00A45AA7"/>
    <w:rsid w:val="00A45BD3"/>
    <w:rsid w:val="00A45C3D"/>
    <w:rsid w:val="00A45C98"/>
    <w:rsid w:val="00A45D24"/>
    <w:rsid w:val="00A45DD7"/>
    <w:rsid w:val="00A45E13"/>
    <w:rsid w:val="00A462C2"/>
    <w:rsid w:val="00A462C8"/>
    <w:rsid w:val="00A4635A"/>
    <w:rsid w:val="00A465C0"/>
    <w:rsid w:val="00A465F5"/>
    <w:rsid w:val="00A46706"/>
    <w:rsid w:val="00A46794"/>
    <w:rsid w:val="00A469D8"/>
    <w:rsid w:val="00A46D65"/>
    <w:rsid w:val="00A46DB5"/>
    <w:rsid w:val="00A46DBB"/>
    <w:rsid w:val="00A46E44"/>
    <w:rsid w:val="00A46F6D"/>
    <w:rsid w:val="00A47286"/>
    <w:rsid w:val="00A4729D"/>
    <w:rsid w:val="00A47314"/>
    <w:rsid w:val="00A4741D"/>
    <w:rsid w:val="00A475C8"/>
    <w:rsid w:val="00A47688"/>
    <w:rsid w:val="00A477AA"/>
    <w:rsid w:val="00A478A6"/>
    <w:rsid w:val="00A479E7"/>
    <w:rsid w:val="00A47A65"/>
    <w:rsid w:val="00A47B66"/>
    <w:rsid w:val="00A47DA4"/>
    <w:rsid w:val="00A50001"/>
    <w:rsid w:val="00A500B6"/>
    <w:rsid w:val="00A50185"/>
    <w:rsid w:val="00A50267"/>
    <w:rsid w:val="00A502A4"/>
    <w:rsid w:val="00A50337"/>
    <w:rsid w:val="00A5042A"/>
    <w:rsid w:val="00A504F9"/>
    <w:rsid w:val="00A505DD"/>
    <w:rsid w:val="00A507CA"/>
    <w:rsid w:val="00A50826"/>
    <w:rsid w:val="00A508C5"/>
    <w:rsid w:val="00A50983"/>
    <w:rsid w:val="00A509DD"/>
    <w:rsid w:val="00A509F2"/>
    <w:rsid w:val="00A509FC"/>
    <w:rsid w:val="00A50DC4"/>
    <w:rsid w:val="00A50E7A"/>
    <w:rsid w:val="00A50F6F"/>
    <w:rsid w:val="00A51104"/>
    <w:rsid w:val="00A51108"/>
    <w:rsid w:val="00A512CD"/>
    <w:rsid w:val="00A51442"/>
    <w:rsid w:val="00A51522"/>
    <w:rsid w:val="00A51623"/>
    <w:rsid w:val="00A51952"/>
    <w:rsid w:val="00A51AD9"/>
    <w:rsid w:val="00A51BF9"/>
    <w:rsid w:val="00A51CA9"/>
    <w:rsid w:val="00A51D20"/>
    <w:rsid w:val="00A51D2F"/>
    <w:rsid w:val="00A51D5A"/>
    <w:rsid w:val="00A51F53"/>
    <w:rsid w:val="00A51FB3"/>
    <w:rsid w:val="00A52103"/>
    <w:rsid w:val="00A5219F"/>
    <w:rsid w:val="00A52238"/>
    <w:rsid w:val="00A52429"/>
    <w:rsid w:val="00A5245F"/>
    <w:rsid w:val="00A5257C"/>
    <w:rsid w:val="00A526DB"/>
    <w:rsid w:val="00A5275C"/>
    <w:rsid w:val="00A527CD"/>
    <w:rsid w:val="00A52823"/>
    <w:rsid w:val="00A52842"/>
    <w:rsid w:val="00A528B0"/>
    <w:rsid w:val="00A52B61"/>
    <w:rsid w:val="00A52CE5"/>
    <w:rsid w:val="00A52CE8"/>
    <w:rsid w:val="00A52FC6"/>
    <w:rsid w:val="00A5300A"/>
    <w:rsid w:val="00A5307D"/>
    <w:rsid w:val="00A53184"/>
    <w:rsid w:val="00A53213"/>
    <w:rsid w:val="00A53248"/>
    <w:rsid w:val="00A532BB"/>
    <w:rsid w:val="00A532D5"/>
    <w:rsid w:val="00A5330C"/>
    <w:rsid w:val="00A53332"/>
    <w:rsid w:val="00A5344C"/>
    <w:rsid w:val="00A5355C"/>
    <w:rsid w:val="00A53617"/>
    <w:rsid w:val="00A53AD6"/>
    <w:rsid w:val="00A53D8B"/>
    <w:rsid w:val="00A53FEB"/>
    <w:rsid w:val="00A5412B"/>
    <w:rsid w:val="00A54159"/>
    <w:rsid w:val="00A54181"/>
    <w:rsid w:val="00A541EF"/>
    <w:rsid w:val="00A542E3"/>
    <w:rsid w:val="00A54395"/>
    <w:rsid w:val="00A546C9"/>
    <w:rsid w:val="00A546CE"/>
    <w:rsid w:val="00A54748"/>
    <w:rsid w:val="00A5478F"/>
    <w:rsid w:val="00A5488F"/>
    <w:rsid w:val="00A54B0A"/>
    <w:rsid w:val="00A54BED"/>
    <w:rsid w:val="00A54C96"/>
    <w:rsid w:val="00A54D9D"/>
    <w:rsid w:val="00A54DBD"/>
    <w:rsid w:val="00A54DD7"/>
    <w:rsid w:val="00A54DDC"/>
    <w:rsid w:val="00A5512F"/>
    <w:rsid w:val="00A5548B"/>
    <w:rsid w:val="00A554FF"/>
    <w:rsid w:val="00A556FF"/>
    <w:rsid w:val="00A557A5"/>
    <w:rsid w:val="00A557D7"/>
    <w:rsid w:val="00A557EF"/>
    <w:rsid w:val="00A55814"/>
    <w:rsid w:val="00A558AC"/>
    <w:rsid w:val="00A55920"/>
    <w:rsid w:val="00A55A12"/>
    <w:rsid w:val="00A55A78"/>
    <w:rsid w:val="00A55AA3"/>
    <w:rsid w:val="00A55B24"/>
    <w:rsid w:val="00A561DC"/>
    <w:rsid w:val="00A56222"/>
    <w:rsid w:val="00A5636F"/>
    <w:rsid w:val="00A5647A"/>
    <w:rsid w:val="00A565CE"/>
    <w:rsid w:val="00A565F5"/>
    <w:rsid w:val="00A56671"/>
    <w:rsid w:val="00A568C2"/>
    <w:rsid w:val="00A56A66"/>
    <w:rsid w:val="00A56C29"/>
    <w:rsid w:val="00A56D79"/>
    <w:rsid w:val="00A56E6C"/>
    <w:rsid w:val="00A56FA9"/>
    <w:rsid w:val="00A571EC"/>
    <w:rsid w:val="00A572EB"/>
    <w:rsid w:val="00A573B2"/>
    <w:rsid w:val="00A5740F"/>
    <w:rsid w:val="00A57648"/>
    <w:rsid w:val="00A5769B"/>
    <w:rsid w:val="00A577C5"/>
    <w:rsid w:val="00A5782E"/>
    <w:rsid w:val="00A5795B"/>
    <w:rsid w:val="00A57B45"/>
    <w:rsid w:val="00A57B67"/>
    <w:rsid w:val="00A57B86"/>
    <w:rsid w:val="00A57CAB"/>
    <w:rsid w:val="00A57DEF"/>
    <w:rsid w:val="00A60102"/>
    <w:rsid w:val="00A6010F"/>
    <w:rsid w:val="00A602A4"/>
    <w:rsid w:val="00A60378"/>
    <w:rsid w:val="00A6043A"/>
    <w:rsid w:val="00A6074E"/>
    <w:rsid w:val="00A60769"/>
    <w:rsid w:val="00A6086E"/>
    <w:rsid w:val="00A60978"/>
    <w:rsid w:val="00A60A8A"/>
    <w:rsid w:val="00A60A9C"/>
    <w:rsid w:val="00A60AE5"/>
    <w:rsid w:val="00A60C0D"/>
    <w:rsid w:val="00A60C27"/>
    <w:rsid w:val="00A60C62"/>
    <w:rsid w:val="00A60C84"/>
    <w:rsid w:val="00A60C92"/>
    <w:rsid w:val="00A60CED"/>
    <w:rsid w:val="00A60FD7"/>
    <w:rsid w:val="00A610FC"/>
    <w:rsid w:val="00A6134F"/>
    <w:rsid w:val="00A613EC"/>
    <w:rsid w:val="00A6144D"/>
    <w:rsid w:val="00A61804"/>
    <w:rsid w:val="00A6183D"/>
    <w:rsid w:val="00A61890"/>
    <w:rsid w:val="00A61B6B"/>
    <w:rsid w:val="00A61BBC"/>
    <w:rsid w:val="00A61E38"/>
    <w:rsid w:val="00A61E8C"/>
    <w:rsid w:val="00A61F2A"/>
    <w:rsid w:val="00A6224F"/>
    <w:rsid w:val="00A62257"/>
    <w:rsid w:val="00A62292"/>
    <w:rsid w:val="00A622C0"/>
    <w:rsid w:val="00A6234F"/>
    <w:rsid w:val="00A6244E"/>
    <w:rsid w:val="00A6256B"/>
    <w:rsid w:val="00A6262E"/>
    <w:rsid w:val="00A6273B"/>
    <w:rsid w:val="00A628E0"/>
    <w:rsid w:val="00A62ADA"/>
    <w:rsid w:val="00A62CC9"/>
    <w:rsid w:val="00A62CD1"/>
    <w:rsid w:val="00A62CDE"/>
    <w:rsid w:val="00A62F9A"/>
    <w:rsid w:val="00A62FFB"/>
    <w:rsid w:val="00A630FA"/>
    <w:rsid w:val="00A6321A"/>
    <w:rsid w:val="00A63356"/>
    <w:rsid w:val="00A633DF"/>
    <w:rsid w:val="00A6343B"/>
    <w:rsid w:val="00A634AF"/>
    <w:rsid w:val="00A63552"/>
    <w:rsid w:val="00A635F1"/>
    <w:rsid w:val="00A6382E"/>
    <w:rsid w:val="00A63857"/>
    <w:rsid w:val="00A63931"/>
    <w:rsid w:val="00A6393C"/>
    <w:rsid w:val="00A63A8D"/>
    <w:rsid w:val="00A63ACE"/>
    <w:rsid w:val="00A63B3E"/>
    <w:rsid w:val="00A63B6F"/>
    <w:rsid w:val="00A63C27"/>
    <w:rsid w:val="00A63D41"/>
    <w:rsid w:val="00A6406E"/>
    <w:rsid w:val="00A64144"/>
    <w:rsid w:val="00A6426D"/>
    <w:rsid w:val="00A64399"/>
    <w:rsid w:val="00A644D7"/>
    <w:rsid w:val="00A64526"/>
    <w:rsid w:val="00A64528"/>
    <w:rsid w:val="00A64530"/>
    <w:rsid w:val="00A6454D"/>
    <w:rsid w:val="00A647BA"/>
    <w:rsid w:val="00A64970"/>
    <w:rsid w:val="00A64B8E"/>
    <w:rsid w:val="00A64DE8"/>
    <w:rsid w:val="00A64F94"/>
    <w:rsid w:val="00A65036"/>
    <w:rsid w:val="00A65050"/>
    <w:rsid w:val="00A652B3"/>
    <w:rsid w:val="00A653C9"/>
    <w:rsid w:val="00A6558C"/>
    <w:rsid w:val="00A65591"/>
    <w:rsid w:val="00A655CE"/>
    <w:rsid w:val="00A65915"/>
    <w:rsid w:val="00A65946"/>
    <w:rsid w:val="00A65954"/>
    <w:rsid w:val="00A65AFF"/>
    <w:rsid w:val="00A65B40"/>
    <w:rsid w:val="00A65CC7"/>
    <w:rsid w:val="00A65E8A"/>
    <w:rsid w:val="00A65F6B"/>
    <w:rsid w:val="00A66022"/>
    <w:rsid w:val="00A6602B"/>
    <w:rsid w:val="00A6608B"/>
    <w:rsid w:val="00A660AD"/>
    <w:rsid w:val="00A660D5"/>
    <w:rsid w:val="00A66301"/>
    <w:rsid w:val="00A6630A"/>
    <w:rsid w:val="00A66424"/>
    <w:rsid w:val="00A665A0"/>
    <w:rsid w:val="00A66657"/>
    <w:rsid w:val="00A66B5A"/>
    <w:rsid w:val="00A66B82"/>
    <w:rsid w:val="00A66CC3"/>
    <w:rsid w:val="00A66DF8"/>
    <w:rsid w:val="00A66E7F"/>
    <w:rsid w:val="00A66FAC"/>
    <w:rsid w:val="00A66FB0"/>
    <w:rsid w:val="00A6700F"/>
    <w:rsid w:val="00A67164"/>
    <w:rsid w:val="00A671C7"/>
    <w:rsid w:val="00A67231"/>
    <w:rsid w:val="00A67274"/>
    <w:rsid w:val="00A67587"/>
    <w:rsid w:val="00A675F5"/>
    <w:rsid w:val="00A676F8"/>
    <w:rsid w:val="00A6787E"/>
    <w:rsid w:val="00A67900"/>
    <w:rsid w:val="00A67A7C"/>
    <w:rsid w:val="00A67AA3"/>
    <w:rsid w:val="00A67AD9"/>
    <w:rsid w:val="00A67D73"/>
    <w:rsid w:val="00A7007D"/>
    <w:rsid w:val="00A700E7"/>
    <w:rsid w:val="00A70166"/>
    <w:rsid w:val="00A70196"/>
    <w:rsid w:val="00A701D1"/>
    <w:rsid w:val="00A70435"/>
    <w:rsid w:val="00A704B2"/>
    <w:rsid w:val="00A704C0"/>
    <w:rsid w:val="00A70502"/>
    <w:rsid w:val="00A7062D"/>
    <w:rsid w:val="00A708E4"/>
    <w:rsid w:val="00A70BC2"/>
    <w:rsid w:val="00A70BE7"/>
    <w:rsid w:val="00A70C59"/>
    <w:rsid w:val="00A70CCB"/>
    <w:rsid w:val="00A70DA6"/>
    <w:rsid w:val="00A70E2F"/>
    <w:rsid w:val="00A70FC5"/>
    <w:rsid w:val="00A71146"/>
    <w:rsid w:val="00A71155"/>
    <w:rsid w:val="00A71240"/>
    <w:rsid w:val="00A71271"/>
    <w:rsid w:val="00A714A0"/>
    <w:rsid w:val="00A715DE"/>
    <w:rsid w:val="00A716D8"/>
    <w:rsid w:val="00A71916"/>
    <w:rsid w:val="00A7191F"/>
    <w:rsid w:val="00A7198E"/>
    <w:rsid w:val="00A719AD"/>
    <w:rsid w:val="00A71A1A"/>
    <w:rsid w:val="00A71B72"/>
    <w:rsid w:val="00A71D7C"/>
    <w:rsid w:val="00A7208E"/>
    <w:rsid w:val="00A72295"/>
    <w:rsid w:val="00A722A2"/>
    <w:rsid w:val="00A7233A"/>
    <w:rsid w:val="00A7238E"/>
    <w:rsid w:val="00A72519"/>
    <w:rsid w:val="00A725A7"/>
    <w:rsid w:val="00A726B6"/>
    <w:rsid w:val="00A727DE"/>
    <w:rsid w:val="00A72829"/>
    <w:rsid w:val="00A728CA"/>
    <w:rsid w:val="00A728E0"/>
    <w:rsid w:val="00A72F6D"/>
    <w:rsid w:val="00A72F7F"/>
    <w:rsid w:val="00A72FB8"/>
    <w:rsid w:val="00A7316C"/>
    <w:rsid w:val="00A73175"/>
    <w:rsid w:val="00A73212"/>
    <w:rsid w:val="00A7342D"/>
    <w:rsid w:val="00A7357E"/>
    <w:rsid w:val="00A735AF"/>
    <w:rsid w:val="00A737CC"/>
    <w:rsid w:val="00A73D27"/>
    <w:rsid w:val="00A73D82"/>
    <w:rsid w:val="00A73DC2"/>
    <w:rsid w:val="00A743CC"/>
    <w:rsid w:val="00A74556"/>
    <w:rsid w:val="00A745D5"/>
    <w:rsid w:val="00A748CC"/>
    <w:rsid w:val="00A749F4"/>
    <w:rsid w:val="00A74ACF"/>
    <w:rsid w:val="00A74CBA"/>
    <w:rsid w:val="00A74D08"/>
    <w:rsid w:val="00A74D2C"/>
    <w:rsid w:val="00A74ED5"/>
    <w:rsid w:val="00A74F42"/>
    <w:rsid w:val="00A75074"/>
    <w:rsid w:val="00A750CC"/>
    <w:rsid w:val="00A7531F"/>
    <w:rsid w:val="00A75342"/>
    <w:rsid w:val="00A75519"/>
    <w:rsid w:val="00A75654"/>
    <w:rsid w:val="00A757F2"/>
    <w:rsid w:val="00A75A01"/>
    <w:rsid w:val="00A75A4D"/>
    <w:rsid w:val="00A75AB5"/>
    <w:rsid w:val="00A75BDF"/>
    <w:rsid w:val="00A75C35"/>
    <w:rsid w:val="00A75E56"/>
    <w:rsid w:val="00A75EFC"/>
    <w:rsid w:val="00A761B3"/>
    <w:rsid w:val="00A761FB"/>
    <w:rsid w:val="00A76298"/>
    <w:rsid w:val="00A762EB"/>
    <w:rsid w:val="00A762EE"/>
    <w:rsid w:val="00A7633F"/>
    <w:rsid w:val="00A76505"/>
    <w:rsid w:val="00A766C1"/>
    <w:rsid w:val="00A768D1"/>
    <w:rsid w:val="00A768EA"/>
    <w:rsid w:val="00A76A28"/>
    <w:rsid w:val="00A76C3D"/>
    <w:rsid w:val="00A76D05"/>
    <w:rsid w:val="00A76D54"/>
    <w:rsid w:val="00A76DB8"/>
    <w:rsid w:val="00A76F73"/>
    <w:rsid w:val="00A77254"/>
    <w:rsid w:val="00A773B3"/>
    <w:rsid w:val="00A7741A"/>
    <w:rsid w:val="00A775C5"/>
    <w:rsid w:val="00A7762A"/>
    <w:rsid w:val="00A77742"/>
    <w:rsid w:val="00A77CA4"/>
    <w:rsid w:val="00A77CB6"/>
    <w:rsid w:val="00A77EF8"/>
    <w:rsid w:val="00A77F2D"/>
    <w:rsid w:val="00A77F94"/>
    <w:rsid w:val="00A800DC"/>
    <w:rsid w:val="00A8014C"/>
    <w:rsid w:val="00A80155"/>
    <w:rsid w:val="00A80178"/>
    <w:rsid w:val="00A80193"/>
    <w:rsid w:val="00A80239"/>
    <w:rsid w:val="00A8030D"/>
    <w:rsid w:val="00A803F5"/>
    <w:rsid w:val="00A806B5"/>
    <w:rsid w:val="00A80908"/>
    <w:rsid w:val="00A80A24"/>
    <w:rsid w:val="00A80AE6"/>
    <w:rsid w:val="00A80B0B"/>
    <w:rsid w:val="00A80B25"/>
    <w:rsid w:val="00A80BD3"/>
    <w:rsid w:val="00A80C1A"/>
    <w:rsid w:val="00A80E13"/>
    <w:rsid w:val="00A80E20"/>
    <w:rsid w:val="00A80E22"/>
    <w:rsid w:val="00A80E92"/>
    <w:rsid w:val="00A80FE2"/>
    <w:rsid w:val="00A81195"/>
    <w:rsid w:val="00A811D0"/>
    <w:rsid w:val="00A81275"/>
    <w:rsid w:val="00A81358"/>
    <w:rsid w:val="00A813D2"/>
    <w:rsid w:val="00A8146B"/>
    <w:rsid w:val="00A8155E"/>
    <w:rsid w:val="00A818F2"/>
    <w:rsid w:val="00A81999"/>
    <w:rsid w:val="00A819CB"/>
    <w:rsid w:val="00A819EB"/>
    <w:rsid w:val="00A81BEB"/>
    <w:rsid w:val="00A81BF9"/>
    <w:rsid w:val="00A81D3F"/>
    <w:rsid w:val="00A81E7B"/>
    <w:rsid w:val="00A81EDD"/>
    <w:rsid w:val="00A81F45"/>
    <w:rsid w:val="00A81FAA"/>
    <w:rsid w:val="00A82003"/>
    <w:rsid w:val="00A822BB"/>
    <w:rsid w:val="00A8246E"/>
    <w:rsid w:val="00A824D0"/>
    <w:rsid w:val="00A8250A"/>
    <w:rsid w:val="00A826B4"/>
    <w:rsid w:val="00A826C9"/>
    <w:rsid w:val="00A826D4"/>
    <w:rsid w:val="00A82815"/>
    <w:rsid w:val="00A82820"/>
    <w:rsid w:val="00A82DBC"/>
    <w:rsid w:val="00A82E0B"/>
    <w:rsid w:val="00A82E68"/>
    <w:rsid w:val="00A82F68"/>
    <w:rsid w:val="00A8334E"/>
    <w:rsid w:val="00A833C3"/>
    <w:rsid w:val="00A834F8"/>
    <w:rsid w:val="00A834FB"/>
    <w:rsid w:val="00A8360D"/>
    <w:rsid w:val="00A83762"/>
    <w:rsid w:val="00A83877"/>
    <w:rsid w:val="00A838CA"/>
    <w:rsid w:val="00A8390E"/>
    <w:rsid w:val="00A83B9D"/>
    <w:rsid w:val="00A83BD5"/>
    <w:rsid w:val="00A83DF5"/>
    <w:rsid w:val="00A83EB5"/>
    <w:rsid w:val="00A83EDB"/>
    <w:rsid w:val="00A83EF1"/>
    <w:rsid w:val="00A8414C"/>
    <w:rsid w:val="00A841EE"/>
    <w:rsid w:val="00A84251"/>
    <w:rsid w:val="00A842D2"/>
    <w:rsid w:val="00A84310"/>
    <w:rsid w:val="00A843A0"/>
    <w:rsid w:val="00A843B0"/>
    <w:rsid w:val="00A84597"/>
    <w:rsid w:val="00A845AF"/>
    <w:rsid w:val="00A8472E"/>
    <w:rsid w:val="00A84766"/>
    <w:rsid w:val="00A848DA"/>
    <w:rsid w:val="00A8490E"/>
    <w:rsid w:val="00A849CD"/>
    <w:rsid w:val="00A849FF"/>
    <w:rsid w:val="00A84AAE"/>
    <w:rsid w:val="00A84BFB"/>
    <w:rsid w:val="00A84C62"/>
    <w:rsid w:val="00A84D6B"/>
    <w:rsid w:val="00A84E2A"/>
    <w:rsid w:val="00A84F33"/>
    <w:rsid w:val="00A85106"/>
    <w:rsid w:val="00A85201"/>
    <w:rsid w:val="00A85633"/>
    <w:rsid w:val="00A85725"/>
    <w:rsid w:val="00A85874"/>
    <w:rsid w:val="00A858DC"/>
    <w:rsid w:val="00A8591E"/>
    <w:rsid w:val="00A85958"/>
    <w:rsid w:val="00A8596B"/>
    <w:rsid w:val="00A85B3B"/>
    <w:rsid w:val="00A85BBF"/>
    <w:rsid w:val="00A85D4A"/>
    <w:rsid w:val="00A85DC8"/>
    <w:rsid w:val="00A85ED4"/>
    <w:rsid w:val="00A85EF7"/>
    <w:rsid w:val="00A85F56"/>
    <w:rsid w:val="00A85F9A"/>
    <w:rsid w:val="00A85FC6"/>
    <w:rsid w:val="00A860A4"/>
    <w:rsid w:val="00A860C8"/>
    <w:rsid w:val="00A860FE"/>
    <w:rsid w:val="00A86106"/>
    <w:rsid w:val="00A86120"/>
    <w:rsid w:val="00A86182"/>
    <w:rsid w:val="00A8620F"/>
    <w:rsid w:val="00A86294"/>
    <w:rsid w:val="00A86334"/>
    <w:rsid w:val="00A8642A"/>
    <w:rsid w:val="00A8651D"/>
    <w:rsid w:val="00A8659E"/>
    <w:rsid w:val="00A86601"/>
    <w:rsid w:val="00A8662F"/>
    <w:rsid w:val="00A8691C"/>
    <w:rsid w:val="00A86A20"/>
    <w:rsid w:val="00A86B52"/>
    <w:rsid w:val="00A86B70"/>
    <w:rsid w:val="00A86C3A"/>
    <w:rsid w:val="00A86C58"/>
    <w:rsid w:val="00A86CF7"/>
    <w:rsid w:val="00A86D5E"/>
    <w:rsid w:val="00A86DB6"/>
    <w:rsid w:val="00A86F15"/>
    <w:rsid w:val="00A86FAF"/>
    <w:rsid w:val="00A871EA"/>
    <w:rsid w:val="00A87257"/>
    <w:rsid w:val="00A872A8"/>
    <w:rsid w:val="00A872C8"/>
    <w:rsid w:val="00A874ED"/>
    <w:rsid w:val="00A87731"/>
    <w:rsid w:val="00A87828"/>
    <w:rsid w:val="00A87965"/>
    <w:rsid w:val="00A879AB"/>
    <w:rsid w:val="00A87AB1"/>
    <w:rsid w:val="00A87ABB"/>
    <w:rsid w:val="00A87AD4"/>
    <w:rsid w:val="00A87B3C"/>
    <w:rsid w:val="00A87B90"/>
    <w:rsid w:val="00A87DF5"/>
    <w:rsid w:val="00A90176"/>
    <w:rsid w:val="00A90305"/>
    <w:rsid w:val="00A90332"/>
    <w:rsid w:val="00A90512"/>
    <w:rsid w:val="00A9072E"/>
    <w:rsid w:val="00A907CD"/>
    <w:rsid w:val="00A90958"/>
    <w:rsid w:val="00A90A74"/>
    <w:rsid w:val="00A90C04"/>
    <w:rsid w:val="00A90C4B"/>
    <w:rsid w:val="00A90CAE"/>
    <w:rsid w:val="00A90E4C"/>
    <w:rsid w:val="00A90E93"/>
    <w:rsid w:val="00A90F51"/>
    <w:rsid w:val="00A90F61"/>
    <w:rsid w:val="00A90F75"/>
    <w:rsid w:val="00A90FB0"/>
    <w:rsid w:val="00A9116B"/>
    <w:rsid w:val="00A9119D"/>
    <w:rsid w:val="00A91202"/>
    <w:rsid w:val="00A91236"/>
    <w:rsid w:val="00A9135E"/>
    <w:rsid w:val="00A9145E"/>
    <w:rsid w:val="00A91592"/>
    <w:rsid w:val="00A917FD"/>
    <w:rsid w:val="00A9181B"/>
    <w:rsid w:val="00A91878"/>
    <w:rsid w:val="00A91A06"/>
    <w:rsid w:val="00A91A35"/>
    <w:rsid w:val="00A91A56"/>
    <w:rsid w:val="00A91B45"/>
    <w:rsid w:val="00A91BCA"/>
    <w:rsid w:val="00A91D27"/>
    <w:rsid w:val="00A91D75"/>
    <w:rsid w:val="00A91DE4"/>
    <w:rsid w:val="00A91EFB"/>
    <w:rsid w:val="00A91F3A"/>
    <w:rsid w:val="00A91F88"/>
    <w:rsid w:val="00A92216"/>
    <w:rsid w:val="00A92277"/>
    <w:rsid w:val="00A92279"/>
    <w:rsid w:val="00A922B0"/>
    <w:rsid w:val="00A922E3"/>
    <w:rsid w:val="00A923A4"/>
    <w:rsid w:val="00A9256F"/>
    <w:rsid w:val="00A9276C"/>
    <w:rsid w:val="00A927A0"/>
    <w:rsid w:val="00A92870"/>
    <w:rsid w:val="00A9292E"/>
    <w:rsid w:val="00A92C57"/>
    <w:rsid w:val="00A92CE2"/>
    <w:rsid w:val="00A92DC6"/>
    <w:rsid w:val="00A92DD2"/>
    <w:rsid w:val="00A92E15"/>
    <w:rsid w:val="00A92E56"/>
    <w:rsid w:val="00A92F9A"/>
    <w:rsid w:val="00A92FCA"/>
    <w:rsid w:val="00A9375E"/>
    <w:rsid w:val="00A9385D"/>
    <w:rsid w:val="00A93909"/>
    <w:rsid w:val="00A93940"/>
    <w:rsid w:val="00A93987"/>
    <w:rsid w:val="00A93989"/>
    <w:rsid w:val="00A93A8F"/>
    <w:rsid w:val="00A93AF2"/>
    <w:rsid w:val="00A93BBD"/>
    <w:rsid w:val="00A93C29"/>
    <w:rsid w:val="00A93CF2"/>
    <w:rsid w:val="00A93E6A"/>
    <w:rsid w:val="00A94085"/>
    <w:rsid w:val="00A9413C"/>
    <w:rsid w:val="00A94223"/>
    <w:rsid w:val="00A9426F"/>
    <w:rsid w:val="00A94284"/>
    <w:rsid w:val="00A94322"/>
    <w:rsid w:val="00A943BB"/>
    <w:rsid w:val="00A943C9"/>
    <w:rsid w:val="00A943CF"/>
    <w:rsid w:val="00A9449B"/>
    <w:rsid w:val="00A9464B"/>
    <w:rsid w:val="00A948F9"/>
    <w:rsid w:val="00A94E97"/>
    <w:rsid w:val="00A94FEB"/>
    <w:rsid w:val="00A95088"/>
    <w:rsid w:val="00A95145"/>
    <w:rsid w:val="00A95152"/>
    <w:rsid w:val="00A95179"/>
    <w:rsid w:val="00A95219"/>
    <w:rsid w:val="00A9526C"/>
    <w:rsid w:val="00A952F6"/>
    <w:rsid w:val="00A953F5"/>
    <w:rsid w:val="00A9543E"/>
    <w:rsid w:val="00A95450"/>
    <w:rsid w:val="00A95467"/>
    <w:rsid w:val="00A954E7"/>
    <w:rsid w:val="00A955F0"/>
    <w:rsid w:val="00A95653"/>
    <w:rsid w:val="00A959BF"/>
    <w:rsid w:val="00A95BA4"/>
    <w:rsid w:val="00A95BBD"/>
    <w:rsid w:val="00A95C29"/>
    <w:rsid w:val="00A95C2D"/>
    <w:rsid w:val="00A95C7E"/>
    <w:rsid w:val="00A95CFE"/>
    <w:rsid w:val="00A95D51"/>
    <w:rsid w:val="00A95E65"/>
    <w:rsid w:val="00A95EEF"/>
    <w:rsid w:val="00A95F27"/>
    <w:rsid w:val="00A95F54"/>
    <w:rsid w:val="00A95FDB"/>
    <w:rsid w:val="00A961D0"/>
    <w:rsid w:val="00A9636E"/>
    <w:rsid w:val="00A967D7"/>
    <w:rsid w:val="00A967DC"/>
    <w:rsid w:val="00A967EA"/>
    <w:rsid w:val="00A96836"/>
    <w:rsid w:val="00A968B7"/>
    <w:rsid w:val="00A96942"/>
    <w:rsid w:val="00A96971"/>
    <w:rsid w:val="00A969A3"/>
    <w:rsid w:val="00A969F6"/>
    <w:rsid w:val="00A96B9E"/>
    <w:rsid w:val="00A96D3F"/>
    <w:rsid w:val="00A96D65"/>
    <w:rsid w:val="00A96EC3"/>
    <w:rsid w:val="00A96F12"/>
    <w:rsid w:val="00A96F2C"/>
    <w:rsid w:val="00A96F5F"/>
    <w:rsid w:val="00A96F6A"/>
    <w:rsid w:val="00A96FFD"/>
    <w:rsid w:val="00A97304"/>
    <w:rsid w:val="00A974F4"/>
    <w:rsid w:val="00A9750F"/>
    <w:rsid w:val="00A9777D"/>
    <w:rsid w:val="00A97876"/>
    <w:rsid w:val="00A978D8"/>
    <w:rsid w:val="00A97940"/>
    <w:rsid w:val="00A97990"/>
    <w:rsid w:val="00A979A5"/>
    <w:rsid w:val="00A97A02"/>
    <w:rsid w:val="00A97B81"/>
    <w:rsid w:val="00A97CB0"/>
    <w:rsid w:val="00A97E30"/>
    <w:rsid w:val="00A97FBA"/>
    <w:rsid w:val="00AA0396"/>
    <w:rsid w:val="00AA03E9"/>
    <w:rsid w:val="00AA04EF"/>
    <w:rsid w:val="00AA050E"/>
    <w:rsid w:val="00AA0516"/>
    <w:rsid w:val="00AA0529"/>
    <w:rsid w:val="00AA0628"/>
    <w:rsid w:val="00AA067A"/>
    <w:rsid w:val="00AA07A9"/>
    <w:rsid w:val="00AA0913"/>
    <w:rsid w:val="00AA0915"/>
    <w:rsid w:val="00AA0B28"/>
    <w:rsid w:val="00AA0B54"/>
    <w:rsid w:val="00AA0B6E"/>
    <w:rsid w:val="00AA0BE3"/>
    <w:rsid w:val="00AA0C52"/>
    <w:rsid w:val="00AA0D02"/>
    <w:rsid w:val="00AA0D24"/>
    <w:rsid w:val="00AA0DC1"/>
    <w:rsid w:val="00AA0E71"/>
    <w:rsid w:val="00AA0F0F"/>
    <w:rsid w:val="00AA10FF"/>
    <w:rsid w:val="00AA13C5"/>
    <w:rsid w:val="00AA16A0"/>
    <w:rsid w:val="00AA180F"/>
    <w:rsid w:val="00AA1985"/>
    <w:rsid w:val="00AA1C0B"/>
    <w:rsid w:val="00AA1DCC"/>
    <w:rsid w:val="00AA1DFB"/>
    <w:rsid w:val="00AA1F62"/>
    <w:rsid w:val="00AA1F8C"/>
    <w:rsid w:val="00AA2093"/>
    <w:rsid w:val="00AA20B3"/>
    <w:rsid w:val="00AA2143"/>
    <w:rsid w:val="00AA2285"/>
    <w:rsid w:val="00AA231B"/>
    <w:rsid w:val="00AA24A2"/>
    <w:rsid w:val="00AA2561"/>
    <w:rsid w:val="00AA260E"/>
    <w:rsid w:val="00AA2613"/>
    <w:rsid w:val="00AA268E"/>
    <w:rsid w:val="00AA2781"/>
    <w:rsid w:val="00AA2918"/>
    <w:rsid w:val="00AA2A0F"/>
    <w:rsid w:val="00AA2A5D"/>
    <w:rsid w:val="00AA2AA4"/>
    <w:rsid w:val="00AA2D99"/>
    <w:rsid w:val="00AA2DCD"/>
    <w:rsid w:val="00AA2DCF"/>
    <w:rsid w:val="00AA2E4D"/>
    <w:rsid w:val="00AA3068"/>
    <w:rsid w:val="00AA3100"/>
    <w:rsid w:val="00AA3150"/>
    <w:rsid w:val="00AA3168"/>
    <w:rsid w:val="00AA3199"/>
    <w:rsid w:val="00AA32AD"/>
    <w:rsid w:val="00AA32E1"/>
    <w:rsid w:val="00AA3474"/>
    <w:rsid w:val="00AA3500"/>
    <w:rsid w:val="00AA35EA"/>
    <w:rsid w:val="00AA3632"/>
    <w:rsid w:val="00AA3831"/>
    <w:rsid w:val="00AA394B"/>
    <w:rsid w:val="00AA3BE0"/>
    <w:rsid w:val="00AA3DC1"/>
    <w:rsid w:val="00AA3E48"/>
    <w:rsid w:val="00AA3E91"/>
    <w:rsid w:val="00AA3F15"/>
    <w:rsid w:val="00AA3F6E"/>
    <w:rsid w:val="00AA3F75"/>
    <w:rsid w:val="00AA3FD8"/>
    <w:rsid w:val="00AA410F"/>
    <w:rsid w:val="00AA430E"/>
    <w:rsid w:val="00AA4432"/>
    <w:rsid w:val="00AA45CD"/>
    <w:rsid w:val="00AA4915"/>
    <w:rsid w:val="00AA4B8F"/>
    <w:rsid w:val="00AA4C3E"/>
    <w:rsid w:val="00AA4D39"/>
    <w:rsid w:val="00AA4D6D"/>
    <w:rsid w:val="00AA5040"/>
    <w:rsid w:val="00AA515C"/>
    <w:rsid w:val="00AA5187"/>
    <w:rsid w:val="00AA54C3"/>
    <w:rsid w:val="00AA5734"/>
    <w:rsid w:val="00AA589E"/>
    <w:rsid w:val="00AA591B"/>
    <w:rsid w:val="00AA5A17"/>
    <w:rsid w:val="00AA5EDB"/>
    <w:rsid w:val="00AA5F18"/>
    <w:rsid w:val="00AA60E6"/>
    <w:rsid w:val="00AA6190"/>
    <w:rsid w:val="00AA6325"/>
    <w:rsid w:val="00AA636B"/>
    <w:rsid w:val="00AA6536"/>
    <w:rsid w:val="00AA655A"/>
    <w:rsid w:val="00AA657F"/>
    <w:rsid w:val="00AA66C3"/>
    <w:rsid w:val="00AA6777"/>
    <w:rsid w:val="00AA67BA"/>
    <w:rsid w:val="00AA681C"/>
    <w:rsid w:val="00AA69ED"/>
    <w:rsid w:val="00AA69F6"/>
    <w:rsid w:val="00AA6A3F"/>
    <w:rsid w:val="00AA6A72"/>
    <w:rsid w:val="00AA6C20"/>
    <w:rsid w:val="00AA6C8E"/>
    <w:rsid w:val="00AA6E35"/>
    <w:rsid w:val="00AA6FAB"/>
    <w:rsid w:val="00AA702A"/>
    <w:rsid w:val="00AA703C"/>
    <w:rsid w:val="00AA70CB"/>
    <w:rsid w:val="00AA70F7"/>
    <w:rsid w:val="00AA7118"/>
    <w:rsid w:val="00AA7155"/>
    <w:rsid w:val="00AA726D"/>
    <w:rsid w:val="00AA73B7"/>
    <w:rsid w:val="00AA79C4"/>
    <w:rsid w:val="00AA79E4"/>
    <w:rsid w:val="00AA7A76"/>
    <w:rsid w:val="00AA7A80"/>
    <w:rsid w:val="00AA7BAA"/>
    <w:rsid w:val="00AA7C66"/>
    <w:rsid w:val="00AA7DE5"/>
    <w:rsid w:val="00AA7E55"/>
    <w:rsid w:val="00AA7FA8"/>
    <w:rsid w:val="00AB012C"/>
    <w:rsid w:val="00AB02F3"/>
    <w:rsid w:val="00AB036D"/>
    <w:rsid w:val="00AB03DC"/>
    <w:rsid w:val="00AB048F"/>
    <w:rsid w:val="00AB06E4"/>
    <w:rsid w:val="00AB0823"/>
    <w:rsid w:val="00AB082F"/>
    <w:rsid w:val="00AB089A"/>
    <w:rsid w:val="00AB09E1"/>
    <w:rsid w:val="00AB0B26"/>
    <w:rsid w:val="00AB0B9A"/>
    <w:rsid w:val="00AB0BD2"/>
    <w:rsid w:val="00AB0C2C"/>
    <w:rsid w:val="00AB0DE5"/>
    <w:rsid w:val="00AB0E87"/>
    <w:rsid w:val="00AB0EEF"/>
    <w:rsid w:val="00AB0F55"/>
    <w:rsid w:val="00AB0F69"/>
    <w:rsid w:val="00AB1044"/>
    <w:rsid w:val="00AB1093"/>
    <w:rsid w:val="00AB10E7"/>
    <w:rsid w:val="00AB11AD"/>
    <w:rsid w:val="00AB11B8"/>
    <w:rsid w:val="00AB11D4"/>
    <w:rsid w:val="00AB11FD"/>
    <w:rsid w:val="00AB12FC"/>
    <w:rsid w:val="00AB1362"/>
    <w:rsid w:val="00AB14D3"/>
    <w:rsid w:val="00AB1539"/>
    <w:rsid w:val="00AB17E8"/>
    <w:rsid w:val="00AB182B"/>
    <w:rsid w:val="00AB1854"/>
    <w:rsid w:val="00AB1B1A"/>
    <w:rsid w:val="00AB1B39"/>
    <w:rsid w:val="00AB1B4F"/>
    <w:rsid w:val="00AB1D3C"/>
    <w:rsid w:val="00AB1D6B"/>
    <w:rsid w:val="00AB1D8A"/>
    <w:rsid w:val="00AB1DFD"/>
    <w:rsid w:val="00AB2289"/>
    <w:rsid w:val="00AB22E5"/>
    <w:rsid w:val="00AB237F"/>
    <w:rsid w:val="00AB23BB"/>
    <w:rsid w:val="00AB23CD"/>
    <w:rsid w:val="00AB23D4"/>
    <w:rsid w:val="00AB23F7"/>
    <w:rsid w:val="00AB2550"/>
    <w:rsid w:val="00AB262C"/>
    <w:rsid w:val="00AB26C7"/>
    <w:rsid w:val="00AB281D"/>
    <w:rsid w:val="00AB2827"/>
    <w:rsid w:val="00AB29B6"/>
    <w:rsid w:val="00AB2B20"/>
    <w:rsid w:val="00AB2BD7"/>
    <w:rsid w:val="00AB2C2F"/>
    <w:rsid w:val="00AB2DB7"/>
    <w:rsid w:val="00AB31A2"/>
    <w:rsid w:val="00AB324B"/>
    <w:rsid w:val="00AB326C"/>
    <w:rsid w:val="00AB329A"/>
    <w:rsid w:val="00AB3343"/>
    <w:rsid w:val="00AB33E6"/>
    <w:rsid w:val="00AB35B5"/>
    <w:rsid w:val="00AB35D2"/>
    <w:rsid w:val="00AB37BB"/>
    <w:rsid w:val="00AB37F3"/>
    <w:rsid w:val="00AB3CB5"/>
    <w:rsid w:val="00AB3D24"/>
    <w:rsid w:val="00AB3F0B"/>
    <w:rsid w:val="00AB3F5A"/>
    <w:rsid w:val="00AB3FA8"/>
    <w:rsid w:val="00AB3FB0"/>
    <w:rsid w:val="00AB4001"/>
    <w:rsid w:val="00AB4063"/>
    <w:rsid w:val="00AB40B5"/>
    <w:rsid w:val="00AB41E8"/>
    <w:rsid w:val="00AB4295"/>
    <w:rsid w:val="00AB42B4"/>
    <w:rsid w:val="00AB42F8"/>
    <w:rsid w:val="00AB430E"/>
    <w:rsid w:val="00AB4311"/>
    <w:rsid w:val="00AB4325"/>
    <w:rsid w:val="00AB44AD"/>
    <w:rsid w:val="00AB451A"/>
    <w:rsid w:val="00AB4543"/>
    <w:rsid w:val="00AB45B0"/>
    <w:rsid w:val="00AB467D"/>
    <w:rsid w:val="00AB4755"/>
    <w:rsid w:val="00AB4841"/>
    <w:rsid w:val="00AB48A7"/>
    <w:rsid w:val="00AB4B07"/>
    <w:rsid w:val="00AB4BCB"/>
    <w:rsid w:val="00AB4C8A"/>
    <w:rsid w:val="00AB4FAE"/>
    <w:rsid w:val="00AB4FFA"/>
    <w:rsid w:val="00AB5368"/>
    <w:rsid w:val="00AB53B7"/>
    <w:rsid w:val="00AB5598"/>
    <w:rsid w:val="00AB55FA"/>
    <w:rsid w:val="00AB564C"/>
    <w:rsid w:val="00AB573C"/>
    <w:rsid w:val="00AB5798"/>
    <w:rsid w:val="00AB57EC"/>
    <w:rsid w:val="00AB5834"/>
    <w:rsid w:val="00AB5853"/>
    <w:rsid w:val="00AB5945"/>
    <w:rsid w:val="00AB59F8"/>
    <w:rsid w:val="00AB5A74"/>
    <w:rsid w:val="00AB5A7D"/>
    <w:rsid w:val="00AB5B7D"/>
    <w:rsid w:val="00AB5E8D"/>
    <w:rsid w:val="00AB5ED5"/>
    <w:rsid w:val="00AB5EF9"/>
    <w:rsid w:val="00AB5F17"/>
    <w:rsid w:val="00AB5FB9"/>
    <w:rsid w:val="00AB5FDF"/>
    <w:rsid w:val="00AB6041"/>
    <w:rsid w:val="00AB6062"/>
    <w:rsid w:val="00AB60D5"/>
    <w:rsid w:val="00AB61EB"/>
    <w:rsid w:val="00AB63FA"/>
    <w:rsid w:val="00AB64A3"/>
    <w:rsid w:val="00AB6549"/>
    <w:rsid w:val="00AB65E6"/>
    <w:rsid w:val="00AB66B5"/>
    <w:rsid w:val="00AB6894"/>
    <w:rsid w:val="00AB6A5F"/>
    <w:rsid w:val="00AB6B4A"/>
    <w:rsid w:val="00AB6B5F"/>
    <w:rsid w:val="00AB6B6B"/>
    <w:rsid w:val="00AB6C5F"/>
    <w:rsid w:val="00AB6E65"/>
    <w:rsid w:val="00AB715F"/>
    <w:rsid w:val="00AB7347"/>
    <w:rsid w:val="00AB736D"/>
    <w:rsid w:val="00AB7530"/>
    <w:rsid w:val="00AB7575"/>
    <w:rsid w:val="00AB75F2"/>
    <w:rsid w:val="00AB7646"/>
    <w:rsid w:val="00AB7667"/>
    <w:rsid w:val="00AB7849"/>
    <w:rsid w:val="00AB7928"/>
    <w:rsid w:val="00AB79B2"/>
    <w:rsid w:val="00AB7B52"/>
    <w:rsid w:val="00AB7F14"/>
    <w:rsid w:val="00AB7F7C"/>
    <w:rsid w:val="00AC0090"/>
    <w:rsid w:val="00AC03C6"/>
    <w:rsid w:val="00AC0567"/>
    <w:rsid w:val="00AC05CF"/>
    <w:rsid w:val="00AC0672"/>
    <w:rsid w:val="00AC07F0"/>
    <w:rsid w:val="00AC08B9"/>
    <w:rsid w:val="00AC08CF"/>
    <w:rsid w:val="00AC0990"/>
    <w:rsid w:val="00AC09E4"/>
    <w:rsid w:val="00AC0A7C"/>
    <w:rsid w:val="00AC0A88"/>
    <w:rsid w:val="00AC0B87"/>
    <w:rsid w:val="00AC0D24"/>
    <w:rsid w:val="00AC0D7C"/>
    <w:rsid w:val="00AC0F0E"/>
    <w:rsid w:val="00AC111E"/>
    <w:rsid w:val="00AC11B7"/>
    <w:rsid w:val="00AC123D"/>
    <w:rsid w:val="00AC133D"/>
    <w:rsid w:val="00AC1617"/>
    <w:rsid w:val="00AC16D6"/>
    <w:rsid w:val="00AC17FC"/>
    <w:rsid w:val="00AC184D"/>
    <w:rsid w:val="00AC1AE3"/>
    <w:rsid w:val="00AC1B4E"/>
    <w:rsid w:val="00AC1D8C"/>
    <w:rsid w:val="00AC1E4F"/>
    <w:rsid w:val="00AC1EE4"/>
    <w:rsid w:val="00AC1EF5"/>
    <w:rsid w:val="00AC1F13"/>
    <w:rsid w:val="00AC1FA9"/>
    <w:rsid w:val="00AC200E"/>
    <w:rsid w:val="00AC22C4"/>
    <w:rsid w:val="00AC22C5"/>
    <w:rsid w:val="00AC22DA"/>
    <w:rsid w:val="00AC234B"/>
    <w:rsid w:val="00AC2516"/>
    <w:rsid w:val="00AC2590"/>
    <w:rsid w:val="00AC26E6"/>
    <w:rsid w:val="00AC26F2"/>
    <w:rsid w:val="00AC2784"/>
    <w:rsid w:val="00AC27FE"/>
    <w:rsid w:val="00AC288B"/>
    <w:rsid w:val="00AC28EF"/>
    <w:rsid w:val="00AC2907"/>
    <w:rsid w:val="00AC290A"/>
    <w:rsid w:val="00AC29B3"/>
    <w:rsid w:val="00AC2A56"/>
    <w:rsid w:val="00AC2B19"/>
    <w:rsid w:val="00AC2D17"/>
    <w:rsid w:val="00AC2F1D"/>
    <w:rsid w:val="00AC2F31"/>
    <w:rsid w:val="00AC30C0"/>
    <w:rsid w:val="00AC314A"/>
    <w:rsid w:val="00AC31BA"/>
    <w:rsid w:val="00AC3215"/>
    <w:rsid w:val="00AC322C"/>
    <w:rsid w:val="00AC3469"/>
    <w:rsid w:val="00AC34AA"/>
    <w:rsid w:val="00AC3637"/>
    <w:rsid w:val="00AC37C1"/>
    <w:rsid w:val="00AC3833"/>
    <w:rsid w:val="00AC3BC0"/>
    <w:rsid w:val="00AC3D28"/>
    <w:rsid w:val="00AC3DDF"/>
    <w:rsid w:val="00AC4053"/>
    <w:rsid w:val="00AC40AC"/>
    <w:rsid w:val="00AC42B7"/>
    <w:rsid w:val="00AC430B"/>
    <w:rsid w:val="00AC4364"/>
    <w:rsid w:val="00AC44D3"/>
    <w:rsid w:val="00AC4599"/>
    <w:rsid w:val="00AC48B1"/>
    <w:rsid w:val="00AC48CD"/>
    <w:rsid w:val="00AC4913"/>
    <w:rsid w:val="00AC49D0"/>
    <w:rsid w:val="00AC4A9F"/>
    <w:rsid w:val="00AC4B7C"/>
    <w:rsid w:val="00AC4BBE"/>
    <w:rsid w:val="00AC4CA9"/>
    <w:rsid w:val="00AC4CFC"/>
    <w:rsid w:val="00AC4F79"/>
    <w:rsid w:val="00AC4FE3"/>
    <w:rsid w:val="00AC506A"/>
    <w:rsid w:val="00AC50B2"/>
    <w:rsid w:val="00AC511A"/>
    <w:rsid w:val="00AC518E"/>
    <w:rsid w:val="00AC521C"/>
    <w:rsid w:val="00AC5293"/>
    <w:rsid w:val="00AC5483"/>
    <w:rsid w:val="00AC54AB"/>
    <w:rsid w:val="00AC552C"/>
    <w:rsid w:val="00AC5830"/>
    <w:rsid w:val="00AC5839"/>
    <w:rsid w:val="00AC5950"/>
    <w:rsid w:val="00AC5BD1"/>
    <w:rsid w:val="00AC5DA8"/>
    <w:rsid w:val="00AC5DE6"/>
    <w:rsid w:val="00AC5F6B"/>
    <w:rsid w:val="00AC6038"/>
    <w:rsid w:val="00AC6095"/>
    <w:rsid w:val="00AC6228"/>
    <w:rsid w:val="00AC6504"/>
    <w:rsid w:val="00AC65F7"/>
    <w:rsid w:val="00AC6735"/>
    <w:rsid w:val="00AC67C0"/>
    <w:rsid w:val="00AC6887"/>
    <w:rsid w:val="00AC6928"/>
    <w:rsid w:val="00AC6B10"/>
    <w:rsid w:val="00AC6BA7"/>
    <w:rsid w:val="00AC6BF5"/>
    <w:rsid w:val="00AC6D05"/>
    <w:rsid w:val="00AC6D40"/>
    <w:rsid w:val="00AC6ED9"/>
    <w:rsid w:val="00AC7155"/>
    <w:rsid w:val="00AC7218"/>
    <w:rsid w:val="00AC7495"/>
    <w:rsid w:val="00AC7523"/>
    <w:rsid w:val="00AC762A"/>
    <w:rsid w:val="00AC7671"/>
    <w:rsid w:val="00AC76A0"/>
    <w:rsid w:val="00AC7727"/>
    <w:rsid w:val="00AC7740"/>
    <w:rsid w:val="00AC79D1"/>
    <w:rsid w:val="00AC79EE"/>
    <w:rsid w:val="00AC7A7E"/>
    <w:rsid w:val="00AC7B70"/>
    <w:rsid w:val="00AC7DB3"/>
    <w:rsid w:val="00AD00B3"/>
    <w:rsid w:val="00AD010F"/>
    <w:rsid w:val="00AD01AB"/>
    <w:rsid w:val="00AD0241"/>
    <w:rsid w:val="00AD048C"/>
    <w:rsid w:val="00AD04CB"/>
    <w:rsid w:val="00AD0650"/>
    <w:rsid w:val="00AD068C"/>
    <w:rsid w:val="00AD08F9"/>
    <w:rsid w:val="00AD0977"/>
    <w:rsid w:val="00AD0D8C"/>
    <w:rsid w:val="00AD0DDE"/>
    <w:rsid w:val="00AD0E31"/>
    <w:rsid w:val="00AD0E53"/>
    <w:rsid w:val="00AD0FA3"/>
    <w:rsid w:val="00AD1043"/>
    <w:rsid w:val="00AD1081"/>
    <w:rsid w:val="00AD11B3"/>
    <w:rsid w:val="00AD1307"/>
    <w:rsid w:val="00AD134C"/>
    <w:rsid w:val="00AD1378"/>
    <w:rsid w:val="00AD13FD"/>
    <w:rsid w:val="00AD146B"/>
    <w:rsid w:val="00AD1476"/>
    <w:rsid w:val="00AD15C9"/>
    <w:rsid w:val="00AD16E8"/>
    <w:rsid w:val="00AD1746"/>
    <w:rsid w:val="00AD1852"/>
    <w:rsid w:val="00AD196E"/>
    <w:rsid w:val="00AD19BD"/>
    <w:rsid w:val="00AD1B52"/>
    <w:rsid w:val="00AD1CA1"/>
    <w:rsid w:val="00AD2056"/>
    <w:rsid w:val="00AD22FE"/>
    <w:rsid w:val="00AD2485"/>
    <w:rsid w:val="00AD260C"/>
    <w:rsid w:val="00AD2685"/>
    <w:rsid w:val="00AD29B2"/>
    <w:rsid w:val="00AD2B40"/>
    <w:rsid w:val="00AD2B46"/>
    <w:rsid w:val="00AD2B48"/>
    <w:rsid w:val="00AD2BB0"/>
    <w:rsid w:val="00AD2BDA"/>
    <w:rsid w:val="00AD2EA2"/>
    <w:rsid w:val="00AD2F2A"/>
    <w:rsid w:val="00AD2F91"/>
    <w:rsid w:val="00AD3015"/>
    <w:rsid w:val="00AD3115"/>
    <w:rsid w:val="00AD33EC"/>
    <w:rsid w:val="00AD349A"/>
    <w:rsid w:val="00AD35C0"/>
    <w:rsid w:val="00AD3659"/>
    <w:rsid w:val="00AD378D"/>
    <w:rsid w:val="00AD3E33"/>
    <w:rsid w:val="00AD4053"/>
    <w:rsid w:val="00AD40EF"/>
    <w:rsid w:val="00AD4178"/>
    <w:rsid w:val="00AD42BD"/>
    <w:rsid w:val="00AD42F7"/>
    <w:rsid w:val="00AD4318"/>
    <w:rsid w:val="00AD447A"/>
    <w:rsid w:val="00AD450F"/>
    <w:rsid w:val="00AD463C"/>
    <w:rsid w:val="00AD46E8"/>
    <w:rsid w:val="00AD4755"/>
    <w:rsid w:val="00AD4907"/>
    <w:rsid w:val="00AD4967"/>
    <w:rsid w:val="00AD4A17"/>
    <w:rsid w:val="00AD4C12"/>
    <w:rsid w:val="00AD4C1C"/>
    <w:rsid w:val="00AD4D2F"/>
    <w:rsid w:val="00AD4E44"/>
    <w:rsid w:val="00AD4F79"/>
    <w:rsid w:val="00AD50F5"/>
    <w:rsid w:val="00AD5313"/>
    <w:rsid w:val="00AD5365"/>
    <w:rsid w:val="00AD5390"/>
    <w:rsid w:val="00AD5461"/>
    <w:rsid w:val="00AD54CD"/>
    <w:rsid w:val="00AD5560"/>
    <w:rsid w:val="00AD55DD"/>
    <w:rsid w:val="00AD5610"/>
    <w:rsid w:val="00AD5682"/>
    <w:rsid w:val="00AD57D3"/>
    <w:rsid w:val="00AD58E7"/>
    <w:rsid w:val="00AD5993"/>
    <w:rsid w:val="00AD5A2C"/>
    <w:rsid w:val="00AD5A48"/>
    <w:rsid w:val="00AD5CCD"/>
    <w:rsid w:val="00AD5CFD"/>
    <w:rsid w:val="00AD5E26"/>
    <w:rsid w:val="00AD61B0"/>
    <w:rsid w:val="00AD62C4"/>
    <w:rsid w:val="00AD6409"/>
    <w:rsid w:val="00AD646E"/>
    <w:rsid w:val="00AD6787"/>
    <w:rsid w:val="00AD67C6"/>
    <w:rsid w:val="00AD6867"/>
    <w:rsid w:val="00AD6990"/>
    <w:rsid w:val="00AD6A2D"/>
    <w:rsid w:val="00AD6C52"/>
    <w:rsid w:val="00AD6C96"/>
    <w:rsid w:val="00AD6EC6"/>
    <w:rsid w:val="00AD6EE7"/>
    <w:rsid w:val="00AD6F2D"/>
    <w:rsid w:val="00AD6FC1"/>
    <w:rsid w:val="00AD7004"/>
    <w:rsid w:val="00AD7050"/>
    <w:rsid w:val="00AD718C"/>
    <w:rsid w:val="00AD7252"/>
    <w:rsid w:val="00AD72FD"/>
    <w:rsid w:val="00AD7370"/>
    <w:rsid w:val="00AD73B5"/>
    <w:rsid w:val="00AD756A"/>
    <w:rsid w:val="00AD75BE"/>
    <w:rsid w:val="00AD789E"/>
    <w:rsid w:val="00AD79F7"/>
    <w:rsid w:val="00AD7C33"/>
    <w:rsid w:val="00AD7D8D"/>
    <w:rsid w:val="00AD7DD0"/>
    <w:rsid w:val="00AE01A1"/>
    <w:rsid w:val="00AE01FF"/>
    <w:rsid w:val="00AE02A6"/>
    <w:rsid w:val="00AE033A"/>
    <w:rsid w:val="00AE0380"/>
    <w:rsid w:val="00AE0382"/>
    <w:rsid w:val="00AE0820"/>
    <w:rsid w:val="00AE0847"/>
    <w:rsid w:val="00AE09C1"/>
    <w:rsid w:val="00AE0B56"/>
    <w:rsid w:val="00AE0C35"/>
    <w:rsid w:val="00AE0CBA"/>
    <w:rsid w:val="00AE0D16"/>
    <w:rsid w:val="00AE0F24"/>
    <w:rsid w:val="00AE0FBE"/>
    <w:rsid w:val="00AE10F2"/>
    <w:rsid w:val="00AE112D"/>
    <w:rsid w:val="00AE12E1"/>
    <w:rsid w:val="00AE13AD"/>
    <w:rsid w:val="00AE13D8"/>
    <w:rsid w:val="00AE1480"/>
    <w:rsid w:val="00AE1735"/>
    <w:rsid w:val="00AE1916"/>
    <w:rsid w:val="00AE1979"/>
    <w:rsid w:val="00AE1B46"/>
    <w:rsid w:val="00AE1BBA"/>
    <w:rsid w:val="00AE1C3B"/>
    <w:rsid w:val="00AE1C87"/>
    <w:rsid w:val="00AE1DFD"/>
    <w:rsid w:val="00AE1EC7"/>
    <w:rsid w:val="00AE1FF2"/>
    <w:rsid w:val="00AE2140"/>
    <w:rsid w:val="00AE216D"/>
    <w:rsid w:val="00AE229D"/>
    <w:rsid w:val="00AE24CB"/>
    <w:rsid w:val="00AE251A"/>
    <w:rsid w:val="00AE2533"/>
    <w:rsid w:val="00AE2694"/>
    <w:rsid w:val="00AE2923"/>
    <w:rsid w:val="00AE2C81"/>
    <w:rsid w:val="00AE2F18"/>
    <w:rsid w:val="00AE2F99"/>
    <w:rsid w:val="00AE302D"/>
    <w:rsid w:val="00AE3159"/>
    <w:rsid w:val="00AE31E1"/>
    <w:rsid w:val="00AE3495"/>
    <w:rsid w:val="00AE34CF"/>
    <w:rsid w:val="00AE3545"/>
    <w:rsid w:val="00AE3690"/>
    <w:rsid w:val="00AE36C7"/>
    <w:rsid w:val="00AE36CB"/>
    <w:rsid w:val="00AE38CB"/>
    <w:rsid w:val="00AE3A85"/>
    <w:rsid w:val="00AE3CDA"/>
    <w:rsid w:val="00AE3D2F"/>
    <w:rsid w:val="00AE3EE1"/>
    <w:rsid w:val="00AE3F15"/>
    <w:rsid w:val="00AE3FD6"/>
    <w:rsid w:val="00AE42B2"/>
    <w:rsid w:val="00AE43E8"/>
    <w:rsid w:val="00AE44E3"/>
    <w:rsid w:val="00AE451E"/>
    <w:rsid w:val="00AE457E"/>
    <w:rsid w:val="00AE4795"/>
    <w:rsid w:val="00AE47AD"/>
    <w:rsid w:val="00AE4860"/>
    <w:rsid w:val="00AE48DC"/>
    <w:rsid w:val="00AE49A9"/>
    <w:rsid w:val="00AE49C9"/>
    <w:rsid w:val="00AE4A3B"/>
    <w:rsid w:val="00AE4AF9"/>
    <w:rsid w:val="00AE4BB3"/>
    <w:rsid w:val="00AE4BF8"/>
    <w:rsid w:val="00AE4D82"/>
    <w:rsid w:val="00AE4F69"/>
    <w:rsid w:val="00AE4FEF"/>
    <w:rsid w:val="00AE501B"/>
    <w:rsid w:val="00AE51B2"/>
    <w:rsid w:val="00AE520E"/>
    <w:rsid w:val="00AE537A"/>
    <w:rsid w:val="00AE545D"/>
    <w:rsid w:val="00AE5579"/>
    <w:rsid w:val="00AE5785"/>
    <w:rsid w:val="00AE591F"/>
    <w:rsid w:val="00AE5AD3"/>
    <w:rsid w:val="00AE5B2F"/>
    <w:rsid w:val="00AE5C01"/>
    <w:rsid w:val="00AE5C9A"/>
    <w:rsid w:val="00AE5DB2"/>
    <w:rsid w:val="00AE5E4A"/>
    <w:rsid w:val="00AE5FDA"/>
    <w:rsid w:val="00AE6019"/>
    <w:rsid w:val="00AE60F0"/>
    <w:rsid w:val="00AE60FA"/>
    <w:rsid w:val="00AE61F0"/>
    <w:rsid w:val="00AE6226"/>
    <w:rsid w:val="00AE6259"/>
    <w:rsid w:val="00AE6266"/>
    <w:rsid w:val="00AE62AA"/>
    <w:rsid w:val="00AE644B"/>
    <w:rsid w:val="00AE647E"/>
    <w:rsid w:val="00AE6527"/>
    <w:rsid w:val="00AE666B"/>
    <w:rsid w:val="00AE668C"/>
    <w:rsid w:val="00AE684B"/>
    <w:rsid w:val="00AE6864"/>
    <w:rsid w:val="00AE68BD"/>
    <w:rsid w:val="00AE6B83"/>
    <w:rsid w:val="00AE6C1B"/>
    <w:rsid w:val="00AE6C9A"/>
    <w:rsid w:val="00AE6D07"/>
    <w:rsid w:val="00AE70AA"/>
    <w:rsid w:val="00AE70B0"/>
    <w:rsid w:val="00AE70D0"/>
    <w:rsid w:val="00AE72B8"/>
    <w:rsid w:val="00AE7431"/>
    <w:rsid w:val="00AE74A3"/>
    <w:rsid w:val="00AE75F8"/>
    <w:rsid w:val="00AE7658"/>
    <w:rsid w:val="00AE766E"/>
    <w:rsid w:val="00AE784D"/>
    <w:rsid w:val="00AE7854"/>
    <w:rsid w:val="00AE797D"/>
    <w:rsid w:val="00AE79DE"/>
    <w:rsid w:val="00AE7BB8"/>
    <w:rsid w:val="00AE7C3D"/>
    <w:rsid w:val="00AE7C57"/>
    <w:rsid w:val="00AE7CD5"/>
    <w:rsid w:val="00AE7D52"/>
    <w:rsid w:val="00AE7D7D"/>
    <w:rsid w:val="00AE7DB2"/>
    <w:rsid w:val="00AE7EE6"/>
    <w:rsid w:val="00AF0109"/>
    <w:rsid w:val="00AF0171"/>
    <w:rsid w:val="00AF017E"/>
    <w:rsid w:val="00AF04B4"/>
    <w:rsid w:val="00AF04B8"/>
    <w:rsid w:val="00AF0500"/>
    <w:rsid w:val="00AF0548"/>
    <w:rsid w:val="00AF0575"/>
    <w:rsid w:val="00AF05CA"/>
    <w:rsid w:val="00AF0855"/>
    <w:rsid w:val="00AF08E5"/>
    <w:rsid w:val="00AF09A2"/>
    <w:rsid w:val="00AF0A65"/>
    <w:rsid w:val="00AF0FF5"/>
    <w:rsid w:val="00AF10DF"/>
    <w:rsid w:val="00AF11CA"/>
    <w:rsid w:val="00AF1412"/>
    <w:rsid w:val="00AF1515"/>
    <w:rsid w:val="00AF1A25"/>
    <w:rsid w:val="00AF1B19"/>
    <w:rsid w:val="00AF1C3E"/>
    <w:rsid w:val="00AF1CCC"/>
    <w:rsid w:val="00AF1CE6"/>
    <w:rsid w:val="00AF1CFA"/>
    <w:rsid w:val="00AF1D1B"/>
    <w:rsid w:val="00AF1E28"/>
    <w:rsid w:val="00AF1E4E"/>
    <w:rsid w:val="00AF1F26"/>
    <w:rsid w:val="00AF201A"/>
    <w:rsid w:val="00AF25AB"/>
    <w:rsid w:val="00AF27A5"/>
    <w:rsid w:val="00AF28F1"/>
    <w:rsid w:val="00AF2908"/>
    <w:rsid w:val="00AF29E5"/>
    <w:rsid w:val="00AF2B15"/>
    <w:rsid w:val="00AF2BEF"/>
    <w:rsid w:val="00AF2E3E"/>
    <w:rsid w:val="00AF2E57"/>
    <w:rsid w:val="00AF3196"/>
    <w:rsid w:val="00AF319C"/>
    <w:rsid w:val="00AF31C7"/>
    <w:rsid w:val="00AF32AF"/>
    <w:rsid w:val="00AF32FB"/>
    <w:rsid w:val="00AF3416"/>
    <w:rsid w:val="00AF3457"/>
    <w:rsid w:val="00AF3640"/>
    <w:rsid w:val="00AF390A"/>
    <w:rsid w:val="00AF3C75"/>
    <w:rsid w:val="00AF3D7B"/>
    <w:rsid w:val="00AF3E14"/>
    <w:rsid w:val="00AF4231"/>
    <w:rsid w:val="00AF4244"/>
    <w:rsid w:val="00AF4283"/>
    <w:rsid w:val="00AF4365"/>
    <w:rsid w:val="00AF45C0"/>
    <w:rsid w:val="00AF45E5"/>
    <w:rsid w:val="00AF4615"/>
    <w:rsid w:val="00AF46F3"/>
    <w:rsid w:val="00AF4812"/>
    <w:rsid w:val="00AF4ACC"/>
    <w:rsid w:val="00AF4DE6"/>
    <w:rsid w:val="00AF4E8E"/>
    <w:rsid w:val="00AF4FAF"/>
    <w:rsid w:val="00AF4FE4"/>
    <w:rsid w:val="00AF5065"/>
    <w:rsid w:val="00AF50EF"/>
    <w:rsid w:val="00AF53AA"/>
    <w:rsid w:val="00AF5482"/>
    <w:rsid w:val="00AF548F"/>
    <w:rsid w:val="00AF560C"/>
    <w:rsid w:val="00AF566A"/>
    <w:rsid w:val="00AF5796"/>
    <w:rsid w:val="00AF5891"/>
    <w:rsid w:val="00AF58A4"/>
    <w:rsid w:val="00AF599B"/>
    <w:rsid w:val="00AF5B58"/>
    <w:rsid w:val="00AF5D28"/>
    <w:rsid w:val="00AF5D42"/>
    <w:rsid w:val="00AF5FD2"/>
    <w:rsid w:val="00AF6141"/>
    <w:rsid w:val="00AF6316"/>
    <w:rsid w:val="00AF63B1"/>
    <w:rsid w:val="00AF6450"/>
    <w:rsid w:val="00AF64C5"/>
    <w:rsid w:val="00AF64FE"/>
    <w:rsid w:val="00AF6539"/>
    <w:rsid w:val="00AF673C"/>
    <w:rsid w:val="00AF67D1"/>
    <w:rsid w:val="00AF684A"/>
    <w:rsid w:val="00AF686B"/>
    <w:rsid w:val="00AF695B"/>
    <w:rsid w:val="00AF6A76"/>
    <w:rsid w:val="00AF6B0F"/>
    <w:rsid w:val="00AF6B72"/>
    <w:rsid w:val="00AF6D32"/>
    <w:rsid w:val="00AF6D3B"/>
    <w:rsid w:val="00AF6F03"/>
    <w:rsid w:val="00AF6F2F"/>
    <w:rsid w:val="00AF6F3E"/>
    <w:rsid w:val="00AF7011"/>
    <w:rsid w:val="00AF7145"/>
    <w:rsid w:val="00AF720A"/>
    <w:rsid w:val="00AF7285"/>
    <w:rsid w:val="00AF734B"/>
    <w:rsid w:val="00AF7376"/>
    <w:rsid w:val="00AF7390"/>
    <w:rsid w:val="00AF73A4"/>
    <w:rsid w:val="00AF75B2"/>
    <w:rsid w:val="00AF7677"/>
    <w:rsid w:val="00AF796E"/>
    <w:rsid w:val="00AF79A1"/>
    <w:rsid w:val="00AF79BA"/>
    <w:rsid w:val="00AF7C13"/>
    <w:rsid w:val="00AF7CF6"/>
    <w:rsid w:val="00AF7DAA"/>
    <w:rsid w:val="00AF7E51"/>
    <w:rsid w:val="00AF7EDC"/>
    <w:rsid w:val="00AF7FE7"/>
    <w:rsid w:val="00B00383"/>
    <w:rsid w:val="00B00389"/>
    <w:rsid w:val="00B005A5"/>
    <w:rsid w:val="00B00653"/>
    <w:rsid w:val="00B0071D"/>
    <w:rsid w:val="00B00749"/>
    <w:rsid w:val="00B00755"/>
    <w:rsid w:val="00B007CD"/>
    <w:rsid w:val="00B007F8"/>
    <w:rsid w:val="00B00838"/>
    <w:rsid w:val="00B0087C"/>
    <w:rsid w:val="00B00983"/>
    <w:rsid w:val="00B009E4"/>
    <w:rsid w:val="00B00A35"/>
    <w:rsid w:val="00B00BE9"/>
    <w:rsid w:val="00B00D0C"/>
    <w:rsid w:val="00B00FF0"/>
    <w:rsid w:val="00B01254"/>
    <w:rsid w:val="00B014B1"/>
    <w:rsid w:val="00B014B3"/>
    <w:rsid w:val="00B0159B"/>
    <w:rsid w:val="00B01A73"/>
    <w:rsid w:val="00B01B0B"/>
    <w:rsid w:val="00B01B78"/>
    <w:rsid w:val="00B01CA0"/>
    <w:rsid w:val="00B01D33"/>
    <w:rsid w:val="00B01E2E"/>
    <w:rsid w:val="00B01F27"/>
    <w:rsid w:val="00B01F82"/>
    <w:rsid w:val="00B0203F"/>
    <w:rsid w:val="00B02097"/>
    <w:rsid w:val="00B020FB"/>
    <w:rsid w:val="00B0211B"/>
    <w:rsid w:val="00B02164"/>
    <w:rsid w:val="00B021A6"/>
    <w:rsid w:val="00B021B8"/>
    <w:rsid w:val="00B021D4"/>
    <w:rsid w:val="00B022E4"/>
    <w:rsid w:val="00B023CE"/>
    <w:rsid w:val="00B025B1"/>
    <w:rsid w:val="00B026BB"/>
    <w:rsid w:val="00B028C6"/>
    <w:rsid w:val="00B0294F"/>
    <w:rsid w:val="00B029D1"/>
    <w:rsid w:val="00B02A8C"/>
    <w:rsid w:val="00B02B5B"/>
    <w:rsid w:val="00B02B5C"/>
    <w:rsid w:val="00B02DFE"/>
    <w:rsid w:val="00B02E7A"/>
    <w:rsid w:val="00B02EBD"/>
    <w:rsid w:val="00B03028"/>
    <w:rsid w:val="00B03078"/>
    <w:rsid w:val="00B03135"/>
    <w:rsid w:val="00B031E5"/>
    <w:rsid w:val="00B033BF"/>
    <w:rsid w:val="00B0345F"/>
    <w:rsid w:val="00B03498"/>
    <w:rsid w:val="00B03560"/>
    <w:rsid w:val="00B03638"/>
    <w:rsid w:val="00B03900"/>
    <w:rsid w:val="00B03968"/>
    <w:rsid w:val="00B039E4"/>
    <w:rsid w:val="00B03A45"/>
    <w:rsid w:val="00B03A82"/>
    <w:rsid w:val="00B03E22"/>
    <w:rsid w:val="00B03EE5"/>
    <w:rsid w:val="00B04138"/>
    <w:rsid w:val="00B04399"/>
    <w:rsid w:val="00B04504"/>
    <w:rsid w:val="00B04597"/>
    <w:rsid w:val="00B045C7"/>
    <w:rsid w:val="00B04810"/>
    <w:rsid w:val="00B04814"/>
    <w:rsid w:val="00B0482B"/>
    <w:rsid w:val="00B048E7"/>
    <w:rsid w:val="00B049CF"/>
    <w:rsid w:val="00B04A30"/>
    <w:rsid w:val="00B04B4A"/>
    <w:rsid w:val="00B04B68"/>
    <w:rsid w:val="00B04B82"/>
    <w:rsid w:val="00B04BF9"/>
    <w:rsid w:val="00B04BFC"/>
    <w:rsid w:val="00B04DA2"/>
    <w:rsid w:val="00B04E48"/>
    <w:rsid w:val="00B04FB7"/>
    <w:rsid w:val="00B051AD"/>
    <w:rsid w:val="00B05236"/>
    <w:rsid w:val="00B05244"/>
    <w:rsid w:val="00B052C0"/>
    <w:rsid w:val="00B05421"/>
    <w:rsid w:val="00B05426"/>
    <w:rsid w:val="00B05442"/>
    <w:rsid w:val="00B0551D"/>
    <w:rsid w:val="00B056A6"/>
    <w:rsid w:val="00B056B0"/>
    <w:rsid w:val="00B0576D"/>
    <w:rsid w:val="00B05A81"/>
    <w:rsid w:val="00B05BBF"/>
    <w:rsid w:val="00B05C71"/>
    <w:rsid w:val="00B05CF2"/>
    <w:rsid w:val="00B05DAE"/>
    <w:rsid w:val="00B05DDA"/>
    <w:rsid w:val="00B05E8D"/>
    <w:rsid w:val="00B05F1B"/>
    <w:rsid w:val="00B0624A"/>
    <w:rsid w:val="00B062E4"/>
    <w:rsid w:val="00B0631B"/>
    <w:rsid w:val="00B0654E"/>
    <w:rsid w:val="00B06581"/>
    <w:rsid w:val="00B06630"/>
    <w:rsid w:val="00B067E8"/>
    <w:rsid w:val="00B068B3"/>
    <w:rsid w:val="00B06993"/>
    <w:rsid w:val="00B06A77"/>
    <w:rsid w:val="00B06B04"/>
    <w:rsid w:val="00B06B37"/>
    <w:rsid w:val="00B06B75"/>
    <w:rsid w:val="00B06D6F"/>
    <w:rsid w:val="00B06D73"/>
    <w:rsid w:val="00B06D90"/>
    <w:rsid w:val="00B06F4D"/>
    <w:rsid w:val="00B07052"/>
    <w:rsid w:val="00B070E5"/>
    <w:rsid w:val="00B0714A"/>
    <w:rsid w:val="00B071F1"/>
    <w:rsid w:val="00B0751A"/>
    <w:rsid w:val="00B075DB"/>
    <w:rsid w:val="00B07703"/>
    <w:rsid w:val="00B07779"/>
    <w:rsid w:val="00B077D3"/>
    <w:rsid w:val="00B07C44"/>
    <w:rsid w:val="00B07E97"/>
    <w:rsid w:val="00B07ED3"/>
    <w:rsid w:val="00B07ED8"/>
    <w:rsid w:val="00B07EF7"/>
    <w:rsid w:val="00B07FCA"/>
    <w:rsid w:val="00B1009D"/>
    <w:rsid w:val="00B1010B"/>
    <w:rsid w:val="00B1014C"/>
    <w:rsid w:val="00B101F7"/>
    <w:rsid w:val="00B10284"/>
    <w:rsid w:val="00B10326"/>
    <w:rsid w:val="00B103BB"/>
    <w:rsid w:val="00B1042D"/>
    <w:rsid w:val="00B1042E"/>
    <w:rsid w:val="00B10436"/>
    <w:rsid w:val="00B104BE"/>
    <w:rsid w:val="00B1062C"/>
    <w:rsid w:val="00B1066D"/>
    <w:rsid w:val="00B1070B"/>
    <w:rsid w:val="00B1070C"/>
    <w:rsid w:val="00B107DA"/>
    <w:rsid w:val="00B1086D"/>
    <w:rsid w:val="00B10944"/>
    <w:rsid w:val="00B10968"/>
    <w:rsid w:val="00B10B2F"/>
    <w:rsid w:val="00B10C5D"/>
    <w:rsid w:val="00B10CA4"/>
    <w:rsid w:val="00B10D69"/>
    <w:rsid w:val="00B10D88"/>
    <w:rsid w:val="00B11026"/>
    <w:rsid w:val="00B1105D"/>
    <w:rsid w:val="00B11134"/>
    <w:rsid w:val="00B11296"/>
    <w:rsid w:val="00B11426"/>
    <w:rsid w:val="00B11523"/>
    <w:rsid w:val="00B11534"/>
    <w:rsid w:val="00B11603"/>
    <w:rsid w:val="00B1199E"/>
    <w:rsid w:val="00B119F4"/>
    <w:rsid w:val="00B11A16"/>
    <w:rsid w:val="00B11A53"/>
    <w:rsid w:val="00B11AAB"/>
    <w:rsid w:val="00B11BBA"/>
    <w:rsid w:val="00B11BD9"/>
    <w:rsid w:val="00B11C70"/>
    <w:rsid w:val="00B11C89"/>
    <w:rsid w:val="00B11CED"/>
    <w:rsid w:val="00B11CF8"/>
    <w:rsid w:val="00B11DF4"/>
    <w:rsid w:val="00B11F79"/>
    <w:rsid w:val="00B125AC"/>
    <w:rsid w:val="00B12717"/>
    <w:rsid w:val="00B127D1"/>
    <w:rsid w:val="00B1280F"/>
    <w:rsid w:val="00B12A8D"/>
    <w:rsid w:val="00B12C73"/>
    <w:rsid w:val="00B12CAE"/>
    <w:rsid w:val="00B12EE5"/>
    <w:rsid w:val="00B13108"/>
    <w:rsid w:val="00B13169"/>
    <w:rsid w:val="00B13409"/>
    <w:rsid w:val="00B135A5"/>
    <w:rsid w:val="00B13645"/>
    <w:rsid w:val="00B1364B"/>
    <w:rsid w:val="00B13669"/>
    <w:rsid w:val="00B13700"/>
    <w:rsid w:val="00B13763"/>
    <w:rsid w:val="00B13B01"/>
    <w:rsid w:val="00B13B7C"/>
    <w:rsid w:val="00B13C6C"/>
    <w:rsid w:val="00B13E36"/>
    <w:rsid w:val="00B14120"/>
    <w:rsid w:val="00B142CD"/>
    <w:rsid w:val="00B14312"/>
    <w:rsid w:val="00B144CB"/>
    <w:rsid w:val="00B146D1"/>
    <w:rsid w:val="00B147CF"/>
    <w:rsid w:val="00B148F5"/>
    <w:rsid w:val="00B14911"/>
    <w:rsid w:val="00B1493C"/>
    <w:rsid w:val="00B14A4A"/>
    <w:rsid w:val="00B14A50"/>
    <w:rsid w:val="00B14C83"/>
    <w:rsid w:val="00B14DD5"/>
    <w:rsid w:val="00B14F0D"/>
    <w:rsid w:val="00B14F97"/>
    <w:rsid w:val="00B14FE7"/>
    <w:rsid w:val="00B15095"/>
    <w:rsid w:val="00B15141"/>
    <w:rsid w:val="00B152E9"/>
    <w:rsid w:val="00B15397"/>
    <w:rsid w:val="00B155E2"/>
    <w:rsid w:val="00B1567E"/>
    <w:rsid w:val="00B15749"/>
    <w:rsid w:val="00B1580B"/>
    <w:rsid w:val="00B15A24"/>
    <w:rsid w:val="00B15C95"/>
    <w:rsid w:val="00B15D31"/>
    <w:rsid w:val="00B15E36"/>
    <w:rsid w:val="00B1609C"/>
    <w:rsid w:val="00B16106"/>
    <w:rsid w:val="00B16266"/>
    <w:rsid w:val="00B162B0"/>
    <w:rsid w:val="00B16345"/>
    <w:rsid w:val="00B163ED"/>
    <w:rsid w:val="00B16480"/>
    <w:rsid w:val="00B164C6"/>
    <w:rsid w:val="00B164EA"/>
    <w:rsid w:val="00B165FD"/>
    <w:rsid w:val="00B166BE"/>
    <w:rsid w:val="00B16844"/>
    <w:rsid w:val="00B16914"/>
    <w:rsid w:val="00B169B6"/>
    <w:rsid w:val="00B16E4C"/>
    <w:rsid w:val="00B16E66"/>
    <w:rsid w:val="00B16EEE"/>
    <w:rsid w:val="00B1714C"/>
    <w:rsid w:val="00B17232"/>
    <w:rsid w:val="00B17259"/>
    <w:rsid w:val="00B1729A"/>
    <w:rsid w:val="00B17300"/>
    <w:rsid w:val="00B173AB"/>
    <w:rsid w:val="00B173E3"/>
    <w:rsid w:val="00B17477"/>
    <w:rsid w:val="00B17509"/>
    <w:rsid w:val="00B175D2"/>
    <w:rsid w:val="00B178F8"/>
    <w:rsid w:val="00B17934"/>
    <w:rsid w:val="00B17A92"/>
    <w:rsid w:val="00B17C4D"/>
    <w:rsid w:val="00B17D2F"/>
    <w:rsid w:val="00B17DE7"/>
    <w:rsid w:val="00B17E84"/>
    <w:rsid w:val="00B17EE9"/>
    <w:rsid w:val="00B2004D"/>
    <w:rsid w:val="00B20231"/>
    <w:rsid w:val="00B20267"/>
    <w:rsid w:val="00B202CA"/>
    <w:rsid w:val="00B203C8"/>
    <w:rsid w:val="00B204E9"/>
    <w:rsid w:val="00B2050A"/>
    <w:rsid w:val="00B206D3"/>
    <w:rsid w:val="00B2076F"/>
    <w:rsid w:val="00B208CD"/>
    <w:rsid w:val="00B20904"/>
    <w:rsid w:val="00B20958"/>
    <w:rsid w:val="00B209DD"/>
    <w:rsid w:val="00B20B5B"/>
    <w:rsid w:val="00B20E1F"/>
    <w:rsid w:val="00B20EF8"/>
    <w:rsid w:val="00B20F42"/>
    <w:rsid w:val="00B2123B"/>
    <w:rsid w:val="00B21494"/>
    <w:rsid w:val="00B215CF"/>
    <w:rsid w:val="00B219E3"/>
    <w:rsid w:val="00B21B0D"/>
    <w:rsid w:val="00B21C0C"/>
    <w:rsid w:val="00B21C29"/>
    <w:rsid w:val="00B21E27"/>
    <w:rsid w:val="00B21E33"/>
    <w:rsid w:val="00B21ED6"/>
    <w:rsid w:val="00B21F7E"/>
    <w:rsid w:val="00B223AA"/>
    <w:rsid w:val="00B223B5"/>
    <w:rsid w:val="00B2243F"/>
    <w:rsid w:val="00B227A1"/>
    <w:rsid w:val="00B228C2"/>
    <w:rsid w:val="00B22977"/>
    <w:rsid w:val="00B229A2"/>
    <w:rsid w:val="00B229BE"/>
    <w:rsid w:val="00B22A4D"/>
    <w:rsid w:val="00B22A81"/>
    <w:rsid w:val="00B22B81"/>
    <w:rsid w:val="00B22B8D"/>
    <w:rsid w:val="00B22D05"/>
    <w:rsid w:val="00B22D2A"/>
    <w:rsid w:val="00B23175"/>
    <w:rsid w:val="00B23318"/>
    <w:rsid w:val="00B233AB"/>
    <w:rsid w:val="00B2349D"/>
    <w:rsid w:val="00B23648"/>
    <w:rsid w:val="00B23873"/>
    <w:rsid w:val="00B23A28"/>
    <w:rsid w:val="00B23AE7"/>
    <w:rsid w:val="00B23C58"/>
    <w:rsid w:val="00B23CD9"/>
    <w:rsid w:val="00B23EB8"/>
    <w:rsid w:val="00B23F6D"/>
    <w:rsid w:val="00B24058"/>
    <w:rsid w:val="00B24109"/>
    <w:rsid w:val="00B24131"/>
    <w:rsid w:val="00B241E9"/>
    <w:rsid w:val="00B24366"/>
    <w:rsid w:val="00B24456"/>
    <w:rsid w:val="00B24549"/>
    <w:rsid w:val="00B245BB"/>
    <w:rsid w:val="00B2485B"/>
    <w:rsid w:val="00B248D4"/>
    <w:rsid w:val="00B249F7"/>
    <w:rsid w:val="00B24A1B"/>
    <w:rsid w:val="00B24B9F"/>
    <w:rsid w:val="00B24BF8"/>
    <w:rsid w:val="00B24CC4"/>
    <w:rsid w:val="00B24D5A"/>
    <w:rsid w:val="00B24E1F"/>
    <w:rsid w:val="00B24EA0"/>
    <w:rsid w:val="00B24EC7"/>
    <w:rsid w:val="00B251D0"/>
    <w:rsid w:val="00B25505"/>
    <w:rsid w:val="00B25764"/>
    <w:rsid w:val="00B259E3"/>
    <w:rsid w:val="00B25A2A"/>
    <w:rsid w:val="00B25AD0"/>
    <w:rsid w:val="00B25B6E"/>
    <w:rsid w:val="00B25B76"/>
    <w:rsid w:val="00B25BA9"/>
    <w:rsid w:val="00B25BAF"/>
    <w:rsid w:val="00B25C39"/>
    <w:rsid w:val="00B25C88"/>
    <w:rsid w:val="00B25DAB"/>
    <w:rsid w:val="00B25E36"/>
    <w:rsid w:val="00B25EAE"/>
    <w:rsid w:val="00B25EBD"/>
    <w:rsid w:val="00B25F7F"/>
    <w:rsid w:val="00B25FEE"/>
    <w:rsid w:val="00B2611A"/>
    <w:rsid w:val="00B26473"/>
    <w:rsid w:val="00B264F2"/>
    <w:rsid w:val="00B2662E"/>
    <w:rsid w:val="00B2664B"/>
    <w:rsid w:val="00B26A03"/>
    <w:rsid w:val="00B26C3D"/>
    <w:rsid w:val="00B26E40"/>
    <w:rsid w:val="00B26E5E"/>
    <w:rsid w:val="00B26EEC"/>
    <w:rsid w:val="00B26F99"/>
    <w:rsid w:val="00B27195"/>
    <w:rsid w:val="00B27549"/>
    <w:rsid w:val="00B2758E"/>
    <w:rsid w:val="00B276BE"/>
    <w:rsid w:val="00B2782A"/>
    <w:rsid w:val="00B27A32"/>
    <w:rsid w:val="00B27A3F"/>
    <w:rsid w:val="00B27BD8"/>
    <w:rsid w:val="00B27C7D"/>
    <w:rsid w:val="00B27DB0"/>
    <w:rsid w:val="00B27DF2"/>
    <w:rsid w:val="00B27E06"/>
    <w:rsid w:val="00B27F10"/>
    <w:rsid w:val="00B27F24"/>
    <w:rsid w:val="00B27FF2"/>
    <w:rsid w:val="00B30003"/>
    <w:rsid w:val="00B30069"/>
    <w:rsid w:val="00B3009D"/>
    <w:rsid w:val="00B30244"/>
    <w:rsid w:val="00B3030B"/>
    <w:rsid w:val="00B303A3"/>
    <w:rsid w:val="00B303AB"/>
    <w:rsid w:val="00B3057A"/>
    <w:rsid w:val="00B3062D"/>
    <w:rsid w:val="00B30643"/>
    <w:rsid w:val="00B30694"/>
    <w:rsid w:val="00B307CD"/>
    <w:rsid w:val="00B308BB"/>
    <w:rsid w:val="00B308D3"/>
    <w:rsid w:val="00B308D5"/>
    <w:rsid w:val="00B30977"/>
    <w:rsid w:val="00B309AC"/>
    <w:rsid w:val="00B30B81"/>
    <w:rsid w:val="00B30D30"/>
    <w:rsid w:val="00B30DB7"/>
    <w:rsid w:val="00B30E0D"/>
    <w:rsid w:val="00B31075"/>
    <w:rsid w:val="00B3126C"/>
    <w:rsid w:val="00B31351"/>
    <w:rsid w:val="00B31371"/>
    <w:rsid w:val="00B3145B"/>
    <w:rsid w:val="00B315C7"/>
    <w:rsid w:val="00B31696"/>
    <w:rsid w:val="00B3172E"/>
    <w:rsid w:val="00B3177E"/>
    <w:rsid w:val="00B317B8"/>
    <w:rsid w:val="00B317EF"/>
    <w:rsid w:val="00B3183C"/>
    <w:rsid w:val="00B31863"/>
    <w:rsid w:val="00B31914"/>
    <w:rsid w:val="00B31A73"/>
    <w:rsid w:val="00B31C4C"/>
    <w:rsid w:val="00B31C67"/>
    <w:rsid w:val="00B31D87"/>
    <w:rsid w:val="00B31E6F"/>
    <w:rsid w:val="00B31F24"/>
    <w:rsid w:val="00B3212B"/>
    <w:rsid w:val="00B3212E"/>
    <w:rsid w:val="00B32130"/>
    <w:rsid w:val="00B3236E"/>
    <w:rsid w:val="00B32430"/>
    <w:rsid w:val="00B3269B"/>
    <w:rsid w:val="00B32782"/>
    <w:rsid w:val="00B32929"/>
    <w:rsid w:val="00B32A09"/>
    <w:rsid w:val="00B32A27"/>
    <w:rsid w:val="00B32A66"/>
    <w:rsid w:val="00B32E1F"/>
    <w:rsid w:val="00B330E5"/>
    <w:rsid w:val="00B33212"/>
    <w:rsid w:val="00B33250"/>
    <w:rsid w:val="00B33286"/>
    <w:rsid w:val="00B332D7"/>
    <w:rsid w:val="00B33318"/>
    <w:rsid w:val="00B3357B"/>
    <w:rsid w:val="00B33633"/>
    <w:rsid w:val="00B33778"/>
    <w:rsid w:val="00B3379B"/>
    <w:rsid w:val="00B337C8"/>
    <w:rsid w:val="00B337EC"/>
    <w:rsid w:val="00B33B99"/>
    <w:rsid w:val="00B33C1C"/>
    <w:rsid w:val="00B33DD7"/>
    <w:rsid w:val="00B33E5F"/>
    <w:rsid w:val="00B33F54"/>
    <w:rsid w:val="00B33FB9"/>
    <w:rsid w:val="00B33FF3"/>
    <w:rsid w:val="00B3419A"/>
    <w:rsid w:val="00B34266"/>
    <w:rsid w:val="00B3434A"/>
    <w:rsid w:val="00B343DC"/>
    <w:rsid w:val="00B34699"/>
    <w:rsid w:val="00B347F6"/>
    <w:rsid w:val="00B3488F"/>
    <w:rsid w:val="00B34A67"/>
    <w:rsid w:val="00B34A75"/>
    <w:rsid w:val="00B34C41"/>
    <w:rsid w:val="00B34D50"/>
    <w:rsid w:val="00B34E06"/>
    <w:rsid w:val="00B34E7C"/>
    <w:rsid w:val="00B34F88"/>
    <w:rsid w:val="00B3508F"/>
    <w:rsid w:val="00B351CA"/>
    <w:rsid w:val="00B35249"/>
    <w:rsid w:val="00B3524D"/>
    <w:rsid w:val="00B3525E"/>
    <w:rsid w:val="00B35342"/>
    <w:rsid w:val="00B353E1"/>
    <w:rsid w:val="00B3559D"/>
    <w:rsid w:val="00B3568F"/>
    <w:rsid w:val="00B356A5"/>
    <w:rsid w:val="00B356B5"/>
    <w:rsid w:val="00B356D2"/>
    <w:rsid w:val="00B35747"/>
    <w:rsid w:val="00B35780"/>
    <w:rsid w:val="00B357E5"/>
    <w:rsid w:val="00B35A0D"/>
    <w:rsid w:val="00B35A7B"/>
    <w:rsid w:val="00B35AC0"/>
    <w:rsid w:val="00B35B42"/>
    <w:rsid w:val="00B35CE8"/>
    <w:rsid w:val="00B35D98"/>
    <w:rsid w:val="00B35D99"/>
    <w:rsid w:val="00B35DB4"/>
    <w:rsid w:val="00B35E79"/>
    <w:rsid w:val="00B35EE1"/>
    <w:rsid w:val="00B35F57"/>
    <w:rsid w:val="00B360BE"/>
    <w:rsid w:val="00B3611B"/>
    <w:rsid w:val="00B36126"/>
    <w:rsid w:val="00B3621B"/>
    <w:rsid w:val="00B3631E"/>
    <w:rsid w:val="00B36386"/>
    <w:rsid w:val="00B36441"/>
    <w:rsid w:val="00B36449"/>
    <w:rsid w:val="00B36478"/>
    <w:rsid w:val="00B364B6"/>
    <w:rsid w:val="00B364E8"/>
    <w:rsid w:val="00B36747"/>
    <w:rsid w:val="00B369DC"/>
    <w:rsid w:val="00B36A80"/>
    <w:rsid w:val="00B36B0C"/>
    <w:rsid w:val="00B36B16"/>
    <w:rsid w:val="00B36C2E"/>
    <w:rsid w:val="00B36D0B"/>
    <w:rsid w:val="00B36D7F"/>
    <w:rsid w:val="00B37029"/>
    <w:rsid w:val="00B37038"/>
    <w:rsid w:val="00B371BA"/>
    <w:rsid w:val="00B37287"/>
    <w:rsid w:val="00B37306"/>
    <w:rsid w:val="00B3731B"/>
    <w:rsid w:val="00B373F1"/>
    <w:rsid w:val="00B37420"/>
    <w:rsid w:val="00B3743D"/>
    <w:rsid w:val="00B374D2"/>
    <w:rsid w:val="00B37502"/>
    <w:rsid w:val="00B379F7"/>
    <w:rsid w:val="00B37A96"/>
    <w:rsid w:val="00B37B15"/>
    <w:rsid w:val="00B37B2E"/>
    <w:rsid w:val="00B37C15"/>
    <w:rsid w:val="00B37F2D"/>
    <w:rsid w:val="00B37F66"/>
    <w:rsid w:val="00B40091"/>
    <w:rsid w:val="00B40266"/>
    <w:rsid w:val="00B40335"/>
    <w:rsid w:val="00B4042F"/>
    <w:rsid w:val="00B404EE"/>
    <w:rsid w:val="00B4063A"/>
    <w:rsid w:val="00B40723"/>
    <w:rsid w:val="00B40842"/>
    <w:rsid w:val="00B40905"/>
    <w:rsid w:val="00B4092C"/>
    <w:rsid w:val="00B409AB"/>
    <w:rsid w:val="00B409C1"/>
    <w:rsid w:val="00B40ACC"/>
    <w:rsid w:val="00B40B58"/>
    <w:rsid w:val="00B40D6F"/>
    <w:rsid w:val="00B40DB9"/>
    <w:rsid w:val="00B40E03"/>
    <w:rsid w:val="00B40F27"/>
    <w:rsid w:val="00B40FF2"/>
    <w:rsid w:val="00B412BD"/>
    <w:rsid w:val="00B4130A"/>
    <w:rsid w:val="00B41326"/>
    <w:rsid w:val="00B41397"/>
    <w:rsid w:val="00B41399"/>
    <w:rsid w:val="00B413A8"/>
    <w:rsid w:val="00B413BB"/>
    <w:rsid w:val="00B41480"/>
    <w:rsid w:val="00B415C3"/>
    <w:rsid w:val="00B41768"/>
    <w:rsid w:val="00B419BA"/>
    <w:rsid w:val="00B41AC8"/>
    <w:rsid w:val="00B41BD3"/>
    <w:rsid w:val="00B41BD9"/>
    <w:rsid w:val="00B41C22"/>
    <w:rsid w:val="00B41CB9"/>
    <w:rsid w:val="00B41CEF"/>
    <w:rsid w:val="00B41FB9"/>
    <w:rsid w:val="00B4206A"/>
    <w:rsid w:val="00B4216D"/>
    <w:rsid w:val="00B421E8"/>
    <w:rsid w:val="00B4224B"/>
    <w:rsid w:val="00B422FD"/>
    <w:rsid w:val="00B4235A"/>
    <w:rsid w:val="00B423D5"/>
    <w:rsid w:val="00B42469"/>
    <w:rsid w:val="00B42497"/>
    <w:rsid w:val="00B42734"/>
    <w:rsid w:val="00B427C2"/>
    <w:rsid w:val="00B42809"/>
    <w:rsid w:val="00B428B1"/>
    <w:rsid w:val="00B429C1"/>
    <w:rsid w:val="00B429F4"/>
    <w:rsid w:val="00B42D61"/>
    <w:rsid w:val="00B42E68"/>
    <w:rsid w:val="00B42F66"/>
    <w:rsid w:val="00B42FD7"/>
    <w:rsid w:val="00B43040"/>
    <w:rsid w:val="00B4324D"/>
    <w:rsid w:val="00B433E6"/>
    <w:rsid w:val="00B434FD"/>
    <w:rsid w:val="00B435FD"/>
    <w:rsid w:val="00B43694"/>
    <w:rsid w:val="00B438B8"/>
    <w:rsid w:val="00B439A1"/>
    <w:rsid w:val="00B439A7"/>
    <w:rsid w:val="00B439B1"/>
    <w:rsid w:val="00B439B5"/>
    <w:rsid w:val="00B439BC"/>
    <w:rsid w:val="00B43C2B"/>
    <w:rsid w:val="00B43D4C"/>
    <w:rsid w:val="00B44173"/>
    <w:rsid w:val="00B441E9"/>
    <w:rsid w:val="00B4421E"/>
    <w:rsid w:val="00B445BF"/>
    <w:rsid w:val="00B4462F"/>
    <w:rsid w:val="00B44679"/>
    <w:rsid w:val="00B446B3"/>
    <w:rsid w:val="00B44AB5"/>
    <w:rsid w:val="00B44B0B"/>
    <w:rsid w:val="00B44C18"/>
    <w:rsid w:val="00B44D6C"/>
    <w:rsid w:val="00B44E3E"/>
    <w:rsid w:val="00B44E98"/>
    <w:rsid w:val="00B44F98"/>
    <w:rsid w:val="00B44FA1"/>
    <w:rsid w:val="00B4506F"/>
    <w:rsid w:val="00B4518A"/>
    <w:rsid w:val="00B45239"/>
    <w:rsid w:val="00B452C4"/>
    <w:rsid w:val="00B4532F"/>
    <w:rsid w:val="00B4534C"/>
    <w:rsid w:val="00B45351"/>
    <w:rsid w:val="00B4556D"/>
    <w:rsid w:val="00B45648"/>
    <w:rsid w:val="00B45695"/>
    <w:rsid w:val="00B45791"/>
    <w:rsid w:val="00B45836"/>
    <w:rsid w:val="00B45855"/>
    <w:rsid w:val="00B458EE"/>
    <w:rsid w:val="00B45A3E"/>
    <w:rsid w:val="00B45A5D"/>
    <w:rsid w:val="00B45C27"/>
    <w:rsid w:val="00B45C89"/>
    <w:rsid w:val="00B45CA2"/>
    <w:rsid w:val="00B45CD0"/>
    <w:rsid w:val="00B45D0D"/>
    <w:rsid w:val="00B45DB9"/>
    <w:rsid w:val="00B45DF3"/>
    <w:rsid w:val="00B45E2C"/>
    <w:rsid w:val="00B45F78"/>
    <w:rsid w:val="00B45FA7"/>
    <w:rsid w:val="00B4615C"/>
    <w:rsid w:val="00B461ED"/>
    <w:rsid w:val="00B4631D"/>
    <w:rsid w:val="00B46425"/>
    <w:rsid w:val="00B46551"/>
    <w:rsid w:val="00B466F5"/>
    <w:rsid w:val="00B467E5"/>
    <w:rsid w:val="00B46900"/>
    <w:rsid w:val="00B4690D"/>
    <w:rsid w:val="00B46A05"/>
    <w:rsid w:val="00B46D06"/>
    <w:rsid w:val="00B46E20"/>
    <w:rsid w:val="00B46F9A"/>
    <w:rsid w:val="00B47079"/>
    <w:rsid w:val="00B472C8"/>
    <w:rsid w:val="00B47594"/>
    <w:rsid w:val="00B47B1D"/>
    <w:rsid w:val="00B47D01"/>
    <w:rsid w:val="00B47D15"/>
    <w:rsid w:val="00B47FB1"/>
    <w:rsid w:val="00B5016D"/>
    <w:rsid w:val="00B5028D"/>
    <w:rsid w:val="00B50338"/>
    <w:rsid w:val="00B503C7"/>
    <w:rsid w:val="00B50413"/>
    <w:rsid w:val="00B5053C"/>
    <w:rsid w:val="00B505BA"/>
    <w:rsid w:val="00B50612"/>
    <w:rsid w:val="00B50689"/>
    <w:rsid w:val="00B50826"/>
    <w:rsid w:val="00B50876"/>
    <w:rsid w:val="00B508BC"/>
    <w:rsid w:val="00B508D3"/>
    <w:rsid w:val="00B509BB"/>
    <w:rsid w:val="00B50B6F"/>
    <w:rsid w:val="00B50CCD"/>
    <w:rsid w:val="00B50CDE"/>
    <w:rsid w:val="00B51214"/>
    <w:rsid w:val="00B51292"/>
    <w:rsid w:val="00B51623"/>
    <w:rsid w:val="00B5172C"/>
    <w:rsid w:val="00B51784"/>
    <w:rsid w:val="00B5178B"/>
    <w:rsid w:val="00B518A5"/>
    <w:rsid w:val="00B51A57"/>
    <w:rsid w:val="00B51A7B"/>
    <w:rsid w:val="00B51B5C"/>
    <w:rsid w:val="00B51BA6"/>
    <w:rsid w:val="00B51DAD"/>
    <w:rsid w:val="00B51E58"/>
    <w:rsid w:val="00B51F9C"/>
    <w:rsid w:val="00B51FAC"/>
    <w:rsid w:val="00B520C0"/>
    <w:rsid w:val="00B5228F"/>
    <w:rsid w:val="00B52329"/>
    <w:rsid w:val="00B52331"/>
    <w:rsid w:val="00B52440"/>
    <w:rsid w:val="00B5250B"/>
    <w:rsid w:val="00B52751"/>
    <w:rsid w:val="00B5276F"/>
    <w:rsid w:val="00B527D1"/>
    <w:rsid w:val="00B52858"/>
    <w:rsid w:val="00B52872"/>
    <w:rsid w:val="00B52886"/>
    <w:rsid w:val="00B52888"/>
    <w:rsid w:val="00B52906"/>
    <w:rsid w:val="00B52907"/>
    <w:rsid w:val="00B52A05"/>
    <w:rsid w:val="00B52C96"/>
    <w:rsid w:val="00B5318D"/>
    <w:rsid w:val="00B531A7"/>
    <w:rsid w:val="00B532E3"/>
    <w:rsid w:val="00B53418"/>
    <w:rsid w:val="00B53657"/>
    <w:rsid w:val="00B537AD"/>
    <w:rsid w:val="00B538D7"/>
    <w:rsid w:val="00B538F8"/>
    <w:rsid w:val="00B5399E"/>
    <w:rsid w:val="00B53C02"/>
    <w:rsid w:val="00B53CB1"/>
    <w:rsid w:val="00B53D5F"/>
    <w:rsid w:val="00B53DE5"/>
    <w:rsid w:val="00B53E13"/>
    <w:rsid w:val="00B53E16"/>
    <w:rsid w:val="00B540A7"/>
    <w:rsid w:val="00B54266"/>
    <w:rsid w:val="00B542AF"/>
    <w:rsid w:val="00B5436E"/>
    <w:rsid w:val="00B54542"/>
    <w:rsid w:val="00B54648"/>
    <w:rsid w:val="00B546A0"/>
    <w:rsid w:val="00B546CD"/>
    <w:rsid w:val="00B54B33"/>
    <w:rsid w:val="00B54C36"/>
    <w:rsid w:val="00B54C5B"/>
    <w:rsid w:val="00B54DB3"/>
    <w:rsid w:val="00B54DBD"/>
    <w:rsid w:val="00B54ED1"/>
    <w:rsid w:val="00B550C7"/>
    <w:rsid w:val="00B55154"/>
    <w:rsid w:val="00B55178"/>
    <w:rsid w:val="00B554D4"/>
    <w:rsid w:val="00B554F1"/>
    <w:rsid w:val="00B555A5"/>
    <w:rsid w:val="00B55798"/>
    <w:rsid w:val="00B55892"/>
    <w:rsid w:val="00B55924"/>
    <w:rsid w:val="00B5592C"/>
    <w:rsid w:val="00B55B26"/>
    <w:rsid w:val="00B55C53"/>
    <w:rsid w:val="00B56007"/>
    <w:rsid w:val="00B560AB"/>
    <w:rsid w:val="00B560B9"/>
    <w:rsid w:val="00B56149"/>
    <w:rsid w:val="00B5618D"/>
    <w:rsid w:val="00B56253"/>
    <w:rsid w:val="00B563BE"/>
    <w:rsid w:val="00B56496"/>
    <w:rsid w:val="00B565AD"/>
    <w:rsid w:val="00B56686"/>
    <w:rsid w:val="00B56693"/>
    <w:rsid w:val="00B566D3"/>
    <w:rsid w:val="00B566DB"/>
    <w:rsid w:val="00B56749"/>
    <w:rsid w:val="00B56787"/>
    <w:rsid w:val="00B56835"/>
    <w:rsid w:val="00B56872"/>
    <w:rsid w:val="00B568BE"/>
    <w:rsid w:val="00B568EC"/>
    <w:rsid w:val="00B5690D"/>
    <w:rsid w:val="00B56A7C"/>
    <w:rsid w:val="00B56B27"/>
    <w:rsid w:val="00B56BE4"/>
    <w:rsid w:val="00B56CC9"/>
    <w:rsid w:val="00B56E39"/>
    <w:rsid w:val="00B56E87"/>
    <w:rsid w:val="00B56EBB"/>
    <w:rsid w:val="00B56EDD"/>
    <w:rsid w:val="00B56F12"/>
    <w:rsid w:val="00B56F85"/>
    <w:rsid w:val="00B56FD6"/>
    <w:rsid w:val="00B57048"/>
    <w:rsid w:val="00B570CB"/>
    <w:rsid w:val="00B571D9"/>
    <w:rsid w:val="00B5729F"/>
    <w:rsid w:val="00B573C6"/>
    <w:rsid w:val="00B5742B"/>
    <w:rsid w:val="00B57794"/>
    <w:rsid w:val="00B577CC"/>
    <w:rsid w:val="00B578B5"/>
    <w:rsid w:val="00B5794E"/>
    <w:rsid w:val="00B579D7"/>
    <w:rsid w:val="00B57A4F"/>
    <w:rsid w:val="00B57B41"/>
    <w:rsid w:val="00B57DD6"/>
    <w:rsid w:val="00B57E0C"/>
    <w:rsid w:val="00B57E31"/>
    <w:rsid w:val="00B57F65"/>
    <w:rsid w:val="00B600B9"/>
    <w:rsid w:val="00B6017C"/>
    <w:rsid w:val="00B602D8"/>
    <w:rsid w:val="00B6043B"/>
    <w:rsid w:val="00B60453"/>
    <w:rsid w:val="00B60520"/>
    <w:rsid w:val="00B605D2"/>
    <w:rsid w:val="00B6077F"/>
    <w:rsid w:val="00B607BC"/>
    <w:rsid w:val="00B6085E"/>
    <w:rsid w:val="00B60982"/>
    <w:rsid w:val="00B60A87"/>
    <w:rsid w:val="00B60B1E"/>
    <w:rsid w:val="00B60BA4"/>
    <w:rsid w:val="00B60BCA"/>
    <w:rsid w:val="00B60C25"/>
    <w:rsid w:val="00B60D2D"/>
    <w:rsid w:val="00B60D83"/>
    <w:rsid w:val="00B60F04"/>
    <w:rsid w:val="00B60FEB"/>
    <w:rsid w:val="00B61134"/>
    <w:rsid w:val="00B61307"/>
    <w:rsid w:val="00B61384"/>
    <w:rsid w:val="00B6168B"/>
    <w:rsid w:val="00B616B5"/>
    <w:rsid w:val="00B616DC"/>
    <w:rsid w:val="00B617B7"/>
    <w:rsid w:val="00B617CB"/>
    <w:rsid w:val="00B617DC"/>
    <w:rsid w:val="00B61889"/>
    <w:rsid w:val="00B6191C"/>
    <w:rsid w:val="00B619F8"/>
    <w:rsid w:val="00B61A99"/>
    <w:rsid w:val="00B61B2F"/>
    <w:rsid w:val="00B61B52"/>
    <w:rsid w:val="00B61CA9"/>
    <w:rsid w:val="00B61D22"/>
    <w:rsid w:val="00B61E5C"/>
    <w:rsid w:val="00B61FD0"/>
    <w:rsid w:val="00B620B0"/>
    <w:rsid w:val="00B621DD"/>
    <w:rsid w:val="00B62317"/>
    <w:rsid w:val="00B6245A"/>
    <w:rsid w:val="00B62539"/>
    <w:rsid w:val="00B627C5"/>
    <w:rsid w:val="00B6291D"/>
    <w:rsid w:val="00B62AB2"/>
    <w:rsid w:val="00B62E50"/>
    <w:rsid w:val="00B63136"/>
    <w:rsid w:val="00B63193"/>
    <w:rsid w:val="00B635F4"/>
    <w:rsid w:val="00B6372B"/>
    <w:rsid w:val="00B637B7"/>
    <w:rsid w:val="00B6387A"/>
    <w:rsid w:val="00B6387B"/>
    <w:rsid w:val="00B6393A"/>
    <w:rsid w:val="00B63A05"/>
    <w:rsid w:val="00B63AA2"/>
    <w:rsid w:val="00B63ADA"/>
    <w:rsid w:val="00B63D60"/>
    <w:rsid w:val="00B63D77"/>
    <w:rsid w:val="00B63EB5"/>
    <w:rsid w:val="00B63F53"/>
    <w:rsid w:val="00B64149"/>
    <w:rsid w:val="00B6426F"/>
    <w:rsid w:val="00B64356"/>
    <w:rsid w:val="00B643A0"/>
    <w:rsid w:val="00B64410"/>
    <w:rsid w:val="00B646B9"/>
    <w:rsid w:val="00B646D0"/>
    <w:rsid w:val="00B647BB"/>
    <w:rsid w:val="00B64851"/>
    <w:rsid w:val="00B648D0"/>
    <w:rsid w:val="00B64903"/>
    <w:rsid w:val="00B64908"/>
    <w:rsid w:val="00B64927"/>
    <w:rsid w:val="00B64C15"/>
    <w:rsid w:val="00B64C4C"/>
    <w:rsid w:val="00B64C6A"/>
    <w:rsid w:val="00B64D32"/>
    <w:rsid w:val="00B64E15"/>
    <w:rsid w:val="00B64F14"/>
    <w:rsid w:val="00B65106"/>
    <w:rsid w:val="00B651F6"/>
    <w:rsid w:val="00B6524F"/>
    <w:rsid w:val="00B652C7"/>
    <w:rsid w:val="00B6534B"/>
    <w:rsid w:val="00B653F9"/>
    <w:rsid w:val="00B654AB"/>
    <w:rsid w:val="00B654D8"/>
    <w:rsid w:val="00B6563E"/>
    <w:rsid w:val="00B6567E"/>
    <w:rsid w:val="00B6568D"/>
    <w:rsid w:val="00B656BB"/>
    <w:rsid w:val="00B65703"/>
    <w:rsid w:val="00B6570B"/>
    <w:rsid w:val="00B6571D"/>
    <w:rsid w:val="00B65A76"/>
    <w:rsid w:val="00B65A7D"/>
    <w:rsid w:val="00B65C38"/>
    <w:rsid w:val="00B65DAD"/>
    <w:rsid w:val="00B65DB8"/>
    <w:rsid w:val="00B65DDC"/>
    <w:rsid w:val="00B65EAC"/>
    <w:rsid w:val="00B661B2"/>
    <w:rsid w:val="00B66239"/>
    <w:rsid w:val="00B663D2"/>
    <w:rsid w:val="00B66498"/>
    <w:rsid w:val="00B664E3"/>
    <w:rsid w:val="00B6654C"/>
    <w:rsid w:val="00B6659B"/>
    <w:rsid w:val="00B66631"/>
    <w:rsid w:val="00B6685C"/>
    <w:rsid w:val="00B668AA"/>
    <w:rsid w:val="00B6691B"/>
    <w:rsid w:val="00B66932"/>
    <w:rsid w:val="00B669C9"/>
    <w:rsid w:val="00B669E7"/>
    <w:rsid w:val="00B66A44"/>
    <w:rsid w:val="00B66D68"/>
    <w:rsid w:val="00B66DBD"/>
    <w:rsid w:val="00B66FAA"/>
    <w:rsid w:val="00B67204"/>
    <w:rsid w:val="00B67224"/>
    <w:rsid w:val="00B6724E"/>
    <w:rsid w:val="00B67302"/>
    <w:rsid w:val="00B6736A"/>
    <w:rsid w:val="00B67414"/>
    <w:rsid w:val="00B6746B"/>
    <w:rsid w:val="00B674E0"/>
    <w:rsid w:val="00B6765F"/>
    <w:rsid w:val="00B67BA8"/>
    <w:rsid w:val="00B67BCD"/>
    <w:rsid w:val="00B67D48"/>
    <w:rsid w:val="00B67F4A"/>
    <w:rsid w:val="00B700B1"/>
    <w:rsid w:val="00B70102"/>
    <w:rsid w:val="00B7032F"/>
    <w:rsid w:val="00B70383"/>
    <w:rsid w:val="00B703D7"/>
    <w:rsid w:val="00B703DE"/>
    <w:rsid w:val="00B70454"/>
    <w:rsid w:val="00B7048B"/>
    <w:rsid w:val="00B704B5"/>
    <w:rsid w:val="00B70500"/>
    <w:rsid w:val="00B7060F"/>
    <w:rsid w:val="00B7089E"/>
    <w:rsid w:val="00B708E7"/>
    <w:rsid w:val="00B70937"/>
    <w:rsid w:val="00B70967"/>
    <w:rsid w:val="00B7097A"/>
    <w:rsid w:val="00B70981"/>
    <w:rsid w:val="00B70A81"/>
    <w:rsid w:val="00B70A8B"/>
    <w:rsid w:val="00B70AD6"/>
    <w:rsid w:val="00B70B3B"/>
    <w:rsid w:val="00B70BFF"/>
    <w:rsid w:val="00B70F61"/>
    <w:rsid w:val="00B711F6"/>
    <w:rsid w:val="00B71279"/>
    <w:rsid w:val="00B712DB"/>
    <w:rsid w:val="00B714AB"/>
    <w:rsid w:val="00B714DE"/>
    <w:rsid w:val="00B714EC"/>
    <w:rsid w:val="00B7158B"/>
    <w:rsid w:val="00B715F8"/>
    <w:rsid w:val="00B717BF"/>
    <w:rsid w:val="00B71803"/>
    <w:rsid w:val="00B71840"/>
    <w:rsid w:val="00B7189E"/>
    <w:rsid w:val="00B71A76"/>
    <w:rsid w:val="00B71B0C"/>
    <w:rsid w:val="00B71B2B"/>
    <w:rsid w:val="00B71B3F"/>
    <w:rsid w:val="00B71D6A"/>
    <w:rsid w:val="00B71DB1"/>
    <w:rsid w:val="00B71E1C"/>
    <w:rsid w:val="00B7209E"/>
    <w:rsid w:val="00B72156"/>
    <w:rsid w:val="00B721B8"/>
    <w:rsid w:val="00B7223C"/>
    <w:rsid w:val="00B7223D"/>
    <w:rsid w:val="00B72446"/>
    <w:rsid w:val="00B724F5"/>
    <w:rsid w:val="00B726A2"/>
    <w:rsid w:val="00B72710"/>
    <w:rsid w:val="00B72729"/>
    <w:rsid w:val="00B72753"/>
    <w:rsid w:val="00B727B8"/>
    <w:rsid w:val="00B72945"/>
    <w:rsid w:val="00B7295D"/>
    <w:rsid w:val="00B72981"/>
    <w:rsid w:val="00B72997"/>
    <w:rsid w:val="00B729C5"/>
    <w:rsid w:val="00B729CC"/>
    <w:rsid w:val="00B72AB1"/>
    <w:rsid w:val="00B72B32"/>
    <w:rsid w:val="00B72C3E"/>
    <w:rsid w:val="00B72C66"/>
    <w:rsid w:val="00B72C97"/>
    <w:rsid w:val="00B72C9B"/>
    <w:rsid w:val="00B72DC4"/>
    <w:rsid w:val="00B73092"/>
    <w:rsid w:val="00B730FA"/>
    <w:rsid w:val="00B73112"/>
    <w:rsid w:val="00B7325D"/>
    <w:rsid w:val="00B73319"/>
    <w:rsid w:val="00B73580"/>
    <w:rsid w:val="00B7371B"/>
    <w:rsid w:val="00B7374C"/>
    <w:rsid w:val="00B739B6"/>
    <w:rsid w:val="00B73ABF"/>
    <w:rsid w:val="00B73F48"/>
    <w:rsid w:val="00B740BD"/>
    <w:rsid w:val="00B743C3"/>
    <w:rsid w:val="00B7449E"/>
    <w:rsid w:val="00B747AF"/>
    <w:rsid w:val="00B749AB"/>
    <w:rsid w:val="00B74A3F"/>
    <w:rsid w:val="00B74AE9"/>
    <w:rsid w:val="00B74CED"/>
    <w:rsid w:val="00B74DE9"/>
    <w:rsid w:val="00B74E35"/>
    <w:rsid w:val="00B74E3C"/>
    <w:rsid w:val="00B74E5F"/>
    <w:rsid w:val="00B74F36"/>
    <w:rsid w:val="00B74F4B"/>
    <w:rsid w:val="00B75237"/>
    <w:rsid w:val="00B75395"/>
    <w:rsid w:val="00B75438"/>
    <w:rsid w:val="00B75510"/>
    <w:rsid w:val="00B755FB"/>
    <w:rsid w:val="00B756BB"/>
    <w:rsid w:val="00B7574F"/>
    <w:rsid w:val="00B75758"/>
    <w:rsid w:val="00B7585D"/>
    <w:rsid w:val="00B75A4B"/>
    <w:rsid w:val="00B75BC3"/>
    <w:rsid w:val="00B75D70"/>
    <w:rsid w:val="00B75E44"/>
    <w:rsid w:val="00B75EBA"/>
    <w:rsid w:val="00B76251"/>
    <w:rsid w:val="00B7636B"/>
    <w:rsid w:val="00B76478"/>
    <w:rsid w:val="00B7649F"/>
    <w:rsid w:val="00B764CA"/>
    <w:rsid w:val="00B765F9"/>
    <w:rsid w:val="00B76635"/>
    <w:rsid w:val="00B7667E"/>
    <w:rsid w:val="00B76793"/>
    <w:rsid w:val="00B76A72"/>
    <w:rsid w:val="00B76FB1"/>
    <w:rsid w:val="00B77043"/>
    <w:rsid w:val="00B77056"/>
    <w:rsid w:val="00B771D6"/>
    <w:rsid w:val="00B77383"/>
    <w:rsid w:val="00B77637"/>
    <w:rsid w:val="00B776C5"/>
    <w:rsid w:val="00B7777C"/>
    <w:rsid w:val="00B77797"/>
    <w:rsid w:val="00B778DA"/>
    <w:rsid w:val="00B778E3"/>
    <w:rsid w:val="00B77978"/>
    <w:rsid w:val="00B779ED"/>
    <w:rsid w:val="00B77A16"/>
    <w:rsid w:val="00B77CB2"/>
    <w:rsid w:val="00B77CE5"/>
    <w:rsid w:val="00B77EEA"/>
    <w:rsid w:val="00B80183"/>
    <w:rsid w:val="00B80207"/>
    <w:rsid w:val="00B80350"/>
    <w:rsid w:val="00B803EA"/>
    <w:rsid w:val="00B8042F"/>
    <w:rsid w:val="00B804BB"/>
    <w:rsid w:val="00B80510"/>
    <w:rsid w:val="00B80519"/>
    <w:rsid w:val="00B80540"/>
    <w:rsid w:val="00B805D8"/>
    <w:rsid w:val="00B8071B"/>
    <w:rsid w:val="00B80896"/>
    <w:rsid w:val="00B808F5"/>
    <w:rsid w:val="00B809D4"/>
    <w:rsid w:val="00B80A92"/>
    <w:rsid w:val="00B80AC0"/>
    <w:rsid w:val="00B80CCA"/>
    <w:rsid w:val="00B80FCF"/>
    <w:rsid w:val="00B8102D"/>
    <w:rsid w:val="00B81132"/>
    <w:rsid w:val="00B8152E"/>
    <w:rsid w:val="00B81547"/>
    <w:rsid w:val="00B817CD"/>
    <w:rsid w:val="00B81882"/>
    <w:rsid w:val="00B81956"/>
    <w:rsid w:val="00B81A45"/>
    <w:rsid w:val="00B81AEA"/>
    <w:rsid w:val="00B81B63"/>
    <w:rsid w:val="00B81CC9"/>
    <w:rsid w:val="00B81E49"/>
    <w:rsid w:val="00B81E66"/>
    <w:rsid w:val="00B81F97"/>
    <w:rsid w:val="00B8203B"/>
    <w:rsid w:val="00B82070"/>
    <w:rsid w:val="00B8207F"/>
    <w:rsid w:val="00B82286"/>
    <w:rsid w:val="00B822EA"/>
    <w:rsid w:val="00B82391"/>
    <w:rsid w:val="00B82396"/>
    <w:rsid w:val="00B823E6"/>
    <w:rsid w:val="00B8242E"/>
    <w:rsid w:val="00B82671"/>
    <w:rsid w:val="00B826E3"/>
    <w:rsid w:val="00B8272A"/>
    <w:rsid w:val="00B8276E"/>
    <w:rsid w:val="00B82774"/>
    <w:rsid w:val="00B82C09"/>
    <w:rsid w:val="00B82C6D"/>
    <w:rsid w:val="00B82CC8"/>
    <w:rsid w:val="00B82D26"/>
    <w:rsid w:val="00B82E11"/>
    <w:rsid w:val="00B82E6E"/>
    <w:rsid w:val="00B82FF1"/>
    <w:rsid w:val="00B83016"/>
    <w:rsid w:val="00B83037"/>
    <w:rsid w:val="00B83065"/>
    <w:rsid w:val="00B8311F"/>
    <w:rsid w:val="00B831C6"/>
    <w:rsid w:val="00B831FA"/>
    <w:rsid w:val="00B8331E"/>
    <w:rsid w:val="00B833B1"/>
    <w:rsid w:val="00B83470"/>
    <w:rsid w:val="00B8347F"/>
    <w:rsid w:val="00B834D3"/>
    <w:rsid w:val="00B83638"/>
    <w:rsid w:val="00B83805"/>
    <w:rsid w:val="00B83855"/>
    <w:rsid w:val="00B8389A"/>
    <w:rsid w:val="00B838AB"/>
    <w:rsid w:val="00B839B3"/>
    <w:rsid w:val="00B83A7F"/>
    <w:rsid w:val="00B83B16"/>
    <w:rsid w:val="00B83CBE"/>
    <w:rsid w:val="00B83D44"/>
    <w:rsid w:val="00B83D66"/>
    <w:rsid w:val="00B83E68"/>
    <w:rsid w:val="00B84007"/>
    <w:rsid w:val="00B840CF"/>
    <w:rsid w:val="00B84263"/>
    <w:rsid w:val="00B842A9"/>
    <w:rsid w:val="00B842C1"/>
    <w:rsid w:val="00B84338"/>
    <w:rsid w:val="00B84689"/>
    <w:rsid w:val="00B847E7"/>
    <w:rsid w:val="00B84821"/>
    <w:rsid w:val="00B84843"/>
    <w:rsid w:val="00B84942"/>
    <w:rsid w:val="00B8496F"/>
    <w:rsid w:val="00B84A34"/>
    <w:rsid w:val="00B84B11"/>
    <w:rsid w:val="00B84C4C"/>
    <w:rsid w:val="00B84CE3"/>
    <w:rsid w:val="00B84D5D"/>
    <w:rsid w:val="00B84D5E"/>
    <w:rsid w:val="00B84E07"/>
    <w:rsid w:val="00B850B7"/>
    <w:rsid w:val="00B851CF"/>
    <w:rsid w:val="00B85254"/>
    <w:rsid w:val="00B852F3"/>
    <w:rsid w:val="00B85448"/>
    <w:rsid w:val="00B8545B"/>
    <w:rsid w:val="00B85517"/>
    <w:rsid w:val="00B8575D"/>
    <w:rsid w:val="00B857B5"/>
    <w:rsid w:val="00B85B67"/>
    <w:rsid w:val="00B85B7E"/>
    <w:rsid w:val="00B85CA6"/>
    <w:rsid w:val="00B85CF7"/>
    <w:rsid w:val="00B85DD6"/>
    <w:rsid w:val="00B85DEA"/>
    <w:rsid w:val="00B85E46"/>
    <w:rsid w:val="00B85FE7"/>
    <w:rsid w:val="00B8603A"/>
    <w:rsid w:val="00B8605C"/>
    <w:rsid w:val="00B86271"/>
    <w:rsid w:val="00B86389"/>
    <w:rsid w:val="00B8646E"/>
    <w:rsid w:val="00B868F7"/>
    <w:rsid w:val="00B86975"/>
    <w:rsid w:val="00B86BAF"/>
    <w:rsid w:val="00B86CEC"/>
    <w:rsid w:val="00B86D4A"/>
    <w:rsid w:val="00B86D87"/>
    <w:rsid w:val="00B86DEA"/>
    <w:rsid w:val="00B86EC2"/>
    <w:rsid w:val="00B87036"/>
    <w:rsid w:val="00B870C3"/>
    <w:rsid w:val="00B871FE"/>
    <w:rsid w:val="00B8729E"/>
    <w:rsid w:val="00B8746B"/>
    <w:rsid w:val="00B87592"/>
    <w:rsid w:val="00B87680"/>
    <w:rsid w:val="00B876C9"/>
    <w:rsid w:val="00B87755"/>
    <w:rsid w:val="00B87B8D"/>
    <w:rsid w:val="00B87BE1"/>
    <w:rsid w:val="00B87CFA"/>
    <w:rsid w:val="00B87E26"/>
    <w:rsid w:val="00B87F7C"/>
    <w:rsid w:val="00B87F8A"/>
    <w:rsid w:val="00B87FAC"/>
    <w:rsid w:val="00B90013"/>
    <w:rsid w:val="00B9001F"/>
    <w:rsid w:val="00B9003B"/>
    <w:rsid w:val="00B900AE"/>
    <w:rsid w:val="00B900CA"/>
    <w:rsid w:val="00B90388"/>
    <w:rsid w:val="00B904F5"/>
    <w:rsid w:val="00B904F9"/>
    <w:rsid w:val="00B905C8"/>
    <w:rsid w:val="00B90767"/>
    <w:rsid w:val="00B90B4D"/>
    <w:rsid w:val="00B90B51"/>
    <w:rsid w:val="00B90BAB"/>
    <w:rsid w:val="00B90BEB"/>
    <w:rsid w:val="00B90CC1"/>
    <w:rsid w:val="00B90DE9"/>
    <w:rsid w:val="00B90F2D"/>
    <w:rsid w:val="00B90F44"/>
    <w:rsid w:val="00B9125B"/>
    <w:rsid w:val="00B91328"/>
    <w:rsid w:val="00B91387"/>
    <w:rsid w:val="00B914DF"/>
    <w:rsid w:val="00B91592"/>
    <w:rsid w:val="00B915C2"/>
    <w:rsid w:val="00B915C4"/>
    <w:rsid w:val="00B918E2"/>
    <w:rsid w:val="00B91985"/>
    <w:rsid w:val="00B91B35"/>
    <w:rsid w:val="00B91CA2"/>
    <w:rsid w:val="00B91CAC"/>
    <w:rsid w:val="00B91E72"/>
    <w:rsid w:val="00B91E9B"/>
    <w:rsid w:val="00B91EA0"/>
    <w:rsid w:val="00B91EDA"/>
    <w:rsid w:val="00B91F01"/>
    <w:rsid w:val="00B91F2E"/>
    <w:rsid w:val="00B92060"/>
    <w:rsid w:val="00B92082"/>
    <w:rsid w:val="00B921AD"/>
    <w:rsid w:val="00B92213"/>
    <w:rsid w:val="00B922D1"/>
    <w:rsid w:val="00B92842"/>
    <w:rsid w:val="00B92875"/>
    <w:rsid w:val="00B9289F"/>
    <w:rsid w:val="00B928B4"/>
    <w:rsid w:val="00B92B28"/>
    <w:rsid w:val="00B92D85"/>
    <w:rsid w:val="00B92E99"/>
    <w:rsid w:val="00B92F92"/>
    <w:rsid w:val="00B92FEB"/>
    <w:rsid w:val="00B92FFC"/>
    <w:rsid w:val="00B931D4"/>
    <w:rsid w:val="00B9322A"/>
    <w:rsid w:val="00B93295"/>
    <w:rsid w:val="00B93317"/>
    <w:rsid w:val="00B9349B"/>
    <w:rsid w:val="00B93554"/>
    <w:rsid w:val="00B935AE"/>
    <w:rsid w:val="00B935BA"/>
    <w:rsid w:val="00B937A1"/>
    <w:rsid w:val="00B939A4"/>
    <w:rsid w:val="00B93B02"/>
    <w:rsid w:val="00B93B4C"/>
    <w:rsid w:val="00B93B51"/>
    <w:rsid w:val="00B93D18"/>
    <w:rsid w:val="00B93DD9"/>
    <w:rsid w:val="00B93E27"/>
    <w:rsid w:val="00B93EF2"/>
    <w:rsid w:val="00B94109"/>
    <w:rsid w:val="00B9417B"/>
    <w:rsid w:val="00B9419A"/>
    <w:rsid w:val="00B94224"/>
    <w:rsid w:val="00B944BD"/>
    <w:rsid w:val="00B945F0"/>
    <w:rsid w:val="00B9479D"/>
    <w:rsid w:val="00B9482C"/>
    <w:rsid w:val="00B94879"/>
    <w:rsid w:val="00B948F9"/>
    <w:rsid w:val="00B949E1"/>
    <w:rsid w:val="00B94D18"/>
    <w:rsid w:val="00B94DE2"/>
    <w:rsid w:val="00B94EFF"/>
    <w:rsid w:val="00B94F8D"/>
    <w:rsid w:val="00B950C2"/>
    <w:rsid w:val="00B95250"/>
    <w:rsid w:val="00B9551A"/>
    <w:rsid w:val="00B955F2"/>
    <w:rsid w:val="00B9583E"/>
    <w:rsid w:val="00B958ED"/>
    <w:rsid w:val="00B95B09"/>
    <w:rsid w:val="00B95C61"/>
    <w:rsid w:val="00B95D27"/>
    <w:rsid w:val="00B95D2B"/>
    <w:rsid w:val="00B95D77"/>
    <w:rsid w:val="00B95F97"/>
    <w:rsid w:val="00B96114"/>
    <w:rsid w:val="00B96168"/>
    <w:rsid w:val="00B961BF"/>
    <w:rsid w:val="00B9631C"/>
    <w:rsid w:val="00B96368"/>
    <w:rsid w:val="00B963A7"/>
    <w:rsid w:val="00B96433"/>
    <w:rsid w:val="00B9643B"/>
    <w:rsid w:val="00B96662"/>
    <w:rsid w:val="00B96968"/>
    <w:rsid w:val="00B96AFF"/>
    <w:rsid w:val="00B96BE9"/>
    <w:rsid w:val="00B96C11"/>
    <w:rsid w:val="00B96CED"/>
    <w:rsid w:val="00B96D22"/>
    <w:rsid w:val="00B96D3D"/>
    <w:rsid w:val="00B970F3"/>
    <w:rsid w:val="00B971A9"/>
    <w:rsid w:val="00B97206"/>
    <w:rsid w:val="00B97384"/>
    <w:rsid w:val="00B973D8"/>
    <w:rsid w:val="00B97542"/>
    <w:rsid w:val="00B97886"/>
    <w:rsid w:val="00B9791D"/>
    <w:rsid w:val="00B9796D"/>
    <w:rsid w:val="00B97B89"/>
    <w:rsid w:val="00B97C21"/>
    <w:rsid w:val="00B97C82"/>
    <w:rsid w:val="00B97CE3"/>
    <w:rsid w:val="00B97DED"/>
    <w:rsid w:val="00B97ECC"/>
    <w:rsid w:val="00B97F5A"/>
    <w:rsid w:val="00BA02CD"/>
    <w:rsid w:val="00BA04AC"/>
    <w:rsid w:val="00BA04B9"/>
    <w:rsid w:val="00BA04C6"/>
    <w:rsid w:val="00BA05C1"/>
    <w:rsid w:val="00BA065C"/>
    <w:rsid w:val="00BA06F5"/>
    <w:rsid w:val="00BA075E"/>
    <w:rsid w:val="00BA0831"/>
    <w:rsid w:val="00BA0B83"/>
    <w:rsid w:val="00BA0D82"/>
    <w:rsid w:val="00BA0DD9"/>
    <w:rsid w:val="00BA0E49"/>
    <w:rsid w:val="00BA0F05"/>
    <w:rsid w:val="00BA116B"/>
    <w:rsid w:val="00BA11A5"/>
    <w:rsid w:val="00BA11A6"/>
    <w:rsid w:val="00BA1461"/>
    <w:rsid w:val="00BA148D"/>
    <w:rsid w:val="00BA1566"/>
    <w:rsid w:val="00BA1648"/>
    <w:rsid w:val="00BA17FE"/>
    <w:rsid w:val="00BA1873"/>
    <w:rsid w:val="00BA1BDE"/>
    <w:rsid w:val="00BA1D16"/>
    <w:rsid w:val="00BA1D1E"/>
    <w:rsid w:val="00BA1EB8"/>
    <w:rsid w:val="00BA1F1C"/>
    <w:rsid w:val="00BA202F"/>
    <w:rsid w:val="00BA2097"/>
    <w:rsid w:val="00BA2226"/>
    <w:rsid w:val="00BA22FA"/>
    <w:rsid w:val="00BA232D"/>
    <w:rsid w:val="00BA272B"/>
    <w:rsid w:val="00BA27B2"/>
    <w:rsid w:val="00BA27EA"/>
    <w:rsid w:val="00BA281B"/>
    <w:rsid w:val="00BA2AD2"/>
    <w:rsid w:val="00BA2BBC"/>
    <w:rsid w:val="00BA2EF1"/>
    <w:rsid w:val="00BA2EF7"/>
    <w:rsid w:val="00BA3139"/>
    <w:rsid w:val="00BA31FF"/>
    <w:rsid w:val="00BA324B"/>
    <w:rsid w:val="00BA32CD"/>
    <w:rsid w:val="00BA3433"/>
    <w:rsid w:val="00BA34F4"/>
    <w:rsid w:val="00BA3563"/>
    <w:rsid w:val="00BA3859"/>
    <w:rsid w:val="00BA3BED"/>
    <w:rsid w:val="00BA3C27"/>
    <w:rsid w:val="00BA3C57"/>
    <w:rsid w:val="00BA3C94"/>
    <w:rsid w:val="00BA4014"/>
    <w:rsid w:val="00BA4028"/>
    <w:rsid w:val="00BA41A3"/>
    <w:rsid w:val="00BA41B4"/>
    <w:rsid w:val="00BA41B8"/>
    <w:rsid w:val="00BA4362"/>
    <w:rsid w:val="00BA442A"/>
    <w:rsid w:val="00BA461E"/>
    <w:rsid w:val="00BA4996"/>
    <w:rsid w:val="00BA4ACB"/>
    <w:rsid w:val="00BA4C9F"/>
    <w:rsid w:val="00BA4CB7"/>
    <w:rsid w:val="00BA4E04"/>
    <w:rsid w:val="00BA4E59"/>
    <w:rsid w:val="00BA4E6C"/>
    <w:rsid w:val="00BA4EDC"/>
    <w:rsid w:val="00BA51E7"/>
    <w:rsid w:val="00BA520C"/>
    <w:rsid w:val="00BA5280"/>
    <w:rsid w:val="00BA5288"/>
    <w:rsid w:val="00BA52D1"/>
    <w:rsid w:val="00BA5359"/>
    <w:rsid w:val="00BA5379"/>
    <w:rsid w:val="00BA547B"/>
    <w:rsid w:val="00BA557F"/>
    <w:rsid w:val="00BA55EE"/>
    <w:rsid w:val="00BA57B0"/>
    <w:rsid w:val="00BA57EE"/>
    <w:rsid w:val="00BA58A3"/>
    <w:rsid w:val="00BA5B28"/>
    <w:rsid w:val="00BA5BB3"/>
    <w:rsid w:val="00BA5C46"/>
    <w:rsid w:val="00BA5DAD"/>
    <w:rsid w:val="00BA5E2B"/>
    <w:rsid w:val="00BA5E32"/>
    <w:rsid w:val="00BA5EE2"/>
    <w:rsid w:val="00BA5FB4"/>
    <w:rsid w:val="00BA60A0"/>
    <w:rsid w:val="00BA60DF"/>
    <w:rsid w:val="00BA615F"/>
    <w:rsid w:val="00BA616A"/>
    <w:rsid w:val="00BA6263"/>
    <w:rsid w:val="00BA6324"/>
    <w:rsid w:val="00BA654C"/>
    <w:rsid w:val="00BA68F3"/>
    <w:rsid w:val="00BA6B74"/>
    <w:rsid w:val="00BA6CA6"/>
    <w:rsid w:val="00BA6CD5"/>
    <w:rsid w:val="00BA6E80"/>
    <w:rsid w:val="00BA7138"/>
    <w:rsid w:val="00BA72F8"/>
    <w:rsid w:val="00BA7367"/>
    <w:rsid w:val="00BA7428"/>
    <w:rsid w:val="00BA7534"/>
    <w:rsid w:val="00BA7602"/>
    <w:rsid w:val="00BA7644"/>
    <w:rsid w:val="00BA7674"/>
    <w:rsid w:val="00BA7877"/>
    <w:rsid w:val="00BA789B"/>
    <w:rsid w:val="00BA79D0"/>
    <w:rsid w:val="00BA7CEA"/>
    <w:rsid w:val="00BA7F08"/>
    <w:rsid w:val="00BB030A"/>
    <w:rsid w:val="00BB047F"/>
    <w:rsid w:val="00BB04F6"/>
    <w:rsid w:val="00BB054B"/>
    <w:rsid w:val="00BB0570"/>
    <w:rsid w:val="00BB06EC"/>
    <w:rsid w:val="00BB0780"/>
    <w:rsid w:val="00BB080A"/>
    <w:rsid w:val="00BB081B"/>
    <w:rsid w:val="00BB087A"/>
    <w:rsid w:val="00BB08F6"/>
    <w:rsid w:val="00BB0A9F"/>
    <w:rsid w:val="00BB0C1C"/>
    <w:rsid w:val="00BB0C7D"/>
    <w:rsid w:val="00BB0E56"/>
    <w:rsid w:val="00BB0EC3"/>
    <w:rsid w:val="00BB101D"/>
    <w:rsid w:val="00BB103B"/>
    <w:rsid w:val="00BB10D0"/>
    <w:rsid w:val="00BB12B4"/>
    <w:rsid w:val="00BB12E8"/>
    <w:rsid w:val="00BB1567"/>
    <w:rsid w:val="00BB1601"/>
    <w:rsid w:val="00BB1666"/>
    <w:rsid w:val="00BB168D"/>
    <w:rsid w:val="00BB1974"/>
    <w:rsid w:val="00BB1A5F"/>
    <w:rsid w:val="00BB1B73"/>
    <w:rsid w:val="00BB1C57"/>
    <w:rsid w:val="00BB1CD6"/>
    <w:rsid w:val="00BB1D35"/>
    <w:rsid w:val="00BB1DB3"/>
    <w:rsid w:val="00BB1E85"/>
    <w:rsid w:val="00BB1ED2"/>
    <w:rsid w:val="00BB1FD5"/>
    <w:rsid w:val="00BB20B2"/>
    <w:rsid w:val="00BB20E2"/>
    <w:rsid w:val="00BB2281"/>
    <w:rsid w:val="00BB23DE"/>
    <w:rsid w:val="00BB24B6"/>
    <w:rsid w:val="00BB2677"/>
    <w:rsid w:val="00BB26F7"/>
    <w:rsid w:val="00BB29A9"/>
    <w:rsid w:val="00BB2A56"/>
    <w:rsid w:val="00BB2B9A"/>
    <w:rsid w:val="00BB2CBD"/>
    <w:rsid w:val="00BB2D7E"/>
    <w:rsid w:val="00BB2E65"/>
    <w:rsid w:val="00BB2E8C"/>
    <w:rsid w:val="00BB2EF2"/>
    <w:rsid w:val="00BB2EF5"/>
    <w:rsid w:val="00BB2F22"/>
    <w:rsid w:val="00BB30FD"/>
    <w:rsid w:val="00BB3159"/>
    <w:rsid w:val="00BB328A"/>
    <w:rsid w:val="00BB32D1"/>
    <w:rsid w:val="00BB33D0"/>
    <w:rsid w:val="00BB353A"/>
    <w:rsid w:val="00BB37F3"/>
    <w:rsid w:val="00BB39D6"/>
    <w:rsid w:val="00BB3AE2"/>
    <w:rsid w:val="00BB3B1F"/>
    <w:rsid w:val="00BB3BA4"/>
    <w:rsid w:val="00BB3BC9"/>
    <w:rsid w:val="00BB3BCF"/>
    <w:rsid w:val="00BB3BD8"/>
    <w:rsid w:val="00BB3C54"/>
    <w:rsid w:val="00BB3D0C"/>
    <w:rsid w:val="00BB3DCF"/>
    <w:rsid w:val="00BB3DFD"/>
    <w:rsid w:val="00BB3EE7"/>
    <w:rsid w:val="00BB41B2"/>
    <w:rsid w:val="00BB422A"/>
    <w:rsid w:val="00BB4334"/>
    <w:rsid w:val="00BB4335"/>
    <w:rsid w:val="00BB435D"/>
    <w:rsid w:val="00BB435E"/>
    <w:rsid w:val="00BB4420"/>
    <w:rsid w:val="00BB45F6"/>
    <w:rsid w:val="00BB4684"/>
    <w:rsid w:val="00BB4791"/>
    <w:rsid w:val="00BB4A69"/>
    <w:rsid w:val="00BB4C40"/>
    <w:rsid w:val="00BB4D26"/>
    <w:rsid w:val="00BB534E"/>
    <w:rsid w:val="00BB547A"/>
    <w:rsid w:val="00BB550F"/>
    <w:rsid w:val="00BB570B"/>
    <w:rsid w:val="00BB572C"/>
    <w:rsid w:val="00BB59A9"/>
    <w:rsid w:val="00BB5A72"/>
    <w:rsid w:val="00BB5A97"/>
    <w:rsid w:val="00BB5AC6"/>
    <w:rsid w:val="00BB5ADC"/>
    <w:rsid w:val="00BB5BF3"/>
    <w:rsid w:val="00BB5C8B"/>
    <w:rsid w:val="00BB5D05"/>
    <w:rsid w:val="00BB5F4F"/>
    <w:rsid w:val="00BB5F84"/>
    <w:rsid w:val="00BB6044"/>
    <w:rsid w:val="00BB6479"/>
    <w:rsid w:val="00BB64DD"/>
    <w:rsid w:val="00BB65C7"/>
    <w:rsid w:val="00BB6603"/>
    <w:rsid w:val="00BB66D8"/>
    <w:rsid w:val="00BB6795"/>
    <w:rsid w:val="00BB67DF"/>
    <w:rsid w:val="00BB6804"/>
    <w:rsid w:val="00BB6813"/>
    <w:rsid w:val="00BB68B9"/>
    <w:rsid w:val="00BB6D45"/>
    <w:rsid w:val="00BB6F8C"/>
    <w:rsid w:val="00BB716C"/>
    <w:rsid w:val="00BB71BC"/>
    <w:rsid w:val="00BB720E"/>
    <w:rsid w:val="00BB729F"/>
    <w:rsid w:val="00BB730A"/>
    <w:rsid w:val="00BB7365"/>
    <w:rsid w:val="00BB7432"/>
    <w:rsid w:val="00BB75A5"/>
    <w:rsid w:val="00BB7669"/>
    <w:rsid w:val="00BB768F"/>
    <w:rsid w:val="00BB76EE"/>
    <w:rsid w:val="00BB7958"/>
    <w:rsid w:val="00BB79F1"/>
    <w:rsid w:val="00BB7ADA"/>
    <w:rsid w:val="00BB7AFA"/>
    <w:rsid w:val="00BB7B1A"/>
    <w:rsid w:val="00BB7C61"/>
    <w:rsid w:val="00BB7E05"/>
    <w:rsid w:val="00BB7E52"/>
    <w:rsid w:val="00BB7F15"/>
    <w:rsid w:val="00BB7F9D"/>
    <w:rsid w:val="00BC00BB"/>
    <w:rsid w:val="00BC00C4"/>
    <w:rsid w:val="00BC021D"/>
    <w:rsid w:val="00BC025C"/>
    <w:rsid w:val="00BC027F"/>
    <w:rsid w:val="00BC0384"/>
    <w:rsid w:val="00BC0797"/>
    <w:rsid w:val="00BC094E"/>
    <w:rsid w:val="00BC0998"/>
    <w:rsid w:val="00BC0BD1"/>
    <w:rsid w:val="00BC0BFE"/>
    <w:rsid w:val="00BC0CD6"/>
    <w:rsid w:val="00BC0D9F"/>
    <w:rsid w:val="00BC0F34"/>
    <w:rsid w:val="00BC105E"/>
    <w:rsid w:val="00BC10DD"/>
    <w:rsid w:val="00BC10FE"/>
    <w:rsid w:val="00BC11E7"/>
    <w:rsid w:val="00BC11F4"/>
    <w:rsid w:val="00BC133C"/>
    <w:rsid w:val="00BC1350"/>
    <w:rsid w:val="00BC1371"/>
    <w:rsid w:val="00BC1408"/>
    <w:rsid w:val="00BC147C"/>
    <w:rsid w:val="00BC161F"/>
    <w:rsid w:val="00BC1740"/>
    <w:rsid w:val="00BC17AE"/>
    <w:rsid w:val="00BC18B7"/>
    <w:rsid w:val="00BC191C"/>
    <w:rsid w:val="00BC1923"/>
    <w:rsid w:val="00BC197A"/>
    <w:rsid w:val="00BC1B28"/>
    <w:rsid w:val="00BC1DA5"/>
    <w:rsid w:val="00BC1E3F"/>
    <w:rsid w:val="00BC1E4C"/>
    <w:rsid w:val="00BC1EA4"/>
    <w:rsid w:val="00BC1F22"/>
    <w:rsid w:val="00BC21A0"/>
    <w:rsid w:val="00BC21F9"/>
    <w:rsid w:val="00BC220F"/>
    <w:rsid w:val="00BC227B"/>
    <w:rsid w:val="00BC2283"/>
    <w:rsid w:val="00BC2484"/>
    <w:rsid w:val="00BC25C1"/>
    <w:rsid w:val="00BC25CF"/>
    <w:rsid w:val="00BC2739"/>
    <w:rsid w:val="00BC281C"/>
    <w:rsid w:val="00BC29B9"/>
    <w:rsid w:val="00BC29FE"/>
    <w:rsid w:val="00BC2C81"/>
    <w:rsid w:val="00BC2F6A"/>
    <w:rsid w:val="00BC3019"/>
    <w:rsid w:val="00BC30E5"/>
    <w:rsid w:val="00BC31BF"/>
    <w:rsid w:val="00BC31FA"/>
    <w:rsid w:val="00BC3261"/>
    <w:rsid w:val="00BC36E2"/>
    <w:rsid w:val="00BC37BC"/>
    <w:rsid w:val="00BC3A0C"/>
    <w:rsid w:val="00BC3A9B"/>
    <w:rsid w:val="00BC3B34"/>
    <w:rsid w:val="00BC3B3F"/>
    <w:rsid w:val="00BC3B9B"/>
    <w:rsid w:val="00BC3BCD"/>
    <w:rsid w:val="00BC3E83"/>
    <w:rsid w:val="00BC3EC4"/>
    <w:rsid w:val="00BC3ECA"/>
    <w:rsid w:val="00BC3F59"/>
    <w:rsid w:val="00BC4072"/>
    <w:rsid w:val="00BC41A4"/>
    <w:rsid w:val="00BC41AC"/>
    <w:rsid w:val="00BC4245"/>
    <w:rsid w:val="00BC4405"/>
    <w:rsid w:val="00BC46A2"/>
    <w:rsid w:val="00BC46EC"/>
    <w:rsid w:val="00BC48F0"/>
    <w:rsid w:val="00BC4B61"/>
    <w:rsid w:val="00BC4C8C"/>
    <w:rsid w:val="00BC4C90"/>
    <w:rsid w:val="00BC4CB7"/>
    <w:rsid w:val="00BC4CEB"/>
    <w:rsid w:val="00BC4D15"/>
    <w:rsid w:val="00BC4ECA"/>
    <w:rsid w:val="00BC501D"/>
    <w:rsid w:val="00BC50A3"/>
    <w:rsid w:val="00BC522C"/>
    <w:rsid w:val="00BC5371"/>
    <w:rsid w:val="00BC53C0"/>
    <w:rsid w:val="00BC5591"/>
    <w:rsid w:val="00BC55A5"/>
    <w:rsid w:val="00BC582C"/>
    <w:rsid w:val="00BC5902"/>
    <w:rsid w:val="00BC5982"/>
    <w:rsid w:val="00BC5AEB"/>
    <w:rsid w:val="00BC5B1E"/>
    <w:rsid w:val="00BC5D22"/>
    <w:rsid w:val="00BC5D7C"/>
    <w:rsid w:val="00BC5E49"/>
    <w:rsid w:val="00BC5F65"/>
    <w:rsid w:val="00BC606F"/>
    <w:rsid w:val="00BC62CD"/>
    <w:rsid w:val="00BC62E6"/>
    <w:rsid w:val="00BC63B9"/>
    <w:rsid w:val="00BC64F0"/>
    <w:rsid w:val="00BC6564"/>
    <w:rsid w:val="00BC65BD"/>
    <w:rsid w:val="00BC65FA"/>
    <w:rsid w:val="00BC67CC"/>
    <w:rsid w:val="00BC6873"/>
    <w:rsid w:val="00BC6D56"/>
    <w:rsid w:val="00BC7249"/>
    <w:rsid w:val="00BC728B"/>
    <w:rsid w:val="00BC7323"/>
    <w:rsid w:val="00BC744C"/>
    <w:rsid w:val="00BC7450"/>
    <w:rsid w:val="00BC75C0"/>
    <w:rsid w:val="00BC764B"/>
    <w:rsid w:val="00BC7684"/>
    <w:rsid w:val="00BC7B36"/>
    <w:rsid w:val="00BC7B4E"/>
    <w:rsid w:val="00BC7CA6"/>
    <w:rsid w:val="00BC7CF1"/>
    <w:rsid w:val="00BC7E62"/>
    <w:rsid w:val="00BC7ED3"/>
    <w:rsid w:val="00BC7FF8"/>
    <w:rsid w:val="00BD0125"/>
    <w:rsid w:val="00BD0137"/>
    <w:rsid w:val="00BD03BB"/>
    <w:rsid w:val="00BD03C9"/>
    <w:rsid w:val="00BD0406"/>
    <w:rsid w:val="00BD055F"/>
    <w:rsid w:val="00BD06AC"/>
    <w:rsid w:val="00BD0760"/>
    <w:rsid w:val="00BD085F"/>
    <w:rsid w:val="00BD08B5"/>
    <w:rsid w:val="00BD0A53"/>
    <w:rsid w:val="00BD0AA8"/>
    <w:rsid w:val="00BD0B28"/>
    <w:rsid w:val="00BD0C55"/>
    <w:rsid w:val="00BD0CF7"/>
    <w:rsid w:val="00BD0E6C"/>
    <w:rsid w:val="00BD1034"/>
    <w:rsid w:val="00BD12C2"/>
    <w:rsid w:val="00BD12E3"/>
    <w:rsid w:val="00BD1394"/>
    <w:rsid w:val="00BD140B"/>
    <w:rsid w:val="00BD1540"/>
    <w:rsid w:val="00BD1580"/>
    <w:rsid w:val="00BD15A5"/>
    <w:rsid w:val="00BD15D5"/>
    <w:rsid w:val="00BD1722"/>
    <w:rsid w:val="00BD1873"/>
    <w:rsid w:val="00BD188E"/>
    <w:rsid w:val="00BD1B13"/>
    <w:rsid w:val="00BD1DE4"/>
    <w:rsid w:val="00BD1FF2"/>
    <w:rsid w:val="00BD212D"/>
    <w:rsid w:val="00BD2319"/>
    <w:rsid w:val="00BD2425"/>
    <w:rsid w:val="00BD26BD"/>
    <w:rsid w:val="00BD29D5"/>
    <w:rsid w:val="00BD2B0E"/>
    <w:rsid w:val="00BD2B7C"/>
    <w:rsid w:val="00BD2C11"/>
    <w:rsid w:val="00BD2CF3"/>
    <w:rsid w:val="00BD2D35"/>
    <w:rsid w:val="00BD2EDD"/>
    <w:rsid w:val="00BD3058"/>
    <w:rsid w:val="00BD31B5"/>
    <w:rsid w:val="00BD31F4"/>
    <w:rsid w:val="00BD3258"/>
    <w:rsid w:val="00BD33DC"/>
    <w:rsid w:val="00BD3402"/>
    <w:rsid w:val="00BD340E"/>
    <w:rsid w:val="00BD3453"/>
    <w:rsid w:val="00BD34CC"/>
    <w:rsid w:val="00BD3555"/>
    <w:rsid w:val="00BD3666"/>
    <w:rsid w:val="00BD370B"/>
    <w:rsid w:val="00BD3802"/>
    <w:rsid w:val="00BD3827"/>
    <w:rsid w:val="00BD3C8B"/>
    <w:rsid w:val="00BD3E74"/>
    <w:rsid w:val="00BD3FF0"/>
    <w:rsid w:val="00BD40B8"/>
    <w:rsid w:val="00BD4192"/>
    <w:rsid w:val="00BD41E0"/>
    <w:rsid w:val="00BD41EF"/>
    <w:rsid w:val="00BD42B7"/>
    <w:rsid w:val="00BD4578"/>
    <w:rsid w:val="00BD4723"/>
    <w:rsid w:val="00BD477E"/>
    <w:rsid w:val="00BD4997"/>
    <w:rsid w:val="00BD49F1"/>
    <w:rsid w:val="00BD4A5B"/>
    <w:rsid w:val="00BD4BEE"/>
    <w:rsid w:val="00BD4CFE"/>
    <w:rsid w:val="00BD4D9C"/>
    <w:rsid w:val="00BD4EB5"/>
    <w:rsid w:val="00BD4ECA"/>
    <w:rsid w:val="00BD4F58"/>
    <w:rsid w:val="00BD5003"/>
    <w:rsid w:val="00BD5128"/>
    <w:rsid w:val="00BD5147"/>
    <w:rsid w:val="00BD51BF"/>
    <w:rsid w:val="00BD5334"/>
    <w:rsid w:val="00BD5433"/>
    <w:rsid w:val="00BD54B9"/>
    <w:rsid w:val="00BD552B"/>
    <w:rsid w:val="00BD55D1"/>
    <w:rsid w:val="00BD56BF"/>
    <w:rsid w:val="00BD5832"/>
    <w:rsid w:val="00BD589E"/>
    <w:rsid w:val="00BD599F"/>
    <w:rsid w:val="00BD59D6"/>
    <w:rsid w:val="00BD5AF2"/>
    <w:rsid w:val="00BD5B0D"/>
    <w:rsid w:val="00BD5B86"/>
    <w:rsid w:val="00BD5BA5"/>
    <w:rsid w:val="00BD5CE0"/>
    <w:rsid w:val="00BD5D46"/>
    <w:rsid w:val="00BD5D79"/>
    <w:rsid w:val="00BD6035"/>
    <w:rsid w:val="00BD6105"/>
    <w:rsid w:val="00BD6117"/>
    <w:rsid w:val="00BD61D7"/>
    <w:rsid w:val="00BD61F4"/>
    <w:rsid w:val="00BD62CB"/>
    <w:rsid w:val="00BD6405"/>
    <w:rsid w:val="00BD645E"/>
    <w:rsid w:val="00BD6480"/>
    <w:rsid w:val="00BD6529"/>
    <w:rsid w:val="00BD668B"/>
    <w:rsid w:val="00BD66AD"/>
    <w:rsid w:val="00BD66E7"/>
    <w:rsid w:val="00BD699B"/>
    <w:rsid w:val="00BD6C42"/>
    <w:rsid w:val="00BD6E15"/>
    <w:rsid w:val="00BD6E49"/>
    <w:rsid w:val="00BD6E80"/>
    <w:rsid w:val="00BD6E81"/>
    <w:rsid w:val="00BD6FB8"/>
    <w:rsid w:val="00BD6FDF"/>
    <w:rsid w:val="00BD7146"/>
    <w:rsid w:val="00BD7233"/>
    <w:rsid w:val="00BD72D2"/>
    <w:rsid w:val="00BD730C"/>
    <w:rsid w:val="00BD7459"/>
    <w:rsid w:val="00BD75BB"/>
    <w:rsid w:val="00BD776D"/>
    <w:rsid w:val="00BD77BD"/>
    <w:rsid w:val="00BD7815"/>
    <w:rsid w:val="00BD7939"/>
    <w:rsid w:val="00BD7B86"/>
    <w:rsid w:val="00BD7C1E"/>
    <w:rsid w:val="00BD7D3C"/>
    <w:rsid w:val="00BD7EC9"/>
    <w:rsid w:val="00BD7F2F"/>
    <w:rsid w:val="00BE0352"/>
    <w:rsid w:val="00BE074C"/>
    <w:rsid w:val="00BE07CE"/>
    <w:rsid w:val="00BE0820"/>
    <w:rsid w:val="00BE0829"/>
    <w:rsid w:val="00BE092C"/>
    <w:rsid w:val="00BE0BBE"/>
    <w:rsid w:val="00BE0E2B"/>
    <w:rsid w:val="00BE1023"/>
    <w:rsid w:val="00BE10F9"/>
    <w:rsid w:val="00BE11C0"/>
    <w:rsid w:val="00BE132D"/>
    <w:rsid w:val="00BE1348"/>
    <w:rsid w:val="00BE1718"/>
    <w:rsid w:val="00BE1839"/>
    <w:rsid w:val="00BE18BC"/>
    <w:rsid w:val="00BE1998"/>
    <w:rsid w:val="00BE1AD2"/>
    <w:rsid w:val="00BE1F60"/>
    <w:rsid w:val="00BE201F"/>
    <w:rsid w:val="00BE208B"/>
    <w:rsid w:val="00BE20B1"/>
    <w:rsid w:val="00BE21D3"/>
    <w:rsid w:val="00BE2221"/>
    <w:rsid w:val="00BE2226"/>
    <w:rsid w:val="00BE2419"/>
    <w:rsid w:val="00BE243E"/>
    <w:rsid w:val="00BE2542"/>
    <w:rsid w:val="00BE2545"/>
    <w:rsid w:val="00BE25C8"/>
    <w:rsid w:val="00BE2616"/>
    <w:rsid w:val="00BE269E"/>
    <w:rsid w:val="00BE2A7D"/>
    <w:rsid w:val="00BE2BE6"/>
    <w:rsid w:val="00BE2C8C"/>
    <w:rsid w:val="00BE2CCA"/>
    <w:rsid w:val="00BE2CF3"/>
    <w:rsid w:val="00BE2D4E"/>
    <w:rsid w:val="00BE2DD4"/>
    <w:rsid w:val="00BE2EAF"/>
    <w:rsid w:val="00BE2FD7"/>
    <w:rsid w:val="00BE2FE9"/>
    <w:rsid w:val="00BE3008"/>
    <w:rsid w:val="00BE30AE"/>
    <w:rsid w:val="00BE312D"/>
    <w:rsid w:val="00BE31B4"/>
    <w:rsid w:val="00BE32DD"/>
    <w:rsid w:val="00BE32FF"/>
    <w:rsid w:val="00BE3359"/>
    <w:rsid w:val="00BE3771"/>
    <w:rsid w:val="00BE37E9"/>
    <w:rsid w:val="00BE3967"/>
    <w:rsid w:val="00BE3A98"/>
    <w:rsid w:val="00BE3CF2"/>
    <w:rsid w:val="00BE3D02"/>
    <w:rsid w:val="00BE3DC4"/>
    <w:rsid w:val="00BE3EA6"/>
    <w:rsid w:val="00BE3FF4"/>
    <w:rsid w:val="00BE4019"/>
    <w:rsid w:val="00BE42C0"/>
    <w:rsid w:val="00BE42E0"/>
    <w:rsid w:val="00BE435C"/>
    <w:rsid w:val="00BE47A0"/>
    <w:rsid w:val="00BE496D"/>
    <w:rsid w:val="00BE49D2"/>
    <w:rsid w:val="00BE4AF9"/>
    <w:rsid w:val="00BE4E37"/>
    <w:rsid w:val="00BE4F65"/>
    <w:rsid w:val="00BE4F79"/>
    <w:rsid w:val="00BE4FD8"/>
    <w:rsid w:val="00BE503A"/>
    <w:rsid w:val="00BE506B"/>
    <w:rsid w:val="00BE50D6"/>
    <w:rsid w:val="00BE5265"/>
    <w:rsid w:val="00BE5267"/>
    <w:rsid w:val="00BE5281"/>
    <w:rsid w:val="00BE5433"/>
    <w:rsid w:val="00BE5641"/>
    <w:rsid w:val="00BE58AD"/>
    <w:rsid w:val="00BE5AA3"/>
    <w:rsid w:val="00BE5B12"/>
    <w:rsid w:val="00BE5BAF"/>
    <w:rsid w:val="00BE5BFD"/>
    <w:rsid w:val="00BE5C08"/>
    <w:rsid w:val="00BE5D80"/>
    <w:rsid w:val="00BE5DE0"/>
    <w:rsid w:val="00BE5FE0"/>
    <w:rsid w:val="00BE6037"/>
    <w:rsid w:val="00BE6091"/>
    <w:rsid w:val="00BE6172"/>
    <w:rsid w:val="00BE6365"/>
    <w:rsid w:val="00BE67F9"/>
    <w:rsid w:val="00BE6800"/>
    <w:rsid w:val="00BE6906"/>
    <w:rsid w:val="00BE6AD6"/>
    <w:rsid w:val="00BE6BBF"/>
    <w:rsid w:val="00BE6D4D"/>
    <w:rsid w:val="00BE70C4"/>
    <w:rsid w:val="00BE7138"/>
    <w:rsid w:val="00BE75DA"/>
    <w:rsid w:val="00BE7633"/>
    <w:rsid w:val="00BE766B"/>
    <w:rsid w:val="00BE788E"/>
    <w:rsid w:val="00BE78B1"/>
    <w:rsid w:val="00BE797A"/>
    <w:rsid w:val="00BE7B08"/>
    <w:rsid w:val="00BE7C6B"/>
    <w:rsid w:val="00BE7D1E"/>
    <w:rsid w:val="00BE7D2A"/>
    <w:rsid w:val="00BE7D63"/>
    <w:rsid w:val="00BE7DAA"/>
    <w:rsid w:val="00BE7FF6"/>
    <w:rsid w:val="00BF0266"/>
    <w:rsid w:val="00BF03B5"/>
    <w:rsid w:val="00BF04FB"/>
    <w:rsid w:val="00BF055E"/>
    <w:rsid w:val="00BF0670"/>
    <w:rsid w:val="00BF0700"/>
    <w:rsid w:val="00BF0813"/>
    <w:rsid w:val="00BF0988"/>
    <w:rsid w:val="00BF0A14"/>
    <w:rsid w:val="00BF0A5D"/>
    <w:rsid w:val="00BF0AAC"/>
    <w:rsid w:val="00BF0AD2"/>
    <w:rsid w:val="00BF0C18"/>
    <w:rsid w:val="00BF0D48"/>
    <w:rsid w:val="00BF0E72"/>
    <w:rsid w:val="00BF0EE3"/>
    <w:rsid w:val="00BF0F46"/>
    <w:rsid w:val="00BF1078"/>
    <w:rsid w:val="00BF10CA"/>
    <w:rsid w:val="00BF1210"/>
    <w:rsid w:val="00BF12C4"/>
    <w:rsid w:val="00BF1441"/>
    <w:rsid w:val="00BF16A2"/>
    <w:rsid w:val="00BF16A3"/>
    <w:rsid w:val="00BF1706"/>
    <w:rsid w:val="00BF1875"/>
    <w:rsid w:val="00BF198D"/>
    <w:rsid w:val="00BF19F6"/>
    <w:rsid w:val="00BF1D6C"/>
    <w:rsid w:val="00BF1DA8"/>
    <w:rsid w:val="00BF1EFD"/>
    <w:rsid w:val="00BF1FBC"/>
    <w:rsid w:val="00BF212B"/>
    <w:rsid w:val="00BF220B"/>
    <w:rsid w:val="00BF22C1"/>
    <w:rsid w:val="00BF24AA"/>
    <w:rsid w:val="00BF24AD"/>
    <w:rsid w:val="00BF260D"/>
    <w:rsid w:val="00BF2689"/>
    <w:rsid w:val="00BF26BA"/>
    <w:rsid w:val="00BF28AF"/>
    <w:rsid w:val="00BF2A51"/>
    <w:rsid w:val="00BF2AF3"/>
    <w:rsid w:val="00BF2B6A"/>
    <w:rsid w:val="00BF2D13"/>
    <w:rsid w:val="00BF2D83"/>
    <w:rsid w:val="00BF2DA1"/>
    <w:rsid w:val="00BF2DC6"/>
    <w:rsid w:val="00BF2DF3"/>
    <w:rsid w:val="00BF30B8"/>
    <w:rsid w:val="00BF30E4"/>
    <w:rsid w:val="00BF310E"/>
    <w:rsid w:val="00BF3349"/>
    <w:rsid w:val="00BF3366"/>
    <w:rsid w:val="00BF3485"/>
    <w:rsid w:val="00BF34DD"/>
    <w:rsid w:val="00BF3599"/>
    <w:rsid w:val="00BF35BC"/>
    <w:rsid w:val="00BF3785"/>
    <w:rsid w:val="00BF3ADC"/>
    <w:rsid w:val="00BF3BF0"/>
    <w:rsid w:val="00BF3C3C"/>
    <w:rsid w:val="00BF3C55"/>
    <w:rsid w:val="00BF3D08"/>
    <w:rsid w:val="00BF3DD2"/>
    <w:rsid w:val="00BF3DF1"/>
    <w:rsid w:val="00BF3E1F"/>
    <w:rsid w:val="00BF3E3B"/>
    <w:rsid w:val="00BF3F7B"/>
    <w:rsid w:val="00BF3FB6"/>
    <w:rsid w:val="00BF4252"/>
    <w:rsid w:val="00BF4260"/>
    <w:rsid w:val="00BF435F"/>
    <w:rsid w:val="00BF4407"/>
    <w:rsid w:val="00BF4429"/>
    <w:rsid w:val="00BF4B5A"/>
    <w:rsid w:val="00BF4DC6"/>
    <w:rsid w:val="00BF4DF3"/>
    <w:rsid w:val="00BF501C"/>
    <w:rsid w:val="00BF50B7"/>
    <w:rsid w:val="00BF50EB"/>
    <w:rsid w:val="00BF5161"/>
    <w:rsid w:val="00BF51ED"/>
    <w:rsid w:val="00BF5239"/>
    <w:rsid w:val="00BF538C"/>
    <w:rsid w:val="00BF5395"/>
    <w:rsid w:val="00BF53BA"/>
    <w:rsid w:val="00BF5401"/>
    <w:rsid w:val="00BF54FE"/>
    <w:rsid w:val="00BF5551"/>
    <w:rsid w:val="00BF5736"/>
    <w:rsid w:val="00BF586A"/>
    <w:rsid w:val="00BF58EC"/>
    <w:rsid w:val="00BF5909"/>
    <w:rsid w:val="00BF59B0"/>
    <w:rsid w:val="00BF5A23"/>
    <w:rsid w:val="00BF5B2B"/>
    <w:rsid w:val="00BF5B3F"/>
    <w:rsid w:val="00BF5BB5"/>
    <w:rsid w:val="00BF5BE0"/>
    <w:rsid w:val="00BF5EF0"/>
    <w:rsid w:val="00BF60B8"/>
    <w:rsid w:val="00BF62E1"/>
    <w:rsid w:val="00BF62FE"/>
    <w:rsid w:val="00BF630E"/>
    <w:rsid w:val="00BF64E3"/>
    <w:rsid w:val="00BF65EA"/>
    <w:rsid w:val="00BF6653"/>
    <w:rsid w:val="00BF669B"/>
    <w:rsid w:val="00BF66A9"/>
    <w:rsid w:val="00BF6918"/>
    <w:rsid w:val="00BF6957"/>
    <w:rsid w:val="00BF6CFF"/>
    <w:rsid w:val="00BF6D8E"/>
    <w:rsid w:val="00BF6DCF"/>
    <w:rsid w:val="00BF6E6F"/>
    <w:rsid w:val="00BF6F8A"/>
    <w:rsid w:val="00BF70BC"/>
    <w:rsid w:val="00BF7240"/>
    <w:rsid w:val="00BF7266"/>
    <w:rsid w:val="00BF73CD"/>
    <w:rsid w:val="00BF74E4"/>
    <w:rsid w:val="00BF7595"/>
    <w:rsid w:val="00BF7903"/>
    <w:rsid w:val="00BF79A1"/>
    <w:rsid w:val="00BF7A60"/>
    <w:rsid w:val="00BF7D2E"/>
    <w:rsid w:val="00BF7D82"/>
    <w:rsid w:val="00BF7DB4"/>
    <w:rsid w:val="00BF7DC0"/>
    <w:rsid w:val="00BF7EC5"/>
    <w:rsid w:val="00C00016"/>
    <w:rsid w:val="00C00195"/>
    <w:rsid w:val="00C001B5"/>
    <w:rsid w:val="00C001CB"/>
    <w:rsid w:val="00C00248"/>
    <w:rsid w:val="00C00504"/>
    <w:rsid w:val="00C0051B"/>
    <w:rsid w:val="00C0057F"/>
    <w:rsid w:val="00C00868"/>
    <w:rsid w:val="00C00884"/>
    <w:rsid w:val="00C0094E"/>
    <w:rsid w:val="00C00AAC"/>
    <w:rsid w:val="00C00CCA"/>
    <w:rsid w:val="00C00D9C"/>
    <w:rsid w:val="00C00DB2"/>
    <w:rsid w:val="00C00EC6"/>
    <w:rsid w:val="00C00F7F"/>
    <w:rsid w:val="00C00F9C"/>
    <w:rsid w:val="00C01033"/>
    <w:rsid w:val="00C01090"/>
    <w:rsid w:val="00C010CC"/>
    <w:rsid w:val="00C01160"/>
    <w:rsid w:val="00C01196"/>
    <w:rsid w:val="00C011F3"/>
    <w:rsid w:val="00C012D9"/>
    <w:rsid w:val="00C012F8"/>
    <w:rsid w:val="00C012F9"/>
    <w:rsid w:val="00C01377"/>
    <w:rsid w:val="00C013B9"/>
    <w:rsid w:val="00C0154B"/>
    <w:rsid w:val="00C015BC"/>
    <w:rsid w:val="00C01620"/>
    <w:rsid w:val="00C016D9"/>
    <w:rsid w:val="00C01833"/>
    <w:rsid w:val="00C01895"/>
    <w:rsid w:val="00C01A90"/>
    <w:rsid w:val="00C01C44"/>
    <w:rsid w:val="00C01EFF"/>
    <w:rsid w:val="00C020E1"/>
    <w:rsid w:val="00C02162"/>
    <w:rsid w:val="00C0226F"/>
    <w:rsid w:val="00C02333"/>
    <w:rsid w:val="00C024DE"/>
    <w:rsid w:val="00C02595"/>
    <w:rsid w:val="00C02623"/>
    <w:rsid w:val="00C027C7"/>
    <w:rsid w:val="00C02AAE"/>
    <w:rsid w:val="00C02B94"/>
    <w:rsid w:val="00C02BCE"/>
    <w:rsid w:val="00C02D09"/>
    <w:rsid w:val="00C02D55"/>
    <w:rsid w:val="00C02E25"/>
    <w:rsid w:val="00C02EA5"/>
    <w:rsid w:val="00C02EBB"/>
    <w:rsid w:val="00C02F12"/>
    <w:rsid w:val="00C030CE"/>
    <w:rsid w:val="00C0312B"/>
    <w:rsid w:val="00C0319B"/>
    <w:rsid w:val="00C0329E"/>
    <w:rsid w:val="00C03345"/>
    <w:rsid w:val="00C03506"/>
    <w:rsid w:val="00C035E1"/>
    <w:rsid w:val="00C03635"/>
    <w:rsid w:val="00C0389B"/>
    <w:rsid w:val="00C038E9"/>
    <w:rsid w:val="00C03B5C"/>
    <w:rsid w:val="00C03DBC"/>
    <w:rsid w:val="00C03EFA"/>
    <w:rsid w:val="00C03FB3"/>
    <w:rsid w:val="00C04055"/>
    <w:rsid w:val="00C04099"/>
    <w:rsid w:val="00C041CC"/>
    <w:rsid w:val="00C041D6"/>
    <w:rsid w:val="00C041EF"/>
    <w:rsid w:val="00C0450A"/>
    <w:rsid w:val="00C0459E"/>
    <w:rsid w:val="00C046B6"/>
    <w:rsid w:val="00C047BB"/>
    <w:rsid w:val="00C04C27"/>
    <w:rsid w:val="00C04C55"/>
    <w:rsid w:val="00C04E8D"/>
    <w:rsid w:val="00C04ECC"/>
    <w:rsid w:val="00C04EF0"/>
    <w:rsid w:val="00C04F13"/>
    <w:rsid w:val="00C051BC"/>
    <w:rsid w:val="00C05237"/>
    <w:rsid w:val="00C0529E"/>
    <w:rsid w:val="00C05578"/>
    <w:rsid w:val="00C058DE"/>
    <w:rsid w:val="00C05992"/>
    <w:rsid w:val="00C059D4"/>
    <w:rsid w:val="00C05AA9"/>
    <w:rsid w:val="00C05C6F"/>
    <w:rsid w:val="00C05CF5"/>
    <w:rsid w:val="00C05D3E"/>
    <w:rsid w:val="00C05D6C"/>
    <w:rsid w:val="00C05ECC"/>
    <w:rsid w:val="00C05F18"/>
    <w:rsid w:val="00C05F2E"/>
    <w:rsid w:val="00C05F37"/>
    <w:rsid w:val="00C05FBB"/>
    <w:rsid w:val="00C0619F"/>
    <w:rsid w:val="00C06247"/>
    <w:rsid w:val="00C06326"/>
    <w:rsid w:val="00C06484"/>
    <w:rsid w:val="00C06660"/>
    <w:rsid w:val="00C06697"/>
    <w:rsid w:val="00C0673C"/>
    <w:rsid w:val="00C06900"/>
    <w:rsid w:val="00C069DE"/>
    <w:rsid w:val="00C06C61"/>
    <w:rsid w:val="00C06D4D"/>
    <w:rsid w:val="00C06FCE"/>
    <w:rsid w:val="00C0705A"/>
    <w:rsid w:val="00C070E3"/>
    <w:rsid w:val="00C071F4"/>
    <w:rsid w:val="00C07233"/>
    <w:rsid w:val="00C072E6"/>
    <w:rsid w:val="00C0730F"/>
    <w:rsid w:val="00C073CE"/>
    <w:rsid w:val="00C0746B"/>
    <w:rsid w:val="00C07474"/>
    <w:rsid w:val="00C07496"/>
    <w:rsid w:val="00C074FE"/>
    <w:rsid w:val="00C076F0"/>
    <w:rsid w:val="00C0782C"/>
    <w:rsid w:val="00C0789D"/>
    <w:rsid w:val="00C078AE"/>
    <w:rsid w:val="00C07CC5"/>
    <w:rsid w:val="00C07EA6"/>
    <w:rsid w:val="00C10214"/>
    <w:rsid w:val="00C102C3"/>
    <w:rsid w:val="00C102D5"/>
    <w:rsid w:val="00C10508"/>
    <w:rsid w:val="00C10702"/>
    <w:rsid w:val="00C108F7"/>
    <w:rsid w:val="00C1095F"/>
    <w:rsid w:val="00C109D2"/>
    <w:rsid w:val="00C10B05"/>
    <w:rsid w:val="00C10C25"/>
    <w:rsid w:val="00C10D22"/>
    <w:rsid w:val="00C10F51"/>
    <w:rsid w:val="00C11187"/>
    <w:rsid w:val="00C111DF"/>
    <w:rsid w:val="00C113BD"/>
    <w:rsid w:val="00C114E6"/>
    <w:rsid w:val="00C1157F"/>
    <w:rsid w:val="00C1159C"/>
    <w:rsid w:val="00C1186F"/>
    <w:rsid w:val="00C11B0A"/>
    <w:rsid w:val="00C11BED"/>
    <w:rsid w:val="00C11E15"/>
    <w:rsid w:val="00C11E22"/>
    <w:rsid w:val="00C11E2C"/>
    <w:rsid w:val="00C11F08"/>
    <w:rsid w:val="00C1206B"/>
    <w:rsid w:val="00C12166"/>
    <w:rsid w:val="00C12254"/>
    <w:rsid w:val="00C12302"/>
    <w:rsid w:val="00C12400"/>
    <w:rsid w:val="00C125A5"/>
    <w:rsid w:val="00C1262C"/>
    <w:rsid w:val="00C12770"/>
    <w:rsid w:val="00C127A4"/>
    <w:rsid w:val="00C128CC"/>
    <w:rsid w:val="00C12991"/>
    <w:rsid w:val="00C12BEE"/>
    <w:rsid w:val="00C12C09"/>
    <w:rsid w:val="00C12D9F"/>
    <w:rsid w:val="00C131A7"/>
    <w:rsid w:val="00C13222"/>
    <w:rsid w:val="00C13233"/>
    <w:rsid w:val="00C13240"/>
    <w:rsid w:val="00C1335B"/>
    <w:rsid w:val="00C1359F"/>
    <w:rsid w:val="00C1363F"/>
    <w:rsid w:val="00C136F3"/>
    <w:rsid w:val="00C13B28"/>
    <w:rsid w:val="00C13E8B"/>
    <w:rsid w:val="00C13F78"/>
    <w:rsid w:val="00C14020"/>
    <w:rsid w:val="00C14081"/>
    <w:rsid w:val="00C141BE"/>
    <w:rsid w:val="00C141E9"/>
    <w:rsid w:val="00C14247"/>
    <w:rsid w:val="00C144D8"/>
    <w:rsid w:val="00C14548"/>
    <w:rsid w:val="00C14799"/>
    <w:rsid w:val="00C14878"/>
    <w:rsid w:val="00C1491C"/>
    <w:rsid w:val="00C14A16"/>
    <w:rsid w:val="00C14B62"/>
    <w:rsid w:val="00C14C5A"/>
    <w:rsid w:val="00C14E85"/>
    <w:rsid w:val="00C14E95"/>
    <w:rsid w:val="00C15228"/>
    <w:rsid w:val="00C152C3"/>
    <w:rsid w:val="00C152DF"/>
    <w:rsid w:val="00C153A9"/>
    <w:rsid w:val="00C155B6"/>
    <w:rsid w:val="00C15615"/>
    <w:rsid w:val="00C15653"/>
    <w:rsid w:val="00C15790"/>
    <w:rsid w:val="00C1596C"/>
    <w:rsid w:val="00C159C0"/>
    <w:rsid w:val="00C15ABD"/>
    <w:rsid w:val="00C15BFB"/>
    <w:rsid w:val="00C15CF6"/>
    <w:rsid w:val="00C15D4D"/>
    <w:rsid w:val="00C15EDE"/>
    <w:rsid w:val="00C15FB5"/>
    <w:rsid w:val="00C1623E"/>
    <w:rsid w:val="00C162F5"/>
    <w:rsid w:val="00C16543"/>
    <w:rsid w:val="00C16549"/>
    <w:rsid w:val="00C16747"/>
    <w:rsid w:val="00C16795"/>
    <w:rsid w:val="00C1683F"/>
    <w:rsid w:val="00C16889"/>
    <w:rsid w:val="00C16919"/>
    <w:rsid w:val="00C16B46"/>
    <w:rsid w:val="00C16C1B"/>
    <w:rsid w:val="00C16DE7"/>
    <w:rsid w:val="00C16F8D"/>
    <w:rsid w:val="00C1734B"/>
    <w:rsid w:val="00C176C7"/>
    <w:rsid w:val="00C17716"/>
    <w:rsid w:val="00C17786"/>
    <w:rsid w:val="00C17838"/>
    <w:rsid w:val="00C178D0"/>
    <w:rsid w:val="00C17B17"/>
    <w:rsid w:val="00C17DF1"/>
    <w:rsid w:val="00C201FB"/>
    <w:rsid w:val="00C202BD"/>
    <w:rsid w:val="00C202CF"/>
    <w:rsid w:val="00C203F6"/>
    <w:rsid w:val="00C20638"/>
    <w:rsid w:val="00C20882"/>
    <w:rsid w:val="00C2095E"/>
    <w:rsid w:val="00C20B28"/>
    <w:rsid w:val="00C20BB0"/>
    <w:rsid w:val="00C20C1D"/>
    <w:rsid w:val="00C20D7F"/>
    <w:rsid w:val="00C20DFB"/>
    <w:rsid w:val="00C20E76"/>
    <w:rsid w:val="00C20F57"/>
    <w:rsid w:val="00C20F59"/>
    <w:rsid w:val="00C21020"/>
    <w:rsid w:val="00C213DB"/>
    <w:rsid w:val="00C2146A"/>
    <w:rsid w:val="00C2175E"/>
    <w:rsid w:val="00C21ACC"/>
    <w:rsid w:val="00C21B71"/>
    <w:rsid w:val="00C21C15"/>
    <w:rsid w:val="00C21C7E"/>
    <w:rsid w:val="00C21CF3"/>
    <w:rsid w:val="00C21DAD"/>
    <w:rsid w:val="00C21DCA"/>
    <w:rsid w:val="00C21E22"/>
    <w:rsid w:val="00C21E52"/>
    <w:rsid w:val="00C21EFA"/>
    <w:rsid w:val="00C21F0C"/>
    <w:rsid w:val="00C22163"/>
    <w:rsid w:val="00C22255"/>
    <w:rsid w:val="00C223AB"/>
    <w:rsid w:val="00C22425"/>
    <w:rsid w:val="00C2244D"/>
    <w:rsid w:val="00C224EC"/>
    <w:rsid w:val="00C2271C"/>
    <w:rsid w:val="00C22788"/>
    <w:rsid w:val="00C2294D"/>
    <w:rsid w:val="00C2297A"/>
    <w:rsid w:val="00C229BB"/>
    <w:rsid w:val="00C22B29"/>
    <w:rsid w:val="00C22C9C"/>
    <w:rsid w:val="00C22E25"/>
    <w:rsid w:val="00C2327B"/>
    <w:rsid w:val="00C2330C"/>
    <w:rsid w:val="00C2349E"/>
    <w:rsid w:val="00C235CD"/>
    <w:rsid w:val="00C23694"/>
    <w:rsid w:val="00C236CD"/>
    <w:rsid w:val="00C2373B"/>
    <w:rsid w:val="00C23764"/>
    <w:rsid w:val="00C23851"/>
    <w:rsid w:val="00C23934"/>
    <w:rsid w:val="00C23966"/>
    <w:rsid w:val="00C23A03"/>
    <w:rsid w:val="00C23ADA"/>
    <w:rsid w:val="00C23B67"/>
    <w:rsid w:val="00C23B80"/>
    <w:rsid w:val="00C23BAE"/>
    <w:rsid w:val="00C23C31"/>
    <w:rsid w:val="00C23C95"/>
    <w:rsid w:val="00C23EBB"/>
    <w:rsid w:val="00C23EC1"/>
    <w:rsid w:val="00C23F8A"/>
    <w:rsid w:val="00C24066"/>
    <w:rsid w:val="00C24097"/>
    <w:rsid w:val="00C241E7"/>
    <w:rsid w:val="00C2442F"/>
    <w:rsid w:val="00C2473F"/>
    <w:rsid w:val="00C247AD"/>
    <w:rsid w:val="00C248BE"/>
    <w:rsid w:val="00C249FB"/>
    <w:rsid w:val="00C24A30"/>
    <w:rsid w:val="00C24A8D"/>
    <w:rsid w:val="00C24ABB"/>
    <w:rsid w:val="00C24BB7"/>
    <w:rsid w:val="00C24C8D"/>
    <w:rsid w:val="00C24E9F"/>
    <w:rsid w:val="00C2510C"/>
    <w:rsid w:val="00C253AB"/>
    <w:rsid w:val="00C2540D"/>
    <w:rsid w:val="00C25670"/>
    <w:rsid w:val="00C256E5"/>
    <w:rsid w:val="00C256F0"/>
    <w:rsid w:val="00C25B93"/>
    <w:rsid w:val="00C25C46"/>
    <w:rsid w:val="00C25DCA"/>
    <w:rsid w:val="00C25E92"/>
    <w:rsid w:val="00C25F66"/>
    <w:rsid w:val="00C25FF0"/>
    <w:rsid w:val="00C26183"/>
    <w:rsid w:val="00C261CC"/>
    <w:rsid w:val="00C262BC"/>
    <w:rsid w:val="00C26322"/>
    <w:rsid w:val="00C264E0"/>
    <w:rsid w:val="00C2656B"/>
    <w:rsid w:val="00C267E0"/>
    <w:rsid w:val="00C26A5E"/>
    <w:rsid w:val="00C26A7D"/>
    <w:rsid w:val="00C26C58"/>
    <w:rsid w:val="00C26D8F"/>
    <w:rsid w:val="00C26F59"/>
    <w:rsid w:val="00C271D9"/>
    <w:rsid w:val="00C27236"/>
    <w:rsid w:val="00C275E3"/>
    <w:rsid w:val="00C27621"/>
    <w:rsid w:val="00C27802"/>
    <w:rsid w:val="00C278A7"/>
    <w:rsid w:val="00C27A01"/>
    <w:rsid w:val="00C27B93"/>
    <w:rsid w:val="00C27C5D"/>
    <w:rsid w:val="00C27C94"/>
    <w:rsid w:val="00C27D9F"/>
    <w:rsid w:val="00C27DE5"/>
    <w:rsid w:val="00C27E6A"/>
    <w:rsid w:val="00C27EC8"/>
    <w:rsid w:val="00C27F1A"/>
    <w:rsid w:val="00C27F1E"/>
    <w:rsid w:val="00C27FB7"/>
    <w:rsid w:val="00C3000B"/>
    <w:rsid w:val="00C3005F"/>
    <w:rsid w:val="00C3043C"/>
    <w:rsid w:val="00C308E5"/>
    <w:rsid w:val="00C30973"/>
    <w:rsid w:val="00C309F7"/>
    <w:rsid w:val="00C30B2E"/>
    <w:rsid w:val="00C30CED"/>
    <w:rsid w:val="00C30DCA"/>
    <w:rsid w:val="00C30DD2"/>
    <w:rsid w:val="00C3102B"/>
    <w:rsid w:val="00C3106B"/>
    <w:rsid w:val="00C3110A"/>
    <w:rsid w:val="00C311F0"/>
    <w:rsid w:val="00C3122C"/>
    <w:rsid w:val="00C3128A"/>
    <w:rsid w:val="00C312EF"/>
    <w:rsid w:val="00C316AE"/>
    <w:rsid w:val="00C316DC"/>
    <w:rsid w:val="00C31A17"/>
    <w:rsid w:val="00C31B45"/>
    <w:rsid w:val="00C31B7A"/>
    <w:rsid w:val="00C31BBC"/>
    <w:rsid w:val="00C31C03"/>
    <w:rsid w:val="00C3216F"/>
    <w:rsid w:val="00C321B9"/>
    <w:rsid w:val="00C322D9"/>
    <w:rsid w:val="00C323FF"/>
    <w:rsid w:val="00C3247F"/>
    <w:rsid w:val="00C3279F"/>
    <w:rsid w:val="00C32830"/>
    <w:rsid w:val="00C32938"/>
    <w:rsid w:val="00C32944"/>
    <w:rsid w:val="00C32C70"/>
    <w:rsid w:val="00C32D6D"/>
    <w:rsid w:val="00C330E0"/>
    <w:rsid w:val="00C3311B"/>
    <w:rsid w:val="00C33217"/>
    <w:rsid w:val="00C33544"/>
    <w:rsid w:val="00C3358D"/>
    <w:rsid w:val="00C33599"/>
    <w:rsid w:val="00C335B2"/>
    <w:rsid w:val="00C336D2"/>
    <w:rsid w:val="00C3370E"/>
    <w:rsid w:val="00C33756"/>
    <w:rsid w:val="00C33AD9"/>
    <w:rsid w:val="00C33B23"/>
    <w:rsid w:val="00C33B72"/>
    <w:rsid w:val="00C33BDF"/>
    <w:rsid w:val="00C33BFD"/>
    <w:rsid w:val="00C33C66"/>
    <w:rsid w:val="00C33EBB"/>
    <w:rsid w:val="00C33F75"/>
    <w:rsid w:val="00C33F86"/>
    <w:rsid w:val="00C34056"/>
    <w:rsid w:val="00C34071"/>
    <w:rsid w:val="00C343EF"/>
    <w:rsid w:val="00C343FD"/>
    <w:rsid w:val="00C344C4"/>
    <w:rsid w:val="00C344C7"/>
    <w:rsid w:val="00C3470F"/>
    <w:rsid w:val="00C34748"/>
    <w:rsid w:val="00C34AFD"/>
    <w:rsid w:val="00C34B31"/>
    <w:rsid w:val="00C34B87"/>
    <w:rsid w:val="00C34B98"/>
    <w:rsid w:val="00C34BAA"/>
    <w:rsid w:val="00C3513A"/>
    <w:rsid w:val="00C3537A"/>
    <w:rsid w:val="00C35427"/>
    <w:rsid w:val="00C355EB"/>
    <w:rsid w:val="00C35668"/>
    <w:rsid w:val="00C356B5"/>
    <w:rsid w:val="00C35778"/>
    <w:rsid w:val="00C357E3"/>
    <w:rsid w:val="00C358A8"/>
    <w:rsid w:val="00C358B8"/>
    <w:rsid w:val="00C35A73"/>
    <w:rsid w:val="00C35A8F"/>
    <w:rsid w:val="00C35BC1"/>
    <w:rsid w:val="00C35C64"/>
    <w:rsid w:val="00C35D8E"/>
    <w:rsid w:val="00C35E4B"/>
    <w:rsid w:val="00C35E62"/>
    <w:rsid w:val="00C35F1D"/>
    <w:rsid w:val="00C36031"/>
    <w:rsid w:val="00C36328"/>
    <w:rsid w:val="00C36508"/>
    <w:rsid w:val="00C366DF"/>
    <w:rsid w:val="00C36769"/>
    <w:rsid w:val="00C3682A"/>
    <w:rsid w:val="00C36ABE"/>
    <w:rsid w:val="00C36B22"/>
    <w:rsid w:val="00C36CE8"/>
    <w:rsid w:val="00C36E90"/>
    <w:rsid w:val="00C36F12"/>
    <w:rsid w:val="00C36F1F"/>
    <w:rsid w:val="00C36F47"/>
    <w:rsid w:val="00C36FD5"/>
    <w:rsid w:val="00C37069"/>
    <w:rsid w:val="00C37111"/>
    <w:rsid w:val="00C37129"/>
    <w:rsid w:val="00C37164"/>
    <w:rsid w:val="00C372D2"/>
    <w:rsid w:val="00C373D0"/>
    <w:rsid w:val="00C374FA"/>
    <w:rsid w:val="00C37777"/>
    <w:rsid w:val="00C377C7"/>
    <w:rsid w:val="00C3783E"/>
    <w:rsid w:val="00C37855"/>
    <w:rsid w:val="00C378CE"/>
    <w:rsid w:val="00C37B47"/>
    <w:rsid w:val="00C37BCD"/>
    <w:rsid w:val="00C37BED"/>
    <w:rsid w:val="00C37C2A"/>
    <w:rsid w:val="00C37C67"/>
    <w:rsid w:val="00C37D14"/>
    <w:rsid w:val="00C37E04"/>
    <w:rsid w:val="00C37EC3"/>
    <w:rsid w:val="00C40085"/>
    <w:rsid w:val="00C400F8"/>
    <w:rsid w:val="00C40107"/>
    <w:rsid w:val="00C401A1"/>
    <w:rsid w:val="00C4020B"/>
    <w:rsid w:val="00C40294"/>
    <w:rsid w:val="00C4066E"/>
    <w:rsid w:val="00C40672"/>
    <w:rsid w:val="00C4079A"/>
    <w:rsid w:val="00C407A1"/>
    <w:rsid w:val="00C407D8"/>
    <w:rsid w:val="00C407DD"/>
    <w:rsid w:val="00C40841"/>
    <w:rsid w:val="00C4096E"/>
    <w:rsid w:val="00C409D1"/>
    <w:rsid w:val="00C409D9"/>
    <w:rsid w:val="00C409F5"/>
    <w:rsid w:val="00C40BAA"/>
    <w:rsid w:val="00C40D8C"/>
    <w:rsid w:val="00C40D9B"/>
    <w:rsid w:val="00C40F7F"/>
    <w:rsid w:val="00C40FB1"/>
    <w:rsid w:val="00C40FFC"/>
    <w:rsid w:val="00C41099"/>
    <w:rsid w:val="00C41147"/>
    <w:rsid w:val="00C412DB"/>
    <w:rsid w:val="00C41380"/>
    <w:rsid w:val="00C41505"/>
    <w:rsid w:val="00C41647"/>
    <w:rsid w:val="00C41AE6"/>
    <w:rsid w:val="00C41AEB"/>
    <w:rsid w:val="00C41B0C"/>
    <w:rsid w:val="00C41BBC"/>
    <w:rsid w:val="00C41D98"/>
    <w:rsid w:val="00C41ED0"/>
    <w:rsid w:val="00C41FCD"/>
    <w:rsid w:val="00C420E2"/>
    <w:rsid w:val="00C42164"/>
    <w:rsid w:val="00C421E1"/>
    <w:rsid w:val="00C421E3"/>
    <w:rsid w:val="00C42422"/>
    <w:rsid w:val="00C4278C"/>
    <w:rsid w:val="00C42832"/>
    <w:rsid w:val="00C42906"/>
    <w:rsid w:val="00C42960"/>
    <w:rsid w:val="00C42B8A"/>
    <w:rsid w:val="00C42C15"/>
    <w:rsid w:val="00C42CA1"/>
    <w:rsid w:val="00C42D26"/>
    <w:rsid w:val="00C42D7F"/>
    <w:rsid w:val="00C42E2F"/>
    <w:rsid w:val="00C42ECF"/>
    <w:rsid w:val="00C42F27"/>
    <w:rsid w:val="00C42F46"/>
    <w:rsid w:val="00C42F61"/>
    <w:rsid w:val="00C4301E"/>
    <w:rsid w:val="00C4302F"/>
    <w:rsid w:val="00C43030"/>
    <w:rsid w:val="00C430BA"/>
    <w:rsid w:val="00C431D8"/>
    <w:rsid w:val="00C431F9"/>
    <w:rsid w:val="00C4320C"/>
    <w:rsid w:val="00C43415"/>
    <w:rsid w:val="00C43691"/>
    <w:rsid w:val="00C43936"/>
    <w:rsid w:val="00C4396F"/>
    <w:rsid w:val="00C439D3"/>
    <w:rsid w:val="00C43A20"/>
    <w:rsid w:val="00C43B11"/>
    <w:rsid w:val="00C43B53"/>
    <w:rsid w:val="00C43C0D"/>
    <w:rsid w:val="00C43C4B"/>
    <w:rsid w:val="00C43DAD"/>
    <w:rsid w:val="00C43FDC"/>
    <w:rsid w:val="00C43FF5"/>
    <w:rsid w:val="00C44508"/>
    <w:rsid w:val="00C446B4"/>
    <w:rsid w:val="00C44963"/>
    <w:rsid w:val="00C449BA"/>
    <w:rsid w:val="00C44B0B"/>
    <w:rsid w:val="00C44BA4"/>
    <w:rsid w:val="00C44D86"/>
    <w:rsid w:val="00C451DB"/>
    <w:rsid w:val="00C456B1"/>
    <w:rsid w:val="00C4570E"/>
    <w:rsid w:val="00C4571B"/>
    <w:rsid w:val="00C457F9"/>
    <w:rsid w:val="00C458F5"/>
    <w:rsid w:val="00C45A19"/>
    <w:rsid w:val="00C45B9D"/>
    <w:rsid w:val="00C45DE5"/>
    <w:rsid w:val="00C45EE8"/>
    <w:rsid w:val="00C4601C"/>
    <w:rsid w:val="00C46026"/>
    <w:rsid w:val="00C4611C"/>
    <w:rsid w:val="00C4618E"/>
    <w:rsid w:val="00C462D8"/>
    <w:rsid w:val="00C46432"/>
    <w:rsid w:val="00C46490"/>
    <w:rsid w:val="00C4649E"/>
    <w:rsid w:val="00C46704"/>
    <w:rsid w:val="00C4671D"/>
    <w:rsid w:val="00C467A6"/>
    <w:rsid w:val="00C46911"/>
    <w:rsid w:val="00C46ABF"/>
    <w:rsid w:val="00C46D59"/>
    <w:rsid w:val="00C46F86"/>
    <w:rsid w:val="00C46FA0"/>
    <w:rsid w:val="00C46FC7"/>
    <w:rsid w:val="00C47004"/>
    <w:rsid w:val="00C4704E"/>
    <w:rsid w:val="00C47091"/>
    <w:rsid w:val="00C4715E"/>
    <w:rsid w:val="00C47172"/>
    <w:rsid w:val="00C47204"/>
    <w:rsid w:val="00C47291"/>
    <w:rsid w:val="00C474B1"/>
    <w:rsid w:val="00C47661"/>
    <w:rsid w:val="00C47840"/>
    <w:rsid w:val="00C4785F"/>
    <w:rsid w:val="00C47985"/>
    <w:rsid w:val="00C479B1"/>
    <w:rsid w:val="00C47AC1"/>
    <w:rsid w:val="00C47B30"/>
    <w:rsid w:val="00C47BA9"/>
    <w:rsid w:val="00C47C16"/>
    <w:rsid w:val="00C47CEC"/>
    <w:rsid w:val="00C47E40"/>
    <w:rsid w:val="00C50064"/>
    <w:rsid w:val="00C50081"/>
    <w:rsid w:val="00C500AD"/>
    <w:rsid w:val="00C50204"/>
    <w:rsid w:val="00C50233"/>
    <w:rsid w:val="00C5024E"/>
    <w:rsid w:val="00C502D2"/>
    <w:rsid w:val="00C5037F"/>
    <w:rsid w:val="00C5058A"/>
    <w:rsid w:val="00C505D9"/>
    <w:rsid w:val="00C50873"/>
    <w:rsid w:val="00C508E6"/>
    <w:rsid w:val="00C5095B"/>
    <w:rsid w:val="00C509D8"/>
    <w:rsid w:val="00C50A37"/>
    <w:rsid w:val="00C50A38"/>
    <w:rsid w:val="00C50AA4"/>
    <w:rsid w:val="00C50BB4"/>
    <w:rsid w:val="00C50E8E"/>
    <w:rsid w:val="00C50E95"/>
    <w:rsid w:val="00C50ED2"/>
    <w:rsid w:val="00C50F97"/>
    <w:rsid w:val="00C50FCE"/>
    <w:rsid w:val="00C5105F"/>
    <w:rsid w:val="00C51071"/>
    <w:rsid w:val="00C51128"/>
    <w:rsid w:val="00C51268"/>
    <w:rsid w:val="00C512F4"/>
    <w:rsid w:val="00C5148C"/>
    <w:rsid w:val="00C51507"/>
    <w:rsid w:val="00C51540"/>
    <w:rsid w:val="00C51595"/>
    <w:rsid w:val="00C51673"/>
    <w:rsid w:val="00C51763"/>
    <w:rsid w:val="00C5177A"/>
    <w:rsid w:val="00C51781"/>
    <w:rsid w:val="00C517AC"/>
    <w:rsid w:val="00C518B8"/>
    <w:rsid w:val="00C51978"/>
    <w:rsid w:val="00C51A2C"/>
    <w:rsid w:val="00C51A88"/>
    <w:rsid w:val="00C51AD1"/>
    <w:rsid w:val="00C51AFC"/>
    <w:rsid w:val="00C51CD3"/>
    <w:rsid w:val="00C51E1C"/>
    <w:rsid w:val="00C51F1B"/>
    <w:rsid w:val="00C51FDA"/>
    <w:rsid w:val="00C520A5"/>
    <w:rsid w:val="00C52153"/>
    <w:rsid w:val="00C521A5"/>
    <w:rsid w:val="00C52220"/>
    <w:rsid w:val="00C52374"/>
    <w:rsid w:val="00C52522"/>
    <w:rsid w:val="00C5261D"/>
    <w:rsid w:val="00C526CE"/>
    <w:rsid w:val="00C527BC"/>
    <w:rsid w:val="00C527D4"/>
    <w:rsid w:val="00C5281F"/>
    <w:rsid w:val="00C5282B"/>
    <w:rsid w:val="00C528C7"/>
    <w:rsid w:val="00C528ED"/>
    <w:rsid w:val="00C52A56"/>
    <w:rsid w:val="00C52AC6"/>
    <w:rsid w:val="00C52BC8"/>
    <w:rsid w:val="00C52C8C"/>
    <w:rsid w:val="00C52EB0"/>
    <w:rsid w:val="00C52EF8"/>
    <w:rsid w:val="00C5304D"/>
    <w:rsid w:val="00C530BB"/>
    <w:rsid w:val="00C530C8"/>
    <w:rsid w:val="00C530F7"/>
    <w:rsid w:val="00C53147"/>
    <w:rsid w:val="00C5323F"/>
    <w:rsid w:val="00C5325C"/>
    <w:rsid w:val="00C53511"/>
    <w:rsid w:val="00C53B69"/>
    <w:rsid w:val="00C53BB4"/>
    <w:rsid w:val="00C53E8F"/>
    <w:rsid w:val="00C53E91"/>
    <w:rsid w:val="00C53F5D"/>
    <w:rsid w:val="00C54065"/>
    <w:rsid w:val="00C5417A"/>
    <w:rsid w:val="00C5417C"/>
    <w:rsid w:val="00C54254"/>
    <w:rsid w:val="00C54272"/>
    <w:rsid w:val="00C54302"/>
    <w:rsid w:val="00C54524"/>
    <w:rsid w:val="00C54797"/>
    <w:rsid w:val="00C547D3"/>
    <w:rsid w:val="00C54916"/>
    <w:rsid w:val="00C54AE0"/>
    <w:rsid w:val="00C54AFF"/>
    <w:rsid w:val="00C54B51"/>
    <w:rsid w:val="00C54B64"/>
    <w:rsid w:val="00C54B74"/>
    <w:rsid w:val="00C54C17"/>
    <w:rsid w:val="00C54D4E"/>
    <w:rsid w:val="00C54D5A"/>
    <w:rsid w:val="00C54FDF"/>
    <w:rsid w:val="00C55055"/>
    <w:rsid w:val="00C5519E"/>
    <w:rsid w:val="00C5536E"/>
    <w:rsid w:val="00C553E2"/>
    <w:rsid w:val="00C5549C"/>
    <w:rsid w:val="00C554A5"/>
    <w:rsid w:val="00C554A6"/>
    <w:rsid w:val="00C554CE"/>
    <w:rsid w:val="00C55524"/>
    <w:rsid w:val="00C5567A"/>
    <w:rsid w:val="00C556E7"/>
    <w:rsid w:val="00C557D7"/>
    <w:rsid w:val="00C5586D"/>
    <w:rsid w:val="00C55872"/>
    <w:rsid w:val="00C55875"/>
    <w:rsid w:val="00C5595D"/>
    <w:rsid w:val="00C55AEE"/>
    <w:rsid w:val="00C55B38"/>
    <w:rsid w:val="00C55BA1"/>
    <w:rsid w:val="00C55C95"/>
    <w:rsid w:val="00C55CD4"/>
    <w:rsid w:val="00C55D04"/>
    <w:rsid w:val="00C55EE2"/>
    <w:rsid w:val="00C55F44"/>
    <w:rsid w:val="00C55F7A"/>
    <w:rsid w:val="00C55F7C"/>
    <w:rsid w:val="00C55FB4"/>
    <w:rsid w:val="00C55FB9"/>
    <w:rsid w:val="00C56003"/>
    <w:rsid w:val="00C56043"/>
    <w:rsid w:val="00C56100"/>
    <w:rsid w:val="00C56245"/>
    <w:rsid w:val="00C562D7"/>
    <w:rsid w:val="00C56367"/>
    <w:rsid w:val="00C5649A"/>
    <w:rsid w:val="00C565E3"/>
    <w:rsid w:val="00C56651"/>
    <w:rsid w:val="00C56699"/>
    <w:rsid w:val="00C567B3"/>
    <w:rsid w:val="00C5681F"/>
    <w:rsid w:val="00C56849"/>
    <w:rsid w:val="00C56883"/>
    <w:rsid w:val="00C569EB"/>
    <w:rsid w:val="00C56A36"/>
    <w:rsid w:val="00C56B65"/>
    <w:rsid w:val="00C56BAC"/>
    <w:rsid w:val="00C56DC4"/>
    <w:rsid w:val="00C56E10"/>
    <w:rsid w:val="00C56F88"/>
    <w:rsid w:val="00C56FD5"/>
    <w:rsid w:val="00C5712F"/>
    <w:rsid w:val="00C5723C"/>
    <w:rsid w:val="00C57319"/>
    <w:rsid w:val="00C575A3"/>
    <w:rsid w:val="00C5762C"/>
    <w:rsid w:val="00C57823"/>
    <w:rsid w:val="00C57855"/>
    <w:rsid w:val="00C5786B"/>
    <w:rsid w:val="00C5796C"/>
    <w:rsid w:val="00C57A56"/>
    <w:rsid w:val="00C57D9A"/>
    <w:rsid w:val="00C57E49"/>
    <w:rsid w:val="00C57EC7"/>
    <w:rsid w:val="00C57F79"/>
    <w:rsid w:val="00C57F83"/>
    <w:rsid w:val="00C6002C"/>
    <w:rsid w:val="00C60080"/>
    <w:rsid w:val="00C60142"/>
    <w:rsid w:val="00C601F9"/>
    <w:rsid w:val="00C60626"/>
    <w:rsid w:val="00C606C3"/>
    <w:rsid w:val="00C606F3"/>
    <w:rsid w:val="00C60749"/>
    <w:rsid w:val="00C60768"/>
    <w:rsid w:val="00C60855"/>
    <w:rsid w:val="00C608E7"/>
    <w:rsid w:val="00C60AB3"/>
    <w:rsid w:val="00C60AEA"/>
    <w:rsid w:val="00C60C08"/>
    <w:rsid w:val="00C60E9B"/>
    <w:rsid w:val="00C60FEA"/>
    <w:rsid w:val="00C610DF"/>
    <w:rsid w:val="00C61249"/>
    <w:rsid w:val="00C61351"/>
    <w:rsid w:val="00C6137C"/>
    <w:rsid w:val="00C61532"/>
    <w:rsid w:val="00C6163B"/>
    <w:rsid w:val="00C61726"/>
    <w:rsid w:val="00C61AC6"/>
    <w:rsid w:val="00C61B02"/>
    <w:rsid w:val="00C61C0C"/>
    <w:rsid w:val="00C61C9F"/>
    <w:rsid w:val="00C61CB3"/>
    <w:rsid w:val="00C61CFE"/>
    <w:rsid w:val="00C61DAE"/>
    <w:rsid w:val="00C62160"/>
    <w:rsid w:val="00C6218D"/>
    <w:rsid w:val="00C62362"/>
    <w:rsid w:val="00C623B2"/>
    <w:rsid w:val="00C6255D"/>
    <w:rsid w:val="00C625AE"/>
    <w:rsid w:val="00C6269F"/>
    <w:rsid w:val="00C62708"/>
    <w:rsid w:val="00C62728"/>
    <w:rsid w:val="00C62803"/>
    <w:rsid w:val="00C6283A"/>
    <w:rsid w:val="00C62A19"/>
    <w:rsid w:val="00C62C81"/>
    <w:rsid w:val="00C62D43"/>
    <w:rsid w:val="00C62E4B"/>
    <w:rsid w:val="00C62EB6"/>
    <w:rsid w:val="00C62F1E"/>
    <w:rsid w:val="00C630B8"/>
    <w:rsid w:val="00C63135"/>
    <w:rsid w:val="00C631B1"/>
    <w:rsid w:val="00C63202"/>
    <w:rsid w:val="00C635DC"/>
    <w:rsid w:val="00C63864"/>
    <w:rsid w:val="00C639EC"/>
    <w:rsid w:val="00C63D1F"/>
    <w:rsid w:val="00C63E6F"/>
    <w:rsid w:val="00C63E77"/>
    <w:rsid w:val="00C63F4F"/>
    <w:rsid w:val="00C64113"/>
    <w:rsid w:val="00C6428E"/>
    <w:rsid w:val="00C64329"/>
    <w:rsid w:val="00C64334"/>
    <w:rsid w:val="00C6441E"/>
    <w:rsid w:val="00C64431"/>
    <w:rsid w:val="00C644D2"/>
    <w:rsid w:val="00C6465E"/>
    <w:rsid w:val="00C64794"/>
    <w:rsid w:val="00C64AE5"/>
    <w:rsid w:val="00C64BB0"/>
    <w:rsid w:val="00C64CED"/>
    <w:rsid w:val="00C64D78"/>
    <w:rsid w:val="00C64E4C"/>
    <w:rsid w:val="00C64EF0"/>
    <w:rsid w:val="00C64F2A"/>
    <w:rsid w:val="00C64FB8"/>
    <w:rsid w:val="00C6523E"/>
    <w:rsid w:val="00C65677"/>
    <w:rsid w:val="00C65708"/>
    <w:rsid w:val="00C6574B"/>
    <w:rsid w:val="00C657CE"/>
    <w:rsid w:val="00C6587D"/>
    <w:rsid w:val="00C6588B"/>
    <w:rsid w:val="00C658F8"/>
    <w:rsid w:val="00C659A7"/>
    <w:rsid w:val="00C65BF9"/>
    <w:rsid w:val="00C65C8A"/>
    <w:rsid w:val="00C65D83"/>
    <w:rsid w:val="00C65F31"/>
    <w:rsid w:val="00C65FE2"/>
    <w:rsid w:val="00C66089"/>
    <w:rsid w:val="00C66335"/>
    <w:rsid w:val="00C663C4"/>
    <w:rsid w:val="00C6641B"/>
    <w:rsid w:val="00C6679F"/>
    <w:rsid w:val="00C66824"/>
    <w:rsid w:val="00C668AB"/>
    <w:rsid w:val="00C669C8"/>
    <w:rsid w:val="00C669E4"/>
    <w:rsid w:val="00C66AD4"/>
    <w:rsid w:val="00C66B9C"/>
    <w:rsid w:val="00C66D49"/>
    <w:rsid w:val="00C66EE3"/>
    <w:rsid w:val="00C6707C"/>
    <w:rsid w:val="00C6728F"/>
    <w:rsid w:val="00C67304"/>
    <w:rsid w:val="00C67375"/>
    <w:rsid w:val="00C6737F"/>
    <w:rsid w:val="00C673DB"/>
    <w:rsid w:val="00C6757D"/>
    <w:rsid w:val="00C675C9"/>
    <w:rsid w:val="00C675F0"/>
    <w:rsid w:val="00C67619"/>
    <w:rsid w:val="00C67877"/>
    <w:rsid w:val="00C67AC1"/>
    <w:rsid w:val="00C67B49"/>
    <w:rsid w:val="00C67D0D"/>
    <w:rsid w:val="00C67D13"/>
    <w:rsid w:val="00C67DC9"/>
    <w:rsid w:val="00C67E89"/>
    <w:rsid w:val="00C67E9C"/>
    <w:rsid w:val="00C70212"/>
    <w:rsid w:val="00C70222"/>
    <w:rsid w:val="00C7044C"/>
    <w:rsid w:val="00C7051A"/>
    <w:rsid w:val="00C7063C"/>
    <w:rsid w:val="00C706ED"/>
    <w:rsid w:val="00C70738"/>
    <w:rsid w:val="00C707D2"/>
    <w:rsid w:val="00C707FB"/>
    <w:rsid w:val="00C70991"/>
    <w:rsid w:val="00C70AF7"/>
    <w:rsid w:val="00C70C50"/>
    <w:rsid w:val="00C70E2C"/>
    <w:rsid w:val="00C71418"/>
    <w:rsid w:val="00C714EB"/>
    <w:rsid w:val="00C71558"/>
    <w:rsid w:val="00C71699"/>
    <w:rsid w:val="00C716F3"/>
    <w:rsid w:val="00C7171C"/>
    <w:rsid w:val="00C7171E"/>
    <w:rsid w:val="00C71752"/>
    <w:rsid w:val="00C718B7"/>
    <w:rsid w:val="00C71A01"/>
    <w:rsid w:val="00C71A22"/>
    <w:rsid w:val="00C71C39"/>
    <w:rsid w:val="00C71C6E"/>
    <w:rsid w:val="00C71D9F"/>
    <w:rsid w:val="00C71E28"/>
    <w:rsid w:val="00C72051"/>
    <w:rsid w:val="00C72492"/>
    <w:rsid w:val="00C724D1"/>
    <w:rsid w:val="00C7261D"/>
    <w:rsid w:val="00C726FC"/>
    <w:rsid w:val="00C72753"/>
    <w:rsid w:val="00C7279A"/>
    <w:rsid w:val="00C72957"/>
    <w:rsid w:val="00C729C7"/>
    <w:rsid w:val="00C72AF4"/>
    <w:rsid w:val="00C72B27"/>
    <w:rsid w:val="00C72C5C"/>
    <w:rsid w:val="00C72EB6"/>
    <w:rsid w:val="00C73027"/>
    <w:rsid w:val="00C73038"/>
    <w:rsid w:val="00C73070"/>
    <w:rsid w:val="00C73099"/>
    <w:rsid w:val="00C7316E"/>
    <w:rsid w:val="00C734C8"/>
    <w:rsid w:val="00C7353A"/>
    <w:rsid w:val="00C73573"/>
    <w:rsid w:val="00C73636"/>
    <w:rsid w:val="00C736F0"/>
    <w:rsid w:val="00C73778"/>
    <w:rsid w:val="00C737CF"/>
    <w:rsid w:val="00C73881"/>
    <w:rsid w:val="00C738FA"/>
    <w:rsid w:val="00C73A5F"/>
    <w:rsid w:val="00C73C48"/>
    <w:rsid w:val="00C73E3F"/>
    <w:rsid w:val="00C7400F"/>
    <w:rsid w:val="00C7419C"/>
    <w:rsid w:val="00C74298"/>
    <w:rsid w:val="00C74345"/>
    <w:rsid w:val="00C74469"/>
    <w:rsid w:val="00C74493"/>
    <w:rsid w:val="00C744C4"/>
    <w:rsid w:val="00C744E3"/>
    <w:rsid w:val="00C7468E"/>
    <w:rsid w:val="00C746B0"/>
    <w:rsid w:val="00C74A7C"/>
    <w:rsid w:val="00C74AB2"/>
    <w:rsid w:val="00C74ACD"/>
    <w:rsid w:val="00C74C53"/>
    <w:rsid w:val="00C74E30"/>
    <w:rsid w:val="00C74EC3"/>
    <w:rsid w:val="00C74EFD"/>
    <w:rsid w:val="00C74FA7"/>
    <w:rsid w:val="00C74FCE"/>
    <w:rsid w:val="00C75032"/>
    <w:rsid w:val="00C750C3"/>
    <w:rsid w:val="00C752FB"/>
    <w:rsid w:val="00C7531F"/>
    <w:rsid w:val="00C7539B"/>
    <w:rsid w:val="00C75484"/>
    <w:rsid w:val="00C75510"/>
    <w:rsid w:val="00C7555F"/>
    <w:rsid w:val="00C75666"/>
    <w:rsid w:val="00C7582E"/>
    <w:rsid w:val="00C7592E"/>
    <w:rsid w:val="00C759B7"/>
    <w:rsid w:val="00C759D7"/>
    <w:rsid w:val="00C75ABF"/>
    <w:rsid w:val="00C75D23"/>
    <w:rsid w:val="00C75E60"/>
    <w:rsid w:val="00C76179"/>
    <w:rsid w:val="00C76190"/>
    <w:rsid w:val="00C76205"/>
    <w:rsid w:val="00C76248"/>
    <w:rsid w:val="00C76512"/>
    <w:rsid w:val="00C765DA"/>
    <w:rsid w:val="00C765F1"/>
    <w:rsid w:val="00C7683C"/>
    <w:rsid w:val="00C76862"/>
    <w:rsid w:val="00C76BBA"/>
    <w:rsid w:val="00C76D7E"/>
    <w:rsid w:val="00C76DAA"/>
    <w:rsid w:val="00C76E11"/>
    <w:rsid w:val="00C76E2E"/>
    <w:rsid w:val="00C76E5E"/>
    <w:rsid w:val="00C7708D"/>
    <w:rsid w:val="00C770FA"/>
    <w:rsid w:val="00C77179"/>
    <w:rsid w:val="00C77304"/>
    <w:rsid w:val="00C77441"/>
    <w:rsid w:val="00C775F5"/>
    <w:rsid w:val="00C7770E"/>
    <w:rsid w:val="00C77789"/>
    <w:rsid w:val="00C777D9"/>
    <w:rsid w:val="00C77A27"/>
    <w:rsid w:val="00C77ACB"/>
    <w:rsid w:val="00C77AD8"/>
    <w:rsid w:val="00C77B6F"/>
    <w:rsid w:val="00C77CC3"/>
    <w:rsid w:val="00C77CFF"/>
    <w:rsid w:val="00C77DEB"/>
    <w:rsid w:val="00C77E40"/>
    <w:rsid w:val="00C80471"/>
    <w:rsid w:val="00C804C2"/>
    <w:rsid w:val="00C8050D"/>
    <w:rsid w:val="00C80600"/>
    <w:rsid w:val="00C8074F"/>
    <w:rsid w:val="00C80B5A"/>
    <w:rsid w:val="00C80BC8"/>
    <w:rsid w:val="00C80DB2"/>
    <w:rsid w:val="00C80DD6"/>
    <w:rsid w:val="00C80E39"/>
    <w:rsid w:val="00C80F8C"/>
    <w:rsid w:val="00C81102"/>
    <w:rsid w:val="00C8115C"/>
    <w:rsid w:val="00C8122F"/>
    <w:rsid w:val="00C812FE"/>
    <w:rsid w:val="00C81364"/>
    <w:rsid w:val="00C813BC"/>
    <w:rsid w:val="00C813D4"/>
    <w:rsid w:val="00C81420"/>
    <w:rsid w:val="00C81503"/>
    <w:rsid w:val="00C815D2"/>
    <w:rsid w:val="00C8182E"/>
    <w:rsid w:val="00C8187E"/>
    <w:rsid w:val="00C818CC"/>
    <w:rsid w:val="00C81B1E"/>
    <w:rsid w:val="00C81B3F"/>
    <w:rsid w:val="00C81EBE"/>
    <w:rsid w:val="00C8211D"/>
    <w:rsid w:val="00C8219F"/>
    <w:rsid w:val="00C82351"/>
    <w:rsid w:val="00C82373"/>
    <w:rsid w:val="00C8245A"/>
    <w:rsid w:val="00C8252E"/>
    <w:rsid w:val="00C825C1"/>
    <w:rsid w:val="00C8263C"/>
    <w:rsid w:val="00C8264B"/>
    <w:rsid w:val="00C8280F"/>
    <w:rsid w:val="00C82810"/>
    <w:rsid w:val="00C829B9"/>
    <w:rsid w:val="00C82A9B"/>
    <w:rsid w:val="00C82C69"/>
    <w:rsid w:val="00C82E29"/>
    <w:rsid w:val="00C82EA5"/>
    <w:rsid w:val="00C82F7E"/>
    <w:rsid w:val="00C82F80"/>
    <w:rsid w:val="00C83028"/>
    <w:rsid w:val="00C83059"/>
    <w:rsid w:val="00C832E0"/>
    <w:rsid w:val="00C8334B"/>
    <w:rsid w:val="00C83439"/>
    <w:rsid w:val="00C834E6"/>
    <w:rsid w:val="00C83513"/>
    <w:rsid w:val="00C83536"/>
    <w:rsid w:val="00C83598"/>
    <w:rsid w:val="00C836C6"/>
    <w:rsid w:val="00C83706"/>
    <w:rsid w:val="00C83804"/>
    <w:rsid w:val="00C83852"/>
    <w:rsid w:val="00C8396A"/>
    <w:rsid w:val="00C8398B"/>
    <w:rsid w:val="00C839EE"/>
    <w:rsid w:val="00C83A5C"/>
    <w:rsid w:val="00C83B06"/>
    <w:rsid w:val="00C840FB"/>
    <w:rsid w:val="00C8422B"/>
    <w:rsid w:val="00C843CE"/>
    <w:rsid w:val="00C84468"/>
    <w:rsid w:val="00C84568"/>
    <w:rsid w:val="00C8469B"/>
    <w:rsid w:val="00C84A11"/>
    <w:rsid w:val="00C84B75"/>
    <w:rsid w:val="00C84CD4"/>
    <w:rsid w:val="00C84D97"/>
    <w:rsid w:val="00C84DE0"/>
    <w:rsid w:val="00C84EBA"/>
    <w:rsid w:val="00C850C8"/>
    <w:rsid w:val="00C850CD"/>
    <w:rsid w:val="00C851A7"/>
    <w:rsid w:val="00C8529A"/>
    <w:rsid w:val="00C8536C"/>
    <w:rsid w:val="00C8545C"/>
    <w:rsid w:val="00C854A2"/>
    <w:rsid w:val="00C85548"/>
    <w:rsid w:val="00C8557A"/>
    <w:rsid w:val="00C85671"/>
    <w:rsid w:val="00C857C7"/>
    <w:rsid w:val="00C858AE"/>
    <w:rsid w:val="00C85A1A"/>
    <w:rsid w:val="00C85AFA"/>
    <w:rsid w:val="00C85B44"/>
    <w:rsid w:val="00C85CC3"/>
    <w:rsid w:val="00C85F13"/>
    <w:rsid w:val="00C85F40"/>
    <w:rsid w:val="00C8608D"/>
    <w:rsid w:val="00C860C2"/>
    <w:rsid w:val="00C860D2"/>
    <w:rsid w:val="00C86140"/>
    <w:rsid w:val="00C86150"/>
    <w:rsid w:val="00C862C6"/>
    <w:rsid w:val="00C86347"/>
    <w:rsid w:val="00C86354"/>
    <w:rsid w:val="00C86421"/>
    <w:rsid w:val="00C864D6"/>
    <w:rsid w:val="00C86571"/>
    <w:rsid w:val="00C86639"/>
    <w:rsid w:val="00C8673D"/>
    <w:rsid w:val="00C8676E"/>
    <w:rsid w:val="00C867BC"/>
    <w:rsid w:val="00C867E7"/>
    <w:rsid w:val="00C86881"/>
    <w:rsid w:val="00C8690A"/>
    <w:rsid w:val="00C86BAC"/>
    <w:rsid w:val="00C86C17"/>
    <w:rsid w:val="00C86DC0"/>
    <w:rsid w:val="00C8703B"/>
    <w:rsid w:val="00C871D8"/>
    <w:rsid w:val="00C87359"/>
    <w:rsid w:val="00C87394"/>
    <w:rsid w:val="00C87552"/>
    <w:rsid w:val="00C8762C"/>
    <w:rsid w:val="00C876B9"/>
    <w:rsid w:val="00C876C0"/>
    <w:rsid w:val="00C8774E"/>
    <w:rsid w:val="00C8777E"/>
    <w:rsid w:val="00C87862"/>
    <w:rsid w:val="00C87A3E"/>
    <w:rsid w:val="00C87AD9"/>
    <w:rsid w:val="00C87B4D"/>
    <w:rsid w:val="00C87DA4"/>
    <w:rsid w:val="00C87E0F"/>
    <w:rsid w:val="00C87E65"/>
    <w:rsid w:val="00C87FC0"/>
    <w:rsid w:val="00C90033"/>
    <w:rsid w:val="00C9005A"/>
    <w:rsid w:val="00C9005F"/>
    <w:rsid w:val="00C90864"/>
    <w:rsid w:val="00C90886"/>
    <w:rsid w:val="00C9090B"/>
    <w:rsid w:val="00C90ACF"/>
    <w:rsid w:val="00C90B92"/>
    <w:rsid w:val="00C90BCD"/>
    <w:rsid w:val="00C90C32"/>
    <w:rsid w:val="00C90C9E"/>
    <w:rsid w:val="00C90CD4"/>
    <w:rsid w:val="00C90D17"/>
    <w:rsid w:val="00C90EA0"/>
    <w:rsid w:val="00C90EE5"/>
    <w:rsid w:val="00C90F49"/>
    <w:rsid w:val="00C91137"/>
    <w:rsid w:val="00C912E8"/>
    <w:rsid w:val="00C912EA"/>
    <w:rsid w:val="00C914EE"/>
    <w:rsid w:val="00C91639"/>
    <w:rsid w:val="00C9179A"/>
    <w:rsid w:val="00C91A0B"/>
    <w:rsid w:val="00C91A5A"/>
    <w:rsid w:val="00C91AFD"/>
    <w:rsid w:val="00C91E25"/>
    <w:rsid w:val="00C91E3C"/>
    <w:rsid w:val="00C91E46"/>
    <w:rsid w:val="00C91E63"/>
    <w:rsid w:val="00C92018"/>
    <w:rsid w:val="00C9202D"/>
    <w:rsid w:val="00C92383"/>
    <w:rsid w:val="00C9239B"/>
    <w:rsid w:val="00C923F6"/>
    <w:rsid w:val="00C9243B"/>
    <w:rsid w:val="00C9251A"/>
    <w:rsid w:val="00C925FA"/>
    <w:rsid w:val="00C92762"/>
    <w:rsid w:val="00C92765"/>
    <w:rsid w:val="00C92770"/>
    <w:rsid w:val="00C928A0"/>
    <w:rsid w:val="00C928B0"/>
    <w:rsid w:val="00C928C7"/>
    <w:rsid w:val="00C92920"/>
    <w:rsid w:val="00C929FF"/>
    <w:rsid w:val="00C92A0E"/>
    <w:rsid w:val="00C92B9E"/>
    <w:rsid w:val="00C92BC5"/>
    <w:rsid w:val="00C92C0D"/>
    <w:rsid w:val="00C92C3A"/>
    <w:rsid w:val="00C92D1E"/>
    <w:rsid w:val="00C92FB6"/>
    <w:rsid w:val="00C92FDC"/>
    <w:rsid w:val="00C92FDD"/>
    <w:rsid w:val="00C93097"/>
    <w:rsid w:val="00C932ED"/>
    <w:rsid w:val="00C93578"/>
    <w:rsid w:val="00C935C9"/>
    <w:rsid w:val="00C9374C"/>
    <w:rsid w:val="00C937CD"/>
    <w:rsid w:val="00C93825"/>
    <w:rsid w:val="00C93962"/>
    <w:rsid w:val="00C93980"/>
    <w:rsid w:val="00C939D7"/>
    <w:rsid w:val="00C93A56"/>
    <w:rsid w:val="00C93A71"/>
    <w:rsid w:val="00C93AB8"/>
    <w:rsid w:val="00C93ADA"/>
    <w:rsid w:val="00C93B76"/>
    <w:rsid w:val="00C93D1F"/>
    <w:rsid w:val="00C93D8B"/>
    <w:rsid w:val="00C93DA1"/>
    <w:rsid w:val="00C93EAB"/>
    <w:rsid w:val="00C940A9"/>
    <w:rsid w:val="00C94265"/>
    <w:rsid w:val="00C94356"/>
    <w:rsid w:val="00C94505"/>
    <w:rsid w:val="00C94645"/>
    <w:rsid w:val="00C94683"/>
    <w:rsid w:val="00C94768"/>
    <w:rsid w:val="00C94898"/>
    <w:rsid w:val="00C94AB7"/>
    <w:rsid w:val="00C94C55"/>
    <w:rsid w:val="00C94D16"/>
    <w:rsid w:val="00C94D98"/>
    <w:rsid w:val="00C94DB8"/>
    <w:rsid w:val="00C94DC2"/>
    <w:rsid w:val="00C94DF6"/>
    <w:rsid w:val="00C94E01"/>
    <w:rsid w:val="00C94E5B"/>
    <w:rsid w:val="00C94F6A"/>
    <w:rsid w:val="00C9505B"/>
    <w:rsid w:val="00C951A3"/>
    <w:rsid w:val="00C95230"/>
    <w:rsid w:val="00C9539F"/>
    <w:rsid w:val="00C953A4"/>
    <w:rsid w:val="00C954A6"/>
    <w:rsid w:val="00C954FB"/>
    <w:rsid w:val="00C956F5"/>
    <w:rsid w:val="00C957A0"/>
    <w:rsid w:val="00C957CC"/>
    <w:rsid w:val="00C95897"/>
    <w:rsid w:val="00C95D23"/>
    <w:rsid w:val="00C95D40"/>
    <w:rsid w:val="00C96000"/>
    <w:rsid w:val="00C960B1"/>
    <w:rsid w:val="00C96273"/>
    <w:rsid w:val="00C963E1"/>
    <w:rsid w:val="00C96466"/>
    <w:rsid w:val="00C964B0"/>
    <w:rsid w:val="00C96555"/>
    <w:rsid w:val="00C9683C"/>
    <w:rsid w:val="00C96842"/>
    <w:rsid w:val="00C96965"/>
    <w:rsid w:val="00C96A42"/>
    <w:rsid w:val="00C96AA7"/>
    <w:rsid w:val="00C96B43"/>
    <w:rsid w:val="00C96B8F"/>
    <w:rsid w:val="00C96BF4"/>
    <w:rsid w:val="00C96D45"/>
    <w:rsid w:val="00C96D88"/>
    <w:rsid w:val="00C96F0A"/>
    <w:rsid w:val="00C96F15"/>
    <w:rsid w:val="00C970BD"/>
    <w:rsid w:val="00C9746E"/>
    <w:rsid w:val="00C97516"/>
    <w:rsid w:val="00C97689"/>
    <w:rsid w:val="00C976D1"/>
    <w:rsid w:val="00C976F4"/>
    <w:rsid w:val="00C977AF"/>
    <w:rsid w:val="00C97827"/>
    <w:rsid w:val="00C9787A"/>
    <w:rsid w:val="00C97A96"/>
    <w:rsid w:val="00C97AF4"/>
    <w:rsid w:val="00C97C17"/>
    <w:rsid w:val="00C97CFA"/>
    <w:rsid w:val="00C97D20"/>
    <w:rsid w:val="00C97DF4"/>
    <w:rsid w:val="00C97E9B"/>
    <w:rsid w:val="00C97F0A"/>
    <w:rsid w:val="00C97F1F"/>
    <w:rsid w:val="00CA0034"/>
    <w:rsid w:val="00CA02A2"/>
    <w:rsid w:val="00CA0427"/>
    <w:rsid w:val="00CA0601"/>
    <w:rsid w:val="00CA081F"/>
    <w:rsid w:val="00CA0941"/>
    <w:rsid w:val="00CA0A08"/>
    <w:rsid w:val="00CA0B46"/>
    <w:rsid w:val="00CA0DB8"/>
    <w:rsid w:val="00CA0E32"/>
    <w:rsid w:val="00CA14CB"/>
    <w:rsid w:val="00CA157F"/>
    <w:rsid w:val="00CA167B"/>
    <w:rsid w:val="00CA1958"/>
    <w:rsid w:val="00CA1AA8"/>
    <w:rsid w:val="00CA1B6B"/>
    <w:rsid w:val="00CA1D40"/>
    <w:rsid w:val="00CA1D58"/>
    <w:rsid w:val="00CA1DE8"/>
    <w:rsid w:val="00CA1E7D"/>
    <w:rsid w:val="00CA1EFD"/>
    <w:rsid w:val="00CA1FFB"/>
    <w:rsid w:val="00CA2091"/>
    <w:rsid w:val="00CA2137"/>
    <w:rsid w:val="00CA214E"/>
    <w:rsid w:val="00CA2354"/>
    <w:rsid w:val="00CA2367"/>
    <w:rsid w:val="00CA237F"/>
    <w:rsid w:val="00CA2A93"/>
    <w:rsid w:val="00CA2ADB"/>
    <w:rsid w:val="00CA2B0E"/>
    <w:rsid w:val="00CA2B6A"/>
    <w:rsid w:val="00CA2DB7"/>
    <w:rsid w:val="00CA2DEE"/>
    <w:rsid w:val="00CA2E31"/>
    <w:rsid w:val="00CA2E38"/>
    <w:rsid w:val="00CA3004"/>
    <w:rsid w:val="00CA303D"/>
    <w:rsid w:val="00CA31AE"/>
    <w:rsid w:val="00CA325F"/>
    <w:rsid w:val="00CA32BD"/>
    <w:rsid w:val="00CA34F4"/>
    <w:rsid w:val="00CA34FC"/>
    <w:rsid w:val="00CA3619"/>
    <w:rsid w:val="00CA36E2"/>
    <w:rsid w:val="00CA3730"/>
    <w:rsid w:val="00CA3747"/>
    <w:rsid w:val="00CA37C8"/>
    <w:rsid w:val="00CA37E3"/>
    <w:rsid w:val="00CA3899"/>
    <w:rsid w:val="00CA3B1A"/>
    <w:rsid w:val="00CA3DB2"/>
    <w:rsid w:val="00CA3DF3"/>
    <w:rsid w:val="00CA40DE"/>
    <w:rsid w:val="00CA41EA"/>
    <w:rsid w:val="00CA42C3"/>
    <w:rsid w:val="00CA4358"/>
    <w:rsid w:val="00CA43C0"/>
    <w:rsid w:val="00CA44FB"/>
    <w:rsid w:val="00CA463D"/>
    <w:rsid w:val="00CA4682"/>
    <w:rsid w:val="00CA46A5"/>
    <w:rsid w:val="00CA46BC"/>
    <w:rsid w:val="00CA46BF"/>
    <w:rsid w:val="00CA471F"/>
    <w:rsid w:val="00CA47B4"/>
    <w:rsid w:val="00CA485D"/>
    <w:rsid w:val="00CA4AF0"/>
    <w:rsid w:val="00CA4B1B"/>
    <w:rsid w:val="00CA4B3A"/>
    <w:rsid w:val="00CA4BF0"/>
    <w:rsid w:val="00CA4CE3"/>
    <w:rsid w:val="00CA4D8D"/>
    <w:rsid w:val="00CA4DAD"/>
    <w:rsid w:val="00CA4E22"/>
    <w:rsid w:val="00CA4FA4"/>
    <w:rsid w:val="00CA500D"/>
    <w:rsid w:val="00CA50ED"/>
    <w:rsid w:val="00CA52C3"/>
    <w:rsid w:val="00CA53EC"/>
    <w:rsid w:val="00CA5448"/>
    <w:rsid w:val="00CA5454"/>
    <w:rsid w:val="00CA54D3"/>
    <w:rsid w:val="00CA55BB"/>
    <w:rsid w:val="00CA5677"/>
    <w:rsid w:val="00CA56CE"/>
    <w:rsid w:val="00CA578F"/>
    <w:rsid w:val="00CA5791"/>
    <w:rsid w:val="00CA598E"/>
    <w:rsid w:val="00CA599A"/>
    <w:rsid w:val="00CA5A2E"/>
    <w:rsid w:val="00CA5A53"/>
    <w:rsid w:val="00CA5C4C"/>
    <w:rsid w:val="00CA5E7B"/>
    <w:rsid w:val="00CA5FFF"/>
    <w:rsid w:val="00CA601E"/>
    <w:rsid w:val="00CA607E"/>
    <w:rsid w:val="00CA61AE"/>
    <w:rsid w:val="00CA61D7"/>
    <w:rsid w:val="00CA6229"/>
    <w:rsid w:val="00CA6371"/>
    <w:rsid w:val="00CA64D2"/>
    <w:rsid w:val="00CA64DC"/>
    <w:rsid w:val="00CA68EE"/>
    <w:rsid w:val="00CA6C79"/>
    <w:rsid w:val="00CA6CA9"/>
    <w:rsid w:val="00CA6CFD"/>
    <w:rsid w:val="00CA6E6B"/>
    <w:rsid w:val="00CA6F28"/>
    <w:rsid w:val="00CA6F84"/>
    <w:rsid w:val="00CA6FB5"/>
    <w:rsid w:val="00CA6FB9"/>
    <w:rsid w:val="00CA7081"/>
    <w:rsid w:val="00CA7149"/>
    <w:rsid w:val="00CA72BE"/>
    <w:rsid w:val="00CA735C"/>
    <w:rsid w:val="00CA7507"/>
    <w:rsid w:val="00CA75C4"/>
    <w:rsid w:val="00CA75D4"/>
    <w:rsid w:val="00CA75FC"/>
    <w:rsid w:val="00CA7737"/>
    <w:rsid w:val="00CA7836"/>
    <w:rsid w:val="00CA7948"/>
    <w:rsid w:val="00CA7954"/>
    <w:rsid w:val="00CA7AB3"/>
    <w:rsid w:val="00CA7CB5"/>
    <w:rsid w:val="00CA7E37"/>
    <w:rsid w:val="00CA7EF3"/>
    <w:rsid w:val="00CA7F9C"/>
    <w:rsid w:val="00CA7FD3"/>
    <w:rsid w:val="00CB0043"/>
    <w:rsid w:val="00CB00FC"/>
    <w:rsid w:val="00CB0184"/>
    <w:rsid w:val="00CB01F9"/>
    <w:rsid w:val="00CB0515"/>
    <w:rsid w:val="00CB07D6"/>
    <w:rsid w:val="00CB082A"/>
    <w:rsid w:val="00CB0855"/>
    <w:rsid w:val="00CB0AED"/>
    <w:rsid w:val="00CB0BB5"/>
    <w:rsid w:val="00CB0BBC"/>
    <w:rsid w:val="00CB0C06"/>
    <w:rsid w:val="00CB0CBF"/>
    <w:rsid w:val="00CB0D7D"/>
    <w:rsid w:val="00CB0DC0"/>
    <w:rsid w:val="00CB0E0D"/>
    <w:rsid w:val="00CB0F4E"/>
    <w:rsid w:val="00CB0FA6"/>
    <w:rsid w:val="00CB100B"/>
    <w:rsid w:val="00CB14E0"/>
    <w:rsid w:val="00CB15F2"/>
    <w:rsid w:val="00CB1614"/>
    <w:rsid w:val="00CB1618"/>
    <w:rsid w:val="00CB162F"/>
    <w:rsid w:val="00CB163E"/>
    <w:rsid w:val="00CB16FD"/>
    <w:rsid w:val="00CB18FD"/>
    <w:rsid w:val="00CB1C06"/>
    <w:rsid w:val="00CB1D6E"/>
    <w:rsid w:val="00CB1DE3"/>
    <w:rsid w:val="00CB1E7A"/>
    <w:rsid w:val="00CB1FD6"/>
    <w:rsid w:val="00CB2074"/>
    <w:rsid w:val="00CB2137"/>
    <w:rsid w:val="00CB2155"/>
    <w:rsid w:val="00CB21BE"/>
    <w:rsid w:val="00CB2366"/>
    <w:rsid w:val="00CB24B6"/>
    <w:rsid w:val="00CB2619"/>
    <w:rsid w:val="00CB2650"/>
    <w:rsid w:val="00CB26C1"/>
    <w:rsid w:val="00CB26D6"/>
    <w:rsid w:val="00CB2AA9"/>
    <w:rsid w:val="00CB2AB2"/>
    <w:rsid w:val="00CB2AB7"/>
    <w:rsid w:val="00CB2BC7"/>
    <w:rsid w:val="00CB2C6C"/>
    <w:rsid w:val="00CB2CC3"/>
    <w:rsid w:val="00CB2DE5"/>
    <w:rsid w:val="00CB2F6B"/>
    <w:rsid w:val="00CB305F"/>
    <w:rsid w:val="00CB325A"/>
    <w:rsid w:val="00CB3303"/>
    <w:rsid w:val="00CB34D9"/>
    <w:rsid w:val="00CB35BB"/>
    <w:rsid w:val="00CB368C"/>
    <w:rsid w:val="00CB3718"/>
    <w:rsid w:val="00CB37A7"/>
    <w:rsid w:val="00CB37FB"/>
    <w:rsid w:val="00CB3841"/>
    <w:rsid w:val="00CB3A13"/>
    <w:rsid w:val="00CB3AA0"/>
    <w:rsid w:val="00CB3AFD"/>
    <w:rsid w:val="00CB3B13"/>
    <w:rsid w:val="00CB3EE9"/>
    <w:rsid w:val="00CB3FA2"/>
    <w:rsid w:val="00CB4208"/>
    <w:rsid w:val="00CB4237"/>
    <w:rsid w:val="00CB4348"/>
    <w:rsid w:val="00CB4505"/>
    <w:rsid w:val="00CB4556"/>
    <w:rsid w:val="00CB4627"/>
    <w:rsid w:val="00CB46B9"/>
    <w:rsid w:val="00CB4767"/>
    <w:rsid w:val="00CB4A14"/>
    <w:rsid w:val="00CB4AFC"/>
    <w:rsid w:val="00CB4B63"/>
    <w:rsid w:val="00CB4E63"/>
    <w:rsid w:val="00CB4F66"/>
    <w:rsid w:val="00CB4FE7"/>
    <w:rsid w:val="00CB5019"/>
    <w:rsid w:val="00CB5176"/>
    <w:rsid w:val="00CB523C"/>
    <w:rsid w:val="00CB52E6"/>
    <w:rsid w:val="00CB5330"/>
    <w:rsid w:val="00CB5669"/>
    <w:rsid w:val="00CB56A0"/>
    <w:rsid w:val="00CB58B5"/>
    <w:rsid w:val="00CB5A04"/>
    <w:rsid w:val="00CB5BB7"/>
    <w:rsid w:val="00CB5CEB"/>
    <w:rsid w:val="00CB5D46"/>
    <w:rsid w:val="00CB5D50"/>
    <w:rsid w:val="00CB601A"/>
    <w:rsid w:val="00CB604F"/>
    <w:rsid w:val="00CB60A1"/>
    <w:rsid w:val="00CB60F9"/>
    <w:rsid w:val="00CB6230"/>
    <w:rsid w:val="00CB627B"/>
    <w:rsid w:val="00CB63A9"/>
    <w:rsid w:val="00CB65AD"/>
    <w:rsid w:val="00CB6676"/>
    <w:rsid w:val="00CB6749"/>
    <w:rsid w:val="00CB6791"/>
    <w:rsid w:val="00CB67C0"/>
    <w:rsid w:val="00CB67F0"/>
    <w:rsid w:val="00CB6910"/>
    <w:rsid w:val="00CB6975"/>
    <w:rsid w:val="00CB69E8"/>
    <w:rsid w:val="00CB69F0"/>
    <w:rsid w:val="00CB6A6D"/>
    <w:rsid w:val="00CB6ADD"/>
    <w:rsid w:val="00CB6AFC"/>
    <w:rsid w:val="00CB6C5F"/>
    <w:rsid w:val="00CB6D23"/>
    <w:rsid w:val="00CB6E62"/>
    <w:rsid w:val="00CB6FC9"/>
    <w:rsid w:val="00CB7011"/>
    <w:rsid w:val="00CB7238"/>
    <w:rsid w:val="00CB7299"/>
    <w:rsid w:val="00CB7334"/>
    <w:rsid w:val="00CB73AB"/>
    <w:rsid w:val="00CB7575"/>
    <w:rsid w:val="00CB7644"/>
    <w:rsid w:val="00CB767D"/>
    <w:rsid w:val="00CB7827"/>
    <w:rsid w:val="00CB7B69"/>
    <w:rsid w:val="00CB7C17"/>
    <w:rsid w:val="00CB7C2E"/>
    <w:rsid w:val="00CB7C64"/>
    <w:rsid w:val="00CB7CF2"/>
    <w:rsid w:val="00CB7D50"/>
    <w:rsid w:val="00CB7EBC"/>
    <w:rsid w:val="00CB7F97"/>
    <w:rsid w:val="00CC008F"/>
    <w:rsid w:val="00CC0105"/>
    <w:rsid w:val="00CC0280"/>
    <w:rsid w:val="00CC06CB"/>
    <w:rsid w:val="00CC0707"/>
    <w:rsid w:val="00CC0743"/>
    <w:rsid w:val="00CC07DE"/>
    <w:rsid w:val="00CC0821"/>
    <w:rsid w:val="00CC093C"/>
    <w:rsid w:val="00CC0B99"/>
    <w:rsid w:val="00CC0BF8"/>
    <w:rsid w:val="00CC0C60"/>
    <w:rsid w:val="00CC0C95"/>
    <w:rsid w:val="00CC0E81"/>
    <w:rsid w:val="00CC0FEF"/>
    <w:rsid w:val="00CC1216"/>
    <w:rsid w:val="00CC12AB"/>
    <w:rsid w:val="00CC13CB"/>
    <w:rsid w:val="00CC1431"/>
    <w:rsid w:val="00CC14CD"/>
    <w:rsid w:val="00CC14DF"/>
    <w:rsid w:val="00CC1521"/>
    <w:rsid w:val="00CC155A"/>
    <w:rsid w:val="00CC1638"/>
    <w:rsid w:val="00CC169E"/>
    <w:rsid w:val="00CC182B"/>
    <w:rsid w:val="00CC18BE"/>
    <w:rsid w:val="00CC1A3E"/>
    <w:rsid w:val="00CC1ACE"/>
    <w:rsid w:val="00CC1C06"/>
    <w:rsid w:val="00CC1EE4"/>
    <w:rsid w:val="00CC1EF3"/>
    <w:rsid w:val="00CC1F36"/>
    <w:rsid w:val="00CC2024"/>
    <w:rsid w:val="00CC2047"/>
    <w:rsid w:val="00CC20A8"/>
    <w:rsid w:val="00CC2331"/>
    <w:rsid w:val="00CC2378"/>
    <w:rsid w:val="00CC238E"/>
    <w:rsid w:val="00CC23E3"/>
    <w:rsid w:val="00CC24D8"/>
    <w:rsid w:val="00CC2562"/>
    <w:rsid w:val="00CC256D"/>
    <w:rsid w:val="00CC26CB"/>
    <w:rsid w:val="00CC2747"/>
    <w:rsid w:val="00CC27DB"/>
    <w:rsid w:val="00CC289F"/>
    <w:rsid w:val="00CC28BA"/>
    <w:rsid w:val="00CC28D8"/>
    <w:rsid w:val="00CC2905"/>
    <w:rsid w:val="00CC2AA1"/>
    <w:rsid w:val="00CC2B2C"/>
    <w:rsid w:val="00CC2B6E"/>
    <w:rsid w:val="00CC2C08"/>
    <w:rsid w:val="00CC2C1C"/>
    <w:rsid w:val="00CC2EAC"/>
    <w:rsid w:val="00CC2EAF"/>
    <w:rsid w:val="00CC2EEA"/>
    <w:rsid w:val="00CC2F3E"/>
    <w:rsid w:val="00CC2FBC"/>
    <w:rsid w:val="00CC3185"/>
    <w:rsid w:val="00CC31A0"/>
    <w:rsid w:val="00CC3577"/>
    <w:rsid w:val="00CC35D2"/>
    <w:rsid w:val="00CC36D7"/>
    <w:rsid w:val="00CC390F"/>
    <w:rsid w:val="00CC3B11"/>
    <w:rsid w:val="00CC3B5F"/>
    <w:rsid w:val="00CC3BA7"/>
    <w:rsid w:val="00CC3BDF"/>
    <w:rsid w:val="00CC3C19"/>
    <w:rsid w:val="00CC3C58"/>
    <w:rsid w:val="00CC3C82"/>
    <w:rsid w:val="00CC3E89"/>
    <w:rsid w:val="00CC4047"/>
    <w:rsid w:val="00CC4084"/>
    <w:rsid w:val="00CC410F"/>
    <w:rsid w:val="00CC4116"/>
    <w:rsid w:val="00CC4158"/>
    <w:rsid w:val="00CC4192"/>
    <w:rsid w:val="00CC42CA"/>
    <w:rsid w:val="00CC42F0"/>
    <w:rsid w:val="00CC44AE"/>
    <w:rsid w:val="00CC44ED"/>
    <w:rsid w:val="00CC4689"/>
    <w:rsid w:val="00CC46C5"/>
    <w:rsid w:val="00CC46E4"/>
    <w:rsid w:val="00CC471C"/>
    <w:rsid w:val="00CC4867"/>
    <w:rsid w:val="00CC4A7A"/>
    <w:rsid w:val="00CC4C94"/>
    <w:rsid w:val="00CC4D48"/>
    <w:rsid w:val="00CC4F75"/>
    <w:rsid w:val="00CC4FCF"/>
    <w:rsid w:val="00CC513C"/>
    <w:rsid w:val="00CC527E"/>
    <w:rsid w:val="00CC52E8"/>
    <w:rsid w:val="00CC555F"/>
    <w:rsid w:val="00CC55CA"/>
    <w:rsid w:val="00CC55D4"/>
    <w:rsid w:val="00CC5666"/>
    <w:rsid w:val="00CC583D"/>
    <w:rsid w:val="00CC5893"/>
    <w:rsid w:val="00CC59C2"/>
    <w:rsid w:val="00CC59D0"/>
    <w:rsid w:val="00CC5D48"/>
    <w:rsid w:val="00CC5E1D"/>
    <w:rsid w:val="00CC5ED7"/>
    <w:rsid w:val="00CC60F9"/>
    <w:rsid w:val="00CC618B"/>
    <w:rsid w:val="00CC6236"/>
    <w:rsid w:val="00CC640F"/>
    <w:rsid w:val="00CC6474"/>
    <w:rsid w:val="00CC6A97"/>
    <w:rsid w:val="00CC6AF5"/>
    <w:rsid w:val="00CC6B1E"/>
    <w:rsid w:val="00CC6B32"/>
    <w:rsid w:val="00CC6BC5"/>
    <w:rsid w:val="00CC6CFD"/>
    <w:rsid w:val="00CC6D8A"/>
    <w:rsid w:val="00CC6EE1"/>
    <w:rsid w:val="00CC719C"/>
    <w:rsid w:val="00CC719E"/>
    <w:rsid w:val="00CC71EB"/>
    <w:rsid w:val="00CC72E3"/>
    <w:rsid w:val="00CC72EE"/>
    <w:rsid w:val="00CC73A4"/>
    <w:rsid w:val="00CC7749"/>
    <w:rsid w:val="00CC7791"/>
    <w:rsid w:val="00CC7869"/>
    <w:rsid w:val="00CC78DB"/>
    <w:rsid w:val="00CC7963"/>
    <w:rsid w:val="00CC7A31"/>
    <w:rsid w:val="00CC7AB1"/>
    <w:rsid w:val="00CC7C02"/>
    <w:rsid w:val="00CC7C61"/>
    <w:rsid w:val="00CC7C6D"/>
    <w:rsid w:val="00CC7C88"/>
    <w:rsid w:val="00CC7D3E"/>
    <w:rsid w:val="00CC7D63"/>
    <w:rsid w:val="00CC7D71"/>
    <w:rsid w:val="00CC7E48"/>
    <w:rsid w:val="00CD011A"/>
    <w:rsid w:val="00CD0147"/>
    <w:rsid w:val="00CD0210"/>
    <w:rsid w:val="00CD02B3"/>
    <w:rsid w:val="00CD050B"/>
    <w:rsid w:val="00CD053A"/>
    <w:rsid w:val="00CD0854"/>
    <w:rsid w:val="00CD0876"/>
    <w:rsid w:val="00CD08FF"/>
    <w:rsid w:val="00CD090B"/>
    <w:rsid w:val="00CD0990"/>
    <w:rsid w:val="00CD0B66"/>
    <w:rsid w:val="00CD0CC8"/>
    <w:rsid w:val="00CD0D65"/>
    <w:rsid w:val="00CD0E5A"/>
    <w:rsid w:val="00CD0E68"/>
    <w:rsid w:val="00CD0FAB"/>
    <w:rsid w:val="00CD0FD7"/>
    <w:rsid w:val="00CD103F"/>
    <w:rsid w:val="00CD12AE"/>
    <w:rsid w:val="00CD132C"/>
    <w:rsid w:val="00CD1603"/>
    <w:rsid w:val="00CD164F"/>
    <w:rsid w:val="00CD176E"/>
    <w:rsid w:val="00CD179E"/>
    <w:rsid w:val="00CD18AA"/>
    <w:rsid w:val="00CD1AF5"/>
    <w:rsid w:val="00CD1F68"/>
    <w:rsid w:val="00CD203C"/>
    <w:rsid w:val="00CD20FC"/>
    <w:rsid w:val="00CD2141"/>
    <w:rsid w:val="00CD2213"/>
    <w:rsid w:val="00CD2226"/>
    <w:rsid w:val="00CD2272"/>
    <w:rsid w:val="00CD244F"/>
    <w:rsid w:val="00CD249A"/>
    <w:rsid w:val="00CD2662"/>
    <w:rsid w:val="00CD276E"/>
    <w:rsid w:val="00CD27B8"/>
    <w:rsid w:val="00CD2882"/>
    <w:rsid w:val="00CD2C96"/>
    <w:rsid w:val="00CD2FB0"/>
    <w:rsid w:val="00CD3069"/>
    <w:rsid w:val="00CD30CB"/>
    <w:rsid w:val="00CD346D"/>
    <w:rsid w:val="00CD3758"/>
    <w:rsid w:val="00CD38E9"/>
    <w:rsid w:val="00CD38F1"/>
    <w:rsid w:val="00CD39C8"/>
    <w:rsid w:val="00CD3C35"/>
    <w:rsid w:val="00CD3C46"/>
    <w:rsid w:val="00CD3C82"/>
    <w:rsid w:val="00CD3DE9"/>
    <w:rsid w:val="00CD3E17"/>
    <w:rsid w:val="00CD3F4D"/>
    <w:rsid w:val="00CD419E"/>
    <w:rsid w:val="00CD427E"/>
    <w:rsid w:val="00CD43F5"/>
    <w:rsid w:val="00CD44B2"/>
    <w:rsid w:val="00CD4597"/>
    <w:rsid w:val="00CD4633"/>
    <w:rsid w:val="00CD466A"/>
    <w:rsid w:val="00CD46B2"/>
    <w:rsid w:val="00CD46E3"/>
    <w:rsid w:val="00CD47C3"/>
    <w:rsid w:val="00CD48D0"/>
    <w:rsid w:val="00CD49AA"/>
    <w:rsid w:val="00CD4BE8"/>
    <w:rsid w:val="00CD4D9A"/>
    <w:rsid w:val="00CD4DA8"/>
    <w:rsid w:val="00CD4F02"/>
    <w:rsid w:val="00CD5004"/>
    <w:rsid w:val="00CD504A"/>
    <w:rsid w:val="00CD5621"/>
    <w:rsid w:val="00CD5649"/>
    <w:rsid w:val="00CD56A7"/>
    <w:rsid w:val="00CD574C"/>
    <w:rsid w:val="00CD5818"/>
    <w:rsid w:val="00CD5902"/>
    <w:rsid w:val="00CD59A1"/>
    <w:rsid w:val="00CD5B39"/>
    <w:rsid w:val="00CD5B43"/>
    <w:rsid w:val="00CD5D01"/>
    <w:rsid w:val="00CD5F1C"/>
    <w:rsid w:val="00CD5F6D"/>
    <w:rsid w:val="00CD608F"/>
    <w:rsid w:val="00CD614A"/>
    <w:rsid w:val="00CD616C"/>
    <w:rsid w:val="00CD6279"/>
    <w:rsid w:val="00CD6283"/>
    <w:rsid w:val="00CD6784"/>
    <w:rsid w:val="00CD679E"/>
    <w:rsid w:val="00CD6858"/>
    <w:rsid w:val="00CD68C8"/>
    <w:rsid w:val="00CD694F"/>
    <w:rsid w:val="00CD6AEB"/>
    <w:rsid w:val="00CD6B97"/>
    <w:rsid w:val="00CD6C20"/>
    <w:rsid w:val="00CD6C82"/>
    <w:rsid w:val="00CD6F57"/>
    <w:rsid w:val="00CD706C"/>
    <w:rsid w:val="00CD7176"/>
    <w:rsid w:val="00CD7200"/>
    <w:rsid w:val="00CD7229"/>
    <w:rsid w:val="00CD7295"/>
    <w:rsid w:val="00CD7304"/>
    <w:rsid w:val="00CD7486"/>
    <w:rsid w:val="00CD7569"/>
    <w:rsid w:val="00CD76A0"/>
    <w:rsid w:val="00CD7860"/>
    <w:rsid w:val="00CD78B0"/>
    <w:rsid w:val="00CD7BF3"/>
    <w:rsid w:val="00CD7D1C"/>
    <w:rsid w:val="00CD7D28"/>
    <w:rsid w:val="00CD7EDF"/>
    <w:rsid w:val="00CE006B"/>
    <w:rsid w:val="00CE0217"/>
    <w:rsid w:val="00CE037B"/>
    <w:rsid w:val="00CE0558"/>
    <w:rsid w:val="00CE0644"/>
    <w:rsid w:val="00CE073B"/>
    <w:rsid w:val="00CE0797"/>
    <w:rsid w:val="00CE0AC5"/>
    <w:rsid w:val="00CE0B39"/>
    <w:rsid w:val="00CE0C62"/>
    <w:rsid w:val="00CE0D41"/>
    <w:rsid w:val="00CE0DBB"/>
    <w:rsid w:val="00CE1305"/>
    <w:rsid w:val="00CE141C"/>
    <w:rsid w:val="00CE17F5"/>
    <w:rsid w:val="00CE1861"/>
    <w:rsid w:val="00CE1887"/>
    <w:rsid w:val="00CE1994"/>
    <w:rsid w:val="00CE19D1"/>
    <w:rsid w:val="00CE1A69"/>
    <w:rsid w:val="00CE1CF2"/>
    <w:rsid w:val="00CE1E3A"/>
    <w:rsid w:val="00CE1E41"/>
    <w:rsid w:val="00CE1EF9"/>
    <w:rsid w:val="00CE1FA6"/>
    <w:rsid w:val="00CE1FEF"/>
    <w:rsid w:val="00CE20CF"/>
    <w:rsid w:val="00CE21F9"/>
    <w:rsid w:val="00CE2263"/>
    <w:rsid w:val="00CE22B6"/>
    <w:rsid w:val="00CE2546"/>
    <w:rsid w:val="00CE2753"/>
    <w:rsid w:val="00CE277C"/>
    <w:rsid w:val="00CE29C0"/>
    <w:rsid w:val="00CE2B0C"/>
    <w:rsid w:val="00CE2BD9"/>
    <w:rsid w:val="00CE2DFB"/>
    <w:rsid w:val="00CE2E8D"/>
    <w:rsid w:val="00CE3114"/>
    <w:rsid w:val="00CE312F"/>
    <w:rsid w:val="00CE3313"/>
    <w:rsid w:val="00CE33A9"/>
    <w:rsid w:val="00CE34B9"/>
    <w:rsid w:val="00CE374F"/>
    <w:rsid w:val="00CE378E"/>
    <w:rsid w:val="00CE3A43"/>
    <w:rsid w:val="00CE3A9B"/>
    <w:rsid w:val="00CE3CEA"/>
    <w:rsid w:val="00CE3F49"/>
    <w:rsid w:val="00CE406A"/>
    <w:rsid w:val="00CE417C"/>
    <w:rsid w:val="00CE41AA"/>
    <w:rsid w:val="00CE41C3"/>
    <w:rsid w:val="00CE42BC"/>
    <w:rsid w:val="00CE42D2"/>
    <w:rsid w:val="00CE4353"/>
    <w:rsid w:val="00CE43B2"/>
    <w:rsid w:val="00CE4442"/>
    <w:rsid w:val="00CE4622"/>
    <w:rsid w:val="00CE47EF"/>
    <w:rsid w:val="00CE4959"/>
    <w:rsid w:val="00CE4A20"/>
    <w:rsid w:val="00CE4BF1"/>
    <w:rsid w:val="00CE4BF9"/>
    <w:rsid w:val="00CE4C20"/>
    <w:rsid w:val="00CE4D74"/>
    <w:rsid w:val="00CE4E3F"/>
    <w:rsid w:val="00CE4EBB"/>
    <w:rsid w:val="00CE4F41"/>
    <w:rsid w:val="00CE4FB9"/>
    <w:rsid w:val="00CE5064"/>
    <w:rsid w:val="00CE50CC"/>
    <w:rsid w:val="00CE5136"/>
    <w:rsid w:val="00CE5215"/>
    <w:rsid w:val="00CE52E7"/>
    <w:rsid w:val="00CE532F"/>
    <w:rsid w:val="00CE56A6"/>
    <w:rsid w:val="00CE56AF"/>
    <w:rsid w:val="00CE591E"/>
    <w:rsid w:val="00CE5951"/>
    <w:rsid w:val="00CE5A61"/>
    <w:rsid w:val="00CE5A74"/>
    <w:rsid w:val="00CE5AD8"/>
    <w:rsid w:val="00CE5BF2"/>
    <w:rsid w:val="00CE5BFE"/>
    <w:rsid w:val="00CE5C47"/>
    <w:rsid w:val="00CE5E8C"/>
    <w:rsid w:val="00CE5FBA"/>
    <w:rsid w:val="00CE60AA"/>
    <w:rsid w:val="00CE621E"/>
    <w:rsid w:val="00CE626F"/>
    <w:rsid w:val="00CE62BC"/>
    <w:rsid w:val="00CE630A"/>
    <w:rsid w:val="00CE63B0"/>
    <w:rsid w:val="00CE6495"/>
    <w:rsid w:val="00CE6541"/>
    <w:rsid w:val="00CE6549"/>
    <w:rsid w:val="00CE66D5"/>
    <w:rsid w:val="00CE6844"/>
    <w:rsid w:val="00CE6990"/>
    <w:rsid w:val="00CE6AF4"/>
    <w:rsid w:val="00CE6B74"/>
    <w:rsid w:val="00CE6BBA"/>
    <w:rsid w:val="00CE70E2"/>
    <w:rsid w:val="00CE72FF"/>
    <w:rsid w:val="00CE732B"/>
    <w:rsid w:val="00CE76BE"/>
    <w:rsid w:val="00CE770E"/>
    <w:rsid w:val="00CE77A0"/>
    <w:rsid w:val="00CE77EC"/>
    <w:rsid w:val="00CE7ACB"/>
    <w:rsid w:val="00CE7ADA"/>
    <w:rsid w:val="00CE7BFC"/>
    <w:rsid w:val="00CE7C30"/>
    <w:rsid w:val="00CE7D2F"/>
    <w:rsid w:val="00CE7D54"/>
    <w:rsid w:val="00CE7DAB"/>
    <w:rsid w:val="00CE7E54"/>
    <w:rsid w:val="00CE7EDD"/>
    <w:rsid w:val="00CE7EE8"/>
    <w:rsid w:val="00CE7EF8"/>
    <w:rsid w:val="00CF005A"/>
    <w:rsid w:val="00CF0068"/>
    <w:rsid w:val="00CF0085"/>
    <w:rsid w:val="00CF013E"/>
    <w:rsid w:val="00CF0363"/>
    <w:rsid w:val="00CF045C"/>
    <w:rsid w:val="00CF047E"/>
    <w:rsid w:val="00CF064E"/>
    <w:rsid w:val="00CF071C"/>
    <w:rsid w:val="00CF084D"/>
    <w:rsid w:val="00CF09BD"/>
    <w:rsid w:val="00CF0A13"/>
    <w:rsid w:val="00CF0A2B"/>
    <w:rsid w:val="00CF0A31"/>
    <w:rsid w:val="00CF0ACF"/>
    <w:rsid w:val="00CF0CFF"/>
    <w:rsid w:val="00CF0D08"/>
    <w:rsid w:val="00CF0D90"/>
    <w:rsid w:val="00CF0E8D"/>
    <w:rsid w:val="00CF0F31"/>
    <w:rsid w:val="00CF108F"/>
    <w:rsid w:val="00CF10F6"/>
    <w:rsid w:val="00CF112F"/>
    <w:rsid w:val="00CF120E"/>
    <w:rsid w:val="00CF1308"/>
    <w:rsid w:val="00CF15C1"/>
    <w:rsid w:val="00CF16DE"/>
    <w:rsid w:val="00CF174D"/>
    <w:rsid w:val="00CF1844"/>
    <w:rsid w:val="00CF194C"/>
    <w:rsid w:val="00CF1969"/>
    <w:rsid w:val="00CF1A04"/>
    <w:rsid w:val="00CF1A2E"/>
    <w:rsid w:val="00CF1A9B"/>
    <w:rsid w:val="00CF1B76"/>
    <w:rsid w:val="00CF1B9D"/>
    <w:rsid w:val="00CF1CEB"/>
    <w:rsid w:val="00CF1F3A"/>
    <w:rsid w:val="00CF1F52"/>
    <w:rsid w:val="00CF20D7"/>
    <w:rsid w:val="00CF213E"/>
    <w:rsid w:val="00CF2145"/>
    <w:rsid w:val="00CF2222"/>
    <w:rsid w:val="00CF22A9"/>
    <w:rsid w:val="00CF22D5"/>
    <w:rsid w:val="00CF249C"/>
    <w:rsid w:val="00CF2589"/>
    <w:rsid w:val="00CF26B6"/>
    <w:rsid w:val="00CF2750"/>
    <w:rsid w:val="00CF27FA"/>
    <w:rsid w:val="00CF291E"/>
    <w:rsid w:val="00CF2992"/>
    <w:rsid w:val="00CF2F0C"/>
    <w:rsid w:val="00CF2F85"/>
    <w:rsid w:val="00CF2FD9"/>
    <w:rsid w:val="00CF31AC"/>
    <w:rsid w:val="00CF337A"/>
    <w:rsid w:val="00CF33E5"/>
    <w:rsid w:val="00CF34C2"/>
    <w:rsid w:val="00CF36B2"/>
    <w:rsid w:val="00CF3721"/>
    <w:rsid w:val="00CF3802"/>
    <w:rsid w:val="00CF3870"/>
    <w:rsid w:val="00CF390B"/>
    <w:rsid w:val="00CF3ABF"/>
    <w:rsid w:val="00CF3BBB"/>
    <w:rsid w:val="00CF3BFE"/>
    <w:rsid w:val="00CF3CC9"/>
    <w:rsid w:val="00CF4159"/>
    <w:rsid w:val="00CF4358"/>
    <w:rsid w:val="00CF4596"/>
    <w:rsid w:val="00CF4627"/>
    <w:rsid w:val="00CF4713"/>
    <w:rsid w:val="00CF4824"/>
    <w:rsid w:val="00CF485D"/>
    <w:rsid w:val="00CF4A01"/>
    <w:rsid w:val="00CF4BFF"/>
    <w:rsid w:val="00CF4C49"/>
    <w:rsid w:val="00CF4EDC"/>
    <w:rsid w:val="00CF50A5"/>
    <w:rsid w:val="00CF5162"/>
    <w:rsid w:val="00CF52ED"/>
    <w:rsid w:val="00CF5351"/>
    <w:rsid w:val="00CF54C3"/>
    <w:rsid w:val="00CF5629"/>
    <w:rsid w:val="00CF5784"/>
    <w:rsid w:val="00CF5944"/>
    <w:rsid w:val="00CF5DA1"/>
    <w:rsid w:val="00CF6060"/>
    <w:rsid w:val="00CF60CB"/>
    <w:rsid w:val="00CF61A3"/>
    <w:rsid w:val="00CF61E0"/>
    <w:rsid w:val="00CF63B7"/>
    <w:rsid w:val="00CF63D5"/>
    <w:rsid w:val="00CF642F"/>
    <w:rsid w:val="00CF645F"/>
    <w:rsid w:val="00CF66DD"/>
    <w:rsid w:val="00CF672D"/>
    <w:rsid w:val="00CF67C1"/>
    <w:rsid w:val="00CF680C"/>
    <w:rsid w:val="00CF6850"/>
    <w:rsid w:val="00CF690E"/>
    <w:rsid w:val="00CF6A34"/>
    <w:rsid w:val="00CF6B2F"/>
    <w:rsid w:val="00CF6B5B"/>
    <w:rsid w:val="00CF6DD0"/>
    <w:rsid w:val="00CF6E38"/>
    <w:rsid w:val="00CF6E50"/>
    <w:rsid w:val="00CF6FB1"/>
    <w:rsid w:val="00CF6FC9"/>
    <w:rsid w:val="00CF721F"/>
    <w:rsid w:val="00CF731C"/>
    <w:rsid w:val="00CF73F3"/>
    <w:rsid w:val="00CF75EB"/>
    <w:rsid w:val="00CF767B"/>
    <w:rsid w:val="00CF777E"/>
    <w:rsid w:val="00CF7786"/>
    <w:rsid w:val="00CF77B5"/>
    <w:rsid w:val="00CF78BC"/>
    <w:rsid w:val="00CF7929"/>
    <w:rsid w:val="00CF7A40"/>
    <w:rsid w:val="00CF7A63"/>
    <w:rsid w:val="00CF7DED"/>
    <w:rsid w:val="00CF7E58"/>
    <w:rsid w:val="00CF7E9E"/>
    <w:rsid w:val="00CF7ED4"/>
    <w:rsid w:val="00D00063"/>
    <w:rsid w:val="00D001D7"/>
    <w:rsid w:val="00D002D3"/>
    <w:rsid w:val="00D005F3"/>
    <w:rsid w:val="00D0065A"/>
    <w:rsid w:val="00D006F9"/>
    <w:rsid w:val="00D00789"/>
    <w:rsid w:val="00D00C4F"/>
    <w:rsid w:val="00D00CDE"/>
    <w:rsid w:val="00D00DAC"/>
    <w:rsid w:val="00D00DD9"/>
    <w:rsid w:val="00D00EAA"/>
    <w:rsid w:val="00D010DC"/>
    <w:rsid w:val="00D0113E"/>
    <w:rsid w:val="00D014B9"/>
    <w:rsid w:val="00D015A6"/>
    <w:rsid w:val="00D01704"/>
    <w:rsid w:val="00D017B7"/>
    <w:rsid w:val="00D0194E"/>
    <w:rsid w:val="00D01B07"/>
    <w:rsid w:val="00D01B60"/>
    <w:rsid w:val="00D01B80"/>
    <w:rsid w:val="00D01C57"/>
    <w:rsid w:val="00D01D36"/>
    <w:rsid w:val="00D01DC3"/>
    <w:rsid w:val="00D0203D"/>
    <w:rsid w:val="00D021D0"/>
    <w:rsid w:val="00D021F4"/>
    <w:rsid w:val="00D024E4"/>
    <w:rsid w:val="00D0266C"/>
    <w:rsid w:val="00D02770"/>
    <w:rsid w:val="00D027B7"/>
    <w:rsid w:val="00D02828"/>
    <w:rsid w:val="00D029EB"/>
    <w:rsid w:val="00D02A9D"/>
    <w:rsid w:val="00D02AF6"/>
    <w:rsid w:val="00D02AF8"/>
    <w:rsid w:val="00D02B0A"/>
    <w:rsid w:val="00D02E34"/>
    <w:rsid w:val="00D02EFF"/>
    <w:rsid w:val="00D02F79"/>
    <w:rsid w:val="00D02FA0"/>
    <w:rsid w:val="00D0300F"/>
    <w:rsid w:val="00D030B3"/>
    <w:rsid w:val="00D03195"/>
    <w:rsid w:val="00D031CB"/>
    <w:rsid w:val="00D03290"/>
    <w:rsid w:val="00D0331A"/>
    <w:rsid w:val="00D033B4"/>
    <w:rsid w:val="00D034F2"/>
    <w:rsid w:val="00D0359F"/>
    <w:rsid w:val="00D03759"/>
    <w:rsid w:val="00D0389D"/>
    <w:rsid w:val="00D03B74"/>
    <w:rsid w:val="00D03BA5"/>
    <w:rsid w:val="00D03D8D"/>
    <w:rsid w:val="00D03E5E"/>
    <w:rsid w:val="00D03FBF"/>
    <w:rsid w:val="00D04221"/>
    <w:rsid w:val="00D0443A"/>
    <w:rsid w:val="00D044AA"/>
    <w:rsid w:val="00D046CA"/>
    <w:rsid w:val="00D046CF"/>
    <w:rsid w:val="00D047C1"/>
    <w:rsid w:val="00D04AC3"/>
    <w:rsid w:val="00D04ADD"/>
    <w:rsid w:val="00D04B2F"/>
    <w:rsid w:val="00D04BEF"/>
    <w:rsid w:val="00D04BF9"/>
    <w:rsid w:val="00D04CA6"/>
    <w:rsid w:val="00D05154"/>
    <w:rsid w:val="00D05260"/>
    <w:rsid w:val="00D05394"/>
    <w:rsid w:val="00D054FF"/>
    <w:rsid w:val="00D0567B"/>
    <w:rsid w:val="00D0568F"/>
    <w:rsid w:val="00D05690"/>
    <w:rsid w:val="00D05706"/>
    <w:rsid w:val="00D05731"/>
    <w:rsid w:val="00D05856"/>
    <w:rsid w:val="00D05862"/>
    <w:rsid w:val="00D05969"/>
    <w:rsid w:val="00D05A98"/>
    <w:rsid w:val="00D05C3E"/>
    <w:rsid w:val="00D05C58"/>
    <w:rsid w:val="00D05C96"/>
    <w:rsid w:val="00D05D98"/>
    <w:rsid w:val="00D05ED8"/>
    <w:rsid w:val="00D05EF9"/>
    <w:rsid w:val="00D05FEC"/>
    <w:rsid w:val="00D0631A"/>
    <w:rsid w:val="00D0631E"/>
    <w:rsid w:val="00D06354"/>
    <w:rsid w:val="00D064F1"/>
    <w:rsid w:val="00D0652B"/>
    <w:rsid w:val="00D0660B"/>
    <w:rsid w:val="00D06670"/>
    <w:rsid w:val="00D068DA"/>
    <w:rsid w:val="00D069ED"/>
    <w:rsid w:val="00D06B91"/>
    <w:rsid w:val="00D06CCA"/>
    <w:rsid w:val="00D06D5D"/>
    <w:rsid w:val="00D06D87"/>
    <w:rsid w:val="00D06FA4"/>
    <w:rsid w:val="00D06FCF"/>
    <w:rsid w:val="00D06FFA"/>
    <w:rsid w:val="00D07149"/>
    <w:rsid w:val="00D072D5"/>
    <w:rsid w:val="00D073C5"/>
    <w:rsid w:val="00D0742E"/>
    <w:rsid w:val="00D075BE"/>
    <w:rsid w:val="00D0766E"/>
    <w:rsid w:val="00D07733"/>
    <w:rsid w:val="00D07C7E"/>
    <w:rsid w:val="00D07E19"/>
    <w:rsid w:val="00D1007E"/>
    <w:rsid w:val="00D1018C"/>
    <w:rsid w:val="00D10237"/>
    <w:rsid w:val="00D103A8"/>
    <w:rsid w:val="00D1058D"/>
    <w:rsid w:val="00D108A7"/>
    <w:rsid w:val="00D10A36"/>
    <w:rsid w:val="00D10B93"/>
    <w:rsid w:val="00D10BB3"/>
    <w:rsid w:val="00D10BC0"/>
    <w:rsid w:val="00D10E6C"/>
    <w:rsid w:val="00D10F77"/>
    <w:rsid w:val="00D10F96"/>
    <w:rsid w:val="00D10FD7"/>
    <w:rsid w:val="00D10FDC"/>
    <w:rsid w:val="00D11060"/>
    <w:rsid w:val="00D110AB"/>
    <w:rsid w:val="00D110E7"/>
    <w:rsid w:val="00D112A9"/>
    <w:rsid w:val="00D11323"/>
    <w:rsid w:val="00D113FB"/>
    <w:rsid w:val="00D114A3"/>
    <w:rsid w:val="00D11501"/>
    <w:rsid w:val="00D11560"/>
    <w:rsid w:val="00D11568"/>
    <w:rsid w:val="00D11758"/>
    <w:rsid w:val="00D118BD"/>
    <w:rsid w:val="00D119D9"/>
    <w:rsid w:val="00D11A1D"/>
    <w:rsid w:val="00D11CAE"/>
    <w:rsid w:val="00D11CCF"/>
    <w:rsid w:val="00D11ECB"/>
    <w:rsid w:val="00D12045"/>
    <w:rsid w:val="00D1216C"/>
    <w:rsid w:val="00D122B8"/>
    <w:rsid w:val="00D1238A"/>
    <w:rsid w:val="00D125C8"/>
    <w:rsid w:val="00D1261E"/>
    <w:rsid w:val="00D129F0"/>
    <w:rsid w:val="00D12B03"/>
    <w:rsid w:val="00D12D0D"/>
    <w:rsid w:val="00D12D57"/>
    <w:rsid w:val="00D13109"/>
    <w:rsid w:val="00D135C7"/>
    <w:rsid w:val="00D13725"/>
    <w:rsid w:val="00D13765"/>
    <w:rsid w:val="00D13843"/>
    <w:rsid w:val="00D13DC0"/>
    <w:rsid w:val="00D13E7A"/>
    <w:rsid w:val="00D13F31"/>
    <w:rsid w:val="00D13FDA"/>
    <w:rsid w:val="00D14332"/>
    <w:rsid w:val="00D143CB"/>
    <w:rsid w:val="00D14555"/>
    <w:rsid w:val="00D145A1"/>
    <w:rsid w:val="00D14601"/>
    <w:rsid w:val="00D14AA9"/>
    <w:rsid w:val="00D14B1F"/>
    <w:rsid w:val="00D14BEC"/>
    <w:rsid w:val="00D14E1F"/>
    <w:rsid w:val="00D14F67"/>
    <w:rsid w:val="00D14FE8"/>
    <w:rsid w:val="00D1502E"/>
    <w:rsid w:val="00D15123"/>
    <w:rsid w:val="00D15228"/>
    <w:rsid w:val="00D15289"/>
    <w:rsid w:val="00D15448"/>
    <w:rsid w:val="00D1558E"/>
    <w:rsid w:val="00D15A60"/>
    <w:rsid w:val="00D15C7E"/>
    <w:rsid w:val="00D15D17"/>
    <w:rsid w:val="00D15E8C"/>
    <w:rsid w:val="00D15F2A"/>
    <w:rsid w:val="00D1603B"/>
    <w:rsid w:val="00D162D4"/>
    <w:rsid w:val="00D16355"/>
    <w:rsid w:val="00D163BB"/>
    <w:rsid w:val="00D165DF"/>
    <w:rsid w:val="00D16715"/>
    <w:rsid w:val="00D16732"/>
    <w:rsid w:val="00D16733"/>
    <w:rsid w:val="00D169D2"/>
    <w:rsid w:val="00D16BB5"/>
    <w:rsid w:val="00D16C5D"/>
    <w:rsid w:val="00D16CD7"/>
    <w:rsid w:val="00D16D91"/>
    <w:rsid w:val="00D16E19"/>
    <w:rsid w:val="00D16EA6"/>
    <w:rsid w:val="00D170C4"/>
    <w:rsid w:val="00D17338"/>
    <w:rsid w:val="00D17451"/>
    <w:rsid w:val="00D175AA"/>
    <w:rsid w:val="00D176CF"/>
    <w:rsid w:val="00D17A1B"/>
    <w:rsid w:val="00D17C18"/>
    <w:rsid w:val="00D17D15"/>
    <w:rsid w:val="00D17E6F"/>
    <w:rsid w:val="00D17FE4"/>
    <w:rsid w:val="00D17FE7"/>
    <w:rsid w:val="00D20179"/>
    <w:rsid w:val="00D20188"/>
    <w:rsid w:val="00D20327"/>
    <w:rsid w:val="00D2041B"/>
    <w:rsid w:val="00D204EC"/>
    <w:rsid w:val="00D204F5"/>
    <w:rsid w:val="00D2078C"/>
    <w:rsid w:val="00D20B2A"/>
    <w:rsid w:val="00D20BA9"/>
    <w:rsid w:val="00D20D10"/>
    <w:rsid w:val="00D20EA3"/>
    <w:rsid w:val="00D20EA5"/>
    <w:rsid w:val="00D20EE1"/>
    <w:rsid w:val="00D20F4E"/>
    <w:rsid w:val="00D20FC4"/>
    <w:rsid w:val="00D2100A"/>
    <w:rsid w:val="00D2107C"/>
    <w:rsid w:val="00D2129B"/>
    <w:rsid w:val="00D213C9"/>
    <w:rsid w:val="00D213E1"/>
    <w:rsid w:val="00D21552"/>
    <w:rsid w:val="00D21832"/>
    <w:rsid w:val="00D2183B"/>
    <w:rsid w:val="00D21933"/>
    <w:rsid w:val="00D21AD7"/>
    <w:rsid w:val="00D21BDE"/>
    <w:rsid w:val="00D21CBC"/>
    <w:rsid w:val="00D21D18"/>
    <w:rsid w:val="00D21DC8"/>
    <w:rsid w:val="00D21E63"/>
    <w:rsid w:val="00D21E75"/>
    <w:rsid w:val="00D21EFC"/>
    <w:rsid w:val="00D21F0D"/>
    <w:rsid w:val="00D22228"/>
    <w:rsid w:val="00D222FB"/>
    <w:rsid w:val="00D22373"/>
    <w:rsid w:val="00D22375"/>
    <w:rsid w:val="00D2239C"/>
    <w:rsid w:val="00D224A1"/>
    <w:rsid w:val="00D2294D"/>
    <w:rsid w:val="00D22A2E"/>
    <w:rsid w:val="00D22CE2"/>
    <w:rsid w:val="00D22D13"/>
    <w:rsid w:val="00D22D6F"/>
    <w:rsid w:val="00D230AE"/>
    <w:rsid w:val="00D2323E"/>
    <w:rsid w:val="00D23246"/>
    <w:rsid w:val="00D232BB"/>
    <w:rsid w:val="00D232BF"/>
    <w:rsid w:val="00D23318"/>
    <w:rsid w:val="00D23376"/>
    <w:rsid w:val="00D233D3"/>
    <w:rsid w:val="00D2360C"/>
    <w:rsid w:val="00D23706"/>
    <w:rsid w:val="00D2374C"/>
    <w:rsid w:val="00D2394F"/>
    <w:rsid w:val="00D23B50"/>
    <w:rsid w:val="00D23ED5"/>
    <w:rsid w:val="00D23EE7"/>
    <w:rsid w:val="00D241D9"/>
    <w:rsid w:val="00D242B4"/>
    <w:rsid w:val="00D244FA"/>
    <w:rsid w:val="00D24558"/>
    <w:rsid w:val="00D24665"/>
    <w:rsid w:val="00D246C8"/>
    <w:rsid w:val="00D248F2"/>
    <w:rsid w:val="00D24D5B"/>
    <w:rsid w:val="00D24F46"/>
    <w:rsid w:val="00D250AD"/>
    <w:rsid w:val="00D251BB"/>
    <w:rsid w:val="00D251D5"/>
    <w:rsid w:val="00D2526D"/>
    <w:rsid w:val="00D25275"/>
    <w:rsid w:val="00D25305"/>
    <w:rsid w:val="00D25315"/>
    <w:rsid w:val="00D25357"/>
    <w:rsid w:val="00D25392"/>
    <w:rsid w:val="00D253CA"/>
    <w:rsid w:val="00D253E3"/>
    <w:rsid w:val="00D25408"/>
    <w:rsid w:val="00D25493"/>
    <w:rsid w:val="00D25576"/>
    <w:rsid w:val="00D257A1"/>
    <w:rsid w:val="00D257AE"/>
    <w:rsid w:val="00D257F4"/>
    <w:rsid w:val="00D258E1"/>
    <w:rsid w:val="00D258FB"/>
    <w:rsid w:val="00D2590E"/>
    <w:rsid w:val="00D259A5"/>
    <w:rsid w:val="00D25B04"/>
    <w:rsid w:val="00D25B8E"/>
    <w:rsid w:val="00D25C2F"/>
    <w:rsid w:val="00D25C6A"/>
    <w:rsid w:val="00D25D2A"/>
    <w:rsid w:val="00D25E81"/>
    <w:rsid w:val="00D25FC0"/>
    <w:rsid w:val="00D25FD9"/>
    <w:rsid w:val="00D25FDD"/>
    <w:rsid w:val="00D26049"/>
    <w:rsid w:val="00D260EB"/>
    <w:rsid w:val="00D26106"/>
    <w:rsid w:val="00D26278"/>
    <w:rsid w:val="00D26344"/>
    <w:rsid w:val="00D2656F"/>
    <w:rsid w:val="00D2671C"/>
    <w:rsid w:val="00D26859"/>
    <w:rsid w:val="00D268C1"/>
    <w:rsid w:val="00D26A0B"/>
    <w:rsid w:val="00D26B24"/>
    <w:rsid w:val="00D26C1C"/>
    <w:rsid w:val="00D26CBA"/>
    <w:rsid w:val="00D26CDE"/>
    <w:rsid w:val="00D26D6B"/>
    <w:rsid w:val="00D26E3A"/>
    <w:rsid w:val="00D26FA1"/>
    <w:rsid w:val="00D270C9"/>
    <w:rsid w:val="00D2716D"/>
    <w:rsid w:val="00D27185"/>
    <w:rsid w:val="00D27335"/>
    <w:rsid w:val="00D27399"/>
    <w:rsid w:val="00D27448"/>
    <w:rsid w:val="00D274A4"/>
    <w:rsid w:val="00D2764C"/>
    <w:rsid w:val="00D27668"/>
    <w:rsid w:val="00D276FA"/>
    <w:rsid w:val="00D2785D"/>
    <w:rsid w:val="00D27893"/>
    <w:rsid w:val="00D27B77"/>
    <w:rsid w:val="00D27D82"/>
    <w:rsid w:val="00D27D8F"/>
    <w:rsid w:val="00D27DBE"/>
    <w:rsid w:val="00D27EF6"/>
    <w:rsid w:val="00D300B0"/>
    <w:rsid w:val="00D3016D"/>
    <w:rsid w:val="00D30353"/>
    <w:rsid w:val="00D30648"/>
    <w:rsid w:val="00D307FA"/>
    <w:rsid w:val="00D3086B"/>
    <w:rsid w:val="00D30881"/>
    <w:rsid w:val="00D309A6"/>
    <w:rsid w:val="00D309BE"/>
    <w:rsid w:val="00D309CD"/>
    <w:rsid w:val="00D30ACE"/>
    <w:rsid w:val="00D30B08"/>
    <w:rsid w:val="00D30B13"/>
    <w:rsid w:val="00D30BD0"/>
    <w:rsid w:val="00D30C35"/>
    <w:rsid w:val="00D30C59"/>
    <w:rsid w:val="00D30D46"/>
    <w:rsid w:val="00D30D92"/>
    <w:rsid w:val="00D30EAA"/>
    <w:rsid w:val="00D31082"/>
    <w:rsid w:val="00D312FA"/>
    <w:rsid w:val="00D31353"/>
    <w:rsid w:val="00D3137B"/>
    <w:rsid w:val="00D31383"/>
    <w:rsid w:val="00D3149C"/>
    <w:rsid w:val="00D31801"/>
    <w:rsid w:val="00D318CC"/>
    <w:rsid w:val="00D3191F"/>
    <w:rsid w:val="00D3193F"/>
    <w:rsid w:val="00D31CB1"/>
    <w:rsid w:val="00D31EA8"/>
    <w:rsid w:val="00D31F49"/>
    <w:rsid w:val="00D32043"/>
    <w:rsid w:val="00D3205F"/>
    <w:rsid w:val="00D32096"/>
    <w:rsid w:val="00D32129"/>
    <w:rsid w:val="00D321C4"/>
    <w:rsid w:val="00D323C9"/>
    <w:rsid w:val="00D3244D"/>
    <w:rsid w:val="00D32474"/>
    <w:rsid w:val="00D32717"/>
    <w:rsid w:val="00D3279C"/>
    <w:rsid w:val="00D329CB"/>
    <w:rsid w:val="00D32B39"/>
    <w:rsid w:val="00D32CB2"/>
    <w:rsid w:val="00D32D24"/>
    <w:rsid w:val="00D32D48"/>
    <w:rsid w:val="00D32DBB"/>
    <w:rsid w:val="00D32F3C"/>
    <w:rsid w:val="00D33199"/>
    <w:rsid w:val="00D33375"/>
    <w:rsid w:val="00D33521"/>
    <w:rsid w:val="00D33621"/>
    <w:rsid w:val="00D33687"/>
    <w:rsid w:val="00D33734"/>
    <w:rsid w:val="00D33852"/>
    <w:rsid w:val="00D339F0"/>
    <w:rsid w:val="00D33ADC"/>
    <w:rsid w:val="00D33C0E"/>
    <w:rsid w:val="00D33D7A"/>
    <w:rsid w:val="00D33DC0"/>
    <w:rsid w:val="00D33DFC"/>
    <w:rsid w:val="00D33E86"/>
    <w:rsid w:val="00D340D9"/>
    <w:rsid w:val="00D3439D"/>
    <w:rsid w:val="00D343B9"/>
    <w:rsid w:val="00D34628"/>
    <w:rsid w:val="00D346AB"/>
    <w:rsid w:val="00D346EF"/>
    <w:rsid w:val="00D34781"/>
    <w:rsid w:val="00D347BC"/>
    <w:rsid w:val="00D3484B"/>
    <w:rsid w:val="00D349C9"/>
    <w:rsid w:val="00D34A1E"/>
    <w:rsid w:val="00D34AFB"/>
    <w:rsid w:val="00D34D58"/>
    <w:rsid w:val="00D34F38"/>
    <w:rsid w:val="00D35382"/>
    <w:rsid w:val="00D35454"/>
    <w:rsid w:val="00D355B9"/>
    <w:rsid w:val="00D35646"/>
    <w:rsid w:val="00D35708"/>
    <w:rsid w:val="00D357D6"/>
    <w:rsid w:val="00D35820"/>
    <w:rsid w:val="00D35832"/>
    <w:rsid w:val="00D358A8"/>
    <w:rsid w:val="00D3592A"/>
    <w:rsid w:val="00D35934"/>
    <w:rsid w:val="00D35956"/>
    <w:rsid w:val="00D35A3F"/>
    <w:rsid w:val="00D35BC8"/>
    <w:rsid w:val="00D35C76"/>
    <w:rsid w:val="00D35E3B"/>
    <w:rsid w:val="00D35E8D"/>
    <w:rsid w:val="00D35F58"/>
    <w:rsid w:val="00D36049"/>
    <w:rsid w:val="00D361A4"/>
    <w:rsid w:val="00D361FD"/>
    <w:rsid w:val="00D363B3"/>
    <w:rsid w:val="00D363B5"/>
    <w:rsid w:val="00D363E7"/>
    <w:rsid w:val="00D3652C"/>
    <w:rsid w:val="00D365F4"/>
    <w:rsid w:val="00D367FC"/>
    <w:rsid w:val="00D368AF"/>
    <w:rsid w:val="00D36916"/>
    <w:rsid w:val="00D36A31"/>
    <w:rsid w:val="00D36A6C"/>
    <w:rsid w:val="00D36C51"/>
    <w:rsid w:val="00D36D6F"/>
    <w:rsid w:val="00D36E8B"/>
    <w:rsid w:val="00D36F13"/>
    <w:rsid w:val="00D36FE7"/>
    <w:rsid w:val="00D37058"/>
    <w:rsid w:val="00D3707C"/>
    <w:rsid w:val="00D371D6"/>
    <w:rsid w:val="00D371E5"/>
    <w:rsid w:val="00D37269"/>
    <w:rsid w:val="00D37486"/>
    <w:rsid w:val="00D374E9"/>
    <w:rsid w:val="00D3756A"/>
    <w:rsid w:val="00D375AE"/>
    <w:rsid w:val="00D3760C"/>
    <w:rsid w:val="00D37689"/>
    <w:rsid w:val="00D37853"/>
    <w:rsid w:val="00D378DD"/>
    <w:rsid w:val="00D378F7"/>
    <w:rsid w:val="00D37CDE"/>
    <w:rsid w:val="00D37D22"/>
    <w:rsid w:val="00D37D39"/>
    <w:rsid w:val="00D37D76"/>
    <w:rsid w:val="00D37DA1"/>
    <w:rsid w:val="00D37E1A"/>
    <w:rsid w:val="00D40164"/>
    <w:rsid w:val="00D4031A"/>
    <w:rsid w:val="00D4032D"/>
    <w:rsid w:val="00D40539"/>
    <w:rsid w:val="00D407C6"/>
    <w:rsid w:val="00D40F1A"/>
    <w:rsid w:val="00D41102"/>
    <w:rsid w:val="00D41185"/>
    <w:rsid w:val="00D41266"/>
    <w:rsid w:val="00D412F4"/>
    <w:rsid w:val="00D412F8"/>
    <w:rsid w:val="00D4185D"/>
    <w:rsid w:val="00D4188A"/>
    <w:rsid w:val="00D41B40"/>
    <w:rsid w:val="00D41D08"/>
    <w:rsid w:val="00D41EB8"/>
    <w:rsid w:val="00D41F01"/>
    <w:rsid w:val="00D4205D"/>
    <w:rsid w:val="00D42080"/>
    <w:rsid w:val="00D4224D"/>
    <w:rsid w:val="00D42318"/>
    <w:rsid w:val="00D42525"/>
    <w:rsid w:val="00D426F2"/>
    <w:rsid w:val="00D42763"/>
    <w:rsid w:val="00D427D7"/>
    <w:rsid w:val="00D429E3"/>
    <w:rsid w:val="00D42A6D"/>
    <w:rsid w:val="00D42B02"/>
    <w:rsid w:val="00D42BEC"/>
    <w:rsid w:val="00D42D4B"/>
    <w:rsid w:val="00D4306B"/>
    <w:rsid w:val="00D430C6"/>
    <w:rsid w:val="00D430E4"/>
    <w:rsid w:val="00D43248"/>
    <w:rsid w:val="00D43428"/>
    <w:rsid w:val="00D4350C"/>
    <w:rsid w:val="00D43630"/>
    <w:rsid w:val="00D437E6"/>
    <w:rsid w:val="00D43964"/>
    <w:rsid w:val="00D4396E"/>
    <w:rsid w:val="00D439C4"/>
    <w:rsid w:val="00D43A73"/>
    <w:rsid w:val="00D43CB0"/>
    <w:rsid w:val="00D43CC0"/>
    <w:rsid w:val="00D43CCE"/>
    <w:rsid w:val="00D43D29"/>
    <w:rsid w:val="00D43D5F"/>
    <w:rsid w:val="00D43D89"/>
    <w:rsid w:val="00D43DAA"/>
    <w:rsid w:val="00D43F34"/>
    <w:rsid w:val="00D4411D"/>
    <w:rsid w:val="00D44142"/>
    <w:rsid w:val="00D4439A"/>
    <w:rsid w:val="00D44521"/>
    <w:rsid w:val="00D44597"/>
    <w:rsid w:val="00D445A3"/>
    <w:rsid w:val="00D44610"/>
    <w:rsid w:val="00D44691"/>
    <w:rsid w:val="00D4474D"/>
    <w:rsid w:val="00D44839"/>
    <w:rsid w:val="00D4496B"/>
    <w:rsid w:val="00D44A7F"/>
    <w:rsid w:val="00D44B68"/>
    <w:rsid w:val="00D44BD7"/>
    <w:rsid w:val="00D44C47"/>
    <w:rsid w:val="00D44F00"/>
    <w:rsid w:val="00D44F5F"/>
    <w:rsid w:val="00D45058"/>
    <w:rsid w:val="00D45083"/>
    <w:rsid w:val="00D451B8"/>
    <w:rsid w:val="00D451FB"/>
    <w:rsid w:val="00D45220"/>
    <w:rsid w:val="00D4526B"/>
    <w:rsid w:val="00D4527A"/>
    <w:rsid w:val="00D45495"/>
    <w:rsid w:val="00D454E0"/>
    <w:rsid w:val="00D45593"/>
    <w:rsid w:val="00D4562A"/>
    <w:rsid w:val="00D456DC"/>
    <w:rsid w:val="00D45735"/>
    <w:rsid w:val="00D457AB"/>
    <w:rsid w:val="00D458BF"/>
    <w:rsid w:val="00D45A48"/>
    <w:rsid w:val="00D45A94"/>
    <w:rsid w:val="00D45BE9"/>
    <w:rsid w:val="00D45C4F"/>
    <w:rsid w:val="00D45DCF"/>
    <w:rsid w:val="00D45E1D"/>
    <w:rsid w:val="00D45EC5"/>
    <w:rsid w:val="00D45FFD"/>
    <w:rsid w:val="00D461CF"/>
    <w:rsid w:val="00D461EA"/>
    <w:rsid w:val="00D4627C"/>
    <w:rsid w:val="00D4649F"/>
    <w:rsid w:val="00D464B4"/>
    <w:rsid w:val="00D46691"/>
    <w:rsid w:val="00D466A7"/>
    <w:rsid w:val="00D46B42"/>
    <w:rsid w:val="00D46C1C"/>
    <w:rsid w:val="00D46CB7"/>
    <w:rsid w:val="00D46CF7"/>
    <w:rsid w:val="00D46D0B"/>
    <w:rsid w:val="00D46E63"/>
    <w:rsid w:val="00D47088"/>
    <w:rsid w:val="00D47169"/>
    <w:rsid w:val="00D4716F"/>
    <w:rsid w:val="00D471E7"/>
    <w:rsid w:val="00D4728A"/>
    <w:rsid w:val="00D4732F"/>
    <w:rsid w:val="00D47521"/>
    <w:rsid w:val="00D47781"/>
    <w:rsid w:val="00D477CC"/>
    <w:rsid w:val="00D477EB"/>
    <w:rsid w:val="00D4785F"/>
    <w:rsid w:val="00D4789B"/>
    <w:rsid w:val="00D4789F"/>
    <w:rsid w:val="00D47AC9"/>
    <w:rsid w:val="00D47AD5"/>
    <w:rsid w:val="00D47B1E"/>
    <w:rsid w:val="00D50068"/>
    <w:rsid w:val="00D50142"/>
    <w:rsid w:val="00D5015C"/>
    <w:rsid w:val="00D50249"/>
    <w:rsid w:val="00D502AD"/>
    <w:rsid w:val="00D504B6"/>
    <w:rsid w:val="00D506E5"/>
    <w:rsid w:val="00D507EE"/>
    <w:rsid w:val="00D509BC"/>
    <w:rsid w:val="00D50AEC"/>
    <w:rsid w:val="00D50B3D"/>
    <w:rsid w:val="00D50BB4"/>
    <w:rsid w:val="00D50D53"/>
    <w:rsid w:val="00D50F2D"/>
    <w:rsid w:val="00D50FD8"/>
    <w:rsid w:val="00D5114F"/>
    <w:rsid w:val="00D51189"/>
    <w:rsid w:val="00D5127E"/>
    <w:rsid w:val="00D512EB"/>
    <w:rsid w:val="00D513E0"/>
    <w:rsid w:val="00D51422"/>
    <w:rsid w:val="00D514A9"/>
    <w:rsid w:val="00D514DC"/>
    <w:rsid w:val="00D5156B"/>
    <w:rsid w:val="00D5158B"/>
    <w:rsid w:val="00D515C2"/>
    <w:rsid w:val="00D51644"/>
    <w:rsid w:val="00D5170F"/>
    <w:rsid w:val="00D51720"/>
    <w:rsid w:val="00D517F9"/>
    <w:rsid w:val="00D51AE1"/>
    <w:rsid w:val="00D51C3C"/>
    <w:rsid w:val="00D51CCB"/>
    <w:rsid w:val="00D51DFE"/>
    <w:rsid w:val="00D51E1C"/>
    <w:rsid w:val="00D51F0E"/>
    <w:rsid w:val="00D52096"/>
    <w:rsid w:val="00D52155"/>
    <w:rsid w:val="00D52237"/>
    <w:rsid w:val="00D52353"/>
    <w:rsid w:val="00D523DA"/>
    <w:rsid w:val="00D52531"/>
    <w:rsid w:val="00D5253B"/>
    <w:rsid w:val="00D52561"/>
    <w:rsid w:val="00D526A9"/>
    <w:rsid w:val="00D527B0"/>
    <w:rsid w:val="00D52881"/>
    <w:rsid w:val="00D528E6"/>
    <w:rsid w:val="00D5298D"/>
    <w:rsid w:val="00D52A4B"/>
    <w:rsid w:val="00D52C88"/>
    <w:rsid w:val="00D52C96"/>
    <w:rsid w:val="00D52CCA"/>
    <w:rsid w:val="00D52D04"/>
    <w:rsid w:val="00D52E46"/>
    <w:rsid w:val="00D53461"/>
    <w:rsid w:val="00D5364B"/>
    <w:rsid w:val="00D5368B"/>
    <w:rsid w:val="00D538F5"/>
    <w:rsid w:val="00D53A1D"/>
    <w:rsid w:val="00D53A71"/>
    <w:rsid w:val="00D53C47"/>
    <w:rsid w:val="00D53EF0"/>
    <w:rsid w:val="00D54050"/>
    <w:rsid w:val="00D54220"/>
    <w:rsid w:val="00D54331"/>
    <w:rsid w:val="00D543BE"/>
    <w:rsid w:val="00D543D2"/>
    <w:rsid w:val="00D54517"/>
    <w:rsid w:val="00D54559"/>
    <w:rsid w:val="00D54790"/>
    <w:rsid w:val="00D54890"/>
    <w:rsid w:val="00D548FB"/>
    <w:rsid w:val="00D54AEA"/>
    <w:rsid w:val="00D54C71"/>
    <w:rsid w:val="00D54E5D"/>
    <w:rsid w:val="00D55185"/>
    <w:rsid w:val="00D551BC"/>
    <w:rsid w:val="00D551C4"/>
    <w:rsid w:val="00D55216"/>
    <w:rsid w:val="00D55476"/>
    <w:rsid w:val="00D55621"/>
    <w:rsid w:val="00D55725"/>
    <w:rsid w:val="00D557CA"/>
    <w:rsid w:val="00D557EB"/>
    <w:rsid w:val="00D5595C"/>
    <w:rsid w:val="00D55BA4"/>
    <w:rsid w:val="00D55CCB"/>
    <w:rsid w:val="00D55EC1"/>
    <w:rsid w:val="00D55F41"/>
    <w:rsid w:val="00D560A8"/>
    <w:rsid w:val="00D563E1"/>
    <w:rsid w:val="00D56415"/>
    <w:rsid w:val="00D56532"/>
    <w:rsid w:val="00D56573"/>
    <w:rsid w:val="00D565CE"/>
    <w:rsid w:val="00D5676E"/>
    <w:rsid w:val="00D56901"/>
    <w:rsid w:val="00D5694E"/>
    <w:rsid w:val="00D569C2"/>
    <w:rsid w:val="00D56A21"/>
    <w:rsid w:val="00D56A7C"/>
    <w:rsid w:val="00D56AC1"/>
    <w:rsid w:val="00D56BF6"/>
    <w:rsid w:val="00D56C29"/>
    <w:rsid w:val="00D56EDF"/>
    <w:rsid w:val="00D5709E"/>
    <w:rsid w:val="00D57286"/>
    <w:rsid w:val="00D57292"/>
    <w:rsid w:val="00D572DA"/>
    <w:rsid w:val="00D5738A"/>
    <w:rsid w:val="00D573EF"/>
    <w:rsid w:val="00D573F0"/>
    <w:rsid w:val="00D57424"/>
    <w:rsid w:val="00D576BA"/>
    <w:rsid w:val="00D5776E"/>
    <w:rsid w:val="00D577E1"/>
    <w:rsid w:val="00D5793F"/>
    <w:rsid w:val="00D57E97"/>
    <w:rsid w:val="00D57EEF"/>
    <w:rsid w:val="00D57F9A"/>
    <w:rsid w:val="00D57FEF"/>
    <w:rsid w:val="00D57FF9"/>
    <w:rsid w:val="00D600B1"/>
    <w:rsid w:val="00D60365"/>
    <w:rsid w:val="00D603AF"/>
    <w:rsid w:val="00D60450"/>
    <w:rsid w:val="00D6048E"/>
    <w:rsid w:val="00D604CD"/>
    <w:rsid w:val="00D6053A"/>
    <w:rsid w:val="00D605C2"/>
    <w:rsid w:val="00D6064E"/>
    <w:rsid w:val="00D606A6"/>
    <w:rsid w:val="00D60756"/>
    <w:rsid w:val="00D6083D"/>
    <w:rsid w:val="00D6092D"/>
    <w:rsid w:val="00D609E8"/>
    <w:rsid w:val="00D60A18"/>
    <w:rsid w:val="00D60C4F"/>
    <w:rsid w:val="00D60D6B"/>
    <w:rsid w:val="00D60ECA"/>
    <w:rsid w:val="00D60EE0"/>
    <w:rsid w:val="00D6108B"/>
    <w:rsid w:val="00D610D2"/>
    <w:rsid w:val="00D610D4"/>
    <w:rsid w:val="00D611D9"/>
    <w:rsid w:val="00D615E2"/>
    <w:rsid w:val="00D6172B"/>
    <w:rsid w:val="00D6188A"/>
    <w:rsid w:val="00D61959"/>
    <w:rsid w:val="00D61998"/>
    <w:rsid w:val="00D619A2"/>
    <w:rsid w:val="00D61A08"/>
    <w:rsid w:val="00D61A7A"/>
    <w:rsid w:val="00D61B4B"/>
    <w:rsid w:val="00D61D15"/>
    <w:rsid w:val="00D61E9A"/>
    <w:rsid w:val="00D61F1A"/>
    <w:rsid w:val="00D61FCA"/>
    <w:rsid w:val="00D62014"/>
    <w:rsid w:val="00D62132"/>
    <w:rsid w:val="00D6223B"/>
    <w:rsid w:val="00D623FB"/>
    <w:rsid w:val="00D62619"/>
    <w:rsid w:val="00D62652"/>
    <w:rsid w:val="00D626A2"/>
    <w:rsid w:val="00D62757"/>
    <w:rsid w:val="00D62841"/>
    <w:rsid w:val="00D6295E"/>
    <w:rsid w:val="00D62A5E"/>
    <w:rsid w:val="00D62A81"/>
    <w:rsid w:val="00D62BAA"/>
    <w:rsid w:val="00D62D01"/>
    <w:rsid w:val="00D62E20"/>
    <w:rsid w:val="00D62ECB"/>
    <w:rsid w:val="00D630DE"/>
    <w:rsid w:val="00D63174"/>
    <w:rsid w:val="00D63176"/>
    <w:rsid w:val="00D632B3"/>
    <w:rsid w:val="00D63354"/>
    <w:rsid w:val="00D6335D"/>
    <w:rsid w:val="00D63469"/>
    <w:rsid w:val="00D635CE"/>
    <w:rsid w:val="00D6364D"/>
    <w:rsid w:val="00D63891"/>
    <w:rsid w:val="00D63A09"/>
    <w:rsid w:val="00D63A45"/>
    <w:rsid w:val="00D63F2E"/>
    <w:rsid w:val="00D64027"/>
    <w:rsid w:val="00D64241"/>
    <w:rsid w:val="00D6453B"/>
    <w:rsid w:val="00D64570"/>
    <w:rsid w:val="00D64678"/>
    <w:rsid w:val="00D646C6"/>
    <w:rsid w:val="00D6481E"/>
    <w:rsid w:val="00D6487C"/>
    <w:rsid w:val="00D6490F"/>
    <w:rsid w:val="00D64ACC"/>
    <w:rsid w:val="00D64BFE"/>
    <w:rsid w:val="00D64CA6"/>
    <w:rsid w:val="00D64CF5"/>
    <w:rsid w:val="00D64F07"/>
    <w:rsid w:val="00D65046"/>
    <w:rsid w:val="00D651A0"/>
    <w:rsid w:val="00D651BB"/>
    <w:rsid w:val="00D652C4"/>
    <w:rsid w:val="00D652F5"/>
    <w:rsid w:val="00D654D7"/>
    <w:rsid w:val="00D65545"/>
    <w:rsid w:val="00D6563F"/>
    <w:rsid w:val="00D65703"/>
    <w:rsid w:val="00D65760"/>
    <w:rsid w:val="00D657A1"/>
    <w:rsid w:val="00D659EE"/>
    <w:rsid w:val="00D65A45"/>
    <w:rsid w:val="00D65AB0"/>
    <w:rsid w:val="00D65C0D"/>
    <w:rsid w:val="00D65C84"/>
    <w:rsid w:val="00D65D31"/>
    <w:rsid w:val="00D65D70"/>
    <w:rsid w:val="00D65D81"/>
    <w:rsid w:val="00D65DF5"/>
    <w:rsid w:val="00D65FAE"/>
    <w:rsid w:val="00D65FCE"/>
    <w:rsid w:val="00D65FFA"/>
    <w:rsid w:val="00D6607C"/>
    <w:rsid w:val="00D6612C"/>
    <w:rsid w:val="00D6612D"/>
    <w:rsid w:val="00D66289"/>
    <w:rsid w:val="00D663EB"/>
    <w:rsid w:val="00D66414"/>
    <w:rsid w:val="00D664B5"/>
    <w:rsid w:val="00D665EE"/>
    <w:rsid w:val="00D666D6"/>
    <w:rsid w:val="00D66907"/>
    <w:rsid w:val="00D66A24"/>
    <w:rsid w:val="00D66A42"/>
    <w:rsid w:val="00D66C4E"/>
    <w:rsid w:val="00D66C89"/>
    <w:rsid w:val="00D66FAA"/>
    <w:rsid w:val="00D66FF1"/>
    <w:rsid w:val="00D67015"/>
    <w:rsid w:val="00D67094"/>
    <w:rsid w:val="00D670BB"/>
    <w:rsid w:val="00D67632"/>
    <w:rsid w:val="00D676E5"/>
    <w:rsid w:val="00D676FF"/>
    <w:rsid w:val="00D6785E"/>
    <w:rsid w:val="00D67883"/>
    <w:rsid w:val="00D678F3"/>
    <w:rsid w:val="00D67919"/>
    <w:rsid w:val="00D67A61"/>
    <w:rsid w:val="00D67AF7"/>
    <w:rsid w:val="00D67B73"/>
    <w:rsid w:val="00D67D60"/>
    <w:rsid w:val="00D67EBC"/>
    <w:rsid w:val="00D67EC2"/>
    <w:rsid w:val="00D702FB"/>
    <w:rsid w:val="00D704D3"/>
    <w:rsid w:val="00D70514"/>
    <w:rsid w:val="00D70575"/>
    <w:rsid w:val="00D7059E"/>
    <w:rsid w:val="00D70639"/>
    <w:rsid w:val="00D7079E"/>
    <w:rsid w:val="00D707B9"/>
    <w:rsid w:val="00D70C8F"/>
    <w:rsid w:val="00D70FBE"/>
    <w:rsid w:val="00D7123C"/>
    <w:rsid w:val="00D7132E"/>
    <w:rsid w:val="00D714B5"/>
    <w:rsid w:val="00D715A0"/>
    <w:rsid w:val="00D71664"/>
    <w:rsid w:val="00D716B4"/>
    <w:rsid w:val="00D71805"/>
    <w:rsid w:val="00D71AC5"/>
    <w:rsid w:val="00D71AEE"/>
    <w:rsid w:val="00D71C0B"/>
    <w:rsid w:val="00D71C15"/>
    <w:rsid w:val="00D71C3C"/>
    <w:rsid w:val="00D71DB6"/>
    <w:rsid w:val="00D71E10"/>
    <w:rsid w:val="00D71E43"/>
    <w:rsid w:val="00D71EDA"/>
    <w:rsid w:val="00D71F7D"/>
    <w:rsid w:val="00D72475"/>
    <w:rsid w:val="00D7248E"/>
    <w:rsid w:val="00D72538"/>
    <w:rsid w:val="00D72583"/>
    <w:rsid w:val="00D72608"/>
    <w:rsid w:val="00D72758"/>
    <w:rsid w:val="00D727FD"/>
    <w:rsid w:val="00D7283E"/>
    <w:rsid w:val="00D72890"/>
    <w:rsid w:val="00D72B1B"/>
    <w:rsid w:val="00D72D27"/>
    <w:rsid w:val="00D72D8C"/>
    <w:rsid w:val="00D72FD9"/>
    <w:rsid w:val="00D73024"/>
    <w:rsid w:val="00D7303F"/>
    <w:rsid w:val="00D73259"/>
    <w:rsid w:val="00D732CA"/>
    <w:rsid w:val="00D7336B"/>
    <w:rsid w:val="00D735E9"/>
    <w:rsid w:val="00D7363C"/>
    <w:rsid w:val="00D73695"/>
    <w:rsid w:val="00D736B7"/>
    <w:rsid w:val="00D73718"/>
    <w:rsid w:val="00D7377D"/>
    <w:rsid w:val="00D73818"/>
    <w:rsid w:val="00D73B82"/>
    <w:rsid w:val="00D73D14"/>
    <w:rsid w:val="00D73D6A"/>
    <w:rsid w:val="00D73E17"/>
    <w:rsid w:val="00D73EE7"/>
    <w:rsid w:val="00D73F18"/>
    <w:rsid w:val="00D73F85"/>
    <w:rsid w:val="00D73FEF"/>
    <w:rsid w:val="00D7428E"/>
    <w:rsid w:val="00D7451D"/>
    <w:rsid w:val="00D74569"/>
    <w:rsid w:val="00D7460F"/>
    <w:rsid w:val="00D74767"/>
    <w:rsid w:val="00D7476D"/>
    <w:rsid w:val="00D747A2"/>
    <w:rsid w:val="00D747D9"/>
    <w:rsid w:val="00D74889"/>
    <w:rsid w:val="00D7488B"/>
    <w:rsid w:val="00D748B9"/>
    <w:rsid w:val="00D74ADA"/>
    <w:rsid w:val="00D74AE0"/>
    <w:rsid w:val="00D74AFA"/>
    <w:rsid w:val="00D74B30"/>
    <w:rsid w:val="00D74CB6"/>
    <w:rsid w:val="00D74D58"/>
    <w:rsid w:val="00D74DAB"/>
    <w:rsid w:val="00D74E0D"/>
    <w:rsid w:val="00D751FF"/>
    <w:rsid w:val="00D75253"/>
    <w:rsid w:val="00D754AF"/>
    <w:rsid w:val="00D75590"/>
    <w:rsid w:val="00D755C9"/>
    <w:rsid w:val="00D756D8"/>
    <w:rsid w:val="00D7571B"/>
    <w:rsid w:val="00D757A4"/>
    <w:rsid w:val="00D75869"/>
    <w:rsid w:val="00D758D7"/>
    <w:rsid w:val="00D75A22"/>
    <w:rsid w:val="00D75ACE"/>
    <w:rsid w:val="00D75CC7"/>
    <w:rsid w:val="00D75F4D"/>
    <w:rsid w:val="00D75F62"/>
    <w:rsid w:val="00D75F86"/>
    <w:rsid w:val="00D760DB"/>
    <w:rsid w:val="00D7612E"/>
    <w:rsid w:val="00D76261"/>
    <w:rsid w:val="00D762C0"/>
    <w:rsid w:val="00D762C3"/>
    <w:rsid w:val="00D76303"/>
    <w:rsid w:val="00D763B8"/>
    <w:rsid w:val="00D76490"/>
    <w:rsid w:val="00D76607"/>
    <w:rsid w:val="00D767A6"/>
    <w:rsid w:val="00D7685E"/>
    <w:rsid w:val="00D769C8"/>
    <w:rsid w:val="00D76B19"/>
    <w:rsid w:val="00D76B3D"/>
    <w:rsid w:val="00D76CA2"/>
    <w:rsid w:val="00D76E7C"/>
    <w:rsid w:val="00D77072"/>
    <w:rsid w:val="00D77091"/>
    <w:rsid w:val="00D77117"/>
    <w:rsid w:val="00D77230"/>
    <w:rsid w:val="00D77460"/>
    <w:rsid w:val="00D7774D"/>
    <w:rsid w:val="00D77797"/>
    <w:rsid w:val="00D778AD"/>
    <w:rsid w:val="00D77901"/>
    <w:rsid w:val="00D77945"/>
    <w:rsid w:val="00D77957"/>
    <w:rsid w:val="00D7796C"/>
    <w:rsid w:val="00D77D90"/>
    <w:rsid w:val="00D77F6B"/>
    <w:rsid w:val="00D80505"/>
    <w:rsid w:val="00D80534"/>
    <w:rsid w:val="00D80564"/>
    <w:rsid w:val="00D8066F"/>
    <w:rsid w:val="00D80709"/>
    <w:rsid w:val="00D80808"/>
    <w:rsid w:val="00D80C5C"/>
    <w:rsid w:val="00D80C65"/>
    <w:rsid w:val="00D80D4B"/>
    <w:rsid w:val="00D80E19"/>
    <w:rsid w:val="00D80E4F"/>
    <w:rsid w:val="00D80F45"/>
    <w:rsid w:val="00D80FF8"/>
    <w:rsid w:val="00D8111C"/>
    <w:rsid w:val="00D81200"/>
    <w:rsid w:val="00D81285"/>
    <w:rsid w:val="00D81296"/>
    <w:rsid w:val="00D813ED"/>
    <w:rsid w:val="00D817BD"/>
    <w:rsid w:val="00D81A1A"/>
    <w:rsid w:val="00D81BD9"/>
    <w:rsid w:val="00D81C25"/>
    <w:rsid w:val="00D81C50"/>
    <w:rsid w:val="00D81CE5"/>
    <w:rsid w:val="00D81D3A"/>
    <w:rsid w:val="00D81D5A"/>
    <w:rsid w:val="00D81EDB"/>
    <w:rsid w:val="00D81FF4"/>
    <w:rsid w:val="00D820D2"/>
    <w:rsid w:val="00D8224A"/>
    <w:rsid w:val="00D82715"/>
    <w:rsid w:val="00D828D1"/>
    <w:rsid w:val="00D8290A"/>
    <w:rsid w:val="00D8293C"/>
    <w:rsid w:val="00D82CA0"/>
    <w:rsid w:val="00D82CED"/>
    <w:rsid w:val="00D82DF1"/>
    <w:rsid w:val="00D82E9A"/>
    <w:rsid w:val="00D82E9E"/>
    <w:rsid w:val="00D833FF"/>
    <w:rsid w:val="00D834AB"/>
    <w:rsid w:val="00D83541"/>
    <w:rsid w:val="00D83878"/>
    <w:rsid w:val="00D8394A"/>
    <w:rsid w:val="00D83968"/>
    <w:rsid w:val="00D8398B"/>
    <w:rsid w:val="00D83A50"/>
    <w:rsid w:val="00D83AFC"/>
    <w:rsid w:val="00D83C1A"/>
    <w:rsid w:val="00D83EB4"/>
    <w:rsid w:val="00D83FE8"/>
    <w:rsid w:val="00D8406A"/>
    <w:rsid w:val="00D84147"/>
    <w:rsid w:val="00D8437F"/>
    <w:rsid w:val="00D84555"/>
    <w:rsid w:val="00D847CA"/>
    <w:rsid w:val="00D84805"/>
    <w:rsid w:val="00D848DA"/>
    <w:rsid w:val="00D84B69"/>
    <w:rsid w:val="00D84B9D"/>
    <w:rsid w:val="00D84C43"/>
    <w:rsid w:val="00D84C5F"/>
    <w:rsid w:val="00D84C68"/>
    <w:rsid w:val="00D84DCC"/>
    <w:rsid w:val="00D84E20"/>
    <w:rsid w:val="00D84E91"/>
    <w:rsid w:val="00D850C5"/>
    <w:rsid w:val="00D8539A"/>
    <w:rsid w:val="00D8542A"/>
    <w:rsid w:val="00D85526"/>
    <w:rsid w:val="00D8558E"/>
    <w:rsid w:val="00D85684"/>
    <w:rsid w:val="00D8568F"/>
    <w:rsid w:val="00D85918"/>
    <w:rsid w:val="00D85986"/>
    <w:rsid w:val="00D859B4"/>
    <w:rsid w:val="00D85ACE"/>
    <w:rsid w:val="00D85B47"/>
    <w:rsid w:val="00D85B58"/>
    <w:rsid w:val="00D85D0B"/>
    <w:rsid w:val="00D85DAC"/>
    <w:rsid w:val="00D85DD8"/>
    <w:rsid w:val="00D85F36"/>
    <w:rsid w:val="00D86012"/>
    <w:rsid w:val="00D86247"/>
    <w:rsid w:val="00D862EA"/>
    <w:rsid w:val="00D8652D"/>
    <w:rsid w:val="00D865F2"/>
    <w:rsid w:val="00D86652"/>
    <w:rsid w:val="00D8665E"/>
    <w:rsid w:val="00D866EF"/>
    <w:rsid w:val="00D869A4"/>
    <w:rsid w:val="00D86BD2"/>
    <w:rsid w:val="00D86DAC"/>
    <w:rsid w:val="00D86EB7"/>
    <w:rsid w:val="00D86F57"/>
    <w:rsid w:val="00D871B1"/>
    <w:rsid w:val="00D871E5"/>
    <w:rsid w:val="00D871F7"/>
    <w:rsid w:val="00D87366"/>
    <w:rsid w:val="00D8740C"/>
    <w:rsid w:val="00D875C6"/>
    <w:rsid w:val="00D87650"/>
    <w:rsid w:val="00D877C1"/>
    <w:rsid w:val="00D877C6"/>
    <w:rsid w:val="00D878FE"/>
    <w:rsid w:val="00D87992"/>
    <w:rsid w:val="00D87AB1"/>
    <w:rsid w:val="00D87B20"/>
    <w:rsid w:val="00D87D1F"/>
    <w:rsid w:val="00D87D4B"/>
    <w:rsid w:val="00D87D54"/>
    <w:rsid w:val="00D87D89"/>
    <w:rsid w:val="00D87EC9"/>
    <w:rsid w:val="00D87F1F"/>
    <w:rsid w:val="00D87FC3"/>
    <w:rsid w:val="00D9001A"/>
    <w:rsid w:val="00D90087"/>
    <w:rsid w:val="00D9036A"/>
    <w:rsid w:val="00D90472"/>
    <w:rsid w:val="00D90542"/>
    <w:rsid w:val="00D90553"/>
    <w:rsid w:val="00D906D8"/>
    <w:rsid w:val="00D9073E"/>
    <w:rsid w:val="00D9074C"/>
    <w:rsid w:val="00D907B1"/>
    <w:rsid w:val="00D90804"/>
    <w:rsid w:val="00D908D8"/>
    <w:rsid w:val="00D9094B"/>
    <w:rsid w:val="00D909AB"/>
    <w:rsid w:val="00D909AF"/>
    <w:rsid w:val="00D909DE"/>
    <w:rsid w:val="00D90A0F"/>
    <w:rsid w:val="00D90A32"/>
    <w:rsid w:val="00D90A45"/>
    <w:rsid w:val="00D90C28"/>
    <w:rsid w:val="00D90DDE"/>
    <w:rsid w:val="00D90E67"/>
    <w:rsid w:val="00D90EE9"/>
    <w:rsid w:val="00D90FAE"/>
    <w:rsid w:val="00D9117E"/>
    <w:rsid w:val="00D91492"/>
    <w:rsid w:val="00D9154E"/>
    <w:rsid w:val="00D91803"/>
    <w:rsid w:val="00D91911"/>
    <w:rsid w:val="00D91A99"/>
    <w:rsid w:val="00D91B02"/>
    <w:rsid w:val="00D91C19"/>
    <w:rsid w:val="00D91CD8"/>
    <w:rsid w:val="00D91E9C"/>
    <w:rsid w:val="00D91F68"/>
    <w:rsid w:val="00D91F80"/>
    <w:rsid w:val="00D920BA"/>
    <w:rsid w:val="00D921BA"/>
    <w:rsid w:val="00D92243"/>
    <w:rsid w:val="00D9247D"/>
    <w:rsid w:val="00D925E8"/>
    <w:rsid w:val="00D92694"/>
    <w:rsid w:val="00D92702"/>
    <w:rsid w:val="00D92875"/>
    <w:rsid w:val="00D929B4"/>
    <w:rsid w:val="00D92B1D"/>
    <w:rsid w:val="00D92CEE"/>
    <w:rsid w:val="00D92D11"/>
    <w:rsid w:val="00D92D17"/>
    <w:rsid w:val="00D92D39"/>
    <w:rsid w:val="00D92ECA"/>
    <w:rsid w:val="00D92F32"/>
    <w:rsid w:val="00D9317E"/>
    <w:rsid w:val="00D93202"/>
    <w:rsid w:val="00D9341E"/>
    <w:rsid w:val="00D93596"/>
    <w:rsid w:val="00D9364F"/>
    <w:rsid w:val="00D93804"/>
    <w:rsid w:val="00D93864"/>
    <w:rsid w:val="00D93874"/>
    <w:rsid w:val="00D93A2C"/>
    <w:rsid w:val="00D93B51"/>
    <w:rsid w:val="00D93CA1"/>
    <w:rsid w:val="00D93D78"/>
    <w:rsid w:val="00D94003"/>
    <w:rsid w:val="00D94156"/>
    <w:rsid w:val="00D9418C"/>
    <w:rsid w:val="00D94295"/>
    <w:rsid w:val="00D942C1"/>
    <w:rsid w:val="00D94332"/>
    <w:rsid w:val="00D946C8"/>
    <w:rsid w:val="00D9485D"/>
    <w:rsid w:val="00D9487B"/>
    <w:rsid w:val="00D94956"/>
    <w:rsid w:val="00D94BC7"/>
    <w:rsid w:val="00D94EE8"/>
    <w:rsid w:val="00D94F93"/>
    <w:rsid w:val="00D952AA"/>
    <w:rsid w:val="00D9538D"/>
    <w:rsid w:val="00D953B8"/>
    <w:rsid w:val="00D953F2"/>
    <w:rsid w:val="00D95852"/>
    <w:rsid w:val="00D9593B"/>
    <w:rsid w:val="00D9598F"/>
    <w:rsid w:val="00D95AFE"/>
    <w:rsid w:val="00D95D45"/>
    <w:rsid w:val="00D95DD5"/>
    <w:rsid w:val="00D95FEB"/>
    <w:rsid w:val="00D960CD"/>
    <w:rsid w:val="00D96116"/>
    <w:rsid w:val="00D961FE"/>
    <w:rsid w:val="00D962F9"/>
    <w:rsid w:val="00D9638C"/>
    <w:rsid w:val="00D963E9"/>
    <w:rsid w:val="00D964C2"/>
    <w:rsid w:val="00D96685"/>
    <w:rsid w:val="00D96850"/>
    <w:rsid w:val="00D969CC"/>
    <w:rsid w:val="00D96A4F"/>
    <w:rsid w:val="00D96B36"/>
    <w:rsid w:val="00D96BCB"/>
    <w:rsid w:val="00D96EE5"/>
    <w:rsid w:val="00D96EE6"/>
    <w:rsid w:val="00D97157"/>
    <w:rsid w:val="00D971EE"/>
    <w:rsid w:val="00D97405"/>
    <w:rsid w:val="00D9742D"/>
    <w:rsid w:val="00D97471"/>
    <w:rsid w:val="00D9758F"/>
    <w:rsid w:val="00D9773B"/>
    <w:rsid w:val="00D978BA"/>
    <w:rsid w:val="00D97982"/>
    <w:rsid w:val="00D97996"/>
    <w:rsid w:val="00D97A7B"/>
    <w:rsid w:val="00D97BE5"/>
    <w:rsid w:val="00D97C8C"/>
    <w:rsid w:val="00D97D02"/>
    <w:rsid w:val="00D97EC5"/>
    <w:rsid w:val="00D97EF9"/>
    <w:rsid w:val="00D97FB5"/>
    <w:rsid w:val="00DA0061"/>
    <w:rsid w:val="00DA00D5"/>
    <w:rsid w:val="00DA0159"/>
    <w:rsid w:val="00DA0182"/>
    <w:rsid w:val="00DA02E5"/>
    <w:rsid w:val="00DA033F"/>
    <w:rsid w:val="00DA03A0"/>
    <w:rsid w:val="00DA04AA"/>
    <w:rsid w:val="00DA04DC"/>
    <w:rsid w:val="00DA054A"/>
    <w:rsid w:val="00DA060C"/>
    <w:rsid w:val="00DA0668"/>
    <w:rsid w:val="00DA07C1"/>
    <w:rsid w:val="00DA08AC"/>
    <w:rsid w:val="00DA0BAF"/>
    <w:rsid w:val="00DA0CFF"/>
    <w:rsid w:val="00DA0D22"/>
    <w:rsid w:val="00DA0D94"/>
    <w:rsid w:val="00DA1053"/>
    <w:rsid w:val="00DA1062"/>
    <w:rsid w:val="00DA11E7"/>
    <w:rsid w:val="00DA12C0"/>
    <w:rsid w:val="00DA1305"/>
    <w:rsid w:val="00DA141E"/>
    <w:rsid w:val="00DA14A1"/>
    <w:rsid w:val="00DA1821"/>
    <w:rsid w:val="00DA1C16"/>
    <w:rsid w:val="00DA1DB3"/>
    <w:rsid w:val="00DA1E0F"/>
    <w:rsid w:val="00DA1E82"/>
    <w:rsid w:val="00DA1EB8"/>
    <w:rsid w:val="00DA1ECC"/>
    <w:rsid w:val="00DA1EF1"/>
    <w:rsid w:val="00DA1F74"/>
    <w:rsid w:val="00DA21FE"/>
    <w:rsid w:val="00DA2267"/>
    <w:rsid w:val="00DA2278"/>
    <w:rsid w:val="00DA2317"/>
    <w:rsid w:val="00DA248E"/>
    <w:rsid w:val="00DA24A1"/>
    <w:rsid w:val="00DA25D8"/>
    <w:rsid w:val="00DA288B"/>
    <w:rsid w:val="00DA28FF"/>
    <w:rsid w:val="00DA29F6"/>
    <w:rsid w:val="00DA2AB5"/>
    <w:rsid w:val="00DA2AEC"/>
    <w:rsid w:val="00DA2B97"/>
    <w:rsid w:val="00DA2D1F"/>
    <w:rsid w:val="00DA2F1D"/>
    <w:rsid w:val="00DA2F9D"/>
    <w:rsid w:val="00DA3038"/>
    <w:rsid w:val="00DA3068"/>
    <w:rsid w:val="00DA3107"/>
    <w:rsid w:val="00DA3370"/>
    <w:rsid w:val="00DA356E"/>
    <w:rsid w:val="00DA357E"/>
    <w:rsid w:val="00DA3619"/>
    <w:rsid w:val="00DA3775"/>
    <w:rsid w:val="00DA3776"/>
    <w:rsid w:val="00DA3834"/>
    <w:rsid w:val="00DA3864"/>
    <w:rsid w:val="00DA39B2"/>
    <w:rsid w:val="00DA39E2"/>
    <w:rsid w:val="00DA3A4D"/>
    <w:rsid w:val="00DA3D47"/>
    <w:rsid w:val="00DA3D64"/>
    <w:rsid w:val="00DA3E01"/>
    <w:rsid w:val="00DA3F11"/>
    <w:rsid w:val="00DA4066"/>
    <w:rsid w:val="00DA4072"/>
    <w:rsid w:val="00DA42E7"/>
    <w:rsid w:val="00DA4316"/>
    <w:rsid w:val="00DA436E"/>
    <w:rsid w:val="00DA43D9"/>
    <w:rsid w:val="00DA43FE"/>
    <w:rsid w:val="00DA4405"/>
    <w:rsid w:val="00DA4427"/>
    <w:rsid w:val="00DA456B"/>
    <w:rsid w:val="00DA46A4"/>
    <w:rsid w:val="00DA46FA"/>
    <w:rsid w:val="00DA470F"/>
    <w:rsid w:val="00DA472F"/>
    <w:rsid w:val="00DA480C"/>
    <w:rsid w:val="00DA48D9"/>
    <w:rsid w:val="00DA4951"/>
    <w:rsid w:val="00DA4A02"/>
    <w:rsid w:val="00DA4BCB"/>
    <w:rsid w:val="00DA4BF2"/>
    <w:rsid w:val="00DA4C6F"/>
    <w:rsid w:val="00DA4C8D"/>
    <w:rsid w:val="00DA4C91"/>
    <w:rsid w:val="00DA4C99"/>
    <w:rsid w:val="00DA4E61"/>
    <w:rsid w:val="00DA4FB6"/>
    <w:rsid w:val="00DA508F"/>
    <w:rsid w:val="00DA52DB"/>
    <w:rsid w:val="00DA53E1"/>
    <w:rsid w:val="00DA545D"/>
    <w:rsid w:val="00DA5559"/>
    <w:rsid w:val="00DA56D2"/>
    <w:rsid w:val="00DA571B"/>
    <w:rsid w:val="00DA575B"/>
    <w:rsid w:val="00DA575D"/>
    <w:rsid w:val="00DA584D"/>
    <w:rsid w:val="00DA58C0"/>
    <w:rsid w:val="00DA593C"/>
    <w:rsid w:val="00DA5977"/>
    <w:rsid w:val="00DA599A"/>
    <w:rsid w:val="00DA5B26"/>
    <w:rsid w:val="00DA5BF3"/>
    <w:rsid w:val="00DA5D8F"/>
    <w:rsid w:val="00DA5DE3"/>
    <w:rsid w:val="00DA5F2F"/>
    <w:rsid w:val="00DA608A"/>
    <w:rsid w:val="00DA60D4"/>
    <w:rsid w:val="00DA60F9"/>
    <w:rsid w:val="00DA618C"/>
    <w:rsid w:val="00DA6193"/>
    <w:rsid w:val="00DA6298"/>
    <w:rsid w:val="00DA634E"/>
    <w:rsid w:val="00DA6416"/>
    <w:rsid w:val="00DA66A9"/>
    <w:rsid w:val="00DA66D8"/>
    <w:rsid w:val="00DA66E1"/>
    <w:rsid w:val="00DA6870"/>
    <w:rsid w:val="00DA68BC"/>
    <w:rsid w:val="00DA690A"/>
    <w:rsid w:val="00DA6A2C"/>
    <w:rsid w:val="00DA6B35"/>
    <w:rsid w:val="00DA6C54"/>
    <w:rsid w:val="00DA6D25"/>
    <w:rsid w:val="00DA6E98"/>
    <w:rsid w:val="00DA7015"/>
    <w:rsid w:val="00DA707D"/>
    <w:rsid w:val="00DA727A"/>
    <w:rsid w:val="00DA73F2"/>
    <w:rsid w:val="00DA7595"/>
    <w:rsid w:val="00DA764D"/>
    <w:rsid w:val="00DA77E3"/>
    <w:rsid w:val="00DA78B8"/>
    <w:rsid w:val="00DA7B31"/>
    <w:rsid w:val="00DA7B36"/>
    <w:rsid w:val="00DA7B62"/>
    <w:rsid w:val="00DA7B6A"/>
    <w:rsid w:val="00DA7BA2"/>
    <w:rsid w:val="00DA7C47"/>
    <w:rsid w:val="00DA7E3C"/>
    <w:rsid w:val="00DA7E63"/>
    <w:rsid w:val="00DA7FA7"/>
    <w:rsid w:val="00DB0043"/>
    <w:rsid w:val="00DB0057"/>
    <w:rsid w:val="00DB0058"/>
    <w:rsid w:val="00DB0278"/>
    <w:rsid w:val="00DB034B"/>
    <w:rsid w:val="00DB05F1"/>
    <w:rsid w:val="00DB062B"/>
    <w:rsid w:val="00DB064E"/>
    <w:rsid w:val="00DB064F"/>
    <w:rsid w:val="00DB0853"/>
    <w:rsid w:val="00DB08E9"/>
    <w:rsid w:val="00DB093A"/>
    <w:rsid w:val="00DB0944"/>
    <w:rsid w:val="00DB09E8"/>
    <w:rsid w:val="00DB0B73"/>
    <w:rsid w:val="00DB0BCE"/>
    <w:rsid w:val="00DB0C27"/>
    <w:rsid w:val="00DB0CAD"/>
    <w:rsid w:val="00DB0CDB"/>
    <w:rsid w:val="00DB0CF0"/>
    <w:rsid w:val="00DB0E44"/>
    <w:rsid w:val="00DB0EAF"/>
    <w:rsid w:val="00DB0F1B"/>
    <w:rsid w:val="00DB0F61"/>
    <w:rsid w:val="00DB0FB7"/>
    <w:rsid w:val="00DB1218"/>
    <w:rsid w:val="00DB1239"/>
    <w:rsid w:val="00DB134C"/>
    <w:rsid w:val="00DB1444"/>
    <w:rsid w:val="00DB14F1"/>
    <w:rsid w:val="00DB14FF"/>
    <w:rsid w:val="00DB151E"/>
    <w:rsid w:val="00DB15C8"/>
    <w:rsid w:val="00DB15DD"/>
    <w:rsid w:val="00DB18F9"/>
    <w:rsid w:val="00DB1949"/>
    <w:rsid w:val="00DB19A7"/>
    <w:rsid w:val="00DB1D1F"/>
    <w:rsid w:val="00DB1DC5"/>
    <w:rsid w:val="00DB204B"/>
    <w:rsid w:val="00DB2050"/>
    <w:rsid w:val="00DB20BF"/>
    <w:rsid w:val="00DB20CE"/>
    <w:rsid w:val="00DB20DB"/>
    <w:rsid w:val="00DB2144"/>
    <w:rsid w:val="00DB22C7"/>
    <w:rsid w:val="00DB231A"/>
    <w:rsid w:val="00DB24C4"/>
    <w:rsid w:val="00DB24E8"/>
    <w:rsid w:val="00DB2532"/>
    <w:rsid w:val="00DB25DE"/>
    <w:rsid w:val="00DB2945"/>
    <w:rsid w:val="00DB2974"/>
    <w:rsid w:val="00DB299F"/>
    <w:rsid w:val="00DB2B0E"/>
    <w:rsid w:val="00DB2B13"/>
    <w:rsid w:val="00DB2C27"/>
    <w:rsid w:val="00DB2D56"/>
    <w:rsid w:val="00DB2EA3"/>
    <w:rsid w:val="00DB30D0"/>
    <w:rsid w:val="00DB3168"/>
    <w:rsid w:val="00DB31C1"/>
    <w:rsid w:val="00DB31D3"/>
    <w:rsid w:val="00DB3470"/>
    <w:rsid w:val="00DB372A"/>
    <w:rsid w:val="00DB38A4"/>
    <w:rsid w:val="00DB39A7"/>
    <w:rsid w:val="00DB39B7"/>
    <w:rsid w:val="00DB3A8F"/>
    <w:rsid w:val="00DB3D79"/>
    <w:rsid w:val="00DB3D7C"/>
    <w:rsid w:val="00DB433B"/>
    <w:rsid w:val="00DB43BB"/>
    <w:rsid w:val="00DB43E3"/>
    <w:rsid w:val="00DB4500"/>
    <w:rsid w:val="00DB4665"/>
    <w:rsid w:val="00DB4719"/>
    <w:rsid w:val="00DB4829"/>
    <w:rsid w:val="00DB49C9"/>
    <w:rsid w:val="00DB4C44"/>
    <w:rsid w:val="00DB4CA5"/>
    <w:rsid w:val="00DB4D50"/>
    <w:rsid w:val="00DB4F98"/>
    <w:rsid w:val="00DB50B8"/>
    <w:rsid w:val="00DB513E"/>
    <w:rsid w:val="00DB56BB"/>
    <w:rsid w:val="00DB5893"/>
    <w:rsid w:val="00DB58F9"/>
    <w:rsid w:val="00DB5987"/>
    <w:rsid w:val="00DB5A0A"/>
    <w:rsid w:val="00DB5B1B"/>
    <w:rsid w:val="00DB5B3A"/>
    <w:rsid w:val="00DB5BC2"/>
    <w:rsid w:val="00DB5C65"/>
    <w:rsid w:val="00DB5C67"/>
    <w:rsid w:val="00DB5CF4"/>
    <w:rsid w:val="00DB5DEC"/>
    <w:rsid w:val="00DB5EC8"/>
    <w:rsid w:val="00DB5F48"/>
    <w:rsid w:val="00DB5FAA"/>
    <w:rsid w:val="00DB604D"/>
    <w:rsid w:val="00DB605E"/>
    <w:rsid w:val="00DB60C5"/>
    <w:rsid w:val="00DB61D9"/>
    <w:rsid w:val="00DB6202"/>
    <w:rsid w:val="00DB632B"/>
    <w:rsid w:val="00DB63FD"/>
    <w:rsid w:val="00DB6426"/>
    <w:rsid w:val="00DB64D5"/>
    <w:rsid w:val="00DB659E"/>
    <w:rsid w:val="00DB6629"/>
    <w:rsid w:val="00DB66FA"/>
    <w:rsid w:val="00DB6861"/>
    <w:rsid w:val="00DB6874"/>
    <w:rsid w:val="00DB68F3"/>
    <w:rsid w:val="00DB6B83"/>
    <w:rsid w:val="00DB6E23"/>
    <w:rsid w:val="00DB6E94"/>
    <w:rsid w:val="00DB6EBC"/>
    <w:rsid w:val="00DB6FF2"/>
    <w:rsid w:val="00DB7012"/>
    <w:rsid w:val="00DB706F"/>
    <w:rsid w:val="00DB74F8"/>
    <w:rsid w:val="00DB76C2"/>
    <w:rsid w:val="00DB77A7"/>
    <w:rsid w:val="00DB780C"/>
    <w:rsid w:val="00DB7836"/>
    <w:rsid w:val="00DB78EB"/>
    <w:rsid w:val="00DB79AA"/>
    <w:rsid w:val="00DB79EA"/>
    <w:rsid w:val="00DB7D06"/>
    <w:rsid w:val="00DC00CF"/>
    <w:rsid w:val="00DC0110"/>
    <w:rsid w:val="00DC011E"/>
    <w:rsid w:val="00DC0231"/>
    <w:rsid w:val="00DC02B4"/>
    <w:rsid w:val="00DC0636"/>
    <w:rsid w:val="00DC0998"/>
    <w:rsid w:val="00DC09D4"/>
    <w:rsid w:val="00DC0BB5"/>
    <w:rsid w:val="00DC0BD2"/>
    <w:rsid w:val="00DC0CDC"/>
    <w:rsid w:val="00DC0ECE"/>
    <w:rsid w:val="00DC0F8D"/>
    <w:rsid w:val="00DC0FC4"/>
    <w:rsid w:val="00DC10BE"/>
    <w:rsid w:val="00DC12CB"/>
    <w:rsid w:val="00DC135B"/>
    <w:rsid w:val="00DC1673"/>
    <w:rsid w:val="00DC179A"/>
    <w:rsid w:val="00DC181E"/>
    <w:rsid w:val="00DC1A5F"/>
    <w:rsid w:val="00DC1B80"/>
    <w:rsid w:val="00DC1D81"/>
    <w:rsid w:val="00DC1EAA"/>
    <w:rsid w:val="00DC1EDE"/>
    <w:rsid w:val="00DC207B"/>
    <w:rsid w:val="00DC2097"/>
    <w:rsid w:val="00DC224C"/>
    <w:rsid w:val="00DC227B"/>
    <w:rsid w:val="00DC228F"/>
    <w:rsid w:val="00DC23AD"/>
    <w:rsid w:val="00DC23B2"/>
    <w:rsid w:val="00DC23C0"/>
    <w:rsid w:val="00DC2402"/>
    <w:rsid w:val="00DC259C"/>
    <w:rsid w:val="00DC25F8"/>
    <w:rsid w:val="00DC25F9"/>
    <w:rsid w:val="00DC2726"/>
    <w:rsid w:val="00DC2933"/>
    <w:rsid w:val="00DC2B13"/>
    <w:rsid w:val="00DC2C4D"/>
    <w:rsid w:val="00DC2E54"/>
    <w:rsid w:val="00DC2FDE"/>
    <w:rsid w:val="00DC30A1"/>
    <w:rsid w:val="00DC30B7"/>
    <w:rsid w:val="00DC30EB"/>
    <w:rsid w:val="00DC313A"/>
    <w:rsid w:val="00DC314F"/>
    <w:rsid w:val="00DC31AF"/>
    <w:rsid w:val="00DC32E0"/>
    <w:rsid w:val="00DC34D5"/>
    <w:rsid w:val="00DC3526"/>
    <w:rsid w:val="00DC35EB"/>
    <w:rsid w:val="00DC36F3"/>
    <w:rsid w:val="00DC3706"/>
    <w:rsid w:val="00DC3916"/>
    <w:rsid w:val="00DC3A2F"/>
    <w:rsid w:val="00DC3B1A"/>
    <w:rsid w:val="00DC3B33"/>
    <w:rsid w:val="00DC3D56"/>
    <w:rsid w:val="00DC3DDA"/>
    <w:rsid w:val="00DC3E80"/>
    <w:rsid w:val="00DC4151"/>
    <w:rsid w:val="00DC43ED"/>
    <w:rsid w:val="00DC4583"/>
    <w:rsid w:val="00DC4610"/>
    <w:rsid w:val="00DC4617"/>
    <w:rsid w:val="00DC4651"/>
    <w:rsid w:val="00DC4673"/>
    <w:rsid w:val="00DC468F"/>
    <w:rsid w:val="00DC47DE"/>
    <w:rsid w:val="00DC47E4"/>
    <w:rsid w:val="00DC4E8A"/>
    <w:rsid w:val="00DC4F26"/>
    <w:rsid w:val="00DC4FA3"/>
    <w:rsid w:val="00DC4FD3"/>
    <w:rsid w:val="00DC4FDC"/>
    <w:rsid w:val="00DC504B"/>
    <w:rsid w:val="00DC5092"/>
    <w:rsid w:val="00DC53D8"/>
    <w:rsid w:val="00DC53FB"/>
    <w:rsid w:val="00DC543C"/>
    <w:rsid w:val="00DC54A8"/>
    <w:rsid w:val="00DC552E"/>
    <w:rsid w:val="00DC556E"/>
    <w:rsid w:val="00DC55B2"/>
    <w:rsid w:val="00DC5668"/>
    <w:rsid w:val="00DC5744"/>
    <w:rsid w:val="00DC5880"/>
    <w:rsid w:val="00DC59D6"/>
    <w:rsid w:val="00DC5B07"/>
    <w:rsid w:val="00DC5B4A"/>
    <w:rsid w:val="00DC5B8D"/>
    <w:rsid w:val="00DC5C45"/>
    <w:rsid w:val="00DC5C88"/>
    <w:rsid w:val="00DC6111"/>
    <w:rsid w:val="00DC620C"/>
    <w:rsid w:val="00DC622C"/>
    <w:rsid w:val="00DC62EB"/>
    <w:rsid w:val="00DC63F1"/>
    <w:rsid w:val="00DC66E6"/>
    <w:rsid w:val="00DC67D5"/>
    <w:rsid w:val="00DC682D"/>
    <w:rsid w:val="00DC6A32"/>
    <w:rsid w:val="00DC6D3D"/>
    <w:rsid w:val="00DC6F90"/>
    <w:rsid w:val="00DC7113"/>
    <w:rsid w:val="00DC7297"/>
    <w:rsid w:val="00DC72D9"/>
    <w:rsid w:val="00DC72DF"/>
    <w:rsid w:val="00DC7365"/>
    <w:rsid w:val="00DC7470"/>
    <w:rsid w:val="00DC7738"/>
    <w:rsid w:val="00DC7893"/>
    <w:rsid w:val="00DC7914"/>
    <w:rsid w:val="00DC7B37"/>
    <w:rsid w:val="00DC7B63"/>
    <w:rsid w:val="00DC7C94"/>
    <w:rsid w:val="00DC7EEC"/>
    <w:rsid w:val="00DD00A5"/>
    <w:rsid w:val="00DD00C9"/>
    <w:rsid w:val="00DD017E"/>
    <w:rsid w:val="00DD01BC"/>
    <w:rsid w:val="00DD02AA"/>
    <w:rsid w:val="00DD0342"/>
    <w:rsid w:val="00DD0430"/>
    <w:rsid w:val="00DD0479"/>
    <w:rsid w:val="00DD053E"/>
    <w:rsid w:val="00DD071D"/>
    <w:rsid w:val="00DD0788"/>
    <w:rsid w:val="00DD07F6"/>
    <w:rsid w:val="00DD09A2"/>
    <w:rsid w:val="00DD0DD1"/>
    <w:rsid w:val="00DD0E87"/>
    <w:rsid w:val="00DD139E"/>
    <w:rsid w:val="00DD1475"/>
    <w:rsid w:val="00DD1540"/>
    <w:rsid w:val="00DD158E"/>
    <w:rsid w:val="00DD1755"/>
    <w:rsid w:val="00DD1888"/>
    <w:rsid w:val="00DD19B0"/>
    <w:rsid w:val="00DD1A16"/>
    <w:rsid w:val="00DD1A54"/>
    <w:rsid w:val="00DD1A88"/>
    <w:rsid w:val="00DD1B33"/>
    <w:rsid w:val="00DD1B86"/>
    <w:rsid w:val="00DD1BCD"/>
    <w:rsid w:val="00DD1C3E"/>
    <w:rsid w:val="00DD1CB0"/>
    <w:rsid w:val="00DD1CCF"/>
    <w:rsid w:val="00DD1D65"/>
    <w:rsid w:val="00DD1F32"/>
    <w:rsid w:val="00DD2040"/>
    <w:rsid w:val="00DD22EA"/>
    <w:rsid w:val="00DD24E5"/>
    <w:rsid w:val="00DD2506"/>
    <w:rsid w:val="00DD2605"/>
    <w:rsid w:val="00DD2984"/>
    <w:rsid w:val="00DD2A38"/>
    <w:rsid w:val="00DD2BC0"/>
    <w:rsid w:val="00DD2C68"/>
    <w:rsid w:val="00DD2CFB"/>
    <w:rsid w:val="00DD2DF9"/>
    <w:rsid w:val="00DD2E60"/>
    <w:rsid w:val="00DD2E9E"/>
    <w:rsid w:val="00DD2F2A"/>
    <w:rsid w:val="00DD305E"/>
    <w:rsid w:val="00DD3406"/>
    <w:rsid w:val="00DD3427"/>
    <w:rsid w:val="00DD3587"/>
    <w:rsid w:val="00DD379C"/>
    <w:rsid w:val="00DD38BE"/>
    <w:rsid w:val="00DD39B7"/>
    <w:rsid w:val="00DD39D2"/>
    <w:rsid w:val="00DD3AC5"/>
    <w:rsid w:val="00DD3BF2"/>
    <w:rsid w:val="00DD3D19"/>
    <w:rsid w:val="00DD3D42"/>
    <w:rsid w:val="00DD3EEE"/>
    <w:rsid w:val="00DD3EF8"/>
    <w:rsid w:val="00DD400A"/>
    <w:rsid w:val="00DD4208"/>
    <w:rsid w:val="00DD42B4"/>
    <w:rsid w:val="00DD435F"/>
    <w:rsid w:val="00DD43AB"/>
    <w:rsid w:val="00DD4599"/>
    <w:rsid w:val="00DD45DD"/>
    <w:rsid w:val="00DD491B"/>
    <w:rsid w:val="00DD49AB"/>
    <w:rsid w:val="00DD4B48"/>
    <w:rsid w:val="00DD4CFB"/>
    <w:rsid w:val="00DD4F8C"/>
    <w:rsid w:val="00DD503C"/>
    <w:rsid w:val="00DD506C"/>
    <w:rsid w:val="00DD510E"/>
    <w:rsid w:val="00DD520C"/>
    <w:rsid w:val="00DD53D8"/>
    <w:rsid w:val="00DD548A"/>
    <w:rsid w:val="00DD55E6"/>
    <w:rsid w:val="00DD5643"/>
    <w:rsid w:val="00DD56CA"/>
    <w:rsid w:val="00DD58B6"/>
    <w:rsid w:val="00DD58DE"/>
    <w:rsid w:val="00DD5A78"/>
    <w:rsid w:val="00DD5BCC"/>
    <w:rsid w:val="00DD5CB1"/>
    <w:rsid w:val="00DD5D2A"/>
    <w:rsid w:val="00DD5E7B"/>
    <w:rsid w:val="00DD5F1E"/>
    <w:rsid w:val="00DD5F95"/>
    <w:rsid w:val="00DD6154"/>
    <w:rsid w:val="00DD632D"/>
    <w:rsid w:val="00DD6416"/>
    <w:rsid w:val="00DD670E"/>
    <w:rsid w:val="00DD67B2"/>
    <w:rsid w:val="00DD69DA"/>
    <w:rsid w:val="00DD6A0E"/>
    <w:rsid w:val="00DD6A17"/>
    <w:rsid w:val="00DD6AC1"/>
    <w:rsid w:val="00DD6B81"/>
    <w:rsid w:val="00DD6C0E"/>
    <w:rsid w:val="00DD6D35"/>
    <w:rsid w:val="00DD6E33"/>
    <w:rsid w:val="00DD6E92"/>
    <w:rsid w:val="00DD7061"/>
    <w:rsid w:val="00DD7118"/>
    <w:rsid w:val="00DD71BF"/>
    <w:rsid w:val="00DD727E"/>
    <w:rsid w:val="00DD72B8"/>
    <w:rsid w:val="00DD731A"/>
    <w:rsid w:val="00DD738E"/>
    <w:rsid w:val="00DD7515"/>
    <w:rsid w:val="00DD783C"/>
    <w:rsid w:val="00DD7841"/>
    <w:rsid w:val="00DD785B"/>
    <w:rsid w:val="00DD788D"/>
    <w:rsid w:val="00DD7BE6"/>
    <w:rsid w:val="00DD7C53"/>
    <w:rsid w:val="00DD7CF5"/>
    <w:rsid w:val="00DD7D6D"/>
    <w:rsid w:val="00DD7E3D"/>
    <w:rsid w:val="00DD7E85"/>
    <w:rsid w:val="00DD7FA9"/>
    <w:rsid w:val="00DE015E"/>
    <w:rsid w:val="00DE01B2"/>
    <w:rsid w:val="00DE01C9"/>
    <w:rsid w:val="00DE01FF"/>
    <w:rsid w:val="00DE0206"/>
    <w:rsid w:val="00DE043B"/>
    <w:rsid w:val="00DE049A"/>
    <w:rsid w:val="00DE04BD"/>
    <w:rsid w:val="00DE04D4"/>
    <w:rsid w:val="00DE0610"/>
    <w:rsid w:val="00DE0637"/>
    <w:rsid w:val="00DE0691"/>
    <w:rsid w:val="00DE06AD"/>
    <w:rsid w:val="00DE070E"/>
    <w:rsid w:val="00DE07BF"/>
    <w:rsid w:val="00DE08C1"/>
    <w:rsid w:val="00DE0A37"/>
    <w:rsid w:val="00DE0CAC"/>
    <w:rsid w:val="00DE0D8C"/>
    <w:rsid w:val="00DE0E37"/>
    <w:rsid w:val="00DE0FAE"/>
    <w:rsid w:val="00DE0FFE"/>
    <w:rsid w:val="00DE101B"/>
    <w:rsid w:val="00DE11EA"/>
    <w:rsid w:val="00DE1259"/>
    <w:rsid w:val="00DE129E"/>
    <w:rsid w:val="00DE12AD"/>
    <w:rsid w:val="00DE14CC"/>
    <w:rsid w:val="00DE158C"/>
    <w:rsid w:val="00DE16E2"/>
    <w:rsid w:val="00DE16F9"/>
    <w:rsid w:val="00DE1719"/>
    <w:rsid w:val="00DE174B"/>
    <w:rsid w:val="00DE178F"/>
    <w:rsid w:val="00DE1849"/>
    <w:rsid w:val="00DE18AF"/>
    <w:rsid w:val="00DE19D6"/>
    <w:rsid w:val="00DE1CC1"/>
    <w:rsid w:val="00DE1D42"/>
    <w:rsid w:val="00DE1DC5"/>
    <w:rsid w:val="00DE1ED3"/>
    <w:rsid w:val="00DE1EFE"/>
    <w:rsid w:val="00DE202A"/>
    <w:rsid w:val="00DE210E"/>
    <w:rsid w:val="00DE220B"/>
    <w:rsid w:val="00DE2310"/>
    <w:rsid w:val="00DE2483"/>
    <w:rsid w:val="00DE24A0"/>
    <w:rsid w:val="00DE25B3"/>
    <w:rsid w:val="00DE2661"/>
    <w:rsid w:val="00DE26B6"/>
    <w:rsid w:val="00DE2794"/>
    <w:rsid w:val="00DE2C33"/>
    <w:rsid w:val="00DE2D22"/>
    <w:rsid w:val="00DE2F78"/>
    <w:rsid w:val="00DE2FDC"/>
    <w:rsid w:val="00DE2FFE"/>
    <w:rsid w:val="00DE321F"/>
    <w:rsid w:val="00DE3370"/>
    <w:rsid w:val="00DE342D"/>
    <w:rsid w:val="00DE3444"/>
    <w:rsid w:val="00DE3463"/>
    <w:rsid w:val="00DE362C"/>
    <w:rsid w:val="00DE36B8"/>
    <w:rsid w:val="00DE371D"/>
    <w:rsid w:val="00DE3777"/>
    <w:rsid w:val="00DE37A8"/>
    <w:rsid w:val="00DE37F6"/>
    <w:rsid w:val="00DE380B"/>
    <w:rsid w:val="00DE38A4"/>
    <w:rsid w:val="00DE3915"/>
    <w:rsid w:val="00DE3AB0"/>
    <w:rsid w:val="00DE3B79"/>
    <w:rsid w:val="00DE3B8A"/>
    <w:rsid w:val="00DE3C67"/>
    <w:rsid w:val="00DE3C90"/>
    <w:rsid w:val="00DE3D95"/>
    <w:rsid w:val="00DE3E12"/>
    <w:rsid w:val="00DE3ED2"/>
    <w:rsid w:val="00DE3EF4"/>
    <w:rsid w:val="00DE3FA5"/>
    <w:rsid w:val="00DE43D6"/>
    <w:rsid w:val="00DE4610"/>
    <w:rsid w:val="00DE465F"/>
    <w:rsid w:val="00DE4693"/>
    <w:rsid w:val="00DE474F"/>
    <w:rsid w:val="00DE47AA"/>
    <w:rsid w:val="00DE485B"/>
    <w:rsid w:val="00DE499D"/>
    <w:rsid w:val="00DE4E71"/>
    <w:rsid w:val="00DE4F8F"/>
    <w:rsid w:val="00DE4FBB"/>
    <w:rsid w:val="00DE513B"/>
    <w:rsid w:val="00DE5184"/>
    <w:rsid w:val="00DE51E0"/>
    <w:rsid w:val="00DE5229"/>
    <w:rsid w:val="00DE54B1"/>
    <w:rsid w:val="00DE5591"/>
    <w:rsid w:val="00DE5688"/>
    <w:rsid w:val="00DE56B1"/>
    <w:rsid w:val="00DE5700"/>
    <w:rsid w:val="00DE5833"/>
    <w:rsid w:val="00DE5973"/>
    <w:rsid w:val="00DE5BA7"/>
    <w:rsid w:val="00DE5BBB"/>
    <w:rsid w:val="00DE5C07"/>
    <w:rsid w:val="00DE5CD0"/>
    <w:rsid w:val="00DE5D10"/>
    <w:rsid w:val="00DE5D11"/>
    <w:rsid w:val="00DE5DE5"/>
    <w:rsid w:val="00DE5E24"/>
    <w:rsid w:val="00DE605C"/>
    <w:rsid w:val="00DE6066"/>
    <w:rsid w:val="00DE6166"/>
    <w:rsid w:val="00DE6214"/>
    <w:rsid w:val="00DE6238"/>
    <w:rsid w:val="00DE628D"/>
    <w:rsid w:val="00DE6344"/>
    <w:rsid w:val="00DE634F"/>
    <w:rsid w:val="00DE657C"/>
    <w:rsid w:val="00DE6763"/>
    <w:rsid w:val="00DE67A6"/>
    <w:rsid w:val="00DE680A"/>
    <w:rsid w:val="00DE68D2"/>
    <w:rsid w:val="00DE6903"/>
    <w:rsid w:val="00DE69AA"/>
    <w:rsid w:val="00DE69B4"/>
    <w:rsid w:val="00DE6A56"/>
    <w:rsid w:val="00DE6B8B"/>
    <w:rsid w:val="00DE6CBC"/>
    <w:rsid w:val="00DE6D7A"/>
    <w:rsid w:val="00DE6E00"/>
    <w:rsid w:val="00DE6E06"/>
    <w:rsid w:val="00DE6F1A"/>
    <w:rsid w:val="00DE71A0"/>
    <w:rsid w:val="00DE7585"/>
    <w:rsid w:val="00DE7716"/>
    <w:rsid w:val="00DE78B2"/>
    <w:rsid w:val="00DE793E"/>
    <w:rsid w:val="00DE7A94"/>
    <w:rsid w:val="00DE7B90"/>
    <w:rsid w:val="00DE7DBD"/>
    <w:rsid w:val="00DE7EC3"/>
    <w:rsid w:val="00DE7ECB"/>
    <w:rsid w:val="00DE7F8B"/>
    <w:rsid w:val="00DF0063"/>
    <w:rsid w:val="00DF010F"/>
    <w:rsid w:val="00DF01C8"/>
    <w:rsid w:val="00DF01F7"/>
    <w:rsid w:val="00DF037B"/>
    <w:rsid w:val="00DF03A2"/>
    <w:rsid w:val="00DF0555"/>
    <w:rsid w:val="00DF056F"/>
    <w:rsid w:val="00DF0793"/>
    <w:rsid w:val="00DF07A2"/>
    <w:rsid w:val="00DF0813"/>
    <w:rsid w:val="00DF0988"/>
    <w:rsid w:val="00DF1235"/>
    <w:rsid w:val="00DF1283"/>
    <w:rsid w:val="00DF1472"/>
    <w:rsid w:val="00DF15E7"/>
    <w:rsid w:val="00DF17A7"/>
    <w:rsid w:val="00DF19CD"/>
    <w:rsid w:val="00DF1BC0"/>
    <w:rsid w:val="00DF1BCC"/>
    <w:rsid w:val="00DF1C7B"/>
    <w:rsid w:val="00DF1C9B"/>
    <w:rsid w:val="00DF1D1F"/>
    <w:rsid w:val="00DF206A"/>
    <w:rsid w:val="00DF215B"/>
    <w:rsid w:val="00DF2251"/>
    <w:rsid w:val="00DF2492"/>
    <w:rsid w:val="00DF24C6"/>
    <w:rsid w:val="00DF259B"/>
    <w:rsid w:val="00DF25A4"/>
    <w:rsid w:val="00DF2753"/>
    <w:rsid w:val="00DF29BC"/>
    <w:rsid w:val="00DF2AC1"/>
    <w:rsid w:val="00DF2C9F"/>
    <w:rsid w:val="00DF2CC5"/>
    <w:rsid w:val="00DF2D3D"/>
    <w:rsid w:val="00DF2DA2"/>
    <w:rsid w:val="00DF3240"/>
    <w:rsid w:val="00DF32A7"/>
    <w:rsid w:val="00DF3423"/>
    <w:rsid w:val="00DF3574"/>
    <w:rsid w:val="00DF358B"/>
    <w:rsid w:val="00DF36C1"/>
    <w:rsid w:val="00DF3725"/>
    <w:rsid w:val="00DF3786"/>
    <w:rsid w:val="00DF382A"/>
    <w:rsid w:val="00DF3856"/>
    <w:rsid w:val="00DF386E"/>
    <w:rsid w:val="00DF3A08"/>
    <w:rsid w:val="00DF3A98"/>
    <w:rsid w:val="00DF3E30"/>
    <w:rsid w:val="00DF3FF6"/>
    <w:rsid w:val="00DF4050"/>
    <w:rsid w:val="00DF41FA"/>
    <w:rsid w:val="00DF4224"/>
    <w:rsid w:val="00DF42B0"/>
    <w:rsid w:val="00DF445C"/>
    <w:rsid w:val="00DF4463"/>
    <w:rsid w:val="00DF44A0"/>
    <w:rsid w:val="00DF451B"/>
    <w:rsid w:val="00DF45F0"/>
    <w:rsid w:val="00DF4653"/>
    <w:rsid w:val="00DF47FF"/>
    <w:rsid w:val="00DF4819"/>
    <w:rsid w:val="00DF48A9"/>
    <w:rsid w:val="00DF4923"/>
    <w:rsid w:val="00DF4B42"/>
    <w:rsid w:val="00DF4C1A"/>
    <w:rsid w:val="00DF4C7D"/>
    <w:rsid w:val="00DF5135"/>
    <w:rsid w:val="00DF5178"/>
    <w:rsid w:val="00DF53B0"/>
    <w:rsid w:val="00DF5485"/>
    <w:rsid w:val="00DF5499"/>
    <w:rsid w:val="00DF54D9"/>
    <w:rsid w:val="00DF5617"/>
    <w:rsid w:val="00DF5722"/>
    <w:rsid w:val="00DF5A32"/>
    <w:rsid w:val="00DF5B0D"/>
    <w:rsid w:val="00DF5B5B"/>
    <w:rsid w:val="00DF5B8C"/>
    <w:rsid w:val="00DF5C7D"/>
    <w:rsid w:val="00DF5D88"/>
    <w:rsid w:val="00DF5E51"/>
    <w:rsid w:val="00DF5F38"/>
    <w:rsid w:val="00DF60B2"/>
    <w:rsid w:val="00DF6195"/>
    <w:rsid w:val="00DF61DB"/>
    <w:rsid w:val="00DF62A0"/>
    <w:rsid w:val="00DF6391"/>
    <w:rsid w:val="00DF63B6"/>
    <w:rsid w:val="00DF6483"/>
    <w:rsid w:val="00DF6554"/>
    <w:rsid w:val="00DF66BD"/>
    <w:rsid w:val="00DF6772"/>
    <w:rsid w:val="00DF6A75"/>
    <w:rsid w:val="00DF6B29"/>
    <w:rsid w:val="00DF6B72"/>
    <w:rsid w:val="00DF6C14"/>
    <w:rsid w:val="00DF6EAA"/>
    <w:rsid w:val="00DF6F60"/>
    <w:rsid w:val="00DF7329"/>
    <w:rsid w:val="00DF776A"/>
    <w:rsid w:val="00DF7912"/>
    <w:rsid w:val="00DF7B45"/>
    <w:rsid w:val="00DF7B50"/>
    <w:rsid w:val="00DF7C71"/>
    <w:rsid w:val="00DF7D98"/>
    <w:rsid w:val="00DF7F0A"/>
    <w:rsid w:val="00E001D7"/>
    <w:rsid w:val="00E00436"/>
    <w:rsid w:val="00E0044E"/>
    <w:rsid w:val="00E004FB"/>
    <w:rsid w:val="00E00515"/>
    <w:rsid w:val="00E005C6"/>
    <w:rsid w:val="00E00684"/>
    <w:rsid w:val="00E00721"/>
    <w:rsid w:val="00E00796"/>
    <w:rsid w:val="00E0097F"/>
    <w:rsid w:val="00E0098D"/>
    <w:rsid w:val="00E009BA"/>
    <w:rsid w:val="00E00B4D"/>
    <w:rsid w:val="00E00C74"/>
    <w:rsid w:val="00E00E2F"/>
    <w:rsid w:val="00E00F1F"/>
    <w:rsid w:val="00E0103C"/>
    <w:rsid w:val="00E010DE"/>
    <w:rsid w:val="00E011E1"/>
    <w:rsid w:val="00E012E4"/>
    <w:rsid w:val="00E01346"/>
    <w:rsid w:val="00E013F1"/>
    <w:rsid w:val="00E0144C"/>
    <w:rsid w:val="00E014D7"/>
    <w:rsid w:val="00E01645"/>
    <w:rsid w:val="00E01703"/>
    <w:rsid w:val="00E01762"/>
    <w:rsid w:val="00E01765"/>
    <w:rsid w:val="00E0181C"/>
    <w:rsid w:val="00E0197A"/>
    <w:rsid w:val="00E019F7"/>
    <w:rsid w:val="00E01A3C"/>
    <w:rsid w:val="00E01B7A"/>
    <w:rsid w:val="00E01BA3"/>
    <w:rsid w:val="00E01BBB"/>
    <w:rsid w:val="00E01CAF"/>
    <w:rsid w:val="00E01DB0"/>
    <w:rsid w:val="00E01E28"/>
    <w:rsid w:val="00E01EF2"/>
    <w:rsid w:val="00E01F91"/>
    <w:rsid w:val="00E02009"/>
    <w:rsid w:val="00E0206A"/>
    <w:rsid w:val="00E02203"/>
    <w:rsid w:val="00E02244"/>
    <w:rsid w:val="00E023D4"/>
    <w:rsid w:val="00E023E9"/>
    <w:rsid w:val="00E02428"/>
    <w:rsid w:val="00E02439"/>
    <w:rsid w:val="00E024A4"/>
    <w:rsid w:val="00E02595"/>
    <w:rsid w:val="00E0267D"/>
    <w:rsid w:val="00E02743"/>
    <w:rsid w:val="00E027BC"/>
    <w:rsid w:val="00E02813"/>
    <w:rsid w:val="00E02A81"/>
    <w:rsid w:val="00E02D91"/>
    <w:rsid w:val="00E02DD6"/>
    <w:rsid w:val="00E03070"/>
    <w:rsid w:val="00E0308D"/>
    <w:rsid w:val="00E0311A"/>
    <w:rsid w:val="00E0319B"/>
    <w:rsid w:val="00E03253"/>
    <w:rsid w:val="00E03351"/>
    <w:rsid w:val="00E035E1"/>
    <w:rsid w:val="00E03681"/>
    <w:rsid w:val="00E0386E"/>
    <w:rsid w:val="00E03BD9"/>
    <w:rsid w:val="00E03E3C"/>
    <w:rsid w:val="00E03FA1"/>
    <w:rsid w:val="00E040DC"/>
    <w:rsid w:val="00E043DA"/>
    <w:rsid w:val="00E044D3"/>
    <w:rsid w:val="00E044D7"/>
    <w:rsid w:val="00E04621"/>
    <w:rsid w:val="00E048D5"/>
    <w:rsid w:val="00E048D7"/>
    <w:rsid w:val="00E049FB"/>
    <w:rsid w:val="00E04A6B"/>
    <w:rsid w:val="00E04BFB"/>
    <w:rsid w:val="00E04C3D"/>
    <w:rsid w:val="00E04C95"/>
    <w:rsid w:val="00E04D58"/>
    <w:rsid w:val="00E04F62"/>
    <w:rsid w:val="00E05051"/>
    <w:rsid w:val="00E0512A"/>
    <w:rsid w:val="00E051EE"/>
    <w:rsid w:val="00E05214"/>
    <w:rsid w:val="00E0544F"/>
    <w:rsid w:val="00E05487"/>
    <w:rsid w:val="00E05618"/>
    <w:rsid w:val="00E05787"/>
    <w:rsid w:val="00E05888"/>
    <w:rsid w:val="00E05944"/>
    <w:rsid w:val="00E059F4"/>
    <w:rsid w:val="00E05CBB"/>
    <w:rsid w:val="00E05EDC"/>
    <w:rsid w:val="00E05EF8"/>
    <w:rsid w:val="00E05F0C"/>
    <w:rsid w:val="00E0609B"/>
    <w:rsid w:val="00E06179"/>
    <w:rsid w:val="00E06275"/>
    <w:rsid w:val="00E0628E"/>
    <w:rsid w:val="00E0666C"/>
    <w:rsid w:val="00E06762"/>
    <w:rsid w:val="00E0693D"/>
    <w:rsid w:val="00E06A74"/>
    <w:rsid w:val="00E06A90"/>
    <w:rsid w:val="00E06BC5"/>
    <w:rsid w:val="00E06C32"/>
    <w:rsid w:val="00E06C3A"/>
    <w:rsid w:val="00E06D10"/>
    <w:rsid w:val="00E06D15"/>
    <w:rsid w:val="00E06D4D"/>
    <w:rsid w:val="00E06F51"/>
    <w:rsid w:val="00E07042"/>
    <w:rsid w:val="00E07078"/>
    <w:rsid w:val="00E07241"/>
    <w:rsid w:val="00E073DD"/>
    <w:rsid w:val="00E07456"/>
    <w:rsid w:val="00E074E0"/>
    <w:rsid w:val="00E07650"/>
    <w:rsid w:val="00E076AF"/>
    <w:rsid w:val="00E0771D"/>
    <w:rsid w:val="00E07A76"/>
    <w:rsid w:val="00E07AD7"/>
    <w:rsid w:val="00E07C00"/>
    <w:rsid w:val="00E07C05"/>
    <w:rsid w:val="00E07DF7"/>
    <w:rsid w:val="00E07E29"/>
    <w:rsid w:val="00E07F72"/>
    <w:rsid w:val="00E07FBC"/>
    <w:rsid w:val="00E1011C"/>
    <w:rsid w:val="00E10124"/>
    <w:rsid w:val="00E10166"/>
    <w:rsid w:val="00E10771"/>
    <w:rsid w:val="00E10847"/>
    <w:rsid w:val="00E108D3"/>
    <w:rsid w:val="00E1093C"/>
    <w:rsid w:val="00E10961"/>
    <w:rsid w:val="00E10966"/>
    <w:rsid w:val="00E10B2A"/>
    <w:rsid w:val="00E11154"/>
    <w:rsid w:val="00E111AD"/>
    <w:rsid w:val="00E1124A"/>
    <w:rsid w:val="00E11402"/>
    <w:rsid w:val="00E114DF"/>
    <w:rsid w:val="00E11518"/>
    <w:rsid w:val="00E11697"/>
    <w:rsid w:val="00E116CD"/>
    <w:rsid w:val="00E1172B"/>
    <w:rsid w:val="00E1176C"/>
    <w:rsid w:val="00E11B1A"/>
    <w:rsid w:val="00E11D72"/>
    <w:rsid w:val="00E11E47"/>
    <w:rsid w:val="00E12105"/>
    <w:rsid w:val="00E1217E"/>
    <w:rsid w:val="00E1246F"/>
    <w:rsid w:val="00E124A6"/>
    <w:rsid w:val="00E12584"/>
    <w:rsid w:val="00E1266C"/>
    <w:rsid w:val="00E12993"/>
    <w:rsid w:val="00E12B96"/>
    <w:rsid w:val="00E12BD7"/>
    <w:rsid w:val="00E12F24"/>
    <w:rsid w:val="00E12FCD"/>
    <w:rsid w:val="00E13109"/>
    <w:rsid w:val="00E131A5"/>
    <w:rsid w:val="00E1337B"/>
    <w:rsid w:val="00E134B6"/>
    <w:rsid w:val="00E134B7"/>
    <w:rsid w:val="00E135A1"/>
    <w:rsid w:val="00E1362B"/>
    <w:rsid w:val="00E1363A"/>
    <w:rsid w:val="00E13788"/>
    <w:rsid w:val="00E137B7"/>
    <w:rsid w:val="00E13844"/>
    <w:rsid w:val="00E138AD"/>
    <w:rsid w:val="00E138C2"/>
    <w:rsid w:val="00E13981"/>
    <w:rsid w:val="00E13A97"/>
    <w:rsid w:val="00E13C5A"/>
    <w:rsid w:val="00E13DF3"/>
    <w:rsid w:val="00E13F4C"/>
    <w:rsid w:val="00E13F95"/>
    <w:rsid w:val="00E1438F"/>
    <w:rsid w:val="00E143F3"/>
    <w:rsid w:val="00E14481"/>
    <w:rsid w:val="00E1449B"/>
    <w:rsid w:val="00E14539"/>
    <w:rsid w:val="00E147E8"/>
    <w:rsid w:val="00E14CE1"/>
    <w:rsid w:val="00E14DB5"/>
    <w:rsid w:val="00E151EB"/>
    <w:rsid w:val="00E152DE"/>
    <w:rsid w:val="00E15327"/>
    <w:rsid w:val="00E153B6"/>
    <w:rsid w:val="00E1551A"/>
    <w:rsid w:val="00E15635"/>
    <w:rsid w:val="00E15665"/>
    <w:rsid w:val="00E156DA"/>
    <w:rsid w:val="00E15768"/>
    <w:rsid w:val="00E158B8"/>
    <w:rsid w:val="00E1591B"/>
    <w:rsid w:val="00E15AA8"/>
    <w:rsid w:val="00E15AB1"/>
    <w:rsid w:val="00E15ADF"/>
    <w:rsid w:val="00E15C38"/>
    <w:rsid w:val="00E15D92"/>
    <w:rsid w:val="00E15F25"/>
    <w:rsid w:val="00E15FC0"/>
    <w:rsid w:val="00E16022"/>
    <w:rsid w:val="00E161B4"/>
    <w:rsid w:val="00E16232"/>
    <w:rsid w:val="00E164A7"/>
    <w:rsid w:val="00E16583"/>
    <w:rsid w:val="00E167FF"/>
    <w:rsid w:val="00E16B5C"/>
    <w:rsid w:val="00E16C2D"/>
    <w:rsid w:val="00E16CEA"/>
    <w:rsid w:val="00E16D59"/>
    <w:rsid w:val="00E16D68"/>
    <w:rsid w:val="00E16D88"/>
    <w:rsid w:val="00E16F7D"/>
    <w:rsid w:val="00E17014"/>
    <w:rsid w:val="00E171AC"/>
    <w:rsid w:val="00E171C1"/>
    <w:rsid w:val="00E17208"/>
    <w:rsid w:val="00E17382"/>
    <w:rsid w:val="00E173C4"/>
    <w:rsid w:val="00E17494"/>
    <w:rsid w:val="00E174E2"/>
    <w:rsid w:val="00E17565"/>
    <w:rsid w:val="00E17622"/>
    <w:rsid w:val="00E17623"/>
    <w:rsid w:val="00E176D4"/>
    <w:rsid w:val="00E176F0"/>
    <w:rsid w:val="00E176FE"/>
    <w:rsid w:val="00E1773E"/>
    <w:rsid w:val="00E1789C"/>
    <w:rsid w:val="00E178FB"/>
    <w:rsid w:val="00E179EB"/>
    <w:rsid w:val="00E17AB0"/>
    <w:rsid w:val="00E17B7B"/>
    <w:rsid w:val="00E17BAE"/>
    <w:rsid w:val="00E17BEB"/>
    <w:rsid w:val="00E17E07"/>
    <w:rsid w:val="00E2008A"/>
    <w:rsid w:val="00E200AD"/>
    <w:rsid w:val="00E200DE"/>
    <w:rsid w:val="00E2019F"/>
    <w:rsid w:val="00E201CD"/>
    <w:rsid w:val="00E201CE"/>
    <w:rsid w:val="00E2021F"/>
    <w:rsid w:val="00E20228"/>
    <w:rsid w:val="00E20309"/>
    <w:rsid w:val="00E20361"/>
    <w:rsid w:val="00E203B2"/>
    <w:rsid w:val="00E203DF"/>
    <w:rsid w:val="00E20537"/>
    <w:rsid w:val="00E20621"/>
    <w:rsid w:val="00E208A0"/>
    <w:rsid w:val="00E20926"/>
    <w:rsid w:val="00E20A0B"/>
    <w:rsid w:val="00E20B31"/>
    <w:rsid w:val="00E20FEE"/>
    <w:rsid w:val="00E210D0"/>
    <w:rsid w:val="00E21203"/>
    <w:rsid w:val="00E2122B"/>
    <w:rsid w:val="00E21246"/>
    <w:rsid w:val="00E2126C"/>
    <w:rsid w:val="00E21424"/>
    <w:rsid w:val="00E214EC"/>
    <w:rsid w:val="00E21532"/>
    <w:rsid w:val="00E216E8"/>
    <w:rsid w:val="00E21735"/>
    <w:rsid w:val="00E21881"/>
    <w:rsid w:val="00E21893"/>
    <w:rsid w:val="00E218EC"/>
    <w:rsid w:val="00E21904"/>
    <w:rsid w:val="00E219FB"/>
    <w:rsid w:val="00E21C92"/>
    <w:rsid w:val="00E21D3B"/>
    <w:rsid w:val="00E21D94"/>
    <w:rsid w:val="00E21DC3"/>
    <w:rsid w:val="00E21EC9"/>
    <w:rsid w:val="00E21FFE"/>
    <w:rsid w:val="00E22052"/>
    <w:rsid w:val="00E22181"/>
    <w:rsid w:val="00E22193"/>
    <w:rsid w:val="00E223F0"/>
    <w:rsid w:val="00E2241A"/>
    <w:rsid w:val="00E22589"/>
    <w:rsid w:val="00E225EE"/>
    <w:rsid w:val="00E2268B"/>
    <w:rsid w:val="00E2279A"/>
    <w:rsid w:val="00E227AB"/>
    <w:rsid w:val="00E227BA"/>
    <w:rsid w:val="00E22850"/>
    <w:rsid w:val="00E22984"/>
    <w:rsid w:val="00E229B9"/>
    <w:rsid w:val="00E22B38"/>
    <w:rsid w:val="00E22B89"/>
    <w:rsid w:val="00E22C89"/>
    <w:rsid w:val="00E22E07"/>
    <w:rsid w:val="00E23095"/>
    <w:rsid w:val="00E2331E"/>
    <w:rsid w:val="00E23373"/>
    <w:rsid w:val="00E23408"/>
    <w:rsid w:val="00E234BE"/>
    <w:rsid w:val="00E234F5"/>
    <w:rsid w:val="00E236ED"/>
    <w:rsid w:val="00E23814"/>
    <w:rsid w:val="00E23AF1"/>
    <w:rsid w:val="00E23AFE"/>
    <w:rsid w:val="00E23C04"/>
    <w:rsid w:val="00E23C68"/>
    <w:rsid w:val="00E23D30"/>
    <w:rsid w:val="00E23E7F"/>
    <w:rsid w:val="00E23EFF"/>
    <w:rsid w:val="00E24061"/>
    <w:rsid w:val="00E24364"/>
    <w:rsid w:val="00E2444A"/>
    <w:rsid w:val="00E24464"/>
    <w:rsid w:val="00E2447E"/>
    <w:rsid w:val="00E244E1"/>
    <w:rsid w:val="00E24727"/>
    <w:rsid w:val="00E24749"/>
    <w:rsid w:val="00E24A49"/>
    <w:rsid w:val="00E24C13"/>
    <w:rsid w:val="00E24F65"/>
    <w:rsid w:val="00E24F87"/>
    <w:rsid w:val="00E24FA5"/>
    <w:rsid w:val="00E25202"/>
    <w:rsid w:val="00E2521A"/>
    <w:rsid w:val="00E2536C"/>
    <w:rsid w:val="00E253FC"/>
    <w:rsid w:val="00E2556F"/>
    <w:rsid w:val="00E255FB"/>
    <w:rsid w:val="00E25701"/>
    <w:rsid w:val="00E25739"/>
    <w:rsid w:val="00E25820"/>
    <w:rsid w:val="00E258DC"/>
    <w:rsid w:val="00E25942"/>
    <w:rsid w:val="00E25971"/>
    <w:rsid w:val="00E259B4"/>
    <w:rsid w:val="00E25A82"/>
    <w:rsid w:val="00E25C1E"/>
    <w:rsid w:val="00E25DB9"/>
    <w:rsid w:val="00E26027"/>
    <w:rsid w:val="00E260A2"/>
    <w:rsid w:val="00E260B2"/>
    <w:rsid w:val="00E2614D"/>
    <w:rsid w:val="00E262C5"/>
    <w:rsid w:val="00E263F9"/>
    <w:rsid w:val="00E265F7"/>
    <w:rsid w:val="00E26686"/>
    <w:rsid w:val="00E26746"/>
    <w:rsid w:val="00E267E3"/>
    <w:rsid w:val="00E2681E"/>
    <w:rsid w:val="00E26895"/>
    <w:rsid w:val="00E26B07"/>
    <w:rsid w:val="00E26D77"/>
    <w:rsid w:val="00E26E93"/>
    <w:rsid w:val="00E26E9B"/>
    <w:rsid w:val="00E26F7B"/>
    <w:rsid w:val="00E2711A"/>
    <w:rsid w:val="00E2712B"/>
    <w:rsid w:val="00E27231"/>
    <w:rsid w:val="00E27238"/>
    <w:rsid w:val="00E272EE"/>
    <w:rsid w:val="00E273FB"/>
    <w:rsid w:val="00E274BE"/>
    <w:rsid w:val="00E274E7"/>
    <w:rsid w:val="00E27535"/>
    <w:rsid w:val="00E2764E"/>
    <w:rsid w:val="00E276F1"/>
    <w:rsid w:val="00E2774E"/>
    <w:rsid w:val="00E27839"/>
    <w:rsid w:val="00E27853"/>
    <w:rsid w:val="00E278EE"/>
    <w:rsid w:val="00E27B8D"/>
    <w:rsid w:val="00E27BE0"/>
    <w:rsid w:val="00E27D1F"/>
    <w:rsid w:val="00E27E54"/>
    <w:rsid w:val="00E27E78"/>
    <w:rsid w:val="00E27EC2"/>
    <w:rsid w:val="00E27F0A"/>
    <w:rsid w:val="00E30033"/>
    <w:rsid w:val="00E303C0"/>
    <w:rsid w:val="00E303F7"/>
    <w:rsid w:val="00E3051D"/>
    <w:rsid w:val="00E305CF"/>
    <w:rsid w:val="00E307C5"/>
    <w:rsid w:val="00E3080B"/>
    <w:rsid w:val="00E30938"/>
    <w:rsid w:val="00E30AD0"/>
    <w:rsid w:val="00E30AF1"/>
    <w:rsid w:val="00E30B28"/>
    <w:rsid w:val="00E30DBF"/>
    <w:rsid w:val="00E30E15"/>
    <w:rsid w:val="00E30EB0"/>
    <w:rsid w:val="00E310BD"/>
    <w:rsid w:val="00E311AF"/>
    <w:rsid w:val="00E311E4"/>
    <w:rsid w:val="00E3120A"/>
    <w:rsid w:val="00E31221"/>
    <w:rsid w:val="00E313AD"/>
    <w:rsid w:val="00E31413"/>
    <w:rsid w:val="00E31421"/>
    <w:rsid w:val="00E3149B"/>
    <w:rsid w:val="00E316B2"/>
    <w:rsid w:val="00E31930"/>
    <w:rsid w:val="00E31A13"/>
    <w:rsid w:val="00E31A27"/>
    <w:rsid w:val="00E31AD8"/>
    <w:rsid w:val="00E31C67"/>
    <w:rsid w:val="00E31E96"/>
    <w:rsid w:val="00E3201F"/>
    <w:rsid w:val="00E3211F"/>
    <w:rsid w:val="00E3221F"/>
    <w:rsid w:val="00E3227C"/>
    <w:rsid w:val="00E32334"/>
    <w:rsid w:val="00E3246C"/>
    <w:rsid w:val="00E3269F"/>
    <w:rsid w:val="00E3283D"/>
    <w:rsid w:val="00E32892"/>
    <w:rsid w:val="00E329A9"/>
    <w:rsid w:val="00E329D1"/>
    <w:rsid w:val="00E32AC2"/>
    <w:rsid w:val="00E32BA8"/>
    <w:rsid w:val="00E32CA4"/>
    <w:rsid w:val="00E32D73"/>
    <w:rsid w:val="00E32DD7"/>
    <w:rsid w:val="00E32E0A"/>
    <w:rsid w:val="00E32E2D"/>
    <w:rsid w:val="00E32FBB"/>
    <w:rsid w:val="00E32FC4"/>
    <w:rsid w:val="00E33010"/>
    <w:rsid w:val="00E330CC"/>
    <w:rsid w:val="00E330DB"/>
    <w:rsid w:val="00E33148"/>
    <w:rsid w:val="00E33421"/>
    <w:rsid w:val="00E334B0"/>
    <w:rsid w:val="00E3355A"/>
    <w:rsid w:val="00E33711"/>
    <w:rsid w:val="00E33A58"/>
    <w:rsid w:val="00E33B43"/>
    <w:rsid w:val="00E33B53"/>
    <w:rsid w:val="00E33BA5"/>
    <w:rsid w:val="00E33D34"/>
    <w:rsid w:val="00E33D60"/>
    <w:rsid w:val="00E3400F"/>
    <w:rsid w:val="00E3414C"/>
    <w:rsid w:val="00E34361"/>
    <w:rsid w:val="00E343A0"/>
    <w:rsid w:val="00E343D1"/>
    <w:rsid w:val="00E344AD"/>
    <w:rsid w:val="00E34532"/>
    <w:rsid w:val="00E3465F"/>
    <w:rsid w:val="00E347FA"/>
    <w:rsid w:val="00E348ED"/>
    <w:rsid w:val="00E3490B"/>
    <w:rsid w:val="00E3496E"/>
    <w:rsid w:val="00E34AB7"/>
    <w:rsid w:val="00E34AED"/>
    <w:rsid w:val="00E34C0D"/>
    <w:rsid w:val="00E34EFB"/>
    <w:rsid w:val="00E34F5C"/>
    <w:rsid w:val="00E3503A"/>
    <w:rsid w:val="00E35078"/>
    <w:rsid w:val="00E350D2"/>
    <w:rsid w:val="00E352BD"/>
    <w:rsid w:val="00E35315"/>
    <w:rsid w:val="00E35374"/>
    <w:rsid w:val="00E35557"/>
    <w:rsid w:val="00E355A3"/>
    <w:rsid w:val="00E3582A"/>
    <w:rsid w:val="00E35952"/>
    <w:rsid w:val="00E359D8"/>
    <w:rsid w:val="00E35BCF"/>
    <w:rsid w:val="00E35C1C"/>
    <w:rsid w:val="00E35D11"/>
    <w:rsid w:val="00E35E28"/>
    <w:rsid w:val="00E35E9A"/>
    <w:rsid w:val="00E36142"/>
    <w:rsid w:val="00E36162"/>
    <w:rsid w:val="00E36244"/>
    <w:rsid w:val="00E363BE"/>
    <w:rsid w:val="00E363DA"/>
    <w:rsid w:val="00E36603"/>
    <w:rsid w:val="00E36830"/>
    <w:rsid w:val="00E36846"/>
    <w:rsid w:val="00E368E4"/>
    <w:rsid w:val="00E36992"/>
    <w:rsid w:val="00E36AFF"/>
    <w:rsid w:val="00E36B85"/>
    <w:rsid w:val="00E36C67"/>
    <w:rsid w:val="00E36D6B"/>
    <w:rsid w:val="00E36E61"/>
    <w:rsid w:val="00E370FC"/>
    <w:rsid w:val="00E37234"/>
    <w:rsid w:val="00E372EE"/>
    <w:rsid w:val="00E3732B"/>
    <w:rsid w:val="00E373A5"/>
    <w:rsid w:val="00E373CF"/>
    <w:rsid w:val="00E3749F"/>
    <w:rsid w:val="00E3763C"/>
    <w:rsid w:val="00E37644"/>
    <w:rsid w:val="00E37696"/>
    <w:rsid w:val="00E376AA"/>
    <w:rsid w:val="00E3786C"/>
    <w:rsid w:val="00E37871"/>
    <w:rsid w:val="00E37957"/>
    <w:rsid w:val="00E379B6"/>
    <w:rsid w:val="00E379EA"/>
    <w:rsid w:val="00E37AB2"/>
    <w:rsid w:val="00E37B60"/>
    <w:rsid w:val="00E37CB5"/>
    <w:rsid w:val="00E37D3A"/>
    <w:rsid w:val="00E37DB2"/>
    <w:rsid w:val="00E37E00"/>
    <w:rsid w:val="00E37ED8"/>
    <w:rsid w:val="00E37EEC"/>
    <w:rsid w:val="00E40395"/>
    <w:rsid w:val="00E4040D"/>
    <w:rsid w:val="00E40442"/>
    <w:rsid w:val="00E4052C"/>
    <w:rsid w:val="00E408E6"/>
    <w:rsid w:val="00E4097C"/>
    <w:rsid w:val="00E40BC3"/>
    <w:rsid w:val="00E40BE9"/>
    <w:rsid w:val="00E40C02"/>
    <w:rsid w:val="00E40C14"/>
    <w:rsid w:val="00E40D2D"/>
    <w:rsid w:val="00E40E3C"/>
    <w:rsid w:val="00E41046"/>
    <w:rsid w:val="00E41060"/>
    <w:rsid w:val="00E41064"/>
    <w:rsid w:val="00E410CD"/>
    <w:rsid w:val="00E4110F"/>
    <w:rsid w:val="00E4118C"/>
    <w:rsid w:val="00E411E6"/>
    <w:rsid w:val="00E41254"/>
    <w:rsid w:val="00E41420"/>
    <w:rsid w:val="00E4162A"/>
    <w:rsid w:val="00E4170A"/>
    <w:rsid w:val="00E4177C"/>
    <w:rsid w:val="00E41790"/>
    <w:rsid w:val="00E417F7"/>
    <w:rsid w:val="00E4197D"/>
    <w:rsid w:val="00E4199E"/>
    <w:rsid w:val="00E419AD"/>
    <w:rsid w:val="00E41A19"/>
    <w:rsid w:val="00E41AA7"/>
    <w:rsid w:val="00E41C99"/>
    <w:rsid w:val="00E41D29"/>
    <w:rsid w:val="00E41EDD"/>
    <w:rsid w:val="00E42015"/>
    <w:rsid w:val="00E421AB"/>
    <w:rsid w:val="00E421E3"/>
    <w:rsid w:val="00E42274"/>
    <w:rsid w:val="00E422CB"/>
    <w:rsid w:val="00E42374"/>
    <w:rsid w:val="00E424D7"/>
    <w:rsid w:val="00E42593"/>
    <w:rsid w:val="00E425F7"/>
    <w:rsid w:val="00E42637"/>
    <w:rsid w:val="00E4264F"/>
    <w:rsid w:val="00E42738"/>
    <w:rsid w:val="00E427E5"/>
    <w:rsid w:val="00E428C3"/>
    <w:rsid w:val="00E42A96"/>
    <w:rsid w:val="00E42B47"/>
    <w:rsid w:val="00E42DB7"/>
    <w:rsid w:val="00E42E7C"/>
    <w:rsid w:val="00E432D9"/>
    <w:rsid w:val="00E4334B"/>
    <w:rsid w:val="00E43350"/>
    <w:rsid w:val="00E43389"/>
    <w:rsid w:val="00E4350C"/>
    <w:rsid w:val="00E43587"/>
    <w:rsid w:val="00E4364E"/>
    <w:rsid w:val="00E4376B"/>
    <w:rsid w:val="00E43AAB"/>
    <w:rsid w:val="00E43F53"/>
    <w:rsid w:val="00E44190"/>
    <w:rsid w:val="00E4420E"/>
    <w:rsid w:val="00E44225"/>
    <w:rsid w:val="00E444AD"/>
    <w:rsid w:val="00E44606"/>
    <w:rsid w:val="00E4464B"/>
    <w:rsid w:val="00E446E2"/>
    <w:rsid w:val="00E44868"/>
    <w:rsid w:val="00E448E8"/>
    <w:rsid w:val="00E44A59"/>
    <w:rsid w:val="00E44BD8"/>
    <w:rsid w:val="00E44C4E"/>
    <w:rsid w:val="00E44DC5"/>
    <w:rsid w:val="00E44E6C"/>
    <w:rsid w:val="00E44EA6"/>
    <w:rsid w:val="00E44F21"/>
    <w:rsid w:val="00E44FDA"/>
    <w:rsid w:val="00E45059"/>
    <w:rsid w:val="00E45098"/>
    <w:rsid w:val="00E4520E"/>
    <w:rsid w:val="00E454C3"/>
    <w:rsid w:val="00E4560F"/>
    <w:rsid w:val="00E4561C"/>
    <w:rsid w:val="00E45635"/>
    <w:rsid w:val="00E45666"/>
    <w:rsid w:val="00E45727"/>
    <w:rsid w:val="00E45787"/>
    <w:rsid w:val="00E457B6"/>
    <w:rsid w:val="00E45875"/>
    <w:rsid w:val="00E45936"/>
    <w:rsid w:val="00E459E2"/>
    <w:rsid w:val="00E45AE0"/>
    <w:rsid w:val="00E45B4B"/>
    <w:rsid w:val="00E45B62"/>
    <w:rsid w:val="00E45D08"/>
    <w:rsid w:val="00E45D82"/>
    <w:rsid w:val="00E45F27"/>
    <w:rsid w:val="00E45F86"/>
    <w:rsid w:val="00E45FB3"/>
    <w:rsid w:val="00E46019"/>
    <w:rsid w:val="00E462F6"/>
    <w:rsid w:val="00E4637F"/>
    <w:rsid w:val="00E46424"/>
    <w:rsid w:val="00E4644F"/>
    <w:rsid w:val="00E46484"/>
    <w:rsid w:val="00E46557"/>
    <w:rsid w:val="00E465E6"/>
    <w:rsid w:val="00E466FC"/>
    <w:rsid w:val="00E46703"/>
    <w:rsid w:val="00E46724"/>
    <w:rsid w:val="00E4690B"/>
    <w:rsid w:val="00E46BBC"/>
    <w:rsid w:val="00E46FDA"/>
    <w:rsid w:val="00E4708D"/>
    <w:rsid w:val="00E470ED"/>
    <w:rsid w:val="00E47113"/>
    <w:rsid w:val="00E47269"/>
    <w:rsid w:val="00E47471"/>
    <w:rsid w:val="00E47484"/>
    <w:rsid w:val="00E47555"/>
    <w:rsid w:val="00E475F7"/>
    <w:rsid w:val="00E475F8"/>
    <w:rsid w:val="00E475FD"/>
    <w:rsid w:val="00E47658"/>
    <w:rsid w:val="00E4766F"/>
    <w:rsid w:val="00E478C0"/>
    <w:rsid w:val="00E47921"/>
    <w:rsid w:val="00E47B77"/>
    <w:rsid w:val="00E47B82"/>
    <w:rsid w:val="00E47E32"/>
    <w:rsid w:val="00E47E8F"/>
    <w:rsid w:val="00E47F08"/>
    <w:rsid w:val="00E50010"/>
    <w:rsid w:val="00E500CA"/>
    <w:rsid w:val="00E50226"/>
    <w:rsid w:val="00E50258"/>
    <w:rsid w:val="00E502F7"/>
    <w:rsid w:val="00E50528"/>
    <w:rsid w:val="00E5052B"/>
    <w:rsid w:val="00E50581"/>
    <w:rsid w:val="00E5079A"/>
    <w:rsid w:val="00E5088C"/>
    <w:rsid w:val="00E5090D"/>
    <w:rsid w:val="00E50ABD"/>
    <w:rsid w:val="00E50B58"/>
    <w:rsid w:val="00E50BDE"/>
    <w:rsid w:val="00E50D0B"/>
    <w:rsid w:val="00E50ED8"/>
    <w:rsid w:val="00E50F0E"/>
    <w:rsid w:val="00E51160"/>
    <w:rsid w:val="00E511DC"/>
    <w:rsid w:val="00E51212"/>
    <w:rsid w:val="00E51516"/>
    <w:rsid w:val="00E516F5"/>
    <w:rsid w:val="00E517B6"/>
    <w:rsid w:val="00E51912"/>
    <w:rsid w:val="00E5197A"/>
    <w:rsid w:val="00E51A0F"/>
    <w:rsid w:val="00E51A51"/>
    <w:rsid w:val="00E51A84"/>
    <w:rsid w:val="00E51C34"/>
    <w:rsid w:val="00E51CA0"/>
    <w:rsid w:val="00E51CFE"/>
    <w:rsid w:val="00E51DD1"/>
    <w:rsid w:val="00E51E64"/>
    <w:rsid w:val="00E52000"/>
    <w:rsid w:val="00E5208D"/>
    <w:rsid w:val="00E521EE"/>
    <w:rsid w:val="00E52235"/>
    <w:rsid w:val="00E52349"/>
    <w:rsid w:val="00E52369"/>
    <w:rsid w:val="00E52489"/>
    <w:rsid w:val="00E524A9"/>
    <w:rsid w:val="00E524C6"/>
    <w:rsid w:val="00E524CB"/>
    <w:rsid w:val="00E526D3"/>
    <w:rsid w:val="00E5286F"/>
    <w:rsid w:val="00E528FC"/>
    <w:rsid w:val="00E52914"/>
    <w:rsid w:val="00E52A9D"/>
    <w:rsid w:val="00E52B14"/>
    <w:rsid w:val="00E52BE9"/>
    <w:rsid w:val="00E52CA3"/>
    <w:rsid w:val="00E52D71"/>
    <w:rsid w:val="00E52E9C"/>
    <w:rsid w:val="00E52EAD"/>
    <w:rsid w:val="00E52F84"/>
    <w:rsid w:val="00E52F96"/>
    <w:rsid w:val="00E53066"/>
    <w:rsid w:val="00E530DB"/>
    <w:rsid w:val="00E53295"/>
    <w:rsid w:val="00E53360"/>
    <w:rsid w:val="00E533D4"/>
    <w:rsid w:val="00E53539"/>
    <w:rsid w:val="00E5355D"/>
    <w:rsid w:val="00E5387C"/>
    <w:rsid w:val="00E538CB"/>
    <w:rsid w:val="00E53E90"/>
    <w:rsid w:val="00E53EF8"/>
    <w:rsid w:val="00E543BB"/>
    <w:rsid w:val="00E54569"/>
    <w:rsid w:val="00E54719"/>
    <w:rsid w:val="00E5475A"/>
    <w:rsid w:val="00E548CB"/>
    <w:rsid w:val="00E54BE4"/>
    <w:rsid w:val="00E54CFB"/>
    <w:rsid w:val="00E54DDF"/>
    <w:rsid w:val="00E54DF0"/>
    <w:rsid w:val="00E54ED9"/>
    <w:rsid w:val="00E54F49"/>
    <w:rsid w:val="00E54F5B"/>
    <w:rsid w:val="00E54F98"/>
    <w:rsid w:val="00E54FDA"/>
    <w:rsid w:val="00E55001"/>
    <w:rsid w:val="00E554FA"/>
    <w:rsid w:val="00E55644"/>
    <w:rsid w:val="00E556FD"/>
    <w:rsid w:val="00E55944"/>
    <w:rsid w:val="00E55A8E"/>
    <w:rsid w:val="00E55B90"/>
    <w:rsid w:val="00E55CD0"/>
    <w:rsid w:val="00E55D6F"/>
    <w:rsid w:val="00E55EC2"/>
    <w:rsid w:val="00E55F3B"/>
    <w:rsid w:val="00E5608F"/>
    <w:rsid w:val="00E561BA"/>
    <w:rsid w:val="00E5630C"/>
    <w:rsid w:val="00E56312"/>
    <w:rsid w:val="00E56331"/>
    <w:rsid w:val="00E56370"/>
    <w:rsid w:val="00E563A6"/>
    <w:rsid w:val="00E56457"/>
    <w:rsid w:val="00E56635"/>
    <w:rsid w:val="00E5675D"/>
    <w:rsid w:val="00E56775"/>
    <w:rsid w:val="00E56821"/>
    <w:rsid w:val="00E568F2"/>
    <w:rsid w:val="00E56A2C"/>
    <w:rsid w:val="00E56B3F"/>
    <w:rsid w:val="00E56B49"/>
    <w:rsid w:val="00E56B6C"/>
    <w:rsid w:val="00E56B74"/>
    <w:rsid w:val="00E56B8F"/>
    <w:rsid w:val="00E56C15"/>
    <w:rsid w:val="00E56D86"/>
    <w:rsid w:val="00E56F42"/>
    <w:rsid w:val="00E56F7E"/>
    <w:rsid w:val="00E56FCF"/>
    <w:rsid w:val="00E5720A"/>
    <w:rsid w:val="00E5721B"/>
    <w:rsid w:val="00E5726B"/>
    <w:rsid w:val="00E5744E"/>
    <w:rsid w:val="00E57628"/>
    <w:rsid w:val="00E5766D"/>
    <w:rsid w:val="00E57764"/>
    <w:rsid w:val="00E5779B"/>
    <w:rsid w:val="00E578BD"/>
    <w:rsid w:val="00E57A23"/>
    <w:rsid w:val="00E57AA4"/>
    <w:rsid w:val="00E57B18"/>
    <w:rsid w:val="00E57C64"/>
    <w:rsid w:val="00E57C70"/>
    <w:rsid w:val="00E57C72"/>
    <w:rsid w:val="00E57CCB"/>
    <w:rsid w:val="00E57EBD"/>
    <w:rsid w:val="00E57ECB"/>
    <w:rsid w:val="00E57FA5"/>
    <w:rsid w:val="00E60019"/>
    <w:rsid w:val="00E60095"/>
    <w:rsid w:val="00E60380"/>
    <w:rsid w:val="00E60384"/>
    <w:rsid w:val="00E603B6"/>
    <w:rsid w:val="00E603C3"/>
    <w:rsid w:val="00E60675"/>
    <w:rsid w:val="00E606BD"/>
    <w:rsid w:val="00E606E7"/>
    <w:rsid w:val="00E60733"/>
    <w:rsid w:val="00E60870"/>
    <w:rsid w:val="00E60895"/>
    <w:rsid w:val="00E609E1"/>
    <w:rsid w:val="00E60BD5"/>
    <w:rsid w:val="00E60D1C"/>
    <w:rsid w:val="00E60DDD"/>
    <w:rsid w:val="00E60E9B"/>
    <w:rsid w:val="00E61018"/>
    <w:rsid w:val="00E61229"/>
    <w:rsid w:val="00E6159C"/>
    <w:rsid w:val="00E615A3"/>
    <w:rsid w:val="00E616CF"/>
    <w:rsid w:val="00E61921"/>
    <w:rsid w:val="00E61C5A"/>
    <w:rsid w:val="00E61E4E"/>
    <w:rsid w:val="00E61E59"/>
    <w:rsid w:val="00E61EF5"/>
    <w:rsid w:val="00E62160"/>
    <w:rsid w:val="00E62529"/>
    <w:rsid w:val="00E62546"/>
    <w:rsid w:val="00E62692"/>
    <w:rsid w:val="00E6269A"/>
    <w:rsid w:val="00E62775"/>
    <w:rsid w:val="00E62784"/>
    <w:rsid w:val="00E627A0"/>
    <w:rsid w:val="00E627A2"/>
    <w:rsid w:val="00E6296C"/>
    <w:rsid w:val="00E629BF"/>
    <w:rsid w:val="00E629D9"/>
    <w:rsid w:val="00E62A09"/>
    <w:rsid w:val="00E62AEB"/>
    <w:rsid w:val="00E62E2D"/>
    <w:rsid w:val="00E62EDF"/>
    <w:rsid w:val="00E62F8D"/>
    <w:rsid w:val="00E63006"/>
    <w:rsid w:val="00E630C2"/>
    <w:rsid w:val="00E631E9"/>
    <w:rsid w:val="00E6325E"/>
    <w:rsid w:val="00E6329B"/>
    <w:rsid w:val="00E6349B"/>
    <w:rsid w:val="00E634F9"/>
    <w:rsid w:val="00E63522"/>
    <w:rsid w:val="00E63586"/>
    <w:rsid w:val="00E635BE"/>
    <w:rsid w:val="00E635E8"/>
    <w:rsid w:val="00E63615"/>
    <w:rsid w:val="00E63630"/>
    <w:rsid w:val="00E636E7"/>
    <w:rsid w:val="00E639E9"/>
    <w:rsid w:val="00E63B06"/>
    <w:rsid w:val="00E63CBF"/>
    <w:rsid w:val="00E63E4F"/>
    <w:rsid w:val="00E63FAA"/>
    <w:rsid w:val="00E6402B"/>
    <w:rsid w:val="00E641D0"/>
    <w:rsid w:val="00E64378"/>
    <w:rsid w:val="00E644C5"/>
    <w:rsid w:val="00E644F2"/>
    <w:rsid w:val="00E646FE"/>
    <w:rsid w:val="00E6481F"/>
    <w:rsid w:val="00E64880"/>
    <w:rsid w:val="00E6493F"/>
    <w:rsid w:val="00E64A17"/>
    <w:rsid w:val="00E64D29"/>
    <w:rsid w:val="00E64E70"/>
    <w:rsid w:val="00E64F41"/>
    <w:rsid w:val="00E6510E"/>
    <w:rsid w:val="00E65349"/>
    <w:rsid w:val="00E653D3"/>
    <w:rsid w:val="00E6550E"/>
    <w:rsid w:val="00E657CB"/>
    <w:rsid w:val="00E657E5"/>
    <w:rsid w:val="00E6580F"/>
    <w:rsid w:val="00E6595D"/>
    <w:rsid w:val="00E65C13"/>
    <w:rsid w:val="00E65D9B"/>
    <w:rsid w:val="00E65DAC"/>
    <w:rsid w:val="00E65E47"/>
    <w:rsid w:val="00E65EFB"/>
    <w:rsid w:val="00E65F59"/>
    <w:rsid w:val="00E65F83"/>
    <w:rsid w:val="00E65FA8"/>
    <w:rsid w:val="00E660BC"/>
    <w:rsid w:val="00E664B1"/>
    <w:rsid w:val="00E66644"/>
    <w:rsid w:val="00E668B2"/>
    <w:rsid w:val="00E66A1F"/>
    <w:rsid w:val="00E66FF0"/>
    <w:rsid w:val="00E67019"/>
    <w:rsid w:val="00E671C7"/>
    <w:rsid w:val="00E672CD"/>
    <w:rsid w:val="00E67417"/>
    <w:rsid w:val="00E67629"/>
    <w:rsid w:val="00E6769F"/>
    <w:rsid w:val="00E678F4"/>
    <w:rsid w:val="00E67963"/>
    <w:rsid w:val="00E679F4"/>
    <w:rsid w:val="00E67A20"/>
    <w:rsid w:val="00E67A65"/>
    <w:rsid w:val="00E67DD6"/>
    <w:rsid w:val="00E67EEE"/>
    <w:rsid w:val="00E70080"/>
    <w:rsid w:val="00E7011F"/>
    <w:rsid w:val="00E701C7"/>
    <w:rsid w:val="00E70254"/>
    <w:rsid w:val="00E703E2"/>
    <w:rsid w:val="00E70748"/>
    <w:rsid w:val="00E707F0"/>
    <w:rsid w:val="00E70B74"/>
    <w:rsid w:val="00E70BB4"/>
    <w:rsid w:val="00E70CB6"/>
    <w:rsid w:val="00E70D76"/>
    <w:rsid w:val="00E70FC9"/>
    <w:rsid w:val="00E71125"/>
    <w:rsid w:val="00E71200"/>
    <w:rsid w:val="00E713F6"/>
    <w:rsid w:val="00E715DF"/>
    <w:rsid w:val="00E716A3"/>
    <w:rsid w:val="00E7192D"/>
    <w:rsid w:val="00E719B6"/>
    <w:rsid w:val="00E71A22"/>
    <w:rsid w:val="00E71B7A"/>
    <w:rsid w:val="00E71B94"/>
    <w:rsid w:val="00E71CC1"/>
    <w:rsid w:val="00E71D3E"/>
    <w:rsid w:val="00E71E5B"/>
    <w:rsid w:val="00E71F34"/>
    <w:rsid w:val="00E7214C"/>
    <w:rsid w:val="00E721AE"/>
    <w:rsid w:val="00E72348"/>
    <w:rsid w:val="00E72420"/>
    <w:rsid w:val="00E725E2"/>
    <w:rsid w:val="00E72674"/>
    <w:rsid w:val="00E72774"/>
    <w:rsid w:val="00E72A28"/>
    <w:rsid w:val="00E72B08"/>
    <w:rsid w:val="00E72B1F"/>
    <w:rsid w:val="00E72C3B"/>
    <w:rsid w:val="00E72E1D"/>
    <w:rsid w:val="00E72F8D"/>
    <w:rsid w:val="00E73186"/>
    <w:rsid w:val="00E731C6"/>
    <w:rsid w:val="00E7326A"/>
    <w:rsid w:val="00E7346F"/>
    <w:rsid w:val="00E734CC"/>
    <w:rsid w:val="00E735ED"/>
    <w:rsid w:val="00E737D9"/>
    <w:rsid w:val="00E738B3"/>
    <w:rsid w:val="00E7392B"/>
    <w:rsid w:val="00E73A7E"/>
    <w:rsid w:val="00E73A90"/>
    <w:rsid w:val="00E73B3C"/>
    <w:rsid w:val="00E73CA9"/>
    <w:rsid w:val="00E73E59"/>
    <w:rsid w:val="00E73E80"/>
    <w:rsid w:val="00E73F8C"/>
    <w:rsid w:val="00E73F95"/>
    <w:rsid w:val="00E7405E"/>
    <w:rsid w:val="00E740CB"/>
    <w:rsid w:val="00E7412F"/>
    <w:rsid w:val="00E74257"/>
    <w:rsid w:val="00E74532"/>
    <w:rsid w:val="00E7477A"/>
    <w:rsid w:val="00E748C0"/>
    <w:rsid w:val="00E748F1"/>
    <w:rsid w:val="00E74A65"/>
    <w:rsid w:val="00E74BDC"/>
    <w:rsid w:val="00E74C1A"/>
    <w:rsid w:val="00E74CC5"/>
    <w:rsid w:val="00E74D4A"/>
    <w:rsid w:val="00E74DE1"/>
    <w:rsid w:val="00E74F10"/>
    <w:rsid w:val="00E75087"/>
    <w:rsid w:val="00E75181"/>
    <w:rsid w:val="00E75273"/>
    <w:rsid w:val="00E752F0"/>
    <w:rsid w:val="00E75456"/>
    <w:rsid w:val="00E754E6"/>
    <w:rsid w:val="00E75620"/>
    <w:rsid w:val="00E7564D"/>
    <w:rsid w:val="00E75760"/>
    <w:rsid w:val="00E75771"/>
    <w:rsid w:val="00E7589E"/>
    <w:rsid w:val="00E75FB6"/>
    <w:rsid w:val="00E75FDD"/>
    <w:rsid w:val="00E7607A"/>
    <w:rsid w:val="00E760B9"/>
    <w:rsid w:val="00E76176"/>
    <w:rsid w:val="00E762E4"/>
    <w:rsid w:val="00E765C5"/>
    <w:rsid w:val="00E768E7"/>
    <w:rsid w:val="00E769AE"/>
    <w:rsid w:val="00E76D5D"/>
    <w:rsid w:val="00E76D69"/>
    <w:rsid w:val="00E76EA2"/>
    <w:rsid w:val="00E76EC2"/>
    <w:rsid w:val="00E77052"/>
    <w:rsid w:val="00E7713B"/>
    <w:rsid w:val="00E77344"/>
    <w:rsid w:val="00E7741F"/>
    <w:rsid w:val="00E774D7"/>
    <w:rsid w:val="00E774FB"/>
    <w:rsid w:val="00E77548"/>
    <w:rsid w:val="00E775FB"/>
    <w:rsid w:val="00E7766C"/>
    <w:rsid w:val="00E776ED"/>
    <w:rsid w:val="00E77814"/>
    <w:rsid w:val="00E77A91"/>
    <w:rsid w:val="00E77D65"/>
    <w:rsid w:val="00E77DA9"/>
    <w:rsid w:val="00E77EEC"/>
    <w:rsid w:val="00E8011F"/>
    <w:rsid w:val="00E8027D"/>
    <w:rsid w:val="00E80316"/>
    <w:rsid w:val="00E803C3"/>
    <w:rsid w:val="00E80551"/>
    <w:rsid w:val="00E805E7"/>
    <w:rsid w:val="00E8063A"/>
    <w:rsid w:val="00E806A5"/>
    <w:rsid w:val="00E80868"/>
    <w:rsid w:val="00E808E2"/>
    <w:rsid w:val="00E809D7"/>
    <w:rsid w:val="00E80A6D"/>
    <w:rsid w:val="00E80AA8"/>
    <w:rsid w:val="00E80ABC"/>
    <w:rsid w:val="00E80AE0"/>
    <w:rsid w:val="00E80B11"/>
    <w:rsid w:val="00E80C34"/>
    <w:rsid w:val="00E80DE6"/>
    <w:rsid w:val="00E80E24"/>
    <w:rsid w:val="00E80E37"/>
    <w:rsid w:val="00E80FA1"/>
    <w:rsid w:val="00E80FC0"/>
    <w:rsid w:val="00E81081"/>
    <w:rsid w:val="00E810C1"/>
    <w:rsid w:val="00E810C6"/>
    <w:rsid w:val="00E8129D"/>
    <w:rsid w:val="00E8136A"/>
    <w:rsid w:val="00E81393"/>
    <w:rsid w:val="00E81783"/>
    <w:rsid w:val="00E8178A"/>
    <w:rsid w:val="00E817AC"/>
    <w:rsid w:val="00E81E62"/>
    <w:rsid w:val="00E81E78"/>
    <w:rsid w:val="00E81FF0"/>
    <w:rsid w:val="00E82146"/>
    <w:rsid w:val="00E82318"/>
    <w:rsid w:val="00E823C6"/>
    <w:rsid w:val="00E823D6"/>
    <w:rsid w:val="00E824CE"/>
    <w:rsid w:val="00E8258D"/>
    <w:rsid w:val="00E82653"/>
    <w:rsid w:val="00E8265E"/>
    <w:rsid w:val="00E827D2"/>
    <w:rsid w:val="00E82989"/>
    <w:rsid w:val="00E829C5"/>
    <w:rsid w:val="00E82A9A"/>
    <w:rsid w:val="00E82B8B"/>
    <w:rsid w:val="00E82BF8"/>
    <w:rsid w:val="00E82BFD"/>
    <w:rsid w:val="00E82D61"/>
    <w:rsid w:val="00E82EE1"/>
    <w:rsid w:val="00E8309C"/>
    <w:rsid w:val="00E83307"/>
    <w:rsid w:val="00E834C8"/>
    <w:rsid w:val="00E8354B"/>
    <w:rsid w:val="00E83556"/>
    <w:rsid w:val="00E83639"/>
    <w:rsid w:val="00E836F4"/>
    <w:rsid w:val="00E83784"/>
    <w:rsid w:val="00E838BA"/>
    <w:rsid w:val="00E83925"/>
    <w:rsid w:val="00E83984"/>
    <w:rsid w:val="00E83A01"/>
    <w:rsid w:val="00E83A81"/>
    <w:rsid w:val="00E83BD1"/>
    <w:rsid w:val="00E83C29"/>
    <w:rsid w:val="00E83C74"/>
    <w:rsid w:val="00E83D7A"/>
    <w:rsid w:val="00E83E79"/>
    <w:rsid w:val="00E83F86"/>
    <w:rsid w:val="00E840FE"/>
    <w:rsid w:val="00E8415C"/>
    <w:rsid w:val="00E8419D"/>
    <w:rsid w:val="00E842D4"/>
    <w:rsid w:val="00E8440E"/>
    <w:rsid w:val="00E84551"/>
    <w:rsid w:val="00E84562"/>
    <w:rsid w:val="00E8480F"/>
    <w:rsid w:val="00E848CD"/>
    <w:rsid w:val="00E84970"/>
    <w:rsid w:val="00E849B9"/>
    <w:rsid w:val="00E84A9A"/>
    <w:rsid w:val="00E84B7A"/>
    <w:rsid w:val="00E84DDD"/>
    <w:rsid w:val="00E84E6C"/>
    <w:rsid w:val="00E84F4A"/>
    <w:rsid w:val="00E84F8C"/>
    <w:rsid w:val="00E84FD9"/>
    <w:rsid w:val="00E84FE6"/>
    <w:rsid w:val="00E84FF1"/>
    <w:rsid w:val="00E850B1"/>
    <w:rsid w:val="00E85115"/>
    <w:rsid w:val="00E851EB"/>
    <w:rsid w:val="00E8524A"/>
    <w:rsid w:val="00E854C0"/>
    <w:rsid w:val="00E85681"/>
    <w:rsid w:val="00E856A0"/>
    <w:rsid w:val="00E856CB"/>
    <w:rsid w:val="00E856E8"/>
    <w:rsid w:val="00E857EB"/>
    <w:rsid w:val="00E85A24"/>
    <w:rsid w:val="00E85A9A"/>
    <w:rsid w:val="00E85AC0"/>
    <w:rsid w:val="00E85AD1"/>
    <w:rsid w:val="00E85B4E"/>
    <w:rsid w:val="00E85B73"/>
    <w:rsid w:val="00E85C18"/>
    <w:rsid w:val="00E85C2F"/>
    <w:rsid w:val="00E85C32"/>
    <w:rsid w:val="00E85C68"/>
    <w:rsid w:val="00E85C71"/>
    <w:rsid w:val="00E85CC2"/>
    <w:rsid w:val="00E85D04"/>
    <w:rsid w:val="00E85D59"/>
    <w:rsid w:val="00E85DF1"/>
    <w:rsid w:val="00E85E0C"/>
    <w:rsid w:val="00E85E2B"/>
    <w:rsid w:val="00E86004"/>
    <w:rsid w:val="00E8610B"/>
    <w:rsid w:val="00E8643A"/>
    <w:rsid w:val="00E864F9"/>
    <w:rsid w:val="00E865C4"/>
    <w:rsid w:val="00E86774"/>
    <w:rsid w:val="00E8691D"/>
    <w:rsid w:val="00E869DE"/>
    <w:rsid w:val="00E869FA"/>
    <w:rsid w:val="00E86ABB"/>
    <w:rsid w:val="00E86AD4"/>
    <w:rsid w:val="00E86B25"/>
    <w:rsid w:val="00E86D82"/>
    <w:rsid w:val="00E86E41"/>
    <w:rsid w:val="00E87040"/>
    <w:rsid w:val="00E872C2"/>
    <w:rsid w:val="00E873B7"/>
    <w:rsid w:val="00E8745C"/>
    <w:rsid w:val="00E87514"/>
    <w:rsid w:val="00E8759C"/>
    <w:rsid w:val="00E87738"/>
    <w:rsid w:val="00E8780B"/>
    <w:rsid w:val="00E87879"/>
    <w:rsid w:val="00E8787C"/>
    <w:rsid w:val="00E878AB"/>
    <w:rsid w:val="00E879D1"/>
    <w:rsid w:val="00E87A53"/>
    <w:rsid w:val="00E87A62"/>
    <w:rsid w:val="00E87C93"/>
    <w:rsid w:val="00E87D44"/>
    <w:rsid w:val="00E87D84"/>
    <w:rsid w:val="00E87F12"/>
    <w:rsid w:val="00E87FBF"/>
    <w:rsid w:val="00E901B6"/>
    <w:rsid w:val="00E901EE"/>
    <w:rsid w:val="00E90355"/>
    <w:rsid w:val="00E903AE"/>
    <w:rsid w:val="00E903BE"/>
    <w:rsid w:val="00E9058B"/>
    <w:rsid w:val="00E90623"/>
    <w:rsid w:val="00E906B7"/>
    <w:rsid w:val="00E9079F"/>
    <w:rsid w:val="00E90842"/>
    <w:rsid w:val="00E90890"/>
    <w:rsid w:val="00E908AA"/>
    <w:rsid w:val="00E909D4"/>
    <w:rsid w:val="00E90B5A"/>
    <w:rsid w:val="00E90BA7"/>
    <w:rsid w:val="00E90BBE"/>
    <w:rsid w:val="00E90BDA"/>
    <w:rsid w:val="00E90BE0"/>
    <w:rsid w:val="00E90FC6"/>
    <w:rsid w:val="00E90FF2"/>
    <w:rsid w:val="00E90FFD"/>
    <w:rsid w:val="00E91323"/>
    <w:rsid w:val="00E91393"/>
    <w:rsid w:val="00E913AE"/>
    <w:rsid w:val="00E91434"/>
    <w:rsid w:val="00E9148B"/>
    <w:rsid w:val="00E91498"/>
    <w:rsid w:val="00E914D6"/>
    <w:rsid w:val="00E91597"/>
    <w:rsid w:val="00E9159C"/>
    <w:rsid w:val="00E9165E"/>
    <w:rsid w:val="00E917D2"/>
    <w:rsid w:val="00E918B6"/>
    <w:rsid w:val="00E919FA"/>
    <w:rsid w:val="00E91A7C"/>
    <w:rsid w:val="00E91BBE"/>
    <w:rsid w:val="00E91F27"/>
    <w:rsid w:val="00E91F87"/>
    <w:rsid w:val="00E91FB9"/>
    <w:rsid w:val="00E920A5"/>
    <w:rsid w:val="00E920B1"/>
    <w:rsid w:val="00E9215A"/>
    <w:rsid w:val="00E92258"/>
    <w:rsid w:val="00E92591"/>
    <w:rsid w:val="00E926B9"/>
    <w:rsid w:val="00E92921"/>
    <w:rsid w:val="00E9297E"/>
    <w:rsid w:val="00E929A3"/>
    <w:rsid w:val="00E929C9"/>
    <w:rsid w:val="00E92B12"/>
    <w:rsid w:val="00E92B9D"/>
    <w:rsid w:val="00E92CD1"/>
    <w:rsid w:val="00E92E23"/>
    <w:rsid w:val="00E93126"/>
    <w:rsid w:val="00E93237"/>
    <w:rsid w:val="00E93384"/>
    <w:rsid w:val="00E9343E"/>
    <w:rsid w:val="00E934E5"/>
    <w:rsid w:val="00E93523"/>
    <w:rsid w:val="00E9352C"/>
    <w:rsid w:val="00E9371A"/>
    <w:rsid w:val="00E93A0B"/>
    <w:rsid w:val="00E93B71"/>
    <w:rsid w:val="00E93D0C"/>
    <w:rsid w:val="00E93DF0"/>
    <w:rsid w:val="00E93E2A"/>
    <w:rsid w:val="00E9400D"/>
    <w:rsid w:val="00E940B5"/>
    <w:rsid w:val="00E9422D"/>
    <w:rsid w:val="00E942E9"/>
    <w:rsid w:val="00E94392"/>
    <w:rsid w:val="00E944D4"/>
    <w:rsid w:val="00E945A1"/>
    <w:rsid w:val="00E946F2"/>
    <w:rsid w:val="00E94877"/>
    <w:rsid w:val="00E948F3"/>
    <w:rsid w:val="00E94AD3"/>
    <w:rsid w:val="00E94B00"/>
    <w:rsid w:val="00E94C02"/>
    <w:rsid w:val="00E94C84"/>
    <w:rsid w:val="00E94CE4"/>
    <w:rsid w:val="00E94D1A"/>
    <w:rsid w:val="00E94DDC"/>
    <w:rsid w:val="00E94E79"/>
    <w:rsid w:val="00E94F21"/>
    <w:rsid w:val="00E95059"/>
    <w:rsid w:val="00E95153"/>
    <w:rsid w:val="00E9524A"/>
    <w:rsid w:val="00E95259"/>
    <w:rsid w:val="00E95636"/>
    <w:rsid w:val="00E9564C"/>
    <w:rsid w:val="00E9564F"/>
    <w:rsid w:val="00E95698"/>
    <w:rsid w:val="00E95704"/>
    <w:rsid w:val="00E95790"/>
    <w:rsid w:val="00E95856"/>
    <w:rsid w:val="00E95898"/>
    <w:rsid w:val="00E958B3"/>
    <w:rsid w:val="00E959D7"/>
    <w:rsid w:val="00E95A63"/>
    <w:rsid w:val="00E95C43"/>
    <w:rsid w:val="00E95CD1"/>
    <w:rsid w:val="00E95E56"/>
    <w:rsid w:val="00E95F1D"/>
    <w:rsid w:val="00E95F9C"/>
    <w:rsid w:val="00E95FCC"/>
    <w:rsid w:val="00E961D6"/>
    <w:rsid w:val="00E96251"/>
    <w:rsid w:val="00E96625"/>
    <w:rsid w:val="00E966A3"/>
    <w:rsid w:val="00E96837"/>
    <w:rsid w:val="00E96852"/>
    <w:rsid w:val="00E9689B"/>
    <w:rsid w:val="00E96978"/>
    <w:rsid w:val="00E96BC1"/>
    <w:rsid w:val="00E96C16"/>
    <w:rsid w:val="00E96C7F"/>
    <w:rsid w:val="00E96D84"/>
    <w:rsid w:val="00E96DFD"/>
    <w:rsid w:val="00E96E8F"/>
    <w:rsid w:val="00E97187"/>
    <w:rsid w:val="00E972A1"/>
    <w:rsid w:val="00E972F9"/>
    <w:rsid w:val="00E9732A"/>
    <w:rsid w:val="00E9735A"/>
    <w:rsid w:val="00E974FC"/>
    <w:rsid w:val="00E9752E"/>
    <w:rsid w:val="00E976FC"/>
    <w:rsid w:val="00E97741"/>
    <w:rsid w:val="00E9776A"/>
    <w:rsid w:val="00E97942"/>
    <w:rsid w:val="00E979A0"/>
    <w:rsid w:val="00E97A7A"/>
    <w:rsid w:val="00E97B80"/>
    <w:rsid w:val="00E97BA4"/>
    <w:rsid w:val="00E97CC7"/>
    <w:rsid w:val="00E97CEF"/>
    <w:rsid w:val="00E97E29"/>
    <w:rsid w:val="00E97E2D"/>
    <w:rsid w:val="00E97ED8"/>
    <w:rsid w:val="00EA0101"/>
    <w:rsid w:val="00EA0135"/>
    <w:rsid w:val="00EA0395"/>
    <w:rsid w:val="00EA0404"/>
    <w:rsid w:val="00EA0472"/>
    <w:rsid w:val="00EA0543"/>
    <w:rsid w:val="00EA0763"/>
    <w:rsid w:val="00EA0AAC"/>
    <w:rsid w:val="00EA0AB0"/>
    <w:rsid w:val="00EA0ACD"/>
    <w:rsid w:val="00EA0B27"/>
    <w:rsid w:val="00EA0B94"/>
    <w:rsid w:val="00EA0C44"/>
    <w:rsid w:val="00EA0D04"/>
    <w:rsid w:val="00EA0DF6"/>
    <w:rsid w:val="00EA0EB1"/>
    <w:rsid w:val="00EA11A1"/>
    <w:rsid w:val="00EA11B3"/>
    <w:rsid w:val="00EA12DB"/>
    <w:rsid w:val="00EA1307"/>
    <w:rsid w:val="00EA1816"/>
    <w:rsid w:val="00EA199E"/>
    <w:rsid w:val="00EA19C8"/>
    <w:rsid w:val="00EA1A0E"/>
    <w:rsid w:val="00EA1AAE"/>
    <w:rsid w:val="00EA1B9A"/>
    <w:rsid w:val="00EA1CFE"/>
    <w:rsid w:val="00EA1D2D"/>
    <w:rsid w:val="00EA1EA2"/>
    <w:rsid w:val="00EA20C7"/>
    <w:rsid w:val="00EA2292"/>
    <w:rsid w:val="00EA2427"/>
    <w:rsid w:val="00EA24AC"/>
    <w:rsid w:val="00EA250F"/>
    <w:rsid w:val="00EA25CE"/>
    <w:rsid w:val="00EA26B5"/>
    <w:rsid w:val="00EA26E9"/>
    <w:rsid w:val="00EA279C"/>
    <w:rsid w:val="00EA27E7"/>
    <w:rsid w:val="00EA2876"/>
    <w:rsid w:val="00EA2AAE"/>
    <w:rsid w:val="00EA2CE3"/>
    <w:rsid w:val="00EA2E63"/>
    <w:rsid w:val="00EA2F45"/>
    <w:rsid w:val="00EA2FEB"/>
    <w:rsid w:val="00EA3202"/>
    <w:rsid w:val="00EA3212"/>
    <w:rsid w:val="00EA3290"/>
    <w:rsid w:val="00EA3337"/>
    <w:rsid w:val="00EA3534"/>
    <w:rsid w:val="00EA36F4"/>
    <w:rsid w:val="00EA3802"/>
    <w:rsid w:val="00EA3A9B"/>
    <w:rsid w:val="00EA3BF7"/>
    <w:rsid w:val="00EA3CE9"/>
    <w:rsid w:val="00EA4011"/>
    <w:rsid w:val="00EA4284"/>
    <w:rsid w:val="00EA4315"/>
    <w:rsid w:val="00EA4389"/>
    <w:rsid w:val="00EA46AC"/>
    <w:rsid w:val="00EA4755"/>
    <w:rsid w:val="00EA4873"/>
    <w:rsid w:val="00EA48BE"/>
    <w:rsid w:val="00EA4A42"/>
    <w:rsid w:val="00EA4C3C"/>
    <w:rsid w:val="00EA4D5E"/>
    <w:rsid w:val="00EA4E6C"/>
    <w:rsid w:val="00EA4EF8"/>
    <w:rsid w:val="00EA4F3E"/>
    <w:rsid w:val="00EA5032"/>
    <w:rsid w:val="00EA5228"/>
    <w:rsid w:val="00EA5441"/>
    <w:rsid w:val="00EA54A2"/>
    <w:rsid w:val="00EA54DA"/>
    <w:rsid w:val="00EA5699"/>
    <w:rsid w:val="00EA57B6"/>
    <w:rsid w:val="00EA584D"/>
    <w:rsid w:val="00EA58C8"/>
    <w:rsid w:val="00EA5909"/>
    <w:rsid w:val="00EA5AD3"/>
    <w:rsid w:val="00EA5BD9"/>
    <w:rsid w:val="00EA5EFB"/>
    <w:rsid w:val="00EA5F12"/>
    <w:rsid w:val="00EA5F73"/>
    <w:rsid w:val="00EA5FB5"/>
    <w:rsid w:val="00EA5FF3"/>
    <w:rsid w:val="00EA62A4"/>
    <w:rsid w:val="00EA633C"/>
    <w:rsid w:val="00EA633E"/>
    <w:rsid w:val="00EA642C"/>
    <w:rsid w:val="00EA661C"/>
    <w:rsid w:val="00EA6665"/>
    <w:rsid w:val="00EA6A90"/>
    <w:rsid w:val="00EA6AB8"/>
    <w:rsid w:val="00EA6C07"/>
    <w:rsid w:val="00EA6CBC"/>
    <w:rsid w:val="00EA6D53"/>
    <w:rsid w:val="00EA6FD1"/>
    <w:rsid w:val="00EA6FD5"/>
    <w:rsid w:val="00EA7117"/>
    <w:rsid w:val="00EA71AC"/>
    <w:rsid w:val="00EA72D3"/>
    <w:rsid w:val="00EA742B"/>
    <w:rsid w:val="00EA74D5"/>
    <w:rsid w:val="00EA7553"/>
    <w:rsid w:val="00EA755B"/>
    <w:rsid w:val="00EA7629"/>
    <w:rsid w:val="00EA76A4"/>
    <w:rsid w:val="00EA793A"/>
    <w:rsid w:val="00EA7ACD"/>
    <w:rsid w:val="00EA7CAA"/>
    <w:rsid w:val="00EA7D57"/>
    <w:rsid w:val="00EA7DEF"/>
    <w:rsid w:val="00EA7EBC"/>
    <w:rsid w:val="00EA7EFE"/>
    <w:rsid w:val="00EB0023"/>
    <w:rsid w:val="00EB0409"/>
    <w:rsid w:val="00EB05C3"/>
    <w:rsid w:val="00EB072A"/>
    <w:rsid w:val="00EB0973"/>
    <w:rsid w:val="00EB099D"/>
    <w:rsid w:val="00EB09D2"/>
    <w:rsid w:val="00EB09EC"/>
    <w:rsid w:val="00EB0A97"/>
    <w:rsid w:val="00EB0BEB"/>
    <w:rsid w:val="00EB0C40"/>
    <w:rsid w:val="00EB0C5F"/>
    <w:rsid w:val="00EB0E37"/>
    <w:rsid w:val="00EB0EDD"/>
    <w:rsid w:val="00EB0F40"/>
    <w:rsid w:val="00EB0F67"/>
    <w:rsid w:val="00EB0F71"/>
    <w:rsid w:val="00EB0F97"/>
    <w:rsid w:val="00EB1004"/>
    <w:rsid w:val="00EB1011"/>
    <w:rsid w:val="00EB1249"/>
    <w:rsid w:val="00EB15AB"/>
    <w:rsid w:val="00EB163B"/>
    <w:rsid w:val="00EB1653"/>
    <w:rsid w:val="00EB16A7"/>
    <w:rsid w:val="00EB17CB"/>
    <w:rsid w:val="00EB192B"/>
    <w:rsid w:val="00EB1A14"/>
    <w:rsid w:val="00EB1A73"/>
    <w:rsid w:val="00EB1B23"/>
    <w:rsid w:val="00EB1D67"/>
    <w:rsid w:val="00EB1D74"/>
    <w:rsid w:val="00EB1D99"/>
    <w:rsid w:val="00EB1F0D"/>
    <w:rsid w:val="00EB1FEC"/>
    <w:rsid w:val="00EB211B"/>
    <w:rsid w:val="00EB2165"/>
    <w:rsid w:val="00EB229A"/>
    <w:rsid w:val="00EB239D"/>
    <w:rsid w:val="00EB24E6"/>
    <w:rsid w:val="00EB2572"/>
    <w:rsid w:val="00EB2597"/>
    <w:rsid w:val="00EB25C3"/>
    <w:rsid w:val="00EB2601"/>
    <w:rsid w:val="00EB2603"/>
    <w:rsid w:val="00EB26F8"/>
    <w:rsid w:val="00EB29D9"/>
    <w:rsid w:val="00EB2AAB"/>
    <w:rsid w:val="00EB2BD0"/>
    <w:rsid w:val="00EB2C39"/>
    <w:rsid w:val="00EB2DAB"/>
    <w:rsid w:val="00EB2E78"/>
    <w:rsid w:val="00EB30A3"/>
    <w:rsid w:val="00EB3179"/>
    <w:rsid w:val="00EB3264"/>
    <w:rsid w:val="00EB33D0"/>
    <w:rsid w:val="00EB3425"/>
    <w:rsid w:val="00EB3502"/>
    <w:rsid w:val="00EB3710"/>
    <w:rsid w:val="00EB372E"/>
    <w:rsid w:val="00EB376B"/>
    <w:rsid w:val="00EB37AB"/>
    <w:rsid w:val="00EB37CF"/>
    <w:rsid w:val="00EB3819"/>
    <w:rsid w:val="00EB3A2E"/>
    <w:rsid w:val="00EB3AD9"/>
    <w:rsid w:val="00EB3BC3"/>
    <w:rsid w:val="00EB3C24"/>
    <w:rsid w:val="00EB3CA7"/>
    <w:rsid w:val="00EB420D"/>
    <w:rsid w:val="00EB42A5"/>
    <w:rsid w:val="00EB42E7"/>
    <w:rsid w:val="00EB4447"/>
    <w:rsid w:val="00EB45B0"/>
    <w:rsid w:val="00EB47A7"/>
    <w:rsid w:val="00EB47FE"/>
    <w:rsid w:val="00EB4911"/>
    <w:rsid w:val="00EB4DF8"/>
    <w:rsid w:val="00EB4ED9"/>
    <w:rsid w:val="00EB4F23"/>
    <w:rsid w:val="00EB4F80"/>
    <w:rsid w:val="00EB51AF"/>
    <w:rsid w:val="00EB52DD"/>
    <w:rsid w:val="00EB5561"/>
    <w:rsid w:val="00EB58B5"/>
    <w:rsid w:val="00EB59F7"/>
    <w:rsid w:val="00EB5A08"/>
    <w:rsid w:val="00EB5AFD"/>
    <w:rsid w:val="00EB5B84"/>
    <w:rsid w:val="00EB5E3E"/>
    <w:rsid w:val="00EB624D"/>
    <w:rsid w:val="00EB626E"/>
    <w:rsid w:val="00EB62FF"/>
    <w:rsid w:val="00EB6331"/>
    <w:rsid w:val="00EB63BE"/>
    <w:rsid w:val="00EB654B"/>
    <w:rsid w:val="00EB661A"/>
    <w:rsid w:val="00EB67FB"/>
    <w:rsid w:val="00EB6933"/>
    <w:rsid w:val="00EB6943"/>
    <w:rsid w:val="00EB6A50"/>
    <w:rsid w:val="00EB6ACA"/>
    <w:rsid w:val="00EB6B0F"/>
    <w:rsid w:val="00EB6D2C"/>
    <w:rsid w:val="00EB6D6E"/>
    <w:rsid w:val="00EB6F15"/>
    <w:rsid w:val="00EB6FE5"/>
    <w:rsid w:val="00EB6FEF"/>
    <w:rsid w:val="00EB708D"/>
    <w:rsid w:val="00EB714B"/>
    <w:rsid w:val="00EB7186"/>
    <w:rsid w:val="00EB73C6"/>
    <w:rsid w:val="00EB76F5"/>
    <w:rsid w:val="00EB76FF"/>
    <w:rsid w:val="00EB77E9"/>
    <w:rsid w:val="00EB7B42"/>
    <w:rsid w:val="00EB7BBE"/>
    <w:rsid w:val="00EB7D67"/>
    <w:rsid w:val="00EB7F19"/>
    <w:rsid w:val="00EB7F67"/>
    <w:rsid w:val="00EC00CE"/>
    <w:rsid w:val="00EC02AC"/>
    <w:rsid w:val="00EC04ED"/>
    <w:rsid w:val="00EC055F"/>
    <w:rsid w:val="00EC05B3"/>
    <w:rsid w:val="00EC060D"/>
    <w:rsid w:val="00EC067D"/>
    <w:rsid w:val="00EC0738"/>
    <w:rsid w:val="00EC07E8"/>
    <w:rsid w:val="00EC0836"/>
    <w:rsid w:val="00EC098E"/>
    <w:rsid w:val="00EC0A0D"/>
    <w:rsid w:val="00EC0B68"/>
    <w:rsid w:val="00EC0C4F"/>
    <w:rsid w:val="00EC0C94"/>
    <w:rsid w:val="00EC0E27"/>
    <w:rsid w:val="00EC0E78"/>
    <w:rsid w:val="00EC11DD"/>
    <w:rsid w:val="00EC127C"/>
    <w:rsid w:val="00EC1314"/>
    <w:rsid w:val="00EC137B"/>
    <w:rsid w:val="00EC13BC"/>
    <w:rsid w:val="00EC1514"/>
    <w:rsid w:val="00EC158B"/>
    <w:rsid w:val="00EC1620"/>
    <w:rsid w:val="00EC169A"/>
    <w:rsid w:val="00EC16AA"/>
    <w:rsid w:val="00EC172B"/>
    <w:rsid w:val="00EC17D5"/>
    <w:rsid w:val="00EC17E7"/>
    <w:rsid w:val="00EC19DE"/>
    <w:rsid w:val="00EC1AB5"/>
    <w:rsid w:val="00EC1BE4"/>
    <w:rsid w:val="00EC1C8F"/>
    <w:rsid w:val="00EC1CD6"/>
    <w:rsid w:val="00EC1D18"/>
    <w:rsid w:val="00EC1D2A"/>
    <w:rsid w:val="00EC1D54"/>
    <w:rsid w:val="00EC1DB7"/>
    <w:rsid w:val="00EC1F14"/>
    <w:rsid w:val="00EC20B8"/>
    <w:rsid w:val="00EC224C"/>
    <w:rsid w:val="00EC237C"/>
    <w:rsid w:val="00EC2448"/>
    <w:rsid w:val="00EC2558"/>
    <w:rsid w:val="00EC262C"/>
    <w:rsid w:val="00EC277F"/>
    <w:rsid w:val="00EC27EF"/>
    <w:rsid w:val="00EC2823"/>
    <w:rsid w:val="00EC28C2"/>
    <w:rsid w:val="00EC2938"/>
    <w:rsid w:val="00EC2939"/>
    <w:rsid w:val="00EC2A66"/>
    <w:rsid w:val="00EC2C55"/>
    <w:rsid w:val="00EC2C85"/>
    <w:rsid w:val="00EC2D2A"/>
    <w:rsid w:val="00EC2D43"/>
    <w:rsid w:val="00EC2DFD"/>
    <w:rsid w:val="00EC2EAE"/>
    <w:rsid w:val="00EC2EEE"/>
    <w:rsid w:val="00EC2F28"/>
    <w:rsid w:val="00EC3000"/>
    <w:rsid w:val="00EC315B"/>
    <w:rsid w:val="00EC3459"/>
    <w:rsid w:val="00EC3476"/>
    <w:rsid w:val="00EC34C7"/>
    <w:rsid w:val="00EC359B"/>
    <w:rsid w:val="00EC36F1"/>
    <w:rsid w:val="00EC378A"/>
    <w:rsid w:val="00EC388B"/>
    <w:rsid w:val="00EC3AA3"/>
    <w:rsid w:val="00EC3AC2"/>
    <w:rsid w:val="00EC3AF6"/>
    <w:rsid w:val="00EC3C80"/>
    <w:rsid w:val="00EC3CA0"/>
    <w:rsid w:val="00EC3D31"/>
    <w:rsid w:val="00EC3E41"/>
    <w:rsid w:val="00EC3E51"/>
    <w:rsid w:val="00EC3EDD"/>
    <w:rsid w:val="00EC3F9A"/>
    <w:rsid w:val="00EC3FAA"/>
    <w:rsid w:val="00EC3FC8"/>
    <w:rsid w:val="00EC419D"/>
    <w:rsid w:val="00EC433D"/>
    <w:rsid w:val="00EC44B3"/>
    <w:rsid w:val="00EC450A"/>
    <w:rsid w:val="00EC45AA"/>
    <w:rsid w:val="00EC45F7"/>
    <w:rsid w:val="00EC47F7"/>
    <w:rsid w:val="00EC4863"/>
    <w:rsid w:val="00EC4888"/>
    <w:rsid w:val="00EC4AA7"/>
    <w:rsid w:val="00EC4D39"/>
    <w:rsid w:val="00EC4EE8"/>
    <w:rsid w:val="00EC4F0D"/>
    <w:rsid w:val="00EC4FB1"/>
    <w:rsid w:val="00EC503E"/>
    <w:rsid w:val="00EC50AC"/>
    <w:rsid w:val="00EC50B0"/>
    <w:rsid w:val="00EC517B"/>
    <w:rsid w:val="00EC54A2"/>
    <w:rsid w:val="00EC55E4"/>
    <w:rsid w:val="00EC560F"/>
    <w:rsid w:val="00EC5686"/>
    <w:rsid w:val="00EC56CC"/>
    <w:rsid w:val="00EC57E2"/>
    <w:rsid w:val="00EC58E5"/>
    <w:rsid w:val="00EC59AE"/>
    <w:rsid w:val="00EC5AF2"/>
    <w:rsid w:val="00EC5B3C"/>
    <w:rsid w:val="00EC5D41"/>
    <w:rsid w:val="00EC5E12"/>
    <w:rsid w:val="00EC5F06"/>
    <w:rsid w:val="00EC60C6"/>
    <w:rsid w:val="00EC6191"/>
    <w:rsid w:val="00EC6498"/>
    <w:rsid w:val="00EC65F2"/>
    <w:rsid w:val="00EC676D"/>
    <w:rsid w:val="00EC678D"/>
    <w:rsid w:val="00EC679F"/>
    <w:rsid w:val="00EC6832"/>
    <w:rsid w:val="00EC6A9B"/>
    <w:rsid w:val="00EC6B47"/>
    <w:rsid w:val="00EC6C54"/>
    <w:rsid w:val="00EC6E70"/>
    <w:rsid w:val="00EC6EA1"/>
    <w:rsid w:val="00EC6F32"/>
    <w:rsid w:val="00EC726F"/>
    <w:rsid w:val="00EC7286"/>
    <w:rsid w:val="00EC72BA"/>
    <w:rsid w:val="00EC7411"/>
    <w:rsid w:val="00EC742F"/>
    <w:rsid w:val="00EC75EB"/>
    <w:rsid w:val="00EC7647"/>
    <w:rsid w:val="00EC76C0"/>
    <w:rsid w:val="00EC7721"/>
    <w:rsid w:val="00EC777C"/>
    <w:rsid w:val="00EC7825"/>
    <w:rsid w:val="00EC7885"/>
    <w:rsid w:val="00EC799E"/>
    <w:rsid w:val="00EC7A10"/>
    <w:rsid w:val="00EC7A38"/>
    <w:rsid w:val="00EC7B02"/>
    <w:rsid w:val="00EC7B2D"/>
    <w:rsid w:val="00EC7B30"/>
    <w:rsid w:val="00EC7BF6"/>
    <w:rsid w:val="00EC7C41"/>
    <w:rsid w:val="00EC7CAB"/>
    <w:rsid w:val="00EC7CB3"/>
    <w:rsid w:val="00EC7CF7"/>
    <w:rsid w:val="00EC7EC2"/>
    <w:rsid w:val="00ED01C5"/>
    <w:rsid w:val="00ED025D"/>
    <w:rsid w:val="00ED0270"/>
    <w:rsid w:val="00ED02B1"/>
    <w:rsid w:val="00ED0426"/>
    <w:rsid w:val="00ED045B"/>
    <w:rsid w:val="00ED05B7"/>
    <w:rsid w:val="00ED06C3"/>
    <w:rsid w:val="00ED06E5"/>
    <w:rsid w:val="00ED0802"/>
    <w:rsid w:val="00ED0831"/>
    <w:rsid w:val="00ED0A59"/>
    <w:rsid w:val="00ED0BC4"/>
    <w:rsid w:val="00ED0BF4"/>
    <w:rsid w:val="00ED0CD4"/>
    <w:rsid w:val="00ED0D81"/>
    <w:rsid w:val="00ED0DE3"/>
    <w:rsid w:val="00ED0DEC"/>
    <w:rsid w:val="00ED0E2F"/>
    <w:rsid w:val="00ED0EA1"/>
    <w:rsid w:val="00ED0F64"/>
    <w:rsid w:val="00ED0FB7"/>
    <w:rsid w:val="00ED1108"/>
    <w:rsid w:val="00ED110D"/>
    <w:rsid w:val="00ED11AC"/>
    <w:rsid w:val="00ED132B"/>
    <w:rsid w:val="00ED1354"/>
    <w:rsid w:val="00ED13A4"/>
    <w:rsid w:val="00ED13AE"/>
    <w:rsid w:val="00ED14E9"/>
    <w:rsid w:val="00ED151B"/>
    <w:rsid w:val="00ED1524"/>
    <w:rsid w:val="00ED1760"/>
    <w:rsid w:val="00ED17F6"/>
    <w:rsid w:val="00ED1880"/>
    <w:rsid w:val="00ED1AAA"/>
    <w:rsid w:val="00ED1BEA"/>
    <w:rsid w:val="00ED1C46"/>
    <w:rsid w:val="00ED1D21"/>
    <w:rsid w:val="00ED1D47"/>
    <w:rsid w:val="00ED1DD9"/>
    <w:rsid w:val="00ED1E02"/>
    <w:rsid w:val="00ED200D"/>
    <w:rsid w:val="00ED23A9"/>
    <w:rsid w:val="00ED2490"/>
    <w:rsid w:val="00ED24AA"/>
    <w:rsid w:val="00ED24C9"/>
    <w:rsid w:val="00ED258E"/>
    <w:rsid w:val="00ED25AE"/>
    <w:rsid w:val="00ED2969"/>
    <w:rsid w:val="00ED29E3"/>
    <w:rsid w:val="00ED2AEE"/>
    <w:rsid w:val="00ED2B32"/>
    <w:rsid w:val="00ED2B90"/>
    <w:rsid w:val="00ED2BB5"/>
    <w:rsid w:val="00ED2C1B"/>
    <w:rsid w:val="00ED2C22"/>
    <w:rsid w:val="00ED2C51"/>
    <w:rsid w:val="00ED2D1A"/>
    <w:rsid w:val="00ED2D2B"/>
    <w:rsid w:val="00ED2D9A"/>
    <w:rsid w:val="00ED2E07"/>
    <w:rsid w:val="00ED2F6B"/>
    <w:rsid w:val="00ED3151"/>
    <w:rsid w:val="00ED3385"/>
    <w:rsid w:val="00ED33E6"/>
    <w:rsid w:val="00ED33EC"/>
    <w:rsid w:val="00ED3600"/>
    <w:rsid w:val="00ED3768"/>
    <w:rsid w:val="00ED39E3"/>
    <w:rsid w:val="00ED39E4"/>
    <w:rsid w:val="00ED3B98"/>
    <w:rsid w:val="00ED3BDD"/>
    <w:rsid w:val="00ED3CA9"/>
    <w:rsid w:val="00ED4188"/>
    <w:rsid w:val="00ED429C"/>
    <w:rsid w:val="00ED43E9"/>
    <w:rsid w:val="00ED4474"/>
    <w:rsid w:val="00ED449F"/>
    <w:rsid w:val="00ED45EB"/>
    <w:rsid w:val="00ED465A"/>
    <w:rsid w:val="00ED46BC"/>
    <w:rsid w:val="00ED4700"/>
    <w:rsid w:val="00ED471E"/>
    <w:rsid w:val="00ED4885"/>
    <w:rsid w:val="00ED488F"/>
    <w:rsid w:val="00ED49A6"/>
    <w:rsid w:val="00ED4A3F"/>
    <w:rsid w:val="00ED4A44"/>
    <w:rsid w:val="00ED4D22"/>
    <w:rsid w:val="00ED4EDC"/>
    <w:rsid w:val="00ED4F6E"/>
    <w:rsid w:val="00ED521F"/>
    <w:rsid w:val="00ED5412"/>
    <w:rsid w:val="00ED54DA"/>
    <w:rsid w:val="00ED55F3"/>
    <w:rsid w:val="00ED5738"/>
    <w:rsid w:val="00ED57E8"/>
    <w:rsid w:val="00ED5845"/>
    <w:rsid w:val="00ED5DF1"/>
    <w:rsid w:val="00ED5E88"/>
    <w:rsid w:val="00ED60D0"/>
    <w:rsid w:val="00ED6100"/>
    <w:rsid w:val="00ED613C"/>
    <w:rsid w:val="00ED64A2"/>
    <w:rsid w:val="00ED653C"/>
    <w:rsid w:val="00ED6748"/>
    <w:rsid w:val="00ED6A84"/>
    <w:rsid w:val="00ED6B32"/>
    <w:rsid w:val="00ED6B88"/>
    <w:rsid w:val="00ED6E15"/>
    <w:rsid w:val="00ED6EED"/>
    <w:rsid w:val="00ED70CD"/>
    <w:rsid w:val="00ED717C"/>
    <w:rsid w:val="00ED72CC"/>
    <w:rsid w:val="00ED72F8"/>
    <w:rsid w:val="00ED7308"/>
    <w:rsid w:val="00ED738D"/>
    <w:rsid w:val="00ED750B"/>
    <w:rsid w:val="00ED7605"/>
    <w:rsid w:val="00ED76A2"/>
    <w:rsid w:val="00ED778C"/>
    <w:rsid w:val="00ED7912"/>
    <w:rsid w:val="00ED7979"/>
    <w:rsid w:val="00ED7986"/>
    <w:rsid w:val="00ED7A71"/>
    <w:rsid w:val="00ED7B5D"/>
    <w:rsid w:val="00ED7C69"/>
    <w:rsid w:val="00ED7D29"/>
    <w:rsid w:val="00ED7E17"/>
    <w:rsid w:val="00ED7E40"/>
    <w:rsid w:val="00ED7F45"/>
    <w:rsid w:val="00ED7F99"/>
    <w:rsid w:val="00EE0099"/>
    <w:rsid w:val="00EE012F"/>
    <w:rsid w:val="00EE01C2"/>
    <w:rsid w:val="00EE05A5"/>
    <w:rsid w:val="00EE05F0"/>
    <w:rsid w:val="00EE060F"/>
    <w:rsid w:val="00EE09A7"/>
    <w:rsid w:val="00EE09B6"/>
    <w:rsid w:val="00EE0A1D"/>
    <w:rsid w:val="00EE0CBA"/>
    <w:rsid w:val="00EE0D0B"/>
    <w:rsid w:val="00EE0D33"/>
    <w:rsid w:val="00EE0FDF"/>
    <w:rsid w:val="00EE1241"/>
    <w:rsid w:val="00EE12B8"/>
    <w:rsid w:val="00EE1334"/>
    <w:rsid w:val="00EE1382"/>
    <w:rsid w:val="00EE143E"/>
    <w:rsid w:val="00EE1453"/>
    <w:rsid w:val="00EE15E1"/>
    <w:rsid w:val="00EE1607"/>
    <w:rsid w:val="00EE17A6"/>
    <w:rsid w:val="00EE1876"/>
    <w:rsid w:val="00EE1B73"/>
    <w:rsid w:val="00EE1C6A"/>
    <w:rsid w:val="00EE1DF0"/>
    <w:rsid w:val="00EE1E56"/>
    <w:rsid w:val="00EE1EC5"/>
    <w:rsid w:val="00EE1EEF"/>
    <w:rsid w:val="00EE1F8B"/>
    <w:rsid w:val="00EE2151"/>
    <w:rsid w:val="00EE216C"/>
    <w:rsid w:val="00EE21E4"/>
    <w:rsid w:val="00EE2229"/>
    <w:rsid w:val="00EE2269"/>
    <w:rsid w:val="00EE2307"/>
    <w:rsid w:val="00EE2315"/>
    <w:rsid w:val="00EE2503"/>
    <w:rsid w:val="00EE259D"/>
    <w:rsid w:val="00EE25B0"/>
    <w:rsid w:val="00EE2605"/>
    <w:rsid w:val="00EE2842"/>
    <w:rsid w:val="00EE2905"/>
    <w:rsid w:val="00EE2998"/>
    <w:rsid w:val="00EE29CC"/>
    <w:rsid w:val="00EE2A0D"/>
    <w:rsid w:val="00EE2B1F"/>
    <w:rsid w:val="00EE2BA1"/>
    <w:rsid w:val="00EE2C57"/>
    <w:rsid w:val="00EE2C9B"/>
    <w:rsid w:val="00EE2D95"/>
    <w:rsid w:val="00EE2DBB"/>
    <w:rsid w:val="00EE2E14"/>
    <w:rsid w:val="00EE2E64"/>
    <w:rsid w:val="00EE2E8F"/>
    <w:rsid w:val="00EE2F18"/>
    <w:rsid w:val="00EE302F"/>
    <w:rsid w:val="00EE3094"/>
    <w:rsid w:val="00EE32A5"/>
    <w:rsid w:val="00EE3347"/>
    <w:rsid w:val="00EE339F"/>
    <w:rsid w:val="00EE34BB"/>
    <w:rsid w:val="00EE35DF"/>
    <w:rsid w:val="00EE378A"/>
    <w:rsid w:val="00EE389D"/>
    <w:rsid w:val="00EE3998"/>
    <w:rsid w:val="00EE3B7D"/>
    <w:rsid w:val="00EE3CAF"/>
    <w:rsid w:val="00EE3CCE"/>
    <w:rsid w:val="00EE3D62"/>
    <w:rsid w:val="00EE4045"/>
    <w:rsid w:val="00EE4247"/>
    <w:rsid w:val="00EE43BA"/>
    <w:rsid w:val="00EE43C6"/>
    <w:rsid w:val="00EE4623"/>
    <w:rsid w:val="00EE4678"/>
    <w:rsid w:val="00EE49D4"/>
    <w:rsid w:val="00EE4BB3"/>
    <w:rsid w:val="00EE4BB6"/>
    <w:rsid w:val="00EE4E0B"/>
    <w:rsid w:val="00EE4E3E"/>
    <w:rsid w:val="00EE4E69"/>
    <w:rsid w:val="00EE52F1"/>
    <w:rsid w:val="00EE5300"/>
    <w:rsid w:val="00EE53AD"/>
    <w:rsid w:val="00EE5521"/>
    <w:rsid w:val="00EE55C8"/>
    <w:rsid w:val="00EE560B"/>
    <w:rsid w:val="00EE5930"/>
    <w:rsid w:val="00EE59B1"/>
    <w:rsid w:val="00EE5ACD"/>
    <w:rsid w:val="00EE5B96"/>
    <w:rsid w:val="00EE5BCA"/>
    <w:rsid w:val="00EE5C92"/>
    <w:rsid w:val="00EE5D8D"/>
    <w:rsid w:val="00EE5E53"/>
    <w:rsid w:val="00EE5E9C"/>
    <w:rsid w:val="00EE5FB2"/>
    <w:rsid w:val="00EE624E"/>
    <w:rsid w:val="00EE6295"/>
    <w:rsid w:val="00EE635E"/>
    <w:rsid w:val="00EE63F1"/>
    <w:rsid w:val="00EE64DF"/>
    <w:rsid w:val="00EE64F4"/>
    <w:rsid w:val="00EE6534"/>
    <w:rsid w:val="00EE6773"/>
    <w:rsid w:val="00EE6A37"/>
    <w:rsid w:val="00EE6A7C"/>
    <w:rsid w:val="00EE6BC8"/>
    <w:rsid w:val="00EE6C89"/>
    <w:rsid w:val="00EE6CE4"/>
    <w:rsid w:val="00EE6D04"/>
    <w:rsid w:val="00EE6D53"/>
    <w:rsid w:val="00EE70CB"/>
    <w:rsid w:val="00EE70EF"/>
    <w:rsid w:val="00EE7116"/>
    <w:rsid w:val="00EE71AC"/>
    <w:rsid w:val="00EE7285"/>
    <w:rsid w:val="00EE7398"/>
    <w:rsid w:val="00EE7411"/>
    <w:rsid w:val="00EE7419"/>
    <w:rsid w:val="00EE745D"/>
    <w:rsid w:val="00EE7576"/>
    <w:rsid w:val="00EE75AC"/>
    <w:rsid w:val="00EE771E"/>
    <w:rsid w:val="00EE7895"/>
    <w:rsid w:val="00EE78A5"/>
    <w:rsid w:val="00EE79D8"/>
    <w:rsid w:val="00EE7C73"/>
    <w:rsid w:val="00EE7D10"/>
    <w:rsid w:val="00EE7D4E"/>
    <w:rsid w:val="00EE7D52"/>
    <w:rsid w:val="00EE7DD1"/>
    <w:rsid w:val="00EE7FAA"/>
    <w:rsid w:val="00EE7FAC"/>
    <w:rsid w:val="00EF0480"/>
    <w:rsid w:val="00EF0522"/>
    <w:rsid w:val="00EF0599"/>
    <w:rsid w:val="00EF05A6"/>
    <w:rsid w:val="00EF05E2"/>
    <w:rsid w:val="00EF05E5"/>
    <w:rsid w:val="00EF0861"/>
    <w:rsid w:val="00EF0869"/>
    <w:rsid w:val="00EF08CD"/>
    <w:rsid w:val="00EF0A5B"/>
    <w:rsid w:val="00EF0A6F"/>
    <w:rsid w:val="00EF0C01"/>
    <w:rsid w:val="00EF0C40"/>
    <w:rsid w:val="00EF0CBB"/>
    <w:rsid w:val="00EF0D59"/>
    <w:rsid w:val="00EF0F5B"/>
    <w:rsid w:val="00EF10DC"/>
    <w:rsid w:val="00EF1158"/>
    <w:rsid w:val="00EF12DA"/>
    <w:rsid w:val="00EF1399"/>
    <w:rsid w:val="00EF13A8"/>
    <w:rsid w:val="00EF1400"/>
    <w:rsid w:val="00EF143E"/>
    <w:rsid w:val="00EF153B"/>
    <w:rsid w:val="00EF1571"/>
    <w:rsid w:val="00EF15FE"/>
    <w:rsid w:val="00EF1609"/>
    <w:rsid w:val="00EF171B"/>
    <w:rsid w:val="00EF178F"/>
    <w:rsid w:val="00EF188E"/>
    <w:rsid w:val="00EF1A2D"/>
    <w:rsid w:val="00EF1ADE"/>
    <w:rsid w:val="00EF1B70"/>
    <w:rsid w:val="00EF1E09"/>
    <w:rsid w:val="00EF1E4C"/>
    <w:rsid w:val="00EF1FD0"/>
    <w:rsid w:val="00EF1FF8"/>
    <w:rsid w:val="00EF2052"/>
    <w:rsid w:val="00EF2100"/>
    <w:rsid w:val="00EF21DB"/>
    <w:rsid w:val="00EF2256"/>
    <w:rsid w:val="00EF22DF"/>
    <w:rsid w:val="00EF232A"/>
    <w:rsid w:val="00EF2384"/>
    <w:rsid w:val="00EF2410"/>
    <w:rsid w:val="00EF2540"/>
    <w:rsid w:val="00EF2544"/>
    <w:rsid w:val="00EF264D"/>
    <w:rsid w:val="00EF27A0"/>
    <w:rsid w:val="00EF2A19"/>
    <w:rsid w:val="00EF2AAB"/>
    <w:rsid w:val="00EF2AD1"/>
    <w:rsid w:val="00EF2D32"/>
    <w:rsid w:val="00EF2DE1"/>
    <w:rsid w:val="00EF2E44"/>
    <w:rsid w:val="00EF2F6F"/>
    <w:rsid w:val="00EF2FA1"/>
    <w:rsid w:val="00EF30F0"/>
    <w:rsid w:val="00EF3217"/>
    <w:rsid w:val="00EF3883"/>
    <w:rsid w:val="00EF39D4"/>
    <w:rsid w:val="00EF3C61"/>
    <w:rsid w:val="00EF3C72"/>
    <w:rsid w:val="00EF3C8D"/>
    <w:rsid w:val="00EF3E1C"/>
    <w:rsid w:val="00EF3ED5"/>
    <w:rsid w:val="00EF3EE4"/>
    <w:rsid w:val="00EF3FAE"/>
    <w:rsid w:val="00EF4033"/>
    <w:rsid w:val="00EF4204"/>
    <w:rsid w:val="00EF42D6"/>
    <w:rsid w:val="00EF4405"/>
    <w:rsid w:val="00EF45E5"/>
    <w:rsid w:val="00EF467B"/>
    <w:rsid w:val="00EF468D"/>
    <w:rsid w:val="00EF4805"/>
    <w:rsid w:val="00EF4946"/>
    <w:rsid w:val="00EF49DD"/>
    <w:rsid w:val="00EF4A2C"/>
    <w:rsid w:val="00EF4A30"/>
    <w:rsid w:val="00EF4A7B"/>
    <w:rsid w:val="00EF4D77"/>
    <w:rsid w:val="00EF4D80"/>
    <w:rsid w:val="00EF4F13"/>
    <w:rsid w:val="00EF5015"/>
    <w:rsid w:val="00EF5192"/>
    <w:rsid w:val="00EF52CD"/>
    <w:rsid w:val="00EF53C6"/>
    <w:rsid w:val="00EF55C1"/>
    <w:rsid w:val="00EF579B"/>
    <w:rsid w:val="00EF599F"/>
    <w:rsid w:val="00EF59F8"/>
    <w:rsid w:val="00EF5AAA"/>
    <w:rsid w:val="00EF5BDD"/>
    <w:rsid w:val="00EF5C06"/>
    <w:rsid w:val="00EF5C34"/>
    <w:rsid w:val="00EF5CC7"/>
    <w:rsid w:val="00EF5E18"/>
    <w:rsid w:val="00EF5E3A"/>
    <w:rsid w:val="00EF5F02"/>
    <w:rsid w:val="00EF6165"/>
    <w:rsid w:val="00EF6193"/>
    <w:rsid w:val="00EF63EF"/>
    <w:rsid w:val="00EF6448"/>
    <w:rsid w:val="00EF6561"/>
    <w:rsid w:val="00EF687B"/>
    <w:rsid w:val="00EF697B"/>
    <w:rsid w:val="00EF6B56"/>
    <w:rsid w:val="00EF6C72"/>
    <w:rsid w:val="00EF6D09"/>
    <w:rsid w:val="00EF6D15"/>
    <w:rsid w:val="00EF6E30"/>
    <w:rsid w:val="00EF6F6C"/>
    <w:rsid w:val="00EF7025"/>
    <w:rsid w:val="00EF7048"/>
    <w:rsid w:val="00EF72E6"/>
    <w:rsid w:val="00EF73E3"/>
    <w:rsid w:val="00EF760D"/>
    <w:rsid w:val="00EF7612"/>
    <w:rsid w:val="00EF761C"/>
    <w:rsid w:val="00EF7649"/>
    <w:rsid w:val="00EF766F"/>
    <w:rsid w:val="00EF769B"/>
    <w:rsid w:val="00EF77BC"/>
    <w:rsid w:val="00EF78A3"/>
    <w:rsid w:val="00EF7B5C"/>
    <w:rsid w:val="00EF7C9C"/>
    <w:rsid w:val="00EF7CC1"/>
    <w:rsid w:val="00F001AE"/>
    <w:rsid w:val="00F00277"/>
    <w:rsid w:val="00F0065D"/>
    <w:rsid w:val="00F007DC"/>
    <w:rsid w:val="00F00801"/>
    <w:rsid w:val="00F00916"/>
    <w:rsid w:val="00F00C21"/>
    <w:rsid w:val="00F00C4C"/>
    <w:rsid w:val="00F00EBC"/>
    <w:rsid w:val="00F00FB6"/>
    <w:rsid w:val="00F00FE2"/>
    <w:rsid w:val="00F0105D"/>
    <w:rsid w:val="00F010CE"/>
    <w:rsid w:val="00F011D7"/>
    <w:rsid w:val="00F0120B"/>
    <w:rsid w:val="00F01334"/>
    <w:rsid w:val="00F0136F"/>
    <w:rsid w:val="00F01374"/>
    <w:rsid w:val="00F014CB"/>
    <w:rsid w:val="00F01557"/>
    <w:rsid w:val="00F015D5"/>
    <w:rsid w:val="00F015F0"/>
    <w:rsid w:val="00F01633"/>
    <w:rsid w:val="00F01660"/>
    <w:rsid w:val="00F0175A"/>
    <w:rsid w:val="00F017F5"/>
    <w:rsid w:val="00F0192A"/>
    <w:rsid w:val="00F01B33"/>
    <w:rsid w:val="00F01CB6"/>
    <w:rsid w:val="00F01CF7"/>
    <w:rsid w:val="00F01D54"/>
    <w:rsid w:val="00F01FDC"/>
    <w:rsid w:val="00F02003"/>
    <w:rsid w:val="00F02360"/>
    <w:rsid w:val="00F024E6"/>
    <w:rsid w:val="00F02635"/>
    <w:rsid w:val="00F026A8"/>
    <w:rsid w:val="00F02A40"/>
    <w:rsid w:val="00F02B5E"/>
    <w:rsid w:val="00F02B6E"/>
    <w:rsid w:val="00F02C3A"/>
    <w:rsid w:val="00F02CA5"/>
    <w:rsid w:val="00F02DAD"/>
    <w:rsid w:val="00F02E52"/>
    <w:rsid w:val="00F02E6B"/>
    <w:rsid w:val="00F02E73"/>
    <w:rsid w:val="00F030AD"/>
    <w:rsid w:val="00F031E4"/>
    <w:rsid w:val="00F03232"/>
    <w:rsid w:val="00F032BD"/>
    <w:rsid w:val="00F033A5"/>
    <w:rsid w:val="00F03459"/>
    <w:rsid w:val="00F034E7"/>
    <w:rsid w:val="00F03567"/>
    <w:rsid w:val="00F0366D"/>
    <w:rsid w:val="00F036AD"/>
    <w:rsid w:val="00F03A4A"/>
    <w:rsid w:val="00F03A58"/>
    <w:rsid w:val="00F03B46"/>
    <w:rsid w:val="00F03CB6"/>
    <w:rsid w:val="00F03CD0"/>
    <w:rsid w:val="00F03E92"/>
    <w:rsid w:val="00F03EEC"/>
    <w:rsid w:val="00F04139"/>
    <w:rsid w:val="00F04165"/>
    <w:rsid w:val="00F04183"/>
    <w:rsid w:val="00F04265"/>
    <w:rsid w:val="00F04286"/>
    <w:rsid w:val="00F043CB"/>
    <w:rsid w:val="00F04425"/>
    <w:rsid w:val="00F045F1"/>
    <w:rsid w:val="00F0465A"/>
    <w:rsid w:val="00F0468F"/>
    <w:rsid w:val="00F04852"/>
    <w:rsid w:val="00F04962"/>
    <w:rsid w:val="00F04967"/>
    <w:rsid w:val="00F049DA"/>
    <w:rsid w:val="00F04AFB"/>
    <w:rsid w:val="00F04EFE"/>
    <w:rsid w:val="00F04F00"/>
    <w:rsid w:val="00F04F68"/>
    <w:rsid w:val="00F05318"/>
    <w:rsid w:val="00F05334"/>
    <w:rsid w:val="00F056B3"/>
    <w:rsid w:val="00F0574E"/>
    <w:rsid w:val="00F05A34"/>
    <w:rsid w:val="00F05B0B"/>
    <w:rsid w:val="00F05B82"/>
    <w:rsid w:val="00F05BFB"/>
    <w:rsid w:val="00F05C68"/>
    <w:rsid w:val="00F05C98"/>
    <w:rsid w:val="00F05D85"/>
    <w:rsid w:val="00F05F73"/>
    <w:rsid w:val="00F06077"/>
    <w:rsid w:val="00F0610B"/>
    <w:rsid w:val="00F06142"/>
    <w:rsid w:val="00F0616B"/>
    <w:rsid w:val="00F06321"/>
    <w:rsid w:val="00F06373"/>
    <w:rsid w:val="00F06412"/>
    <w:rsid w:val="00F064B0"/>
    <w:rsid w:val="00F06615"/>
    <w:rsid w:val="00F06635"/>
    <w:rsid w:val="00F0675F"/>
    <w:rsid w:val="00F068A1"/>
    <w:rsid w:val="00F0695F"/>
    <w:rsid w:val="00F0696D"/>
    <w:rsid w:val="00F06A0C"/>
    <w:rsid w:val="00F06A66"/>
    <w:rsid w:val="00F06C17"/>
    <w:rsid w:val="00F06CFF"/>
    <w:rsid w:val="00F06D6B"/>
    <w:rsid w:val="00F06E67"/>
    <w:rsid w:val="00F06F56"/>
    <w:rsid w:val="00F070DA"/>
    <w:rsid w:val="00F070E1"/>
    <w:rsid w:val="00F070E8"/>
    <w:rsid w:val="00F0719A"/>
    <w:rsid w:val="00F07379"/>
    <w:rsid w:val="00F0758C"/>
    <w:rsid w:val="00F07762"/>
    <w:rsid w:val="00F077A9"/>
    <w:rsid w:val="00F078EB"/>
    <w:rsid w:val="00F0795E"/>
    <w:rsid w:val="00F07A29"/>
    <w:rsid w:val="00F07AD3"/>
    <w:rsid w:val="00F07AF0"/>
    <w:rsid w:val="00F07B46"/>
    <w:rsid w:val="00F07BC2"/>
    <w:rsid w:val="00F07BF2"/>
    <w:rsid w:val="00F07CD7"/>
    <w:rsid w:val="00F07D54"/>
    <w:rsid w:val="00F07FDE"/>
    <w:rsid w:val="00F10055"/>
    <w:rsid w:val="00F100FF"/>
    <w:rsid w:val="00F10204"/>
    <w:rsid w:val="00F10372"/>
    <w:rsid w:val="00F10460"/>
    <w:rsid w:val="00F10472"/>
    <w:rsid w:val="00F10479"/>
    <w:rsid w:val="00F104AA"/>
    <w:rsid w:val="00F10584"/>
    <w:rsid w:val="00F106FA"/>
    <w:rsid w:val="00F10740"/>
    <w:rsid w:val="00F107C7"/>
    <w:rsid w:val="00F1096A"/>
    <w:rsid w:val="00F10AB0"/>
    <w:rsid w:val="00F10FD6"/>
    <w:rsid w:val="00F10FEA"/>
    <w:rsid w:val="00F11091"/>
    <w:rsid w:val="00F110BC"/>
    <w:rsid w:val="00F111B4"/>
    <w:rsid w:val="00F111B6"/>
    <w:rsid w:val="00F1124A"/>
    <w:rsid w:val="00F112B0"/>
    <w:rsid w:val="00F112ED"/>
    <w:rsid w:val="00F113F3"/>
    <w:rsid w:val="00F114C3"/>
    <w:rsid w:val="00F11514"/>
    <w:rsid w:val="00F11583"/>
    <w:rsid w:val="00F11777"/>
    <w:rsid w:val="00F1188C"/>
    <w:rsid w:val="00F11DA3"/>
    <w:rsid w:val="00F11E5C"/>
    <w:rsid w:val="00F12001"/>
    <w:rsid w:val="00F12054"/>
    <w:rsid w:val="00F120F1"/>
    <w:rsid w:val="00F120FA"/>
    <w:rsid w:val="00F12192"/>
    <w:rsid w:val="00F121A0"/>
    <w:rsid w:val="00F121C9"/>
    <w:rsid w:val="00F1239B"/>
    <w:rsid w:val="00F123B0"/>
    <w:rsid w:val="00F124FE"/>
    <w:rsid w:val="00F126F5"/>
    <w:rsid w:val="00F12708"/>
    <w:rsid w:val="00F12AEB"/>
    <w:rsid w:val="00F12B63"/>
    <w:rsid w:val="00F12BFB"/>
    <w:rsid w:val="00F12ED1"/>
    <w:rsid w:val="00F12F10"/>
    <w:rsid w:val="00F12F4D"/>
    <w:rsid w:val="00F1322E"/>
    <w:rsid w:val="00F1325D"/>
    <w:rsid w:val="00F1333B"/>
    <w:rsid w:val="00F13424"/>
    <w:rsid w:val="00F13857"/>
    <w:rsid w:val="00F13910"/>
    <w:rsid w:val="00F13AC8"/>
    <w:rsid w:val="00F13C6B"/>
    <w:rsid w:val="00F13D5E"/>
    <w:rsid w:val="00F13E86"/>
    <w:rsid w:val="00F14062"/>
    <w:rsid w:val="00F1419F"/>
    <w:rsid w:val="00F142F7"/>
    <w:rsid w:val="00F1439F"/>
    <w:rsid w:val="00F14494"/>
    <w:rsid w:val="00F144EF"/>
    <w:rsid w:val="00F146E1"/>
    <w:rsid w:val="00F14731"/>
    <w:rsid w:val="00F148E7"/>
    <w:rsid w:val="00F14C6A"/>
    <w:rsid w:val="00F14EF4"/>
    <w:rsid w:val="00F1508B"/>
    <w:rsid w:val="00F15138"/>
    <w:rsid w:val="00F1514D"/>
    <w:rsid w:val="00F15153"/>
    <w:rsid w:val="00F1520D"/>
    <w:rsid w:val="00F152B7"/>
    <w:rsid w:val="00F155B1"/>
    <w:rsid w:val="00F15632"/>
    <w:rsid w:val="00F15743"/>
    <w:rsid w:val="00F15775"/>
    <w:rsid w:val="00F159AC"/>
    <w:rsid w:val="00F159BB"/>
    <w:rsid w:val="00F159D0"/>
    <w:rsid w:val="00F159E9"/>
    <w:rsid w:val="00F15A00"/>
    <w:rsid w:val="00F15A80"/>
    <w:rsid w:val="00F15AC3"/>
    <w:rsid w:val="00F15AF6"/>
    <w:rsid w:val="00F15F36"/>
    <w:rsid w:val="00F15FD7"/>
    <w:rsid w:val="00F162C7"/>
    <w:rsid w:val="00F1640D"/>
    <w:rsid w:val="00F164B7"/>
    <w:rsid w:val="00F164EE"/>
    <w:rsid w:val="00F164EF"/>
    <w:rsid w:val="00F166C6"/>
    <w:rsid w:val="00F166CC"/>
    <w:rsid w:val="00F16701"/>
    <w:rsid w:val="00F1692B"/>
    <w:rsid w:val="00F16965"/>
    <w:rsid w:val="00F16A34"/>
    <w:rsid w:val="00F16AB7"/>
    <w:rsid w:val="00F16B77"/>
    <w:rsid w:val="00F16B93"/>
    <w:rsid w:val="00F16C0B"/>
    <w:rsid w:val="00F16C97"/>
    <w:rsid w:val="00F16D39"/>
    <w:rsid w:val="00F16E4B"/>
    <w:rsid w:val="00F16E9F"/>
    <w:rsid w:val="00F16F1E"/>
    <w:rsid w:val="00F16F73"/>
    <w:rsid w:val="00F1705A"/>
    <w:rsid w:val="00F171E8"/>
    <w:rsid w:val="00F171F1"/>
    <w:rsid w:val="00F17266"/>
    <w:rsid w:val="00F173BD"/>
    <w:rsid w:val="00F17581"/>
    <w:rsid w:val="00F1794B"/>
    <w:rsid w:val="00F17A5F"/>
    <w:rsid w:val="00F17B03"/>
    <w:rsid w:val="00F17B91"/>
    <w:rsid w:val="00F17C36"/>
    <w:rsid w:val="00F17CB9"/>
    <w:rsid w:val="00F17D57"/>
    <w:rsid w:val="00F17E62"/>
    <w:rsid w:val="00F17FFD"/>
    <w:rsid w:val="00F200A8"/>
    <w:rsid w:val="00F201EB"/>
    <w:rsid w:val="00F20371"/>
    <w:rsid w:val="00F204A0"/>
    <w:rsid w:val="00F205D4"/>
    <w:rsid w:val="00F205E2"/>
    <w:rsid w:val="00F20618"/>
    <w:rsid w:val="00F20658"/>
    <w:rsid w:val="00F20737"/>
    <w:rsid w:val="00F20B37"/>
    <w:rsid w:val="00F20C6C"/>
    <w:rsid w:val="00F20C74"/>
    <w:rsid w:val="00F20D16"/>
    <w:rsid w:val="00F20E2F"/>
    <w:rsid w:val="00F20E5E"/>
    <w:rsid w:val="00F20F06"/>
    <w:rsid w:val="00F210C1"/>
    <w:rsid w:val="00F2125F"/>
    <w:rsid w:val="00F212AE"/>
    <w:rsid w:val="00F212FA"/>
    <w:rsid w:val="00F2134F"/>
    <w:rsid w:val="00F214CB"/>
    <w:rsid w:val="00F2158F"/>
    <w:rsid w:val="00F21637"/>
    <w:rsid w:val="00F21659"/>
    <w:rsid w:val="00F21671"/>
    <w:rsid w:val="00F216A7"/>
    <w:rsid w:val="00F2172C"/>
    <w:rsid w:val="00F217E2"/>
    <w:rsid w:val="00F21825"/>
    <w:rsid w:val="00F21864"/>
    <w:rsid w:val="00F218D4"/>
    <w:rsid w:val="00F2195E"/>
    <w:rsid w:val="00F21AD0"/>
    <w:rsid w:val="00F21C2A"/>
    <w:rsid w:val="00F21CB7"/>
    <w:rsid w:val="00F21D9B"/>
    <w:rsid w:val="00F21E27"/>
    <w:rsid w:val="00F21F95"/>
    <w:rsid w:val="00F2218F"/>
    <w:rsid w:val="00F222C8"/>
    <w:rsid w:val="00F222EB"/>
    <w:rsid w:val="00F223B8"/>
    <w:rsid w:val="00F22444"/>
    <w:rsid w:val="00F224C0"/>
    <w:rsid w:val="00F226B2"/>
    <w:rsid w:val="00F226F4"/>
    <w:rsid w:val="00F2273E"/>
    <w:rsid w:val="00F22885"/>
    <w:rsid w:val="00F22928"/>
    <w:rsid w:val="00F22C08"/>
    <w:rsid w:val="00F22CDF"/>
    <w:rsid w:val="00F22D09"/>
    <w:rsid w:val="00F22D5C"/>
    <w:rsid w:val="00F22DAC"/>
    <w:rsid w:val="00F2306A"/>
    <w:rsid w:val="00F230EB"/>
    <w:rsid w:val="00F232FF"/>
    <w:rsid w:val="00F23470"/>
    <w:rsid w:val="00F23550"/>
    <w:rsid w:val="00F23586"/>
    <w:rsid w:val="00F236E3"/>
    <w:rsid w:val="00F2391B"/>
    <w:rsid w:val="00F23990"/>
    <w:rsid w:val="00F239E2"/>
    <w:rsid w:val="00F23AD2"/>
    <w:rsid w:val="00F23B1C"/>
    <w:rsid w:val="00F23B97"/>
    <w:rsid w:val="00F23C3B"/>
    <w:rsid w:val="00F23DB9"/>
    <w:rsid w:val="00F23E3E"/>
    <w:rsid w:val="00F23F91"/>
    <w:rsid w:val="00F23FEB"/>
    <w:rsid w:val="00F2405C"/>
    <w:rsid w:val="00F24183"/>
    <w:rsid w:val="00F241AA"/>
    <w:rsid w:val="00F241C4"/>
    <w:rsid w:val="00F2425B"/>
    <w:rsid w:val="00F24323"/>
    <w:rsid w:val="00F243F7"/>
    <w:rsid w:val="00F24419"/>
    <w:rsid w:val="00F2445B"/>
    <w:rsid w:val="00F24520"/>
    <w:rsid w:val="00F24637"/>
    <w:rsid w:val="00F247DA"/>
    <w:rsid w:val="00F248C7"/>
    <w:rsid w:val="00F24901"/>
    <w:rsid w:val="00F24A37"/>
    <w:rsid w:val="00F24A52"/>
    <w:rsid w:val="00F24A6E"/>
    <w:rsid w:val="00F24BBE"/>
    <w:rsid w:val="00F24C9B"/>
    <w:rsid w:val="00F24DE0"/>
    <w:rsid w:val="00F24E56"/>
    <w:rsid w:val="00F24E5A"/>
    <w:rsid w:val="00F24EB9"/>
    <w:rsid w:val="00F24F4F"/>
    <w:rsid w:val="00F24F5F"/>
    <w:rsid w:val="00F24F87"/>
    <w:rsid w:val="00F24FC4"/>
    <w:rsid w:val="00F24FFE"/>
    <w:rsid w:val="00F25135"/>
    <w:rsid w:val="00F251B5"/>
    <w:rsid w:val="00F25353"/>
    <w:rsid w:val="00F253E1"/>
    <w:rsid w:val="00F253EC"/>
    <w:rsid w:val="00F254B3"/>
    <w:rsid w:val="00F254E1"/>
    <w:rsid w:val="00F25663"/>
    <w:rsid w:val="00F257D2"/>
    <w:rsid w:val="00F257E1"/>
    <w:rsid w:val="00F25836"/>
    <w:rsid w:val="00F25867"/>
    <w:rsid w:val="00F25874"/>
    <w:rsid w:val="00F259FB"/>
    <w:rsid w:val="00F25A0C"/>
    <w:rsid w:val="00F25C25"/>
    <w:rsid w:val="00F25F1B"/>
    <w:rsid w:val="00F25F8A"/>
    <w:rsid w:val="00F2606D"/>
    <w:rsid w:val="00F262A8"/>
    <w:rsid w:val="00F26460"/>
    <w:rsid w:val="00F264ED"/>
    <w:rsid w:val="00F26593"/>
    <w:rsid w:val="00F26651"/>
    <w:rsid w:val="00F2669B"/>
    <w:rsid w:val="00F266ED"/>
    <w:rsid w:val="00F26977"/>
    <w:rsid w:val="00F26B60"/>
    <w:rsid w:val="00F26BB3"/>
    <w:rsid w:val="00F26D40"/>
    <w:rsid w:val="00F26F8D"/>
    <w:rsid w:val="00F27083"/>
    <w:rsid w:val="00F273FB"/>
    <w:rsid w:val="00F274A6"/>
    <w:rsid w:val="00F2757C"/>
    <w:rsid w:val="00F275EE"/>
    <w:rsid w:val="00F27605"/>
    <w:rsid w:val="00F2799D"/>
    <w:rsid w:val="00F279F6"/>
    <w:rsid w:val="00F27A32"/>
    <w:rsid w:val="00F27B79"/>
    <w:rsid w:val="00F27CDC"/>
    <w:rsid w:val="00F27E3B"/>
    <w:rsid w:val="00F27FF6"/>
    <w:rsid w:val="00F302D3"/>
    <w:rsid w:val="00F30332"/>
    <w:rsid w:val="00F30389"/>
    <w:rsid w:val="00F303BC"/>
    <w:rsid w:val="00F30438"/>
    <w:rsid w:val="00F3051C"/>
    <w:rsid w:val="00F3058E"/>
    <w:rsid w:val="00F306FD"/>
    <w:rsid w:val="00F309B2"/>
    <w:rsid w:val="00F30A6D"/>
    <w:rsid w:val="00F30BC4"/>
    <w:rsid w:val="00F30C86"/>
    <w:rsid w:val="00F30C94"/>
    <w:rsid w:val="00F30FD2"/>
    <w:rsid w:val="00F3109C"/>
    <w:rsid w:val="00F3109E"/>
    <w:rsid w:val="00F311A1"/>
    <w:rsid w:val="00F3128B"/>
    <w:rsid w:val="00F312AF"/>
    <w:rsid w:val="00F312DD"/>
    <w:rsid w:val="00F314E6"/>
    <w:rsid w:val="00F3156D"/>
    <w:rsid w:val="00F31582"/>
    <w:rsid w:val="00F316C8"/>
    <w:rsid w:val="00F31812"/>
    <w:rsid w:val="00F318A7"/>
    <w:rsid w:val="00F318F9"/>
    <w:rsid w:val="00F319C3"/>
    <w:rsid w:val="00F31DBF"/>
    <w:rsid w:val="00F322BA"/>
    <w:rsid w:val="00F32316"/>
    <w:rsid w:val="00F324F7"/>
    <w:rsid w:val="00F32571"/>
    <w:rsid w:val="00F3267E"/>
    <w:rsid w:val="00F32696"/>
    <w:rsid w:val="00F32843"/>
    <w:rsid w:val="00F32887"/>
    <w:rsid w:val="00F32A53"/>
    <w:rsid w:val="00F32A99"/>
    <w:rsid w:val="00F32B5E"/>
    <w:rsid w:val="00F32D42"/>
    <w:rsid w:val="00F32ED0"/>
    <w:rsid w:val="00F32EFE"/>
    <w:rsid w:val="00F32F54"/>
    <w:rsid w:val="00F32F55"/>
    <w:rsid w:val="00F32F84"/>
    <w:rsid w:val="00F3311B"/>
    <w:rsid w:val="00F334E3"/>
    <w:rsid w:val="00F33563"/>
    <w:rsid w:val="00F337B4"/>
    <w:rsid w:val="00F339F0"/>
    <w:rsid w:val="00F33A33"/>
    <w:rsid w:val="00F33AF2"/>
    <w:rsid w:val="00F33B36"/>
    <w:rsid w:val="00F33FCB"/>
    <w:rsid w:val="00F33FDC"/>
    <w:rsid w:val="00F342E1"/>
    <w:rsid w:val="00F34817"/>
    <w:rsid w:val="00F348DE"/>
    <w:rsid w:val="00F34F9C"/>
    <w:rsid w:val="00F35055"/>
    <w:rsid w:val="00F350EC"/>
    <w:rsid w:val="00F35113"/>
    <w:rsid w:val="00F35386"/>
    <w:rsid w:val="00F353B2"/>
    <w:rsid w:val="00F3541C"/>
    <w:rsid w:val="00F3554A"/>
    <w:rsid w:val="00F35580"/>
    <w:rsid w:val="00F355A4"/>
    <w:rsid w:val="00F35633"/>
    <w:rsid w:val="00F35637"/>
    <w:rsid w:val="00F3568D"/>
    <w:rsid w:val="00F356D1"/>
    <w:rsid w:val="00F35830"/>
    <w:rsid w:val="00F358AB"/>
    <w:rsid w:val="00F35A59"/>
    <w:rsid w:val="00F35B51"/>
    <w:rsid w:val="00F35BF9"/>
    <w:rsid w:val="00F35C38"/>
    <w:rsid w:val="00F35C7B"/>
    <w:rsid w:val="00F35C8F"/>
    <w:rsid w:val="00F35CAF"/>
    <w:rsid w:val="00F35D7E"/>
    <w:rsid w:val="00F35FAE"/>
    <w:rsid w:val="00F36035"/>
    <w:rsid w:val="00F36090"/>
    <w:rsid w:val="00F36105"/>
    <w:rsid w:val="00F362D4"/>
    <w:rsid w:val="00F363C2"/>
    <w:rsid w:val="00F365F1"/>
    <w:rsid w:val="00F367F6"/>
    <w:rsid w:val="00F368CC"/>
    <w:rsid w:val="00F36A3A"/>
    <w:rsid w:val="00F36A68"/>
    <w:rsid w:val="00F36A85"/>
    <w:rsid w:val="00F36AD1"/>
    <w:rsid w:val="00F36D0D"/>
    <w:rsid w:val="00F36D2F"/>
    <w:rsid w:val="00F36FD5"/>
    <w:rsid w:val="00F373F6"/>
    <w:rsid w:val="00F37682"/>
    <w:rsid w:val="00F37803"/>
    <w:rsid w:val="00F37825"/>
    <w:rsid w:val="00F3788D"/>
    <w:rsid w:val="00F37985"/>
    <w:rsid w:val="00F37A31"/>
    <w:rsid w:val="00F37A36"/>
    <w:rsid w:val="00F37B02"/>
    <w:rsid w:val="00F37C97"/>
    <w:rsid w:val="00F37F4A"/>
    <w:rsid w:val="00F40116"/>
    <w:rsid w:val="00F4017B"/>
    <w:rsid w:val="00F401E7"/>
    <w:rsid w:val="00F4031D"/>
    <w:rsid w:val="00F40390"/>
    <w:rsid w:val="00F403F2"/>
    <w:rsid w:val="00F404B6"/>
    <w:rsid w:val="00F40548"/>
    <w:rsid w:val="00F40635"/>
    <w:rsid w:val="00F406BA"/>
    <w:rsid w:val="00F407E4"/>
    <w:rsid w:val="00F40845"/>
    <w:rsid w:val="00F409A8"/>
    <w:rsid w:val="00F40B0A"/>
    <w:rsid w:val="00F40B6D"/>
    <w:rsid w:val="00F40BDA"/>
    <w:rsid w:val="00F40D3A"/>
    <w:rsid w:val="00F40E2C"/>
    <w:rsid w:val="00F40E85"/>
    <w:rsid w:val="00F40F35"/>
    <w:rsid w:val="00F40F7D"/>
    <w:rsid w:val="00F4110F"/>
    <w:rsid w:val="00F4118B"/>
    <w:rsid w:val="00F413D3"/>
    <w:rsid w:val="00F413EC"/>
    <w:rsid w:val="00F413FA"/>
    <w:rsid w:val="00F4145C"/>
    <w:rsid w:val="00F414A9"/>
    <w:rsid w:val="00F415A8"/>
    <w:rsid w:val="00F415A9"/>
    <w:rsid w:val="00F41792"/>
    <w:rsid w:val="00F419F5"/>
    <w:rsid w:val="00F419FE"/>
    <w:rsid w:val="00F41FFD"/>
    <w:rsid w:val="00F4209F"/>
    <w:rsid w:val="00F4218A"/>
    <w:rsid w:val="00F4244E"/>
    <w:rsid w:val="00F42502"/>
    <w:rsid w:val="00F42537"/>
    <w:rsid w:val="00F427E2"/>
    <w:rsid w:val="00F42986"/>
    <w:rsid w:val="00F429F8"/>
    <w:rsid w:val="00F42A2D"/>
    <w:rsid w:val="00F42D71"/>
    <w:rsid w:val="00F42EF8"/>
    <w:rsid w:val="00F43062"/>
    <w:rsid w:val="00F430FD"/>
    <w:rsid w:val="00F4329A"/>
    <w:rsid w:val="00F4334B"/>
    <w:rsid w:val="00F433DC"/>
    <w:rsid w:val="00F435CF"/>
    <w:rsid w:val="00F43600"/>
    <w:rsid w:val="00F43728"/>
    <w:rsid w:val="00F437C1"/>
    <w:rsid w:val="00F43A0D"/>
    <w:rsid w:val="00F43DF7"/>
    <w:rsid w:val="00F43E9F"/>
    <w:rsid w:val="00F43F15"/>
    <w:rsid w:val="00F43FEB"/>
    <w:rsid w:val="00F443B9"/>
    <w:rsid w:val="00F443BA"/>
    <w:rsid w:val="00F4441D"/>
    <w:rsid w:val="00F44579"/>
    <w:rsid w:val="00F44752"/>
    <w:rsid w:val="00F4475A"/>
    <w:rsid w:val="00F4476E"/>
    <w:rsid w:val="00F4485A"/>
    <w:rsid w:val="00F4486D"/>
    <w:rsid w:val="00F44902"/>
    <w:rsid w:val="00F4491F"/>
    <w:rsid w:val="00F44B37"/>
    <w:rsid w:val="00F44BAC"/>
    <w:rsid w:val="00F44C09"/>
    <w:rsid w:val="00F44DF7"/>
    <w:rsid w:val="00F44F83"/>
    <w:rsid w:val="00F45073"/>
    <w:rsid w:val="00F452D1"/>
    <w:rsid w:val="00F452E9"/>
    <w:rsid w:val="00F453B3"/>
    <w:rsid w:val="00F4543F"/>
    <w:rsid w:val="00F45468"/>
    <w:rsid w:val="00F4558C"/>
    <w:rsid w:val="00F45770"/>
    <w:rsid w:val="00F45919"/>
    <w:rsid w:val="00F459EE"/>
    <w:rsid w:val="00F45B11"/>
    <w:rsid w:val="00F45CDB"/>
    <w:rsid w:val="00F45D75"/>
    <w:rsid w:val="00F45D8A"/>
    <w:rsid w:val="00F45DA5"/>
    <w:rsid w:val="00F45EA2"/>
    <w:rsid w:val="00F4605A"/>
    <w:rsid w:val="00F4622B"/>
    <w:rsid w:val="00F4627A"/>
    <w:rsid w:val="00F46353"/>
    <w:rsid w:val="00F46386"/>
    <w:rsid w:val="00F463BE"/>
    <w:rsid w:val="00F46658"/>
    <w:rsid w:val="00F4673D"/>
    <w:rsid w:val="00F46759"/>
    <w:rsid w:val="00F46762"/>
    <w:rsid w:val="00F46855"/>
    <w:rsid w:val="00F469B1"/>
    <w:rsid w:val="00F469F7"/>
    <w:rsid w:val="00F46A03"/>
    <w:rsid w:val="00F46A26"/>
    <w:rsid w:val="00F46A69"/>
    <w:rsid w:val="00F46BC9"/>
    <w:rsid w:val="00F46CE1"/>
    <w:rsid w:val="00F46D42"/>
    <w:rsid w:val="00F46E47"/>
    <w:rsid w:val="00F46EE9"/>
    <w:rsid w:val="00F4701E"/>
    <w:rsid w:val="00F4707A"/>
    <w:rsid w:val="00F470C1"/>
    <w:rsid w:val="00F4729E"/>
    <w:rsid w:val="00F472B0"/>
    <w:rsid w:val="00F474C1"/>
    <w:rsid w:val="00F4753A"/>
    <w:rsid w:val="00F4754C"/>
    <w:rsid w:val="00F475C9"/>
    <w:rsid w:val="00F47786"/>
    <w:rsid w:val="00F477C7"/>
    <w:rsid w:val="00F478CC"/>
    <w:rsid w:val="00F47996"/>
    <w:rsid w:val="00F47A99"/>
    <w:rsid w:val="00F47B10"/>
    <w:rsid w:val="00F47B81"/>
    <w:rsid w:val="00F47BAD"/>
    <w:rsid w:val="00F47C7B"/>
    <w:rsid w:val="00F47C8B"/>
    <w:rsid w:val="00F47E35"/>
    <w:rsid w:val="00F47EB1"/>
    <w:rsid w:val="00F47FA2"/>
    <w:rsid w:val="00F5023F"/>
    <w:rsid w:val="00F50543"/>
    <w:rsid w:val="00F50592"/>
    <w:rsid w:val="00F505A8"/>
    <w:rsid w:val="00F506A3"/>
    <w:rsid w:val="00F50820"/>
    <w:rsid w:val="00F508F9"/>
    <w:rsid w:val="00F509BB"/>
    <w:rsid w:val="00F509D8"/>
    <w:rsid w:val="00F50ABA"/>
    <w:rsid w:val="00F50ADD"/>
    <w:rsid w:val="00F50B43"/>
    <w:rsid w:val="00F50C5A"/>
    <w:rsid w:val="00F50E0B"/>
    <w:rsid w:val="00F50E93"/>
    <w:rsid w:val="00F5101C"/>
    <w:rsid w:val="00F51132"/>
    <w:rsid w:val="00F513BE"/>
    <w:rsid w:val="00F513F0"/>
    <w:rsid w:val="00F51766"/>
    <w:rsid w:val="00F517F2"/>
    <w:rsid w:val="00F51A57"/>
    <w:rsid w:val="00F51B7D"/>
    <w:rsid w:val="00F51C28"/>
    <w:rsid w:val="00F51C30"/>
    <w:rsid w:val="00F51CBF"/>
    <w:rsid w:val="00F51D87"/>
    <w:rsid w:val="00F51F07"/>
    <w:rsid w:val="00F51FA7"/>
    <w:rsid w:val="00F51FE7"/>
    <w:rsid w:val="00F520B2"/>
    <w:rsid w:val="00F52264"/>
    <w:rsid w:val="00F52418"/>
    <w:rsid w:val="00F52428"/>
    <w:rsid w:val="00F52544"/>
    <w:rsid w:val="00F5258D"/>
    <w:rsid w:val="00F525FE"/>
    <w:rsid w:val="00F52835"/>
    <w:rsid w:val="00F52854"/>
    <w:rsid w:val="00F52885"/>
    <w:rsid w:val="00F5288F"/>
    <w:rsid w:val="00F528C6"/>
    <w:rsid w:val="00F5297E"/>
    <w:rsid w:val="00F529BD"/>
    <w:rsid w:val="00F52AD4"/>
    <w:rsid w:val="00F52BD3"/>
    <w:rsid w:val="00F52C08"/>
    <w:rsid w:val="00F52F5A"/>
    <w:rsid w:val="00F5308A"/>
    <w:rsid w:val="00F531E0"/>
    <w:rsid w:val="00F532D3"/>
    <w:rsid w:val="00F53407"/>
    <w:rsid w:val="00F53570"/>
    <w:rsid w:val="00F536CA"/>
    <w:rsid w:val="00F53797"/>
    <w:rsid w:val="00F53833"/>
    <w:rsid w:val="00F53A77"/>
    <w:rsid w:val="00F53B3B"/>
    <w:rsid w:val="00F53B8C"/>
    <w:rsid w:val="00F53C95"/>
    <w:rsid w:val="00F53CB5"/>
    <w:rsid w:val="00F53D2D"/>
    <w:rsid w:val="00F53E1D"/>
    <w:rsid w:val="00F53E48"/>
    <w:rsid w:val="00F53E7A"/>
    <w:rsid w:val="00F53EAF"/>
    <w:rsid w:val="00F53EDB"/>
    <w:rsid w:val="00F540BE"/>
    <w:rsid w:val="00F541A0"/>
    <w:rsid w:val="00F54205"/>
    <w:rsid w:val="00F542FC"/>
    <w:rsid w:val="00F54301"/>
    <w:rsid w:val="00F5431A"/>
    <w:rsid w:val="00F54359"/>
    <w:rsid w:val="00F54384"/>
    <w:rsid w:val="00F544CB"/>
    <w:rsid w:val="00F54574"/>
    <w:rsid w:val="00F545B3"/>
    <w:rsid w:val="00F545BE"/>
    <w:rsid w:val="00F545DE"/>
    <w:rsid w:val="00F5474C"/>
    <w:rsid w:val="00F549CC"/>
    <w:rsid w:val="00F54BCD"/>
    <w:rsid w:val="00F54E1E"/>
    <w:rsid w:val="00F54FCB"/>
    <w:rsid w:val="00F55022"/>
    <w:rsid w:val="00F55064"/>
    <w:rsid w:val="00F55300"/>
    <w:rsid w:val="00F55385"/>
    <w:rsid w:val="00F553DD"/>
    <w:rsid w:val="00F5549B"/>
    <w:rsid w:val="00F555C5"/>
    <w:rsid w:val="00F55600"/>
    <w:rsid w:val="00F55658"/>
    <w:rsid w:val="00F5569C"/>
    <w:rsid w:val="00F558EB"/>
    <w:rsid w:val="00F55A9B"/>
    <w:rsid w:val="00F55BBA"/>
    <w:rsid w:val="00F55C6B"/>
    <w:rsid w:val="00F55CF5"/>
    <w:rsid w:val="00F55FAF"/>
    <w:rsid w:val="00F55FC1"/>
    <w:rsid w:val="00F561F9"/>
    <w:rsid w:val="00F5624E"/>
    <w:rsid w:val="00F56253"/>
    <w:rsid w:val="00F56264"/>
    <w:rsid w:val="00F56292"/>
    <w:rsid w:val="00F56350"/>
    <w:rsid w:val="00F5648B"/>
    <w:rsid w:val="00F56874"/>
    <w:rsid w:val="00F56B12"/>
    <w:rsid w:val="00F56B6A"/>
    <w:rsid w:val="00F56B90"/>
    <w:rsid w:val="00F56BDE"/>
    <w:rsid w:val="00F56BE9"/>
    <w:rsid w:val="00F56C1C"/>
    <w:rsid w:val="00F56DE0"/>
    <w:rsid w:val="00F57018"/>
    <w:rsid w:val="00F5702B"/>
    <w:rsid w:val="00F57057"/>
    <w:rsid w:val="00F57109"/>
    <w:rsid w:val="00F57134"/>
    <w:rsid w:val="00F571B2"/>
    <w:rsid w:val="00F5723E"/>
    <w:rsid w:val="00F572E0"/>
    <w:rsid w:val="00F5739A"/>
    <w:rsid w:val="00F573A4"/>
    <w:rsid w:val="00F5758A"/>
    <w:rsid w:val="00F576BD"/>
    <w:rsid w:val="00F578C1"/>
    <w:rsid w:val="00F578EF"/>
    <w:rsid w:val="00F57A2F"/>
    <w:rsid w:val="00F57E2A"/>
    <w:rsid w:val="00F57E60"/>
    <w:rsid w:val="00F57E8B"/>
    <w:rsid w:val="00F602A0"/>
    <w:rsid w:val="00F602BD"/>
    <w:rsid w:val="00F60496"/>
    <w:rsid w:val="00F60851"/>
    <w:rsid w:val="00F608A3"/>
    <w:rsid w:val="00F60984"/>
    <w:rsid w:val="00F60B1D"/>
    <w:rsid w:val="00F60C4B"/>
    <w:rsid w:val="00F60DDD"/>
    <w:rsid w:val="00F60EF1"/>
    <w:rsid w:val="00F60FC8"/>
    <w:rsid w:val="00F61227"/>
    <w:rsid w:val="00F61533"/>
    <w:rsid w:val="00F61597"/>
    <w:rsid w:val="00F61799"/>
    <w:rsid w:val="00F6188C"/>
    <w:rsid w:val="00F618EC"/>
    <w:rsid w:val="00F61E15"/>
    <w:rsid w:val="00F61F3D"/>
    <w:rsid w:val="00F620F4"/>
    <w:rsid w:val="00F621F6"/>
    <w:rsid w:val="00F62200"/>
    <w:rsid w:val="00F623E7"/>
    <w:rsid w:val="00F6247F"/>
    <w:rsid w:val="00F625BA"/>
    <w:rsid w:val="00F62611"/>
    <w:rsid w:val="00F62717"/>
    <w:rsid w:val="00F6278A"/>
    <w:rsid w:val="00F628BC"/>
    <w:rsid w:val="00F62D9E"/>
    <w:rsid w:val="00F62DD5"/>
    <w:rsid w:val="00F62F86"/>
    <w:rsid w:val="00F62FA8"/>
    <w:rsid w:val="00F634B6"/>
    <w:rsid w:val="00F63506"/>
    <w:rsid w:val="00F637A5"/>
    <w:rsid w:val="00F637EC"/>
    <w:rsid w:val="00F6387F"/>
    <w:rsid w:val="00F638D3"/>
    <w:rsid w:val="00F63937"/>
    <w:rsid w:val="00F63944"/>
    <w:rsid w:val="00F63AEC"/>
    <w:rsid w:val="00F63C1C"/>
    <w:rsid w:val="00F63C6B"/>
    <w:rsid w:val="00F63CE5"/>
    <w:rsid w:val="00F63CFE"/>
    <w:rsid w:val="00F63E7C"/>
    <w:rsid w:val="00F63F54"/>
    <w:rsid w:val="00F64047"/>
    <w:rsid w:val="00F64090"/>
    <w:rsid w:val="00F64109"/>
    <w:rsid w:val="00F64267"/>
    <w:rsid w:val="00F64370"/>
    <w:rsid w:val="00F643CB"/>
    <w:rsid w:val="00F643FF"/>
    <w:rsid w:val="00F6449E"/>
    <w:rsid w:val="00F644ED"/>
    <w:rsid w:val="00F6450C"/>
    <w:rsid w:val="00F64539"/>
    <w:rsid w:val="00F646A2"/>
    <w:rsid w:val="00F647F6"/>
    <w:rsid w:val="00F64935"/>
    <w:rsid w:val="00F64A5F"/>
    <w:rsid w:val="00F64A79"/>
    <w:rsid w:val="00F64AEF"/>
    <w:rsid w:val="00F64C41"/>
    <w:rsid w:val="00F64CE0"/>
    <w:rsid w:val="00F64D49"/>
    <w:rsid w:val="00F64D8E"/>
    <w:rsid w:val="00F64FA5"/>
    <w:rsid w:val="00F64FFE"/>
    <w:rsid w:val="00F65350"/>
    <w:rsid w:val="00F6556E"/>
    <w:rsid w:val="00F655CB"/>
    <w:rsid w:val="00F657AC"/>
    <w:rsid w:val="00F65854"/>
    <w:rsid w:val="00F65D2A"/>
    <w:rsid w:val="00F65D4F"/>
    <w:rsid w:val="00F65E28"/>
    <w:rsid w:val="00F6610E"/>
    <w:rsid w:val="00F6611A"/>
    <w:rsid w:val="00F6612C"/>
    <w:rsid w:val="00F66203"/>
    <w:rsid w:val="00F6634D"/>
    <w:rsid w:val="00F66354"/>
    <w:rsid w:val="00F66565"/>
    <w:rsid w:val="00F6672B"/>
    <w:rsid w:val="00F668D4"/>
    <w:rsid w:val="00F669AB"/>
    <w:rsid w:val="00F66A91"/>
    <w:rsid w:val="00F66B68"/>
    <w:rsid w:val="00F66C32"/>
    <w:rsid w:val="00F66C9B"/>
    <w:rsid w:val="00F66E33"/>
    <w:rsid w:val="00F66EE9"/>
    <w:rsid w:val="00F6700A"/>
    <w:rsid w:val="00F67015"/>
    <w:rsid w:val="00F67101"/>
    <w:rsid w:val="00F6713C"/>
    <w:rsid w:val="00F67190"/>
    <w:rsid w:val="00F671F8"/>
    <w:rsid w:val="00F67737"/>
    <w:rsid w:val="00F677A3"/>
    <w:rsid w:val="00F67931"/>
    <w:rsid w:val="00F679D2"/>
    <w:rsid w:val="00F67B7F"/>
    <w:rsid w:val="00F67CEC"/>
    <w:rsid w:val="00F67E30"/>
    <w:rsid w:val="00F67E72"/>
    <w:rsid w:val="00F70055"/>
    <w:rsid w:val="00F700AF"/>
    <w:rsid w:val="00F702F7"/>
    <w:rsid w:val="00F70568"/>
    <w:rsid w:val="00F705A7"/>
    <w:rsid w:val="00F70638"/>
    <w:rsid w:val="00F706B5"/>
    <w:rsid w:val="00F706D5"/>
    <w:rsid w:val="00F7098C"/>
    <w:rsid w:val="00F709B4"/>
    <w:rsid w:val="00F709DF"/>
    <w:rsid w:val="00F70A7B"/>
    <w:rsid w:val="00F70AB7"/>
    <w:rsid w:val="00F70B03"/>
    <w:rsid w:val="00F70C29"/>
    <w:rsid w:val="00F70D96"/>
    <w:rsid w:val="00F70E96"/>
    <w:rsid w:val="00F711F7"/>
    <w:rsid w:val="00F71245"/>
    <w:rsid w:val="00F712BD"/>
    <w:rsid w:val="00F71304"/>
    <w:rsid w:val="00F7137E"/>
    <w:rsid w:val="00F7143A"/>
    <w:rsid w:val="00F715B6"/>
    <w:rsid w:val="00F7169E"/>
    <w:rsid w:val="00F71875"/>
    <w:rsid w:val="00F71D24"/>
    <w:rsid w:val="00F71D9D"/>
    <w:rsid w:val="00F71EAE"/>
    <w:rsid w:val="00F71EFF"/>
    <w:rsid w:val="00F720E1"/>
    <w:rsid w:val="00F721E1"/>
    <w:rsid w:val="00F7225F"/>
    <w:rsid w:val="00F723E8"/>
    <w:rsid w:val="00F72439"/>
    <w:rsid w:val="00F725EB"/>
    <w:rsid w:val="00F7262D"/>
    <w:rsid w:val="00F72659"/>
    <w:rsid w:val="00F726BB"/>
    <w:rsid w:val="00F72750"/>
    <w:rsid w:val="00F72766"/>
    <w:rsid w:val="00F7285B"/>
    <w:rsid w:val="00F72900"/>
    <w:rsid w:val="00F72A2E"/>
    <w:rsid w:val="00F72B94"/>
    <w:rsid w:val="00F72BBD"/>
    <w:rsid w:val="00F72CA2"/>
    <w:rsid w:val="00F72D39"/>
    <w:rsid w:val="00F72FDE"/>
    <w:rsid w:val="00F7300D"/>
    <w:rsid w:val="00F7312B"/>
    <w:rsid w:val="00F731AE"/>
    <w:rsid w:val="00F731D9"/>
    <w:rsid w:val="00F731DD"/>
    <w:rsid w:val="00F7320A"/>
    <w:rsid w:val="00F73302"/>
    <w:rsid w:val="00F73313"/>
    <w:rsid w:val="00F73479"/>
    <w:rsid w:val="00F7355B"/>
    <w:rsid w:val="00F73598"/>
    <w:rsid w:val="00F736D1"/>
    <w:rsid w:val="00F73719"/>
    <w:rsid w:val="00F73853"/>
    <w:rsid w:val="00F738AC"/>
    <w:rsid w:val="00F7390A"/>
    <w:rsid w:val="00F7393E"/>
    <w:rsid w:val="00F739EE"/>
    <w:rsid w:val="00F73A66"/>
    <w:rsid w:val="00F73A96"/>
    <w:rsid w:val="00F73AC0"/>
    <w:rsid w:val="00F73B0C"/>
    <w:rsid w:val="00F73D20"/>
    <w:rsid w:val="00F73EB0"/>
    <w:rsid w:val="00F73F6F"/>
    <w:rsid w:val="00F73FE4"/>
    <w:rsid w:val="00F741F9"/>
    <w:rsid w:val="00F74279"/>
    <w:rsid w:val="00F74299"/>
    <w:rsid w:val="00F74370"/>
    <w:rsid w:val="00F74376"/>
    <w:rsid w:val="00F74599"/>
    <w:rsid w:val="00F74633"/>
    <w:rsid w:val="00F746EE"/>
    <w:rsid w:val="00F74A00"/>
    <w:rsid w:val="00F74CBF"/>
    <w:rsid w:val="00F74D3E"/>
    <w:rsid w:val="00F74E08"/>
    <w:rsid w:val="00F75117"/>
    <w:rsid w:val="00F75221"/>
    <w:rsid w:val="00F752D1"/>
    <w:rsid w:val="00F75343"/>
    <w:rsid w:val="00F75426"/>
    <w:rsid w:val="00F754F0"/>
    <w:rsid w:val="00F754FC"/>
    <w:rsid w:val="00F75528"/>
    <w:rsid w:val="00F7567A"/>
    <w:rsid w:val="00F75692"/>
    <w:rsid w:val="00F75A80"/>
    <w:rsid w:val="00F75C4A"/>
    <w:rsid w:val="00F75CD7"/>
    <w:rsid w:val="00F75D8B"/>
    <w:rsid w:val="00F75EB4"/>
    <w:rsid w:val="00F75EE2"/>
    <w:rsid w:val="00F75F0C"/>
    <w:rsid w:val="00F76034"/>
    <w:rsid w:val="00F7613D"/>
    <w:rsid w:val="00F76166"/>
    <w:rsid w:val="00F763F5"/>
    <w:rsid w:val="00F7641C"/>
    <w:rsid w:val="00F7649C"/>
    <w:rsid w:val="00F764E7"/>
    <w:rsid w:val="00F76612"/>
    <w:rsid w:val="00F7668C"/>
    <w:rsid w:val="00F76798"/>
    <w:rsid w:val="00F767B5"/>
    <w:rsid w:val="00F76847"/>
    <w:rsid w:val="00F76887"/>
    <w:rsid w:val="00F76AD4"/>
    <w:rsid w:val="00F76C50"/>
    <w:rsid w:val="00F76E5F"/>
    <w:rsid w:val="00F76E90"/>
    <w:rsid w:val="00F76E9E"/>
    <w:rsid w:val="00F76EB6"/>
    <w:rsid w:val="00F76FB0"/>
    <w:rsid w:val="00F772ED"/>
    <w:rsid w:val="00F77301"/>
    <w:rsid w:val="00F77381"/>
    <w:rsid w:val="00F7740B"/>
    <w:rsid w:val="00F77420"/>
    <w:rsid w:val="00F7745E"/>
    <w:rsid w:val="00F77516"/>
    <w:rsid w:val="00F7752F"/>
    <w:rsid w:val="00F77617"/>
    <w:rsid w:val="00F777DA"/>
    <w:rsid w:val="00F77963"/>
    <w:rsid w:val="00F77A1F"/>
    <w:rsid w:val="00F77DE6"/>
    <w:rsid w:val="00F77E7E"/>
    <w:rsid w:val="00F77E80"/>
    <w:rsid w:val="00F77F9F"/>
    <w:rsid w:val="00F801A3"/>
    <w:rsid w:val="00F80375"/>
    <w:rsid w:val="00F804B9"/>
    <w:rsid w:val="00F804F0"/>
    <w:rsid w:val="00F805D8"/>
    <w:rsid w:val="00F8082D"/>
    <w:rsid w:val="00F808BF"/>
    <w:rsid w:val="00F80954"/>
    <w:rsid w:val="00F80971"/>
    <w:rsid w:val="00F80A88"/>
    <w:rsid w:val="00F80ACE"/>
    <w:rsid w:val="00F80B32"/>
    <w:rsid w:val="00F80B71"/>
    <w:rsid w:val="00F80CA1"/>
    <w:rsid w:val="00F81085"/>
    <w:rsid w:val="00F81189"/>
    <w:rsid w:val="00F814E0"/>
    <w:rsid w:val="00F817AE"/>
    <w:rsid w:val="00F81833"/>
    <w:rsid w:val="00F819A2"/>
    <w:rsid w:val="00F819B5"/>
    <w:rsid w:val="00F81A86"/>
    <w:rsid w:val="00F81B07"/>
    <w:rsid w:val="00F81B68"/>
    <w:rsid w:val="00F81D0F"/>
    <w:rsid w:val="00F81D52"/>
    <w:rsid w:val="00F81E3F"/>
    <w:rsid w:val="00F81E5D"/>
    <w:rsid w:val="00F81EAC"/>
    <w:rsid w:val="00F81EE3"/>
    <w:rsid w:val="00F81F16"/>
    <w:rsid w:val="00F81F4D"/>
    <w:rsid w:val="00F81F61"/>
    <w:rsid w:val="00F81FFD"/>
    <w:rsid w:val="00F8213B"/>
    <w:rsid w:val="00F8237E"/>
    <w:rsid w:val="00F8252E"/>
    <w:rsid w:val="00F8256A"/>
    <w:rsid w:val="00F82686"/>
    <w:rsid w:val="00F826EF"/>
    <w:rsid w:val="00F828CB"/>
    <w:rsid w:val="00F82960"/>
    <w:rsid w:val="00F82BC9"/>
    <w:rsid w:val="00F82CDD"/>
    <w:rsid w:val="00F82CDE"/>
    <w:rsid w:val="00F82D0D"/>
    <w:rsid w:val="00F8306F"/>
    <w:rsid w:val="00F830CF"/>
    <w:rsid w:val="00F8311B"/>
    <w:rsid w:val="00F83599"/>
    <w:rsid w:val="00F835E2"/>
    <w:rsid w:val="00F8376E"/>
    <w:rsid w:val="00F8385D"/>
    <w:rsid w:val="00F838B3"/>
    <w:rsid w:val="00F83972"/>
    <w:rsid w:val="00F83A61"/>
    <w:rsid w:val="00F83C37"/>
    <w:rsid w:val="00F83CDB"/>
    <w:rsid w:val="00F83D71"/>
    <w:rsid w:val="00F83EC2"/>
    <w:rsid w:val="00F842AD"/>
    <w:rsid w:val="00F8434E"/>
    <w:rsid w:val="00F84412"/>
    <w:rsid w:val="00F846A8"/>
    <w:rsid w:val="00F846C8"/>
    <w:rsid w:val="00F846ED"/>
    <w:rsid w:val="00F847C3"/>
    <w:rsid w:val="00F848BB"/>
    <w:rsid w:val="00F84B47"/>
    <w:rsid w:val="00F84D96"/>
    <w:rsid w:val="00F84F18"/>
    <w:rsid w:val="00F84FCE"/>
    <w:rsid w:val="00F84FD1"/>
    <w:rsid w:val="00F8510E"/>
    <w:rsid w:val="00F851B9"/>
    <w:rsid w:val="00F8531C"/>
    <w:rsid w:val="00F853C1"/>
    <w:rsid w:val="00F855F4"/>
    <w:rsid w:val="00F858AF"/>
    <w:rsid w:val="00F859BE"/>
    <w:rsid w:val="00F859C1"/>
    <w:rsid w:val="00F859F2"/>
    <w:rsid w:val="00F85A30"/>
    <w:rsid w:val="00F85A7E"/>
    <w:rsid w:val="00F85BBE"/>
    <w:rsid w:val="00F85CA6"/>
    <w:rsid w:val="00F85D12"/>
    <w:rsid w:val="00F85EF7"/>
    <w:rsid w:val="00F85FC8"/>
    <w:rsid w:val="00F86009"/>
    <w:rsid w:val="00F8619F"/>
    <w:rsid w:val="00F861C8"/>
    <w:rsid w:val="00F86294"/>
    <w:rsid w:val="00F863B8"/>
    <w:rsid w:val="00F8640A"/>
    <w:rsid w:val="00F8640D"/>
    <w:rsid w:val="00F86530"/>
    <w:rsid w:val="00F8660A"/>
    <w:rsid w:val="00F86691"/>
    <w:rsid w:val="00F866DF"/>
    <w:rsid w:val="00F8685A"/>
    <w:rsid w:val="00F8687B"/>
    <w:rsid w:val="00F868B5"/>
    <w:rsid w:val="00F86A09"/>
    <w:rsid w:val="00F86A14"/>
    <w:rsid w:val="00F86A20"/>
    <w:rsid w:val="00F86B98"/>
    <w:rsid w:val="00F86BC8"/>
    <w:rsid w:val="00F86BED"/>
    <w:rsid w:val="00F86D4B"/>
    <w:rsid w:val="00F86D87"/>
    <w:rsid w:val="00F86DB4"/>
    <w:rsid w:val="00F86ECD"/>
    <w:rsid w:val="00F87160"/>
    <w:rsid w:val="00F8718A"/>
    <w:rsid w:val="00F872EC"/>
    <w:rsid w:val="00F87347"/>
    <w:rsid w:val="00F873F0"/>
    <w:rsid w:val="00F873F8"/>
    <w:rsid w:val="00F875C5"/>
    <w:rsid w:val="00F87607"/>
    <w:rsid w:val="00F8761C"/>
    <w:rsid w:val="00F8763A"/>
    <w:rsid w:val="00F878DF"/>
    <w:rsid w:val="00F87924"/>
    <w:rsid w:val="00F87C67"/>
    <w:rsid w:val="00F87CAE"/>
    <w:rsid w:val="00F87E2D"/>
    <w:rsid w:val="00F87E61"/>
    <w:rsid w:val="00F87F7C"/>
    <w:rsid w:val="00F90259"/>
    <w:rsid w:val="00F902D2"/>
    <w:rsid w:val="00F905AF"/>
    <w:rsid w:val="00F906A8"/>
    <w:rsid w:val="00F9083D"/>
    <w:rsid w:val="00F908D9"/>
    <w:rsid w:val="00F90966"/>
    <w:rsid w:val="00F90992"/>
    <w:rsid w:val="00F90993"/>
    <w:rsid w:val="00F90ADF"/>
    <w:rsid w:val="00F90BB9"/>
    <w:rsid w:val="00F90C79"/>
    <w:rsid w:val="00F90D67"/>
    <w:rsid w:val="00F90EF7"/>
    <w:rsid w:val="00F910BA"/>
    <w:rsid w:val="00F9119F"/>
    <w:rsid w:val="00F91293"/>
    <w:rsid w:val="00F913C4"/>
    <w:rsid w:val="00F9149A"/>
    <w:rsid w:val="00F91501"/>
    <w:rsid w:val="00F915ED"/>
    <w:rsid w:val="00F91778"/>
    <w:rsid w:val="00F91861"/>
    <w:rsid w:val="00F91866"/>
    <w:rsid w:val="00F918DA"/>
    <w:rsid w:val="00F919BE"/>
    <w:rsid w:val="00F91A52"/>
    <w:rsid w:val="00F91B80"/>
    <w:rsid w:val="00F91B96"/>
    <w:rsid w:val="00F91D55"/>
    <w:rsid w:val="00F91E68"/>
    <w:rsid w:val="00F92107"/>
    <w:rsid w:val="00F9226E"/>
    <w:rsid w:val="00F922AD"/>
    <w:rsid w:val="00F92545"/>
    <w:rsid w:val="00F9266A"/>
    <w:rsid w:val="00F926A0"/>
    <w:rsid w:val="00F926BF"/>
    <w:rsid w:val="00F9278D"/>
    <w:rsid w:val="00F928EE"/>
    <w:rsid w:val="00F9290F"/>
    <w:rsid w:val="00F92917"/>
    <w:rsid w:val="00F92DAE"/>
    <w:rsid w:val="00F92ECE"/>
    <w:rsid w:val="00F92FE2"/>
    <w:rsid w:val="00F9314A"/>
    <w:rsid w:val="00F932A5"/>
    <w:rsid w:val="00F935C4"/>
    <w:rsid w:val="00F93661"/>
    <w:rsid w:val="00F937A1"/>
    <w:rsid w:val="00F937C3"/>
    <w:rsid w:val="00F93866"/>
    <w:rsid w:val="00F9391A"/>
    <w:rsid w:val="00F93B0A"/>
    <w:rsid w:val="00F93B1B"/>
    <w:rsid w:val="00F93D75"/>
    <w:rsid w:val="00F93DC6"/>
    <w:rsid w:val="00F93F41"/>
    <w:rsid w:val="00F93F96"/>
    <w:rsid w:val="00F941F3"/>
    <w:rsid w:val="00F94207"/>
    <w:rsid w:val="00F94259"/>
    <w:rsid w:val="00F942C8"/>
    <w:rsid w:val="00F944D0"/>
    <w:rsid w:val="00F945BF"/>
    <w:rsid w:val="00F946FC"/>
    <w:rsid w:val="00F947DB"/>
    <w:rsid w:val="00F949D3"/>
    <w:rsid w:val="00F94A87"/>
    <w:rsid w:val="00F94C34"/>
    <w:rsid w:val="00F94C78"/>
    <w:rsid w:val="00F94CED"/>
    <w:rsid w:val="00F94E29"/>
    <w:rsid w:val="00F95000"/>
    <w:rsid w:val="00F95041"/>
    <w:rsid w:val="00F951F5"/>
    <w:rsid w:val="00F9524A"/>
    <w:rsid w:val="00F9529D"/>
    <w:rsid w:val="00F952B0"/>
    <w:rsid w:val="00F95330"/>
    <w:rsid w:val="00F95596"/>
    <w:rsid w:val="00F95699"/>
    <w:rsid w:val="00F957C6"/>
    <w:rsid w:val="00F958D0"/>
    <w:rsid w:val="00F9596B"/>
    <w:rsid w:val="00F95AEF"/>
    <w:rsid w:val="00F95C65"/>
    <w:rsid w:val="00F95D17"/>
    <w:rsid w:val="00F95D92"/>
    <w:rsid w:val="00F95DAE"/>
    <w:rsid w:val="00F95E46"/>
    <w:rsid w:val="00F95ED8"/>
    <w:rsid w:val="00F95ED9"/>
    <w:rsid w:val="00F95EEF"/>
    <w:rsid w:val="00F95FB8"/>
    <w:rsid w:val="00F95FDC"/>
    <w:rsid w:val="00F96032"/>
    <w:rsid w:val="00F9614E"/>
    <w:rsid w:val="00F96263"/>
    <w:rsid w:val="00F962DE"/>
    <w:rsid w:val="00F9646E"/>
    <w:rsid w:val="00F96564"/>
    <w:rsid w:val="00F9663C"/>
    <w:rsid w:val="00F96674"/>
    <w:rsid w:val="00F96680"/>
    <w:rsid w:val="00F96708"/>
    <w:rsid w:val="00F96997"/>
    <w:rsid w:val="00F96B09"/>
    <w:rsid w:val="00F96E06"/>
    <w:rsid w:val="00F96E4D"/>
    <w:rsid w:val="00F96EB4"/>
    <w:rsid w:val="00F96FF5"/>
    <w:rsid w:val="00F9734C"/>
    <w:rsid w:val="00F97533"/>
    <w:rsid w:val="00F976C2"/>
    <w:rsid w:val="00F976E4"/>
    <w:rsid w:val="00F9776C"/>
    <w:rsid w:val="00F977A1"/>
    <w:rsid w:val="00F977B3"/>
    <w:rsid w:val="00F97B92"/>
    <w:rsid w:val="00F97EF6"/>
    <w:rsid w:val="00F97F17"/>
    <w:rsid w:val="00F97F60"/>
    <w:rsid w:val="00FA0040"/>
    <w:rsid w:val="00FA0099"/>
    <w:rsid w:val="00FA0152"/>
    <w:rsid w:val="00FA018E"/>
    <w:rsid w:val="00FA0307"/>
    <w:rsid w:val="00FA041B"/>
    <w:rsid w:val="00FA0665"/>
    <w:rsid w:val="00FA06A6"/>
    <w:rsid w:val="00FA073E"/>
    <w:rsid w:val="00FA0871"/>
    <w:rsid w:val="00FA0979"/>
    <w:rsid w:val="00FA0AF5"/>
    <w:rsid w:val="00FA0B37"/>
    <w:rsid w:val="00FA0C3D"/>
    <w:rsid w:val="00FA0C8D"/>
    <w:rsid w:val="00FA0CC2"/>
    <w:rsid w:val="00FA0DCC"/>
    <w:rsid w:val="00FA0F46"/>
    <w:rsid w:val="00FA0F66"/>
    <w:rsid w:val="00FA0F80"/>
    <w:rsid w:val="00FA1174"/>
    <w:rsid w:val="00FA120D"/>
    <w:rsid w:val="00FA1328"/>
    <w:rsid w:val="00FA13AA"/>
    <w:rsid w:val="00FA13C7"/>
    <w:rsid w:val="00FA13FB"/>
    <w:rsid w:val="00FA150F"/>
    <w:rsid w:val="00FA15BC"/>
    <w:rsid w:val="00FA15E6"/>
    <w:rsid w:val="00FA177D"/>
    <w:rsid w:val="00FA17AA"/>
    <w:rsid w:val="00FA17B9"/>
    <w:rsid w:val="00FA1886"/>
    <w:rsid w:val="00FA18AA"/>
    <w:rsid w:val="00FA190E"/>
    <w:rsid w:val="00FA19C2"/>
    <w:rsid w:val="00FA1A4E"/>
    <w:rsid w:val="00FA1C33"/>
    <w:rsid w:val="00FA1F04"/>
    <w:rsid w:val="00FA1FBE"/>
    <w:rsid w:val="00FA2128"/>
    <w:rsid w:val="00FA2192"/>
    <w:rsid w:val="00FA22A6"/>
    <w:rsid w:val="00FA2342"/>
    <w:rsid w:val="00FA2384"/>
    <w:rsid w:val="00FA244A"/>
    <w:rsid w:val="00FA24C0"/>
    <w:rsid w:val="00FA2540"/>
    <w:rsid w:val="00FA269F"/>
    <w:rsid w:val="00FA2741"/>
    <w:rsid w:val="00FA287E"/>
    <w:rsid w:val="00FA2934"/>
    <w:rsid w:val="00FA2950"/>
    <w:rsid w:val="00FA29C9"/>
    <w:rsid w:val="00FA29EC"/>
    <w:rsid w:val="00FA2D4B"/>
    <w:rsid w:val="00FA2DEE"/>
    <w:rsid w:val="00FA2E41"/>
    <w:rsid w:val="00FA2E65"/>
    <w:rsid w:val="00FA2F33"/>
    <w:rsid w:val="00FA30A0"/>
    <w:rsid w:val="00FA30DD"/>
    <w:rsid w:val="00FA34D9"/>
    <w:rsid w:val="00FA37C4"/>
    <w:rsid w:val="00FA39BB"/>
    <w:rsid w:val="00FA3B06"/>
    <w:rsid w:val="00FA3BF7"/>
    <w:rsid w:val="00FA3C0C"/>
    <w:rsid w:val="00FA3D4E"/>
    <w:rsid w:val="00FA3E03"/>
    <w:rsid w:val="00FA3E7E"/>
    <w:rsid w:val="00FA40E6"/>
    <w:rsid w:val="00FA4206"/>
    <w:rsid w:val="00FA4275"/>
    <w:rsid w:val="00FA434F"/>
    <w:rsid w:val="00FA436D"/>
    <w:rsid w:val="00FA4430"/>
    <w:rsid w:val="00FA4541"/>
    <w:rsid w:val="00FA4629"/>
    <w:rsid w:val="00FA481D"/>
    <w:rsid w:val="00FA48B9"/>
    <w:rsid w:val="00FA4A64"/>
    <w:rsid w:val="00FA4B7D"/>
    <w:rsid w:val="00FA4BA2"/>
    <w:rsid w:val="00FA4BBA"/>
    <w:rsid w:val="00FA4BC4"/>
    <w:rsid w:val="00FA4C48"/>
    <w:rsid w:val="00FA4DB7"/>
    <w:rsid w:val="00FA4DFE"/>
    <w:rsid w:val="00FA5170"/>
    <w:rsid w:val="00FA5288"/>
    <w:rsid w:val="00FA52E6"/>
    <w:rsid w:val="00FA56C1"/>
    <w:rsid w:val="00FA5744"/>
    <w:rsid w:val="00FA575C"/>
    <w:rsid w:val="00FA5806"/>
    <w:rsid w:val="00FA59EC"/>
    <w:rsid w:val="00FA5A25"/>
    <w:rsid w:val="00FA5A58"/>
    <w:rsid w:val="00FA5C89"/>
    <w:rsid w:val="00FA5DF4"/>
    <w:rsid w:val="00FA5F36"/>
    <w:rsid w:val="00FA6034"/>
    <w:rsid w:val="00FA60B1"/>
    <w:rsid w:val="00FA60DE"/>
    <w:rsid w:val="00FA6106"/>
    <w:rsid w:val="00FA6155"/>
    <w:rsid w:val="00FA61AA"/>
    <w:rsid w:val="00FA63A3"/>
    <w:rsid w:val="00FA63F9"/>
    <w:rsid w:val="00FA6444"/>
    <w:rsid w:val="00FA648A"/>
    <w:rsid w:val="00FA648C"/>
    <w:rsid w:val="00FA64EC"/>
    <w:rsid w:val="00FA6573"/>
    <w:rsid w:val="00FA6584"/>
    <w:rsid w:val="00FA65D5"/>
    <w:rsid w:val="00FA67E0"/>
    <w:rsid w:val="00FA67E5"/>
    <w:rsid w:val="00FA692E"/>
    <w:rsid w:val="00FA6DA1"/>
    <w:rsid w:val="00FA6DD3"/>
    <w:rsid w:val="00FA6E66"/>
    <w:rsid w:val="00FA6EDD"/>
    <w:rsid w:val="00FA6F26"/>
    <w:rsid w:val="00FA6F74"/>
    <w:rsid w:val="00FA712F"/>
    <w:rsid w:val="00FA71A4"/>
    <w:rsid w:val="00FA71AB"/>
    <w:rsid w:val="00FA71E4"/>
    <w:rsid w:val="00FA71FB"/>
    <w:rsid w:val="00FA7248"/>
    <w:rsid w:val="00FA7310"/>
    <w:rsid w:val="00FA74CA"/>
    <w:rsid w:val="00FA7523"/>
    <w:rsid w:val="00FA7656"/>
    <w:rsid w:val="00FA7738"/>
    <w:rsid w:val="00FA775F"/>
    <w:rsid w:val="00FA77D9"/>
    <w:rsid w:val="00FA7801"/>
    <w:rsid w:val="00FA7876"/>
    <w:rsid w:val="00FA7A06"/>
    <w:rsid w:val="00FA7D25"/>
    <w:rsid w:val="00FA7FF6"/>
    <w:rsid w:val="00FB0297"/>
    <w:rsid w:val="00FB038D"/>
    <w:rsid w:val="00FB03BA"/>
    <w:rsid w:val="00FB0588"/>
    <w:rsid w:val="00FB0609"/>
    <w:rsid w:val="00FB073E"/>
    <w:rsid w:val="00FB0ADD"/>
    <w:rsid w:val="00FB0AFF"/>
    <w:rsid w:val="00FB0D1D"/>
    <w:rsid w:val="00FB0DD1"/>
    <w:rsid w:val="00FB0E25"/>
    <w:rsid w:val="00FB0EAB"/>
    <w:rsid w:val="00FB0F1B"/>
    <w:rsid w:val="00FB0FB1"/>
    <w:rsid w:val="00FB10EC"/>
    <w:rsid w:val="00FB1267"/>
    <w:rsid w:val="00FB12F9"/>
    <w:rsid w:val="00FB1555"/>
    <w:rsid w:val="00FB16B1"/>
    <w:rsid w:val="00FB16CE"/>
    <w:rsid w:val="00FB189B"/>
    <w:rsid w:val="00FB1908"/>
    <w:rsid w:val="00FB19B6"/>
    <w:rsid w:val="00FB1B34"/>
    <w:rsid w:val="00FB1B37"/>
    <w:rsid w:val="00FB1C5F"/>
    <w:rsid w:val="00FB1DDD"/>
    <w:rsid w:val="00FB1E04"/>
    <w:rsid w:val="00FB1E51"/>
    <w:rsid w:val="00FB1E87"/>
    <w:rsid w:val="00FB1F91"/>
    <w:rsid w:val="00FB2023"/>
    <w:rsid w:val="00FB20A8"/>
    <w:rsid w:val="00FB20E5"/>
    <w:rsid w:val="00FB216D"/>
    <w:rsid w:val="00FB2306"/>
    <w:rsid w:val="00FB23C8"/>
    <w:rsid w:val="00FB2449"/>
    <w:rsid w:val="00FB2478"/>
    <w:rsid w:val="00FB265D"/>
    <w:rsid w:val="00FB281C"/>
    <w:rsid w:val="00FB2893"/>
    <w:rsid w:val="00FB298D"/>
    <w:rsid w:val="00FB2A8C"/>
    <w:rsid w:val="00FB2D5E"/>
    <w:rsid w:val="00FB2FD5"/>
    <w:rsid w:val="00FB3386"/>
    <w:rsid w:val="00FB3431"/>
    <w:rsid w:val="00FB3520"/>
    <w:rsid w:val="00FB3537"/>
    <w:rsid w:val="00FB3607"/>
    <w:rsid w:val="00FB368F"/>
    <w:rsid w:val="00FB36D2"/>
    <w:rsid w:val="00FB3769"/>
    <w:rsid w:val="00FB3871"/>
    <w:rsid w:val="00FB3898"/>
    <w:rsid w:val="00FB3923"/>
    <w:rsid w:val="00FB3B89"/>
    <w:rsid w:val="00FB3BA1"/>
    <w:rsid w:val="00FB3E69"/>
    <w:rsid w:val="00FB3F0F"/>
    <w:rsid w:val="00FB3F32"/>
    <w:rsid w:val="00FB40EC"/>
    <w:rsid w:val="00FB414F"/>
    <w:rsid w:val="00FB4317"/>
    <w:rsid w:val="00FB4396"/>
    <w:rsid w:val="00FB441E"/>
    <w:rsid w:val="00FB4457"/>
    <w:rsid w:val="00FB4512"/>
    <w:rsid w:val="00FB494B"/>
    <w:rsid w:val="00FB49EE"/>
    <w:rsid w:val="00FB4C04"/>
    <w:rsid w:val="00FB4C60"/>
    <w:rsid w:val="00FB4CA9"/>
    <w:rsid w:val="00FB4DF2"/>
    <w:rsid w:val="00FB5327"/>
    <w:rsid w:val="00FB55E2"/>
    <w:rsid w:val="00FB565A"/>
    <w:rsid w:val="00FB56CD"/>
    <w:rsid w:val="00FB5B38"/>
    <w:rsid w:val="00FB5C06"/>
    <w:rsid w:val="00FB5D76"/>
    <w:rsid w:val="00FB5E9E"/>
    <w:rsid w:val="00FB5EA8"/>
    <w:rsid w:val="00FB5F2F"/>
    <w:rsid w:val="00FB5FA8"/>
    <w:rsid w:val="00FB612E"/>
    <w:rsid w:val="00FB6164"/>
    <w:rsid w:val="00FB621A"/>
    <w:rsid w:val="00FB649A"/>
    <w:rsid w:val="00FB6574"/>
    <w:rsid w:val="00FB659C"/>
    <w:rsid w:val="00FB6680"/>
    <w:rsid w:val="00FB66DC"/>
    <w:rsid w:val="00FB6934"/>
    <w:rsid w:val="00FB6AE3"/>
    <w:rsid w:val="00FB6B1B"/>
    <w:rsid w:val="00FB6BB7"/>
    <w:rsid w:val="00FB6C15"/>
    <w:rsid w:val="00FB6C78"/>
    <w:rsid w:val="00FB6D21"/>
    <w:rsid w:val="00FB6DC5"/>
    <w:rsid w:val="00FB6E06"/>
    <w:rsid w:val="00FB6F3E"/>
    <w:rsid w:val="00FB6F69"/>
    <w:rsid w:val="00FB6FC8"/>
    <w:rsid w:val="00FB70C2"/>
    <w:rsid w:val="00FB7157"/>
    <w:rsid w:val="00FB74E3"/>
    <w:rsid w:val="00FB7516"/>
    <w:rsid w:val="00FB75E4"/>
    <w:rsid w:val="00FB781F"/>
    <w:rsid w:val="00FB796E"/>
    <w:rsid w:val="00FB7BEF"/>
    <w:rsid w:val="00FB7CE9"/>
    <w:rsid w:val="00FB7D8D"/>
    <w:rsid w:val="00FB7E10"/>
    <w:rsid w:val="00FC00D4"/>
    <w:rsid w:val="00FC00E0"/>
    <w:rsid w:val="00FC023B"/>
    <w:rsid w:val="00FC043E"/>
    <w:rsid w:val="00FC0588"/>
    <w:rsid w:val="00FC06B8"/>
    <w:rsid w:val="00FC0732"/>
    <w:rsid w:val="00FC07C1"/>
    <w:rsid w:val="00FC08CD"/>
    <w:rsid w:val="00FC09DF"/>
    <w:rsid w:val="00FC09E1"/>
    <w:rsid w:val="00FC0A40"/>
    <w:rsid w:val="00FC0B2F"/>
    <w:rsid w:val="00FC0B90"/>
    <w:rsid w:val="00FC0BC8"/>
    <w:rsid w:val="00FC0BFC"/>
    <w:rsid w:val="00FC0DA1"/>
    <w:rsid w:val="00FC0E84"/>
    <w:rsid w:val="00FC10EF"/>
    <w:rsid w:val="00FC1114"/>
    <w:rsid w:val="00FC11C3"/>
    <w:rsid w:val="00FC1205"/>
    <w:rsid w:val="00FC1294"/>
    <w:rsid w:val="00FC1964"/>
    <w:rsid w:val="00FC1A34"/>
    <w:rsid w:val="00FC1C07"/>
    <w:rsid w:val="00FC1C4E"/>
    <w:rsid w:val="00FC1DDF"/>
    <w:rsid w:val="00FC1E0C"/>
    <w:rsid w:val="00FC1E0D"/>
    <w:rsid w:val="00FC1E75"/>
    <w:rsid w:val="00FC20FE"/>
    <w:rsid w:val="00FC2200"/>
    <w:rsid w:val="00FC22A0"/>
    <w:rsid w:val="00FC2444"/>
    <w:rsid w:val="00FC25BB"/>
    <w:rsid w:val="00FC27C5"/>
    <w:rsid w:val="00FC2884"/>
    <w:rsid w:val="00FC28BE"/>
    <w:rsid w:val="00FC28E4"/>
    <w:rsid w:val="00FC290E"/>
    <w:rsid w:val="00FC29BF"/>
    <w:rsid w:val="00FC2B07"/>
    <w:rsid w:val="00FC2B08"/>
    <w:rsid w:val="00FC2B5A"/>
    <w:rsid w:val="00FC2CEF"/>
    <w:rsid w:val="00FC2D26"/>
    <w:rsid w:val="00FC2EAF"/>
    <w:rsid w:val="00FC2ECC"/>
    <w:rsid w:val="00FC2FCF"/>
    <w:rsid w:val="00FC30E4"/>
    <w:rsid w:val="00FC3340"/>
    <w:rsid w:val="00FC33A9"/>
    <w:rsid w:val="00FC363D"/>
    <w:rsid w:val="00FC36C0"/>
    <w:rsid w:val="00FC3704"/>
    <w:rsid w:val="00FC380E"/>
    <w:rsid w:val="00FC3938"/>
    <w:rsid w:val="00FC3A78"/>
    <w:rsid w:val="00FC3C56"/>
    <w:rsid w:val="00FC3C75"/>
    <w:rsid w:val="00FC3E68"/>
    <w:rsid w:val="00FC3FC9"/>
    <w:rsid w:val="00FC3FD8"/>
    <w:rsid w:val="00FC4067"/>
    <w:rsid w:val="00FC43F8"/>
    <w:rsid w:val="00FC440A"/>
    <w:rsid w:val="00FC4512"/>
    <w:rsid w:val="00FC4569"/>
    <w:rsid w:val="00FC45C9"/>
    <w:rsid w:val="00FC465D"/>
    <w:rsid w:val="00FC471E"/>
    <w:rsid w:val="00FC4838"/>
    <w:rsid w:val="00FC4856"/>
    <w:rsid w:val="00FC491B"/>
    <w:rsid w:val="00FC49E8"/>
    <w:rsid w:val="00FC4B3C"/>
    <w:rsid w:val="00FC4B4B"/>
    <w:rsid w:val="00FC4B78"/>
    <w:rsid w:val="00FC4BD8"/>
    <w:rsid w:val="00FC4C02"/>
    <w:rsid w:val="00FC4C11"/>
    <w:rsid w:val="00FC4D65"/>
    <w:rsid w:val="00FC4DB0"/>
    <w:rsid w:val="00FC4DBE"/>
    <w:rsid w:val="00FC4E0D"/>
    <w:rsid w:val="00FC5018"/>
    <w:rsid w:val="00FC53CB"/>
    <w:rsid w:val="00FC5436"/>
    <w:rsid w:val="00FC5525"/>
    <w:rsid w:val="00FC563D"/>
    <w:rsid w:val="00FC56D7"/>
    <w:rsid w:val="00FC580B"/>
    <w:rsid w:val="00FC5975"/>
    <w:rsid w:val="00FC5A0A"/>
    <w:rsid w:val="00FC5B15"/>
    <w:rsid w:val="00FC5B9E"/>
    <w:rsid w:val="00FC5C4D"/>
    <w:rsid w:val="00FC619F"/>
    <w:rsid w:val="00FC628B"/>
    <w:rsid w:val="00FC64E4"/>
    <w:rsid w:val="00FC653B"/>
    <w:rsid w:val="00FC6588"/>
    <w:rsid w:val="00FC65A8"/>
    <w:rsid w:val="00FC65F8"/>
    <w:rsid w:val="00FC67EE"/>
    <w:rsid w:val="00FC68C5"/>
    <w:rsid w:val="00FC6957"/>
    <w:rsid w:val="00FC6983"/>
    <w:rsid w:val="00FC6A7B"/>
    <w:rsid w:val="00FC6AB4"/>
    <w:rsid w:val="00FC6BA9"/>
    <w:rsid w:val="00FC6C55"/>
    <w:rsid w:val="00FC6CC2"/>
    <w:rsid w:val="00FC6D24"/>
    <w:rsid w:val="00FC6D92"/>
    <w:rsid w:val="00FC6F4D"/>
    <w:rsid w:val="00FC6F82"/>
    <w:rsid w:val="00FC705C"/>
    <w:rsid w:val="00FC70FB"/>
    <w:rsid w:val="00FC7186"/>
    <w:rsid w:val="00FC719A"/>
    <w:rsid w:val="00FC71B6"/>
    <w:rsid w:val="00FC7320"/>
    <w:rsid w:val="00FC7327"/>
    <w:rsid w:val="00FC7485"/>
    <w:rsid w:val="00FC753C"/>
    <w:rsid w:val="00FC7653"/>
    <w:rsid w:val="00FC76B7"/>
    <w:rsid w:val="00FC778C"/>
    <w:rsid w:val="00FC77AA"/>
    <w:rsid w:val="00FC79D8"/>
    <w:rsid w:val="00FC7AC1"/>
    <w:rsid w:val="00FC7AED"/>
    <w:rsid w:val="00FC7BD7"/>
    <w:rsid w:val="00FC7C36"/>
    <w:rsid w:val="00FC7C8F"/>
    <w:rsid w:val="00FC7CF7"/>
    <w:rsid w:val="00FC7E06"/>
    <w:rsid w:val="00FC7F4F"/>
    <w:rsid w:val="00FD00D2"/>
    <w:rsid w:val="00FD00EF"/>
    <w:rsid w:val="00FD030A"/>
    <w:rsid w:val="00FD03AA"/>
    <w:rsid w:val="00FD0468"/>
    <w:rsid w:val="00FD0640"/>
    <w:rsid w:val="00FD084F"/>
    <w:rsid w:val="00FD08AE"/>
    <w:rsid w:val="00FD09B9"/>
    <w:rsid w:val="00FD0A10"/>
    <w:rsid w:val="00FD0A73"/>
    <w:rsid w:val="00FD0B01"/>
    <w:rsid w:val="00FD0B9F"/>
    <w:rsid w:val="00FD0CDC"/>
    <w:rsid w:val="00FD0DCC"/>
    <w:rsid w:val="00FD1071"/>
    <w:rsid w:val="00FD1521"/>
    <w:rsid w:val="00FD1610"/>
    <w:rsid w:val="00FD1834"/>
    <w:rsid w:val="00FD18FC"/>
    <w:rsid w:val="00FD1B64"/>
    <w:rsid w:val="00FD1B8F"/>
    <w:rsid w:val="00FD1D5C"/>
    <w:rsid w:val="00FD1D63"/>
    <w:rsid w:val="00FD1E6B"/>
    <w:rsid w:val="00FD1EED"/>
    <w:rsid w:val="00FD1F54"/>
    <w:rsid w:val="00FD1F7C"/>
    <w:rsid w:val="00FD20E8"/>
    <w:rsid w:val="00FD2387"/>
    <w:rsid w:val="00FD23A6"/>
    <w:rsid w:val="00FD23BA"/>
    <w:rsid w:val="00FD28DF"/>
    <w:rsid w:val="00FD2C6C"/>
    <w:rsid w:val="00FD2CCE"/>
    <w:rsid w:val="00FD2DE2"/>
    <w:rsid w:val="00FD3056"/>
    <w:rsid w:val="00FD31EA"/>
    <w:rsid w:val="00FD3212"/>
    <w:rsid w:val="00FD3270"/>
    <w:rsid w:val="00FD3306"/>
    <w:rsid w:val="00FD33D8"/>
    <w:rsid w:val="00FD3471"/>
    <w:rsid w:val="00FD3706"/>
    <w:rsid w:val="00FD374C"/>
    <w:rsid w:val="00FD38AA"/>
    <w:rsid w:val="00FD3A9E"/>
    <w:rsid w:val="00FD3DE7"/>
    <w:rsid w:val="00FD3EA8"/>
    <w:rsid w:val="00FD4033"/>
    <w:rsid w:val="00FD424F"/>
    <w:rsid w:val="00FD42A5"/>
    <w:rsid w:val="00FD42C1"/>
    <w:rsid w:val="00FD4314"/>
    <w:rsid w:val="00FD4481"/>
    <w:rsid w:val="00FD44BB"/>
    <w:rsid w:val="00FD451A"/>
    <w:rsid w:val="00FD45CB"/>
    <w:rsid w:val="00FD4614"/>
    <w:rsid w:val="00FD4742"/>
    <w:rsid w:val="00FD47BB"/>
    <w:rsid w:val="00FD489C"/>
    <w:rsid w:val="00FD48B3"/>
    <w:rsid w:val="00FD49ED"/>
    <w:rsid w:val="00FD4B81"/>
    <w:rsid w:val="00FD4CD1"/>
    <w:rsid w:val="00FD4E63"/>
    <w:rsid w:val="00FD4E78"/>
    <w:rsid w:val="00FD5043"/>
    <w:rsid w:val="00FD5048"/>
    <w:rsid w:val="00FD50CD"/>
    <w:rsid w:val="00FD514F"/>
    <w:rsid w:val="00FD529A"/>
    <w:rsid w:val="00FD5421"/>
    <w:rsid w:val="00FD5437"/>
    <w:rsid w:val="00FD5588"/>
    <w:rsid w:val="00FD5719"/>
    <w:rsid w:val="00FD57DF"/>
    <w:rsid w:val="00FD586F"/>
    <w:rsid w:val="00FD59AA"/>
    <w:rsid w:val="00FD5BAA"/>
    <w:rsid w:val="00FD5C11"/>
    <w:rsid w:val="00FD5D96"/>
    <w:rsid w:val="00FD5E72"/>
    <w:rsid w:val="00FD60E7"/>
    <w:rsid w:val="00FD612D"/>
    <w:rsid w:val="00FD61E3"/>
    <w:rsid w:val="00FD61F7"/>
    <w:rsid w:val="00FD624D"/>
    <w:rsid w:val="00FD6408"/>
    <w:rsid w:val="00FD647B"/>
    <w:rsid w:val="00FD6681"/>
    <w:rsid w:val="00FD66C8"/>
    <w:rsid w:val="00FD68A0"/>
    <w:rsid w:val="00FD68CF"/>
    <w:rsid w:val="00FD6992"/>
    <w:rsid w:val="00FD6A4C"/>
    <w:rsid w:val="00FD6A51"/>
    <w:rsid w:val="00FD6A6F"/>
    <w:rsid w:val="00FD6B8D"/>
    <w:rsid w:val="00FD6D05"/>
    <w:rsid w:val="00FD6D18"/>
    <w:rsid w:val="00FD6D61"/>
    <w:rsid w:val="00FD6EB3"/>
    <w:rsid w:val="00FD6F78"/>
    <w:rsid w:val="00FD7116"/>
    <w:rsid w:val="00FD71B0"/>
    <w:rsid w:val="00FD7277"/>
    <w:rsid w:val="00FD7319"/>
    <w:rsid w:val="00FD7563"/>
    <w:rsid w:val="00FD76D7"/>
    <w:rsid w:val="00FD778E"/>
    <w:rsid w:val="00FD79A6"/>
    <w:rsid w:val="00FD7AAE"/>
    <w:rsid w:val="00FD7B0D"/>
    <w:rsid w:val="00FD7BC9"/>
    <w:rsid w:val="00FD7D42"/>
    <w:rsid w:val="00FD7D6A"/>
    <w:rsid w:val="00FD7DDD"/>
    <w:rsid w:val="00FD7EA6"/>
    <w:rsid w:val="00FE0187"/>
    <w:rsid w:val="00FE0267"/>
    <w:rsid w:val="00FE02F9"/>
    <w:rsid w:val="00FE0466"/>
    <w:rsid w:val="00FE070D"/>
    <w:rsid w:val="00FE088D"/>
    <w:rsid w:val="00FE08F9"/>
    <w:rsid w:val="00FE092B"/>
    <w:rsid w:val="00FE0993"/>
    <w:rsid w:val="00FE0A68"/>
    <w:rsid w:val="00FE0B2E"/>
    <w:rsid w:val="00FE0BFD"/>
    <w:rsid w:val="00FE0DE7"/>
    <w:rsid w:val="00FE0E52"/>
    <w:rsid w:val="00FE0F65"/>
    <w:rsid w:val="00FE1088"/>
    <w:rsid w:val="00FE11A6"/>
    <w:rsid w:val="00FE1259"/>
    <w:rsid w:val="00FE1263"/>
    <w:rsid w:val="00FE1329"/>
    <w:rsid w:val="00FE1604"/>
    <w:rsid w:val="00FE167D"/>
    <w:rsid w:val="00FE1813"/>
    <w:rsid w:val="00FE1860"/>
    <w:rsid w:val="00FE1956"/>
    <w:rsid w:val="00FE1AE7"/>
    <w:rsid w:val="00FE1AF4"/>
    <w:rsid w:val="00FE1B0A"/>
    <w:rsid w:val="00FE1B23"/>
    <w:rsid w:val="00FE1D8C"/>
    <w:rsid w:val="00FE1F17"/>
    <w:rsid w:val="00FE2114"/>
    <w:rsid w:val="00FE2127"/>
    <w:rsid w:val="00FE21AE"/>
    <w:rsid w:val="00FE21BE"/>
    <w:rsid w:val="00FE21D6"/>
    <w:rsid w:val="00FE2280"/>
    <w:rsid w:val="00FE22AC"/>
    <w:rsid w:val="00FE22EB"/>
    <w:rsid w:val="00FE23C3"/>
    <w:rsid w:val="00FE2554"/>
    <w:rsid w:val="00FE25F6"/>
    <w:rsid w:val="00FE263E"/>
    <w:rsid w:val="00FE26CB"/>
    <w:rsid w:val="00FE277F"/>
    <w:rsid w:val="00FE27B7"/>
    <w:rsid w:val="00FE2829"/>
    <w:rsid w:val="00FE2865"/>
    <w:rsid w:val="00FE2936"/>
    <w:rsid w:val="00FE298A"/>
    <w:rsid w:val="00FE2A03"/>
    <w:rsid w:val="00FE2A17"/>
    <w:rsid w:val="00FE2ABC"/>
    <w:rsid w:val="00FE2B2E"/>
    <w:rsid w:val="00FE2D81"/>
    <w:rsid w:val="00FE2EE6"/>
    <w:rsid w:val="00FE2F1D"/>
    <w:rsid w:val="00FE3074"/>
    <w:rsid w:val="00FE30B4"/>
    <w:rsid w:val="00FE30BE"/>
    <w:rsid w:val="00FE311A"/>
    <w:rsid w:val="00FE3187"/>
    <w:rsid w:val="00FE319C"/>
    <w:rsid w:val="00FE3400"/>
    <w:rsid w:val="00FE3631"/>
    <w:rsid w:val="00FE3862"/>
    <w:rsid w:val="00FE38CD"/>
    <w:rsid w:val="00FE38CE"/>
    <w:rsid w:val="00FE3A97"/>
    <w:rsid w:val="00FE3D3E"/>
    <w:rsid w:val="00FE3E12"/>
    <w:rsid w:val="00FE3E82"/>
    <w:rsid w:val="00FE3FBE"/>
    <w:rsid w:val="00FE4167"/>
    <w:rsid w:val="00FE4181"/>
    <w:rsid w:val="00FE42FD"/>
    <w:rsid w:val="00FE4507"/>
    <w:rsid w:val="00FE4A07"/>
    <w:rsid w:val="00FE4AC1"/>
    <w:rsid w:val="00FE4B76"/>
    <w:rsid w:val="00FE4E30"/>
    <w:rsid w:val="00FE4EB7"/>
    <w:rsid w:val="00FE512C"/>
    <w:rsid w:val="00FE515A"/>
    <w:rsid w:val="00FE5279"/>
    <w:rsid w:val="00FE52D4"/>
    <w:rsid w:val="00FE5344"/>
    <w:rsid w:val="00FE554D"/>
    <w:rsid w:val="00FE566A"/>
    <w:rsid w:val="00FE57D7"/>
    <w:rsid w:val="00FE58A7"/>
    <w:rsid w:val="00FE599C"/>
    <w:rsid w:val="00FE5A5A"/>
    <w:rsid w:val="00FE5A98"/>
    <w:rsid w:val="00FE5A9A"/>
    <w:rsid w:val="00FE5C3B"/>
    <w:rsid w:val="00FE5F0D"/>
    <w:rsid w:val="00FE6265"/>
    <w:rsid w:val="00FE6299"/>
    <w:rsid w:val="00FE62EA"/>
    <w:rsid w:val="00FE6766"/>
    <w:rsid w:val="00FE6781"/>
    <w:rsid w:val="00FE692F"/>
    <w:rsid w:val="00FE6A86"/>
    <w:rsid w:val="00FE6C76"/>
    <w:rsid w:val="00FE6CD5"/>
    <w:rsid w:val="00FE6CEF"/>
    <w:rsid w:val="00FE6D6E"/>
    <w:rsid w:val="00FE6E0B"/>
    <w:rsid w:val="00FE6E55"/>
    <w:rsid w:val="00FE7023"/>
    <w:rsid w:val="00FE7101"/>
    <w:rsid w:val="00FE71E3"/>
    <w:rsid w:val="00FE7400"/>
    <w:rsid w:val="00FE7555"/>
    <w:rsid w:val="00FE7617"/>
    <w:rsid w:val="00FE7635"/>
    <w:rsid w:val="00FE7771"/>
    <w:rsid w:val="00FE778A"/>
    <w:rsid w:val="00FE78C7"/>
    <w:rsid w:val="00FE78E8"/>
    <w:rsid w:val="00FE7B01"/>
    <w:rsid w:val="00FE7BC1"/>
    <w:rsid w:val="00FE7C37"/>
    <w:rsid w:val="00FE7EF9"/>
    <w:rsid w:val="00FE7F2A"/>
    <w:rsid w:val="00FE7F72"/>
    <w:rsid w:val="00FF0000"/>
    <w:rsid w:val="00FF002E"/>
    <w:rsid w:val="00FF005B"/>
    <w:rsid w:val="00FF00A3"/>
    <w:rsid w:val="00FF0101"/>
    <w:rsid w:val="00FF0231"/>
    <w:rsid w:val="00FF0405"/>
    <w:rsid w:val="00FF041B"/>
    <w:rsid w:val="00FF06DB"/>
    <w:rsid w:val="00FF097B"/>
    <w:rsid w:val="00FF09B8"/>
    <w:rsid w:val="00FF0A53"/>
    <w:rsid w:val="00FF0C0A"/>
    <w:rsid w:val="00FF0CF8"/>
    <w:rsid w:val="00FF0D8A"/>
    <w:rsid w:val="00FF0EBA"/>
    <w:rsid w:val="00FF0FA4"/>
    <w:rsid w:val="00FF11B1"/>
    <w:rsid w:val="00FF11C2"/>
    <w:rsid w:val="00FF14C3"/>
    <w:rsid w:val="00FF14E2"/>
    <w:rsid w:val="00FF14E5"/>
    <w:rsid w:val="00FF14E6"/>
    <w:rsid w:val="00FF151C"/>
    <w:rsid w:val="00FF15BC"/>
    <w:rsid w:val="00FF17E7"/>
    <w:rsid w:val="00FF18E7"/>
    <w:rsid w:val="00FF1989"/>
    <w:rsid w:val="00FF1A40"/>
    <w:rsid w:val="00FF1D3E"/>
    <w:rsid w:val="00FF1D69"/>
    <w:rsid w:val="00FF1FBF"/>
    <w:rsid w:val="00FF22CA"/>
    <w:rsid w:val="00FF2424"/>
    <w:rsid w:val="00FF2666"/>
    <w:rsid w:val="00FF2728"/>
    <w:rsid w:val="00FF2784"/>
    <w:rsid w:val="00FF2815"/>
    <w:rsid w:val="00FF2874"/>
    <w:rsid w:val="00FF2CC9"/>
    <w:rsid w:val="00FF2DAF"/>
    <w:rsid w:val="00FF2F32"/>
    <w:rsid w:val="00FF2FAF"/>
    <w:rsid w:val="00FF314B"/>
    <w:rsid w:val="00FF31ED"/>
    <w:rsid w:val="00FF31F4"/>
    <w:rsid w:val="00FF32C1"/>
    <w:rsid w:val="00FF3323"/>
    <w:rsid w:val="00FF3476"/>
    <w:rsid w:val="00FF369F"/>
    <w:rsid w:val="00FF3816"/>
    <w:rsid w:val="00FF38B1"/>
    <w:rsid w:val="00FF38E1"/>
    <w:rsid w:val="00FF3908"/>
    <w:rsid w:val="00FF3C6E"/>
    <w:rsid w:val="00FF4012"/>
    <w:rsid w:val="00FF40BC"/>
    <w:rsid w:val="00FF410F"/>
    <w:rsid w:val="00FF42AE"/>
    <w:rsid w:val="00FF4486"/>
    <w:rsid w:val="00FF4557"/>
    <w:rsid w:val="00FF4588"/>
    <w:rsid w:val="00FF459B"/>
    <w:rsid w:val="00FF48DB"/>
    <w:rsid w:val="00FF490A"/>
    <w:rsid w:val="00FF4920"/>
    <w:rsid w:val="00FF4996"/>
    <w:rsid w:val="00FF4A21"/>
    <w:rsid w:val="00FF4BB1"/>
    <w:rsid w:val="00FF4BBF"/>
    <w:rsid w:val="00FF4BE7"/>
    <w:rsid w:val="00FF4DD9"/>
    <w:rsid w:val="00FF4EDB"/>
    <w:rsid w:val="00FF4EF4"/>
    <w:rsid w:val="00FF4FFC"/>
    <w:rsid w:val="00FF514E"/>
    <w:rsid w:val="00FF51B4"/>
    <w:rsid w:val="00FF5264"/>
    <w:rsid w:val="00FF526B"/>
    <w:rsid w:val="00FF52D3"/>
    <w:rsid w:val="00FF5371"/>
    <w:rsid w:val="00FF5487"/>
    <w:rsid w:val="00FF549C"/>
    <w:rsid w:val="00FF5525"/>
    <w:rsid w:val="00FF5572"/>
    <w:rsid w:val="00FF57DB"/>
    <w:rsid w:val="00FF58B8"/>
    <w:rsid w:val="00FF59E0"/>
    <w:rsid w:val="00FF5ABC"/>
    <w:rsid w:val="00FF5B26"/>
    <w:rsid w:val="00FF5B9E"/>
    <w:rsid w:val="00FF5BB8"/>
    <w:rsid w:val="00FF5BC9"/>
    <w:rsid w:val="00FF5C28"/>
    <w:rsid w:val="00FF5EBE"/>
    <w:rsid w:val="00FF61F5"/>
    <w:rsid w:val="00FF62C6"/>
    <w:rsid w:val="00FF6404"/>
    <w:rsid w:val="00FF640F"/>
    <w:rsid w:val="00FF6499"/>
    <w:rsid w:val="00FF67C4"/>
    <w:rsid w:val="00FF6A00"/>
    <w:rsid w:val="00FF6A5E"/>
    <w:rsid w:val="00FF6BCC"/>
    <w:rsid w:val="00FF6C9D"/>
    <w:rsid w:val="00FF6D16"/>
    <w:rsid w:val="00FF6ED5"/>
    <w:rsid w:val="00FF6FE2"/>
    <w:rsid w:val="00FF7140"/>
    <w:rsid w:val="00FF7202"/>
    <w:rsid w:val="00FF723B"/>
    <w:rsid w:val="00FF7363"/>
    <w:rsid w:val="00FF7404"/>
    <w:rsid w:val="00FF764A"/>
    <w:rsid w:val="00FF768D"/>
    <w:rsid w:val="00FF76F7"/>
    <w:rsid w:val="00FF7734"/>
    <w:rsid w:val="00FF7847"/>
    <w:rsid w:val="00FF7926"/>
    <w:rsid w:val="00FF7A05"/>
    <w:rsid w:val="00FF7A0D"/>
    <w:rsid w:val="00FF7B3F"/>
    <w:rsid w:val="00FF7E6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0B46CF-F211-BD48-B33F-46D8AA8D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9C6"/>
    <w:pPr>
      <w:widowControl w:val="0"/>
      <w:spacing w:line="500" w:lineRule="exact"/>
      <w:ind w:firstLineChars="200" w:firstLine="200"/>
      <w:jc w:val="both"/>
    </w:pPr>
    <w:rPr>
      <w:rFonts w:eastAsia="STZhongsong"/>
      <w:kern w:val="2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AB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rPr>
      <w:rFonts w:ascii="Times New Roman" w:eastAsia="SimSun" w:hAnsi="Times New Roman" w:cs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erChar">
    <w:name w:val="Header Char"/>
    <w:link w:val="Header"/>
    <w:rPr>
      <w:rFonts w:ascii="Times New Roman" w:eastAsia="STZhongsong" w:hAnsi="Times New Roman" w:cs="Times New Roman"/>
      <w:kern w:val="2"/>
      <w:sz w:val="18"/>
      <w:szCs w:val="18"/>
      <w:lang w:val="en-US" w:eastAsia="zh-CN" w:bidi="ar-SA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="SimSun"/>
      <w:sz w:val="18"/>
      <w:szCs w:val="18"/>
    </w:rPr>
  </w:style>
  <w:style w:type="character" w:styleId="PageNumber">
    <w:name w:val="page number"/>
    <w:rPr>
      <w:rFonts w:ascii="Times New Roman" w:eastAsia="SimSun" w:hAnsi="Times New Roman" w:cs="Times New Roman"/>
    </w:rPr>
  </w:style>
  <w:style w:type="character" w:customStyle="1" w:styleId="FooterChar">
    <w:name w:val="Footer Char"/>
    <w:link w:val="Footer"/>
    <w:rPr>
      <w:rFonts w:ascii="Times New Roman" w:eastAsia="STZhongsong" w:hAnsi="Times New Roman" w:cs="Times New Roman"/>
      <w:kern w:val="2"/>
      <w:sz w:val="18"/>
      <w:szCs w:val="18"/>
      <w:lang w:val="en-US" w:eastAsia="zh-CN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eastAsia="SimSun"/>
      <w:sz w:val="18"/>
      <w:szCs w:val="18"/>
    </w:rPr>
  </w:style>
  <w:style w:type="paragraph" w:customStyle="1" w:styleId="a">
    <w:name w:val="隶三科用"/>
    <w:basedOn w:val="Normal"/>
    <w:pPr>
      <w:ind w:firstLine="602"/>
    </w:pPr>
    <w:rPr>
      <w:rFonts w:eastAsia="LiSu"/>
      <w:color w:val="000000"/>
      <w:sz w:val="32"/>
      <w:szCs w:val="30"/>
    </w:rPr>
  </w:style>
  <w:style w:type="character" w:customStyle="1" w:styleId="Char">
    <w:name w:val="正中 Char"/>
    <w:link w:val="a0"/>
    <w:rPr>
      <w:rFonts w:ascii="Times New Roman" w:eastAsia="STZhongsong" w:hAnsi="Times New Roman" w:cs="Times New Roman"/>
      <w:color w:val="000000"/>
      <w:kern w:val="2"/>
      <w:sz w:val="28"/>
      <w:szCs w:val="28"/>
      <w:lang w:val="en-US" w:eastAsia="zh-CN" w:bidi="ar-SA"/>
    </w:rPr>
  </w:style>
  <w:style w:type="paragraph" w:customStyle="1" w:styleId="a0">
    <w:name w:val="正中"/>
    <w:basedOn w:val="Normal"/>
    <w:link w:val="Char"/>
    <w:pPr>
      <w:ind w:firstLine="560"/>
    </w:pPr>
    <w:rPr>
      <w:rFonts w:eastAsia="SimSun"/>
      <w:color w:val="000000"/>
      <w:szCs w:val="28"/>
    </w:rPr>
  </w:style>
  <w:style w:type="paragraph" w:customStyle="1" w:styleId="a1">
    <w:name w:val="正"/>
    <w:basedOn w:val="a0"/>
  </w:style>
  <w:style w:type="paragraph" w:customStyle="1" w:styleId="225">
    <w:name w:val="样式 隶书 小三 黑色 首行缩进:  2 字符 行距: 固定值 25 磅"/>
    <w:basedOn w:val="Normal"/>
    <w:pPr>
      <w:ind w:firstLine="600"/>
    </w:pPr>
    <w:rPr>
      <w:rFonts w:ascii="LiSu" w:eastAsia="LiSu" w:hAnsi="STZhongsong" w:cs="SimSun"/>
      <w:color w:val="000000"/>
      <w:sz w:val="30"/>
      <w:szCs w:val="20"/>
    </w:rPr>
  </w:style>
  <w:style w:type="character" w:customStyle="1" w:styleId="PlainTextChar">
    <w:name w:val="Plain Text Char"/>
    <w:link w:val="PlainText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paragraph" w:styleId="PlainText">
    <w:name w:val="Plain Text"/>
    <w:basedOn w:val="Normal"/>
    <w:link w:val="PlainTextChar"/>
    <w:pPr>
      <w:spacing w:line="240" w:lineRule="auto"/>
      <w:ind w:firstLineChars="0" w:firstLine="0"/>
    </w:pPr>
    <w:rPr>
      <w:rFonts w:ascii="SimSun" w:eastAsia="SimSun" w:hAnsi="Courier New" w:cs="Courier New"/>
      <w:sz w:val="21"/>
      <w:szCs w:val="21"/>
    </w:rPr>
  </w:style>
  <w:style w:type="character" w:styleId="Hyperlink">
    <w:name w:val="Hyperlink"/>
    <w:uiPriority w:val="99"/>
    <w:rPr>
      <w:rFonts w:ascii="Times New Roman" w:eastAsia="SimSun" w:hAnsi="Times New Roman" w:cs="Times New Roman"/>
      <w:color w:val="0000FF"/>
      <w:u w:val="single"/>
    </w:rPr>
  </w:style>
  <w:style w:type="character" w:customStyle="1" w:styleId="searchword1">
    <w:name w:val="searchword1"/>
    <w:rPr>
      <w:rFonts w:ascii="Times New Roman" w:eastAsia="SimSun" w:hAnsi="Times New Roman" w:cs="Times New Roman"/>
      <w:color w:val="0000FF"/>
      <w:shd w:val="clear" w:color="auto" w:fill="FFFF66"/>
    </w:rPr>
  </w:style>
  <w:style w:type="character" w:customStyle="1" w:styleId="corr">
    <w:name w:val="corr"/>
    <w:rPr>
      <w:rFonts w:ascii="Times New Roman" w:eastAsia="SimSun" w:hAnsi="Times New Roman" w:cs="Times New Roman"/>
      <w:b w:val="0"/>
      <w:bCs w:val="0"/>
      <w:color w:val="FF0000"/>
    </w:rPr>
  </w:style>
  <w:style w:type="paragraph" w:styleId="BodyTextIndent">
    <w:name w:val="Body Text Indent"/>
    <w:basedOn w:val="Normal"/>
    <w:link w:val="BodyTextIndentChar"/>
    <w:pPr>
      <w:snapToGrid w:val="0"/>
      <w:spacing w:line="480" w:lineRule="auto"/>
      <w:ind w:firstLineChars="0" w:firstLine="573"/>
    </w:pPr>
    <w:rPr>
      <w:rFonts w:eastAsia="SimSun"/>
      <w:sz w:val="21"/>
      <w:szCs w:val="20"/>
    </w:rPr>
  </w:style>
  <w:style w:type="paragraph" w:styleId="FootnoteText">
    <w:name w:val="footnote text"/>
    <w:basedOn w:val="Normal"/>
    <w:link w:val="FootnoteTextChar"/>
    <w:pPr>
      <w:snapToGrid w:val="0"/>
      <w:jc w:val="left"/>
    </w:pPr>
    <w:rPr>
      <w:rFonts w:eastAsia="SimSun"/>
      <w:sz w:val="18"/>
      <w:szCs w:val="18"/>
    </w:rPr>
  </w:style>
  <w:style w:type="character" w:styleId="FootnoteReference">
    <w:name w:val="footnote reference"/>
    <w:rPr>
      <w:rFonts w:ascii="Times New Roman" w:eastAsia="SimSun" w:hAnsi="Times New Roman" w:cs="Times New Roman"/>
      <w:vertAlign w:val="superscript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SimSun" w:eastAsia="SimSun" w:hAnsi="SimSun" w:cs="SimSun"/>
      <w:kern w:val="0"/>
      <w:sz w:val="24"/>
    </w:rPr>
  </w:style>
  <w:style w:type="paragraph" w:styleId="Date">
    <w:name w:val="Date"/>
    <w:basedOn w:val="Normal"/>
    <w:next w:val="Normal"/>
    <w:link w:val="DateChar"/>
    <w:pPr>
      <w:ind w:leftChars="2500" w:left="100"/>
    </w:pPr>
    <w:rPr>
      <w:rFonts w:eastAsia="SimSun"/>
    </w:rPr>
  </w:style>
  <w:style w:type="paragraph" w:styleId="BalloonText">
    <w:name w:val="Balloon Text"/>
    <w:basedOn w:val="Normal"/>
    <w:link w:val="BalloonTextChar"/>
    <w:rPr>
      <w:rFonts w:eastAsia="SimSun"/>
      <w:sz w:val="18"/>
      <w:szCs w:val="18"/>
    </w:rPr>
  </w:style>
  <w:style w:type="numbering" w:customStyle="1" w:styleId="1">
    <w:name w:val="无列表1"/>
    <w:next w:val="NoList"/>
  </w:style>
  <w:style w:type="numbering" w:customStyle="1" w:styleId="2">
    <w:name w:val="无列表2"/>
    <w:next w:val="NoList"/>
  </w:style>
  <w:style w:type="numbering" w:customStyle="1" w:styleId="3">
    <w:name w:val="无列表3"/>
    <w:next w:val="NoList"/>
  </w:style>
  <w:style w:type="character" w:customStyle="1" w:styleId="gaiji">
    <w:name w:val="gaiji"/>
    <w:rPr>
      <w:rFonts w:ascii="SimSun" w:eastAsia="SimSun" w:hAnsi="SimSun" w:cs="Times New Roman" w:hint="eastAsia"/>
    </w:rPr>
  </w:style>
  <w:style w:type="numbering" w:customStyle="1" w:styleId="4">
    <w:name w:val="无列表4"/>
    <w:next w:val="NoList"/>
  </w:style>
  <w:style w:type="numbering" w:customStyle="1" w:styleId="5">
    <w:name w:val="无列表5"/>
    <w:next w:val="NoList"/>
  </w:style>
  <w:style w:type="numbering" w:customStyle="1" w:styleId="6">
    <w:name w:val="无列表6"/>
    <w:next w:val="NoList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Chars="200" w:left="420"/>
    </w:pPr>
    <w:rPr>
      <w:rFonts w:eastAsia="SimSun"/>
    </w:rPr>
  </w:style>
  <w:style w:type="paragraph" w:customStyle="1" w:styleId="10">
    <w:name w:val="样式1"/>
    <w:basedOn w:val="Normal"/>
    <w:pPr>
      <w:widowControl/>
      <w:adjustRightInd w:val="0"/>
      <w:snapToGrid w:val="0"/>
      <w:spacing w:line="348" w:lineRule="exact"/>
      <w:jc w:val="left"/>
    </w:pPr>
    <w:rPr>
      <w:rFonts w:eastAsia="SimSun"/>
      <w:kern w:val="0"/>
      <w:sz w:val="24"/>
      <w:szCs w:val="20"/>
    </w:rPr>
  </w:style>
  <w:style w:type="numbering" w:customStyle="1" w:styleId="7">
    <w:name w:val="无列表7"/>
    <w:next w:val="NoList"/>
  </w:style>
  <w:style w:type="character" w:customStyle="1" w:styleId="CharChar2">
    <w:name w:val=" Char Char2"/>
    <w:rPr>
      <w:rFonts w:ascii="Calibri" w:eastAsia="STZhongsong" w:hAnsi="Calibri" w:cs="Times New Roman"/>
      <w:sz w:val="18"/>
      <w:szCs w:val="18"/>
    </w:rPr>
  </w:style>
  <w:style w:type="numbering" w:customStyle="1" w:styleId="8">
    <w:name w:val="无列表8"/>
    <w:next w:val="NoList"/>
  </w:style>
  <w:style w:type="paragraph" w:customStyle="1" w:styleId="a2">
    <w:name w:val="居中"/>
    <w:basedOn w:val="Normal"/>
    <w:pPr>
      <w:spacing w:line="408" w:lineRule="exact"/>
      <w:ind w:firstLineChars="0" w:firstLine="0"/>
      <w:jc w:val="center"/>
    </w:pPr>
    <w:rPr>
      <w:rFonts w:ascii="STZhongsong" w:eastAsia="SimSun" w:hAnsi="Dedris-vowa"/>
      <w:sz w:val="24"/>
      <w:szCs w:val="20"/>
    </w:rPr>
  </w:style>
  <w:style w:type="paragraph" w:customStyle="1" w:styleId="20">
    <w:name w:val="样式2"/>
    <w:basedOn w:val="Normal"/>
    <w:pPr>
      <w:ind w:firstLine="560"/>
    </w:pPr>
    <w:rPr>
      <w:rFonts w:ascii="STZhongsong" w:eastAsia="SimSun"/>
      <w:szCs w:val="28"/>
    </w:rPr>
  </w:style>
  <w:style w:type="character" w:customStyle="1" w:styleId="CharChar4">
    <w:name w:val=" Char Char4"/>
    <w:rPr>
      <w:rFonts w:ascii="STZhongsong" w:eastAsia="STZhongsong" w:hAnsi="Times New Roman" w:cs="Times New Roman"/>
      <w:sz w:val="18"/>
      <w:szCs w:val="18"/>
      <w:lang w:bidi="ar-SA"/>
    </w:rPr>
  </w:style>
  <w:style w:type="character" w:customStyle="1" w:styleId="CharChar3">
    <w:name w:val=" Char Char3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">
    <w:name w:val="无列表9"/>
    <w:next w:val="NoList"/>
  </w:style>
  <w:style w:type="numbering" w:customStyle="1" w:styleId="100">
    <w:name w:val="无列表10"/>
    <w:next w:val="NoList"/>
  </w:style>
  <w:style w:type="character" w:customStyle="1" w:styleId="HTMLPreformattedChar">
    <w:name w:val="HTML Preformatted Char"/>
    <w:link w:val="HTMLPreformatted"/>
    <w:rPr>
      <w:rFonts w:ascii="SimHei" w:eastAsia="SimHei" w:hAnsi="Courier New" w:cs="Dedris-vowa"/>
    </w:rPr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SimHei" w:eastAsia="SimHei" w:hAnsi="Courier New" w:cs="Dedris-vowa"/>
      <w:kern w:val="0"/>
      <w:sz w:val="20"/>
      <w:szCs w:val="20"/>
    </w:rPr>
  </w:style>
  <w:style w:type="character" w:customStyle="1" w:styleId="01Char">
    <w:name w:val="讲记样式01 Char"/>
    <w:link w:val="01"/>
    <w:rsid w:val="006103CA"/>
    <w:rPr>
      <w:rFonts w:ascii="STZhongsong" w:eastAsia="STZhongsong" w:hAnsi="STZhongsong" w:cs="Times New Roman"/>
      <w:kern w:val="2"/>
      <w:sz w:val="28"/>
      <w:szCs w:val="28"/>
    </w:rPr>
  </w:style>
  <w:style w:type="paragraph" w:customStyle="1" w:styleId="01">
    <w:name w:val="讲记样式01"/>
    <w:basedOn w:val="Normal"/>
    <w:next w:val="Normal"/>
    <w:link w:val="01Char"/>
    <w:qFormat/>
    <w:rsid w:val="003D5DC4"/>
    <w:pPr>
      <w:ind w:firstLineChars="0" w:firstLine="561"/>
    </w:pPr>
    <w:rPr>
      <w:rFonts w:ascii="STZhongsong" w:hAnsi="STZhongsong"/>
      <w:szCs w:val="28"/>
    </w:rPr>
  </w:style>
  <w:style w:type="paragraph" w:customStyle="1" w:styleId="a3">
    <w:name w:val="讲记正文"/>
    <w:basedOn w:val="Normal"/>
    <w:pPr>
      <w:ind w:firstLineChars="0" w:firstLine="561"/>
    </w:pPr>
    <w:rPr>
      <w:rFonts w:ascii="STZhongsong" w:eastAsia="SimSun"/>
      <w:szCs w:val="28"/>
    </w:rPr>
  </w:style>
  <w:style w:type="paragraph" w:styleId="ListParagraph">
    <w:name w:val="List Paragraph"/>
    <w:basedOn w:val="Normal"/>
    <w:qFormat/>
    <w:pPr>
      <w:widowControl/>
      <w:ind w:firstLine="420"/>
    </w:pPr>
    <w:rPr>
      <w:rFonts w:ascii="Calibri" w:eastAsia="SimSun" w:hAnsi="Calibri"/>
      <w:szCs w:val="22"/>
    </w:rPr>
  </w:style>
  <w:style w:type="paragraph" w:customStyle="1" w:styleId="21">
    <w:name w:val="样式 首行缩进:  2 字符"/>
    <w:basedOn w:val="Normal"/>
    <w:rPr>
      <w:rFonts w:eastAsia="SimSun" w:cs="SimSun"/>
      <w:szCs w:val="20"/>
    </w:rPr>
  </w:style>
  <w:style w:type="character" w:customStyle="1" w:styleId="headname">
    <w:name w:val="headname"/>
    <w:rsid w:val="00BA4362"/>
    <w:rPr>
      <w:rFonts w:ascii="Times New Roman" w:eastAsia="SimSun" w:hAnsi="Times New Roman" w:cs="Times New Roman"/>
      <w:b/>
      <w:bCs/>
      <w:color w:val="0000A0"/>
      <w:sz w:val="52"/>
      <w:szCs w:val="52"/>
    </w:rPr>
  </w:style>
  <w:style w:type="character" w:customStyle="1" w:styleId="note">
    <w:name w:val="note"/>
    <w:rsid w:val="00D8406A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paragraph" w:customStyle="1" w:styleId="a4">
    <w:name w:val="讲记用"/>
    <w:basedOn w:val="01"/>
    <w:qFormat/>
    <w:rsid w:val="007A7528"/>
  </w:style>
  <w:style w:type="character" w:customStyle="1" w:styleId="Char1">
    <w:name w:val="页眉 Char1"/>
    <w:uiPriority w:val="99"/>
    <w:semiHidden/>
    <w:rsid w:val="00555EC2"/>
    <w:rPr>
      <w:rFonts w:ascii="Times New Roman" w:eastAsia="STZhongsong" w:hAnsi="Times New Roman" w:cs="Times New Roman"/>
      <w:kern w:val="2"/>
      <w:sz w:val="18"/>
      <w:szCs w:val="18"/>
    </w:rPr>
  </w:style>
  <w:style w:type="character" w:customStyle="1" w:styleId="Char10">
    <w:name w:val="页脚 Char1"/>
    <w:uiPriority w:val="99"/>
    <w:semiHidden/>
    <w:rsid w:val="00555EC2"/>
    <w:rPr>
      <w:rFonts w:ascii="Times New Roman" w:eastAsia="STZhongsong" w:hAnsi="Times New Roman" w:cs="Times New Roman"/>
      <w:kern w:val="2"/>
      <w:sz w:val="18"/>
      <w:szCs w:val="18"/>
    </w:rPr>
  </w:style>
  <w:style w:type="character" w:customStyle="1" w:styleId="Char11">
    <w:name w:val="纯文本 Char1"/>
    <w:uiPriority w:val="99"/>
    <w:semiHidden/>
    <w:rsid w:val="00555EC2"/>
    <w:rPr>
      <w:rFonts w:ascii="SimSun" w:eastAsia="SimSun" w:hAnsi="Courier New" w:cs="Courier New"/>
      <w:kern w:val="2"/>
      <w:sz w:val="21"/>
      <w:szCs w:val="21"/>
    </w:rPr>
  </w:style>
  <w:style w:type="character" w:customStyle="1" w:styleId="BodyTextIndentChar">
    <w:name w:val="Body Text Indent Char"/>
    <w:link w:val="BodyTextIndent"/>
    <w:rsid w:val="00555EC2"/>
    <w:rPr>
      <w:rFonts w:ascii="Times New Roman" w:eastAsia="SimSun" w:hAnsi="Times New Roman" w:cs="Times New Roman"/>
      <w:kern w:val="2"/>
      <w:sz w:val="21"/>
    </w:rPr>
  </w:style>
  <w:style w:type="character" w:customStyle="1" w:styleId="FootnoteTextChar">
    <w:name w:val="Footnote Text Char"/>
    <w:link w:val="FootnoteText"/>
    <w:rsid w:val="00555EC2"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DateChar">
    <w:name w:val="Date Char"/>
    <w:link w:val="Date"/>
    <w:rsid w:val="00555EC2"/>
    <w:rPr>
      <w:rFonts w:ascii="Times New Roman" w:eastAsia="SimSun" w:hAnsi="Times New Roman" w:cs="Times New Roman"/>
      <w:kern w:val="2"/>
      <w:sz w:val="28"/>
      <w:szCs w:val="24"/>
    </w:rPr>
  </w:style>
  <w:style w:type="character" w:customStyle="1" w:styleId="BalloonTextChar">
    <w:name w:val="Balloon Text Char"/>
    <w:link w:val="BalloonText"/>
    <w:rsid w:val="00555EC2"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BodyTextIndent2Char">
    <w:name w:val="Body Text Indent 2 Char"/>
    <w:link w:val="BodyTextIndent2"/>
    <w:rsid w:val="00555EC2"/>
    <w:rPr>
      <w:rFonts w:ascii="Times New Roman" w:eastAsia="SimSun" w:hAnsi="Times New Roman" w:cs="Times New Roman"/>
      <w:kern w:val="2"/>
      <w:sz w:val="28"/>
      <w:szCs w:val="24"/>
    </w:rPr>
  </w:style>
  <w:style w:type="character" w:customStyle="1" w:styleId="HTMLChar1">
    <w:name w:val="HTML 预设格式 Char1"/>
    <w:uiPriority w:val="99"/>
    <w:semiHidden/>
    <w:rsid w:val="00555EC2"/>
    <w:rPr>
      <w:rFonts w:ascii="Courier New" w:eastAsia="STZhongsong" w:hAnsi="Courier New" w:cs="Courier New"/>
      <w:kern w:val="2"/>
    </w:rPr>
  </w:style>
  <w:style w:type="paragraph" w:customStyle="1" w:styleId="a5">
    <w:name w:val="愿文"/>
    <w:basedOn w:val="Normal"/>
    <w:rsid w:val="00555EC2"/>
    <w:pPr>
      <w:ind w:firstLineChars="0" w:firstLine="561"/>
    </w:pPr>
    <w:rPr>
      <w:rFonts w:ascii="SimHei" w:eastAsia="SimHei" w:hAnsi="SimHei"/>
      <w:b/>
      <w:szCs w:val="28"/>
    </w:rPr>
  </w:style>
  <w:style w:type="paragraph" w:customStyle="1" w:styleId="010">
    <w:name w:val="样式 讲记样式01 + 自动设置"/>
    <w:basedOn w:val="01"/>
    <w:rsid w:val="00555EC2"/>
    <w:pPr>
      <w:ind w:firstLineChars="200" w:firstLine="200"/>
    </w:pPr>
    <w:rPr>
      <w:rFonts w:ascii="Times New Roman" w:eastAsia="SimSun" w:hAnsi="Times New Roman"/>
    </w:rPr>
  </w:style>
  <w:style w:type="paragraph" w:customStyle="1" w:styleId="a6">
    <w:name w:val="讲记"/>
    <w:basedOn w:val="Normal"/>
    <w:rsid w:val="00555EC2"/>
    <w:rPr>
      <w:rFonts w:ascii="STZhongsong" w:eastAsia="SimSun" w:hAnsi="STZhongsong"/>
      <w:szCs w:val="28"/>
    </w:rPr>
  </w:style>
  <w:style w:type="paragraph" w:customStyle="1" w:styleId="a7">
    <w:name w:val="原文"/>
    <w:basedOn w:val="Normal"/>
    <w:rsid w:val="00555EC2"/>
    <w:pPr>
      <w:ind w:firstLine="562"/>
    </w:pPr>
    <w:rPr>
      <w:rFonts w:ascii="SimHei" w:eastAsia="SimHei" w:hAnsi="SimHei"/>
      <w:b/>
      <w:szCs w:val="28"/>
    </w:rPr>
  </w:style>
  <w:style w:type="paragraph" w:customStyle="1" w:styleId="a8">
    <w:name w:val="黑体"/>
    <w:basedOn w:val="Normal"/>
    <w:rsid w:val="00555EC2"/>
    <w:pPr>
      <w:ind w:firstLine="562"/>
    </w:pPr>
    <w:rPr>
      <w:rFonts w:ascii="SimHei" w:eastAsia="SimHei" w:hAnsi="SimHei" w:cs="Arial"/>
      <w:b/>
      <w:szCs w:val="21"/>
    </w:rPr>
  </w:style>
  <w:style w:type="paragraph" w:customStyle="1" w:styleId="50">
    <w:name w:val="样式5"/>
    <w:basedOn w:val="Normal"/>
    <w:rsid w:val="00555EC2"/>
    <w:pPr>
      <w:spacing w:line="480" w:lineRule="exact"/>
      <w:contextualSpacing/>
    </w:pPr>
    <w:rPr>
      <w:rFonts w:ascii="STZhongsong" w:eastAsia="SimSun" w:hAnsi="STZhongsong"/>
      <w:szCs w:val="28"/>
    </w:rPr>
  </w:style>
  <w:style w:type="character" w:customStyle="1" w:styleId="foot">
    <w:name w:val="foot"/>
    <w:rsid w:val="00555EC2"/>
    <w:rPr>
      <w:rFonts w:ascii="Times New Roman" w:eastAsia="SimSun" w:hAnsi="Times New Roman" w:cs="Times New Roman"/>
    </w:rPr>
  </w:style>
  <w:style w:type="paragraph" w:customStyle="1" w:styleId="02">
    <w:name w:val="讲记样式02"/>
    <w:basedOn w:val="Normal"/>
    <w:link w:val="02Char"/>
    <w:qFormat/>
    <w:rsid w:val="00555EC2"/>
    <w:pPr>
      <w:ind w:firstLine="560"/>
    </w:pPr>
    <w:rPr>
      <w:rFonts w:ascii="STZhongsong" w:hAnsi="STZhongsong"/>
      <w:color w:val="000000"/>
      <w:spacing w:val="10"/>
      <w:szCs w:val="28"/>
      <w:lang w:val="x-none" w:eastAsia="x-none"/>
    </w:rPr>
  </w:style>
  <w:style w:type="character" w:customStyle="1" w:styleId="02Char">
    <w:name w:val="讲记样式02 Char"/>
    <w:link w:val="02"/>
    <w:rsid w:val="00555EC2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styleId="SubtleEmphasis">
    <w:name w:val="Subtle Emphasis"/>
    <w:uiPriority w:val="19"/>
    <w:qFormat/>
    <w:rsid w:val="00555EC2"/>
    <w:rPr>
      <w:rFonts w:ascii="Times New Roman" w:eastAsia="SimSun" w:hAnsi="Times New Roman" w:cs="Times New Roman"/>
      <w:i/>
      <w:iCs/>
      <w:color w:val="808080"/>
    </w:rPr>
  </w:style>
  <w:style w:type="character" w:customStyle="1" w:styleId="CharChar20">
    <w:name w:val="Char Char2"/>
    <w:rsid w:val="00B317EF"/>
    <w:rPr>
      <w:rFonts w:ascii="Calibri" w:eastAsia="STZhongsong" w:hAnsi="Calibri" w:cs="Times New Roman"/>
      <w:sz w:val="18"/>
      <w:szCs w:val="18"/>
    </w:rPr>
  </w:style>
  <w:style w:type="character" w:customStyle="1" w:styleId="CharChar40">
    <w:name w:val="Char Char4"/>
    <w:rsid w:val="00B317EF"/>
    <w:rPr>
      <w:rFonts w:ascii="STZhongsong" w:eastAsia="STZhongsong" w:hAnsi="Times New Roman" w:cs="Times New Roman"/>
      <w:sz w:val="18"/>
      <w:szCs w:val="18"/>
      <w:lang w:bidi="ar-SA"/>
    </w:rPr>
  </w:style>
  <w:style w:type="character" w:customStyle="1" w:styleId="CharChar30">
    <w:name w:val="Char Char3"/>
    <w:rsid w:val="00B317EF"/>
    <w:rPr>
      <w:rFonts w:ascii="STZhongsong" w:eastAsia="STZhongsong" w:hAnsi="Times New Roman" w:cs="Times New Roman"/>
      <w:sz w:val="18"/>
      <w:szCs w:val="18"/>
      <w:lang w:bidi="ar-SA"/>
    </w:rPr>
  </w:style>
  <w:style w:type="character" w:customStyle="1" w:styleId="11">
    <w:name w:val="页眉 字符1"/>
    <w:semiHidden/>
    <w:rsid w:val="00F17FFD"/>
    <w:rPr>
      <w:rFonts w:ascii="Times New Roman" w:eastAsia="STZhongsong" w:hAnsi="Times New Roman" w:cs="Times New Roman"/>
      <w:kern w:val="2"/>
      <w:sz w:val="18"/>
      <w:szCs w:val="18"/>
    </w:rPr>
  </w:style>
  <w:style w:type="character" w:customStyle="1" w:styleId="12">
    <w:name w:val="页脚 字符1"/>
    <w:rsid w:val="00F17FFD"/>
    <w:rPr>
      <w:rFonts w:ascii="Times New Roman" w:eastAsia="STZhongsong" w:hAnsi="Times New Roman" w:cs="Times New Roman"/>
      <w:kern w:val="2"/>
      <w:sz w:val="18"/>
      <w:szCs w:val="18"/>
    </w:rPr>
  </w:style>
  <w:style w:type="character" w:customStyle="1" w:styleId="Char0">
    <w:name w:val="讲记样式 Char"/>
    <w:link w:val="a9"/>
    <w:rsid w:val="00F17FFD"/>
    <w:rPr>
      <w:rFonts w:ascii="STZhongsong" w:eastAsia="STZhongsong" w:hAnsi="STZhongsong"/>
      <w:color w:val="000000"/>
      <w:spacing w:val="10"/>
      <w:sz w:val="28"/>
      <w:szCs w:val="28"/>
    </w:rPr>
  </w:style>
  <w:style w:type="paragraph" w:customStyle="1" w:styleId="a9">
    <w:name w:val="讲记样式"/>
    <w:basedOn w:val="Normal"/>
    <w:link w:val="Char0"/>
    <w:rsid w:val="00F17FFD"/>
    <w:pPr>
      <w:ind w:firstLine="600"/>
    </w:pPr>
    <w:rPr>
      <w:rFonts w:ascii="STZhongsong" w:hAnsi="STZhongsong"/>
      <w:color w:val="000000"/>
      <w:spacing w:val="10"/>
      <w:kern w:val="0"/>
      <w:szCs w:val="28"/>
      <w:lang w:val="x-none" w:eastAsia="x-none"/>
    </w:rPr>
  </w:style>
  <w:style w:type="numbering" w:customStyle="1" w:styleId="110">
    <w:name w:val="无列表11"/>
    <w:next w:val="NoList"/>
    <w:rsid w:val="00F17FFD"/>
  </w:style>
  <w:style w:type="character" w:customStyle="1" w:styleId="lg">
    <w:name w:val="lg"/>
    <w:rsid w:val="00F17FFD"/>
    <w:rPr>
      <w:rFonts w:ascii="Times New Roman" w:eastAsia="SimSun" w:hAnsi="Times New Roman" w:cs="Times New Roman"/>
      <w:b w:val="0"/>
      <w:bCs w:val="0"/>
      <w:color w:val="008040"/>
      <w:sz w:val="50"/>
      <w:szCs w:val="50"/>
    </w:rPr>
  </w:style>
  <w:style w:type="paragraph" w:styleId="BodyText">
    <w:name w:val="Body Text"/>
    <w:basedOn w:val="Normal"/>
    <w:link w:val="BodyTextChar"/>
    <w:rsid w:val="00F17FFD"/>
    <w:pPr>
      <w:spacing w:after="120" w:line="240" w:lineRule="auto"/>
      <w:ind w:firstLineChars="0" w:firstLine="0"/>
    </w:pPr>
    <w:rPr>
      <w:rFonts w:eastAsia="SimSun"/>
      <w:sz w:val="20"/>
      <w:lang w:val="x-none" w:eastAsia="x-none"/>
    </w:rPr>
  </w:style>
  <w:style w:type="character" w:customStyle="1" w:styleId="BodyTextChar">
    <w:name w:val="Body Text Char"/>
    <w:link w:val="BodyText"/>
    <w:rsid w:val="00F17FFD"/>
    <w:rPr>
      <w:rFonts w:ascii="Times New Roman" w:eastAsia="SimSun" w:hAnsi="Times New Roman" w:cs="Times New Roman"/>
      <w:kern w:val="2"/>
      <w:szCs w:val="24"/>
      <w:lang w:val="x-none" w:eastAsia="x-none"/>
    </w:rPr>
  </w:style>
  <w:style w:type="paragraph" w:customStyle="1" w:styleId="aa">
    <w:name w:val="科判样式"/>
    <w:basedOn w:val="Normal"/>
    <w:link w:val="Char2"/>
    <w:rsid w:val="00F17FFD"/>
    <w:pPr>
      <w:ind w:firstLine="600"/>
    </w:pPr>
    <w:rPr>
      <w:rFonts w:ascii="汉仪粗宋简" w:eastAsia="汉仪粗宋简" w:hAnsi="SimSun"/>
      <w:color w:val="000000"/>
      <w:spacing w:val="10"/>
      <w:szCs w:val="28"/>
      <w:lang w:val="x-none" w:eastAsia="x-none"/>
    </w:rPr>
  </w:style>
  <w:style w:type="character" w:customStyle="1" w:styleId="Char2">
    <w:name w:val="科判样式 Char"/>
    <w:link w:val="aa"/>
    <w:rsid w:val="00F17FFD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b">
    <w:name w:val="原文样式"/>
    <w:basedOn w:val="Normal"/>
    <w:link w:val="Char3"/>
    <w:rsid w:val="00F17FFD"/>
    <w:pPr>
      <w:ind w:firstLine="602"/>
    </w:pPr>
    <w:rPr>
      <w:rFonts w:ascii="SimHei" w:eastAsia="SimHei" w:hAnsi="SimHei"/>
      <w:b/>
      <w:color w:val="000000"/>
      <w:spacing w:val="10"/>
      <w:szCs w:val="28"/>
      <w:lang w:val="x-none" w:eastAsia="x-none"/>
    </w:rPr>
  </w:style>
  <w:style w:type="character" w:customStyle="1" w:styleId="Char3">
    <w:name w:val="原文样式 Char"/>
    <w:link w:val="ab"/>
    <w:rsid w:val="00F17FFD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样式（楷体）"/>
    <w:basedOn w:val="Normal"/>
    <w:rsid w:val="00F17FFD"/>
    <w:pPr>
      <w:spacing w:line="500" w:lineRule="atLeast"/>
    </w:pPr>
    <w:rPr>
      <w:rFonts w:eastAsia="楷体"/>
    </w:rPr>
  </w:style>
  <w:style w:type="character" w:styleId="FollowedHyperlink">
    <w:name w:val="FollowedHyperlink"/>
    <w:uiPriority w:val="99"/>
    <w:semiHidden/>
    <w:unhideWhenUsed/>
    <w:rsid w:val="00F17FFD"/>
    <w:rPr>
      <w:rFonts w:ascii="Times New Roman" w:eastAsia="SimSun" w:hAnsi="Times New Roman" w:cs="Times New Roman"/>
      <w:color w:val="800080"/>
      <w:u w:val="single"/>
    </w:rPr>
  </w:style>
  <w:style w:type="numbering" w:customStyle="1" w:styleId="120">
    <w:name w:val="无列表12"/>
    <w:next w:val="NoList"/>
    <w:unhideWhenUsed/>
    <w:rsid w:val="00F17FFD"/>
  </w:style>
  <w:style w:type="character" w:customStyle="1" w:styleId="13">
    <w:name w:val="纯文本 字符1"/>
    <w:semiHidden/>
    <w:rsid w:val="00F17FFD"/>
    <w:rPr>
      <w:rFonts w:ascii="SimSun" w:eastAsia="SimSun" w:hAnsi="Courier New" w:cs="Courier New"/>
      <w:kern w:val="2"/>
      <w:sz w:val="28"/>
      <w:szCs w:val="24"/>
    </w:rPr>
  </w:style>
  <w:style w:type="character" w:customStyle="1" w:styleId="14">
    <w:name w:val="脚注文本 字符1"/>
    <w:semiHidden/>
    <w:rsid w:val="00F17FFD"/>
    <w:rPr>
      <w:rFonts w:ascii="Times New Roman" w:eastAsia="STZhongsong" w:hAnsi="Times New Roman" w:cs="Times New Roman"/>
      <w:kern w:val="2"/>
      <w:sz w:val="18"/>
      <w:szCs w:val="18"/>
    </w:rPr>
  </w:style>
  <w:style w:type="numbering" w:customStyle="1" w:styleId="130">
    <w:name w:val="无列表13"/>
    <w:next w:val="NoList"/>
    <w:rsid w:val="00F17FFD"/>
  </w:style>
  <w:style w:type="numbering" w:customStyle="1" w:styleId="210">
    <w:name w:val="无列表21"/>
    <w:next w:val="NoList"/>
    <w:rsid w:val="00F17FFD"/>
  </w:style>
  <w:style w:type="numbering" w:customStyle="1" w:styleId="31">
    <w:name w:val="无列表31"/>
    <w:next w:val="NoList"/>
    <w:rsid w:val="00F17FFD"/>
  </w:style>
  <w:style w:type="numbering" w:customStyle="1" w:styleId="41">
    <w:name w:val="无列表41"/>
    <w:next w:val="NoList"/>
    <w:rsid w:val="00F17FFD"/>
  </w:style>
  <w:style w:type="numbering" w:customStyle="1" w:styleId="51">
    <w:name w:val="无列表51"/>
    <w:next w:val="NoList"/>
    <w:rsid w:val="00F17FFD"/>
  </w:style>
  <w:style w:type="numbering" w:customStyle="1" w:styleId="61">
    <w:name w:val="无列表61"/>
    <w:next w:val="NoList"/>
    <w:rsid w:val="00F17FFD"/>
  </w:style>
  <w:style w:type="numbering" w:customStyle="1" w:styleId="71">
    <w:name w:val="无列表71"/>
    <w:next w:val="NoList"/>
    <w:rsid w:val="00F17FFD"/>
  </w:style>
  <w:style w:type="numbering" w:customStyle="1" w:styleId="81">
    <w:name w:val="无列表81"/>
    <w:next w:val="NoList"/>
    <w:rsid w:val="00F17FFD"/>
  </w:style>
  <w:style w:type="numbering" w:customStyle="1" w:styleId="91">
    <w:name w:val="无列表91"/>
    <w:next w:val="NoList"/>
    <w:rsid w:val="00F17FFD"/>
  </w:style>
  <w:style w:type="numbering" w:customStyle="1" w:styleId="101">
    <w:name w:val="无列表101"/>
    <w:next w:val="NoList"/>
    <w:rsid w:val="00F17FFD"/>
  </w:style>
  <w:style w:type="character" w:customStyle="1" w:styleId="15">
    <w:name w:val="正文文本 字符1"/>
    <w:semiHidden/>
    <w:rsid w:val="00F17FFD"/>
    <w:rPr>
      <w:rFonts w:ascii="Times New Roman" w:eastAsia="STZhongsong" w:hAnsi="Times New Roman" w:cs="Times New Roman"/>
      <w:kern w:val="2"/>
      <w:sz w:val="28"/>
      <w:szCs w:val="24"/>
    </w:rPr>
  </w:style>
  <w:style w:type="numbering" w:customStyle="1" w:styleId="140">
    <w:name w:val="无列表14"/>
    <w:next w:val="NoList"/>
    <w:unhideWhenUsed/>
    <w:rsid w:val="00F17FFD"/>
  </w:style>
  <w:style w:type="numbering" w:customStyle="1" w:styleId="150">
    <w:name w:val="无列表15"/>
    <w:next w:val="NoList"/>
    <w:rsid w:val="00F17FFD"/>
  </w:style>
  <w:style w:type="numbering" w:customStyle="1" w:styleId="22">
    <w:name w:val="无列表22"/>
    <w:next w:val="NoList"/>
    <w:rsid w:val="00F17FFD"/>
  </w:style>
  <w:style w:type="numbering" w:customStyle="1" w:styleId="32">
    <w:name w:val="无列表32"/>
    <w:next w:val="NoList"/>
    <w:rsid w:val="00F17FFD"/>
  </w:style>
  <w:style w:type="numbering" w:customStyle="1" w:styleId="42">
    <w:name w:val="无列表42"/>
    <w:next w:val="NoList"/>
    <w:rsid w:val="00F17FFD"/>
  </w:style>
  <w:style w:type="numbering" w:customStyle="1" w:styleId="52">
    <w:name w:val="无列表52"/>
    <w:next w:val="NoList"/>
    <w:rsid w:val="00F17FFD"/>
  </w:style>
  <w:style w:type="numbering" w:customStyle="1" w:styleId="62">
    <w:name w:val="无列表62"/>
    <w:next w:val="NoList"/>
    <w:rsid w:val="00F17FFD"/>
  </w:style>
  <w:style w:type="numbering" w:customStyle="1" w:styleId="72">
    <w:name w:val="无列表72"/>
    <w:next w:val="NoList"/>
    <w:rsid w:val="00F17FFD"/>
  </w:style>
  <w:style w:type="numbering" w:customStyle="1" w:styleId="82">
    <w:name w:val="无列表82"/>
    <w:next w:val="NoList"/>
    <w:rsid w:val="00F17FFD"/>
  </w:style>
  <w:style w:type="numbering" w:customStyle="1" w:styleId="92">
    <w:name w:val="无列表92"/>
    <w:next w:val="NoList"/>
    <w:rsid w:val="00F17FFD"/>
  </w:style>
  <w:style w:type="numbering" w:customStyle="1" w:styleId="102">
    <w:name w:val="无列表102"/>
    <w:next w:val="NoList"/>
    <w:rsid w:val="00F17FFD"/>
  </w:style>
  <w:style w:type="numbering" w:customStyle="1" w:styleId="16">
    <w:name w:val="无列表16"/>
    <w:next w:val="NoList"/>
    <w:unhideWhenUsed/>
    <w:rsid w:val="00F17FFD"/>
  </w:style>
  <w:style w:type="numbering" w:customStyle="1" w:styleId="17">
    <w:name w:val="无列表17"/>
    <w:next w:val="NoList"/>
    <w:rsid w:val="00F17FFD"/>
  </w:style>
  <w:style w:type="numbering" w:customStyle="1" w:styleId="23">
    <w:name w:val="无列表23"/>
    <w:next w:val="NoList"/>
    <w:rsid w:val="00F17FFD"/>
  </w:style>
  <w:style w:type="numbering" w:customStyle="1" w:styleId="33">
    <w:name w:val="无列表33"/>
    <w:next w:val="NoList"/>
    <w:rsid w:val="00F17FFD"/>
  </w:style>
  <w:style w:type="numbering" w:customStyle="1" w:styleId="43">
    <w:name w:val="无列表43"/>
    <w:next w:val="NoList"/>
    <w:rsid w:val="00F17FFD"/>
  </w:style>
  <w:style w:type="numbering" w:customStyle="1" w:styleId="53">
    <w:name w:val="无列表53"/>
    <w:next w:val="NoList"/>
    <w:rsid w:val="00F17FFD"/>
  </w:style>
  <w:style w:type="numbering" w:customStyle="1" w:styleId="63">
    <w:name w:val="无列表63"/>
    <w:next w:val="NoList"/>
    <w:rsid w:val="00F17FFD"/>
  </w:style>
  <w:style w:type="numbering" w:customStyle="1" w:styleId="73">
    <w:name w:val="无列表73"/>
    <w:next w:val="NoList"/>
    <w:rsid w:val="00F17FFD"/>
  </w:style>
  <w:style w:type="numbering" w:customStyle="1" w:styleId="83">
    <w:name w:val="无列表83"/>
    <w:next w:val="NoList"/>
    <w:rsid w:val="00F17FFD"/>
  </w:style>
  <w:style w:type="numbering" w:customStyle="1" w:styleId="93">
    <w:name w:val="无列表93"/>
    <w:next w:val="NoList"/>
    <w:rsid w:val="00F17FFD"/>
  </w:style>
  <w:style w:type="numbering" w:customStyle="1" w:styleId="103">
    <w:name w:val="无列表103"/>
    <w:next w:val="NoList"/>
    <w:rsid w:val="00F17FFD"/>
  </w:style>
  <w:style w:type="numbering" w:customStyle="1" w:styleId="18">
    <w:name w:val="无列表18"/>
    <w:next w:val="NoList"/>
    <w:unhideWhenUsed/>
    <w:rsid w:val="00F17FFD"/>
  </w:style>
  <w:style w:type="numbering" w:customStyle="1" w:styleId="19">
    <w:name w:val="无列表19"/>
    <w:next w:val="NoList"/>
    <w:rsid w:val="00F17FFD"/>
  </w:style>
  <w:style w:type="numbering" w:customStyle="1" w:styleId="24">
    <w:name w:val="无列表24"/>
    <w:next w:val="NoList"/>
    <w:rsid w:val="00F17FFD"/>
  </w:style>
  <w:style w:type="numbering" w:customStyle="1" w:styleId="34">
    <w:name w:val="无列表34"/>
    <w:next w:val="NoList"/>
    <w:rsid w:val="00F17FFD"/>
  </w:style>
  <w:style w:type="numbering" w:customStyle="1" w:styleId="44">
    <w:name w:val="无列表44"/>
    <w:next w:val="NoList"/>
    <w:rsid w:val="00F17FFD"/>
  </w:style>
  <w:style w:type="numbering" w:customStyle="1" w:styleId="54">
    <w:name w:val="无列表54"/>
    <w:next w:val="NoList"/>
    <w:rsid w:val="00F17FFD"/>
  </w:style>
  <w:style w:type="numbering" w:customStyle="1" w:styleId="64">
    <w:name w:val="无列表64"/>
    <w:next w:val="NoList"/>
    <w:rsid w:val="00F17FFD"/>
  </w:style>
  <w:style w:type="numbering" w:customStyle="1" w:styleId="74">
    <w:name w:val="无列表74"/>
    <w:next w:val="NoList"/>
    <w:rsid w:val="00F17FFD"/>
  </w:style>
  <w:style w:type="numbering" w:customStyle="1" w:styleId="84">
    <w:name w:val="无列表84"/>
    <w:next w:val="NoList"/>
    <w:rsid w:val="00F17FFD"/>
  </w:style>
  <w:style w:type="numbering" w:customStyle="1" w:styleId="94">
    <w:name w:val="无列表94"/>
    <w:next w:val="NoList"/>
    <w:rsid w:val="00F17FFD"/>
  </w:style>
  <w:style w:type="numbering" w:customStyle="1" w:styleId="104">
    <w:name w:val="无列表104"/>
    <w:next w:val="NoList"/>
    <w:rsid w:val="00F17FFD"/>
  </w:style>
  <w:style w:type="numbering" w:customStyle="1" w:styleId="200">
    <w:name w:val="无列表20"/>
    <w:next w:val="NoList"/>
    <w:unhideWhenUsed/>
    <w:rsid w:val="00F17FFD"/>
  </w:style>
  <w:style w:type="numbering" w:customStyle="1" w:styleId="1100">
    <w:name w:val="无列表110"/>
    <w:next w:val="NoList"/>
    <w:rsid w:val="00F17FFD"/>
  </w:style>
  <w:style w:type="numbering" w:customStyle="1" w:styleId="25">
    <w:name w:val="无列表25"/>
    <w:next w:val="NoList"/>
    <w:rsid w:val="00F17FFD"/>
  </w:style>
  <w:style w:type="numbering" w:customStyle="1" w:styleId="35">
    <w:name w:val="无列表35"/>
    <w:next w:val="NoList"/>
    <w:rsid w:val="00F17FFD"/>
  </w:style>
  <w:style w:type="numbering" w:customStyle="1" w:styleId="45">
    <w:name w:val="无列表45"/>
    <w:next w:val="NoList"/>
    <w:rsid w:val="00F17FFD"/>
  </w:style>
  <w:style w:type="numbering" w:customStyle="1" w:styleId="55">
    <w:name w:val="无列表55"/>
    <w:next w:val="NoList"/>
    <w:rsid w:val="00F17FFD"/>
  </w:style>
  <w:style w:type="numbering" w:customStyle="1" w:styleId="65">
    <w:name w:val="无列表65"/>
    <w:next w:val="NoList"/>
    <w:rsid w:val="00F17FFD"/>
  </w:style>
  <w:style w:type="numbering" w:customStyle="1" w:styleId="75">
    <w:name w:val="无列表75"/>
    <w:next w:val="NoList"/>
    <w:rsid w:val="00F17FFD"/>
  </w:style>
  <w:style w:type="numbering" w:customStyle="1" w:styleId="85">
    <w:name w:val="无列表85"/>
    <w:next w:val="NoList"/>
    <w:rsid w:val="00F17FFD"/>
  </w:style>
  <w:style w:type="numbering" w:customStyle="1" w:styleId="95">
    <w:name w:val="无列表95"/>
    <w:next w:val="NoList"/>
    <w:rsid w:val="00F17FFD"/>
  </w:style>
  <w:style w:type="numbering" w:customStyle="1" w:styleId="105">
    <w:name w:val="无列表105"/>
    <w:next w:val="NoList"/>
    <w:rsid w:val="00F17FFD"/>
  </w:style>
  <w:style w:type="numbering" w:customStyle="1" w:styleId="26">
    <w:name w:val="无列表26"/>
    <w:next w:val="NoList"/>
    <w:unhideWhenUsed/>
    <w:rsid w:val="00F17FFD"/>
  </w:style>
  <w:style w:type="numbering" w:customStyle="1" w:styleId="111">
    <w:name w:val="无列表111"/>
    <w:next w:val="NoList"/>
    <w:rsid w:val="00F17FFD"/>
  </w:style>
  <w:style w:type="numbering" w:customStyle="1" w:styleId="27">
    <w:name w:val="无列表27"/>
    <w:next w:val="NoList"/>
    <w:rsid w:val="00F17FFD"/>
  </w:style>
  <w:style w:type="numbering" w:customStyle="1" w:styleId="36">
    <w:name w:val="无列表36"/>
    <w:next w:val="NoList"/>
    <w:rsid w:val="00F17FFD"/>
  </w:style>
  <w:style w:type="numbering" w:customStyle="1" w:styleId="46">
    <w:name w:val="无列表46"/>
    <w:next w:val="NoList"/>
    <w:rsid w:val="00F17FFD"/>
  </w:style>
  <w:style w:type="numbering" w:customStyle="1" w:styleId="56">
    <w:name w:val="无列表56"/>
    <w:next w:val="NoList"/>
    <w:rsid w:val="00F17FFD"/>
  </w:style>
  <w:style w:type="numbering" w:customStyle="1" w:styleId="66">
    <w:name w:val="无列表66"/>
    <w:next w:val="NoList"/>
    <w:rsid w:val="00F17FFD"/>
  </w:style>
  <w:style w:type="numbering" w:customStyle="1" w:styleId="76">
    <w:name w:val="无列表76"/>
    <w:next w:val="NoList"/>
    <w:rsid w:val="00F17FFD"/>
  </w:style>
  <w:style w:type="numbering" w:customStyle="1" w:styleId="86">
    <w:name w:val="无列表86"/>
    <w:next w:val="NoList"/>
    <w:rsid w:val="00F17FFD"/>
  </w:style>
  <w:style w:type="numbering" w:customStyle="1" w:styleId="96">
    <w:name w:val="无列表96"/>
    <w:next w:val="NoList"/>
    <w:rsid w:val="00F17FFD"/>
  </w:style>
  <w:style w:type="numbering" w:customStyle="1" w:styleId="106">
    <w:name w:val="无列表106"/>
    <w:next w:val="NoList"/>
    <w:rsid w:val="00F17FFD"/>
  </w:style>
  <w:style w:type="numbering" w:customStyle="1" w:styleId="28">
    <w:name w:val="无列表28"/>
    <w:next w:val="NoList"/>
    <w:unhideWhenUsed/>
    <w:rsid w:val="00F17FFD"/>
  </w:style>
  <w:style w:type="numbering" w:customStyle="1" w:styleId="112">
    <w:name w:val="无列表112"/>
    <w:next w:val="NoList"/>
    <w:rsid w:val="00F17FFD"/>
  </w:style>
  <w:style w:type="numbering" w:customStyle="1" w:styleId="29">
    <w:name w:val="无列表29"/>
    <w:next w:val="NoList"/>
    <w:rsid w:val="00F17FFD"/>
  </w:style>
  <w:style w:type="numbering" w:customStyle="1" w:styleId="37">
    <w:name w:val="无列表37"/>
    <w:next w:val="NoList"/>
    <w:rsid w:val="00F17FFD"/>
  </w:style>
  <w:style w:type="numbering" w:customStyle="1" w:styleId="47">
    <w:name w:val="无列表47"/>
    <w:next w:val="NoList"/>
    <w:rsid w:val="00F17FFD"/>
  </w:style>
  <w:style w:type="numbering" w:customStyle="1" w:styleId="57">
    <w:name w:val="无列表57"/>
    <w:next w:val="NoList"/>
    <w:rsid w:val="00F17FFD"/>
  </w:style>
  <w:style w:type="numbering" w:customStyle="1" w:styleId="67">
    <w:name w:val="无列表67"/>
    <w:next w:val="NoList"/>
    <w:rsid w:val="00F17FFD"/>
  </w:style>
  <w:style w:type="numbering" w:customStyle="1" w:styleId="77">
    <w:name w:val="无列表77"/>
    <w:next w:val="NoList"/>
    <w:rsid w:val="00F17FFD"/>
  </w:style>
  <w:style w:type="numbering" w:customStyle="1" w:styleId="87">
    <w:name w:val="无列表87"/>
    <w:next w:val="NoList"/>
    <w:rsid w:val="00F17FFD"/>
  </w:style>
  <w:style w:type="numbering" w:customStyle="1" w:styleId="97">
    <w:name w:val="无列表97"/>
    <w:next w:val="NoList"/>
    <w:rsid w:val="00F17FFD"/>
  </w:style>
  <w:style w:type="numbering" w:customStyle="1" w:styleId="107">
    <w:name w:val="无列表107"/>
    <w:next w:val="NoList"/>
    <w:rsid w:val="00F17FFD"/>
  </w:style>
  <w:style w:type="paragraph" w:customStyle="1" w:styleId="ad">
    <w:name w:val="宋体"/>
    <w:basedOn w:val="Normal"/>
    <w:link w:val="Char4"/>
    <w:qFormat/>
    <w:rsid w:val="00CE770E"/>
    <w:pPr>
      <w:spacing w:line="440" w:lineRule="exact"/>
    </w:pPr>
    <w:rPr>
      <w:rFonts w:ascii="SimSun" w:eastAsia="方正书宋_GBK" w:hAnsi="SimSun"/>
      <w:snapToGrid w:val="0"/>
      <w:kern w:val="0"/>
      <w:sz w:val="24"/>
      <w:szCs w:val="22"/>
    </w:rPr>
  </w:style>
  <w:style w:type="character" w:customStyle="1" w:styleId="Char4">
    <w:name w:val="宋体 Char"/>
    <w:link w:val="ad"/>
    <w:rsid w:val="00CE770E"/>
    <w:rPr>
      <w:rFonts w:ascii="SimSun" w:eastAsia="方正书宋_GBK" w:hAnsi="SimSun"/>
      <w:snapToGrid w:val="0"/>
      <w:sz w:val="24"/>
      <w:szCs w:val="22"/>
    </w:rPr>
  </w:style>
  <w:style w:type="paragraph" w:customStyle="1" w:styleId="ae">
    <w:name w:val="方正准雅宋"/>
    <w:basedOn w:val="Normal"/>
    <w:link w:val="Char5"/>
    <w:qFormat/>
    <w:rsid w:val="006B7CFA"/>
    <w:pPr>
      <w:spacing w:line="440" w:lineRule="exact"/>
    </w:pPr>
    <w:rPr>
      <w:rFonts w:ascii="Adobe 楷体 Std R" w:eastAsia="方正准雅宋_GBK" w:hAnsi="Adobe 楷体 Std R"/>
      <w:spacing w:val="2"/>
      <w:sz w:val="22"/>
      <w:szCs w:val="25"/>
    </w:rPr>
  </w:style>
  <w:style w:type="character" w:customStyle="1" w:styleId="Char5">
    <w:name w:val="方正准雅宋 Char"/>
    <w:link w:val="ae"/>
    <w:rsid w:val="006B7CFA"/>
    <w:rPr>
      <w:rFonts w:ascii="Adobe 楷体 Std R" w:eastAsia="方正准雅宋_GBK" w:hAnsi="Adobe 楷体 Std R"/>
      <w:spacing w:val="2"/>
      <w:kern w:val="2"/>
      <w:sz w:val="22"/>
      <w:szCs w:val="25"/>
    </w:rPr>
  </w:style>
  <w:style w:type="character" w:customStyle="1" w:styleId="Heading1Char">
    <w:name w:val="Heading 1 Char"/>
    <w:link w:val="Heading1"/>
    <w:uiPriority w:val="9"/>
    <w:rsid w:val="00A87ABB"/>
    <w:rPr>
      <w:rFonts w:ascii="Times New Roman" w:eastAsia="STZhongsong" w:hAnsi="Times New Roman" w:cs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qFormat/>
    <w:rsid w:val="00A87ABB"/>
    <w:pPr>
      <w:widowControl/>
      <w:spacing w:before="480" w:after="0" w:line="276" w:lineRule="auto"/>
      <w:ind w:firstLineChars="0" w:firstLine="0"/>
      <w:jc w:val="left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uiPriority w:val="39"/>
    <w:rsid w:val="00A87ABB"/>
    <w:pPr>
      <w:widowControl/>
      <w:tabs>
        <w:tab w:val="right" w:leader="dot" w:pos="5659"/>
      </w:tabs>
      <w:spacing w:line="320" w:lineRule="exact"/>
      <w:ind w:firstLineChars="0" w:firstLine="0"/>
      <w:jc w:val="left"/>
    </w:pPr>
    <w:rPr>
      <w:rFonts w:ascii="LiSu" w:eastAsia="LiSu" w:hAnsi="STSong"/>
      <w:color w:val="000000"/>
      <w:kern w:val="0"/>
      <w:sz w:val="30"/>
      <w:szCs w:val="30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BB56-48F1-44EE-8ADD-C58CA848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5</Pages>
  <Words>8389</Words>
  <Characters>47819</Characters>
  <Application>Microsoft Office Word</Application>
  <DocSecurity>0</DocSecurity>
  <Lines>398</Lines>
  <Paragraphs>112</Paragraphs>
  <ScaleCrop>false</ScaleCrop>
  <Company>fxy</Company>
  <LinksUpToDate>false</LinksUpToDate>
  <CharactersWithSpaces>56096</CharactersWithSpaces>
  <SharedDoc>false</SharedDoc>
  <HLinks>
    <vt:vector size="12" baseType="variant"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5158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51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了凡四训</dc:title>
  <dc:subject/>
  <dc:creator>yxpc</dc:creator>
  <cp:keywords/>
  <cp:lastModifiedBy>Zhang Zuokun</cp:lastModifiedBy>
  <cp:revision>2</cp:revision>
  <cp:lastPrinted>2019-09-06T00:58:00Z</cp:lastPrinted>
  <dcterms:created xsi:type="dcterms:W3CDTF">2020-07-02T06:41:00Z</dcterms:created>
  <dcterms:modified xsi:type="dcterms:W3CDTF">2020-07-02T06:41:00Z</dcterms:modified>
</cp:coreProperties>
</file>